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B30A" w14:textId="77777777" w:rsidR="00EE359F" w:rsidRDefault="005410EF" w:rsidP="00EE359F">
      <w:pPr>
        <w:jc w:val="center"/>
      </w:pPr>
      <w:r>
        <w:rPr>
          <w:noProof/>
        </w:rPr>
        <w:drawing>
          <wp:inline distT="0" distB="0" distL="0" distR="0" wp14:anchorId="2BBC8521" wp14:editId="7A4C1D20">
            <wp:extent cx="4932249" cy="1704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x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224" cy="1706349"/>
                    </a:xfrm>
                    <a:prstGeom prst="rect">
                      <a:avLst/>
                    </a:prstGeom>
                  </pic:spPr>
                </pic:pic>
              </a:graphicData>
            </a:graphic>
          </wp:inline>
        </w:drawing>
      </w:r>
    </w:p>
    <w:p w14:paraId="2E8E6498" w14:textId="77777777" w:rsidR="00EE359F" w:rsidRDefault="00EE359F" w:rsidP="00EE359F">
      <w:pPr>
        <w:jc w:val="center"/>
      </w:pPr>
    </w:p>
    <w:p w14:paraId="27B5EC85" w14:textId="77777777" w:rsidR="000A077C" w:rsidRDefault="000A077C" w:rsidP="00EE359F">
      <w:pPr>
        <w:jc w:val="center"/>
      </w:pPr>
    </w:p>
    <w:p w14:paraId="093F60DE" w14:textId="77777777" w:rsidR="000A077C" w:rsidRDefault="000A077C" w:rsidP="00EE359F">
      <w:pPr>
        <w:jc w:val="center"/>
      </w:pPr>
    </w:p>
    <w:p w14:paraId="5F73E11D" w14:textId="77777777" w:rsidR="00EE359F" w:rsidRDefault="000A077C" w:rsidP="00EE359F">
      <w:pPr>
        <w:jc w:val="center"/>
        <w:rPr>
          <w:sz w:val="48"/>
          <w:szCs w:val="48"/>
        </w:rPr>
      </w:pPr>
      <w:r>
        <w:rPr>
          <w:sz w:val="48"/>
          <w:szCs w:val="48"/>
        </w:rPr>
        <w:t xml:space="preserve">CINX API </w:t>
      </w:r>
      <w:r w:rsidR="00EE359F" w:rsidRPr="00F052BC">
        <w:rPr>
          <w:sz w:val="48"/>
          <w:szCs w:val="48"/>
        </w:rPr>
        <w:t xml:space="preserve">Integration </w:t>
      </w:r>
    </w:p>
    <w:p w14:paraId="7B9005C6" w14:textId="77777777" w:rsidR="009017EE" w:rsidRDefault="009017EE" w:rsidP="009017EE">
      <w:pPr>
        <w:jc w:val="center"/>
      </w:pPr>
      <w:r>
        <w:t>Harrison Publishing House, Inc.</w:t>
      </w:r>
    </w:p>
    <w:p w14:paraId="594474F9" w14:textId="5E929C6E" w:rsidR="00BB3876" w:rsidRPr="00E752C2" w:rsidRDefault="008F0B50" w:rsidP="00E752C2">
      <w:pPr>
        <w:jc w:val="center"/>
        <w:rPr>
          <w:sz w:val="28"/>
          <w:szCs w:val="28"/>
        </w:rPr>
      </w:pPr>
      <w:r w:rsidRPr="00F01897">
        <w:rPr>
          <w:sz w:val="28"/>
          <w:szCs w:val="28"/>
        </w:rPr>
        <w:t xml:space="preserve">Version </w:t>
      </w:r>
      <w:r w:rsidR="008B090E" w:rsidRPr="00F01897">
        <w:rPr>
          <w:sz w:val="28"/>
          <w:szCs w:val="28"/>
        </w:rPr>
        <w:t>1.</w:t>
      </w:r>
      <w:r w:rsidR="003B4596">
        <w:rPr>
          <w:sz w:val="28"/>
          <w:szCs w:val="28"/>
        </w:rPr>
        <w:t>6</w:t>
      </w:r>
    </w:p>
    <w:p w14:paraId="3248514B" w14:textId="77777777" w:rsidR="00BB3876" w:rsidRDefault="00BB3876">
      <w:pPr>
        <w:pStyle w:val="TOCHeading"/>
        <w:rPr>
          <w:rFonts w:asciiTheme="minorHAnsi" w:eastAsiaTheme="minorHAnsi" w:hAnsiTheme="minorHAnsi" w:cstheme="minorBidi"/>
          <w:b w:val="0"/>
          <w:bCs w:val="0"/>
          <w:color w:val="auto"/>
          <w:sz w:val="22"/>
          <w:szCs w:val="22"/>
        </w:rPr>
      </w:pPr>
    </w:p>
    <w:p w14:paraId="1B63861C" w14:textId="77777777" w:rsidR="00BB3876" w:rsidRDefault="00BB3876">
      <w:pPr>
        <w:pStyle w:val="TOCHeading"/>
        <w:rPr>
          <w:rFonts w:asciiTheme="minorHAnsi" w:eastAsiaTheme="minorHAnsi" w:hAnsiTheme="minorHAnsi" w:cstheme="minorBidi"/>
          <w:b w:val="0"/>
          <w:bCs w:val="0"/>
          <w:color w:val="auto"/>
          <w:sz w:val="22"/>
          <w:szCs w:val="22"/>
        </w:rPr>
      </w:pPr>
    </w:p>
    <w:p w14:paraId="541CAE2C" w14:textId="6CD176AD" w:rsidR="00BB3876" w:rsidRDefault="00BB3876" w:rsidP="00BB3876"/>
    <w:p w14:paraId="3AC2CF2C" w14:textId="77777777" w:rsidR="00E752C2" w:rsidRPr="00BB3876" w:rsidRDefault="00E752C2" w:rsidP="00BB3876"/>
    <w:p w14:paraId="6B52AB31" w14:textId="0C553504" w:rsidR="00BB3876" w:rsidRDefault="00BB3876">
      <w:pPr>
        <w:pStyle w:val="TOCHeading"/>
        <w:rPr>
          <w:rFonts w:asciiTheme="minorHAnsi" w:eastAsiaTheme="minorHAnsi" w:hAnsiTheme="minorHAnsi" w:cstheme="minorBidi"/>
          <w:b w:val="0"/>
          <w:bCs w:val="0"/>
          <w:color w:val="auto"/>
          <w:sz w:val="22"/>
          <w:szCs w:val="22"/>
        </w:rPr>
      </w:pPr>
    </w:p>
    <w:p w14:paraId="3BDF8AA2" w14:textId="09D63AD4" w:rsidR="00E752C2" w:rsidRDefault="00E752C2" w:rsidP="00E752C2"/>
    <w:p w14:paraId="7A9B7F8C" w14:textId="3A792854" w:rsidR="00E752C2" w:rsidRDefault="00E752C2" w:rsidP="00E752C2"/>
    <w:p w14:paraId="550CEBC4" w14:textId="6BBDA274" w:rsidR="00E752C2" w:rsidRDefault="00E752C2" w:rsidP="00E752C2"/>
    <w:p w14:paraId="650E3DB1" w14:textId="6E618B63" w:rsidR="00E752C2" w:rsidRDefault="00E752C2" w:rsidP="00E752C2"/>
    <w:p w14:paraId="2F2D37DF" w14:textId="74C536DB" w:rsidR="00E752C2" w:rsidRDefault="00E752C2" w:rsidP="00E752C2"/>
    <w:p w14:paraId="4CD66F63" w14:textId="77777777" w:rsidR="00E752C2" w:rsidRPr="00E752C2" w:rsidRDefault="00E752C2" w:rsidP="00E752C2"/>
    <w:sdt>
      <w:sdtPr>
        <w:rPr>
          <w:rFonts w:asciiTheme="minorHAnsi" w:eastAsiaTheme="minorHAnsi" w:hAnsiTheme="minorHAnsi" w:cstheme="minorBidi"/>
          <w:b w:val="0"/>
          <w:bCs w:val="0"/>
          <w:color w:val="auto"/>
          <w:sz w:val="22"/>
          <w:szCs w:val="22"/>
        </w:rPr>
        <w:id w:val="813343493"/>
        <w:docPartObj>
          <w:docPartGallery w:val="Table of Contents"/>
          <w:docPartUnique/>
        </w:docPartObj>
      </w:sdtPr>
      <w:sdtContent>
        <w:p w14:paraId="5D7E7581" w14:textId="77777777" w:rsidR="00AA3940" w:rsidRDefault="00AA3940">
          <w:pPr>
            <w:pStyle w:val="TOCHeading"/>
          </w:pPr>
          <w:r>
            <w:t>Contents</w:t>
          </w:r>
        </w:p>
        <w:p w14:paraId="1DBCC974" w14:textId="4DFF7072" w:rsidR="00FE03D1" w:rsidRDefault="00AC4B13">
          <w:pPr>
            <w:pStyle w:val="TOC3"/>
            <w:tabs>
              <w:tab w:val="right" w:leader="dot" w:pos="10876"/>
            </w:tabs>
            <w:rPr>
              <w:rFonts w:eastAsiaTheme="minorEastAsia"/>
              <w:noProof/>
            </w:rPr>
          </w:pPr>
          <w:r w:rsidRPr="003B5D4F">
            <w:rPr>
              <w:sz w:val="18"/>
              <w:szCs w:val="18"/>
            </w:rPr>
            <w:fldChar w:fldCharType="begin"/>
          </w:r>
          <w:r w:rsidR="00AA3940" w:rsidRPr="003B5D4F">
            <w:rPr>
              <w:sz w:val="18"/>
              <w:szCs w:val="18"/>
            </w:rPr>
            <w:instrText xml:space="preserve"> TOC \o "1-3" \h \z \u </w:instrText>
          </w:r>
          <w:r w:rsidRPr="003B5D4F">
            <w:rPr>
              <w:sz w:val="18"/>
              <w:szCs w:val="18"/>
            </w:rPr>
            <w:fldChar w:fldCharType="separate"/>
          </w:r>
          <w:hyperlink w:anchor="_Toc13052924" w:history="1">
            <w:r w:rsidR="00FE03D1" w:rsidRPr="008E43B0">
              <w:rPr>
                <w:rStyle w:val="Hyperlink"/>
                <w:noProof/>
              </w:rPr>
              <w:t>Background</w:t>
            </w:r>
            <w:r w:rsidR="00FE03D1">
              <w:rPr>
                <w:noProof/>
                <w:webHidden/>
              </w:rPr>
              <w:tab/>
            </w:r>
            <w:r w:rsidR="00FE03D1">
              <w:rPr>
                <w:noProof/>
                <w:webHidden/>
              </w:rPr>
              <w:fldChar w:fldCharType="begin"/>
            </w:r>
            <w:r w:rsidR="00FE03D1">
              <w:rPr>
                <w:noProof/>
                <w:webHidden/>
              </w:rPr>
              <w:instrText xml:space="preserve"> PAGEREF _Toc13052924 \h </w:instrText>
            </w:r>
            <w:r w:rsidR="00FE03D1">
              <w:rPr>
                <w:noProof/>
                <w:webHidden/>
              </w:rPr>
            </w:r>
            <w:r w:rsidR="00FE03D1">
              <w:rPr>
                <w:noProof/>
                <w:webHidden/>
              </w:rPr>
              <w:fldChar w:fldCharType="separate"/>
            </w:r>
            <w:r w:rsidR="00FE03D1">
              <w:rPr>
                <w:noProof/>
                <w:webHidden/>
              </w:rPr>
              <w:t>6</w:t>
            </w:r>
            <w:r w:rsidR="00FE03D1">
              <w:rPr>
                <w:noProof/>
                <w:webHidden/>
              </w:rPr>
              <w:fldChar w:fldCharType="end"/>
            </w:r>
          </w:hyperlink>
        </w:p>
        <w:p w14:paraId="6E891B70" w14:textId="4313154C" w:rsidR="00FE03D1" w:rsidRDefault="004C2D34">
          <w:pPr>
            <w:pStyle w:val="TOC3"/>
            <w:tabs>
              <w:tab w:val="right" w:leader="dot" w:pos="10876"/>
            </w:tabs>
            <w:rPr>
              <w:rFonts w:eastAsiaTheme="minorEastAsia"/>
              <w:noProof/>
            </w:rPr>
          </w:pPr>
          <w:hyperlink w:anchor="_Toc13052925" w:history="1">
            <w:r w:rsidR="00FE03D1" w:rsidRPr="008E43B0">
              <w:rPr>
                <w:rStyle w:val="Hyperlink"/>
                <w:noProof/>
              </w:rPr>
              <w:t>CINX Application/Subscription Model Introduction</w:t>
            </w:r>
            <w:r w:rsidR="00FE03D1">
              <w:rPr>
                <w:noProof/>
                <w:webHidden/>
              </w:rPr>
              <w:tab/>
            </w:r>
            <w:r w:rsidR="00FE03D1">
              <w:rPr>
                <w:noProof/>
                <w:webHidden/>
              </w:rPr>
              <w:fldChar w:fldCharType="begin"/>
            </w:r>
            <w:r w:rsidR="00FE03D1">
              <w:rPr>
                <w:noProof/>
                <w:webHidden/>
              </w:rPr>
              <w:instrText xml:space="preserve"> PAGEREF _Toc13052925 \h </w:instrText>
            </w:r>
            <w:r w:rsidR="00FE03D1">
              <w:rPr>
                <w:noProof/>
                <w:webHidden/>
              </w:rPr>
            </w:r>
            <w:r w:rsidR="00FE03D1">
              <w:rPr>
                <w:noProof/>
                <w:webHidden/>
              </w:rPr>
              <w:fldChar w:fldCharType="separate"/>
            </w:r>
            <w:r w:rsidR="00FE03D1">
              <w:rPr>
                <w:noProof/>
                <w:webHidden/>
              </w:rPr>
              <w:t>7</w:t>
            </w:r>
            <w:r w:rsidR="00FE03D1">
              <w:rPr>
                <w:noProof/>
                <w:webHidden/>
              </w:rPr>
              <w:fldChar w:fldCharType="end"/>
            </w:r>
          </w:hyperlink>
        </w:p>
        <w:p w14:paraId="1CEE8FA6" w14:textId="67FEDF1F" w:rsidR="00FE03D1" w:rsidRDefault="004C2D34">
          <w:pPr>
            <w:pStyle w:val="TOC3"/>
            <w:tabs>
              <w:tab w:val="right" w:leader="dot" w:pos="10876"/>
            </w:tabs>
            <w:rPr>
              <w:rFonts w:eastAsiaTheme="minorEastAsia"/>
              <w:noProof/>
            </w:rPr>
          </w:pPr>
          <w:hyperlink w:anchor="_Toc13052926" w:history="1">
            <w:r w:rsidR="00FE03D1" w:rsidRPr="008E43B0">
              <w:rPr>
                <w:rStyle w:val="Hyperlink"/>
                <w:noProof/>
              </w:rPr>
              <w:t>CINX Data Source Introduction</w:t>
            </w:r>
            <w:r w:rsidR="00FE03D1">
              <w:rPr>
                <w:noProof/>
                <w:webHidden/>
              </w:rPr>
              <w:tab/>
            </w:r>
            <w:r w:rsidR="00FE03D1">
              <w:rPr>
                <w:noProof/>
                <w:webHidden/>
              </w:rPr>
              <w:fldChar w:fldCharType="begin"/>
            </w:r>
            <w:r w:rsidR="00FE03D1">
              <w:rPr>
                <w:noProof/>
                <w:webHidden/>
              </w:rPr>
              <w:instrText xml:space="preserve"> PAGEREF _Toc13052926 \h </w:instrText>
            </w:r>
            <w:r w:rsidR="00FE03D1">
              <w:rPr>
                <w:noProof/>
                <w:webHidden/>
              </w:rPr>
            </w:r>
            <w:r w:rsidR="00FE03D1">
              <w:rPr>
                <w:noProof/>
                <w:webHidden/>
              </w:rPr>
              <w:fldChar w:fldCharType="separate"/>
            </w:r>
            <w:r w:rsidR="00FE03D1">
              <w:rPr>
                <w:noProof/>
                <w:webHidden/>
              </w:rPr>
              <w:t>8</w:t>
            </w:r>
            <w:r w:rsidR="00FE03D1">
              <w:rPr>
                <w:noProof/>
                <w:webHidden/>
              </w:rPr>
              <w:fldChar w:fldCharType="end"/>
            </w:r>
          </w:hyperlink>
        </w:p>
        <w:p w14:paraId="0709A5CE" w14:textId="02B71D52" w:rsidR="00FE03D1" w:rsidRDefault="004C2D34">
          <w:pPr>
            <w:pStyle w:val="TOC3"/>
            <w:tabs>
              <w:tab w:val="right" w:leader="dot" w:pos="10876"/>
            </w:tabs>
            <w:rPr>
              <w:rFonts w:eastAsiaTheme="minorEastAsia"/>
              <w:noProof/>
            </w:rPr>
          </w:pPr>
          <w:hyperlink w:anchor="_Toc13052927" w:history="1">
            <w:r w:rsidR="00FE03D1" w:rsidRPr="008E43B0">
              <w:rPr>
                <w:rStyle w:val="Hyperlink"/>
                <w:noProof/>
              </w:rPr>
              <w:t>CINX Application and Data Source Introduction</w:t>
            </w:r>
            <w:r w:rsidR="00FE03D1">
              <w:rPr>
                <w:noProof/>
                <w:webHidden/>
              </w:rPr>
              <w:tab/>
            </w:r>
            <w:r w:rsidR="00FE03D1">
              <w:rPr>
                <w:noProof/>
                <w:webHidden/>
              </w:rPr>
              <w:fldChar w:fldCharType="begin"/>
            </w:r>
            <w:r w:rsidR="00FE03D1">
              <w:rPr>
                <w:noProof/>
                <w:webHidden/>
              </w:rPr>
              <w:instrText xml:space="preserve"> PAGEREF _Toc13052927 \h </w:instrText>
            </w:r>
            <w:r w:rsidR="00FE03D1">
              <w:rPr>
                <w:noProof/>
                <w:webHidden/>
              </w:rPr>
            </w:r>
            <w:r w:rsidR="00FE03D1">
              <w:rPr>
                <w:noProof/>
                <w:webHidden/>
              </w:rPr>
              <w:fldChar w:fldCharType="separate"/>
            </w:r>
            <w:r w:rsidR="00FE03D1">
              <w:rPr>
                <w:noProof/>
                <w:webHidden/>
              </w:rPr>
              <w:t>9</w:t>
            </w:r>
            <w:r w:rsidR="00FE03D1">
              <w:rPr>
                <w:noProof/>
                <w:webHidden/>
              </w:rPr>
              <w:fldChar w:fldCharType="end"/>
            </w:r>
          </w:hyperlink>
        </w:p>
        <w:p w14:paraId="182A82CA" w14:textId="4070CB3F" w:rsidR="00FE03D1" w:rsidRDefault="004C2D34">
          <w:pPr>
            <w:pStyle w:val="TOC3"/>
            <w:tabs>
              <w:tab w:val="right" w:leader="dot" w:pos="10876"/>
            </w:tabs>
            <w:rPr>
              <w:rFonts w:eastAsiaTheme="minorEastAsia"/>
              <w:noProof/>
            </w:rPr>
          </w:pPr>
          <w:hyperlink w:anchor="_Toc13052928" w:history="1">
            <w:r w:rsidR="00FE03D1" w:rsidRPr="008E43B0">
              <w:rPr>
                <w:rStyle w:val="Hyperlink"/>
                <w:noProof/>
              </w:rPr>
              <w:t>ReST API</w:t>
            </w:r>
            <w:r w:rsidR="00FE03D1">
              <w:rPr>
                <w:noProof/>
                <w:webHidden/>
              </w:rPr>
              <w:tab/>
            </w:r>
            <w:r w:rsidR="00FE03D1">
              <w:rPr>
                <w:noProof/>
                <w:webHidden/>
              </w:rPr>
              <w:fldChar w:fldCharType="begin"/>
            </w:r>
            <w:r w:rsidR="00FE03D1">
              <w:rPr>
                <w:noProof/>
                <w:webHidden/>
              </w:rPr>
              <w:instrText xml:space="preserve"> PAGEREF _Toc13052928 \h </w:instrText>
            </w:r>
            <w:r w:rsidR="00FE03D1">
              <w:rPr>
                <w:noProof/>
                <w:webHidden/>
              </w:rPr>
            </w:r>
            <w:r w:rsidR="00FE03D1">
              <w:rPr>
                <w:noProof/>
                <w:webHidden/>
              </w:rPr>
              <w:fldChar w:fldCharType="separate"/>
            </w:r>
            <w:r w:rsidR="00FE03D1">
              <w:rPr>
                <w:noProof/>
                <w:webHidden/>
              </w:rPr>
              <w:t>11</w:t>
            </w:r>
            <w:r w:rsidR="00FE03D1">
              <w:rPr>
                <w:noProof/>
                <w:webHidden/>
              </w:rPr>
              <w:fldChar w:fldCharType="end"/>
            </w:r>
          </w:hyperlink>
        </w:p>
        <w:p w14:paraId="31E846A4" w14:textId="73CEAC99" w:rsidR="00FE03D1" w:rsidRDefault="004C2D34">
          <w:pPr>
            <w:pStyle w:val="TOC3"/>
            <w:tabs>
              <w:tab w:val="right" w:leader="dot" w:pos="10876"/>
            </w:tabs>
            <w:rPr>
              <w:rFonts w:eastAsiaTheme="minorEastAsia"/>
              <w:noProof/>
            </w:rPr>
          </w:pPr>
          <w:hyperlink w:anchor="_Toc13052929" w:history="1">
            <w:r w:rsidR="00FE03D1" w:rsidRPr="008E43B0">
              <w:rPr>
                <w:rStyle w:val="Hyperlink"/>
                <w:noProof/>
              </w:rPr>
              <w:t>API – PING Server</w:t>
            </w:r>
            <w:r w:rsidR="00FE03D1">
              <w:rPr>
                <w:noProof/>
                <w:webHidden/>
              </w:rPr>
              <w:tab/>
            </w:r>
            <w:r w:rsidR="00FE03D1">
              <w:rPr>
                <w:noProof/>
                <w:webHidden/>
              </w:rPr>
              <w:fldChar w:fldCharType="begin"/>
            </w:r>
            <w:r w:rsidR="00FE03D1">
              <w:rPr>
                <w:noProof/>
                <w:webHidden/>
              </w:rPr>
              <w:instrText xml:space="preserve"> PAGEREF _Toc13052929 \h </w:instrText>
            </w:r>
            <w:r w:rsidR="00FE03D1">
              <w:rPr>
                <w:noProof/>
                <w:webHidden/>
              </w:rPr>
            </w:r>
            <w:r w:rsidR="00FE03D1">
              <w:rPr>
                <w:noProof/>
                <w:webHidden/>
              </w:rPr>
              <w:fldChar w:fldCharType="separate"/>
            </w:r>
            <w:r w:rsidR="00FE03D1">
              <w:rPr>
                <w:noProof/>
                <w:webHidden/>
              </w:rPr>
              <w:t>13</w:t>
            </w:r>
            <w:r w:rsidR="00FE03D1">
              <w:rPr>
                <w:noProof/>
                <w:webHidden/>
              </w:rPr>
              <w:fldChar w:fldCharType="end"/>
            </w:r>
          </w:hyperlink>
        </w:p>
        <w:p w14:paraId="36EAD174" w14:textId="6CCDCDCC" w:rsidR="00FE03D1" w:rsidRDefault="004C2D34">
          <w:pPr>
            <w:pStyle w:val="TOC3"/>
            <w:tabs>
              <w:tab w:val="right" w:leader="dot" w:pos="10876"/>
            </w:tabs>
            <w:rPr>
              <w:rFonts w:eastAsiaTheme="minorEastAsia"/>
              <w:noProof/>
            </w:rPr>
          </w:pPr>
          <w:hyperlink w:anchor="_Toc13052930" w:history="1">
            <w:r w:rsidR="00FE03D1" w:rsidRPr="008E43B0">
              <w:rPr>
                <w:rStyle w:val="Hyperlink"/>
                <w:noProof/>
              </w:rPr>
              <w:t>API – GET User Subscriptions/Authorizations (Orgs and Applications)</w:t>
            </w:r>
            <w:r w:rsidR="00FE03D1">
              <w:rPr>
                <w:noProof/>
                <w:webHidden/>
              </w:rPr>
              <w:tab/>
            </w:r>
            <w:r w:rsidR="00FE03D1">
              <w:rPr>
                <w:noProof/>
                <w:webHidden/>
              </w:rPr>
              <w:fldChar w:fldCharType="begin"/>
            </w:r>
            <w:r w:rsidR="00FE03D1">
              <w:rPr>
                <w:noProof/>
                <w:webHidden/>
              </w:rPr>
              <w:instrText xml:space="preserve"> PAGEREF _Toc13052930 \h </w:instrText>
            </w:r>
            <w:r w:rsidR="00FE03D1">
              <w:rPr>
                <w:noProof/>
                <w:webHidden/>
              </w:rPr>
            </w:r>
            <w:r w:rsidR="00FE03D1">
              <w:rPr>
                <w:noProof/>
                <w:webHidden/>
              </w:rPr>
              <w:fldChar w:fldCharType="separate"/>
            </w:r>
            <w:r w:rsidR="00FE03D1">
              <w:rPr>
                <w:noProof/>
                <w:webHidden/>
              </w:rPr>
              <w:t>14</w:t>
            </w:r>
            <w:r w:rsidR="00FE03D1">
              <w:rPr>
                <w:noProof/>
                <w:webHidden/>
              </w:rPr>
              <w:fldChar w:fldCharType="end"/>
            </w:r>
          </w:hyperlink>
        </w:p>
        <w:p w14:paraId="69721ABE" w14:textId="5869772A" w:rsidR="00FE03D1" w:rsidRDefault="004C2D34">
          <w:pPr>
            <w:pStyle w:val="TOC3"/>
            <w:tabs>
              <w:tab w:val="right" w:leader="dot" w:pos="10876"/>
            </w:tabs>
            <w:rPr>
              <w:rFonts w:eastAsiaTheme="minorEastAsia"/>
              <w:noProof/>
            </w:rPr>
          </w:pPr>
          <w:hyperlink w:anchor="_Toc13052931" w:history="1">
            <w:r w:rsidR="00FE03D1" w:rsidRPr="008E43B0">
              <w:rPr>
                <w:rStyle w:val="Hyperlink"/>
                <w:noProof/>
              </w:rPr>
              <w:t>Working with the GET User Subscriptions/Authorizations API Response</w:t>
            </w:r>
            <w:r w:rsidR="00FE03D1">
              <w:rPr>
                <w:noProof/>
                <w:webHidden/>
              </w:rPr>
              <w:tab/>
            </w:r>
            <w:r w:rsidR="00FE03D1">
              <w:rPr>
                <w:noProof/>
                <w:webHidden/>
              </w:rPr>
              <w:fldChar w:fldCharType="begin"/>
            </w:r>
            <w:r w:rsidR="00FE03D1">
              <w:rPr>
                <w:noProof/>
                <w:webHidden/>
              </w:rPr>
              <w:instrText xml:space="preserve"> PAGEREF _Toc13052931 \h </w:instrText>
            </w:r>
            <w:r w:rsidR="00FE03D1">
              <w:rPr>
                <w:noProof/>
                <w:webHidden/>
              </w:rPr>
            </w:r>
            <w:r w:rsidR="00FE03D1">
              <w:rPr>
                <w:noProof/>
                <w:webHidden/>
              </w:rPr>
              <w:fldChar w:fldCharType="separate"/>
            </w:r>
            <w:r w:rsidR="00FE03D1">
              <w:rPr>
                <w:noProof/>
                <w:webHidden/>
              </w:rPr>
              <w:t>15</w:t>
            </w:r>
            <w:r w:rsidR="00FE03D1">
              <w:rPr>
                <w:noProof/>
                <w:webHidden/>
              </w:rPr>
              <w:fldChar w:fldCharType="end"/>
            </w:r>
          </w:hyperlink>
        </w:p>
        <w:p w14:paraId="5978CF6D" w14:textId="68B3D299" w:rsidR="00FE03D1" w:rsidRDefault="004C2D34">
          <w:pPr>
            <w:pStyle w:val="TOC3"/>
            <w:tabs>
              <w:tab w:val="right" w:leader="dot" w:pos="10876"/>
            </w:tabs>
            <w:rPr>
              <w:rFonts w:eastAsiaTheme="minorEastAsia"/>
              <w:noProof/>
            </w:rPr>
          </w:pPr>
          <w:hyperlink w:anchor="_Toc13052932" w:history="1">
            <w:r w:rsidR="00FE03D1" w:rsidRPr="008E43B0">
              <w:rPr>
                <w:rStyle w:val="Hyperlink"/>
                <w:noProof/>
              </w:rPr>
              <w:t>API – GET Item Information using the “mcaa” Response View – Item GUID</w:t>
            </w:r>
            <w:r w:rsidR="00FE03D1">
              <w:rPr>
                <w:noProof/>
                <w:webHidden/>
              </w:rPr>
              <w:tab/>
            </w:r>
            <w:r w:rsidR="00FE03D1">
              <w:rPr>
                <w:noProof/>
                <w:webHidden/>
              </w:rPr>
              <w:fldChar w:fldCharType="begin"/>
            </w:r>
            <w:r w:rsidR="00FE03D1">
              <w:rPr>
                <w:noProof/>
                <w:webHidden/>
              </w:rPr>
              <w:instrText xml:space="preserve"> PAGEREF _Toc13052932 \h </w:instrText>
            </w:r>
            <w:r w:rsidR="00FE03D1">
              <w:rPr>
                <w:noProof/>
                <w:webHidden/>
              </w:rPr>
            </w:r>
            <w:r w:rsidR="00FE03D1">
              <w:rPr>
                <w:noProof/>
                <w:webHidden/>
              </w:rPr>
              <w:fldChar w:fldCharType="separate"/>
            </w:r>
            <w:r w:rsidR="00FE03D1">
              <w:rPr>
                <w:noProof/>
                <w:webHidden/>
              </w:rPr>
              <w:t>20</w:t>
            </w:r>
            <w:r w:rsidR="00FE03D1">
              <w:rPr>
                <w:noProof/>
                <w:webHidden/>
              </w:rPr>
              <w:fldChar w:fldCharType="end"/>
            </w:r>
          </w:hyperlink>
        </w:p>
        <w:p w14:paraId="0ABA71BA" w14:textId="6DBC7C99" w:rsidR="00FE03D1" w:rsidRDefault="004C2D34">
          <w:pPr>
            <w:pStyle w:val="TOC3"/>
            <w:tabs>
              <w:tab w:val="right" w:leader="dot" w:pos="10876"/>
            </w:tabs>
            <w:rPr>
              <w:rFonts w:eastAsiaTheme="minorEastAsia"/>
              <w:noProof/>
            </w:rPr>
          </w:pPr>
          <w:hyperlink w:anchor="_Toc13052933" w:history="1">
            <w:r w:rsidR="00FE03D1" w:rsidRPr="008E43B0">
              <w:rPr>
                <w:rStyle w:val="Hyperlink"/>
                <w:noProof/>
              </w:rPr>
              <w:t>API – GET Item Information using the “mcaa” Response View – Org Part Number</w:t>
            </w:r>
            <w:r w:rsidR="00FE03D1">
              <w:rPr>
                <w:noProof/>
                <w:webHidden/>
              </w:rPr>
              <w:tab/>
            </w:r>
            <w:r w:rsidR="00FE03D1">
              <w:rPr>
                <w:noProof/>
                <w:webHidden/>
              </w:rPr>
              <w:fldChar w:fldCharType="begin"/>
            </w:r>
            <w:r w:rsidR="00FE03D1">
              <w:rPr>
                <w:noProof/>
                <w:webHidden/>
              </w:rPr>
              <w:instrText xml:space="preserve"> PAGEREF _Toc13052933 \h </w:instrText>
            </w:r>
            <w:r w:rsidR="00FE03D1">
              <w:rPr>
                <w:noProof/>
                <w:webHidden/>
              </w:rPr>
            </w:r>
            <w:r w:rsidR="00FE03D1">
              <w:rPr>
                <w:noProof/>
                <w:webHidden/>
              </w:rPr>
              <w:fldChar w:fldCharType="separate"/>
            </w:r>
            <w:r w:rsidR="00FE03D1">
              <w:rPr>
                <w:noProof/>
                <w:webHidden/>
              </w:rPr>
              <w:t>21</w:t>
            </w:r>
            <w:r w:rsidR="00FE03D1">
              <w:rPr>
                <w:noProof/>
                <w:webHidden/>
              </w:rPr>
              <w:fldChar w:fldCharType="end"/>
            </w:r>
          </w:hyperlink>
        </w:p>
        <w:p w14:paraId="2DA999FA" w14:textId="6F718A4C" w:rsidR="00FE03D1" w:rsidRDefault="004C2D34">
          <w:pPr>
            <w:pStyle w:val="TOC3"/>
            <w:tabs>
              <w:tab w:val="right" w:leader="dot" w:pos="10876"/>
            </w:tabs>
            <w:rPr>
              <w:rFonts w:eastAsiaTheme="minorEastAsia"/>
              <w:noProof/>
            </w:rPr>
          </w:pPr>
          <w:hyperlink w:anchor="_Toc13052934" w:history="1">
            <w:r w:rsidR="00FE03D1" w:rsidRPr="008E43B0">
              <w:rPr>
                <w:rStyle w:val="Hyperlink"/>
                <w:noProof/>
              </w:rPr>
              <w:t>API – GET Item Information using the “mcaa” Response View – HPH Code</w:t>
            </w:r>
            <w:r w:rsidR="00FE03D1">
              <w:rPr>
                <w:noProof/>
                <w:webHidden/>
              </w:rPr>
              <w:tab/>
            </w:r>
            <w:r w:rsidR="00FE03D1">
              <w:rPr>
                <w:noProof/>
                <w:webHidden/>
              </w:rPr>
              <w:fldChar w:fldCharType="begin"/>
            </w:r>
            <w:r w:rsidR="00FE03D1">
              <w:rPr>
                <w:noProof/>
                <w:webHidden/>
              </w:rPr>
              <w:instrText xml:space="preserve"> PAGEREF _Toc13052934 \h </w:instrText>
            </w:r>
            <w:r w:rsidR="00FE03D1">
              <w:rPr>
                <w:noProof/>
                <w:webHidden/>
              </w:rPr>
            </w:r>
            <w:r w:rsidR="00FE03D1">
              <w:rPr>
                <w:noProof/>
                <w:webHidden/>
              </w:rPr>
              <w:fldChar w:fldCharType="separate"/>
            </w:r>
            <w:r w:rsidR="00FE03D1">
              <w:rPr>
                <w:noProof/>
                <w:webHidden/>
              </w:rPr>
              <w:t>22</w:t>
            </w:r>
            <w:r w:rsidR="00FE03D1">
              <w:rPr>
                <w:noProof/>
                <w:webHidden/>
              </w:rPr>
              <w:fldChar w:fldCharType="end"/>
            </w:r>
          </w:hyperlink>
        </w:p>
        <w:p w14:paraId="5E84E881" w14:textId="73060C1D" w:rsidR="00FE03D1" w:rsidRDefault="004C2D34">
          <w:pPr>
            <w:pStyle w:val="TOC3"/>
            <w:tabs>
              <w:tab w:val="right" w:leader="dot" w:pos="10876"/>
            </w:tabs>
            <w:rPr>
              <w:rFonts w:eastAsiaTheme="minorEastAsia"/>
              <w:noProof/>
            </w:rPr>
          </w:pPr>
          <w:hyperlink w:anchor="_Toc13052935" w:history="1">
            <w:r w:rsidR="00FE03D1" w:rsidRPr="008E43B0">
              <w:rPr>
                <w:rStyle w:val="Hyperlink"/>
                <w:iCs/>
                <w:noProof/>
              </w:rPr>
              <w:t>“mcaa” View Response Contents</w:t>
            </w:r>
            <w:r w:rsidR="00FE03D1">
              <w:rPr>
                <w:noProof/>
                <w:webHidden/>
              </w:rPr>
              <w:tab/>
            </w:r>
            <w:r w:rsidR="00FE03D1">
              <w:rPr>
                <w:noProof/>
                <w:webHidden/>
              </w:rPr>
              <w:fldChar w:fldCharType="begin"/>
            </w:r>
            <w:r w:rsidR="00FE03D1">
              <w:rPr>
                <w:noProof/>
                <w:webHidden/>
              </w:rPr>
              <w:instrText xml:space="preserve"> PAGEREF _Toc13052935 \h </w:instrText>
            </w:r>
            <w:r w:rsidR="00FE03D1">
              <w:rPr>
                <w:noProof/>
                <w:webHidden/>
              </w:rPr>
            </w:r>
            <w:r w:rsidR="00FE03D1">
              <w:rPr>
                <w:noProof/>
                <w:webHidden/>
              </w:rPr>
              <w:fldChar w:fldCharType="separate"/>
            </w:r>
            <w:r w:rsidR="00FE03D1">
              <w:rPr>
                <w:noProof/>
                <w:webHidden/>
              </w:rPr>
              <w:t>24</w:t>
            </w:r>
            <w:r w:rsidR="00FE03D1">
              <w:rPr>
                <w:noProof/>
                <w:webHidden/>
              </w:rPr>
              <w:fldChar w:fldCharType="end"/>
            </w:r>
          </w:hyperlink>
        </w:p>
        <w:p w14:paraId="2BD89127" w14:textId="5E4FE1B8" w:rsidR="00FE03D1" w:rsidRDefault="004C2D34">
          <w:pPr>
            <w:pStyle w:val="TOC3"/>
            <w:tabs>
              <w:tab w:val="right" w:leader="dot" w:pos="10876"/>
            </w:tabs>
            <w:rPr>
              <w:rFonts w:eastAsiaTheme="minorEastAsia"/>
              <w:noProof/>
            </w:rPr>
          </w:pPr>
          <w:hyperlink w:anchor="_Toc13052936" w:history="1">
            <w:r w:rsidR="00FE03D1" w:rsidRPr="008E43B0">
              <w:rPr>
                <w:rStyle w:val="Hyperlink"/>
                <w:noProof/>
              </w:rPr>
              <w:t>API – GET Item Information using the “full” Response View – Item GUID</w:t>
            </w:r>
            <w:r w:rsidR="00FE03D1">
              <w:rPr>
                <w:noProof/>
                <w:webHidden/>
              </w:rPr>
              <w:tab/>
            </w:r>
            <w:r w:rsidR="00FE03D1">
              <w:rPr>
                <w:noProof/>
                <w:webHidden/>
              </w:rPr>
              <w:fldChar w:fldCharType="begin"/>
            </w:r>
            <w:r w:rsidR="00FE03D1">
              <w:rPr>
                <w:noProof/>
                <w:webHidden/>
              </w:rPr>
              <w:instrText xml:space="preserve"> PAGEREF _Toc13052936 \h </w:instrText>
            </w:r>
            <w:r w:rsidR="00FE03D1">
              <w:rPr>
                <w:noProof/>
                <w:webHidden/>
              </w:rPr>
            </w:r>
            <w:r w:rsidR="00FE03D1">
              <w:rPr>
                <w:noProof/>
                <w:webHidden/>
              </w:rPr>
              <w:fldChar w:fldCharType="separate"/>
            </w:r>
            <w:r w:rsidR="00FE03D1">
              <w:rPr>
                <w:noProof/>
                <w:webHidden/>
              </w:rPr>
              <w:t>26</w:t>
            </w:r>
            <w:r w:rsidR="00FE03D1">
              <w:rPr>
                <w:noProof/>
                <w:webHidden/>
              </w:rPr>
              <w:fldChar w:fldCharType="end"/>
            </w:r>
          </w:hyperlink>
        </w:p>
        <w:p w14:paraId="2E455B69" w14:textId="0CD72546" w:rsidR="00FE03D1" w:rsidRDefault="004C2D34">
          <w:pPr>
            <w:pStyle w:val="TOC3"/>
            <w:tabs>
              <w:tab w:val="right" w:leader="dot" w:pos="10876"/>
            </w:tabs>
            <w:rPr>
              <w:rFonts w:eastAsiaTheme="minorEastAsia"/>
              <w:noProof/>
            </w:rPr>
          </w:pPr>
          <w:hyperlink w:anchor="_Toc13052937" w:history="1">
            <w:r w:rsidR="00FE03D1" w:rsidRPr="008E43B0">
              <w:rPr>
                <w:rStyle w:val="Hyperlink"/>
                <w:noProof/>
              </w:rPr>
              <w:t>API – GET Item Information using the “full” Response View – Org Part Number</w:t>
            </w:r>
            <w:r w:rsidR="00FE03D1">
              <w:rPr>
                <w:noProof/>
                <w:webHidden/>
              </w:rPr>
              <w:tab/>
            </w:r>
            <w:r w:rsidR="00FE03D1">
              <w:rPr>
                <w:noProof/>
                <w:webHidden/>
              </w:rPr>
              <w:fldChar w:fldCharType="begin"/>
            </w:r>
            <w:r w:rsidR="00FE03D1">
              <w:rPr>
                <w:noProof/>
                <w:webHidden/>
              </w:rPr>
              <w:instrText xml:space="preserve"> PAGEREF _Toc13052937 \h </w:instrText>
            </w:r>
            <w:r w:rsidR="00FE03D1">
              <w:rPr>
                <w:noProof/>
                <w:webHidden/>
              </w:rPr>
            </w:r>
            <w:r w:rsidR="00FE03D1">
              <w:rPr>
                <w:noProof/>
                <w:webHidden/>
              </w:rPr>
              <w:fldChar w:fldCharType="separate"/>
            </w:r>
            <w:r w:rsidR="00FE03D1">
              <w:rPr>
                <w:noProof/>
                <w:webHidden/>
              </w:rPr>
              <w:t>27</w:t>
            </w:r>
            <w:r w:rsidR="00FE03D1">
              <w:rPr>
                <w:noProof/>
                <w:webHidden/>
              </w:rPr>
              <w:fldChar w:fldCharType="end"/>
            </w:r>
          </w:hyperlink>
        </w:p>
        <w:p w14:paraId="35D0A79B" w14:textId="4064C0EA" w:rsidR="00FE03D1" w:rsidRDefault="004C2D34">
          <w:pPr>
            <w:pStyle w:val="TOC3"/>
            <w:tabs>
              <w:tab w:val="right" w:leader="dot" w:pos="10876"/>
            </w:tabs>
            <w:rPr>
              <w:rFonts w:eastAsiaTheme="minorEastAsia"/>
              <w:noProof/>
            </w:rPr>
          </w:pPr>
          <w:hyperlink w:anchor="_Toc13052938" w:history="1">
            <w:r w:rsidR="00FE03D1" w:rsidRPr="008E43B0">
              <w:rPr>
                <w:rStyle w:val="Hyperlink"/>
                <w:noProof/>
              </w:rPr>
              <w:t>API – GET Item Information using the “full” Response View – HPH Code</w:t>
            </w:r>
            <w:r w:rsidR="00FE03D1">
              <w:rPr>
                <w:noProof/>
                <w:webHidden/>
              </w:rPr>
              <w:tab/>
            </w:r>
            <w:r w:rsidR="00FE03D1">
              <w:rPr>
                <w:noProof/>
                <w:webHidden/>
              </w:rPr>
              <w:fldChar w:fldCharType="begin"/>
            </w:r>
            <w:r w:rsidR="00FE03D1">
              <w:rPr>
                <w:noProof/>
                <w:webHidden/>
              </w:rPr>
              <w:instrText xml:space="preserve"> PAGEREF _Toc13052938 \h </w:instrText>
            </w:r>
            <w:r w:rsidR="00FE03D1">
              <w:rPr>
                <w:noProof/>
                <w:webHidden/>
              </w:rPr>
            </w:r>
            <w:r w:rsidR="00FE03D1">
              <w:rPr>
                <w:noProof/>
                <w:webHidden/>
              </w:rPr>
              <w:fldChar w:fldCharType="separate"/>
            </w:r>
            <w:r w:rsidR="00FE03D1">
              <w:rPr>
                <w:noProof/>
                <w:webHidden/>
              </w:rPr>
              <w:t>28</w:t>
            </w:r>
            <w:r w:rsidR="00FE03D1">
              <w:rPr>
                <w:noProof/>
                <w:webHidden/>
              </w:rPr>
              <w:fldChar w:fldCharType="end"/>
            </w:r>
          </w:hyperlink>
        </w:p>
        <w:p w14:paraId="20BAC4B2" w14:textId="7B901C0F" w:rsidR="00FE03D1" w:rsidRDefault="004C2D34">
          <w:pPr>
            <w:pStyle w:val="TOC3"/>
            <w:tabs>
              <w:tab w:val="right" w:leader="dot" w:pos="10876"/>
            </w:tabs>
            <w:rPr>
              <w:rFonts w:eastAsiaTheme="minorEastAsia"/>
              <w:noProof/>
            </w:rPr>
          </w:pPr>
          <w:hyperlink w:anchor="_Toc13052939" w:history="1">
            <w:r w:rsidR="00FE03D1" w:rsidRPr="008E43B0">
              <w:rPr>
                <w:rStyle w:val="Hyperlink"/>
                <w:noProof/>
              </w:rPr>
              <w:t>API – GET Item Information using the “custom” Response View – Item GUID</w:t>
            </w:r>
            <w:r w:rsidR="00FE03D1">
              <w:rPr>
                <w:noProof/>
                <w:webHidden/>
              </w:rPr>
              <w:tab/>
            </w:r>
            <w:r w:rsidR="00FE03D1">
              <w:rPr>
                <w:noProof/>
                <w:webHidden/>
              </w:rPr>
              <w:fldChar w:fldCharType="begin"/>
            </w:r>
            <w:r w:rsidR="00FE03D1">
              <w:rPr>
                <w:noProof/>
                <w:webHidden/>
              </w:rPr>
              <w:instrText xml:space="preserve"> PAGEREF _Toc13052939 \h </w:instrText>
            </w:r>
            <w:r w:rsidR="00FE03D1">
              <w:rPr>
                <w:noProof/>
                <w:webHidden/>
              </w:rPr>
            </w:r>
            <w:r w:rsidR="00FE03D1">
              <w:rPr>
                <w:noProof/>
                <w:webHidden/>
              </w:rPr>
              <w:fldChar w:fldCharType="separate"/>
            </w:r>
            <w:r w:rsidR="00FE03D1">
              <w:rPr>
                <w:noProof/>
                <w:webHidden/>
              </w:rPr>
              <w:t>29</w:t>
            </w:r>
            <w:r w:rsidR="00FE03D1">
              <w:rPr>
                <w:noProof/>
                <w:webHidden/>
              </w:rPr>
              <w:fldChar w:fldCharType="end"/>
            </w:r>
          </w:hyperlink>
        </w:p>
        <w:p w14:paraId="38189CE8" w14:textId="7405341C" w:rsidR="00FE03D1" w:rsidRDefault="004C2D34">
          <w:pPr>
            <w:pStyle w:val="TOC3"/>
            <w:tabs>
              <w:tab w:val="right" w:leader="dot" w:pos="10876"/>
            </w:tabs>
            <w:rPr>
              <w:rFonts w:eastAsiaTheme="minorEastAsia"/>
              <w:noProof/>
            </w:rPr>
          </w:pPr>
          <w:hyperlink w:anchor="_Toc13052940" w:history="1">
            <w:r w:rsidR="00FE03D1" w:rsidRPr="008E43B0">
              <w:rPr>
                <w:rStyle w:val="Hyperlink"/>
                <w:noProof/>
              </w:rPr>
              <w:t>API – GET Item Information using the “custom” Response View – HPH Code</w:t>
            </w:r>
            <w:r w:rsidR="00FE03D1">
              <w:rPr>
                <w:noProof/>
                <w:webHidden/>
              </w:rPr>
              <w:tab/>
            </w:r>
            <w:r w:rsidR="00FE03D1">
              <w:rPr>
                <w:noProof/>
                <w:webHidden/>
              </w:rPr>
              <w:fldChar w:fldCharType="begin"/>
            </w:r>
            <w:r w:rsidR="00FE03D1">
              <w:rPr>
                <w:noProof/>
                <w:webHidden/>
              </w:rPr>
              <w:instrText xml:space="preserve"> PAGEREF _Toc13052940 \h </w:instrText>
            </w:r>
            <w:r w:rsidR="00FE03D1">
              <w:rPr>
                <w:noProof/>
                <w:webHidden/>
              </w:rPr>
            </w:r>
            <w:r w:rsidR="00FE03D1">
              <w:rPr>
                <w:noProof/>
                <w:webHidden/>
              </w:rPr>
              <w:fldChar w:fldCharType="separate"/>
            </w:r>
            <w:r w:rsidR="00FE03D1">
              <w:rPr>
                <w:noProof/>
                <w:webHidden/>
              </w:rPr>
              <w:t>30</w:t>
            </w:r>
            <w:r w:rsidR="00FE03D1">
              <w:rPr>
                <w:noProof/>
                <w:webHidden/>
              </w:rPr>
              <w:fldChar w:fldCharType="end"/>
            </w:r>
          </w:hyperlink>
        </w:p>
        <w:p w14:paraId="23484B9F" w14:textId="059904E7" w:rsidR="00FE03D1" w:rsidRDefault="004C2D34">
          <w:pPr>
            <w:pStyle w:val="TOC3"/>
            <w:tabs>
              <w:tab w:val="right" w:leader="dot" w:pos="10876"/>
            </w:tabs>
            <w:rPr>
              <w:rFonts w:eastAsiaTheme="minorEastAsia"/>
              <w:noProof/>
            </w:rPr>
          </w:pPr>
          <w:hyperlink w:anchor="_Toc13052941" w:history="1">
            <w:r w:rsidR="00FE03D1" w:rsidRPr="008E43B0">
              <w:rPr>
                <w:rStyle w:val="Hyperlink"/>
                <w:noProof/>
              </w:rPr>
              <w:t>CINX Private Catalog Item Data Options – Custom View</w:t>
            </w:r>
            <w:r w:rsidR="00FE03D1">
              <w:rPr>
                <w:noProof/>
                <w:webHidden/>
              </w:rPr>
              <w:tab/>
            </w:r>
            <w:r w:rsidR="00FE03D1">
              <w:rPr>
                <w:noProof/>
                <w:webHidden/>
              </w:rPr>
              <w:fldChar w:fldCharType="begin"/>
            </w:r>
            <w:r w:rsidR="00FE03D1">
              <w:rPr>
                <w:noProof/>
                <w:webHidden/>
              </w:rPr>
              <w:instrText xml:space="preserve"> PAGEREF _Toc13052941 \h </w:instrText>
            </w:r>
            <w:r w:rsidR="00FE03D1">
              <w:rPr>
                <w:noProof/>
                <w:webHidden/>
              </w:rPr>
            </w:r>
            <w:r w:rsidR="00FE03D1">
              <w:rPr>
                <w:noProof/>
                <w:webHidden/>
              </w:rPr>
              <w:fldChar w:fldCharType="separate"/>
            </w:r>
            <w:r w:rsidR="00FE03D1">
              <w:rPr>
                <w:noProof/>
                <w:webHidden/>
              </w:rPr>
              <w:t>31</w:t>
            </w:r>
            <w:r w:rsidR="00FE03D1">
              <w:rPr>
                <w:noProof/>
                <w:webHidden/>
              </w:rPr>
              <w:fldChar w:fldCharType="end"/>
            </w:r>
          </w:hyperlink>
        </w:p>
        <w:p w14:paraId="2789D659" w14:textId="5B1D15E8" w:rsidR="00FE03D1" w:rsidRDefault="004C2D34">
          <w:pPr>
            <w:pStyle w:val="TOC3"/>
            <w:tabs>
              <w:tab w:val="right" w:leader="dot" w:pos="10876"/>
            </w:tabs>
            <w:rPr>
              <w:rFonts w:eastAsiaTheme="minorEastAsia"/>
              <w:noProof/>
            </w:rPr>
          </w:pPr>
          <w:hyperlink w:anchor="_Toc13052942" w:history="1">
            <w:r w:rsidR="00FE03D1" w:rsidRPr="008E43B0">
              <w:rPr>
                <w:rStyle w:val="Hyperlink"/>
                <w:noProof/>
              </w:rPr>
              <w:t>API – GET Item List Price History – HPH Code</w:t>
            </w:r>
            <w:r w:rsidR="00FE03D1">
              <w:rPr>
                <w:noProof/>
                <w:webHidden/>
              </w:rPr>
              <w:tab/>
            </w:r>
            <w:r w:rsidR="00FE03D1">
              <w:rPr>
                <w:noProof/>
                <w:webHidden/>
              </w:rPr>
              <w:fldChar w:fldCharType="begin"/>
            </w:r>
            <w:r w:rsidR="00FE03D1">
              <w:rPr>
                <w:noProof/>
                <w:webHidden/>
              </w:rPr>
              <w:instrText xml:space="preserve"> PAGEREF _Toc13052942 \h </w:instrText>
            </w:r>
            <w:r w:rsidR="00FE03D1">
              <w:rPr>
                <w:noProof/>
                <w:webHidden/>
              </w:rPr>
            </w:r>
            <w:r w:rsidR="00FE03D1">
              <w:rPr>
                <w:noProof/>
                <w:webHidden/>
              </w:rPr>
              <w:fldChar w:fldCharType="separate"/>
            </w:r>
            <w:r w:rsidR="00FE03D1">
              <w:rPr>
                <w:noProof/>
                <w:webHidden/>
              </w:rPr>
              <w:t>32</w:t>
            </w:r>
            <w:r w:rsidR="00FE03D1">
              <w:rPr>
                <w:noProof/>
                <w:webHidden/>
              </w:rPr>
              <w:fldChar w:fldCharType="end"/>
            </w:r>
          </w:hyperlink>
        </w:p>
        <w:p w14:paraId="6DF0E806" w14:textId="2869A940" w:rsidR="00FE03D1" w:rsidRDefault="004C2D34">
          <w:pPr>
            <w:pStyle w:val="TOC3"/>
            <w:tabs>
              <w:tab w:val="right" w:leader="dot" w:pos="10876"/>
            </w:tabs>
            <w:rPr>
              <w:rFonts w:eastAsiaTheme="minorEastAsia"/>
              <w:noProof/>
            </w:rPr>
          </w:pPr>
          <w:hyperlink w:anchor="_Toc13052943" w:history="1">
            <w:r w:rsidR="00FE03D1" w:rsidRPr="008E43B0">
              <w:rPr>
                <w:rStyle w:val="Hyperlink"/>
                <w:noProof/>
              </w:rPr>
              <w:t>API – Add a New Catalog Item – HPH Code</w:t>
            </w:r>
            <w:r w:rsidR="00FE03D1">
              <w:rPr>
                <w:noProof/>
                <w:webHidden/>
              </w:rPr>
              <w:tab/>
            </w:r>
            <w:r w:rsidR="00FE03D1">
              <w:rPr>
                <w:noProof/>
                <w:webHidden/>
              </w:rPr>
              <w:fldChar w:fldCharType="begin"/>
            </w:r>
            <w:r w:rsidR="00FE03D1">
              <w:rPr>
                <w:noProof/>
                <w:webHidden/>
              </w:rPr>
              <w:instrText xml:space="preserve"> PAGEREF _Toc13052943 \h </w:instrText>
            </w:r>
            <w:r w:rsidR="00FE03D1">
              <w:rPr>
                <w:noProof/>
                <w:webHidden/>
              </w:rPr>
            </w:r>
            <w:r w:rsidR="00FE03D1">
              <w:rPr>
                <w:noProof/>
                <w:webHidden/>
              </w:rPr>
              <w:fldChar w:fldCharType="separate"/>
            </w:r>
            <w:r w:rsidR="00FE03D1">
              <w:rPr>
                <w:noProof/>
                <w:webHidden/>
              </w:rPr>
              <w:t>33</w:t>
            </w:r>
            <w:r w:rsidR="00FE03D1">
              <w:rPr>
                <w:noProof/>
                <w:webHidden/>
              </w:rPr>
              <w:fldChar w:fldCharType="end"/>
            </w:r>
          </w:hyperlink>
        </w:p>
        <w:p w14:paraId="4E022A43" w14:textId="49A105B0" w:rsidR="00FE03D1" w:rsidRDefault="004C2D34">
          <w:pPr>
            <w:pStyle w:val="TOC3"/>
            <w:tabs>
              <w:tab w:val="right" w:leader="dot" w:pos="10876"/>
            </w:tabs>
            <w:rPr>
              <w:rFonts w:eastAsiaTheme="minorEastAsia"/>
              <w:noProof/>
            </w:rPr>
          </w:pPr>
          <w:hyperlink w:anchor="_Toc13052944" w:history="1">
            <w:r w:rsidR="00FE03D1" w:rsidRPr="008E43B0">
              <w:rPr>
                <w:rStyle w:val="Hyperlink"/>
                <w:noProof/>
              </w:rPr>
              <w:t>API – Create a non-HPH Private Catalog Item</w:t>
            </w:r>
            <w:r w:rsidR="00FE03D1">
              <w:rPr>
                <w:noProof/>
                <w:webHidden/>
              </w:rPr>
              <w:tab/>
            </w:r>
            <w:r w:rsidR="00FE03D1">
              <w:rPr>
                <w:noProof/>
                <w:webHidden/>
              </w:rPr>
              <w:fldChar w:fldCharType="begin"/>
            </w:r>
            <w:r w:rsidR="00FE03D1">
              <w:rPr>
                <w:noProof/>
                <w:webHidden/>
              </w:rPr>
              <w:instrText xml:space="preserve"> PAGEREF _Toc13052944 \h </w:instrText>
            </w:r>
            <w:r w:rsidR="00FE03D1">
              <w:rPr>
                <w:noProof/>
                <w:webHidden/>
              </w:rPr>
            </w:r>
            <w:r w:rsidR="00FE03D1">
              <w:rPr>
                <w:noProof/>
                <w:webHidden/>
              </w:rPr>
              <w:fldChar w:fldCharType="separate"/>
            </w:r>
            <w:r w:rsidR="00FE03D1">
              <w:rPr>
                <w:noProof/>
                <w:webHidden/>
              </w:rPr>
              <w:t>34</w:t>
            </w:r>
            <w:r w:rsidR="00FE03D1">
              <w:rPr>
                <w:noProof/>
                <w:webHidden/>
              </w:rPr>
              <w:fldChar w:fldCharType="end"/>
            </w:r>
          </w:hyperlink>
        </w:p>
        <w:p w14:paraId="441C1E63" w14:textId="24C5915F" w:rsidR="00FE03D1" w:rsidRDefault="004C2D34">
          <w:pPr>
            <w:pStyle w:val="TOC3"/>
            <w:tabs>
              <w:tab w:val="right" w:leader="dot" w:pos="10876"/>
            </w:tabs>
            <w:rPr>
              <w:rFonts w:eastAsiaTheme="minorEastAsia"/>
              <w:noProof/>
            </w:rPr>
          </w:pPr>
          <w:hyperlink w:anchor="_Toc13052945" w:history="1">
            <w:r w:rsidR="00FE03D1" w:rsidRPr="008E43B0">
              <w:rPr>
                <w:rStyle w:val="Hyperlink"/>
                <w:noProof/>
              </w:rPr>
              <w:t>API – Modify a CINX Private Catalog Item – using a CINX GUID</w:t>
            </w:r>
            <w:r w:rsidR="00FE03D1">
              <w:rPr>
                <w:noProof/>
                <w:webHidden/>
              </w:rPr>
              <w:tab/>
            </w:r>
            <w:r w:rsidR="00FE03D1">
              <w:rPr>
                <w:noProof/>
                <w:webHidden/>
              </w:rPr>
              <w:fldChar w:fldCharType="begin"/>
            </w:r>
            <w:r w:rsidR="00FE03D1">
              <w:rPr>
                <w:noProof/>
                <w:webHidden/>
              </w:rPr>
              <w:instrText xml:space="preserve"> PAGEREF _Toc13052945 \h </w:instrText>
            </w:r>
            <w:r w:rsidR="00FE03D1">
              <w:rPr>
                <w:noProof/>
                <w:webHidden/>
              </w:rPr>
            </w:r>
            <w:r w:rsidR="00FE03D1">
              <w:rPr>
                <w:noProof/>
                <w:webHidden/>
              </w:rPr>
              <w:fldChar w:fldCharType="separate"/>
            </w:r>
            <w:r w:rsidR="00FE03D1">
              <w:rPr>
                <w:noProof/>
                <w:webHidden/>
              </w:rPr>
              <w:t>36</w:t>
            </w:r>
            <w:r w:rsidR="00FE03D1">
              <w:rPr>
                <w:noProof/>
                <w:webHidden/>
              </w:rPr>
              <w:fldChar w:fldCharType="end"/>
            </w:r>
          </w:hyperlink>
        </w:p>
        <w:p w14:paraId="05C691D6" w14:textId="46E245BB" w:rsidR="00FE03D1" w:rsidRDefault="004C2D34">
          <w:pPr>
            <w:pStyle w:val="TOC3"/>
            <w:tabs>
              <w:tab w:val="right" w:leader="dot" w:pos="10876"/>
            </w:tabs>
            <w:rPr>
              <w:rFonts w:eastAsiaTheme="minorEastAsia"/>
              <w:noProof/>
            </w:rPr>
          </w:pPr>
          <w:hyperlink w:anchor="_Toc13052946" w:history="1">
            <w:r w:rsidR="00FE03D1" w:rsidRPr="008E43B0">
              <w:rPr>
                <w:rStyle w:val="Hyperlink"/>
                <w:noProof/>
              </w:rPr>
              <w:t>CINX Private Catalog Item JSON Structures</w:t>
            </w:r>
            <w:r w:rsidR="00FE03D1">
              <w:rPr>
                <w:noProof/>
                <w:webHidden/>
              </w:rPr>
              <w:tab/>
            </w:r>
            <w:r w:rsidR="00FE03D1">
              <w:rPr>
                <w:noProof/>
                <w:webHidden/>
              </w:rPr>
              <w:fldChar w:fldCharType="begin"/>
            </w:r>
            <w:r w:rsidR="00FE03D1">
              <w:rPr>
                <w:noProof/>
                <w:webHidden/>
              </w:rPr>
              <w:instrText xml:space="preserve"> PAGEREF _Toc13052946 \h </w:instrText>
            </w:r>
            <w:r w:rsidR="00FE03D1">
              <w:rPr>
                <w:noProof/>
                <w:webHidden/>
              </w:rPr>
            </w:r>
            <w:r w:rsidR="00FE03D1">
              <w:rPr>
                <w:noProof/>
                <w:webHidden/>
              </w:rPr>
              <w:fldChar w:fldCharType="separate"/>
            </w:r>
            <w:r w:rsidR="00FE03D1">
              <w:rPr>
                <w:noProof/>
                <w:webHidden/>
              </w:rPr>
              <w:t>37</w:t>
            </w:r>
            <w:r w:rsidR="00FE03D1">
              <w:rPr>
                <w:noProof/>
                <w:webHidden/>
              </w:rPr>
              <w:fldChar w:fldCharType="end"/>
            </w:r>
          </w:hyperlink>
        </w:p>
        <w:p w14:paraId="2DD5785D" w14:textId="21E089F5" w:rsidR="00FE03D1" w:rsidRDefault="004C2D34">
          <w:pPr>
            <w:pStyle w:val="TOC3"/>
            <w:tabs>
              <w:tab w:val="right" w:leader="dot" w:pos="10876"/>
            </w:tabs>
            <w:rPr>
              <w:rFonts w:eastAsiaTheme="minorEastAsia"/>
              <w:noProof/>
            </w:rPr>
          </w:pPr>
          <w:hyperlink w:anchor="_Toc13052947" w:history="1">
            <w:r w:rsidR="00FE03D1" w:rsidRPr="008E43B0">
              <w:rPr>
                <w:rStyle w:val="Hyperlink"/>
                <w:noProof/>
              </w:rPr>
              <w:t>API – DELETE a Catalog Item (based on an CINX Item GUID)</w:t>
            </w:r>
            <w:r w:rsidR="00FE03D1">
              <w:rPr>
                <w:noProof/>
                <w:webHidden/>
              </w:rPr>
              <w:tab/>
            </w:r>
            <w:r w:rsidR="00FE03D1">
              <w:rPr>
                <w:noProof/>
                <w:webHidden/>
              </w:rPr>
              <w:fldChar w:fldCharType="begin"/>
            </w:r>
            <w:r w:rsidR="00FE03D1">
              <w:rPr>
                <w:noProof/>
                <w:webHidden/>
              </w:rPr>
              <w:instrText xml:space="preserve"> PAGEREF _Toc13052947 \h </w:instrText>
            </w:r>
            <w:r w:rsidR="00FE03D1">
              <w:rPr>
                <w:noProof/>
                <w:webHidden/>
              </w:rPr>
            </w:r>
            <w:r w:rsidR="00FE03D1">
              <w:rPr>
                <w:noProof/>
                <w:webHidden/>
              </w:rPr>
              <w:fldChar w:fldCharType="separate"/>
            </w:r>
            <w:r w:rsidR="00FE03D1">
              <w:rPr>
                <w:noProof/>
                <w:webHidden/>
              </w:rPr>
              <w:t>39</w:t>
            </w:r>
            <w:r w:rsidR="00FE03D1">
              <w:rPr>
                <w:noProof/>
                <w:webHidden/>
              </w:rPr>
              <w:fldChar w:fldCharType="end"/>
            </w:r>
          </w:hyperlink>
        </w:p>
        <w:p w14:paraId="71775568" w14:textId="12E46CBA" w:rsidR="00FE03D1" w:rsidRDefault="004C2D34">
          <w:pPr>
            <w:pStyle w:val="TOC3"/>
            <w:tabs>
              <w:tab w:val="right" w:leader="dot" w:pos="10876"/>
            </w:tabs>
            <w:rPr>
              <w:rFonts w:eastAsiaTheme="minorEastAsia"/>
              <w:noProof/>
            </w:rPr>
          </w:pPr>
          <w:hyperlink w:anchor="_Toc13052948" w:history="1">
            <w:r w:rsidR="00FE03D1" w:rsidRPr="008E43B0">
              <w:rPr>
                <w:rStyle w:val="Hyperlink"/>
                <w:noProof/>
              </w:rPr>
              <w:t>API – GET Private Catalog Lines – Root Level</w:t>
            </w:r>
            <w:r w:rsidR="00FE03D1">
              <w:rPr>
                <w:noProof/>
                <w:webHidden/>
              </w:rPr>
              <w:tab/>
            </w:r>
            <w:r w:rsidR="00FE03D1">
              <w:rPr>
                <w:noProof/>
                <w:webHidden/>
              </w:rPr>
              <w:fldChar w:fldCharType="begin"/>
            </w:r>
            <w:r w:rsidR="00FE03D1">
              <w:rPr>
                <w:noProof/>
                <w:webHidden/>
              </w:rPr>
              <w:instrText xml:space="preserve"> PAGEREF _Toc13052948 \h </w:instrText>
            </w:r>
            <w:r w:rsidR="00FE03D1">
              <w:rPr>
                <w:noProof/>
                <w:webHidden/>
              </w:rPr>
            </w:r>
            <w:r w:rsidR="00FE03D1">
              <w:rPr>
                <w:noProof/>
                <w:webHidden/>
              </w:rPr>
              <w:fldChar w:fldCharType="separate"/>
            </w:r>
            <w:r w:rsidR="00FE03D1">
              <w:rPr>
                <w:noProof/>
                <w:webHidden/>
              </w:rPr>
              <w:t>40</w:t>
            </w:r>
            <w:r w:rsidR="00FE03D1">
              <w:rPr>
                <w:noProof/>
                <w:webHidden/>
              </w:rPr>
              <w:fldChar w:fldCharType="end"/>
            </w:r>
          </w:hyperlink>
        </w:p>
        <w:p w14:paraId="0A147DE1" w14:textId="682CB693" w:rsidR="00FE03D1" w:rsidRDefault="004C2D34">
          <w:pPr>
            <w:pStyle w:val="TOC3"/>
            <w:tabs>
              <w:tab w:val="right" w:leader="dot" w:pos="10876"/>
            </w:tabs>
            <w:rPr>
              <w:rFonts w:eastAsiaTheme="minorEastAsia"/>
              <w:noProof/>
            </w:rPr>
          </w:pPr>
          <w:hyperlink w:anchor="_Toc13052949" w:history="1">
            <w:r w:rsidR="00FE03D1" w:rsidRPr="008E43B0">
              <w:rPr>
                <w:rStyle w:val="Hyperlink"/>
                <w:noProof/>
              </w:rPr>
              <w:t>API – GET a Private Catalog Line’s Children (sub-lines)</w:t>
            </w:r>
            <w:r w:rsidR="00FE03D1">
              <w:rPr>
                <w:noProof/>
                <w:webHidden/>
              </w:rPr>
              <w:tab/>
            </w:r>
            <w:r w:rsidR="00FE03D1">
              <w:rPr>
                <w:noProof/>
                <w:webHidden/>
              </w:rPr>
              <w:fldChar w:fldCharType="begin"/>
            </w:r>
            <w:r w:rsidR="00FE03D1">
              <w:rPr>
                <w:noProof/>
                <w:webHidden/>
              </w:rPr>
              <w:instrText xml:space="preserve"> PAGEREF _Toc13052949 \h </w:instrText>
            </w:r>
            <w:r w:rsidR="00FE03D1">
              <w:rPr>
                <w:noProof/>
                <w:webHidden/>
              </w:rPr>
            </w:r>
            <w:r w:rsidR="00FE03D1">
              <w:rPr>
                <w:noProof/>
                <w:webHidden/>
              </w:rPr>
              <w:fldChar w:fldCharType="separate"/>
            </w:r>
            <w:r w:rsidR="00FE03D1">
              <w:rPr>
                <w:noProof/>
                <w:webHidden/>
              </w:rPr>
              <w:t>41</w:t>
            </w:r>
            <w:r w:rsidR="00FE03D1">
              <w:rPr>
                <w:noProof/>
                <w:webHidden/>
              </w:rPr>
              <w:fldChar w:fldCharType="end"/>
            </w:r>
          </w:hyperlink>
        </w:p>
        <w:p w14:paraId="4F2DE765" w14:textId="0F960DBC" w:rsidR="00FE03D1" w:rsidRDefault="004C2D34">
          <w:pPr>
            <w:pStyle w:val="TOC3"/>
            <w:tabs>
              <w:tab w:val="right" w:leader="dot" w:pos="10876"/>
            </w:tabs>
            <w:rPr>
              <w:rFonts w:eastAsiaTheme="minorEastAsia"/>
              <w:noProof/>
            </w:rPr>
          </w:pPr>
          <w:hyperlink w:anchor="_Toc13052950" w:history="1">
            <w:r w:rsidR="00FE03D1" w:rsidRPr="008E43B0">
              <w:rPr>
                <w:rStyle w:val="Hyperlink"/>
                <w:noProof/>
              </w:rPr>
              <w:t>CINX Catalog Update Introduction</w:t>
            </w:r>
            <w:r w:rsidR="00FE03D1">
              <w:rPr>
                <w:noProof/>
                <w:webHidden/>
              </w:rPr>
              <w:tab/>
            </w:r>
            <w:r w:rsidR="00FE03D1">
              <w:rPr>
                <w:noProof/>
                <w:webHidden/>
              </w:rPr>
              <w:fldChar w:fldCharType="begin"/>
            </w:r>
            <w:r w:rsidR="00FE03D1">
              <w:rPr>
                <w:noProof/>
                <w:webHidden/>
              </w:rPr>
              <w:instrText xml:space="preserve"> PAGEREF _Toc13052950 \h </w:instrText>
            </w:r>
            <w:r w:rsidR="00FE03D1">
              <w:rPr>
                <w:noProof/>
                <w:webHidden/>
              </w:rPr>
            </w:r>
            <w:r w:rsidR="00FE03D1">
              <w:rPr>
                <w:noProof/>
                <w:webHidden/>
              </w:rPr>
              <w:fldChar w:fldCharType="separate"/>
            </w:r>
            <w:r w:rsidR="00FE03D1">
              <w:rPr>
                <w:noProof/>
                <w:webHidden/>
              </w:rPr>
              <w:t>42</w:t>
            </w:r>
            <w:r w:rsidR="00FE03D1">
              <w:rPr>
                <w:noProof/>
                <w:webHidden/>
              </w:rPr>
              <w:fldChar w:fldCharType="end"/>
            </w:r>
          </w:hyperlink>
        </w:p>
        <w:p w14:paraId="2F12F28C" w14:textId="755F005B" w:rsidR="00FE03D1" w:rsidRDefault="004C2D34">
          <w:pPr>
            <w:pStyle w:val="TOC3"/>
            <w:tabs>
              <w:tab w:val="right" w:leader="dot" w:pos="10876"/>
            </w:tabs>
            <w:rPr>
              <w:rFonts w:eastAsiaTheme="minorEastAsia"/>
              <w:noProof/>
            </w:rPr>
          </w:pPr>
          <w:hyperlink w:anchor="_Toc13052951" w:history="1">
            <w:r w:rsidR="00FE03D1" w:rsidRPr="008E43B0">
              <w:rPr>
                <w:rStyle w:val="Hyperlink"/>
                <w:noProof/>
              </w:rPr>
              <w:t>API – GET Catalog Updates List</w:t>
            </w:r>
            <w:r w:rsidR="00FE03D1">
              <w:rPr>
                <w:noProof/>
                <w:webHidden/>
              </w:rPr>
              <w:tab/>
            </w:r>
            <w:r w:rsidR="00FE03D1">
              <w:rPr>
                <w:noProof/>
                <w:webHidden/>
              </w:rPr>
              <w:fldChar w:fldCharType="begin"/>
            </w:r>
            <w:r w:rsidR="00FE03D1">
              <w:rPr>
                <w:noProof/>
                <w:webHidden/>
              </w:rPr>
              <w:instrText xml:space="preserve"> PAGEREF _Toc13052951 \h </w:instrText>
            </w:r>
            <w:r w:rsidR="00FE03D1">
              <w:rPr>
                <w:noProof/>
                <w:webHidden/>
              </w:rPr>
            </w:r>
            <w:r w:rsidR="00FE03D1">
              <w:rPr>
                <w:noProof/>
                <w:webHidden/>
              </w:rPr>
              <w:fldChar w:fldCharType="separate"/>
            </w:r>
            <w:r w:rsidR="00FE03D1">
              <w:rPr>
                <w:noProof/>
                <w:webHidden/>
              </w:rPr>
              <w:t>45</w:t>
            </w:r>
            <w:r w:rsidR="00FE03D1">
              <w:rPr>
                <w:noProof/>
                <w:webHidden/>
              </w:rPr>
              <w:fldChar w:fldCharType="end"/>
            </w:r>
          </w:hyperlink>
        </w:p>
        <w:p w14:paraId="04EFAB12" w14:textId="23B4074B" w:rsidR="00FE03D1" w:rsidRDefault="004C2D34">
          <w:pPr>
            <w:pStyle w:val="TOC3"/>
            <w:tabs>
              <w:tab w:val="right" w:leader="dot" w:pos="10876"/>
            </w:tabs>
            <w:rPr>
              <w:rFonts w:eastAsiaTheme="minorEastAsia"/>
              <w:noProof/>
            </w:rPr>
          </w:pPr>
          <w:hyperlink w:anchor="_Toc13052952" w:history="1">
            <w:r w:rsidR="00FE03D1" w:rsidRPr="008E43B0">
              <w:rPr>
                <w:rStyle w:val="Hyperlink"/>
                <w:noProof/>
              </w:rPr>
              <w:t>API – GET Catalog Update File - Download</w:t>
            </w:r>
            <w:r w:rsidR="00FE03D1">
              <w:rPr>
                <w:noProof/>
                <w:webHidden/>
              </w:rPr>
              <w:tab/>
            </w:r>
            <w:r w:rsidR="00FE03D1">
              <w:rPr>
                <w:noProof/>
                <w:webHidden/>
              </w:rPr>
              <w:fldChar w:fldCharType="begin"/>
            </w:r>
            <w:r w:rsidR="00FE03D1">
              <w:rPr>
                <w:noProof/>
                <w:webHidden/>
              </w:rPr>
              <w:instrText xml:space="preserve"> PAGEREF _Toc13052952 \h </w:instrText>
            </w:r>
            <w:r w:rsidR="00FE03D1">
              <w:rPr>
                <w:noProof/>
                <w:webHidden/>
              </w:rPr>
            </w:r>
            <w:r w:rsidR="00FE03D1">
              <w:rPr>
                <w:noProof/>
                <w:webHidden/>
              </w:rPr>
              <w:fldChar w:fldCharType="separate"/>
            </w:r>
            <w:r w:rsidR="00FE03D1">
              <w:rPr>
                <w:noProof/>
                <w:webHidden/>
              </w:rPr>
              <w:t>47</w:t>
            </w:r>
            <w:r w:rsidR="00FE03D1">
              <w:rPr>
                <w:noProof/>
                <w:webHidden/>
              </w:rPr>
              <w:fldChar w:fldCharType="end"/>
            </w:r>
          </w:hyperlink>
        </w:p>
        <w:p w14:paraId="79828C94" w14:textId="01946EF8" w:rsidR="00FE03D1" w:rsidRDefault="004C2D34">
          <w:pPr>
            <w:pStyle w:val="TOC3"/>
            <w:tabs>
              <w:tab w:val="right" w:leader="dot" w:pos="10876"/>
            </w:tabs>
            <w:rPr>
              <w:rFonts w:eastAsiaTheme="minorEastAsia"/>
              <w:noProof/>
            </w:rPr>
          </w:pPr>
          <w:hyperlink w:anchor="_Toc13052953" w:history="1">
            <w:r w:rsidR="00FE03D1" w:rsidRPr="008E43B0">
              <w:rPr>
                <w:rStyle w:val="Hyperlink"/>
                <w:noProof/>
              </w:rPr>
              <w:t>API – GET Catalog Update Bulletin File ONLY - Download</w:t>
            </w:r>
            <w:r w:rsidR="00FE03D1">
              <w:rPr>
                <w:noProof/>
                <w:webHidden/>
              </w:rPr>
              <w:tab/>
            </w:r>
            <w:r w:rsidR="00FE03D1">
              <w:rPr>
                <w:noProof/>
                <w:webHidden/>
              </w:rPr>
              <w:fldChar w:fldCharType="begin"/>
            </w:r>
            <w:r w:rsidR="00FE03D1">
              <w:rPr>
                <w:noProof/>
                <w:webHidden/>
              </w:rPr>
              <w:instrText xml:space="preserve"> PAGEREF _Toc13052953 \h </w:instrText>
            </w:r>
            <w:r w:rsidR="00FE03D1">
              <w:rPr>
                <w:noProof/>
                <w:webHidden/>
              </w:rPr>
            </w:r>
            <w:r w:rsidR="00FE03D1">
              <w:rPr>
                <w:noProof/>
                <w:webHidden/>
              </w:rPr>
              <w:fldChar w:fldCharType="separate"/>
            </w:r>
            <w:r w:rsidR="00FE03D1">
              <w:rPr>
                <w:noProof/>
                <w:webHidden/>
              </w:rPr>
              <w:t>48</w:t>
            </w:r>
            <w:r w:rsidR="00FE03D1">
              <w:rPr>
                <w:noProof/>
                <w:webHidden/>
              </w:rPr>
              <w:fldChar w:fldCharType="end"/>
            </w:r>
          </w:hyperlink>
        </w:p>
        <w:p w14:paraId="20580F11" w14:textId="38E71C22" w:rsidR="00FE03D1" w:rsidRDefault="004C2D34">
          <w:pPr>
            <w:pStyle w:val="TOC3"/>
            <w:tabs>
              <w:tab w:val="right" w:leader="dot" w:pos="10876"/>
            </w:tabs>
            <w:rPr>
              <w:rFonts w:eastAsiaTheme="minorEastAsia"/>
              <w:noProof/>
            </w:rPr>
          </w:pPr>
          <w:hyperlink w:anchor="_Toc13052954" w:history="1">
            <w:r w:rsidR="00FE03D1" w:rsidRPr="008E43B0">
              <w:rPr>
                <w:rStyle w:val="Hyperlink"/>
                <w:noProof/>
              </w:rPr>
              <w:t>API – Mark Catalog Update File As Applied</w:t>
            </w:r>
            <w:r w:rsidR="00FE03D1">
              <w:rPr>
                <w:noProof/>
                <w:webHidden/>
              </w:rPr>
              <w:tab/>
            </w:r>
            <w:r w:rsidR="00FE03D1">
              <w:rPr>
                <w:noProof/>
                <w:webHidden/>
              </w:rPr>
              <w:fldChar w:fldCharType="begin"/>
            </w:r>
            <w:r w:rsidR="00FE03D1">
              <w:rPr>
                <w:noProof/>
                <w:webHidden/>
              </w:rPr>
              <w:instrText xml:space="preserve"> PAGEREF _Toc13052954 \h </w:instrText>
            </w:r>
            <w:r w:rsidR="00FE03D1">
              <w:rPr>
                <w:noProof/>
                <w:webHidden/>
              </w:rPr>
            </w:r>
            <w:r w:rsidR="00FE03D1">
              <w:rPr>
                <w:noProof/>
                <w:webHidden/>
              </w:rPr>
              <w:fldChar w:fldCharType="separate"/>
            </w:r>
            <w:r w:rsidR="00FE03D1">
              <w:rPr>
                <w:noProof/>
                <w:webHidden/>
              </w:rPr>
              <w:t>49</w:t>
            </w:r>
            <w:r w:rsidR="00FE03D1">
              <w:rPr>
                <w:noProof/>
                <w:webHidden/>
              </w:rPr>
              <w:fldChar w:fldCharType="end"/>
            </w:r>
          </w:hyperlink>
        </w:p>
        <w:p w14:paraId="6D46B80B" w14:textId="0085251B" w:rsidR="00FE03D1" w:rsidRDefault="004C2D34">
          <w:pPr>
            <w:pStyle w:val="TOC3"/>
            <w:tabs>
              <w:tab w:val="right" w:leader="dot" w:pos="10876"/>
            </w:tabs>
            <w:rPr>
              <w:rFonts w:eastAsiaTheme="minorEastAsia"/>
              <w:noProof/>
            </w:rPr>
          </w:pPr>
          <w:hyperlink w:anchor="_Toc13052955" w:history="1">
            <w:r w:rsidR="00FE03D1" w:rsidRPr="008E43B0">
              <w:rPr>
                <w:rStyle w:val="Hyperlink"/>
                <w:noProof/>
              </w:rPr>
              <w:t>API – GET Catalog Item Count</w:t>
            </w:r>
            <w:r w:rsidR="00FE03D1">
              <w:rPr>
                <w:noProof/>
                <w:webHidden/>
              </w:rPr>
              <w:tab/>
            </w:r>
            <w:r w:rsidR="00FE03D1">
              <w:rPr>
                <w:noProof/>
                <w:webHidden/>
              </w:rPr>
              <w:fldChar w:fldCharType="begin"/>
            </w:r>
            <w:r w:rsidR="00FE03D1">
              <w:rPr>
                <w:noProof/>
                <w:webHidden/>
              </w:rPr>
              <w:instrText xml:space="preserve"> PAGEREF _Toc13052955 \h </w:instrText>
            </w:r>
            <w:r w:rsidR="00FE03D1">
              <w:rPr>
                <w:noProof/>
                <w:webHidden/>
              </w:rPr>
            </w:r>
            <w:r w:rsidR="00FE03D1">
              <w:rPr>
                <w:noProof/>
                <w:webHidden/>
              </w:rPr>
              <w:fldChar w:fldCharType="separate"/>
            </w:r>
            <w:r w:rsidR="00FE03D1">
              <w:rPr>
                <w:noProof/>
                <w:webHidden/>
              </w:rPr>
              <w:t>50</w:t>
            </w:r>
            <w:r w:rsidR="00FE03D1">
              <w:rPr>
                <w:noProof/>
                <w:webHidden/>
              </w:rPr>
              <w:fldChar w:fldCharType="end"/>
            </w:r>
          </w:hyperlink>
        </w:p>
        <w:p w14:paraId="4D0F7907" w14:textId="67600F6C" w:rsidR="00FE03D1" w:rsidRDefault="004C2D34">
          <w:pPr>
            <w:pStyle w:val="TOC3"/>
            <w:tabs>
              <w:tab w:val="right" w:leader="dot" w:pos="10876"/>
            </w:tabs>
            <w:rPr>
              <w:rFonts w:eastAsiaTheme="minorEastAsia"/>
              <w:noProof/>
            </w:rPr>
          </w:pPr>
          <w:hyperlink w:anchor="_Toc13052956" w:history="1">
            <w:r w:rsidR="00FE03D1" w:rsidRPr="008E43B0">
              <w:rPr>
                <w:rStyle w:val="Hyperlink"/>
                <w:noProof/>
              </w:rPr>
              <w:t>API – GET Catalog Item Ids</w:t>
            </w:r>
            <w:r w:rsidR="00FE03D1">
              <w:rPr>
                <w:noProof/>
                <w:webHidden/>
              </w:rPr>
              <w:tab/>
            </w:r>
            <w:r w:rsidR="00FE03D1">
              <w:rPr>
                <w:noProof/>
                <w:webHidden/>
              </w:rPr>
              <w:fldChar w:fldCharType="begin"/>
            </w:r>
            <w:r w:rsidR="00FE03D1">
              <w:rPr>
                <w:noProof/>
                <w:webHidden/>
              </w:rPr>
              <w:instrText xml:space="preserve"> PAGEREF _Toc13052956 \h </w:instrText>
            </w:r>
            <w:r w:rsidR="00FE03D1">
              <w:rPr>
                <w:noProof/>
                <w:webHidden/>
              </w:rPr>
            </w:r>
            <w:r w:rsidR="00FE03D1">
              <w:rPr>
                <w:noProof/>
                <w:webHidden/>
              </w:rPr>
              <w:fldChar w:fldCharType="separate"/>
            </w:r>
            <w:r w:rsidR="00FE03D1">
              <w:rPr>
                <w:noProof/>
                <w:webHidden/>
              </w:rPr>
              <w:t>51</w:t>
            </w:r>
            <w:r w:rsidR="00FE03D1">
              <w:rPr>
                <w:noProof/>
                <w:webHidden/>
              </w:rPr>
              <w:fldChar w:fldCharType="end"/>
            </w:r>
          </w:hyperlink>
        </w:p>
        <w:p w14:paraId="65A2E545" w14:textId="7293DFEB" w:rsidR="00FE03D1" w:rsidRDefault="004C2D34">
          <w:pPr>
            <w:pStyle w:val="TOC3"/>
            <w:tabs>
              <w:tab w:val="right" w:leader="dot" w:pos="10876"/>
            </w:tabs>
            <w:rPr>
              <w:rFonts w:eastAsiaTheme="minorEastAsia"/>
              <w:noProof/>
            </w:rPr>
          </w:pPr>
          <w:hyperlink w:anchor="_Toc13052957" w:history="1">
            <w:r w:rsidR="00FE03D1" w:rsidRPr="008E43B0">
              <w:rPr>
                <w:rStyle w:val="Hyperlink"/>
                <w:noProof/>
              </w:rPr>
              <w:t>Manufacturer Price Sheet Introduction</w:t>
            </w:r>
            <w:r w:rsidR="00FE03D1">
              <w:rPr>
                <w:noProof/>
                <w:webHidden/>
              </w:rPr>
              <w:tab/>
            </w:r>
            <w:r w:rsidR="00FE03D1">
              <w:rPr>
                <w:noProof/>
                <w:webHidden/>
              </w:rPr>
              <w:fldChar w:fldCharType="begin"/>
            </w:r>
            <w:r w:rsidR="00FE03D1">
              <w:rPr>
                <w:noProof/>
                <w:webHidden/>
              </w:rPr>
              <w:instrText xml:space="preserve"> PAGEREF _Toc13052957 \h </w:instrText>
            </w:r>
            <w:r w:rsidR="00FE03D1">
              <w:rPr>
                <w:noProof/>
                <w:webHidden/>
              </w:rPr>
            </w:r>
            <w:r w:rsidR="00FE03D1">
              <w:rPr>
                <w:noProof/>
                <w:webHidden/>
              </w:rPr>
              <w:fldChar w:fldCharType="separate"/>
            </w:r>
            <w:r w:rsidR="00FE03D1">
              <w:rPr>
                <w:noProof/>
                <w:webHidden/>
              </w:rPr>
              <w:t>52</w:t>
            </w:r>
            <w:r w:rsidR="00FE03D1">
              <w:rPr>
                <w:noProof/>
                <w:webHidden/>
              </w:rPr>
              <w:fldChar w:fldCharType="end"/>
            </w:r>
          </w:hyperlink>
        </w:p>
        <w:p w14:paraId="35427F34" w14:textId="29786CF0" w:rsidR="00FE03D1" w:rsidRDefault="004C2D34">
          <w:pPr>
            <w:pStyle w:val="TOC3"/>
            <w:tabs>
              <w:tab w:val="right" w:leader="dot" w:pos="10876"/>
            </w:tabs>
            <w:rPr>
              <w:rFonts w:eastAsiaTheme="minorEastAsia"/>
              <w:noProof/>
            </w:rPr>
          </w:pPr>
          <w:hyperlink w:anchor="_Toc13052958" w:history="1">
            <w:r w:rsidR="00FE03D1" w:rsidRPr="008E43B0">
              <w:rPr>
                <w:rStyle w:val="Hyperlink"/>
                <w:noProof/>
              </w:rPr>
              <w:t>API – GET Manufacturer’s Price Sheet Masters</w:t>
            </w:r>
            <w:r w:rsidR="00FE03D1">
              <w:rPr>
                <w:noProof/>
                <w:webHidden/>
              </w:rPr>
              <w:tab/>
            </w:r>
            <w:r w:rsidR="00FE03D1">
              <w:rPr>
                <w:noProof/>
                <w:webHidden/>
              </w:rPr>
              <w:fldChar w:fldCharType="begin"/>
            </w:r>
            <w:r w:rsidR="00FE03D1">
              <w:rPr>
                <w:noProof/>
                <w:webHidden/>
              </w:rPr>
              <w:instrText xml:space="preserve"> PAGEREF _Toc13052958 \h </w:instrText>
            </w:r>
            <w:r w:rsidR="00FE03D1">
              <w:rPr>
                <w:noProof/>
                <w:webHidden/>
              </w:rPr>
            </w:r>
            <w:r w:rsidR="00FE03D1">
              <w:rPr>
                <w:noProof/>
                <w:webHidden/>
              </w:rPr>
              <w:fldChar w:fldCharType="separate"/>
            </w:r>
            <w:r w:rsidR="00FE03D1">
              <w:rPr>
                <w:noProof/>
                <w:webHidden/>
              </w:rPr>
              <w:t>53</w:t>
            </w:r>
            <w:r w:rsidR="00FE03D1">
              <w:rPr>
                <w:noProof/>
                <w:webHidden/>
              </w:rPr>
              <w:fldChar w:fldCharType="end"/>
            </w:r>
          </w:hyperlink>
        </w:p>
        <w:p w14:paraId="5316C063" w14:textId="578BC12E" w:rsidR="00FE03D1" w:rsidRDefault="004C2D34">
          <w:pPr>
            <w:pStyle w:val="TOC3"/>
            <w:tabs>
              <w:tab w:val="right" w:leader="dot" w:pos="10876"/>
            </w:tabs>
            <w:rPr>
              <w:rFonts w:eastAsiaTheme="minorEastAsia"/>
              <w:noProof/>
            </w:rPr>
          </w:pPr>
          <w:hyperlink w:anchor="_Toc13052959" w:history="1">
            <w:r w:rsidR="00FE03D1" w:rsidRPr="008E43B0">
              <w:rPr>
                <w:rStyle w:val="Hyperlink"/>
                <w:noProof/>
              </w:rPr>
              <w:t>API – GET Manufacturer’s Price Sheet Master Details</w:t>
            </w:r>
            <w:r w:rsidR="00FE03D1">
              <w:rPr>
                <w:noProof/>
                <w:webHidden/>
              </w:rPr>
              <w:tab/>
            </w:r>
            <w:r w:rsidR="00FE03D1">
              <w:rPr>
                <w:noProof/>
                <w:webHidden/>
              </w:rPr>
              <w:fldChar w:fldCharType="begin"/>
            </w:r>
            <w:r w:rsidR="00FE03D1">
              <w:rPr>
                <w:noProof/>
                <w:webHidden/>
              </w:rPr>
              <w:instrText xml:space="preserve"> PAGEREF _Toc13052959 \h </w:instrText>
            </w:r>
            <w:r w:rsidR="00FE03D1">
              <w:rPr>
                <w:noProof/>
                <w:webHidden/>
              </w:rPr>
            </w:r>
            <w:r w:rsidR="00FE03D1">
              <w:rPr>
                <w:noProof/>
                <w:webHidden/>
              </w:rPr>
              <w:fldChar w:fldCharType="separate"/>
            </w:r>
            <w:r w:rsidR="00FE03D1">
              <w:rPr>
                <w:noProof/>
                <w:webHidden/>
              </w:rPr>
              <w:t>54</w:t>
            </w:r>
            <w:r w:rsidR="00FE03D1">
              <w:rPr>
                <w:noProof/>
                <w:webHidden/>
              </w:rPr>
              <w:fldChar w:fldCharType="end"/>
            </w:r>
          </w:hyperlink>
        </w:p>
        <w:p w14:paraId="2ADF6F48" w14:textId="12113F58" w:rsidR="00FE03D1" w:rsidRDefault="004C2D34">
          <w:pPr>
            <w:pStyle w:val="TOC3"/>
            <w:tabs>
              <w:tab w:val="right" w:leader="dot" w:pos="10876"/>
            </w:tabs>
            <w:rPr>
              <w:rFonts w:eastAsiaTheme="minorEastAsia"/>
              <w:noProof/>
            </w:rPr>
          </w:pPr>
          <w:hyperlink w:anchor="_Toc13052960" w:history="1">
            <w:r w:rsidR="00FE03D1" w:rsidRPr="008E43B0">
              <w:rPr>
                <w:rStyle w:val="Hyperlink"/>
                <w:noProof/>
              </w:rPr>
              <w:t>API – GET Project List</w:t>
            </w:r>
            <w:r w:rsidR="00FE03D1">
              <w:rPr>
                <w:noProof/>
                <w:webHidden/>
              </w:rPr>
              <w:tab/>
            </w:r>
            <w:r w:rsidR="00FE03D1">
              <w:rPr>
                <w:noProof/>
                <w:webHidden/>
              </w:rPr>
              <w:fldChar w:fldCharType="begin"/>
            </w:r>
            <w:r w:rsidR="00FE03D1">
              <w:rPr>
                <w:noProof/>
                <w:webHidden/>
              </w:rPr>
              <w:instrText xml:space="preserve"> PAGEREF _Toc13052960 \h </w:instrText>
            </w:r>
            <w:r w:rsidR="00FE03D1">
              <w:rPr>
                <w:noProof/>
                <w:webHidden/>
              </w:rPr>
            </w:r>
            <w:r w:rsidR="00FE03D1">
              <w:rPr>
                <w:noProof/>
                <w:webHidden/>
              </w:rPr>
              <w:fldChar w:fldCharType="separate"/>
            </w:r>
            <w:r w:rsidR="00FE03D1">
              <w:rPr>
                <w:noProof/>
                <w:webHidden/>
              </w:rPr>
              <w:t>55</w:t>
            </w:r>
            <w:r w:rsidR="00FE03D1">
              <w:rPr>
                <w:noProof/>
                <w:webHidden/>
              </w:rPr>
              <w:fldChar w:fldCharType="end"/>
            </w:r>
          </w:hyperlink>
        </w:p>
        <w:p w14:paraId="58BCE469" w14:textId="73ABF6AF" w:rsidR="00FE03D1" w:rsidRDefault="004C2D34">
          <w:pPr>
            <w:pStyle w:val="TOC3"/>
            <w:tabs>
              <w:tab w:val="right" w:leader="dot" w:pos="10876"/>
            </w:tabs>
            <w:rPr>
              <w:rFonts w:eastAsiaTheme="minorEastAsia"/>
              <w:noProof/>
            </w:rPr>
          </w:pPr>
          <w:hyperlink w:anchor="_Toc13052961" w:history="1">
            <w:r w:rsidR="00FE03D1" w:rsidRPr="008E43B0">
              <w:rPr>
                <w:rStyle w:val="Hyperlink"/>
                <w:noProof/>
              </w:rPr>
              <w:t>API – GET Project Details</w:t>
            </w:r>
            <w:r w:rsidR="00FE03D1">
              <w:rPr>
                <w:noProof/>
                <w:webHidden/>
              </w:rPr>
              <w:tab/>
            </w:r>
            <w:r w:rsidR="00FE03D1">
              <w:rPr>
                <w:noProof/>
                <w:webHidden/>
              </w:rPr>
              <w:fldChar w:fldCharType="begin"/>
            </w:r>
            <w:r w:rsidR="00FE03D1">
              <w:rPr>
                <w:noProof/>
                <w:webHidden/>
              </w:rPr>
              <w:instrText xml:space="preserve"> PAGEREF _Toc13052961 \h </w:instrText>
            </w:r>
            <w:r w:rsidR="00FE03D1">
              <w:rPr>
                <w:noProof/>
                <w:webHidden/>
              </w:rPr>
            </w:r>
            <w:r w:rsidR="00FE03D1">
              <w:rPr>
                <w:noProof/>
                <w:webHidden/>
              </w:rPr>
              <w:fldChar w:fldCharType="separate"/>
            </w:r>
            <w:r w:rsidR="00FE03D1">
              <w:rPr>
                <w:noProof/>
                <w:webHidden/>
              </w:rPr>
              <w:t>56</w:t>
            </w:r>
            <w:r w:rsidR="00FE03D1">
              <w:rPr>
                <w:noProof/>
                <w:webHidden/>
              </w:rPr>
              <w:fldChar w:fldCharType="end"/>
            </w:r>
          </w:hyperlink>
        </w:p>
        <w:p w14:paraId="61938661" w14:textId="5C4E1752" w:rsidR="00FE03D1" w:rsidRDefault="004C2D34">
          <w:pPr>
            <w:pStyle w:val="TOC3"/>
            <w:tabs>
              <w:tab w:val="right" w:leader="dot" w:pos="10876"/>
            </w:tabs>
            <w:rPr>
              <w:rFonts w:eastAsiaTheme="minorEastAsia"/>
              <w:noProof/>
            </w:rPr>
          </w:pPr>
          <w:hyperlink w:anchor="_Toc13052962" w:history="1">
            <w:r w:rsidR="00FE03D1" w:rsidRPr="008E43B0">
              <w:rPr>
                <w:rStyle w:val="Hyperlink"/>
                <w:noProof/>
              </w:rPr>
              <w:t>API – PUT New Project</w:t>
            </w:r>
            <w:r w:rsidR="00FE03D1">
              <w:rPr>
                <w:noProof/>
                <w:webHidden/>
              </w:rPr>
              <w:tab/>
            </w:r>
            <w:r w:rsidR="00FE03D1">
              <w:rPr>
                <w:noProof/>
                <w:webHidden/>
              </w:rPr>
              <w:fldChar w:fldCharType="begin"/>
            </w:r>
            <w:r w:rsidR="00FE03D1">
              <w:rPr>
                <w:noProof/>
                <w:webHidden/>
              </w:rPr>
              <w:instrText xml:space="preserve"> PAGEREF _Toc13052962 \h </w:instrText>
            </w:r>
            <w:r w:rsidR="00FE03D1">
              <w:rPr>
                <w:noProof/>
                <w:webHidden/>
              </w:rPr>
            </w:r>
            <w:r w:rsidR="00FE03D1">
              <w:rPr>
                <w:noProof/>
                <w:webHidden/>
              </w:rPr>
              <w:fldChar w:fldCharType="separate"/>
            </w:r>
            <w:r w:rsidR="00FE03D1">
              <w:rPr>
                <w:noProof/>
                <w:webHidden/>
              </w:rPr>
              <w:t>57</w:t>
            </w:r>
            <w:r w:rsidR="00FE03D1">
              <w:rPr>
                <w:noProof/>
                <w:webHidden/>
              </w:rPr>
              <w:fldChar w:fldCharType="end"/>
            </w:r>
          </w:hyperlink>
        </w:p>
        <w:p w14:paraId="73972934" w14:textId="68EDE654" w:rsidR="00FE03D1" w:rsidRDefault="004C2D34">
          <w:pPr>
            <w:pStyle w:val="TOC3"/>
            <w:tabs>
              <w:tab w:val="right" w:leader="dot" w:pos="10876"/>
            </w:tabs>
            <w:rPr>
              <w:rFonts w:eastAsiaTheme="minorEastAsia"/>
              <w:noProof/>
            </w:rPr>
          </w:pPr>
          <w:hyperlink w:anchor="_Toc13052963" w:history="1">
            <w:r w:rsidR="00FE03D1" w:rsidRPr="008E43B0">
              <w:rPr>
                <w:rStyle w:val="Hyperlink"/>
                <w:noProof/>
              </w:rPr>
              <w:t>API – Modify a CINX Project</w:t>
            </w:r>
            <w:r w:rsidR="00FE03D1">
              <w:rPr>
                <w:noProof/>
                <w:webHidden/>
              </w:rPr>
              <w:tab/>
            </w:r>
            <w:r w:rsidR="00FE03D1">
              <w:rPr>
                <w:noProof/>
                <w:webHidden/>
              </w:rPr>
              <w:fldChar w:fldCharType="begin"/>
            </w:r>
            <w:r w:rsidR="00FE03D1">
              <w:rPr>
                <w:noProof/>
                <w:webHidden/>
              </w:rPr>
              <w:instrText xml:space="preserve"> PAGEREF _Toc13052963 \h </w:instrText>
            </w:r>
            <w:r w:rsidR="00FE03D1">
              <w:rPr>
                <w:noProof/>
                <w:webHidden/>
              </w:rPr>
            </w:r>
            <w:r w:rsidR="00FE03D1">
              <w:rPr>
                <w:noProof/>
                <w:webHidden/>
              </w:rPr>
              <w:fldChar w:fldCharType="separate"/>
            </w:r>
            <w:r w:rsidR="00FE03D1">
              <w:rPr>
                <w:noProof/>
                <w:webHidden/>
              </w:rPr>
              <w:t>58</w:t>
            </w:r>
            <w:r w:rsidR="00FE03D1">
              <w:rPr>
                <w:noProof/>
                <w:webHidden/>
              </w:rPr>
              <w:fldChar w:fldCharType="end"/>
            </w:r>
          </w:hyperlink>
        </w:p>
        <w:p w14:paraId="0914944C" w14:textId="4790268F" w:rsidR="00FE03D1" w:rsidRDefault="004C2D34">
          <w:pPr>
            <w:pStyle w:val="TOC3"/>
            <w:tabs>
              <w:tab w:val="right" w:leader="dot" w:pos="10876"/>
            </w:tabs>
            <w:rPr>
              <w:rFonts w:eastAsiaTheme="minorEastAsia"/>
              <w:noProof/>
            </w:rPr>
          </w:pPr>
          <w:hyperlink w:anchor="_Toc13052964" w:history="1">
            <w:r w:rsidR="00FE03D1" w:rsidRPr="008E43B0">
              <w:rPr>
                <w:rStyle w:val="Hyperlink"/>
                <w:noProof/>
              </w:rPr>
              <w:t>CINX Project JSON Structures</w:t>
            </w:r>
            <w:r w:rsidR="00FE03D1">
              <w:rPr>
                <w:noProof/>
                <w:webHidden/>
              </w:rPr>
              <w:tab/>
            </w:r>
            <w:r w:rsidR="00FE03D1">
              <w:rPr>
                <w:noProof/>
                <w:webHidden/>
              </w:rPr>
              <w:fldChar w:fldCharType="begin"/>
            </w:r>
            <w:r w:rsidR="00FE03D1">
              <w:rPr>
                <w:noProof/>
                <w:webHidden/>
              </w:rPr>
              <w:instrText xml:space="preserve"> PAGEREF _Toc13052964 \h </w:instrText>
            </w:r>
            <w:r w:rsidR="00FE03D1">
              <w:rPr>
                <w:noProof/>
                <w:webHidden/>
              </w:rPr>
            </w:r>
            <w:r w:rsidR="00FE03D1">
              <w:rPr>
                <w:noProof/>
                <w:webHidden/>
              </w:rPr>
              <w:fldChar w:fldCharType="separate"/>
            </w:r>
            <w:r w:rsidR="00FE03D1">
              <w:rPr>
                <w:noProof/>
                <w:webHidden/>
              </w:rPr>
              <w:t>59</w:t>
            </w:r>
            <w:r w:rsidR="00FE03D1">
              <w:rPr>
                <w:noProof/>
                <w:webHidden/>
              </w:rPr>
              <w:fldChar w:fldCharType="end"/>
            </w:r>
          </w:hyperlink>
        </w:p>
        <w:p w14:paraId="7589EA5E" w14:textId="624785A4" w:rsidR="00FE03D1" w:rsidRDefault="004C2D34">
          <w:pPr>
            <w:pStyle w:val="TOC3"/>
            <w:tabs>
              <w:tab w:val="right" w:leader="dot" w:pos="10876"/>
            </w:tabs>
            <w:rPr>
              <w:rFonts w:eastAsiaTheme="minorEastAsia"/>
              <w:noProof/>
            </w:rPr>
          </w:pPr>
          <w:hyperlink w:anchor="_Toc13052965" w:history="1">
            <w:r w:rsidR="00FE03D1" w:rsidRPr="008E43B0">
              <w:rPr>
                <w:rStyle w:val="Hyperlink"/>
                <w:noProof/>
              </w:rPr>
              <w:t>API – Delete a CINX Project</w:t>
            </w:r>
            <w:r w:rsidR="00FE03D1">
              <w:rPr>
                <w:noProof/>
                <w:webHidden/>
              </w:rPr>
              <w:tab/>
            </w:r>
            <w:r w:rsidR="00FE03D1">
              <w:rPr>
                <w:noProof/>
                <w:webHidden/>
              </w:rPr>
              <w:fldChar w:fldCharType="begin"/>
            </w:r>
            <w:r w:rsidR="00FE03D1">
              <w:rPr>
                <w:noProof/>
                <w:webHidden/>
              </w:rPr>
              <w:instrText xml:space="preserve"> PAGEREF _Toc13052965 \h </w:instrText>
            </w:r>
            <w:r w:rsidR="00FE03D1">
              <w:rPr>
                <w:noProof/>
                <w:webHidden/>
              </w:rPr>
            </w:r>
            <w:r w:rsidR="00FE03D1">
              <w:rPr>
                <w:noProof/>
                <w:webHidden/>
              </w:rPr>
              <w:fldChar w:fldCharType="separate"/>
            </w:r>
            <w:r w:rsidR="00FE03D1">
              <w:rPr>
                <w:noProof/>
                <w:webHidden/>
              </w:rPr>
              <w:t>61</w:t>
            </w:r>
            <w:r w:rsidR="00FE03D1">
              <w:rPr>
                <w:noProof/>
                <w:webHidden/>
              </w:rPr>
              <w:fldChar w:fldCharType="end"/>
            </w:r>
          </w:hyperlink>
        </w:p>
        <w:p w14:paraId="46F11248" w14:textId="3DBA345A" w:rsidR="00FE03D1" w:rsidRDefault="004C2D34">
          <w:pPr>
            <w:pStyle w:val="TOC3"/>
            <w:tabs>
              <w:tab w:val="right" w:leader="dot" w:pos="10876"/>
            </w:tabs>
            <w:rPr>
              <w:rFonts w:eastAsiaTheme="minorEastAsia"/>
              <w:noProof/>
            </w:rPr>
          </w:pPr>
          <w:hyperlink w:anchor="_Toc13052966" w:history="1">
            <w:r w:rsidR="00FE03D1" w:rsidRPr="008E43B0">
              <w:rPr>
                <w:rStyle w:val="Hyperlink"/>
                <w:noProof/>
              </w:rPr>
              <w:t>CINX Project Job Cost Introduction</w:t>
            </w:r>
            <w:r w:rsidR="00FE03D1">
              <w:rPr>
                <w:noProof/>
                <w:webHidden/>
              </w:rPr>
              <w:tab/>
            </w:r>
            <w:r w:rsidR="00FE03D1">
              <w:rPr>
                <w:noProof/>
                <w:webHidden/>
              </w:rPr>
              <w:fldChar w:fldCharType="begin"/>
            </w:r>
            <w:r w:rsidR="00FE03D1">
              <w:rPr>
                <w:noProof/>
                <w:webHidden/>
              </w:rPr>
              <w:instrText xml:space="preserve"> PAGEREF _Toc13052966 \h </w:instrText>
            </w:r>
            <w:r w:rsidR="00FE03D1">
              <w:rPr>
                <w:noProof/>
                <w:webHidden/>
              </w:rPr>
            </w:r>
            <w:r w:rsidR="00FE03D1">
              <w:rPr>
                <w:noProof/>
                <w:webHidden/>
              </w:rPr>
              <w:fldChar w:fldCharType="separate"/>
            </w:r>
            <w:r w:rsidR="00FE03D1">
              <w:rPr>
                <w:noProof/>
                <w:webHidden/>
              </w:rPr>
              <w:t>62</w:t>
            </w:r>
            <w:r w:rsidR="00FE03D1">
              <w:rPr>
                <w:noProof/>
                <w:webHidden/>
              </w:rPr>
              <w:fldChar w:fldCharType="end"/>
            </w:r>
          </w:hyperlink>
        </w:p>
        <w:p w14:paraId="295730FE" w14:textId="3E5BD4D9" w:rsidR="00FE03D1" w:rsidRDefault="004C2D34">
          <w:pPr>
            <w:pStyle w:val="TOC3"/>
            <w:tabs>
              <w:tab w:val="right" w:leader="dot" w:pos="10876"/>
            </w:tabs>
            <w:rPr>
              <w:rFonts w:eastAsiaTheme="minorEastAsia"/>
              <w:noProof/>
            </w:rPr>
          </w:pPr>
          <w:hyperlink w:anchor="_Toc13052967" w:history="1">
            <w:r w:rsidR="00FE03D1" w:rsidRPr="008E43B0">
              <w:rPr>
                <w:rStyle w:val="Hyperlink"/>
                <w:noProof/>
              </w:rPr>
              <w:t>API – GET a Project’s Phases and Cost Codes List</w:t>
            </w:r>
            <w:r w:rsidR="00FE03D1">
              <w:rPr>
                <w:noProof/>
                <w:webHidden/>
              </w:rPr>
              <w:tab/>
            </w:r>
            <w:r w:rsidR="00FE03D1">
              <w:rPr>
                <w:noProof/>
                <w:webHidden/>
              </w:rPr>
              <w:fldChar w:fldCharType="begin"/>
            </w:r>
            <w:r w:rsidR="00FE03D1">
              <w:rPr>
                <w:noProof/>
                <w:webHidden/>
              </w:rPr>
              <w:instrText xml:space="preserve"> PAGEREF _Toc13052967 \h </w:instrText>
            </w:r>
            <w:r w:rsidR="00FE03D1">
              <w:rPr>
                <w:noProof/>
                <w:webHidden/>
              </w:rPr>
            </w:r>
            <w:r w:rsidR="00FE03D1">
              <w:rPr>
                <w:noProof/>
                <w:webHidden/>
              </w:rPr>
              <w:fldChar w:fldCharType="separate"/>
            </w:r>
            <w:r w:rsidR="00FE03D1">
              <w:rPr>
                <w:noProof/>
                <w:webHidden/>
              </w:rPr>
              <w:t>64</w:t>
            </w:r>
            <w:r w:rsidR="00FE03D1">
              <w:rPr>
                <w:noProof/>
                <w:webHidden/>
              </w:rPr>
              <w:fldChar w:fldCharType="end"/>
            </w:r>
          </w:hyperlink>
        </w:p>
        <w:p w14:paraId="10FF5C24" w14:textId="1826A306" w:rsidR="00FE03D1" w:rsidRDefault="004C2D34">
          <w:pPr>
            <w:pStyle w:val="TOC3"/>
            <w:tabs>
              <w:tab w:val="right" w:leader="dot" w:pos="10876"/>
            </w:tabs>
            <w:rPr>
              <w:rFonts w:eastAsiaTheme="minorEastAsia"/>
              <w:noProof/>
            </w:rPr>
          </w:pPr>
          <w:hyperlink w:anchor="_Toc13052968" w:history="1">
            <w:r w:rsidR="00FE03D1" w:rsidRPr="008E43B0">
              <w:rPr>
                <w:rStyle w:val="Hyperlink"/>
                <w:noProof/>
              </w:rPr>
              <w:t>API – Create a Project’s Phase and Cost Code</w:t>
            </w:r>
            <w:r w:rsidR="00FE03D1">
              <w:rPr>
                <w:noProof/>
                <w:webHidden/>
              </w:rPr>
              <w:tab/>
            </w:r>
            <w:r w:rsidR="00FE03D1">
              <w:rPr>
                <w:noProof/>
                <w:webHidden/>
              </w:rPr>
              <w:fldChar w:fldCharType="begin"/>
            </w:r>
            <w:r w:rsidR="00FE03D1">
              <w:rPr>
                <w:noProof/>
                <w:webHidden/>
              </w:rPr>
              <w:instrText xml:space="preserve"> PAGEREF _Toc13052968 \h </w:instrText>
            </w:r>
            <w:r w:rsidR="00FE03D1">
              <w:rPr>
                <w:noProof/>
                <w:webHidden/>
              </w:rPr>
            </w:r>
            <w:r w:rsidR="00FE03D1">
              <w:rPr>
                <w:noProof/>
                <w:webHidden/>
              </w:rPr>
              <w:fldChar w:fldCharType="separate"/>
            </w:r>
            <w:r w:rsidR="00FE03D1">
              <w:rPr>
                <w:noProof/>
                <w:webHidden/>
              </w:rPr>
              <w:t>65</w:t>
            </w:r>
            <w:r w:rsidR="00FE03D1">
              <w:rPr>
                <w:noProof/>
                <w:webHidden/>
              </w:rPr>
              <w:fldChar w:fldCharType="end"/>
            </w:r>
          </w:hyperlink>
        </w:p>
        <w:p w14:paraId="2F7E78B7" w14:textId="44B771F2" w:rsidR="00FE03D1" w:rsidRDefault="004C2D34">
          <w:pPr>
            <w:pStyle w:val="TOC3"/>
            <w:tabs>
              <w:tab w:val="right" w:leader="dot" w:pos="10876"/>
            </w:tabs>
            <w:rPr>
              <w:rFonts w:eastAsiaTheme="minorEastAsia"/>
              <w:noProof/>
            </w:rPr>
          </w:pPr>
          <w:hyperlink w:anchor="_Toc13052969" w:history="1">
            <w:r w:rsidR="00FE03D1" w:rsidRPr="008E43B0">
              <w:rPr>
                <w:rStyle w:val="Hyperlink"/>
                <w:noProof/>
              </w:rPr>
              <w:t>API – Modify a Project’s Phase and Cost Code</w:t>
            </w:r>
            <w:r w:rsidR="00FE03D1">
              <w:rPr>
                <w:noProof/>
                <w:webHidden/>
              </w:rPr>
              <w:tab/>
            </w:r>
            <w:r w:rsidR="00FE03D1">
              <w:rPr>
                <w:noProof/>
                <w:webHidden/>
              </w:rPr>
              <w:fldChar w:fldCharType="begin"/>
            </w:r>
            <w:r w:rsidR="00FE03D1">
              <w:rPr>
                <w:noProof/>
                <w:webHidden/>
              </w:rPr>
              <w:instrText xml:space="preserve"> PAGEREF _Toc13052969 \h </w:instrText>
            </w:r>
            <w:r w:rsidR="00FE03D1">
              <w:rPr>
                <w:noProof/>
                <w:webHidden/>
              </w:rPr>
            </w:r>
            <w:r w:rsidR="00FE03D1">
              <w:rPr>
                <w:noProof/>
                <w:webHidden/>
              </w:rPr>
              <w:fldChar w:fldCharType="separate"/>
            </w:r>
            <w:r w:rsidR="00FE03D1">
              <w:rPr>
                <w:noProof/>
                <w:webHidden/>
              </w:rPr>
              <w:t>67</w:t>
            </w:r>
            <w:r w:rsidR="00FE03D1">
              <w:rPr>
                <w:noProof/>
                <w:webHidden/>
              </w:rPr>
              <w:fldChar w:fldCharType="end"/>
            </w:r>
          </w:hyperlink>
        </w:p>
        <w:p w14:paraId="21E9E1B2" w14:textId="0FDA9BBF" w:rsidR="00FE03D1" w:rsidRDefault="004C2D34">
          <w:pPr>
            <w:pStyle w:val="TOC3"/>
            <w:tabs>
              <w:tab w:val="right" w:leader="dot" w:pos="10876"/>
            </w:tabs>
            <w:rPr>
              <w:rFonts w:eastAsiaTheme="minorEastAsia"/>
              <w:noProof/>
            </w:rPr>
          </w:pPr>
          <w:hyperlink w:anchor="_Toc13052970" w:history="1">
            <w:r w:rsidR="00FE03D1" w:rsidRPr="008E43B0">
              <w:rPr>
                <w:rStyle w:val="Hyperlink"/>
                <w:noProof/>
              </w:rPr>
              <w:t>CINX Project Phase/Cost Code JSON Structures</w:t>
            </w:r>
            <w:r w:rsidR="00FE03D1">
              <w:rPr>
                <w:noProof/>
                <w:webHidden/>
              </w:rPr>
              <w:tab/>
            </w:r>
            <w:r w:rsidR="00FE03D1">
              <w:rPr>
                <w:noProof/>
                <w:webHidden/>
              </w:rPr>
              <w:fldChar w:fldCharType="begin"/>
            </w:r>
            <w:r w:rsidR="00FE03D1">
              <w:rPr>
                <w:noProof/>
                <w:webHidden/>
              </w:rPr>
              <w:instrText xml:space="preserve"> PAGEREF _Toc13052970 \h </w:instrText>
            </w:r>
            <w:r w:rsidR="00FE03D1">
              <w:rPr>
                <w:noProof/>
                <w:webHidden/>
              </w:rPr>
            </w:r>
            <w:r w:rsidR="00FE03D1">
              <w:rPr>
                <w:noProof/>
                <w:webHidden/>
              </w:rPr>
              <w:fldChar w:fldCharType="separate"/>
            </w:r>
            <w:r w:rsidR="00FE03D1">
              <w:rPr>
                <w:noProof/>
                <w:webHidden/>
              </w:rPr>
              <w:t>68</w:t>
            </w:r>
            <w:r w:rsidR="00FE03D1">
              <w:rPr>
                <w:noProof/>
                <w:webHidden/>
              </w:rPr>
              <w:fldChar w:fldCharType="end"/>
            </w:r>
          </w:hyperlink>
        </w:p>
        <w:p w14:paraId="24841BA5" w14:textId="779BB85C" w:rsidR="00FE03D1" w:rsidRDefault="004C2D34">
          <w:pPr>
            <w:pStyle w:val="TOC3"/>
            <w:tabs>
              <w:tab w:val="right" w:leader="dot" w:pos="10876"/>
            </w:tabs>
            <w:rPr>
              <w:rFonts w:eastAsiaTheme="minorEastAsia"/>
              <w:noProof/>
            </w:rPr>
          </w:pPr>
          <w:hyperlink w:anchor="_Toc13052971" w:history="1">
            <w:r w:rsidR="00FE03D1" w:rsidRPr="008E43B0">
              <w:rPr>
                <w:rStyle w:val="Hyperlink"/>
                <w:noProof/>
              </w:rPr>
              <w:t>API – POST Project Items – csv Format for Autodesk Fabrication</w:t>
            </w:r>
            <w:r w:rsidR="00FE03D1">
              <w:rPr>
                <w:noProof/>
                <w:webHidden/>
              </w:rPr>
              <w:tab/>
            </w:r>
            <w:r w:rsidR="00FE03D1">
              <w:rPr>
                <w:noProof/>
                <w:webHidden/>
              </w:rPr>
              <w:fldChar w:fldCharType="begin"/>
            </w:r>
            <w:r w:rsidR="00FE03D1">
              <w:rPr>
                <w:noProof/>
                <w:webHidden/>
              </w:rPr>
              <w:instrText xml:space="preserve"> PAGEREF _Toc13052971 \h </w:instrText>
            </w:r>
            <w:r w:rsidR="00FE03D1">
              <w:rPr>
                <w:noProof/>
                <w:webHidden/>
              </w:rPr>
            </w:r>
            <w:r w:rsidR="00FE03D1">
              <w:rPr>
                <w:noProof/>
                <w:webHidden/>
              </w:rPr>
              <w:fldChar w:fldCharType="separate"/>
            </w:r>
            <w:r w:rsidR="00FE03D1">
              <w:rPr>
                <w:noProof/>
                <w:webHidden/>
              </w:rPr>
              <w:t>70</w:t>
            </w:r>
            <w:r w:rsidR="00FE03D1">
              <w:rPr>
                <w:noProof/>
                <w:webHidden/>
              </w:rPr>
              <w:fldChar w:fldCharType="end"/>
            </w:r>
          </w:hyperlink>
        </w:p>
        <w:p w14:paraId="7B254255" w14:textId="5AC942F9" w:rsidR="00FE03D1" w:rsidRDefault="004C2D34">
          <w:pPr>
            <w:pStyle w:val="TOC3"/>
            <w:tabs>
              <w:tab w:val="right" w:leader="dot" w:pos="10876"/>
            </w:tabs>
            <w:rPr>
              <w:rFonts w:eastAsiaTheme="minorEastAsia"/>
              <w:noProof/>
            </w:rPr>
          </w:pPr>
          <w:hyperlink w:anchor="_Toc13052972" w:history="1">
            <w:r w:rsidR="00FE03D1" w:rsidRPr="008E43B0">
              <w:rPr>
                <w:rStyle w:val="Hyperlink"/>
                <w:noProof/>
              </w:rPr>
              <w:t>CINX BOM and BOM-ITEM Introduction</w:t>
            </w:r>
            <w:r w:rsidR="00FE03D1">
              <w:rPr>
                <w:noProof/>
                <w:webHidden/>
              </w:rPr>
              <w:tab/>
            </w:r>
            <w:r w:rsidR="00FE03D1">
              <w:rPr>
                <w:noProof/>
                <w:webHidden/>
              </w:rPr>
              <w:fldChar w:fldCharType="begin"/>
            </w:r>
            <w:r w:rsidR="00FE03D1">
              <w:rPr>
                <w:noProof/>
                <w:webHidden/>
              </w:rPr>
              <w:instrText xml:space="preserve"> PAGEREF _Toc13052972 \h </w:instrText>
            </w:r>
            <w:r w:rsidR="00FE03D1">
              <w:rPr>
                <w:noProof/>
                <w:webHidden/>
              </w:rPr>
            </w:r>
            <w:r w:rsidR="00FE03D1">
              <w:rPr>
                <w:noProof/>
                <w:webHidden/>
              </w:rPr>
              <w:fldChar w:fldCharType="separate"/>
            </w:r>
            <w:r w:rsidR="00FE03D1">
              <w:rPr>
                <w:noProof/>
                <w:webHidden/>
              </w:rPr>
              <w:t>71</w:t>
            </w:r>
            <w:r w:rsidR="00FE03D1">
              <w:rPr>
                <w:noProof/>
                <w:webHidden/>
              </w:rPr>
              <w:fldChar w:fldCharType="end"/>
            </w:r>
          </w:hyperlink>
        </w:p>
        <w:p w14:paraId="5F6EBC53" w14:textId="52AE3121" w:rsidR="00FE03D1" w:rsidRDefault="004C2D34">
          <w:pPr>
            <w:pStyle w:val="TOC3"/>
            <w:tabs>
              <w:tab w:val="right" w:leader="dot" w:pos="10876"/>
            </w:tabs>
            <w:rPr>
              <w:rFonts w:eastAsiaTheme="minorEastAsia"/>
              <w:noProof/>
            </w:rPr>
          </w:pPr>
          <w:hyperlink w:anchor="_Toc13052973" w:history="1">
            <w:r w:rsidR="00FE03D1" w:rsidRPr="008E43B0">
              <w:rPr>
                <w:rStyle w:val="Hyperlink"/>
                <w:noProof/>
              </w:rPr>
              <w:t>API – GET BOM List – General Response</w:t>
            </w:r>
            <w:r w:rsidR="00FE03D1">
              <w:rPr>
                <w:noProof/>
                <w:webHidden/>
              </w:rPr>
              <w:tab/>
            </w:r>
            <w:r w:rsidR="00FE03D1">
              <w:rPr>
                <w:noProof/>
                <w:webHidden/>
              </w:rPr>
              <w:fldChar w:fldCharType="begin"/>
            </w:r>
            <w:r w:rsidR="00FE03D1">
              <w:rPr>
                <w:noProof/>
                <w:webHidden/>
              </w:rPr>
              <w:instrText xml:space="preserve"> PAGEREF _Toc13052973 \h </w:instrText>
            </w:r>
            <w:r w:rsidR="00FE03D1">
              <w:rPr>
                <w:noProof/>
                <w:webHidden/>
              </w:rPr>
            </w:r>
            <w:r w:rsidR="00FE03D1">
              <w:rPr>
                <w:noProof/>
                <w:webHidden/>
              </w:rPr>
              <w:fldChar w:fldCharType="separate"/>
            </w:r>
            <w:r w:rsidR="00FE03D1">
              <w:rPr>
                <w:noProof/>
                <w:webHidden/>
              </w:rPr>
              <w:t>72</w:t>
            </w:r>
            <w:r w:rsidR="00FE03D1">
              <w:rPr>
                <w:noProof/>
                <w:webHidden/>
              </w:rPr>
              <w:fldChar w:fldCharType="end"/>
            </w:r>
          </w:hyperlink>
        </w:p>
        <w:p w14:paraId="363BA953" w14:textId="72E657E6" w:rsidR="00FE03D1" w:rsidRDefault="004C2D34">
          <w:pPr>
            <w:pStyle w:val="TOC3"/>
            <w:tabs>
              <w:tab w:val="right" w:leader="dot" w:pos="10876"/>
            </w:tabs>
            <w:rPr>
              <w:rFonts w:eastAsiaTheme="minorEastAsia"/>
              <w:noProof/>
            </w:rPr>
          </w:pPr>
          <w:hyperlink w:anchor="_Toc13052974" w:history="1">
            <w:r w:rsidR="00FE03D1" w:rsidRPr="008E43B0">
              <w:rPr>
                <w:rStyle w:val="Hyperlink"/>
                <w:noProof/>
              </w:rPr>
              <w:t>API – GET Quotes for a Project</w:t>
            </w:r>
            <w:r w:rsidR="00FE03D1">
              <w:rPr>
                <w:noProof/>
                <w:webHidden/>
              </w:rPr>
              <w:tab/>
            </w:r>
            <w:r w:rsidR="00FE03D1">
              <w:rPr>
                <w:noProof/>
                <w:webHidden/>
              </w:rPr>
              <w:fldChar w:fldCharType="begin"/>
            </w:r>
            <w:r w:rsidR="00FE03D1">
              <w:rPr>
                <w:noProof/>
                <w:webHidden/>
              </w:rPr>
              <w:instrText xml:space="preserve"> PAGEREF _Toc13052974 \h </w:instrText>
            </w:r>
            <w:r w:rsidR="00FE03D1">
              <w:rPr>
                <w:noProof/>
                <w:webHidden/>
              </w:rPr>
            </w:r>
            <w:r w:rsidR="00FE03D1">
              <w:rPr>
                <w:noProof/>
                <w:webHidden/>
              </w:rPr>
              <w:fldChar w:fldCharType="separate"/>
            </w:r>
            <w:r w:rsidR="00FE03D1">
              <w:rPr>
                <w:noProof/>
                <w:webHidden/>
              </w:rPr>
              <w:t>73</w:t>
            </w:r>
            <w:r w:rsidR="00FE03D1">
              <w:rPr>
                <w:noProof/>
                <w:webHidden/>
              </w:rPr>
              <w:fldChar w:fldCharType="end"/>
            </w:r>
          </w:hyperlink>
        </w:p>
        <w:p w14:paraId="29DBA195" w14:textId="24A239DD" w:rsidR="00FE03D1" w:rsidRDefault="004C2D34">
          <w:pPr>
            <w:pStyle w:val="TOC3"/>
            <w:tabs>
              <w:tab w:val="right" w:leader="dot" w:pos="10876"/>
            </w:tabs>
            <w:rPr>
              <w:rFonts w:eastAsiaTheme="minorEastAsia"/>
              <w:noProof/>
            </w:rPr>
          </w:pPr>
          <w:hyperlink w:anchor="_Toc13052975" w:history="1">
            <w:r w:rsidR="00FE03D1" w:rsidRPr="008E43B0">
              <w:rPr>
                <w:rStyle w:val="Hyperlink"/>
                <w:noProof/>
              </w:rPr>
              <w:t>API – GET Quotes for a Request for Quotation</w:t>
            </w:r>
            <w:r w:rsidR="00FE03D1">
              <w:rPr>
                <w:noProof/>
                <w:webHidden/>
              </w:rPr>
              <w:tab/>
            </w:r>
            <w:r w:rsidR="00FE03D1">
              <w:rPr>
                <w:noProof/>
                <w:webHidden/>
              </w:rPr>
              <w:fldChar w:fldCharType="begin"/>
            </w:r>
            <w:r w:rsidR="00FE03D1">
              <w:rPr>
                <w:noProof/>
                <w:webHidden/>
              </w:rPr>
              <w:instrText xml:space="preserve"> PAGEREF _Toc13052975 \h </w:instrText>
            </w:r>
            <w:r w:rsidR="00FE03D1">
              <w:rPr>
                <w:noProof/>
                <w:webHidden/>
              </w:rPr>
            </w:r>
            <w:r w:rsidR="00FE03D1">
              <w:rPr>
                <w:noProof/>
                <w:webHidden/>
              </w:rPr>
              <w:fldChar w:fldCharType="separate"/>
            </w:r>
            <w:r w:rsidR="00FE03D1">
              <w:rPr>
                <w:noProof/>
                <w:webHidden/>
              </w:rPr>
              <w:t>75</w:t>
            </w:r>
            <w:r w:rsidR="00FE03D1">
              <w:rPr>
                <w:noProof/>
                <w:webHidden/>
              </w:rPr>
              <w:fldChar w:fldCharType="end"/>
            </w:r>
          </w:hyperlink>
        </w:p>
        <w:p w14:paraId="69D28F18" w14:textId="3BC8B958" w:rsidR="00FE03D1" w:rsidRDefault="004C2D34">
          <w:pPr>
            <w:pStyle w:val="TOC3"/>
            <w:tabs>
              <w:tab w:val="right" w:leader="dot" w:pos="10876"/>
            </w:tabs>
            <w:rPr>
              <w:rFonts w:eastAsiaTheme="minorEastAsia"/>
              <w:noProof/>
            </w:rPr>
          </w:pPr>
          <w:hyperlink w:anchor="_Toc13052976" w:history="1">
            <w:r w:rsidR="00FE03D1" w:rsidRPr="008E43B0">
              <w:rPr>
                <w:rStyle w:val="Hyperlink"/>
                <w:noProof/>
              </w:rPr>
              <w:t>API – GET Requisitions for a Project</w:t>
            </w:r>
            <w:r w:rsidR="00FE03D1">
              <w:rPr>
                <w:noProof/>
                <w:webHidden/>
              </w:rPr>
              <w:tab/>
            </w:r>
            <w:r w:rsidR="00FE03D1">
              <w:rPr>
                <w:noProof/>
                <w:webHidden/>
              </w:rPr>
              <w:fldChar w:fldCharType="begin"/>
            </w:r>
            <w:r w:rsidR="00FE03D1">
              <w:rPr>
                <w:noProof/>
                <w:webHidden/>
              </w:rPr>
              <w:instrText xml:space="preserve"> PAGEREF _Toc13052976 \h </w:instrText>
            </w:r>
            <w:r w:rsidR="00FE03D1">
              <w:rPr>
                <w:noProof/>
                <w:webHidden/>
              </w:rPr>
            </w:r>
            <w:r w:rsidR="00FE03D1">
              <w:rPr>
                <w:noProof/>
                <w:webHidden/>
              </w:rPr>
              <w:fldChar w:fldCharType="separate"/>
            </w:r>
            <w:r w:rsidR="00FE03D1">
              <w:rPr>
                <w:noProof/>
                <w:webHidden/>
              </w:rPr>
              <w:t>77</w:t>
            </w:r>
            <w:r w:rsidR="00FE03D1">
              <w:rPr>
                <w:noProof/>
                <w:webHidden/>
              </w:rPr>
              <w:fldChar w:fldCharType="end"/>
            </w:r>
          </w:hyperlink>
        </w:p>
        <w:p w14:paraId="4DC86DE0" w14:textId="3188BE1A" w:rsidR="00FE03D1" w:rsidRDefault="004C2D34">
          <w:pPr>
            <w:pStyle w:val="TOC3"/>
            <w:tabs>
              <w:tab w:val="right" w:leader="dot" w:pos="10876"/>
            </w:tabs>
            <w:rPr>
              <w:rFonts w:eastAsiaTheme="minorEastAsia"/>
              <w:noProof/>
            </w:rPr>
          </w:pPr>
          <w:hyperlink w:anchor="_Toc13052977" w:history="1">
            <w:r w:rsidR="00FE03D1" w:rsidRPr="008E43B0">
              <w:rPr>
                <w:rStyle w:val="Hyperlink"/>
                <w:noProof/>
              </w:rPr>
              <w:t>API – GET Request for Quotations for a Project</w:t>
            </w:r>
            <w:r w:rsidR="00FE03D1">
              <w:rPr>
                <w:noProof/>
                <w:webHidden/>
              </w:rPr>
              <w:tab/>
            </w:r>
            <w:r w:rsidR="00FE03D1">
              <w:rPr>
                <w:noProof/>
                <w:webHidden/>
              </w:rPr>
              <w:fldChar w:fldCharType="begin"/>
            </w:r>
            <w:r w:rsidR="00FE03D1">
              <w:rPr>
                <w:noProof/>
                <w:webHidden/>
              </w:rPr>
              <w:instrText xml:space="preserve"> PAGEREF _Toc13052977 \h </w:instrText>
            </w:r>
            <w:r w:rsidR="00FE03D1">
              <w:rPr>
                <w:noProof/>
                <w:webHidden/>
              </w:rPr>
            </w:r>
            <w:r w:rsidR="00FE03D1">
              <w:rPr>
                <w:noProof/>
                <w:webHidden/>
              </w:rPr>
              <w:fldChar w:fldCharType="separate"/>
            </w:r>
            <w:r w:rsidR="00FE03D1">
              <w:rPr>
                <w:noProof/>
                <w:webHidden/>
              </w:rPr>
              <w:t>79</w:t>
            </w:r>
            <w:r w:rsidR="00FE03D1">
              <w:rPr>
                <w:noProof/>
                <w:webHidden/>
              </w:rPr>
              <w:fldChar w:fldCharType="end"/>
            </w:r>
          </w:hyperlink>
        </w:p>
        <w:p w14:paraId="1D2C0245" w14:textId="088E5C96" w:rsidR="00FE03D1" w:rsidRDefault="004C2D34">
          <w:pPr>
            <w:pStyle w:val="TOC3"/>
            <w:tabs>
              <w:tab w:val="right" w:leader="dot" w:pos="10876"/>
            </w:tabs>
            <w:rPr>
              <w:rFonts w:eastAsiaTheme="minorEastAsia"/>
              <w:noProof/>
            </w:rPr>
          </w:pPr>
          <w:hyperlink w:anchor="_Toc13052978" w:history="1">
            <w:r w:rsidR="00FE03D1" w:rsidRPr="008E43B0">
              <w:rPr>
                <w:rStyle w:val="Hyperlink"/>
                <w:noProof/>
              </w:rPr>
              <w:t>API – GET Purchase Orders for a Project</w:t>
            </w:r>
            <w:r w:rsidR="00FE03D1">
              <w:rPr>
                <w:noProof/>
                <w:webHidden/>
              </w:rPr>
              <w:tab/>
            </w:r>
            <w:r w:rsidR="00FE03D1">
              <w:rPr>
                <w:noProof/>
                <w:webHidden/>
              </w:rPr>
              <w:fldChar w:fldCharType="begin"/>
            </w:r>
            <w:r w:rsidR="00FE03D1">
              <w:rPr>
                <w:noProof/>
                <w:webHidden/>
              </w:rPr>
              <w:instrText xml:space="preserve"> PAGEREF _Toc13052978 \h </w:instrText>
            </w:r>
            <w:r w:rsidR="00FE03D1">
              <w:rPr>
                <w:noProof/>
                <w:webHidden/>
              </w:rPr>
            </w:r>
            <w:r w:rsidR="00FE03D1">
              <w:rPr>
                <w:noProof/>
                <w:webHidden/>
              </w:rPr>
              <w:fldChar w:fldCharType="separate"/>
            </w:r>
            <w:r w:rsidR="00FE03D1">
              <w:rPr>
                <w:noProof/>
                <w:webHidden/>
              </w:rPr>
              <w:t>81</w:t>
            </w:r>
            <w:r w:rsidR="00FE03D1">
              <w:rPr>
                <w:noProof/>
                <w:webHidden/>
              </w:rPr>
              <w:fldChar w:fldCharType="end"/>
            </w:r>
          </w:hyperlink>
        </w:p>
        <w:p w14:paraId="3C5FC704" w14:textId="7AFBAA7F" w:rsidR="00FE03D1" w:rsidRDefault="004C2D34">
          <w:pPr>
            <w:pStyle w:val="TOC3"/>
            <w:tabs>
              <w:tab w:val="right" w:leader="dot" w:pos="10876"/>
            </w:tabs>
            <w:rPr>
              <w:rFonts w:eastAsiaTheme="minorEastAsia"/>
              <w:noProof/>
            </w:rPr>
          </w:pPr>
          <w:hyperlink w:anchor="_Toc13052979" w:history="1">
            <w:r w:rsidR="00FE03D1" w:rsidRPr="008E43B0">
              <w:rPr>
                <w:rStyle w:val="Hyperlink"/>
                <w:noProof/>
              </w:rPr>
              <w:t>API – GET Purchase Order Change Orders for a Project</w:t>
            </w:r>
            <w:r w:rsidR="00FE03D1">
              <w:rPr>
                <w:noProof/>
                <w:webHidden/>
              </w:rPr>
              <w:tab/>
            </w:r>
            <w:r w:rsidR="00FE03D1">
              <w:rPr>
                <w:noProof/>
                <w:webHidden/>
              </w:rPr>
              <w:fldChar w:fldCharType="begin"/>
            </w:r>
            <w:r w:rsidR="00FE03D1">
              <w:rPr>
                <w:noProof/>
                <w:webHidden/>
              </w:rPr>
              <w:instrText xml:space="preserve"> PAGEREF _Toc13052979 \h </w:instrText>
            </w:r>
            <w:r w:rsidR="00FE03D1">
              <w:rPr>
                <w:noProof/>
                <w:webHidden/>
              </w:rPr>
            </w:r>
            <w:r w:rsidR="00FE03D1">
              <w:rPr>
                <w:noProof/>
                <w:webHidden/>
              </w:rPr>
              <w:fldChar w:fldCharType="separate"/>
            </w:r>
            <w:r w:rsidR="00FE03D1">
              <w:rPr>
                <w:noProof/>
                <w:webHidden/>
              </w:rPr>
              <w:t>83</w:t>
            </w:r>
            <w:r w:rsidR="00FE03D1">
              <w:rPr>
                <w:noProof/>
                <w:webHidden/>
              </w:rPr>
              <w:fldChar w:fldCharType="end"/>
            </w:r>
          </w:hyperlink>
        </w:p>
        <w:p w14:paraId="4162B5E7" w14:textId="61DBCD2F" w:rsidR="00FE03D1" w:rsidRDefault="004C2D34">
          <w:pPr>
            <w:pStyle w:val="TOC3"/>
            <w:tabs>
              <w:tab w:val="right" w:leader="dot" w:pos="10876"/>
            </w:tabs>
            <w:rPr>
              <w:rFonts w:eastAsiaTheme="minorEastAsia"/>
              <w:noProof/>
            </w:rPr>
          </w:pPr>
          <w:hyperlink w:anchor="_Toc13052980" w:history="1">
            <w:r w:rsidR="00FE03D1" w:rsidRPr="008E43B0">
              <w:rPr>
                <w:rStyle w:val="Hyperlink"/>
                <w:noProof/>
              </w:rPr>
              <w:t>API – GET Invoices for a Project</w:t>
            </w:r>
            <w:r w:rsidR="00FE03D1">
              <w:rPr>
                <w:noProof/>
                <w:webHidden/>
              </w:rPr>
              <w:tab/>
            </w:r>
            <w:r w:rsidR="00FE03D1">
              <w:rPr>
                <w:noProof/>
                <w:webHidden/>
              </w:rPr>
              <w:fldChar w:fldCharType="begin"/>
            </w:r>
            <w:r w:rsidR="00FE03D1">
              <w:rPr>
                <w:noProof/>
                <w:webHidden/>
              </w:rPr>
              <w:instrText xml:space="preserve"> PAGEREF _Toc13052980 \h </w:instrText>
            </w:r>
            <w:r w:rsidR="00FE03D1">
              <w:rPr>
                <w:noProof/>
                <w:webHidden/>
              </w:rPr>
            </w:r>
            <w:r w:rsidR="00FE03D1">
              <w:rPr>
                <w:noProof/>
                <w:webHidden/>
              </w:rPr>
              <w:fldChar w:fldCharType="separate"/>
            </w:r>
            <w:r w:rsidR="00FE03D1">
              <w:rPr>
                <w:noProof/>
                <w:webHidden/>
              </w:rPr>
              <w:t>85</w:t>
            </w:r>
            <w:r w:rsidR="00FE03D1">
              <w:rPr>
                <w:noProof/>
                <w:webHidden/>
              </w:rPr>
              <w:fldChar w:fldCharType="end"/>
            </w:r>
          </w:hyperlink>
        </w:p>
        <w:p w14:paraId="02E92368" w14:textId="46110DCF" w:rsidR="00FE03D1" w:rsidRDefault="004C2D34">
          <w:pPr>
            <w:pStyle w:val="TOC3"/>
            <w:tabs>
              <w:tab w:val="right" w:leader="dot" w:pos="10876"/>
            </w:tabs>
            <w:rPr>
              <w:rFonts w:eastAsiaTheme="minorEastAsia"/>
              <w:noProof/>
            </w:rPr>
          </w:pPr>
          <w:hyperlink w:anchor="_Toc13052981" w:history="1">
            <w:r w:rsidR="00FE03D1" w:rsidRPr="008E43B0">
              <w:rPr>
                <w:rStyle w:val="Hyperlink"/>
                <w:noProof/>
              </w:rPr>
              <w:t>API – GET Vendor Deliveries for a Project</w:t>
            </w:r>
            <w:r w:rsidR="00FE03D1">
              <w:rPr>
                <w:noProof/>
                <w:webHidden/>
              </w:rPr>
              <w:tab/>
            </w:r>
            <w:r w:rsidR="00FE03D1">
              <w:rPr>
                <w:noProof/>
                <w:webHidden/>
              </w:rPr>
              <w:fldChar w:fldCharType="begin"/>
            </w:r>
            <w:r w:rsidR="00FE03D1">
              <w:rPr>
                <w:noProof/>
                <w:webHidden/>
              </w:rPr>
              <w:instrText xml:space="preserve"> PAGEREF _Toc13052981 \h </w:instrText>
            </w:r>
            <w:r w:rsidR="00FE03D1">
              <w:rPr>
                <w:noProof/>
                <w:webHidden/>
              </w:rPr>
            </w:r>
            <w:r w:rsidR="00FE03D1">
              <w:rPr>
                <w:noProof/>
                <w:webHidden/>
              </w:rPr>
              <w:fldChar w:fldCharType="separate"/>
            </w:r>
            <w:r w:rsidR="00FE03D1">
              <w:rPr>
                <w:noProof/>
                <w:webHidden/>
              </w:rPr>
              <w:t>87</w:t>
            </w:r>
            <w:r w:rsidR="00FE03D1">
              <w:rPr>
                <w:noProof/>
                <w:webHidden/>
              </w:rPr>
              <w:fldChar w:fldCharType="end"/>
            </w:r>
          </w:hyperlink>
        </w:p>
        <w:p w14:paraId="45000102" w14:textId="73A4F2BE" w:rsidR="00FE03D1" w:rsidRDefault="004C2D34">
          <w:pPr>
            <w:pStyle w:val="TOC3"/>
            <w:tabs>
              <w:tab w:val="right" w:leader="dot" w:pos="10876"/>
            </w:tabs>
            <w:rPr>
              <w:rFonts w:eastAsiaTheme="minorEastAsia"/>
              <w:noProof/>
            </w:rPr>
          </w:pPr>
          <w:hyperlink w:anchor="_Toc13052982" w:history="1">
            <w:r w:rsidR="00FE03D1" w:rsidRPr="008E43B0">
              <w:rPr>
                <w:rStyle w:val="Hyperlink"/>
                <w:noProof/>
              </w:rPr>
              <w:t>API – GET Vendor Returns for a Project</w:t>
            </w:r>
            <w:r w:rsidR="00FE03D1">
              <w:rPr>
                <w:noProof/>
                <w:webHidden/>
              </w:rPr>
              <w:tab/>
            </w:r>
            <w:r w:rsidR="00FE03D1">
              <w:rPr>
                <w:noProof/>
                <w:webHidden/>
              </w:rPr>
              <w:fldChar w:fldCharType="begin"/>
            </w:r>
            <w:r w:rsidR="00FE03D1">
              <w:rPr>
                <w:noProof/>
                <w:webHidden/>
              </w:rPr>
              <w:instrText xml:space="preserve"> PAGEREF _Toc13052982 \h </w:instrText>
            </w:r>
            <w:r w:rsidR="00FE03D1">
              <w:rPr>
                <w:noProof/>
                <w:webHidden/>
              </w:rPr>
            </w:r>
            <w:r w:rsidR="00FE03D1">
              <w:rPr>
                <w:noProof/>
                <w:webHidden/>
              </w:rPr>
              <w:fldChar w:fldCharType="separate"/>
            </w:r>
            <w:r w:rsidR="00FE03D1">
              <w:rPr>
                <w:noProof/>
                <w:webHidden/>
              </w:rPr>
              <w:t>89</w:t>
            </w:r>
            <w:r w:rsidR="00FE03D1">
              <w:rPr>
                <w:noProof/>
                <w:webHidden/>
              </w:rPr>
              <w:fldChar w:fldCharType="end"/>
            </w:r>
          </w:hyperlink>
        </w:p>
        <w:p w14:paraId="2C33745C" w14:textId="2557EF1A" w:rsidR="00FE03D1" w:rsidRDefault="004C2D34">
          <w:pPr>
            <w:pStyle w:val="TOC3"/>
            <w:tabs>
              <w:tab w:val="right" w:leader="dot" w:pos="10876"/>
            </w:tabs>
            <w:rPr>
              <w:rFonts w:eastAsiaTheme="minorEastAsia"/>
              <w:noProof/>
            </w:rPr>
          </w:pPr>
          <w:hyperlink w:anchor="_Toc13052983" w:history="1">
            <w:r w:rsidR="00FE03D1" w:rsidRPr="008E43B0">
              <w:rPr>
                <w:rStyle w:val="Hyperlink"/>
                <w:noProof/>
              </w:rPr>
              <w:t>API – GET Child Transactions for a Specific Purchase Order</w:t>
            </w:r>
            <w:r w:rsidR="00FE03D1">
              <w:rPr>
                <w:noProof/>
                <w:webHidden/>
              </w:rPr>
              <w:tab/>
            </w:r>
            <w:r w:rsidR="00FE03D1">
              <w:rPr>
                <w:noProof/>
                <w:webHidden/>
              </w:rPr>
              <w:fldChar w:fldCharType="begin"/>
            </w:r>
            <w:r w:rsidR="00FE03D1">
              <w:rPr>
                <w:noProof/>
                <w:webHidden/>
              </w:rPr>
              <w:instrText xml:space="preserve"> PAGEREF _Toc13052983 \h </w:instrText>
            </w:r>
            <w:r w:rsidR="00FE03D1">
              <w:rPr>
                <w:noProof/>
                <w:webHidden/>
              </w:rPr>
            </w:r>
            <w:r w:rsidR="00FE03D1">
              <w:rPr>
                <w:noProof/>
                <w:webHidden/>
              </w:rPr>
              <w:fldChar w:fldCharType="separate"/>
            </w:r>
            <w:r w:rsidR="00FE03D1">
              <w:rPr>
                <w:noProof/>
                <w:webHidden/>
              </w:rPr>
              <w:t>91</w:t>
            </w:r>
            <w:r w:rsidR="00FE03D1">
              <w:rPr>
                <w:noProof/>
                <w:webHidden/>
              </w:rPr>
              <w:fldChar w:fldCharType="end"/>
            </w:r>
          </w:hyperlink>
        </w:p>
        <w:p w14:paraId="4D03B49A" w14:textId="382B3F3B" w:rsidR="00FE03D1" w:rsidRDefault="004C2D34">
          <w:pPr>
            <w:pStyle w:val="TOC3"/>
            <w:tabs>
              <w:tab w:val="right" w:leader="dot" w:pos="10876"/>
            </w:tabs>
            <w:rPr>
              <w:rFonts w:eastAsiaTheme="minorEastAsia"/>
              <w:noProof/>
            </w:rPr>
          </w:pPr>
          <w:hyperlink w:anchor="_Toc13052984" w:history="1">
            <w:r w:rsidR="00FE03D1" w:rsidRPr="008E43B0">
              <w:rPr>
                <w:rStyle w:val="Hyperlink"/>
                <w:noProof/>
              </w:rPr>
              <w:t>API – GET Back-Ordered Items</w:t>
            </w:r>
            <w:r w:rsidR="00FE03D1">
              <w:rPr>
                <w:noProof/>
                <w:webHidden/>
              </w:rPr>
              <w:tab/>
            </w:r>
            <w:r w:rsidR="00FE03D1">
              <w:rPr>
                <w:noProof/>
                <w:webHidden/>
              </w:rPr>
              <w:fldChar w:fldCharType="begin"/>
            </w:r>
            <w:r w:rsidR="00FE03D1">
              <w:rPr>
                <w:noProof/>
                <w:webHidden/>
              </w:rPr>
              <w:instrText xml:space="preserve"> PAGEREF _Toc13052984 \h </w:instrText>
            </w:r>
            <w:r w:rsidR="00FE03D1">
              <w:rPr>
                <w:noProof/>
                <w:webHidden/>
              </w:rPr>
            </w:r>
            <w:r w:rsidR="00FE03D1">
              <w:rPr>
                <w:noProof/>
                <w:webHidden/>
              </w:rPr>
              <w:fldChar w:fldCharType="separate"/>
            </w:r>
            <w:r w:rsidR="00FE03D1">
              <w:rPr>
                <w:noProof/>
                <w:webHidden/>
              </w:rPr>
              <w:t>92</w:t>
            </w:r>
            <w:r w:rsidR="00FE03D1">
              <w:rPr>
                <w:noProof/>
                <w:webHidden/>
              </w:rPr>
              <w:fldChar w:fldCharType="end"/>
            </w:r>
          </w:hyperlink>
        </w:p>
        <w:p w14:paraId="22346737" w14:textId="5D99204C" w:rsidR="00FE03D1" w:rsidRDefault="004C2D34">
          <w:pPr>
            <w:pStyle w:val="TOC3"/>
            <w:tabs>
              <w:tab w:val="right" w:leader="dot" w:pos="10876"/>
            </w:tabs>
            <w:rPr>
              <w:rFonts w:eastAsiaTheme="minorEastAsia"/>
              <w:noProof/>
            </w:rPr>
          </w:pPr>
          <w:hyperlink w:anchor="_Toc13052985" w:history="1">
            <w:r w:rsidR="00FE03D1" w:rsidRPr="008E43B0">
              <w:rPr>
                <w:rStyle w:val="Hyperlink"/>
                <w:noProof/>
              </w:rPr>
              <w:t>API – Mark a PO as Applied in an ERP System</w:t>
            </w:r>
            <w:r w:rsidR="00FE03D1">
              <w:rPr>
                <w:noProof/>
                <w:webHidden/>
              </w:rPr>
              <w:tab/>
            </w:r>
            <w:r w:rsidR="00FE03D1">
              <w:rPr>
                <w:noProof/>
                <w:webHidden/>
              </w:rPr>
              <w:fldChar w:fldCharType="begin"/>
            </w:r>
            <w:r w:rsidR="00FE03D1">
              <w:rPr>
                <w:noProof/>
                <w:webHidden/>
              </w:rPr>
              <w:instrText xml:space="preserve"> PAGEREF _Toc13052985 \h </w:instrText>
            </w:r>
            <w:r w:rsidR="00FE03D1">
              <w:rPr>
                <w:noProof/>
                <w:webHidden/>
              </w:rPr>
            </w:r>
            <w:r w:rsidR="00FE03D1">
              <w:rPr>
                <w:noProof/>
                <w:webHidden/>
              </w:rPr>
              <w:fldChar w:fldCharType="separate"/>
            </w:r>
            <w:r w:rsidR="00FE03D1">
              <w:rPr>
                <w:noProof/>
                <w:webHidden/>
              </w:rPr>
              <w:t>94</w:t>
            </w:r>
            <w:r w:rsidR="00FE03D1">
              <w:rPr>
                <w:noProof/>
                <w:webHidden/>
              </w:rPr>
              <w:fldChar w:fldCharType="end"/>
            </w:r>
          </w:hyperlink>
        </w:p>
        <w:p w14:paraId="4F6878B4" w14:textId="55FEEF32" w:rsidR="00FE03D1" w:rsidRDefault="004C2D34">
          <w:pPr>
            <w:pStyle w:val="TOC3"/>
            <w:tabs>
              <w:tab w:val="right" w:leader="dot" w:pos="10876"/>
            </w:tabs>
            <w:rPr>
              <w:rFonts w:eastAsiaTheme="minorEastAsia"/>
              <w:noProof/>
            </w:rPr>
          </w:pPr>
          <w:hyperlink w:anchor="_Toc13052986" w:history="1">
            <w:r w:rsidR="00FE03D1" w:rsidRPr="008E43B0">
              <w:rPr>
                <w:rStyle w:val="Hyperlink"/>
                <w:noProof/>
              </w:rPr>
              <w:t>API – Create a New Requisition</w:t>
            </w:r>
            <w:r w:rsidR="00FE03D1">
              <w:rPr>
                <w:noProof/>
                <w:webHidden/>
              </w:rPr>
              <w:tab/>
            </w:r>
            <w:r w:rsidR="00FE03D1">
              <w:rPr>
                <w:noProof/>
                <w:webHidden/>
              </w:rPr>
              <w:fldChar w:fldCharType="begin"/>
            </w:r>
            <w:r w:rsidR="00FE03D1">
              <w:rPr>
                <w:noProof/>
                <w:webHidden/>
              </w:rPr>
              <w:instrText xml:space="preserve"> PAGEREF _Toc13052986 \h </w:instrText>
            </w:r>
            <w:r w:rsidR="00FE03D1">
              <w:rPr>
                <w:noProof/>
                <w:webHidden/>
              </w:rPr>
            </w:r>
            <w:r w:rsidR="00FE03D1">
              <w:rPr>
                <w:noProof/>
                <w:webHidden/>
              </w:rPr>
              <w:fldChar w:fldCharType="separate"/>
            </w:r>
            <w:r w:rsidR="00FE03D1">
              <w:rPr>
                <w:noProof/>
                <w:webHidden/>
              </w:rPr>
              <w:t>95</w:t>
            </w:r>
            <w:r w:rsidR="00FE03D1">
              <w:rPr>
                <w:noProof/>
                <w:webHidden/>
              </w:rPr>
              <w:fldChar w:fldCharType="end"/>
            </w:r>
          </w:hyperlink>
        </w:p>
        <w:p w14:paraId="75EB756B" w14:textId="3F015062" w:rsidR="00FE03D1" w:rsidRDefault="004C2D34">
          <w:pPr>
            <w:pStyle w:val="TOC3"/>
            <w:tabs>
              <w:tab w:val="right" w:leader="dot" w:pos="10876"/>
            </w:tabs>
            <w:rPr>
              <w:rFonts w:eastAsiaTheme="minorEastAsia"/>
              <w:noProof/>
            </w:rPr>
          </w:pPr>
          <w:hyperlink w:anchor="_Toc13052987" w:history="1">
            <w:r w:rsidR="00FE03D1" w:rsidRPr="008E43B0">
              <w:rPr>
                <w:rStyle w:val="Hyperlink"/>
                <w:noProof/>
              </w:rPr>
              <w:t>CINX Requisition JSON Structures</w:t>
            </w:r>
            <w:r w:rsidR="00FE03D1">
              <w:rPr>
                <w:noProof/>
                <w:webHidden/>
              </w:rPr>
              <w:tab/>
            </w:r>
            <w:r w:rsidR="00FE03D1">
              <w:rPr>
                <w:noProof/>
                <w:webHidden/>
              </w:rPr>
              <w:fldChar w:fldCharType="begin"/>
            </w:r>
            <w:r w:rsidR="00FE03D1">
              <w:rPr>
                <w:noProof/>
                <w:webHidden/>
              </w:rPr>
              <w:instrText xml:space="preserve"> PAGEREF _Toc13052987 \h </w:instrText>
            </w:r>
            <w:r w:rsidR="00FE03D1">
              <w:rPr>
                <w:noProof/>
                <w:webHidden/>
              </w:rPr>
            </w:r>
            <w:r w:rsidR="00FE03D1">
              <w:rPr>
                <w:noProof/>
                <w:webHidden/>
              </w:rPr>
              <w:fldChar w:fldCharType="separate"/>
            </w:r>
            <w:r w:rsidR="00FE03D1">
              <w:rPr>
                <w:noProof/>
                <w:webHidden/>
              </w:rPr>
              <w:t>96</w:t>
            </w:r>
            <w:r w:rsidR="00FE03D1">
              <w:rPr>
                <w:noProof/>
                <w:webHidden/>
              </w:rPr>
              <w:fldChar w:fldCharType="end"/>
            </w:r>
          </w:hyperlink>
        </w:p>
        <w:p w14:paraId="65047684" w14:textId="65A078E0" w:rsidR="00FE03D1" w:rsidRDefault="004C2D34">
          <w:pPr>
            <w:pStyle w:val="TOC3"/>
            <w:tabs>
              <w:tab w:val="right" w:leader="dot" w:pos="10876"/>
            </w:tabs>
            <w:rPr>
              <w:rFonts w:eastAsiaTheme="minorEastAsia"/>
              <w:noProof/>
            </w:rPr>
          </w:pPr>
          <w:hyperlink w:anchor="_Toc13052988" w:history="1">
            <w:r w:rsidR="00FE03D1" w:rsidRPr="008E43B0">
              <w:rPr>
                <w:rStyle w:val="Hyperlink"/>
                <w:noProof/>
              </w:rPr>
              <w:t>API – GET BOM ITEMs</w:t>
            </w:r>
            <w:r w:rsidR="00FE03D1">
              <w:rPr>
                <w:noProof/>
                <w:webHidden/>
              </w:rPr>
              <w:tab/>
            </w:r>
            <w:r w:rsidR="00FE03D1">
              <w:rPr>
                <w:noProof/>
                <w:webHidden/>
              </w:rPr>
              <w:fldChar w:fldCharType="begin"/>
            </w:r>
            <w:r w:rsidR="00FE03D1">
              <w:rPr>
                <w:noProof/>
                <w:webHidden/>
              </w:rPr>
              <w:instrText xml:space="preserve"> PAGEREF _Toc13052988 \h </w:instrText>
            </w:r>
            <w:r w:rsidR="00FE03D1">
              <w:rPr>
                <w:noProof/>
                <w:webHidden/>
              </w:rPr>
            </w:r>
            <w:r w:rsidR="00FE03D1">
              <w:rPr>
                <w:noProof/>
                <w:webHidden/>
              </w:rPr>
              <w:fldChar w:fldCharType="separate"/>
            </w:r>
            <w:r w:rsidR="00FE03D1">
              <w:rPr>
                <w:noProof/>
                <w:webHidden/>
              </w:rPr>
              <w:t>98</w:t>
            </w:r>
            <w:r w:rsidR="00FE03D1">
              <w:rPr>
                <w:noProof/>
                <w:webHidden/>
              </w:rPr>
              <w:fldChar w:fldCharType="end"/>
            </w:r>
          </w:hyperlink>
        </w:p>
        <w:p w14:paraId="77438E7A" w14:textId="109D7A87" w:rsidR="00FE03D1" w:rsidRDefault="004C2D34">
          <w:pPr>
            <w:pStyle w:val="TOC3"/>
            <w:tabs>
              <w:tab w:val="right" w:leader="dot" w:pos="10876"/>
            </w:tabs>
            <w:rPr>
              <w:rFonts w:eastAsiaTheme="minorEastAsia"/>
              <w:noProof/>
            </w:rPr>
          </w:pPr>
          <w:hyperlink w:anchor="_Toc13052989" w:history="1">
            <w:r w:rsidR="00FE03D1" w:rsidRPr="008E43B0">
              <w:rPr>
                <w:rStyle w:val="Hyperlink"/>
                <w:noProof/>
              </w:rPr>
              <w:t>API – Create a BOM ITEM – HPH Code</w:t>
            </w:r>
            <w:r w:rsidR="00FE03D1">
              <w:rPr>
                <w:noProof/>
                <w:webHidden/>
              </w:rPr>
              <w:tab/>
            </w:r>
            <w:r w:rsidR="00FE03D1">
              <w:rPr>
                <w:noProof/>
                <w:webHidden/>
              </w:rPr>
              <w:fldChar w:fldCharType="begin"/>
            </w:r>
            <w:r w:rsidR="00FE03D1">
              <w:rPr>
                <w:noProof/>
                <w:webHidden/>
              </w:rPr>
              <w:instrText xml:space="preserve"> PAGEREF _Toc13052989 \h </w:instrText>
            </w:r>
            <w:r w:rsidR="00FE03D1">
              <w:rPr>
                <w:noProof/>
                <w:webHidden/>
              </w:rPr>
            </w:r>
            <w:r w:rsidR="00FE03D1">
              <w:rPr>
                <w:noProof/>
                <w:webHidden/>
              </w:rPr>
              <w:fldChar w:fldCharType="separate"/>
            </w:r>
            <w:r w:rsidR="00FE03D1">
              <w:rPr>
                <w:noProof/>
                <w:webHidden/>
              </w:rPr>
              <w:t>99</w:t>
            </w:r>
            <w:r w:rsidR="00FE03D1">
              <w:rPr>
                <w:noProof/>
                <w:webHidden/>
              </w:rPr>
              <w:fldChar w:fldCharType="end"/>
            </w:r>
          </w:hyperlink>
        </w:p>
        <w:p w14:paraId="75BDC711" w14:textId="0DD2250B" w:rsidR="00FE03D1" w:rsidRDefault="004C2D34">
          <w:pPr>
            <w:pStyle w:val="TOC3"/>
            <w:tabs>
              <w:tab w:val="right" w:leader="dot" w:pos="10876"/>
            </w:tabs>
            <w:rPr>
              <w:rFonts w:eastAsiaTheme="minorEastAsia"/>
              <w:noProof/>
            </w:rPr>
          </w:pPr>
          <w:hyperlink w:anchor="_Toc13052990" w:history="1">
            <w:r w:rsidR="00FE03D1" w:rsidRPr="008E43B0">
              <w:rPr>
                <w:rStyle w:val="Hyperlink"/>
                <w:noProof/>
              </w:rPr>
              <w:t>API – GET BOM ITEM Details</w:t>
            </w:r>
            <w:r w:rsidR="00FE03D1">
              <w:rPr>
                <w:noProof/>
                <w:webHidden/>
              </w:rPr>
              <w:tab/>
            </w:r>
            <w:r w:rsidR="00FE03D1">
              <w:rPr>
                <w:noProof/>
                <w:webHidden/>
              </w:rPr>
              <w:fldChar w:fldCharType="begin"/>
            </w:r>
            <w:r w:rsidR="00FE03D1">
              <w:rPr>
                <w:noProof/>
                <w:webHidden/>
              </w:rPr>
              <w:instrText xml:space="preserve"> PAGEREF _Toc13052990 \h </w:instrText>
            </w:r>
            <w:r w:rsidR="00FE03D1">
              <w:rPr>
                <w:noProof/>
                <w:webHidden/>
              </w:rPr>
            </w:r>
            <w:r w:rsidR="00FE03D1">
              <w:rPr>
                <w:noProof/>
                <w:webHidden/>
              </w:rPr>
              <w:fldChar w:fldCharType="separate"/>
            </w:r>
            <w:r w:rsidR="00FE03D1">
              <w:rPr>
                <w:noProof/>
                <w:webHidden/>
              </w:rPr>
              <w:t>100</w:t>
            </w:r>
            <w:r w:rsidR="00FE03D1">
              <w:rPr>
                <w:noProof/>
                <w:webHidden/>
              </w:rPr>
              <w:fldChar w:fldCharType="end"/>
            </w:r>
          </w:hyperlink>
        </w:p>
        <w:p w14:paraId="0C8AD4FC" w14:textId="1105C0A3" w:rsidR="00FE03D1" w:rsidRDefault="004C2D34">
          <w:pPr>
            <w:pStyle w:val="TOC3"/>
            <w:tabs>
              <w:tab w:val="right" w:leader="dot" w:pos="10876"/>
            </w:tabs>
            <w:rPr>
              <w:rFonts w:eastAsiaTheme="minorEastAsia"/>
              <w:noProof/>
            </w:rPr>
          </w:pPr>
          <w:hyperlink w:anchor="_Toc13052991" w:history="1">
            <w:r w:rsidR="00FE03D1" w:rsidRPr="008E43B0">
              <w:rPr>
                <w:rStyle w:val="Hyperlink"/>
                <w:noProof/>
              </w:rPr>
              <w:t>API – Modify a BOM ITEM</w:t>
            </w:r>
            <w:r w:rsidR="00FE03D1">
              <w:rPr>
                <w:noProof/>
                <w:webHidden/>
              </w:rPr>
              <w:tab/>
            </w:r>
            <w:r w:rsidR="00FE03D1">
              <w:rPr>
                <w:noProof/>
                <w:webHidden/>
              </w:rPr>
              <w:fldChar w:fldCharType="begin"/>
            </w:r>
            <w:r w:rsidR="00FE03D1">
              <w:rPr>
                <w:noProof/>
                <w:webHidden/>
              </w:rPr>
              <w:instrText xml:space="preserve"> PAGEREF _Toc13052991 \h </w:instrText>
            </w:r>
            <w:r w:rsidR="00FE03D1">
              <w:rPr>
                <w:noProof/>
                <w:webHidden/>
              </w:rPr>
            </w:r>
            <w:r w:rsidR="00FE03D1">
              <w:rPr>
                <w:noProof/>
                <w:webHidden/>
              </w:rPr>
              <w:fldChar w:fldCharType="separate"/>
            </w:r>
            <w:r w:rsidR="00FE03D1">
              <w:rPr>
                <w:noProof/>
                <w:webHidden/>
              </w:rPr>
              <w:t>101</w:t>
            </w:r>
            <w:r w:rsidR="00FE03D1">
              <w:rPr>
                <w:noProof/>
                <w:webHidden/>
              </w:rPr>
              <w:fldChar w:fldCharType="end"/>
            </w:r>
          </w:hyperlink>
        </w:p>
        <w:p w14:paraId="45197A20" w14:textId="0798D20F" w:rsidR="00FE03D1" w:rsidRDefault="004C2D34">
          <w:pPr>
            <w:pStyle w:val="TOC3"/>
            <w:tabs>
              <w:tab w:val="right" w:leader="dot" w:pos="10876"/>
            </w:tabs>
            <w:rPr>
              <w:rFonts w:eastAsiaTheme="minorEastAsia"/>
              <w:noProof/>
            </w:rPr>
          </w:pPr>
          <w:hyperlink w:anchor="_Toc13052992" w:history="1">
            <w:r w:rsidR="00FE03D1" w:rsidRPr="008E43B0">
              <w:rPr>
                <w:rStyle w:val="Hyperlink"/>
                <w:noProof/>
              </w:rPr>
              <w:t>CINX BOM-Item JSON Structures</w:t>
            </w:r>
            <w:r w:rsidR="00FE03D1">
              <w:rPr>
                <w:noProof/>
                <w:webHidden/>
              </w:rPr>
              <w:tab/>
            </w:r>
            <w:r w:rsidR="00FE03D1">
              <w:rPr>
                <w:noProof/>
                <w:webHidden/>
              </w:rPr>
              <w:fldChar w:fldCharType="begin"/>
            </w:r>
            <w:r w:rsidR="00FE03D1">
              <w:rPr>
                <w:noProof/>
                <w:webHidden/>
              </w:rPr>
              <w:instrText xml:space="preserve"> PAGEREF _Toc13052992 \h </w:instrText>
            </w:r>
            <w:r w:rsidR="00FE03D1">
              <w:rPr>
                <w:noProof/>
                <w:webHidden/>
              </w:rPr>
            </w:r>
            <w:r w:rsidR="00FE03D1">
              <w:rPr>
                <w:noProof/>
                <w:webHidden/>
              </w:rPr>
              <w:fldChar w:fldCharType="separate"/>
            </w:r>
            <w:r w:rsidR="00FE03D1">
              <w:rPr>
                <w:noProof/>
                <w:webHidden/>
              </w:rPr>
              <w:t>102</w:t>
            </w:r>
            <w:r w:rsidR="00FE03D1">
              <w:rPr>
                <w:noProof/>
                <w:webHidden/>
              </w:rPr>
              <w:fldChar w:fldCharType="end"/>
            </w:r>
          </w:hyperlink>
        </w:p>
        <w:p w14:paraId="7D6EE866" w14:textId="577A1DE7" w:rsidR="00FE03D1" w:rsidRDefault="004C2D34">
          <w:pPr>
            <w:pStyle w:val="TOC3"/>
            <w:tabs>
              <w:tab w:val="right" w:leader="dot" w:pos="10876"/>
            </w:tabs>
            <w:rPr>
              <w:rFonts w:eastAsiaTheme="minorEastAsia"/>
              <w:noProof/>
            </w:rPr>
          </w:pPr>
          <w:hyperlink w:anchor="_Toc13052993" w:history="1">
            <w:r w:rsidR="00FE03D1" w:rsidRPr="008E43B0">
              <w:rPr>
                <w:rStyle w:val="Hyperlink"/>
                <w:noProof/>
              </w:rPr>
              <w:t>API – Delete a BOM ITEM</w:t>
            </w:r>
            <w:r w:rsidR="00FE03D1">
              <w:rPr>
                <w:noProof/>
                <w:webHidden/>
              </w:rPr>
              <w:tab/>
            </w:r>
            <w:r w:rsidR="00FE03D1">
              <w:rPr>
                <w:noProof/>
                <w:webHidden/>
              </w:rPr>
              <w:fldChar w:fldCharType="begin"/>
            </w:r>
            <w:r w:rsidR="00FE03D1">
              <w:rPr>
                <w:noProof/>
                <w:webHidden/>
              </w:rPr>
              <w:instrText xml:space="preserve"> PAGEREF _Toc13052993 \h </w:instrText>
            </w:r>
            <w:r w:rsidR="00FE03D1">
              <w:rPr>
                <w:noProof/>
                <w:webHidden/>
              </w:rPr>
            </w:r>
            <w:r w:rsidR="00FE03D1">
              <w:rPr>
                <w:noProof/>
                <w:webHidden/>
              </w:rPr>
              <w:fldChar w:fldCharType="separate"/>
            </w:r>
            <w:r w:rsidR="00FE03D1">
              <w:rPr>
                <w:noProof/>
                <w:webHidden/>
              </w:rPr>
              <w:t>105</w:t>
            </w:r>
            <w:r w:rsidR="00FE03D1">
              <w:rPr>
                <w:noProof/>
                <w:webHidden/>
              </w:rPr>
              <w:fldChar w:fldCharType="end"/>
            </w:r>
          </w:hyperlink>
        </w:p>
        <w:p w14:paraId="22D69BE6" w14:textId="01244CF6" w:rsidR="00FE03D1" w:rsidRDefault="004C2D34">
          <w:pPr>
            <w:pStyle w:val="TOC3"/>
            <w:tabs>
              <w:tab w:val="right" w:leader="dot" w:pos="10876"/>
            </w:tabs>
            <w:rPr>
              <w:rFonts w:eastAsiaTheme="minorEastAsia"/>
              <w:noProof/>
            </w:rPr>
          </w:pPr>
          <w:hyperlink w:anchor="_Toc13052994" w:history="1">
            <w:r w:rsidR="00FE03D1" w:rsidRPr="008E43B0">
              <w:rPr>
                <w:rStyle w:val="Hyperlink"/>
                <w:noProof/>
              </w:rPr>
              <w:t>CINX Job Cost Introduction</w:t>
            </w:r>
            <w:r w:rsidR="00FE03D1">
              <w:rPr>
                <w:noProof/>
                <w:webHidden/>
              </w:rPr>
              <w:tab/>
            </w:r>
            <w:r w:rsidR="00FE03D1">
              <w:rPr>
                <w:noProof/>
                <w:webHidden/>
              </w:rPr>
              <w:fldChar w:fldCharType="begin"/>
            </w:r>
            <w:r w:rsidR="00FE03D1">
              <w:rPr>
                <w:noProof/>
                <w:webHidden/>
              </w:rPr>
              <w:instrText xml:space="preserve"> PAGEREF _Toc13052994 \h </w:instrText>
            </w:r>
            <w:r w:rsidR="00FE03D1">
              <w:rPr>
                <w:noProof/>
                <w:webHidden/>
              </w:rPr>
            </w:r>
            <w:r w:rsidR="00FE03D1">
              <w:rPr>
                <w:noProof/>
                <w:webHidden/>
              </w:rPr>
              <w:fldChar w:fldCharType="separate"/>
            </w:r>
            <w:r w:rsidR="00FE03D1">
              <w:rPr>
                <w:noProof/>
                <w:webHidden/>
              </w:rPr>
              <w:t>106</w:t>
            </w:r>
            <w:r w:rsidR="00FE03D1">
              <w:rPr>
                <w:noProof/>
                <w:webHidden/>
              </w:rPr>
              <w:fldChar w:fldCharType="end"/>
            </w:r>
          </w:hyperlink>
        </w:p>
        <w:p w14:paraId="1E27905D" w14:textId="5373B31E" w:rsidR="00FE03D1" w:rsidRDefault="004C2D34">
          <w:pPr>
            <w:pStyle w:val="TOC3"/>
            <w:tabs>
              <w:tab w:val="right" w:leader="dot" w:pos="10876"/>
            </w:tabs>
            <w:rPr>
              <w:rFonts w:eastAsiaTheme="minorEastAsia"/>
              <w:noProof/>
            </w:rPr>
          </w:pPr>
          <w:hyperlink w:anchor="_Toc13052995" w:history="1">
            <w:r w:rsidR="00FE03D1" w:rsidRPr="008E43B0">
              <w:rPr>
                <w:rStyle w:val="Hyperlink"/>
                <w:noProof/>
              </w:rPr>
              <w:t>API – GET a List of the Job Cost Phases</w:t>
            </w:r>
            <w:r w:rsidR="00FE03D1">
              <w:rPr>
                <w:noProof/>
                <w:webHidden/>
              </w:rPr>
              <w:tab/>
            </w:r>
            <w:r w:rsidR="00FE03D1">
              <w:rPr>
                <w:noProof/>
                <w:webHidden/>
              </w:rPr>
              <w:fldChar w:fldCharType="begin"/>
            </w:r>
            <w:r w:rsidR="00FE03D1">
              <w:rPr>
                <w:noProof/>
                <w:webHidden/>
              </w:rPr>
              <w:instrText xml:space="preserve"> PAGEREF _Toc13052995 \h </w:instrText>
            </w:r>
            <w:r w:rsidR="00FE03D1">
              <w:rPr>
                <w:noProof/>
                <w:webHidden/>
              </w:rPr>
            </w:r>
            <w:r w:rsidR="00FE03D1">
              <w:rPr>
                <w:noProof/>
                <w:webHidden/>
              </w:rPr>
              <w:fldChar w:fldCharType="separate"/>
            </w:r>
            <w:r w:rsidR="00FE03D1">
              <w:rPr>
                <w:noProof/>
                <w:webHidden/>
              </w:rPr>
              <w:t>107</w:t>
            </w:r>
            <w:r w:rsidR="00FE03D1">
              <w:rPr>
                <w:noProof/>
                <w:webHidden/>
              </w:rPr>
              <w:fldChar w:fldCharType="end"/>
            </w:r>
          </w:hyperlink>
        </w:p>
        <w:p w14:paraId="6ED9F009" w14:textId="7E988610" w:rsidR="00FE03D1" w:rsidRDefault="004C2D34">
          <w:pPr>
            <w:pStyle w:val="TOC3"/>
            <w:tabs>
              <w:tab w:val="right" w:leader="dot" w:pos="10876"/>
            </w:tabs>
            <w:rPr>
              <w:rFonts w:eastAsiaTheme="minorEastAsia"/>
              <w:noProof/>
            </w:rPr>
          </w:pPr>
          <w:hyperlink w:anchor="_Toc13052996" w:history="1">
            <w:r w:rsidR="00FE03D1" w:rsidRPr="008E43B0">
              <w:rPr>
                <w:rStyle w:val="Hyperlink"/>
                <w:noProof/>
              </w:rPr>
              <w:t>API – Create a Job Cost Phase</w:t>
            </w:r>
            <w:r w:rsidR="00FE03D1">
              <w:rPr>
                <w:noProof/>
                <w:webHidden/>
              </w:rPr>
              <w:tab/>
            </w:r>
            <w:r w:rsidR="00FE03D1">
              <w:rPr>
                <w:noProof/>
                <w:webHidden/>
              </w:rPr>
              <w:fldChar w:fldCharType="begin"/>
            </w:r>
            <w:r w:rsidR="00FE03D1">
              <w:rPr>
                <w:noProof/>
                <w:webHidden/>
              </w:rPr>
              <w:instrText xml:space="preserve"> PAGEREF _Toc13052996 \h </w:instrText>
            </w:r>
            <w:r w:rsidR="00FE03D1">
              <w:rPr>
                <w:noProof/>
                <w:webHidden/>
              </w:rPr>
            </w:r>
            <w:r w:rsidR="00FE03D1">
              <w:rPr>
                <w:noProof/>
                <w:webHidden/>
              </w:rPr>
              <w:fldChar w:fldCharType="separate"/>
            </w:r>
            <w:r w:rsidR="00FE03D1">
              <w:rPr>
                <w:noProof/>
                <w:webHidden/>
              </w:rPr>
              <w:t>108</w:t>
            </w:r>
            <w:r w:rsidR="00FE03D1">
              <w:rPr>
                <w:noProof/>
                <w:webHidden/>
              </w:rPr>
              <w:fldChar w:fldCharType="end"/>
            </w:r>
          </w:hyperlink>
        </w:p>
        <w:p w14:paraId="39DA8893" w14:textId="347941B8" w:rsidR="00FE03D1" w:rsidRDefault="004C2D34">
          <w:pPr>
            <w:pStyle w:val="TOC3"/>
            <w:tabs>
              <w:tab w:val="right" w:leader="dot" w:pos="10876"/>
            </w:tabs>
            <w:rPr>
              <w:rFonts w:eastAsiaTheme="minorEastAsia"/>
              <w:noProof/>
            </w:rPr>
          </w:pPr>
          <w:hyperlink w:anchor="_Toc13052997" w:history="1">
            <w:r w:rsidR="00FE03D1" w:rsidRPr="008E43B0">
              <w:rPr>
                <w:rStyle w:val="Hyperlink"/>
                <w:noProof/>
              </w:rPr>
              <w:t>API – Modify a Job Cost Phase</w:t>
            </w:r>
            <w:r w:rsidR="00FE03D1">
              <w:rPr>
                <w:noProof/>
                <w:webHidden/>
              </w:rPr>
              <w:tab/>
            </w:r>
            <w:r w:rsidR="00FE03D1">
              <w:rPr>
                <w:noProof/>
                <w:webHidden/>
              </w:rPr>
              <w:fldChar w:fldCharType="begin"/>
            </w:r>
            <w:r w:rsidR="00FE03D1">
              <w:rPr>
                <w:noProof/>
                <w:webHidden/>
              </w:rPr>
              <w:instrText xml:space="preserve"> PAGEREF _Toc13052997 \h </w:instrText>
            </w:r>
            <w:r w:rsidR="00FE03D1">
              <w:rPr>
                <w:noProof/>
                <w:webHidden/>
              </w:rPr>
            </w:r>
            <w:r w:rsidR="00FE03D1">
              <w:rPr>
                <w:noProof/>
                <w:webHidden/>
              </w:rPr>
              <w:fldChar w:fldCharType="separate"/>
            </w:r>
            <w:r w:rsidR="00FE03D1">
              <w:rPr>
                <w:noProof/>
                <w:webHidden/>
              </w:rPr>
              <w:t>110</w:t>
            </w:r>
            <w:r w:rsidR="00FE03D1">
              <w:rPr>
                <w:noProof/>
                <w:webHidden/>
              </w:rPr>
              <w:fldChar w:fldCharType="end"/>
            </w:r>
          </w:hyperlink>
        </w:p>
        <w:p w14:paraId="0FB63A42" w14:textId="430B28AE" w:rsidR="00FE03D1" w:rsidRDefault="004C2D34">
          <w:pPr>
            <w:pStyle w:val="TOC3"/>
            <w:tabs>
              <w:tab w:val="right" w:leader="dot" w:pos="10876"/>
            </w:tabs>
            <w:rPr>
              <w:rFonts w:eastAsiaTheme="minorEastAsia"/>
              <w:noProof/>
            </w:rPr>
          </w:pPr>
          <w:hyperlink w:anchor="_Toc13052998" w:history="1">
            <w:r w:rsidR="00FE03D1" w:rsidRPr="008E43B0">
              <w:rPr>
                <w:rStyle w:val="Hyperlink"/>
                <w:noProof/>
              </w:rPr>
              <w:t>API – GET a List of the Job Cost Cost Codes</w:t>
            </w:r>
            <w:r w:rsidR="00FE03D1">
              <w:rPr>
                <w:noProof/>
                <w:webHidden/>
              </w:rPr>
              <w:tab/>
            </w:r>
            <w:r w:rsidR="00FE03D1">
              <w:rPr>
                <w:noProof/>
                <w:webHidden/>
              </w:rPr>
              <w:fldChar w:fldCharType="begin"/>
            </w:r>
            <w:r w:rsidR="00FE03D1">
              <w:rPr>
                <w:noProof/>
                <w:webHidden/>
              </w:rPr>
              <w:instrText xml:space="preserve"> PAGEREF _Toc13052998 \h </w:instrText>
            </w:r>
            <w:r w:rsidR="00FE03D1">
              <w:rPr>
                <w:noProof/>
                <w:webHidden/>
              </w:rPr>
            </w:r>
            <w:r w:rsidR="00FE03D1">
              <w:rPr>
                <w:noProof/>
                <w:webHidden/>
              </w:rPr>
              <w:fldChar w:fldCharType="separate"/>
            </w:r>
            <w:r w:rsidR="00FE03D1">
              <w:rPr>
                <w:noProof/>
                <w:webHidden/>
              </w:rPr>
              <w:t>112</w:t>
            </w:r>
            <w:r w:rsidR="00FE03D1">
              <w:rPr>
                <w:noProof/>
                <w:webHidden/>
              </w:rPr>
              <w:fldChar w:fldCharType="end"/>
            </w:r>
          </w:hyperlink>
        </w:p>
        <w:p w14:paraId="5CE5BB0F" w14:textId="437CE7B7" w:rsidR="00FE03D1" w:rsidRDefault="004C2D34">
          <w:pPr>
            <w:pStyle w:val="TOC3"/>
            <w:tabs>
              <w:tab w:val="right" w:leader="dot" w:pos="10876"/>
            </w:tabs>
            <w:rPr>
              <w:rFonts w:eastAsiaTheme="minorEastAsia"/>
              <w:noProof/>
            </w:rPr>
          </w:pPr>
          <w:hyperlink w:anchor="_Toc13052999" w:history="1">
            <w:r w:rsidR="00FE03D1" w:rsidRPr="008E43B0">
              <w:rPr>
                <w:rStyle w:val="Hyperlink"/>
                <w:noProof/>
              </w:rPr>
              <w:t>API – Create a Job Cost Cost Code</w:t>
            </w:r>
            <w:r w:rsidR="00FE03D1">
              <w:rPr>
                <w:noProof/>
                <w:webHidden/>
              </w:rPr>
              <w:tab/>
            </w:r>
            <w:r w:rsidR="00FE03D1">
              <w:rPr>
                <w:noProof/>
                <w:webHidden/>
              </w:rPr>
              <w:fldChar w:fldCharType="begin"/>
            </w:r>
            <w:r w:rsidR="00FE03D1">
              <w:rPr>
                <w:noProof/>
                <w:webHidden/>
              </w:rPr>
              <w:instrText xml:space="preserve"> PAGEREF _Toc13052999 \h </w:instrText>
            </w:r>
            <w:r w:rsidR="00FE03D1">
              <w:rPr>
                <w:noProof/>
                <w:webHidden/>
              </w:rPr>
            </w:r>
            <w:r w:rsidR="00FE03D1">
              <w:rPr>
                <w:noProof/>
                <w:webHidden/>
              </w:rPr>
              <w:fldChar w:fldCharType="separate"/>
            </w:r>
            <w:r w:rsidR="00FE03D1">
              <w:rPr>
                <w:noProof/>
                <w:webHidden/>
              </w:rPr>
              <w:t>113</w:t>
            </w:r>
            <w:r w:rsidR="00FE03D1">
              <w:rPr>
                <w:noProof/>
                <w:webHidden/>
              </w:rPr>
              <w:fldChar w:fldCharType="end"/>
            </w:r>
          </w:hyperlink>
        </w:p>
        <w:p w14:paraId="74461A6B" w14:textId="6BDBF2A1" w:rsidR="00FE03D1" w:rsidRDefault="004C2D34">
          <w:pPr>
            <w:pStyle w:val="TOC3"/>
            <w:tabs>
              <w:tab w:val="right" w:leader="dot" w:pos="10876"/>
            </w:tabs>
            <w:rPr>
              <w:rFonts w:eastAsiaTheme="minorEastAsia"/>
              <w:noProof/>
            </w:rPr>
          </w:pPr>
          <w:hyperlink w:anchor="_Toc13053000" w:history="1">
            <w:r w:rsidR="00FE03D1" w:rsidRPr="008E43B0">
              <w:rPr>
                <w:rStyle w:val="Hyperlink"/>
                <w:noProof/>
              </w:rPr>
              <w:t>API – Modify a Job Cost Cost Code</w:t>
            </w:r>
            <w:r w:rsidR="00FE03D1">
              <w:rPr>
                <w:noProof/>
                <w:webHidden/>
              </w:rPr>
              <w:tab/>
            </w:r>
            <w:r w:rsidR="00FE03D1">
              <w:rPr>
                <w:noProof/>
                <w:webHidden/>
              </w:rPr>
              <w:fldChar w:fldCharType="begin"/>
            </w:r>
            <w:r w:rsidR="00FE03D1">
              <w:rPr>
                <w:noProof/>
                <w:webHidden/>
              </w:rPr>
              <w:instrText xml:space="preserve"> PAGEREF _Toc13053000 \h </w:instrText>
            </w:r>
            <w:r w:rsidR="00FE03D1">
              <w:rPr>
                <w:noProof/>
                <w:webHidden/>
              </w:rPr>
            </w:r>
            <w:r w:rsidR="00FE03D1">
              <w:rPr>
                <w:noProof/>
                <w:webHidden/>
              </w:rPr>
              <w:fldChar w:fldCharType="separate"/>
            </w:r>
            <w:r w:rsidR="00FE03D1">
              <w:rPr>
                <w:noProof/>
                <w:webHidden/>
              </w:rPr>
              <w:t>115</w:t>
            </w:r>
            <w:r w:rsidR="00FE03D1">
              <w:rPr>
                <w:noProof/>
                <w:webHidden/>
              </w:rPr>
              <w:fldChar w:fldCharType="end"/>
            </w:r>
          </w:hyperlink>
        </w:p>
        <w:p w14:paraId="40707142" w14:textId="469A266C" w:rsidR="00FE03D1" w:rsidRDefault="004C2D34">
          <w:pPr>
            <w:pStyle w:val="TOC3"/>
            <w:tabs>
              <w:tab w:val="right" w:leader="dot" w:pos="10876"/>
            </w:tabs>
            <w:rPr>
              <w:rFonts w:eastAsiaTheme="minorEastAsia"/>
              <w:noProof/>
            </w:rPr>
          </w:pPr>
          <w:hyperlink w:anchor="_Toc13053001" w:history="1">
            <w:r w:rsidR="00FE03D1" w:rsidRPr="008E43B0">
              <w:rPr>
                <w:rStyle w:val="Hyperlink"/>
                <w:noProof/>
              </w:rPr>
              <w:t>API – GET a List of the Job Cost Categories</w:t>
            </w:r>
            <w:r w:rsidR="00FE03D1">
              <w:rPr>
                <w:noProof/>
                <w:webHidden/>
              </w:rPr>
              <w:tab/>
            </w:r>
            <w:r w:rsidR="00FE03D1">
              <w:rPr>
                <w:noProof/>
                <w:webHidden/>
              </w:rPr>
              <w:fldChar w:fldCharType="begin"/>
            </w:r>
            <w:r w:rsidR="00FE03D1">
              <w:rPr>
                <w:noProof/>
                <w:webHidden/>
              </w:rPr>
              <w:instrText xml:space="preserve"> PAGEREF _Toc13053001 \h </w:instrText>
            </w:r>
            <w:r w:rsidR="00FE03D1">
              <w:rPr>
                <w:noProof/>
                <w:webHidden/>
              </w:rPr>
            </w:r>
            <w:r w:rsidR="00FE03D1">
              <w:rPr>
                <w:noProof/>
                <w:webHidden/>
              </w:rPr>
              <w:fldChar w:fldCharType="separate"/>
            </w:r>
            <w:r w:rsidR="00FE03D1">
              <w:rPr>
                <w:noProof/>
                <w:webHidden/>
              </w:rPr>
              <w:t>117</w:t>
            </w:r>
            <w:r w:rsidR="00FE03D1">
              <w:rPr>
                <w:noProof/>
                <w:webHidden/>
              </w:rPr>
              <w:fldChar w:fldCharType="end"/>
            </w:r>
          </w:hyperlink>
        </w:p>
        <w:p w14:paraId="34B5CA84" w14:textId="7AA271C7" w:rsidR="00FE03D1" w:rsidRDefault="004C2D34">
          <w:pPr>
            <w:pStyle w:val="TOC3"/>
            <w:tabs>
              <w:tab w:val="right" w:leader="dot" w:pos="10876"/>
            </w:tabs>
            <w:rPr>
              <w:rFonts w:eastAsiaTheme="minorEastAsia"/>
              <w:noProof/>
            </w:rPr>
          </w:pPr>
          <w:hyperlink w:anchor="_Toc13053002" w:history="1">
            <w:r w:rsidR="00FE03D1" w:rsidRPr="008E43B0">
              <w:rPr>
                <w:rStyle w:val="Hyperlink"/>
                <w:noProof/>
              </w:rPr>
              <w:t>API – Create a Job Cost Category</w:t>
            </w:r>
            <w:r w:rsidR="00FE03D1">
              <w:rPr>
                <w:noProof/>
                <w:webHidden/>
              </w:rPr>
              <w:tab/>
            </w:r>
            <w:r w:rsidR="00FE03D1">
              <w:rPr>
                <w:noProof/>
                <w:webHidden/>
              </w:rPr>
              <w:fldChar w:fldCharType="begin"/>
            </w:r>
            <w:r w:rsidR="00FE03D1">
              <w:rPr>
                <w:noProof/>
                <w:webHidden/>
              </w:rPr>
              <w:instrText xml:space="preserve"> PAGEREF _Toc13053002 \h </w:instrText>
            </w:r>
            <w:r w:rsidR="00FE03D1">
              <w:rPr>
                <w:noProof/>
                <w:webHidden/>
              </w:rPr>
            </w:r>
            <w:r w:rsidR="00FE03D1">
              <w:rPr>
                <w:noProof/>
                <w:webHidden/>
              </w:rPr>
              <w:fldChar w:fldCharType="separate"/>
            </w:r>
            <w:r w:rsidR="00FE03D1">
              <w:rPr>
                <w:noProof/>
                <w:webHidden/>
              </w:rPr>
              <w:t>118</w:t>
            </w:r>
            <w:r w:rsidR="00FE03D1">
              <w:rPr>
                <w:noProof/>
                <w:webHidden/>
              </w:rPr>
              <w:fldChar w:fldCharType="end"/>
            </w:r>
          </w:hyperlink>
        </w:p>
        <w:p w14:paraId="3D27061E" w14:textId="4556ABA7" w:rsidR="00FE03D1" w:rsidRDefault="004C2D34">
          <w:pPr>
            <w:pStyle w:val="TOC3"/>
            <w:tabs>
              <w:tab w:val="right" w:leader="dot" w:pos="10876"/>
            </w:tabs>
            <w:rPr>
              <w:rFonts w:eastAsiaTheme="minorEastAsia"/>
              <w:noProof/>
            </w:rPr>
          </w:pPr>
          <w:hyperlink w:anchor="_Toc13053003" w:history="1">
            <w:r w:rsidR="00FE03D1" w:rsidRPr="008E43B0">
              <w:rPr>
                <w:rStyle w:val="Hyperlink"/>
                <w:noProof/>
              </w:rPr>
              <w:t>API – Modify a Job Cost Category</w:t>
            </w:r>
            <w:r w:rsidR="00FE03D1">
              <w:rPr>
                <w:noProof/>
                <w:webHidden/>
              </w:rPr>
              <w:tab/>
            </w:r>
            <w:r w:rsidR="00FE03D1">
              <w:rPr>
                <w:noProof/>
                <w:webHidden/>
              </w:rPr>
              <w:fldChar w:fldCharType="begin"/>
            </w:r>
            <w:r w:rsidR="00FE03D1">
              <w:rPr>
                <w:noProof/>
                <w:webHidden/>
              </w:rPr>
              <w:instrText xml:space="preserve"> PAGEREF _Toc13053003 \h </w:instrText>
            </w:r>
            <w:r w:rsidR="00FE03D1">
              <w:rPr>
                <w:noProof/>
                <w:webHidden/>
              </w:rPr>
            </w:r>
            <w:r w:rsidR="00FE03D1">
              <w:rPr>
                <w:noProof/>
                <w:webHidden/>
              </w:rPr>
              <w:fldChar w:fldCharType="separate"/>
            </w:r>
            <w:r w:rsidR="00FE03D1">
              <w:rPr>
                <w:noProof/>
                <w:webHidden/>
              </w:rPr>
              <w:t>120</w:t>
            </w:r>
            <w:r w:rsidR="00FE03D1">
              <w:rPr>
                <w:noProof/>
                <w:webHidden/>
              </w:rPr>
              <w:fldChar w:fldCharType="end"/>
            </w:r>
          </w:hyperlink>
        </w:p>
        <w:p w14:paraId="1D227069" w14:textId="5D4001B9" w:rsidR="00FE03D1" w:rsidRDefault="004C2D34">
          <w:pPr>
            <w:pStyle w:val="TOC3"/>
            <w:tabs>
              <w:tab w:val="right" w:leader="dot" w:pos="10876"/>
            </w:tabs>
            <w:rPr>
              <w:rFonts w:eastAsiaTheme="minorEastAsia"/>
              <w:noProof/>
            </w:rPr>
          </w:pPr>
          <w:hyperlink w:anchor="_Toc13053004" w:history="1">
            <w:r w:rsidR="00FE03D1" w:rsidRPr="008E43B0">
              <w:rPr>
                <w:rStyle w:val="Hyperlink"/>
                <w:noProof/>
              </w:rPr>
              <w:t>API – GET a List of the Job Cost Tax Groups</w:t>
            </w:r>
            <w:r w:rsidR="00FE03D1">
              <w:rPr>
                <w:noProof/>
                <w:webHidden/>
              </w:rPr>
              <w:tab/>
            </w:r>
            <w:r w:rsidR="00FE03D1">
              <w:rPr>
                <w:noProof/>
                <w:webHidden/>
              </w:rPr>
              <w:fldChar w:fldCharType="begin"/>
            </w:r>
            <w:r w:rsidR="00FE03D1">
              <w:rPr>
                <w:noProof/>
                <w:webHidden/>
              </w:rPr>
              <w:instrText xml:space="preserve"> PAGEREF _Toc13053004 \h </w:instrText>
            </w:r>
            <w:r w:rsidR="00FE03D1">
              <w:rPr>
                <w:noProof/>
                <w:webHidden/>
              </w:rPr>
            </w:r>
            <w:r w:rsidR="00FE03D1">
              <w:rPr>
                <w:noProof/>
                <w:webHidden/>
              </w:rPr>
              <w:fldChar w:fldCharType="separate"/>
            </w:r>
            <w:r w:rsidR="00FE03D1">
              <w:rPr>
                <w:noProof/>
                <w:webHidden/>
              </w:rPr>
              <w:t>122</w:t>
            </w:r>
            <w:r w:rsidR="00FE03D1">
              <w:rPr>
                <w:noProof/>
                <w:webHidden/>
              </w:rPr>
              <w:fldChar w:fldCharType="end"/>
            </w:r>
          </w:hyperlink>
        </w:p>
        <w:p w14:paraId="4D3F38DF" w14:textId="571EA884" w:rsidR="00FE03D1" w:rsidRDefault="004C2D34">
          <w:pPr>
            <w:pStyle w:val="TOC3"/>
            <w:tabs>
              <w:tab w:val="right" w:leader="dot" w:pos="10876"/>
            </w:tabs>
            <w:rPr>
              <w:rFonts w:eastAsiaTheme="minorEastAsia"/>
              <w:noProof/>
            </w:rPr>
          </w:pPr>
          <w:hyperlink w:anchor="_Toc13053005" w:history="1">
            <w:r w:rsidR="00FE03D1" w:rsidRPr="008E43B0">
              <w:rPr>
                <w:rStyle w:val="Hyperlink"/>
                <w:noProof/>
              </w:rPr>
              <w:t>API – Create a Job Cost Tax Group</w:t>
            </w:r>
            <w:r w:rsidR="00FE03D1">
              <w:rPr>
                <w:noProof/>
                <w:webHidden/>
              </w:rPr>
              <w:tab/>
            </w:r>
            <w:r w:rsidR="00FE03D1">
              <w:rPr>
                <w:noProof/>
                <w:webHidden/>
              </w:rPr>
              <w:fldChar w:fldCharType="begin"/>
            </w:r>
            <w:r w:rsidR="00FE03D1">
              <w:rPr>
                <w:noProof/>
                <w:webHidden/>
              </w:rPr>
              <w:instrText xml:space="preserve"> PAGEREF _Toc13053005 \h </w:instrText>
            </w:r>
            <w:r w:rsidR="00FE03D1">
              <w:rPr>
                <w:noProof/>
                <w:webHidden/>
              </w:rPr>
            </w:r>
            <w:r w:rsidR="00FE03D1">
              <w:rPr>
                <w:noProof/>
                <w:webHidden/>
              </w:rPr>
              <w:fldChar w:fldCharType="separate"/>
            </w:r>
            <w:r w:rsidR="00FE03D1">
              <w:rPr>
                <w:noProof/>
                <w:webHidden/>
              </w:rPr>
              <w:t>123</w:t>
            </w:r>
            <w:r w:rsidR="00FE03D1">
              <w:rPr>
                <w:noProof/>
                <w:webHidden/>
              </w:rPr>
              <w:fldChar w:fldCharType="end"/>
            </w:r>
          </w:hyperlink>
        </w:p>
        <w:p w14:paraId="0D759CDB" w14:textId="5354D0C1" w:rsidR="00FE03D1" w:rsidRDefault="004C2D34">
          <w:pPr>
            <w:pStyle w:val="TOC3"/>
            <w:tabs>
              <w:tab w:val="right" w:leader="dot" w:pos="10876"/>
            </w:tabs>
            <w:rPr>
              <w:rFonts w:eastAsiaTheme="minorEastAsia"/>
              <w:noProof/>
            </w:rPr>
          </w:pPr>
          <w:hyperlink w:anchor="_Toc13053006" w:history="1">
            <w:r w:rsidR="00FE03D1" w:rsidRPr="008E43B0">
              <w:rPr>
                <w:rStyle w:val="Hyperlink"/>
                <w:noProof/>
              </w:rPr>
              <w:t>API – Modify a Job Cost Tax Group</w:t>
            </w:r>
            <w:r w:rsidR="00FE03D1">
              <w:rPr>
                <w:noProof/>
                <w:webHidden/>
              </w:rPr>
              <w:tab/>
            </w:r>
            <w:r w:rsidR="00FE03D1">
              <w:rPr>
                <w:noProof/>
                <w:webHidden/>
              </w:rPr>
              <w:fldChar w:fldCharType="begin"/>
            </w:r>
            <w:r w:rsidR="00FE03D1">
              <w:rPr>
                <w:noProof/>
                <w:webHidden/>
              </w:rPr>
              <w:instrText xml:space="preserve"> PAGEREF _Toc13053006 \h </w:instrText>
            </w:r>
            <w:r w:rsidR="00FE03D1">
              <w:rPr>
                <w:noProof/>
                <w:webHidden/>
              </w:rPr>
            </w:r>
            <w:r w:rsidR="00FE03D1">
              <w:rPr>
                <w:noProof/>
                <w:webHidden/>
              </w:rPr>
              <w:fldChar w:fldCharType="separate"/>
            </w:r>
            <w:r w:rsidR="00FE03D1">
              <w:rPr>
                <w:noProof/>
                <w:webHidden/>
              </w:rPr>
              <w:t>125</w:t>
            </w:r>
            <w:r w:rsidR="00FE03D1">
              <w:rPr>
                <w:noProof/>
                <w:webHidden/>
              </w:rPr>
              <w:fldChar w:fldCharType="end"/>
            </w:r>
          </w:hyperlink>
        </w:p>
        <w:p w14:paraId="740F28DD" w14:textId="420FFA1F" w:rsidR="00FE03D1" w:rsidRDefault="004C2D34">
          <w:pPr>
            <w:pStyle w:val="TOC3"/>
            <w:tabs>
              <w:tab w:val="right" w:leader="dot" w:pos="10876"/>
            </w:tabs>
            <w:rPr>
              <w:rFonts w:eastAsiaTheme="minorEastAsia"/>
              <w:noProof/>
            </w:rPr>
          </w:pPr>
          <w:hyperlink w:anchor="_Toc13053007" w:history="1">
            <w:r w:rsidR="00FE03D1" w:rsidRPr="008E43B0">
              <w:rPr>
                <w:rStyle w:val="Hyperlink"/>
                <w:noProof/>
              </w:rPr>
              <w:t>CINX Vendor Introduction</w:t>
            </w:r>
            <w:r w:rsidR="00FE03D1">
              <w:rPr>
                <w:noProof/>
                <w:webHidden/>
              </w:rPr>
              <w:tab/>
            </w:r>
            <w:r w:rsidR="00FE03D1">
              <w:rPr>
                <w:noProof/>
                <w:webHidden/>
              </w:rPr>
              <w:fldChar w:fldCharType="begin"/>
            </w:r>
            <w:r w:rsidR="00FE03D1">
              <w:rPr>
                <w:noProof/>
                <w:webHidden/>
              </w:rPr>
              <w:instrText xml:space="preserve"> PAGEREF _Toc13053007 \h </w:instrText>
            </w:r>
            <w:r w:rsidR="00FE03D1">
              <w:rPr>
                <w:noProof/>
                <w:webHidden/>
              </w:rPr>
            </w:r>
            <w:r w:rsidR="00FE03D1">
              <w:rPr>
                <w:noProof/>
                <w:webHidden/>
              </w:rPr>
              <w:fldChar w:fldCharType="separate"/>
            </w:r>
            <w:r w:rsidR="00FE03D1">
              <w:rPr>
                <w:noProof/>
                <w:webHidden/>
              </w:rPr>
              <w:t>127</w:t>
            </w:r>
            <w:r w:rsidR="00FE03D1">
              <w:rPr>
                <w:noProof/>
                <w:webHidden/>
              </w:rPr>
              <w:fldChar w:fldCharType="end"/>
            </w:r>
          </w:hyperlink>
        </w:p>
        <w:p w14:paraId="049FA60B" w14:textId="22E1CA85" w:rsidR="00FE03D1" w:rsidRDefault="004C2D34">
          <w:pPr>
            <w:pStyle w:val="TOC3"/>
            <w:tabs>
              <w:tab w:val="right" w:leader="dot" w:pos="10876"/>
            </w:tabs>
            <w:rPr>
              <w:rFonts w:eastAsiaTheme="minorEastAsia"/>
              <w:noProof/>
            </w:rPr>
          </w:pPr>
          <w:hyperlink w:anchor="_Toc13053008" w:history="1">
            <w:r w:rsidR="00FE03D1" w:rsidRPr="008E43B0">
              <w:rPr>
                <w:rStyle w:val="Hyperlink"/>
                <w:noProof/>
              </w:rPr>
              <w:t>API – GET Vendor List</w:t>
            </w:r>
            <w:r w:rsidR="00FE03D1">
              <w:rPr>
                <w:noProof/>
                <w:webHidden/>
              </w:rPr>
              <w:tab/>
            </w:r>
            <w:r w:rsidR="00FE03D1">
              <w:rPr>
                <w:noProof/>
                <w:webHidden/>
              </w:rPr>
              <w:fldChar w:fldCharType="begin"/>
            </w:r>
            <w:r w:rsidR="00FE03D1">
              <w:rPr>
                <w:noProof/>
                <w:webHidden/>
              </w:rPr>
              <w:instrText xml:space="preserve"> PAGEREF _Toc13053008 \h </w:instrText>
            </w:r>
            <w:r w:rsidR="00FE03D1">
              <w:rPr>
                <w:noProof/>
                <w:webHidden/>
              </w:rPr>
            </w:r>
            <w:r w:rsidR="00FE03D1">
              <w:rPr>
                <w:noProof/>
                <w:webHidden/>
              </w:rPr>
              <w:fldChar w:fldCharType="separate"/>
            </w:r>
            <w:r w:rsidR="00FE03D1">
              <w:rPr>
                <w:noProof/>
                <w:webHidden/>
              </w:rPr>
              <w:t>128</w:t>
            </w:r>
            <w:r w:rsidR="00FE03D1">
              <w:rPr>
                <w:noProof/>
                <w:webHidden/>
              </w:rPr>
              <w:fldChar w:fldCharType="end"/>
            </w:r>
          </w:hyperlink>
        </w:p>
        <w:p w14:paraId="7BB19BEE" w14:textId="71310C73" w:rsidR="00FE03D1" w:rsidRDefault="004C2D34">
          <w:pPr>
            <w:pStyle w:val="TOC3"/>
            <w:tabs>
              <w:tab w:val="right" w:leader="dot" w:pos="10876"/>
            </w:tabs>
            <w:rPr>
              <w:rFonts w:eastAsiaTheme="minorEastAsia"/>
              <w:noProof/>
            </w:rPr>
          </w:pPr>
          <w:hyperlink w:anchor="_Toc13053009" w:history="1">
            <w:r w:rsidR="00FE03D1" w:rsidRPr="008E43B0">
              <w:rPr>
                <w:rStyle w:val="Hyperlink"/>
                <w:noProof/>
              </w:rPr>
              <w:t>API – GET Vendor Details – using CINX Commerce GUID</w:t>
            </w:r>
            <w:r w:rsidR="00FE03D1">
              <w:rPr>
                <w:noProof/>
                <w:webHidden/>
              </w:rPr>
              <w:tab/>
            </w:r>
            <w:r w:rsidR="00FE03D1">
              <w:rPr>
                <w:noProof/>
                <w:webHidden/>
              </w:rPr>
              <w:fldChar w:fldCharType="begin"/>
            </w:r>
            <w:r w:rsidR="00FE03D1">
              <w:rPr>
                <w:noProof/>
                <w:webHidden/>
              </w:rPr>
              <w:instrText xml:space="preserve"> PAGEREF _Toc13053009 \h </w:instrText>
            </w:r>
            <w:r w:rsidR="00FE03D1">
              <w:rPr>
                <w:noProof/>
                <w:webHidden/>
              </w:rPr>
            </w:r>
            <w:r w:rsidR="00FE03D1">
              <w:rPr>
                <w:noProof/>
                <w:webHidden/>
              </w:rPr>
              <w:fldChar w:fldCharType="separate"/>
            </w:r>
            <w:r w:rsidR="00FE03D1">
              <w:rPr>
                <w:noProof/>
                <w:webHidden/>
              </w:rPr>
              <w:t>129</w:t>
            </w:r>
            <w:r w:rsidR="00FE03D1">
              <w:rPr>
                <w:noProof/>
                <w:webHidden/>
              </w:rPr>
              <w:fldChar w:fldCharType="end"/>
            </w:r>
          </w:hyperlink>
        </w:p>
        <w:p w14:paraId="67B7F28B" w14:textId="33866908" w:rsidR="00FE03D1" w:rsidRDefault="004C2D34">
          <w:pPr>
            <w:pStyle w:val="TOC3"/>
            <w:tabs>
              <w:tab w:val="right" w:leader="dot" w:pos="10876"/>
            </w:tabs>
            <w:rPr>
              <w:rFonts w:eastAsiaTheme="minorEastAsia"/>
              <w:noProof/>
            </w:rPr>
          </w:pPr>
          <w:hyperlink w:anchor="_Toc13053010" w:history="1">
            <w:r w:rsidR="00FE03D1" w:rsidRPr="008E43B0">
              <w:rPr>
                <w:rStyle w:val="Hyperlink"/>
                <w:noProof/>
              </w:rPr>
              <w:t>API – PUT New Vendor</w:t>
            </w:r>
            <w:r w:rsidR="00FE03D1">
              <w:rPr>
                <w:noProof/>
                <w:webHidden/>
              </w:rPr>
              <w:tab/>
            </w:r>
            <w:r w:rsidR="00FE03D1">
              <w:rPr>
                <w:noProof/>
                <w:webHidden/>
              </w:rPr>
              <w:fldChar w:fldCharType="begin"/>
            </w:r>
            <w:r w:rsidR="00FE03D1">
              <w:rPr>
                <w:noProof/>
                <w:webHidden/>
              </w:rPr>
              <w:instrText xml:space="preserve"> PAGEREF _Toc13053010 \h </w:instrText>
            </w:r>
            <w:r w:rsidR="00FE03D1">
              <w:rPr>
                <w:noProof/>
                <w:webHidden/>
              </w:rPr>
            </w:r>
            <w:r w:rsidR="00FE03D1">
              <w:rPr>
                <w:noProof/>
                <w:webHidden/>
              </w:rPr>
              <w:fldChar w:fldCharType="separate"/>
            </w:r>
            <w:r w:rsidR="00FE03D1">
              <w:rPr>
                <w:noProof/>
                <w:webHidden/>
              </w:rPr>
              <w:t>130</w:t>
            </w:r>
            <w:r w:rsidR="00FE03D1">
              <w:rPr>
                <w:noProof/>
                <w:webHidden/>
              </w:rPr>
              <w:fldChar w:fldCharType="end"/>
            </w:r>
          </w:hyperlink>
        </w:p>
        <w:p w14:paraId="16E0ACB8" w14:textId="2EDC4205" w:rsidR="00FE03D1" w:rsidRDefault="004C2D34">
          <w:pPr>
            <w:pStyle w:val="TOC3"/>
            <w:tabs>
              <w:tab w:val="right" w:leader="dot" w:pos="10876"/>
            </w:tabs>
            <w:rPr>
              <w:rFonts w:eastAsiaTheme="minorEastAsia"/>
              <w:noProof/>
            </w:rPr>
          </w:pPr>
          <w:hyperlink w:anchor="_Toc13053011" w:history="1">
            <w:r w:rsidR="00FE03D1" w:rsidRPr="008E43B0">
              <w:rPr>
                <w:rStyle w:val="Hyperlink"/>
                <w:noProof/>
              </w:rPr>
              <w:t>API – Modify a Vendor</w:t>
            </w:r>
            <w:r w:rsidR="00FE03D1">
              <w:rPr>
                <w:noProof/>
                <w:webHidden/>
              </w:rPr>
              <w:tab/>
            </w:r>
            <w:r w:rsidR="00FE03D1">
              <w:rPr>
                <w:noProof/>
                <w:webHidden/>
              </w:rPr>
              <w:fldChar w:fldCharType="begin"/>
            </w:r>
            <w:r w:rsidR="00FE03D1">
              <w:rPr>
                <w:noProof/>
                <w:webHidden/>
              </w:rPr>
              <w:instrText xml:space="preserve"> PAGEREF _Toc13053011 \h </w:instrText>
            </w:r>
            <w:r w:rsidR="00FE03D1">
              <w:rPr>
                <w:noProof/>
                <w:webHidden/>
              </w:rPr>
            </w:r>
            <w:r w:rsidR="00FE03D1">
              <w:rPr>
                <w:noProof/>
                <w:webHidden/>
              </w:rPr>
              <w:fldChar w:fldCharType="separate"/>
            </w:r>
            <w:r w:rsidR="00FE03D1">
              <w:rPr>
                <w:noProof/>
                <w:webHidden/>
              </w:rPr>
              <w:t>131</w:t>
            </w:r>
            <w:r w:rsidR="00FE03D1">
              <w:rPr>
                <w:noProof/>
                <w:webHidden/>
              </w:rPr>
              <w:fldChar w:fldCharType="end"/>
            </w:r>
          </w:hyperlink>
        </w:p>
        <w:p w14:paraId="444EC9BD" w14:textId="32BAD094" w:rsidR="00FE03D1" w:rsidRDefault="004C2D34">
          <w:pPr>
            <w:pStyle w:val="TOC3"/>
            <w:tabs>
              <w:tab w:val="right" w:leader="dot" w:pos="10876"/>
            </w:tabs>
            <w:rPr>
              <w:rFonts w:eastAsiaTheme="minorEastAsia"/>
              <w:noProof/>
            </w:rPr>
          </w:pPr>
          <w:hyperlink w:anchor="_Toc13053012" w:history="1">
            <w:r w:rsidR="00FE03D1" w:rsidRPr="008E43B0">
              <w:rPr>
                <w:rStyle w:val="Hyperlink"/>
                <w:noProof/>
              </w:rPr>
              <w:t>CINX Vendor JSON Structures</w:t>
            </w:r>
            <w:r w:rsidR="00FE03D1">
              <w:rPr>
                <w:noProof/>
                <w:webHidden/>
              </w:rPr>
              <w:tab/>
            </w:r>
            <w:r w:rsidR="00FE03D1">
              <w:rPr>
                <w:noProof/>
                <w:webHidden/>
              </w:rPr>
              <w:fldChar w:fldCharType="begin"/>
            </w:r>
            <w:r w:rsidR="00FE03D1">
              <w:rPr>
                <w:noProof/>
                <w:webHidden/>
              </w:rPr>
              <w:instrText xml:space="preserve"> PAGEREF _Toc13053012 \h </w:instrText>
            </w:r>
            <w:r w:rsidR="00FE03D1">
              <w:rPr>
                <w:noProof/>
                <w:webHidden/>
              </w:rPr>
            </w:r>
            <w:r w:rsidR="00FE03D1">
              <w:rPr>
                <w:noProof/>
                <w:webHidden/>
              </w:rPr>
              <w:fldChar w:fldCharType="separate"/>
            </w:r>
            <w:r w:rsidR="00FE03D1">
              <w:rPr>
                <w:noProof/>
                <w:webHidden/>
              </w:rPr>
              <w:t>132</w:t>
            </w:r>
            <w:r w:rsidR="00FE03D1">
              <w:rPr>
                <w:noProof/>
                <w:webHidden/>
              </w:rPr>
              <w:fldChar w:fldCharType="end"/>
            </w:r>
          </w:hyperlink>
        </w:p>
        <w:p w14:paraId="1D9E28A9" w14:textId="0DF5D87E" w:rsidR="00FE03D1" w:rsidRDefault="004C2D34">
          <w:pPr>
            <w:pStyle w:val="TOC3"/>
            <w:tabs>
              <w:tab w:val="right" w:leader="dot" w:pos="10876"/>
            </w:tabs>
            <w:rPr>
              <w:rFonts w:eastAsiaTheme="minorEastAsia"/>
              <w:noProof/>
            </w:rPr>
          </w:pPr>
          <w:hyperlink w:anchor="_Toc13053013" w:history="1">
            <w:r w:rsidR="00FE03D1" w:rsidRPr="008E43B0">
              <w:rPr>
                <w:rStyle w:val="Hyperlink"/>
                <w:noProof/>
              </w:rPr>
              <w:t>API Call – POST External file with User Notifications</w:t>
            </w:r>
            <w:r w:rsidR="00FE03D1">
              <w:rPr>
                <w:noProof/>
                <w:webHidden/>
              </w:rPr>
              <w:tab/>
            </w:r>
            <w:r w:rsidR="00FE03D1">
              <w:rPr>
                <w:noProof/>
                <w:webHidden/>
              </w:rPr>
              <w:fldChar w:fldCharType="begin"/>
            </w:r>
            <w:r w:rsidR="00FE03D1">
              <w:rPr>
                <w:noProof/>
                <w:webHidden/>
              </w:rPr>
              <w:instrText xml:space="preserve"> PAGEREF _Toc13053013 \h </w:instrText>
            </w:r>
            <w:r w:rsidR="00FE03D1">
              <w:rPr>
                <w:noProof/>
                <w:webHidden/>
              </w:rPr>
            </w:r>
            <w:r w:rsidR="00FE03D1">
              <w:rPr>
                <w:noProof/>
                <w:webHidden/>
              </w:rPr>
              <w:fldChar w:fldCharType="separate"/>
            </w:r>
            <w:r w:rsidR="00FE03D1">
              <w:rPr>
                <w:noProof/>
                <w:webHidden/>
              </w:rPr>
              <w:t>133</w:t>
            </w:r>
            <w:r w:rsidR="00FE03D1">
              <w:rPr>
                <w:noProof/>
                <w:webHidden/>
              </w:rPr>
              <w:fldChar w:fldCharType="end"/>
            </w:r>
          </w:hyperlink>
        </w:p>
        <w:p w14:paraId="578A9C6E" w14:textId="3E8D8FFF" w:rsidR="00FE03D1" w:rsidRDefault="004C2D34">
          <w:pPr>
            <w:pStyle w:val="TOC3"/>
            <w:tabs>
              <w:tab w:val="right" w:leader="dot" w:pos="10876"/>
            </w:tabs>
            <w:rPr>
              <w:rFonts w:eastAsiaTheme="minorEastAsia"/>
              <w:noProof/>
            </w:rPr>
          </w:pPr>
          <w:hyperlink w:anchor="_Toc13053014" w:history="1">
            <w:r w:rsidR="00FE03D1" w:rsidRPr="008E43B0">
              <w:rPr>
                <w:rStyle w:val="Hyperlink"/>
                <w:noProof/>
              </w:rPr>
              <w:t>API – GET Received User Alerts</w:t>
            </w:r>
            <w:r w:rsidR="00FE03D1">
              <w:rPr>
                <w:noProof/>
                <w:webHidden/>
              </w:rPr>
              <w:tab/>
            </w:r>
            <w:r w:rsidR="00FE03D1">
              <w:rPr>
                <w:noProof/>
                <w:webHidden/>
              </w:rPr>
              <w:fldChar w:fldCharType="begin"/>
            </w:r>
            <w:r w:rsidR="00FE03D1">
              <w:rPr>
                <w:noProof/>
                <w:webHidden/>
              </w:rPr>
              <w:instrText xml:space="preserve"> PAGEREF _Toc13053014 \h </w:instrText>
            </w:r>
            <w:r w:rsidR="00FE03D1">
              <w:rPr>
                <w:noProof/>
                <w:webHidden/>
              </w:rPr>
            </w:r>
            <w:r w:rsidR="00FE03D1">
              <w:rPr>
                <w:noProof/>
                <w:webHidden/>
              </w:rPr>
              <w:fldChar w:fldCharType="separate"/>
            </w:r>
            <w:r w:rsidR="00FE03D1">
              <w:rPr>
                <w:noProof/>
                <w:webHidden/>
              </w:rPr>
              <w:t>134</w:t>
            </w:r>
            <w:r w:rsidR="00FE03D1">
              <w:rPr>
                <w:noProof/>
                <w:webHidden/>
              </w:rPr>
              <w:fldChar w:fldCharType="end"/>
            </w:r>
          </w:hyperlink>
        </w:p>
        <w:p w14:paraId="7BA01B46" w14:textId="52F919E8" w:rsidR="00FE03D1" w:rsidRDefault="004C2D34">
          <w:pPr>
            <w:pStyle w:val="TOC3"/>
            <w:tabs>
              <w:tab w:val="right" w:leader="dot" w:pos="10876"/>
            </w:tabs>
            <w:rPr>
              <w:rFonts w:eastAsiaTheme="minorEastAsia"/>
              <w:noProof/>
            </w:rPr>
          </w:pPr>
          <w:hyperlink w:anchor="_Toc13053015" w:history="1">
            <w:r w:rsidR="00FE03D1" w:rsidRPr="008E43B0">
              <w:rPr>
                <w:rStyle w:val="Hyperlink"/>
                <w:noProof/>
              </w:rPr>
              <w:t>API – Mark User Alerts Shown or Closed</w:t>
            </w:r>
            <w:r w:rsidR="00FE03D1">
              <w:rPr>
                <w:noProof/>
                <w:webHidden/>
              </w:rPr>
              <w:tab/>
            </w:r>
            <w:r w:rsidR="00FE03D1">
              <w:rPr>
                <w:noProof/>
                <w:webHidden/>
              </w:rPr>
              <w:fldChar w:fldCharType="begin"/>
            </w:r>
            <w:r w:rsidR="00FE03D1">
              <w:rPr>
                <w:noProof/>
                <w:webHidden/>
              </w:rPr>
              <w:instrText xml:space="preserve"> PAGEREF _Toc13053015 \h </w:instrText>
            </w:r>
            <w:r w:rsidR="00FE03D1">
              <w:rPr>
                <w:noProof/>
                <w:webHidden/>
              </w:rPr>
            </w:r>
            <w:r w:rsidR="00FE03D1">
              <w:rPr>
                <w:noProof/>
                <w:webHidden/>
              </w:rPr>
              <w:fldChar w:fldCharType="separate"/>
            </w:r>
            <w:r w:rsidR="00FE03D1">
              <w:rPr>
                <w:noProof/>
                <w:webHidden/>
              </w:rPr>
              <w:t>136</w:t>
            </w:r>
            <w:r w:rsidR="00FE03D1">
              <w:rPr>
                <w:noProof/>
                <w:webHidden/>
              </w:rPr>
              <w:fldChar w:fldCharType="end"/>
            </w:r>
          </w:hyperlink>
        </w:p>
        <w:p w14:paraId="48433B2C" w14:textId="4955F3CE" w:rsidR="00FE03D1" w:rsidRDefault="004C2D34">
          <w:pPr>
            <w:pStyle w:val="TOC3"/>
            <w:tabs>
              <w:tab w:val="right" w:leader="dot" w:pos="10876"/>
            </w:tabs>
            <w:rPr>
              <w:rFonts w:eastAsiaTheme="minorEastAsia"/>
              <w:noProof/>
            </w:rPr>
          </w:pPr>
          <w:hyperlink w:anchor="_Toc13053016" w:history="1">
            <w:r w:rsidR="00FE03D1" w:rsidRPr="008E43B0">
              <w:rPr>
                <w:rStyle w:val="Hyperlink"/>
                <w:noProof/>
              </w:rPr>
              <w:t>API – GET Organization Details</w:t>
            </w:r>
            <w:r w:rsidR="00FE03D1">
              <w:rPr>
                <w:noProof/>
                <w:webHidden/>
              </w:rPr>
              <w:tab/>
            </w:r>
            <w:r w:rsidR="00FE03D1">
              <w:rPr>
                <w:noProof/>
                <w:webHidden/>
              </w:rPr>
              <w:fldChar w:fldCharType="begin"/>
            </w:r>
            <w:r w:rsidR="00FE03D1">
              <w:rPr>
                <w:noProof/>
                <w:webHidden/>
              </w:rPr>
              <w:instrText xml:space="preserve"> PAGEREF _Toc13053016 \h </w:instrText>
            </w:r>
            <w:r w:rsidR="00FE03D1">
              <w:rPr>
                <w:noProof/>
                <w:webHidden/>
              </w:rPr>
            </w:r>
            <w:r w:rsidR="00FE03D1">
              <w:rPr>
                <w:noProof/>
                <w:webHidden/>
              </w:rPr>
              <w:fldChar w:fldCharType="separate"/>
            </w:r>
            <w:r w:rsidR="00FE03D1">
              <w:rPr>
                <w:noProof/>
                <w:webHidden/>
              </w:rPr>
              <w:t>137</w:t>
            </w:r>
            <w:r w:rsidR="00FE03D1">
              <w:rPr>
                <w:noProof/>
                <w:webHidden/>
              </w:rPr>
              <w:fldChar w:fldCharType="end"/>
            </w:r>
          </w:hyperlink>
        </w:p>
        <w:p w14:paraId="5641F2CE" w14:textId="2A9D6135" w:rsidR="00FE03D1" w:rsidRDefault="004C2D34">
          <w:pPr>
            <w:pStyle w:val="TOC3"/>
            <w:tabs>
              <w:tab w:val="right" w:leader="dot" w:pos="10876"/>
            </w:tabs>
            <w:rPr>
              <w:rFonts w:eastAsiaTheme="minorEastAsia"/>
              <w:noProof/>
            </w:rPr>
          </w:pPr>
          <w:hyperlink w:anchor="_Toc13053017" w:history="1">
            <w:r w:rsidR="00FE03D1" w:rsidRPr="008E43B0">
              <w:rPr>
                <w:rStyle w:val="Hyperlink"/>
                <w:noProof/>
              </w:rPr>
              <w:t>API – Modify Organization Details</w:t>
            </w:r>
            <w:r w:rsidR="00FE03D1">
              <w:rPr>
                <w:noProof/>
                <w:webHidden/>
              </w:rPr>
              <w:tab/>
            </w:r>
            <w:r w:rsidR="00FE03D1">
              <w:rPr>
                <w:noProof/>
                <w:webHidden/>
              </w:rPr>
              <w:fldChar w:fldCharType="begin"/>
            </w:r>
            <w:r w:rsidR="00FE03D1">
              <w:rPr>
                <w:noProof/>
                <w:webHidden/>
              </w:rPr>
              <w:instrText xml:space="preserve"> PAGEREF _Toc13053017 \h </w:instrText>
            </w:r>
            <w:r w:rsidR="00FE03D1">
              <w:rPr>
                <w:noProof/>
                <w:webHidden/>
              </w:rPr>
            </w:r>
            <w:r w:rsidR="00FE03D1">
              <w:rPr>
                <w:noProof/>
                <w:webHidden/>
              </w:rPr>
              <w:fldChar w:fldCharType="separate"/>
            </w:r>
            <w:r w:rsidR="00FE03D1">
              <w:rPr>
                <w:noProof/>
                <w:webHidden/>
              </w:rPr>
              <w:t>138</w:t>
            </w:r>
            <w:r w:rsidR="00FE03D1">
              <w:rPr>
                <w:noProof/>
                <w:webHidden/>
              </w:rPr>
              <w:fldChar w:fldCharType="end"/>
            </w:r>
          </w:hyperlink>
        </w:p>
        <w:p w14:paraId="3B0CB149" w14:textId="150DFBE4" w:rsidR="00FE03D1" w:rsidRDefault="004C2D34">
          <w:pPr>
            <w:pStyle w:val="TOC3"/>
            <w:tabs>
              <w:tab w:val="right" w:leader="dot" w:pos="10876"/>
            </w:tabs>
            <w:rPr>
              <w:rFonts w:eastAsiaTheme="minorEastAsia"/>
              <w:noProof/>
            </w:rPr>
          </w:pPr>
          <w:hyperlink w:anchor="_Toc13053018" w:history="1">
            <w:r w:rsidR="00FE03D1" w:rsidRPr="008E43B0">
              <w:rPr>
                <w:rStyle w:val="Hyperlink"/>
                <w:noProof/>
              </w:rPr>
              <w:t>CINX Organization JSON Structures</w:t>
            </w:r>
            <w:r w:rsidR="00FE03D1">
              <w:rPr>
                <w:noProof/>
                <w:webHidden/>
              </w:rPr>
              <w:tab/>
            </w:r>
            <w:r w:rsidR="00FE03D1">
              <w:rPr>
                <w:noProof/>
                <w:webHidden/>
              </w:rPr>
              <w:fldChar w:fldCharType="begin"/>
            </w:r>
            <w:r w:rsidR="00FE03D1">
              <w:rPr>
                <w:noProof/>
                <w:webHidden/>
              </w:rPr>
              <w:instrText xml:space="preserve"> PAGEREF _Toc13053018 \h </w:instrText>
            </w:r>
            <w:r w:rsidR="00FE03D1">
              <w:rPr>
                <w:noProof/>
                <w:webHidden/>
              </w:rPr>
            </w:r>
            <w:r w:rsidR="00FE03D1">
              <w:rPr>
                <w:noProof/>
                <w:webHidden/>
              </w:rPr>
              <w:fldChar w:fldCharType="separate"/>
            </w:r>
            <w:r w:rsidR="00FE03D1">
              <w:rPr>
                <w:noProof/>
                <w:webHidden/>
              </w:rPr>
              <w:t>139</w:t>
            </w:r>
            <w:r w:rsidR="00FE03D1">
              <w:rPr>
                <w:noProof/>
                <w:webHidden/>
              </w:rPr>
              <w:fldChar w:fldCharType="end"/>
            </w:r>
          </w:hyperlink>
        </w:p>
        <w:p w14:paraId="70FA1F4C" w14:textId="22DE4196" w:rsidR="00FE03D1" w:rsidRDefault="004C2D34">
          <w:pPr>
            <w:pStyle w:val="TOC3"/>
            <w:tabs>
              <w:tab w:val="right" w:leader="dot" w:pos="10876"/>
            </w:tabs>
            <w:rPr>
              <w:rFonts w:eastAsiaTheme="minorEastAsia"/>
              <w:noProof/>
            </w:rPr>
          </w:pPr>
          <w:hyperlink w:anchor="_Toc13053019" w:history="1">
            <w:r w:rsidR="00FE03D1" w:rsidRPr="008E43B0">
              <w:rPr>
                <w:rStyle w:val="Hyperlink"/>
                <w:noProof/>
              </w:rPr>
              <w:t>API – GET an Organization’s User List</w:t>
            </w:r>
            <w:r w:rsidR="00FE03D1">
              <w:rPr>
                <w:noProof/>
                <w:webHidden/>
              </w:rPr>
              <w:tab/>
            </w:r>
            <w:r w:rsidR="00FE03D1">
              <w:rPr>
                <w:noProof/>
                <w:webHidden/>
              </w:rPr>
              <w:fldChar w:fldCharType="begin"/>
            </w:r>
            <w:r w:rsidR="00FE03D1">
              <w:rPr>
                <w:noProof/>
                <w:webHidden/>
              </w:rPr>
              <w:instrText xml:space="preserve"> PAGEREF _Toc13053019 \h </w:instrText>
            </w:r>
            <w:r w:rsidR="00FE03D1">
              <w:rPr>
                <w:noProof/>
                <w:webHidden/>
              </w:rPr>
            </w:r>
            <w:r w:rsidR="00FE03D1">
              <w:rPr>
                <w:noProof/>
                <w:webHidden/>
              </w:rPr>
              <w:fldChar w:fldCharType="separate"/>
            </w:r>
            <w:r w:rsidR="00FE03D1">
              <w:rPr>
                <w:noProof/>
                <w:webHidden/>
              </w:rPr>
              <w:t>141</w:t>
            </w:r>
            <w:r w:rsidR="00FE03D1">
              <w:rPr>
                <w:noProof/>
                <w:webHidden/>
              </w:rPr>
              <w:fldChar w:fldCharType="end"/>
            </w:r>
          </w:hyperlink>
        </w:p>
        <w:p w14:paraId="468FA863" w14:textId="6EC97B62" w:rsidR="00FE03D1" w:rsidRDefault="004C2D34">
          <w:pPr>
            <w:pStyle w:val="TOC3"/>
            <w:tabs>
              <w:tab w:val="right" w:leader="dot" w:pos="10876"/>
            </w:tabs>
            <w:rPr>
              <w:rFonts w:eastAsiaTheme="minorEastAsia"/>
              <w:noProof/>
            </w:rPr>
          </w:pPr>
          <w:hyperlink w:anchor="_Toc13053020" w:history="1">
            <w:r w:rsidR="00FE03D1" w:rsidRPr="008E43B0">
              <w:rPr>
                <w:rStyle w:val="Hyperlink"/>
                <w:noProof/>
              </w:rPr>
              <w:t>API – GET an Organization’s Addresses</w:t>
            </w:r>
            <w:r w:rsidR="00FE03D1">
              <w:rPr>
                <w:noProof/>
                <w:webHidden/>
              </w:rPr>
              <w:tab/>
            </w:r>
            <w:r w:rsidR="00FE03D1">
              <w:rPr>
                <w:noProof/>
                <w:webHidden/>
              </w:rPr>
              <w:fldChar w:fldCharType="begin"/>
            </w:r>
            <w:r w:rsidR="00FE03D1">
              <w:rPr>
                <w:noProof/>
                <w:webHidden/>
              </w:rPr>
              <w:instrText xml:space="preserve"> PAGEREF _Toc13053020 \h </w:instrText>
            </w:r>
            <w:r w:rsidR="00FE03D1">
              <w:rPr>
                <w:noProof/>
                <w:webHidden/>
              </w:rPr>
            </w:r>
            <w:r w:rsidR="00FE03D1">
              <w:rPr>
                <w:noProof/>
                <w:webHidden/>
              </w:rPr>
              <w:fldChar w:fldCharType="separate"/>
            </w:r>
            <w:r w:rsidR="00FE03D1">
              <w:rPr>
                <w:noProof/>
                <w:webHidden/>
              </w:rPr>
              <w:t>142</w:t>
            </w:r>
            <w:r w:rsidR="00FE03D1">
              <w:rPr>
                <w:noProof/>
                <w:webHidden/>
              </w:rPr>
              <w:fldChar w:fldCharType="end"/>
            </w:r>
          </w:hyperlink>
        </w:p>
        <w:p w14:paraId="103BA886" w14:textId="1AF6D4D5" w:rsidR="00FE03D1" w:rsidRDefault="004C2D34">
          <w:pPr>
            <w:pStyle w:val="TOC3"/>
            <w:tabs>
              <w:tab w:val="right" w:leader="dot" w:pos="10876"/>
            </w:tabs>
            <w:rPr>
              <w:rFonts w:eastAsiaTheme="minorEastAsia"/>
              <w:noProof/>
            </w:rPr>
          </w:pPr>
          <w:hyperlink w:anchor="_Toc13053021" w:history="1">
            <w:r w:rsidR="00FE03D1" w:rsidRPr="008E43B0">
              <w:rPr>
                <w:rStyle w:val="Hyperlink"/>
                <w:noProof/>
              </w:rPr>
              <w:t>API – GET an Organization’s Customer Type List</w:t>
            </w:r>
            <w:r w:rsidR="00FE03D1">
              <w:rPr>
                <w:noProof/>
                <w:webHidden/>
              </w:rPr>
              <w:tab/>
            </w:r>
            <w:r w:rsidR="00FE03D1">
              <w:rPr>
                <w:noProof/>
                <w:webHidden/>
              </w:rPr>
              <w:fldChar w:fldCharType="begin"/>
            </w:r>
            <w:r w:rsidR="00FE03D1">
              <w:rPr>
                <w:noProof/>
                <w:webHidden/>
              </w:rPr>
              <w:instrText xml:space="preserve"> PAGEREF _Toc13053021 \h </w:instrText>
            </w:r>
            <w:r w:rsidR="00FE03D1">
              <w:rPr>
                <w:noProof/>
                <w:webHidden/>
              </w:rPr>
            </w:r>
            <w:r w:rsidR="00FE03D1">
              <w:rPr>
                <w:noProof/>
                <w:webHidden/>
              </w:rPr>
              <w:fldChar w:fldCharType="separate"/>
            </w:r>
            <w:r w:rsidR="00FE03D1">
              <w:rPr>
                <w:noProof/>
                <w:webHidden/>
              </w:rPr>
              <w:t>143</w:t>
            </w:r>
            <w:r w:rsidR="00FE03D1">
              <w:rPr>
                <w:noProof/>
                <w:webHidden/>
              </w:rPr>
              <w:fldChar w:fldCharType="end"/>
            </w:r>
          </w:hyperlink>
        </w:p>
        <w:p w14:paraId="5BBCC5E4" w14:textId="58016E2F" w:rsidR="00FE03D1" w:rsidRDefault="004C2D34">
          <w:pPr>
            <w:pStyle w:val="TOC3"/>
            <w:tabs>
              <w:tab w:val="right" w:leader="dot" w:pos="10876"/>
            </w:tabs>
            <w:rPr>
              <w:rFonts w:eastAsiaTheme="minorEastAsia"/>
              <w:noProof/>
            </w:rPr>
          </w:pPr>
          <w:hyperlink w:anchor="_Toc13053022" w:history="1">
            <w:r w:rsidR="00FE03D1" w:rsidRPr="008E43B0">
              <w:rPr>
                <w:rStyle w:val="Hyperlink"/>
                <w:noProof/>
              </w:rPr>
              <w:t>API – GET an Organization’s Vendor Type List</w:t>
            </w:r>
            <w:r w:rsidR="00FE03D1">
              <w:rPr>
                <w:noProof/>
                <w:webHidden/>
              </w:rPr>
              <w:tab/>
            </w:r>
            <w:r w:rsidR="00FE03D1">
              <w:rPr>
                <w:noProof/>
                <w:webHidden/>
              </w:rPr>
              <w:fldChar w:fldCharType="begin"/>
            </w:r>
            <w:r w:rsidR="00FE03D1">
              <w:rPr>
                <w:noProof/>
                <w:webHidden/>
              </w:rPr>
              <w:instrText xml:space="preserve"> PAGEREF _Toc13053022 \h </w:instrText>
            </w:r>
            <w:r w:rsidR="00FE03D1">
              <w:rPr>
                <w:noProof/>
                <w:webHidden/>
              </w:rPr>
            </w:r>
            <w:r w:rsidR="00FE03D1">
              <w:rPr>
                <w:noProof/>
                <w:webHidden/>
              </w:rPr>
              <w:fldChar w:fldCharType="separate"/>
            </w:r>
            <w:r w:rsidR="00FE03D1">
              <w:rPr>
                <w:noProof/>
                <w:webHidden/>
              </w:rPr>
              <w:t>144</w:t>
            </w:r>
            <w:r w:rsidR="00FE03D1">
              <w:rPr>
                <w:noProof/>
                <w:webHidden/>
              </w:rPr>
              <w:fldChar w:fldCharType="end"/>
            </w:r>
          </w:hyperlink>
        </w:p>
        <w:p w14:paraId="740091EB" w14:textId="300E982B" w:rsidR="00FE03D1" w:rsidRDefault="004C2D34">
          <w:pPr>
            <w:pStyle w:val="TOC3"/>
            <w:tabs>
              <w:tab w:val="right" w:leader="dot" w:pos="10876"/>
            </w:tabs>
            <w:rPr>
              <w:rFonts w:eastAsiaTheme="minorEastAsia"/>
              <w:noProof/>
            </w:rPr>
          </w:pPr>
          <w:hyperlink w:anchor="_Toc13053023" w:history="1">
            <w:r w:rsidR="00FE03D1" w:rsidRPr="008E43B0">
              <w:rPr>
                <w:rStyle w:val="Hyperlink"/>
                <w:noProof/>
              </w:rPr>
              <w:t>API – GET an Organization’s Project Type List</w:t>
            </w:r>
            <w:r w:rsidR="00FE03D1">
              <w:rPr>
                <w:noProof/>
                <w:webHidden/>
              </w:rPr>
              <w:tab/>
            </w:r>
            <w:r w:rsidR="00FE03D1">
              <w:rPr>
                <w:noProof/>
                <w:webHidden/>
              </w:rPr>
              <w:fldChar w:fldCharType="begin"/>
            </w:r>
            <w:r w:rsidR="00FE03D1">
              <w:rPr>
                <w:noProof/>
                <w:webHidden/>
              </w:rPr>
              <w:instrText xml:space="preserve"> PAGEREF _Toc13053023 \h </w:instrText>
            </w:r>
            <w:r w:rsidR="00FE03D1">
              <w:rPr>
                <w:noProof/>
                <w:webHidden/>
              </w:rPr>
            </w:r>
            <w:r w:rsidR="00FE03D1">
              <w:rPr>
                <w:noProof/>
                <w:webHidden/>
              </w:rPr>
              <w:fldChar w:fldCharType="separate"/>
            </w:r>
            <w:r w:rsidR="00FE03D1">
              <w:rPr>
                <w:noProof/>
                <w:webHidden/>
              </w:rPr>
              <w:t>145</w:t>
            </w:r>
            <w:r w:rsidR="00FE03D1">
              <w:rPr>
                <w:noProof/>
                <w:webHidden/>
              </w:rPr>
              <w:fldChar w:fldCharType="end"/>
            </w:r>
          </w:hyperlink>
        </w:p>
        <w:p w14:paraId="54EAD942" w14:textId="7A2A1B89" w:rsidR="00FE03D1" w:rsidRDefault="004C2D34">
          <w:pPr>
            <w:pStyle w:val="TOC3"/>
            <w:tabs>
              <w:tab w:val="right" w:leader="dot" w:pos="10876"/>
            </w:tabs>
            <w:rPr>
              <w:rFonts w:eastAsiaTheme="minorEastAsia"/>
              <w:noProof/>
            </w:rPr>
          </w:pPr>
          <w:hyperlink w:anchor="_Toc13053024" w:history="1">
            <w:r w:rsidR="00FE03D1" w:rsidRPr="008E43B0">
              <w:rPr>
                <w:rStyle w:val="Hyperlink"/>
                <w:noProof/>
              </w:rPr>
              <w:t>API – GET an Organization’s Invoice Dispute Reasons List</w:t>
            </w:r>
            <w:r w:rsidR="00FE03D1">
              <w:rPr>
                <w:noProof/>
                <w:webHidden/>
              </w:rPr>
              <w:tab/>
            </w:r>
            <w:r w:rsidR="00FE03D1">
              <w:rPr>
                <w:noProof/>
                <w:webHidden/>
              </w:rPr>
              <w:fldChar w:fldCharType="begin"/>
            </w:r>
            <w:r w:rsidR="00FE03D1">
              <w:rPr>
                <w:noProof/>
                <w:webHidden/>
              </w:rPr>
              <w:instrText xml:space="preserve"> PAGEREF _Toc13053024 \h </w:instrText>
            </w:r>
            <w:r w:rsidR="00FE03D1">
              <w:rPr>
                <w:noProof/>
                <w:webHidden/>
              </w:rPr>
            </w:r>
            <w:r w:rsidR="00FE03D1">
              <w:rPr>
                <w:noProof/>
                <w:webHidden/>
              </w:rPr>
              <w:fldChar w:fldCharType="separate"/>
            </w:r>
            <w:r w:rsidR="00FE03D1">
              <w:rPr>
                <w:noProof/>
                <w:webHidden/>
              </w:rPr>
              <w:t>146</w:t>
            </w:r>
            <w:r w:rsidR="00FE03D1">
              <w:rPr>
                <w:noProof/>
                <w:webHidden/>
              </w:rPr>
              <w:fldChar w:fldCharType="end"/>
            </w:r>
          </w:hyperlink>
        </w:p>
        <w:p w14:paraId="509DA09A" w14:textId="21FFF165" w:rsidR="00FE03D1" w:rsidRDefault="004C2D34">
          <w:pPr>
            <w:pStyle w:val="TOC3"/>
            <w:tabs>
              <w:tab w:val="right" w:leader="dot" w:pos="10876"/>
            </w:tabs>
            <w:rPr>
              <w:rFonts w:eastAsiaTheme="minorEastAsia"/>
              <w:noProof/>
            </w:rPr>
          </w:pPr>
          <w:hyperlink w:anchor="_Toc13053025" w:history="1">
            <w:r w:rsidR="00FE03D1" w:rsidRPr="008E43B0">
              <w:rPr>
                <w:rStyle w:val="Hyperlink"/>
                <w:noProof/>
              </w:rPr>
              <w:t>API – GET an Organization’s Return Reasons List</w:t>
            </w:r>
            <w:r w:rsidR="00FE03D1">
              <w:rPr>
                <w:noProof/>
                <w:webHidden/>
              </w:rPr>
              <w:tab/>
            </w:r>
            <w:r w:rsidR="00FE03D1">
              <w:rPr>
                <w:noProof/>
                <w:webHidden/>
              </w:rPr>
              <w:fldChar w:fldCharType="begin"/>
            </w:r>
            <w:r w:rsidR="00FE03D1">
              <w:rPr>
                <w:noProof/>
                <w:webHidden/>
              </w:rPr>
              <w:instrText xml:space="preserve"> PAGEREF _Toc13053025 \h </w:instrText>
            </w:r>
            <w:r w:rsidR="00FE03D1">
              <w:rPr>
                <w:noProof/>
                <w:webHidden/>
              </w:rPr>
            </w:r>
            <w:r w:rsidR="00FE03D1">
              <w:rPr>
                <w:noProof/>
                <w:webHidden/>
              </w:rPr>
              <w:fldChar w:fldCharType="separate"/>
            </w:r>
            <w:r w:rsidR="00FE03D1">
              <w:rPr>
                <w:noProof/>
                <w:webHidden/>
              </w:rPr>
              <w:t>147</w:t>
            </w:r>
            <w:r w:rsidR="00FE03D1">
              <w:rPr>
                <w:noProof/>
                <w:webHidden/>
              </w:rPr>
              <w:fldChar w:fldCharType="end"/>
            </w:r>
          </w:hyperlink>
        </w:p>
        <w:p w14:paraId="4A2715CD" w14:textId="1E5B1095" w:rsidR="00FE03D1" w:rsidRDefault="004C2D34">
          <w:pPr>
            <w:pStyle w:val="TOC3"/>
            <w:tabs>
              <w:tab w:val="right" w:leader="dot" w:pos="10876"/>
            </w:tabs>
            <w:rPr>
              <w:rFonts w:eastAsiaTheme="minorEastAsia"/>
              <w:noProof/>
            </w:rPr>
          </w:pPr>
          <w:hyperlink w:anchor="_Toc13053026" w:history="1">
            <w:r w:rsidR="00FE03D1" w:rsidRPr="008E43B0">
              <w:rPr>
                <w:rStyle w:val="Hyperlink"/>
                <w:noProof/>
              </w:rPr>
              <w:t>API – GET an Organization’s Return Actions List</w:t>
            </w:r>
            <w:r w:rsidR="00FE03D1">
              <w:rPr>
                <w:noProof/>
                <w:webHidden/>
              </w:rPr>
              <w:tab/>
            </w:r>
            <w:r w:rsidR="00FE03D1">
              <w:rPr>
                <w:noProof/>
                <w:webHidden/>
              </w:rPr>
              <w:fldChar w:fldCharType="begin"/>
            </w:r>
            <w:r w:rsidR="00FE03D1">
              <w:rPr>
                <w:noProof/>
                <w:webHidden/>
              </w:rPr>
              <w:instrText xml:space="preserve"> PAGEREF _Toc13053026 \h </w:instrText>
            </w:r>
            <w:r w:rsidR="00FE03D1">
              <w:rPr>
                <w:noProof/>
                <w:webHidden/>
              </w:rPr>
            </w:r>
            <w:r w:rsidR="00FE03D1">
              <w:rPr>
                <w:noProof/>
                <w:webHidden/>
              </w:rPr>
              <w:fldChar w:fldCharType="separate"/>
            </w:r>
            <w:r w:rsidR="00FE03D1">
              <w:rPr>
                <w:noProof/>
                <w:webHidden/>
              </w:rPr>
              <w:t>148</w:t>
            </w:r>
            <w:r w:rsidR="00FE03D1">
              <w:rPr>
                <w:noProof/>
                <w:webHidden/>
              </w:rPr>
              <w:fldChar w:fldCharType="end"/>
            </w:r>
          </w:hyperlink>
        </w:p>
        <w:p w14:paraId="587C3BDA" w14:textId="2EF3BA87" w:rsidR="00FE03D1" w:rsidRDefault="004C2D34">
          <w:pPr>
            <w:pStyle w:val="TOC3"/>
            <w:tabs>
              <w:tab w:val="right" w:leader="dot" w:pos="10876"/>
            </w:tabs>
            <w:rPr>
              <w:rFonts w:eastAsiaTheme="minorEastAsia"/>
              <w:noProof/>
            </w:rPr>
          </w:pPr>
          <w:hyperlink w:anchor="_Toc13053027" w:history="1">
            <w:r w:rsidR="00FE03D1" w:rsidRPr="008E43B0">
              <w:rPr>
                <w:rStyle w:val="Hyperlink"/>
                <w:noProof/>
              </w:rPr>
              <w:t>Appendix A - CINX Concepts</w:t>
            </w:r>
            <w:r w:rsidR="00FE03D1">
              <w:rPr>
                <w:noProof/>
                <w:webHidden/>
              </w:rPr>
              <w:tab/>
            </w:r>
            <w:r w:rsidR="00FE03D1">
              <w:rPr>
                <w:noProof/>
                <w:webHidden/>
              </w:rPr>
              <w:fldChar w:fldCharType="begin"/>
            </w:r>
            <w:r w:rsidR="00FE03D1">
              <w:rPr>
                <w:noProof/>
                <w:webHidden/>
              </w:rPr>
              <w:instrText xml:space="preserve"> PAGEREF _Toc13053027 \h </w:instrText>
            </w:r>
            <w:r w:rsidR="00FE03D1">
              <w:rPr>
                <w:noProof/>
                <w:webHidden/>
              </w:rPr>
            </w:r>
            <w:r w:rsidR="00FE03D1">
              <w:rPr>
                <w:noProof/>
                <w:webHidden/>
              </w:rPr>
              <w:fldChar w:fldCharType="separate"/>
            </w:r>
            <w:r w:rsidR="00FE03D1">
              <w:rPr>
                <w:noProof/>
                <w:webHidden/>
              </w:rPr>
              <w:t>149</w:t>
            </w:r>
            <w:r w:rsidR="00FE03D1">
              <w:rPr>
                <w:noProof/>
                <w:webHidden/>
              </w:rPr>
              <w:fldChar w:fldCharType="end"/>
            </w:r>
          </w:hyperlink>
        </w:p>
        <w:p w14:paraId="311106FE" w14:textId="3E6FE5B2" w:rsidR="00FE03D1" w:rsidRDefault="004C2D34">
          <w:pPr>
            <w:pStyle w:val="TOC3"/>
            <w:tabs>
              <w:tab w:val="right" w:leader="dot" w:pos="10876"/>
            </w:tabs>
            <w:rPr>
              <w:rFonts w:eastAsiaTheme="minorEastAsia"/>
              <w:noProof/>
            </w:rPr>
          </w:pPr>
          <w:hyperlink w:anchor="_Toc13053028" w:history="1">
            <w:r w:rsidR="00FE03D1" w:rsidRPr="008E43B0">
              <w:rPr>
                <w:rStyle w:val="Hyperlink"/>
                <w:noProof/>
              </w:rPr>
              <w:t>Appendix B - CINX URLs</w:t>
            </w:r>
            <w:r w:rsidR="00FE03D1">
              <w:rPr>
                <w:noProof/>
                <w:webHidden/>
              </w:rPr>
              <w:tab/>
            </w:r>
            <w:r w:rsidR="00FE03D1">
              <w:rPr>
                <w:noProof/>
                <w:webHidden/>
              </w:rPr>
              <w:fldChar w:fldCharType="begin"/>
            </w:r>
            <w:r w:rsidR="00FE03D1">
              <w:rPr>
                <w:noProof/>
                <w:webHidden/>
              </w:rPr>
              <w:instrText xml:space="preserve"> PAGEREF _Toc13053028 \h </w:instrText>
            </w:r>
            <w:r w:rsidR="00FE03D1">
              <w:rPr>
                <w:noProof/>
                <w:webHidden/>
              </w:rPr>
            </w:r>
            <w:r w:rsidR="00FE03D1">
              <w:rPr>
                <w:noProof/>
                <w:webHidden/>
              </w:rPr>
              <w:fldChar w:fldCharType="separate"/>
            </w:r>
            <w:r w:rsidR="00FE03D1">
              <w:rPr>
                <w:noProof/>
                <w:webHidden/>
              </w:rPr>
              <w:t>151</w:t>
            </w:r>
            <w:r w:rsidR="00FE03D1">
              <w:rPr>
                <w:noProof/>
                <w:webHidden/>
              </w:rPr>
              <w:fldChar w:fldCharType="end"/>
            </w:r>
          </w:hyperlink>
        </w:p>
        <w:p w14:paraId="6F518B51" w14:textId="1BFEEC52" w:rsidR="00AF46E2" w:rsidRPr="006C54CE" w:rsidRDefault="00AC4B13">
          <w:r w:rsidRPr="003B5D4F">
            <w:rPr>
              <w:sz w:val="18"/>
              <w:szCs w:val="18"/>
            </w:rPr>
            <w:fldChar w:fldCharType="end"/>
          </w:r>
        </w:p>
      </w:sdtContent>
    </w:sdt>
    <w:p w14:paraId="265AA4BA" w14:textId="77777777" w:rsidR="00BE3455" w:rsidRDefault="00BE3455">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7E6E489C" w14:textId="1C760A2D" w:rsidR="00185BA9" w:rsidRPr="00F052BC" w:rsidRDefault="00185BA9" w:rsidP="00F511F3">
      <w:pPr>
        <w:pStyle w:val="Heading3"/>
        <w:rPr>
          <w:color w:val="548DD4" w:themeColor="text2" w:themeTint="99"/>
        </w:rPr>
      </w:pPr>
      <w:bookmarkStart w:id="0" w:name="_Toc13052924"/>
      <w:r w:rsidRPr="00F052BC">
        <w:rPr>
          <w:color w:val="548DD4" w:themeColor="text2" w:themeTint="99"/>
        </w:rPr>
        <w:lastRenderedPageBreak/>
        <w:t>Background</w:t>
      </w:r>
      <w:bookmarkEnd w:id="0"/>
      <w:r w:rsidR="004C2D34">
        <w:rPr>
          <w:color w:val="548DD4" w:themeColor="text2" w:themeTint="99"/>
        </w:rPr>
        <w:t xml:space="preserve"> - DONE</w:t>
      </w:r>
    </w:p>
    <w:p w14:paraId="67E48F17" w14:textId="77777777" w:rsidR="00864976" w:rsidRDefault="00864976" w:rsidP="00864976">
      <w:r>
        <w:t>Harrison Publishing House (HPH) is a content and software provider to the construction industry in North America.  We aggregate building product information, extend the data with our own content, and make it available to trade participants.</w:t>
      </w:r>
    </w:p>
    <w:p w14:paraId="46526076" w14:textId="77777777" w:rsidR="00864976" w:rsidRDefault="00864976" w:rsidP="00864976">
      <w:r>
        <w:t xml:space="preserve">HPH has historically supported mechanical contractor estimating systems with price updates so that estimators could use current information when preparing bids.  </w:t>
      </w:r>
    </w:p>
    <w:p w14:paraId="614B796A" w14:textId="77777777" w:rsidR="00864976" w:rsidRDefault="00864976" w:rsidP="00864976">
      <w:r>
        <w:t>With our new product CINX (Construction Information Network &amp; Exchange) we are expanding our software offering for both contractors and wholesale distributors (vendors) from whom contractors purchase materials.  For contractors CINX will provide a Master Data Management platform and transaction integration with their vendors.  For wholesale distributors CINX will provide a standardized customer integration portal and limited CRM functionality.</w:t>
      </w:r>
    </w:p>
    <w:p w14:paraId="277DBC97" w14:textId="77777777" w:rsidR="00864976" w:rsidRDefault="00864976">
      <w:pPr>
        <w:rPr>
          <w:rFonts w:ascii="Times New Roman" w:eastAsia="Times New Roman" w:hAnsi="Times New Roman" w:cs="Times New Roman"/>
          <w:b/>
          <w:bCs/>
          <w:color w:val="548DD4" w:themeColor="text2" w:themeTint="99"/>
          <w:sz w:val="27"/>
          <w:szCs w:val="27"/>
        </w:rPr>
      </w:pPr>
    </w:p>
    <w:p w14:paraId="1DB8A19B" w14:textId="77777777" w:rsidR="008F6F83" w:rsidRDefault="008F6F83">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4F1C8C5A" w14:textId="0B591A73" w:rsidR="00AF46E2" w:rsidRDefault="00AF46E2" w:rsidP="00AF46E2">
      <w:pPr>
        <w:pStyle w:val="Heading3"/>
        <w:rPr>
          <w:color w:val="548DD4" w:themeColor="text2" w:themeTint="99"/>
        </w:rPr>
      </w:pPr>
      <w:bookmarkStart w:id="1" w:name="_Toc13052925"/>
      <w:r w:rsidRPr="008E4CBD">
        <w:rPr>
          <w:color w:val="548DD4" w:themeColor="text2" w:themeTint="99"/>
        </w:rPr>
        <w:lastRenderedPageBreak/>
        <w:t xml:space="preserve">CINX </w:t>
      </w:r>
      <w:r>
        <w:rPr>
          <w:color w:val="548DD4" w:themeColor="text2" w:themeTint="99"/>
        </w:rPr>
        <w:t>Application/Subscription Model Introduction</w:t>
      </w:r>
      <w:bookmarkEnd w:id="1"/>
      <w:r w:rsidR="004C2D34">
        <w:rPr>
          <w:color w:val="548DD4" w:themeColor="text2" w:themeTint="99"/>
        </w:rPr>
        <w:t xml:space="preserve"> - DONE</w:t>
      </w:r>
    </w:p>
    <w:p w14:paraId="4A5FB45D" w14:textId="074087F8" w:rsidR="0060355D" w:rsidRPr="00FD55E2" w:rsidRDefault="00CA24BC" w:rsidP="00FD55E2">
      <w:r>
        <w:t xml:space="preserve">A CINX customer (organization) </w:t>
      </w:r>
      <w:proofErr w:type="gramStart"/>
      <w:r>
        <w:t>has the opportunity to</w:t>
      </w:r>
      <w:proofErr w:type="gramEnd"/>
      <w:r>
        <w:t xml:space="preserve"> subscribe to different applications available on the platform. An application can be a grouping of pages and functionality on the CINX web site or external applications that consume content from CINX.  Each application on the CINX platform has a unique identifier and a range of fields that define its attributes.  When an organization subscribes to an application a new unique identifier is created to link the application to the subscribing organization.  This application id will be used in API calls to identify and grant access to requested data operations.</w:t>
      </w:r>
    </w:p>
    <w:p w14:paraId="397D7400" w14:textId="77777777" w:rsidR="0031733E" w:rsidRDefault="0060355D" w:rsidP="008253EF">
      <w:pPr>
        <w:ind w:left="-180"/>
        <w:rPr>
          <w:color w:val="548DD4" w:themeColor="text2" w:themeTint="99"/>
        </w:rPr>
      </w:pPr>
      <w:r w:rsidRPr="0060355D">
        <w:rPr>
          <w:noProof/>
          <w:color w:val="548DD4" w:themeColor="text2" w:themeTint="99"/>
        </w:rPr>
        <w:drawing>
          <wp:inline distT="0" distB="0" distL="0" distR="0" wp14:anchorId="5506422B" wp14:editId="6C255B09">
            <wp:extent cx="6912610" cy="3999230"/>
            <wp:effectExtent l="19050" t="0" r="2540" b="0"/>
            <wp:docPr id="23" name="Picture 0" descr="CINX AppSubModel 03.25.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X AppSubModel 03.25.14b.jpg"/>
                    <pic:cNvPicPr/>
                  </pic:nvPicPr>
                  <pic:blipFill>
                    <a:blip r:embed="rId9" cstate="print"/>
                    <a:stretch>
                      <a:fillRect/>
                    </a:stretch>
                  </pic:blipFill>
                  <pic:spPr>
                    <a:xfrm>
                      <a:off x="0" y="0"/>
                      <a:ext cx="6912610" cy="3999230"/>
                    </a:xfrm>
                    <a:prstGeom prst="rect">
                      <a:avLst/>
                    </a:prstGeom>
                  </pic:spPr>
                </pic:pic>
              </a:graphicData>
            </a:graphic>
          </wp:inline>
        </w:drawing>
      </w:r>
    </w:p>
    <w:p w14:paraId="5497411B" w14:textId="691A856C" w:rsidR="00AF46E2" w:rsidRDefault="00AF46E2" w:rsidP="008253EF">
      <w:pPr>
        <w:ind w:left="-180"/>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5265165F" w14:textId="74586034" w:rsidR="00F85F30" w:rsidRDefault="00F85F30" w:rsidP="00F85F30">
      <w:pPr>
        <w:pStyle w:val="Heading3"/>
        <w:rPr>
          <w:color w:val="548DD4" w:themeColor="text2" w:themeTint="99"/>
        </w:rPr>
      </w:pPr>
      <w:bookmarkStart w:id="2" w:name="_Toc13052926"/>
      <w:bookmarkStart w:id="3" w:name="_Toc408564751"/>
      <w:r w:rsidRPr="008E4CBD">
        <w:rPr>
          <w:color w:val="548DD4" w:themeColor="text2" w:themeTint="99"/>
        </w:rPr>
        <w:lastRenderedPageBreak/>
        <w:t xml:space="preserve">CINX </w:t>
      </w:r>
      <w:r>
        <w:rPr>
          <w:color w:val="548DD4" w:themeColor="text2" w:themeTint="99"/>
        </w:rPr>
        <w:t>Data Source Introduction</w:t>
      </w:r>
      <w:bookmarkEnd w:id="2"/>
      <w:r w:rsidRPr="008E4CBD">
        <w:rPr>
          <w:color w:val="548DD4" w:themeColor="text2" w:themeTint="99"/>
        </w:rPr>
        <w:t xml:space="preserve"> </w:t>
      </w:r>
      <w:r w:rsidR="004C2D34">
        <w:rPr>
          <w:color w:val="548DD4" w:themeColor="text2" w:themeTint="99"/>
        </w:rPr>
        <w:t>- DONE</w:t>
      </w:r>
      <w:r w:rsidRPr="008E4CBD">
        <w:rPr>
          <w:color w:val="548DD4" w:themeColor="text2" w:themeTint="99"/>
        </w:rPr>
        <w:t xml:space="preserve"> </w:t>
      </w:r>
    </w:p>
    <w:p w14:paraId="0B182104" w14:textId="46AF7EE4" w:rsidR="00F85F30" w:rsidRDefault="00F85F30" w:rsidP="00F85F30">
      <w:r>
        <w:t xml:space="preserve">CINX supports different “catalogs” of content.  Companies subscribing to CINX can have access to multiple catalogs </w:t>
      </w:r>
      <w:r w:rsidR="00454522">
        <w:t xml:space="preserve">or databases </w:t>
      </w:r>
      <w:r>
        <w:t>of content</w:t>
      </w:r>
      <w:r w:rsidR="00454522">
        <w:t>.  Here are some common catalogs in CINX:</w:t>
      </w:r>
    </w:p>
    <w:p w14:paraId="7BB9577C" w14:textId="339E759C" w:rsidR="00454522" w:rsidRDefault="00454522" w:rsidP="00454522">
      <w:pPr>
        <w:pStyle w:val="ListParagraph"/>
        <w:numPr>
          <w:ilvl w:val="0"/>
          <w:numId w:val="27"/>
        </w:numPr>
      </w:pPr>
      <w:r>
        <w:t>HPH Plumbing/Mechanical catalog</w:t>
      </w:r>
    </w:p>
    <w:p w14:paraId="6112B584" w14:textId="633D8C00" w:rsidR="00454522" w:rsidRDefault="00454522" w:rsidP="00454522">
      <w:pPr>
        <w:pStyle w:val="ListParagraph"/>
        <w:numPr>
          <w:ilvl w:val="0"/>
          <w:numId w:val="27"/>
        </w:numPr>
      </w:pPr>
      <w:r>
        <w:t xml:space="preserve">MCAA </w:t>
      </w:r>
      <w:proofErr w:type="spellStart"/>
      <w:r>
        <w:t>WebLEM</w:t>
      </w:r>
      <w:proofErr w:type="spellEnd"/>
    </w:p>
    <w:p w14:paraId="4B30C666" w14:textId="0D87FEBA" w:rsidR="00454522" w:rsidRDefault="00454522" w:rsidP="00454522">
      <w:pPr>
        <w:pStyle w:val="ListParagraph"/>
        <w:numPr>
          <w:ilvl w:val="0"/>
          <w:numId w:val="27"/>
        </w:numPr>
      </w:pPr>
      <w:r>
        <w:t>PHCC Labor Units</w:t>
      </w:r>
    </w:p>
    <w:p w14:paraId="3543F093" w14:textId="688EBBEF" w:rsidR="00454522" w:rsidRDefault="00454522" w:rsidP="00454522">
      <w:r>
        <w:t xml:space="preserve">Another catalog that each CINX company can use is </w:t>
      </w:r>
      <w:r w:rsidR="00656F4A">
        <w:t>a “</w:t>
      </w:r>
      <w:r>
        <w:t>Private</w:t>
      </w:r>
      <w:r w:rsidR="00656F4A">
        <w:t>”</w:t>
      </w:r>
      <w:r>
        <w:t xml:space="preserve"> </w:t>
      </w:r>
      <w:r w:rsidR="00656F4A">
        <w:t>c</w:t>
      </w:r>
      <w:r>
        <w:t>atalog.  This catalog of content is specific to the subscribing company and can contain material items.  These items can be copied from another catalog on CINX or manually entered/uploaded by the company.</w:t>
      </w:r>
    </w:p>
    <w:p w14:paraId="09B43317" w14:textId="7F04CD13" w:rsidR="00454522" w:rsidRDefault="00656F4A" w:rsidP="00454522">
      <w:r>
        <w:t>Estimating systems, CAD/BIM software systems, and other software partners that utilize CINX content will also have a separate CINX Catalogs.  This allows each system to have a specific set of items that CINX maintains.</w:t>
      </w:r>
    </w:p>
    <w:p w14:paraId="763C46B6" w14:textId="391288FC" w:rsidR="00656F4A" w:rsidRDefault="00656F4A" w:rsidP="00454522">
      <w:r>
        <w:t xml:space="preserve">A good way to visualize this concept is to open the Catalog drop-down in the CINX Search app.  Here is a screen shot that shows a company that has access to many catalogs.  Note:  each company’s private catalog will </w:t>
      </w:r>
      <w:r w:rsidR="00B35D21">
        <w:t>be listed using the company’s name as registered in CINX.</w:t>
      </w:r>
    </w:p>
    <w:p w14:paraId="44E35B90" w14:textId="171DFE92" w:rsidR="00656F4A" w:rsidRDefault="00656F4A" w:rsidP="00454522">
      <w:r w:rsidRPr="00656F4A">
        <w:rPr>
          <w:noProof/>
        </w:rPr>
        <w:drawing>
          <wp:inline distT="0" distB="0" distL="0" distR="0" wp14:anchorId="5A924337" wp14:editId="61A4EEEA">
            <wp:extent cx="2156090" cy="267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97" cy="2684106"/>
                    </a:xfrm>
                    <a:prstGeom prst="rect">
                      <a:avLst/>
                    </a:prstGeom>
                  </pic:spPr>
                </pic:pic>
              </a:graphicData>
            </a:graphic>
          </wp:inline>
        </w:drawing>
      </w:r>
    </w:p>
    <w:p w14:paraId="74BBE467" w14:textId="67363A8D" w:rsidR="00B35D21" w:rsidRDefault="00B35D21" w:rsidP="00454522"/>
    <w:p w14:paraId="26712C3C" w14:textId="091B3EB4" w:rsidR="00B35D21" w:rsidRDefault="00B35D21" w:rsidP="00454522">
      <w:r>
        <w:t>When working with the CINX API in conjunction with a company’s subscription a catalog is often named Data Source.</w:t>
      </w:r>
    </w:p>
    <w:p w14:paraId="1EC6F9AD" w14:textId="77777777" w:rsidR="00F85F30" w:rsidRDefault="00F85F30">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0AAEBA4D" w14:textId="7D6F8E18" w:rsidR="0031733E" w:rsidRDefault="0031733E" w:rsidP="0031733E">
      <w:pPr>
        <w:pStyle w:val="Heading3"/>
        <w:rPr>
          <w:color w:val="548DD4" w:themeColor="text2" w:themeTint="99"/>
        </w:rPr>
      </w:pPr>
      <w:bookmarkStart w:id="4" w:name="_Toc13052927"/>
      <w:r w:rsidRPr="008E4CBD">
        <w:rPr>
          <w:color w:val="548DD4" w:themeColor="text2" w:themeTint="99"/>
        </w:rPr>
        <w:lastRenderedPageBreak/>
        <w:t xml:space="preserve">CINX </w:t>
      </w:r>
      <w:r>
        <w:rPr>
          <w:color w:val="548DD4" w:themeColor="text2" w:themeTint="99"/>
        </w:rPr>
        <w:t>Application and Data Source Introduction</w:t>
      </w:r>
      <w:bookmarkEnd w:id="4"/>
      <w:r w:rsidRPr="008E4CBD">
        <w:rPr>
          <w:color w:val="548DD4" w:themeColor="text2" w:themeTint="99"/>
        </w:rPr>
        <w:t xml:space="preserve"> </w:t>
      </w:r>
      <w:r w:rsidR="004C2D34">
        <w:rPr>
          <w:color w:val="548DD4" w:themeColor="text2" w:themeTint="99"/>
        </w:rPr>
        <w:t>- DONE</w:t>
      </w:r>
      <w:r w:rsidRPr="008E4CBD">
        <w:rPr>
          <w:color w:val="548DD4" w:themeColor="text2" w:themeTint="99"/>
        </w:rPr>
        <w:t xml:space="preserve"> </w:t>
      </w:r>
    </w:p>
    <w:p w14:paraId="5E516DE9" w14:textId="74B4E116" w:rsidR="00F85F30" w:rsidRDefault="00F85F30" w:rsidP="0031733E">
      <w:r>
        <w:t xml:space="preserve">For </w:t>
      </w:r>
      <w:r w:rsidR="006509C1">
        <w:t>software partner (external)</w:t>
      </w:r>
      <w:r>
        <w:t xml:space="preserve"> applications that consume data from CINX there is an important attribute </w:t>
      </w:r>
      <w:r w:rsidR="006509C1">
        <w:t xml:space="preserve">in the CINX subscription that defines which CINX catalog is used to acquire information for data outputs.  This attribute is called a </w:t>
      </w:r>
      <w:r w:rsidR="006509C1" w:rsidRPr="006509C1">
        <w:rPr>
          <w:b/>
          <w:bCs/>
        </w:rPr>
        <w:t>data source</w:t>
      </w:r>
      <w:r w:rsidR="006509C1">
        <w:t>.</w:t>
      </w:r>
    </w:p>
    <w:p w14:paraId="5A2BF377" w14:textId="2EEC8A40" w:rsidR="006509C1" w:rsidRDefault="006509C1" w:rsidP="0031733E">
      <w:r>
        <w:t>Each application subscription in CINX has this attribute.</w:t>
      </w:r>
    </w:p>
    <w:p w14:paraId="43808C45" w14:textId="6BCB6305" w:rsidR="006509C1" w:rsidRDefault="006509C1" w:rsidP="0031733E">
      <w:r>
        <w:t xml:space="preserve">Importantly, a company can subscribe to an application multiple times provided that the data source is different.  For </w:t>
      </w:r>
      <w:r w:rsidR="00CF0F1A">
        <w:t>example,</w:t>
      </w:r>
      <w:r>
        <w:t xml:space="preserve"> a company using an industry estimating system may have CINX produce updates for different locations using different CINX Catalogs (data sources).  One location may want standard list prices from the standard estimating database and another location may want update files to contain net buy prices based on their private catalog of content.</w:t>
      </w:r>
    </w:p>
    <w:p w14:paraId="74A2973F" w14:textId="62C8577B" w:rsidR="00564D79" w:rsidRDefault="00564D79" w:rsidP="0031733E">
      <w:r w:rsidRPr="00564D79">
        <w:rPr>
          <w:noProof/>
        </w:rPr>
        <w:drawing>
          <wp:inline distT="0" distB="0" distL="0" distR="0" wp14:anchorId="3AD0E95E" wp14:editId="7B959343">
            <wp:extent cx="6773220" cy="27816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220" cy="2781688"/>
                    </a:xfrm>
                    <a:prstGeom prst="rect">
                      <a:avLst/>
                    </a:prstGeom>
                  </pic:spPr>
                </pic:pic>
              </a:graphicData>
            </a:graphic>
          </wp:inline>
        </w:drawing>
      </w:r>
    </w:p>
    <w:p w14:paraId="5EE9E5E3" w14:textId="77777777" w:rsidR="00CF0F1A" w:rsidRDefault="00CF0F1A" w:rsidP="0031733E">
      <w:r w:rsidRPr="00564D79">
        <w:rPr>
          <w:b/>
          <w:bCs/>
        </w:rPr>
        <w:t>Please note that when working with the CINX Subscription API response each combination of an application and a data source will be listed in separate blocks</w:t>
      </w:r>
      <w:r>
        <w:t xml:space="preserve">.  </w:t>
      </w:r>
    </w:p>
    <w:p w14:paraId="2D90D109" w14:textId="4E251213" w:rsidR="00CF0F1A" w:rsidRDefault="00CF0F1A" w:rsidP="0031733E">
      <w:r>
        <w:t>Below is a sample showing an App with its data source</w:t>
      </w:r>
    </w:p>
    <w:p w14:paraId="0650F019" w14:textId="77777777" w:rsidR="006509C1" w:rsidRDefault="006509C1" w:rsidP="0031733E"/>
    <w:p w14:paraId="786DB882" w14:textId="77777777" w:rsidR="00564D79" w:rsidRDefault="00564D79" w:rsidP="0031733E"/>
    <w:p w14:paraId="1C3B368A" w14:textId="26A80E85" w:rsidR="00564D79" w:rsidRDefault="00564D79" w:rsidP="0031733E"/>
    <w:p w14:paraId="1841DB9C" w14:textId="3192BA9A" w:rsidR="00564D79" w:rsidRDefault="00564D79" w:rsidP="0031733E"/>
    <w:p w14:paraId="650D71FF" w14:textId="4FDB2B7D" w:rsidR="00564D79" w:rsidRDefault="00564D79" w:rsidP="0031733E"/>
    <w:p w14:paraId="26202ACF" w14:textId="3B171D38" w:rsidR="00564D79" w:rsidRDefault="00564D79" w:rsidP="0031733E"/>
    <w:p w14:paraId="00C8B4E8" w14:textId="2ED0C74E" w:rsidR="00564D79" w:rsidRDefault="00564D79" w:rsidP="0031733E"/>
    <w:p w14:paraId="492037A7" w14:textId="77777777" w:rsidR="00564D79" w:rsidRDefault="00564D79" w:rsidP="0031733E">
      <w:r>
        <w:lastRenderedPageBreak/>
        <w:t xml:space="preserve">App Name: Viewpoint Estimation </w:t>
      </w:r>
    </w:p>
    <w:p w14:paraId="1A7AB675" w14:textId="4CA9B20F" w:rsidR="00564D79" w:rsidRDefault="00564D79" w:rsidP="0031733E">
      <w:r>
        <w:t>Data Source Name: Viewpoint Estimation</w:t>
      </w:r>
    </w:p>
    <w:p w14:paraId="15295F7C" w14:textId="244C3FE0" w:rsidR="00F85F30" w:rsidRDefault="00CF0F1A" w:rsidP="0031733E">
      <w:r w:rsidRPr="00CF0F1A">
        <w:rPr>
          <w:noProof/>
        </w:rPr>
        <w:drawing>
          <wp:inline distT="0" distB="0" distL="0" distR="0" wp14:anchorId="18482772" wp14:editId="24542D8C">
            <wp:extent cx="5848350" cy="2942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228" cy="2948090"/>
                    </a:xfrm>
                    <a:prstGeom prst="rect">
                      <a:avLst/>
                    </a:prstGeom>
                  </pic:spPr>
                </pic:pic>
              </a:graphicData>
            </a:graphic>
          </wp:inline>
        </w:drawing>
      </w:r>
    </w:p>
    <w:p w14:paraId="0FEC56F4" w14:textId="78D09AB1" w:rsidR="00564D79" w:rsidRDefault="00564D79" w:rsidP="0031733E"/>
    <w:p w14:paraId="05C57B44" w14:textId="77777777" w:rsidR="00564D79" w:rsidRDefault="00564D79" w:rsidP="00564D79">
      <w:r>
        <w:t xml:space="preserve">App Name: Viewpoint Estimation </w:t>
      </w:r>
    </w:p>
    <w:p w14:paraId="0416809A" w14:textId="49BBD83A" w:rsidR="00564D79" w:rsidRDefault="00564D79" w:rsidP="00564D79">
      <w:r>
        <w:t>Data Source Name: My Private Catalog</w:t>
      </w:r>
    </w:p>
    <w:p w14:paraId="1232DAE9" w14:textId="3CF9A71A" w:rsidR="00564D79" w:rsidRDefault="00564D79" w:rsidP="0031733E">
      <w:r w:rsidRPr="00564D79">
        <w:rPr>
          <w:noProof/>
        </w:rPr>
        <w:drawing>
          <wp:inline distT="0" distB="0" distL="0" distR="0" wp14:anchorId="508C529B" wp14:editId="706173AE">
            <wp:extent cx="5829300" cy="3424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5908" cy="3439973"/>
                    </a:xfrm>
                    <a:prstGeom prst="rect">
                      <a:avLst/>
                    </a:prstGeom>
                  </pic:spPr>
                </pic:pic>
              </a:graphicData>
            </a:graphic>
          </wp:inline>
        </w:drawing>
      </w:r>
    </w:p>
    <w:p w14:paraId="49A99A2D" w14:textId="35377A8B" w:rsidR="000A077C" w:rsidRPr="00F052BC" w:rsidRDefault="000A077C" w:rsidP="000A077C">
      <w:pPr>
        <w:pStyle w:val="Heading3"/>
        <w:rPr>
          <w:color w:val="548DD4" w:themeColor="text2" w:themeTint="99"/>
        </w:rPr>
      </w:pPr>
      <w:bookmarkStart w:id="5" w:name="_Toc13052928"/>
      <w:proofErr w:type="spellStart"/>
      <w:r>
        <w:rPr>
          <w:color w:val="548DD4" w:themeColor="text2" w:themeTint="99"/>
        </w:rPr>
        <w:lastRenderedPageBreak/>
        <w:t>ReST</w:t>
      </w:r>
      <w:proofErr w:type="spellEnd"/>
      <w:r>
        <w:rPr>
          <w:color w:val="548DD4" w:themeColor="text2" w:themeTint="99"/>
        </w:rPr>
        <w:t xml:space="preserve"> API</w:t>
      </w:r>
      <w:bookmarkEnd w:id="3"/>
      <w:bookmarkEnd w:id="5"/>
      <w:r w:rsidR="00F66D78">
        <w:rPr>
          <w:color w:val="548DD4" w:themeColor="text2" w:themeTint="99"/>
        </w:rPr>
        <w:t xml:space="preserve"> - DONE</w:t>
      </w:r>
    </w:p>
    <w:p w14:paraId="0A8C835F" w14:textId="77777777" w:rsidR="000A077C" w:rsidRDefault="000A077C" w:rsidP="000A077C">
      <w:r>
        <w:t xml:space="preserve">The CINX platform offers programmatic access to read and write data using </w:t>
      </w:r>
      <w:proofErr w:type="spellStart"/>
      <w:r>
        <w:t>ReST</w:t>
      </w:r>
      <w:proofErr w:type="spellEnd"/>
      <w:r>
        <w:t xml:space="preserve"> web services and standard HTTP verbs.</w:t>
      </w:r>
    </w:p>
    <w:p w14:paraId="4B9890E1" w14:textId="77777777" w:rsidR="000A077C" w:rsidRPr="00E278BB" w:rsidRDefault="000A077C" w:rsidP="000A077C">
      <w:pPr>
        <w:pStyle w:val="Heading5"/>
        <w:rPr>
          <w:color w:val="4F81BD" w:themeColor="accent1"/>
        </w:rPr>
      </w:pPr>
      <w:r w:rsidRPr="00E278BB">
        <w:rPr>
          <w:color w:val="4F81BD" w:themeColor="accent1"/>
        </w:rPr>
        <w:t>Authentication &amp; Headers</w:t>
      </w:r>
    </w:p>
    <w:p w14:paraId="36FAD883" w14:textId="77777777" w:rsidR="000A077C" w:rsidRDefault="000A077C" w:rsidP="000A077C">
      <w:r>
        <w:t>HTTP Basic Authentication over HTTPS is used to control access to CINX platform resources.</w:t>
      </w:r>
    </w:p>
    <w:p w14:paraId="5050EC16" w14:textId="77777777" w:rsidR="000A077C" w:rsidRDefault="000A077C" w:rsidP="000A077C">
      <w:r>
        <w:t xml:space="preserve">With each API call, you’ll need to set request headers, including a CINX User’s </w:t>
      </w:r>
      <w:proofErr w:type="gramStart"/>
      <w:r>
        <w:t>User Name</w:t>
      </w:r>
      <w:proofErr w:type="gramEnd"/>
      <w:r>
        <w:t xml:space="preserve"> and Password.</w:t>
      </w:r>
    </w:p>
    <w:p w14:paraId="4B7DE14E" w14:textId="77777777" w:rsidR="000A077C" w:rsidRDefault="000A077C" w:rsidP="000A077C"/>
    <w:p w14:paraId="37395AF5" w14:textId="77777777" w:rsidR="000A077C" w:rsidRPr="00E278BB" w:rsidRDefault="000A077C" w:rsidP="000A077C">
      <w:pPr>
        <w:pStyle w:val="Heading5"/>
        <w:rPr>
          <w:color w:val="4F81BD" w:themeColor="accent1"/>
        </w:rPr>
      </w:pPr>
      <w:r>
        <w:rPr>
          <w:color w:val="4F81BD" w:themeColor="accent1"/>
        </w:rPr>
        <w:t>Account Authorization</w:t>
      </w:r>
    </w:p>
    <w:p w14:paraId="2F89DB58" w14:textId="51ACFB60" w:rsidR="000A077C" w:rsidRPr="00FD55E2" w:rsidRDefault="000A077C" w:rsidP="00FD55E2">
      <w:r>
        <w:t xml:space="preserve">CINX accounts are subscription based and have expiration dates.  Accounts with expired subscriptions will not have access to CINX data.  </w:t>
      </w:r>
    </w:p>
    <w:p w14:paraId="56B07D02" w14:textId="77777777" w:rsidR="000A077C" w:rsidRPr="00E278BB" w:rsidRDefault="000A077C" w:rsidP="000A077C">
      <w:pPr>
        <w:pStyle w:val="Heading5"/>
        <w:rPr>
          <w:color w:val="4F81BD" w:themeColor="accent1"/>
        </w:rPr>
      </w:pPr>
      <w:r>
        <w:rPr>
          <w:color w:val="4F81BD" w:themeColor="accent1"/>
        </w:rPr>
        <w:t>Production Endpoint</w:t>
      </w:r>
    </w:p>
    <w:p w14:paraId="4BB89EDA" w14:textId="77777777" w:rsidR="000A077C" w:rsidRDefault="000A077C" w:rsidP="000A077C">
      <w:r>
        <w:t>The production endpoint for the CINX API is:</w:t>
      </w:r>
    </w:p>
    <w:p w14:paraId="04B2E4F8" w14:textId="77777777" w:rsidR="000A077C" w:rsidRPr="009768C0" w:rsidRDefault="000A077C" w:rsidP="000A077C">
      <w:pPr>
        <w:rPr>
          <w:b/>
          <w:sz w:val="20"/>
          <w:szCs w:val="20"/>
        </w:rPr>
      </w:pPr>
      <w:r w:rsidRPr="009768C0">
        <w:rPr>
          <w:b/>
          <w:sz w:val="20"/>
          <w:szCs w:val="20"/>
        </w:rPr>
        <w:t>https://</w:t>
      </w:r>
      <w:r>
        <w:rPr>
          <w:b/>
          <w:sz w:val="20"/>
          <w:szCs w:val="20"/>
        </w:rPr>
        <w:t>api</w:t>
      </w:r>
      <w:r w:rsidRPr="009768C0">
        <w:rPr>
          <w:b/>
          <w:sz w:val="20"/>
          <w:szCs w:val="20"/>
        </w:rPr>
        <w:t>.cinx.com/</w:t>
      </w:r>
    </w:p>
    <w:p w14:paraId="5E06B46A" w14:textId="77777777" w:rsidR="000A077C" w:rsidRDefault="000A077C" w:rsidP="000A077C"/>
    <w:p w14:paraId="42443ACC" w14:textId="77777777" w:rsidR="000A077C" w:rsidRPr="005A0FD9" w:rsidRDefault="000A077C" w:rsidP="000A077C">
      <w:pPr>
        <w:pStyle w:val="Heading5"/>
        <w:rPr>
          <w:color w:val="4F81BD" w:themeColor="accent1"/>
        </w:rPr>
      </w:pPr>
      <w:r w:rsidRPr="005A0FD9">
        <w:rPr>
          <w:color w:val="4F81BD" w:themeColor="accent1"/>
        </w:rPr>
        <w:t>API Response Formatting</w:t>
      </w:r>
      <w:r>
        <w:rPr>
          <w:color w:val="4F81BD" w:themeColor="accent1"/>
        </w:rPr>
        <w:t xml:space="preserve"> – Standard/JSON</w:t>
      </w:r>
    </w:p>
    <w:p w14:paraId="4E907A5A" w14:textId="77777777" w:rsidR="000A077C" w:rsidRPr="00BA6897" w:rsidRDefault="000A077C" w:rsidP="000A077C">
      <w:pPr>
        <w:rPr>
          <w:b/>
        </w:rPr>
      </w:pPr>
      <w:r>
        <w:t xml:space="preserve">All CINX API responses use a standardized format.  By </w:t>
      </w:r>
      <w:proofErr w:type="gramStart"/>
      <w:r>
        <w:t>default</w:t>
      </w:r>
      <w:proofErr w:type="gramEnd"/>
      <w:r>
        <w:t xml:space="preserve"> a JSON formatted response is provided.  Please see below if you prefer XML.</w:t>
      </w:r>
    </w:p>
    <w:p w14:paraId="17B2AB29" w14:textId="77777777" w:rsidR="000A077C" w:rsidRDefault="000A077C" w:rsidP="000A077C">
      <w:r>
        <w:t xml:space="preserve">The </w:t>
      </w:r>
      <w:r w:rsidRPr="009E7A59">
        <w:rPr>
          <w:b/>
        </w:rPr>
        <w:t>“response”</w:t>
      </w:r>
      <w:r>
        <w:t xml:space="preserve"> </w:t>
      </w:r>
      <w:r w:rsidRPr="009E7A59">
        <w:rPr>
          <w:b/>
        </w:rPr>
        <w:t>object</w:t>
      </w:r>
      <w:r>
        <w:t xml:space="preserve"> will contain meta data about the server’s response to the request.  </w:t>
      </w:r>
    </w:p>
    <w:p w14:paraId="3C5CFCEA" w14:textId="77777777" w:rsidR="000A077C" w:rsidRDefault="000A077C" w:rsidP="000A077C">
      <w:r>
        <w:t xml:space="preserve">The </w:t>
      </w:r>
      <w:r w:rsidRPr="009E7A59">
        <w:rPr>
          <w:b/>
        </w:rPr>
        <w:t>“rows” array</w:t>
      </w:r>
      <w:r>
        <w:t xml:space="preserve"> will contain the query results.</w:t>
      </w:r>
    </w:p>
    <w:p w14:paraId="565F7F9D" w14:textId="77777777" w:rsidR="000A077C" w:rsidRDefault="000A077C" w:rsidP="000A077C"/>
    <w:p w14:paraId="28AF8560" w14:textId="77777777" w:rsidR="000A077C" w:rsidRDefault="000A077C" w:rsidP="000A077C">
      <w:pPr>
        <w:pStyle w:val="HTMLPreformatted"/>
      </w:pPr>
      <w:r>
        <w:rPr>
          <w:rStyle w:val="object"/>
        </w:rPr>
        <w:t>{</w:t>
      </w:r>
    </w:p>
    <w:p w14:paraId="709C7775" w14:textId="77777777" w:rsidR="000A077C" w:rsidRDefault="000A077C" w:rsidP="000A077C">
      <w:pPr>
        <w:pStyle w:val="HTMLPreformatted"/>
      </w:pPr>
      <w:r>
        <w:rPr>
          <w:rStyle w:val="HTMLCode"/>
        </w:rPr>
        <w:t xml:space="preserve">  </w:t>
      </w:r>
      <w:r>
        <w:rPr>
          <w:rStyle w:val="key"/>
        </w:rPr>
        <w:t>"</w:t>
      </w:r>
      <w:proofErr w:type="spellStart"/>
      <w:r>
        <w:rPr>
          <w:rStyle w:val="key"/>
        </w:rPr>
        <w:t>start_time</w:t>
      </w:r>
      <w:proofErr w:type="spellEnd"/>
      <w:r>
        <w:rPr>
          <w:rStyle w:val="key"/>
        </w:rPr>
        <w:t>"</w:t>
      </w:r>
      <w:r>
        <w:rPr>
          <w:rStyle w:val="object"/>
        </w:rPr>
        <w:t xml:space="preserve">: </w:t>
      </w:r>
      <w:r>
        <w:rPr>
          <w:rStyle w:val="number"/>
        </w:rPr>
        <w:t>1411574224.8083</w:t>
      </w:r>
      <w:r>
        <w:rPr>
          <w:rStyle w:val="object"/>
        </w:rPr>
        <w:t>,</w:t>
      </w:r>
    </w:p>
    <w:p w14:paraId="3D9FBD90" w14:textId="77777777" w:rsidR="000A077C" w:rsidRDefault="000A077C" w:rsidP="000A077C">
      <w:pPr>
        <w:pStyle w:val="HTMLPreformatted"/>
      </w:pPr>
      <w:r>
        <w:rPr>
          <w:rStyle w:val="HTMLCode"/>
        </w:rPr>
        <w:t xml:space="preserve">  </w:t>
      </w:r>
      <w:r>
        <w:rPr>
          <w:rStyle w:val="key"/>
        </w:rPr>
        <w:t>"response"</w:t>
      </w:r>
      <w:r>
        <w:rPr>
          <w:rStyle w:val="object"/>
        </w:rPr>
        <w:t>: {</w:t>
      </w:r>
    </w:p>
    <w:p w14:paraId="3438131B" w14:textId="77777777" w:rsidR="000A077C" w:rsidRDefault="000A077C" w:rsidP="000A077C">
      <w:pPr>
        <w:pStyle w:val="HTMLPreformatted"/>
      </w:pPr>
      <w:r>
        <w:rPr>
          <w:rStyle w:val="HTMLCode"/>
        </w:rPr>
        <w:t xml:space="preserve">    </w:t>
      </w:r>
      <w:r>
        <w:rPr>
          <w:rStyle w:val="key"/>
        </w:rPr>
        <w:t>"</w:t>
      </w:r>
      <w:proofErr w:type="spellStart"/>
      <w:r>
        <w:rPr>
          <w:rStyle w:val="key"/>
        </w:rPr>
        <w:t>status_code</w:t>
      </w:r>
      <w:proofErr w:type="spellEnd"/>
      <w:r>
        <w:rPr>
          <w:rStyle w:val="key"/>
        </w:rPr>
        <w:t>"</w:t>
      </w:r>
      <w:r>
        <w:rPr>
          <w:rStyle w:val="object"/>
        </w:rPr>
        <w:t xml:space="preserve">: </w:t>
      </w:r>
      <w:r>
        <w:rPr>
          <w:rStyle w:val="number"/>
        </w:rPr>
        <w:t>200</w:t>
      </w:r>
      <w:r>
        <w:rPr>
          <w:rStyle w:val="object"/>
        </w:rPr>
        <w:t>,</w:t>
      </w:r>
    </w:p>
    <w:p w14:paraId="6641CBD2" w14:textId="77777777" w:rsidR="000A077C" w:rsidRDefault="000A077C" w:rsidP="000A077C">
      <w:pPr>
        <w:pStyle w:val="HTMLPreformatted"/>
      </w:pPr>
      <w:r>
        <w:rPr>
          <w:rStyle w:val="HTMLCode"/>
        </w:rPr>
        <w:t xml:space="preserve">    </w:t>
      </w:r>
      <w:r>
        <w:rPr>
          <w:rStyle w:val="key"/>
        </w:rPr>
        <w:t>"message"</w:t>
      </w:r>
      <w:r>
        <w:rPr>
          <w:rStyle w:val="object"/>
        </w:rPr>
        <w:t xml:space="preserve">: </w:t>
      </w:r>
      <w:r>
        <w:rPr>
          <w:rStyle w:val="delimiter"/>
        </w:rPr>
        <w:t>"</w:t>
      </w:r>
      <w:r>
        <w:rPr>
          <w:rStyle w:val="content"/>
        </w:rPr>
        <w:t>OK</w:t>
      </w:r>
      <w:r>
        <w:rPr>
          <w:rStyle w:val="delimiter"/>
        </w:rPr>
        <w:t>"</w:t>
      </w:r>
      <w:r>
        <w:rPr>
          <w:rStyle w:val="object"/>
        </w:rPr>
        <w:t>,</w:t>
      </w:r>
    </w:p>
    <w:p w14:paraId="05352F67" w14:textId="77777777" w:rsidR="000A077C" w:rsidRDefault="000A077C" w:rsidP="000A077C">
      <w:pPr>
        <w:pStyle w:val="HTMLPreformatted"/>
      </w:pPr>
      <w:r>
        <w:rPr>
          <w:rStyle w:val="HTMLCode"/>
        </w:rPr>
        <w:t xml:space="preserve">    </w:t>
      </w:r>
      <w:r>
        <w:rPr>
          <w:rStyle w:val="key"/>
        </w:rPr>
        <w:t>"</w:t>
      </w:r>
      <w:proofErr w:type="spellStart"/>
      <w:r>
        <w:rPr>
          <w:rStyle w:val="key"/>
        </w:rPr>
        <w:t>record_count</w:t>
      </w:r>
      <w:proofErr w:type="spellEnd"/>
      <w:r>
        <w:rPr>
          <w:rStyle w:val="key"/>
        </w:rPr>
        <w:t>"</w:t>
      </w:r>
      <w:r>
        <w:rPr>
          <w:rStyle w:val="object"/>
        </w:rPr>
        <w:t xml:space="preserve">: </w:t>
      </w:r>
      <w:r>
        <w:rPr>
          <w:rStyle w:val="number"/>
        </w:rPr>
        <w:t>1</w:t>
      </w:r>
      <w:r>
        <w:rPr>
          <w:rStyle w:val="object"/>
        </w:rPr>
        <w:t>,</w:t>
      </w:r>
    </w:p>
    <w:p w14:paraId="64683C69" w14:textId="77777777" w:rsidR="000A077C" w:rsidRDefault="000A077C" w:rsidP="000A077C">
      <w:pPr>
        <w:pStyle w:val="HTMLPreformatted"/>
      </w:pPr>
      <w:r>
        <w:rPr>
          <w:rStyle w:val="HTMLCode"/>
        </w:rPr>
        <w:t xml:space="preserve">    </w:t>
      </w:r>
      <w:r>
        <w:rPr>
          <w:rStyle w:val="key"/>
        </w:rPr>
        <w:t>"</w:t>
      </w:r>
      <w:proofErr w:type="spellStart"/>
      <w:r>
        <w:rPr>
          <w:rStyle w:val="key"/>
        </w:rPr>
        <w:t>server_response_time</w:t>
      </w:r>
      <w:proofErr w:type="spellEnd"/>
      <w:r>
        <w:rPr>
          <w:rStyle w:val="key"/>
        </w:rPr>
        <w:t>"</w:t>
      </w:r>
      <w:r>
        <w:rPr>
          <w:rStyle w:val="object"/>
        </w:rPr>
        <w:t xml:space="preserve">: </w:t>
      </w:r>
      <w:r>
        <w:rPr>
          <w:rStyle w:val="number"/>
        </w:rPr>
        <w:t>0</w:t>
      </w:r>
      <w:r>
        <w:rPr>
          <w:rStyle w:val="object"/>
        </w:rPr>
        <w:t>,</w:t>
      </w:r>
    </w:p>
    <w:p w14:paraId="0DE2789E" w14:textId="77777777" w:rsidR="000A077C" w:rsidRDefault="000A077C" w:rsidP="000A077C">
      <w:pPr>
        <w:pStyle w:val="HTMLPreformatted"/>
      </w:pPr>
      <w:r>
        <w:rPr>
          <w:rStyle w:val="HTMLCode"/>
        </w:rPr>
        <w:t xml:space="preserve">    </w:t>
      </w:r>
      <w:r>
        <w:rPr>
          <w:rStyle w:val="key"/>
        </w:rPr>
        <w:t>"</w:t>
      </w:r>
      <w:proofErr w:type="spellStart"/>
      <w:r>
        <w:rPr>
          <w:rStyle w:val="key"/>
        </w:rPr>
        <w:t>total_elapsed_time</w:t>
      </w:r>
      <w:proofErr w:type="spellEnd"/>
      <w:r>
        <w:rPr>
          <w:rStyle w:val="key"/>
        </w:rPr>
        <w:t>"</w:t>
      </w:r>
      <w:r>
        <w:rPr>
          <w:rStyle w:val="object"/>
        </w:rPr>
        <w:t xml:space="preserve">: </w:t>
      </w:r>
      <w:r>
        <w:rPr>
          <w:rStyle w:val="number"/>
        </w:rPr>
        <w:t>0.02492094039917</w:t>
      </w:r>
      <w:r>
        <w:rPr>
          <w:rStyle w:val="object"/>
        </w:rPr>
        <w:t>,</w:t>
      </w:r>
    </w:p>
    <w:p w14:paraId="4439EB2A" w14:textId="77777777" w:rsidR="000A077C" w:rsidRDefault="000A077C" w:rsidP="000A077C">
      <w:pPr>
        <w:pStyle w:val="HTMLPreformatted"/>
      </w:pPr>
      <w:r>
        <w:rPr>
          <w:rStyle w:val="HTMLCode"/>
        </w:rPr>
        <w:t xml:space="preserve">    </w:t>
      </w:r>
      <w:r>
        <w:rPr>
          <w:rStyle w:val="key"/>
        </w:rPr>
        <w:t>"</w:t>
      </w:r>
      <w:proofErr w:type="spellStart"/>
      <w:r>
        <w:rPr>
          <w:rStyle w:val="key"/>
        </w:rPr>
        <w:t>total_count</w:t>
      </w:r>
      <w:proofErr w:type="spellEnd"/>
      <w:r>
        <w:rPr>
          <w:rStyle w:val="key"/>
        </w:rPr>
        <w:t>"</w:t>
      </w:r>
      <w:r>
        <w:rPr>
          <w:rStyle w:val="object"/>
        </w:rPr>
        <w:t xml:space="preserve">: </w:t>
      </w:r>
      <w:r>
        <w:rPr>
          <w:rStyle w:val="number"/>
        </w:rPr>
        <w:t>0</w:t>
      </w:r>
    </w:p>
    <w:p w14:paraId="7CFF72B6" w14:textId="77777777" w:rsidR="000A077C" w:rsidRDefault="000A077C" w:rsidP="000A077C">
      <w:pPr>
        <w:pStyle w:val="HTMLPreformatted"/>
      </w:pPr>
      <w:r>
        <w:rPr>
          <w:rStyle w:val="HTMLCode"/>
        </w:rPr>
        <w:t xml:space="preserve">  </w:t>
      </w:r>
      <w:r>
        <w:rPr>
          <w:rStyle w:val="object"/>
        </w:rPr>
        <w:t>},</w:t>
      </w:r>
    </w:p>
    <w:p w14:paraId="6EE0A2C1" w14:textId="77777777" w:rsidR="000A077C" w:rsidRDefault="000A077C" w:rsidP="000A077C">
      <w:pPr>
        <w:pStyle w:val="HTMLPreformatted"/>
      </w:pPr>
      <w:r>
        <w:rPr>
          <w:rStyle w:val="HTMLCode"/>
        </w:rPr>
        <w:t xml:space="preserve">  </w:t>
      </w:r>
      <w:r>
        <w:rPr>
          <w:rStyle w:val="key"/>
        </w:rPr>
        <w:t>"rows"</w:t>
      </w:r>
      <w:r>
        <w:rPr>
          <w:rStyle w:val="object"/>
        </w:rPr>
        <w:t xml:space="preserve">: </w:t>
      </w:r>
      <w:r>
        <w:rPr>
          <w:rStyle w:val="array"/>
          <w:rFonts w:eastAsiaTheme="majorEastAsia"/>
        </w:rPr>
        <w:t>[</w:t>
      </w:r>
    </w:p>
    <w:p w14:paraId="3AD0C305" w14:textId="77777777" w:rsidR="000A077C" w:rsidRDefault="000A077C" w:rsidP="000A077C">
      <w:pPr>
        <w:pStyle w:val="HTMLPreformatted"/>
      </w:pPr>
      <w:r>
        <w:rPr>
          <w:rStyle w:val="HTMLCode"/>
        </w:rPr>
        <w:t xml:space="preserve">    </w:t>
      </w:r>
      <w:r>
        <w:rPr>
          <w:rStyle w:val="object"/>
        </w:rPr>
        <w:t>{</w:t>
      </w:r>
    </w:p>
    <w:p w14:paraId="75D668DC" w14:textId="77777777" w:rsidR="000A077C" w:rsidRDefault="000A077C" w:rsidP="000A077C">
      <w:pPr>
        <w:pStyle w:val="HTMLPreformatted"/>
      </w:pPr>
      <w:r>
        <w:rPr>
          <w:rStyle w:val="HTMLCode"/>
        </w:rPr>
        <w:t xml:space="preserve">  </w:t>
      </w:r>
      <w:r>
        <w:rPr>
          <w:rStyle w:val="array"/>
          <w:rFonts w:eastAsiaTheme="majorEastAsia"/>
        </w:rPr>
        <w:t>]</w:t>
      </w:r>
    </w:p>
    <w:p w14:paraId="3D81BC27" w14:textId="77777777" w:rsidR="000A077C" w:rsidRDefault="000A077C" w:rsidP="000A077C">
      <w:pPr>
        <w:pStyle w:val="HTMLPreformatted"/>
      </w:pPr>
      <w:r>
        <w:rPr>
          <w:rStyle w:val="object"/>
        </w:rPr>
        <w:t>}</w:t>
      </w:r>
    </w:p>
    <w:p w14:paraId="351C044D" w14:textId="77777777" w:rsidR="000A077C" w:rsidRDefault="000A077C">
      <w:pPr>
        <w:rPr>
          <w:b/>
        </w:rPr>
      </w:pPr>
    </w:p>
    <w:p w14:paraId="0EDDD98A" w14:textId="77777777" w:rsidR="000A077C" w:rsidRPr="005A0FD9" w:rsidRDefault="000A077C" w:rsidP="000A077C">
      <w:pPr>
        <w:pStyle w:val="Heading5"/>
        <w:rPr>
          <w:color w:val="4F81BD" w:themeColor="accent1"/>
        </w:rPr>
      </w:pPr>
      <w:r w:rsidRPr="005A0FD9">
        <w:rPr>
          <w:color w:val="4F81BD" w:themeColor="accent1"/>
        </w:rPr>
        <w:t>API Response Formatting</w:t>
      </w:r>
      <w:r>
        <w:rPr>
          <w:color w:val="4F81BD" w:themeColor="accent1"/>
        </w:rPr>
        <w:t xml:space="preserve"> – </w:t>
      </w:r>
      <w:r w:rsidR="005870FA">
        <w:rPr>
          <w:color w:val="4F81BD" w:themeColor="accent1"/>
        </w:rPr>
        <w:t>XML</w:t>
      </w:r>
    </w:p>
    <w:p w14:paraId="6FEF3542" w14:textId="77777777" w:rsidR="000A077C" w:rsidRDefault="000A077C" w:rsidP="000A077C">
      <w:r>
        <w:t>To receive an XML response</w:t>
      </w:r>
      <w:r w:rsidR="00467CDE">
        <w:t>,</w:t>
      </w:r>
      <w:r>
        <w:t xml:space="preserve"> please add the following parameter to the url:  </w:t>
      </w:r>
    </w:p>
    <w:p w14:paraId="46DB12AC" w14:textId="77777777" w:rsidR="000A077C" w:rsidRDefault="000A077C" w:rsidP="000A077C">
      <w:r w:rsidRPr="00BA6897">
        <w:rPr>
          <w:b/>
        </w:rPr>
        <w:lastRenderedPageBreak/>
        <w:t>format=xml</w:t>
      </w:r>
    </w:p>
    <w:p w14:paraId="5D682753" w14:textId="77777777" w:rsidR="000A077C" w:rsidRDefault="000A077C" w:rsidP="000A077C"/>
    <w:p w14:paraId="7FB988FE" w14:textId="77777777" w:rsidR="000A077C" w:rsidRPr="00A75137" w:rsidRDefault="000A077C" w:rsidP="000A077C">
      <w:pPr>
        <w:spacing w:after="0" w:line="240" w:lineRule="auto"/>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cinx_api</w:t>
      </w:r>
      <w:proofErr w:type="spellEnd"/>
      <w:r w:rsidRPr="00A75137">
        <w:rPr>
          <w:rFonts w:ascii="Courier New" w:hAnsi="Courier New" w:cs="Courier New"/>
          <w:sz w:val="20"/>
          <w:szCs w:val="20"/>
        </w:rPr>
        <w:t>&gt;</w:t>
      </w:r>
    </w:p>
    <w:p w14:paraId="0BC9836B" w14:textId="77777777" w:rsidR="000A077C" w:rsidRPr="00A75137" w:rsidRDefault="000A077C" w:rsidP="000A077C">
      <w:pPr>
        <w:spacing w:after="0" w:line="240" w:lineRule="auto"/>
        <w:ind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start_time</w:t>
      </w:r>
      <w:proofErr w:type="spellEnd"/>
      <w:r w:rsidRPr="00A75137">
        <w:rPr>
          <w:rFonts w:ascii="Courier New" w:hAnsi="Courier New" w:cs="Courier New"/>
          <w:sz w:val="20"/>
          <w:szCs w:val="20"/>
        </w:rPr>
        <w:t>&gt;1414436492.2267&lt;/</w:t>
      </w:r>
      <w:proofErr w:type="spellStart"/>
      <w:r w:rsidRPr="00A75137">
        <w:rPr>
          <w:rFonts w:ascii="Courier New" w:hAnsi="Courier New" w:cs="Courier New"/>
          <w:sz w:val="20"/>
          <w:szCs w:val="20"/>
        </w:rPr>
        <w:t>start_time</w:t>
      </w:r>
      <w:proofErr w:type="spellEnd"/>
      <w:r w:rsidRPr="00A75137">
        <w:rPr>
          <w:rFonts w:ascii="Courier New" w:hAnsi="Courier New" w:cs="Courier New"/>
          <w:sz w:val="20"/>
          <w:szCs w:val="20"/>
        </w:rPr>
        <w:t>&gt;</w:t>
      </w:r>
    </w:p>
    <w:p w14:paraId="4CC35F2F" w14:textId="77777777" w:rsidR="000A077C" w:rsidRPr="00A75137" w:rsidRDefault="000A077C" w:rsidP="000A077C">
      <w:pPr>
        <w:spacing w:after="0" w:line="240" w:lineRule="auto"/>
        <w:ind w:firstLine="720"/>
        <w:rPr>
          <w:rFonts w:ascii="Courier New" w:hAnsi="Courier New" w:cs="Courier New"/>
          <w:sz w:val="20"/>
          <w:szCs w:val="20"/>
        </w:rPr>
      </w:pPr>
      <w:r w:rsidRPr="00A75137">
        <w:rPr>
          <w:rFonts w:ascii="Courier New" w:hAnsi="Courier New" w:cs="Courier New"/>
          <w:sz w:val="20"/>
          <w:szCs w:val="20"/>
        </w:rPr>
        <w:t>&lt;response&gt;</w:t>
      </w:r>
    </w:p>
    <w:p w14:paraId="7E277A91"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status_code</w:t>
      </w:r>
      <w:proofErr w:type="spellEnd"/>
      <w:r w:rsidRPr="00A75137">
        <w:rPr>
          <w:rFonts w:ascii="Courier New" w:hAnsi="Courier New" w:cs="Courier New"/>
          <w:sz w:val="20"/>
          <w:szCs w:val="20"/>
        </w:rPr>
        <w:t>&gt;200&lt;/</w:t>
      </w:r>
      <w:proofErr w:type="spellStart"/>
      <w:r w:rsidRPr="00A75137">
        <w:rPr>
          <w:rFonts w:ascii="Courier New" w:hAnsi="Courier New" w:cs="Courier New"/>
          <w:sz w:val="20"/>
          <w:szCs w:val="20"/>
        </w:rPr>
        <w:t>status_code</w:t>
      </w:r>
      <w:proofErr w:type="spellEnd"/>
      <w:r w:rsidRPr="00A75137">
        <w:rPr>
          <w:rFonts w:ascii="Courier New" w:hAnsi="Courier New" w:cs="Courier New"/>
          <w:sz w:val="20"/>
          <w:szCs w:val="20"/>
        </w:rPr>
        <w:t>&gt;</w:t>
      </w:r>
    </w:p>
    <w:p w14:paraId="4B960D7A"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message&gt;OK&lt;/message&gt;</w:t>
      </w:r>
    </w:p>
    <w:p w14:paraId="568FE473"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record_count</w:t>
      </w:r>
      <w:proofErr w:type="spellEnd"/>
      <w:r w:rsidRPr="00A75137">
        <w:rPr>
          <w:rFonts w:ascii="Courier New" w:hAnsi="Courier New" w:cs="Courier New"/>
          <w:sz w:val="20"/>
          <w:szCs w:val="20"/>
        </w:rPr>
        <w:t>&gt;2&lt;/</w:t>
      </w:r>
      <w:proofErr w:type="spellStart"/>
      <w:r w:rsidRPr="00A75137">
        <w:rPr>
          <w:rFonts w:ascii="Courier New" w:hAnsi="Courier New" w:cs="Courier New"/>
          <w:sz w:val="20"/>
          <w:szCs w:val="20"/>
        </w:rPr>
        <w:t>record_count</w:t>
      </w:r>
      <w:proofErr w:type="spellEnd"/>
      <w:r w:rsidRPr="00A75137">
        <w:rPr>
          <w:rFonts w:ascii="Courier New" w:hAnsi="Courier New" w:cs="Courier New"/>
          <w:sz w:val="20"/>
          <w:szCs w:val="20"/>
        </w:rPr>
        <w:t>&gt;</w:t>
      </w:r>
    </w:p>
    <w:p w14:paraId="693BF587"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server_response_time</w:t>
      </w:r>
      <w:proofErr w:type="spellEnd"/>
      <w:r w:rsidRPr="00A75137">
        <w:rPr>
          <w:rFonts w:ascii="Courier New" w:hAnsi="Courier New" w:cs="Courier New"/>
          <w:sz w:val="20"/>
          <w:szCs w:val="20"/>
        </w:rPr>
        <w:t>&gt;0&lt;/</w:t>
      </w:r>
      <w:proofErr w:type="spellStart"/>
      <w:r w:rsidRPr="00A75137">
        <w:rPr>
          <w:rFonts w:ascii="Courier New" w:hAnsi="Courier New" w:cs="Courier New"/>
          <w:sz w:val="20"/>
          <w:szCs w:val="20"/>
        </w:rPr>
        <w:t>server_response_time</w:t>
      </w:r>
      <w:proofErr w:type="spellEnd"/>
      <w:r w:rsidRPr="00A75137">
        <w:rPr>
          <w:rFonts w:ascii="Courier New" w:hAnsi="Courier New" w:cs="Courier New"/>
          <w:sz w:val="20"/>
          <w:szCs w:val="20"/>
        </w:rPr>
        <w:t>&gt;</w:t>
      </w:r>
    </w:p>
    <w:p w14:paraId="3C472F82"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total_elapsed_time</w:t>
      </w:r>
      <w:proofErr w:type="spellEnd"/>
      <w:r w:rsidRPr="00A75137">
        <w:rPr>
          <w:rFonts w:ascii="Courier New" w:hAnsi="Courier New" w:cs="Courier New"/>
          <w:sz w:val="20"/>
          <w:szCs w:val="20"/>
        </w:rPr>
        <w:t>&gt;0.013047933578491&lt;/</w:t>
      </w:r>
      <w:proofErr w:type="spellStart"/>
      <w:r w:rsidRPr="00A75137">
        <w:rPr>
          <w:rFonts w:ascii="Courier New" w:hAnsi="Courier New" w:cs="Courier New"/>
          <w:sz w:val="20"/>
          <w:szCs w:val="20"/>
        </w:rPr>
        <w:t>total_elapsed_time</w:t>
      </w:r>
      <w:proofErr w:type="spellEnd"/>
      <w:r w:rsidRPr="00A75137">
        <w:rPr>
          <w:rFonts w:ascii="Courier New" w:hAnsi="Courier New" w:cs="Courier New"/>
          <w:sz w:val="20"/>
          <w:szCs w:val="20"/>
        </w:rPr>
        <w:t>&gt;</w:t>
      </w:r>
    </w:p>
    <w:p w14:paraId="11F6648C"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w:t>
      </w:r>
      <w:proofErr w:type="spellStart"/>
      <w:r w:rsidRPr="00A75137">
        <w:rPr>
          <w:rFonts w:ascii="Courier New" w:hAnsi="Courier New" w:cs="Courier New"/>
          <w:sz w:val="20"/>
          <w:szCs w:val="20"/>
        </w:rPr>
        <w:t>total_count</w:t>
      </w:r>
      <w:proofErr w:type="spellEnd"/>
      <w:r w:rsidRPr="00A75137">
        <w:rPr>
          <w:rFonts w:ascii="Courier New" w:hAnsi="Courier New" w:cs="Courier New"/>
          <w:sz w:val="20"/>
          <w:szCs w:val="20"/>
        </w:rPr>
        <w:t>&gt;0&lt;/</w:t>
      </w:r>
      <w:proofErr w:type="spellStart"/>
      <w:r w:rsidRPr="00A75137">
        <w:rPr>
          <w:rFonts w:ascii="Courier New" w:hAnsi="Courier New" w:cs="Courier New"/>
          <w:sz w:val="20"/>
          <w:szCs w:val="20"/>
        </w:rPr>
        <w:t>total_count</w:t>
      </w:r>
      <w:proofErr w:type="spellEnd"/>
      <w:r w:rsidRPr="00A75137">
        <w:rPr>
          <w:rFonts w:ascii="Courier New" w:hAnsi="Courier New" w:cs="Courier New"/>
          <w:sz w:val="20"/>
          <w:szCs w:val="20"/>
        </w:rPr>
        <w:t>&gt;</w:t>
      </w:r>
    </w:p>
    <w:p w14:paraId="347C0BED" w14:textId="77777777" w:rsidR="000A077C" w:rsidRPr="00A75137" w:rsidRDefault="000A077C" w:rsidP="000A077C">
      <w:pPr>
        <w:spacing w:after="0" w:line="240" w:lineRule="auto"/>
        <w:ind w:firstLine="720"/>
        <w:rPr>
          <w:rFonts w:ascii="Courier New" w:hAnsi="Courier New" w:cs="Courier New"/>
          <w:sz w:val="20"/>
          <w:szCs w:val="20"/>
        </w:rPr>
      </w:pPr>
      <w:r w:rsidRPr="00A75137">
        <w:rPr>
          <w:rFonts w:ascii="Courier New" w:hAnsi="Courier New" w:cs="Courier New"/>
          <w:sz w:val="20"/>
          <w:szCs w:val="20"/>
        </w:rPr>
        <w:t>&lt;/response&gt;</w:t>
      </w:r>
    </w:p>
    <w:p w14:paraId="15E25E5D" w14:textId="77777777" w:rsidR="000A077C" w:rsidRPr="00A75137" w:rsidRDefault="000A077C" w:rsidP="000A077C">
      <w:pPr>
        <w:spacing w:after="0" w:line="240" w:lineRule="auto"/>
        <w:ind w:firstLine="720"/>
        <w:rPr>
          <w:rFonts w:ascii="Courier New" w:hAnsi="Courier New" w:cs="Courier New"/>
          <w:sz w:val="20"/>
          <w:szCs w:val="20"/>
        </w:rPr>
      </w:pPr>
      <w:r w:rsidRPr="00A75137">
        <w:rPr>
          <w:rFonts w:ascii="Courier New" w:hAnsi="Courier New" w:cs="Courier New"/>
          <w:sz w:val="20"/>
          <w:szCs w:val="20"/>
        </w:rPr>
        <w:t>&lt;rows /&gt;</w:t>
      </w:r>
    </w:p>
    <w:p w14:paraId="284AD267"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 xml:space="preserve">&lt;row&gt; </w:t>
      </w:r>
    </w:p>
    <w:p w14:paraId="5976913C" w14:textId="77777777" w:rsidR="000A077C" w:rsidRPr="00A75137" w:rsidRDefault="000A077C" w:rsidP="000A077C">
      <w:pPr>
        <w:spacing w:after="0" w:line="240" w:lineRule="auto"/>
        <w:ind w:left="720" w:firstLine="720"/>
        <w:rPr>
          <w:rFonts w:ascii="Courier New" w:hAnsi="Courier New" w:cs="Courier New"/>
          <w:sz w:val="20"/>
          <w:szCs w:val="20"/>
        </w:rPr>
      </w:pPr>
      <w:r w:rsidRPr="00A75137">
        <w:rPr>
          <w:rFonts w:ascii="Courier New" w:hAnsi="Courier New" w:cs="Courier New"/>
          <w:sz w:val="20"/>
          <w:szCs w:val="20"/>
        </w:rPr>
        <w:t>&lt;/row&gt;</w:t>
      </w:r>
    </w:p>
    <w:p w14:paraId="34AE8024" w14:textId="77777777" w:rsidR="000A077C" w:rsidRPr="00A75137" w:rsidRDefault="000A077C" w:rsidP="000A077C">
      <w:pPr>
        <w:spacing w:after="0" w:line="240" w:lineRule="auto"/>
        <w:ind w:firstLine="720"/>
        <w:rPr>
          <w:rFonts w:ascii="Courier New" w:hAnsi="Courier New" w:cs="Courier New"/>
          <w:sz w:val="20"/>
          <w:szCs w:val="20"/>
        </w:rPr>
      </w:pPr>
      <w:r w:rsidRPr="00A75137">
        <w:rPr>
          <w:rFonts w:ascii="Courier New" w:hAnsi="Courier New" w:cs="Courier New"/>
          <w:sz w:val="20"/>
          <w:szCs w:val="20"/>
        </w:rPr>
        <w:t>&lt;/rows&gt;</w:t>
      </w:r>
    </w:p>
    <w:p w14:paraId="2576BAA6" w14:textId="77777777" w:rsidR="000A077C" w:rsidRDefault="000A077C" w:rsidP="000A077C">
      <w:pPr>
        <w:spacing w:after="0" w:line="240" w:lineRule="auto"/>
      </w:pPr>
      <w:r w:rsidRPr="00A75137">
        <w:rPr>
          <w:rFonts w:ascii="Courier New" w:hAnsi="Courier New" w:cs="Courier New"/>
          <w:sz w:val="20"/>
          <w:szCs w:val="20"/>
        </w:rPr>
        <w:t>&lt;/</w:t>
      </w:r>
      <w:proofErr w:type="spellStart"/>
      <w:r w:rsidRPr="00A75137">
        <w:rPr>
          <w:rFonts w:ascii="Courier New" w:hAnsi="Courier New" w:cs="Courier New"/>
          <w:sz w:val="20"/>
          <w:szCs w:val="20"/>
        </w:rPr>
        <w:t>cinx_api</w:t>
      </w:r>
      <w:proofErr w:type="spellEnd"/>
      <w:r w:rsidRPr="00A75137">
        <w:rPr>
          <w:rFonts w:ascii="Courier New" w:hAnsi="Courier New" w:cs="Courier New"/>
          <w:sz w:val="20"/>
          <w:szCs w:val="20"/>
        </w:rPr>
        <w:t>&gt;</w:t>
      </w:r>
      <w:r w:rsidRPr="00A75137">
        <w:t xml:space="preserve"> </w:t>
      </w:r>
    </w:p>
    <w:p w14:paraId="56E3366A" w14:textId="77777777" w:rsidR="000A077C" w:rsidRDefault="000A077C" w:rsidP="000A077C">
      <w:pPr>
        <w:spacing w:after="0" w:line="240" w:lineRule="auto"/>
      </w:pPr>
    </w:p>
    <w:p w14:paraId="65AB5E9E" w14:textId="77777777" w:rsidR="000A077C" w:rsidRDefault="000A077C" w:rsidP="000A077C">
      <w:pPr>
        <w:spacing w:after="0" w:line="240" w:lineRule="auto"/>
      </w:pPr>
    </w:p>
    <w:p w14:paraId="7A59B2A1" w14:textId="77777777" w:rsidR="000A077C" w:rsidRPr="005A0FD9" w:rsidRDefault="000A077C" w:rsidP="000A077C">
      <w:pPr>
        <w:pStyle w:val="Heading5"/>
        <w:rPr>
          <w:color w:val="4F81BD" w:themeColor="accent1"/>
        </w:rPr>
      </w:pPr>
      <w:r>
        <w:rPr>
          <w:color w:val="4F81BD" w:themeColor="accent1"/>
        </w:rPr>
        <w:t>Result Rows - Paging</w:t>
      </w:r>
    </w:p>
    <w:p w14:paraId="5E26C585" w14:textId="77777777" w:rsidR="000A077C" w:rsidRDefault="000A077C" w:rsidP="000A077C">
      <w:r>
        <w:t>For many HTTP GET requests you can use URL parameters to define the number of rows returned in the response.  Valid input parameters are:</w:t>
      </w:r>
    </w:p>
    <w:p w14:paraId="1074630D" w14:textId="77777777" w:rsidR="000A077C" w:rsidRDefault="000A077C" w:rsidP="000A077C">
      <w:pPr>
        <w:spacing w:after="0" w:line="240" w:lineRule="auto"/>
        <w:rPr>
          <w:b/>
        </w:rPr>
      </w:pPr>
      <w:r w:rsidRPr="0058675F">
        <w:rPr>
          <w:b/>
        </w:rPr>
        <w:t>start=</w:t>
      </w:r>
      <w:r w:rsidR="00010CD7">
        <w:rPr>
          <w:b/>
        </w:rPr>
        <w:t>{number}</w:t>
      </w:r>
    </w:p>
    <w:p w14:paraId="5C089421" w14:textId="77777777" w:rsidR="000A077C" w:rsidRDefault="000A077C" w:rsidP="000A077C">
      <w:pPr>
        <w:spacing w:after="0" w:line="240" w:lineRule="auto"/>
        <w:rPr>
          <w:b/>
        </w:rPr>
      </w:pPr>
      <w:r w:rsidRPr="0058675F">
        <w:rPr>
          <w:b/>
        </w:rPr>
        <w:t>limit=</w:t>
      </w:r>
      <w:r w:rsidR="00010CD7">
        <w:rPr>
          <w:b/>
        </w:rPr>
        <w:t>{number}</w:t>
      </w:r>
    </w:p>
    <w:p w14:paraId="5027AED9" w14:textId="77777777" w:rsidR="00312D32" w:rsidRPr="005870FA" w:rsidRDefault="00312D32" w:rsidP="005870FA">
      <w:pPr>
        <w:spacing w:after="0" w:line="240" w:lineRule="auto"/>
      </w:pPr>
      <w:r>
        <w:rPr>
          <w:color w:val="548DD4" w:themeColor="text2" w:themeTint="99"/>
        </w:rPr>
        <w:br w:type="page"/>
      </w:r>
    </w:p>
    <w:p w14:paraId="1D6B9426" w14:textId="77777777" w:rsidR="00F75864" w:rsidRPr="00DF615C" w:rsidRDefault="00F75864" w:rsidP="00F75864">
      <w:pPr>
        <w:pStyle w:val="Heading3"/>
        <w:rPr>
          <w:color w:val="548DD4" w:themeColor="text2" w:themeTint="99"/>
        </w:rPr>
      </w:pPr>
      <w:bookmarkStart w:id="6" w:name="_Toc13052929"/>
      <w:r w:rsidRPr="00DF615C">
        <w:rPr>
          <w:color w:val="548DD4" w:themeColor="text2" w:themeTint="99"/>
        </w:rPr>
        <w:lastRenderedPageBreak/>
        <w:t xml:space="preserve">API – </w:t>
      </w:r>
      <w:r>
        <w:rPr>
          <w:color w:val="548DD4" w:themeColor="text2" w:themeTint="99"/>
        </w:rPr>
        <w:t>PING Server</w:t>
      </w:r>
      <w:bookmarkEnd w:id="6"/>
    </w:p>
    <w:p w14:paraId="431F3D10" w14:textId="77777777" w:rsidR="00F75864" w:rsidRDefault="00F75864" w:rsidP="00F75864">
      <w:r>
        <w:t>This request can be used to test the availability of the CINX API.</w:t>
      </w:r>
    </w:p>
    <w:p w14:paraId="20765EB0" w14:textId="77777777" w:rsidR="00F75864" w:rsidRDefault="00F75864" w:rsidP="00F75864">
      <w:r>
        <w:t>URL Pattern:</w:t>
      </w:r>
    </w:p>
    <w:p w14:paraId="781B5189" w14:textId="77777777" w:rsidR="00F75864" w:rsidRPr="009768C0" w:rsidRDefault="00F75864" w:rsidP="00F75864">
      <w:pPr>
        <w:rPr>
          <w:b/>
          <w:sz w:val="20"/>
          <w:szCs w:val="20"/>
        </w:rPr>
      </w:pPr>
      <w:r w:rsidRPr="00C57EEE">
        <w:rPr>
          <w:b/>
          <w:sz w:val="20"/>
          <w:szCs w:val="20"/>
        </w:rPr>
        <w:t>{</w:t>
      </w:r>
      <w:proofErr w:type="spellStart"/>
      <w:r w:rsidRPr="00C57EEE">
        <w:rPr>
          <w:b/>
          <w:sz w:val="20"/>
          <w:szCs w:val="20"/>
        </w:rPr>
        <w:t>api</w:t>
      </w:r>
      <w:proofErr w:type="spellEnd"/>
      <w:r w:rsidRPr="00C57EEE">
        <w:rPr>
          <w:b/>
          <w:sz w:val="20"/>
          <w:szCs w:val="20"/>
        </w:rPr>
        <w:t xml:space="preserve"> path}/</w:t>
      </w:r>
      <w:r>
        <w:rPr>
          <w:b/>
          <w:sz w:val="20"/>
          <w:szCs w:val="20"/>
        </w:rPr>
        <w:t>ping</w:t>
      </w:r>
    </w:p>
    <w:p w14:paraId="4B13FF89" w14:textId="77777777" w:rsidR="00F75864" w:rsidRDefault="00F75864" w:rsidP="00F75864">
      <w:r>
        <w:t>URL Samples:</w:t>
      </w:r>
    </w:p>
    <w:p w14:paraId="593F13E5" w14:textId="77777777" w:rsidR="00F75864" w:rsidRPr="00F75864" w:rsidRDefault="00F75864" w:rsidP="00F75864">
      <w:pPr>
        <w:rPr>
          <w:rStyle w:val="Hyperlink"/>
          <w:b/>
          <w:sz w:val="20"/>
          <w:szCs w:val="20"/>
        </w:rPr>
      </w:pPr>
      <w:r w:rsidRPr="00F75864">
        <w:rPr>
          <w:rStyle w:val="Hyperlink"/>
          <w:b/>
          <w:sz w:val="20"/>
          <w:szCs w:val="20"/>
        </w:rPr>
        <w:t>http://api.cinx.com/ping</w:t>
      </w:r>
    </w:p>
    <w:p w14:paraId="63EB0BF6" w14:textId="77777777" w:rsidR="00F75864" w:rsidRPr="00F75864" w:rsidRDefault="00F75864" w:rsidP="00F75864">
      <w:pPr>
        <w:rPr>
          <w:rStyle w:val="Hyperlink"/>
          <w:b/>
          <w:sz w:val="20"/>
          <w:szCs w:val="20"/>
        </w:rPr>
      </w:pPr>
      <w:r w:rsidRPr="00F75864">
        <w:rPr>
          <w:rStyle w:val="Hyperlink"/>
          <w:b/>
          <w:sz w:val="20"/>
          <w:szCs w:val="20"/>
        </w:rPr>
        <w:t>http://api.cinx.com/ping?format=xml</w:t>
      </w:r>
    </w:p>
    <w:p w14:paraId="4B36B90E" w14:textId="77777777" w:rsidR="00F75864" w:rsidRDefault="00F75864">
      <w:pPr>
        <w:rPr>
          <w:color w:val="548DD4" w:themeColor="text2" w:themeTint="99"/>
        </w:rPr>
      </w:pPr>
    </w:p>
    <w:p w14:paraId="0D661C04" w14:textId="77777777" w:rsidR="00F75864" w:rsidRDefault="00F75864">
      <w:pPr>
        <w:rPr>
          <w:color w:val="548DD4" w:themeColor="text2" w:themeTint="99"/>
        </w:rPr>
      </w:pPr>
      <w:r w:rsidRPr="00F75864">
        <w:t>Sample JSON Response</w:t>
      </w:r>
      <w:r>
        <w:rPr>
          <w:color w:val="548DD4" w:themeColor="text2" w:themeTint="99"/>
        </w:rPr>
        <w:t xml:space="preserve"> </w:t>
      </w:r>
    </w:p>
    <w:p w14:paraId="214D7556" w14:textId="77777777" w:rsidR="00F75864" w:rsidRDefault="00F75864">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70226C4A" wp14:editId="73A1552E">
            <wp:extent cx="4048125" cy="3619500"/>
            <wp:effectExtent l="19050" t="0" r="9525" b="0"/>
            <wp:docPr id="4" name="Picture 3" descr="API-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ING.JPG"/>
                    <pic:cNvPicPr/>
                  </pic:nvPicPr>
                  <pic:blipFill>
                    <a:blip r:embed="rId14" cstate="print"/>
                    <a:stretch>
                      <a:fillRect/>
                    </a:stretch>
                  </pic:blipFill>
                  <pic:spPr>
                    <a:xfrm>
                      <a:off x="0" y="0"/>
                      <a:ext cx="4048125" cy="3619500"/>
                    </a:xfrm>
                    <a:prstGeom prst="rect">
                      <a:avLst/>
                    </a:prstGeom>
                  </pic:spPr>
                </pic:pic>
              </a:graphicData>
            </a:graphic>
          </wp:inline>
        </w:drawing>
      </w:r>
      <w:r>
        <w:rPr>
          <w:color w:val="548DD4" w:themeColor="text2" w:themeTint="99"/>
        </w:rPr>
        <w:br w:type="page"/>
      </w:r>
    </w:p>
    <w:p w14:paraId="339B1A57" w14:textId="77777777" w:rsidR="00320524" w:rsidRPr="00DF615C" w:rsidRDefault="00320524" w:rsidP="00DF615C">
      <w:pPr>
        <w:pStyle w:val="Heading3"/>
        <w:rPr>
          <w:color w:val="548DD4" w:themeColor="text2" w:themeTint="99"/>
        </w:rPr>
      </w:pPr>
      <w:bookmarkStart w:id="7" w:name="_Toc13052930"/>
      <w:r w:rsidRPr="00DF615C">
        <w:rPr>
          <w:color w:val="548DD4" w:themeColor="text2" w:themeTint="99"/>
        </w:rPr>
        <w:lastRenderedPageBreak/>
        <w:t xml:space="preserve">API – GET User Subscriptions/Authorizations </w:t>
      </w:r>
      <w:r w:rsidRPr="00DF615C">
        <w:rPr>
          <w:color w:val="548DD4" w:themeColor="text2" w:themeTint="99"/>
          <w:sz w:val="18"/>
          <w:szCs w:val="18"/>
        </w:rPr>
        <w:t>(Orgs and Applications)</w:t>
      </w:r>
      <w:bookmarkEnd w:id="7"/>
    </w:p>
    <w:p w14:paraId="604E5AFD" w14:textId="77777777" w:rsidR="000A077C" w:rsidRDefault="000A077C" w:rsidP="000A077C">
      <w:r>
        <w:t>This request will be used to get the applications/subscriptions that the user is authorized to access.  The response will contain information required to make additional API calls.</w:t>
      </w:r>
    </w:p>
    <w:p w14:paraId="39057E84" w14:textId="77777777" w:rsidR="000A077C" w:rsidRDefault="000A077C" w:rsidP="000A077C">
      <w:r>
        <w:t>URL Pattern:</w:t>
      </w:r>
    </w:p>
    <w:p w14:paraId="22D3694B" w14:textId="77777777" w:rsidR="000A077C" w:rsidRPr="009768C0" w:rsidRDefault="00C57EEE" w:rsidP="000A077C">
      <w:pPr>
        <w:rPr>
          <w:b/>
          <w:sz w:val="20"/>
          <w:szCs w:val="20"/>
        </w:rPr>
      </w:pPr>
      <w:r w:rsidRPr="00C57EEE">
        <w:rPr>
          <w:b/>
          <w:sz w:val="20"/>
          <w:szCs w:val="20"/>
        </w:rPr>
        <w:t>{</w:t>
      </w:r>
      <w:proofErr w:type="spellStart"/>
      <w:r w:rsidRPr="00C57EEE">
        <w:rPr>
          <w:b/>
          <w:sz w:val="20"/>
          <w:szCs w:val="20"/>
        </w:rPr>
        <w:t>api</w:t>
      </w:r>
      <w:proofErr w:type="spellEnd"/>
      <w:r w:rsidRPr="00C57EEE">
        <w:rPr>
          <w:b/>
          <w:sz w:val="20"/>
          <w:szCs w:val="20"/>
        </w:rPr>
        <w:t xml:space="preserve"> path}/</w:t>
      </w:r>
      <w:r w:rsidR="000A077C" w:rsidRPr="009768C0">
        <w:rPr>
          <w:b/>
          <w:sz w:val="20"/>
          <w:szCs w:val="20"/>
        </w:rPr>
        <w:t>sub/user/subscriptions</w:t>
      </w:r>
    </w:p>
    <w:p w14:paraId="237B25D5" w14:textId="77777777" w:rsidR="000A077C" w:rsidRDefault="000A077C" w:rsidP="000A077C">
      <w:r>
        <w:t>URL Sample:</w:t>
      </w:r>
    </w:p>
    <w:p w14:paraId="46673013" w14:textId="77777777" w:rsidR="000A077C" w:rsidRDefault="004C2D34" w:rsidP="000A077C">
      <w:pPr>
        <w:rPr>
          <w:b/>
          <w:sz w:val="20"/>
          <w:szCs w:val="20"/>
        </w:rPr>
      </w:pPr>
      <w:hyperlink r:id="rId15" w:history="1">
        <w:r w:rsidR="000A077C" w:rsidRPr="00115F1F">
          <w:rPr>
            <w:rStyle w:val="Hyperlink"/>
            <w:b/>
            <w:sz w:val="20"/>
            <w:szCs w:val="20"/>
          </w:rPr>
          <w:t>https://api.cinx.com/sub/user/subscriptions</w:t>
        </w:r>
      </w:hyperlink>
    </w:p>
    <w:p w14:paraId="7FAC1E9E" w14:textId="77777777" w:rsidR="000A077C" w:rsidRDefault="000A077C" w:rsidP="000A077C">
      <w:pPr>
        <w:spacing w:after="0" w:line="240" w:lineRule="auto"/>
        <w:rPr>
          <w:b/>
        </w:rPr>
      </w:pPr>
    </w:p>
    <w:p w14:paraId="091F8BD0" w14:textId="77777777" w:rsidR="000A077C" w:rsidRDefault="00C13DB8" w:rsidP="000A077C">
      <w:pPr>
        <w:spacing w:after="0" w:line="240" w:lineRule="auto"/>
        <w:rPr>
          <w:b/>
        </w:rPr>
      </w:pPr>
      <w:r>
        <w:rPr>
          <w:noProof/>
        </w:rPr>
        <w:drawing>
          <wp:inline distT="0" distB="0" distL="0" distR="0" wp14:anchorId="0F4DC11F" wp14:editId="34F67C08">
            <wp:extent cx="3343275" cy="513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348618" cy="5138910"/>
                    </a:xfrm>
                    <a:prstGeom prst="rect">
                      <a:avLst/>
                    </a:prstGeom>
                  </pic:spPr>
                </pic:pic>
              </a:graphicData>
            </a:graphic>
          </wp:inline>
        </w:drawing>
      </w:r>
    </w:p>
    <w:p w14:paraId="1A435A25" w14:textId="77777777" w:rsidR="00320524" w:rsidRPr="00320524" w:rsidRDefault="00320524"/>
    <w:p w14:paraId="24E5FE08" w14:textId="77777777" w:rsidR="009A3242" w:rsidRDefault="009A3242">
      <w:pPr>
        <w:rPr>
          <w:rFonts w:ascii="Times New Roman" w:eastAsia="Times New Roman" w:hAnsi="Times New Roman" w:cs="Times New Roman"/>
          <w:b/>
          <w:bCs/>
          <w:color w:val="548DD4" w:themeColor="text2" w:themeTint="99"/>
          <w:sz w:val="27"/>
          <w:szCs w:val="27"/>
        </w:rPr>
      </w:pPr>
      <w:bookmarkStart w:id="8" w:name="_Toc408564752"/>
      <w:r>
        <w:rPr>
          <w:color w:val="548DD4" w:themeColor="text2" w:themeTint="99"/>
        </w:rPr>
        <w:br w:type="page"/>
      </w:r>
    </w:p>
    <w:p w14:paraId="264F426A" w14:textId="77777777" w:rsidR="00320524" w:rsidRDefault="00320524" w:rsidP="00320524">
      <w:pPr>
        <w:pStyle w:val="Heading3"/>
        <w:rPr>
          <w:color w:val="548DD4" w:themeColor="text2" w:themeTint="99"/>
        </w:rPr>
      </w:pPr>
      <w:bookmarkStart w:id="9" w:name="_Toc13052931"/>
      <w:r>
        <w:rPr>
          <w:color w:val="548DD4" w:themeColor="text2" w:themeTint="99"/>
        </w:rPr>
        <w:lastRenderedPageBreak/>
        <w:t xml:space="preserve">Working with the </w:t>
      </w:r>
      <w:r w:rsidRPr="008F5072">
        <w:rPr>
          <w:color w:val="548DD4" w:themeColor="text2" w:themeTint="99"/>
        </w:rPr>
        <w:t>GET</w:t>
      </w:r>
      <w:r>
        <w:rPr>
          <w:color w:val="548DD4" w:themeColor="text2" w:themeTint="99"/>
        </w:rPr>
        <w:t xml:space="preserve"> User Subscriptions/Authorization</w:t>
      </w:r>
      <w:r w:rsidR="00AB2012">
        <w:rPr>
          <w:color w:val="548DD4" w:themeColor="text2" w:themeTint="99"/>
        </w:rPr>
        <w:t>s</w:t>
      </w:r>
      <w:r>
        <w:rPr>
          <w:color w:val="548DD4" w:themeColor="text2" w:themeTint="99"/>
        </w:rPr>
        <w:t xml:space="preserve"> API Response</w:t>
      </w:r>
      <w:bookmarkEnd w:id="8"/>
      <w:bookmarkEnd w:id="9"/>
    </w:p>
    <w:p w14:paraId="49B39740" w14:textId="77777777" w:rsidR="00880729" w:rsidRDefault="00AB2012" w:rsidP="000A077C">
      <w:r>
        <w:t xml:space="preserve">The Subscriptions/Authorizations API response will provide the necessary information to make subsequent API requests.  </w:t>
      </w:r>
    </w:p>
    <w:p w14:paraId="09BE5BAE" w14:textId="77777777" w:rsidR="006F4571" w:rsidRDefault="006F4571" w:rsidP="006F4571">
      <w:r>
        <w:t>Please keep the following CINX Platform attributes in mind as you begin to work with the Subscriptions response:</w:t>
      </w:r>
    </w:p>
    <w:p w14:paraId="66CFC520" w14:textId="77777777" w:rsidR="006F4571" w:rsidRDefault="006F4571" w:rsidP="006F4571">
      <w:pPr>
        <w:pStyle w:val="ListParagraph"/>
        <w:numPr>
          <w:ilvl w:val="0"/>
          <w:numId w:val="23"/>
        </w:numPr>
        <w:spacing w:after="0" w:line="240" w:lineRule="auto"/>
        <w:rPr>
          <w:sz w:val="18"/>
          <w:szCs w:val="18"/>
        </w:rPr>
      </w:pPr>
      <w:r w:rsidRPr="00426F12">
        <w:rPr>
          <w:sz w:val="18"/>
          <w:szCs w:val="18"/>
        </w:rPr>
        <w:t xml:space="preserve">A </w:t>
      </w:r>
      <w:r>
        <w:rPr>
          <w:sz w:val="18"/>
          <w:szCs w:val="18"/>
        </w:rPr>
        <w:t>U</w:t>
      </w:r>
      <w:r w:rsidRPr="00426F12">
        <w:rPr>
          <w:sz w:val="18"/>
          <w:szCs w:val="18"/>
        </w:rPr>
        <w:t xml:space="preserve">ser may be associated with more than one </w:t>
      </w:r>
      <w:r>
        <w:rPr>
          <w:sz w:val="18"/>
          <w:szCs w:val="18"/>
        </w:rPr>
        <w:t>O</w:t>
      </w:r>
      <w:r w:rsidRPr="00426F12">
        <w:rPr>
          <w:sz w:val="18"/>
          <w:szCs w:val="18"/>
        </w:rPr>
        <w:t>rg</w:t>
      </w:r>
      <w:r>
        <w:rPr>
          <w:sz w:val="18"/>
          <w:szCs w:val="18"/>
        </w:rPr>
        <w:t xml:space="preserve"> (multiple Orgs in the CINX subscription result)</w:t>
      </w:r>
    </w:p>
    <w:p w14:paraId="4BCA4F31" w14:textId="77777777" w:rsidR="006F4571" w:rsidRPr="00426F12" w:rsidRDefault="006F4571" w:rsidP="006F4571">
      <w:pPr>
        <w:pStyle w:val="ListParagraph"/>
        <w:numPr>
          <w:ilvl w:val="0"/>
          <w:numId w:val="23"/>
        </w:numPr>
        <w:spacing w:after="0" w:line="240" w:lineRule="auto"/>
        <w:rPr>
          <w:sz w:val="18"/>
          <w:szCs w:val="18"/>
        </w:rPr>
      </w:pPr>
      <w:r>
        <w:rPr>
          <w:sz w:val="18"/>
          <w:szCs w:val="18"/>
        </w:rPr>
        <w:t>An Org can subscribe to multiple catalogs of content</w:t>
      </w:r>
    </w:p>
    <w:p w14:paraId="2B4CDA3A" w14:textId="77777777" w:rsidR="006F4571" w:rsidRDefault="006F4571" w:rsidP="006F4571">
      <w:pPr>
        <w:pStyle w:val="ListParagraph"/>
        <w:numPr>
          <w:ilvl w:val="0"/>
          <w:numId w:val="23"/>
        </w:numPr>
        <w:spacing w:after="0" w:line="240" w:lineRule="auto"/>
        <w:rPr>
          <w:sz w:val="18"/>
          <w:szCs w:val="18"/>
        </w:rPr>
      </w:pPr>
      <w:r w:rsidRPr="00426F12">
        <w:rPr>
          <w:sz w:val="18"/>
          <w:szCs w:val="18"/>
        </w:rPr>
        <w:t>An Org might have multiple subscriptions to a</w:t>
      </w:r>
      <w:r>
        <w:rPr>
          <w:sz w:val="18"/>
          <w:szCs w:val="18"/>
        </w:rPr>
        <w:t xml:space="preserve"> single</w:t>
      </w:r>
      <w:r w:rsidRPr="00426F12">
        <w:rPr>
          <w:sz w:val="18"/>
          <w:szCs w:val="18"/>
        </w:rPr>
        <w:t xml:space="preserve"> </w:t>
      </w:r>
      <w:proofErr w:type="gramStart"/>
      <w:r w:rsidRPr="00426F12">
        <w:rPr>
          <w:sz w:val="18"/>
          <w:szCs w:val="18"/>
        </w:rPr>
        <w:t>App  (</w:t>
      </w:r>
      <w:proofErr w:type="gramEnd"/>
      <w:r w:rsidRPr="00426F12">
        <w:rPr>
          <w:sz w:val="18"/>
          <w:szCs w:val="18"/>
        </w:rPr>
        <w:t xml:space="preserve">the data for the </w:t>
      </w:r>
      <w:r>
        <w:rPr>
          <w:sz w:val="18"/>
          <w:szCs w:val="18"/>
        </w:rPr>
        <w:t>A</w:t>
      </w:r>
      <w:r w:rsidRPr="00426F12">
        <w:rPr>
          <w:sz w:val="18"/>
          <w:szCs w:val="18"/>
        </w:rPr>
        <w:t>pp coming from different sources)</w:t>
      </w:r>
      <w:r w:rsidRPr="00005CE5">
        <w:rPr>
          <w:sz w:val="18"/>
          <w:szCs w:val="18"/>
        </w:rPr>
        <w:t xml:space="preserve"> </w:t>
      </w:r>
      <w:r>
        <w:rPr>
          <w:sz w:val="18"/>
          <w:szCs w:val="18"/>
        </w:rPr>
        <w:t>(multiple instances of the same App within a single Org in the CINX subscription result)</w:t>
      </w:r>
    </w:p>
    <w:p w14:paraId="3E5CAB3A" w14:textId="77777777" w:rsidR="006F4571" w:rsidRDefault="006F4571" w:rsidP="006F4571">
      <w:pPr>
        <w:pStyle w:val="ListParagraph"/>
        <w:numPr>
          <w:ilvl w:val="0"/>
          <w:numId w:val="23"/>
        </w:numPr>
        <w:spacing w:after="0" w:line="240" w:lineRule="auto"/>
        <w:rPr>
          <w:sz w:val="18"/>
          <w:szCs w:val="18"/>
        </w:rPr>
      </w:pPr>
      <w:r>
        <w:rPr>
          <w:sz w:val="18"/>
          <w:szCs w:val="18"/>
        </w:rPr>
        <w:t xml:space="preserve">A User may use a CINX </w:t>
      </w:r>
      <w:proofErr w:type="spellStart"/>
      <w:r>
        <w:rPr>
          <w:sz w:val="18"/>
          <w:szCs w:val="18"/>
        </w:rPr>
        <w:t>Addin</w:t>
      </w:r>
      <w:proofErr w:type="spellEnd"/>
      <w:r>
        <w:rPr>
          <w:sz w:val="18"/>
          <w:szCs w:val="18"/>
        </w:rPr>
        <w:t xml:space="preserve"> for multiple partner applications on the same computer</w:t>
      </w:r>
    </w:p>
    <w:p w14:paraId="0421A6D7" w14:textId="77777777" w:rsidR="006F4571" w:rsidRPr="00426F12" w:rsidRDefault="006F4571" w:rsidP="006F4571">
      <w:pPr>
        <w:pStyle w:val="ListParagraph"/>
        <w:numPr>
          <w:ilvl w:val="0"/>
          <w:numId w:val="23"/>
        </w:numPr>
        <w:spacing w:after="0" w:line="240" w:lineRule="auto"/>
        <w:rPr>
          <w:sz w:val="18"/>
          <w:szCs w:val="18"/>
        </w:rPr>
      </w:pPr>
      <w:r>
        <w:rPr>
          <w:sz w:val="18"/>
          <w:szCs w:val="18"/>
        </w:rPr>
        <w:t>Objects in the CINX Platform are assigned Unique Ids that will be required API URL elements</w:t>
      </w:r>
    </w:p>
    <w:p w14:paraId="1A0A469F" w14:textId="77777777" w:rsidR="006F4571" w:rsidRDefault="006F4571" w:rsidP="000A077C"/>
    <w:p w14:paraId="1744044D" w14:textId="77777777" w:rsidR="00AB2012" w:rsidRDefault="00880729" w:rsidP="000A077C">
      <w:r>
        <w:t xml:space="preserve">The </w:t>
      </w:r>
      <w:r w:rsidR="00524E6B">
        <w:t xml:space="preserve">JSON </w:t>
      </w:r>
      <w:r>
        <w:t>response uses the following structure:</w:t>
      </w:r>
    </w:p>
    <w:p w14:paraId="2765BCD7" w14:textId="77777777" w:rsidR="00880729" w:rsidRDefault="00880729" w:rsidP="000A077C">
      <w:r>
        <w:rPr>
          <w:noProof/>
        </w:rPr>
        <w:drawing>
          <wp:inline distT="0" distB="0" distL="0" distR="0" wp14:anchorId="6F011A77" wp14:editId="18614616">
            <wp:extent cx="4562475" cy="4248150"/>
            <wp:effectExtent l="19050" t="0" r="9525" b="0"/>
            <wp:docPr id="9" name="Picture 8" descr="McKinstrySub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instrySubResponse.JPG"/>
                    <pic:cNvPicPr/>
                  </pic:nvPicPr>
                  <pic:blipFill>
                    <a:blip r:embed="rId17" cstate="print"/>
                    <a:stretch>
                      <a:fillRect/>
                    </a:stretch>
                  </pic:blipFill>
                  <pic:spPr>
                    <a:xfrm>
                      <a:off x="0" y="0"/>
                      <a:ext cx="4562475" cy="4248150"/>
                    </a:xfrm>
                    <a:prstGeom prst="rect">
                      <a:avLst/>
                    </a:prstGeom>
                  </pic:spPr>
                </pic:pic>
              </a:graphicData>
            </a:graphic>
          </wp:inline>
        </w:drawing>
      </w:r>
    </w:p>
    <w:p w14:paraId="050A46CC" w14:textId="77777777" w:rsidR="006F4571" w:rsidRDefault="006F4571" w:rsidP="000A077C">
      <w:r>
        <w:t xml:space="preserve">Each </w:t>
      </w:r>
      <w:r w:rsidRPr="006F4571">
        <w:rPr>
          <w:b/>
        </w:rPr>
        <w:t>Row</w:t>
      </w:r>
      <w:r>
        <w:t xml:space="preserve"> array of the response will correspond to an Org to which the user is a member and will contain the following </w:t>
      </w:r>
      <w:r w:rsidR="00615D67">
        <w:t>components</w:t>
      </w:r>
      <w:r>
        <w:t>:</w:t>
      </w:r>
    </w:p>
    <w:p w14:paraId="764AA68B" w14:textId="77777777" w:rsidR="006F4571" w:rsidRDefault="00615D67" w:rsidP="00B36CD3">
      <w:pPr>
        <w:ind w:left="720" w:right="626"/>
      </w:pPr>
      <w:r w:rsidRPr="00883DB7">
        <w:rPr>
          <w:b/>
        </w:rPr>
        <w:t>Org</w:t>
      </w:r>
      <w:r>
        <w:t xml:space="preserve">: contains two objects labeled </w:t>
      </w:r>
      <w:r w:rsidRPr="00ED6BD8">
        <w:rPr>
          <w:b/>
        </w:rPr>
        <w:t>Names</w:t>
      </w:r>
      <w:r>
        <w:t xml:space="preserve"> and </w:t>
      </w:r>
      <w:r w:rsidRPr="00ED6BD8">
        <w:rPr>
          <w:b/>
        </w:rPr>
        <w:t>CINX Id</w:t>
      </w:r>
      <w:r>
        <w:t xml:space="preserve">.  The </w:t>
      </w:r>
      <w:r w:rsidRPr="00ED6BD8">
        <w:rPr>
          <w:b/>
        </w:rPr>
        <w:t>CINX Id</w:t>
      </w:r>
      <w:r>
        <w:t xml:space="preserve"> will contain the Unique Id to identify the Org on the CINX Platform.</w:t>
      </w:r>
    </w:p>
    <w:p w14:paraId="28E429AB" w14:textId="77777777" w:rsidR="00883DB7" w:rsidRDefault="00883DB7" w:rsidP="00B36CD3">
      <w:pPr>
        <w:ind w:left="720" w:right="626"/>
      </w:pPr>
      <w:r>
        <w:rPr>
          <w:b/>
        </w:rPr>
        <w:t>Access Status</w:t>
      </w:r>
      <w:r>
        <w:t>: defines the org’s subscription status which controls access to the API.</w:t>
      </w:r>
    </w:p>
    <w:p w14:paraId="541F52AC" w14:textId="77777777" w:rsidR="00883DB7" w:rsidRDefault="00883DB7" w:rsidP="00B36CD3">
      <w:pPr>
        <w:ind w:left="720" w:right="626"/>
      </w:pPr>
      <w:r>
        <w:rPr>
          <w:b/>
        </w:rPr>
        <w:lastRenderedPageBreak/>
        <w:t xml:space="preserve">Start </w:t>
      </w:r>
      <w:proofErr w:type="gramStart"/>
      <w:r>
        <w:rPr>
          <w:b/>
        </w:rPr>
        <w:t>Date</w:t>
      </w:r>
      <w:r>
        <w:t>:</w:t>
      </w:r>
      <w:proofErr w:type="gramEnd"/>
      <w:r>
        <w:t xml:space="preserve"> lists the date the CINX subscription was established.</w:t>
      </w:r>
    </w:p>
    <w:p w14:paraId="50B36A3F" w14:textId="77777777" w:rsidR="00883DB7" w:rsidRDefault="00883DB7" w:rsidP="00B36CD3">
      <w:pPr>
        <w:ind w:left="720" w:right="626"/>
      </w:pPr>
      <w:r>
        <w:rPr>
          <w:b/>
        </w:rPr>
        <w:t>End Date</w:t>
      </w:r>
      <w:r>
        <w:t>: provides the scheduled expiration date for the subscription.</w:t>
      </w:r>
    </w:p>
    <w:p w14:paraId="0DFFE3F5" w14:textId="77777777" w:rsidR="00883DB7" w:rsidRDefault="00883DB7" w:rsidP="00B36CD3">
      <w:pPr>
        <w:ind w:left="720" w:right="626"/>
      </w:pPr>
      <w:r>
        <w:rPr>
          <w:b/>
        </w:rPr>
        <w:t>Apps</w:t>
      </w:r>
      <w:r>
        <w:t xml:space="preserve">: an array of applications that the org currently subscribes to and can access using the API.  The structure of an app object is governed by its </w:t>
      </w:r>
      <w:r w:rsidRPr="00883DB7">
        <w:rPr>
          <w:b/>
        </w:rPr>
        <w:t>Type</w:t>
      </w:r>
      <w:r>
        <w:t xml:space="preserve">.  Current CINX App types include </w:t>
      </w:r>
      <w:r w:rsidRPr="00883DB7">
        <w:rPr>
          <w:b/>
        </w:rPr>
        <w:t>Data-Source</w:t>
      </w:r>
      <w:r w:rsidR="000F35F8">
        <w:rPr>
          <w:b/>
        </w:rPr>
        <w:t xml:space="preserve"> </w:t>
      </w:r>
      <w:r w:rsidR="000F35F8">
        <w:t>(catalogs of content)</w:t>
      </w:r>
      <w:r>
        <w:t xml:space="preserve">, </w:t>
      </w:r>
      <w:r w:rsidRPr="00883DB7">
        <w:rPr>
          <w:b/>
        </w:rPr>
        <w:t>Integration</w:t>
      </w:r>
      <w:r w:rsidR="000F35F8">
        <w:rPr>
          <w:b/>
        </w:rPr>
        <w:t xml:space="preserve"> </w:t>
      </w:r>
      <w:r w:rsidR="000F35F8">
        <w:t>(interactions with other software systems)</w:t>
      </w:r>
      <w:r>
        <w:t xml:space="preserve">, and </w:t>
      </w:r>
      <w:r w:rsidRPr="00883DB7">
        <w:rPr>
          <w:b/>
        </w:rPr>
        <w:t>Website</w:t>
      </w:r>
      <w:r w:rsidR="000F35F8">
        <w:rPr>
          <w:b/>
        </w:rPr>
        <w:t xml:space="preserve"> </w:t>
      </w:r>
      <w:r w:rsidR="000F35F8">
        <w:t>(CINX web site features)</w:t>
      </w:r>
      <w:r>
        <w:t>.</w:t>
      </w:r>
    </w:p>
    <w:p w14:paraId="2CD8E527" w14:textId="77777777" w:rsidR="00883DB7" w:rsidRDefault="00883DB7" w:rsidP="00B36CD3">
      <w:pPr>
        <w:ind w:left="720" w:right="626"/>
      </w:pPr>
      <w:r>
        <w:rPr>
          <w:b/>
        </w:rPr>
        <w:t>CINX Id</w:t>
      </w:r>
      <w:r>
        <w:t>: contains the Unique Id for the org’s subscription.</w:t>
      </w:r>
    </w:p>
    <w:p w14:paraId="17DBD705" w14:textId="77777777" w:rsidR="00883DB7" w:rsidRDefault="00883DB7" w:rsidP="00B36CD3">
      <w:pPr>
        <w:ind w:left="720" w:right="626"/>
      </w:pPr>
      <w:r>
        <w:rPr>
          <w:b/>
        </w:rPr>
        <w:t>User</w:t>
      </w:r>
      <w:r>
        <w:t>: provides basic information about the user and his/her CINX Unique Id.</w:t>
      </w:r>
    </w:p>
    <w:p w14:paraId="67D4AA17" w14:textId="77777777" w:rsidR="00B36CD3" w:rsidRDefault="00B36CD3" w:rsidP="000A077C"/>
    <w:p w14:paraId="648E14F0" w14:textId="77777777" w:rsidR="00880729" w:rsidRPr="00571EA5" w:rsidRDefault="00AB2012">
      <w:r>
        <w:t xml:space="preserve">The following sections contain important information </w:t>
      </w:r>
      <w:r w:rsidR="00880729">
        <w:t xml:space="preserve">about using the API and the </w:t>
      </w:r>
      <w:r w:rsidR="00B0124D">
        <w:t xml:space="preserve">CINX </w:t>
      </w:r>
      <w:r w:rsidR="00880729">
        <w:t>Uni</w:t>
      </w:r>
      <w:r w:rsidR="00B0124D">
        <w:t>que Ids that will be required for</w:t>
      </w:r>
      <w:r w:rsidR="00880729">
        <w:t xml:space="preserve"> </w:t>
      </w:r>
      <w:r>
        <w:t xml:space="preserve">making </w:t>
      </w:r>
      <w:r w:rsidR="00880729">
        <w:t xml:space="preserve">some </w:t>
      </w:r>
      <w:r>
        <w:t xml:space="preserve">API calls. </w:t>
      </w:r>
    </w:p>
    <w:p w14:paraId="39C61A33" w14:textId="77777777" w:rsidR="00157FDB" w:rsidRPr="003367F6" w:rsidRDefault="00157FDB" w:rsidP="00157FDB">
      <w:pPr>
        <w:rPr>
          <w:b/>
        </w:rPr>
      </w:pPr>
      <w:r w:rsidRPr="003367F6">
        <w:rPr>
          <w:b/>
        </w:rPr>
        <w:t>Is the subscription active?</w:t>
      </w:r>
    </w:p>
    <w:p w14:paraId="7FE7D64A" w14:textId="77777777" w:rsidR="00157FDB" w:rsidRDefault="00157FDB" w:rsidP="00157FDB">
      <w:r>
        <w:t xml:space="preserve">You will first need to verify that the subscription is active.  This is done by checking the </w:t>
      </w:r>
      <w:proofErr w:type="spellStart"/>
      <w:r w:rsidRPr="00BB1ED8">
        <w:rPr>
          <w:b/>
        </w:rPr>
        <w:t>access_status</w:t>
      </w:r>
      <w:proofErr w:type="spellEnd"/>
      <w:r>
        <w:t xml:space="preserve"> object of the response.</w:t>
      </w:r>
    </w:p>
    <w:p w14:paraId="7C14C4D3" w14:textId="77777777" w:rsidR="00157FDB" w:rsidRDefault="00157FDB" w:rsidP="00157FDB">
      <w:r>
        <w:t>If the subscription is active the response will have the following information:</w:t>
      </w:r>
    </w:p>
    <w:p w14:paraId="43CFBAE1" w14:textId="77777777" w:rsidR="00157FDB" w:rsidRDefault="00157FDB" w:rsidP="00157FDB">
      <w:pPr>
        <w:pStyle w:val="HTMLPreformatted"/>
      </w:pPr>
      <w:r>
        <w:rPr>
          <w:rStyle w:val="HTMLCode"/>
        </w:rPr>
        <w:t xml:space="preserve">  </w:t>
      </w:r>
      <w:r>
        <w:rPr>
          <w:rStyle w:val="key"/>
        </w:rPr>
        <w:t>"</w:t>
      </w:r>
      <w:proofErr w:type="spellStart"/>
      <w:r>
        <w:rPr>
          <w:rStyle w:val="key"/>
        </w:rPr>
        <w:t>access_status</w:t>
      </w:r>
      <w:proofErr w:type="spellEnd"/>
      <w:r>
        <w:rPr>
          <w:rStyle w:val="key"/>
        </w:rPr>
        <w:t>"</w:t>
      </w:r>
      <w:r>
        <w:rPr>
          <w:rStyle w:val="object"/>
        </w:rPr>
        <w:t>: {</w:t>
      </w:r>
    </w:p>
    <w:p w14:paraId="134116B1" w14:textId="77777777" w:rsidR="00157FDB" w:rsidRDefault="00157FDB" w:rsidP="00157FDB">
      <w:pPr>
        <w:pStyle w:val="HTMLPreformatted"/>
      </w:pPr>
      <w:r>
        <w:rPr>
          <w:rStyle w:val="HTMLCode"/>
        </w:rPr>
        <w:t xml:space="preserve">        </w:t>
      </w:r>
      <w:r>
        <w:rPr>
          <w:rStyle w:val="key"/>
        </w:rPr>
        <w:t>"code"</w:t>
      </w:r>
      <w:r>
        <w:rPr>
          <w:rStyle w:val="object"/>
        </w:rPr>
        <w:t xml:space="preserve">: </w:t>
      </w:r>
      <w:r>
        <w:rPr>
          <w:rStyle w:val="number"/>
        </w:rPr>
        <w:t>200</w:t>
      </w:r>
      <w:r>
        <w:rPr>
          <w:rStyle w:val="object"/>
        </w:rPr>
        <w:t>,</w:t>
      </w:r>
    </w:p>
    <w:p w14:paraId="43104CAF" w14:textId="77777777" w:rsidR="00157FDB" w:rsidRDefault="00157FDB" w:rsidP="00157FDB">
      <w:pPr>
        <w:pStyle w:val="HTMLPreformatted"/>
      </w:pPr>
      <w:r>
        <w:rPr>
          <w:rStyle w:val="HTMLCode"/>
        </w:rPr>
        <w:t xml:space="preserve">        </w:t>
      </w:r>
      <w:r>
        <w:rPr>
          <w:rStyle w:val="key"/>
        </w:rPr>
        <w:t>"message"</w:t>
      </w:r>
      <w:r>
        <w:rPr>
          <w:rStyle w:val="object"/>
        </w:rPr>
        <w:t xml:space="preserve">: </w:t>
      </w:r>
      <w:r>
        <w:rPr>
          <w:rStyle w:val="delimiter"/>
        </w:rPr>
        <w:t>"</w:t>
      </w:r>
      <w:r>
        <w:rPr>
          <w:rStyle w:val="content"/>
        </w:rPr>
        <w:t>OK</w:t>
      </w:r>
      <w:r>
        <w:rPr>
          <w:rStyle w:val="delimiter"/>
        </w:rPr>
        <w:t>"</w:t>
      </w:r>
      <w:r>
        <w:rPr>
          <w:rStyle w:val="object"/>
        </w:rPr>
        <w:t>,</w:t>
      </w:r>
    </w:p>
    <w:p w14:paraId="635A9AE2" w14:textId="77777777" w:rsidR="00157FDB" w:rsidRDefault="00157FDB" w:rsidP="00157FDB">
      <w:pPr>
        <w:pStyle w:val="HTMLPreformatted"/>
      </w:pPr>
      <w:r>
        <w:rPr>
          <w:rStyle w:val="HTMLCode"/>
        </w:rPr>
        <w:t xml:space="preserve">        </w:t>
      </w:r>
      <w:r>
        <w:rPr>
          <w:rStyle w:val="key"/>
        </w:rPr>
        <w:t>"reason"</w:t>
      </w:r>
      <w:r>
        <w:rPr>
          <w:rStyle w:val="object"/>
        </w:rPr>
        <w:t xml:space="preserve">: </w:t>
      </w:r>
      <w:r>
        <w:rPr>
          <w:rStyle w:val="null"/>
          <w:rFonts w:eastAsiaTheme="majorEastAsia"/>
        </w:rPr>
        <w:t>null</w:t>
      </w:r>
    </w:p>
    <w:p w14:paraId="25F4AA9E" w14:textId="77777777" w:rsidR="00157FDB" w:rsidRDefault="00157FDB" w:rsidP="00157FDB">
      <w:pPr>
        <w:pStyle w:val="HTMLPreformatted"/>
      </w:pPr>
      <w:r>
        <w:rPr>
          <w:rStyle w:val="HTMLCode"/>
        </w:rPr>
        <w:t xml:space="preserve">      </w:t>
      </w:r>
      <w:r>
        <w:rPr>
          <w:rStyle w:val="object"/>
        </w:rPr>
        <w:t>},</w:t>
      </w:r>
    </w:p>
    <w:p w14:paraId="3642330F" w14:textId="77777777" w:rsidR="00157FDB" w:rsidRDefault="00157FDB" w:rsidP="00157FDB"/>
    <w:p w14:paraId="24ADA11D" w14:textId="77777777" w:rsidR="00157FDB" w:rsidRDefault="00157FDB" w:rsidP="00157FDB">
      <w:r>
        <w:t>If the subscription has expired the response will have the following information:</w:t>
      </w:r>
    </w:p>
    <w:p w14:paraId="340AA722" w14:textId="77777777" w:rsidR="00157FDB" w:rsidRDefault="00157FDB" w:rsidP="00157FDB">
      <w:pPr>
        <w:pStyle w:val="HTMLPreformatted"/>
      </w:pPr>
      <w:r>
        <w:rPr>
          <w:rStyle w:val="key"/>
        </w:rPr>
        <w:t xml:space="preserve"> "</w:t>
      </w:r>
      <w:proofErr w:type="spellStart"/>
      <w:r>
        <w:rPr>
          <w:rStyle w:val="key"/>
        </w:rPr>
        <w:t>access_status</w:t>
      </w:r>
      <w:proofErr w:type="spellEnd"/>
      <w:r>
        <w:rPr>
          <w:rStyle w:val="key"/>
        </w:rPr>
        <w:t>"</w:t>
      </w:r>
      <w:r>
        <w:rPr>
          <w:rStyle w:val="object"/>
        </w:rPr>
        <w:t>: {</w:t>
      </w:r>
    </w:p>
    <w:p w14:paraId="17BA95C7" w14:textId="77777777" w:rsidR="00157FDB" w:rsidRDefault="00157FDB" w:rsidP="00157FDB">
      <w:pPr>
        <w:pStyle w:val="HTMLPreformatted"/>
      </w:pPr>
      <w:r>
        <w:rPr>
          <w:rStyle w:val="HTMLCode"/>
        </w:rPr>
        <w:t xml:space="preserve">        </w:t>
      </w:r>
      <w:r>
        <w:rPr>
          <w:rStyle w:val="key"/>
        </w:rPr>
        <w:t>"code"</w:t>
      </w:r>
      <w:r>
        <w:rPr>
          <w:rStyle w:val="object"/>
        </w:rPr>
        <w:t xml:space="preserve">: </w:t>
      </w:r>
      <w:r>
        <w:rPr>
          <w:rStyle w:val="number"/>
        </w:rPr>
        <w:t>401</w:t>
      </w:r>
      <w:r>
        <w:rPr>
          <w:rStyle w:val="object"/>
        </w:rPr>
        <w:t>,</w:t>
      </w:r>
    </w:p>
    <w:p w14:paraId="6C109F46" w14:textId="77777777" w:rsidR="00157FDB" w:rsidRDefault="00157FDB" w:rsidP="00157FDB">
      <w:pPr>
        <w:pStyle w:val="HTMLPreformatted"/>
      </w:pPr>
      <w:r>
        <w:rPr>
          <w:rStyle w:val="HTMLCode"/>
        </w:rPr>
        <w:t xml:space="preserve">        </w:t>
      </w:r>
      <w:r>
        <w:rPr>
          <w:rStyle w:val="key"/>
        </w:rPr>
        <w:t>"message"</w:t>
      </w:r>
      <w:r>
        <w:rPr>
          <w:rStyle w:val="object"/>
        </w:rPr>
        <w:t xml:space="preserve">: </w:t>
      </w:r>
      <w:r>
        <w:rPr>
          <w:rStyle w:val="content"/>
        </w:rPr>
        <w:t>Unauthorized</w:t>
      </w:r>
      <w:r>
        <w:rPr>
          <w:rStyle w:val="delimiter"/>
        </w:rPr>
        <w:t>"</w:t>
      </w:r>
      <w:r>
        <w:rPr>
          <w:rStyle w:val="object"/>
        </w:rPr>
        <w:t>,</w:t>
      </w:r>
    </w:p>
    <w:p w14:paraId="54BB322B" w14:textId="77777777" w:rsidR="00157FDB" w:rsidRDefault="00157FDB" w:rsidP="00157FDB">
      <w:pPr>
        <w:pStyle w:val="HTMLPreformatted"/>
      </w:pPr>
      <w:r>
        <w:rPr>
          <w:rStyle w:val="HTMLCode"/>
        </w:rPr>
        <w:t xml:space="preserve">        </w:t>
      </w:r>
      <w:r>
        <w:rPr>
          <w:rStyle w:val="key"/>
        </w:rPr>
        <w:t>"reason"</w:t>
      </w:r>
      <w:r>
        <w:rPr>
          <w:rStyle w:val="object"/>
        </w:rPr>
        <w:t xml:space="preserve">: </w:t>
      </w:r>
      <w:r>
        <w:rPr>
          <w:rStyle w:val="delimiter"/>
        </w:rPr>
        <w:t>"</w:t>
      </w:r>
      <w:r>
        <w:rPr>
          <w:rStyle w:val="null"/>
          <w:rFonts w:eastAsiaTheme="majorEastAsia"/>
        </w:rPr>
        <w:t>Subscription expired on [2014-08-03]</w:t>
      </w:r>
      <w:r>
        <w:rPr>
          <w:rStyle w:val="delimiter"/>
        </w:rPr>
        <w:t>"</w:t>
      </w:r>
    </w:p>
    <w:p w14:paraId="2C8091A2" w14:textId="77777777" w:rsidR="00157FDB" w:rsidRDefault="00157FDB" w:rsidP="00157FDB">
      <w:pPr>
        <w:pStyle w:val="HTMLPreformatted"/>
      </w:pPr>
      <w:r>
        <w:rPr>
          <w:rStyle w:val="HTMLCode"/>
        </w:rPr>
        <w:t xml:space="preserve">      </w:t>
      </w:r>
      <w:r>
        <w:rPr>
          <w:rStyle w:val="object"/>
        </w:rPr>
        <w:t>},</w:t>
      </w:r>
    </w:p>
    <w:p w14:paraId="5B5FD0E9" w14:textId="77777777" w:rsidR="00157FDB" w:rsidRDefault="00157FDB" w:rsidP="00157FDB">
      <w:pPr>
        <w:rPr>
          <w:b/>
        </w:rPr>
      </w:pPr>
    </w:p>
    <w:p w14:paraId="05DE6B6A" w14:textId="77777777" w:rsidR="00157FDB" w:rsidRPr="000B36EB" w:rsidRDefault="00157FDB" w:rsidP="00157FDB">
      <w:pPr>
        <w:rPr>
          <w:b/>
        </w:rPr>
      </w:pPr>
      <w:r>
        <w:rPr>
          <w:b/>
        </w:rPr>
        <w:t>Does</w:t>
      </w:r>
      <w:r w:rsidRPr="003367F6">
        <w:rPr>
          <w:b/>
        </w:rPr>
        <w:t xml:space="preserve"> the subscription </w:t>
      </w:r>
      <w:r>
        <w:rPr>
          <w:b/>
        </w:rPr>
        <w:t>response contain a B2B (data integration) application</w:t>
      </w:r>
      <w:r w:rsidRPr="003367F6">
        <w:rPr>
          <w:b/>
        </w:rPr>
        <w:t>?</w:t>
      </w:r>
    </w:p>
    <w:p w14:paraId="40CB8325" w14:textId="77777777" w:rsidR="00E006D5" w:rsidRPr="007D73E8" w:rsidRDefault="00F719CF" w:rsidP="00E006D5">
      <w:pPr>
        <w:numPr>
          <w:ilvl w:val="0"/>
          <w:numId w:val="25"/>
        </w:numPr>
        <w:spacing w:before="100" w:beforeAutospacing="1" w:after="100" w:afterAutospacing="1" w:line="240" w:lineRule="auto"/>
        <w:ind w:left="480"/>
        <w:rPr>
          <w:rFonts w:ascii="Courier New" w:eastAsia="Times New Roman" w:hAnsi="Courier New" w:cs="Courier New"/>
          <w:color w:val="000000"/>
          <w:sz w:val="27"/>
          <w:szCs w:val="27"/>
        </w:rPr>
      </w:pPr>
      <w:r>
        <w:t>A B2B CINX application allows programmatic access to content on the CINX Platform.   To determine if an Org has a B2B app in their subscription, y</w:t>
      </w:r>
      <w:r w:rsidR="00157FDB" w:rsidRPr="00830001">
        <w:t xml:space="preserve">ou will need to </w:t>
      </w:r>
      <w:r>
        <w:t xml:space="preserve">query the apps array for </w:t>
      </w:r>
      <w:proofErr w:type="gramStart"/>
      <w:r>
        <w:t xml:space="preserve">an </w:t>
      </w:r>
      <w:r w:rsidR="00157FDB" w:rsidRPr="00830001">
        <w:t xml:space="preserve"> </w:t>
      </w:r>
      <w:proofErr w:type="spellStart"/>
      <w:r w:rsidR="00157FDB" w:rsidRPr="00A46E0D">
        <w:rPr>
          <w:rStyle w:val="property"/>
          <w:b/>
          <w:bCs/>
        </w:rPr>
        <w:t>app</w:t>
      </w:r>
      <w:proofErr w:type="gramEnd"/>
      <w:r w:rsidR="00157FDB" w:rsidRPr="00A46E0D">
        <w:rPr>
          <w:rStyle w:val="property"/>
          <w:b/>
          <w:bCs/>
        </w:rPr>
        <w:t>_cdoc</w:t>
      </w:r>
      <w:proofErr w:type="spellEnd"/>
      <w:r>
        <w:rPr>
          <w:b/>
          <w:shd w:val="clear" w:color="auto" w:fill="EBEEF9"/>
        </w:rPr>
        <w:t xml:space="preserve"> </w:t>
      </w:r>
      <w:r>
        <w:t xml:space="preserve">that has this value: </w:t>
      </w:r>
      <w:r w:rsidR="00157FDB" w:rsidRPr="00A46E0D">
        <w:rPr>
          <w:rStyle w:val="apple-converted-space"/>
          <w:b/>
          <w:shd w:val="clear" w:color="auto" w:fill="EBEEF9"/>
        </w:rPr>
        <w:t> </w:t>
      </w:r>
      <w:r w:rsidR="00157FDB" w:rsidRPr="00A46E0D">
        <w:rPr>
          <w:rStyle w:val="type-string"/>
          <w:b/>
        </w:rPr>
        <w:t>"</w:t>
      </w:r>
      <w:proofErr w:type="spellStart"/>
      <w:r w:rsidR="00157FDB" w:rsidRPr="00A46E0D">
        <w:rPr>
          <w:rStyle w:val="type-string"/>
          <w:b/>
        </w:rPr>
        <w:t>couchdb</w:t>
      </w:r>
      <w:proofErr w:type="spellEnd"/>
      <w:r w:rsidR="00157FDB" w:rsidRPr="00A46E0D">
        <w:rPr>
          <w:rStyle w:val="type-string"/>
          <w:b/>
        </w:rPr>
        <w:t>://apps/2d4dde95cc7d1a3d8e830036ff126f60"</w:t>
      </w:r>
      <w:r>
        <w:rPr>
          <w:rStyle w:val="type-string"/>
        </w:rPr>
        <w:t xml:space="preserve"> (which is a</w:t>
      </w:r>
      <w:r w:rsidR="00157FDB" w:rsidRPr="00830001">
        <w:t xml:space="preserve"> </w:t>
      </w:r>
      <w:r w:rsidR="00157FDB">
        <w:t>CINX Platform constant</w:t>
      </w:r>
      <w:r>
        <w:t>).</w:t>
      </w:r>
      <w:r w:rsidR="00157FDB" w:rsidRPr="00830001">
        <w:t xml:space="preserve">  Once this is located please hold the value of the </w:t>
      </w:r>
      <w:r w:rsidR="00157FDB" w:rsidRPr="00830001">
        <w:rPr>
          <w:b/>
        </w:rPr>
        <w:t>id:</w:t>
      </w:r>
      <w:r w:rsidR="00157FDB" w:rsidRPr="00830001">
        <w:t xml:space="preserve"> field.  The string shown in this field is requir</w:t>
      </w:r>
      <w:r w:rsidR="00157FDB">
        <w:t xml:space="preserve">ed to make additional API calls to retrieve </w:t>
      </w:r>
      <w:r>
        <w:t>item and project information.</w:t>
      </w:r>
      <w:r w:rsidR="00E006D5">
        <w:t xml:space="preserve"> </w:t>
      </w:r>
    </w:p>
    <w:p w14:paraId="5A7300C6" w14:textId="77777777" w:rsidR="007D73E8" w:rsidRPr="00E006D5" w:rsidRDefault="007D73E8" w:rsidP="007D73E8">
      <w:pPr>
        <w:spacing w:before="100" w:beforeAutospacing="1" w:after="100" w:afterAutospacing="1" w:line="240" w:lineRule="auto"/>
        <w:rPr>
          <w:rFonts w:ascii="Courier New" w:eastAsia="Times New Roman" w:hAnsi="Courier New" w:cs="Courier New"/>
          <w:color w:val="000000"/>
          <w:sz w:val="27"/>
          <w:szCs w:val="27"/>
        </w:rPr>
      </w:pPr>
    </w:p>
    <w:p w14:paraId="08F1A012" w14:textId="77777777" w:rsidR="00F719CF" w:rsidRDefault="00F719CF" w:rsidP="00157FDB">
      <w:pPr>
        <w:pStyle w:val="HTMLPreformatted"/>
        <w:rPr>
          <w:rFonts w:asciiTheme="minorHAnsi" w:eastAsiaTheme="minorHAnsi" w:hAnsiTheme="minorHAnsi" w:cstheme="minorBidi"/>
          <w:sz w:val="22"/>
          <w:szCs w:val="22"/>
        </w:rPr>
      </w:pPr>
    </w:p>
    <w:p w14:paraId="38969AD8" w14:textId="77777777" w:rsidR="00F719CF" w:rsidRDefault="00467CDE" w:rsidP="00157FDB">
      <w:pPr>
        <w:pStyle w:val="HTMLPreformatted"/>
        <w:rPr>
          <w:rFonts w:asciiTheme="minorHAnsi" w:eastAsiaTheme="minorHAnsi" w:hAnsiTheme="minorHAnsi" w:cstheme="minorBidi"/>
          <w:sz w:val="22"/>
          <w:szCs w:val="22"/>
        </w:rPr>
      </w:pPr>
      <w:r w:rsidRPr="00467CDE">
        <w:rPr>
          <w:rFonts w:asciiTheme="minorHAnsi" w:eastAsiaTheme="minorHAnsi" w:hAnsiTheme="minorHAnsi" w:cstheme="minorBidi"/>
          <w:noProof/>
          <w:sz w:val="22"/>
          <w:szCs w:val="22"/>
        </w:rPr>
        <w:drawing>
          <wp:inline distT="0" distB="0" distL="0" distR="0" wp14:anchorId="66CA8166" wp14:editId="01D303DE">
            <wp:extent cx="6912610" cy="3514725"/>
            <wp:effectExtent l="19050" t="0" r="2540" b="0"/>
            <wp:docPr id="13" name="Picture 10" descr="SI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2b.JPG"/>
                    <pic:cNvPicPr/>
                  </pic:nvPicPr>
                  <pic:blipFill>
                    <a:blip r:embed="rId18" cstate="print"/>
                    <a:stretch>
                      <a:fillRect/>
                    </a:stretch>
                  </pic:blipFill>
                  <pic:spPr>
                    <a:xfrm>
                      <a:off x="0" y="0"/>
                      <a:ext cx="6912610" cy="3514725"/>
                    </a:xfrm>
                    <a:prstGeom prst="rect">
                      <a:avLst/>
                    </a:prstGeom>
                  </pic:spPr>
                </pic:pic>
              </a:graphicData>
            </a:graphic>
          </wp:inline>
        </w:drawing>
      </w:r>
    </w:p>
    <w:p w14:paraId="04BF352D" w14:textId="77777777" w:rsidR="00F719CF" w:rsidRDefault="00F719CF" w:rsidP="00157FDB">
      <w:pPr>
        <w:pStyle w:val="HTMLPreformatted"/>
        <w:rPr>
          <w:rFonts w:asciiTheme="minorHAnsi" w:eastAsiaTheme="minorHAnsi" w:hAnsiTheme="minorHAnsi" w:cstheme="minorBidi"/>
          <w:sz w:val="22"/>
          <w:szCs w:val="22"/>
        </w:rPr>
      </w:pPr>
    </w:p>
    <w:p w14:paraId="3667B79F" w14:textId="77777777" w:rsidR="00372A26" w:rsidRDefault="00372A26" w:rsidP="00157FDB">
      <w:pPr>
        <w:pStyle w:val="HTMLPreformatted"/>
        <w:rPr>
          <w:rFonts w:asciiTheme="minorHAnsi" w:eastAsiaTheme="minorHAnsi" w:hAnsiTheme="minorHAnsi" w:cstheme="minorBidi"/>
          <w:sz w:val="22"/>
          <w:szCs w:val="22"/>
        </w:rPr>
      </w:pPr>
    </w:p>
    <w:p w14:paraId="43FC120C" w14:textId="77777777" w:rsidR="00157FDB" w:rsidRDefault="00E006D5" w:rsidP="00157FDB">
      <w:pPr>
        <w:pStyle w:val="HTMLPreformatted"/>
        <w:rPr>
          <w:rFonts w:asciiTheme="minorHAnsi" w:eastAsiaTheme="minorHAnsi" w:hAnsiTheme="minorHAnsi" w:cstheme="minorBidi"/>
          <w:b/>
          <w:sz w:val="22"/>
          <w:szCs w:val="22"/>
        </w:rPr>
      </w:pPr>
      <w:r w:rsidRPr="008B587B">
        <w:rPr>
          <w:rFonts w:asciiTheme="minorHAnsi" w:eastAsiaTheme="minorHAnsi" w:hAnsiTheme="minorHAnsi" w:cstheme="minorBidi"/>
          <w:sz w:val="22"/>
          <w:szCs w:val="22"/>
        </w:rPr>
        <w:t>In the above screenshot, t</w:t>
      </w:r>
      <w:r w:rsidR="00157FDB" w:rsidRPr="008B587B">
        <w:rPr>
          <w:rFonts w:asciiTheme="minorHAnsi" w:eastAsiaTheme="minorHAnsi" w:hAnsiTheme="minorHAnsi" w:cstheme="minorBidi"/>
          <w:sz w:val="22"/>
          <w:szCs w:val="22"/>
        </w:rPr>
        <w:t xml:space="preserve">he necessary </w:t>
      </w:r>
      <w:r w:rsidR="00157FDB" w:rsidRPr="008B587B">
        <w:rPr>
          <w:rFonts w:asciiTheme="minorHAnsi" w:eastAsiaTheme="minorHAnsi" w:hAnsiTheme="minorHAnsi" w:cstheme="minorBidi"/>
          <w:b/>
          <w:sz w:val="22"/>
          <w:szCs w:val="22"/>
        </w:rPr>
        <w:t>id</w:t>
      </w:r>
      <w:r w:rsidR="00157FDB" w:rsidRPr="008B587B">
        <w:rPr>
          <w:rFonts w:asciiTheme="minorHAnsi" w:eastAsiaTheme="minorHAnsi" w:hAnsiTheme="minorHAnsi" w:cstheme="minorBidi"/>
          <w:sz w:val="22"/>
          <w:szCs w:val="22"/>
        </w:rPr>
        <w:t xml:space="preserve"> value </w:t>
      </w:r>
      <w:r w:rsidR="0051330A">
        <w:rPr>
          <w:rFonts w:asciiTheme="minorHAnsi" w:eastAsiaTheme="minorHAnsi" w:hAnsiTheme="minorHAnsi" w:cstheme="minorBidi"/>
          <w:sz w:val="22"/>
          <w:szCs w:val="22"/>
        </w:rPr>
        <w:t>is</w:t>
      </w:r>
      <w:r w:rsidR="00157FDB" w:rsidRPr="008B587B">
        <w:rPr>
          <w:rFonts w:asciiTheme="minorHAnsi" w:eastAsiaTheme="minorHAnsi" w:hAnsiTheme="minorHAnsi" w:cstheme="minorBidi"/>
          <w:sz w:val="22"/>
          <w:szCs w:val="22"/>
        </w:rPr>
        <w:t xml:space="preserve">: </w:t>
      </w:r>
      <w:r w:rsidR="00F719CF" w:rsidRPr="008B587B">
        <w:rPr>
          <w:rFonts w:asciiTheme="minorHAnsi" w:eastAsiaTheme="minorHAnsi" w:hAnsiTheme="minorHAnsi" w:cstheme="minorBidi"/>
          <w:b/>
        </w:rPr>
        <w:t xml:space="preserve"> </w:t>
      </w:r>
      <w:r w:rsidR="00467CDE" w:rsidRPr="008B587B">
        <w:rPr>
          <w:rFonts w:asciiTheme="minorHAnsi" w:eastAsiaTheme="minorHAnsi" w:hAnsiTheme="minorHAnsi" w:cstheme="minorBidi"/>
          <w:b/>
          <w:sz w:val="22"/>
          <w:szCs w:val="22"/>
        </w:rPr>
        <w:t>050ba80b-832b-89cc-8197-b2a1261a408c</w:t>
      </w:r>
    </w:p>
    <w:p w14:paraId="384D348C" w14:textId="77777777" w:rsidR="00E006D5" w:rsidRDefault="00E006D5" w:rsidP="00157FDB">
      <w:pPr>
        <w:pStyle w:val="HTMLPreformatted"/>
        <w:rPr>
          <w:rFonts w:asciiTheme="minorHAnsi" w:eastAsiaTheme="minorHAnsi" w:hAnsiTheme="minorHAnsi" w:cstheme="minorBidi"/>
          <w:b/>
          <w:sz w:val="22"/>
          <w:szCs w:val="22"/>
        </w:rPr>
      </w:pPr>
    </w:p>
    <w:p w14:paraId="04E59EB4" w14:textId="77777777" w:rsidR="003966FD" w:rsidRPr="000B36EB" w:rsidRDefault="003966FD" w:rsidP="003966FD">
      <w:pPr>
        <w:rPr>
          <w:b/>
        </w:rPr>
      </w:pPr>
      <w:r>
        <w:rPr>
          <w:b/>
        </w:rPr>
        <w:t>Does</w:t>
      </w:r>
      <w:r w:rsidRPr="003367F6">
        <w:rPr>
          <w:b/>
        </w:rPr>
        <w:t xml:space="preserve"> the subscription </w:t>
      </w:r>
      <w:r>
        <w:rPr>
          <w:b/>
        </w:rPr>
        <w:t>response contain multiple B2B (data integration) applications</w:t>
      </w:r>
      <w:r w:rsidRPr="003367F6">
        <w:rPr>
          <w:b/>
        </w:rPr>
        <w:t>?</w:t>
      </w:r>
    </w:p>
    <w:p w14:paraId="78060992" w14:textId="77777777" w:rsidR="00807A14" w:rsidRDefault="003966FD" w:rsidP="003966FD">
      <w:r>
        <w:t xml:space="preserve">It is possible for an org to have multiple B2B applications.  This </w:t>
      </w:r>
      <w:proofErr w:type="gramStart"/>
      <w:r>
        <w:t>is allowed to</w:t>
      </w:r>
      <w:proofErr w:type="gramEnd"/>
      <w:r>
        <w:t xml:space="preserve"> let CINX link to different data sources</w:t>
      </w:r>
      <w:r w:rsidR="001306AA">
        <w:t xml:space="preserve">.  A data source is a </w:t>
      </w:r>
      <w:r>
        <w:t>catalog</w:t>
      </w:r>
      <w:r w:rsidR="001306AA">
        <w:t xml:space="preserve"> of content.  One org may have access to multiple content catalog</w:t>
      </w:r>
      <w:r>
        <w:t>s.</w:t>
      </w:r>
    </w:p>
    <w:p w14:paraId="1AAA305C" w14:textId="77777777" w:rsidR="00807A14" w:rsidRDefault="00807A14" w:rsidP="003966FD">
      <w:r>
        <w:t>It is recommended that B2B application with an org’s Private Catalog data source be used when working with the public API for a specific org.</w:t>
      </w:r>
    </w:p>
    <w:p w14:paraId="0E0DF8E4" w14:textId="77777777" w:rsidR="00792990" w:rsidRPr="0034571B" w:rsidRDefault="00807A14" w:rsidP="003966FD">
      <w:proofErr w:type="gramStart"/>
      <w:r>
        <w:t>Similar to</w:t>
      </w:r>
      <w:proofErr w:type="gramEnd"/>
      <w:r>
        <w:t xml:space="preserve"> the B2B app </w:t>
      </w:r>
      <w:proofErr w:type="spellStart"/>
      <w:r>
        <w:t>cdoc</w:t>
      </w:r>
      <w:proofErr w:type="spellEnd"/>
      <w:r>
        <w:t>, the My Private Catalog data source will have a static/constant that can be used when querying the API</w:t>
      </w:r>
      <w:r w:rsidR="00792990">
        <w:t xml:space="preserve">’s </w:t>
      </w:r>
      <w:r w:rsidR="00792990" w:rsidRPr="0034571B">
        <w:t xml:space="preserve">Subscription </w:t>
      </w:r>
      <w:r w:rsidRPr="0034571B">
        <w:t>response.</w:t>
      </w:r>
      <w:r w:rsidR="00792990" w:rsidRPr="0034571B">
        <w:t xml:space="preserve">  Inside a B2B app there will be a </w:t>
      </w:r>
      <w:proofErr w:type="spellStart"/>
      <w:r w:rsidR="00792990" w:rsidRPr="0034571B">
        <w:rPr>
          <w:b/>
        </w:rPr>
        <w:t>data_source</w:t>
      </w:r>
      <w:proofErr w:type="spellEnd"/>
      <w:r w:rsidR="00792990" w:rsidRPr="0034571B">
        <w:t xml:space="preserve"> field.  The value in this field for the My Private Catalog will be</w:t>
      </w:r>
      <w:r w:rsidR="0053102B" w:rsidRPr="0034571B">
        <w:rPr>
          <w:rFonts w:ascii="Courier New" w:hAnsi="Courier New" w:cs="Courier New"/>
          <w:color w:val="008000"/>
          <w:sz w:val="27"/>
          <w:szCs w:val="27"/>
        </w:rPr>
        <w:t xml:space="preserve"> </w:t>
      </w:r>
      <w:r w:rsidR="0053102B" w:rsidRPr="0034571B">
        <w:rPr>
          <w:b/>
        </w:rPr>
        <w:t>couchdb://apps/a6502d78d800a4cd3cc052562500033a</w:t>
      </w:r>
      <w:r w:rsidR="0053102B" w:rsidRPr="0034571B">
        <w:t>.  This value is a CINX Platform constant.</w:t>
      </w:r>
    </w:p>
    <w:p w14:paraId="4911F089" w14:textId="77777777" w:rsidR="00792990" w:rsidRDefault="00792990" w:rsidP="003966FD">
      <w:r w:rsidRPr="00792990">
        <w:rPr>
          <w:noProof/>
        </w:rPr>
        <w:lastRenderedPageBreak/>
        <w:drawing>
          <wp:inline distT="0" distB="0" distL="0" distR="0" wp14:anchorId="17481F03" wp14:editId="44DA74E2">
            <wp:extent cx="5943600" cy="2327910"/>
            <wp:effectExtent l="19050" t="0" r="0" b="0"/>
            <wp:docPr id="5" name="Picture 0"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9" cstate="print"/>
                    <a:stretch>
                      <a:fillRect/>
                    </a:stretch>
                  </pic:blipFill>
                  <pic:spPr>
                    <a:xfrm>
                      <a:off x="0" y="0"/>
                      <a:ext cx="5943600" cy="2327910"/>
                    </a:xfrm>
                    <a:prstGeom prst="rect">
                      <a:avLst/>
                    </a:prstGeom>
                  </pic:spPr>
                </pic:pic>
              </a:graphicData>
            </a:graphic>
          </wp:inline>
        </w:drawing>
      </w:r>
    </w:p>
    <w:p w14:paraId="504589F7" w14:textId="77777777" w:rsidR="00B9704B" w:rsidRDefault="00B9704B" w:rsidP="003966FD"/>
    <w:p w14:paraId="16CAAC8A" w14:textId="77777777" w:rsidR="00807A14" w:rsidRDefault="00792990" w:rsidP="003966FD">
      <w:r>
        <w:t xml:space="preserve">It is not recommended to use the </w:t>
      </w:r>
      <w:proofErr w:type="spellStart"/>
      <w:r w:rsidRPr="00792990">
        <w:rPr>
          <w:b/>
        </w:rPr>
        <w:t>data_source_name</w:t>
      </w:r>
      <w:proofErr w:type="spellEnd"/>
      <w:r>
        <w:t xml:space="preserve"> field as the name text may change in the future.</w:t>
      </w:r>
    </w:p>
    <w:p w14:paraId="7849DB82" w14:textId="77777777" w:rsidR="00467CDE" w:rsidRDefault="00467CDE" w:rsidP="003966FD">
      <w:pPr>
        <w:rPr>
          <w:b/>
        </w:rPr>
      </w:pPr>
      <w:r>
        <w:rPr>
          <w:b/>
        </w:rPr>
        <w:br w:type="page"/>
      </w:r>
    </w:p>
    <w:p w14:paraId="4476FEF7" w14:textId="77777777" w:rsidR="00372A26" w:rsidRPr="000B36EB" w:rsidRDefault="00372A26" w:rsidP="00372A26">
      <w:pPr>
        <w:rPr>
          <w:b/>
        </w:rPr>
      </w:pPr>
      <w:r>
        <w:rPr>
          <w:b/>
        </w:rPr>
        <w:lastRenderedPageBreak/>
        <w:t>Does</w:t>
      </w:r>
      <w:r w:rsidRPr="003367F6">
        <w:rPr>
          <w:b/>
        </w:rPr>
        <w:t xml:space="preserve"> the subscription </w:t>
      </w:r>
      <w:r>
        <w:rPr>
          <w:b/>
        </w:rPr>
        <w:t>response contain Integration (Import-Export) application</w:t>
      </w:r>
      <w:r w:rsidRPr="003367F6">
        <w:rPr>
          <w:b/>
        </w:rPr>
        <w:t>?</w:t>
      </w:r>
    </w:p>
    <w:p w14:paraId="24202392" w14:textId="77777777" w:rsidR="00372A26" w:rsidRDefault="001A39B0" w:rsidP="00372A26">
      <w:pPr>
        <w:spacing w:after="0" w:line="240" w:lineRule="auto"/>
      </w:pPr>
      <w:r>
        <w:t xml:space="preserve">A CINX Import-Export application provides API access to formats required for integration with external applications.  This will be used in the API calls to pull price updates for a </w:t>
      </w:r>
      <w:r w:rsidR="00A95378">
        <w:t>Your company</w:t>
      </w:r>
      <w:r>
        <w:t xml:space="preserve"> catalog.  </w:t>
      </w:r>
    </w:p>
    <w:p w14:paraId="000169B7" w14:textId="77777777" w:rsidR="001A39B0" w:rsidRDefault="001A39B0" w:rsidP="00372A26">
      <w:pPr>
        <w:spacing w:after="0" w:line="240" w:lineRule="auto"/>
      </w:pPr>
    </w:p>
    <w:p w14:paraId="51414482" w14:textId="77777777" w:rsidR="001A39B0" w:rsidRDefault="001A39B0" w:rsidP="00372A26">
      <w:pPr>
        <w:spacing w:after="0" w:line="240" w:lineRule="auto"/>
      </w:pPr>
    </w:p>
    <w:p w14:paraId="4FEDFD74" w14:textId="77777777" w:rsidR="001A39B0" w:rsidRDefault="00467CDE" w:rsidP="00372A26">
      <w:pPr>
        <w:spacing w:after="0" w:line="240" w:lineRule="auto"/>
      </w:pPr>
      <w:r w:rsidRPr="00467CDE">
        <w:rPr>
          <w:noProof/>
        </w:rPr>
        <w:drawing>
          <wp:inline distT="0" distB="0" distL="0" distR="0" wp14:anchorId="0BC2D4D3" wp14:editId="4C6B6A82">
            <wp:extent cx="5507106" cy="4799844"/>
            <wp:effectExtent l="19050" t="0" r="0" b="0"/>
            <wp:docPr id="27" name="Picture 11" descr="SI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Pu.JPG"/>
                    <pic:cNvPicPr/>
                  </pic:nvPicPr>
                  <pic:blipFill>
                    <a:blip r:embed="rId20" cstate="print"/>
                    <a:stretch>
                      <a:fillRect/>
                    </a:stretch>
                  </pic:blipFill>
                  <pic:spPr>
                    <a:xfrm>
                      <a:off x="0" y="0"/>
                      <a:ext cx="5505449" cy="4798399"/>
                    </a:xfrm>
                    <a:prstGeom prst="rect">
                      <a:avLst/>
                    </a:prstGeom>
                  </pic:spPr>
                </pic:pic>
              </a:graphicData>
            </a:graphic>
          </wp:inline>
        </w:drawing>
      </w:r>
    </w:p>
    <w:p w14:paraId="782124C0" w14:textId="77777777" w:rsidR="001A39B0" w:rsidRDefault="001A39B0" w:rsidP="00372A26">
      <w:pPr>
        <w:spacing w:after="0" w:line="240" w:lineRule="auto"/>
      </w:pPr>
    </w:p>
    <w:p w14:paraId="2A8BE33F" w14:textId="77777777" w:rsidR="00CC57FC" w:rsidRDefault="001A39B0" w:rsidP="00B7740B">
      <w:pPr>
        <w:pStyle w:val="HTMLPreformatted"/>
        <w:rPr>
          <w:rFonts w:asciiTheme="minorHAnsi" w:eastAsiaTheme="minorHAnsi" w:hAnsiTheme="minorHAnsi" w:cstheme="minorBidi"/>
          <w:b/>
        </w:rPr>
      </w:pPr>
      <w:r w:rsidRPr="00A95378">
        <w:rPr>
          <w:rFonts w:asciiTheme="minorHAnsi" w:eastAsiaTheme="minorHAnsi" w:hAnsiTheme="minorHAnsi" w:cstheme="minorBidi"/>
          <w:sz w:val="22"/>
          <w:szCs w:val="22"/>
          <w:highlight w:val="yellow"/>
        </w:rPr>
        <w:t xml:space="preserve">The necessary </w:t>
      </w:r>
      <w:r w:rsidRPr="00A95378">
        <w:rPr>
          <w:rFonts w:asciiTheme="minorHAnsi" w:eastAsiaTheme="minorHAnsi" w:hAnsiTheme="minorHAnsi" w:cstheme="minorBidi"/>
          <w:b/>
          <w:sz w:val="22"/>
          <w:szCs w:val="22"/>
          <w:highlight w:val="yellow"/>
        </w:rPr>
        <w:t>id</w:t>
      </w:r>
      <w:r w:rsidRPr="00A95378">
        <w:rPr>
          <w:rFonts w:asciiTheme="minorHAnsi" w:eastAsiaTheme="minorHAnsi" w:hAnsiTheme="minorHAnsi" w:cstheme="minorBidi"/>
          <w:sz w:val="22"/>
          <w:szCs w:val="22"/>
          <w:highlight w:val="yellow"/>
        </w:rPr>
        <w:t xml:space="preserve"> value </w:t>
      </w:r>
      <w:r w:rsidR="00BD6010">
        <w:rPr>
          <w:rFonts w:asciiTheme="minorHAnsi" w:eastAsiaTheme="minorHAnsi" w:hAnsiTheme="minorHAnsi" w:cstheme="minorBidi"/>
          <w:sz w:val="22"/>
          <w:szCs w:val="22"/>
          <w:highlight w:val="yellow"/>
        </w:rPr>
        <w:t>in this screenshot</w:t>
      </w:r>
      <w:r w:rsidRPr="00A95378">
        <w:rPr>
          <w:rFonts w:asciiTheme="minorHAnsi" w:eastAsiaTheme="minorHAnsi" w:hAnsiTheme="minorHAnsi" w:cstheme="minorBidi"/>
          <w:sz w:val="22"/>
          <w:szCs w:val="22"/>
          <w:highlight w:val="yellow"/>
        </w:rPr>
        <w:t xml:space="preserve"> is: </w:t>
      </w:r>
      <w:r w:rsidRPr="00A95378">
        <w:rPr>
          <w:rFonts w:asciiTheme="minorHAnsi" w:eastAsiaTheme="minorHAnsi" w:hAnsiTheme="minorHAnsi" w:cstheme="minorBidi"/>
          <w:b/>
          <w:highlight w:val="yellow"/>
        </w:rPr>
        <w:t xml:space="preserve"> </w:t>
      </w:r>
      <w:r w:rsidR="00467CDE" w:rsidRPr="00A95378">
        <w:rPr>
          <w:rFonts w:asciiTheme="minorHAnsi" w:eastAsiaTheme="minorHAnsi" w:hAnsiTheme="minorHAnsi" w:cstheme="minorBidi"/>
          <w:b/>
          <w:sz w:val="22"/>
          <w:szCs w:val="22"/>
          <w:highlight w:val="yellow"/>
        </w:rPr>
        <w:t>0d2b4b77-d706-e215-13f2-207c7e4aaee7</w:t>
      </w:r>
    </w:p>
    <w:p w14:paraId="5399A75A" w14:textId="77777777" w:rsidR="00CC57FC" w:rsidRDefault="00CC57FC" w:rsidP="00B7740B">
      <w:pPr>
        <w:pStyle w:val="HTMLPreformatted"/>
        <w:rPr>
          <w:rFonts w:asciiTheme="minorHAnsi" w:eastAsiaTheme="minorHAnsi" w:hAnsiTheme="minorHAnsi" w:cstheme="minorBidi"/>
          <w:b/>
        </w:rPr>
      </w:pPr>
    </w:p>
    <w:p w14:paraId="48B5FBC4" w14:textId="77777777" w:rsidR="00467CDE" w:rsidRDefault="00467CDE" w:rsidP="00B7740B">
      <w:pPr>
        <w:pStyle w:val="HTMLPreformatted"/>
        <w:rPr>
          <w:rFonts w:asciiTheme="minorHAnsi" w:eastAsiaTheme="minorHAnsi" w:hAnsiTheme="minorHAnsi" w:cstheme="minorBidi"/>
          <w:b/>
        </w:rPr>
      </w:pPr>
    </w:p>
    <w:p w14:paraId="08886067" w14:textId="77777777" w:rsidR="00CC57FC" w:rsidRPr="000B36EB" w:rsidRDefault="00CC57FC" w:rsidP="00CC57FC">
      <w:pPr>
        <w:rPr>
          <w:b/>
        </w:rPr>
      </w:pPr>
      <w:r>
        <w:rPr>
          <w:b/>
        </w:rPr>
        <w:t>What is the user’s CINX Unique Id</w:t>
      </w:r>
      <w:r w:rsidRPr="003367F6">
        <w:rPr>
          <w:b/>
        </w:rPr>
        <w:t>?</w:t>
      </w:r>
    </w:p>
    <w:p w14:paraId="72E70CDB" w14:textId="77777777" w:rsidR="00CC57FC" w:rsidRPr="00CC57FC" w:rsidRDefault="00CC57FC" w:rsidP="00CC57FC">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The CINX User Unique Id (GUID) will be required by some API requests.  These requests will generally be ones in which new information is created or existing content is updated.  The user will then be identified as the “last modified by”.</w:t>
      </w:r>
    </w:p>
    <w:p w14:paraId="24E52BAA" w14:textId="77777777" w:rsidR="009F4D27" w:rsidRDefault="009F4D27">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06C8E736" w14:textId="77777777" w:rsidR="00295B7A" w:rsidRDefault="00295B7A" w:rsidP="00295B7A">
      <w:pPr>
        <w:pStyle w:val="Heading3"/>
        <w:rPr>
          <w:color w:val="548DD4" w:themeColor="text2" w:themeTint="99"/>
        </w:rPr>
      </w:pPr>
      <w:bookmarkStart w:id="10" w:name="_Toc13052932"/>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proofErr w:type="spellStart"/>
      <w:r>
        <w:rPr>
          <w:color w:val="548DD4" w:themeColor="text2" w:themeTint="99"/>
        </w:rPr>
        <w:t>mcaa</w:t>
      </w:r>
      <w:proofErr w:type="spellEnd"/>
      <w:r>
        <w:rPr>
          <w:color w:val="548DD4" w:themeColor="text2" w:themeTint="99"/>
        </w:rPr>
        <w:t>” Response View – Item GUID</w:t>
      </w:r>
      <w:bookmarkEnd w:id="10"/>
    </w:p>
    <w:p w14:paraId="645ABCE9" w14:textId="77777777" w:rsidR="00295B7A" w:rsidRDefault="00295B7A" w:rsidP="00295B7A">
      <w:r>
        <w:t>This request will be used to get a catalog item’s information using the API’s “</w:t>
      </w:r>
      <w:proofErr w:type="spellStart"/>
      <w:r w:rsidRPr="00B626FD">
        <w:rPr>
          <w:b/>
        </w:rPr>
        <w:t>mcaa</w:t>
      </w:r>
      <w:proofErr w:type="spellEnd"/>
      <w:r>
        <w:t>” view.  You will need to include the item’s Private Catalog GUID as a parameter in the URL.</w:t>
      </w:r>
    </w:p>
    <w:p w14:paraId="080E1CA0" w14:textId="77777777" w:rsidR="00295B7A" w:rsidRDefault="00295B7A" w:rsidP="00295B7A">
      <w:r>
        <w:t>URL Pattern:</w:t>
      </w:r>
    </w:p>
    <w:p w14:paraId="206CE1C5" w14:textId="77777777" w:rsidR="00295B7A" w:rsidRDefault="00295B7A" w:rsidP="00295B7A">
      <w:r>
        <w:t>{</w:t>
      </w:r>
      <w:proofErr w:type="spellStart"/>
      <w:r>
        <w:t>api</w:t>
      </w:r>
      <w:proofErr w:type="spellEnd"/>
      <w:r>
        <w:t xml:space="preserve"> path}/sub</w:t>
      </w:r>
      <w:proofErr w:type="gramStart"/>
      <w:r>
        <w:t>/</w:t>
      </w:r>
      <w:r w:rsidR="004B34C5">
        <w:t>{</w:t>
      </w:r>
      <w:proofErr w:type="gramEnd"/>
      <w:r w:rsidR="004B34C5">
        <w:t>B2B Subscription Id}</w:t>
      </w:r>
      <w:r>
        <w:t>/catalog/item/</w:t>
      </w:r>
      <w:r w:rsidR="004B34C5">
        <w:t>{Private Catalog Item GUID}</w:t>
      </w:r>
      <w:r>
        <w:t>?view=</w:t>
      </w:r>
      <w:proofErr w:type="spellStart"/>
      <w:r>
        <w:t>mcaa</w:t>
      </w:r>
      <w:proofErr w:type="spellEnd"/>
    </w:p>
    <w:p w14:paraId="0C1E0C86" w14:textId="77777777" w:rsidR="00295B7A" w:rsidRDefault="00295B7A" w:rsidP="00295B7A">
      <w:r>
        <w:t>URL Sample:</w:t>
      </w:r>
    </w:p>
    <w:p w14:paraId="77D32EDE" w14:textId="77777777" w:rsidR="008F2AFB" w:rsidRDefault="004C2D34">
      <w:pPr>
        <w:rPr>
          <w:noProof/>
          <w:color w:val="548DD4" w:themeColor="text2" w:themeTint="99"/>
        </w:rPr>
      </w:pPr>
      <w:hyperlink r:id="rId21" w:history="1">
        <w:r w:rsidR="008F2AFB" w:rsidRPr="00D86701">
          <w:rPr>
            <w:rStyle w:val="Hyperlink"/>
          </w:rPr>
          <w:t>https://api.cinx.com/sub/050ba80b-832b-89cc-8197-b2a1261a408c/catalog/item/28468a6d-5858-1e50-af40-73d62f787a9a?view=mcaa</w:t>
        </w:r>
      </w:hyperlink>
      <w:r w:rsidR="008F2AFB">
        <w:t xml:space="preserve"> </w:t>
      </w:r>
    </w:p>
    <w:p w14:paraId="7BB9F1B5" w14:textId="77777777" w:rsidR="00295B7A" w:rsidRDefault="008F2AFB">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4FE1DE7C" wp14:editId="27210C0C">
            <wp:extent cx="5880817" cy="5350863"/>
            <wp:effectExtent l="19050" t="0" r="5633" b="0"/>
            <wp:docPr id="40" name="Picture 39" descr="sl-mcaa-g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caa-guid.JPG"/>
                    <pic:cNvPicPr/>
                  </pic:nvPicPr>
                  <pic:blipFill>
                    <a:blip r:embed="rId22" cstate="print"/>
                    <a:stretch>
                      <a:fillRect/>
                    </a:stretch>
                  </pic:blipFill>
                  <pic:spPr>
                    <a:xfrm>
                      <a:off x="0" y="0"/>
                      <a:ext cx="5881381" cy="5351376"/>
                    </a:xfrm>
                    <a:prstGeom prst="rect">
                      <a:avLst/>
                    </a:prstGeom>
                  </pic:spPr>
                </pic:pic>
              </a:graphicData>
            </a:graphic>
          </wp:inline>
        </w:drawing>
      </w:r>
      <w:r w:rsidR="00295B7A">
        <w:rPr>
          <w:color w:val="548DD4" w:themeColor="text2" w:themeTint="99"/>
        </w:rPr>
        <w:br w:type="page"/>
      </w:r>
    </w:p>
    <w:p w14:paraId="277A9EB9" w14:textId="77777777" w:rsidR="009E648D" w:rsidRDefault="009E648D" w:rsidP="009E648D">
      <w:pPr>
        <w:pStyle w:val="Heading3"/>
        <w:rPr>
          <w:color w:val="548DD4" w:themeColor="text2" w:themeTint="99"/>
        </w:rPr>
      </w:pPr>
      <w:bookmarkStart w:id="11" w:name="_Toc13052933"/>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proofErr w:type="spellStart"/>
      <w:r>
        <w:rPr>
          <w:color w:val="548DD4" w:themeColor="text2" w:themeTint="99"/>
        </w:rPr>
        <w:t>mcaa</w:t>
      </w:r>
      <w:proofErr w:type="spellEnd"/>
      <w:r>
        <w:rPr>
          <w:color w:val="548DD4" w:themeColor="text2" w:themeTint="99"/>
        </w:rPr>
        <w:t>” Response View – Org Part Number</w:t>
      </w:r>
      <w:bookmarkEnd w:id="11"/>
    </w:p>
    <w:p w14:paraId="2627DD53" w14:textId="77777777" w:rsidR="009E648D" w:rsidRDefault="009E648D" w:rsidP="009E648D">
      <w:r>
        <w:t>This request will be used to get a catalog item’s information using the API’s “</w:t>
      </w:r>
      <w:proofErr w:type="spellStart"/>
      <w:r w:rsidRPr="00B626FD">
        <w:rPr>
          <w:b/>
        </w:rPr>
        <w:t>mcaa</w:t>
      </w:r>
      <w:proofErr w:type="spellEnd"/>
      <w:r>
        <w:t xml:space="preserve">” view.  You will need to include the item’s </w:t>
      </w:r>
      <w:r w:rsidR="00C37637">
        <w:t xml:space="preserve">Org Part Number </w:t>
      </w:r>
      <w:r>
        <w:t>as a parameter in the URL.</w:t>
      </w:r>
    </w:p>
    <w:p w14:paraId="626282E1" w14:textId="77777777" w:rsidR="009E648D" w:rsidRDefault="009E648D" w:rsidP="009E648D">
      <w:r>
        <w:t>URL Pattern:</w:t>
      </w:r>
    </w:p>
    <w:p w14:paraId="7843E7BF" w14:textId="77777777" w:rsidR="009E648D" w:rsidRDefault="009E648D" w:rsidP="009E648D">
      <w:r>
        <w:t>{</w:t>
      </w:r>
      <w:proofErr w:type="spellStart"/>
      <w:r>
        <w:t>api</w:t>
      </w:r>
      <w:proofErr w:type="spellEnd"/>
      <w:r>
        <w:t xml:space="preserve"> path}/sub</w:t>
      </w:r>
      <w:proofErr w:type="gramStart"/>
      <w:r>
        <w:t>/</w:t>
      </w:r>
      <w:r w:rsidR="004B34C5">
        <w:t>{</w:t>
      </w:r>
      <w:proofErr w:type="gramEnd"/>
      <w:r w:rsidR="004B34C5">
        <w:t>B2B Subscription Id}</w:t>
      </w:r>
      <w:r>
        <w:t>/item</w:t>
      </w:r>
      <w:r w:rsidR="00C37637">
        <w:t>/org/id/</w:t>
      </w:r>
      <w:r w:rsidR="004B34C5">
        <w:t>{Org Part Number}</w:t>
      </w:r>
      <w:r>
        <w:t>?view=</w:t>
      </w:r>
      <w:proofErr w:type="spellStart"/>
      <w:r>
        <w:t>mcaa</w:t>
      </w:r>
      <w:proofErr w:type="spellEnd"/>
    </w:p>
    <w:p w14:paraId="601E8DCF" w14:textId="77777777" w:rsidR="009E648D" w:rsidRDefault="009E648D" w:rsidP="009E648D">
      <w:r>
        <w:t>URL Sample:</w:t>
      </w:r>
    </w:p>
    <w:p w14:paraId="0F332F1F" w14:textId="77777777" w:rsidR="003F583A" w:rsidRDefault="004C2D34" w:rsidP="009E648D">
      <w:hyperlink r:id="rId23" w:history="1">
        <w:r w:rsidR="003F583A" w:rsidRPr="00277FCC">
          <w:rPr>
            <w:rStyle w:val="Hyperlink"/>
          </w:rPr>
          <w:t>https://api.cinx.com/sub/050ba80b-832b-89cc-8197-b2a1261a408c/item/org/id/F01034S009?view=mcaa</w:t>
        </w:r>
      </w:hyperlink>
    </w:p>
    <w:p w14:paraId="39A36179" w14:textId="77777777" w:rsidR="009E648D" w:rsidRDefault="003F583A" w:rsidP="009E648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39D7E966" wp14:editId="2B21BB02">
            <wp:extent cx="6912610" cy="3849370"/>
            <wp:effectExtent l="19050" t="0" r="2540" b="0"/>
            <wp:docPr id="7" name="Picture 6" descr="OrgPartMCA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artMCAAView.JPG"/>
                    <pic:cNvPicPr/>
                  </pic:nvPicPr>
                  <pic:blipFill>
                    <a:blip r:embed="rId24" cstate="print"/>
                    <a:stretch>
                      <a:fillRect/>
                    </a:stretch>
                  </pic:blipFill>
                  <pic:spPr>
                    <a:xfrm>
                      <a:off x="0" y="0"/>
                      <a:ext cx="6912610" cy="3849370"/>
                    </a:xfrm>
                    <a:prstGeom prst="rect">
                      <a:avLst/>
                    </a:prstGeom>
                  </pic:spPr>
                </pic:pic>
              </a:graphicData>
            </a:graphic>
          </wp:inline>
        </w:drawing>
      </w:r>
      <w:r w:rsidR="009E648D">
        <w:rPr>
          <w:color w:val="548DD4" w:themeColor="text2" w:themeTint="99"/>
        </w:rPr>
        <w:br w:type="page"/>
      </w:r>
    </w:p>
    <w:p w14:paraId="4BDF350D" w14:textId="77777777" w:rsidR="00E83039" w:rsidRDefault="00E83039" w:rsidP="00E83039">
      <w:pPr>
        <w:pStyle w:val="Heading3"/>
        <w:rPr>
          <w:color w:val="548DD4" w:themeColor="text2" w:themeTint="99"/>
        </w:rPr>
      </w:pPr>
      <w:bookmarkStart w:id="12" w:name="_Toc13052934"/>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proofErr w:type="spellStart"/>
      <w:r>
        <w:rPr>
          <w:color w:val="548DD4" w:themeColor="text2" w:themeTint="99"/>
        </w:rPr>
        <w:t>mcaa</w:t>
      </w:r>
      <w:proofErr w:type="spellEnd"/>
      <w:r>
        <w:rPr>
          <w:color w:val="548DD4" w:themeColor="text2" w:themeTint="99"/>
        </w:rPr>
        <w:t>” Response View – HPH Code</w:t>
      </w:r>
      <w:bookmarkEnd w:id="12"/>
    </w:p>
    <w:p w14:paraId="4D03023F" w14:textId="77777777" w:rsidR="001C2D28" w:rsidRDefault="001C2D28" w:rsidP="001C2D28">
      <w:r>
        <w:t>This request will be used to get a catalog item’s information using the API’s “</w:t>
      </w:r>
      <w:proofErr w:type="spellStart"/>
      <w:r w:rsidRPr="00B626FD">
        <w:rPr>
          <w:b/>
        </w:rPr>
        <w:t>mcaa</w:t>
      </w:r>
      <w:proofErr w:type="spellEnd"/>
      <w:r>
        <w:t>” view.  You will need to include the item’s HPH Code as a parameter in the URL.</w:t>
      </w:r>
    </w:p>
    <w:p w14:paraId="077A1284" w14:textId="77777777" w:rsidR="00E83039" w:rsidRPr="009E03CB" w:rsidRDefault="00E83039" w:rsidP="00E83039">
      <w:pPr>
        <w:rPr>
          <w:rStyle w:val="IntenseEmphasis"/>
          <w:i w:val="0"/>
        </w:rPr>
      </w:pPr>
      <w:r w:rsidRPr="009E03CB">
        <w:rPr>
          <w:rStyle w:val="IntenseEmphasis"/>
          <w:i w:val="0"/>
        </w:rPr>
        <w:t xml:space="preserve">Single Item </w:t>
      </w:r>
    </w:p>
    <w:p w14:paraId="71250D72" w14:textId="77777777" w:rsidR="00E83039" w:rsidRDefault="00E83039" w:rsidP="00E83039">
      <w:r>
        <w:t>URL Pattern:</w:t>
      </w:r>
    </w:p>
    <w:p w14:paraId="3581B0CC" w14:textId="77777777" w:rsidR="00E83039" w:rsidRDefault="00E83039" w:rsidP="00E83039">
      <w:r>
        <w:t>{</w:t>
      </w:r>
      <w:proofErr w:type="spellStart"/>
      <w:r>
        <w:t>api</w:t>
      </w:r>
      <w:proofErr w:type="spellEnd"/>
      <w:r>
        <w:t xml:space="preserve"> path}/sub</w:t>
      </w:r>
      <w:proofErr w:type="gramStart"/>
      <w:r>
        <w:t>/</w:t>
      </w:r>
      <w:r w:rsidR="004B34C5">
        <w:t>{</w:t>
      </w:r>
      <w:proofErr w:type="gramEnd"/>
      <w:r w:rsidR="004B34C5">
        <w:t>B2B Subscription Id}</w:t>
      </w:r>
      <w:r>
        <w:t>/item/</w:t>
      </w:r>
      <w:proofErr w:type="spellStart"/>
      <w:r>
        <w:t>hphcode</w:t>
      </w:r>
      <w:proofErr w:type="spellEnd"/>
      <w:r>
        <w:t>/</w:t>
      </w:r>
      <w:r w:rsidR="004B34C5">
        <w:t>{HPH Item Code}</w:t>
      </w:r>
      <w:r>
        <w:t>?view=</w:t>
      </w:r>
      <w:proofErr w:type="spellStart"/>
      <w:r>
        <w:t>mcaa</w:t>
      </w:r>
      <w:proofErr w:type="spellEnd"/>
    </w:p>
    <w:p w14:paraId="4B68489E" w14:textId="77777777" w:rsidR="008F2AFB" w:rsidRDefault="00E83039" w:rsidP="008F2AFB">
      <w:r>
        <w:t>URL Sample:</w:t>
      </w:r>
    </w:p>
    <w:p w14:paraId="7AB6AC50" w14:textId="77777777" w:rsidR="00693254" w:rsidRDefault="004C2D34" w:rsidP="008F2AFB">
      <w:hyperlink r:id="rId25" w:history="1">
        <w:r w:rsidR="008F2AFB" w:rsidRPr="00D86701">
          <w:rPr>
            <w:rStyle w:val="Hyperlink"/>
          </w:rPr>
          <w:t>https://api.cinx.com/sub/050ba80b-832b-89cc-8197-b2a1261a408c/item/hphcode/006wb0212?view=mcaa</w:t>
        </w:r>
      </w:hyperlink>
    </w:p>
    <w:p w14:paraId="4CFD6DE0" w14:textId="77777777" w:rsidR="008F2AFB" w:rsidRDefault="008F2AFB" w:rsidP="008F2AFB">
      <w:r>
        <w:rPr>
          <w:noProof/>
        </w:rPr>
        <w:drawing>
          <wp:inline distT="0" distB="0" distL="0" distR="0" wp14:anchorId="4810041B" wp14:editId="297A6B7B">
            <wp:extent cx="4999729" cy="5534108"/>
            <wp:effectExtent l="19050" t="0" r="0" b="0"/>
            <wp:docPr id="41" name="Picture 40" descr="sl-mcca-h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cca-hph.JPG"/>
                    <pic:cNvPicPr/>
                  </pic:nvPicPr>
                  <pic:blipFill>
                    <a:blip r:embed="rId26" cstate="print"/>
                    <a:stretch>
                      <a:fillRect/>
                    </a:stretch>
                  </pic:blipFill>
                  <pic:spPr>
                    <a:xfrm>
                      <a:off x="0" y="0"/>
                      <a:ext cx="5001545" cy="5536118"/>
                    </a:xfrm>
                    <a:prstGeom prst="rect">
                      <a:avLst/>
                    </a:prstGeom>
                  </pic:spPr>
                </pic:pic>
              </a:graphicData>
            </a:graphic>
          </wp:inline>
        </w:drawing>
      </w:r>
    </w:p>
    <w:p w14:paraId="316D0B1C" w14:textId="77777777" w:rsidR="00E83039" w:rsidRPr="009E03CB" w:rsidRDefault="00E83039" w:rsidP="00E83039">
      <w:pPr>
        <w:rPr>
          <w:rStyle w:val="IntenseEmphasis"/>
          <w:i w:val="0"/>
        </w:rPr>
      </w:pPr>
      <w:r w:rsidRPr="009E03CB">
        <w:rPr>
          <w:rStyle w:val="IntenseEmphasis"/>
          <w:i w:val="0"/>
        </w:rPr>
        <w:lastRenderedPageBreak/>
        <w:t>Multiple Items</w:t>
      </w:r>
    </w:p>
    <w:p w14:paraId="3F4FF7C1" w14:textId="77777777" w:rsidR="00E83039" w:rsidRDefault="00E83039" w:rsidP="00E83039">
      <w:r>
        <w:t>URL Pattern:</w:t>
      </w:r>
    </w:p>
    <w:p w14:paraId="79E084FF" w14:textId="77777777" w:rsidR="00E83039" w:rsidRDefault="00E83039" w:rsidP="00E83039">
      <w:r>
        <w:t>{</w:t>
      </w:r>
      <w:proofErr w:type="spellStart"/>
      <w:r>
        <w:t>api</w:t>
      </w:r>
      <w:proofErr w:type="spellEnd"/>
      <w:r>
        <w:t xml:space="preserve"> path}/sub</w:t>
      </w:r>
      <w:proofErr w:type="gramStart"/>
      <w:r>
        <w:t>/</w:t>
      </w:r>
      <w:r w:rsidR="004B34C5">
        <w:t>{</w:t>
      </w:r>
      <w:proofErr w:type="gramEnd"/>
      <w:r w:rsidR="004B34C5">
        <w:t>B2B Id GUID}</w:t>
      </w:r>
      <w:r>
        <w:t>/items/</w:t>
      </w:r>
      <w:proofErr w:type="spellStart"/>
      <w:r>
        <w:t>hphcodes?values</w:t>
      </w:r>
      <w:proofErr w:type="spellEnd"/>
      <w:r>
        <w:t>=</w:t>
      </w:r>
      <w:r w:rsidR="004B34C5">
        <w:t>{</w:t>
      </w:r>
      <w:r>
        <w:t>H</w:t>
      </w:r>
      <w:r w:rsidR="00927FC0">
        <w:t>PH</w:t>
      </w:r>
      <w:r>
        <w:t xml:space="preserve"> Item Code(s);comma-separated if multiple</w:t>
      </w:r>
      <w:r w:rsidR="004B34C5">
        <w:t>}</w:t>
      </w:r>
      <w:r>
        <w:t>&amp;view=</w:t>
      </w:r>
      <w:proofErr w:type="spellStart"/>
      <w:r>
        <w:t>mcaa</w:t>
      </w:r>
      <w:proofErr w:type="spellEnd"/>
    </w:p>
    <w:p w14:paraId="355B1B54" w14:textId="77777777" w:rsidR="00E83039" w:rsidRDefault="00E83039" w:rsidP="00E83039">
      <w:r>
        <w:t>Sample:</w:t>
      </w:r>
    </w:p>
    <w:p w14:paraId="0334468D" w14:textId="77777777" w:rsidR="00B01BB6" w:rsidRDefault="004C2D34" w:rsidP="00E83039">
      <w:hyperlink r:id="rId27" w:history="1">
        <w:r w:rsidR="008F2AFB" w:rsidRPr="00D86701">
          <w:rPr>
            <w:rStyle w:val="Hyperlink"/>
          </w:rPr>
          <w:t>https://api.cinx.com/sub/050ba80b-832b-89cc-8197-b2a1261a408c/items/hphcodes?values=006wb0212,006wb0214&amp;view=mcaa</w:t>
        </w:r>
      </w:hyperlink>
    </w:p>
    <w:p w14:paraId="07834B52" w14:textId="77777777" w:rsidR="008F2AFB" w:rsidRDefault="008F2AFB" w:rsidP="00E83039">
      <w:r>
        <w:rPr>
          <w:noProof/>
        </w:rPr>
        <w:drawing>
          <wp:inline distT="0" distB="0" distL="0" distR="0" wp14:anchorId="587A2832" wp14:editId="6164F030">
            <wp:extent cx="5524493" cy="5844209"/>
            <wp:effectExtent l="19050" t="0" r="7" b="0"/>
            <wp:docPr id="42" name="Picture 41" descr="sl-mcaa-hph-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caa-hph-multiple.JPG"/>
                    <pic:cNvPicPr/>
                  </pic:nvPicPr>
                  <pic:blipFill>
                    <a:blip r:embed="rId28" cstate="print"/>
                    <a:stretch>
                      <a:fillRect/>
                    </a:stretch>
                  </pic:blipFill>
                  <pic:spPr>
                    <a:xfrm>
                      <a:off x="0" y="0"/>
                      <a:ext cx="5525023" cy="5844770"/>
                    </a:xfrm>
                    <a:prstGeom prst="rect">
                      <a:avLst/>
                    </a:prstGeom>
                  </pic:spPr>
                </pic:pic>
              </a:graphicData>
            </a:graphic>
          </wp:inline>
        </w:drawing>
      </w:r>
    </w:p>
    <w:p w14:paraId="52ED2FD4" w14:textId="77777777" w:rsidR="00B01BB6" w:rsidRDefault="00B01BB6">
      <w:pPr>
        <w:rPr>
          <w:rStyle w:val="IntenseEmphasis"/>
          <w:i w:val="0"/>
        </w:rPr>
      </w:pPr>
      <w:r>
        <w:rPr>
          <w:rStyle w:val="IntenseEmphasis"/>
          <w:i w:val="0"/>
        </w:rPr>
        <w:br w:type="page"/>
      </w:r>
    </w:p>
    <w:p w14:paraId="7050BAD6" w14:textId="77777777" w:rsidR="00B01BB6" w:rsidRPr="00B176D7" w:rsidRDefault="00B01BB6" w:rsidP="00B176D7">
      <w:pPr>
        <w:pStyle w:val="Heading3"/>
        <w:rPr>
          <w:b w:val="0"/>
          <w:bCs w:val="0"/>
          <w:iCs/>
          <w:color w:val="548DD4" w:themeColor="text2" w:themeTint="99"/>
        </w:rPr>
      </w:pPr>
      <w:bookmarkStart w:id="13" w:name="_Toc13052935"/>
      <w:r w:rsidRPr="00B176D7">
        <w:rPr>
          <w:b w:val="0"/>
          <w:bCs w:val="0"/>
          <w:iCs/>
          <w:color w:val="548DD4" w:themeColor="text2" w:themeTint="99"/>
        </w:rPr>
        <w:lastRenderedPageBreak/>
        <w:t>“</w:t>
      </w:r>
      <w:proofErr w:type="spellStart"/>
      <w:r w:rsidRPr="00B176D7">
        <w:rPr>
          <w:b w:val="0"/>
          <w:bCs w:val="0"/>
          <w:iCs/>
          <w:color w:val="548DD4" w:themeColor="text2" w:themeTint="99"/>
        </w:rPr>
        <w:t>mcaa</w:t>
      </w:r>
      <w:proofErr w:type="spellEnd"/>
      <w:r w:rsidRPr="00B176D7">
        <w:rPr>
          <w:b w:val="0"/>
          <w:bCs w:val="0"/>
          <w:iCs/>
          <w:color w:val="548DD4" w:themeColor="text2" w:themeTint="99"/>
        </w:rPr>
        <w:t>” View Response Contents</w:t>
      </w:r>
      <w:bookmarkEnd w:id="13"/>
    </w:p>
    <w:tbl>
      <w:tblPr>
        <w:tblW w:w="10723" w:type="dxa"/>
        <w:tblInd w:w="95" w:type="dxa"/>
        <w:tblLook w:val="04A0" w:firstRow="1" w:lastRow="0" w:firstColumn="1" w:lastColumn="0" w:noHBand="0" w:noVBand="1"/>
      </w:tblPr>
      <w:tblGrid>
        <w:gridCol w:w="3973"/>
        <w:gridCol w:w="6750"/>
      </w:tblGrid>
      <w:tr w:rsidR="00A3037A" w:rsidRPr="00A3037A" w14:paraId="351BA2AA" w14:textId="77777777" w:rsidTr="00A3037A">
        <w:trPr>
          <w:trHeight w:val="375"/>
        </w:trPr>
        <w:tc>
          <w:tcPr>
            <w:tcW w:w="107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C84B3" w14:textId="77777777" w:rsidR="00A3037A" w:rsidRPr="00A3037A" w:rsidRDefault="00A3037A" w:rsidP="00A3037A">
            <w:pPr>
              <w:spacing w:after="0" w:line="240" w:lineRule="auto"/>
              <w:jc w:val="center"/>
              <w:rPr>
                <w:rFonts w:ascii="Calibri" w:eastAsia="Times New Roman" w:hAnsi="Calibri" w:cs="Times New Roman"/>
                <w:b/>
                <w:bCs/>
                <w:color w:val="000000"/>
                <w:sz w:val="28"/>
                <w:szCs w:val="28"/>
              </w:rPr>
            </w:pPr>
            <w:r w:rsidRPr="00A3037A">
              <w:rPr>
                <w:rFonts w:ascii="Calibri" w:eastAsia="Times New Roman" w:hAnsi="Calibri" w:cs="Times New Roman"/>
                <w:b/>
                <w:bCs/>
                <w:color w:val="000000"/>
                <w:sz w:val="28"/>
                <w:szCs w:val="28"/>
              </w:rPr>
              <w:t>CINX API - Item Response Contents</w:t>
            </w:r>
          </w:p>
        </w:tc>
      </w:tr>
      <w:tr w:rsidR="00A3037A" w:rsidRPr="00A3037A" w14:paraId="2085AE8F" w14:textId="77777777" w:rsidTr="00A3037A">
        <w:trPr>
          <w:trHeight w:val="300"/>
        </w:trPr>
        <w:tc>
          <w:tcPr>
            <w:tcW w:w="107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C3338" w14:textId="77777777" w:rsidR="00A3037A" w:rsidRPr="00A3037A" w:rsidRDefault="00A3037A" w:rsidP="00A3037A">
            <w:pPr>
              <w:spacing w:after="0" w:line="240" w:lineRule="auto"/>
              <w:jc w:val="center"/>
              <w:rPr>
                <w:rFonts w:ascii="Calibri" w:eastAsia="Times New Roman" w:hAnsi="Calibri" w:cs="Times New Roman"/>
                <w:b/>
                <w:bCs/>
                <w:color w:val="000000"/>
              </w:rPr>
            </w:pPr>
            <w:r w:rsidRPr="00A3037A">
              <w:rPr>
                <w:rFonts w:ascii="Calibri" w:eastAsia="Times New Roman" w:hAnsi="Calibri" w:cs="Times New Roman"/>
                <w:b/>
                <w:bCs/>
                <w:color w:val="000000"/>
              </w:rPr>
              <w:t>"</w:t>
            </w:r>
            <w:proofErr w:type="spellStart"/>
            <w:r w:rsidRPr="00A3037A">
              <w:rPr>
                <w:rFonts w:ascii="Calibri" w:eastAsia="Times New Roman" w:hAnsi="Calibri" w:cs="Times New Roman"/>
                <w:b/>
                <w:bCs/>
                <w:color w:val="000000"/>
              </w:rPr>
              <w:t>mcaa</w:t>
            </w:r>
            <w:proofErr w:type="spellEnd"/>
            <w:r w:rsidRPr="00A3037A">
              <w:rPr>
                <w:rFonts w:ascii="Calibri" w:eastAsia="Times New Roman" w:hAnsi="Calibri" w:cs="Times New Roman"/>
                <w:b/>
                <w:bCs/>
                <w:color w:val="000000"/>
              </w:rPr>
              <w:t xml:space="preserve">" View </w:t>
            </w:r>
          </w:p>
        </w:tc>
      </w:tr>
      <w:tr w:rsidR="00A3037A" w:rsidRPr="00A3037A" w14:paraId="1370352F" w14:textId="77777777" w:rsidTr="00A3037A">
        <w:trPr>
          <w:trHeight w:val="300"/>
        </w:trPr>
        <w:tc>
          <w:tcPr>
            <w:tcW w:w="107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654CE" w14:textId="77777777" w:rsidR="00A3037A" w:rsidRPr="00A3037A" w:rsidRDefault="00A3037A" w:rsidP="00A3037A">
            <w:pPr>
              <w:spacing w:after="0" w:line="240" w:lineRule="auto"/>
              <w:jc w:val="center"/>
              <w:rPr>
                <w:rFonts w:ascii="Calibri" w:eastAsia="Times New Roman" w:hAnsi="Calibri" w:cs="Times New Roman"/>
                <w:color w:val="000000"/>
                <w:sz w:val="18"/>
                <w:szCs w:val="18"/>
              </w:rPr>
            </w:pPr>
            <w:r w:rsidRPr="00A3037A">
              <w:rPr>
                <w:rFonts w:ascii="Calibri" w:eastAsia="Times New Roman" w:hAnsi="Calibri" w:cs="Times New Roman"/>
                <w:color w:val="000000"/>
                <w:sz w:val="18"/>
                <w:szCs w:val="18"/>
              </w:rPr>
              <w:t>JSON Format</w:t>
            </w:r>
          </w:p>
        </w:tc>
      </w:tr>
      <w:tr w:rsidR="00A3037A" w:rsidRPr="00A3037A" w14:paraId="3B8D3EB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2B51774" w14:textId="77777777" w:rsidR="00A3037A" w:rsidRPr="00A3037A" w:rsidRDefault="00A3037A" w:rsidP="00BD18AA">
            <w:pPr>
              <w:spacing w:after="0" w:line="240" w:lineRule="auto"/>
              <w:ind w:firstLineChars="100" w:firstLine="181"/>
              <w:rPr>
                <w:rFonts w:ascii="Calibri" w:eastAsia="Times New Roman" w:hAnsi="Calibri" w:cs="Times New Roman"/>
                <w:b/>
                <w:bCs/>
                <w:color w:val="000000"/>
                <w:sz w:val="18"/>
                <w:szCs w:val="18"/>
              </w:rPr>
            </w:pPr>
            <w:r w:rsidRPr="00A3037A">
              <w:rPr>
                <w:rFonts w:ascii="Calibri" w:eastAsia="Times New Roman" w:hAnsi="Calibri" w:cs="Times New Roman"/>
                <w:b/>
                <w:bCs/>
                <w:color w:val="000000"/>
                <w:sz w:val="18"/>
                <w:szCs w:val="18"/>
              </w:rPr>
              <w:t xml:space="preserve">Response </w:t>
            </w:r>
          </w:p>
        </w:tc>
        <w:tc>
          <w:tcPr>
            <w:tcW w:w="6750" w:type="dxa"/>
            <w:tcBorders>
              <w:top w:val="nil"/>
              <w:left w:val="nil"/>
              <w:bottom w:val="single" w:sz="4" w:space="0" w:color="auto"/>
              <w:right w:val="single" w:sz="4" w:space="0" w:color="auto"/>
            </w:tcBorders>
            <w:shd w:val="clear" w:color="auto" w:fill="auto"/>
            <w:noWrap/>
            <w:vAlign w:val="bottom"/>
            <w:hideMark/>
          </w:tcPr>
          <w:p w14:paraId="08518CA5" w14:textId="77777777" w:rsidR="00A3037A" w:rsidRPr="00A3037A" w:rsidRDefault="00A3037A" w:rsidP="00BD18AA">
            <w:pPr>
              <w:spacing w:after="0" w:line="240" w:lineRule="auto"/>
              <w:ind w:firstLineChars="100" w:firstLine="181"/>
              <w:rPr>
                <w:rFonts w:ascii="Calibri" w:eastAsia="Times New Roman" w:hAnsi="Calibri" w:cs="Times New Roman"/>
                <w:b/>
                <w:bCs/>
                <w:color w:val="000000"/>
                <w:sz w:val="18"/>
                <w:szCs w:val="18"/>
              </w:rPr>
            </w:pPr>
            <w:r w:rsidRPr="00A3037A">
              <w:rPr>
                <w:rFonts w:ascii="Calibri" w:eastAsia="Times New Roman" w:hAnsi="Calibri" w:cs="Times New Roman"/>
                <w:b/>
                <w:bCs/>
                <w:color w:val="000000"/>
                <w:sz w:val="18"/>
                <w:szCs w:val="18"/>
              </w:rPr>
              <w:t>Description</w:t>
            </w:r>
          </w:p>
        </w:tc>
      </w:tr>
      <w:tr w:rsidR="00A3037A" w:rsidRPr="00A3037A" w14:paraId="10DB75B3" w14:textId="77777777" w:rsidTr="00A3037A">
        <w:trPr>
          <w:trHeight w:val="9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4AB520A"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status</w:t>
            </w:r>
          </w:p>
        </w:tc>
        <w:tc>
          <w:tcPr>
            <w:tcW w:w="6750" w:type="dxa"/>
            <w:tcBorders>
              <w:top w:val="nil"/>
              <w:left w:val="nil"/>
              <w:bottom w:val="single" w:sz="4" w:space="0" w:color="auto"/>
              <w:right w:val="single" w:sz="4" w:space="0" w:color="auto"/>
            </w:tcBorders>
            <w:shd w:val="clear" w:color="auto" w:fill="auto"/>
            <w:vAlign w:val="center"/>
            <w:hideMark/>
          </w:tcPr>
          <w:p w14:paraId="2B770A8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 xml:space="preserve"> product availability status.  A=Available with a list price, P=Available calling for pricing, D=Discontinued/Obsolete</w:t>
            </w:r>
          </w:p>
        </w:tc>
      </w:tr>
      <w:tr w:rsidR="00A3037A" w:rsidRPr="00A3037A" w14:paraId="7045CD9B" w14:textId="77777777" w:rsidTr="00A3037A">
        <w:trPr>
          <w:trHeight w:val="6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E3EFE4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name_long</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61AE2171"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full name including reference to legal entity type</w:t>
            </w:r>
          </w:p>
        </w:tc>
      </w:tr>
      <w:tr w:rsidR="00A3037A" w:rsidRPr="00A3037A" w14:paraId="28C75DD0"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0EDA02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name_short</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7726DBB3"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abbreviated name</w:t>
            </w:r>
          </w:p>
        </w:tc>
      </w:tr>
      <w:tr w:rsidR="00A3037A" w:rsidRPr="00A3037A" w14:paraId="5EDAC2CA"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0366AAB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name_logo</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4B0D4A7"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ink to the manufacturer's logo on the CINX CDN.</w:t>
            </w:r>
          </w:p>
        </w:tc>
      </w:tr>
      <w:tr w:rsidR="00A3037A" w:rsidRPr="00A3037A" w14:paraId="55FA46E5"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096F9B1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hph_cod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99DCE2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s unique identifier for a product</w:t>
            </w:r>
          </w:p>
        </w:tc>
      </w:tr>
      <w:tr w:rsidR="00A3037A" w:rsidRPr="00A3037A" w14:paraId="3DED3370"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D7E96C7"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org_part</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7C6B5D7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part number</w:t>
            </w:r>
          </w:p>
        </w:tc>
      </w:tr>
      <w:tr w:rsidR="00A3037A" w:rsidRPr="00A3037A" w14:paraId="01AC141D"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FDB12BF"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org_system_id</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26B190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auxiliary part identifier.</w:t>
            </w:r>
          </w:p>
        </w:tc>
      </w:tr>
      <w:tr w:rsidR="00A3037A" w:rsidRPr="00A3037A" w14:paraId="45132E6E"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18C459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mfr_catalog</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3D56C6B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catalog/part number</w:t>
            </w:r>
          </w:p>
        </w:tc>
      </w:tr>
      <w:tr w:rsidR="00A3037A" w:rsidRPr="00A3037A" w14:paraId="610C1609"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0BE90FC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mfr_order</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070EE24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order number</w:t>
            </w:r>
          </w:p>
        </w:tc>
      </w:tr>
      <w:tr w:rsidR="00A3037A" w:rsidRPr="00A3037A" w14:paraId="184847D5"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7B6395A"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mfr_upc</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4C3029F"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Manufacturer UPC (12 digit - when defined by the </w:t>
            </w: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w:t>
            </w:r>
          </w:p>
        </w:tc>
      </w:tr>
      <w:tr w:rsidR="00A3037A" w:rsidRPr="00A3037A" w14:paraId="0610BBA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7F8877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ds -&gt; </w:t>
            </w:r>
            <w:proofErr w:type="spellStart"/>
            <w:r w:rsidRPr="00A3037A">
              <w:rPr>
                <w:rFonts w:ascii="Calibri" w:eastAsia="Times New Roman" w:hAnsi="Calibri" w:cs="Times New Roman"/>
                <w:color w:val="000000"/>
              </w:rPr>
              <w:t>mfr_gtin</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04713527"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Manufacturer GTIN (14 digit - when defined by the </w:t>
            </w:r>
            <w:proofErr w:type="spellStart"/>
            <w:r w:rsidRPr="00A3037A">
              <w:rPr>
                <w:rFonts w:ascii="Calibri" w:eastAsia="Times New Roman" w:hAnsi="Calibri" w:cs="Times New Roman"/>
                <w:color w:val="000000"/>
              </w:rPr>
              <w:t>mfr</w:t>
            </w:r>
            <w:proofErr w:type="spellEnd"/>
            <w:r w:rsidRPr="00A3037A">
              <w:rPr>
                <w:rFonts w:ascii="Calibri" w:eastAsia="Times New Roman" w:hAnsi="Calibri" w:cs="Times New Roman"/>
                <w:color w:val="000000"/>
              </w:rPr>
              <w:t>)</w:t>
            </w:r>
          </w:p>
        </w:tc>
      </w:tr>
      <w:tr w:rsidR="00A3037A" w:rsidRPr="00A3037A" w14:paraId="0FB604CC"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AFB24F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descriptions -&gt; </w:t>
            </w:r>
            <w:proofErr w:type="spellStart"/>
            <w:r w:rsidRPr="00A3037A">
              <w:rPr>
                <w:rFonts w:ascii="Calibri" w:eastAsia="Times New Roman" w:hAnsi="Calibri" w:cs="Times New Roman"/>
                <w:color w:val="000000"/>
              </w:rPr>
              <w:t>hph_long</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FC6263F"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 description excluding the item's size</w:t>
            </w:r>
          </w:p>
        </w:tc>
      </w:tr>
      <w:tr w:rsidR="00A3037A" w:rsidRPr="00A3037A" w14:paraId="140FB14D"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4E2CBA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descriptions -&gt; </w:t>
            </w:r>
            <w:proofErr w:type="spellStart"/>
            <w:r w:rsidRPr="00A3037A">
              <w:rPr>
                <w:rFonts w:ascii="Calibri" w:eastAsia="Times New Roman" w:hAnsi="Calibri" w:cs="Times New Roman"/>
                <w:color w:val="000000"/>
              </w:rPr>
              <w:t>hph_short</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BAB420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 "invoice" description that includes the item's size</w:t>
            </w:r>
          </w:p>
        </w:tc>
      </w:tr>
      <w:tr w:rsidR="00A3037A" w:rsidRPr="00A3037A" w14:paraId="55C4E953"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9118C6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descriptions -&gt; org</w:t>
            </w:r>
          </w:p>
        </w:tc>
        <w:tc>
          <w:tcPr>
            <w:tcW w:w="6750" w:type="dxa"/>
            <w:tcBorders>
              <w:top w:val="nil"/>
              <w:left w:val="nil"/>
              <w:bottom w:val="single" w:sz="4" w:space="0" w:color="auto"/>
              <w:right w:val="single" w:sz="4" w:space="0" w:color="auto"/>
            </w:tcBorders>
            <w:shd w:val="clear" w:color="auto" w:fill="auto"/>
            <w:vAlign w:val="center"/>
            <w:hideMark/>
          </w:tcPr>
          <w:p w14:paraId="7143EC1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description</w:t>
            </w:r>
          </w:p>
        </w:tc>
      </w:tr>
      <w:tr w:rsidR="00A3037A" w:rsidRPr="00A3037A" w14:paraId="2A18CB1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E37ED31"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descriptions -&gt; </w:t>
            </w:r>
            <w:proofErr w:type="spellStart"/>
            <w:r w:rsidRPr="00A3037A">
              <w:rPr>
                <w:rFonts w:ascii="Calibri" w:eastAsia="Times New Roman" w:hAnsi="Calibri" w:cs="Times New Roman"/>
                <w:color w:val="000000"/>
              </w:rPr>
              <w:t>mfr</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42935B0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defined description</w:t>
            </w:r>
          </w:p>
        </w:tc>
      </w:tr>
      <w:tr w:rsidR="00A3037A" w:rsidRPr="00A3037A" w14:paraId="764D18CD"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1433917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ategory</w:t>
            </w:r>
          </w:p>
        </w:tc>
        <w:tc>
          <w:tcPr>
            <w:tcW w:w="6750" w:type="dxa"/>
            <w:tcBorders>
              <w:top w:val="nil"/>
              <w:left w:val="nil"/>
              <w:bottom w:val="single" w:sz="4" w:space="0" w:color="auto"/>
              <w:right w:val="single" w:sz="4" w:space="0" w:color="auto"/>
            </w:tcBorders>
            <w:shd w:val="clear" w:color="auto" w:fill="auto"/>
            <w:vAlign w:val="center"/>
            <w:hideMark/>
          </w:tcPr>
          <w:p w14:paraId="195F40F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 top-level category value</w:t>
            </w:r>
          </w:p>
        </w:tc>
      </w:tr>
      <w:tr w:rsidR="00A3037A" w:rsidRPr="00A3037A" w14:paraId="06A3373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06BD6A1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sub_category</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B9B79FA"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 secondary-level categorization value</w:t>
            </w:r>
          </w:p>
        </w:tc>
      </w:tr>
      <w:tr w:rsidR="00A3037A" w:rsidRPr="00A3037A" w14:paraId="5F8C28C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E896F07"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cost_cod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39752EA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default cost code</w:t>
            </w:r>
          </w:p>
        </w:tc>
      </w:tr>
      <w:tr w:rsidR="00A3037A" w:rsidRPr="00A3037A" w14:paraId="0C8647F1"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1F04CE7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size</w:t>
            </w:r>
          </w:p>
        </w:tc>
        <w:tc>
          <w:tcPr>
            <w:tcW w:w="6750" w:type="dxa"/>
            <w:tcBorders>
              <w:top w:val="nil"/>
              <w:left w:val="nil"/>
              <w:bottom w:val="single" w:sz="4" w:space="0" w:color="auto"/>
              <w:right w:val="single" w:sz="4" w:space="0" w:color="auto"/>
            </w:tcBorders>
            <w:shd w:val="clear" w:color="auto" w:fill="auto"/>
            <w:vAlign w:val="center"/>
            <w:hideMark/>
          </w:tcPr>
          <w:p w14:paraId="16711D8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defined product size</w:t>
            </w:r>
          </w:p>
        </w:tc>
      </w:tr>
      <w:tr w:rsidR="00A3037A" w:rsidRPr="00A3037A" w14:paraId="32818871"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1682AD1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weight -&gt; value</w:t>
            </w:r>
          </w:p>
        </w:tc>
        <w:tc>
          <w:tcPr>
            <w:tcW w:w="6750" w:type="dxa"/>
            <w:tcBorders>
              <w:top w:val="nil"/>
              <w:left w:val="nil"/>
              <w:bottom w:val="single" w:sz="4" w:space="0" w:color="auto"/>
              <w:right w:val="single" w:sz="4" w:space="0" w:color="auto"/>
            </w:tcBorders>
            <w:shd w:val="clear" w:color="auto" w:fill="auto"/>
            <w:vAlign w:val="center"/>
            <w:hideMark/>
          </w:tcPr>
          <w:p w14:paraId="2E37ECB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Product's weight</w:t>
            </w:r>
          </w:p>
        </w:tc>
      </w:tr>
      <w:tr w:rsidR="00A3037A" w:rsidRPr="00A3037A" w14:paraId="6DB12227"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E5C2DF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weight -&gt; </w:t>
            </w:r>
            <w:proofErr w:type="spellStart"/>
            <w:r w:rsidRPr="00A3037A">
              <w:rPr>
                <w:rFonts w:ascii="Calibri" w:eastAsia="Times New Roman" w:hAnsi="Calibri" w:cs="Times New Roman"/>
                <w:color w:val="000000"/>
              </w:rPr>
              <w:t>uom</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15C518C"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Weight unit-of-measure</w:t>
            </w:r>
          </w:p>
        </w:tc>
      </w:tr>
      <w:tr w:rsidR="00A3037A" w:rsidRPr="00A3037A" w14:paraId="1403569B"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F78182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mfr_list</w:t>
            </w:r>
            <w:proofErr w:type="spellEnd"/>
            <w:r w:rsidRPr="00A3037A">
              <w:rPr>
                <w:rFonts w:ascii="Calibri" w:eastAsia="Times New Roman" w:hAnsi="Calibri" w:cs="Times New Roman"/>
                <w:color w:val="000000"/>
              </w:rPr>
              <w:t xml:space="preserve"> -&gt; value</w:t>
            </w:r>
          </w:p>
        </w:tc>
        <w:tc>
          <w:tcPr>
            <w:tcW w:w="6750" w:type="dxa"/>
            <w:tcBorders>
              <w:top w:val="nil"/>
              <w:left w:val="nil"/>
              <w:bottom w:val="single" w:sz="4" w:space="0" w:color="auto"/>
              <w:right w:val="single" w:sz="4" w:space="0" w:color="auto"/>
            </w:tcBorders>
            <w:shd w:val="clear" w:color="auto" w:fill="auto"/>
            <w:vAlign w:val="center"/>
            <w:hideMark/>
          </w:tcPr>
          <w:p w14:paraId="7D43258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s list price</w:t>
            </w:r>
          </w:p>
        </w:tc>
      </w:tr>
      <w:tr w:rsidR="00A3037A" w:rsidRPr="00A3037A" w14:paraId="4B03B911"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F1E326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mfr_list</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uom</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47F845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ist price unit-of-measure</w:t>
            </w:r>
          </w:p>
        </w:tc>
      </w:tr>
      <w:tr w:rsidR="00A3037A" w:rsidRPr="00A3037A" w14:paraId="433719DB"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68DFB05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mfr_list</w:t>
            </w:r>
            <w:proofErr w:type="spellEnd"/>
            <w:r w:rsidRPr="00A3037A">
              <w:rPr>
                <w:rFonts w:ascii="Calibri" w:eastAsia="Times New Roman" w:hAnsi="Calibri" w:cs="Times New Roman"/>
                <w:color w:val="000000"/>
              </w:rPr>
              <w:t xml:space="preserve"> -&gt; effective</w:t>
            </w:r>
          </w:p>
        </w:tc>
        <w:tc>
          <w:tcPr>
            <w:tcW w:w="6750" w:type="dxa"/>
            <w:tcBorders>
              <w:top w:val="nil"/>
              <w:left w:val="nil"/>
              <w:bottom w:val="single" w:sz="4" w:space="0" w:color="auto"/>
              <w:right w:val="single" w:sz="4" w:space="0" w:color="auto"/>
            </w:tcBorders>
            <w:shd w:val="clear" w:color="auto" w:fill="auto"/>
            <w:vAlign w:val="center"/>
            <w:hideMark/>
          </w:tcPr>
          <w:p w14:paraId="687DF54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price sheet effective date</w:t>
            </w:r>
          </w:p>
        </w:tc>
      </w:tr>
      <w:tr w:rsidR="00A3037A" w:rsidRPr="00A3037A" w14:paraId="24C5E40C"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3E7AC7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mfr_list</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price_sheet_number</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59D03D2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price sheet number</w:t>
            </w:r>
          </w:p>
        </w:tc>
      </w:tr>
      <w:tr w:rsidR="00A3037A" w:rsidRPr="00A3037A" w14:paraId="0D467653"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6CA57A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mfr_list</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price_sheet_nam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B91A3D2"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anufacturer price sheet name</w:t>
            </w:r>
          </w:p>
        </w:tc>
      </w:tr>
      <w:tr w:rsidR="00A3037A" w:rsidRPr="00A3037A" w14:paraId="0A100E5B"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6336091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org_buy</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B08C23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buy/purchase price</w:t>
            </w:r>
          </w:p>
        </w:tc>
      </w:tr>
      <w:tr w:rsidR="00A3037A" w:rsidRPr="00A3037A" w14:paraId="23EDD5B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503600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org_sell</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0D878B0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sell/change-order price</w:t>
            </w:r>
          </w:p>
        </w:tc>
      </w:tr>
      <w:tr w:rsidR="00A3037A" w:rsidRPr="00A3037A" w14:paraId="78A46675"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62C106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price_org_estimat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37E8AE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Customer defined estimate price</w:t>
            </w:r>
          </w:p>
        </w:tc>
      </w:tr>
      <w:tr w:rsidR="00A3037A" w:rsidRPr="00A3037A" w14:paraId="06D27618"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5FB97D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labor_units</w:t>
            </w:r>
            <w:proofErr w:type="spellEnd"/>
            <w:r w:rsidRPr="00A3037A">
              <w:rPr>
                <w:rFonts w:ascii="Calibri" w:eastAsia="Times New Roman" w:hAnsi="Calibri" w:cs="Times New Roman"/>
                <w:color w:val="000000"/>
              </w:rPr>
              <w:t xml:space="preserve">     </w:t>
            </w:r>
            <w:r w:rsidRPr="00A3037A">
              <w:rPr>
                <w:rFonts w:ascii="Calibri" w:eastAsia="Times New Roman" w:hAnsi="Calibri" w:cs="Times New Roman"/>
                <w:b/>
                <w:bCs/>
                <w:color w:val="FF0000"/>
                <w:sz w:val="18"/>
                <w:szCs w:val="18"/>
              </w:rPr>
              <w:t>&lt;array structure&gt;</w:t>
            </w:r>
          </w:p>
        </w:tc>
        <w:tc>
          <w:tcPr>
            <w:tcW w:w="6750" w:type="dxa"/>
            <w:tcBorders>
              <w:top w:val="nil"/>
              <w:left w:val="nil"/>
              <w:bottom w:val="single" w:sz="4" w:space="0" w:color="auto"/>
              <w:right w:val="single" w:sz="4" w:space="0" w:color="auto"/>
            </w:tcBorders>
            <w:shd w:val="clear" w:color="auto" w:fill="auto"/>
            <w:vAlign w:val="center"/>
            <w:hideMark/>
          </w:tcPr>
          <w:p w14:paraId="2FFC8DA3"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w:t>
            </w:r>
          </w:p>
        </w:tc>
      </w:tr>
      <w:tr w:rsidR="00A3037A" w:rsidRPr="00A3037A" w14:paraId="693900E7"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3091BF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labor_units</w:t>
            </w:r>
            <w:proofErr w:type="spellEnd"/>
            <w:r w:rsidRPr="00A3037A">
              <w:rPr>
                <w:rFonts w:ascii="Calibri" w:eastAsia="Times New Roman" w:hAnsi="Calibri" w:cs="Times New Roman"/>
                <w:color w:val="000000"/>
              </w:rPr>
              <w:t xml:space="preserve"> -&gt; source</w:t>
            </w:r>
          </w:p>
        </w:tc>
        <w:tc>
          <w:tcPr>
            <w:tcW w:w="6750" w:type="dxa"/>
            <w:tcBorders>
              <w:top w:val="nil"/>
              <w:left w:val="nil"/>
              <w:bottom w:val="single" w:sz="4" w:space="0" w:color="auto"/>
              <w:right w:val="single" w:sz="4" w:space="0" w:color="auto"/>
            </w:tcBorders>
            <w:shd w:val="clear" w:color="auto" w:fill="auto"/>
            <w:vAlign w:val="center"/>
            <w:hideMark/>
          </w:tcPr>
          <w:p w14:paraId="1F826A6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CAA or PHCC</w:t>
            </w:r>
          </w:p>
        </w:tc>
      </w:tr>
      <w:tr w:rsidR="00A3037A" w:rsidRPr="00A3037A" w14:paraId="1BEB1513"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AE4980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labor_units</w:t>
            </w:r>
            <w:proofErr w:type="spellEnd"/>
            <w:r w:rsidRPr="00A3037A">
              <w:rPr>
                <w:rFonts w:ascii="Calibri" w:eastAsia="Times New Roman" w:hAnsi="Calibri" w:cs="Times New Roman"/>
                <w:color w:val="000000"/>
              </w:rPr>
              <w:t xml:space="preserve"> -&gt; description</w:t>
            </w:r>
          </w:p>
        </w:tc>
        <w:tc>
          <w:tcPr>
            <w:tcW w:w="6750" w:type="dxa"/>
            <w:tcBorders>
              <w:top w:val="nil"/>
              <w:left w:val="nil"/>
              <w:bottom w:val="single" w:sz="4" w:space="0" w:color="auto"/>
              <w:right w:val="single" w:sz="4" w:space="0" w:color="auto"/>
            </w:tcBorders>
            <w:shd w:val="clear" w:color="auto" w:fill="auto"/>
            <w:vAlign w:val="center"/>
            <w:hideMark/>
          </w:tcPr>
          <w:p w14:paraId="3EAA076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abor unit description</w:t>
            </w:r>
          </w:p>
        </w:tc>
      </w:tr>
      <w:tr w:rsidR="00A3037A" w:rsidRPr="00A3037A" w14:paraId="06D7F049"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49429C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lastRenderedPageBreak/>
              <w:t>labor_units</w:t>
            </w:r>
            <w:proofErr w:type="spellEnd"/>
            <w:r w:rsidRPr="00A3037A">
              <w:rPr>
                <w:rFonts w:ascii="Calibri" w:eastAsia="Times New Roman" w:hAnsi="Calibri" w:cs="Times New Roman"/>
                <w:color w:val="000000"/>
              </w:rPr>
              <w:t xml:space="preserve"> -&gt; value</w:t>
            </w:r>
          </w:p>
        </w:tc>
        <w:tc>
          <w:tcPr>
            <w:tcW w:w="6750" w:type="dxa"/>
            <w:tcBorders>
              <w:top w:val="nil"/>
              <w:left w:val="nil"/>
              <w:bottom w:val="single" w:sz="4" w:space="0" w:color="auto"/>
              <w:right w:val="single" w:sz="4" w:space="0" w:color="auto"/>
            </w:tcBorders>
            <w:shd w:val="clear" w:color="auto" w:fill="auto"/>
            <w:vAlign w:val="center"/>
            <w:hideMark/>
          </w:tcPr>
          <w:p w14:paraId="6313BA1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abor unit value</w:t>
            </w:r>
          </w:p>
        </w:tc>
      </w:tr>
      <w:tr w:rsidR="00A3037A" w:rsidRPr="00A3037A" w14:paraId="719EA84B"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529DCC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labor_units</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uom</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5207002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abor unit unit-of-measure</w:t>
            </w:r>
          </w:p>
        </w:tc>
      </w:tr>
      <w:tr w:rsidR="00A3037A" w:rsidRPr="00A3037A" w14:paraId="69D5F013"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6EAB3F4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labor_units</w:t>
            </w:r>
            <w:proofErr w:type="spellEnd"/>
            <w:r w:rsidRPr="00A3037A">
              <w:rPr>
                <w:rFonts w:ascii="Calibri" w:eastAsia="Times New Roman" w:hAnsi="Calibri" w:cs="Times New Roman"/>
                <w:color w:val="000000"/>
              </w:rPr>
              <w:t xml:space="preserve"> -&gt; </w:t>
            </w:r>
            <w:proofErr w:type="spellStart"/>
            <w:r w:rsidRPr="00A3037A">
              <w:rPr>
                <w:rFonts w:ascii="Calibri" w:eastAsia="Times New Roman" w:hAnsi="Calibri" w:cs="Times New Roman"/>
                <w:color w:val="000000"/>
              </w:rPr>
              <w:t>hph_labor_cod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3AA86921"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PH defined unique identifier for the labor unit</w:t>
            </w:r>
          </w:p>
        </w:tc>
      </w:tr>
      <w:tr w:rsidR="00A3037A" w:rsidRPr="00A3037A" w14:paraId="59416DB6"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F6807F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mages     </w:t>
            </w:r>
            <w:r w:rsidRPr="00A3037A">
              <w:rPr>
                <w:rFonts w:ascii="Calibri" w:eastAsia="Times New Roman" w:hAnsi="Calibri" w:cs="Times New Roman"/>
                <w:b/>
                <w:bCs/>
                <w:color w:val="FF0000"/>
                <w:sz w:val="18"/>
                <w:szCs w:val="18"/>
              </w:rPr>
              <w:t>&lt;array structure&gt;</w:t>
            </w:r>
          </w:p>
        </w:tc>
        <w:tc>
          <w:tcPr>
            <w:tcW w:w="6750" w:type="dxa"/>
            <w:tcBorders>
              <w:top w:val="nil"/>
              <w:left w:val="nil"/>
              <w:bottom w:val="single" w:sz="4" w:space="0" w:color="auto"/>
              <w:right w:val="single" w:sz="4" w:space="0" w:color="auto"/>
            </w:tcBorders>
            <w:shd w:val="clear" w:color="auto" w:fill="auto"/>
            <w:vAlign w:val="center"/>
            <w:hideMark/>
          </w:tcPr>
          <w:p w14:paraId="6507046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w:t>
            </w:r>
          </w:p>
        </w:tc>
      </w:tr>
      <w:tr w:rsidR="00A3037A" w:rsidRPr="00A3037A" w14:paraId="14B84B68"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3E1ACE1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mages -&gt; </w:t>
            </w:r>
            <w:proofErr w:type="spellStart"/>
            <w:r w:rsidRPr="00A3037A">
              <w:rPr>
                <w:rFonts w:ascii="Calibri" w:eastAsia="Times New Roman" w:hAnsi="Calibri" w:cs="Times New Roman"/>
                <w:color w:val="000000"/>
              </w:rPr>
              <w:t>url</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560FC3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Product picture </w:t>
            </w:r>
            <w:proofErr w:type="spellStart"/>
            <w:r w:rsidRPr="00A3037A">
              <w:rPr>
                <w:rFonts w:ascii="Calibri" w:eastAsia="Times New Roman" w:hAnsi="Calibri" w:cs="Times New Roman"/>
                <w:color w:val="000000"/>
              </w:rPr>
              <w:t>url</w:t>
            </w:r>
            <w:proofErr w:type="spellEnd"/>
            <w:r w:rsidRPr="00A3037A">
              <w:rPr>
                <w:rFonts w:ascii="Calibri" w:eastAsia="Times New Roman" w:hAnsi="Calibri" w:cs="Times New Roman"/>
                <w:color w:val="000000"/>
              </w:rPr>
              <w:t xml:space="preserve"> on the CINX CDN</w:t>
            </w:r>
          </w:p>
        </w:tc>
      </w:tr>
      <w:tr w:rsidR="00A3037A" w:rsidRPr="00A3037A" w14:paraId="2818CF8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D319990"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images -&gt; </w:t>
            </w:r>
            <w:proofErr w:type="spellStart"/>
            <w:r w:rsidRPr="00A3037A">
              <w:rPr>
                <w:rFonts w:ascii="Calibri" w:eastAsia="Times New Roman" w:hAnsi="Calibri" w:cs="Times New Roman"/>
                <w:color w:val="000000"/>
              </w:rPr>
              <w:t>mime_typ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72DD1FC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ime-type for the image</w:t>
            </w:r>
          </w:p>
        </w:tc>
      </w:tr>
      <w:tr w:rsidR="00A3037A" w:rsidRPr="00A3037A" w14:paraId="48FCAB96"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ADDB3AC"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links    </w:t>
            </w:r>
            <w:r w:rsidRPr="00A3037A">
              <w:rPr>
                <w:rFonts w:ascii="Calibri" w:eastAsia="Times New Roman" w:hAnsi="Calibri" w:cs="Times New Roman"/>
                <w:b/>
                <w:bCs/>
                <w:color w:val="FF0000"/>
                <w:sz w:val="18"/>
                <w:szCs w:val="18"/>
              </w:rPr>
              <w:t>&lt;array structure&gt;</w:t>
            </w:r>
          </w:p>
        </w:tc>
        <w:tc>
          <w:tcPr>
            <w:tcW w:w="6750" w:type="dxa"/>
            <w:tcBorders>
              <w:top w:val="nil"/>
              <w:left w:val="nil"/>
              <w:bottom w:val="single" w:sz="4" w:space="0" w:color="auto"/>
              <w:right w:val="single" w:sz="4" w:space="0" w:color="auto"/>
            </w:tcBorders>
            <w:shd w:val="clear" w:color="auto" w:fill="auto"/>
            <w:vAlign w:val="center"/>
            <w:hideMark/>
          </w:tcPr>
          <w:p w14:paraId="0642BA9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w:t>
            </w:r>
          </w:p>
        </w:tc>
      </w:tr>
      <w:tr w:rsidR="00A3037A" w:rsidRPr="00A3037A" w14:paraId="1169844B"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204F81F2"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links -&gt; </w:t>
            </w:r>
            <w:proofErr w:type="spellStart"/>
            <w:r w:rsidRPr="00A3037A">
              <w:rPr>
                <w:rFonts w:ascii="Calibri" w:eastAsia="Times New Roman" w:hAnsi="Calibri" w:cs="Times New Roman"/>
                <w:color w:val="000000"/>
              </w:rPr>
              <w:t>url</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538DC56"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Manufacturer documentation </w:t>
            </w:r>
            <w:proofErr w:type="spellStart"/>
            <w:r w:rsidRPr="00A3037A">
              <w:rPr>
                <w:rFonts w:ascii="Calibri" w:eastAsia="Times New Roman" w:hAnsi="Calibri" w:cs="Times New Roman"/>
                <w:color w:val="000000"/>
              </w:rPr>
              <w:t>url</w:t>
            </w:r>
            <w:proofErr w:type="spellEnd"/>
            <w:r w:rsidRPr="00A3037A">
              <w:rPr>
                <w:rFonts w:ascii="Calibri" w:eastAsia="Times New Roman" w:hAnsi="Calibri" w:cs="Times New Roman"/>
                <w:color w:val="000000"/>
              </w:rPr>
              <w:t xml:space="preserve"> on the CINX CDN</w:t>
            </w:r>
          </w:p>
        </w:tc>
      </w:tr>
      <w:tr w:rsidR="00A3037A" w:rsidRPr="00A3037A" w14:paraId="3E471D7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1804FBC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inks -&gt; type</w:t>
            </w:r>
          </w:p>
        </w:tc>
        <w:tc>
          <w:tcPr>
            <w:tcW w:w="6750" w:type="dxa"/>
            <w:tcBorders>
              <w:top w:val="nil"/>
              <w:left w:val="nil"/>
              <w:bottom w:val="single" w:sz="4" w:space="0" w:color="auto"/>
              <w:right w:val="single" w:sz="4" w:space="0" w:color="auto"/>
            </w:tcBorders>
            <w:shd w:val="clear" w:color="auto" w:fill="auto"/>
            <w:vAlign w:val="center"/>
            <w:hideMark/>
          </w:tcPr>
          <w:p w14:paraId="123CB70D"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Documentation type (SDS, Spec, etc.)</w:t>
            </w:r>
          </w:p>
        </w:tc>
      </w:tr>
      <w:tr w:rsidR="00A3037A" w:rsidRPr="00A3037A" w14:paraId="3BA20F75"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4941B9AA"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links -&gt; </w:t>
            </w:r>
            <w:proofErr w:type="spellStart"/>
            <w:r w:rsidRPr="00A3037A">
              <w:rPr>
                <w:rFonts w:ascii="Calibri" w:eastAsia="Times New Roman" w:hAnsi="Calibri" w:cs="Times New Roman"/>
                <w:color w:val="000000"/>
              </w:rPr>
              <w:t>mime_type</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797C9661"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Mime-type for the file</w:t>
            </w:r>
          </w:p>
        </w:tc>
      </w:tr>
      <w:tr w:rsidR="00A3037A" w:rsidRPr="00A3037A" w14:paraId="41BD0249"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337DE0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links -&gt; date</w:t>
            </w:r>
          </w:p>
        </w:tc>
        <w:tc>
          <w:tcPr>
            <w:tcW w:w="6750" w:type="dxa"/>
            <w:tcBorders>
              <w:top w:val="nil"/>
              <w:left w:val="nil"/>
              <w:bottom w:val="single" w:sz="4" w:space="0" w:color="auto"/>
              <w:right w:val="single" w:sz="4" w:space="0" w:color="auto"/>
            </w:tcBorders>
            <w:shd w:val="clear" w:color="auto" w:fill="auto"/>
            <w:vAlign w:val="center"/>
            <w:hideMark/>
          </w:tcPr>
          <w:p w14:paraId="214DD3A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 xml:space="preserve">Date the </w:t>
            </w:r>
            <w:proofErr w:type="spellStart"/>
            <w:r w:rsidRPr="00A3037A">
              <w:rPr>
                <w:rFonts w:ascii="Calibri" w:eastAsia="Times New Roman" w:hAnsi="Calibri" w:cs="Times New Roman"/>
                <w:color w:val="000000"/>
              </w:rPr>
              <w:t>url</w:t>
            </w:r>
            <w:proofErr w:type="spellEnd"/>
            <w:r w:rsidRPr="00A3037A">
              <w:rPr>
                <w:rFonts w:ascii="Calibri" w:eastAsia="Times New Roman" w:hAnsi="Calibri" w:cs="Times New Roman"/>
                <w:color w:val="000000"/>
              </w:rPr>
              <w:t xml:space="preserve"> was created</w:t>
            </w:r>
          </w:p>
        </w:tc>
      </w:tr>
      <w:tr w:rsidR="00A3037A" w:rsidRPr="00A3037A" w14:paraId="10DF68A0"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0B0D7DD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istory -&gt; created</w:t>
            </w:r>
          </w:p>
        </w:tc>
        <w:tc>
          <w:tcPr>
            <w:tcW w:w="6750" w:type="dxa"/>
            <w:tcBorders>
              <w:top w:val="nil"/>
              <w:left w:val="nil"/>
              <w:bottom w:val="single" w:sz="4" w:space="0" w:color="auto"/>
              <w:right w:val="single" w:sz="4" w:space="0" w:color="auto"/>
            </w:tcBorders>
            <w:shd w:val="clear" w:color="auto" w:fill="auto"/>
            <w:vAlign w:val="center"/>
            <w:hideMark/>
          </w:tcPr>
          <w:p w14:paraId="1FA17A59"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Date the item was added to the customer's CINX catalog</w:t>
            </w:r>
          </w:p>
        </w:tc>
      </w:tr>
      <w:tr w:rsidR="00A3037A" w:rsidRPr="00A3037A" w14:paraId="3DDA5151"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65BD6FC1"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istory -&gt; creator</w:t>
            </w:r>
          </w:p>
        </w:tc>
        <w:tc>
          <w:tcPr>
            <w:tcW w:w="6750" w:type="dxa"/>
            <w:tcBorders>
              <w:top w:val="nil"/>
              <w:left w:val="nil"/>
              <w:bottom w:val="single" w:sz="4" w:space="0" w:color="auto"/>
              <w:right w:val="single" w:sz="4" w:space="0" w:color="auto"/>
            </w:tcBorders>
            <w:shd w:val="clear" w:color="auto" w:fill="auto"/>
            <w:vAlign w:val="center"/>
            <w:hideMark/>
          </w:tcPr>
          <w:p w14:paraId="2F7530B5"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User who added the item</w:t>
            </w:r>
          </w:p>
        </w:tc>
      </w:tr>
      <w:tr w:rsidR="00A3037A" w:rsidRPr="00A3037A" w14:paraId="29A289F3"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B6E67CA"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istory -&gt; modified</w:t>
            </w:r>
          </w:p>
        </w:tc>
        <w:tc>
          <w:tcPr>
            <w:tcW w:w="6750" w:type="dxa"/>
            <w:tcBorders>
              <w:top w:val="nil"/>
              <w:left w:val="nil"/>
              <w:bottom w:val="single" w:sz="4" w:space="0" w:color="auto"/>
              <w:right w:val="single" w:sz="4" w:space="0" w:color="auto"/>
            </w:tcBorders>
            <w:shd w:val="clear" w:color="auto" w:fill="auto"/>
            <w:vAlign w:val="center"/>
            <w:hideMark/>
          </w:tcPr>
          <w:p w14:paraId="5590A8A4"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Date of the last modification to the catalog item</w:t>
            </w:r>
          </w:p>
        </w:tc>
      </w:tr>
      <w:tr w:rsidR="00A3037A" w:rsidRPr="00A3037A" w14:paraId="64F3F63F"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5B92F81B"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history -&gt; modifier</w:t>
            </w:r>
          </w:p>
        </w:tc>
        <w:tc>
          <w:tcPr>
            <w:tcW w:w="6750" w:type="dxa"/>
            <w:tcBorders>
              <w:top w:val="nil"/>
              <w:left w:val="nil"/>
              <w:bottom w:val="single" w:sz="4" w:space="0" w:color="auto"/>
              <w:right w:val="single" w:sz="4" w:space="0" w:color="auto"/>
            </w:tcBorders>
            <w:shd w:val="clear" w:color="auto" w:fill="auto"/>
            <w:vAlign w:val="center"/>
            <w:hideMark/>
          </w:tcPr>
          <w:p w14:paraId="304512E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User who last modified the item</w:t>
            </w:r>
          </w:p>
        </w:tc>
      </w:tr>
      <w:tr w:rsidR="00A3037A" w:rsidRPr="00A3037A" w14:paraId="3CE41A04" w14:textId="77777777" w:rsidTr="00A303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center"/>
            <w:hideMark/>
          </w:tcPr>
          <w:p w14:paraId="7E3ABB28"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proofErr w:type="spellStart"/>
            <w:r w:rsidRPr="00A3037A">
              <w:rPr>
                <w:rFonts w:ascii="Calibri" w:eastAsia="Times New Roman" w:hAnsi="Calibri" w:cs="Times New Roman"/>
                <w:color w:val="000000"/>
              </w:rPr>
              <w:t>catalog_ref</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2E2AD96E" w14:textId="77777777" w:rsidR="00A3037A" w:rsidRPr="00A3037A" w:rsidRDefault="00A3037A" w:rsidP="00A3037A">
            <w:pPr>
              <w:spacing w:after="0" w:line="240" w:lineRule="auto"/>
              <w:ind w:firstLineChars="100" w:firstLine="220"/>
              <w:rPr>
                <w:rFonts w:ascii="Calibri" w:eastAsia="Times New Roman" w:hAnsi="Calibri" w:cs="Times New Roman"/>
                <w:color w:val="000000"/>
              </w:rPr>
            </w:pPr>
            <w:r w:rsidRPr="00A3037A">
              <w:rPr>
                <w:rFonts w:ascii="Calibri" w:eastAsia="Times New Roman" w:hAnsi="Calibri" w:cs="Times New Roman"/>
                <w:color w:val="000000"/>
              </w:rPr>
              <w:t>Private catalog GUID</w:t>
            </w:r>
          </w:p>
        </w:tc>
      </w:tr>
    </w:tbl>
    <w:p w14:paraId="15C6E91E" w14:textId="77777777" w:rsidR="00B01BB6" w:rsidRDefault="00B01BB6" w:rsidP="00E83039"/>
    <w:p w14:paraId="0AE9D953" w14:textId="77777777" w:rsidR="00161A8C" w:rsidRDefault="00E83039" w:rsidP="00161A8C">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48430C2F" w14:textId="77777777" w:rsidR="00295B7A" w:rsidRDefault="00295B7A" w:rsidP="00295B7A">
      <w:pPr>
        <w:pStyle w:val="Heading3"/>
        <w:rPr>
          <w:color w:val="548DD4" w:themeColor="text2" w:themeTint="99"/>
        </w:rPr>
      </w:pPr>
      <w:bookmarkStart w:id="14" w:name="_Toc13052936"/>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r w:rsidR="00952058">
        <w:rPr>
          <w:color w:val="548DD4" w:themeColor="text2" w:themeTint="99"/>
        </w:rPr>
        <w:t>f</w:t>
      </w:r>
      <w:r>
        <w:rPr>
          <w:color w:val="548DD4" w:themeColor="text2" w:themeTint="99"/>
        </w:rPr>
        <w:t>ull” Response View – Item GUID</w:t>
      </w:r>
      <w:bookmarkEnd w:id="14"/>
    </w:p>
    <w:p w14:paraId="4F374868" w14:textId="77777777" w:rsidR="00295B7A" w:rsidRDefault="00295B7A" w:rsidP="00295B7A">
      <w:r>
        <w:t xml:space="preserve">This request will be used to get an item’s information using the API’s </w:t>
      </w:r>
      <w:r w:rsidR="00952058" w:rsidRPr="00952058">
        <w:rPr>
          <w:b/>
        </w:rPr>
        <w:t>“f</w:t>
      </w:r>
      <w:r w:rsidRPr="00952058">
        <w:rPr>
          <w:b/>
        </w:rPr>
        <w:t>ull</w:t>
      </w:r>
      <w:r w:rsidR="00952058" w:rsidRPr="00952058">
        <w:rPr>
          <w:b/>
        </w:rPr>
        <w:t>”</w:t>
      </w:r>
      <w:r>
        <w:t xml:space="preserve"> view and its</w:t>
      </w:r>
      <w:r w:rsidR="00A53830">
        <w:t>’</w:t>
      </w:r>
      <w:r>
        <w:t xml:space="preserve"> CINX Private Catalog Item GUID.</w:t>
      </w:r>
    </w:p>
    <w:p w14:paraId="16E195C0" w14:textId="77777777" w:rsidR="00295B7A" w:rsidRDefault="00295B7A" w:rsidP="00295B7A">
      <w:r>
        <w:t>URL Pattern:</w:t>
      </w:r>
    </w:p>
    <w:p w14:paraId="673AA3AA" w14:textId="77777777" w:rsidR="00295B7A" w:rsidRDefault="00295B7A" w:rsidP="00295B7A">
      <w:r>
        <w:t>{</w:t>
      </w:r>
      <w:proofErr w:type="spellStart"/>
      <w:r>
        <w:t>api</w:t>
      </w:r>
      <w:proofErr w:type="spellEnd"/>
      <w:r>
        <w:t xml:space="preserve"> path}/sub</w:t>
      </w:r>
      <w:proofErr w:type="gramStart"/>
      <w:r>
        <w:t>/</w:t>
      </w:r>
      <w:r w:rsidR="004B34C5">
        <w:t>{</w:t>
      </w:r>
      <w:proofErr w:type="gramEnd"/>
      <w:r w:rsidR="004B34C5">
        <w:t>B2B Subscription Id}</w:t>
      </w:r>
      <w:r>
        <w:t>/catalog/item/</w:t>
      </w:r>
      <w:r w:rsidR="004B34C5">
        <w:t>{Private Catalog Item GUID}</w:t>
      </w:r>
      <w:r>
        <w:t>?view=full</w:t>
      </w:r>
    </w:p>
    <w:p w14:paraId="4FA5A472" w14:textId="77777777" w:rsidR="00295B7A" w:rsidRDefault="00295B7A" w:rsidP="00295B7A">
      <w:r>
        <w:t>Sample:</w:t>
      </w:r>
    </w:p>
    <w:p w14:paraId="20A294A4" w14:textId="77777777" w:rsidR="008F2AFB" w:rsidRDefault="004C2D34" w:rsidP="008F2AFB">
      <w:hyperlink r:id="rId29" w:history="1">
        <w:r w:rsidR="008F2AFB" w:rsidRPr="00D86701">
          <w:rPr>
            <w:rStyle w:val="Hyperlink"/>
          </w:rPr>
          <w:t>https://api.cinx.com/sub/050ba80b-832b-89cc-8197-b2a1261a408c/catalog/item/28468a6d-5858-1e50-af40-73d62f787a9a?view=full</w:t>
        </w:r>
      </w:hyperlink>
    </w:p>
    <w:p w14:paraId="182D0849" w14:textId="77777777" w:rsidR="00295B7A" w:rsidRPr="00295B7A" w:rsidRDefault="008F2AFB" w:rsidP="008F2AFB">
      <w:r>
        <w:rPr>
          <w:noProof/>
          <w:color w:val="548DD4" w:themeColor="text2" w:themeTint="99"/>
        </w:rPr>
        <w:drawing>
          <wp:inline distT="0" distB="0" distL="0" distR="0" wp14:anchorId="785F3C19" wp14:editId="7891830A">
            <wp:extent cx="5594571" cy="5763651"/>
            <wp:effectExtent l="19050" t="0" r="6129" b="0"/>
            <wp:docPr id="43" name="Picture 42" descr="sl-full-g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ull-guid.JPG"/>
                    <pic:cNvPicPr/>
                  </pic:nvPicPr>
                  <pic:blipFill>
                    <a:blip r:embed="rId30" cstate="print"/>
                    <a:stretch>
                      <a:fillRect/>
                    </a:stretch>
                  </pic:blipFill>
                  <pic:spPr>
                    <a:xfrm>
                      <a:off x="0" y="0"/>
                      <a:ext cx="5595823" cy="5764941"/>
                    </a:xfrm>
                    <a:prstGeom prst="rect">
                      <a:avLst/>
                    </a:prstGeom>
                  </pic:spPr>
                </pic:pic>
              </a:graphicData>
            </a:graphic>
          </wp:inline>
        </w:drawing>
      </w:r>
      <w:r w:rsidR="00295B7A">
        <w:rPr>
          <w:color w:val="548DD4" w:themeColor="text2" w:themeTint="99"/>
        </w:rPr>
        <w:br w:type="page"/>
      </w:r>
    </w:p>
    <w:p w14:paraId="12A38E8C" w14:textId="77777777" w:rsidR="008358D7" w:rsidRDefault="008358D7" w:rsidP="008358D7">
      <w:pPr>
        <w:pStyle w:val="Heading3"/>
        <w:rPr>
          <w:color w:val="548DD4" w:themeColor="text2" w:themeTint="99"/>
        </w:rPr>
      </w:pPr>
      <w:bookmarkStart w:id="15" w:name="_Toc13052937"/>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full” Response View – Org Part Number</w:t>
      </w:r>
      <w:bookmarkEnd w:id="15"/>
    </w:p>
    <w:p w14:paraId="27A042EA" w14:textId="77777777" w:rsidR="008358D7" w:rsidRDefault="008358D7" w:rsidP="008358D7">
      <w:r>
        <w:t>This request will be used to get a catalog item’s information using the API’s “</w:t>
      </w:r>
      <w:r>
        <w:rPr>
          <w:b/>
        </w:rPr>
        <w:t>full</w:t>
      </w:r>
      <w:r>
        <w:t>” view.  You will need to include the item’s Org Part Number as a parameter in the URL.</w:t>
      </w:r>
    </w:p>
    <w:p w14:paraId="4A33CB5F" w14:textId="77777777" w:rsidR="008358D7" w:rsidRDefault="008358D7" w:rsidP="008358D7">
      <w:r>
        <w:t>URL Pattern:</w:t>
      </w:r>
    </w:p>
    <w:p w14:paraId="400DD67A" w14:textId="77777777" w:rsidR="008358D7" w:rsidRDefault="008358D7" w:rsidP="008358D7">
      <w:r>
        <w:t>{</w:t>
      </w:r>
      <w:proofErr w:type="spellStart"/>
      <w:r>
        <w:t>api</w:t>
      </w:r>
      <w:proofErr w:type="spellEnd"/>
      <w:r>
        <w:t xml:space="preserve"> path}/sub</w:t>
      </w:r>
      <w:proofErr w:type="gramStart"/>
      <w:r>
        <w:t>/</w:t>
      </w:r>
      <w:r w:rsidR="004B34C5">
        <w:t>{</w:t>
      </w:r>
      <w:proofErr w:type="gramEnd"/>
      <w:r w:rsidR="004B34C5">
        <w:t>B2B Subscription Id}</w:t>
      </w:r>
      <w:r>
        <w:t>/catalog/item/org/id/</w:t>
      </w:r>
      <w:r w:rsidR="004B34C5">
        <w:t>{Org Part Number}</w:t>
      </w:r>
      <w:r>
        <w:t>?view=full</w:t>
      </w:r>
    </w:p>
    <w:p w14:paraId="6DE9CD6D" w14:textId="77777777" w:rsidR="008358D7" w:rsidRDefault="008358D7" w:rsidP="008358D7">
      <w:r>
        <w:t>URL Sample:</w:t>
      </w:r>
    </w:p>
    <w:p w14:paraId="3D7AB6E6" w14:textId="77777777" w:rsidR="008358D7" w:rsidRDefault="004C2D34" w:rsidP="008358D7">
      <w:hyperlink r:id="rId31" w:history="1">
        <w:r w:rsidR="008358D7" w:rsidRPr="00277FCC">
          <w:rPr>
            <w:rStyle w:val="Hyperlink"/>
          </w:rPr>
          <w:t>https://api.cinx.com/sub/050ba80b-832b-89cc-8197-b2a1261a408c/item/org/id/F01034S009?view=full</w:t>
        </w:r>
      </w:hyperlink>
    </w:p>
    <w:p w14:paraId="27C76967" w14:textId="77777777" w:rsidR="008358D7" w:rsidRDefault="008358D7" w:rsidP="008358D7">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015D0F7F" wp14:editId="6A282E29">
            <wp:extent cx="6516922" cy="5575842"/>
            <wp:effectExtent l="19050" t="0" r="0" b="0"/>
            <wp:docPr id="14" name="Picture 13" descr="OrgPart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artFull.JPG"/>
                    <pic:cNvPicPr/>
                  </pic:nvPicPr>
                  <pic:blipFill>
                    <a:blip r:embed="rId32" cstate="print"/>
                    <a:stretch>
                      <a:fillRect/>
                    </a:stretch>
                  </pic:blipFill>
                  <pic:spPr>
                    <a:xfrm>
                      <a:off x="0" y="0"/>
                      <a:ext cx="6517547" cy="5576377"/>
                    </a:xfrm>
                    <a:prstGeom prst="rect">
                      <a:avLst/>
                    </a:prstGeom>
                  </pic:spPr>
                </pic:pic>
              </a:graphicData>
            </a:graphic>
          </wp:inline>
        </w:drawing>
      </w:r>
      <w:r>
        <w:rPr>
          <w:color w:val="548DD4" w:themeColor="text2" w:themeTint="99"/>
        </w:rPr>
        <w:br w:type="page"/>
      </w:r>
    </w:p>
    <w:p w14:paraId="282351B6" w14:textId="77777777" w:rsidR="00161A8C" w:rsidRDefault="00161A8C" w:rsidP="00161A8C">
      <w:pPr>
        <w:pStyle w:val="Heading3"/>
        <w:rPr>
          <w:color w:val="548DD4" w:themeColor="text2" w:themeTint="99"/>
        </w:rPr>
      </w:pPr>
      <w:bookmarkStart w:id="16" w:name="_Toc13052938"/>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r w:rsidR="00952058">
        <w:rPr>
          <w:color w:val="548DD4" w:themeColor="text2" w:themeTint="99"/>
        </w:rPr>
        <w:t>f</w:t>
      </w:r>
      <w:r>
        <w:rPr>
          <w:color w:val="548DD4" w:themeColor="text2" w:themeTint="99"/>
        </w:rPr>
        <w:t>ull” Response View</w:t>
      </w:r>
      <w:r w:rsidR="00A70E53">
        <w:rPr>
          <w:color w:val="548DD4" w:themeColor="text2" w:themeTint="99"/>
        </w:rPr>
        <w:t xml:space="preserve"> – HPH Code</w:t>
      </w:r>
      <w:bookmarkEnd w:id="16"/>
    </w:p>
    <w:p w14:paraId="6E027CEB" w14:textId="77777777" w:rsidR="001C2D28" w:rsidRDefault="001C2D28" w:rsidP="001C2D28">
      <w:r>
        <w:t xml:space="preserve">This request will be used to get an item’s information using the API’s </w:t>
      </w:r>
      <w:r w:rsidR="00952058" w:rsidRPr="00952058">
        <w:rPr>
          <w:b/>
        </w:rPr>
        <w:t>“full</w:t>
      </w:r>
      <w:r w:rsidR="00CE40C0" w:rsidRPr="00952058">
        <w:rPr>
          <w:b/>
        </w:rPr>
        <w:t>”</w:t>
      </w:r>
      <w:r w:rsidR="00CE40C0">
        <w:t xml:space="preserve"> view</w:t>
      </w:r>
      <w:r>
        <w:t xml:space="preserve"> and its HPH Code.</w:t>
      </w:r>
    </w:p>
    <w:p w14:paraId="707F4059" w14:textId="77777777" w:rsidR="00161A8C" w:rsidRDefault="00161A8C" w:rsidP="00161A8C">
      <w:r>
        <w:t>URL Pattern:</w:t>
      </w:r>
    </w:p>
    <w:p w14:paraId="5CD495A2" w14:textId="77777777" w:rsidR="00161A8C" w:rsidRDefault="00161A8C" w:rsidP="00161A8C">
      <w:r>
        <w:t>{</w:t>
      </w:r>
      <w:proofErr w:type="spellStart"/>
      <w:r>
        <w:t>api</w:t>
      </w:r>
      <w:proofErr w:type="spellEnd"/>
      <w:r>
        <w:t xml:space="preserve"> path}/sub</w:t>
      </w:r>
      <w:proofErr w:type="gramStart"/>
      <w:r>
        <w:t>/</w:t>
      </w:r>
      <w:r w:rsidR="004B34C5">
        <w:t>{</w:t>
      </w:r>
      <w:proofErr w:type="gramEnd"/>
      <w:r w:rsidR="004B34C5">
        <w:t>B2B Id GUID}/items/</w:t>
      </w:r>
      <w:proofErr w:type="spellStart"/>
      <w:r w:rsidR="004B34C5">
        <w:t>hphcodes?values</w:t>
      </w:r>
      <w:proofErr w:type="spellEnd"/>
      <w:r w:rsidR="004B34C5">
        <w:t>={</w:t>
      </w:r>
      <w:r>
        <w:t>H</w:t>
      </w:r>
      <w:r w:rsidR="00927FC0">
        <w:t>PH</w:t>
      </w:r>
      <w:r>
        <w:t xml:space="preserve"> Item Code(s);comma-separated i</w:t>
      </w:r>
      <w:r w:rsidR="00E83039">
        <w:t>f multiple</w:t>
      </w:r>
      <w:r w:rsidR="004B34C5">
        <w:t>}</w:t>
      </w:r>
      <w:r w:rsidR="00E83039">
        <w:t>&amp;view=full</w:t>
      </w:r>
    </w:p>
    <w:p w14:paraId="627D5911" w14:textId="77777777" w:rsidR="00161A8C" w:rsidRDefault="00161A8C" w:rsidP="00161A8C">
      <w:r>
        <w:t>Sample:</w:t>
      </w:r>
    </w:p>
    <w:p w14:paraId="7DCECC9F" w14:textId="77777777" w:rsidR="008F2AFB" w:rsidRDefault="004C2D34" w:rsidP="008F2AFB">
      <w:hyperlink r:id="rId33" w:history="1">
        <w:r w:rsidR="008F2AFB" w:rsidRPr="00D86701">
          <w:rPr>
            <w:rStyle w:val="Hyperlink"/>
          </w:rPr>
          <w:t>https://api.cinx.com/sub/050ba80b-832b-89cc-8197-b2a1261a408c/item/hphcode/006wb0212?view=full</w:t>
        </w:r>
      </w:hyperlink>
    </w:p>
    <w:p w14:paraId="018CDBBD" w14:textId="77777777" w:rsidR="00161A8C" w:rsidRPr="00E82CE9" w:rsidRDefault="008F2AFB" w:rsidP="008F2AFB">
      <w:pPr>
        <w:rPr>
          <w:b/>
        </w:rPr>
      </w:pPr>
      <w:r>
        <w:rPr>
          <w:b/>
          <w:noProof/>
        </w:rPr>
        <w:drawing>
          <wp:inline distT="0" distB="0" distL="0" distR="0" wp14:anchorId="227FCF7C" wp14:editId="1C479F44">
            <wp:extent cx="5117492" cy="5957899"/>
            <wp:effectExtent l="19050" t="0" r="6958" b="0"/>
            <wp:docPr id="44" name="Picture 43" descr="sl-full-h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ull-hph.JPG"/>
                    <pic:cNvPicPr/>
                  </pic:nvPicPr>
                  <pic:blipFill>
                    <a:blip r:embed="rId34" cstate="print"/>
                    <a:stretch>
                      <a:fillRect/>
                    </a:stretch>
                  </pic:blipFill>
                  <pic:spPr>
                    <a:xfrm>
                      <a:off x="0" y="0"/>
                      <a:ext cx="5119842" cy="5960635"/>
                    </a:xfrm>
                    <a:prstGeom prst="rect">
                      <a:avLst/>
                    </a:prstGeom>
                  </pic:spPr>
                </pic:pic>
              </a:graphicData>
            </a:graphic>
          </wp:inline>
        </w:drawing>
      </w:r>
    </w:p>
    <w:p w14:paraId="13D68B66" w14:textId="77777777" w:rsidR="00295B7A" w:rsidRDefault="00295B7A" w:rsidP="00295B7A">
      <w:pPr>
        <w:pStyle w:val="Heading3"/>
        <w:rPr>
          <w:color w:val="548DD4" w:themeColor="text2" w:themeTint="99"/>
        </w:rPr>
      </w:pPr>
      <w:bookmarkStart w:id="17" w:name="_Toc13052939"/>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r w:rsidR="00952058">
        <w:rPr>
          <w:color w:val="548DD4" w:themeColor="text2" w:themeTint="99"/>
        </w:rPr>
        <w:t>c</w:t>
      </w:r>
      <w:r>
        <w:rPr>
          <w:color w:val="548DD4" w:themeColor="text2" w:themeTint="99"/>
        </w:rPr>
        <w:t xml:space="preserve">ustom” Response View – </w:t>
      </w:r>
      <w:r w:rsidR="009635A0">
        <w:rPr>
          <w:color w:val="548DD4" w:themeColor="text2" w:themeTint="99"/>
        </w:rPr>
        <w:t>Item GUID</w:t>
      </w:r>
      <w:bookmarkEnd w:id="17"/>
    </w:p>
    <w:p w14:paraId="28AE8234" w14:textId="77777777" w:rsidR="00295B7A" w:rsidRDefault="00295B7A" w:rsidP="00295B7A">
      <w:r>
        <w:t>This request will can be used to submit a</w:t>
      </w:r>
      <w:r w:rsidR="009635A0">
        <w:t xml:space="preserve"> Private Catalog Item GUID </w:t>
      </w:r>
      <w:r>
        <w:t>with the response fields defined by the requesting URL.</w:t>
      </w:r>
    </w:p>
    <w:p w14:paraId="49C5C212" w14:textId="77777777" w:rsidR="00295B7A" w:rsidRDefault="00295B7A" w:rsidP="00295B7A">
      <w:r>
        <w:t>URL Pattern:</w:t>
      </w:r>
    </w:p>
    <w:p w14:paraId="42B2FF13" w14:textId="77777777" w:rsidR="00295B7A" w:rsidRDefault="00295B7A" w:rsidP="00295B7A">
      <w:r>
        <w:t>{</w:t>
      </w:r>
      <w:proofErr w:type="spellStart"/>
      <w:r>
        <w:t>api</w:t>
      </w:r>
      <w:proofErr w:type="spellEnd"/>
      <w:r>
        <w:t xml:space="preserve"> path}/sub</w:t>
      </w:r>
      <w:proofErr w:type="gramStart"/>
      <w:r>
        <w:t>/</w:t>
      </w:r>
      <w:r w:rsidR="004B34C5">
        <w:t>{</w:t>
      </w:r>
      <w:proofErr w:type="gramEnd"/>
      <w:r w:rsidR="004B34C5">
        <w:t>B2B Id GUID}</w:t>
      </w:r>
      <w:r>
        <w:t>/</w:t>
      </w:r>
      <w:r w:rsidR="009635A0">
        <w:t>catalog/item</w:t>
      </w:r>
      <w:r>
        <w:t>/</w:t>
      </w:r>
      <w:r w:rsidR="004B34C5">
        <w:t>{Private Catalog Item GUID}</w:t>
      </w:r>
      <w:r w:rsidR="009635A0">
        <w:t>?</w:t>
      </w:r>
      <w:r w:rsidR="004B34C5">
        <w:t>view=</w:t>
      </w:r>
      <w:proofErr w:type="spellStart"/>
      <w:r w:rsidR="004B34C5">
        <w:t>custom&amp;fields</w:t>
      </w:r>
      <w:proofErr w:type="spellEnd"/>
      <w:r w:rsidR="004B34C5">
        <w:t>={</w:t>
      </w:r>
      <w:r>
        <w:t>com</w:t>
      </w:r>
      <w:r w:rsidR="004B34C5">
        <w:t>ma separated list of the fields}</w:t>
      </w:r>
    </w:p>
    <w:p w14:paraId="67F0457B" w14:textId="77777777" w:rsidR="00295B7A" w:rsidRDefault="00295B7A" w:rsidP="00295B7A">
      <w:r>
        <w:t xml:space="preserve">Please see the </w:t>
      </w:r>
      <w:r w:rsidRPr="002A3242">
        <w:rPr>
          <w:b/>
          <w:i/>
        </w:rPr>
        <w:t xml:space="preserve">CINX Private Catalog Item </w:t>
      </w:r>
      <w:r>
        <w:rPr>
          <w:b/>
          <w:i/>
        </w:rPr>
        <w:t xml:space="preserve">Data Options – Custom View </w:t>
      </w:r>
      <w:r>
        <w:t>section of this document for a listing of the available response fields.</w:t>
      </w:r>
    </w:p>
    <w:p w14:paraId="07A667C3" w14:textId="77777777" w:rsidR="00295B7A" w:rsidRDefault="00295B7A" w:rsidP="00295B7A">
      <w:r>
        <w:t>Sample:</w:t>
      </w:r>
    </w:p>
    <w:p w14:paraId="15E762C8" w14:textId="77777777" w:rsidR="008F2AFB" w:rsidRDefault="004C2D34">
      <w:hyperlink r:id="rId35" w:history="1">
        <w:r w:rsidR="008F2AFB" w:rsidRPr="00D86701">
          <w:rPr>
            <w:rStyle w:val="Hyperlink"/>
          </w:rPr>
          <w:t>https://api.cinx.com/sub/050ba80b-832b-89cc-8197-b2a1261a408c/catalog/item/28468a6d-5858-1e50-af40-73d62f787a9a?view=custom&amp;fields=image,desc_long,hphcode,mfr_name,price_current,upc,weight,price_buy,price_sell,price_estimate,status,desc_org,desc_short,desc_mfr,partno_mfr,partno_org,system_id,specsheet,hier,xref,price_list_effective</w:t>
        </w:r>
      </w:hyperlink>
    </w:p>
    <w:p w14:paraId="68C55C4F" w14:textId="77777777" w:rsidR="00295B7A" w:rsidRPr="00693254" w:rsidRDefault="008F2AFB">
      <w:r>
        <w:rPr>
          <w:noProof/>
        </w:rPr>
        <w:drawing>
          <wp:inline distT="0" distB="0" distL="0" distR="0" wp14:anchorId="02B5B7AB" wp14:editId="1053C4EF">
            <wp:extent cx="6079600" cy="4173512"/>
            <wp:effectExtent l="19050" t="0" r="0" b="0"/>
            <wp:docPr id="45" name="Picture 44" descr="sl-custom-g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ustom-guid.JPG"/>
                    <pic:cNvPicPr/>
                  </pic:nvPicPr>
                  <pic:blipFill>
                    <a:blip r:embed="rId36" cstate="print"/>
                    <a:stretch>
                      <a:fillRect/>
                    </a:stretch>
                  </pic:blipFill>
                  <pic:spPr>
                    <a:xfrm>
                      <a:off x="0" y="0"/>
                      <a:ext cx="6080183" cy="4173912"/>
                    </a:xfrm>
                    <a:prstGeom prst="rect">
                      <a:avLst/>
                    </a:prstGeom>
                  </pic:spPr>
                </pic:pic>
              </a:graphicData>
            </a:graphic>
          </wp:inline>
        </w:drawing>
      </w:r>
    </w:p>
    <w:p w14:paraId="767331BD" w14:textId="77777777" w:rsidR="008F2AFB" w:rsidRDefault="008F2AFB">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3C482735" w14:textId="77777777" w:rsidR="00161A8C" w:rsidRDefault="00161A8C" w:rsidP="00161A8C">
      <w:pPr>
        <w:pStyle w:val="Heading3"/>
        <w:rPr>
          <w:color w:val="548DD4" w:themeColor="text2" w:themeTint="99"/>
        </w:rPr>
      </w:pPr>
      <w:bookmarkStart w:id="18" w:name="_Toc13052940"/>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Information using the “</w:t>
      </w:r>
      <w:r w:rsidR="00952058">
        <w:rPr>
          <w:color w:val="548DD4" w:themeColor="text2" w:themeTint="99"/>
        </w:rPr>
        <w:t>c</w:t>
      </w:r>
      <w:r>
        <w:rPr>
          <w:color w:val="548DD4" w:themeColor="text2" w:themeTint="99"/>
        </w:rPr>
        <w:t>ustom” Response View</w:t>
      </w:r>
      <w:r w:rsidR="00927FC0">
        <w:rPr>
          <w:color w:val="548DD4" w:themeColor="text2" w:themeTint="99"/>
        </w:rPr>
        <w:t xml:space="preserve"> – HPH Code</w:t>
      </w:r>
      <w:bookmarkEnd w:id="18"/>
    </w:p>
    <w:p w14:paraId="3714E65C" w14:textId="77777777" w:rsidR="00161A8C" w:rsidRDefault="00161A8C" w:rsidP="00161A8C">
      <w:r>
        <w:t>This request will can be used to submit a list of HPH Codes with the response fields defined by the requesting URL.</w:t>
      </w:r>
    </w:p>
    <w:p w14:paraId="37D6238D" w14:textId="77777777" w:rsidR="00161A8C" w:rsidRDefault="00161A8C" w:rsidP="00161A8C">
      <w:r>
        <w:t>URL Pattern:</w:t>
      </w:r>
    </w:p>
    <w:p w14:paraId="2D1EA0AE" w14:textId="77777777" w:rsidR="00161A8C" w:rsidRDefault="00161A8C" w:rsidP="00161A8C">
      <w:r>
        <w:t>{</w:t>
      </w:r>
      <w:proofErr w:type="spellStart"/>
      <w:r>
        <w:t>api</w:t>
      </w:r>
      <w:proofErr w:type="spellEnd"/>
      <w:r>
        <w:t xml:space="preserve"> path}/sub</w:t>
      </w:r>
      <w:proofErr w:type="gramStart"/>
      <w:r>
        <w:t>/</w:t>
      </w:r>
      <w:r w:rsidR="004B34C5">
        <w:t>{</w:t>
      </w:r>
      <w:proofErr w:type="gramEnd"/>
      <w:r w:rsidR="004B34C5">
        <w:t>B2B Id GUID}/items/</w:t>
      </w:r>
      <w:proofErr w:type="spellStart"/>
      <w:r w:rsidR="004B34C5">
        <w:t>hphcodes?values</w:t>
      </w:r>
      <w:proofErr w:type="spellEnd"/>
      <w:r w:rsidR="004B34C5">
        <w:t>={</w:t>
      </w:r>
      <w:r>
        <w:t>H</w:t>
      </w:r>
      <w:r w:rsidR="00927FC0">
        <w:t>PH</w:t>
      </w:r>
      <w:r>
        <w:t xml:space="preserve"> Item Code(s);comma-separated if multiple</w:t>
      </w:r>
      <w:r w:rsidR="004B34C5">
        <w:t>}</w:t>
      </w:r>
      <w:r>
        <w:t>&amp;view=</w:t>
      </w:r>
      <w:proofErr w:type="spellStart"/>
      <w:r>
        <w:t>custom&amp;fields</w:t>
      </w:r>
      <w:proofErr w:type="spellEnd"/>
      <w:r>
        <w:t>=</w:t>
      </w:r>
      <w:r w:rsidR="004B34C5">
        <w:t>{</w:t>
      </w:r>
      <w:r>
        <w:t>comma separate</w:t>
      </w:r>
      <w:r w:rsidR="004B34C5">
        <w:t>d list of the fields}</w:t>
      </w:r>
    </w:p>
    <w:p w14:paraId="0B06FF7E" w14:textId="77777777" w:rsidR="00210D28" w:rsidRDefault="00210D28" w:rsidP="00210D28">
      <w:r>
        <w:t xml:space="preserve">Please see the </w:t>
      </w:r>
      <w:r w:rsidRPr="002A3242">
        <w:rPr>
          <w:b/>
          <w:i/>
        </w:rPr>
        <w:t xml:space="preserve">CINX Private Catalog Item </w:t>
      </w:r>
      <w:r>
        <w:rPr>
          <w:b/>
          <w:i/>
        </w:rPr>
        <w:t xml:space="preserve">Data Options – Custom </w:t>
      </w:r>
      <w:r w:rsidR="003621CD">
        <w:rPr>
          <w:b/>
          <w:i/>
        </w:rPr>
        <w:t xml:space="preserve">View </w:t>
      </w:r>
      <w:r w:rsidR="003621CD">
        <w:t>section</w:t>
      </w:r>
      <w:r>
        <w:t xml:space="preserve"> of this document for a listing of the available response fields.</w:t>
      </w:r>
    </w:p>
    <w:p w14:paraId="268434CE" w14:textId="77777777" w:rsidR="00161A8C" w:rsidRDefault="00161A8C" w:rsidP="00161A8C">
      <w:r>
        <w:t>Sample:</w:t>
      </w:r>
    </w:p>
    <w:p w14:paraId="38EA86DF" w14:textId="77777777" w:rsidR="008F2AFB" w:rsidRDefault="004C2D34">
      <w:hyperlink r:id="rId37" w:history="1">
        <w:r w:rsidR="008F2AFB" w:rsidRPr="00D86701">
          <w:rPr>
            <w:rStyle w:val="Hyperlink"/>
          </w:rPr>
          <w:t>https://api.cinx.com/sub/050ba80b-832b-89cc-8197-b2a1261a408c/items/hphcodes?values=006WB0212&amp;view=custom&amp;fields=image,desc_long,hphcode,mfr_name,price_current,upc,weight,price_buy,price_sell,price_estimate,status,desc_org,desc_short,desc_mfr,partno_mfr,partno_org,system_id,specsheet,hier,xref,price_list_effective</w:t>
        </w:r>
      </w:hyperlink>
    </w:p>
    <w:p w14:paraId="1844F028" w14:textId="77777777" w:rsidR="00210D28" w:rsidRPr="00693254" w:rsidRDefault="008F2AFB">
      <w:r>
        <w:rPr>
          <w:noProof/>
        </w:rPr>
        <w:drawing>
          <wp:inline distT="0" distB="0" distL="0" distR="0" wp14:anchorId="78B6C5F0" wp14:editId="16D4731D">
            <wp:extent cx="6912610" cy="4745355"/>
            <wp:effectExtent l="19050" t="0" r="2540" b="0"/>
            <wp:docPr id="46" name="Picture 45" descr="sl-custom-g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ustom-guid.JPG"/>
                    <pic:cNvPicPr/>
                  </pic:nvPicPr>
                  <pic:blipFill>
                    <a:blip r:embed="rId36" cstate="print"/>
                    <a:stretch>
                      <a:fillRect/>
                    </a:stretch>
                  </pic:blipFill>
                  <pic:spPr>
                    <a:xfrm>
                      <a:off x="0" y="0"/>
                      <a:ext cx="6912610" cy="4745355"/>
                    </a:xfrm>
                    <a:prstGeom prst="rect">
                      <a:avLst/>
                    </a:prstGeom>
                  </pic:spPr>
                </pic:pic>
              </a:graphicData>
            </a:graphic>
          </wp:inline>
        </w:drawing>
      </w:r>
    </w:p>
    <w:p w14:paraId="27BDEB86" w14:textId="77777777" w:rsidR="00210D28" w:rsidRDefault="00210D28" w:rsidP="00210D28">
      <w:pPr>
        <w:pStyle w:val="Heading3"/>
        <w:rPr>
          <w:color w:val="548DD4" w:themeColor="text2" w:themeTint="99"/>
        </w:rPr>
      </w:pPr>
      <w:bookmarkStart w:id="19" w:name="_Toc13052941"/>
      <w:r>
        <w:rPr>
          <w:color w:val="548DD4" w:themeColor="text2" w:themeTint="99"/>
        </w:rPr>
        <w:lastRenderedPageBreak/>
        <w:t>CINX Private Catalog Item Data Options – Custom View</w:t>
      </w:r>
      <w:bookmarkEnd w:id="19"/>
    </w:p>
    <w:p w14:paraId="3C0147F9" w14:textId="77777777" w:rsidR="00210D28" w:rsidRDefault="00210D28" w:rsidP="00210D28">
      <w:r>
        <w:t>The list shown below is the available data options for constructing a Custom View URL.</w:t>
      </w:r>
    </w:p>
    <w:p w14:paraId="18330290" w14:textId="77777777" w:rsidR="003621CD" w:rsidRDefault="003621CD" w:rsidP="00210D28"/>
    <w:p w14:paraId="77F5FF63" w14:textId="77777777" w:rsidR="00210D28" w:rsidRDefault="003621CD" w:rsidP="00210D28">
      <w:r>
        <w:rPr>
          <w:noProof/>
        </w:rPr>
        <w:drawing>
          <wp:inline distT="0" distB="0" distL="0" distR="0" wp14:anchorId="6F50DACD" wp14:editId="0BE6DE51">
            <wp:extent cx="6912610" cy="4126865"/>
            <wp:effectExtent l="19050" t="0" r="2540" b="0"/>
            <wp:docPr id="10" name="Picture 9" descr="CustomViewM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ViewMcK.JPG"/>
                    <pic:cNvPicPr/>
                  </pic:nvPicPr>
                  <pic:blipFill>
                    <a:blip r:embed="rId38" cstate="print"/>
                    <a:stretch>
                      <a:fillRect/>
                    </a:stretch>
                  </pic:blipFill>
                  <pic:spPr>
                    <a:xfrm>
                      <a:off x="0" y="0"/>
                      <a:ext cx="6912610" cy="4126865"/>
                    </a:xfrm>
                    <a:prstGeom prst="rect">
                      <a:avLst/>
                    </a:prstGeom>
                  </pic:spPr>
                </pic:pic>
              </a:graphicData>
            </a:graphic>
          </wp:inline>
        </w:drawing>
      </w:r>
    </w:p>
    <w:p w14:paraId="33537832" w14:textId="77777777" w:rsidR="00210D28" w:rsidRDefault="00210D28" w:rsidP="00161A8C">
      <w:pPr>
        <w:rPr>
          <w:b/>
        </w:rPr>
      </w:pPr>
    </w:p>
    <w:tbl>
      <w:tblPr>
        <w:tblW w:w="9510" w:type="dxa"/>
        <w:tblInd w:w="-27" w:type="dxa"/>
        <w:tblLook w:val="04A0" w:firstRow="1" w:lastRow="0" w:firstColumn="1" w:lastColumn="0" w:noHBand="0" w:noVBand="1"/>
      </w:tblPr>
      <w:tblGrid>
        <w:gridCol w:w="9510"/>
      </w:tblGrid>
      <w:tr w:rsidR="00210D28" w:rsidRPr="00210D28" w14:paraId="675ACDCC" w14:textId="77777777" w:rsidTr="00210D28">
        <w:trPr>
          <w:trHeight w:val="300"/>
        </w:trPr>
        <w:tc>
          <w:tcPr>
            <w:tcW w:w="9510" w:type="dxa"/>
            <w:tcBorders>
              <w:top w:val="nil"/>
              <w:left w:val="nil"/>
              <w:bottom w:val="nil"/>
              <w:right w:val="nil"/>
            </w:tcBorders>
            <w:shd w:val="clear" w:color="auto" w:fill="auto"/>
            <w:noWrap/>
            <w:vAlign w:val="bottom"/>
            <w:hideMark/>
          </w:tcPr>
          <w:p w14:paraId="2436DA20" w14:textId="77777777" w:rsidR="00210D28" w:rsidRPr="00210D28" w:rsidRDefault="00210D28" w:rsidP="00BD18AA">
            <w:pPr>
              <w:spacing w:after="0" w:line="240" w:lineRule="auto"/>
              <w:ind w:firstLineChars="100" w:firstLine="221"/>
              <w:rPr>
                <w:rFonts w:ascii="Calibri" w:eastAsia="Times New Roman" w:hAnsi="Calibri" w:cs="Times New Roman"/>
                <w:b/>
                <w:bCs/>
                <w:color w:val="000000"/>
              </w:rPr>
            </w:pPr>
            <w:r w:rsidRPr="00210D28">
              <w:rPr>
                <w:rFonts w:ascii="Calibri" w:eastAsia="Times New Roman" w:hAnsi="Calibri" w:cs="Times New Roman"/>
                <w:b/>
                <w:bCs/>
                <w:color w:val="000000"/>
              </w:rPr>
              <w:t>NOTES:</w:t>
            </w:r>
          </w:p>
        </w:tc>
      </w:tr>
      <w:tr w:rsidR="00210D28" w:rsidRPr="00210D28" w14:paraId="1088386A" w14:textId="77777777" w:rsidTr="00210D28">
        <w:trPr>
          <w:trHeight w:val="300"/>
        </w:trPr>
        <w:tc>
          <w:tcPr>
            <w:tcW w:w="9510" w:type="dxa"/>
            <w:tcBorders>
              <w:top w:val="nil"/>
              <w:left w:val="nil"/>
              <w:bottom w:val="nil"/>
              <w:right w:val="nil"/>
            </w:tcBorders>
            <w:shd w:val="clear" w:color="auto" w:fill="auto"/>
            <w:noWrap/>
            <w:vAlign w:val="bottom"/>
            <w:hideMark/>
          </w:tcPr>
          <w:p w14:paraId="2195F296" w14:textId="77777777" w:rsidR="00210D28" w:rsidRPr="00210D28" w:rsidRDefault="00210D28" w:rsidP="0082112D">
            <w:pPr>
              <w:spacing w:after="0" w:line="240" w:lineRule="auto"/>
              <w:ind w:firstLineChars="100" w:firstLine="180"/>
              <w:rPr>
                <w:rFonts w:ascii="Calibri" w:eastAsia="Times New Roman" w:hAnsi="Calibri" w:cs="Times New Roman"/>
                <w:color w:val="000000"/>
                <w:sz w:val="18"/>
                <w:szCs w:val="18"/>
              </w:rPr>
            </w:pPr>
            <w:r w:rsidRPr="00210D28">
              <w:rPr>
                <w:rFonts w:ascii="Calibri" w:eastAsia="Times New Roman" w:hAnsi="Calibri" w:cs="Times New Roman"/>
                <w:color w:val="000000"/>
                <w:sz w:val="18"/>
                <w:szCs w:val="18"/>
              </w:rPr>
              <w:t>API Request should have the field names comma-delimited without any spaces.</w:t>
            </w:r>
          </w:p>
        </w:tc>
      </w:tr>
      <w:tr w:rsidR="00210D28" w:rsidRPr="00210D28" w14:paraId="09829141" w14:textId="77777777" w:rsidTr="00210D28">
        <w:trPr>
          <w:trHeight w:val="300"/>
        </w:trPr>
        <w:tc>
          <w:tcPr>
            <w:tcW w:w="9510" w:type="dxa"/>
            <w:tcBorders>
              <w:top w:val="nil"/>
              <w:left w:val="nil"/>
              <w:bottom w:val="nil"/>
              <w:right w:val="nil"/>
            </w:tcBorders>
            <w:shd w:val="clear" w:color="auto" w:fill="auto"/>
            <w:noWrap/>
            <w:vAlign w:val="bottom"/>
            <w:hideMark/>
          </w:tcPr>
          <w:p w14:paraId="54E8FEC4" w14:textId="77777777" w:rsidR="00210D28" w:rsidRPr="00210D28" w:rsidRDefault="00210D28" w:rsidP="0082112D">
            <w:pPr>
              <w:spacing w:after="0" w:line="240" w:lineRule="auto"/>
              <w:ind w:firstLineChars="100" w:firstLine="180"/>
              <w:rPr>
                <w:rFonts w:ascii="Calibri" w:eastAsia="Times New Roman" w:hAnsi="Calibri" w:cs="Times New Roman"/>
                <w:color w:val="000000"/>
                <w:sz w:val="18"/>
                <w:szCs w:val="18"/>
              </w:rPr>
            </w:pPr>
            <w:r w:rsidRPr="00210D28">
              <w:rPr>
                <w:rFonts w:ascii="Calibri" w:eastAsia="Times New Roman" w:hAnsi="Calibri" w:cs="Times New Roman"/>
                <w:color w:val="000000"/>
                <w:sz w:val="18"/>
                <w:szCs w:val="18"/>
              </w:rPr>
              <w:t>The response fields will be in the ordered that they were requested.</w:t>
            </w:r>
          </w:p>
        </w:tc>
      </w:tr>
      <w:tr w:rsidR="00210D28" w:rsidRPr="00210D28" w14:paraId="5220EEF1" w14:textId="77777777" w:rsidTr="00210D28">
        <w:trPr>
          <w:trHeight w:val="300"/>
        </w:trPr>
        <w:tc>
          <w:tcPr>
            <w:tcW w:w="9510" w:type="dxa"/>
            <w:tcBorders>
              <w:top w:val="nil"/>
              <w:left w:val="nil"/>
              <w:bottom w:val="nil"/>
              <w:right w:val="nil"/>
            </w:tcBorders>
            <w:shd w:val="clear" w:color="auto" w:fill="auto"/>
            <w:noWrap/>
            <w:vAlign w:val="bottom"/>
            <w:hideMark/>
          </w:tcPr>
          <w:p w14:paraId="710B1B3D" w14:textId="77777777" w:rsidR="00210D28" w:rsidRPr="00210D28" w:rsidRDefault="00210D28" w:rsidP="0082112D">
            <w:pPr>
              <w:spacing w:after="0" w:line="240" w:lineRule="auto"/>
              <w:ind w:firstLineChars="100" w:firstLine="180"/>
              <w:rPr>
                <w:rFonts w:ascii="Calibri" w:eastAsia="Times New Roman" w:hAnsi="Calibri" w:cs="Times New Roman"/>
                <w:color w:val="000000"/>
                <w:sz w:val="18"/>
                <w:szCs w:val="18"/>
              </w:rPr>
            </w:pPr>
            <w:r w:rsidRPr="00210D28">
              <w:rPr>
                <w:rFonts w:ascii="Calibri" w:eastAsia="Times New Roman" w:hAnsi="Calibri" w:cs="Times New Roman"/>
                <w:color w:val="000000"/>
                <w:sz w:val="18"/>
                <w:szCs w:val="18"/>
              </w:rPr>
              <w:t xml:space="preserve">Fields without values in the contractor's catalog will be returned as </w:t>
            </w:r>
            <w:r w:rsidRPr="00210D28">
              <w:rPr>
                <w:rFonts w:ascii="Calibri" w:eastAsia="Times New Roman" w:hAnsi="Calibri" w:cs="Times New Roman"/>
                <w:b/>
                <w:bCs/>
                <w:color w:val="000000"/>
                <w:sz w:val="18"/>
                <w:szCs w:val="18"/>
              </w:rPr>
              <w:t>null</w:t>
            </w:r>
            <w:r w:rsidRPr="00210D28">
              <w:rPr>
                <w:rFonts w:ascii="Calibri" w:eastAsia="Times New Roman" w:hAnsi="Calibri" w:cs="Times New Roman"/>
                <w:color w:val="000000"/>
                <w:sz w:val="18"/>
                <w:szCs w:val="18"/>
              </w:rPr>
              <w:t>.</w:t>
            </w:r>
          </w:p>
        </w:tc>
      </w:tr>
      <w:tr w:rsidR="00210D28" w:rsidRPr="00210D28" w14:paraId="1E87E259" w14:textId="77777777" w:rsidTr="00210D28">
        <w:trPr>
          <w:trHeight w:val="300"/>
        </w:trPr>
        <w:tc>
          <w:tcPr>
            <w:tcW w:w="9510" w:type="dxa"/>
            <w:tcBorders>
              <w:top w:val="nil"/>
              <w:left w:val="nil"/>
              <w:bottom w:val="nil"/>
              <w:right w:val="nil"/>
            </w:tcBorders>
            <w:shd w:val="clear" w:color="auto" w:fill="auto"/>
            <w:noWrap/>
            <w:vAlign w:val="bottom"/>
            <w:hideMark/>
          </w:tcPr>
          <w:p w14:paraId="547B7016" w14:textId="0DACFDB6" w:rsidR="00210D28" w:rsidRPr="00210D28" w:rsidRDefault="00210D28" w:rsidP="0082112D">
            <w:pPr>
              <w:spacing w:after="0" w:line="240" w:lineRule="auto"/>
              <w:ind w:firstLineChars="100" w:firstLine="180"/>
              <w:rPr>
                <w:rFonts w:ascii="Calibri" w:eastAsia="Times New Roman" w:hAnsi="Calibri" w:cs="Times New Roman"/>
                <w:color w:val="000000"/>
                <w:sz w:val="18"/>
                <w:szCs w:val="18"/>
              </w:rPr>
            </w:pPr>
            <w:r w:rsidRPr="00210D28">
              <w:rPr>
                <w:rFonts w:ascii="Calibri" w:eastAsia="Times New Roman" w:hAnsi="Calibri" w:cs="Times New Roman"/>
                <w:color w:val="000000"/>
                <w:sz w:val="18"/>
                <w:szCs w:val="18"/>
              </w:rPr>
              <w:t xml:space="preserve">Requests for a field not yet supported will be returned with the requested field name and a value </w:t>
            </w:r>
            <w:r w:rsidR="00831F65" w:rsidRPr="00210D28">
              <w:rPr>
                <w:rFonts w:ascii="Calibri" w:eastAsia="Times New Roman" w:hAnsi="Calibri" w:cs="Times New Roman"/>
                <w:color w:val="000000"/>
                <w:sz w:val="18"/>
                <w:szCs w:val="18"/>
              </w:rPr>
              <w:t xml:space="preserve">of </w:t>
            </w:r>
            <w:r w:rsidR="00831F65" w:rsidRPr="0082112D">
              <w:rPr>
                <w:rFonts w:ascii="Calibri" w:eastAsia="Times New Roman" w:hAnsi="Calibri" w:cs="Times New Roman"/>
                <w:color w:val="000000"/>
                <w:sz w:val="18"/>
                <w:szCs w:val="18"/>
              </w:rPr>
              <w:t>“</w:t>
            </w:r>
            <w:r w:rsidRPr="00210D28">
              <w:rPr>
                <w:rFonts w:ascii="Calibri" w:eastAsia="Times New Roman" w:hAnsi="Calibri" w:cs="Times New Roman"/>
                <w:b/>
                <w:bCs/>
                <w:color w:val="000000"/>
                <w:sz w:val="18"/>
                <w:szCs w:val="18"/>
              </w:rPr>
              <w:t>Unsupported Field"</w:t>
            </w:r>
            <w:r w:rsidRPr="00210D28">
              <w:rPr>
                <w:rFonts w:ascii="Calibri" w:eastAsia="Times New Roman" w:hAnsi="Calibri" w:cs="Times New Roman"/>
                <w:color w:val="000000"/>
                <w:sz w:val="18"/>
                <w:szCs w:val="18"/>
              </w:rPr>
              <w:t>.</w:t>
            </w:r>
          </w:p>
        </w:tc>
      </w:tr>
    </w:tbl>
    <w:p w14:paraId="5E032874" w14:textId="77777777" w:rsidR="00210D28" w:rsidRDefault="00210D28" w:rsidP="00161A8C">
      <w:pPr>
        <w:rPr>
          <w:b/>
        </w:rPr>
      </w:pPr>
    </w:p>
    <w:p w14:paraId="3A33C5DB" w14:textId="77777777" w:rsidR="00161A8C" w:rsidRDefault="00161A8C" w:rsidP="00161A8C">
      <w:pPr>
        <w:rPr>
          <w:b/>
        </w:rPr>
      </w:pPr>
    </w:p>
    <w:p w14:paraId="6F3A229F" w14:textId="77777777" w:rsidR="00210D28" w:rsidRDefault="00210D28">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244F1337" w14:textId="77777777" w:rsidR="0042483F" w:rsidRDefault="0042483F" w:rsidP="0042483F">
      <w:pPr>
        <w:pStyle w:val="Heading3"/>
        <w:rPr>
          <w:color w:val="548DD4" w:themeColor="text2" w:themeTint="99"/>
        </w:rPr>
      </w:pPr>
      <w:bookmarkStart w:id="20" w:name="_Toc13052942"/>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Item List Price History – HPH Code</w:t>
      </w:r>
      <w:bookmarkEnd w:id="20"/>
    </w:p>
    <w:p w14:paraId="08A0FCBA" w14:textId="77777777" w:rsidR="0042483F" w:rsidRDefault="0042483F" w:rsidP="0042483F">
      <w:r>
        <w:t>This request can be used to obtain the Manufacturer List Price history of an item.</w:t>
      </w:r>
    </w:p>
    <w:p w14:paraId="230C1396" w14:textId="77777777" w:rsidR="0042483F" w:rsidRDefault="0042483F" w:rsidP="0042483F">
      <w:r>
        <w:t>URL Pattern:</w:t>
      </w:r>
    </w:p>
    <w:p w14:paraId="215814D2" w14:textId="77777777" w:rsidR="0042483F" w:rsidRDefault="0042483F" w:rsidP="0042483F">
      <w:r>
        <w:t>{</w:t>
      </w:r>
      <w:proofErr w:type="spellStart"/>
      <w:r>
        <w:t>api</w:t>
      </w:r>
      <w:proofErr w:type="spellEnd"/>
      <w:r>
        <w:t xml:space="preserve"> path}/sub</w:t>
      </w:r>
      <w:proofErr w:type="gramStart"/>
      <w:r>
        <w:t>/</w:t>
      </w:r>
      <w:r w:rsidR="004B34C5">
        <w:t>{</w:t>
      </w:r>
      <w:proofErr w:type="gramEnd"/>
      <w:r w:rsidR="004B34C5">
        <w:t>B2B Subscription Id}</w:t>
      </w:r>
      <w:r>
        <w:t>/catalog/item/</w:t>
      </w:r>
      <w:proofErr w:type="spellStart"/>
      <w:r>
        <w:t>hphcode</w:t>
      </w:r>
      <w:proofErr w:type="spellEnd"/>
      <w:r>
        <w:t>/</w:t>
      </w:r>
      <w:r w:rsidR="004B34C5">
        <w:t>{HPH Item Code}</w:t>
      </w:r>
      <w:r>
        <w:t>/price/history</w:t>
      </w:r>
    </w:p>
    <w:p w14:paraId="4B238006" w14:textId="77777777" w:rsidR="0042483F" w:rsidRDefault="0042483F" w:rsidP="0042483F">
      <w:r>
        <w:t>URL Sample:</w:t>
      </w:r>
    </w:p>
    <w:p w14:paraId="2BF347D0" w14:textId="77777777" w:rsidR="0042483F" w:rsidRDefault="004C2D34" w:rsidP="0042483F">
      <w:hyperlink r:id="rId39" w:history="1">
        <w:r w:rsidR="0042483F" w:rsidRPr="007A6C0C">
          <w:rPr>
            <w:rStyle w:val="Hyperlink"/>
          </w:rPr>
          <w:t>https://api.cinx.com/sub/14b8fb3e-f62e-cd1c-b71f-fd5b1936d1b2/item/hphcode/012NI0018/price/history</w:t>
        </w:r>
      </w:hyperlink>
    </w:p>
    <w:p w14:paraId="2F16C40A" w14:textId="77777777" w:rsidR="0042483F" w:rsidRDefault="0042483F" w:rsidP="0042483F"/>
    <w:p w14:paraId="176B866E" w14:textId="77777777" w:rsidR="0042483F" w:rsidRDefault="0042483F" w:rsidP="0042483F">
      <w:pPr>
        <w:rPr>
          <w:rFonts w:ascii="Times New Roman" w:eastAsia="Times New Roman" w:hAnsi="Times New Roman" w:cs="Times New Roman"/>
          <w:b/>
          <w:bCs/>
          <w:color w:val="548DD4" w:themeColor="text2" w:themeTint="99"/>
          <w:sz w:val="27"/>
          <w:szCs w:val="27"/>
        </w:rPr>
      </w:pPr>
      <w:r>
        <w:rPr>
          <w:noProof/>
        </w:rPr>
        <w:drawing>
          <wp:inline distT="0" distB="0" distL="0" distR="0" wp14:anchorId="32EB7602" wp14:editId="0E1B077E">
            <wp:extent cx="6047795" cy="56530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047716" cy="5652976"/>
                    </a:xfrm>
                    <a:prstGeom prst="rect">
                      <a:avLst/>
                    </a:prstGeom>
                    <a:noFill/>
                    <a:ln w="9525">
                      <a:noFill/>
                      <a:miter lim="800000"/>
                      <a:headEnd/>
                      <a:tailEnd/>
                    </a:ln>
                  </pic:spPr>
                </pic:pic>
              </a:graphicData>
            </a:graphic>
          </wp:inline>
        </w:drawing>
      </w:r>
      <w:r>
        <w:rPr>
          <w:color w:val="548DD4" w:themeColor="text2" w:themeTint="99"/>
        </w:rPr>
        <w:br w:type="page"/>
      </w:r>
    </w:p>
    <w:p w14:paraId="1310F8CA" w14:textId="77777777" w:rsidR="00161A8C" w:rsidRPr="005A6C12" w:rsidRDefault="00161A8C" w:rsidP="00161A8C">
      <w:pPr>
        <w:pStyle w:val="Heading3"/>
        <w:rPr>
          <w:color w:val="548DD4" w:themeColor="text2" w:themeTint="99"/>
          <w:sz w:val="22"/>
          <w:szCs w:val="22"/>
        </w:rPr>
      </w:pPr>
      <w:bookmarkStart w:id="21" w:name="_Toc13052943"/>
      <w:r w:rsidRPr="008E4CBD">
        <w:rPr>
          <w:color w:val="548DD4" w:themeColor="text2" w:themeTint="99"/>
        </w:rPr>
        <w:lastRenderedPageBreak/>
        <w:t xml:space="preserve">API – </w:t>
      </w:r>
      <w:r w:rsidR="00095758">
        <w:rPr>
          <w:color w:val="548DD4" w:themeColor="text2" w:themeTint="99"/>
        </w:rPr>
        <w:t xml:space="preserve">Add a </w:t>
      </w:r>
      <w:r>
        <w:rPr>
          <w:color w:val="548DD4" w:themeColor="text2" w:themeTint="99"/>
        </w:rPr>
        <w:t xml:space="preserve">New Catalog Item </w:t>
      </w:r>
      <w:r w:rsidR="008867CD">
        <w:rPr>
          <w:color w:val="548DD4" w:themeColor="text2" w:themeTint="99"/>
          <w:sz w:val="22"/>
          <w:szCs w:val="22"/>
        </w:rPr>
        <w:t xml:space="preserve">– </w:t>
      </w:r>
      <w:r w:rsidR="008867CD" w:rsidRPr="008867CD">
        <w:rPr>
          <w:color w:val="548DD4" w:themeColor="text2" w:themeTint="99"/>
        </w:rPr>
        <w:t>HPH Code</w:t>
      </w:r>
      <w:bookmarkEnd w:id="21"/>
    </w:p>
    <w:p w14:paraId="0D251429" w14:textId="77777777" w:rsidR="00161A8C" w:rsidRPr="007C10DA" w:rsidRDefault="00161A8C" w:rsidP="00161A8C">
      <w:pPr>
        <w:pStyle w:val="NormalWeb"/>
        <w:rPr>
          <w:rFonts w:asciiTheme="minorHAnsi" w:hAnsiTheme="minorHAnsi"/>
          <w:sz w:val="22"/>
          <w:szCs w:val="22"/>
        </w:rPr>
      </w:pPr>
      <w:r w:rsidRPr="007C10DA">
        <w:rPr>
          <w:rFonts w:asciiTheme="minorHAnsi" w:hAnsiTheme="minorHAnsi"/>
          <w:sz w:val="22"/>
          <w:szCs w:val="22"/>
        </w:rPr>
        <w:t xml:space="preserve">This request will be used to submit </w:t>
      </w:r>
      <w:proofErr w:type="gramStart"/>
      <w:r w:rsidRPr="007C10DA">
        <w:rPr>
          <w:rFonts w:asciiTheme="minorHAnsi" w:hAnsiTheme="minorHAnsi"/>
          <w:sz w:val="22"/>
          <w:szCs w:val="22"/>
        </w:rPr>
        <w:t>a</w:t>
      </w:r>
      <w:proofErr w:type="gramEnd"/>
      <w:r w:rsidRPr="007C10DA">
        <w:rPr>
          <w:rFonts w:asciiTheme="minorHAnsi" w:hAnsiTheme="minorHAnsi"/>
          <w:sz w:val="22"/>
          <w:szCs w:val="22"/>
        </w:rPr>
        <w:t xml:space="preserve"> HPH Item Code for an item and have it added to an Org’s private catalog. </w:t>
      </w:r>
    </w:p>
    <w:p w14:paraId="628313E7" w14:textId="77777777" w:rsidR="00161A8C" w:rsidRPr="007C10DA" w:rsidRDefault="00161A8C" w:rsidP="00161A8C">
      <w:r w:rsidRPr="007C10DA">
        <w:t>URL Pattern:</w:t>
      </w:r>
    </w:p>
    <w:p w14:paraId="599F68CC" w14:textId="7C65C45A" w:rsidR="00161A8C" w:rsidRPr="007C10DA" w:rsidRDefault="004B34C5" w:rsidP="00161A8C">
      <w:pPr>
        <w:pStyle w:val="NormalWeb"/>
        <w:rPr>
          <w:rFonts w:asciiTheme="minorHAnsi" w:hAnsiTheme="minorHAnsi"/>
          <w:sz w:val="22"/>
          <w:szCs w:val="22"/>
        </w:rPr>
      </w:pPr>
      <w:r w:rsidRPr="004B34C5">
        <w:rPr>
          <w:rFonts w:asciiTheme="minorHAnsi" w:hAnsiTheme="minorHAnsi"/>
          <w:sz w:val="22"/>
          <w:szCs w:val="22"/>
        </w:rPr>
        <w:t>{</w:t>
      </w:r>
      <w:proofErr w:type="spellStart"/>
      <w:r w:rsidRPr="004B34C5">
        <w:rPr>
          <w:rFonts w:asciiTheme="minorHAnsi" w:hAnsiTheme="minorHAnsi"/>
          <w:sz w:val="22"/>
          <w:szCs w:val="22"/>
        </w:rPr>
        <w:t>api</w:t>
      </w:r>
      <w:proofErr w:type="spellEnd"/>
      <w:r w:rsidRPr="004B34C5">
        <w:rPr>
          <w:rFonts w:asciiTheme="minorHAnsi" w:hAnsiTheme="minorHAnsi"/>
          <w:sz w:val="22"/>
          <w:szCs w:val="22"/>
        </w:rPr>
        <w:t xml:space="preserve"> path}/</w:t>
      </w:r>
      <w:r w:rsidR="00161A8C" w:rsidRPr="007C10DA">
        <w:rPr>
          <w:rFonts w:asciiTheme="minorHAnsi" w:hAnsiTheme="minorHAnsi"/>
          <w:sz w:val="22"/>
          <w:szCs w:val="22"/>
        </w:rPr>
        <w:t>sub</w:t>
      </w:r>
      <w:proofErr w:type="gramStart"/>
      <w:r w:rsidR="00831F65">
        <w:rPr>
          <w:rFonts w:asciiTheme="minorHAnsi" w:hAnsiTheme="minorHAnsi"/>
          <w:sz w:val="22"/>
          <w:szCs w:val="22"/>
        </w:rPr>
        <w:t>/{</w:t>
      </w:r>
      <w:proofErr w:type="gramEnd"/>
      <w:r w:rsidR="00831F65">
        <w:rPr>
          <w:rFonts w:asciiTheme="minorHAnsi" w:hAnsiTheme="minorHAnsi"/>
          <w:sz w:val="22"/>
          <w:szCs w:val="22"/>
        </w:rPr>
        <w:t>B2B</w:t>
      </w:r>
      <w:r w:rsidRPr="004B34C5">
        <w:rPr>
          <w:rFonts w:asciiTheme="minorHAnsi" w:hAnsiTheme="minorHAnsi"/>
          <w:sz w:val="22"/>
          <w:szCs w:val="22"/>
        </w:rPr>
        <w:t xml:space="preserve"> Subscription Id}</w:t>
      </w:r>
      <w:r w:rsidR="00161A8C" w:rsidRPr="007C10DA">
        <w:rPr>
          <w:rFonts w:asciiTheme="minorHAnsi" w:hAnsiTheme="minorHAnsi"/>
          <w:sz w:val="22"/>
          <w:szCs w:val="22"/>
        </w:rPr>
        <w:t>/catalog/add/</w:t>
      </w:r>
      <w:proofErr w:type="spellStart"/>
      <w:r w:rsidR="00161A8C" w:rsidRPr="007C10DA">
        <w:rPr>
          <w:rFonts w:asciiTheme="minorHAnsi" w:hAnsiTheme="minorHAnsi"/>
          <w:sz w:val="22"/>
          <w:szCs w:val="22"/>
        </w:rPr>
        <w:t>item?hphcode</w:t>
      </w:r>
      <w:proofErr w:type="spellEnd"/>
      <w:r w:rsidR="00161A8C" w:rsidRPr="007C10DA">
        <w:rPr>
          <w:rFonts w:asciiTheme="minorHAnsi" w:hAnsiTheme="minorHAnsi"/>
          <w:sz w:val="22"/>
          <w:szCs w:val="22"/>
        </w:rPr>
        <w:t>=</w:t>
      </w:r>
      <w:r w:rsidRPr="004B34C5">
        <w:rPr>
          <w:rFonts w:asciiTheme="minorHAnsi" w:hAnsiTheme="minorHAnsi"/>
          <w:sz w:val="22"/>
          <w:szCs w:val="22"/>
        </w:rPr>
        <w:t>{HPH Item Code}</w:t>
      </w:r>
    </w:p>
    <w:p w14:paraId="538438D1" w14:textId="77777777" w:rsidR="00161A8C" w:rsidRPr="007C10DA" w:rsidRDefault="00161A8C" w:rsidP="00161A8C">
      <w:r w:rsidRPr="007C10DA">
        <w:t>Sample:</w:t>
      </w:r>
    </w:p>
    <w:p w14:paraId="12849A8C" w14:textId="77777777" w:rsidR="00693254" w:rsidRDefault="004C2D34" w:rsidP="00693254">
      <w:hyperlink r:id="rId41" w:history="1">
        <w:r w:rsidR="00693254" w:rsidRPr="00F136B2">
          <w:rPr>
            <w:rStyle w:val="Hyperlink"/>
          </w:rPr>
          <w:t>https://api.cinx.com/sub/050ba80b-832b-89cc-8197-b2a1261a408c/catalog/add/item?hphcode=005GR0006</w:t>
        </w:r>
      </w:hyperlink>
    </w:p>
    <w:p w14:paraId="0429A090" w14:textId="77777777" w:rsidR="00BB7FC2" w:rsidRDefault="00BB7FC2" w:rsidP="00161A8C">
      <w:pPr>
        <w:pStyle w:val="NormalWeb"/>
        <w:rPr>
          <w:rFonts w:asciiTheme="minorHAnsi" w:hAnsiTheme="minorHAnsi"/>
          <w:sz w:val="22"/>
          <w:szCs w:val="22"/>
        </w:rPr>
      </w:pPr>
    </w:p>
    <w:p w14:paraId="4C017487" w14:textId="77777777" w:rsidR="00E83039" w:rsidRDefault="00BB7FC2" w:rsidP="00161A8C">
      <w:pPr>
        <w:pStyle w:val="NormalWeb"/>
        <w:rPr>
          <w:rFonts w:asciiTheme="minorHAnsi" w:hAnsiTheme="minorHAnsi"/>
          <w:sz w:val="22"/>
          <w:szCs w:val="22"/>
        </w:rPr>
      </w:pPr>
      <w:r>
        <w:rPr>
          <w:rFonts w:asciiTheme="minorHAnsi" w:hAnsiTheme="minorHAnsi"/>
          <w:sz w:val="22"/>
          <w:szCs w:val="22"/>
        </w:rPr>
        <w:t xml:space="preserve">A successful request will have a response </w:t>
      </w:r>
      <w:proofErr w:type="gramStart"/>
      <w:r>
        <w:rPr>
          <w:rFonts w:asciiTheme="minorHAnsi" w:hAnsiTheme="minorHAnsi"/>
          <w:sz w:val="22"/>
          <w:szCs w:val="22"/>
        </w:rPr>
        <w:t>similar to</w:t>
      </w:r>
      <w:proofErr w:type="gramEnd"/>
      <w:r>
        <w:rPr>
          <w:rFonts w:asciiTheme="minorHAnsi" w:hAnsiTheme="minorHAnsi"/>
          <w:sz w:val="22"/>
          <w:szCs w:val="22"/>
        </w:rPr>
        <w:t xml:space="preserve"> below:</w:t>
      </w:r>
    </w:p>
    <w:p w14:paraId="6EE02C11" w14:textId="77777777" w:rsidR="00366BFD" w:rsidRDefault="00BB7FC2">
      <w:pPr>
        <w:rPr>
          <w:color w:val="548DD4" w:themeColor="text2" w:themeTint="99"/>
        </w:rPr>
      </w:pPr>
      <w:r>
        <w:rPr>
          <w:noProof/>
          <w:color w:val="548DD4" w:themeColor="text2" w:themeTint="99"/>
        </w:rPr>
        <w:drawing>
          <wp:inline distT="0" distB="0" distL="0" distR="0" wp14:anchorId="3DFB1B4E" wp14:editId="65535175">
            <wp:extent cx="6038850" cy="3924300"/>
            <wp:effectExtent l="19050" t="0" r="0" b="0"/>
            <wp:docPr id="19" name="Picture 18" descr="AddItemHPH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HPHCode.JPG"/>
                    <pic:cNvPicPr/>
                  </pic:nvPicPr>
                  <pic:blipFill>
                    <a:blip r:embed="rId42" cstate="print"/>
                    <a:stretch>
                      <a:fillRect/>
                    </a:stretch>
                  </pic:blipFill>
                  <pic:spPr>
                    <a:xfrm>
                      <a:off x="0" y="0"/>
                      <a:ext cx="6038850" cy="3924300"/>
                    </a:xfrm>
                    <a:prstGeom prst="rect">
                      <a:avLst/>
                    </a:prstGeom>
                  </pic:spPr>
                </pic:pic>
              </a:graphicData>
            </a:graphic>
          </wp:inline>
        </w:drawing>
      </w:r>
    </w:p>
    <w:p w14:paraId="29077DE4" w14:textId="77777777" w:rsidR="00366BFD" w:rsidRDefault="00366BFD">
      <w:pPr>
        <w:rPr>
          <w:color w:val="548DD4" w:themeColor="text2" w:themeTint="99"/>
        </w:rPr>
      </w:pPr>
    </w:p>
    <w:p w14:paraId="1F755518" w14:textId="77777777" w:rsidR="00366BFD" w:rsidRDefault="00366BFD" w:rsidP="00366BFD">
      <w:pPr>
        <w:rPr>
          <w:color w:val="548DD4" w:themeColor="text2" w:themeTint="99"/>
        </w:rPr>
      </w:pPr>
      <w:r w:rsidRPr="004F473C">
        <w:t xml:space="preserve">The GUID shown in the </w:t>
      </w:r>
      <w:r w:rsidRPr="004F473C">
        <w:rPr>
          <w:b/>
        </w:rPr>
        <w:t>id</w:t>
      </w:r>
      <w:r w:rsidRPr="004F473C">
        <w:t xml:space="preserve"> field is the item’s CINX Private Catalog GUID</w:t>
      </w:r>
      <w:r>
        <w:rPr>
          <w:color w:val="548DD4" w:themeColor="text2" w:themeTint="99"/>
        </w:rPr>
        <w:t>.</w:t>
      </w:r>
    </w:p>
    <w:p w14:paraId="734E3536" w14:textId="77777777" w:rsidR="00834CEE" w:rsidRDefault="00834CEE">
      <w:pPr>
        <w:rPr>
          <w:color w:val="548DD4" w:themeColor="text2" w:themeTint="99"/>
        </w:rPr>
      </w:pPr>
      <w:r>
        <w:rPr>
          <w:color w:val="548DD4" w:themeColor="text2" w:themeTint="99"/>
        </w:rPr>
        <w:br w:type="page"/>
      </w:r>
    </w:p>
    <w:p w14:paraId="1A5C3B00" w14:textId="77777777" w:rsidR="00834CEE" w:rsidRDefault="00834CEE" w:rsidP="00834CEE">
      <w:pPr>
        <w:pStyle w:val="Heading3"/>
        <w:rPr>
          <w:color w:val="548DD4" w:themeColor="text2" w:themeTint="99"/>
        </w:rPr>
      </w:pPr>
      <w:bookmarkStart w:id="22" w:name="_Toc13052944"/>
      <w:r w:rsidRPr="008E4CBD">
        <w:rPr>
          <w:color w:val="548DD4" w:themeColor="text2" w:themeTint="99"/>
        </w:rPr>
        <w:lastRenderedPageBreak/>
        <w:t xml:space="preserve">API – </w:t>
      </w:r>
      <w:r>
        <w:rPr>
          <w:color w:val="548DD4" w:themeColor="text2" w:themeTint="99"/>
        </w:rPr>
        <w:t>Create a non-HPH Private Catalog Item</w:t>
      </w:r>
      <w:bookmarkEnd w:id="22"/>
    </w:p>
    <w:p w14:paraId="5F503582" w14:textId="77777777" w:rsidR="00834CEE" w:rsidRDefault="00834CEE" w:rsidP="00834CEE">
      <w:r>
        <w:t>This request will be used to create a Private Catalog Item that is not linked to an HPH Item.</w:t>
      </w:r>
      <w:r w:rsidR="00AF6AA8">
        <w:t xml:space="preserve">  Please note that this URL will require a valid CINX user GUID.  This will be used to indicate who created the item.</w:t>
      </w:r>
    </w:p>
    <w:p w14:paraId="23219325" w14:textId="77777777" w:rsidR="00834CEE" w:rsidRDefault="00834CEE" w:rsidP="00834CEE">
      <w:r>
        <w:t>URL Pattern:</w:t>
      </w:r>
    </w:p>
    <w:p w14:paraId="5A16C0E4" w14:textId="77777777" w:rsidR="00834CEE" w:rsidRDefault="00834CEE" w:rsidP="00834CEE">
      <w:r>
        <w:t>{</w:t>
      </w:r>
      <w:proofErr w:type="spellStart"/>
      <w:r>
        <w:t>api</w:t>
      </w:r>
      <w:proofErr w:type="spellEnd"/>
      <w:r>
        <w:t xml:space="preserve"> path}/sub</w:t>
      </w:r>
      <w:proofErr w:type="gramStart"/>
      <w:r>
        <w:t>/</w:t>
      </w:r>
      <w:r w:rsidR="004B34C5">
        <w:t>{</w:t>
      </w:r>
      <w:proofErr w:type="gramEnd"/>
      <w:r w:rsidR="004B34C5">
        <w:t>B2B Id GUID}</w:t>
      </w:r>
      <w:r>
        <w:t>/catalog/</w:t>
      </w:r>
      <w:r w:rsidR="00386836">
        <w:t>add/non-catalog/</w:t>
      </w:r>
      <w:r>
        <w:t>item?</w:t>
      </w:r>
      <w:r w:rsidR="00DD536C">
        <w:t xml:space="preserve"> </w:t>
      </w:r>
      <w:r>
        <w:t xml:space="preserve">values={JSON </w:t>
      </w:r>
      <w:r w:rsidR="00F14FD7">
        <w:t>S</w:t>
      </w:r>
      <w:r w:rsidR="004C7A1F">
        <w:t>tructure</w:t>
      </w:r>
      <w:r>
        <w:t>}</w:t>
      </w:r>
    </w:p>
    <w:p w14:paraId="35F2CB7D" w14:textId="77777777" w:rsidR="00D73FBC" w:rsidRDefault="004C7A1F" w:rsidP="00834CEE">
      <w:r>
        <w:t xml:space="preserve">The </w:t>
      </w:r>
      <w:r w:rsidRPr="004C7A1F">
        <w:rPr>
          <w:b/>
        </w:rPr>
        <w:t>values</w:t>
      </w:r>
      <w:r>
        <w:t xml:space="preserve"> section of this URL must contain properly formatted JSON.  </w:t>
      </w:r>
      <w:r w:rsidR="002A3242">
        <w:t xml:space="preserve">If the structure is an array, all elements of the array must be submitted.  Please see the </w:t>
      </w:r>
      <w:r w:rsidR="002A3242" w:rsidRPr="002A3242">
        <w:rPr>
          <w:b/>
          <w:i/>
        </w:rPr>
        <w:t>CINX Private Catalog Item JSON Structures</w:t>
      </w:r>
      <w:r w:rsidR="002A3242">
        <w:t xml:space="preserve"> section of this document for a listing of the available JSON structures.</w:t>
      </w:r>
    </w:p>
    <w:p w14:paraId="3E753A06" w14:textId="77777777" w:rsidR="002A3242" w:rsidRDefault="002A3242" w:rsidP="00834CEE"/>
    <w:p w14:paraId="323FDA30" w14:textId="77777777" w:rsidR="002A3C18" w:rsidRDefault="002A3C18" w:rsidP="00834CEE">
      <w:r>
        <w:t xml:space="preserve">Basic </w:t>
      </w:r>
      <w:r w:rsidR="00834CEE">
        <w:t>Sample:</w:t>
      </w:r>
      <w:r w:rsidR="008842C6">
        <w:t xml:space="preserve"> </w:t>
      </w:r>
    </w:p>
    <w:p w14:paraId="56A22D64" w14:textId="77777777" w:rsidR="003C5D7F" w:rsidRDefault="003C5D7F" w:rsidP="00260A67">
      <w:r w:rsidRPr="003C5D7F">
        <w:t>https://api.cinx.com/sub/050ba80b-832b-89cc-8197-b2a1261a408c/catalog/add/non-catalog/item?</w:t>
      </w:r>
      <w:r w:rsidR="00DD536C" w:rsidRPr="003C5D7F">
        <w:t xml:space="preserve"> </w:t>
      </w:r>
      <w:r w:rsidRPr="003C5D7F">
        <w:t>values={"mfr_name":"Rubbermaid","descriptions":[{"type":"LONG","value":"30GAL Black Trash Can"},{"</w:t>
      </w:r>
      <w:proofErr w:type="spellStart"/>
      <w:r w:rsidRPr="003C5D7F">
        <w:t>type":"SHORT","value":"Trash</w:t>
      </w:r>
      <w:proofErr w:type="spellEnd"/>
      <w:r w:rsidRPr="003C5D7F">
        <w:t xml:space="preserve"> Can"}],"</w:t>
      </w:r>
      <w:proofErr w:type="spellStart"/>
      <w:r w:rsidRPr="003C5D7F">
        <w:t>pkg_ids</w:t>
      </w:r>
      <w:proofErr w:type="spellEnd"/>
      <w:r w:rsidRPr="003C5D7F">
        <w:t>":[{"</w:t>
      </w:r>
      <w:proofErr w:type="spellStart"/>
      <w:r w:rsidRPr="003C5D7F">
        <w:t>type":"MFR</w:t>
      </w:r>
      <w:proofErr w:type="spellEnd"/>
      <w:r w:rsidRPr="003C5D7F">
        <w:t xml:space="preserve"> CATALOG","value":"101"}]}</w:t>
      </w:r>
      <w:r>
        <w:t xml:space="preserve"> </w:t>
      </w:r>
    </w:p>
    <w:p w14:paraId="26B439E2" w14:textId="77777777" w:rsidR="00260A67" w:rsidRPr="00A03605" w:rsidRDefault="00260A67" w:rsidP="00260A67">
      <w:pPr>
        <w:rPr>
          <w:b/>
        </w:rPr>
      </w:pPr>
      <w:r>
        <w:t>Expanded Sample:</w:t>
      </w:r>
      <w:r w:rsidR="008842C6">
        <w:t xml:space="preserve"> </w:t>
      </w:r>
    </w:p>
    <w:p w14:paraId="6B1D63CC" w14:textId="77777777" w:rsidR="003C5D7F" w:rsidRDefault="003C5D7F" w:rsidP="00834CEE">
      <w:r w:rsidRPr="003C5D7F">
        <w:t>https://api.cinx.com/sub/050ba80b-832b-89cc-8197-b2a1261a408c/catalog/add/non-catalog/item?user=dc3aecca-f2ec-ee6e-eee9-6d96d45390fa&amp;values={%22mfr_name%22:%22Rubbermaid%22,%22descriptions%22:[{%22type%22:%22LONG%22,%22value%22:%2230GAL%20Black%20Trash%20Can%22},{%22type%22:%22SHORT%22,%22value%22:%22Trash%20Can%22}],%22pkg_ids%22:[{%22type%22:%22MFR%20CATALOG%22,%22value%22:%22101%22},{%22type%22:%22UPC%22,%22value%22:%22464645656410%22}],%22size%22:%20{%22type%22:%22PHYSICAL%22,%22value%22:%2230%22,%22uom%22:%22GALLON%22},%22prices%22:[{%22type%22:%22BUY%22,%22cdoc%22:%22%22,%22value%22:%2210.256%22,%22price_uom%22:%22E%22,%22date_updated%22:%22%22,%22user_cdoc%22:%22dc3aecca-f2ec-ee6e-eee9-6d96d45390fa%22,%22source_method%22:%22USER%22},{%22type%22:%22ESTIMATED%22,%22cdoc%22:%22%22,%22value%22:%2211.256%22,%22price_uom%22:%22E%22,%22date_updated%22:%22%22,%22user_cdoc%22:%22dc3aecca-f2ec-ee6e-eee9-6d96d45390fa%22,%22source_method%22:%22USER%22}],%22weight%22:%222.300%22,%22weight_uom%22:%22LBS%22,%22depth%22:%2223.00%22,%22height%22:%2238.00%22,%22width%22:%2223.00%22,%22cube%22:%22123%22,%22dimension_uom%22:%22INCHES%22,%22attributes%22:[{%22name%22:%22Color%22,%22value%22:%22Black%22},{%22name%22:%22Body%20Style%22,%22value%22:%22Tapered%22}],%22cost_code%22:%22123456%22,%22pkg_status%22:%22A%22}</w:t>
      </w:r>
    </w:p>
    <w:p w14:paraId="618A7B00" w14:textId="77777777" w:rsidR="003C5D7F" w:rsidRDefault="003C5D7F" w:rsidP="00834CEE"/>
    <w:p w14:paraId="189D8C70" w14:textId="77777777" w:rsidR="003C5D7F" w:rsidRDefault="003C5D7F" w:rsidP="00834CEE"/>
    <w:p w14:paraId="6F216B91" w14:textId="77777777" w:rsidR="004F473C" w:rsidRPr="004F473C" w:rsidRDefault="004F473C" w:rsidP="00834CEE">
      <w:r w:rsidRPr="004F473C">
        <w:t xml:space="preserve">A successful response will be </w:t>
      </w:r>
      <w:proofErr w:type="gramStart"/>
      <w:r w:rsidRPr="004F473C">
        <w:t>similar to</w:t>
      </w:r>
      <w:proofErr w:type="gramEnd"/>
      <w:r w:rsidRPr="004F473C">
        <w:t xml:space="preserve"> this:</w:t>
      </w:r>
    </w:p>
    <w:p w14:paraId="7028936F" w14:textId="77777777" w:rsidR="004F473C" w:rsidRDefault="00B62A61" w:rsidP="00834CEE">
      <w:pPr>
        <w:rPr>
          <w:color w:val="548DD4" w:themeColor="text2" w:themeTint="99"/>
        </w:rPr>
      </w:pPr>
      <w:r>
        <w:rPr>
          <w:noProof/>
          <w:color w:val="548DD4" w:themeColor="text2" w:themeTint="99"/>
        </w:rPr>
        <w:lastRenderedPageBreak/>
        <w:drawing>
          <wp:inline distT="0" distB="0" distL="0" distR="0" wp14:anchorId="4868D257" wp14:editId="785A2F77">
            <wp:extent cx="6912610" cy="3294380"/>
            <wp:effectExtent l="19050" t="0" r="2540" b="0"/>
            <wp:docPr id="47" name="Picture 46" descr="sl-modify-expa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odify-expanded.JPG"/>
                    <pic:cNvPicPr/>
                  </pic:nvPicPr>
                  <pic:blipFill>
                    <a:blip r:embed="rId43" cstate="print"/>
                    <a:stretch>
                      <a:fillRect/>
                    </a:stretch>
                  </pic:blipFill>
                  <pic:spPr>
                    <a:xfrm>
                      <a:off x="0" y="0"/>
                      <a:ext cx="6912610" cy="3294380"/>
                    </a:xfrm>
                    <a:prstGeom prst="rect">
                      <a:avLst/>
                    </a:prstGeom>
                  </pic:spPr>
                </pic:pic>
              </a:graphicData>
            </a:graphic>
          </wp:inline>
        </w:drawing>
      </w:r>
    </w:p>
    <w:p w14:paraId="5FACE99B" w14:textId="77777777" w:rsidR="004F473C" w:rsidRPr="004F473C" w:rsidRDefault="004F473C" w:rsidP="00834CEE"/>
    <w:p w14:paraId="078AC8E3" w14:textId="77777777" w:rsidR="00A03605" w:rsidRDefault="004F473C" w:rsidP="00834CEE">
      <w:pPr>
        <w:rPr>
          <w:color w:val="548DD4" w:themeColor="text2" w:themeTint="99"/>
        </w:rPr>
      </w:pPr>
      <w:r w:rsidRPr="004F473C">
        <w:t xml:space="preserve">The GUID shown in the </w:t>
      </w:r>
      <w:r w:rsidRPr="004F473C">
        <w:rPr>
          <w:b/>
        </w:rPr>
        <w:t>id</w:t>
      </w:r>
      <w:r w:rsidRPr="004F473C">
        <w:t xml:space="preserve"> field is the item’s CINX Private Catalog GUID</w:t>
      </w:r>
      <w:r>
        <w:rPr>
          <w:color w:val="548DD4" w:themeColor="text2" w:themeTint="99"/>
        </w:rPr>
        <w:t>.</w:t>
      </w:r>
    </w:p>
    <w:p w14:paraId="72495D51" w14:textId="77777777" w:rsidR="00834CEE" w:rsidRPr="003A35E7" w:rsidRDefault="00834CEE" w:rsidP="00834CEE">
      <w:r>
        <w:rPr>
          <w:color w:val="548DD4" w:themeColor="text2" w:themeTint="99"/>
        </w:rPr>
        <w:br w:type="page"/>
      </w:r>
    </w:p>
    <w:p w14:paraId="038DD6C1" w14:textId="77777777" w:rsidR="005768E7" w:rsidRDefault="005768E7" w:rsidP="005768E7">
      <w:pPr>
        <w:pStyle w:val="Heading3"/>
        <w:rPr>
          <w:color w:val="548DD4" w:themeColor="text2" w:themeTint="99"/>
        </w:rPr>
      </w:pPr>
      <w:bookmarkStart w:id="23" w:name="_Toc428368031"/>
      <w:bookmarkStart w:id="24" w:name="_Toc13052945"/>
      <w:bookmarkStart w:id="25" w:name="_Toc403115732"/>
      <w:r w:rsidRPr="008E4CBD">
        <w:rPr>
          <w:color w:val="548DD4" w:themeColor="text2" w:themeTint="99"/>
        </w:rPr>
        <w:lastRenderedPageBreak/>
        <w:t xml:space="preserve">API – </w:t>
      </w:r>
      <w:r>
        <w:rPr>
          <w:color w:val="548DD4" w:themeColor="text2" w:themeTint="99"/>
        </w:rPr>
        <w:t xml:space="preserve">Modify a CINX </w:t>
      </w:r>
      <w:r w:rsidR="003E0FE2">
        <w:rPr>
          <w:color w:val="548DD4" w:themeColor="text2" w:themeTint="99"/>
        </w:rPr>
        <w:t xml:space="preserve">Private </w:t>
      </w:r>
      <w:r>
        <w:rPr>
          <w:color w:val="548DD4" w:themeColor="text2" w:themeTint="99"/>
        </w:rPr>
        <w:t xml:space="preserve">Catalog Item – using a CINX </w:t>
      </w:r>
      <w:r w:rsidR="003E0FE2">
        <w:rPr>
          <w:color w:val="548DD4" w:themeColor="text2" w:themeTint="99"/>
        </w:rPr>
        <w:t>GUID</w:t>
      </w:r>
      <w:bookmarkEnd w:id="23"/>
      <w:bookmarkEnd w:id="24"/>
    </w:p>
    <w:p w14:paraId="737453FF" w14:textId="77777777" w:rsidR="005768E7" w:rsidRDefault="005768E7" w:rsidP="005768E7">
      <w:r>
        <w:t xml:space="preserve">This request will be used to modify a </w:t>
      </w:r>
      <w:r w:rsidR="00095758">
        <w:t xml:space="preserve">Private </w:t>
      </w:r>
      <w:r>
        <w:t xml:space="preserve">Catalog Item using its CINX </w:t>
      </w:r>
      <w:r w:rsidR="003E0FE2">
        <w:t xml:space="preserve">Item </w:t>
      </w:r>
      <w:r w:rsidR="00095758">
        <w:t>GUID</w:t>
      </w:r>
      <w:r>
        <w:t>.</w:t>
      </w:r>
    </w:p>
    <w:p w14:paraId="50C74C15" w14:textId="77777777" w:rsidR="005768E7" w:rsidRDefault="005768E7" w:rsidP="005768E7">
      <w:r>
        <w:t>URL Pattern:</w:t>
      </w:r>
    </w:p>
    <w:p w14:paraId="08BE9195" w14:textId="77777777" w:rsidR="00814F55" w:rsidRDefault="005768E7" w:rsidP="003E0FE2">
      <w:r>
        <w:t>{</w:t>
      </w:r>
      <w:proofErr w:type="spellStart"/>
      <w:r>
        <w:t>api</w:t>
      </w:r>
      <w:proofErr w:type="spellEnd"/>
      <w:r>
        <w:t xml:space="preserve"> path}/sub</w:t>
      </w:r>
      <w:proofErr w:type="gramStart"/>
      <w:r>
        <w:t>/</w:t>
      </w:r>
      <w:r w:rsidR="004B34C5">
        <w:t>{</w:t>
      </w:r>
      <w:proofErr w:type="gramEnd"/>
      <w:r w:rsidR="004B34C5">
        <w:t>B2B Id GUID}</w:t>
      </w:r>
      <w:r>
        <w:t>/catalog/item/</w:t>
      </w:r>
      <w:r w:rsidR="004B34C5">
        <w:t>{CINX ITEM GUID}</w:t>
      </w:r>
      <w:r>
        <w:t>/modify</w:t>
      </w:r>
      <w:r w:rsidR="00570C0B">
        <w:t>?</w:t>
      </w:r>
      <w:r w:rsidR="00DD536C">
        <w:t xml:space="preserve"> </w:t>
      </w:r>
      <w:r w:rsidR="003E0FE2">
        <w:t xml:space="preserve">values={JSON </w:t>
      </w:r>
      <w:r w:rsidR="00F14FD7">
        <w:t>S</w:t>
      </w:r>
      <w:r w:rsidR="003E0FE2">
        <w:t>tructure}</w:t>
      </w:r>
    </w:p>
    <w:p w14:paraId="11E3AD57" w14:textId="77777777" w:rsidR="003E0FE2" w:rsidRDefault="002A3242" w:rsidP="002A3242">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CINX Private Catalog Item JSON Structures</w:t>
      </w:r>
      <w:r>
        <w:t xml:space="preserve"> section of this document for a listing of the available JSON structures.</w:t>
      </w:r>
    </w:p>
    <w:p w14:paraId="667D9C86" w14:textId="77777777" w:rsidR="00814F55" w:rsidRDefault="00814F55" w:rsidP="00814F55">
      <w:r>
        <w:t xml:space="preserve">Sample: </w:t>
      </w:r>
    </w:p>
    <w:p w14:paraId="7BEAAA2D" w14:textId="77777777" w:rsidR="00814F55" w:rsidRDefault="004C2D34" w:rsidP="00814F55">
      <w:hyperlink r:id="rId44" w:history="1">
        <w:r w:rsidR="00DD536C" w:rsidRPr="00022A6C">
          <w:rPr>
            <w:rStyle w:val="Hyperlink"/>
          </w:rPr>
          <w:t>https://api.cinx.com/sub/050ba80b-832b-89cc-8197-b2a1261a408c/catalog/item/3635ded0-2c4a-758f-0ba1-0f11455561ea/modify? values={"size":{"type":"PHYSICAL","value":"40","uom":"GALLON"}}</w:t>
        </w:r>
      </w:hyperlink>
    </w:p>
    <w:p w14:paraId="748F76F5" w14:textId="77777777" w:rsidR="00B62A61" w:rsidRDefault="00B62A61" w:rsidP="00814F55"/>
    <w:p w14:paraId="3ED38386" w14:textId="77777777" w:rsidR="00F11F86" w:rsidRDefault="00B62A61">
      <w:r>
        <w:rPr>
          <w:noProof/>
        </w:rPr>
        <w:drawing>
          <wp:inline distT="0" distB="0" distL="0" distR="0" wp14:anchorId="36DBDC98" wp14:editId="2BAA9082">
            <wp:extent cx="6912610" cy="3433445"/>
            <wp:effectExtent l="19050" t="0" r="2540" b="0"/>
            <wp:docPr id="48" name="Picture 47" descr="sl-catalog-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atalog-modify.JPG"/>
                    <pic:cNvPicPr/>
                  </pic:nvPicPr>
                  <pic:blipFill>
                    <a:blip r:embed="rId45" cstate="print"/>
                    <a:stretch>
                      <a:fillRect/>
                    </a:stretch>
                  </pic:blipFill>
                  <pic:spPr>
                    <a:xfrm>
                      <a:off x="0" y="0"/>
                      <a:ext cx="6912610" cy="3433445"/>
                    </a:xfrm>
                    <a:prstGeom prst="rect">
                      <a:avLst/>
                    </a:prstGeom>
                  </pic:spPr>
                </pic:pic>
              </a:graphicData>
            </a:graphic>
          </wp:inline>
        </w:drawing>
      </w:r>
      <w:r w:rsidR="00F11F86">
        <w:br w:type="page"/>
      </w:r>
    </w:p>
    <w:p w14:paraId="53698285" w14:textId="77777777" w:rsidR="00F11F86" w:rsidRDefault="00F11F86" w:rsidP="00F11F86">
      <w:pPr>
        <w:pStyle w:val="Heading3"/>
        <w:rPr>
          <w:color w:val="548DD4" w:themeColor="text2" w:themeTint="99"/>
        </w:rPr>
      </w:pPr>
      <w:bookmarkStart w:id="26" w:name="_Toc13052946"/>
      <w:r>
        <w:rPr>
          <w:color w:val="548DD4" w:themeColor="text2" w:themeTint="99"/>
        </w:rPr>
        <w:lastRenderedPageBreak/>
        <w:t xml:space="preserve">CINX Private Catalog Item </w:t>
      </w:r>
      <w:r w:rsidR="002A3242">
        <w:rPr>
          <w:color w:val="548DD4" w:themeColor="text2" w:themeTint="99"/>
        </w:rPr>
        <w:t>JSON Structures</w:t>
      </w:r>
      <w:bookmarkEnd w:id="26"/>
    </w:p>
    <w:p w14:paraId="11C1162A" w14:textId="77777777" w:rsidR="00F11F86" w:rsidRDefault="002A3242" w:rsidP="00F11F86">
      <w:r>
        <w:t xml:space="preserve">The JSON structures shown below can be used in API calls to </w:t>
      </w:r>
      <w:r w:rsidRPr="001E143A">
        <w:rPr>
          <w:b/>
        </w:rPr>
        <w:t>Create</w:t>
      </w:r>
      <w:r>
        <w:t xml:space="preserve"> or </w:t>
      </w:r>
      <w:r w:rsidRPr="001E143A">
        <w:rPr>
          <w:b/>
        </w:rPr>
        <w:t>Modify</w:t>
      </w:r>
      <w:r>
        <w:t xml:space="preserve"> CINX Private Catalog Items.</w:t>
      </w:r>
    </w:p>
    <w:p w14:paraId="377C07AD" w14:textId="77777777" w:rsidR="002A3242" w:rsidRDefault="002A3242" w:rsidP="002A3242">
      <w:r>
        <w:t xml:space="preserve">If the structure is an array, all elements of the array must be submitted.  </w:t>
      </w:r>
    </w:p>
    <w:p w14:paraId="2C3F3717" w14:textId="77777777" w:rsidR="002A3242" w:rsidRPr="00646490" w:rsidRDefault="002A3242" w:rsidP="002A3242">
      <w:pPr>
        <w:spacing w:after="0" w:line="240" w:lineRule="auto"/>
        <w:rPr>
          <w:b/>
          <w:sz w:val="18"/>
          <w:szCs w:val="18"/>
        </w:rPr>
      </w:pPr>
      <w:r w:rsidRPr="00646490">
        <w:rPr>
          <w:b/>
          <w:sz w:val="18"/>
          <w:szCs w:val="18"/>
        </w:rPr>
        <w:t>Manufacturer Name</w:t>
      </w:r>
      <w:r>
        <w:rPr>
          <w:b/>
          <w:sz w:val="18"/>
          <w:szCs w:val="18"/>
        </w:rPr>
        <w:t xml:space="preserve"> (required)</w:t>
      </w:r>
    </w:p>
    <w:p w14:paraId="10312C86" w14:textId="77777777" w:rsidR="002A3242" w:rsidRDefault="002A3242" w:rsidP="002A3242">
      <w:pPr>
        <w:spacing w:after="0" w:line="240" w:lineRule="auto"/>
      </w:pPr>
      <w:r>
        <w:t>“</w:t>
      </w:r>
      <w:proofErr w:type="spellStart"/>
      <w:r>
        <w:t>mfr_name”:”name</w:t>
      </w:r>
      <w:proofErr w:type="spellEnd"/>
      <w:r>
        <w:t>”</w:t>
      </w:r>
    </w:p>
    <w:p w14:paraId="4985C8E0" w14:textId="77777777" w:rsidR="002A3242" w:rsidRDefault="002A3242" w:rsidP="002A3242">
      <w:pPr>
        <w:spacing w:after="0" w:line="240" w:lineRule="auto"/>
      </w:pPr>
    </w:p>
    <w:p w14:paraId="2C781C0F" w14:textId="77777777" w:rsidR="002A3242" w:rsidRPr="004C7A1F" w:rsidRDefault="002A3242" w:rsidP="002A3242">
      <w:pPr>
        <w:spacing w:after="0" w:line="240" w:lineRule="auto"/>
        <w:rPr>
          <w:sz w:val="16"/>
          <w:szCs w:val="16"/>
        </w:rPr>
      </w:pPr>
      <w:r>
        <w:rPr>
          <w:b/>
          <w:sz w:val="18"/>
          <w:szCs w:val="18"/>
        </w:rPr>
        <w:t xml:space="preserve">Item Identifiers </w:t>
      </w:r>
      <w:r w:rsidRPr="00DD3106">
        <w:rPr>
          <w:sz w:val="16"/>
          <w:szCs w:val="16"/>
        </w:rPr>
        <w:t>(array)</w:t>
      </w:r>
    </w:p>
    <w:p w14:paraId="16D92765" w14:textId="77777777" w:rsidR="002A3242" w:rsidRDefault="002A3242" w:rsidP="002A3242">
      <w:pPr>
        <w:spacing w:after="0" w:line="240" w:lineRule="auto"/>
      </w:pPr>
      <w:r>
        <w:t>“</w:t>
      </w:r>
      <w:proofErr w:type="spellStart"/>
      <w:r>
        <w:t>pkg_ids</w:t>
      </w:r>
      <w:proofErr w:type="spellEnd"/>
      <w:proofErr w:type="gramStart"/>
      <w:r>
        <w:t>”:[</w:t>
      </w:r>
      <w:proofErr w:type="gramEnd"/>
      <w:r>
        <w:t>{”</w:t>
      </w:r>
      <w:proofErr w:type="spellStart"/>
      <w:r>
        <w:t>type”:”type</w:t>
      </w:r>
      <w:proofErr w:type="spellEnd"/>
      <w:r>
        <w:t xml:space="preserve"> </w:t>
      </w:r>
      <w:proofErr w:type="spellStart"/>
      <w:r>
        <w:t>name”,”value</w:t>
      </w:r>
      <w:proofErr w:type="spellEnd"/>
      <w:r>
        <w:t>”: “value”}]</w:t>
      </w:r>
    </w:p>
    <w:p w14:paraId="23C90D28" w14:textId="77777777" w:rsidR="002A3242" w:rsidRDefault="002A3242" w:rsidP="002A3242">
      <w:pPr>
        <w:spacing w:after="0" w:line="240" w:lineRule="auto"/>
      </w:pPr>
    </w:p>
    <w:p w14:paraId="730A8B99" w14:textId="77777777" w:rsidR="002A3242" w:rsidRPr="003A35E7" w:rsidRDefault="002A3242" w:rsidP="002A3242">
      <w:pPr>
        <w:spacing w:after="0" w:line="240" w:lineRule="auto"/>
        <w:rPr>
          <w:sz w:val="16"/>
          <w:szCs w:val="16"/>
        </w:rPr>
      </w:pPr>
      <w:r w:rsidRPr="003A35E7">
        <w:rPr>
          <w:sz w:val="16"/>
          <w:szCs w:val="16"/>
        </w:rPr>
        <w:t xml:space="preserve">Available “type names” are: </w:t>
      </w:r>
      <w:r w:rsidRPr="003E1842">
        <w:rPr>
          <w:b/>
          <w:sz w:val="16"/>
          <w:szCs w:val="16"/>
        </w:rPr>
        <w:t>MFR CATALOG</w:t>
      </w:r>
      <w:r w:rsidRPr="003A35E7">
        <w:rPr>
          <w:sz w:val="16"/>
          <w:szCs w:val="16"/>
        </w:rPr>
        <w:t xml:space="preserve">, </w:t>
      </w:r>
      <w:r w:rsidRPr="003E1842">
        <w:rPr>
          <w:b/>
          <w:sz w:val="16"/>
          <w:szCs w:val="16"/>
        </w:rPr>
        <w:t>MFR ORDER</w:t>
      </w:r>
      <w:r w:rsidRPr="003A35E7">
        <w:rPr>
          <w:sz w:val="16"/>
          <w:szCs w:val="16"/>
        </w:rPr>
        <w:t xml:space="preserve">, </w:t>
      </w:r>
      <w:r w:rsidRPr="003E1842">
        <w:rPr>
          <w:b/>
          <w:sz w:val="16"/>
          <w:szCs w:val="16"/>
        </w:rPr>
        <w:t>UPC</w:t>
      </w:r>
      <w:r w:rsidRPr="003A35E7">
        <w:rPr>
          <w:sz w:val="16"/>
          <w:szCs w:val="16"/>
        </w:rPr>
        <w:t xml:space="preserve">, </w:t>
      </w:r>
      <w:r w:rsidRPr="003E1842">
        <w:rPr>
          <w:b/>
          <w:sz w:val="16"/>
          <w:szCs w:val="16"/>
        </w:rPr>
        <w:t>GTIN</w:t>
      </w:r>
      <w:r w:rsidRPr="003A35E7">
        <w:rPr>
          <w:sz w:val="16"/>
          <w:szCs w:val="16"/>
        </w:rPr>
        <w:t xml:space="preserve">, </w:t>
      </w:r>
      <w:r w:rsidRPr="003E1842">
        <w:rPr>
          <w:b/>
          <w:sz w:val="16"/>
          <w:szCs w:val="16"/>
        </w:rPr>
        <w:t>ORG ID</w:t>
      </w:r>
      <w:r w:rsidRPr="003A35E7">
        <w:rPr>
          <w:sz w:val="16"/>
          <w:szCs w:val="16"/>
        </w:rPr>
        <w:t xml:space="preserve">, </w:t>
      </w:r>
      <w:r w:rsidRPr="003E1842">
        <w:rPr>
          <w:b/>
          <w:sz w:val="16"/>
          <w:szCs w:val="16"/>
        </w:rPr>
        <w:t>ORG SYSTEM ID</w:t>
      </w:r>
    </w:p>
    <w:p w14:paraId="769A6523" w14:textId="77777777" w:rsidR="002A3242" w:rsidRDefault="002A3242" w:rsidP="002A3242">
      <w:pPr>
        <w:spacing w:after="0" w:line="240" w:lineRule="auto"/>
        <w:rPr>
          <w:b/>
          <w:sz w:val="18"/>
          <w:szCs w:val="18"/>
        </w:rPr>
      </w:pPr>
    </w:p>
    <w:p w14:paraId="1C26F9F6" w14:textId="77777777" w:rsidR="002A3242" w:rsidRPr="00646490" w:rsidRDefault="002A3242" w:rsidP="002A3242">
      <w:pPr>
        <w:spacing w:after="0" w:line="240" w:lineRule="auto"/>
        <w:rPr>
          <w:b/>
          <w:sz w:val="18"/>
          <w:szCs w:val="18"/>
        </w:rPr>
      </w:pPr>
      <w:r>
        <w:rPr>
          <w:b/>
          <w:sz w:val="18"/>
          <w:szCs w:val="18"/>
        </w:rPr>
        <w:t xml:space="preserve">Descriptions </w:t>
      </w:r>
      <w:r w:rsidRPr="00DD3106">
        <w:rPr>
          <w:sz w:val="16"/>
          <w:szCs w:val="16"/>
        </w:rPr>
        <w:t>(array)</w:t>
      </w:r>
    </w:p>
    <w:p w14:paraId="1E500ACA" w14:textId="77777777" w:rsidR="002A3242" w:rsidRDefault="002A3242" w:rsidP="002A3242">
      <w:pPr>
        <w:spacing w:after="0" w:line="240" w:lineRule="auto"/>
      </w:pPr>
      <w:r>
        <w:t>“descriptions</w:t>
      </w:r>
      <w:proofErr w:type="gramStart"/>
      <w:r>
        <w:t>”:[</w:t>
      </w:r>
      <w:proofErr w:type="gramEnd"/>
      <w:r>
        <w:t>{”</w:t>
      </w:r>
      <w:proofErr w:type="spellStart"/>
      <w:r>
        <w:t>type”:”type</w:t>
      </w:r>
      <w:proofErr w:type="spellEnd"/>
      <w:r>
        <w:t xml:space="preserve"> </w:t>
      </w:r>
      <w:proofErr w:type="spellStart"/>
      <w:r>
        <w:t>name”,”value</w:t>
      </w:r>
      <w:proofErr w:type="spellEnd"/>
      <w:r>
        <w:t>”: “value”}]</w:t>
      </w:r>
    </w:p>
    <w:p w14:paraId="7FBAB89A" w14:textId="77777777" w:rsidR="002A3242" w:rsidRDefault="002A3242" w:rsidP="002A3242">
      <w:pPr>
        <w:spacing w:after="0" w:line="240" w:lineRule="auto"/>
      </w:pPr>
    </w:p>
    <w:p w14:paraId="3948E841" w14:textId="77777777" w:rsidR="002A3242" w:rsidRPr="003A35E7" w:rsidRDefault="002A3242" w:rsidP="002A3242">
      <w:pPr>
        <w:spacing w:after="0" w:line="240" w:lineRule="auto"/>
        <w:rPr>
          <w:sz w:val="16"/>
          <w:szCs w:val="16"/>
        </w:rPr>
      </w:pPr>
      <w:r w:rsidRPr="003A35E7">
        <w:rPr>
          <w:sz w:val="16"/>
          <w:szCs w:val="16"/>
        </w:rPr>
        <w:t xml:space="preserve">Available “type names” are: </w:t>
      </w:r>
      <w:r w:rsidRPr="003E1842">
        <w:rPr>
          <w:b/>
          <w:sz w:val="16"/>
          <w:szCs w:val="16"/>
        </w:rPr>
        <w:t>LONG</w:t>
      </w:r>
      <w:r w:rsidRPr="003A35E7">
        <w:rPr>
          <w:sz w:val="16"/>
          <w:szCs w:val="16"/>
        </w:rPr>
        <w:t xml:space="preserve">, </w:t>
      </w:r>
      <w:r w:rsidRPr="003E1842">
        <w:rPr>
          <w:b/>
          <w:sz w:val="16"/>
          <w:szCs w:val="16"/>
        </w:rPr>
        <w:t>SHORT</w:t>
      </w:r>
      <w:r w:rsidRPr="003A35E7">
        <w:rPr>
          <w:sz w:val="16"/>
          <w:szCs w:val="16"/>
        </w:rPr>
        <w:t xml:space="preserve">, </w:t>
      </w:r>
      <w:r w:rsidRPr="003E1842">
        <w:rPr>
          <w:b/>
          <w:sz w:val="16"/>
          <w:szCs w:val="16"/>
        </w:rPr>
        <w:t>ORG</w:t>
      </w:r>
    </w:p>
    <w:p w14:paraId="3D02C647" w14:textId="77777777" w:rsidR="002A3242" w:rsidRDefault="002A3242" w:rsidP="002A3242">
      <w:pPr>
        <w:spacing w:after="0" w:line="240" w:lineRule="auto"/>
      </w:pPr>
    </w:p>
    <w:p w14:paraId="2E7D6244" w14:textId="77777777" w:rsidR="002A3242" w:rsidRPr="00646490" w:rsidRDefault="002A3242" w:rsidP="002A3242">
      <w:pPr>
        <w:spacing w:after="0" w:line="240" w:lineRule="auto"/>
        <w:rPr>
          <w:b/>
          <w:sz w:val="18"/>
          <w:szCs w:val="18"/>
        </w:rPr>
      </w:pPr>
      <w:r>
        <w:rPr>
          <w:b/>
          <w:sz w:val="18"/>
          <w:szCs w:val="18"/>
        </w:rPr>
        <w:t>Size</w:t>
      </w:r>
    </w:p>
    <w:p w14:paraId="1B2FA7B1" w14:textId="77777777" w:rsidR="002A3242" w:rsidRDefault="002A3242" w:rsidP="002A3242">
      <w:pPr>
        <w:spacing w:after="0" w:line="240" w:lineRule="auto"/>
      </w:pPr>
      <w:r>
        <w:t>“size</w:t>
      </w:r>
      <w:proofErr w:type="gramStart"/>
      <w:r>
        <w:t>”:{</w:t>
      </w:r>
      <w:proofErr w:type="gramEnd"/>
      <w:r>
        <w:t>”</w:t>
      </w:r>
      <w:proofErr w:type="spellStart"/>
      <w:r>
        <w:t>type”:”type</w:t>
      </w:r>
      <w:proofErr w:type="spellEnd"/>
      <w:r>
        <w:t xml:space="preserve"> </w:t>
      </w:r>
      <w:proofErr w:type="spellStart"/>
      <w:r>
        <w:t>name”,”value</w:t>
      </w:r>
      <w:proofErr w:type="spellEnd"/>
      <w:r>
        <w:t>”: “value”,”</w:t>
      </w:r>
      <w:proofErr w:type="spellStart"/>
      <w:r>
        <w:t>uom</w:t>
      </w:r>
      <w:proofErr w:type="spellEnd"/>
      <w:r>
        <w:t>”:”value”}</w:t>
      </w:r>
    </w:p>
    <w:p w14:paraId="0E40F4BD" w14:textId="77777777" w:rsidR="002A3242" w:rsidRDefault="002A3242" w:rsidP="002A3242">
      <w:pPr>
        <w:spacing w:after="0" w:line="240" w:lineRule="auto"/>
      </w:pPr>
    </w:p>
    <w:p w14:paraId="6CF9BC6A" w14:textId="77777777" w:rsidR="002A3242" w:rsidRPr="00646490" w:rsidRDefault="002A3242" w:rsidP="002A3242">
      <w:pPr>
        <w:spacing w:after="0" w:line="240" w:lineRule="auto"/>
        <w:rPr>
          <w:b/>
          <w:sz w:val="18"/>
          <w:szCs w:val="18"/>
        </w:rPr>
      </w:pPr>
      <w:r>
        <w:rPr>
          <w:b/>
          <w:sz w:val="18"/>
          <w:szCs w:val="18"/>
        </w:rPr>
        <w:t xml:space="preserve">Prices </w:t>
      </w:r>
      <w:r w:rsidRPr="00DD3106">
        <w:rPr>
          <w:sz w:val="16"/>
          <w:szCs w:val="16"/>
        </w:rPr>
        <w:t>(array)</w:t>
      </w:r>
    </w:p>
    <w:p w14:paraId="43BE32D5" w14:textId="77777777" w:rsidR="002A3242" w:rsidRDefault="002A3242" w:rsidP="002A3242">
      <w:pPr>
        <w:spacing w:after="0" w:line="240" w:lineRule="auto"/>
      </w:pPr>
      <w:r>
        <w:t>“prices”:[{”</w:t>
      </w:r>
      <w:proofErr w:type="spellStart"/>
      <w:r>
        <w:t>type”:”type</w:t>
      </w:r>
      <w:proofErr w:type="spellEnd"/>
      <w:r>
        <w:t xml:space="preserve"> name”,”</w:t>
      </w:r>
      <w:proofErr w:type="spellStart"/>
      <w:r>
        <w:t>cdoc</w:t>
      </w:r>
      <w:proofErr w:type="spellEnd"/>
      <w:r>
        <w:t>”:</w:t>
      </w:r>
      <w:proofErr w:type="spellStart"/>
      <w:r w:rsidRPr="00D809F5">
        <w:rPr>
          <w:i/>
          <w:u w:val="single"/>
        </w:rPr>
        <w:t>null</w:t>
      </w:r>
      <w:r>
        <w:t>,”value</w:t>
      </w:r>
      <w:proofErr w:type="spellEnd"/>
      <w:r>
        <w:t>”: “value”</w:t>
      </w:r>
      <w:r w:rsidRPr="00260A67">
        <w:t xml:space="preserve"> </w:t>
      </w:r>
      <w:r>
        <w:t>,”</w:t>
      </w:r>
      <w:proofErr w:type="spellStart"/>
      <w:r>
        <w:t>price_uom</w:t>
      </w:r>
      <w:proofErr w:type="spellEnd"/>
      <w:r>
        <w:t>”: “</w:t>
      </w:r>
      <w:proofErr w:type="spellStart"/>
      <w:r>
        <w:t>price_uom</w:t>
      </w:r>
      <w:proofErr w:type="spellEnd"/>
      <w:r>
        <w:t xml:space="preserve"> value”,”date_updated”:””,”</w:t>
      </w:r>
      <w:proofErr w:type="spellStart"/>
      <w:r>
        <w:t>user_cdoc</w:t>
      </w:r>
      <w:proofErr w:type="spellEnd"/>
      <w:r>
        <w:t>”:”</w:t>
      </w:r>
      <w:r w:rsidR="00010CD7">
        <w:t xml:space="preserve">{user </w:t>
      </w:r>
      <w:proofErr w:type="spellStart"/>
      <w:r w:rsidR="00010CD7">
        <w:t>guid</w:t>
      </w:r>
      <w:proofErr w:type="spellEnd"/>
      <w:r w:rsidR="00010CD7">
        <w:t>}</w:t>
      </w:r>
      <w:r>
        <w:t>”,”</w:t>
      </w:r>
      <w:proofErr w:type="spellStart"/>
      <w:r>
        <w:t>source_method”:”USER</w:t>
      </w:r>
      <w:proofErr w:type="spellEnd"/>
      <w:r>
        <w:t>”}]</w:t>
      </w:r>
    </w:p>
    <w:p w14:paraId="72B0E6D3" w14:textId="77777777" w:rsidR="002A3242" w:rsidRDefault="002A3242" w:rsidP="002A3242">
      <w:pPr>
        <w:spacing w:after="0" w:line="240" w:lineRule="auto"/>
      </w:pPr>
    </w:p>
    <w:p w14:paraId="07941781" w14:textId="77777777" w:rsidR="002A3242" w:rsidRPr="003A35E7" w:rsidRDefault="002A3242" w:rsidP="002A3242">
      <w:pPr>
        <w:spacing w:after="0" w:line="240" w:lineRule="auto"/>
        <w:rPr>
          <w:sz w:val="16"/>
          <w:szCs w:val="16"/>
        </w:rPr>
      </w:pPr>
      <w:r w:rsidRPr="003A35E7">
        <w:rPr>
          <w:sz w:val="16"/>
          <w:szCs w:val="16"/>
        </w:rPr>
        <w:t xml:space="preserve">Available “type names” are: </w:t>
      </w:r>
      <w:r w:rsidRPr="003E1842">
        <w:rPr>
          <w:b/>
          <w:sz w:val="16"/>
          <w:szCs w:val="16"/>
        </w:rPr>
        <w:t>BUY</w:t>
      </w:r>
      <w:r w:rsidRPr="003A35E7">
        <w:rPr>
          <w:sz w:val="16"/>
          <w:szCs w:val="16"/>
        </w:rPr>
        <w:t>,</w:t>
      </w:r>
      <w:r>
        <w:rPr>
          <w:sz w:val="16"/>
          <w:szCs w:val="16"/>
        </w:rPr>
        <w:t xml:space="preserve"> </w:t>
      </w:r>
      <w:r w:rsidRPr="003E1842">
        <w:rPr>
          <w:b/>
          <w:sz w:val="16"/>
          <w:szCs w:val="16"/>
        </w:rPr>
        <w:t>SELL</w:t>
      </w:r>
      <w:r w:rsidRPr="003A35E7">
        <w:rPr>
          <w:sz w:val="16"/>
          <w:szCs w:val="16"/>
        </w:rPr>
        <w:t xml:space="preserve">, </w:t>
      </w:r>
      <w:r w:rsidRPr="003E1842">
        <w:rPr>
          <w:b/>
          <w:sz w:val="16"/>
          <w:szCs w:val="16"/>
        </w:rPr>
        <w:t>ESTIMATED</w:t>
      </w:r>
    </w:p>
    <w:p w14:paraId="5756643D" w14:textId="77777777" w:rsidR="002A3242" w:rsidRDefault="002A3242" w:rsidP="002A3242">
      <w:pPr>
        <w:spacing w:after="0" w:line="240" w:lineRule="auto"/>
        <w:rPr>
          <w:sz w:val="16"/>
          <w:szCs w:val="16"/>
        </w:rPr>
      </w:pPr>
      <w:r w:rsidRPr="003A35E7">
        <w:rPr>
          <w:sz w:val="16"/>
          <w:szCs w:val="16"/>
        </w:rPr>
        <w:t>“</w:t>
      </w:r>
      <w:proofErr w:type="spellStart"/>
      <w:r w:rsidRPr="003A35E7">
        <w:rPr>
          <w:sz w:val="16"/>
          <w:szCs w:val="16"/>
        </w:rPr>
        <w:t>cdoc</w:t>
      </w:r>
      <w:proofErr w:type="spellEnd"/>
      <w:r w:rsidRPr="003A35E7">
        <w:rPr>
          <w:sz w:val="16"/>
          <w:szCs w:val="16"/>
        </w:rPr>
        <w:t xml:space="preserve">”: please submit a </w:t>
      </w:r>
      <w:r w:rsidRPr="00D809F5">
        <w:rPr>
          <w:b/>
          <w:i/>
          <w:sz w:val="16"/>
          <w:szCs w:val="16"/>
        </w:rPr>
        <w:t>null</w:t>
      </w:r>
    </w:p>
    <w:p w14:paraId="285050BA" w14:textId="77777777" w:rsidR="002A3242" w:rsidRPr="003A35E7" w:rsidRDefault="002A3242" w:rsidP="002A3242">
      <w:pPr>
        <w:spacing w:after="0" w:line="240" w:lineRule="auto"/>
        <w:rPr>
          <w:sz w:val="16"/>
          <w:szCs w:val="16"/>
        </w:rPr>
      </w:pPr>
      <w:r>
        <w:rPr>
          <w:sz w:val="16"/>
          <w:szCs w:val="16"/>
        </w:rPr>
        <w:t xml:space="preserve">Available “price </w:t>
      </w:r>
      <w:proofErr w:type="spellStart"/>
      <w:r>
        <w:rPr>
          <w:sz w:val="16"/>
          <w:szCs w:val="16"/>
        </w:rPr>
        <w:t>uoms</w:t>
      </w:r>
      <w:proofErr w:type="spellEnd"/>
      <w:r>
        <w:rPr>
          <w:sz w:val="16"/>
          <w:szCs w:val="16"/>
        </w:rPr>
        <w:t xml:space="preserve">” are: </w:t>
      </w:r>
      <w:r w:rsidRPr="003E1842">
        <w:rPr>
          <w:b/>
          <w:sz w:val="16"/>
          <w:szCs w:val="16"/>
        </w:rPr>
        <w:t>E</w:t>
      </w:r>
      <w:r>
        <w:rPr>
          <w:sz w:val="16"/>
          <w:szCs w:val="16"/>
        </w:rPr>
        <w:t xml:space="preserve">, </w:t>
      </w:r>
      <w:r w:rsidRPr="003E1842">
        <w:rPr>
          <w:b/>
          <w:sz w:val="16"/>
          <w:szCs w:val="16"/>
        </w:rPr>
        <w:t>T</w:t>
      </w:r>
      <w:r>
        <w:rPr>
          <w:sz w:val="16"/>
          <w:szCs w:val="16"/>
        </w:rPr>
        <w:t xml:space="preserve">, </w:t>
      </w:r>
      <w:r w:rsidRPr="003E1842">
        <w:rPr>
          <w:b/>
          <w:sz w:val="16"/>
          <w:szCs w:val="16"/>
        </w:rPr>
        <w:t>C</w:t>
      </w:r>
      <w:r>
        <w:rPr>
          <w:sz w:val="16"/>
          <w:szCs w:val="16"/>
        </w:rPr>
        <w:t xml:space="preserve">, </w:t>
      </w:r>
      <w:r w:rsidRPr="003E1842">
        <w:rPr>
          <w:b/>
          <w:sz w:val="16"/>
          <w:szCs w:val="16"/>
        </w:rPr>
        <w:t>M</w:t>
      </w:r>
    </w:p>
    <w:p w14:paraId="2C35BDDF" w14:textId="77777777" w:rsidR="002A3242" w:rsidRPr="003A35E7" w:rsidRDefault="002A3242" w:rsidP="002A3242">
      <w:pPr>
        <w:spacing w:after="0" w:line="240" w:lineRule="auto"/>
        <w:rPr>
          <w:sz w:val="16"/>
          <w:szCs w:val="16"/>
        </w:rPr>
      </w:pPr>
      <w:r w:rsidRPr="003A35E7">
        <w:rPr>
          <w:sz w:val="16"/>
          <w:szCs w:val="16"/>
        </w:rPr>
        <w:t>“</w:t>
      </w:r>
      <w:proofErr w:type="spellStart"/>
      <w:r w:rsidRPr="003A35E7">
        <w:rPr>
          <w:sz w:val="16"/>
          <w:szCs w:val="16"/>
        </w:rPr>
        <w:t>date_updated</w:t>
      </w:r>
      <w:proofErr w:type="spellEnd"/>
      <w:r w:rsidRPr="003A35E7">
        <w:rPr>
          <w:sz w:val="16"/>
          <w:szCs w:val="16"/>
        </w:rPr>
        <w:t>”</w:t>
      </w:r>
      <w:r>
        <w:rPr>
          <w:sz w:val="16"/>
          <w:szCs w:val="16"/>
        </w:rPr>
        <w:t>: datetime format (</w:t>
      </w:r>
      <w:proofErr w:type="spellStart"/>
      <w:r w:rsidRPr="00A03605">
        <w:rPr>
          <w:b/>
          <w:sz w:val="16"/>
          <w:szCs w:val="16"/>
        </w:rPr>
        <w:t>yyyy</w:t>
      </w:r>
      <w:proofErr w:type="spellEnd"/>
      <w:r w:rsidRPr="00A03605">
        <w:rPr>
          <w:b/>
          <w:sz w:val="16"/>
          <w:szCs w:val="16"/>
        </w:rPr>
        <w:t xml:space="preserve">-mm-dd </w:t>
      </w:r>
      <w:proofErr w:type="spellStart"/>
      <w:r w:rsidRPr="00A03605">
        <w:rPr>
          <w:b/>
          <w:sz w:val="16"/>
          <w:szCs w:val="16"/>
        </w:rPr>
        <w:t>hh:</w:t>
      </w:r>
      <w:proofErr w:type="gramStart"/>
      <w:r w:rsidRPr="00A03605">
        <w:rPr>
          <w:b/>
          <w:sz w:val="16"/>
          <w:szCs w:val="16"/>
        </w:rPr>
        <w:t>mm:ssZ</w:t>
      </w:r>
      <w:proofErr w:type="spellEnd"/>
      <w:proofErr w:type="gramEnd"/>
      <w:r>
        <w:rPr>
          <w:rStyle w:val="messagebody"/>
        </w:rPr>
        <w:t xml:space="preserve">) </w:t>
      </w:r>
    </w:p>
    <w:p w14:paraId="24C1E6BC" w14:textId="77777777" w:rsidR="002A3242" w:rsidRPr="003A35E7" w:rsidRDefault="002A3242" w:rsidP="002A3242">
      <w:pPr>
        <w:spacing w:after="0" w:line="240" w:lineRule="auto"/>
        <w:rPr>
          <w:sz w:val="16"/>
          <w:szCs w:val="16"/>
        </w:rPr>
      </w:pPr>
      <w:r w:rsidRPr="003A35E7">
        <w:rPr>
          <w:sz w:val="16"/>
          <w:szCs w:val="16"/>
        </w:rPr>
        <w:t>“</w:t>
      </w:r>
      <w:proofErr w:type="spellStart"/>
      <w:r w:rsidRPr="003A35E7">
        <w:rPr>
          <w:sz w:val="16"/>
          <w:szCs w:val="16"/>
        </w:rPr>
        <w:t>source_method</w:t>
      </w:r>
      <w:proofErr w:type="spellEnd"/>
      <w:r w:rsidRPr="003A35E7">
        <w:rPr>
          <w:sz w:val="16"/>
          <w:szCs w:val="16"/>
        </w:rPr>
        <w:t>”: please submit “</w:t>
      </w:r>
      <w:r w:rsidRPr="003E1842">
        <w:rPr>
          <w:b/>
          <w:sz w:val="16"/>
          <w:szCs w:val="16"/>
        </w:rPr>
        <w:t>USER</w:t>
      </w:r>
      <w:r w:rsidRPr="003A35E7">
        <w:rPr>
          <w:sz w:val="16"/>
          <w:szCs w:val="16"/>
        </w:rPr>
        <w:t>”</w:t>
      </w:r>
    </w:p>
    <w:p w14:paraId="3DBD8227" w14:textId="77777777" w:rsidR="002A3242" w:rsidRDefault="002A3242" w:rsidP="002A3242">
      <w:pPr>
        <w:spacing w:after="0" w:line="240" w:lineRule="auto"/>
      </w:pPr>
    </w:p>
    <w:p w14:paraId="2A36F36D" w14:textId="77777777" w:rsidR="002A3242" w:rsidRPr="00646490" w:rsidRDefault="002A3242" w:rsidP="002A3242">
      <w:pPr>
        <w:spacing w:after="0" w:line="240" w:lineRule="auto"/>
        <w:rPr>
          <w:b/>
          <w:sz w:val="18"/>
          <w:szCs w:val="18"/>
        </w:rPr>
      </w:pPr>
      <w:r>
        <w:rPr>
          <w:b/>
          <w:sz w:val="18"/>
          <w:szCs w:val="18"/>
        </w:rPr>
        <w:t>Price Multiplier</w:t>
      </w:r>
    </w:p>
    <w:p w14:paraId="19256D99" w14:textId="77777777" w:rsidR="002A3242" w:rsidRDefault="002A3242" w:rsidP="002A3242">
      <w:pPr>
        <w:spacing w:after="0" w:line="240" w:lineRule="auto"/>
      </w:pPr>
      <w:r>
        <w:t>“multiplier</w:t>
      </w:r>
      <w:proofErr w:type="gramStart"/>
      <w:r>
        <w:t>”:{</w:t>
      </w:r>
      <w:proofErr w:type="gramEnd"/>
      <w:r>
        <w:t>“</w:t>
      </w:r>
      <w:proofErr w:type="spellStart"/>
      <w:r>
        <w:t>cdoc</w:t>
      </w:r>
      <w:proofErr w:type="spellEnd"/>
      <w:r>
        <w:t>”:</w:t>
      </w:r>
      <w:proofErr w:type="spellStart"/>
      <w:r w:rsidRPr="00D809F5">
        <w:rPr>
          <w:b/>
          <w:i/>
        </w:rPr>
        <w:t>null</w:t>
      </w:r>
      <w:r>
        <w:t>,”code”:”code</w:t>
      </w:r>
      <w:proofErr w:type="spellEnd"/>
      <w:r>
        <w:t xml:space="preserve"> </w:t>
      </w:r>
      <w:proofErr w:type="spellStart"/>
      <w:r>
        <w:t>value”,”name</w:t>
      </w:r>
      <w:proofErr w:type="spellEnd"/>
      <w:r>
        <w:t>”: “name”}]</w:t>
      </w:r>
    </w:p>
    <w:p w14:paraId="4BEA479F" w14:textId="77777777" w:rsidR="002A3242" w:rsidRDefault="002A3242" w:rsidP="002A3242">
      <w:pPr>
        <w:spacing w:after="0" w:line="240" w:lineRule="auto"/>
      </w:pPr>
    </w:p>
    <w:p w14:paraId="75CA6BB6" w14:textId="77777777" w:rsidR="002A3242" w:rsidRPr="00646490" w:rsidRDefault="002A3242" w:rsidP="002A3242">
      <w:pPr>
        <w:spacing w:after="0" w:line="240" w:lineRule="auto"/>
        <w:rPr>
          <w:b/>
          <w:sz w:val="18"/>
          <w:szCs w:val="18"/>
        </w:rPr>
      </w:pPr>
      <w:r>
        <w:rPr>
          <w:b/>
          <w:sz w:val="18"/>
          <w:szCs w:val="18"/>
        </w:rPr>
        <w:t xml:space="preserve">Attributes </w:t>
      </w:r>
      <w:r w:rsidRPr="00DD3106">
        <w:rPr>
          <w:sz w:val="16"/>
          <w:szCs w:val="16"/>
        </w:rPr>
        <w:t>(array)</w:t>
      </w:r>
    </w:p>
    <w:p w14:paraId="719313DC" w14:textId="77777777" w:rsidR="002A3242" w:rsidRDefault="002A3242" w:rsidP="002A3242">
      <w:pPr>
        <w:spacing w:after="0" w:line="240" w:lineRule="auto"/>
      </w:pPr>
      <w:r>
        <w:t>“attributes</w:t>
      </w:r>
      <w:proofErr w:type="gramStart"/>
      <w:r>
        <w:t>”:[</w:t>
      </w:r>
      <w:proofErr w:type="gramEnd"/>
      <w:r>
        <w:t>{”</w:t>
      </w:r>
      <w:proofErr w:type="spellStart"/>
      <w:r>
        <w:t>name”:”name”,”value</w:t>
      </w:r>
      <w:proofErr w:type="spellEnd"/>
      <w:r>
        <w:t>”: “value”}]</w:t>
      </w:r>
    </w:p>
    <w:p w14:paraId="326DCABF" w14:textId="77777777" w:rsidR="002A3242" w:rsidRDefault="002A3242" w:rsidP="002A3242">
      <w:pPr>
        <w:spacing w:after="0" w:line="240" w:lineRule="auto"/>
      </w:pPr>
    </w:p>
    <w:p w14:paraId="3907C38D" w14:textId="77777777" w:rsidR="002A3242" w:rsidRPr="00646490" w:rsidRDefault="002A3242" w:rsidP="002A3242">
      <w:pPr>
        <w:spacing w:after="0" w:line="240" w:lineRule="auto"/>
        <w:rPr>
          <w:b/>
          <w:sz w:val="18"/>
          <w:szCs w:val="18"/>
        </w:rPr>
      </w:pPr>
      <w:r>
        <w:rPr>
          <w:b/>
          <w:sz w:val="18"/>
          <w:szCs w:val="18"/>
        </w:rPr>
        <w:t>Physical Properties</w:t>
      </w:r>
    </w:p>
    <w:p w14:paraId="79E5BA9B" w14:textId="77777777" w:rsidR="002A3242" w:rsidRPr="00676C00" w:rsidRDefault="002A3242" w:rsidP="002A3242">
      <w:pPr>
        <w:spacing w:after="0" w:line="240" w:lineRule="auto"/>
      </w:pPr>
      <w:r w:rsidRPr="00676C00">
        <w:t>“</w:t>
      </w:r>
      <w:proofErr w:type="spellStart"/>
      <w:r w:rsidRPr="00676C00">
        <w:t>weight”:”value</w:t>
      </w:r>
      <w:proofErr w:type="spellEnd"/>
      <w:r w:rsidRPr="00676C00">
        <w:t>”</w:t>
      </w:r>
    </w:p>
    <w:p w14:paraId="7D34C9F6" w14:textId="63A7B9D4" w:rsidR="002A3242" w:rsidRDefault="00831F65" w:rsidP="002A3242">
      <w:pPr>
        <w:spacing w:after="0" w:line="240" w:lineRule="auto"/>
      </w:pPr>
      <w:r w:rsidRPr="00676C00">
        <w:t>“</w:t>
      </w:r>
      <w:proofErr w:type="spellStart"/>
      <w:r w:rsidR="002A3242">
        <w:t>weight_uom</w:t>
      </w:r>
      <w:proofErr w:type="spellEnd"/>
      <w:r w:rsidR="002A3242">
        <w:t>”: “value”</w:t>
      </w:r>
    </w:p>
    <w:p w14:paraId="6D34D3BB" w14:textId="32FCABA7" w:rsidR="002A3242" w:rsidRDefault="00831F65" w:rsidP="002A3242">
      <w:pPr>
        <w:spacing w:after="0" w:line="240" w:lineRule="auto"/>
      </w:pPr>
      <w:r w:rsidRPr="00676C00">
        <w:t>“</w:t>
      </w:r>
      <w:proofErr w:type="spellStart"/>
      <w:r w:rsidR="002A3242">
        <w:t>depth”:”value</w:t>
      </w:r>
      <w:proofErr w:type="spellEnd"/>
      <w:r w:rsidR="002A3242">
        <w:t>”</w:t>
      </w:r>
    </w:p>
    <w:p w14:paraId="1EABA665" w14:textId="3FBE04A6" w:rsidR="002A3242" w:rsidRDefault="00831F65" w:rsidP="002A3242">
      <w:pPr>
        <w:spacing w:after="0" w:line="240" w:lineRule="auto"/>
      </w:pPr>
      <w:r w:rsidRPr="00676C00">
        <w:t>“</w:t>
      </w:r>
      <w:proofErr w:type="spellStart"/>
      <w:r w:rsidR="002A3242">
        <w:t>height”:”value</w:t>
      </w:r>
      <w:proofErr w:type="spellEnd"/>
      <w:r w:rsidR="002A3242">
        <w:t>”</w:t>
      </w:r>
    </w:p>
    <w:p w14:paraId="3A1B351A" w14:textId="607A0AC7" w:rsidR="002A3242" w:rsidRDefault="00831F65" w:rsidP="002A3242">
      <w:pPr>
        <w:spacing w:after="0" w:line="240" w:lineRule="auto"/>
      </w:pPr>
      <w:r w:rsidRPr="00676C00">
        <w:t>“</w:t>
      </w:r>
      <w:proofErr w:type="spellStart"/>
      <w:r w:rsidR="002A3242">
        <w:t>width”:”value</w:t>
      </w:r>
      <w:proofErr w:type="spellEnd"/>
      <w:r w:rsidR="002A3242">
        <w:t>”</w:t>
      </w:r>
    </w:p>
    <w:p w14:paraId="40D0FA11" w14:textId="22089517" w:rsidR="002A3242" w:rsidRDefault="00831F65" w:rsidP="002A3242">
      <w:pPr>
        <w:spacing w:after="0" w:line="240" w:lineRule="auto"/>
      </w:pPr>
      <w:r w:rsidRPr="00676C00">
        <w:t>“</w:t>
      </w:r>
      <w:proofErr w:type="spellStart"/>
      <w:r w:rsidR="002A3242">
        <w:t>cube”:”value</w:t>
      </w:r>
      <w:proofErr w:type="spellEnd"/>
      <w:r w:rsidR="002A3242">
        <w:t>”</w:t>
      </w:r>
    </w:p>
    <w:p w14:paraId="2C162CED" w14:textId="11235596" w:rsidR="002A3242" w:rsidRDefault="00831F65" w:rsidP="002A3242">
      <w:pPr>
        <w:spacing w:after="0" w:line="240" w:lineRule="auto"/>
      </w:pPr>
      <w:r w:rsidRPr="00676C00">
        <w:t>“</w:t>
      </w:r>
      <w:r w:rsidR="002A3242">
        <w:t>dimension_</w:t>
      </w:r>
      <w:proofErr w:type="spellStart"/>
      <w:r w:rsidR="002A3242">
        <w:t>uom</w:t>
      </w:r>
      <w:proofErr w:type="spellEnd"/>
      <w:r w:rsidR="002A3242">
        <w:t>”:”value”</w:t>
      </w:r>
    </w:p>
    <w:p w14:paraId="69C65643" w14:textId="77777777" w:rsidR="002A3242" w:rsidRDefault="002A3242" w:rsidP="002A3242">
      <w:pPr>
        <w:spacing w:after="0" w:line="240" w:lineRule="auto"/>
      </w:pPr>
    </w:p>
    <w:p w14:paraId="78E84431" w14:textId="77777777" w:rsidR="002A3242" w:rsidRPr="00646490" w:rsidRDefault="002A3242" w:rsidP="002A3242">
      <w:pPr>
        <w:spacing w:after="0" w:line="240" w:lineRule="auto"/>
        <w:rPr>
          <w:b/>
          <w:sz w:val="18"/>
          <w:szCs w:val="18"/>
        </w:rPr>
      </w:pPr>
      <w:r>
        <w:rPr>
          <w:b/>
          <w:sz w:val="18"/>
          <w:szCs w:val="18"/>
        </w:rPr>
        <w:t>Default Cost Code</w:t>
      </w:r>
    </w:p>
    <w:p w14:paraId="018D15AC" w14:textId="77777777" w:rsidR="002A3242" w:rsidRDefault="002A3242" w:rsidP="002A3242">
      <w:pPr>
        <w:spacing w:after="0" w:line="240" w:lineRule="auto"/>
      </w:pPr>
      <w:r>
        <w:t>“</w:t>
      </w:r>
      <w:proofErr w:type="spellStart"/>
      <w:r>
        <w:t>cost_code_value”:”value</w:t>
      </w:r>
      <w:proofErr w:type="spellEnd"/>
      <w:r>
        <w:t>”</w:t>
      </w:r>
    </w:p>
    <w:p w14:paraId="1C85235B" w14:textId="77777777" w:rsidR="002A3242" w:rsidRDefault="002A3242" w:rsidP="002A3242">
      <w:pPr>
        <w:spacing w:after="0" w:line="240" w:lineRule="auto"/>
      </w:pPr>
    </w:p>
    <w:p w14:paraId="3AAA128E" w14:textId="77777777" w:rsidR="001E143A" w:rsidRDefault="001E143A">
      <w:pPr>
        <w:rPr>
          <w:b/>
          <w:sz w:val="18"/>
          <w:szCs w:val="18"/>
        </w:rPr>
      </w:pPr>
      <w:r>
        <w:rPr>
          <w:b/>
          <w:sz w:val="18"/>
          <w:szCs w:val="18"/>
        </w:rPr>
        <w:br w:type="page"/>
      </w:r>
    </w:p>
    <w:p w14:paraId="2996B548" w14:textId="77777777" w:rsidR="002A3242" w:rsidRPr="00646490" w:rsidRDefault="002A3242" w:rsidP="002A3242">
      <w:pPr>
        <w:spacing w:after="0" w:line="240" w:lineRule="auto"/>
        <w:rPr>
          <w:b/>
          <w:sz w:val="18"/>
          <w:szCs w:val="18"/>
        </w:rPr>
      </w:pPr>
      <w:r>
        <w:rPr>
          <w:b/>
          <w:sz w:val="18"/>
          <w:szCs w:val="18"/>
        </w:rPr>
        <w:lastRenderedPageBreak/>
        <w:t>Product Availability Status</w:t>
      </w:r>
    </w:p>
    <w:p w14:paraId="15B5454E" w14:textId="77777777" w:rsidR="002A3242" w:rsidRDefault="002A3242" w:rsidP="002A3242">
      <w:pPr>
        <w:spacing w:after="0" w:line="240" w:lineRule="auto"/>
      </w:pPr>
      <w:r>
        <w:t>“</w:t>
      </w:r>
      <w:proofErr w:type="spellStart"/>
      <w:r>
        <w:t>pkg_status”:”value</w:t>
      </w:r>
      <w:proofErr w:type="spellEnd"/>
      <w:r>
        <w:t>”</w:t>
      </w:r>
    </w:p>
    <w:p w14:paraId="66307303" w14:textId="77777777" w:rsidR="002A3242" w:rsidRDefault="002A3242" w:rsidP="002A3242">
      <w:pPr>
        <w:spacing w:after="0" w:line="240" w:lineRule="auto"/>
        <w:rPr>
          <w:sz w:val="16"/>
          <w:szCs w:val="16"/>
        </w:rPr>
      </w:pPr>
    </w:p>
    <w:p w14:paraId="6BB92456" w14:textId="77777777" w:rsidR="002A3242" w:rsidRPr="003A35E7" w:rsidRDefault="002A3242" w:rsidP="002A3242">
      <w:pPr>
        <w:spacing w:after="0" w:line="240" w:lineRule="auto"/>
        <w:rPr>
          <w:sz w:val="16"/>
          <w:szCs w:val="16"/>
        </w:rPr>
      </w:pPr>
      <w:r w:rsidRPr="003A35E7">
        <w:rPr>
          <w:sz w:val="16"/>
          <w:szCs w:val="16"/>
        </w:rPr>
        <w:t>Available “</w:t>
      </w:r>
      <w:r>
        <w:rPr>
          <w:sz w:val="16"/>
          <w:szCs w:val="16"/>
        </w:rPr>
        <w:t>values</w:t>
      </w:r>
      <w:r w:rsidRPr="003A35E7">
        <w:rPr>
          <w:sz w:val="16"/>
          <w:szCs w:val="16"/>
        </w:rPr>
        <w:t xml:space="preserve">” are: </w:t>
      </w:r>
      <w:proofErr w:type="gramStart"/>
      <w:r w:rsidRPr="004F473C">
        <w:rPr>
          <w:b/>
          <w:sz w:val="16"/>
          <w:szCs w:val="16"/>
        </w:rPr>
        <w:t>A</w:t>
      </w:r>
      <w:r>
        <w:rPr>
          <w:sz w:val="16"/>
          <w:szCs w:val="16"/>
        </w:rPr>
        <w:t>,</w:t>
      </w:r>
      <w:r w:rsidRPr="004F473C">
        <w:rPr>
          <w:b/>
          <w:sz w:val="16"/>
          <w:szCs w:val="16"/>
        </w:rPr>
        <w:t>D</w:t>
      </w:r>
      <w:proofErr w:type="gramEnd"/>
      <w:r>
        <w:rPr>
          <w:sz w:val="16"/>
          <w:szCs w:val="16"/>
        </w:rPr>
        <w:t>,</w:t>
      </w:r>
      <w:r w:rsidRPr="004F473C">
        <w:rPr>
          <w:b/>
          <w:sz w:val="16"/>
          <w:szCs w:val="16"/>
        </w:rPr>
        <w:t>P</w:t>
      </w:r>
    </w:p>
    <w:p w14:paraId="38B3E6D0" w14:textId="77777777" w:rsidR="00F11F86" w:rsidRDefault="00F11F86" w:rsidP="005768E7"/>
    <w:p w14:paraId="68AA7EDE" w14:textId="77777777" w:rsidR="003E0FE2" w:rsidRDefault="003E0FE2">
      <w:pPr>
        <w:rPr>
          <w:color w:val="548DD4" w:themeColor="text2" w:themeTint="99"/>
        </w:rPr>
      </w:pPr>
    </w:p>
    <w:p w14:paraId="6FD20B86" w14:textId="77777777" w:rsidR="00A161CF" w:rsidRDefault="00A161CF">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810FDB3" w14:textId="77777777" w:rsidR="003E0FE2" w:rsidRPr="005A6C12" w:rsidRDefault="003E0FE2" w:rsidP="003E0FE2">
      <w:pPr>
        <w:pStyle w:val="Heading3"/>
        <w:rPr>
          <w:color w:val="548DD4" w:themeColor="text2" w:themeTint="99"/>
          <w:sz w:val="22"/>
          <w:szCs w:val="22"/>
        </w:rPr>
      </w:pPr>
      <w:bookmarkStart w:id="27" w:name="_Toc13052947"/>
      <w:r w:rsidRPr="008E4CBD">
        <w:rPr>
          <w:color w:val="548DD4" w:themeColor="text2" w:themeTint="99"/>
        </w:rPr>
        <w:lastRenderedPageBreak/>
        <w:t xml:space="preserve">API – </w:t>
      </w:r>
      <w:r>
        <w:rPr>
          <w:color w:val="548DD4" w:themeColor="text2" w:themeTint="99"/>
        </w:rPr>
        <w:t xml:space="preserve">DELETE a Catalog Item </w:t>
      </w:r>
      <w:r w:rsidRPr="005A6C12">
        <w:rPr>
          <w:color w:val="548DD4" w:themeColor="text2" w:themeTint="99"/>
          <w:sz w:val="22"/>
          <w:szCs w:val="22"/>
        </w:rPr>
        <w:t xml:space="preserve">(based on an </w:t>
      </w:r>
      <w:r>
        <w:rPr>
          <w:color w:val="548DD4" w:themeColor="text2" w:themeTint="99"/>
          <w:sz w:val="22"/>
          <w:szCs w:val="22"/>
        </w:rPr>
        <w:t>CINX Item GUID</w:t>
      </w:r>
      <w:r w:rsidRPr="005A6C12">
        <w:rPr>
          <w:color w:val="548DD4" w:themeColor="text2" w:themeTint="99"/>
          <w:sz w:val="22"/>
          <w:szCs w:val="22"/>
        </w:rPr>
        <w:t>)</w:t>
      </w:r>
      <w:bookmarkEnd w:id="27"/>
    </w:p>
    <w:p w14:paraId="6EE1BD20" w14:textId="77777777" w:rsidR="003E0FE2" w:rsidRPr="007C10DA" w:rsidRDefault="003E0FE2" w:rsidP="003E0FE2">
      <w:pPr>
        <w:pStyle w:val="NormalWeb"/>
        <w:rPr>
          <w:rFonts w:asciiTheme="minorHAnsi" w:hAnsiTheme="minorHAnsi"/>
          <w:sz w:val="22"/>
          <w:szCs w:val="22"/>
        </w:rPr>
      </w:pPr>
      <w:r w:rsidRPr="007C10DA">
        <w:rPr>
          <w:rFonts w:asciiTheme="minorHAnsi" w:hAnsiTheme="minorHAnsi"/>
          <w:sz w:val="22"/>
          <w:szCs w:val="22"/>
        </w:rPr>
        <w:t>This request will be used to</w:t>
      </w:r>
      <w:r w:rsidR="002A3242">
        <w:rPr>
          <w:rFonts w:asciiTheme="minorHAnsi" w:hAnsiTheme="minorHAnsi"/>
          <w:sz w:val="22"/>
          <w:szCs w:val="22"/>
        </w:rPr>
        <w:t xml:space="preserve"> delete an item from an Org’s P</w:t>
      </w:r>
      <w:r>
        <w:rPr>
          <w:rFonts w:asciiTheme="minorHAnsi" w:hAnsiTheme="minorHAnsi"/>
          <w:sz w:val="22"/>
          <w:szCs w:val="22"/>
        </w:rPr>
        <w:t>rivate CINX catalog.  Please note that this API call require</w:t>
      </w:r>
      <w:r w:rsidR="005E2ECC">
        <w:rPr>
          <w:rFonts w:asciiTheme="minorHAnsi" w:hAnsiTheme="minorHAnsi"/>
          <w:sz w:val="22"/>
          <w:szCs w:val="22"/>
        </w:rPr>
        <w:t>s</w:t>
      </w:r>
      <w:r>
        <w:rPr>
          <w:rFonts w:asciiTheme="minorHAnsi" w:hAnsiTheme="minorHAnsi"/>
          <w:sz w:val="22"/>
          <w:szCs w:val="22"/>
        </w:rPr>
        <w:t xml:space="preserve"> the item’s CINX </w:t>
      </w:r>
      <w:r w:rsidR="005E2ECC">
        <w:rPr>
          <w:rFonts w:asciiTheme="minorHAnsi" w:hAnsiTheme="minorHAnsi"/>
          <w:sz w:val="22"/>
          <w:szCs w:val="22"/>
        </w:rPr>
        <w:t xml:space="preserve">Private Catalog </w:t>
      </w:r>
      <w:r>
        <w:rPr>
          <w:rFonts w:asciiTheme="minorHAnsi" w:hAnsiTheme="minorHAnsi"/>
          <w:sz w:val="22"/>
          <w:szCs w:val="22"/>
        </w:rPr>
        <w:t>Item GUID.</w:t>
      </w:r>
    </w:p>
    <w:p w14:paraId="6521738D" w14:textId="77777777" w:rsidR="003E0FE2" w:rsidRPr="007C10DA" w:rsidRDefault="003E0FE2" w:rsidP="003E0FE2">
      <w:r w:rsidRPr="007C10DA">
        <w:t>URL Pattern:</w:t>
      </w:r>
    </w:p>
    <w:p w14:paraId="4F5ADD09" w14:textId="77777777" w:rsidR="003E0FE2" w:rsidRPr="007C10DA" w:rsidRDefault="00C075DF" w:rsidP="003E0FE2">
      <w:pPr>
        <w:pStyle w:val="NormalWeb"/>
        <w:rPr>
          <w:rFonts w:asciiTheme="minorHAnsi" w:hAnsiTheme="minorHAnsi"/>
          <w:sz w:val="22"/>
          <w:szCs w:val="22"/>
        </w:rPr>
      </w:pPr>
      <w:r w:rsidRPr="00C075DF">
        <w:rPr>
          <w:rFonts w:asciiTheme="minorHAnsi" w:hAnsiTheme="minorHAnsi"/>
          <w:sz w:val="22"/>
          <w:szCs w:val="22"/>
        </w:rPr>
        <w:t>{</w:t>
      </w:r>
      <w:proofErr w:type="spellStart"/>
      <w:r w:rsidRPr="00C075DF">
        <w:rPr>
          <w:rFonts w:asciiTheme="minorHAnsi" w:hAnsiTheme="minorHAnsi"/>
          <w:sz w:val="22"/>
          <w:szCs w:val="22"/>
        </w:rPr>
        <w:t>api</w:t>
      </w:r>
      <w:proofErr w:type="spellEnd"/>
      <w:r w:rsidRPr="00C075DF">
        <w:rPr>
          <w:rFonts w:asciiTheme="minorHAnsi" w:hAnsiTheme="minorHAnsi"/>
          <w:sz w:val="22"/>
          <w:szCs w:val="22"/>
        </w:rPr>
        <w:t xml:space="preserve"> path}/sub</w:t>
      </w:r>
      <w:proofErr w:type="gramStart"/>
      <w:r w:rsidRPr="00C075DF">
        <w:rPr>
          <w:rFonts w:asciiTheme="minorHAnsi" w:hAnsiTheme="minorHAnsi"/>
          <w:sz w:val="22"/>
          <w:szCs w:val="22"/>
        </w:rPr>
        <w:t>/{</w:t>
      </w:r>
      <w:proofErr w:type="gramEnd"/>
      <w:r w:rsidRPr="00C075DF">
        <w:rPr>
          <w:rFonts w:asciiTheme="minorHAnsi" w:hAnsiTheme="minorHAnsi"/>
          <w:sz w:val="22"/>
          <w:szCs w:val="22"/>
        </w:rPr>
        <w:t>B2B Id GUID}/</w:t>
      </w:r>
      <w:r w:rsidR="003E0FE2" w:rsidRPr="007C10DA">
        <w:rPr>
          <w:rFonts w:asciiTheme="minorHAnsi" w:hAnsiTheme="minorHAnsi"/>
          <w:sz w:val="22"/>
          <w:szCs w:val="22"/>
        </w:rPr>
        <w:t>catalog/item/</w:t>
      </w:r>
      <w:r w:rsidR="004B34C5">
        <w:rPr>
          <w:rFonts w:asciiTheme="minorHAnsi" w:hAnsiTheme="minorHAnsi"/>
          <w:sz w:val="22"/>
          <w:szCs w:val="22"/>
        </w:rPr>
        <w:t>{CINX ITEM GUID}</w:t>
      </w:r>
      <w:r w:rsidR="003E0FE2" w:rsidRPr="007C10DA">
        <w:rPr>
          <w:rFonts w:asciiTheme="minorHAnsi" w:hAnsiTheme="minorHAnsi"/>
          <w:sz w:val="22"/>
          <w:szCs w:val="22"/>
        </w:rPr>
        <w:t>/delete</w:t>
      </w:r>
    </w:p>
    <w:p w14:paraId="6BDE82ED" w14:textId="77777777" w:rsidR="003E0FE2" w:rsidRDefault="003E0FE2" w:rsidP="003E0FE2">
      <w:r w:rsidRPr="007C10DA">
        <w:t>Sample:</w:t>
      </w:r>
    </w:p>
    <w:p w14:paraId="5251A413" w14:textId="77777777" w:rsidR="003E0FE2" w:rsidRDefault="004C2D34" w:rsidP="003E0FE2">
      <w:hyperlink r:id="rId46" w:history="1">
        <w:r w:rsidR="00B62A61" w:rsidRPr="00D86701">
          <w:rPr>
            <w:rStyle w:val="Hyperlink"/>
          </w:rPr>
          <w:t>https://api.cinx.com/sub/050ba80b-832b-89cc-8197-b2a1261a408c/catalog/item/3635ded0-2c4a-758f-0ba1-0f11455561ea/delete</w:t>
        </w:r>
      </w:hyperlink>
    </w:p>
    <w:p w14:paraId="21104EFC" w14:textId="77777777" w:rsidR="00B62A61" w:rsidRDefault="00B62A61" w:rsidP="003E0FE2">
      <w:pPr>
        <w:rPr>
          <w:color w:val="FF0000"/>
        </w:rPr>
      </w:pPr>
    </w:p>
    <w:p w14:paraId="09B2EA79" w14:textId="77777777" w:rsidR="00814F55" w:rsidRDefault="00B62A61" w:rsidP="003E0FE2">
      <w:r>
        <w:rPr>
          <w:noProof/>
        </w:rPr>
        <w:drawing>
          <wp:inline distT="0" distB="0" distL="0" distR="0" wp14:anchorId="4976842C" wp14:editId="62B9679F">
            <wp:extent cx="6912610" cy="3757930"/>
            <wp:effectExtent l="19050" t="0" r="2540" b="0"/>
            <wp:docPr id="49" name="Picture 48" descr="sl-catalog-item-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atalog-item-delete.JPG"/>
                    <pic:cNvPicPr/>
                  </pic:nvPicPr>
                  <pic:blipFill>
                    <a:blip r:embed="rId47" cstate="print"/>
                    <a:stretch>
                      <a:fillRect/>
                    </a:stretch>
                  </pic:blipFill>
                  <pic:spPr>
                    <a:xfrm>
                      <a:off x="0" y="0"/>
                      <a:ext cx="6912610" cy="3757930"/>
                    </a:xfrm>
                    <a:prstGeom prst="rect">
                      <a:avLst/>
                    </a:prstGeom>
                  </pic:spPr>
                </pic:pic>
              </a:graphicData>
            </a:graphic>
          </wp:inline>
        </w:drawing>
      </w:r>
    </w:p>
    <w:p w14:paraId="2FD9DE07" w14:textId="77777777" w:rsidR="00736382" w:rsidRDefault="00736382">
      <w:pPr>
        <w:rPr>
          <w:color w:val="548DD4" w:themeColor="text2" w:themeTint="99"/>
        </w:rPr>
      </w:pPr>
    </w:p>
    <w:p w14:paraId="5427839D" w14:textId="77777777" w:rsidR="00A161CF" w:rsidRDefault="00A161CF">
      <w:pPr>
        <w:rPr>
          <w:rFonts w:ascii="Times New Roman" w:eastAsia="Times New Roman" w:hAnsi="Times New Roman" w:cs="Times New Roman"/>
          <w:b/>
          <w:bCs/>
          <w:color w:val="548DD4" w:themeColor="text2" w:themeTint="99"/>
          <w:sz w:val="27"/>
          <w:szCs w:val="27"/>
        </w:rPr>
      </w:pPr>
      <w:bookmarkStart w:id="28" w:name="_Toc428368049"/>
      <w:r>
        <w:rPr>
          <w:color w:val="548DD4" w:themeColor="text2" w:themeTint="99"/>
        </w:rPr>
        <w:br w:type="page"/>
      </w:r>
    </w:p>
    <w:p w14:paraId="0AF10C68" w14:textId="77777777" w:rsidR="00143C9D" w:rsidRPr="005A6C12" w:rsidRDefault="00143C9D" w:rsidP="00143C9D">
      <w:pPr>
        <w:pStyle w:val="Heading3"/>
        <w:rPr>
          <w:color w:val="548DD4" w:themeColor="text2" w:themeTint="99"/>
          <w:sz w:val="22"/>
          <w:szCs w:val="22"/>
        </w:rPr>
      </w:pPr>
      <w:bookmarkStart w:id="29" w:name="_Toc13052948"/>
      <w:r w:rsidRPr="008E4CBD">
        <w:rPr>
          <w:color w:val="548DD4" w:themeColor="text2" w:themeTint="99"/>
        </w:rPr>
        <w:lastRenderedPageBreak/>
        <w:t xml:space="preserve">API – </w:t>
      </w:r>
      <w:r>
        <w:rPr>
          <w:color w:val="548DD4" w:themeColor="text2" w:themeTint="99"/>
        </w:rPr>
        <w:t>GET Private Catalog Lines – Root Level</w:t>
      </w:r>
      <w:bookmarkEnd w:id="29"/>
    </w:p>
    <w:p w14:paraId="5C75BA9C" w14:textId="77777777" w:rsidR="00143C9D" w:rsidRPr="007C10DA" w:rsidRDefault="00143C9D" w:rsidP="00143C9D">
      <w:pPr>
        <w:pStyle w:val="NormalWeb"/>
        <w:rPr>
          <w:rFonts w:asciiTheme="minorHAnsi" w:hAnsiTheme="minorHAnsi"/>
          <w:sz w:val="22"/>
          <w:szCs w:val="22"/>
        </w:rPr>
      </w:pPr>
      <w:r w:rsidRPr="007C10DA">
        <w:rPr>
          <w:rFonts w:asciiTheme="minorHAnsi" w:hAnsiTheme="minorHAnsi"/>
          <w:sz w:val="22"/>
          <w:szCs w:val="22"/>
        </w:rPr>
        <w:t xml:space="preserve">This request will be used to </w:t>
      </w:r>
      <w:r>
        <w:rPr>
          <w:rFonts w:asciiTheme="minorHAnsi" w:hAnsiTheme="minorHAnsi"/>
          <w:sz w:val="22"/>
          <w:szCs w:val="22"/>
        </w:rPr>
        <w:t>retrieve the Root level Private Catalog lines for an</w:t>
      </w:r>
      <w:r w:rsidRPr="007C10DA">
        <w:rPr>
          <w:rFonts w:asciiTheme="minorHAnsi" w:hAnsiTheme="minorHAnsi"/>
          <w:sz w:val="22"/>
          <w:szCs w:val="22"/>
        </w:rPr>
        <w:t xml:space="preserve"> Org’s private catalog. </w:t>
      </w:r>
    </w:p>
    <w:p w14:paraId="2B84E1CB" w14:textId="77777777" w:rsidR="00143C9D" w:rsidRPr="007C10DA" w:rsidRDefault="00143C9D" w:rsidP="00143C9D">
      <w:r w:rsidRPr="007C10DA">
        <w:t>URL Pattern:</w:t>
      </w:r>
    </w:p>
    <w:p w14:paraId="23D6EA89" w14:textId="77777777" w:rsidR="00143C9D" w:rsidRPr="007C10DA" w:rsidRDefault="00C075DF" w:rsidP="00143C9D">
      <w:pPr>
        <w:pStyle w:val="NormalWeb"/>
        <w:rPr>
          <w:rFonts w:asciiTheme="minorHAnsi" w:hAnsiTheme="minorHAnsi"/>
          <w:sz w:val="22"/>
          <w:szCs w:val="22"/>
        </w:rPr>
      </w:pPr>
      <w:r w:rsidRPr="00C075DF">
        <w:rPr>
          <w:rFonts w:asciiTheme="minorHAnsi" w:hAnsiTheme="minorHAnsi"/>
          <w:sz w:val="22"/>
          <w:szCs w:val="22"/>
        </w:rPr>
        <w:t>{</w:t>
      </w:r>
      <w:proofErr w:type="spellStart"/>
      <w:r w:rsidRPr="00C075DF">
        <w:rPr>
          <w:rFonts w:asciiTheme="minorHAnsi" w:hAnsiTheme="minorHAnsi"/>
          <w:sz w:val="22"/>
          <w:szCs w:val="22"/>
        </w:rPr>
        <w:t>api</w:t>
      </w:r>
      <w:proofErr w:type="spellEnd"/>
      <w:r w:rsidRPr="00C075DF">
        <w:rPr>
          <w:rFonts w:asciiTheme="minorHAnsi" w:hAnsiTheme="minorHAnsi"/>
          <w:sz w:val="22"/>
          <w:szCs w:val="22"/>
        </w:rPr>
        <w:t xml:space="preserve"> path}/sub</w:t>
      </w:r>
      <w:proofErr w:type="gramStart"/>
      <w:r w:rsidRPr="00C075DF">
        <w:rPr>
          <w:rFonts w:asciiTheme="minorHAnsi" w:hAnsiTheme="minorHAnsi"/>
          <w:sz w:val="22"/>
          <w:szCs w:val="22"/>
        </w:rPr>
        <w:t>/{</w:t>
      </w:r>
      <w:proofErr w:type="gramEnd"/>
      <w:r w:rsidRPr="00C075DF">
        <w:rPr>
          <w:rFonts w:asciiTheme="minorHAnsi" w:hAnsiTheme="minorHAnsi"/>
          <w:sz w:val="22"/>
          <w:szCs w:val="22"/>
        </w:rPr>
        <w:t>B2B Id GUID}/</w:t>
      </w:r>
      <w:r w:rsidR="00143C9D">
        <w:rPr>
          <w:rFonts w:asciiTheme="minorHAnsi" w:hAnsiTheme="minorHAnsi"/>
          <w:sz w:val="22"/>
          <w:szCs w:val="22"/>
        </w:rPr>
        <w:t>line</w:t>
      </w:r>
      <w:r w:rsidR="00143C9D" w:rsidRPr="007C10DA">
        <w:rPr>
          <w:rFonts w:asciiTheme="minorHAnsi" w:hAnsiTheme="minorHAnsi"/>
          <w:sz w:val="22"/>
          <w:szCs w:val="22"/>
        </w:rPr>
        <w:t>/</w:t>
      </w:r>
      <w:r w:rsidR="00143C9D">
        <w:rPr>
          <w:rFonts w:asciiTheme="minorHAnsi" w:hAnsiTheme="minorHAnsi"/>
          <w:sz w:val="22"/>
          <w:szCs w:val="22"/>
        </w:rPr>
        <w:t>hierarchy/roots</w:t>
      </w:r>
    </w:p>
    <w:p w14:paraId="06F04FAE" w14:textId="77777777" w:rsidR="00EC1B37" w:rsidRPr="00EC1B37" w:rsidRDefault="00143C9D" w:rsidP="00EC1B37">
      <w:r w:rsidRPr="007C10DA">
        <w:t>Sample</w:t>
      </w:r>
      <w:r w:rsidR="00EC1B37">
        <w:t>:</w:t>
      </w:r>
    </w:p>
    <w:p w14:paraId="4C2D8BBE" w14:textId="77777777" w:rsidR="00EC1B37" w:rsidRDefault="004C2D34" w:rsidP="00EC1B37">
      <w:pPr>
        <w:pStyle w:val="NormalWeb"/>
        <w:rPr>
          <w:rFonts w:asciiTheme="minorHAnsi" w:eastAsiaTheme="minorHAnsi" w:hAnsiTheme="minorHAnsi" w:cstheme="minorBidi"/>
          <w:sz w:val="22"/>
          <w:szCs w:val="22"/>
        </w:rPr>
      </w:pPr>
      <w:hyperlink r:id="rId48" w:history="1">
        <w:r w:rsidR="00EC1B37" w:rsidRPr="0073577D">
          <w:rPr>
            <w:rStyle w:val="Hyperlink"/>
            <w:rFonts w:asciiTheme="minorHAnsi" w:eastAsiaTheme="minorHAnsi" w:hAnsiTheme="minorHAnsi" w:cstheme="minorBidi"/>
            <w:sz w:val="22"/>
            <w:szCs w:val="22"/>
          </w:rPr>
          <w:t>https://api.cinx.com/sub/050ba80b-832b-89cc-8197-b2a1261a408c/line/hierarchy/roots</w:t>
        </w:r>
      </w:hyperlink>
    </w:p>
    <w:p w14:paraId="0A56E772" w14:textId="77777777" w:rsidR="00143C9D" w:rsidRDefault="00143C9D" w:rsidP="00EC1B37">
      <w:pPr>
        <w:pStyle w:val="NormalWeb"/>
        <w:rPr>
          <w:rFonts w:asciiTheme="minorHAnsi" w:hAnsiTheme="minorHAnsi"/>
          <w:sz w:val="22"/>
          <w:szCs w:val="22"/>
        </w:rPr>
      </w:pPr>
      <w:r>
        <w:rPr>
          <w:rFonts w:asciiTheme="minorHAnsi" w:hAnsiTheme="minorHAnsi"/>
          <w:sz w:val="22"/>
          <w:szCs w:val="22"/>
        </w:rPr>
        <w:t xml:space="preserve">A successful request will have a response </w:t>
      </w:r>
      <w:proofErr w:type="gramStart"/>
      <w:r>
        <w:rPr>
          <w:rFonts w:asciiTheme="minorHAnsi" w:hAnsiTheme="minorHAnsi"/>
          <w:sz w:val="22"/>
          <w:szCs w:val="22"/>
        </w:rPr>
        <w:t>similar to</w:t>
      </w:r>
      <w:proofErr w:type="gramEnd"/>
      <w:r>
        <w:rPr>
          <w:rFonts w:asciiTheme="minorHAnsi" w:hAnsiTheme="minorHAnsi"/>
          <w:sz w:val="22"/>
          <w:szCs w:val="22"/>
        </w:rPr>
        <w:t xml:space="preserve"> below:</w:t>
      </w:r>
    </w:p>
    <w:p w14:paraId="42F9B7B6" w14:textId="77777777" w:rsidR="00EC1B37" w:rsidRDefault="00EC1B37" w:rsidP="00EC1B37">
      <w:pPr>
        <w:pStyle w:val="NormalWeb"/>
        <w:rPr>
          <w:rFonts w:asciiTheme="minorHAnsi" w:hAnsiTheme="minorHAnsi"/>
          <w:sz w:val="22"/>
          <w:szCs w:val="22"/>
        </w:rPr>
      </w:pPr>
    </w:p>
    <w:p w14:paraId="01099CE9" w14:textId="77777777" w:rsidR="00143C9D" w:rsidRDefault="00EC1B37" w:rsidP="00143C9D">
      <w:pPr>
        <w:rPr>
          <w:color w:val="548DD4" w:themeColor="text2" w:themeTint="99"/>
        </w:rPr>
      </w:pPr>
      <w:r>
        <w:rPr>
          <w:noProof/>
          <w:color w:val="548DD4" w:themeColor="text2" w:themeTint="99"/>
        </w:rPr>
        <w:drawing>
          <wp:inline distT="0" distB="0" distL="0" distR="0" wp14:anchorId="7DC91E38" wp14:editId="279933EB">
            <wp:extent cx="6055746" cy="5225765"/>
            <wp:effectExtent l="19050" t="0" r="2154" b="0"/>
            <wp:docPr id="2" name="Picture 1" descr="sl-hier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ierRoots.JPG"/>
                    <pic:cNvPicPr/>
                  </pic:nvPicPr>
                  <pic:blipFill>
                    <a:blip r:embed="rId49" cstate="print"/>
                    <a:stretch>
                      <a:fillRect/>
                    </a:stretch>
                  </pic:blipFill>
                  <pic:spPr>
                    <a:xfrm>
                      <a:off x="0" y="0"/>
                      <a:ext cx="6057484" cy="5227265"/>
                    </a:xfrm>
                    <a:prstGeom prst="rect">
                      <a:avLst/>
                    </a:prstGeom>
                  </pic:spPr>
                </pic:pic>
              </a:graphicData>
            </a:graphic>
          </wp:inline>
        </w:drawing>
      </w:r>
    </w:p>
    <w:p w14:paraId="68D53750" w14:textId="77777777" w:rsidR="005442F4" w:rsidRPr="005A6C12" w:rsidRDefault="005442F4" w:rsidP="005442F4">
      <w:pPr>
        <w:pStyle w:val="Heading3"/>
        <w:rPr>
          <w:color w:val="548DD4" w:themeColor="text2" w:themeTint="99"/>
          <w:sz w:val="22"/>
          <w:szCs w:val="22"/>
        </w:rPr>
      </w:pPr>
      <w:bookmarkStart w:id="30" w:name="_Toc13052949"/>
      <w:r w:rsidRPr="008E4CBD">
        <w:rPr>
          <w:color w:val="548DD4" w:themeColor="text2" w:themeTint="99"/>
        </w:rPr>
        <w:lastRenderedPageBreak/>
        <w:t xml:space="preserve">API – </w:t>
      </w:r>
      <w:r>
        <w:rPr>
          <w:color w:val="548DD4" w:themeColor="text2" w:themeTint="99"/>
        </w:rPr>
        <w:t>GET a Private Catalog Line’s Children (sub-lines)</w:t>
      </w:r>
      <w:bookmarkEnd w:id="30"/>
    </w:p>
    <w:p w14:paraId="56B7D965" w14:textId="77777777" w:rsidR="005442F4" w:rsidRPr="007C10DA" w:rsidRDefault="005442F4" w:rsidP="005442F4">
      <w:pPr>
        <w:pStyle w:val="NormalWeb"/>
        <w:rPr>
          <w:rFonts w:asciiTheme="minorHAnsi" w:hAnsiTheme="minorHAnsi"/>
          <w:sz w:val="22"/>
          <w:szCs w:val="22"/>
        </w:rPr>
      </w:pPr>
      <w:r w:rsidRPr="007C10DA">
        <w:rPr>
          <w:rFonts w:asciiTheme="minorHAnsi" w:hAnsiTheme="minorHAnsi"/>
          <w:sz w:val="22"/>
          <w:szCs w:val="22"/>
        </w:rPr>
        <w:t xml:space="preserve">This request will be used to </w:t>
      </w:r>
      <w:r>
        <w:rPr>
          <w:rFonts w:asciiTheme="minorHAnsi" w:hAnsiTheme="minorHAnsi"/>
          <w:sz w:val="22"/>
          <w:szCs w:val="22"/>
        </w:rPr>
        <w:t>retrieve the children</w:t>
      </w:r>
      <w:r w:rsidR="004126AF">
        <w:rPr>
          <w:rFonts w:asciiTheme="minorHAnsi" w:hAnsiTheme="minorHAnsi"/>
          <w:sz w:val="22"/>
          <w:szCs w:val="22"/>
        </w:rPr>
        <w:t xml:space="preserve"> (sub-lines)</w:t>
      </w:r>
      <w:r>
        <w:rPr>
          <w:rFonts w:asciiTheme="minorHAnsi" w:hAnsiTheme="minorHAnsi"/>
          <w:sz w:val="22"/>
          <w:szCs w:val="22"/>
        </w:rPr>
        <w:t xml:space="preserve"> of a parent line within an Org’s Private Catalog</w:t>
      </w:r>
      <w:r w:rsidRPr="007C10DA">
        <w:rPr>
          <w:rFonts w:asciiTheme="minorHAnsi" w:hAnsiTheme="minorHAnsi"/>
          <w:sz w:val="22"/>
          <w:szCs w:val="22"/>
        </w:rPr>
        <w:t xml:space="preserve">. </w:t>
      </w:r>
    </w:p>
    <w:p w14:paraId="661BDB1F" w14:textId="77777777" w:rsidR="005442F4" w:rsidRPr="007C10DA" w:rsidRDefault="005442F4" w:rsidP="005442F4">
      <w:r w:rsidRPr="007C10DA">
        <w:t>URL Pattern:</w:t>
      </w:r>
    </w:p>
    <w:p w14:paraId="55B20F86" w14:textId="77777777" w:rsidR="005442F4" w:rsidRPr="007C10DA" w:rsidRDefault="00C075DF" w:rsidP="005442F4">
      <w:pPr>
        <w:pStyle w:val="NormalWeb"/>
        <w:rPr>
          <w:rFonts w:asciiTheme="minorHAnsi" w:hAnsiTheme="minorHAnsi"/>
          <w:sz w:val="22"/>
          <w:szCs w:val="22"/>
        </w:rPr>
      </w:pPr>
      <w:r w:rsidRPr="00C075DF">
        <w:rPr>
          <w:rFonts w:asciiTheme="minorHAnsi" w:hAnsiTheme="minorHAnsi"/>
          <w:sz w:val="22"/>
          <w:szCs w:val="22"/>
        </w:rPr>
        <w:t>{</w:t>
      </w:r>
      <w:proofErr w:type="spellStart"/>
      <w:r w:rsidRPr="00C075DF">
        <w:rPr>
          <w:rFonts w:asciiTheme="minorHAnsi" w:hAnsiTheme="minorHAnsi"/>
          <w:sz w:val="22"/>
          <w:szCs w:val="22"/>
        </w:rPr>
        <w:t>api</w:t>
      </w:r>
      <w:proofErr w:type="spellEnd"/>
      <w:r w:rsidRPr="00C075DF">
        <w:rPr>
          <w:rFonts w:asciiTheme="minorHAnsi" w:hAnsiTheme="minorHAnsi"/>
          <w:sz w:val="22"/>
          <w:szCs w:val="22"/>
        </w:rPr>
        <w:t xml:space="preserve"> path}/sub</w:t>
      </w:r>
      <w:proofErr w:type="gramStart"/>
      <w:r w:rsidRPr="00C075DF">
        <w:rPr>
          <w:rFonts w:asciiTheme="minorHAnsi" w:hAnsiTheme="minorHAnsi"/>
          <w:sz w:val="22"/>
          <w:szCs w:val="22"/>
        </w:rPr>
        <w:t>/{</w:t>
      </w:r>
      <w:proofErr w:type="gramEnd"/>
      <w:r w:rsidRPr="00C075DF">
        <w:rPr>
          <w:rFonts w:asciiTheme="minorHAnsi" w:hAnsiTheme="minorHAnsi"/>
          <w:sz w:val="22"/>
          <w:szCs w:val="22"/>
        </w:rPr>
        <w:t>B2B Id GUID}/</w:t>
      </w:r>
      <w:r w:rsidR="005442F4">
        <w:rPr>
          <w:rFonts w:asciiTheme="minorHAnsi" w:hAnsiTheme="minorHAnsi"/>
          <w:sz w:val="22"/>
          <w:szCs w:val="22"/>
        </w:rPr>
        <w:t>line</w:t>
      </w:r>
      <w:r w:rsidR="005442F4" w:rsidRPr="007C10DA">
        <w:rPr>
          <w:rFonts w:asciiTheme="minorHAnsi" w:hAnsiTheme="minorHAnsi"/>
          <w:sz w:val="22"/>
          <w:szCs w:val="22"/>
        </w:rPr>
        <w:t>/</w:t>
      </w:r>
      <w:r w:rsidR="005442F4">
        <w:rPr>
          <w:rFonts w:asciiTheme="minorHAnsi" w:hAnsiTheme="minorHAnsi"/>
          <w:sz w:val="22"/>
          <w:szCs w:val="22"/>
        </w:rPr>
        <w:t>hierarchy/</w:t>
      </w:r>
      <w:r>
        <w:rPr>
          <w:rFonts w:asciiTheme="minorHAnsi" w:hAnsiTheme="minorHAnsi"/>
          <w:sz w:val="22"/>
          <w:szCs w:val="22"/>
        </w:rPr>
        <w:t>{parent hierarchy GUID}</w:t>
      </w:r>
      <w:r w:rsidR="005442F4">
        <w:rPr>
          <w:rFonts w:asciiTheme="minorHAnsi" w:hAnsiTheme="minorHAnsi"/>
          <w:sz w:val="22"/>
          <w:szCs w:val="22"/>
        </w:rPr>
        <w:t>/children</w:t>
      </w:r>
    </w:p>
    <w:p w14:paraId="2B0A6AA9" w14:textId="77777777" w:rsidR="005442F4" w:rsidRPr="007C10DA" w:rsidRDefault="005442F4" w:rsidP="005442F4">
      <w:r w:rsidRPr="007C10DA">
        <w:t>Sample:</w:t>
      </w:r>
      <w:r>
        <w:t xml:space="preserve">   </w:t>
      </w:r>
    </w:p>
    <w:p w14:paraId="49AAAD36" w14:textId="77777777" w:rsidR="00EC1B37" w:rsidRDefault="004C2D34" w:rsidP="005442F4">
      <w:pPr>
        <w:pStyle w:val="NormalWeb"/>
        <w:rPr>
          <w:rFonts w:asciiTheme="minorHAnsi" w:eastAsiaTheme="minorHAnsi" w:hAnsiTheme="minorHAnsi" w:cstheme="minorBidi"/>
          <w:sz w:val="22"/>
          <w:szCs w:val="22"/>
        </w:rPr>
      </w:pPr>
      <w:hyperlink r:id="rId50" w:history="1">
        <w:r w:rsidR="00EC1B37" w:rsidRPr="0073577D">
          <w:rPr>
            <w:rStyle w:val="Hyperlink"/>
            <w:rFonts w:asciiTheme="minorHAnsi" w:eastAsiaTheme="minorHAnsi" w:hAnsiTheme="minorHAnsi" w:cstheme="minorBidi"/>
            <w:sz w:val="22"/>
            <w:szCs w:val="22"/>
          </w:rPr>
          <w:t>https://api.cinx.com/sub/050ba80b-832b-89cc-8197-b2a1261a408c/line/hierarchy/7ec57062-0ad0-c331-fbe2-6023b015c6e8/children</w:t>
        </w:r>
      </w:hyperlink>
    </w:p>
    <w:p w14:paraId="33C3C5F6" w14:textId="77777777" w:rsidR="005442F4" w:rsidRDefault="005442F4" w:rsidP="005442F4">
      <w:pPr>
        <w:pStyle w:val="NormalWeb"/>
        <w:rPr>
          <w:rFonts w:asciiTheme="minorHAnsi" w:hAnsiTheme="minorHAnsi"/>
          <w:sz w:val="22"/>
          <w:szCs w:val="22"/>
        </w:rPr>
      </w:pPr>
      <w:r>
        <w:rPr>
          <w:rFonts w:asciiTheme="minorHAnsi" w:hAnsiTheme="minorHAnsi"/>
          <w:sz w:val="22"/>
          <w:szCs w:val="22"/>
        </w:rPr>
        <w:t xml:space="preserve">A successful request will have a response </w:t>
      </w:r>
      <w:proofErr w:type="gramStart"/>
      <w:r>
        <w:rPr>
          <w:rFonts w:asciiTheme="minorHAnsi" w:hAnsiTheme="minorHAnsi"/>
          <w:sz w:val="22"/>
          <w:szCs w:val="22"/>
        </w:rPr>
        <w:t>similar to</w:t>
      </w:r>
      <w:proofErr w:type="gramEnd"/>
      <w:r>
        <w:rPr>
          <w:rFonts w:asciiTheme="minorHAnsi" w:hAnsiTheme="minorHAnsi"/>
          <w:sz w:val="22"/>
          <w:szCs w:val="22"/>
        </w:rPr>
        <w:t xml:space="preserve"> below:</w:t>
      </w:r>
    </w:p>
    <w:p w14:paraId="788E43EF" w14:textId="77777777" w:rsidR="005442F4" w:rsidRDefault="00EC1B37" w:rsidP="005442F4">
      <w:pPr>
        <w:rPr>
          <w:color w:val="548DD4" w:themeColor="text2" w:themeTint="99"/>
        </w:rPr>
      </w:pPr>
      <w:r>
        <w:rPr>
          <w:noProof/>
          <w:color w:val="548DD4" w:themeColor="text2" w:themeTint="99"/>
        </w:rPr>
        <w:drawing>
          <wp:inline distT="0" distB="0" distL="0" distR="0" wp14:anchorId="3B6995AA" wp14:editId="5C9F65AF">
            <wp:extent cx="6912610" cy="4248150"/>
            <wp:effectExtent l="19050" t="0" r="2540" b="0"/>
            <wp:docPr id="3" name="Picture 2" descr="sl-hie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ier-children.JPG"/>
                    <pic:cNvPicPr/>
                  </pic:nvPicPr>
                  <pic:blipFill>
                    <a:blip r:embed="rId51" cstate="print"/>
                    <a:stretch>
                      <a:fillRect/>
                    </a:stretch>
                  </pic:blipFill>
                  <pic:spPr>
                    <a:xfrm>
                      <a:off x="0" y="0"/>
                      <a:ext cx="6912610" cy="4248150"/>
                    </a:xfrm>
                    <a:prstGeom prst="rect">
                      <a:avLst/>
                    </a:prstGeom>
                  </pic:spPr>
                </pic:pic>
              </a:graphicData>
            </a:graphic>
          </wp:inline>
        </w:drawing>
      </w:r>
    </w:p>
    <w:p w14:paraId="04D1124D" w14:textId="77777777" w:rsidR="005442F4" w:rsidRDefault="005442F4">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3B7CBCB" w14:textId="77777777" w:rsidR="0043572D" w:rsidRPr="008E4CBD" w:rsidRDefault="0043572D" w:rsidP="0043572D">
      <w:pPr>
        <w:pStyle w:val="Heading3"/>
        <w:rPr>
          <w:color w:val="548DD4" w:themeColor="text2" w:themeTint="99"/>
        </w:rPr>
      </w:pPr>
      <w:bookmarkStart w:id="31" w:name="_Toc13052950"/>
      <w:r>
        <w:rPr>
          <w:color w:val="548DD4" w:themeColor="text2" w:themeTint="99"/>
        </w:rPr>
        <w:lastRenderedPageBreak/>
        <w:t>CINX Catalog Update Introduction</w:t>
      </w:r>
      <w:bookmarkEnd w:id="31"/>
    </w:p>
    <w:p w14:paraId="1D1210F3" w14:textId="77777777" w:rsidR="0043572D" w:rsidRDefault="0043572D" w:rsidP="0043572D">
      <w:r>
        <w:t>CINX allows a company to define their own catalog of material content.  This Private Catalog can contain items from the Harrison Plumbing/Mechanical database, vendor catalogs that are hosted on CINX, and items created and maintained by the company.  In addition</w:t>
      </w:r>
      <w:r w:rsidR="00B41A25">
        <w:t>,</w:t>
      </w:r>
      <w:r>
        <w:t xml:space="preserve"> a company can have access to CINX software partner catalogs.</w:t>
      </w:r>
      <w:r w:rsidR="00B41A25">
        <w:t xml:space="preserve">  For example, databases used by industry estimating systems are available as CINX catalogs.</w:t>
      </w:r>
    </w:p>
    <w:p w14:paraId="59210AD3" w14:textId="77777777" w:rsidR="00B41A25" w:rsidRDefault="0043572D" w:rsidP="0043572D">
      <w:r>
        <w:t xml:space="preserve">As part of CINX’s integration services, a company can request </w:t>
      </w:r>
      <w:r w:rsidR="00B41A25">
        <w:t>catalog updates formatted for industry software or develop a customized format.  The company can have unlimited subscriptions to CINX Import-Export Applications – Catalog updates.</w:t>
      </w:r>
    </w:p>
    <w:p w14:paraId="63A9249B" w14:textId="77777777" w:rsidR="00B41A25" w:rsidRDefault="00B41A25" w:rsidP="0043572D">
      <w:r>
        <w:t>Each subscription will define the catalog of items and the output format.  This subscription has a CINX GUID that will be required to create API requests.  This GUID can be obtained from the CINX Subscriptions/Authorizations response.</w:t>
      </w:r>
    </w:p>
    <w:p w14:paraId="6AEE33FC" w14:textId="77777777" w:rsidR="004A60B4" w:rsidRPr="009A614D" w:rsidRDefault="004A60B4" w:rsidP="004A60B4">
      <w:pPr>
        <w:rPr>
          <w:b/>
        </w:rPr>
      </w:pPr>
      <w:r>
        <w:rPr>
          <w:b/>
        </w:rPr>
        <w:t>Update Format</w:t>
      </w:r>
    </w:p>
    <w:p w14:paraId="4F4D370B" w14:textId="77777777" w:rsidR="004A60B4" w:rsidRDefault="004A60B4" w:rsidP="004A60B4">
      <w:r>
        <w:t>As noted above, CINX can produce update files according to the specifications of leading industry software systems.  Custom formats are also supported.</w:t>
      </w:r>
    </w:p>
    <w:p w14:paraId="60457B6F" w14:textId="77777777" w:rsidR="004A60B4" w:rsidRDefault="004A60B4" w:rsidP="004A60B4"/>
    <w:p w14:paraId="649D3461" w14:textId="77777777" w:rsidR="009E2588" w:rsidRDefault="009E2588" w:rsidP="0043572D">
      <w:r>
        <w:t>In addition to specifying the catalog and format, a subscription has additional settings that are used to manage the update process.  Examples include a schedule for when updates are produced, who is notified when updates are ready, and what prices types (sources) to include in the updates.</w:t>
      </w:r>
    </w:p>
    <w:p w14:paraId="7DEF4C05" w14:textId="77777777" w:rsidR="009E2588" w:rsidRPr="009A614D" w:rsidRDefault="009E2588" w:rsidP="009E2588">
      <w:pPr>
        <w:rPr>
          <w:b/>
        </w:rPr>
      </w:pPr>
      <w:r>
        <w:rPr>
          <w:b/>
        </w:rPr>
        <w:t>Schedule</w:t>
      </w:r>
    </w:p>
    <w:p w14:paraId="60445366" w14:textId="77777777" w:rsidR="009E2588" w:rsidRDefault="009E2588" w:rsidP="009E2588">
      <w:r>
        <w:t xml:space="preserve">CINX </w:t>
      </w:r>
      <w:proofErr w:type="gramStart"/>
      <w:r>
        <w:t>has the ability to</w:t>
      </w:r>
      <w:proofErr w:type="gramEnd"/>
      <w:r>
        <w:t xml:space="preserve"> define when catalog updates are processed for subscriptions based on a Private CINX catalog.  Schedule options include:  </w:t>
      </w:r>
    </w:p>
    <w:p w14:paraId="38406C5D" w14:textId="77777777" w:rsidR="009E2588" w:rsidRDefault="009E2588" w:rsidP="009E2588">
      <w:pPr>
        <w:pStyle w:val="ListParagraph"/>
        <w:numPr>
          <w:ilvl w:val="0"/>
          <w:numId w:val="23"/>
        </w:numPr>
      </w:pPr>
      <w:r>
        <w:t>Nightly</w:t>
      </w:r>
    </w:p>
    <w:p w14:paraId="1A89EC60" w14:textId="77777777" w:rsidR="009E2588" w:rsidRDefault="009E2588" w:rsidP="009E2588">
      <w:pPr>
        <w:pStyle w:val="ListParagraph"/>
        <w:numPr>
          <w:ilvl w:val="0"/>
          <w:numId w:val="23"/>
        </w:numPr>
      </w:pPr>
      <w:r>
        <w:t>Weekly (select the day)</w:t>
      </w:r>
    </w:p>
    <w:p w14:paraId="383DE861" w14:textId="77777777" w:rsidR="009E2588" w:rsidRDefault="009E2588" w:rsidP="009E2588">
      <w:pPr>
        <w:pStyle w:val="ListParagraph"/>
        <w:numPr>
          <w:ilvl w:val="0"/>
          <w:numId w:val="23"/>
        </w:numPr>
      </w:pPr>
      <w:r>
        <w:t>Monthly (select the 1</w:t>
      </w:r>
      <w:r w:rsidRPr="009E2588">
        <w:rPr>
          <w:vertAlign w:val="superscript"/>
        </w:rPr>
        <w:t>st</w:t>
      </w:r>
      <w:r>
        <w:t>, 15</w:t>
      </w:r>
      <w:r w:rsidRPr="009E2588">
        <w:rPr>
          <w:vertAlign w:val="superscript"/>
        </w:rPr>
        <w:t>th</w:t>
      </w:r>
      <w:r>
        <w:t>, of 28</w:t>
      </w:r>
      <w:r w:rsidRPr="009E2588">
        <w:rPr>
          <w:vertAlign w:val="superscript"/>
        </w:rPr>
        <w:t>th</w:t>
      </w:r>
      <w:r>
        <w:t xml:space="preserve"> of the month)</w:t>
      </w:r>
    </w:p>
    <w:p w14:paraId="3A08B259" w14:textId="77777777" w:rsidR="009E2588" w:rsidRDefault="009E2588" w:rsidP="009E2588">
      <w:pPr>
        <w:pStyle w:val="ListParagraph"/>
        <w:numPr>
          <w:ilvl w:val="0"/>
          <w:numId w:val="23"/>
        </w:numPr>
      </w:pPr>
      <w:r>
        <w:t>Quarterly</w:t>
      </w:r>
    </w:p>
    <w:p w14:paraId="7AAEC364" w14:textId="77777777" w:rsidR="00F91B82" w:rsidRPr="009A614D" w:rsidRDefault="00F91B82" w:rsidP="00F91B82">
      <w:pPr>
        <w:rPr>
          <w:b/>
        </w:rPr>
      </w:pPr>
      <w:r>
        <w:rPr>
          <w:b/>
        </w:rPr>
        <w:t>Notifications</w:t>
      </w:r>
    </w:p>
    <w:p w14:paraId="1D8AC2F9" w14:textId="77777777" w:rsidR="00F91B82" w:rsidRDefault="00F91B82" w:rsidP="00F91B82">
      <w:r>
        <w:t xml:space="preserve">When a catalog update is posted, CINX checks the subscription settings and notifies the defined users.  Notification types include:  </w:t>
      </w:r>
    </w:p>
    <w:p w14:paraId="6F6696CE" w14:textId="77777777" w:rsidR="00F91B82" w:rsidRDefault="00F91B82" w:rsidP="00F91B82">
      <w:pPr>
        <w:pStyle w:val="ListParagraph"/>
        <w:numPr>
          <w:ilvl w:val="0"/>
          <w:numId w:val="23"/>
        </w:numPr>
      </w:pPr>
      <w:r>
        <w:t>Email</w:t>
      </w:r>
    </w:p>
    <w:p w14:paraId="4DB4608F" w14:textId="77777777" w:rsidR="00F91B82" w:rsidRPr="00F91B82" w:rsidRDefault="00F91B82" w:rsidP="009E2588">
      <w:pPr>
        <w:pStyle w:val="ListParagraph"/>
        <w:numPr>
          <w:ilvl w:val="0"/>
          <w:numId w:val="23"/>
        </w:numPr>
      </w:pPr>
      <w:r>
        <w:t>CINX System Alert</w:t>
      </w:r>
    </w:p>
    <w:p w14:paraId="1BE93461" w14:textId="77777777" w:rsidR="007571FD" w:rsidRDefault="007571FD">
      <w:pPr>
        <w:rPr>
          <w:b/>
        </w:rPr>
      </w:pPr>
      <w:r>
        <w:rPr>
          <w:b/>
        </w:rPr>
        <w:br w:type="page"/>
      </w:r>
    </w:p>
    <w:p w14:paraId="5C8B2C54" w14:textId="77777777" w:rsidR="009E2588" w:rsidRPr="009A614D" w:rsidRDefault="009E2588" w:rsidP="009E2588">
      <w:pPr>
        <w:rPr>
          <w:b/>
        </w:rPr>
      </w:pPr>
      <w:r>
        <w:rPr>
          <w:b/>
        </w:rPr>
        <w:lastRenderedPageBreak/>
        <w:t>Price Types/Sources</w:t>
      </w:r>
    </w:p>
    <w:p w14:paraId="62306A1B" w14:textId="77777777" w:rsidR="009E2588" w:rsidRDefault="009E2588" w:rsidP="009E2588">
      <w:r>
        <w:t xml:space="preserve">CINX </w:t>
      </w:r>
      <w:proofErr w:type="gramStart"/>
      <w:r>
        <w:t>has the ability to</w:t>
      </w:r>
      <w:proofErr w:type="gramEnd"/>
      <w:r>
        <w:t xml:space="preserve"> include four price types in a catalog update file.  </w:t>
      </w:r>
    </w:p>
    <w:p w14:paraId="7663749B" w14:textId="77777777" w:rsidR="009E2588" w:rsidRDefault="009E2588" w:rsidP="009E2588">
      <w:pPr>
        <w:pStyle w:val="ListParagraph"/>
        <w:numPr>
          <w:ilvl w:val="0"/>
          <w:numId w:val="23"/>
        </w:numPr>
      </w:pPr>
      <w:r>
        <w:t>Manufacturer List</w:t>
      </w:r>
    </w:p>
    <w:p w14:paraId="607D669A" w14:textId="77777777" w:rsidR="009E2588" w:rsidRDefault="009E2588" w:rsidP="009E2588">
      <w:pPr>
        <w:pStyle w:val="ListParagraph"/>
        <w:numPr>
          <w:ilvl w:val="0"/>
          <w:numId w:val="23"/>
        </w:numPr>
      </w:pPr>
      <w:r>
        <w:t>Buy/</w:t>
      </w:r>
      <w:proofErr w:type="gramStart"/>
      <w:r>
        <w:t>Purchase  (</w:t>
      </w:r>
      <w:proofErr w:type="gramEnd"/>
      <w:r>
        <w:t>taken from the company’s private catalog)</w:t>
      </w:r>
    </w:p>
    <w:p w14:paraId="45D60B5F" w14:textId="77777777" w:rsidR="009E2588" w:rsidRDefault="009E2588" w:rsidP="009E2588">
      <w:pPr>
        <w:pStyle w:val="ListParagraph"/>
        <w:numPr>
          <w:ilvl w:val="0"/>
          <w:numId w:val="23"/>
        </w:numPr>
      </w:pPr>
      <w:r>
        <w:t>Sell/Invoice (taken from the company’s private catalog)</w:t>
      </w:r>
    </w:p>
    <w:p w14:paraId="3F7F04CB" w14:textId="77777777" w:rsidR="004A60B4" w:rsidRDefault="004A60B4" w:rsidP="004A60B4">
      <w:pPr>
        <w:pStyle w:val="ListParagraph"/>
        <w:numPr>
          <w:ilvl w:val="0"/>
          <w:numId w:val="23"/>
        </w:numPr>
      </w:pPr>
      <w:r>
        <w:t>Estimate (taken from the company’s private catalog)</w:t>
      </w:r>
    </w:p>
    <w:p w14:paraId="06E7ABF4" w14:textId="77777777" w:rsidR="004A60B4" w:rsidRPr="004A60B4" w:rsidRDefault="004A60B4" w:rsidP="004A60B4">
      <w:pPr>
        <w:pStyle w:val="ListParagraph"/>
      </w:pPr>
    </w:p>
    <w:p w14:paraId="00BC58B5" w14:textId="77777777" w:rsidR="00F91B82" w:rsidRPr="009A614D" w:rsidRDefault="00F91B82" w:rsidP="00F91B82">
      <w:pPr>
        <w:rPr>
          <w:b/>
        </w:rPr>
      </w:pPr>
      <w:r>
        <w:rPr>
          <w:b/>
        </w:rPr>
        <w:t xml:space="preserve"> Catalog Update File Types</w:t>
      </w:r>
    </w:p>
    <w:p w14:paraId="54A3B98C" w14:textId="77777777" w:rsidR="00F91B82" w:rsidRDefault="00F91B82" w:rsidP="00F91B82">
      <w:r>
        <w:t xml:space="preserve">Each CINX catalog update file has field that defines its </w:t>
      </w:r>
      <w:r w:rsidRPr="00F91B82">
        <w:rPr>
          <w:b/>
        </w:rPr>
        <w:t>Type</w:t>
      </w:r>
      <w:r>
        <w:t>.  Catalog update types are:</w:t>
      </w:r>
    </w:p>
    <w:p w14:paraId="281206A1" w14:textId="77777777" w:rsidR="00F91B82" w:rsidRDefault="00F91B82" w:rsidP="00F91B82">
      <w:pPr>
        <w:pStyle w:val="ListParagraph"/>
        <w:numPr>
          <w:ilvl w:val="0"/>
          <w:numId w:val="23"/>
        </w:numPr>
      </w:pPr>
      <w:r w:rsidRPr="00F91B82">
        <w:rPr>
          <w:b/>
        </w:rPr>
        <w:t>Update</w:t>
      </w:r>
      <w:r>
        <w:t xml:space="preserve"> – file contains any items that have had changes since the previous update was published.</w:t>
      </w:r>
    </w:p>
    <w:p w14:paraId="56951A77" w14:textId="77777777" w:rsidR="00F91B82" w:rsidRDefault="00F91B82" w:rsidP="00F91B82">
      <w:pPr>
        <w:pStyle w:val="ListParagraph"/>
        <w:numPr>
          <w:ilvl w:val="0"/>
          <w:numId w:val="23"/>
        </w:numPr>
      </w:pPr>
      <w:r>
        <w:rPr>
          <w:b/>
        </w:rPr>
        <w:t xml:space="preserve">Full </w:t>
      </w:r>
      <w:r>
        <w:t>– file contains ALL items in the catalog.</w:t>
      </w:r>
    </w:p>
    <w:p w14:paraId="3125281D" w14:textId="77777777" w:rsidR="00F91B82" w:rsidRDefault="00F91B82" w:rsidP="00100995">
      <w:pPr>
        <w:pStyle w:val="ListParagraph"/>
        <w:numPr>
          <w:ilvl w:val="0"/>
          <w:numId w:val="23"/>
        </w:numPr>
      </w:pPr>
      <w:r>
        <w:rPr>
          <w:b/>
        </w:rPr>
        <w:t>Custom</w:t>
      </w:r>
      <w:r w:rsidR="00681627">
        <w:rPr>
          <w:b/>
        </w:rPr>
        <w:t xml:space="preserve"> </w:t>
      </w:r>
      <w:r>
        <w:t>– file contains user-defined contents.</w:t>
      </w:r>
    </w:p>
    <w:p w14:paraId="7980B50D" w14:textId="77777777" w:rsidR="004A60B4" w:rsidRDefault="004A60B4" w:rsidP="00F91B82">
      <w:pPr>
        <w:rPr>
          <w:b/>
        </w:rPr>
      </w:pPr>
    </w:p>
    <w:p w14:paraId="59AEAFBA" w14:textId="77777777" w:rsidR="00F91B82" w:rsidRPr="009A614D" w:rsidRDefault="00F91B82" w:rsidP="00F91B82">
      <w:pPr>
        <w:rPr>
          <w:b/>
        </w:rPr>
      </w:pPr>
      <w:r>
        <w:rPr>
          <w:b/>
        </w:rPr>
        <w:t>Catalog Update File Status</w:t>
      </w:r>
      <w:r w:rsidR="000F7789">
        <w:rPr>
          <w:b/>
        </w:rPr>
        <w:t xml:space="preserve"> Filter Type</w:t>
      </w:r>
      <w:r>
        <w:rPr>
          <w:b/>
        </w:rPr>
        <w:t>s</w:t>
      </w:r>
    </w:p>
    <w:p w14:paraId="1D986417" w14:textId="77777777" w:rsidR="00F91B82" w:rsidRDefault="00F91B82" w:rsidP="00F91B82">
      <w:r>
        <w:t xml:space="preserve">Each CINX catalog update file has field that defines its </w:t>
      </w:r>
      <w:r>
        <w:rPr>
          <w:b/>
        </w:rPr>
        <w:t>Status</w:t>
      </w:r>
      <w:r>
        <w:t xml:space="preserve">.  </w:t>
      </w:r>
      <w:r w:rsidR="000F7789">
        <w:t xml:space="preserve">When an API call is made to retrieve Catalog Updates a Status filter can be submitted.  </w:t>
      </w:r>
      <w:r>
        <w:t>Catalog update status</w:t>
      </w:r>
      <w:r w:rsidR="000F7789">
        <w:t xml:space="preserve"> filters</w:t>
      </w:r>
      <w:r>
        <w:t xml:space="preserve"> are:</w:t>
      </w:r>
    </w:p>
    <w:p w14:paraId="7A4480F2" w14:textId="77777777" w:rsidR="00F91B82" w:rsidRDefault="00F91B82" w:rsidP="00F91B82">
      <w:pPr>
        <w:pStyle w:val="ListParagraph"/>
        <w:numPr>
          <w:ilvl w:val="0"/>
          <w:numId w:val="23"/>
        </w:numPr>
      </w:pPr>
      <w:r>
        <w:rPr>
          <w:b/>
        </w:rPr>
        <w:t>New</w:t>
      </w:r>
      <w:r>
        <w:t xml:space="preserve"> – file</w:t>
      </w:r>
      <w:r w:rsidR="000F7789">
        <w:t xml:space="preserve">s that have </w:t>
      </w:r>
      <w:r>
        <w:t>not been download/applied.</w:t>
      </w:r>
    </w:p>
    <w:p w14:paraId="3113C5C4" w14:textId="77777777" w:rsidR="00F91B82" w:rsidRDefault="00F91B82" w:rsidP="00F91B82">
      <w:pPr>
        <w:pStyle w:val="ListParagraph"/>
        <w:numPr>
          <w:ilvl w:val="0"/>
          <w:numId w:val="23"/>
        </w:numPr>
      </w:pPr>
      <w:r>
        <w:rPr>
          <w:b/>
        </w:rPr>
        <w:t xml:space="preserve">Applied </w:t>
      </w:r>
      <w:r>
        <w:t>– file</w:t>
      </w:r>
      <w:r w:rsidR="000F7789">
        <w:t>s</w:t>
      </w:r>
      <w:r>
        <w:t xml:space="preserve"> </w:t>
      </w:r>
      <w:r w:rsidR="000F7789">
        <w:t xml:space="preserve">that have </w:t>
      </w:r>
      <w:r>
        <w:t>been applied to the integrated system. (Requires submission of a</w:t>
      </w:r>
      <w:r w:rsidR="000F7789">
        <w:t>n</w:t>
      </w:r>
      <w:r>
        <w:t xml:space="preserve"> API call to mark the file as </w:t>
      </w:r>
      <w:r w:rsidR="000F7789">
        <w:rPr>
          <w:b/>
        </w:rPr>
        <w:t>A</w:t>
      </w:r>
      <w:r w:rsidRPr="000F7789">
        <w:rPr>
          <w:b/>
        </w:rPr>
        <w:t>pplied</w:t>
      </w:r>
      <w:r>
        <w:t>.)</w:t>
      </w:r>
    </w:p>
    <w:p w14:paraId="5E96C1CC" w14:textId="77777777" w:rsidR="00F91B82" w:rsidRDefault="000F7789" w:rsidP="00F91B82">
      <w:pPr>
        <w:pStyle w:val="ListParagraph"/>
        <w:numPr>
          <w:ilvl w:val="0"/>
          <w:numId w:val="23"/>
        </w:numPr>
      </w:pPr>
      <w:r>
        <w:rPr>
          <w:b/>
        </w:rPr>
        <w:t>All</w:t>
      </w:r>
      <w:r w:rsidR="00681627">
        <w:rPr>
          <w:b/>
        </w:rPr>
        <w:t xml:space="preserve"> </w:t>
      </w:r>
      <w:r w:rsidR="00F91B82">
        <w:t xml:space="preserve">– </w:t>
      </w:r>
      <w:r>
        <w:t>returns all update files for the requested subscription</w:t>
      </w:r>
      <w:r w:rsidR="00F91B82">
        <w:t>.</w:t>
      </w:r>
    </w:p>
    <w:p w14:paraId="5895A7E5" w14:textId="77777777" w:rsidR="000F7789" w:rsidRDefault="000F7789" w:rsidP="000F7789"/>
    <w:p w14:paraId="0056CE8B" w14:textId="77777777" w:rsidR="000F7789" w:rsidRPr="009A614D" w:rsidRDefault="000F7789" w:rsidP="000F7789">
      <w:pPr>
        <w:rPr>
          <w:b/>
        </w:rPr>
      </w:pPr>
      <w:r>
        <w:rPr>
          <w:b/>
        </w:rPr>
        <w:t>CINX UI – Catalog Updates</w:t>
      </w:r>
    </w:p>
    <w:p w14:paraId="1D3E4F83" w14:textId="77777777" w:rsidR="000F7789" w:rsidRDefault="000F7789" w:rsidP="000F7789">
      <w:r>
        <w:t xml:space="preserve">The CINX UI provides extensive capabilities to manage the catalog updates.  </w:t>
      </w:r>
      <w:r w:rsidR="00203848">
        <w:t>Admin setting</w:t>
      </w:r>
      <w:r w:rsidR="00BD18C9">
        <w:t>s</w:t>
      </w:r>
      <w:r w:rsidR="00203848">
        <w:t xml:space="preserve"> can be defined that will allow for the creation of update files that can be accessed via the API.  Custom update files can be requested.  Updates can be </w:t>
      </w:r>
      <w:proofErr w:type="gramStart"/>
      <w:r w:rsidR="00203848">
        <w:t>downloaded</w:t>
      </w:r>
      <w:proofErr w:type="gramEnd"/>
      <w:r w:rsidR="00203848">
        <w:t xml:space="preserve"> and a history of activity can be viewed.</w:t>
      </w:r>
    </w:p>
    <w:p w14:paraId="7A7D2416" w14:textId="77777777" w:rsidR="00100995" w:rsidRDefault="00B62A61" w:rsidP="000F7789">
      <w:r>
        <w:rPr>
          <w:noProof/>
        </w:rPr>
        <w:lastRenderedPageBreak/>
        <w:drawing>
          <wp:inline distT="0" distB="0" distL="0" distR="0" wp14:anchorId="6A0CDCFD" wp14:editId="0A86BDC4">
            <wp:extent cx="6912610" cy="3587750"/>
            <wp:effectExtent l="19050" t="0" r="2540" b="0"/>
            <wp:docPr id="50" name="Picture 49" descr="Catalog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pdate.JPG"/>
                    <pic:cNvPicPr/>
                  </pic:nvPicPr>
                  <pic:blipFill>
                    <a:blip r:embed="rId52" cstate="print"/>
                    <a:stretch>
                      <a:fillRect/>
                    </a:stretch>
                  </pic:blipFill>
                  <pic:spPr>
                    <a:xfrm>
                      <a:off x="0" y="0"/>
                      <a:ext cx="6912610" cy="3587750"/>
                    </a:xfrm>
                    <a:prstGeom prst="rect">
                      <a:avLst/>
                    </a:prstGeom>
                  </pic:spPr>
                </pic:pic>
              </a:graphicData>
            </a:graphic>
          </wp:inline>
        </w:drawing>
      </w:r>
    </w:p>
    <w:p w14:paraId="2DDE63DE" w14:textId="77777777" w:rsidR="00100995" w:rsidRDefault="00100995" w:rsidP="000F7789"/>
    <w:p w14:paraId="47AA0980" w14:textId="77777777" w:rsidR="00100995" w:rsidRPr="008F5072" w:rsidRDefault="00100995" w:rsidP="00100995">
      <w:pPr>
        <w:rPr>
          <w:sz w:val="18"/>
          <w:szCs w:val="18"/>
        </w:rPr>
      </w:pPr>
      <w:r w:rsidRPr="008F5072">
        <w:rPr>
          <w:sz w:val="18"/>
          <w:szCs w:val="18"/>
        </w:rPr>
        <w:t xml:space="preserve">(Note: </w:t>
      </w:r>
      <w:r>
        <w:rPr>
          <w:sz w:val="18"/>
          <w:szCs w:val="18"/>
        </w:rPr>
        <w:t xml:space="preserve">many of the API URLs will contain an IPU parameter.  </w:t>
      </w:r>
      <w:r w:rsidRPr="008F5072">
        <w:rPr>
          <w:sz w:val="18"/>
          <w:szCs w:val="18"/>
        </w:rPr>
        <w:t xml:space="preserve">IPU </w:t>
      </w:r>
      <w:r>
        <w:rPr>
          <w:sz w:val="18"/>
          <w:szCs w:val="18"/>
        </w:rPr>
        <w:t xml:space="preserve">is an </w:t>
      </w:r>
      <w:r w:rsidRPr="008F5072">
        <w:rPr>
          <w:sz w:val="18"/>
          <w:szCs w:val="18"/>
        </w:rPr>
        <w:t>acron</w:t>
      </w:r>
      <w:r>
        <w:rPr>
          <w:sz w:val="18"/>
          <w:szCs w:val="18"/>
        </w:rPr>
        <w:t>ym for Integrated Product/Price U</w:t>
      </w:r>
      <w:r w:rsidRPr="008F5072">
        <w:rPr>
          <w:sz w:val="18"/>
          <w:szCs w:val="18"/>
        </w:rPr>
        <w:t>pdates)</w:t>
      </w:r>
    </w:p>
    <w:p w14:paraId="613B42C6" w14:textId="77777777" w:rsidR="00100995" w:rsidRDefault="00100995" w:rsidP="000F7789"/>
    <w:p w14:paraId="397D8683" w14:textId="77777777" w:rsidR="00203848" w:rsidRDefault="00203848" w:rsidP="000F7789"/>
    <w:p w14:paraId="1F9E2E9A" w14:textId="77777777" w:rsidR="00203848" w:rsidRDefault="00203848" w:rsidP="000F7789"/>
    <w:p w14:paraId="126E89B6" w14:textId="77777777" w:rsidR="0043572D" w:rsidRDefault="0043572D" w:rsidP="009E2588">
      <w:pPr>
        <w:rPr>
          <w:rFonts w:ascii="Times New Roman" w:eastAsia="Times New Roman" w:hAnsi="Times New Roman" w:cs="Times New Roman"/>
          <w:b/>
          <w:bCs/>
          <w:color w:val="548DD4" w:themeColor="text2" w:themeTint="99"/>
          <w:sz w:val="27"/>
          <w:szCs w:val="27"/>
        </w:rPr>
      </w:pPr>
    </w:p>
    <w:p w14:paraId="35A5D4B3" w14:textId="77777777" w:rsidR="00B62A61" w:rsidRDefault="00B62A61">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35DD98BE" w14:textId="77777777" w:rsidR="0043572D" w:rsidRPr="008E4CBD" w:rsidRDefault="0043572D" w:rsidP="0043572D">
      <w:pPr>
        <w:pStyle w:val="Heading3"/>
        <w:rPr>
          <w:color w:val="548DD4" w:themeColor="text2" w:themeTint="99"/>
        </w:rPr>
      </w:pPr>
      <w:bookmarkStart w:id="32" w:name="_Toc13052951"/>
      <w:r w:rsidRPr="008E4CBD">
        <w:rPr>
          <w:color w:val="548DD4" w:themeColor="text2" w:themeTint="99"/>
        </w:rPr>
        <w:lastRenderedPageBreak/>
        <w:t xml:space="preserve">API – </w:t>
      </w:r>
      <w:r>
        <w:rPr>
          <w:color w:val="548DD4" w:themeColor="text2" w:themeTint="99"/>
        </w:rPr>
        <w:t>GET Catalog Updates List</w:t>
      </w:r>
      <w:bookmarkEnd w:id="32"/>
    </w:p>
    <w:p w14:paraId="11396FF7" w14:textId="77777777" w:rsidR="001904C3" w:rsidRDefault="001904C3" w:rsidP="0043572D">
      <w:r w:rsidRPr="007C10DA">
        <w:t>This request will be used to</w:t>
      </w:r>
      <w:r>
        <w:t xml:space="preserve"> retrieve catalog updates for a given subscription. </w:t>
      </w:r>
    </w:p>
    <w:p w14:paraId="63892062" w14:textId="77777777" w:rsidR="0043572D" w:rsidRDefault="0043572D" w:rsidP="0043572D">
      <w:r>
        <w:t>URL Pattern:</w:t>
      </w:r>
    </w:p>
    <w:p w14:paraId="1EAC3EA6" w14:textId="77777777" w:rsidR="0043572D" w:rsidRDefault="0043572D" w:rsidP="0043572D">
      <w:r>
        <w:t>{</w:t>
      </w:r>
      <w:proofErr w:type="spellStart"/>
      <w:r>
        <w:t>api</w:t>
      </w:r>
      <w:proofErr w:type="spellEnd"/>
      <w:r>
        <w:t xml:space="preserve"> path}/sub/{app-id-</w:t>
      </w:r>
      <w:proofErr w:type="spellStart"/>
      <w:r>
        <w:t>guid</w:t>
      </w:r>
      <w:proofErr w:type="spellEnd"/>
      <w:r>
        <w:t>}/</w:t>
      </w:r>
      <w:proofErr w:type="spellStart"/>
      <w:r>
        <w:t>ipu</w:t>
      </w:r>
      <w:proofErr w:type="spellEnd"/>
      <w:r>
        <w:t>/updates</w:t>
      </w:r>
      <w:proofErr w:type="gramStart"/>
      <w:r>
        <w:t>/{</w:t>
      </w:r>
      <w:proofErr w:type="gramEnd"/>
      <w:r>
        <w:t xml:space="preserve">update status </w:t>
      </w:r>
      <w:r w:rsidR="001904C3">
        <w:t>type</w:t>
      </w:r>
      <w:r>
        <w:t xml:space="preserve">: </w:t>
      </w:r>
      <w:r w:rsidRPr="00A268B7">
        <w:rPr>
          <w:b/>
        </w:rPr>
        <w:t>new</w:t>
      </w:r>
      <w:r>
        <w:t xml:space="preserve">, </w:t>
      </w:r>
      <w:r w:rsidRPr="00A268B7">
        <w:rPr>
          <w:b/>
        </w:rPr>
        <w:t>all</w:t>
      </w:r>
      <w:r>
        <w:t xml:space="preserve">, or </w:t>
      </w:r>
      <w:r w:rsidRPr="00A268B7">
        <w:rPr>
          <w:b/>
        </w:rPr>
        <w:t>applied</w:t>
      </w:r>
      <w:r>
        <w:t>}</w:t>
      </w:r>
    </w:p>
    <w:p w14:paraId="50EC211F" w14:textId="77777777" w:rsidR="0043572D" w:rsidRDefault="0043572D" w:rsidP="0043572D">
      <w:r>
        <w:t>Sample:</w:t>
      </w:r>
    </w:p>
    <w:p w14:paraId="0DBF92A8" w14:textId="77777777" w:rsidR="007E63CA" w:rsidRDefault="004C2D34" w:rsidP="0043572D">
      <w:hyperlink r:id="rId53" w:history="1">
        <w:r w:rsidR="007E63CA" w:rsidRPr="00831F65">
          <w:rPr>
            <w:rStyle w:val="Hyperlink"/>
          </w:rPr>
          <w:t>https://api.cinx.com/sub/0d2b4b77-d706-e215-13f2-207c7e4aaee7/ipu/updates/all</w:t>
        </w:r>
      </w:hyperlink>
    </w:p>
    <w:p w14:paraId="0969FC32" w14:textId="77777777" w:rsidR="0043572D" w:rsidRDefault="007E63CA" w:rsidP="0043572D">
      <w:r>
        <w:rPr>
          <w:noProof/>
        </w:rPr>
        <w:drawing>
          <wp:inline distT="0" distB="0" distL="0" distR="0" wp14:anchorId="6E2AB23C" wp14:editId="7704A42D">
            <wp:extent cx="3900943" cy="5727068"/>
            <wp:effectExtent l="19050" t="0" r="4307" b="0"/>
            <wp:docPr id="51" name="Picture 50" descr="sl-updat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pdate-list.JPG"/>
                    <pic:cNvPicPr/>
                  </pic:nvPicPr>
                  <pic:blipFill>
                    <a:blip r:embed="rId54" cstate="print"/>
                    <a:stretch>
                      <a:fillRect/>
                    </a:stretch>
                  </pic:blipFill>
                  <pic:spPr>
                    <a:xfrm>
                      <a:off x="0" y="0"/>
                      <a:ext cx="3903591" cy="5730956"/>
                    </a:xfrm>
                    <a:prstGeom prst="rect">
                      <a:avLst/>
                    </a:prstGeom>
                  </pic:spPr>
                </pic:pic>
              </a:graphicData>
            </a:graphic>
          </wp:inline>
        </w:drawing>
      </w:r>
    </w:p>
    <w:p w14:paraId="41FCB061" w14:textId="77777777" w:rsidR="00E97B2A" w:rsidRDefault="00E97B2A" w:rsidP="0043572D"/>
    <w:p w14:paraId="16074525" w14:textId="77777777" w:rsidR="00E97B2A" w:rsidRDefault="00E97B2A" w:rsidP="0043572D">
      <w:r>
        <w:lastRenderedPageBreak/>
        <w:t xml:space="preserve">If the </w:t>
      </w:r>
      <w:proofErr w:type="spellStart"/>
      <w:r>
        <w:t>url</w:t>
      </w:r>
      <w:proofErr w:type="spellEnd"/>
      <w:r>
        <w:t xml:space="preserve"> uses the </w:t>
      </w:r>
      <w:r>
        <w:rPr>
          <w:b/>
        </w:rPr>
        <w:t>n</w:t>
      </w:r>
      <w:r w:rsidRPr="00E97B2A">
        <w:rPr>
          <w:b/>
        </w:rPr>
        <w:t>ew</w:t>
      </w:r>
      <w:r>
        <w:t xml:space="preserve"> </w:t>
      </w:r>
      <w:r w:rsidR="00BC2308">
        <w:t xml:space="preserve">update status </w:t>
      </w:r>
      <w:r>
        <w:t xml:space="preserve">parameter and there are no new updates, the </w:t>
      </w:r>
      <w:proofErr w:type="spellStart"/>
      <w:r>
        <w:t>api</w:t>
      </w:r>
      <w:proofErr w:type="spellEnd"/>
      <w:r>
        <w:t xml:space="preserve"> response will have an </w:t>
      </w:r>
      <w:proofErr w:type="gramStart"/>
      <w:r>
        <w:t xml:space="preserve">empty </w:t>
      </w:r>
      <w:r>
        <w:rPr>
          <w:b/>
        </w:rPr>
        <w:t>r</w:t>
      </w:r>
      <w:r w:rsidRPr="00E97B2A">
        <w:rPr>
          <w:b/>
        </w:rPr>
        <w:t>ow</w:t>
      </w:r>
      <w:r>
        <w:rPr>
          <w:b/>
        </w:rPr>
        <w:t>s</w:t>
      </w:r>
      <w:proofErr w:type="gramEnd"/>
      <w:r>
        <w:rPr>
          <w:b/>
        </w:rPr>
        <w:t xml:space="preserve"> []</w:t>
      </w:r>
      <w:r>
        <w:t xml:space="preserve"> array.</w:t>
      </w:r>
    </w:p>
    <w:p w14:paraId="2FF44FFE" w14:textId="77777777" w:rsidR="00E97B2A" w:rsidRDefault="00E97B2A" w:rsidP="0043572D"/>
    <w:p w14:paraId="4AAD9BEA" w14:textId="77777777" w:rsidR="00E97B2A" w:rsidRDefault="00E97B2A" w:rsidP="0043572D">
      <w:r>
        <w:rPr>
          <w:noProof/>
        </w:rPr>
        <w:drawing>
          <wp:inline distT="0" distB="0" distL="0" distR="0" wp14:anchorId="081B4045" wp14:editId="187D5C87">
            <wp:extent cx="5495238" cy="2247619"/>
            <wp:effectExtent l="19050" t="0" r="0" b="0"/>
            <wp:docPr id="1" name="Picture 0" descr="IPU-No-New-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No-New-Updates.png"/>
                    <pic:cNvPicPr/>
                  </pic:nvPicPr>
                  <pic:blipFill>
                    <a:blip r:embed="rId55" cstate="print"/>
                    <a:stretch>
                      <a:fillRect/>
                    </a:stretch>
                  </pic:blipFill>
                  <pic:spPr>
                    <a:xfrm>
                      <a:off x="0" y="0"/>
                      <a:ext cx="5495238" cy="2247619"/>
                    </a:xfrm>
                    <a:prstGeom prst="rect">
                      <a:avLst/>
                    </a:prstGeom>
                  </pic:spPr>
                </pic:pic>
              </a:graphicData>
            </a:graphic>
          </wp:inline>
        </w:drawing>
      </w:r>
    </w:p>
    <w:p w14:paraId="01433548" w14:textId="77777777" w:rsidR="0043572D" w:rsidRPr="00AD0EA8" w:rsidRDefault="0043572D" w:rsidP="0043572D"/>
    <w:p w14:paraId="0A5FB365" w14:textId="77777777" w:rsidR="00E97B2A" w:rsidRDefault="00E97B2A">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1471F1ED" w14:textId="77777777" w:rsidR="0043572D" w:rsidRPr="008E4CBD" w:rsidRDefault="0043572D" w:rsidP="0043572D">
      <w:pPr>
        <w:pStyle w:val="Heading3"/>
        <w:rPr>
          <w:color w:val="548DD4" w:themeColor="text2" w:themeTint="99"/>
        </w:rPr>
      </w:pPr>
      <w:bookmarkStart w:id="33" w:name="_Toc13052952"/>
      <w:r w:rsidRPr="008E4CBD">
        <w:rPr>
          <w:color w:val="548DD4" w:themeColor="text2" w:themeTint="99"/>
        </w:rPr>
        <w:lastRenderedPageBreak/>
        <w:t xml:space="preserve">API – </w:t>
      </w:r>
      <w:r>
        <w:rPr>
          <w:color w:val="548DD4" w:themeColor="text2" w:themeTint="99"/>
        </w:rPr>
        <w:t>GET Catalog Update File - Download</w:t>
      </w:r>
      <w:bookmarkEnd w:id="33"/>
      <w:r>
        <w:rPr>
          <w:color w:val="548DD4" w:themeColor="text2" w:themeTint="99"/>
        </w:rPr>
        <w:t xml:space="preserve"> </w:t>
      </w:r>
    </w:p>
    <w:p w14:paraId="725AD3F8" w14:textId="77777777" w:rsidR="001904C3" w:rsidRDefault="001904C3" w:rsidP="0043572D">
      <w:r w:rsidRPr="007C10DA">
        <w:t>This request will be used to</w:t>
      </w:r>
      <w:r>
        <w:t xml:space="preserve"> download a catalog update file. </w:t>
      </w:r>
    </w:p>
    <w:p w14:paraId="2182C280" w14:textId="77777777" w:rsidR="0043572D" w:rsidRDefault="0043572D" w:rsidP="0043572D">
      <w:r>
        <w:t>URL Pattern:</w:t>
      </w:r>
    </w:p>
    <w:p w14:paraId="306C6BDD" w14:textId="77777777" w:rsidR="0043572D" w:rsidRDefault="0043572D" w:rsidP="0043572D">
      <w:r>
        <w:t>{</w:t>
      </w:r>
      <w:proofErr w:type="spellStart"/>
      <w:r>
        <w:t>api</w:t>
      </w:r>
      <w:proofErr w:type="spellEnd"/>
      <w:r>
        <w:t xml:space="preserve"> path}/sub/{app-id-</w:t>
      </w:r>
      <w:proofErr w:type="spellStart"/>
      <w:r>
        <w:t>guid</w:t>
      </w:r>
      <w:proofErr w:type="spellEnd"/>
      <w:r>
        <w:t>}/</w:t>
      </w:r>
      <w:proofErr w:type="spellStart"/>
      <w:r>
        <w:t>ipu</w:t>
      </w:r>
      <w:proofErr w:type="spellEnd"/>
      <w:r>
        <w:t>/update/download</w:t>
      </w:r>
      <w:proofErr w:type="gramStart"/>
      <w:r>
        <w:t>/{</w:t>
      </w:r>
      <w:proofErr w:type="gramEnd"/>
      <w:r>
        <w:t>update id}/data-file</w:t>
      </w:r>
    </w:p>
    <w:p w14:paraId="4A72BC13" w14:textId="77777777" w:rsidR="0043572D" w:rsidRPr="00831F65" w:rsidRDefault="0043572D" w:rsidP="0043572D">
      <w:r w:rsidRPr="00831F65">
        <w:t>Sample:</w:t>
      </w:r>
    </w:p>
    <w:p w14:paraId="2EA606FC" w14:textId="77777777" w:rsidR="0043572D" w:rsidRPr="007E63CA" w:rsidRDefault="004C2D34" w:rsidP="007E63CA">
      <w:pPr>
        <w:rPr>
          <w:rStyle w:val="Hyperlink"/>
        </w:rPr>
      </w:pPr>
      <w:hyperlink r:id="rId56" w:history="1">
        <w:r w:rsidR="007E63CA" w:rsidRPr="00831F65">
          <w:rPr>
            <w:rStyle w:val="Hyperlink"/>
          </w:rPr>
          <w:t>https://api.cinx.com/sub/0d2b4b77-d706-e215-13f2-207c7e4aaee7/ipu/update/download/1ac399a6-40e8-f9e4-d5b8-d5dc709e9e1d/data-file</w:t>
        </w:r>
      </w:hyperlink>
    </w:p>
    <w:p w14:paraId="3266C278" w14:textId="77777777" w:rsidR="007E63CA" w:rsidRDefault="007E63CA" w:rsidP="0043572D">
      <w:pPr>
        <w:pStyle w:val="HTMLPreformatted"/>
      </w:pPr>
    </w:p>
    <w:p w14:paraId="2B3F5607" w14:textId="77777777" w:rsidR="007F31BE" w:rsidRDefault="0043572D" w:rsidP="007E63CA">
      <w:r>
        <w:t xml:space="preserve">This will stream back a </w:t>
      </w:r>
      <w:r w:rsidR="007E63CA">
        <w:t>data file containing the update</w:t>
      </w:r>
    </w:p>
    <w:p w14:paraId="37D41B9E" w14:textId="77777777" w:rsidR="007E63CA" w:rsidRDefault="007E63CA" w:rsidP="007E63CA">
      <w:r>
        <w:rPr>
          <w:noProof/>
        </w:rPr>
        <w:drawing>
          <wp:inline distT="0" distB="0" distL="0" distR="0" wp14:anchorId="1C536922" wp14:editId="46F4F8C5">
            <wp:extent cx="6912610" cy="3572510"/>
            <wp:effectExtent l="19050" t="0" r="2540" b="0"/>
            <wp:docPr id="52" name="Picture 51" descr="sl-download-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ownload-ipu.JPG"/>
                    <pic:cNvPicPr/>
                  </pic:nvPicPr>
                  <pic:blipFill>
                    <a:blip r:embed="rId57" cstate="print"/>
                    <a:stretch>
                      <a:fillRect/>
                    </a:stretch>
                  </pic:blipFill>
                  <pic:spPr>
                    <a:xfrm>
                      <a:off x="0" y="0"/>
                      <a:ext cx="6912610" cy="3572510"/>
                    </a:xfrm>
                    <a:prstGeom prst="rect">
                      <a:avLst/>
                    </a:prstGeom>
                  </pic:spPr>
                </pic:pic>
              </a:graphicData>
            </a:graphic>
          </wp:inline>
        </w:drawing>
      </w:r>
    </w:p>
    <w:p w14:paraId="5F344467" w14:textId="77777777" w:rsidR="007F31BE" w:rsidRDefault="007F31BE">
      <w:pPr>
        <w:rPr>
          <w:color w:val="548DD4" w:themeColor="text2" w:themeTint="99"/>
        </w:rPr>
      </w:pPr>
      <w:r>
        <w:rPr>
          <w:color w:val="548DD4" w:themeColor="text2" w:themeTint="99"/>
        </w:rPr>
        <w:br w:type="page"/>
      </w:r>
    </w:p>
    <w:p w14:paraId="7331129C" w14:textId="77777777" w:rsidR="007F31BE" w:rsidRPr="008E4CBD" w:rsidRDefault="007F31BE" w:rsidP="007F31BE">
      <w:pPr>
        <w:pStyle w:val="Heading3"/>
        <w:rPr>
          <w:color w:val="548DD4" w:themeColor="text2" w:themeTint="99"/>
        </w:rPr>
      </w:pPr>
      <w:bookmarkStart w:id="34" w:name="_Toc403115743"/>
      <w:bookmarkStart w:id="35" w:name="_Toc13052953"/>
      <w:r w:rsidRPr="008E4CBD">
        <w:rPr>
          <w:color w:val="548DD4" w:themeColor="text2" w:themeTint="99"/>
        </w:rPr>
        <w:lastRenderedPageBreak/>
        <w:t xml:space="preserve">API – </w:t>
      </w:r>
      <w:r>
        <w:rPr>
          <w:color w:val="548DD4" w:themeColor="text2" w:themeTint="99"/>
        </w:rPr>
        <w:t>GET Catalog Update Bulletin File ONLY - Download</w:t>
      </w:r>
      <w:bookmarkEnd w:id="34"/>
      <w:bookmarkEnd w:id="35"/>
      <w:r>
        <w:rPr>
          <w:color w:val="548DD4" w:themeColor="text2" w:themeTint="99"/>
        </w:rPr>
        <w:t xml:space="preserve"> </w:t>
      </w:r>
    </w:p>
    <w:p w14:paraId="3CA3D9CB" w14:textId="77777777" w:rsidR="007F31BE" w:rsidRDefault="007F31BE" w:rsidP="007F31BE">
      <w:r>
        <w:t>This will stream back the bulletin file in the requested format.</w:t>
      </w:r>
    </w:p>
    <w:p w14:paraId="74E7029B" w14:textId="77777777" w:rsidR="007F31BE" w:rsidRDefault="007F31BE" w:rsidP="007F31BE">
      <w:r>
        <w:t>URL Pattern:</w:t>
      </w:r>
    </w:p>
    <w:p w14:paraId="5D5BE78C" w14:textId="77777777" w:rsidR="007F31BE" w:rsidRDefault="007F31BE" w:rsidP="007F31BE">
      <w:r>
        <w:t>{</w:t>
      </w:r>
      <w:proofErr w:type="spellStart"/>
      <w:r>
        <w:t>api</w:t>
      </w:r>
      <w:proofErr w:type="spellEnd"/>
      <w:r>
        <w:t xml:space="preserve"> path}/sub/{app-id-</w:t>
      </w:r>
      <w:proofErr w:type="spellStart"/>
      <w:r>
        <w:t>guid</w:t>
      </w:r>
      <w:proofErr w:type="spellEnd"/>
      <w:r>
        <w:t>}/</w:t>
      </w:r>
      <w:proofErr w:type="spellStart"/>
      <w:r>
        <w:t>ipu</w:t>
      </w:r>
      <w:proofErr w:type="spellEnd"/>
      <w:r>
        <w:t>/update/download</w:t>
      </w:r>
      <w:proofErr w:type="gramStart"/>
      <w:r>
        <w:t>/{</w:t>
      </w:r>
      <w:proofErr w:type="gramEnd"/>
      <w:r>
        <w:t>update id}/</w:t>
      </w:r>
      <w:proofErr w:type="spellStart"/>
      <w:r>
        <w:t>bulletin?type</w:t>
      </w:r>
      <w:proofErr w:type="spellEnd"/>
      <w:r>
        <w:t>={</w:t>
      </w:r>
      <w:r w:rsidRPr="00962145">
        <w:rPr>
          <w:b/>
        </w:rPr>
        <w:t>js</w:t>
      </w:r>
      <w:r>
        <w:rPr>
          <w:b/>
        </w:rPr>
        <w:t>on</w:t>
      </w:r>
      <w:r>
        <w:t xml:space="preserve"> or </w:t>
      </w:r>
      <w:proofErr w:type="spellStart"/>
      <w:r w:rsidRPr="00962145">
        <w:rPr>
          <w:b/>
        </w:rPr>
        <w:t>xls</w:t>
      </w:r>
      <w:proofErr w:type="spellEnd"/>
      <w:r>
        <w:t>}</w:t>
      </w:r>
    </w:p>
    <w:p w14:paraId="29CECDC9" w14:textId="77777777" w:rsidR="007F31BE" w:rsidRDefault="007F31BE" w:rsidP="007F31BE">
      <w:r>
        <w:t>Samples:</w:t>
      </w:r>
    </w:p>
    <w:p w14:paraId="7DB96F62" w14:textId="77777777" w:rsidR="007E63CA" w:rsidRPr="00831F65" w:rsidRDefault="004C2D34" w:rsidP="007F31BE">
      <w:hyperlink r:id="rId58" w:history="1">
        <w:r w:rsidR="007E63CA" w:rsidRPr="00831F65">
          <w:rPr>
            <w:rStyle w:val="Hyperlink"/>
          </w:rPr>
          <w:t>https://api.cinx.com/sub/0d2b4b77-d706-e215-13f2-207c7e4aaee7/ipu/update/download/1ac399a6-40e8-f9e4-d5b8-d5dc709e9e1d/bulletin?type=json</w:t>
        </w:r>
      </w:hyperlink>
    </w:p>
    <w:p w14:paraId="4DF2FADC" w14:textId="77777777" w:rsidR="007E63CA" w:rsidRDefault="004C2D34">
      <w:hyperlink r:id="rId59" w:history="1">
        <w:r w:rsidR="007E63CA" w:rsidRPr="00831F65">
          <w:rPr>
            <w:rStyle w:val="Hyperlink"/>
          </w:rPr>
          <w:t>https://api.cinx.com/sub/0d2b4b77-d706-e215-13f2-207c7e4aaee7/ipu/update/download/1ac399a6-40e8-f9e4-d5b8-d5dc709e9e1d/bulletin?type=xls</w:t>
        </w:r>
      </w:hyperlink>
    </w:p>
    <w:p w14:paraId="7D8EB84A" w14:textId="77777777" w:rsidR="007E63CA" w:rsidRDefault="007E63CA"/>
    <w:p w14:paraId="6740DE13" w14:textId="77777777" w:rsidR="007F31BE" w:rsidRDefault="007E63CA">
      <w:pPr>
        <w:rPr>
          <w:color w:val="548DD4" w:themeColor="text2" w:themeTint="99"/>
        </w:rPr>
      </w:pPr>
      <w:r>
        <w:rPr>
          <w:noProof/>
          <w:color w:val="548DD4" w:themeColor="text2" w:themeTint="99"/>
        </w:rPr>
        <w:drawing>
          <wp:inline distT="0" distB="0" distL="0" distR="0" wp14:anchorId="3EF878FB" wp14:editId="5D45FFBC">
            <wp:extent cx="6912610" cy="3569335"/>
            <wp:effectExtent l="19050" t="0" r="2540" b="0"/>
            <wp:docPr id="53" name="Picture 52" descr="bulletin-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json.JPG"/>
                    <pic:cNvPicPr/>
                  </pic:nvPicPr>
                  <pic:blipFill>
                    <a:blip r:embed="rId60" cstate="print"/>
                    <a:stretch>
                      <a:fillRect/>
                    </a:stretch>
                  </pic:blipFill>
                  <pic:spPr>
                    <a:xfrm>
                      <a:off x="0" y="0"/>
                      <a:ext cx="6912610" cy="3569335"/>
                    </a:xfrm>
                    <a:prstGeom prst="rect">
                      <a:avLst/>
                    </a:prstGeom>
                  </pic:spPr>
                </pic:pic>
              </a:graphicData>
            </a:graphic>
          </wp:inline>
        </w:drawing>
      </w:r>
      <w:r w:rsidR="007F31BE">
        <w:rPr>
          <w:color w:val="548DD4" w:themeColor="text2" w:themeTint="99"/>
        </w:rPr>
        <w:br w:type="page"/>
      </w:r>
    </w:p>
    <w:p w14:paraId="3E946E05" w14:textId="77777777" w:rsidR="007F31BE" w:rsidRPr="008E4CBD" w:rsidRDefault="007F31BE" w:rsidP="007F31BE">
      <w:pPr>
        <w:pStyle w:val="Heading3"/>
        <w:rPr>
          <w:color w:val="548DD4" w:themeColor="text2" w:themeTint="99"/>
        </w:rPr>
      </w:pPr>
      <w:bookmarkStart w:id="36" w:name="_Toc403115740"/>
      <w:bookmarkStart w:id="37" w:name="_Toc13052954"/>
      <w:r w:rsidRPr="008E4CBD">
        <w:rPr>
          <w:color w:val="548DD4" w:themeColor="text2" w:themeTint="99"/>
        </w:rPr>
        <w:lastRenderedPageBreak/>
        <w:t xml:space="preserve">API – </w:t>
      </w:r>
      <w:r w:rsidR="00C738C4">
        <w:rPr>
          <w:color w:val="548DD4" w:themeColor="text2" w:themeTint="99"/>
        </w:rPr>
        <w:t>Mark</w:t>
      </w:r>
      <w:r>
        <w:rPr>
          <w:color w:val="548DD4" w:themeColor="text2" w:themeTint="99"/>
        </w:rPr>
        <w:t xml:space="preserve"> Catalog Update File </w:t>
      </w:r>
      <w:proofErr w:type="gramStart"/>
      <w:r w:rsidR="00C738C4">
        <w:rPr>
          <w:color w:val="548DD4" w:themeColor="text2" w:themeTint="99"/>
        </w:rPr>
        <w:t>As</w:t>
      </w:r>
      <w:proofErr w:type="gramEnd"/>
      <w:r w:rsidR="00C738C4">
        <w:rPr>
          <w:color w:val="548DD4" w:themeColor="text2" w:themeTint="99"/>
        </w:rPr>
        <w:t xml:space="preserve"> </w:t>
      </w:r>
      <w:r>
        <w:rPr>
          <w:color w:val="548DD4" w:themeColor="text2" w:themeTint="99"/>
        </w:rPr>
        <w:t>Applied</w:t>
      </w:r>
      <w:bookmarkEnd w:id="36"/>
      <w:bookmarkEnd w:id="37"/>
      <w:r>
        <w:rPr>
          <w:color w:val="548DD4" w:themeColor="text2" w:themeTint="99"/>
        </w:rPr>
        <w:t xml:space="preserve"> </w:t>
      </w:r>
    </w:p>
    <w:p w14:paraId="5F4D9DF7" w14:textId="77777777" w:rsidR="007F31BE" w:rsidRDefault="007F31BE" w:rsidP="007F31BE">
      <w:r>
        <w:t xml:space="preserve">This will mark the update as </w:t>
      </w:r>
      <w:r w:rsidR="00056FB4" w:rsidRPr="00056FB4">
        <w:rPr>
          <w:b/>
        </w:rPr>
        <w:t>A</w:t>
      </w:r>
      <w:r w:rsidRPr="00056FB4">
        <w:rPr>
          <w:b/>
        </w:rPr>
        <w:t>pplied</w:t>
      </w:r>
      <w:r>
        <w:t xml:space="preserve"> and it will no longer show up in the </w:t>
      </w:r>
      <w:r w:rsidRPr="00DE2B17">
        <w:rPr>
          <w:b/>
        </w:rPr>
        <w:t>New</w:t>
      </w:r>
      <w:r>
        <w:t xml:space="preserve"> update list.</w:t>
      </w:r>
    </w:p>
    <w:p w14:paraId="3FB1F901" w14:textId="77777777" w:rsidR="007F31BE" w:rsidRDefault="007F31BE" w:rsidP="007F31BE">
      <w:r>
        <w:t>URL Pattern:</w:t>
      </w:r>
    </w:p>
    <w:p w14:paraId="29AA60E6" w14:textId="77777777" w:rsidR="007F31BE" w:rsidRDefault="007F31BE" w:rsidP="007F31BE">
      <w:r>
        <w:t>{</w:t>
      </w:r>
      <w:proofErr w:type="spellStart"/>
      <w:r>
        <w:t>api</w:t>
      </w:r>
      <w:proofErr w:type="spellEnd"/>
      <w:r>
        <w:t xml:space="preserve"> path}/sub/{app-id-</w:t>
      </w:r>
      <w:proofErr w:type="spellStart"/>
      <w:r>
        <w:t>guid</w:t>
      </w:r>
      <w:proofErr w:type="spellEnd"/>
      <w:r>
        <w:t>}/</w:t>
      </w:r>
      <w:proofErr w:type="spellStart"/>
      <w:r>
        <w:t>ipu</w:t>
      </w:r>
      <w:proofErr w:type="spellEnd"/>
      <w:r>
        <w:t>/update/apply</w:t>
      </w:r>
      <w:proofErr w:type="gramStart"/>
      <w:r>
        <w:t>/{</w:t>
      </w:r>
      <w:proofErr w:type="gramEnd"/>
      <w:r>
        <w:t>update id}?values={</w:t>
      </w:r>
      <w:proofErr w:type="spellStart"/>
      <w:r>
        <w:t>applied_date:yyyy-mm-dd,download_date:yyyy-mm-dd</w:t>
      </w:r>
      <w:proofErr w:type="spellEnd"/>
      <w:r>
        <w:t xml:space="preserve">} </w:t>
      </w:r>
    </w:p>
    <w:p w14:paraId="0854209D" w14:textId="77777777" w:rsidR="007F31BE" w:rsidRPr="007C3525" w:rsidRDefault="007F31BE" w:rsidP="007F31BE">
      <w:pPr>
        <w:rPr>
          <w:color w:val="FF0000"/>
          <w:sz w:val="28"/>
          <w:szCs w:val="28"/>
        </w:rPr>
      </w:pPr>
      <w:r>
        <w:t xml:space="preserve">The update id field is taken from the Get Update response in the following location:  row -&gt; </w:t>
      </w:r>
      <w:proofErr w:type="spellStart"/>
      <w:r>
        <w:t>cinx_id</w:t>
      </w:r>
      <w:proofErr w:type="spellEnd"/>
      <w:r>
        <w:t xml:space="preserve"> -&gt; id</w:t>
      </w:r>
    </w:p>
    <w:p w14:paraId="1E73DE56" w14:textId="77777777" w:rsidR="007F31BE" w:rsidRDefault="007F31BE" w:rsidP="007F31BE">
      <w:r>
        <w:t>Sample:</w:t>
      </w:r>
    </w:p>
    <w:p w14:paraId="5E253EAA" w14:textId="77777777" w:rsidR="00056FB4" w:rsidRDefault="004C2D34">
      <w:hyperlink r:id="rId61" w:history="1">
        <w:r w:rsidR="00056FB4" w:rsidRPr="00831F65">
          <w:rPr>
            <w:rStyle w:val="Hyperlink"/>
          </w:rPr>
          <w:t>https://api.cinx.com/sub/0d2b4b77-d706-e215-13f2-207c7e4aaee7/ipu/update/apply/1ac399a6-40e8-f9e4-d5b8-d5dc709e9e1d?values={%22applied_date%22:%222016-06-10%22,%22download_date%22:%222016-06-10%22}</w:t>
        </w:r>
      </w:hyperlink>
    </w:p>
    <w:p w14:paraId="55E1ED27" w14:textId="77777777" w:rsidR="00056FB4" w:rsidRDefault="00056FB4"/>
    <w:p w14:paraId="5753D280" w14:textId="77777777" w:rsidR="00C738C4" w:rsidRDefault="00056FB4">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6170C53B" wp14:editId="3E4B64E4">
            <wp:extent cx="6912610" cy="3495675"/>
            <wp:effectExtent l="19050" t="0" r="2540" b="0"/>
            <wp:docPr id="59" name="Picture 58" descr="sl-upd-appl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pd-applied.JPG"/>
                    <pic:cNvPicPr/>
                  </pic:nvPicPr>
                  <pic:blipFill>
                    <a:blip r:embed="rId62" cstate="print"/>
                    <a:stretch>
                      <a:fillRect/>
                    </a:stretch>
                  </pic:blipFill>
                  <pic:spPr>
                    <a:xfrm>
                      <a:off x="0" y="0"/>
                      <a:ext cx="6912610" cy="3495675"/>
                    </a:xfrm>
                    <a:prstGeom prst="rect">
                      <a:avLst/>
                    </a:prstGeom>
                  </pic:spPr>
                </pic:pic>
              </a:graphicData>
            </a:graphic>
          </wp:inline>
        </w:drawing>
      </w:r>
      <w:r w:rsidR="00C738C4">
        <w:rPr>
          <w:color w:val="548DD4" w:themeColor="text2" w:themeTint="99"/>
        </w:rPr>
        <w:br w:type="page"/>
      </w:r>
    </w:p>
    <w:p w14:paraId="45BF5077" w14:textId="77777777" w:rsidR="00BD18AA" w:rsidRPr="008E4CBD" w:rsidRDefault="00BD18AA" w:rsidP="00BD18AA">
      <w:pPr>
        <w:pStyle w:val="Heading3"/>
        <w:rPr>
          <w:color w:val="548DD4" w:themeColor="text2" w:themeTint="99"/>
        </w:rPr>
      </w:pPr>
      <w:bookmarkStart w:id="38" w:name="_Toc13052955"/>
      <w:r w:rsidRPr="008E4CBD">
        <w:rPr>
          <w:color w:val="548DD4" w:themeColor="text2" w:themeTint="99"/>
        </w:rPr>
        <w:lastRenderedPageBreak/>
        <w:t xml:space="preserve">API – </w:t>
      </w:r>
      <w:r>
        <w:rPr>
          <w:color w:val="548DD4" w:themeColor="text2" w:themeTint="99"/>
        </w:rPr>
        <w:t>GET Catalog Item Count</w:t>
      </w:r>
      <w:bookmarkEnd w:id="38"/>
    </w:p>
    <w:p w14:paraId="577EC882" w14:textId="77777777" w:rsidR="00BD18AA" w:rsidRDefault="00BD18AA" w:rsidP="00BD18AA">
      <w:pPr>
        <w:rPr>
          <w:color w:val="548DD4" w:themeColor="text2" w:themeTint="99"/>
        </w:rPr>
      </w:pPr>
      <w:r>
        <w:t>This request is used to obtain the count of Catalog Items contained within an Org’s Private CINX catalog</w:t>
      </w:r>
      <w:r>
        <w:rPr>
          <w:color w:val="548DD4" w:themeColor="text2" w:themeTint="99"/>
        </w:rPr>
        <w:t>.</w:t>
      </w:r>
    </w:p>
    <w:p w14:paraId="35DF16EB" w14:textId="77777777" w:rsidR="00BD18AA" w:rsidRDefault="00BD18AA" w:rsidP="00BD18AA">
      <w:r>
        <w:t>URL Pattern:</w:t>
      </w:r>
    </w:p>
    <w:p w14:paraId="4A7EFA3B" w14:textId="77777777" w:rsidR="00BD18AA" w:rsidRDefault="00BD18AA" w:rsidP="00BD18AA">
      <w:r>
        <w:t>{</w:t>
      </w:r>
      <w:proofErr w:type="spellStart"/>
      <w:r>
        <w:t>api</w:t>
      </w:r>
      <w:proofErr w:type="spellEnd"/>
      <w:r>
        <w:t xml:space="preserve"> path}/sub</w:t>
      </w:r>
      <w:proofErr w:type="gramStart"/>
      <w:r>
        <w:t>/</w:t>
      </w:r>
      <w:r w:rsidR="004B34C5">
        <w:t>{</w:t>
      </w:r>
      <w:proofErr w:type="gramEnd"/>
      <w:r w:rsidR="004B34C5">
        <w:t>B2B Subscription Id}</w:t>
      </w:r>
      <w:r>
        <w:t>/catalog/items/</w:t>
      </w:r>
      <w:proofErr w:type="spellStart"/>
      <w:r>
        <w:t>ids?count</w:t>
      </w:r>
      <w:proofErr w:type="spellEnd"/>
      <w:r>
        <w:t>=1</w:t>
      </w:r>
    </w:p>
    <w:p w14:paraId="04528081" w14:textId="77777777" w:rsidR="00BD18AA" w:rsidRDefault="00BD18AA" w:rsidP="00BD18AA">
      <w:r>
        <w:t>Sample:</w:t>
      </w:r>
    </w:p>
    <w:p w14:paraId="6C188AE2" w14:textId="77777777" w:rsidR="00BD18AA" w:rsidRDefault="004C2D34" w:rsidP="00BD18AA">
      <w:hyperlink r:id="rId63" w:history="1">
        <w:r w:rsidR="00BD18AA" w:rsidRPr="00E04F6A">
          <w:rPr>
            <w:rStyle w:val="Hyperlink"/>
          </w:rPr>
          <w:t>http://api.cinx.com/sub/14b8fb3e-f62e-cd1c-b71f-fd5b1936d1b2/catalog/items/ids?count=1</w:t>
        </w:r>
      </w:hyperlink>
    </w:p>
    <w:p w14:paraId="0494FEE2" w14:textId="77777777" w:rsidR="00BD18AA" w:rsidRDefault="00BD18AA" w:rsidP="00BD18AA"/>
    <w:p w14:paraId="6302E477" w14:textId="77777777" w:rsidR="00BD18AA" w:rsidRDefault="00BD18AA" w:rsidP="00BD18AA">
      <w:r>
        <w:t xml:space="preserve">The </w:t>
      </w:r>
      <w:proofErr w:type="spellStart"/>
      <w:r w:rsidRPr="00EC7D5C">
        <w:rPr>
          <w:b/>
        </w:rPr>
        <w:t>total_count</w:t>
      </w:r>
      <w:proofErr w:type="spellEnd"/>
      <w:r>
        <w:t xml:space="preserve"> parameter of the response object details the total items in the catalog.</w:t>
      </w:r>
    </w:p>
    <w:p w14:paraId="01038433" w14:textId="77777777" w:rsidR="00BD18AA" w:rsidRDefault="00BD18AA" w:rsidP="00BD18AA"/>
    <w:p w14:paraId="7EF33944" w14:textId="77777777" w:rsidR="00BD18AA" w:rsidRDefault="00BD18AA" w:rsidP="00BD18AA">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6D6A4D5A" wp14:editId="22265D53">
            <wp:extent cx="6629400" cy="3019425"/>
            <wp:effectExtent l="19050" t="0" r="0" b="0"/>
            <wp:docPr id="8" name="Picture 15" descr="CatalogItem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ItemCount.JPG"/>
                    <pic:cNvPicPr/>
                  </pic:nvPicPr>
                  <pic:blipFill>
                    <a:blip r:embed="rId64" cstate="print"/>
                    <a:stretch>
                      <a:fillRect/>
                    </a:stretch>
                  </pic:blipFill>
                  <pic:spPr>
                    <a:xfrm>
                      <a:off x="0" y="0"/>
                      <a:ext cx="6629400" cy="3019425"/>
                    </a:xfrm>
                    <a:prstGeom prst="rect">
                      <a:avLst/>
                    </a:prstGeom>
                  </pic:spPr>
                </pic:pic>
              </a:graphicData>
            </a:graphic>
          </wp:inline>
        </w:drawing>
      </w:r>
      <w:r>
        <w:rPr>
          <w:color w:val="548DD4" w:themeColor="text2" w:themeTint="99"/>
        </w:rPr>
        <w:br w:type="page"/>
      </w:r>
    </w:p>
    <w:p w14:paraId="53E8F45E" w14:textId="77777777" w:rsidR="00BD18AA" w:rsidRPr="008E4CBD" w:rsidRDefault="00BD18AA" w:rsidP="00BD18AA">
      <w:pPr>
        <w:pStyle w:val="Heading3"/>
        <w:rPr>
          <w:color w:val="548DD4" w:themeColor="text2" w:themeTint="99"/>
        </w:rPr>
      </w:pPr>
      <w:bookmarkStart w:id="39" w:name="_Toc13052956"/>
      <w:r w:rsidRPr="008E4CBD">
        <w:rPr>
          <w:color w:val="548DD4" w:themeColor="text2" w:themeTint="99"/>
        </w:rPr>
        <w:lastRenderedPageBreak/>
        <w:t xml:space="preserve">API – </w:t>
      </w:r>
      <w:r>
        <w:rPr>
          <w:color w:val="548DD4" w:themeColor="text2" w:themeTint="99"/>
        </w:rPr>
        <w:t>GET Catalog Item Ids</w:t>
      </w:r>
      <w:bookmarkEnd w:id="39"/>
      <w:r>
        <w:rPr>
          <w:color w:val="548DD4" w:themeColor="text2" w:themeTint="99"/>
        </w:rPr>
        <w:t xml:space="preserve"> </w:t>
      </w:r>
    </w:p>
    <w:p w14:paraId="2AF39989" w14:textId="77777777" w:rsidR="00BD18AA" w:rsidRDefault="00BD18AA" w:rsidP="00BD18AA">
      <w:pPr>
        <w:rPr>
          <w:color w:val="548DD4" w:themeColor="text2" w:themeTint="99"/>
        </w:rPr>
      </w:pPr>
      <w:r>
        <w:t>This request is used to obtain the list of Catalog Item Ids contained within an Org’s Private CINX catalog</w:t>
      </w:r>
      <w:r>
        <w:rPr>
          <w:color w:val="548DD4" w:themeColor="text2" w:themeTint="99"/>
        </w:rPr>
        <w:t>.</w:t>
      </w:r>
    </w:p>
    <w:p w14:paraId="5E55D903" w14:textId="77777777" w:rsidR="00BD18AA" w:rsidRDefault="00BD18AA" w:rsidP="00BD18AA">
      <w:pPr>
        <w:rPr>
          <w:color w:val="548DD4" w:themeColor="text2" w:themeTint="99"/>
        </w:rPr>
      </w:pPr>
      <w:r>
        <w:rPr>
          <w:color w:val="548DD4" w:themeColor="text2" w:themeTint="99"/>
        </w:rPr>
        <w:t xml:space="preserve">Note:  If the catalog has </w:t>
      </w:r>
      <w:proofErr w:type="gramStart"/>
      <w:r>
        <w:rPr>
          <w:color w:val="548DD4" w:themeColor="text2" w:themeTint="99"/>
        </w:rPr>
        <w:t>a large number of</w:t>
      </w:r>
      <w:proofErr w:type="gramEnd"/>
      <w:r>
        <w:rPr>
          <w:color w:val="548DD4" w:themeColor="text2" w:themeTint="99"/>
        </w:rPr>
        <w:t xml:space="preserve"> items then the paging elements (</w:t>
      </w:r>
      <w:r w:rsidRPr="00BA0BED">
        <w:rPr>
          <w:b/>
          <w:color w:val="548DD4" w:themeColor="text2" w:themeTint="99"/>
        </w:rPr>
        <w:t>offset</w:t>
      </w:r>
      <w:r>
        <w:rPr>
          <w:color w:val="548DD4" w:themeColor="text2" w:themeTint="99"/>
        </w:rPr>
        <w:t xml:space="preserve"> and </w:t>
      </w:r>
      <w:r w:rsidRPr="00BA0BED">
        <w:rPr>
          <w:b/>
          <w:color w:val="548DD4" w:themeColor="text2" w:themeTint="99"/>
        </w:rPr>
        <w:t>limit</w:t>
      </w:r>
      <w:r>
        <w:rPr>
          <w:color w:val="548DD4" w:themeColor="text2" w:themeTint="99"/>
        </w:rPr>
        <w:t>) should be used in conjunction with the URL.</w:t>
      </w:r>
    </w:p>
    <w:p w14:paraId="1E73236E" w14:textId="77777777" w:rsidR="00BD18AA" w:rsidRDefault="00BD18AA" w:rsidP="00BD18AA">
      <w:r>
        <w:t>URL Pattern:</w:t>
      </w:r>
    </w:p>
    <w:p w14:paraId="4222F68C" w14:textId="77777777" w:rsidR="00BD18AA" w:rsidRDefault="00BD18AA" w:rsidP="00BD18AA">
      <w:r>
        <w:t>{</w:t>
      </w:r>
      <w:proofErr w:type="spellStart"/>
      <w:r>
        <w:t>api</w:t>
      </w:r>
      <w:proofErr w:type="spellEnd"/>
      <w:r>
        <w:t xml:space="preserve"> path}/sub</w:t>
      </w:r>
      <w:proofErr w:type="gramStart"/>
      <w:r>
        <w:t>/</w:t>
      </w:r>
      <w:r w:rsidR="004B34C5">
        <w:t>{</w:t>
      </w:r>
      <w:proofErr w:type="gramEnd"/>
      <w:r w:rsidR="004B34C5">
        <w:t>B2B Subscription Id}</w:t>
      </w:r>
      <w:r>
        <w:t>/catalog/items/ids</w:t>
      </w:r>
    </w:p>
    <w:p w14:paraId="52592C8E" w14:textId="77777777" w:rsidR="00BD18AA" w:rsidRDefault="00BD18AA" w:rsidP="00BD18AA">
      <w:r>
        <w:t>Sample:</w:t>
      </w:r>
    </w:p>
    <w:p w14:paraId="420F194E" w14:textId="77777777" w:rsidR="00BD18AA" w:rsidRDefault="004C2D34" w:rsidP="00BD18AA">
      <w:hyperlink r:id="rId65" w:history="1">
        <w:r w:rsidR="00BD18AA" w:rsidRPr="00E04F6A">
          <w:rPr>
            <w:rStyle w:val="Hyperlink"/>
          </w:rPr>
          <w:t>http://api.cinx.com/sub/14b8fb3e-f62e-cd1c-b71f-fd5b1936d1b2/catalog/items/ids?offest=25&amp;limit=100</w:t>
        </w:r>
      </w:hyperlink>
    </w:p>
    <w:p w14:paraId="584A9762" w14:textId="77777777" w:rsidR="00BD18AA" w:rsidRDefault="00BD18AA" w:rsidP="00BD18AA">
      <w:r>
        <w:t>The response will contain three Ids for each item.  These Ids can be used in subsequent API calls to retrieve other product information.  The Ids are:</w:t>
      </w:r>
    </w:p>
    <w:p w14:paraId="409E6078" w14:textId="77777777" w:rsidR="00BD18AA" w:rsidRDefault="00BD18AA" w:rsidP="00BD18AA">
      <w:pPr>
        <w:spacing w:after="20"/>
      </w:pPr>
      <w:proofErr w:type="spellStart"/>
      <w:r>
        <w:t>cinx_id</w:t>
      </w:r>
      <w:proofErr w:type="spellEnd"/>
      <w:r>
        <w:t>: This value is the item’s Private Catalog GUID</w:t>
      </w:r>
    </w:p>
    <w:p w14:paraId="16E7BB94" w14:textId="77777777" w:rsidR="00BD18AA" w:rsidRDefault="00BD18AA" w:rsidP="00BD18AA">
      <w:pPr>
        <w:spacing w:after="20"/>
      </w:pPr>
      <w:proofErr w:type="spellStart"/>
      <w:r>
        <w:t>hphcode</w:t>
      </w:r>
      <w:proofErr w:type="spellEnd"/>
      <w:r>
        <w:t>: HPH Item Code</w:t>
      </w:r>
    </w:p>
    <w:p w14:paraId="5313EA64" w14:textId="77777777" w:rsidR="00BD18AA" w:rsidRDefault="00BD18AA" w:rsidP="00BD18AA">
      <w:pPr>
        <w:spacing w:after="20"/>
      </w:pPr>
      <w:proofErr w:type="spellStart"/>
      <w:r>
        <w:t>org_id</w:t>
      </w:r>
      <w:proofErr w:type="spellEnd"/>
      <w:r>
        <w:t>: Org-defined product identifier</w:t>
      </w:r>
    </w:p>
    <w:p w14:paraId="3E13DF10" w14:textId="77777777" w:rsidR="00BD18AA" w:rsidRDefault="00BD18AA" w:rsidP="00BD18AA">
      <w:pPr>
        <w:rPr>
          <w:color w:val="548DD4" w:themeColor="text2" w:themeTint="99"/>
        </w:rPr>
      </w:pPr>
    </w:p>
    <w:p w14:paraId="1B612F66" w14:textId="77777777" w:rsidR="00BD18AA" w:rsidRDefault="00BD18AA" w:rsidP="00BD18AA">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34D6F4B9" wp14:editId="35772032">
            <wp:extent cx="6356596" cy="4110825"/>
            <wp:effectExtent l="19050" t="0" r="6104" b="0"/>
            <wp:docPr id="15" name="Picture 14" descr="Catalog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Ids.JPG"/>
                    <pic:cNvPicPr/>
                  </pic:nvPicPr>
                  <pic:blipFill>
                    <a:blip r:embed="rId66" cstate="print"/>
                    <a:stretch>
                      <a:fillRect/>
                    </a:stretch>
                  </pic:blipFill>
                  <pic:spPr>
                    <a:xfrm>
                      <a:off x="0" y="0"/>
                      <a:ext cx="6364450" cy="4115904"/>
                    </a:xfrm>
                    <a:prstGeom prst="rect">
                      <a:avLst/>
                    </a:prstGeom>
                  </pic:spPr>
                </pic:pic>
              </a:graphicData>
            </a:graphic>
          </wp:inline>
        </w:drawing>
      </w:r>
      <w:r>
        <w:rPr>
          <w:color w:val="548DD4" w:themeColor="text2" w:themeTint="99"/>
        </w:rPr>
        <w:br w:type="page"/>
      </w:r>
    </w:p>
    <w:p w14:paraId="7A641393" w14:textId="77777777" w:rsidR="00BD18AA" w:rsidRPr="008E4CBD" w:rsidRDefault="00BD18AA" w:rsidP="00BD18AA">
      <w:pPr>
        <w:pStyle w:val="Heading3"/>
        <w:rPr>
          <w:color w:val="548DD4" w:themeColor="text2" w:themeTint="99"/>
        </w:rPr>
      </w:pPr>
      <w:bookmarkStart w:id="40" w:name="_Toc13052957"/>
      <w:r>
        <w:rPr>
          <w:color w:val="548DD4" w:themeColor="text2" w:themeTint="99"/>
        </w:rPr>
        <w:lastRenderedPageBreak/>
        <w:t>Manufacturer Price Sheet Introduction</w:t>
      </w:r>
      <w:bookmarkEnd w:id="40"/>
    </w:p>
    <w:p w14:paraId="6C4FDF18" w14:textId="77777777" w:rsidR="00BD18AA" w:rsidRDefault="00BD18AA" w:rsidP="00BD18AA">
      <w:r>
        <w:t>A Price Sheet is a document that is issued by a product manufacturer or service provider that define the prices that will be charged to consumers for procuring the listed materials or services.  Manufacturers with large product offerings often have multiple price sheets with each containing only a segment of the manufacturer’s overall product listing.  For example, Charlotte has different price sheets for their Cast Iron No Hub, Service Weight, and Extra Heavy products.</w:t>
      </w:r>
    </w:p>
    <w:p w14:paraId="4F2E7CC0" w14:textId="77777777" w:rsidR="00BD18AA" w:rsidRDefault="00BD18AA" w:rsidP="00BD18AA">
      <w:r>
        <w:t>Due to rising raw material, labor, transportation and many other factors, manufacturers frequently release new instances of price sheets with revised pricing levels.</w:t>
      </w:r>
    </w:p>
    <w:p w14:paraId="4574B448" w14:textId="77777777" w:rsidR="00BD18AA" w:rsidRDefault="00BD18AA" w:rsidP="00BD18AA">
      <w:r>
        <w:t>Every item price in the Harrison Plumbing/Mechanical catalog on CINX is linked to Manufacturer Price Sheet from which it was obtained.  The CINX API provides several endpoints for working with Manufacturer Price Sheets.</w:t>
      </w:r>
    </w:p>
    <w:p w14:paraId="29350287" w14:textId="77777777" w:rsidR="00BD18AA" w:rsidRDefault="00BD18AA" w:rsidP="00BD18AA">
      <w:r>
        <w:t>To better understand the API, please review the following terms/concepts:</w:t>
      </w:r>
    </w:p>
    <w:p w14:paraId="71AEBCBF" w14:textId="77777777" w:rsidR="00BD18AA" w:rsidRPr="008B0C90" w:rsidRDefault="00BD18AA" w:rsidP="00BD18AA">
      <w:pPr>
        <w:rPr>
          <w:b/>
        </w:rPr>
      </w:pPr>
      <w:r>
        <w:rPr>
          <w:b/>
        </w:rPr>
        <w:t>Price Sheet Hierarchy</w:t>
      </w:r>
      <w:r>
        <w:t>: In CINX there is a hierarchal structure that is used to manage the manufacturers’ price sheet instances.  The three levels of the hierarchy are: Manufacturer, Price Sheet Master, and Price Sheet Detail.</w:t>
      </w:r>
    </w:p>
    <w:p w14:paraId="578BE512" w14:textId="77777777" w:rsidR="00BD18AA" w:rsidRDefault="00BD18AA" w:rsidP="00BD18AA">
      <w:pPr>
        <w:spacing w:after="0"/>
      </w:pPr>
      <w:r w:rsidRPr="002A67DF">
        <w:rPr>
          <w:b/>
        </w:rPr>
        <w:t>Manufacturer</w:t>
      </w:r>
      <w:r>
        <w:t>:  This is the organization that creates and releases the price sheets.  Each manufacturer will have a unique CINX identifier that will be used in API requests.</w:t>
      </w:r>
    </w:p>
    <w:p w14:paraId="2CDFBCC8" w14:textId="77777777" w:rsidR="00BD18AA" w:rsidRDefault="00BD18AA" w:rsidP="00BD18AA">
      <w:pPr>
        <w:spacing w:after="0"/>
      </w:pPr>
      <w:r w:rsidRPr="008B0C90">
        <w:rPr>
          <w:sz w:val="18"/>
          <w:szCs w:val="18"/>
        </w:rPr>
        <w:t>Example</w:t>
      </w:r>
      <w:r>
        <w:rPr>
          <w:sz w:val="18"/>
          <w:szCs w:val="18"/>
        </w:rPr>
        <w:t xml:space="preserve"> Manufacturer</w:t>
      </w:r>
      <w:r>
        <w:t>: Charlotte</w:t>
      </w:r>
    </w:p>
    <w:p w14:paraId="1E5A04F2" w14:textId="77777777" w:rsidR="00BD18AA" w:rsidRDefault="00BD18AA" w:rsidP="00BD18AA">
      <w:pPr>
        <w:spacing w:after="0"/>
      </w:pPr>
    </w:p>
    <w:p w14:paraId="7E7C8BE8" w14:textId="77777777" w:rsidR="00BD18AA" w:rsidRDefault="00BD18AA" w:rsidP="00BD18AA">
      <w:pPr>
        <w:spacing w:after="0"/>
      </w:pPr>
      <w:r w:rsidRPr="002A67DF">
        <w:rPr>
          <w:b/>
        </w:rPr>
        <w:t>Price Sheet Master</w:t>
      </w:r>
      <w:r>
        <w:t>: This defines a type of price sheet issued by the manufacturer.</w:t>
      </w:r>
      <w:r w:rsidRPr="008B0C90">
        <w:t xml:space="preserve"> </w:t>
      </w:r>
      <w:r>
        <w:t xml:space="preserve"> Each Price Sheet Master will have a unique CINX identifier that will be used in API requests.</w:t>
      </w:r>
    </w:p>
    <w:p w14:paraId="0B1034E0" w14:textId="77777777" w:rsidR="00BD18AA" w:rsidRDefault="00BD18AA" w:rsidP="00BD18AA">
      <w:pPr>
        <w:spacing w:after="0"/>
      </w:pPr>
      <w:r w:rsidRPr="008B0C90">
        <w:rPr>
          <w:sz w:val="18"/>
          <w:szCs w:val="18"/>
        </w:rPr>
        <w:t>Example</w:t>
      </w:r>
      <w:r>
        <w:rPr>
          <w:sz w:val="18"/>
          <w:szCs w:val="18"/>
        </w:rPr>
        <w:t xml:space="preserve"> Price Sheet Master</w:t>
      </w:r>
      <w:r>
        <w:t>: Charlotte No Hub</w:t>
      </w:r>
    </w:p>
    <w:p w14:paraId="07C936F1" w14:textId="77777777" w:rsidR="00BD18AA" w:rsidRDefault="00BD18AA" w:rsidP="00BD18AA">
      <w:pPr>
        <w:spacing w:after="0"/>
      </w:pPr>
    </w:p>
    <w:p w14:paraId="4D4D6C8E" w14:textId="77777777" w:rsidR="00BD18AA" w:rsidRDefault="00BD18AA" w:rsidP="00BD18AA">
      <w:pPr>
        <w:spacing w:after="0"/>
      </w:pPr>
      <w:r w:rsidRPr="002A67DF">
        <w:rPr>
          <w:b/>
        </w:rPr>
        <w:t>Price Sheet Detail</w:t>
      </w:r>
      <w:r>
        <w:t>: This is a specific instance of a price sheet type.  Each Price Sheet Detail will have a unique CINX identifier that will be used in API requests.</w:t>
      </w:r>
    </w:p>
    <w:p w14:paraId="2E4A557C" w14:textId="77777777" w:rsidR="00BD18AA" w:rsidRDefault="00BD18AA" w:rsidP="00BD18AA">
      <w:pPr>
        <w:spacing w:after="0"/>
      </w:pPr>
      <w:r w:rsidRPr="008B0C90">
        <w:rPr>
          <w:sz w:val="18"/>
          <w:szCs w:val="18"/>
        </w:rPr>
        <w:t>Example</w:t>
      </w:r>
      <w:r>
        <w:rPr>
          <w:sz w:val="18"/>
          <w:szCs w:val="18"/>
        </w:rPr>
        <w:t xml:space="preserve"> Price Sheet Detail</w:t>
      </w:r>
      <w:r>
        <w:t>: Charlotte No Hub – January 1, 2018</w:t>
      </w:r>
    </w:p>
    <w:p w14:paraId="74BE3DFA" w14:textId="77777777" w:rsidR="00BD18AA" w:rsidRDefault="00BD18AA" w:rsidP="00BD18AA">
      <w:pPr>
        <w:spacing w:after="0"/>
        <w:rPr>
          <w:color w:val="548DD4" w:themeColor="text2" w:themeTint="99"/>
        </w:rPr>
      </w:pPr>
    </w:p>
    <w:p w14:paraId="415C880C" w14:textId="77777777" w:rsidR="00BD18AA" w:rsidRDefault="00BD18AA" w:rsidP="00BD18AA">
      <w:r>
        <w:rPr>
          <w:b/>
        </w:rPr>
        <w:t>Effective Date</w:t>
      </w:r>
      <w:r>
        <w:t xml:space="preserve">: This is the date that the prices on the Price Sheet are scheduled to be implemented.  This date is set by the manufacturer.  Each Price Sheet Detail will have an Effective Date value. </w:t>
      </w:r>
    </w:p>
    <w:p w14:paraId="15DC0150" w14:textId="77777777" w:rsidR="00BD18AA" w:rsidRDefault="00BD18AA" w:rsidP="00BD18AA"/>
    <w:p w14:paraId="342B2272" w14:textId="77777777" w:rsidR="00BD18AA" w:rsidRDefault="00BD18AA" w:rsidP="00BD18AA">
      <w:r>
        <w:br w:type="page"/>
      </w:r>
    </w:p>
    <w:p w14:paraId="75D534B8" w14:textId="77777777" w:rsidR="00BD18AA" w:rsidRPr="008E4CBD" w:rsidRDefault="00BD18AA" w:rsidP="00BD18AA">
      <w:pPr>
        <w:pStyle w:val="Heading3"/>
        <w:rPr>
          <w:color w:val="548DD4" w:themeColor="text2" w:themeTint="99"/>
        </w:rPr>
      </w:pPr>
      <w:bookmarkStart w:id="41" w:name="_Toc13052958"/>
      <w:r w:rsidRPr="008E4CBD">
        <w:rPr>
          <w:color w:val="548DD4" w:themeColor="text2" w:themeTint="99"/>
        </w:rPr>
        <w:lastRenderedPageBreak/>
        <w:t xml:space="preserve">API – </w:t>
      </w:r>
      <w:r>
        <w:rPr>
          <w:color w:val="548DD4" w:themeColor="text2" w:themeTint="99"/>
        </w:rPr>
        <w:t>GET Manufacturer’s Price Sheet Masters</w:t>
      </w:r>
      <w:bookmarkEnd w:id="41"/>
    </w:p>
    <w:p w14:paraId="0F5477B9" w14:textId="77777777" w:rsidR="00BD18AA" w:rsidRDefault="00BD18AA" w:rsidP="00BD18AA">
      <w:r>
        <w:t>This request will be used to get a list of the manufacturer’s price sheet masters.</w:t>
      </w:r>
    </w:p>
    <w:p w14:paraId="3681B7DE" w14:textId="77777777" w:rsidR="00BD18AA" w:rsidRDefault="00BD18AA" w:rsidP="00BD18AA">
      <w:r>
        <w:t>URL Pattern:</w:t>
      </w:r>
    </w:p>
    <w:p w14:paraId="29779A50" w14:textId="77777777" w:rsidR="00BD18AA" w:rsidRPr="00096D77" w:rsidRDefault="00BD18AA" w:rsidP="00BD18AA">
      <w:r>
        <w:t>{</w:t>
      </w:r>
      <w:proofErr w:type="spellStart"/>
      <w:r>
        <w:t>api</w:t>
      </w:r>
      <w:proofErr w:type="spellEnd"/>
      <w:r>
        <w:t xml:space="preserve"> path}/sub</w:t>
      </w:r>
      <w:proofErr w:type="gramStart"/>
      <w:r>
        <w:t>/</w:t>
      </w:r>
      <w:r w:rsidR="004B34C5">
        <w:t>{</w:t>
      </w:r>
      <w:proofErr w:type="gramEnd"/>
      <w:r w:rsidR="004B34C5">
        <w:t>B2B Id GUID}</w:t>
      </w:r>
      <w:r w:rsidR="00907DA2">
        <w:t>/</w:t>
      </w:r>
      <w:proofErr w:type="spellStart"/>
      <w:r w:rsidR="00907DA2">
        <w:t>pricesheet</w:t>
      </w:r>
      <w:proofErr w:type="spellEnd"/>
      <w:r w:rsidR="00907DA2">
        <w:t>/masters/{org id}</w:t>
      </w:r>
    </w:p>
    <w:p w14:paraId="6C67C0A8" w14:textId="77777777" w:rsidR="00BD18AA" w:rsidRDefault="00BD18AA" w:rsidP="00BD18AA">
      <w:r>
        <w:t>Sample:</w:t>
      </w:r>
    </w:p>
    <w:p w14:paraId="6356E5D0" w14:textId="77777777" w:rsidR="00BD18AA" w:rsidRDefault="004C2D34" w:rsidP="00BD18AA">
      <w:hyperlink r:id="rId67" w:history="1">
        <w:r w:rsidR="00BD18AA" w:rsidRPr="008D7CD8">
          <w:rPr>
            <w:rStyle w:val="Hyperlink"/>
          </w:rPr>
          <w:t>https://api.cinx.com/sub/050ba80b-832b-89cc-8197-b2a1261a408c/pricesheet/masters/org-0000-1108</w:t>
        </w:r>
      </w:hyperlink>
    </w:p>
    <w:p w14:paraId="17BB5546" w14:textId="77777777" w:rsidR="00BD18AA" w:rsidRDefault="00BD18AA" w:rsidP="00BD18AA">
      <w:r>
        <w:t xml:space="preserve">The results will be sorted alphabetically by </w:t>
      </w:r>
      <w:r w:rsidRPr="00190782">
        <w:rPr>
          <w:b/>
        </w:rPr>
        <w:t>description</w:t>
      </w:r>
      <w:r>
        <w:t xml:space="preserve"> field values.</w:t>
      </w:r>
    </w:p>
    <w:p w14:paraId="08C329D0" w14:textId="77777777" w:rsidR="00BD18AA" w:rsidRDefault="00BD18AA" w:rsidP="00BD18AA"/>
    <w:p w14:paraId="4227B9B3" w14:textId="77777777" w:rsidR="00BD18AA" w:rsidRDefault="00BD18AA" w:rsidP="00BD18AA">
      <w:r>
        <w:rPr>
          <w:noProof/>
        </w:rPr>
        <w:drawing>
          <wp:inline distT="0" distB="0" distL="0" distR="0" wp14:anchorId="361AE07A" wp14:editId="402278A5">
            <wp:extent cx="6912610" cy="4626610"/>
            <wp:effectExtent l="19050" t="0" r="2540" b="0"/>
            <wp:docPr id="12" name="Picture 5" descr="PriceShee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heetMaster.JPG"/>
                    <pic:cNvPicPr/>
                  </pic:nvPicPr>
                  <pic:blipFill>
                    <a:blip r:embed="rId68" cstate="print"/>
                    <a:stretch>
                      <a:fillRect/>
                    </a:stretch>
                  </pic:blipFill>
                  <pic:spPr>
                    <a:xfrm>
                      <a:off x="0" y="0"/>
                      <a:ext cx="6912610" cy="4626610"/>
                    </a:xfrm>
                    <a:prstGeom prst="rect">
                      <a:avLst/>
                    </a:prstGeom>
                  </pic:spPr>
                </pic:pic>
              </a:graphicData>
            </a:graphic>
          </wp:inline>
        </w:drawing>
      </w:r>
    </w:p>
    <w:p w14:paraId="090BD728" w14:textId="77777777" w:rsidR="00BD18AA" w:rsidRDefault="00BD18AA" w:rsidP="00BD18AA">
      <w:pPr>
        <w:rPr>
          <w:color w:val="548DD4" w:themeColor="text2" w:themeTint="99"/>
        </w:rPr>
      </w:pPr>
      <w:r>
        <w:rPr>
          <w:color w:val="548DD4" w:themeColor="text2" w:themeTint="99"/>
        </w:rPr>
        <w:br w:type="page"/>
      </w:r>
    </w:p>
    <w:p w14:paraId="2649C5D1" w14:textId="77777777" w:rsidR="00BD18AA" w:rsidRPr="008E4CBD" w:rsidRDefault="00BD18AA" w:rsidP="00BD18AA">
      <w:pPr>
        <w:pStyle w:val="Heading3"/>
        <w:rPr>
          <w:color w:val="548DD4" w:themeColor="text2" w:themeTint="99"/>
        </w:rPr>
      </w:pPr>
      <w:bookmarkStart w:id="42" w:name="_Toc13052959"/>
      <w:r w:rsidRPr="008E4CBD">
        <w:rPr>
          <w:color w:val="548DD4" w:themeColor="text2" w:themeTint="99"/>
        </w:rPr>
        <w:lastRenderedPageBreak/>
        <w:t xml:space="preserve">API – </w:t>
      </w:r>
      <w:r>
        <w:rPr>
          <w:color w:val="548DD4" w:themeColor="text2" w:themeTint="99"/>
        </w:rPr>
        <w:t>GET Manufacturer’s Price Sheet Master Details</w:t>
      </w:r>
      <w:bookmarkEnd w:id="42"/>
    </w:p>
    <w:p w14:paraId="7736A3D0" w14:textId="77777777" w:rsidR="00BD18AA" w:rsidRDefault="00BD18AA" w:rsidP="00BD18AA">
      <w:r>
        <w:t>This request will be used to get a list of the price sheet details for a given manufacturer price sheet master.</w:t>
      </w:r>
    </w:p>
    <w:p w14:paraId="063747F2" w14:textId="77777777" w:rsidR="00BD18AA" w:rsidRDefault="00BD18AA" w:rsidP="00BD18AA">
      <w:r>
        <w:t>URL Pattern:</w:t>
      </w:r>
    </w:p>
    <w:p w14:paraId="11CFB940" w14:textId="77777777" w:rsidR="00BD18AA" w:rsidRPr="00096D77" w:rsidRDefault="00BD18AA" w:rsidP="00BD18AA">
      <w:r>
        <w:t>{</w:t>
      </w:r>
      <w:proofErr w:type="spellStart"/>
      <w:r>
        <w:t>api</w:t>
      </w:r>
      <w:proofErr w:type="spellEnd"/>
      <w:r>
        <w:t xml:space="preserve"> path}/sub</w:t>
      </w:r>
      <w:proofErr w:type="gramStart"/>
      <w:r>
        <w:t>/</w:t>
      </w:r>
      <w:r w:rsidR="004B34C5">
        <w:t>{</w:t>
      </w:r>
      <w:proofErr w:type="gramEnd"/>
      <w:r w:rsidR="004B34C5">
        <w:t>B2B Id GUID}</w:t>
      </w:r>
      <w:r>
        <w:t>/</w:t>
      </w:r>
      <w:proofErr w:type="spellStart"/>
      <w:r>
        <w:t>pricesheet</w:t>
      </w:r>
      <w:proofErr w:type="spellEnd"/>
      <w:r>
        <w:t>/master/</w:t>
      </w:r>
      <w:r w:rsidR="00907DA2">
        <w:t>{org id}/{</w:t>
      </w:r>
      <w:r>
        <w:t>price sheet master id</w:t>
      </w:r>
      <w:r w:rsidR="00907DA2">
        <w:t>}</w:t>
      </w:r>
      <w:r>
        <w:t>/details</w:t>
      </w:r>
    </w:p>
    <w:p w14:paraId="690297C7" w14:textId="77777777" w:rsidR="00BD18AA" w:rsidRDefault="00BD18AA" w:rsidP="00BD18AA">
      <w:r>
        <w:t>Sample:</w:t>
      </w:r>
    </w:p>
    <w:p w14:paraId="23858ABB" w14:textId="77777777" w:rsidR="00BD18AA" w:rsidRDefault="004C2D34" w:rsidP="00BD18AA">
      <w:hyperlink r:id="rId69" w:history="1">
        <w:r w:rsidR="00BD18AA" w:rsidRPr="008D7CD8">
          <w:rPr>
            <w:rStyle w:val="Hyperlink"/>
          </w:rPr>
          <w:t>https://api.cinx.com/sub/050ba80b-832b-89cc-8197-b2a1261a408c/pricesheet/masters/org-0000-1108</w:t>
        </w:r>
      </w:hyperlink>
    </w:p>
    <w:p w14:paraId="5527EED1" w14:textId="77777777" w:rsidR="00BD18AA" w:rsidRDefault="00BD18AA" w:rsidP="00BD18AA">
      <w:r>
        <w:t xml:space="preserve">The results will be sorted descending on the </w:t>
      </w:r>
      <w:proofErr w:type="spellStart"/>
      <w:r w:rsidRPr="00190782">
        <w:rPr>
          <w:b/>
        </w:rPr>
        <w:t>date_effective</w:t>
      </w:r>
      <w:proofErr w:type="spellEnd"/>
      <w:r>
        <w:t xml:space="preserve"> field values.</w:t>
      </w:r>
    </w:p>
    <w:p w14:paraId="78019B51" w14:textId="77777777" w:rsidR="00BD18AA" w:rsidRDefault="00BD18AA" w:rsidP="00BD18AA">
      <w:r>
        <w:t xml:space="preserve">To make subsequent API calls using a price sheet detail, the </w:t>
      </w:r>
      <w:r w:rsidRPr="00586F52">
        <w:rPr>
          <w:b/>
        </w:rPr>
        <w:t>id</w:t>
      </w:r>
      <w:r>
        <w:t xml:space="preserve"> field within the </w:t>
      </w:r>
      <w:proofErr w:type="spellStart"/>
      <w:r w:rsidRPr="00586F52">
        <w:rPr>
          <w:b/>
        </w:rPr>
        <w:t>cinx_doc</w:t>
      </w:r>
      <w:proofErr w:type="spellEnd"/>
      <w:r>
        <w:t xml:space="preserve"> object will be required.</w:t>
      </w:r>
    </w:p>
    <w:p w14:paraId="70B078FF" w14:textId="77777777" w:rsidR="00BD18AA" w:rsidRDefault="00BD18AA" w:rsidP="00BD18AA"/>
    <w:p w14:paraId="3D1EB12B" w14:textId="77777777" w:rsidR="00BD18AA" w:rsidRDefault="00BD18AA" w:rsidP="00BD18AA">
      <w:r>
        <w:rPr>
          <w:noProof/>
        </w:rPr>
        <w:drawing>
          <wp:inline distT="0" distB="0" distL="0" distR="0" wp14:anchorId="057B20FF" wp14:editId="5FAD7BF3">
            <wp:extent cx="6912610" cy="3509645"/>
            <wp:effectExtent l="19050" t="0" r="2540" b="0"/>
            <wp:docPr id="17" name="Picture 7" descr="PriceShee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heetDetails.JPG"/>
                    <pic:cNvPicPr/>
                  </pic:nvPicPr>
                  <pic:blipFill>
                    <a:blip r:embed="rId70" cstate="print"/>
                    <a:stretch>
                      <a:fillRect/>
                    </a:stretch>
                  </pic:blipFill>
                  <pic:spPr>
                    <a:xfrm>
                      <a:off x="0" y="0"/>
                      <a:ext cx="6912610" cy="3509645"/>
                    </a:xfrm>
                    <a:prstGeom prst="rect">
                      <a:avLst/>
                    </a:prstGeom>
                  </pic:spPr>
                </pic:pic>
              </a:graphicData>
            </a:graphic>
          </wp:inline>
        </w:drawing>
      </w:r>
    </w:p>
    <w:p w14:paraId="5D7F9310" w14:textId="77777777" w:rsidR="00BD18AA" w:rsidRDefault="00BD18AA">
      <w:pPr>
        <w:rPr>
          <w:rFonts w:ascii="Times New Roman" w:eastAsia="Times New Roman" w:hAnsi="Times New Roman" w:cs="Times New Roman"/>
          <w:b/>
          <w:bCs/>
          <w:color w:val="548DD4" w:themeColor="text2" w:themeTint="99"/>
          <w:sz w:val="27"/>
          <w:szCs w:val="27"/>
        </w:rPr>
      </w:pPr>
      <w:r>
        <w:rPr>
          <w:rFonts w:ascii="Times New Roman" w:eastAsia="Times New Roman" w:hAnsi="Times New Roman" w:cs="Times New Roman"/>
          <w:b/>
          <w:bCs/>
          <w:color w:val="548DD4" w:themeColor="text2" w:themeTint="99"/>
          <w:sz w:val="27"/>
          <w:szCs w:val="27"/>
        </w:rPr>
        <w:br w:type="page"/>
      </w:r>
    </w:p>
    <w:p w14:paraId="0239C1DB" w14:textId="77777777" w:rsidR="00736382" w:rsidRPr="008E4CBD" w:rsidRDefault="00736382" w:rsidP="00736382">
      <w:pPr>
        <w:pStyle w:val="Heading3"/>
        <w:rPr>
          <w:color w:val="548DD4" w:themeColor="text2" w:themeTint="99"/>
        </w:rPr>
      </w:pPr>
      <w:bookmarkStart w:id="43" w:name="_Toc13052960"/>
      <w:r w:rsidRPr="008E4CBD">
        <w:rPr>
          <w:color w:val="548DD4" w:themeColor="text2" w:themeTint="99"/>
        </w:rPr>
        <w:lastRenderedPageBreak/>
        <w:t xml:space="preserve">API – </w:t>
      </w:r>
      <w:r>
        <w:rPr>
          <w:color w:val="548DD4" w:themeColor="text2" w:themeTint="99"/>
        </w:rPr>
        <w:t>GET Project List</w:t>
      </w:r>
      <w:bookmarkEnd w:id="28"/>
      <w:bookmarkEnd w:id="43"/>
    </w:p>
    <w:p w14:paraId="7CCE9764" w14:textId="77777777" w:rsidR="00736382" w:rsidRDefault="00736382" w:rsidP="00736382">
      <w:r>
        <w:t>This request will be used to get a list of the org’s Projects from CINX.</w:t>
      </w:r>
    </w:p>
    <w:p w14:paraId="1C92D74F" w14:textId="77777777" w:rsidR="00736382" w:rsidRDefault="00736382" w:rsidP="00736382">
      <w:r>
        <w:t>URL Pattern:</w:t>
      </w:r>
    </w:p>
    <w:p w14:paraId="485AC58B" w14:textId="77777777" w:rsidR="00056FB4" w:rsidRPr="00096D77" w:rsidRDefault="00736382" w:rsidP="00096D77">
      <w:r>
        <w:t>{</w:t>
      </w:r>
      <w:proofErr w:type="spellStart"/>
      <w:r>
        <w:t>api</w:t>
      </w:r>
      <w:proofErr w:type="spellEnd"/>
      <w:r>
        <w:t xml:space="preserve"> path}/sub</w:t>
      </w:r>
      <w:proofErr w:type="gramStart"/>
      <w:r>
        <w:t>/</w:t>
      </w:r>
      <w:r w:rsidR="004B34C5">
        <w:t>{</w:t>
      </w:r>
      <w:proofErr w:type="gramEnd"/>
      <w:r w:rsidR="004B34C5">
        <w:t>B2B Id GUID}</w:t>
      </w:r>
      <w:r w:rsidR="00F14FD7">
        <w:t>/</w:t>
      </w:r>
      <w:proofErr w:type="spellStart"/>
      <w:r w:rsidR="00F14FD7">
        <w:t>boms?type</w:t>
      </w:r>
      <w:proofErr w:type="spellEnd"/>
      <w:r w:rsidR="00F14FD7">
        <w:t>=</w:t>
      </w:r>
      <w:proofErr w:type="spellStart"/>
      <w:r w:rsidR="00F14FD7">
        <w:t>pml</w:t>
      </w:r>
      <w:proofErr w:type="spellEnd"/>
    </w:p>
    <w:p w14:paraId="5D594926" w14:textId="77777777" w:rsidR="00736382" w:rsidRDefault="00736382" w:rsidP="00736382">
      <w:r>
        <w:t>Sample:</w:t>
      </w:r>
    </w:p>
    <w:p w14:paraId="455826F9" w14:textId="77777777" w:rsidR="007E63CA" w:rsidRDefault="004C2D34">
      <w:hyperlink r:id="rId71" w:history="1">
        <w:r w:rsidR="007E63CA" w:rsidRPr="00D86701">
          <w:rPr>
            <w:rStyle w:val="Hyperlink"/>
          </w:rPr>
          <w:t>https://api.cinx.com/sub/050ba80b-832b-89cc-8197-b2a1261a408c/boms?type=pml</w:t>
        </w:r>
      </w:hyperlink>
    </w:p>
    <w:p w14:paraId="61DBF513" w14:textId="77777777" w:rsidR="007F31BE" w:rsidRPr="007F31BE" w:rsidRDefault="007E63CA">
      <w:bookmarkStart w:id="44" w:name="_Toc428368050"/>
      <w:r>
        <w:rPr>
          <w:noProof/>
        </w:rPr>
        <w:drawing>
          <wp:inline distT="0" distB="0" distL="0" distR="0" wp14:anchorId="1D7904A7" wp14:editId="46B4394F">
            <wp:extent cx="4531107" cy="4699221"/>
            <wp:effectExtent l="19050" t="0" r="2793" b="0"/>
            <wp:docPr id="54" name="Picture 53" descr="sl-get-prj-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et-prj-list.JPG"/>
                    <pic:cNvPicPr/>
                  </pic:nvPicPr>
                  <pic:blipFill>
                    <a:blip r:embed="rId72" cstate="print"/>
                    <a:stretch>
                      <a:fillRect/>
                    </a:stretch>
                  </pic:blipFill>
                  <pic:spPr>
                    <a:xfrm>
                      <a:off x="0" y="0"/>
                      <a:ext cx="4535278" cy="4703547"/>
                    </a:xfrm>
                    <a:prstGeom prst="rect">
                      <a:avLst/>
                    </a:prstGeom>
                  </pic:spPr>
                </pic:pic>
              </a:graphicData>
            </a:graphic>
          </wp:inline>
        </w:drawing>
      </w:r>
    </w:p>
    <w:p w14:paraId="4E55B2D7" w14:textId="77777777" w:rsidR="007E63CA" w:rsidRDefault="007E63CA">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48BAD33F" w14:textId="77777777" w:rsidR="00736382" w:rsidRPr="008E4CBD" w:rsidRDefault="00736382" w:rsidP="00736382">
      <w:pPr>
        <w:pStyle w:val="Heading3"/>
        <w:rPr>
          <w:color w:val="548DD4" w:themeColor="text2" w:themeTint="99"/>
        </w:rPr>
      </w:pPr>
      <w:bookmarkStart w:id="45" w:name="_Toc13052961"/>
      <w:r w:rsidRPr="008E4CBD">
        <w:rPr>
          <w:color w:val="548DD4" w:themeColor="text2" w:themeTint="99"/>
        </w:rPr>
        <w:lastRenderedPageBreak/>
        <w:t xml:space="preserve">API – </w:t>
      </w:r>
      <w:r>
        <w:rPr>
          <w:color w:val="548DD4" w:themeColor="text2" w:themeTint="99"/>
        </w:rPr>
        <w:t>GET Project Details</w:t>
      </w:r>
      <w:bookmarkEnd w:id="44"/>
      <w:bookmarkEnd w:id="45"/>
    </w:p>
    <w:p w14:paraId="4246FC5E" w14:textId="77777777" w:rsidR="00736382" w:rsidRDefault="00736382" w:rsidP="00736382">
      <w:r>
        <w:t>This request will be used to get the details of an org’s project from CINX.</w:t>
      </w:r>
    </w:p>
    <w:p w14:paraId="384C6BE1" w14:textId="77777777" w:rsidR="00736382" w:rsidRDefault="00736382" w:rsidP="00736382">
      <w:r>
        <w:t>URL Pattern:</w:t>
      </w:r>
    </w:p>
    <w:p w14:paraId="66D36663" w14:textId="77777777" w:rsidR="00736382" w:rsidRDefault="00736382" w:rsidP="00736382">
      <w:r>
        <w:t>{</w:t>
      </w:r>
      <w:proofErr w:type="spellStart"/>
      <w:r>
        <w:t>api</w:t>
      </w:r>
      <w:proofErr w:type="spellEnd"/>
      <w:r>
        <w:t xml:space="preserve"> path}/sub</w:t>
      </w:r>
      <w:proofErr w:type="gramStart"/>
      <w:r>
        <w:t>/</w:t>
      </w:r>
      <w:r w:rsidR="004B34C5">
        <w:t>{</w:t>
      </w:r>
      <w:proofErr w:type="gramEnd"/>
      <w:r w:rsidR="004B34C5">
        <w:t>B2B Id GUID}</w:t>
      </w:r>
      <w:r>
        <w:t>/project/</w:t>
      </w:r>
      <w:r w:rsidR="004B34C5">
        <w:t>{Project GUID}</w:t>
      </w:r>
      <w:r w:rsidR="00F14FD7">
        <w:t>/details</w:t>
      </w:r>
    </w:p>
    <w:p w14:paraId="570BC106" w14:textId="77777777" w:rsidR="00736382" w:rsidRDefault="00736382" w:rsidP="00736382">
      <w:r>
        <w:t>Sample:</w:t>
      </w:r>
    </w:p>
    <w:p w14:paraId="78F8F3F2" w14:textId="77777777" w:rsidR="00736382" w:rsidRDefault="004C2D34" w:rsidP="00736382">
      <w:hyperlink r:id="rId73" w:history="1">
        <w:r w:rsidR="00B742A9" w:rsidRPr="00D86701">
          <w:rPr>
            <w:rStyle w:val="Hyperlink"/>
          </w:rPr>
          <w:t>https://api.cinx.com/sub/050ba80b-832b-89cc-8197-b2a1261a408c/project/c8195210-dba8-b303-6292-8c7a60b8f539/details</w:t>
        </w:r>
      </w:hyperlink>
    </w:p>
    <w:p w14:paraId="01B372EB" w14:textId="77777777" w:rsidR="00736382" w:rsidRDefault="00B742A9" w:rsidP="00736382">
      <w:r>
        <w:rPr>
          <w:noProof/>
        </w:rPr>
        <w:drawing>
          <wp:inline distT="0" distB="0" distL="0" distR="0" wp14:anchorId="0B075FD9" wp14:editId="34F4BAA2">
            <wp:extent cx="5795805" cy="5955527"/>
            <wp:effectExtent l="19050" t="0" r="0" b="0"/>
            <wp:docPr id="57" name="Picture 56" descr="sl-prj-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rj-details.JPG"/>
                    <pic:cNvPicPr/>
                  </pic:nvPicPr>
                  <pic:blipFill>
                    <a:blip r:embed="rId74" cstate="print"/>
                    <a:stretch>
                      <a:fillRect/>
                    </a:stretch>
                  </pic:blipFill>
                  <pic:spPr>
                    <a:xfrm>
                      <a:off x="0" y="0"/>
                      <a:ext cx="5797923" cy="5957704"/>
                    </a:xfrm>
                    <a:prstGeom prst="rect">
                      <a:avLst/>
                    </a:prstGeom>
                  </pic:spPr>
                </pic:pic>
              </a:graphicData>
            </a:graphic>
          </wp:inline>
        </w:drawing>
      </w:r>
    </w:p>
    <w:p w14:paraId="5C4C5957" w14:textId="77777777" w:rsidR="00736382" w:rsidRPr="008E4CBD" w:rsidRDefault="00736382" w:rsidP="00736382">
      <w:pPr>
        <w:pStyle w:val="Heading3"/>
        <w:rPr>
          <w:color w:val="548DD4" w:themeColor="text2" w:themeTint="99"/>
        </w:rPr>
      </w:pPr>
      <w:bookmarkStart w:id="46" w:name="_Toc428368051"/>
      <w:bookmarkStart w:id="47" w:name="_Toc13052962"/>
      <w:r w:rsidRPr="008E4CBD">
        <w:rPr>
          <w:color w:val="548DD4" w:themeColor="text2" w:themeTint="99"/>
        </w:rPr>
        <w:lastRenderedPageBreak/>
        <w:t xml:space="preserve">API – </w:t>
      </w:r>
      <w:r>
        <w:rPr>
          <w:color w:val="548DD4" w:themeColor="text2" w:themeTint="99"/>
        </w:rPr>
        <w:t>PUT New Project</w:t>
      </w:r>
      <w:bookmarkEnd w:id="46"/>
      <w:bookmarkEnd w:id="47"/>
    </w:p>
    <w:p w14:paraId="780C52BE" w14:textId="77777777" w:rsidR="00736382" w:rsidRDefault="00736382" w:rsidP="00736382">
      <w:r>
        <w:t>This request will be used to create a new project in the org’s CINX account.</w:t>
      </w:r>
    </w:p>
    <w:p w14:paraId="0BCF48B3" w14:textId="77777777" w:rsidR="00736382" w:rsidRDefault="00736382" w:rsidP="00736382">
      <w:r>
        <w:t>URL Pattern:</w:t>
      </w:r>
    </w:p>
    <w:p w14:paraId="2A24B04E" w14:textId="77777777" w:rsidR="00736382" w:rsidRDefault="00736382" w:rsidP="00736382">
      <w:r>
        <w:t>{</w:t>
      </w:r>
      <w:proofErr w:type="spellStart"/>
      <w:r>
        <w:t>api</w:t>
      </w:r>
      <w:proofErr w:type="spellEnd"/>
      <w:r>
        <w:t xml:space="preserve"> path}/sub</w:t>
      </w:r>
      <w:proofErr w:type="gramStart"/>
      <w:r>
        <w:t>/</w:t>
      </w:r>
      <w:r w:rsidR="004B34C5">
        <w:t>{</w:t>
      </w:r>
      <w:proofErr w:type="gramEnd"/>
      <w:r w:rsidR="004B34C5">
        <w:t>B2B Id GUID}</w:t>
      </w:r>
      <w:r>
        <w:t>/project/</w:t>
      </w:r>
      <w:proofErr w:type="spellStart"/>
      <w:r>
        <w:t>create?values</w:t>
      </w:r>
      <w:proofErr w:type="spellEnd"/>
      <w:r w:rsidR="00F14FD7">
        <w:t>={JSON Structure}</w:t>
      </w:r>
    </w:p>
    <w:p w14:paraId="5C8C596E" w14:textId="77777777" w:rsidR="00F14FD7" w:rsidRDefault="00F14FD7" w:rsidP="00F14FD7">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sidR="00C34FBD">
        <w:rPr>
          <w:b/>
          <w:i/>
        </w:rPr>
        <w:t>Project</w:t>
      </w:r>
      <w:r w:rsidRPr="002A3242">
        <w:rPr>
          <w:b/>
          <w:i/>
        </w:rPr>
        <w:t xml:space="preserve"> JSON Structures</w:t>
      </w:r>
      <w:r>
        <w:t xml:space="preserve"> section of this document for a listing of the available JSON structures.</w:t>
      </w:r>
    </w:p>
    <w:p w14:paraId="0F4FBA8A" w14:textId="77777777" w:rsidR="009C378E" w:rsidRDefault="00736382" w:rsidP="00736382">
      <w:r>
        <w:t>Sample:</w:t>
      </w:r>
    </w:p>
    <w:p w14:paraId="00B3F0FE" w14:textId="77777777" w:rsidR="00B0355D" w:rsidRDefault="007E63CA" w:rsidP="00736382">
      <w:r w:rsidRPr="007E63CA">
        <w:t>https://api.cinx.com/sub/050ba80b-832b-89cc-8197-b2a1261a408c/project/create?</w:t>
      </w:r>
      <w:r w:rsidR="00DD536C" w:rsidRPr="007E63CA">
        <w:t xml:space="preserve"> </w:t>
      </w:r>
      <w:r w:rsidRPr="007E63CA">
        <w:t>values</w:t>
      </w:r>
      <w:proofErr w:type="gramStart"/>
      <w:r w:rsidRPr="007E63CA">
        <w:t>={</w:t>
      </w:r>
      <w:proofErr w:type="gramEnd"/>
      <w:r w:rsidRPr="007E63CA">
        <w:t>"name":"Test-2016-06-09","description":"Test API create a project","number":"101"}</w:t>
      </w:r>
    </w:p>
    <w:p w14:paraId="1230DDE0" w14:textId="77777777" w:rsidR="007E63CA" w:rsidRDefault="007E63CA" w:rsidP="00736382"/>
    <w:p w14:paraId="77BC842F" w14:textId="77777777" w:rsidR="00B0355D" w:rsidRDefault="007E63CA" w:rsidP="00736382">
      <w:r>
        <w:rPr>
          <w:noProof/>
        </w:rPr>
        <w:drawing>
          <wp:inline distT="0" distB="0" distL="0" distR="0" wp14:anchorId="2BA8B889" wp14:editId="02BC37E4">
            <wp:extent cx="6912610" cy="3368675"/>
            <wp:effectExtent l="19050" t="0" r="2540" b="0"/>
            <wp:docPr id="55" name="Picture 54" descr="sl-create-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reate-prj.JPG"/>
                    <pic:cNvPicPr/>
                  </pic:nvPicPr>
                  <pic:blipFill>
                    <a:blip r:embed="rId75" cstate="print"/>
                    <a:stretch>
                      <a:fillRect/>
                    </a:stretch>
                  </pic:blipFill>
                  <pic:spPr>
                    <a:xfrm>
                      <a:off x="0" y="0"/>
                      <a:ext cx="6912610" cy="3368675"/>
                    </a:xfrm>
                    <a:prstGeom prst="rect">
                      <a:avLst/>
                    </a:prstGeom>
                  </pic:spPr>
                </pic:pic>
              </a:graphicData>
            </a:graphic>
          </wp:inline>
        </w:drawing>
      </w:r>
    </w:p>
    <w:p w14:paraId="1627F20E" w14:textId="77777777" w:rsidR="00736382" w:rsidRPr="00384C83" w:rsidRDefault="00736382" w:rsidP="00736382">
      <w:pPr>
        <w:spacing w:after="0" w:line="240" w:lineRule="auto"/>
        <w:rPr>
          <w:sz w:val="20"/>
          <w:szCs w:val="20"/>
        </w:rPr>
      </w:pPr>
    </w:p>
    <w:p w14:paraId="157DBF68" w14:textId="77777777" w:rsidR="00204B32" w:rsidRDefault="00204B32">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1424B4BA" w14:textId="77777777" w:rsidR="009C378E" w:rsidRDefault="009C378E" w:rsidP="009C378E">
      <w:pPr>
        <w:pStyle w:val="Heading3"/>
        <w:rPr>
          <w:color w:val="548DD4" w:themeColor="text2" w:themeTint="99"/>
        </w:rPr>
      </w:pPr>
      <w:bookmarkStart w:id="48" w:name="_Toc13052963"/>
      <w:r w:rsidRPr="008E4CBD">
        <w:rPr>
          <w:color w:val="548DD4" w:themeColor="text2" w:themeTint="99"/>
        </w:rPr>
        <w:lastRenderedPageBreak/>
        <w:t xml:space="preserve">API – </w:t>
      </w:r>
      <w:r>
        <w:rPr>
          <w:color w:val="548DD4" w:themeColor="text2" w:themeTint="99"/>
        </w:rPr>
        <w:t>Modify a CINX Project</w:t>
      </w:r>
      <w:bookmarkEnd w:id="48"/>
    </w:p>
    <w:p w14:paraId="5F360308" w14:textId="77777777" w:rsidR="00B0355D" w:rsidRDefault="00B0355D" w:rsidP="00B0355D">
      <w:r>
        <w:t>This request will be used to modify a project in the org’s CINX account.</w:t>
      </w:r>
    </w:p>
    <w:p w14:paraId="361F4457" w14:textId="77777777" w:rsidR="00B0355D" w:rsidRDefault="00B0355D" w:rsidP="00B0355D">
      <w:r>
        <w:t>URL Pattern:</w:t>
      </w:r>
    </w:p>
    <w:p w14:paraId="688D8FCD" w14:textId="77777777" w:rsidR="00B0355D" w:rsidRDefault="00B0355D" w:rsidP="00B0355D">
      <w:r>
        <w:t>{</w:t>
      </w:r>
      <w:proofErr w:type="spellStart"/>
      <w:r>
        <w:t>api</w:t>
      </w:r>
      <w:proofErr w:type="spellEnd"/>
      <w:r>
        <w:t xml:space="preserve"> path}/sub</w:t>
      </w:r>
      <w:proofErr w:type="gramStart"/>
      <w:r>
        <w:t>/</w:t>
      </w:r>
      <w:r w:rsidR="004B34C5">
        <w:t>{</w:t>
      </w:r>
      <w:proofErr w:type="gramEnd"/>
      <w:r w:rsidR="004B34C5">
        <w:t>B2B Id GUID}</w:t>
      </w:r>
      <w:r>
        <w:t>/proj</w:t>
      </w:r>
      <w:r w:rsidR="00DD536C">
        <w:t>ect/</w:t>
      </w:r>
      <w:r w:rsidR="004B34C5">
        <w:t>{Project GUID}</w:t>
      </w:r>
      <w:r w:rsidR="00DD536C">
        <w:t>/</w:t>
      </w:r>
      <w:proofErr w:type="spellStart"/>
      <w:r w:rsidR="00DD536C">
        <w:t>modify?</w:t>
      </w:r>
      <w:r>
        <w:t>values</w:t>
      </w:r>
      <w:proofErr w:type="spellEnd"/>
      <w:r>
        <w:t>={JSON Structure}</w:t>
      </w:r>
    </w:p>
    <w:p w14:paraId="19D28F48" w14:textId="77777777" w:rsidR="00B0355D" w:rsidRDefault="00B0355D" w:rsidP="00B0355D">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Pr>
          <w:b/>
          <w:i/>
        </w:rPr>
        <w:t>Project</w:t>
      </w:r>
      <w:r w:rsidRPr="002A3242">
        <w:rPr>
          <w:b/>
          <w:i/>
        </w:rPr>
        <w:t xml:space="preserve"> JSON Structures</w:t>
      </w:r>
      <w:r>
        <w:t xml:space="preserve"> section of this document for a listing of the available JSON structures.</w:t>
      </w:r>
    </w:p>
    <w:p w14:paraId="3DCF6E89" w14:textId="77777777" w:rsidR="00B0355D" w:rsidRDefault="00B0355D" w:rsidP="00B0355D">
      <w:r>
        <w:t>Sample:</w:t>
      </w:r>
    </w:p>
    <w:p w14:paraId="59D04C25" w14:textId="77777777" w:rsidR="00B0355D" w:rsidRDefault="004C2D34" w:rsidP="00B0355D">
      <w:hyperlink r:id="rId76" w:history="1">
        <w:r w:rsidR="00DD536C" w:rsidRPr="00022A6C">
          <w:rPr>
            <w:rStyle w:val="Hyperlink"/>
          </w:rPr>
          <w:t>https://api.cinx.com/sub/050ba80b-832b-89cc-8197-b2a1261a408c/project/c8195210-dba8-b303-6292-8c7a60b8f539/modify?values={"status":"Bid"}</w:t>
        </w:r>
      </w:hyperlink>
    </w:p>
    <w:p w14:paraId="27060122" w14:textId="77777777" w:rsidR="007E63CA" w:rsidRDefault="007E63CA" w:rsidP="00B0355D">
      <w:pPr>
        <w:rPr>
          <w:color w:val="548DD4" w:themeColor="text2" w:themeTint="99"/>
        </w:rPr>
      </w:pPr>
    </w:p>
    <w:p w14:paraId="2C663917" w14:textId="77777777" w:rsidR="009C378E" w:rsidRDefault="007E63CA" w:rsidP="00B0355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09B8CA52" wp14:editId="113670E1">
            <wp:extent cx="6912610" cy="3264535"/>
            <wp:effectExtent l="19050" t="0" r="2540" b="0"/>
            <wp:docPr id="56" name="Picture 55" descr="project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odify.JPG"/>
                    <pic:cNvPicPr/>
                  </pic:nvPicPr>
                  <pic:blipFill>
                    <a:blip r:embed="rId77" cstate="print"/>
                    <a:stretch>
                      <a:fillRect/>
                    </a:stretch>
                  </pic:blipFill>
                  <pic:spPr>
                    <a:xfrm>
                      <a:off x="0" y="0"/>
                      <a:ext cx="6912610" cy="3264535"/>
                    </a:xfrm>
                    <a:prstGeom prst="rect">
                      <a:avLst/>
                    </a:prstGeom>
                  </pic:spPr>
                </pic:pic>
              </a:graphicData>
            </a:graphic>
          </wp:inline>
        </w:drawing>
      </w:r>
      <w:r w:rsidR="009C378E">
        <w:rPr>
          <w:color w:val="548DD4" w:themeColor="text2" w:themeTint="99"/>
        </w:rPr>
        <w:br w:type="page"/>
      </w:r>
    </w:p>
    <w:p w14:paraId="68A8E29F" w14:textId="77777777" w:rsidR="004877F1" w:rsidRDefault="004877F1" w:rsidP="004877F1">
      <w:pPr>
        <w:pStyle w:val="Heading3"/>
        <w:rPr>
          <w:color w:val="548DD4" w:themeColor="text2" w:themeTint="99"/>
        </w:rPr>
      </w:pPr>
      <w:bookmarkStart w:id="49" w:name="_Toc13052964"/>
      <w:r>
        <w:rPr>
          <w:color w:val="548DD4" w:themeColor="text2" w:themeTint="99"/>
        </w:rPr>
        <w:lastRenderedPageBreak/>
        <w:t>CINX Project JSON Structures</w:t>
      </w:r>
      <w:bookmarkEnd w:id="49"/>
    </w:p>
    <w:p w14:paraId="320AE19A" w14:textId="77777777" w:rsidR="004877F1" w:rsidRDefault="004877F1" w:rsidP="004877F1">
      <w:r>
        <w:t xml:space="preserve">The JSON structures shown below can be used in API calls to </w:t>
      </w:r>
      <w:r w:rsidRPr="009C378E">
        <w:rPr>
          <w:b/>
        </w:rPr>
        <w:t>Create</w:t>
      </w:r>
      <w:r>
        <w:t xml:space="preserve"> or </w:t>
      </w:r>
      <w:r w:rsidRPr="009C378E">
        <w:rPr>
          <w:b/>
        </w:rPr>
        <w:t>Modify</w:t>
      </w:r>
      <w:r>
        <w:t xml:space="preserve"> a Project.</w:t>
      </w:r>
    </w:p>
    <w:p w14:paraId="667DA3BD" w14:textId="77777777" w:rsidR="004877F1" w:rsidRDefault="004877F1" w:rsidP="004877F1">
      <w:r>
        <w:t xml:space="preserve">If the structure is an array, all elements of the array must be submitted.  </w:t>
      </w:r>
    </w:p>
    <w:p w14:paraId="7CFF7ED8" w14:textId="77777777" w:rsidR="004877F1" w:rsidRPr="00646490" w:rsidRDefault="00D83F3D" w:rsidP="004877F1">
      <w:pPr>
        <w:spacing w:after="0" w:line="240" w:lineRule="auto"/>
        <w:rPr>
          <w:b/>
          <w:sz w:val="18"/>
          <w:szCs w:val="18"/>
        </w:rPr>
      </w:pPr>
      <w:r>
        <w:rPr>
          <w:b/>
          <w:sz w:val="18"/>
          <w:szCs w:val="18"/>
        </w:rPr>
        <w:t>Project</w:t>
      </w:r>
      <w:r w:rsidR="004877F1" w:rsidRPr="00646490">
        <w:rPr>
          <w:b/>
          <w:sz w:val="18"/>
          <w:szCs w:val="18"/>
        </w:rPr>
        <w:t xml:space="preserve"> Name</w:t>
      </w:r>
      <w:r w:rsidR="004877F1">
        <w:rPr>
          <w:b/>
          <w:sz w:val="18"/>
          <w:szCs w:val="18"/>
        </w:rPr>
        <w:t xml:space="preserve"> (required)</w:t>
      </w:r>
    </w:p>
    <w:p w14:paraId="70B227F7" w14:textId="77777777" w:rsidR="004877F1" w:rsidRDefault="004877F1" w:rsidP="004877F1">
      <w:pPr>
        <w:spacing w:after="0" w:line="240" w:lineRule="auto"/>
      </w:pPr>
      <w:r>
        <w:t>“</w:t>
      </w:r>
      <w:proofErr w:type="spellStart"/>
      <w:r>
        <w:t>name”:”</w:t>
      </w:r>
      <w:r w:rsidR="00D83F3D">
        <w:t>value</w:t>
      </w:r>
      <w:proofErr w:type="spellEnd"/>
      <w:r>
        <w:t>”</w:t>
      </w:r>
    </w:p>
    <w:p w14:paraId="7DB4268A" w14:textId="77777777" w:rsidR="004877F1" w:rsidRDefault="004877F1" w:rsidP="004877F1">
      <w:pPr>
        <w:spacing w:after="0" w:line="240" w:lineRule="auto"/>
      </w:pPr>
    </w:p>
    <w:p w14:paraId="0337670F" w14:textId="77777777" w:rsidR="00D83F3D" w:rsidRPr="00646490" w:rsidRDefault="00D83F3D" w:rsidP="00D83F3D">
      <w:pPr>
        <w:spacing w:after="0" w:line="240" w:lineRule="auto"/>
        <w:rPr>
          <w:b/>
          <w:sz w:val="18"/>
          <w:szCs w:val="18"/>
        </w:rPr>
      </w:pPr>
      <w:r>
        <w:rPr>
          <w:b/>
          <w:sz w:val="18"/>
          <w:szCs w:val="18"/>
        </w:rPr>
        <w:t>Project</w:t>
      </w:r>
      <w:r w:rsidRPr="00646490">
        <w:rPr>
          <w:b/>
          <w:sz w:val="18"/>
          <w:szCs w:val="18"/>
        </w:rPr>
        <w:t xml:space="preserve"> </w:t>
      </w:r>
      <w:r>
        <w:rPr>
          <w:b/>
          <w:sz w:val="18"/>
          <w:szCs w:val="18"/>
        </w:rPr>
        <w:t>Number</w:t>
      </w:r>
    </w:p>
    <w:p w14:paraId="7F7965B7" w14:textId="47E6CAD4" w:rsidR="00D83F3D" w:rsidRDefault="00D83F3D" w:rsidP="00D83F3D">
      <w:pPr>
        <w:spacing w:after="0" w:line="240" w:lineRule="auto"/>
      </w:pPr>
      <w:r>
        <w:t>“</w:t>
      </w:r>
      <w:proofErr w:type="spellStart"/>
      <w:r>
        <w:t>number”:</w:t>
      </w:r>
      <w:r w:rsidR="00D74A8C">
        <w:t>”value</w:t>
      </w:r>
      <w:proofErr w:type="spellEnd"/>
      <w:r w:rsidR="00D74A8C">
        <w:t>”</w:t>
      </w:r>
    </w:p>
    <w:p w14:paraId="6F401152" w14:textId="77777777" w:rsidR="00D83F3D" w:rsidRDefault="00D83F3D" w:rsidP="004877F1">
      <w:pPr>
        <w:spacing w:after="0" w:line="240" w:lineRule="auto"/>
        <w:rPr>
          <w:b/>
          <w:sz w:val="18"/>
          <w:szCs w:val="18"/>
        </w:rPr>
      </w:pPr>
    </w:p>
    <w:p w14:paraId="07E560AB" w14:textId="77777777" w:rsidR="00D83F3D" w:rsidRPr="00646490" w:rsidRDefault="00D83F3D" w:rsidP="00D83F3D">
      <w:pPr>
        <w:spacing w:after="0" w:line="240" w:lineRule="auto"/>
        <w:rPr>
          <w:b/>
          <w:sz w:val="18"/>
          <w:szCs w:val="18"/>
        </w:rPr>
      </w:pPr>
      <w:r>
        <w:rPr>
          <w:b/>
          <w:sz w:val="18"/>
          <w:szCs w:val="18"/>
        </w:rPr>
        <w:t>Project</w:t>
      </w:r>
      <w:r w:rsidRPr="00646490">
        <w:rPr>
          <w:b/>
          <w:sz w:val="18"/>
          <w:szCs w:val="18"/>
        </w:rPr>
        <w:t xml:space="preserve"> </w:t>
      </w:r>
      <w:r>
        <w:rPr>
          <w:b/>
          <w:sz w:val="18"/>
          <w:szCs w:val="18"/>
        </w:rPr>
        <w:t>Description</w:t>
      </w:r>
    </w:p>
    <w:p w14:paraId="05BA2690" w14:textId="24DD7DE0" w:rsidR="00D83F3D" w:rsidRDefault="00D83F3D" w:rsidP="00D83F3D">
      <w:pPr>
        <w:spacing w:after="0" w:line="240" w:lineRule="auto"/>
      </w:pPr>
      <w:r>
        <w:t>“</w:t>
      </w:r>
      <w:proofErr w:type="spellStart"/>
      <w:r>
        <w:t>description”:</w:t>
      </w:r>
      <w:r w:rsidR="00D74A8C">
        <w:t>”value</w:t>
      </w:r>
      <w:proofErr w:type="spellEnd"/>
      <w:r w:rsidR="00D74A8C">
        <w:t>”</w:t>
      </w:r>
    </w:p>
    <w:p w14:paraId="51661CC1" w14:textId="77777777" w:rsidR="00D83F3D" w:rsidRDefault="00D83F3D" w:rsidP="004877F1">
      <w:pPr>
        <w:spacing w:after="0" w:line="240" w:lineRule="auto"/>
        <w:rPr>
          <w:b/>
          <w:sz w:val="18"/>
          <w:szCs w:val="18"/>
        </w:rPr>
      </w:pPr>
    </w:p>
    <w:p w14:paraId="556A0C07" w14:textId="77777777" w:rsidR="00D83F3D" w:rsidRPr="00646490" w:rsidRDefault="00D83F3D" w:rsidP="00D83F3D">
      <w:pPr>
        <w:spacing w:after="0" w:line="240" w:lineRule="auto"/>
        <w:rPr>
          <w:b/>
          <w:sz w:val="18"/>
          <w:szCs w:val="18"/>
        </w:rPr>
      </w:pPr>
      <w:r>
        <w:rPr>
          <w:b/>
          <w:sz w:val="18"/>
          <w:szCs w:val="18"/>
        </w:rPr>
        <w:t>Project</w:t>
      </w:r>
      <w:r w:rsidRPr="00646490">
        <w:rPr>
          <w:b/>
          <w:sz w:val="18"/>
          <w:szCs w:val="18"/>
        </w:rPr>
        <w:t xml:space="preserve"> </w:t>
      </w:r>
      <w:r>
        <w:rPr>
          <w:b/>
          <w:sz w:val="18"/>
          <w:szCs w:val="18"/>
        </w:rPr>
        <w:t>Status</w:t>
      </w:r>
    </w:p>
    <w:p w14:paraId="605C424E" w14:textId="13F0CE1C" w:rsidR="00D83F3D" w:rsidRDefault="00D83F3D" w:rsidP="00D83F3D">
      <w:pPr>
        <w:spacing w:after="0" w:line="240" w:lineRule="auto"/>
      </w:pPr>
      <w:r>
        <w:t>“</w:t>
      </w:r>
      <w:proofErr w:type="spellStart"/>
      <w:r>
        <w:t>status”:</w:t>
      </w:r>
      <w:r w:rsidR="00D74A8C">
        <w:t>”value</w:t>
      </w:r>
      <w:proofErr w:type="spellEnd"/>
      <w:r w:rsidR="00D74A8C">
        <w:t>”</w:t>
      </w:r>
    </w:p>
    <w:p w14:paraId="4E689B67" w14:textId="77777777" w:rsidR="00216D8B" w:rsidRDefault="00216D8B" w:rsidP="00216D8B">
      <w:pPr>
        <w:spacing w:after="0" w:line="240" w:lineRule="auto"/>
        <w:rPr>
          <w:b/>
          <w:sz w:val="16"/>
          <w:szCs w:val="16"/>
        </w:rPr>
      </w:pPr>
      <w:r>
        <w:rPr>
          <w:sz w:val="16"/>
          <w:szCs w:val="16"/>
        </w:rPr>
        <w:t>Available options</w:t>
      </w:r>
      <w:r w:rsidRPr="003A35E7">
        <w:rPr>
          <w:sz w:val="16"/>
          <w:szCs w:val="16"/>
        </w:rPr>
        <w:t xml:space="preserve"> are: </w:t>
      </w:r>
      <w:r>
        <w:rPr>
          <w:b/>
          <w:sz w:val="16"/>
          <w:szCs w:val="16"/>
        </w:rPr>
        <w:t>CONCEPTUAL</w:t>
      </w:r>
      <w:r w:rsidRPr="003A35E7">
        <w:rPr>
          <w:sz w:val="16"/>
          <w:szCs w:val="16"/>
        </w:rPr>
        <w:t xml:space="preserve">, </w:t>
      </w:r>
      <w:r>
        <w:rPr>
          <w:b/>
          <w:sz w:val="16"/>
          <w:szCs w:val="16"/>
        </w:rPr>
        <w:t>DESIGN</w:t>
      </w:r>
      <w:r w:rsidRPr="003A35E7">
        <w:rPr>
          <w:sz w:val="16"/>
          <w:szCs w:val="16"/>
        </w:rPr>
        <w:t xml:space="preserve">, </w:t>
      </w:r>
      <w:r>
        <w:rPr>
          <w:b/>
          <w:sz w:val="16"/>
          <w:szCs w:val="16"/>
        </w:rPr>
        <w:t>BID</w:t>
      </w:r>
      <w:r w:rsidRPr="003A35E7">
        <w:rPr>
          <w:sz w:val="16"/>
          <w:szCs w:val="16"/>
        </w:rPr>
        <w:t xml:space="preserve">, </w:t>
      </w:r>
      <w:r>
        <w:rPr>
          <w:b/>
          <w:sz w:val="16"/>
          <w:szCs w:val="16"/>
        </w:rPr>
        <w:t>CONSTRUCTION</w:t>
      </w:r>
      <w:r w:rsidRPr="003A35E7">
        <w:rPr>
          <w:sz w:val="16"/>
          <w:szCs w:val="16"/>
        </w:rPr>
        <w:t xml:space="preserve">, </w:t>
      </w:r>
      <w:r>
        <w:rPr>
          <w:b/>
          <w:sz w:val="16"/>
          <w:szCs w:val="16"/>
        </w:rPr>
        <w:t>CLOSEOUT</w:t>
      </w:r>
      <w:r w:rsidRPr="003A35E7">
        <w:rPr>
          <w:sz w:val="16"/>
          <w:szCs w:val="16"/>
        </w:rPr>
        <w:t xml:space="preserve">, </w:t>
      </w:r>
      <w:r>
        <w:rPr>
          <w:b/>
          <w:sz w:val="16"/>
          <w:szCs w:val="16"/>
        </w:rPr>
        <w:t>COMPLETED</w:t>
      </w:r>
      <w:r w:rsidRPr="003A35E7">
        <w:rPr>
          <w:sz w:val="16"/>
          <w:szCs w:val="16"/>
        </w:rPr>
        <w:t xml:space="preserve">, </w:t>
      </w:r>
      <w:r>
        <w:rPr>
          <w:b/>
          <w:sz w:val="16"/>
          <w:szCs w:val="16"/>
        </w:rPr>
        <w:t>NOT SPECIFIED</w:t>
      </w:r>
    </w:p>
    <w:p w14:paraId="1E1E9BEE" w14:textId="77777777" w:rsidR="00216D8B" w:rsidRDefault="00216D8B" w:rsidP="00D83F3D">
      <w:pPr>
        <w:spacing w:after="0" w:line="240" w:lineRule="auto"/>
      </w:pPr>
      <w:r>
        <w:rPr>
          <w:sz w:val="16"/>
          <w:szCs w:val="16"/>
        </w:rPr>
        <w:t>Default value</w:t>
      </w:r>
      <w:r w:rsidRPr="003A35E7">
        <w:rPr>
          <w:sz w:val="16"/>
          <w:szCs w:val="16"/>
        </w:rPr>
        <w:t xml:space="preserve">: </w:t>
      </w:r>
      <w:r>
        <w:rPr>
          <w:b/>
          <w:sz w:val="16"/>
          <w:szCs w:val="16"/>
        </w:rPr>
        <w:t>NOT SPECIFIED</w:t>
      </w:r>
    </w:p>
    <w:p w14:paraId="1750C750" w14:textId="77777777" w:rsidR="00D83F3D" w:rsidRDefault="00D83F3D" w:rsidP="004877F1">
      <w:pPr>
        <w:spacing w:after="0" w:line="240" w:lineRule="auto"/>
        <w:rPr>
          <w:b/>
          <w:sz w:val="18"/>
          <w:szCs w:val="18"/>
        </w:rPr>
      </w:pPr>
    </w:p>
    <w:p w14:paraId="10FB1757" w14:textId="77777777" w:rsidR="00D83F3D" w:rsidRPr="00646490" w:rsidRDefault="00F70F51" w:rsidP="00D83F3D">
      <w:pPr>
        <w:spacing w:after="0" w:line="240" w:lineRule="auto"/>
        <w:rPr>
          <w:b/>
          <w:sz w:val="18"/>
          <w:szCs w:val="18"/>
        </w:rPr>
      </w:pPr>
      <w:r>
        <w:rPr>
          <w:b/>
          <w:sz w:val="18"/>
          <w:szCs w:val="18"/>
        </w:rPr>
        <w:t>Is Tax Exempt</w:t>
      </w:r>
    </w:p>
    <w:p w14:paraId="0BBB1ED4" w14:textId="77777777" w:rsidR="00D83F3D" w:rsidRDefault="00D83F3D" w:rsidP="00D83F3D">
      <w:pPr>
        <w:spacing w:after="0" w:line="240" w:lineRule="auto"/>
      </w:pPr>
      <w:r>
        <w:t>“</w:t>
      </w:r>
      <w:proofErr w:type="spellStart"/>
      <w:r w:rsidR="00F70F51">
        <w:t>is_tax_exempt</w:t>
      </w:r>
      <w:proofErr w:type="spellEnd"/>
      <w:r>
        <w:t>”:”</w:t>
      </w:r>
      <w:r w:rsidRPr="00D83F3D">
        <w:t xml:space="preserve"> </w:t>
      </w:r>
      <w:r w:rsidR="00010CD7">
        <w:t>{Boolean value}</w:t>
      </w:r>
      <w:r w:rsidR="00F70F51">
        <w:t>”</w:t>
      </w:r>
    </w:p>
    <w:p w14:paraId="249A63AA" w14:textId="77777777" w:rsidR="00D83F3D" w:rsidRDefault="00D83F3D" w:rsidP="004877F1">
      <w:pPr>
        <w:spacing w:after="0" w:line="240" w:lineRule="auto"/>
        <w:rPr>
          <w:b/>
          <w:sz w:val="18"/>
          <w:szCs w:val="18"/>
        </w:rPr>
      </w:pPr>
    </w:p>
    <w:p w14:paraId="51EE3085" w14:textId="77777777" w:rsidR="00D83F3D" w:rsidRPr="00646490" w:rsidRDefault="00D83F3D" w:rsidP="00D83F3D">
      <w:pPr>
        <w:spacing w:after="0" w:line="240" w:lineRule="auto"/>
        <w:rPr>
          <w:b/>
          <w:sz w:val="18"/>
          <w:szCs w:val="18"/>
        </w:rPr>
      </w:pPr>
      <w:r>
        <w:rPr>
          <w:b/>
          <w:sz w:val="18"/>
          <w:szCs w:val="18"/>
        </w:rPr>
        <w:t>Project</w:t>
      </w:r>
      <w:r w:rsidRPr="00646490">
        <w:rPr>
          <w:b/>
          <w:sz w:val="18"/>
          <w:szCs w:val="18"/>
        </w:rPr>
        <w:t xml:space="preserve"> </w:t>
      </w:r>
      <w:r w:rsidR="00F70F51">
        <w:rPr>
          <w:b/>
          <w:sz w:val="18"/>
          <w:szCs w:val="18"/>
        </w:rPr>
        <w:t>Type - Construction</w:t>
      </w:r>
    </w:p>
    <w:p w14:paraId="39C84E43" w14:textId="178DBD07" w:rsidR="00D83F3D" w:rsidRDefault="00D83F3D" w:rsidP="00D83F3D">
      <w:pPr>
        <w:spacing w:after="0" w:line="240" w:lineRule="auto"/>
      </w:pPr>
      <w:r>
        <w:t>“</w:t>
      </w:r>
      <w:proofErr w:type="spellStart"/>
      <w:r w:rsidR="00F70F51">
        <w:t>type_construction</w:t>
      </w:r>
      <w:r>
        <w:t>”:</w:t>
      </w:r>
      <w:r w:rsidR="00D74A8C">
        <w:t>”value</w:t>
      </w:r>
      <w:proofErr w:type="spellEnd"/>
      <w:r w:rsidR="00D74A8C">
        <w:t>”</w:t>
      </w:r>
    </w:p>
    <w:p w14:paraId="546F220D" w14:textId="77777777" w:rsidR="00F70F51" w:rsidRDefault="00F70F51" w:rsidP="00F70F51">
      <w:pPr>
        <w:spacing w:after="0" w:line="240" w:lineRule="auto"/>
        <w:rPr>
          <w:b/>
          <w:sz w:val="16"/>
          <w:szCs w:val="16"/>
        </w:rPr>
      </w:pPr>
      <w:r>
        <w:rPr>
          <w:sz w:val="16"/>
          <w:szCs w:val="16"/>
        </w:rPr>
        <w:t>Available options</w:t>
      </w:r>
      <w:r w:rsidRPr="003A35E7">
        <w:rPr>
          <w:sz w:val="16"/>
          <w:szCs w:val="16"/>
        </w:rPr>
        <w:t xml:space="preserve"> are: </w:t>
      </w:r>
      <w:r>
        <w:rPr>
          <w:b/>
          <w:sz w:val="16"/>
          <w:szCs w:val="16"/>
        </w:rPr>
        <w:t>NEW</w:t>
      </w:r>
      <w:r w:rsidRPr="003A35E7">
        <w:rPr>
          <w:sz w:val="16"/>
          <w:szCs w:val="16"/>
        </w:rPr>
        <w:t xml:space="preserve">, </w:t>
      </w:r>
      <w:r>
        <w:rPr>
          <w:b/>
          <w:sz w:val="16"/>
          <w:szCs w:val="16"/>
        </w:rPr>
        <w:t>REMODEL</w:t>
      </w:r>
      <w:r w:rsidRPr="003A35E7">
        <w:rPr>
          <w:sz w:val="16"/>
          <w:szCs w:val="16"/>
        </w:rPr>
        <w:t xml:space="preserve">, </w:t>
      </w:r>
      <w:r>
        <w:rPr>
          <w:b/>
          <w:sz w:val="16"/>
          <w:szCs w:val="16"/>
        </w:rPr>
        <w:t>REPAIR</w:t>
      </w:r>
      <w:r w:rsidRPr="003A35E7">
        <w:rPr>
          <w:sz w:val="16"/>
          <w:szCs w:val="16"/>
        </w:rPr>
        <w:t xml:space="preserve">, </w:t>
      </w:r>
      <w:r>
        <w:rPr>
          <w:b/>
          <w:sz w:val="16"/>
          <w:szCs w:val="16"/>
        </w:rPr>
        <w:t>NOT SPECIFIED</w:t>
      </w:r>
    </w:p>
    <w:p w14:paraId="467A3207" w14:textId="77777777" w:rsidR="00F70F51" w:rsidRDefault="00F70F51" w:rsidP="00F70F51">
      <w:pPr>
        <w:spacing w:after="0" w:line="240" w:lineRule="auto"/>
      </w:pPr>
      <w:r>
        <w:rPr>
          <w:sz w:val="16"/>
          <w:szCs w:val="16"/>
        </w:rPr>
        <w:t>Default value</w:t>
      </w:r>
      <w:r w:rsidRPr="003A35E7">
        <w:rPr>
          <w:sz w:val="16"/>
          <w:szCs w:val="16"/>
        </w:rPr>
        <w:t xml:space="preserve">: </w:t>
      </w:r>
      <w:r>
        <w:rPr>
          <w:b/>
          <w:sz w:val="16"/>
          <w:szCs w:val="16"/>
        </w:rPr>
        <w:t>NOT SPECIFIED</w:t>
      </w:r>
    </w:p>
    <w:p w14:paraId="58DE0032" w14:textId="77777777" w:rsidR="00F70F51" w:rsidRDefault="00F70F51" w:rsidP="00D83F3D">
      <w:pPr>
        <w:spacing w:after="0" w:line="240" w:lineRule="auto"/>
      </w:pPr>
    </w:p>
    <w:p w14:paraId="57BA6D35" w14:textId="77777777" w:rsidR="00F70F51" w:rsidRPr="00646490" w:rsidRDefault="00F70F51" w:rsidP="00F70F51">
      <w:pPr>
        <w:spacing w:after="0" w:line="240" w:lineRule="auto"/>
        <w:rPr>
          <w:b/>
          <w:sz w:val="18"/>
          <w:szCs w:val="18"/>
        </w:rPr>
      </w:pPr>
      <w:r>
        <w:rPr>
          <w:b/>
          <w:sz w:val="18"/>
          <w:szCs w:val="18"/>
        </w:rPr>
        <w:t>Project</w:t>
      </w:r>
      <w:r w:rsidRPr="00646490">
        <w:rPr>
          <w:b/>
          <w:sz w:val="18"/>
          <w:szCs w:val="18"/>
        </w:rPr>
        <w:t xml:space="preserve"> </w:t>
      </w:r>
      <w:r>
        <w:rPr>
          <w:b/>
          <w:sz w:val="18"/>
          <w:szCs w:val="18"/>
        </w:rPr>
        <w:t>Type - Industry</w:t>
      </w:r>
    </w:p>
    <w:p w14:paraId="25FC6B70" w14:textId="2016AE37" w:rsidR="00F70F51" w:rsidRDefault="00F70F51" w:rsidP="00F70F51">
      <w:pPr>
        <w:spacing w:after="0" w:line="240" w:lineRule="auto"/>
      </w:pPr>
      <w:r>
        <w:t>“</w:t>
      </w:r>
      <w:proofErr w:type="spellStart"/>
      <w:r>
        <w:t>type_industry”:</w:t>
      </w:r>
      <w:r w:rsidR="00D74A8C">
        <w:t>”value</w:t>
      </w:r>
      <w:proofErr w:type="spellEnd"/>
      <w:r w:rsidR="00D74A8C">
        <w:t>”</w:t>
      </w:r>
    </w:p>
    <w:p w14:paraId="5FB271B7" w14:textId="77777777" w:rsidR="00F70F51" w:rsidRDefault="00F70F51" w:rsidP="00F70F51">
      <w:pPr>
        <w:spacing w:after="0" w:line="240" w:lineRule="auto"/>
        <w:rPr>
          <w:sz w:val="16"/>
          <w:szCs w:val="16"/>
        </w:rPr>
      </w:pPr>
      <w:r>
        <w:rPr>
          <w:sz w:val="16"/>
          <w:szCs w:val="16"/>
        </w:rPr>
        <w:t>Available options</w:t>
      </w:r>
      <w:r w:rsidRPr="003A35E7">
        <w:rPr>
          <w:sz w:val="16"/>
          <w:szCs w:val="16"/>
        </w:rPr>
        <w:t xml:space="preserve"> are: </w:t>
      </w:r>
      <w:r>
        <w:rPr>
          <w:b/>
          <w:sz w:val="16"/>
          <w:szCs w:val="16"/>
        </w:rPr>
        <w:t>RESIDENTIAL</w:t>
      </w:r>
      <w:r w:rsidRPr="003A35E7">
        <w:rPr>
          <w:sz w:val="16"/>
          <w:szCs w:val="16"/>
        </w:rPr>
        <w:t xml:space="preserve">, </w:t>
      </w:r>
      <w:r>
        <w:rPr>
          <w:b/>
          <w:sz w:val="16"/>
          <w:szCs w:val="16"/>
        </w:rPr>
        <w:t>LIGHT COMMERCIAL</w:t>
      </w:r>
      <w:r w:rsidRPr="003A35E7">
        <w:rPr>
          <w:sz w:val="16"/>
          <w:szCs w:val="16"/>
        </w:rPr>
        <w:t xml:space="preserve">, </w:t>
      </w:r>
      <w:r>
        <w:rPr>
          <w:b/>
          <w:sz w:val="16"/>
          <w:szCs w:val="16"/>
        </w:rPr>
        <w:t>COMMERCIAL</w:t>
      </w:r>
      <w:r w:rsidRPr="003A35E7">
        <w:rPr>
          <w:sz w:val="16"/>
          <w:szCs w:val="16"/>
        </w:rPr>
        <w:t xml:space="preserve">, </w:t>
      </w:r>
      <w:r>
        <w:rPr>
          <w:b/>
          <w:sz w:val="16"/>
          <w:szCs w:val="16"/>
        </w:rPr>
        <w:t>INDUSTRIAL</w:t>
      </w:r>
      <w:r w:rsidRPr="003A35E7">
        <w:rPr>
          <w:sz w:val="16"/>
          <w:szCs w:val="16"/>
        </w:rPr>
        <w:t xml:space="preserve">, </w:t>
      </w:r>
      <w:r>
        <w:rPr>
          <w:b/>
          <w:sz w:val="16"/>
          <w:szCs w:val="16"/>
        </w:rPr>
        <w:t>UTILITY</w:t>
      </w:r>
      <w:r w:rsidRPr="003A35E7">
        <w:rPr>
          <w:sz w:val="16"/>
          <w:szCs w:val="16"/>
        </w:rPr>
        <w:t xml:space="preserve">, </w:t>
      </w:r>
      <w:r>
        <w:rPr>
          <w:b/>
          <w:sz w:val="16"/>
          <w:szCs w:val="16"/>
        </w:rPr>
        <w:t>HOSPITAL &amp; HEALTHCARE</w:t>
      </w:r>
      <w:r w:rsidRPr="003A35E7">
        <w:rPr>
          <w:sz w:val="16"/>
          <w:szCs w:val="16"/>
        </w:rPr>
        <w:t xml:space="preserve">, </w:t>
      </w:r>
      <w:r>
        <w:rPr>
          <w:b/>
          <w:sz w:val="16"/>
          <w:szCs w:val="16"/>
        </w:rPr>
        <w:t>BIO/PHARM</w:t>
      </w:r>
      <w:r w:rsidRPr="003A35E7">
        <w:rPr>
          <w:sz w:val="16"/>
          <w:szCs w:val="16"/>
        </w:rPr>
        <w:t xml:space="preserve">, </w:t>
      </w:r>
      <w:r>
        <w:rPr>
          <w:b/>
          <w:sz w:val="16"/>
          <w:szCs w:val="16"/>
        </w:rPr>
        <w:t>PULP &amp; PAPER</w:t>
      </w:r>
      <w:r w:rsidRPr="003A35E7">
        <w:rPr>
          <w:sz w:val="16"/>
          <w:szCs w:val="16"/>
        </w:rPr>
        <w:t xml:space="preserve">, </w:t>
      </w:r>
      <w:r>
        <w:rPr>
          <w:b/>
          <w:sz w:val="16"/>
          <w:szCs w:val="16"/>
        </w:rPr>
        <w:t>BREWERY</w:t>
      </w:r>
      <w:r w:rsidRPr="003A35E7">
        <w:rPr>
          <w:sz w:val="16"/>
          <w:szCs w:val="16"/>
        </w:rPr>
        <w:t xml:space="preserve">, </w:t>
      </w:r>
      <w:r>
        <w:rPr>
          <w:b/>
          <w:sz w:val="16"/>
          <w:szCs w:val="16"/>
        </w:rPr>
        <w:t>HEAVY/CIVIL</w:t>
      </w:r>
      <w:r w:rsidRPr="003A35E7">
        <w:rPr>
          <w:sz w:val="16"/>
          <w:szCs w:val="16"/>
        </w:rPr>
        <w:t xml:space="preserve">, </w:t>
      </w:r>
      <w:r>
        <w:rPr>
          <w:b/>
          <w:sz w:val="16"/>
          <w:szCs w:val="16"/>
        </w:rPr>
        <w:t>NOT SPECIFIED</w:t>
      </w:r>
      <w:r>
        <w:rPr>
          <w:sz w:val="16"/>
          <w:szCs w:val="16"/>
        </w:rPr>
        <w:t xml:space="preserve"> </w:t>
      </w:r>
    </w:p>
    <w:p w14:paraId="5BC16500" w14:textId="77777777" w:rsidR="00F70F51" w:rsidRDefault="00F70F51" w:rsidP="00F70F51">
      <w:pPr>
        <w:spacing w:after="0" w:line="240" w:lineRule="auto"/>
      </w:pPr>
      <w:r>
        <w:rPr>
          <w:sz w:val="16"/>
          <w:szCs w:val="16"/>
        </w:rPr>
        <w:t>Default value</w:t>
      </w:r>
      <w:r w:rsidRPr="003A35E7">
        <w:rPr>
          <w:sz w:val="16"/>
          <w:szCs w:val="16"/>
        </w:rPr>
        <w:t xml:space="preserve">: </w:t>
      </w:r>
      <w:r>
        <w:rPr>
          <w:b/>
          <w:sz w:val="16"/>
          <w:szCs w:val="16"/>
        </w:rPr>
        <w:t>NOT SPECIFIED</w:t>
      </w:r>
    </w:p>
    <w:p w14:paraId="254CA3F1" w14:textId="77777777" w:rsidR="00D83F3D" w:rsidRDefault="00D83F3D" w:rsidP="004877F1">
      <w:pPr>
        <w:spacing w:after="0" w:line="240" w:lineRule="auto"/>
        <w:rPr>
          <w:b/>
          <w:sz w:val="18"/>
          <w:szCs w:val="18"/>
        </w:rPr>
      </w:pPr>
    </w:p>
    <w:p w14:paraId="083A2075" w14:textId="77777777" w:rsidR="00DF623D" w:rsidRPr="00646490" w:rsidRDefault="00DF623D" w:rsidP="00DF623D">
      <w:pPr>
        <w:spacing w:after="0" w:line="240" w:lineRule="auto"/>
        <w:rPr>
          <w:b/>
          <w:sz w:val="18"/>
          <w:szCs w:val="18"/>
        </w:rPr>
      </w:pPr>
      <w:r>
        <w:rPr>
          <w:b/>
          <w:sz w:val="18"/>
          <w:szCs w:val="18"/>
        </w:rPr>
        <w:t>Project</w:t>
      </w:r>
      <w:r w:rsidRPr="00646490">
        <w:rPr>
          <w:b/>
          <w:sz w:val="18"/>
          <w:szCs w:val="18"/>
        </w:rPr>
        <w:t xml:space="preserve"> </w:t>
      </w:r>
      <w:r>
        <w:rPr>
          <w:b/>
          <w:sz w:val="18"/>
          <w:szCs w:val="18"/>
        </w:rPr>
        <w:t xml:space="preserve">Type – Org Defined </w:t>
      </w:r>
      <w:r w:rsidRPr="00DF623D">
        <w:rPr>
          <w:sz w:val="16"/>
          <w:szCs w:val="16"/>
        </w:rPr>
        <w:t>(each org can define a set list of project types to be used to classify their projects)</w:t>
      </w:r>
    </w:p>
    <w:p w14:paraId="38FBDC0E" w14:textId="506B3DAD" w:rsidR="00DF623D" w:rsidRDefault="00DF623D" w:rsidP="00DF623D">
      <w:pPr>
        <w:spacing w:after="0" w:line="240" w:lineRule="auto"/>
      </w:pPr>
      <w:r>
        <w:t>“</w:t>
      </w:r>
      <w:proofErr w:type="spellStart"/>
      <w:r>
        <w:t>type_org_defined”:</w:t>
      </w:r>
      <w:r w:rsidR="00D74A8C">
        <w:t>”value</w:t>
      </w:r>
      <w:proofErr w:type="spellEnd"/>
      <w:r w:rsidR="00D74A8C">
        <w:t>”</w:t>
      </w:r>
    </w:p>
    <w:p w14:paraId="3135DDBA" w14:textId="77777777" w:rsidR="00DF623D" w:rsidRDefault="00DF623D" w:rsidP="00D83F3D">
      <w:pPr>
        <w:spacing w:after="0" w:line="240" w:lineRule="auto"/>
        <w:rPr>
          <w:b/>
          <w:sz w:val="18"/>
          <w:szCs w:val="18"/>
        </w:rPr>
      </w:pPr>
    </w:p>
    <w:p w14:paraId="7A87FDD6" w14:textId="77777777" w:rsidR="00D83F3D" w:rsidRPr="00646490" w:rsidRDefault="00D83F3D" w:rsidP="00D83F3D">
      <w:pPr>
        <w:spacing w:after="0" w:line="240" w:lineRule="auto"/>
        <w:rPr>
          <w:b/>
          <w:sz w:val="18"/>
          <w:szCs w:val="18"/>
        </w:rPr>
      </w:pPr>
      <w:r>
        <w:rPr>
          <w:b/>
          <w:sz w:val="18"/>
          <w:szCs w:val="18"/>
        </w:rPr>
        <w:t xml:space="preserve">Project </w:t>
      </w:r>
      <w:r w:rsidR="00F70F51">
        <w:rPr>
          <w:b/>
          <w:sz w:val="18"/>
          <w:szCs w:val="18"/>
        </w:rPr>
        <w:t>Delivery Method</w:t>
      </w:r>
    </w:p>
    <w:p w14:paraId="4E21EFB4" w14:textId="0B7894A6" w:rsidR="00D83F3D" w:rsidRDefault="00D83F3D" w:rsidP="00D83F3D">
      <w:pPr>
        <w:spacing w:after="0" w:line="240" w:lineRule="auto"/>
      </w:pPr>
      <w:r>
        <w:t>“</w:t>
      </w:r>
      <w:proofErr w:type="spellStart"/>
      <w:r w:rsidR="00F70F51">
        <w:t>delivery_method</w:t>
      </w:r>
      <w:r>
        <w:t>”:</w:t>
      </w:r>
      <w:r w:rsidR="00D74A8C">
        <w:t>”value</w:t>
      </w:r>
      <w:proofErr w:type="spellEnd"/>
      <w:r w:rsidR="00D74A8C">
        <w:t>”</w:t>
      </w:r>
    </w:p>
    <w:p w14:paraId="06F5BB10" w14:textId="77777777" w:rsidR="00F70F51" w:rsidRDefault="00F70F51" w:rsidP="00F70F51">
      <w:pPr>
        <w:spacing w:after="0" w:line="240" w:lineRule="auto"/>
        <w:rPr>
          <w:sz w:val="16"/>
          <w:szCs w:val="16"/>
        </w:rPr>
      </w:pPr>
      <w:r>
        <w:rPr>
          <w:sz w:val="16"/>
          <w:szCs w:val="16"/>
        </w:rPr>
        <w:t>Available options</w:t>
      </w:r>
      <w:r w:rsidRPr="003A35E7">
        <w:rPr>
          <w:sz w:val="16"/>
          <w:szCs w:val="16"/>
        </w:rPr>
        <w:t xml:space="preserve"> are: </w:t>
      </w:r>
      <w:r w:rsidR="00E129B2">
        <w:rPr>
          <w:b/>
          <w:sz w:val="16"/>
          <w:szCs w:val="16"/>
        </w:rPr>
        <w:t>DESIGN-BUILD</w:t>
      </w:r>
      <w:r w:rsidRPr="003A35E7">
        <w:rPr>
          <w:sz w:val="16"/>
          <w:szCs w:val="16"/>
        </w:rPr>
        <w:t xml:space="preserve">, </w:t>
      </w:r>
      <w:r w:rsidR="00E129B2">
        <w:rPr>
          <w:b/>
          <w:sz w:val="16"/>
          <w:szCs w:val="16"/>
        </w:rPr>
        <w:t>DESIGN-BID-BUILD</w:t>
      </w:r>
      <w:r w:rsidRPr="003A35E7">
        <w:rPr>
          <w:sz w:val="16"/>
          <w:szCs w:val="16"/>
        </w:rPr>
        <w:t xml:space="preserve">, </w:t>
      </w:r>
      <w:r w:rsidR="00E129B2">
        <w:rPr>
          <w:b/>
          <w:sz w:val="16"/>
          <w:szCs w:val="16"/>
        </w:rPr>
        <w:t>INTEGRATED PROJECT DELIVERY</w:t>
      </w:r>
      <w:r w:rsidRPr="003A35E7">
        <w:rPr>
          <w:sz w:val="16"/>
          <w:szCs w:val="16"/>
        </w:rPr>
        <w:t xml:space="preserve">, </w:t>
      </w:r>
      <w:r w:rsidR="00E129B2">
        <w:rPr>
          <w:b/>
          <w:sz w:val="16"/>
          <w:szCs w:val="16"/>
        </w:rPr>
        <w:t>CM-AGENCY</w:t>
      </w:r>
      <w:r w:rsidRPr="003A35E7">
        <w:rPr>
          <w:sz w:val="16"/>
          <w:szCs w:val="16"/>
        </w:rPr>
        <w:t xml:space="preserve">, </w:t>
      </w:r>
      <w:r w:rsidR="00E129B2">
        <w:rPr>
          <w:b/>
          <w:sz w:val="16"/>
          <w:szCs w:val="16"/>
        </w:rPr>
        <w:t>CM-AT RISK</w:t>
      </w:r>
      <w:r w:rsidRPr="003A35E7">
        <w:rPr>
          <w:sz w:val="16"/>
          <w:szCs w:val="16"/>
        </w:rPr>
        <w:t xml:space="preserve">, </w:t>
      </w:r>
      <w:r w:rsidR="00E129B2">
        <w:rPr>
          <w:b/>
          <w:sz w:val="16"/>
          <w:szCs w:val="16"/>
        </w:rPr>
        <w:t>CM-GC</w:t>
      </w:r>
      <w:r w:rsidRPr="003A35E7">
        <w:rPr>
          <w:sz w:val="16"/>
          <w:szCs w:val="16"/>
        </w:rPr>
        <w:t xml:space="preserve">, </w:t>
      </w:r>
      <w:r w:rsidR="00E129B2">
        <w:rPr>
          <w:b/>
          <w:sz w:val="16"/>
          <w:szCs w:val="16"/>
        </w:rPr>
        <w:t>GUARANTEED MAXIMUM PRICE</w:t>
      </w:r>
      <w:r w:rsidRPr="003A35E7">
        <w:rPr>
          <w:sz w:val="16"/>
          <w:szCs w:val="16"/>
        </w:rPr>
        <w:t xml:space="preserve">, </w:t>
      </w:r>
      <w:r w:rsidR="00E129B2">
        <w:rPr>
          <w:b/>
          <w:sz w:val="16"/>
          <w:szCs w:val="16"/>
        </w:rPr>
        <w:t>DESIGN-BID-BUILD-OPERATE-MAINTAIN</w:t>
      </w:r>
      <w:r w:rsidRPr="003A35E7">
        <w:rPr>
          <w:sz w:val="16"/>
          <w:szCs w:val="16"/>
        </w:rPr>
        <w:t xml:space="preserve">, </w:t>
      </w:r>
      <w:r w:rsidR="00E129B2">
        <w:rPr>
          <w:b/>
          <w:sz w:val="16"/>
          <w:szCs w:val="16"/>
        </w:rPr>
        <w:t>BUILD-OPERATE-TRANSFER</w:t>
      </w:r>
      <w:r w:rsidRPr="003A35E7">
        <w:rPr>
          <w:sz w:val="16"/>
          <w:szCs w:val="16"/>
        </w:rPr>
        <w:t xml:space="preserve">, </w:t>
      </w:r>
      <w:r>
        <w:rPr>
          <w:b/>
          <w:sz w:val="16"/>
          <w:szCs w:val="16"/>
        </w:rPr>
        <w:t>NOT SPECIFIED</w:t>
      </w:r>
      <w:r>
        <w:rPr>
          <w:sz w:val="16"/>
          <w:szCs w:val="16"/>
        </w:rPr>
        <w:t xml:space="preserve"> </w:t>
      </w:r>
    </w:p>
    <w:p w14:paraId="1C161328" w14:textId="77777777" w:rsidR="00F70F51" w:rsidRDefault="00F70F51" w:rsidP="00F70F51">
      <w:pPr>
        <w:spacing w:after="0" w:line="240" w:lineRule="auto"/>
      </w:pPr>
      <w:r>
        <w:rPr>
          <w:sz w:val="16"/>
          <w:szCs w:val="16"/>
        </w:rPr>
        <w:t>Default value</w:t>
      </w:r>
      <w:r w:rsidRPr="003A35E7">
        <w:rPr>
          <w:sz w:val="16"/>
          <w:szCs w:val="16"/>
        </w:rPr>
        <w:t xml:space="preserve">: </w:t>
      </w:r>
      <w:r>
        <w:rPr>
          <w:b/>
          <w:sz w:val="16"/>
          <w:szCs w:val="16"/>
        </w:rPr>
        <w:t>NOT SPECIFIED</w:t>
      </w:r>
    </w:p>
    <w:p w14:paraId="15E99DCE" w14:textId="77777777" w:rsidR="00D83F3D" w:rsidRDefault="00D83F3D" w:rsidP="004877F1">
      <w:pPr>
        <w:spacing w:after="0" w:line="240" w:lineRule="auto"/>
        <w:rPr>
          <w:b/>
          <w:sz w:val="18"/>
          <w:szCs w:val="18"/>
        </w:rPr>
      </w:pPr>
    </w:p>
    <w:p w14:paraId="3E57AB1F" w14:textId="77777777" w:rsidR="00D83F3D" w:rsidRPr="00646490" w:rsidRDefault="00E129B2" w:rsidP="00D83F3D">
      <w:pPr>
        <w:spacing w:after="0" w:line="240" w:lineRule="auto"/>
        <w:rPr>
          <w:b/>
          <w:sz w:val="18"/>
          <w:szCs w:val="18"/>
        </w:rPr>
      </w:pPr>
      <w:r>
        <w:rPr>
          <w:b/>
          <w:sz w:val="18"/>
          <w:szCs w:val="18"/>
        </w:rPr>
        <w:t>Contract Budget Amount</w:t>
      </w:r>
    </w:p>
    <w:p w14:paraId="444CA272" w14:textId="005990E6" w:rsidR="00D83F3D" w:rsidRDefault="00D83F3D" w:rsidP="00D83F3D">
      <w:pPr>
        <w:spacing w:after="0" w:line="240" w:lineRule="auto"/>
      </w:pPr>
      <w:r>
        <w:t>“</w:t>
      </w:r>
      <w:proofErr w:type="spellStart"/>
      <w:r w:rsidR="00E129B2">
        <w:t>contract_budget_amount</w:t>
      </w:r>
      <w:r>
        <w:t>”:</w:t>
      </w:r>
      <w:r w:rsidR="00D74A8C">
        <w:t>”value</w:t>
      </w:r>
      <w:proofErr w:type="spellEnd"/>
      <w:r w:rsidR="00D74A8C">
        <w:t>”</w:t>
      </w:r>
    </w:p>
    <w:p w14:paraId="4B00D59E" w14:textId="77777777" w:rsidR="00E129B2" w:rsidRDefault="00E129B2" w:rsidP="00D83F3D">
      <w:pPr>
        <w:spacing w:after="0" w:line="240" w:lineRule="auto"/>
      </w:pPr>
    </w:p>
    <w:p w14:paraId="7A0FDEF1" w14:textId="77777777" w:rsidR="00E129B2" w:rsidRPr="00646490" w:rsidRDefault="00E129B2" w:rsidP="00E129B2">
      <w:pPr>
        <w:spacing w:after="0" w:line="240" w:lineRule="auto"/>
        <w:rPr>
          <w:b/>
          <w:sz w:val="18"/>
          <w:szCs w:val="18"/>
        </w:rPr>
      </w:pPr>
      <w:r>
        <w:rPr>
          <w:b/>
          <w:sz w:val="18"/>
          <w:szCs w:val="18"/>
        </w:rPr>
        <w:t>Contract Budget Amount Currency</w:t>
      </w:r>
    </w:p>
    <w:p w14:paraId="4DE8CDDE" w14:textId="514BB28B" w:rsidR="00E129B2" w:rsidRDefault="00E129B2" w:rsidP="00E129B2">
      <w:pPr>
        <w:spacing w:after="0" w:line="240" w:lineRule="auto"/>
      </w:pPr>
      <w:r>
        <w:t>“</w:t>
      </w:r>
      <w:proofErr w:type="spellStart"/>
      <w:r>
        <w:t>contract_budget_amount”:</w:t>
      </w:r>
      <w:r w:rsidR="00D74A8C">
        <w:t>”value</w:t>
      </w:r>
      <w:proofErr w:type="spellEnd"/>
      <w:r w:rsidR="00D74A8C">
        <w:t>”</w:t>
      </w:r>
    </w:p>
    <w:p w14:paraId="772EA379" w14:textId="77777777" w:rsidR="00E129B2" w:rsidRDefault="00E129B2" w:rsidP="00E129B2">
      <w:pPr>
        <w:spacing w:after="0" w:line="240" w:lineRule="auto"/>
      </w:pPr>
      <w:r>
        <w:rPr>
          <w:sz w:val="16"/>
          <w:szCs w:val="16"/>
        </w:rPr>
        <w:t>Default value</w:t>
      </w:r>
      <w:r w:rsidRPr="003A35E7">
        <w:rPr>
          <w:sz w:val="16"/>
          <w:szCs w:val="16"/>
        </w:rPr>
        <w:t xml:space="preserve">: </w:t>
      </w:r>
      <w:r>
        <w:rPr>
          <w:b/>
          <w:sz w:val="16"/>
          <w:szCs w:val="16"/>
        </w:rPr>
        <w:t>USD</w:t>
      </w:r>
    </w:p>
    <w:p w14:paraId="53425364" w14:textId="77777777" w:rsidR="00D83F3D" w:rsidRDefault="00D83F3D" w:rsidP="004877F1">
      <w:pPr>
        <w:spacing w:after="0" w:line="240" w:lineRule="auto"/>
        <w:rPr>
          <w:b/>
          <w:sz w:val="18"/>
          <w:szCs w:val="18"/>
        </w:rPr>
      </w:pPr>
    </w:p>
    <w:p w14:paraId="3285F5AD" w14:textId="77777777" w:rsidR="00D83F3D" w:rsidRPr="00646490" w:rsidRDefault="00D83F3D" w:rsidP="00D83F3D">
      <w:pPr>
        <w:spacing w:after="0" w:line="240" w:lineRule="auto"/>
        <w:rPr>
          <w:b/>
          <w:sz w:val="18"/>
          <w:szCs w:val="18"/>
        </w:rPr>
      </w:pPr>
      <w:r>
        <w:rPr>
          <w:b/>
          <w:sz w:val="18"/>
          <w:szCs w:val="18"/>
        </w:rPr>
        <w:t xml:space="preserve">Project </w:t>
      </w:r>
      <w:r w:rsidR="00E129B2">
        <w:rPr>
          <w:b/>
          <w:sz w:val="18"/>
          <w:szCs w:val="18"/>
        </w:rPr>
        <w:t>Size - Square</w:t>
      </w:r>
    </w:p>
    <w:p w14:paraId="582EB939" w14:textId="7DE7EF88" w:rsidR="00D83F3D" w:rsidRDefault="00D83F3D" w:rsidP="00D83F3D">
      <w:pPr>
        <w:spacing w:after="0" w:line="240" w:lineRule="auto"/>
      </w:pPr>
      <w:r>
        <w:t>“</w:t>
      </w:r>
      <w:proofErr w:type="spellStart"/>
      <w:r w:rsidR="00E129B2">
        <w:t>size_square_value</w:t>
      </w:r>
      <w:r>
        <w:t>”:</w:t>
      </w:r>
      <w:r w:rsidR="00D74A8C">
        <w:t>”value</w:t>
      </w:r>
      <w:proofErr w:type="spellEnd"/>
      <w:r w:rsidR="00D74A8C">
        <w:t>”</w:t>
      </w:r>
    </w:p>
    <w:p w14:paraId="1384B593" w14:textId="77777777" w:rsidR="00E129B2" w:rsidRDefault="00E129B2" w:rsidP="00D83F3D">
      <w:pPr>
        <w:spacing w:after="0" w:line="240" w:lineRule="auto"/>
      </w:pPr>
    </w:p>
    <w:p w14:paraId="65367129" w14:textId="77777777" w:rsidR="00E129B2" w:rsidRPr="00646490" w:rsidRDefault="00E129B2" w:rsidP="00E129B2">
      <w:pPr>
        <w:spacing w:after="0" w:line="240" w:lineRule="auto"/>
        <w:rPr>
          <w:b/>
          <w:sz w:val="18"/>
          <w:szCs w:val="18"/>
        </w:rPr>
      </w:pPr>
      <w:r>
        <w:rPr>
          <w:b/>
          <w:sz w:val="18"/>
          <w:szCs w:val="18"/>
        </w:rPr>
        <w:t>Project Size – Square Unit-of-Measure</w:t>
      </w:r>
    </w:p>
    <w:p w14:paraId="74A02AE7" w14:textId="537A07EF" w:rsidR="00E129B2" w:rsidRDefault="00E129B2" w:rsidP="00E129B2">
      <w:pPr>
        <w:spacing w:after="0" w:line="240" w:lineRule="auto"/>
      </w:pPr>
      <w:r>
        <w:t>“size_square_</w:t>
      </w:r>
      <w:proofErr w:type="spellStart"/>
      <w:r>
        <w:t>uom</w:t>
      </w:r>
      <w:proofErr w:type="spellEnd"/>
      <w:r>
        <w:t>”:</w:t>
      </w:r>
      <w:r w:rsidR="00D74A8C">
        <w:t>”value”</w:t>
      </w:r>
    </w:p>
    <w:p w14:paraId="3F9AC72B" w14:textId="77777777" w:rsidR="00E129B2" w:rsidRDefault="00E129B2" w:rsidP="00E129B2">
      <w:pPr>
        <w:spacing w:after="0" w:line="240" w:lineRule="auto"/>
        <w:rPr>
          <w:b/>
          <w:sz w:val="16"/>
          <w:szCs w:val="16"/>
        </w:rPr>
      </w:pPr>
      <w:r>
        <w:rPr>
          <w:sz w:val="16"/>
          <w:szCs w:val="16"/>
        </w:rPr>
        <w:lastRenderedPageBreak/>
        <w:t>Available options</w:t>
      </w:r>
      <w:r w:rsidRPr="003A35E7">
        <w:rPr>
          <w:sz w:val="16"/>
          <w:szCs w:val="16"/>
        </w:rPr>
        <w:t xml:space="preserve"> are: </w:t>
      </w:r>
      <w:r>
        <w:rPr>
          <w:b/>
          <w:sz w:val="16"/>
          <w:szCs w:val="16"/>
        </w:rPr>
        <w:t>FEET</w:t>
      </w:r>
      <w:r w:rsidRPr="003A35E7">
        <w:rPr>
          <w:sz w:val="16"/>
          <w:szCs w:val="16"/>
        </w:rPr>
        <w:t xml:space="preserve">, </w:t>
      </w:r>
      <w:r>
        <w:rPr>
          <w:b/>
          <w:sz w:val="16"/>
          <w:szCs w:val="16"/>
        </w:rPr>
        <w:t>METERS</w:t>
      </w:r>
    </w:p>
    <w:p w14:paraId="2FD7A226" w14:textId="77777777" w:rsidR="00E129B2" w:rsidRDefault="00E129B2" w:rsidP="00E129B2">
      <w:pPr>
        <w:spacing w:after="0" w:line="240" w:lineRule="auto"/>
        <w:rPr>
          <w:b/>
          <w:sz w:val="16"/>
          <w:szCs w:val="16"/>
        </w:rPr>
      </w:pPr>
      <w:r>
        <w:rPr>
          <w:sz w:val="16"/>
          <w:szCs w:val="16"/>
        </w:rPr>
        <w:t>Default value</w:t>
      </w:r>
      <w:r w:rsidRPr="003A35E7">
        <w:rPr>
          <w:sz w:val="16"/>
          <w:szCs w:val="16"/>
        </w:rPr>
        <w:t xml:space="preserve">: </w:t>
      </w:r>
      <w:r>
        <w:rPr>
          <w:b/>
          <w:sz w:val="16"/>
          <w:szCs w:val="16"/>
        </w:rPr>
        <w:t>FEET</w:t>
      </w:r>
    </w:p>
    <w:p w14:paraId="7E746A5C" w14:textId="77777777" w:rsidR="00E129B2" w:rsidRDefault="00E129B2" w:rsidP="00E129B2">
      <w:pPr>
        <w:spacing w:after="0" w:line="240" w:lineRule="auto"/>
        <w:rPr>
          <w:b/>
          <w:sz w:val="16"/>
          <w:szCs w:val="16"/>
        </w:rPr>
      </w:pPr>
    </w:p>
    <w:p w14:paraId="53215477" w14:textId="77777777" w:rsidR="00E129B2" w:rsidRPr="00646490" w:rsidRDefault="00E129B2" w:rsidP="00E129B2">
      <w:pPr>
        <w:spacing w:after="0" w:line="240" w:lineRule="auto"/>
        <w:rPr>
          <w:b/>
          <w:sz w:val="18"/>
          <w:szCs w:val="18"/>
        </w:rPr>
      </w:pPr>
      <w:r>
        <w:rPr>
          <w:b/>
          <w:sz w:val="18"/>
          <w:szCs w:val="18"/>
        </w:rPr>
        <w:t>Is a LEED Project</w:t>
      </w:r>
    </w:p>
    <w:p w14:paraId="40B23B9D" w14:textId="77777777" w:rsidR="00E129B2" w:rsidRDefault="00E129B2" w:rsidP="00E129B2">
      <w:pPr>
        <w:spacing w:after="0" w:line="240" w:lineRule="auto"/>
      </w:pPr>
      <w:r>
        <w:t>“</w:t>
      </w:r>
      <w:proofErr w:type="spellStart"/>
      <w:r>
        <w:t>is_leed</w:t>
      </w:r>
      <w:proofErr w:type="spellEnd"/>
      <w:r>
        <w:t>”:”</w:t>
      </w:r>
      <w:r w:rsidRPr="00D83F3D">
        <w:t xml:space="preserve"> </w:t>
      </w:r>
      <w:r w:rsidR="00010CD7">
        <w:t>{Boolean value}</w:t>
      </w:r>
      <w:r>
        <w:t>”</w:t>
      </w:r>
    </w:p>
    <w:p w14:paraId="10A5BC79" w14:textId="77777777" w:rsidR="00D83F3D" w:rsidRDefault="00D83F3D" w:rsidP="004877F1">
      <w:pPr>
        <w:spacing w:after="0" w:line="240" w:lineRule="auto"/>
        <w:rPr>
          <w:b/>
          <w:sz w:val="18"/>
          <w:szCs w:val="18"/>
        </w:rPr>
      </w:pPr>
    </w:p>
    <w:p w14:paraId="413C178B" w14:textId="77777777" w:rsidR="00D83F3D" w:rsidRPr="00646490" w:rsidRDefault="0045778D" w:rsidP="00D83F3D">
      <w:pPr>
        <w:spacing w:after="0" w:line="240" w:lineRule="auto"/>
        <w:rPr>
          <w:b/>
          <w:sz w:val="18"/>
          <w:szCs w:val="18"/>
        </w:rPr>
      </w:pPr>
      <w:r>
        <w:rPr>
          <w:b/>
          <w:sz w:val="18"/>
          <w:szCs w:val="18"/>
        </w:rPr>
        <w:t xml:space="preserve">Customer </w:t>
      </w:r>
      <w:r w:rsidR="00D83F3D">
        <w:rPr>
          <w:b/>
          <w:sz w:val="18"/>
          <w:szCs w:val="18"/>
        </w:rPr>
        <w:t>Project</w:t>
      </w:r>
      <w:r>
        <w:rPr>
          <w:b/>
          <w:sz w:val="18"/>
          <w:szCs w:val="18"/>
        </w:rPr>
        <w:t xml:space="preserve"> Number</w:t>
      </w:r>
    </w:p>
    <w:p w14:paraId="39600211" w14:textId="10D6A340" w:rsidR="00D83F3D" w:rsidRDefault="00D83F3D" w:rsidP="00D83F3D">
      <w:pPr>
        <w:spacing w:after="0" w:line="240" w:lineRule="auto"/>
      </w:pPr>
      <w:r>
        <w:t>“</w:t>
      </w:r>
      <w:proofErr w:type="spellStart"/>
      <w:r w:rsidR="0045778D">
        <w:t>customer_project_number</w:t>
      </w:r>
      <w:r>
        <w:t>”:</w:t>
      </w:r>
      <w:r w:rsidR="00D74A8C">
        <w:t>”value</w:t>
      </w:r>
      <w:proofErr w:type="spellEnd"/>
      <w:r w:rsidR="00D74A8C">
        <w:t>”</w:t>
      </w:r>
    </w:p>
    <w:p w14:paraId="333C2676" w14:textId="77777777" w:rsidR="00D83F3D" w:rsidRDefault="00D83F3D" w:rsidP="004877F1">
      <w:pPr>
        <w:spacing w:after="0" w:line="240" w:lineRule="auto"/>
        <w:rPr>
          <w:b/>
          <w:sz w:val="18"/>
          <w:szCs w:val="18"/>
        </w:rPr>
      </w:pPr>
    </w:p>
    <w:p w14:paraId="259C4001" w14:textId="77777777" w:rsidR="004877F1" w:rsidRPr="004C7A1F" w:rsidRDefault="00C73AC2" w:rsidP="004877F1">
      <w:pPr>
        <w:spacing w:after="0" w:line="240" w:lineRule="auto"/>
        <w:rPr>
          <w:sz w:val="16"/>
          <w:szCs w:val="16"/>
        </w:rPr>
      </w:pPr>
      <w:r>
        <w:rPr>
          <w:b/>
          <w:sz w:val="18"/>
          <w:szCs w:val="18"/>
        </w:rPr>
        <w:t>Dates</w:t>
      </w:r>
      <w:r w:rsidR="004877F1">
        <w:rPr>
          <w:b/>
          <w:sz w:val="18"/>
          <w:szCs w:val="18"/>
        </w:rPr>
        <w:t xml:space="preserve"> </w:t>
      </w:r>
      <w:r w:rsidR="004877F1" w:rsidRPr="00DD3106">
        <w:rPr>
          <w:sz w:val="16"/>
          <w:szCs w:val="16"/>
        </w:rPr>
        <w:t>(array)</w:t>
      </w:r>
    </w:p>
    <w:p w14:paraId="7650369C" w14:textId="77777777" w:rsidR="004877F1" w:rsidRDefault="004877F1" w:rsidP="004877F1">
      <w:pPr>
        <w:spacing w:after="0" w:line="240" w:lineRule="auto"/>
      </w:pPr>
      <w:r>
        <w:t>“</w:t>
      </w:r>
      <w:r w:rsidR="00C73AC2">
        <w:t>dates</w:t>
      </w:r>
      <w:proofErr w:type="gramStart"/>
      <w:r>
        <w:t>”:[</w:t>
      </w:r>
      <w:proofErr w:type="gramEnd"/>
      <w:r>
        <w:t>{”</w:t>
      </w:r>
      <w:proofErr w:type="spellStart"/>
      <w:r>
        <w:t>type”:”type</w:t>
      </w:r>
      <w:proofErr w:type="spellEnd"/>
      <w:r>
        <w:t xml:space="preserve"> </w:t>
      </w:r>
      <w:proofErr w:type="spellStart"/>
      <w:r>
        <w:t>name”,”value</w:t>
      </w:r>
      <w:proofErr w:type="spellEnd"/>
      <w:r>
        <w:t>”: “value”}]</w:t>
      </w:r>
    </w:p>
    <w:p w14:paraId="7E4BED1D" w14:textId="77777777" w:rsidR="004877F1" w:rsidRDefault="004877F1" w:rsidP="004877F1">
      <w:pPr>
        <w:spacing w:after="0" w:line="240" w:lineRule="auto"/>
        <w:rPr>
          <w:b/>
          <w:sz w:val="16"/>
          <w:szCs w:val="16"/>
        </w:rPr>
      </w:pPr>
      <w:r w:rsidRPr="003A35E7">
        <w:rPr>
          <w:sz w:val="16"/>
          <w:szCs w:val="16"/>
        </w:rPr>
        <w:t>Available “</w:t>
      </w:r>
      <w:r w:rsidR="00C73AC2">
        <w:rPr>
          <w:sz w:val="16"/>
          <w:szCs w:val="16"/>
        </w:rPr>
        <w:t>date types</w:t>
      </w:r>
      <w:r w:rsidRPr="003A35E7">
        <w:rPr>
          <w:sz w:val="16"/>
          <w:szCs w:val="16"/>
        </w:rPr>
        <w:t xml:space="preserve">” are: </w:t>
      </w:r>
      <w:r w:rsidR="00C73AC2">
        <w:rPr>
          <w:b/>
          <w:sz w:val="16"/>
          <w:szCs w:val="16"/>
        </w:rPr>
        <w:t>SCHEDULED START</w:t>
      </w:r>
      <w:r w:rsidRPr="003A35E7">
        <w:rPr>
          <w:sz w:val="16"/>
          <w:szCs w:val="16"/>
        </w:rPr>
        <w:t xml:space="preserve">, </w:t>
      </w:r>
      <w:r w:rsidR="00C73AC2">
        <w:rPr>
          <w:b/>
          <w:sz w:val="16"/>
          <w:szCs w:val="16"/>
        </w:rPr>
        <w:t>ACTUAL START</w:t>
      </w:r>
      <w:r w:rsidRPr="003A35E7">
        <w:rPr>
          <w:sz w:val="16"/>
          <w:szCs w:val="16"/>
        </w:rPr>
        <w:t xml:space="preserve">, </w:t>
      </w:r>
      <w:r w:rsidR="00C73AC2">
        <w:rPr>
          <w:b/>
          <w:sz w:val="16"/>
          <w:szCs w:val="16"/>
        </w:rPr>
        <w:t>SCHEDULED COMPLETE</w:t>
      </w:r>
      <w:r w:rsidRPr="003A35E7">
        <w:rPr>
          <w:sz w:val="16"/>
          <w:szCs w:val="16"/>
        </w:rPr>
        <w:t xml:space="preserve">, </w:t>
      </w:r>
      <w:r w:rsidR="00C73AC2">
        <w:rPr>
          <w:b/>
          <w:sz w:val="16"/>
          <w:szCs w:val="16"/>
        </w:rPr>
        <w:t>ACTUAL COMPLETE</w:t>
      </w:r>
      <w:r w:rsidRPr="003A35E7">
        <w:rPr>
          <w:sz w:val="16"/>
          <w:szCs w:val="16"/>
        </w:rPr>
        <w:t xml:space="preserve">, </w:t>
      </w:r>
      <w:r w:rsidR="00C73AC2">
        <w:rPr>
          <w:b/>
          <w:sz w:val="16"/>
          <w:szCs w:val="16"/>
        </w:rPr>
        <w:t>BID DUE</w:t>
      </w:r>
      <w:r w:rsidRPr="003A35E7">
        <w:rPr>
          <w:sz w:val="16"/>
          <w:szCs w:val="16"/>
        </w:rPr>
        <w:t xml:space="preserve">, </w:t>
      </w:r>
      <w:r w:rsidR="00010CD7">
        <w:rPr>
          <w:b/>
          <w:sz w:val="16"/>
          <w:szCs w:val="16"/>
        </w:rPr>
        <w:t>CONTRACT AWARD, {user defined}</w:t>
      </w:r>
    </w:p>
    <w:p w14:paraId="41D467D9" w14:textId="77777777" w:rsidR="00C73AC2" w:rsidRDefault="00C73AC2" w:rsidP="004877F1">
      <w:pPr>
        <w:spacing w:after="0" w:line="240" w:lineRule="auto"/>
        <w:rPr>
          <w:b/>
          <w:sz w:val="16"/>
          <w:szCs w:val="16"/>
        </w:rPr>
      </w:pPr>
    </w:p>
    <w:p w14:paraId="0CA0C27B" w14:textId="77777777" w:rsidR="00C73AC2" w:rsidRDefault="00C73AC2" w:rsidP="004877F1">
      <w:pPr>
        <w:spacing w:after="0" w:line="240" w:lineRule="auto"/>
        <w:rPr>
          <w:b/>
          <w:sz w:val="16"/>
          <w:szCs w:val="16"/>
        </w:rPr>
      </w:pPr>
    </w:p>
    <w:p w14:paraId="0E51A993" w14:textId="77777777" w:rsidR="00C73AC2" w:rsidRDefault="00C73AC2" w:rsidP="00C73AC2">
      <w:pPr>
        <w:spacing w:after="0" w:line="240" w:lineRule="auto"/>
      </w:pPr>
      <w:r>
        <w:t xml:space="preserve">Additional content types are </w:t>
      </w:r>
      <w:r w:rsidR="00204B32">
        <w:t>available;</w:t>
      </w:r>
      <w:r>
        <w:t xml:space="preserve"> please contact HPH if your system requires additional project content.</w:t>
      </w:r>
    </w:p>
    <w:p w14:paraId="6DE32B6A" w14:textId="77777777" w:rsidR="00736382" w:rsidRPr="009C378E" w:rsidRDefault="00736382">
      <w:pPr>
        <w:rPr>
          <w:rFonts w:ascii="Times New Roman" w:eastAsia="Times New Roman" w:hAnsi="Times New Roman" w:cs="Times New Roman"/>
          <w:color w:val="548DD4" w:themeColor="text2" w:themeTint="99"/>
          <w:sz w:val="24"/>
          <w:szCs w:val="24"/>
        </w:rPr>
      </w:pPr>
      <w:r>
        <w:rPr>
          <w:color w:val="548DD4" w:themeColor="text2" w:themeTint="99"/>
        </w:rPr>
        <w:br w:type="page"/>
      </w:r>
    </w:p>
    <w:p w14:paraId="3F05787F" w14:textId="77777777" w:rsidR="00B0355D" w:rsidRDefault="00B0355D" w:rsidP="00B0355D">
      <w:pPr>
        <w:pStyle w:val="Heading3"/>
        <w:rPr>
          <w:color w:val="548DD4" w:themeColor="text2" w:themeTint="99"/>
        </w:rPr>
      </w:pPr>
      <w:bookmarkStart w:id="50" w:name="_Toc13052965"/>
      <w:bookmarkStart w:id="51" w:name="_Toc428368054"/>
      <w:r w:rsidRPr="008E4CBD">
        <w:rPr>
          <w:color w:val="548DD4" w:themeColor="text2" w:themeTint="99"/>
        </w:rPr>
        <w:lastRenderedPageBreak/>
        <w:t xml:space="preserve">API – </w:t>
      </w:r>
      <w:r>
        <w:rPr>
          <w:color w:val="548DD4" w:themeColor="text2" w:themeTint="99"/>
        </w:rPr>
        <w:t>Delete a CINX Project</w:t>
      </w:r>
      <w:bookmarkEnd w:id="50"/>
    </w:p>
    <w:p w14:paraId="4FEC64B2" w14:textId="77777777" w:rsidR="00B0355D" w:rsidRDefault="00B0355D" w:rsidP="00B0355D">
      <w:r>
        <w:t>This request will be used to delete a project in the org’s CINX account.</w:t>
      </w:r>
    </w:p>
    <w:p w14:paraId="3ADFE239" w14:textId="77777777" w:rsidR="00B0355D" w:rsidRDefault="00B0355D" w:rsidP="00B0355D">
      <w:r>
        <w:t>URL Pattern:</w:t>
      </w:r>
    </w:p>
    <w:p w14:paraId="39F66B37" w14:textId="77777777" w:rsidR="00B0355D" w:rsidRDefault="00B0355D" w:rsidP="00B0355D">
      <w:r>
        <w:t>{</w:t>
      </w:r>
      <w:proofErr w:type="spellStart"/>
      <w:r>
        <w:t>api</w:t>
      </w:r>
      <w:proofErr w:type="spellEnd"/>
      <w:r>
        <w:t xml:space="preserve"> path}/sub</w:t>
      </w:r>
      <w:proofErr w:type="gramStart"/>
      <w:r>
        <w:t>/</w:t>
      </w:r>
      <w:r w:rsidR="004B34C5">
        <w:t>{</w:t>
      </w:r>
      <w:proofErr w:type="gramEnd"/>
      <w:r w:rsidR="004B34C5">
        <w:t>B2B Id GUID}</w:t>
      </w:r>
      <w:r>
        <w:t>/project/</w:t>
      </w:r>
      <w:r w:rsidR="004B34C5">
        <w:t>{Project GUID}</w:t>
      </w:r>
      <w:r>
        <w:t xml:space="preserve">/delete </w:t>
      </w:r>
    </w:p>
    <w:p w14:paraId="3D7BF3E6" w14:textId="77777777" w:rsidR="00B0355D" w:rsidRDefault="00B0355D" w:rsidP="00B0355D">
      <w:r>
        <w:t>Sample:</w:t>
      </w:r>
    </w:p>
    <w:p w14:paraId="57488D01" w14:textId="77777777" w:rsidR="00B0355D" w:rsidRDefault="004C2D34" w:rsidP="00B0355D">
      <w:hyperlink r:id="rId78" w:history="1">
        <w:r w:rsidR="00DD536C" w:rsidRPr="00022A6C">
          <w:rPr>
            <w:rStyle w:val="Hyperlink"/>
          </w:rPr>
          <w:t>https://api.cinx.com/sub/050ba80b-832b-89cc-8197-b2a1261a408c/project/c8195210-dba8-b303-6292-8c7a60b8f539/delete</w:t>
        </w:r>
      </w:hyperlink>
    </w:p>
    <w:p w14:paraId="15564006" w14:textId="77777777" w:rsidR="00B742A9" w:rsidRDefault="00B742A9" w:rsidP="00B0355D"/>
    <w:p w14:paraId="6390C4B6" w14:textId="77777777" w:rsidR="00A94C58" w:rsidRDefault="00B742A9">
      <w:pPr>
        <w:rPr>
          <w:color w:val="548DD4" w:themeColor="text2" w:themeTint="99"/>
        </w:rPr>
      </w:pPr>
      <w:r>
        <w:rPr>
          <w:noProof/>
          <w:color w:val="548DD4" w:themeColor="text2" w:themeTint="99"/>
        </w:rPr>
        <w:drawing>
          <wp:inline distT="0" distB="0" distL="0" distR="0" wp14:anchorId="70951DF9" wp14:editId="23ABDDE5">
            <wp:extent cx="6912610" cy="3224530"/>
            <wp:effectExtent l="19050" t="0" r="2540" b="0"/>
            <wp:docPr id="58" name="Picture 57" descr="sl-prj-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rj-delete.JPG"/>
                    <pic:cNvPicPr/>
                  </pic:nvPicPr>
                  <pic:blipFill>
                    <a:blip r:embed="rId79" cstate="print"/>
                    <a:stretch>
                      <a:fillRect/>
                    </a:stretch>
                  </pic:blipFill>
                  <pic:spPr>
                    <a:xfrm>
                      <a:off x="0" y="0"/>
                      <a:ext cx="6912610" cy="3224530"/>
                    </a:xfrm>
                    <a:prstGeom prst="rect">
                      <a:avLst/>
                    </a:prstGeom>
                  </pic:spPr>
                </pic:pic>
              </a:graphicData>
            </a:graphic>
          </wp:inline>
        </w:drawing>
      </w:r>
    </w:p>
    <w:p w14:paraId="3746A978" w14:textId="77777777" w:rsidR="00A94C58" w:rsidRDefault="00A94C58">
      <w:pPr>
        <w:rPr>
          <w:color w:val="548DD4" w:themeColor="text2" w:themeTint="99"/>
        </w:rPr>
      </w:pPr>
      <w:r>
        <w:rPr>
          <w:color w:val="548DD4" w:themeColor="text2" w:themeTint="99"/>
        </w:rPr>
        <w:br w:type="page"/>
      </w:r>
    </w:p>
    <w:p w14:paraId="549C93F1" w14:textId="12D14708" w:rsidR="0023128D" w:rsidRDefault="0023128D" w:rsidP="0023128D">
      <w:pPr>
        <w:pStyle w:val="Heading3"/>
        <w:rPr>
          <w:color w:val="548DD4" w:themeColor="text2" w:themeTint="99"/>
        </w:rPr>
      </w:pPr>
      <w:bookmarkStart w:id="52" w:name="_Toc13052966"/>
      <w:r>
        <w:rPr>
          <w:color w:val="548DD4" w:themeColor="text2" w:themeTint="99"/>
        </w:rPr>
        <w:lastRenderedPageBreak/>
        <w:t>CINX Project Job Cost Introduction</w:t>
      </w:r>
      <w:bookmarkEnd w:id="52"/>
    </w:p>
    <w:p w14:paraId="59F564F5" w14:textId="77777777" w:rsidR="0023128D" w:rsidRDefault="0023128D" w:rsidP="0023128D">
      <w:r>
        <w:t xml:space="preserve">To allow for the proper reporting of Project items and integration of transactions with contractor accounting systems, CINX has the ability for a company to define their job costing attributes or each Project. </w:t>
      </w:r>
    </w:p>
    <w:p w14:paraId="15E466B6" w14:textId="6AB29276" w:rsidR="0023128D" w:rsidRDefault="0023128D" w:rsidP="0023128D">
      <w:r>
        <w:t xml:space="preserve">CINX supports the following Job Cost information </w:t>
      </w:r>
      <w:r w:rsidR="007F6297">
        <w:t>at the project level</w:t>
      </w:r>
      <w:r>
        <w:t>:</w:t>
      </w:r>
    </w:p>
    <w:p w14:paraId="764505A4" w14:textId="77777777" w:rsidR="0023128D" w:rsidRDefault="0023128D" w:rsidP="0023128D"/>
    <w:p w14:paraId="50F66741" w14:textId="68696CCA" w:rsidR="0023128D" w:rsidRPr="00B46FA4" w:rsidRDefault="0023128D" w:rsidP="0023128D">
      <w:pPr>
        <w:rPr>
          <w:b/>
        </w:rPr>
      </w:pPr>
      <w:r w:rsidRPr="00B46FA4">
        <w:rPr>
          <w:b/>
        </w:rPr>
        <w:t>PHASES</w:t>
      </w:r>
      <w:r w:rsidR="00FE782F">
        <w:rPr>
          <w:b/>
        </w:rPr>
        <w:t>*</w:t>
      </w:r>
    </w:p>
    <w:p w14:paraId="17E3FA10" w14:textId="77777777" w:rsidR="0023128D" w:rsidRDefault="0023128D" w:rsidP="0023128D">
      <w:r>
        <w:t>A Phase is construction management concept that allows a company to break-down a project into a smaller group of tasks commonly used for scheduling, sequencing, and reporting purposes.  A Phase is also referred to as a Sub-Job, Area, or Extra by other software systems.  Examples Phases include, Site Work, Floor, and System.</w:t>
      </w:r>
    </w:p>
    <w:p w14:paraId="1FFCFC4D" w14:textId="77777777" w:rsidR="0023128D" w:rsidRDefault="0023128D" w:rsidP="0023128D"/>
    <w:p w14:paraId="4767CA33" w14:textId="2F7F7AFE" w:rsidR="0023128D" w:rsidRPr="00B46FA4" w:rsidRDefault="007F6297" w:rsidP="0023128D">
      <w:pPr>
        <w:rPr>
          <w:b/>
        </w:rPr>
      </w:pPr>
      <w:r>
        <w:rPr>
          <w:b/>
        </w:rPr>
        <w:t xml:space="preserve">MATERIAL </w:t>
      </w:r>
      <w:r w:rsidR="0023128D">
        <w:rPr>
          <w:b/>
        </w:rPr>
        <w:t>COST CODES</w:t>
      </w:r>
      <w:r w:rsidR="00FE782F">
        <w:rPr>
          <w:b/>
        </w:rPr>
        <w:t>*</w:t>
      </w:r>
    </w:p>
    <w:p w14:paraId="73C4D127" w14:textId="38EBCB3A" w:rsidR="0023128D" w:rsidRDefault="0023128D" w:rsidP="0023128D">
      <w:r>
        <w:t>A Cost Code is an accounting and construction management concept that allows a company to track material</w:t>
      </w:r>
      <w:r w:rsidR="007F6297">
        <w:t>s</w:t>
      </w:r>
      <w:r>
        <w:t xml:space="preserve"> for cost reporting purposes.  Other systems refer to Cost Codes as Item Groups.  Example Cost Codes are Sanitary Sewer, Domestic Water, and Gas.</w:t>
      </w:r>
    </w:p>
    <w:p w14:paraId="6098C212" w14:textId="77777777" w:rsidR="0023128D" w:rsidRDefault="0023128D" w:rsidP="0023128D"/>
    <w:p w14:paraId="5F5A24F2" w14:textId="489E348B" w:rsidR="0023128D" w:rsidRPr="00B46FA4" w:rsidRDefault="0023128D" w:rsidP="0023128D">
      <w:pPr>
        <w:rPr>
          <w:b/>
        </w:rPr>
      </w:pPr>
      <w:r>
        <w:rPr>
          <w:b/>
        </w:rPr>
        <w:t>CATEGORIES</w:t>
      </w:r>
      <w:r w:rsidR="00FE782F">
        <w:rPr>
          <w:b/>
        </w:rPr>
        <w:t>*</w:t>
      </w:r>
    </w:p>
    <w:p w14:paraId="20485426" w14:textId="1B0677A3" w:rsidR="0023128D" w:rsidRDefault="0023128D" w:rsidP="0023128D">
      <w:r>
        <w:t xml:space="preserve">A Category is an accounting </w:t>
      </w:r>
      <w:r w:rsidR="007F6297">
        <w:t xml:space="preserve">concept </w:t>
      </w:r>
      <w:r>
        <w:t>that allows a company to classify project costs for expensing purposes.  Categories are also known as Cost Classes.  For example, Material, Labor, Sub-Contractor, and Rental.</w:t>
      </w:r>
    </w:p>
    <w:p w14:paraId="11D0EF6D" w14:textId="77777777" w:rsidR="0023128D" w:rsidRDefault="0023128D" w:rsidP="0023128D"/>
    <w:p w14:paraId="177DF63A" w14:textId="6A3F677D" w:rsidR="0023128D" w:rsidRPr="00B46FA4" w:rsidRDefault="00F36321" w:rsidP="0023128D">
      <w:pPr>
        <w:rPr>
          <w:b/>
        </w:rPr>
      </w:pPr>
      <w:r>
        <w:rPr>
          <w:b/>
        </w:rPr>
        <w:t>ESTIMATED VALUES</w:t>
      </w:r>
    </w:p>
    <w:p w14:paraId="565BC970" w14:textId="1833DB72" w:rsidR="0023128D" w:rsidRDefault="00F36321" w:rsidP="0023128D">
      <w:r>
        <w:t>CINX supports the entry of estimated values for a project’s phase/cost code for the following data types:  Material Costs, Labor Units, and Labor Costs</w:t>
      </w:r>
      <w:r w:rsidR="000503CD">
        <w:t>.</w:t>
      </w:r>
    </w:p>
    <w:p w14:paraId="2831CD44" w14:textId="77777777" w:rsidR="00F36321" w:rsidRDefault="00F36321" w:rsidP="0023128D"/>
    <w:p w14:paraId="2B85C70E" w14:textId="4718F6F8" w:rsidR="00F36321" w:rsidRPr="00B46FA4" w:rsidRDefault="00F36321" w:rsidP="00F36321">
      <w:pPr>
        <w:rPr>
          <w:b/>
        </w:rPr>
      </w:pPr>
      <w:r>
        <w:rPr>
          <w:b/>
        </w:rPr>
        <w:t>BUDGET VALUES</w:t>
      </w:r>
    </w:p>
    <w:p w14:paraId="46322593" w14:textId="0B8C15FA" w:rsidR="00F36321" w:rsidRDefault="00F36321" w:rsidP="00F36321">
      <w:r>
        <w:t>CINX supports the entry of budget values for a project’s phase/cost code for the following data types:  Material Costs, Labor Units, and Labor Costs</w:t>
      </w:r>
      <w:r w:rsidR="000503CD">
        <w:t>.</w:t>
      </w:r>
    </w:p>
    <w:p w14:paraId="34EAA9A4" w14:textId="77777777" w:rsidR="00F36321" w:rsidRDefault="00F36321" w:rsidP="00F36321"/>
    <w:p w14:paraId="0CD848CE" w14:textId="3B81774F" w:rsidR="00F36321" w:rsidRPr="00B46FA4" w:rsidRDefault="00F36321" w:rsidP="00F36321">
      <w:pPr>
        <w:rPr>
          <w:b/>
        </w:rPr>
      </w:pPr>
      <w:r>
        <w:rPr>
          <w:b/>
        </w:rPr>
        <w:t>ACTUAL VALUES</w:t>
      </w:r>
    </w:p>
    <w:p w14:paraId="606DB67D" w14:textId="3A584CD1" w:rsidR="00F36321" w:rsidRDefault="00F36321" w:rsidP="00F36321">
      <w:r>
        <w:lastRenderedPageBreak/>
        <w:t>CINX supports the entry of actual values for a project’s phase/cost code for the following data types:  Material Costs, Labor Units, and Labor Costs</w:t>
      </w:r>
      <w:r w:rsidR="000503CD">
        <w:t>.</w:t>
      </w:r>
    </w:p>
    <w:p w14:paraId="6887B3D5" w14:textId="77777777" w:rsidR="000503CD" w:rsidRDefault="000503CD" w:rsidP="00F36321"/>
    <w:p w14:paraId="6C6517C7" w14:textId="3D3C0F62" w:rsidR="000503CD" w:rsidRPr="00B46FA4" w:rsidRDefault="000503CD" w:rsidP="000503CD">
      <w:pPr>
        <w:rPr>
          <w:b/>
        </w:rPr>
      </w:pPr>
      <w:r>
        <w:rPr>
          <w:b/>
        </w:rPr>
        <w:t>DATES</w:t>
      </w:r>
    </w:p>
    <w:p w14:paraId="7D4E27C3" w14:textId="0E420EED" w:rsidR="000503CD" w:rsidRDefault="000503CD" w:rsidP="000503CD">
      <w:r>
        <w:t>CINX supports the entry of the following key date types related to the project’s phase/co</w:t>
      </w:r>
      <w:r w:rsidR="00B303F7">
        <w:t>st</w:t>
      </w:r>
      <w:r>
        <w:t xml:space="preserve"> code:  Scheduled Start, Actual Start, Scheduled Completion, and Actual Completion.</w:t>
      </w:r>
    </w:p>
    <w:p w14:paraId="445665F2" w14:textId="77777777" w:rsidR="00B303F7" w:rsidRDefault="00B303F7" w:rsidP="00B303F7"/>
    <w:p w14:paraId="4191BBCC" w14:textId="53B82BE8" w:rsidR="00B303F7" w:rsidRPr="00B46FA4" w:rsidRDefault="00B303F7" w:rsidP="00B303F7">
      <w:pPr>
        <w:rPr>
          <w:b/>
        </w:rPr>
      </w:pPr>
      <w:r>
        <w:rPr>
          <w:b/>
        </w:rPr>
        <w:t>CONSTRUCTION STATUS</w:t>
      </w:r>
    </w:p>
    <w:p w14:paraId="0EDE5482" w14:textId="2A0D7B57" w:rsidR="00B303F7" w:rsidRDefault="00B303F7" w:rsidP="00B303F7">
      <w:r>
        <w:t>The following statuses can be used to track a project’s phase/cost code: Not Installed, In-Process, Installed, Tested, Commissioned, and Operational.</w:t>
      </w:r>
    </w:p>
    <w:p w14:paraId="04DE48F4" w14:textId="77777777" w:rsidR="00B303F7" w:rsidRDefault="00B303F7" w:rsidP="00B303F7"/>
    <w:p w14:paraId="5EA1793A" w14:textId="37C2D687" w:rsidR="00B303F7" w:rsidRPr="00B46FA4" w:rsidRDefault="00B303F7" w:rsidP="00B303F7">
      <w:pPr>
        <w:rPr>
          <w:b/>
        </w:rPr>
      </w:pPr>
      <w:r>
        <w:rPr>
          <w:b/>
        </w:rPr>
        <w:t>PERCENT COMPLETE</w:t>
      </w:r>
    </w:p>
    <w:p w14:paraId="73B495EF" w14:textId="7852A344" w:rsidR="00B303F7" w:rsidRDefault="00B303F7" w:rsidP="00B303F7">
      <w:r>
        <w:t>Each CINX project phase/cost code has a field to track the percent complete.</w:t>
      </w:r>
    </w:p>
    <w:p w14:paraId="154E61B0" w14:textId="7B066BAF" w:rsidR="00FE782F" w:rsidRDefault="00FE782F" w:rsidP="00B303F7"/>
    <w:p w14:paraId="405E151B" w14:textId="59D22620" w:rsidR="00FE782F" w:rsidRDefault="00FE782F" w:rsidP="00FE782F">
      <w:r>
        <w:t>*Phases, Cost Codes, and Categories must be established in the company’s CINX account before they can be attached to a project.  Please see these documentation sections for information about creating job cost information in CINX:</w:t>
      </w:r>
    </w:p>
    <w:p w14:paraId="6E0D891E" w14:textId="41BB93E1" w:rsidR="00FE782F" w:rsidRPr="00FE782F" w:rsidRDefault="00FE782F" w:rsidP="00FE782F">
      <w:pPr>
        <w:rPr>
          <w:b/>
          <w:i/>
        </w:rPr>
      </w:pPr>
      <w:r w:rsidRPr="00FE782F">
        <w:rPr>
          <w:b/>
          <w:i/>
        </w:rPr>
        <w:t>API – Create a Job Cost Phase</w:t>
      </w:r>
    </w:p>
    <w:p w14:paraId="5424FDD2" w14:textId="478CAEC9" w:rsidR="00FE782F" w:rsidRPr="00FE782F" w:rsidRDefault="00FE782F" w:rsidP="00FE782F">
      <w:pPr>
        <w:rPr>
          <w:b/>
          <w:i/>
        </w:rPr>
      </w:pPr>
      <w:r w:rsidRPr="00FE782F">
        <w:rPr>
          <w:b/>
          <w:i/>
        </w:rPr>
        <w:t xml:space="preserve">API – Create a Job Cost </w:t>
      </w:r>
      <w:proofErr w:type="spellStart"/>
      <w:r w:rsidRPr="00FE782F">
        <w:rPr>
          <w:b/>
          <w:i/>
        </w:rPr>
        <w:t>Cost</w:t>
      </w:r>
      <w:proofErr w:type="spellEnd"/>
      <w:r w:rsidRPr="00FE782F">
        <w:rPr>
          <w:b/>
          <w:i/>
        </w:rPr>
        <w:t xml:space="preserve"> Code</w:t>
      </w:r>
    </w:p>
    <w:p w14:paraId="7B1A1EE5" w14:textId="44D55D9E" w:rsidR="00FE782F" w:rsidRPr="00FE782F" w:rsidRDefault="00FE782F" w:rsidP="00FE782F">
      <w:pPr>
        <w:rPr>
          <w:b/>
          <w:i/>
        </w:rPr>
      </w:pPr>
      <w:r w:rsidRPr="00FE782F">
        <w:rPr>
          <w:b/>
          <w:i/>
        </w:rPr>
        <w:t>API – Create a Job Cost Category</w:t>
      </w:r>
    </w:p>
    <w:p w14:paraId="6643B6BC" w14:textId="77777777" w:rsidR="0023128D" w:rsidRDefault="0023128D">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2CE033FE" w14:textId="782CFEFB" w:rsidR="00A94C58" w:rsidRDefault="00A94C58" w:rsidP="00A94C58">
      <w:pPr>
        <w:pStyle w:val="Heading3"/>
        <w:rPr>
          <w:color w:val="548DD4" w:themeColor="text2" w:themeTint="99"/>
        </w:rPr>
      </w:pPr>
      <w:bookmarkStart w:id="53" w:name="_Toc13052967"/>
      <w:r w:rsidRPr="008E4CBD">
        <w:rPr>
          <w:color w:val="548DD4" w:themeColor="text2" w:themeTint="99"/>
        </w:rPr>
        <w:lastRenderedPageBreak/>
        <w:t xml:space="preserve">API – </w:t>
      </w:r>
      <w:r>
        <w:rPr>
          <w:color w:val="548DD4" w:themeColor="text2" w:themeTint="99"/>
        </w:rPr>
        <w:t xml:space="preserve">GET a Project’s </w:t>
      </w:r>
      <w:r w:rsidR="00D85715">
        <w:rPr>
          <w:color w:val="548DD4" w:themeColor="text2" w:themeTint="99"/>
        </w:rPr>
        <w:t xml:space="preserve">Phases and </w:t>
      </w:r>
      <w:r>
        <w:rPr>
          <w:color w:val="548DD4" w:themeColor="text2" w:themeTint="99"/>
        </w:rPr>
        <w:t>Cost Codes</w:t>
      </w:r>
      <w:r w:rsidR="00D85715">
        <w:rPr>
          <w:color w:val="548DD4" w:themeColor="text2" w:themeTint="99"/>
        </w:rPr>
        <w:t xml:space="preserve"> List</w:t>
      </w:r>
      <w:bookmarkEnd w:id="53"/>
    </w:p>
    <w:p w14:paraId="3037511F" w14:textId="7DD78DD7" w:rsidR="00A94C58" w:rsidRDefault="00A94C58" w:rsidP="00A94C58">
      <w:r>
        <w:t>This request will be used to get a list of a project’s job cost information – phases and cost codes.</w:t>
      </w:r>
      <w:r w:rsidR="00E82F04">
        <w:t xml:space="preserve">  The response will contain full details for each phase/cost code.</w:t>
      </w:r>
    </w:p>
    <w:p w14:paraId="552FCE6E" w14:textId="77777777" w:rsidR="00A94C58" w:rsidRDefault="00A94C58" w:rsidP="00A94C58">
      <w:r>
        <w:t>URL Pattern:</w:t>
      </w:r>
    </w:p>
    <w:p w14:paraId="260F2655" w14:textId="5137C3D6" w:rsidR="00A94C58" w:rsidRDefault="00A94C58" w:rsidP="00A94C58">
      <w:r>
        <w:t>{</w:t>
      </w:r>
      <w:proofErr w:type="spellStart"/>
      <w:r>
        <w:t>api</w:t>
      </w:r>
      <w:proofErr w:type="spellEnd"/>
      <w:r>
        <w:t xml:space="preserve"> path}/sub</w:t>
      </w:r>
      <w:proofErr w:type="gramStart"/>
      <w:r>
        <w:t>/{</w:t>
      </w:r>
      <w:proofErr w:type="gramEnd"/>
      <w:r>
        <w:t>B2B Id GUID}/project/{Project GUID}/cost-codes</w:t>
      </w:r>
    </w:p>
    <w:p w14:paraId="2E3E5296" w14:textId="77777777" w:rsidR="00A94C58" w:rsidRDefault="00A94C58" w:rsidP="00A94C58">
      <w:r>
        <w:t>Sample:</w:t>
      </w:r>
    </w:p>
    <w:p w14:paraId="123DDDFE" w14:textId="77777777" w:rsidR="00A94C58" w:rsidRDefault="004C2D34">
      <w:hyperlink r:id="rId80" w:history="1">
        <w:r w:rsidR="00A94C58" w:rsidRPr="007E69B4">
          <w:rPr>
            <w:rStyle w:val="Hyperlink"/>
          </w:rPr>
          <w:t>https://api.cinx.com/sub/dfed7d88-adf8-5356-8029-fe061c93d0fe/project/db0ca505-e2f5-573a-a580-30f51383b0e4/cost-codes</w:t>
        </w:r>
      </w:hyperlink>
      <w:r w:rsidR="00A94C58">
        <w:t xml:space="preserve"> </w:t>
      </w:r>
    </w:p>
    <w:p w14:paraId="0D8E7587" w14:textId="54BC9A6A" w:rsidR="00E82F04" w:rsidRDefault="00E82F04">
      <w:pPr>
        <w:rPr>
          <w:color w:val="548DD4" w:themeColor="text2" w:themeTint="99"/>
        </w:rPr>
      </w:pPr>
      <w:r w:rsidRPr="00E82F04">
        <w:rPr>
          <w:noProof/>
          <w:color w:val="548DD4" w:themeColor="text2" w:themeTint="99"/>
        </w:rPr>
        <w:drawing>
          <wp:inline distT="0" distB="0" distL="0" distR="0" wp14:anchorId="6FCD360D" wp14:editId="1187EECE">
            <wp:extent cx="5629275" cy="57797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5639" cy="5796556"/>
                    </a:xfrm>
                    <a:prstGeom prst="rect">
                      <a:avLst/>
                    </a:prstGeom>
                  </pic:spPr>
                </pic:pic>
              </a:graphicData>
            </a:graphic>
          </wp:inline>
        </w:drawing>
      </w:r>
    </w:p>
    <w:p w14:paraId="5361CAF7" w14:textId="342E6AF7" w:rsidR="00EC18DD" w:rsidRDefault="00EC18DD" w:rsidP="00EC18DD">
      <w:pPr>
        <w:pStyle w:val="Heading3"/>
        <w:rPr>
          <w:color w:val="548DD4" w:themeColor="text2" w:themeTint="99"/>
        </w:rPr>
      </w:pPr>
      <w:bookmarkStart w:id="54" w:name="_Toc13052968"/>
      <w:r w:rsidRPr="008E4CBD">
        <w:rPr>
          <w:color w:val="548DD4" w:themeColor="text2" w:themeTint="99"/>
        </w:rPr>
        <w:lastRenderedPageBreak/>
        <w:t xml:space="preserve">API – </w:t>
      </w:r>
      <w:r>
        <w:rPr>
          <w:color w:val="548DD4" w:themeColor="text2" w:themeTint="99"/>
        </w:rPr>
        <w:t>Create a Project</w:t>
      </w:r>
      <w:r w:rsidR="00100DEC">
        <w:rPr>
          <w:color w:val="548DD4" w:themeColor="text2" w:themeTint="99"/>
        </w:rPr>
        <w:t xml:space="preserve">’s Phase and </w:t>
      </w:r>
      <w:r>
        <w:rPr>
          <w:color w:val="548DD4" w:themeColor="text2" w:themeTint="99"/>
        </w:rPr>
        <w:t>Cost Code</w:t>
      </w:r>
      <w:bookmarkEnd w:id="54"/>
    </w:p>
    <w:p w14:paraId="69B45AC4" w14:textId="2D7111B4" w:rsidR="00EC18DD" w:rsidRDefault="00EC18DD" w:rsidP="00EC18DD">
      <w:r>
        <w:t>This request will be used to create a project’s phase and cost code.</w:t>
      </w:r>
    </w:p>
    <w:p w14:paraId="470B06C4" w14:textId="77777777" w:rsidR="00EC18DD" w:rsidRDefault="00EC18DD" w:rsidP="00EC18DD">
      <w:r>
        <w:t>URL Pattern:</w:t>
      </w:r>
    </w:p>
    <w:p w14:paraId="236E58CE" w14:textId="62ACAB4D" w:rsidR="00EC18DD" w:rsidRDefault="00EC18DD" w:rsidP="00EC18DD">
      <w:r>
        <w:t>{</w:t>
      </w:r>
      <w:proofErr w:type="spellStart"/>
      <w:r>
        <w:t>api</w:t>
      </w:r>
      <w:proofErr w:type="spellEnd"/>
      <w:r>
        <w:t xml:space="preserve"> path}/sub</w:t>
      </w:r>
      <w:proofErr w:type="gramStart"/>
      <w:r>
        <w:t>/{</w:t>
      </w:r>
      <w:proofErr w:type="gramEnd"/>
      <w:r>
        <w:t>B2B Id GUID}/project/{Project GUID}/cost-code/</w:t>
      </w:r>
      <w:proofErr w:type="spellStart"/>
      <w:r>
        <w:t>create?values</w:t>
      </w:r>
      <w:proofErr w:type="spellEnd"/>
      <w:r>
        <w:t>={JSON Structure}</w:t>
      </w:r>
    </w:p>
    <w:p w14:paraId="5B518D75" w14:textId="6E656D8D" w:rsidR="00EC18DD" w:rsidRDefault="00EC18DD" w:rsidP="00EC18DD">
      <w:r>
        <w:t xml:space="preserve">The </w:t>
      </w:r>
      <w:r w:rsidRPr="004C7A1F">
        <w:rPr>
          <w:b/>
        </w:rPr>
        <w:t>values</w:t>
      </w:r>
      <w:r>
        <w:t xml:space="preserve"> section of this URL must contain properly formatted JSON.  Please see the </w:t>
      </w:r>
      <w:r w:rsidRPr="002A3242">
        <w:rPr>
          <w:b/>
          <w:i/>
        </w:rPr>
        <w:t xml:space="preserve">CINX </w:t>
      </w:r>
      <w:r>
        <w:rPr>
          <w:b/>
          <w:i/>
        </w:rPr>
        <w:t>Project</w:t>
      </w:r>
      <w:r w:rsidRPr="002A3242">
        <w:rPr>
          <w:b/>
          <w:i/>
        </w:rPr>
        <w:t xml:space="preserve"> </w:t>
      </w:r>
      <w:r>
        <w:rPr>
          <w:b/>
          <w:i/>
        </w:rPr>
        <w:t xml:space="preserve">Phase/Cost Code </w:t>
      </w:r>
      <w:r w:rsidRPr="002A3242">
        <w:rPr>
          <w:b/>
          <w:i/>
        </w:rPr>
        <w:t>JSON Structures</w:t>
      </w:r>
      <w:r>
        <w:t xml:space="preserve"> section of this document for a listing of the available JSON structures.</w:t>
      </w:r>
    </w:p>
    <w:p w14:paraId="44289EA0" w14:textId="0D0F935B" w:rsidR="00F82B46" w:rsidRPr="00F82B46" w:rsidRDefault="00F82B46" w:rsidP="00EC18DD">
      <w:pPr>
        <w:rPr>
          <w:i/>
          <w:iCs/>
          <w:color w:val="FF0000"/>
        </w:rPr>
      </w:pPr>
      <w:r w:rsidRPr="00F82B46">
        <w:rPr>
          <w:i/>
          <w:iCs/>
          <w:color w:val="FF0000"/>
        </w:rPr>
        <w:t xml:space="preserve">Please note that Phases, Cost Codes, and Categories must be established in the company’s CINX account before they can be attached to a specific project.  </w:t>
      </w:r>
    </w:p>
    <w:p w14:paraId="22E8430F" w14:textId="77777777" w:rsidR="00EC18DD" w:rsidRDefault="00EC18DD" w:rsidP="00EC18DD">
      <w:r>
        <w:t>Sample:</w:t>
      </w:r>
    </w:p>
    <w:p w14:paraId="73F5CEA2" w14:textId="0BE831FF" w:rsidR="00100DEC" w:rsidRDefault="003C7B07" w:rsidP="000F61F9">
      <w:pPr>
        <w:rPr>
          <w:color w:val="548DD4" w:themeColor="text2" w:themeTint="99"/>
        </w:rPr>
      </w:pPr>
      <w:r w:rsidRPr="003C7B07">
        <w:t>http</w:t>
      </w:r>
      <w:r>
        <w:t>s</w:t>
      </w:r>
      <w:r w:rsidRPr="003C7B07">
        <w:t>://api.</w:t>
      </w:r>
      <w:r>
        <w:t>cinx.com</w:t>
      </w:r>
      <w:r w:rsidRPr="003C7B07">
        <w:t>/sub/dfed7d88-adf8-5356-8029-fe061c93d0fe/project/db0ca505-e2f5-573a-a580-30f51383b0e4/cost-code/create?values={"material_cost_code":"101-1025","phase":"First Floor","category":"MAT","construction_status":"IN-PROCESS","percent_complete":"45","material_cost":{ "estimated":"4523.00","budgeted":"4600.00","actual":"4502.47"},"labor_cost":{ "estimated":"1001.12","budgeted":"1050.00","actual":"1093.00"},"labor_units":{"estimated":"100","budgeted":"150","actual":"93"},"dates":{ "start_scheduled":"2019-06-01","start_actual":"2019-06-10","completion_scheduled":"2020-01-14","completion_actual":"2019-02-01"}}</w:t>
      </w:r>
    </w:p>
    <w:p w14:paraId="376F1174" w14:textId="18C2AA83" w:rsidR="00100DEC" w:rsidRDefault="00161373" w:rsidP="000F61F9">
      <w:pPr>
        <w:rPr>
          <w:color w:val="548DD4" w:themeColor="text2" w:themeTint="99"/>
        </w:rPr>
      </w:pPr>
      <w:r w:rsidRPr="00161373">
        <w:rPr>
          <w:noProof/>
          <w:color w:val="548DD4" w:themeColor="text2" w:themeTint="99"/>
        </w:rPr>
        <w:lastRenderedPageBreak/>
        <w:drawing>
          <wp:inline distT="0" distB="0" distL="0" distR="0" wp14:anchorId="7F141052" wp14:editId="4CFEEF42">
            <wp:extent cx="6057900" cy="4138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1178" cy="4140821"/>
                    </a:xfrm>
                    <a:prstGeom prst="rect">
                      <a:avLst/>
                    </a:prstGeom>
                  </pic:spPr>
                </pic:pic>
              </a:graphicData>
            </a:graphic>
          </wp:inline>
        </w:drawing>
      </w:r>
    </w:p>
    <w:p w14:paraId="22BA8482" w14:textId="298FCAAE" w:rsidR="00E82F04" w:rsidRDefault="00E82F04">
      <w:pPr>
        <w:rPr>
          <w:color w:val="548DD4" w:themeColor="text2" w:themeTint="99"/>
        </w:rPr>
      </w:pPr>
      <w:r>
        <w:rPr>
          <w:color w:val="548DD4" w:themeColor="text2" w:themeTint="99"/>
        </w:rPr>
        <w:br w:type="page"/>
      </w:r>
    </w:p>
    <w:p w14:paraId="3A7D700A" w14:textId="7113060A" w:rsidR="00E82F04" w:rsidRDefault="00E82F04" w:rsidP="00E82F04">
      <w:pPr>
        <w:pStyle w:val="Heading3"/>
        <w:rPr>
          <w:color w:val="548DD4" w:themeColor="text2" w:themeTint="99"/>
        </w:rPr>
      </w:pPr>
      <w:bookmarkStart w:id="55" w:name="_Toc13052969"/>
      <w:r w:rsidRPr="008E4CBD">
        <w:rPr>
          <w:color w:val="548DD4" w:themeColor="text2" w:themeTint="99"/>
        </w:rPr>
        <w:lastRenderedPageBreak/>
        <w:t xml:space="preserve">API – </w:t>
      </w:r>
      <w:r>
        <w:rPr>
          <w:color w:val="548DD4" w:themeColor="text2" w:themeTint="99"/>
        </w:rPr>
        <w:t>Modify a Project’s Phase and Cost Code</w:t>
      </w:r>
      <w:bookmarkEnd w:id="55"/>
    </w:p>
    <w:p w14:paraId="79400AF8" w14:textId="097BBA48" w:rsidR="00E82F04" w:rsidRDefault="00E82F04" w:rsidP="00E82F04">
      <w:r>
        <w:t>This request will be used to modify a project’s phase and cost code.</w:t>
      </w:r>
    </w:p>
    <w:p w14:paraId="28F1B60B" w14:textId="77777777" w:rsidR="00E82F04" w:rsidRDefault="00E82F04" w:rsidP="00E82F04">
      <w:r>
        <w:t>URL Pattern:</w:t>
      </w:r>
    </w:p>
    <w:p w14:paraId="5BE197D7" w14:textId="2BF2D250" w:rsidR="00E82F04" w:rsidRDefault="00E82F04" w:rsidP="00E82F04">
      <w:r>
        <w:t>{</w:t>
      </w:r>
      <w:proofErr w:type="spellStart"/>
      <w:r>
        <w:t>api</w:t>
      </w:r>
      <w:proofErr w:type="spellEnd"/>
      <w:r>
        <w:t xml:space="preserve"> path}/sub</w:t>
      </w:r>
      <w:proofErr w:type="gramStart"/>
      <w:r>
        <w:t>/{</w:t>
      </w:r>
      <w:proofErr w:type="gramEnd"/>
      <w:r>
        <w:t>B2B Id GUID}/project</w:t>
      </w:r>
      <w:r w:rsidR="00361DAF">
        <w:t>-cost-code</w:t>
      </w:r>
      <w:r>
        <w:t xml:space="preserve">/{Project </w:t>
      </w:r>
      <w:r w:rsidR="00361DAF">
        <w:t xml:space="preserve">Cost Code </w:t>
      </w:r>
      <w:r>
        <w:t>GUID}/</w:t>
      </w:r>
      <w:proofErr w:type="spellStart"/>
      <w:r>
        <w:t>modify?values</w:t>
      </w:r>
      <w:proofErr w:type="spellEnd"/>
      <w:r>
        <w:t>={JSON Structure}</w:t>
      </w:r>
    </w:p>
    <w:p w14:paraId="788AF6C2" w14:textId="2A117679" w:rsidR="00E82F04" w:rsidRDefault="00E82F04" w:rsidP="00E82F04">
      <w:r>
        <w:t xml:space="preserve">The </w:t>
      </w:r>
      <w:r w:rsidRPr="004C7A1F">
        <w:rPr>
          <w:b/>
        </w:rPr>
        <w:t>values</w:t>
      </w:r>
      <w:r>
        <w:t xml:space="preserve"> section of this URL must contain properly formatted JSON.  Please see the </w:t>
      </w:r>
      <w:r w:rsidRPr="002A3242">
        <w:rPr>
          <w:b/>
          <w:i/>
        </w:rPr>
        <w:t xml:space="preserve">CINX </w:t>
      </w:r>
      <w:r>
        <w:rPr>
          <w:b/>
          <w:i/>
        </w:rPr>
        <w:t>Project</w:t>
      </w:r>
      <w:r w:rsidRPr="002A3242">
        <w:rPr>
          <w:b/>
          <w:i/>
        </w:rPr>
        <w:t xml:space="preserve"> </w:t>
      </w:r>
      <w:r>
        <w:rPr>
          <w:b/>
          <w:i/>
        </w:rPr>
        <w:t xml:space="preserve">Phase/Cost Code </w:t>
      </w:r>
      <w:r w:rsidRPr="002A3242">
        <w:rPr>
          <w:b/>
          <w:i/>
        </w:rPr>
        <w:t>JSON Structures</w:t>
      </w:r>
      <w:r>
        <w:t xml:space="preserve"> section of this document for a listing of the available JSON structures.</w:t>
      </w:r>
    </w:p>
    <w:p w14:paraId="7AFAC842" w14:textId="3F999D4A" w:rsidR="00625D35" w:rsidRDefault="00625D35" w:rsidP="00E82F04">
      <w:r>
        <w:t>Note:  Only modified values need to be submitted.</w:t>
      </w:r>
    </w:p>
    <w:p w14:paraId="062960A6" w14:textId="77777777" w:rsidR="00E82F04" w:rsidRDefault="00E82F04" w:rsidP="00E82F04">
      <w:r>
        <w:t>Sample:</w:t>
      </w:r>
    </w:p>
    <w:p w14:paraId="0C5F2E3C" w14:textId="19F4CDD5" w:rsidR="00100DEC" w:rsidRDefault="00361DAF" w:rsidP="000F61F9">
      <w:r w:rsidRPr="00361DAF">
        <w:t>http</w:t>
      </w:r>
      <w:r>
        <w:t>s</w:t>
      </w:r>
      <w:r w:rsidRPr="00361DAF">
        <w:t>:/</w:t>
      </w:r>
      <w:r>
        <w:t xml:space="preserve"> </w:t>
      </w:r>
      <w:r w:rsidRPr="00361DAF">
        <w:t>/api.</w:t>
      </w:r>
      <w:r>
        <w:t>cinx.com</w:t>
      </w:r>
      <w:r w:rsidRPr="00361DAF">
        <w:t>/sub/dfed7d88-adf8-5356-8029-fe061c93d0fe/project-cost-code/b356381f-081d-5e5f-b878-94863a90d90d/modify?values={"percent_complete":"100","construction_status":"INSTALLED"}</w:t>
      </w:r>
    </w:p>
    <w:p w14:paraId="5F891C59" w14:textId="77777777" w:rsidR="00625D35" w:rsidRDefault="00625D35" w:rsidP="000F61F9"/>
    <w:p w14:paraId="06B4BB1C" w14:textId="1C88AC9A" w:rsidR="00625D35" w:rsidRDefault="00625D35" w:rsidP="000F61F9">
      <w:pPr>
        <w:rPr>
          <w:color w:val="548DD4" w:themeColor="text2" w:themeTint="99"/>
        </w:rPr>
      </w:pPr>
      <w:r w:rsidRPr="00625D35">
        <w:rPr>
          <w:noProof/>
          <w:color w:val="548DD4" w:themeColor="text2" w:themeTint="99"/>
        </w:rPr>
        <w:drawing>
          <wp:inline distT="0" distB="0" distL="0" distR="0" wp14:anchorId="42525AB9" wp14:editId="60AAF7E4">
            <wp:extent cx="6912610" cy="311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12610" cy="3110865"/>
                    </a:xfrm>
                    <a:prstGeom prst="rect">
                      <a:avLst/>
                    </a:prstGeom>
                  </pic:spPr>
                </pic:pic>
              </a:graphicData>
            </a:graphic>
          </wp:inline>
        </w:drawing>
      </w:r>
    </w:p>
    <w:p w14:paraId="62A0E521" w14:textId="77777777" w:rsidR="00100DEC" w:rsidRDefault="00100DEC">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87A458B" w14:textId="0E2E4DEF" w:rsidR="00100DEC" w:rsidRDefault="00100DEC" w:rsidP="00100DEC">
      <w:pPr>
        <w:pStyle w:val="Heading3"/>
        <w:rPr>
          <w:color w:val="548DD4" w:themeColor="text2" w:themeTint="99"/>
        </w:rPr>
      </w:pPr>
      <w:bookmarkStart w:id="56" w:name="_Toc13052970"/>
      <w:r>
        <w:rPr>
          <w:color w:val="548DD4" w:themeColor="text2" w:themeTint="99"/>
        </w:rPr>
        <w:lastRenderedPageBreak/>
        <w:t xml:space="preserve">CINX Project Phase/Cost Code </w:t>
      </w:r>
      <w:r w:rsidR="00D74A8C">
        <w:rPr>
          <w:color w:val="548DD4" w:themeColor="text2" w:themeTint="99"/>
        </w:rPr>
        <w:t xml:space="preserve">JSON </w:t>
      </w:r>
      <w:r>
        <w:rPr>
          <w:color w:val="548DD4" w:themeColor="text2" w:themeTint="99"/>
        </w:rPr>
        <w:t>Structures</w:t>
      </w:r>
      <w:bookmarkEnd w:id="56"/>
    </w:p>
    <w:p w14:paraId="35CAC8ED" w14:textId="77777777" w:rsidR="00100DEC" w:rsidRDefault="00100DEC" w:rsidP="00100DEC">
      <w:r>
        <w:t xml:space="preserve">The JSON structures shown below can be used in API calls to </w:t>
      </w:r>
      <w:r w:rsidRPr="009C378E">
        <w:rPr>
          <w:b/>
        </w:rPr>
        <w:t>Create</w:t>
      </w:r>
      <w:r>
        <w:t xml:space="preserve"> or </w:t>
      </w:r>
      <w:r w:rsidRPr="009C378E">
        <w:rPr>
          <w:b/>
        </w:rPr>
        <w:t>Modify</w:t>
      </w:r>
      <w:r>
        <w:t xml:space="preserve"> a Project.</w:t>
      </w:r>
    </w:p>
    <w:p w14:paraId="53A63767" w14:textId="7D7E621C" w:rsidR="00100DEC" w:rsidRPr="00646490" w:rsidRDefault="00100DEC" w:rsidP="00100DEC">
      <w:pPr>
        <w:spacing w:after="0" w:line="240" w:lineRule="auto"/>
        <w:rPr>
          <w:b/>
          <w:sz w:val="18"/>
          <w:szCs w:val="18"/>
        </w:rPr>
      </w:pPr>
      <w:r>
        <w:rPr>
          <w:b/>
          <w:sz w:val="18"/>
          <w:szCs w:val="18"/>
        </w:rPr>
        <w:t>Material Cost Code (required)</w:t>
      </w:r>
    </w:p>
    <w:p w14:paraId="2AA8423C" w14:textId="468DD0E5" w:rsidR="00100DEC" w:rsidRDefault="00100DEC" w:rsidP="00100DEC">
      <w:pPr>
        <w:spacing w:after="0" w:line="240" w:lineRule="auto"/>
      </w:pPr>
      <w:r>
        <w:t>“</w:t>
      </w:r>
      <w:proofErr w:type="spellStart"/>
      <w:r>
        <w:t>material_cost_code”:”value</w:t>
      </w:r>
      <w:proofErr w:type="spellEnd"/>
      <w:r>
        <w:t>”</w:t>
      </w:r>
    </w:p>
    <w:p w14:paraId="4993ACDE" w14:textId="538763B3" w:rsidR="00232400" w:rsidRDefault="00B6787C" w:rsidP="00100DEC">
      <w:pPr>
        <w:spacing w:after="0" w:line="240" w:lineRule="auto"/>
      </w:pPr>
      <w:r>
        <w:rPr>
          <w:sz w:val="16"/>
          <w:szCs w:val="16"/>
        </w:rPr>
        <w:t>Potential values</w:t>
      </w:r>
      <w:r w:rsidR="00232400" w:rsidRPr="003A35E7">
        <w:rPr>
          <w:sz w:val="16"/>
          <w:szCs w:val="16"/>
        </w:rPr>
        <w:t xml:space="preserve"> are: </w:t>
      </w:r>
      <w:r w:rsidR="00232400">
        <w:rPr>
          <w:b/>
          <w:sz w:val="16"/>
          <w:szCs w:val="16"/>
        </w:rPr>
        <w:t>The name/number of the cost code or the CINX GUID for the cost code.</w:t>
      </w:r>
    </w:p>
    <w:p w14:paraId="1401CD25" w14:textId="77777777" w:rsidR="00100DEC" w:rsidRDefault="00100DEC" w:rsidP="00100DEC">
      <w:pPr>
        <w:spacing w:after="0" w:line="240" w:lineRule="auto"/>
      </w:pPr>
    </w:p>
    <w:p w14:paraId="2427B3A6" w14:textId="10E97A7F" w:rsidR="00100DEC" w:rsidRPr="00646490" w:rsidRDefault="00100DEC" w:rsidP="00100DEC">
      <w:pPr>
        <w:spacing w:after="0" w:line="240" w:lineRule="auto"/>
        <w:rPr>
          <w:b/>
          <w:sz w:val="18"/>
          <w:szCs w:val="18"/>
        </w:rPr>
      </w:pPr>
      <w:r>
        <w:rPr>
          <w:b/>
          <w:sz w:val="18"/>
          <w:szCs w:val="18"/>
        </w:rPr>
        <w:t>Phase (name or CINX GUID)</w:t>
      </w:r>
    </w:p>
    <w:p w14:paraId="2223AB6B" w14:textId="0F2E5652" w:rsidR="00100DEC" w:rsidRDefault="00100DEC" w:rsidP="00100DEC">
      <w:pPr>
        <w:spacing w:after="0" w:line="240" w:lineRule="auto"/>
      </w:pPr>
      <w:r>
        <w:t>“</w:t>
      </w:r>
      <w:proofErr w:type="spellStart"/>
      <w:r>
        <w:t>phase”:</w:t>
      </w:r>
      <w:r w:rsidR="00D74A8C">
        <w:t>”value</w:t>
      </w:r>
      <w:proofErr w:type="spellEnd"/>
      <w:r w:rsidR="00D74A8C">
        <w:t>”</w:t>
      </w:r>
    </w:p>
    <w:p w14:paraId="17216D5C" w14:textId="07C162FA" w:rsidR="00232400" w:rsidRDefault="00B6787C" w:rsidP="00232400">
      <w:pPr>
        <w:spacing w:after="0" w:line="240" w:lineRule="auto"/>
      </w:pPr>
      <w:r>
        <w:rPr>
          <w:sz w:val="16"/>
          <w:szCs w:val="16"/>
        </w:rPr>
        <w:t>Potential values</w:t>
      </w:r>
      <w:r w:rsidRPr="003A35E7">
        <w:rPr>
          <w:sz w:val="16"/>
          <w:szCs w:val="16"/>
        </w:rPr>
        <w:t xml:space="preserve"> </w:t>
      </w:r>
      <w:r w:rsidR="00232400" w:rsidRPr="003A35E7">
        <w:rPr>
          <w:sz w:val="16"/>
          <w:szCs w:val="16"/>
        </w:rPr>
        <w:t xml:space="preserve">are: </w:t>
      </w:r>
      <w:r w:rsidR="00232400">
        <w:rPr>
          <w:b/>
          <w:sz w:val="16"/>
          <w:szCs w:val="16"/>
        </w:rPr>
        <w:t>The name/number of the phase or the CINX GUID for the phase.</w:t>
      </w:r>
    </w:p>
    <w:p w14:paraId="4D73DF9E" w14:textId="77777777" w:rsidR="00100DEC" w:rsidRDefault="00100DEC" w:rsidP="00100DEC">
      <w:pPr>
        <w:spacing w:after="0" w:line="240" w:lineRule="auto"/>
        <w:rPr>
          <w:b/>
          <w:sz w:val="18"/>
          <w:szCs w:val="18"/>
        </w:rPr>
      </w:pPr>
    </w:p>
    <w:p w14:paraId="71568FA1" w14:textId="55755277" w:rsidR="00100DEC" w:rsidRPr="00646490" w:rsidRDefault="00100DEC" w:rsidP="00100DEC">
      <w:pPr>
        <w:spacing w:after="0" w:line="240" w:lineRule="auto"/>
        <w:rPr>
          <w:b/>
          <w:sz w:val="18"/>
          <w:szCs w:val="18"/>
        </w:rPr>
      </w:pPr>
      <w:r>
        <w:rPr>
          <w:b/>
          <w:sz w:val="18"/>
          <w:szCs w:val="18"/>
        </w:rPr>
        <w:t>Category (name or CINX GUID)</w:t>
      </w:r>
    </w:p>
    <w:p w14:paraId="20D10E86" w14:textId="744209BE" w:rsidR="00100DEC" w:rsidRDefault="00100DEC" w:rsidP="00100DEC">
      <w:pPr>
        <w:spacing w:after="0" w:line="240" w:lineRule="auto"/>
      </w:pPr>
      <w:r>
        <w:t>“</w:t>
      </w:r>
      <w:proofErr w:type="spellStart"/>
      <w:r>
        <w:t>category”:</w:t>
      </w:r>
      <w:r w:rsidR="00D74A8C">
        <w:t>”value</w:t>
      </w:r>
      <w:proofErr w:type="spellEnd"/>
      <w:r w:rsidR="00D74A8C">
        <w:t>”</w:t>
      </w:r>
    </w:p>
    <w:p w14:paraId="1F250356" w14:textId="6905460C" w:rsidR="00232400" w:rsidRDefault="00B6787C" w:rsidP="00232400">
      <w:pPr>
        <w:spacing w:after="0" w:line="240" w:lineRule="auto"/>
      </w:pPr>
      <w:r>
        <w:rPr>
          <w:sz w:val="16"/>
          <w:szCs w:val="16"/>
        </w:rPr>
        <w:t>Potential values</w:t>
      </w:r>
      <w:r w:rsidRPr="003A35E7">
        <w:rPr>
          <w:sz w:val="16"/>
          <w:szCs w:val="16"/>
        </w:rPr>
        <w:t xml:space="preserve"> </w:t>
      </w:r>
      <w:r w:rsidR="00232400" w:rsidRPr="003A35E7">
        <w:rPr>
          <w:sz w:val="16"/>
          <w:szCs w:val="16"/>
        </w:rPr>
        <w:t xml:space="preserve">are: </w:t>
      </w:r>
      <w:r w:rsidR="00232400">
        <w:rPr>
          <w:b/>
          <w:sz w:val="16"/>
          <w:szCs w:val="16"/>
        </w:rPr>
        <w:t>The name/number of the category or the CINX GUID for the category.</w:t>
      </w:r>
    </w:p>
    <w:p w14:paraId="4B5547D6" w14:textId="77777777" w:rsidR="00100DEC" w:rsidRDefault="00100DEC" w:rsidP="00100DEC">
      <w:pPr>
        <w:spacing w:after="0" w:line="240" w:lineRule="auto"/>
      </w:pPr>
    </w:p>
    <w:p w14:paraId="21B1B9E1" w14:textId="50A00D3B" w:rsidR="00100DEC" w:rsidRPr="00646490" w:rsidRDefault="00C90674" w:rsidP="00100DEC">
      <w:pPr>
        <w:spacing w:after="0" w:line="240" w:lineRule="auto"/>
        <w:rPr>
          <w:b/>
          <w:sz w:val="18"/>
          <w:szCs w:val="18"/>
        </w:rPr>
      </w:pPr>
      <w:r>
        <w:rPr>
          <w:b/>
          <w:sz w:val="18"/>
          <w:szCs w:val="18"/>
        </w:rPr>
        <w:t>Construction Status</w:t>
      </w:r>
    </w:p>
    <w:p w14:paraId="3A34BE1C" w14:textId="5E9ADFD6" w:rsidR="00100DEC" w:rsidRDefault="00100DEC" w:rsidP="00100DEC">
      <w:pPr>
        <w:spacing w:after="0" w:line="240" w:lineRule="auto"/>
      </w:pPr>
      <w:r>
        <w:t>“</w:t>
      </w:r>
      <w:proofErr w:type="spellStart"/>
      <w:r w:rsidR="00C90674">
        <w:t>construction_status</w:t>
      </w:r>
      <w:r>
        <w:t>”:</w:t>
      </w:r>
      <w:r w:rsidR="00D74A8C">
        <w:t>”value</w:t>
      </w:r>
      <w:proofErr w:type="spellEnd"/>
      <w:r w:rsidR="00D74A8C">
        <w:t>”</w:t>
      </w:r>
    </w:p>
    <w:p w14:paraId="4DC1D82C" w14:textId="0E24D608" w:rsidR="00232400" w:rsidRDefault="00232400" w:rsidP="00232400">
      <w:pPr>
        <w:spacing w:after="0" w:line="240" w:lineRule="auto"/>
        <w:rPr>
          <w:b/>
          <w:sz w:val="16"/>
          <w:szCs w:val="16"/>
        </w:rPr>
      </w:pPr>
      <w:r>
        <w:rPr>
          <w:sz w:val="16"/>
          <w:szCs w:val="16"/>
        </w:rPr>
        <w:t>Available options</w:t>
      </w:r>
      <w:r w:rsidRPr="003A35E7">
        <w:rPr>
          <w:sz w:val="16"/>
          <w:szCs w:val="16"/>
        </w:rPr>
        <w:t xml:space="preserve"> are: </w:t>
      </w:r>
      <w:r w:rsidR="00C90674">
        <w:rPr>
          <w:b/>
          <w:sz w:val="16"/>
          <w:szCs w:val="16"/>
        </w:rPr>
        <w:t>NOT INSTALLED, IN-PROCESS, INSTALLED, TESTED, COMMISSIONED, OPERATIONAL</w:t>
      </w:r>
    </w:p>
    <w:p w14:paraId="208EF8A9" w14:textId="03C896AC" w:rsidR="00232400" w:rsidRDefault="00232400" w:rsidP="00232400">
      <w:pPr>
        <w:spacing w:after="0" w:line="240" w:lineRule="auto"/>
      </w:pPr>
      <w:r>
        <w:rPr>
          <w:sz w:val="16"/>
          <w:szCs w:val="16"/>
        </w:rPr>
        <w:t>Default value</w:t>
      </w:r>
      <w:r w:rsidRPr="003A35E7">
        <w:rPr>
          <w:sz w:val="16"/>
          <w:szCs w:val="16"/>
        </w:rPr>
        <w:t xml:space="preserve">: </w:t>
      </w:r>
      <w:r>
        <w:rPr>
          <w:b/>
          <w:sz w:val="16"/>
          <w:szCs w:val="16"/>
        </w:rPr>
        <w:t xml:space="preserve">NOT </w:t>
      </w:r>
      <w:r w:rsidR="00C90674">
        <w:rPr>
          <w:b/>
          <w:sz w:val="16"/>
          <w:szCs w:val="16"/>
        </w:rPr>
        <w:t>INSTALLED</w:t>
      </w:r>
    </w:p>
    <w:p w14:paraId="146E1C0E" w14:textId="77777777" w:rsidR="00100DEC" w:rsidRDefault="00100DEC" w:rsidP="00100DEC">
      <w:pPr>
        <w:spacing w:after="0" w:line="240" w:lineRule="auto"/>
        <w:rPr>
          <w:b/>
          <w:sz w:val="18"/>
          <w:szCs w:val="18"/>
        </w:rPr>
      </w:pPr>
    </w:p>
    <w:p w14:paraId="5F36FD6E" w14:textId="4DD552E4" w:rsidR="00100DEC" w:rsidRPr="00646490" w:rsidRDefault="00C90674" w:rsidP="00100DEC">
      <w:pPr>
        <w:spacing w:after="0" w:line="240" w:lineRule="auto"/>
        <w:rPr>
          <w:b/>
          <w:sz w:val="18"/>
          <w:szCs w:val="18"/>
        </w:rPr>
      </w:pPr>
      <w:r>
        <w:rPr>
          <w:b/>
          <w:sz w:val="18"/>
          <w:szCs w:val="18"/>
        </w:rPr>
        <w:t>Percent Complete</w:t>
      </w:r>
    </w:p>
    <w:p w14:paraId="5BA55594" w14:textId="0852955F" w:rsidR="00100DEC" w:rsidRDefault="00100DEC" w:rsidP="00100DEC">
      <w:pPr>
        <w:spacing w:after="0" w:line="240" w:lineRule="auto"/>
      </w:pPr>
      <w:r>
        <w:t>“</w:t>
      </w:r>
      <w:proofErr w:type="spellStart"/>
      <w:r w:rsidR="00C90674">
        <w:t>percent_complete</w:t>
      </w:r>
      <w:r>
        <w:t>”:”</w:t>
      </w:r>
      <w:r w:rsidR="00D74A8C">
        <w:t>v</w:t>
      </w:r>
      <w:r>
        <w:t>alue</w:t>
      </w:r>
      <w:proofErr w:type="spellEnd"/>
      <w:r>
        <w:t>”</w:t>
      </w:r>
    </w:p>
    <w:p w14:paraId="70D0E8D4" w14:textId="77777777" w:rsidR="00100DEC" w:rsidRDefault="00100DEC" w:rsidP="00100DEC">
      <w:pPr>
        <w:spacing w:after="0" w:line="240" w:lineRule="auto"/>
      </w:pPr>
    </w:p>
    <w:p w14:paraId="7BA4C161" w14:textId="24B15B7A" w:rsidR="00A2212E" w:rsidRDefault="00C90674" w:rsidP="00100DEC">
      <w:pPr>
        <w:spacing w:after="0" w:line="240" w:lineRule="auto"/>
        <w:rPr>
          <w:bCs/>
          <w:sz w:val="18"/>
          <w:szCs w:val="18"/>
        </w:rPr>
      </w:pPr>
      <w:r>
        <w:rPr>
          <w:b/>
          <w:sz w:val="18"/>
          <w:szCs w:val="18"/>
        </w:rPr>
        <w:t>Material Cost</w:t>
      </w:r>
      <w:r w:rsidR="00A2212E">
        <w:rPr>
          <w:b/>
          <w:sz w:val="18"/>
          <w:szCs w:val="18"/>
        </w:rPr>
        <w:t xml:space="preserve"> </w:t>
      </w:r>
      <w:r w:rsidR="00A2212E" w:rsidRPr="00A2212E">
        <w:rPr>
          <w:bCs/>
          <w:sz w:val="18"/>
          <w:szCs w:val="18"/>
        </w:rPr>
        <w:t>(object)</w:t>
      </w:r>
    </w:p>
    <w:p w14:paraId="430F216D" w14:textId="480C2089" w:rsidR="00A2212E" w:rsidRDefault="00A2212E" w:rsidP="00100DEC">
      <w:pPr>
        <w:spacing w:after="0" w:line="240" w:lineRule="auto"/>
        <w:rPr>
          <w:b/>
          <w:sz w:val="18"/>
          <w:szCs w:val="18"/>
        </w:rPr>
      </w:pPr>
      <w:r>
        <w:rPr>
          <w:bCs/>
          <w:sz w:val="18"/>
          <w:szCs w:val="18"/>
        </w:rPr>
        <w:t>“</w:t>
      </w:r>
      <w:proofErr w:type="spellStart"/>
      <w:r>
        <w:rPr>
          <w:bCs/>
          <w:sz w:val="18"/>
          <w:szCs w:val="18"/>
        </w:rPr>
        <w:t>material_cost</w:t>
      </w:r>
      <w:proofErr w:type="spellEnd"/>
      <w:r>
        <w:rPr>
          <w:bCs/>
          <w:sz w:val="18"/>
          <w:szCs w:val="18"/>
        </w:rPr>
        <w:t>”</w:t>
      </w:r>
      <w:r w:rsidR="00E30AC5">
        <w:rPr>
          <w:bCs/>
          <w:sz w:val="18"/>
          <w:szCs w:val="18"/>
        </w:rPr>
        <w:t>:</w:t>
      </w:r>
    </w:p>
    <w:p w14:paraId="030DDB53" w14:textId="13503649" w:rsidR="00100DEC" w:rsidRDefault="00100DEC" w:rsidP="00A2212E">
      <w:pPr>
        <w:spacing w:after="0" w:line="240" w:lineRule="auto"/>
        <w:ind w:firstLine="720"/>
      </w:pPr>
      <w:r>
        <w:t>“</w:t>
      </w:r>
      <w:proofErr w:type="spellStart"/>
      <w:r w:rsidR="00C90674">
        <w:t>estimated</w:t>
      </w:r>
      <w:r>
        <w:t>”:</w:t>
      </w:r>
      <w:r w:rsidR="00D74A8C">
        <w:t>”value</w:t>
      </w:r>
      <w:proofErr w:type="spellEnd"/>
      <w:r w:rsidR="00D74A8C">
        <w:t>”</w:t>
      </w:r>
      <w:r w:rsidR="00E30AC5">
        <w:t>,</w:t>
      </w:r>
    </w:p>
    <w:p w14:paraId="3440B4CE" w14:textId="073F52DC" w:rsidR="00C90674" w:rsidRDefault="00A2212E" w:rsidP="00A2212E">
      <w:pPr>
        <w:spacing w:after="0" w:line="240" w:lineRule="auto"/>
        <w:ind w:firstLine="720"/>
      </w:pPr>
      <w:r>
        <w:t>“</w:t>
      </w:r>
      <w:proofErr w:type="spellStart"/>
      <w:r w:rsidR="00C90674">
        <w:t>budgeted”:</w:t>
      </w:r>
      <w:r w:rsidR="00D74A8C">
        <w:t>”value</w:t>
      </w:r>
      <w:proofErr w:type="spellEnd"/>
      <w:r w:rsidR="00D74A8C">
        <w:t>”</w:t>
      </w:r>
      <w:r w:rsidR="00E30AC5">
        <w:t>,</w:t>
      </w:r>
    </w:p>
    <w:p w14:paraId="004650BA" w14:textId="3789EED3" w:rsidR="00D74A8C" w:rsidRDefault="00C90674" w:rsidP="00D74A8C">
      <w:pPr>
        <w:spacing w:after="0" w:line="240" w:lineRule="auto"/>
        <w:ind w:firstLine="720"/>
      </w:pPr>
      <w:r>
        <w:t>“</w:t>
      </w:r>
      <w:proofErr w:type="spellStart"/>
      <w:r>
        <w:t>actual”:</w:t>
      </w:r>
      <w:r w:rsidR="00D74A8C">
        <w:t>”value</w:t>
      </w:r>
      <w:proofErr w:type="spellEnd"/>
      <w:r w:rsidR="00D74A8C">
        <w:t>”</w:t>
      </w:r>
    </w:p>
    <w:p w14:paraId="24939809" w14:textId="14097BDB" w:rsidR="00D74A8C" w:rsidRPr="00D74A8C" w:rsidRDefault="00D74A8C" w:rsidP="00D74A8C">
      <w:pPr>
        <w:spacing w:after="0" w:line="240" w:lineRule="auto"/>
        <w:rPr>
          <w:sz w:val="16"/>
          <w:szCs w:val="16"/>
        </w:rPr>
      </w:pPr>
      <w:r w:rsidRPr="00D74A8C">
        <w:rPr>
          <w:sz w:val="16"/>
          <w:szCs w:val="16"/>
        </w:rPr>
        <w:t>Sample: "</w:t>
      </w:r>
      <w:proofErr w:type="spellStart"/>
      <w:r>
        <w:rPr>
          <w:sz w:val="16"/>
          <w:szCs w:val="16"/>
        </w:rPr>
        <w:t>material</w:t>
      </w:r>
      <w:r w:rsidRPr="00D74A8C">
        <w:rPr>
          <w:sz w:val="16"/>
          <w:szCs w:val="16"/>
        </w:rPr>
        <w:t>_</w:t>
      </w:r>
      <w:r>
        <w:rPr>
          <w:sz w:val="16"/>
          <w:szCs w:val="16"/>
        </w:rPr>
        <w:t>cost</w:t>
      </w:r>
      <w:proofErr w:type="spellEnd"/>
      <w:proofErr w:type="gramStart"/>
      <w:r w:rsidRPr="00D74A8C">
        <w:rPr>
          <w:sz w:val="16"/>
          <w:szCs w:val="16"/>
        </w:rPr>
        <w:t>":{</w:t>
      </w:r>
      <w:proofErr w:type="gramEnd"/>
      <w:r w:rsidRPr="00D74A8C">
        <w:rPr>
          <w:sz w:val="16"/>
          <w:szCs w:val="16"/>
        </w:rPr>
        <w:t xml:space="preserve"> "estimated":”</w:t>
      </w:r>
      <w:r>
        <w:rPr>
          <w:sz w:val="16"/>
          <w:szCs w:val="16"/>
        </w:rPr>
        <w:t>4523.00</w:t>
      </w:r>
      <w:r w:rsidRPr="00D74A8C">
        <w:rPr>
          <w:sz w:val="16"/>
          <w:szCs w:val="16"/>
        </w:rPr>
        <w:t>”,"budgeted":”</w:t>
      </w:r>
      <w:r>
        <w:rPr>
          <w:sz w:val="16"/>
          <w:szCs w:val="16"/>
        </w:rPr>
        <w:t>4600.00</w:t>
      </w:r>
      <w:r w:rsidRPr="00D74A8C">
        <w:rPr>
          <w:sz w:val="16"/>
          <w:szCs w:val="16"/>
        </w:rPr>
        <w:t>”,"actual":”</w:t>
      </w:r>
      <w:r>
        <w:rPr>
          <w:sz w:val="16"/>
          <w:szCs w:val="16"/>
        </w:rPr>
        <w:t>4502.47</w:t>
      </w:r>
      <w:r w:rsidRPr="00D74A8C">
        <w:rPr>
          <w:sz w:val="16"/>
          <w:szCs w:val="16"/>
        </w:rPr>
        <w:t>” }</w:t>
      </w:r>
    </w:p>
    <w:p w14:paraId="45A3AF1B" w14:textId="4B2D5E9E" w:rsidR="00100DEC" w:rsidRDefault="00100DEC" w:rsidP="00100DEC">
      <w:pPr>
        <w:spacing w:after="0" w:line="240" w:lineRule="auto"/>
        <w:rPr>
          <w:b/>
          <w:sz w:val="18"/>
          <w:szCs w:val="18"/>
        </w:rPr>
      </w:pPr>
    </w:p>
    <w:p w14:paraId="2693B8B4" w14:textId="77777777" w:rsidR="00D74A8C" w:rsidRDefault="00D74A8C" w:rsidP="00100DEC">
      <w:pPr>
        <w:spacing w:after="0" w:line="240" w:lineRule="auto"/>
        <w:rPr>
          <w:b/>
          <w:sz w:val="18"/>
          <w:szCs w:val="18"/>
        </w:rPr>
      </w:pPr>
    </w:p>
    <w:p w14:paraId="0293C9F9" w14:textId="6E3022AF" w:rsidR="004133C2" w:rsidRDefault="004133C2" w:rsidP="004133C2">
      <w:pPr>
        <w:spacing w:after="0" w:line="240" w:lineRule="auto"/>
        <w:rPr>
          <w:bCs/>
          <w:sz w:val="18"/>
          <w:szCs w:val="18"/>
        </w:rPr>
      </w:pPr>
      <w:r>
        <w:rPr>
          <w:b/>
          <w:sz w:val="18"/>
          <w:szCs w:val="18"/>
        </w:rPr>
        <w:t xml:space="preserve">Labor Cost </w:t>
      </w:r>
      <w:r w:rsidR="00A2212E" w:rsidRPr="00A2212E">
        <w:rPr>
          <w:bCs/>
          <w:sz w:val="18"/>
          <w:szCs w:val="18"/>
        </w:rPr>
        <w:t>(object)</w:t>
      </w:r>
    </w:p>
    <w:p w14:paraId="47AF8474" w14:textId="14490296" w:rsidR="00A2212E" w:rsidRDefault="00A2212E" w:rsidP="004133C2">
      <w:pPr>
        <w:spacing w:after="0" w:line="240" w:lineRule="auto"/>
        <w:rPr>
          <w:bCs/>
          <w:sz w:val="18"/>
          <w:szCs w:val="18"/>
        </w:rPr>
      </w:pPr>
      <w:r>
        <w:rPr>
          <w:bCs/>
          <w:sz w:val="18"/>
          <w:szCs w:val="18"/>
        </w:rPr>
        <w:t>“</w:t>
      </w:r>
      <w:proofErr w:type="spellStart"/>
      <w:r>
        <w:rPr>
          <w:bCs/>
          <w:sz w:val="18"/>
          <w:szCs w:val="18"/>
        </w:rPr>
        <w:t>labor_cost</w:t>
      </w:r>
      <w:proofErr w:type="spellEnd"/>
      <w:r>
        <w:rPr>
          <w:bCs/>
          <w:sz w:val="18"/>
          <w:szCs w:val="18"/>
        </w:rPr>
        <w:t>”</w:t>
      </w:r>
      <w:r w:rsidR="00E30AC5">
        <w:rPr>
          <w:bCs/>
          <w:sz w:val="18"/>
          <w:szCs w:val="18"/>
        </w:rPr>
        <w:t>:</w:t>
      </w:r>
    </w:p>
    <w:p w14:paraId="109194B7" w14:textId="235A7F37" w:rsidR="00A2212E" w:rsidRDefault="00A2212E" w:rsidP="00A2212E">
      <w:pPr>
        <w:spacing w:after="0" w:line="240" w:lineRule="auto"/>
        <w:ind w:firstLine="720"/>
      </w:pPr>
      <w:r>
        <w:t>“</w:t>
      </w:r>
      <w:proofErr w:type="spellStart"/>
      <w:r>
        <w:t>estimated”:</w:t>
      </w:r>
      <w:r w:rsidR="00D74A8C">
        <w:t>”value</w:t>
      </w:r>
      <w:proofErr w:type="spellEnd"/>
      <w:r w:rsidR="00D74A8C">
        <w:t>”</w:t>
      </w:r>
      <w:r w:rsidR="00E30AC5">
        <w:t>,</w:t>
      </w:r>
    </w:p>
    <w:p w14:paraId="3C02E29C" w14:textId="61CF2AC8" w:rsidR="00A2212E" w:rsidRDefault="00A2212E" w:rsidP="00A2212E">
      <w:pPr>
        <w:spacing w:after="0" w:line="240" w:lineRule="auto"/>
        <w:ind w:firstLine="720"/>
      </w:pPr>
      <w:r>
        <w:t>“</w:t>
      </w:r>
      <w:proofErr w:type="spellStart"/>
      <w:r>
        <w:t>budgeted”:</w:t>
      </w:r>
      <w:r w:rsidR="00D74A8C">
        <w:t>”value</w:t>
      </w:r>
      <w:proofErr w:type="spellEnd"/>
      <w:r w:rsidR="00D74A8C">
        <w:t>”</w:t>
      </w:r>
      <w:r w:rsidR="00E30AC5">
        <w:t>,</w:t>
      </w:r>
    </w:p>
    <w:p w14:paraId="71F7167D" w14:textId="7D2AA7F8" w:rsidR="00D74A8C" w:rsidRDefault="00A2212E" w:rsidP="00D74A8C">
      <w:pPr>
        <w:spacing w:after="0" w:line="240" w:lineRule="auto"/>
        <w:ind w:firstLine="720"/>
      </w:pPr>
      <w:r>
        <w:t>“</w:t>
      </w:r>
      <w:proofErr w:type="spellStart"/>
      <w:r>
        <w:t>actual”:</w:t>
      </w:r>
      <w:r w:rsidR="00D74A8C">
        <w:t>”value</w:t>
      </w:r>
      <w:proofErr w:type="spellEnd"/>
      <w:r w:rsidR="00D74A8C">
        <w:t>”</w:t>
      </w:r>
    </w:p>
    <w:p w14:paraId="502BD720" w14:textId="5D467B35" w:rsidR="00D74A8C" w:rsidRPr="00D74A8C" w:rsidRDefault="00D74A8C" w:rsidP="00D74A8C">
      <w:pPr>
        <w:spacing w:after="0" w:line="240" w:lineRule="auto"/>
        <w:rPr>
          <w:sz w:val="16"/>
          <w:szCs w:val="16"/>
        </w:rPr>
      </w:pPr>
      <w:r w:rsidRPr="00D74A8C">
        <w:rPr>
          <w:sz w:val="16"/>
          <w:szCs w:val="16"/>
        </w:rPr>
        <w:t>Sample: "</w:t>
      </w:r>
      <w:proofErr w:type="spellStart"/>
      <w:r w:rsidRPr="00D74A8C">
        <w:rPr>
          <w:sz w:val="16"/>
          <w:szCs w:val="16"/>
        </w:rPr>
        <w:t>labor_</w:t>
      </w:r>
      <w:r>
        <w:rPr>
          <w:sz w:val="16"/>
          <w:szCs w:val="16"/>
        </w:rPr>
        <w:t>cost</w:t>
      </w:r>
      <w:proofErr w:type="spellEnd"/>
      <w:proofErr w:type="gramStart"/>
      <w:r w:rsidRPr="00D74A8C">
        <w:rPr>
          <w:sz w:val="16"/>
          <w:szCs w:val="16"/>
        </w:rPr>
        <w:t>":{</w:t>
      </w:r>
      <w:proofErr w:type="gramEnd"/>
      <w:r w:rsidRPr="00D74A8C">
        <w:rPr>
          <w:sz w:val="16"/>
          <w:szCs w:val="16"/>
        </w:rPr>
        <w:t xml:space="preserve"> "estimated":”100</w:t>
      </w:r>
      <w:r>
        <w:rPr>
          <w:sz w:val="16"/>
          <w:szCs w:val="16"/>
        </w:rPr>
        <w:t>1.12</w:t>
      </w:r>
      <w:r w:rsidRPr="00D74A8C">
        <w:rPr>
          <w:sz w:val="16"/>
          <w:szCs w:val="16"/>
        </w:rPr>
        <w:t>”,"budgeted":”1</w:t>
      </w:r>
      <w:r>
        <w:rPr>
          <w:sz w:val="16"/>
          <w:szCs w:val="16"/>
        </w:rPr>
        <w:t>0</w:t>
      </w:r>
      <w:r w:rsidRPr="00D74A8C">
        <w:rPr>
          <w:sz w:val="16"/>
          <w:szCs w:val="16"/>
        </w:rPr>
        <w:t>50</w:t>
      </w:r>
      <w:r>
        <w:rPr>
          <w:sz w:val="16"/>
          <w:szCs w:val="16"/>
        </w:rPr>
        <w:t>.00</w:t>
      </w:r>
      <w:r w:rsidRPr="00D74A8C">
        <w:rPr>
          <w:sz w:val="16"/>
          <w:szCs w:val="16"/>
        </w:rPr>
        <w:t>”,"actual":”</w:t>
      </w:r>
      <w:r>
        <w:rPr>
          <w:sz w:val="16"/>
          <w:szCs w:val="16"/>
        </w:rPr>
        <w:t>10</w:t>
      </w:r>
      <w:r w:rsidRPr="00D74A8C">
        <w:rPr>
          <w:sz w:val="16"/>
          <w:szCs w:val="16"/>
        </w:rPr>
        <w:t>93</w:t>
      </w:r>
      <w:r>
        <w:rPr>
          <w:sz w:val="16"/>
          <w:szCs w:val="16"/>
        </w:rPr>
        <w:t>.00</w:t>
      </w:r>
      <w:r w:rsidRPr="00D74A8C">
        <w:rPr>
          <w:sz w:val="16"/>
          <w:szCs w:val="16"/>
        </w:rPr>
        <w:t>” }</w:t>
      </w:r>
    </w:p>
    <w:p w14:paraId="75170E6E" w14:textId="2F687D0F" w:rsidR="00A2212E" w:rsidRDefault="00A2212E" w:rsidP="004133C2">
      <w:pPr>
        <w:spacing w:after="0" w:line="240" w:lineRule="auto"/>
        <w:rPr>
          <w:b/>
          <w:sz w:val="18"/>
          <w:szCs w:val="18"/>
        </w:rPr>
      </w:pPr>
    </w:p>
    <w:p w14:paraId="56927207" w14:textId="77777777" w:rsidR="00D74A8C" w:rsidRPr="00646490" w:rsidRDefault="00D74A8C" w:rsidP="004133C2">
      <w:pPr>
        <w:spacing w:after="0" w:line="240" w:lineRule="auto"/>
        <w:rPr>
          <w:b/>
          <w:sz w:val="18"/>
          <w:szCs w:val="18"/>
        </w:rPr>
      </w:pPr>
    </w:p>
    <w:p w14:paraId="61D0CF9D" w14:textId="5666944C" w:rsidR="004133C2" w:rsidRDefault="004133C2" w:rsidP="004133C2">
      <w:pPr>
        <w:spacing w:after="0" w:line="240" w:lineRule="auto"/>
        <w:rPr>
          <w:bCs/>
          <w:sz w:val="18"/>
          <w:szCs w:val="18"/>
        </w:rPr>
      </w:pPr>
      <w:r>
        <w:rPr>
          <w:b/>
          <w:sz w:val="18"/>
          <w:szCs w:val="18"/>
        </w:rPr>
        <w:t xml:space="preserve">Labor Units </w:t>
      </w:r>
      <w:r w:rsidR="00A2212E" w:rsidRPr="00A2212E">
        <w:rPr>
          <w:bCs/>
          <w:sz w:val="18"/>
          <w:szCs w:val="18"/>
        </w:rPr>
        <w:t>(object)</w:t>
      </w:r>
    </w:p>
    <w:p w14:paraId="38540160" w14:textId="4FF4EDA9" w:rsidR="00A2212E" w:rsidRPr="00646490" w:rsidRDefault="00A2212E" w:rsidP="004133C2">
      <w:pPr>
        <w:spacing w:after="0" w:line="240" w:lineRule="auto"/>
        <w:rPr>
          <w:b/>
          <w:sz w:val="18"/>
          <w:szCs w:val="18"/>
        </w:rPr>
      </w:pPr>
      <w:r>
        <w:rPr>
          <w:bCs/>
          <w:sz w:val="18"/>
          <w:szCs w:val="18"/>
        </w:rPr>
        <w:t>“</w:t>
      </w:r>
      <w:proofErr w:type="spellStart"/>
      <w:r>
        <w:rPr>
          <w:bCs/>
          <w:sz w:val="18"/>
          <w:szCs w:val="18"/>
        </w:rPr>
        <w:t>labor_units</w:t>
      </w:r>
      <w:proofErr w:type="spellEnd"/>
      <w:r>
        <w:rPr>
          <w:bCs/>
          <w:sz w:val="18"/>
          <w:szCs w:val="18"/>
        </w:rPr>
        <w:t>”</w:t>
      </w:r>
      <w:r w:rsidR="00E30AC5">
        <w:rPr>
          <w:bCs/>
          <w:sz w:val="18"/>
          <w:szCs w:val="18"/>
        </w:rPr>
        <w:t>:</w:t>
      </w:r>
    </w:p>
    <w:p w14:paraId="7DB3BABE" w14:textId="63A937A3" w:rsidR="00A2212E" w:rsidRDefault="00A2212E" w:rsidP="00A2212E">
      <w:pPr>
        <w:spacing w:after="0" w:line="240" w:lineRule="auto"/>
        <w:ind w:firstLine="720"/>
      </w:pPr>
      <w:r>
        <w:t>“</w:t>
      </w:r>
      <w:proofErr w:type="spellStart"/>
      <w:r>
        <w:t>estimated”:</w:t>
      </w:r>
      <w:r w:rsidR="00D74A8C">
        <w:t>”value</w:t>
      </w:r>
      <w:proofErr w:type="spellEnd"/>
      <w:r w:rsidR="00D74A8C">
        <w:t>”</w:t>
      </w:r>
      <w:r w:rsidR="00E30AC5">
        <w:t>,</w:t>
      </w:r>
    </w:p>
    <w:p w14:paraId="73101736" w14:textId="6DC84127" w:rsidR="00A2212E" w:rsidRDefault="00A2212E" w:rsidP="00A2212E">
      <w:pPr>
        <w:spacing w:after="0" w:line="240" w:lineRule="auto"/>
        <w:ind w:firstLine="720"/>
      </w:pPr>
      <w:r>
        <w:t>“</w:t>
      </w:r>
      <w:proofErr w:type="spellStart"/>
      <w:r>
        <w:t>budgeted”:</w:t>
      </w:r>
      <w:r w:rsidR="00D74A8C">
        <w:t>”value</w:t>
      </w:r>
      <w:proofErr w:type="spellEnd"/>
      <w:r w:rsidR="00D74A8C">
        <w:t>”</w:t>
      </w:r>
      <w:r w:rsidR="00E30AC5">
        <w:t>,</w:t>
      </w:r>
    </w:p>
    <w:p w14:paraId="60B89BB8" w14:textId="71B2162B" w:rsidR="00D74A8C" w:rsidRDefault="00A2212E" w:rsidP="00D74A8C">
      <w:pPr>
        <w:spacing w:after="0" w:line="240" w:lineRule="auto"/>
        <w:ind w:firstLine="720"/>
      </w:pPr>
      <w:r>
        <w:t>“</w:t>
      </w:r>
      <w:proofErr w:type="spellStart"/>
      <w:r>
        <w:t>actual”:</w:t>
      </w:r>
      <w:r w:rsidR="00D74A8C">
        <w:t>”value</w:t>
      </w:r>
      <w:proofErr w:type="spellEnd"/>
      <w:r w:rsidR="00D74A8C">
        <w:t>”</w:t>
      </w:r>
    </w:p>
    <w:p w14:paraId="253AD9E1" w14:textId="2FB07184" w:rsidR="00D74A8C" w:rsidRPr="00D74A8C" w:rsidRDefault="00D74A8C" w:rsidP="00D74A8C">
      <w:pPr>
        <w:spacing w:after="0" w:line="240" w:lineRule="auto"/>
        <w:rPr>
          <w:sz w:val="16"/>
          <w:szCs w:val="16"/>
        </w:rPr>
      </w:pPr>
      <w:r w:rsidRPr="00D74A8C">
        <w:rPr>
          <w:sz w:val="16"/>
          <w:szCs w:val="16"/>
        </w:rPr>
        <w:t>Sample: "</w:t>
      </w:r>
      <w:proofErr w:type="spellStart"/>
      <w:r w:rsidRPr="00D74A8C">
        <w:rPr>
          <w:sz w:val="16"/>
          <w:szCs w:val="16"/>
        </w:rPr>
        <w:t>labor_</w:t>
      </w:r>
      <w:r>
        <w:rPr>
          <w:sz w:val="16"/>
          <w:szCs w:val="16"/>
        </w:rPr>
        <w:t>units</w:t>
      </w:r>
      <w:proofErr w:type="spellEnd"/>
      <w:proofErr w:type="gramStart"/>
      <w:r w:rsidRPr="00D74A8C">
        <w:rPr>
          <w:sz w:val="16"/>
          <w:szCs w:val="16"/>
        </w:rPr>
        <w:t>":{</w:t>
      </w:r>
      <w:proofErr w:type="gramEnd"/>
      <w:r w:rsidRPr="00D74A8C">
        <w:rPr>
          <w:sz w:val="16"/>
          <w:szCs w:val="16"/>
        </w:rPr>
        <w:t xml:space="preserve"> "estimated":”100”,"budgeted":”150”,"actual":”93” }</w:t>
      </w:r>
    </w:p>
    <w:p w14:paraId="144A34D1" w14:textId="77777777" w:rsidR="00D74A8C" w:rsidRDefault="00D74A8C" w:rsidP="00D74A8C">
      <w:pPr>
        <w:spacing w:after="0" w:line="240" w:lineRule="auto"/>
        <w:rPr>
          <w:b/>
          <w:sz w:val="18"/>
          <w:szCs w:val="18"/>
        </w:rPr>
      </w:pPr>
    </w:p>
    <w:p w14:paraId="7DD8FFF4" w14:textId="77777777" w:rsidR="00D74A8C" w:rsidRPr="00646490" w:rsidRDefault="00D74A8C" w:rsidP="00D74A8C">
      <w:pPr>
        <w:spacing w:after="0" w:line="240" w:lineRule="auto"/>
        <w:rPr>
          <w:b/>
          <w:sz w:val="18"/>
          <w:szCs w:val="18"/>
        </w:rPr>
      </w:pPr>
    </w:p>
    <w:p w14:paraId="5897B653" w14:textId="2AC499CE" w:rsidR="00A2212E" w:rsidRDefault="00E96E98" w:rsidP="00A2212E">
      <w:pPr>
        <w:spacing w:after="0" w:line="240" w:lineRule="auto"/>
        <w:rPr>
          <w:bCs/>
          <w:sz w:val="18"/>
          <w:szCs w:val="18"/>
        </w:rPr>
      </w:pPr>
      <w:r>
        <w:rPr>
          <w:b/>
          <w:sz w:val="18"/>
          <w:szCs w:val="18"/>
        </w:rPr>
        <w:t>Date</w:t>
      </w:r>
      <w:r w:rsidR="00A2212E">
        <w:rPr>
          <w:b/>
          <w:sz w:val="18"/>
          <w:szCs w:val="18"/>
        </w:rPr>
        <w:t>s</w:t>
      </w:r>
      <w:r>
        <w:rPr>
          <w:b/>
          <w:sz w:val="18"/>
          <w:szCs w:val="18"/>
        </w:rPr>
        <w:t xml:space="preserve"> </w:t>
      </w:r>
      <w:r w:rsidR="00A2212E" w:rsidRPr="00A2212E">
        <w:rPr>
          <w:bCs/>
          <w:sz w:val="18"/>
          <w:szCs w:val="18"/>
        </w:rPr>
        <w:t>(object)</w:t>
      </w:r>
    </w:p>
    <w:p w14:paraId="534D3626" w14:textId="024E5CF1" w:rsidR="00A2212E" w:rsidRPr="00646490" w:rsidRDefault="00A2212E" w:rsidP="00A2212E">
      <w:pPr>
        <w:spacing w:after="0" w:line="240" w:lineRule="auto"/>
        <w:rPr>
          <w:b/>
          <w:sz w:val="18"/>
          <w:szCs w:val="18"/>
        </w:rPr>
      </w:pPr>
      <w:r>
        <w:rPr>
          <w:bCs/>
          <w:sz w:val="18"/>
          <w:szCs w:val="18"/>
        </w:rPr>
        <w:t>“dates”</w:t>
      </w:r>
      <w:r w:rsidR="00E30AC5">
        <w:rPr>
          <w:bCs/>
          <w:sz w:val="18"/>
          <w:szCs w:val="18"/>
        </w:rPr>
        <w:t>:</w:t>
      </w:r>
    </w:p>
    <w:p w14:paraId="0A6E506E" w14:textId="36786650" w:rsidR="00100DEC" w:rsidRDefault="00100DEC" w:rsidP="00A2212E">
      <w:pPr>
        <w:spacing w:after="0" w:line="240" w:lineRule="auto"/>
        <w:ind w:firstLine="720"/>
      </w:pPr>
      <w:r>
        <w:t>“</w:t>
      </w:r>
      <w:proofErr w:type="spellStart"/>
      <w:r w:rsidR="00E96E98">
        <w:t>start_scheduled</w:t>
      </w:r>
      <w:r>
        <w:t>”:</w:t>
      </w:r>
      <w:r w:rsidR="00D74A8C">
        <w:t>”value</w:t>
      </w:r>
      <w:proofErr w:type="spellEnd"/>
      <w:r w:rsidR="00D74A8C">
        <w:t>”</w:t>
      </w:r>
      <w:r w:rsidR="00E30AC5">
        <w:t>,</w:t>
      </w:r>
    </w:p>
    <w:p w14:paraId="7D680C7C" w14:textId="43F9C954" w:rsidR="00E96E98" w:rsidRDefault="00E96E98" w:rsidP="00A2212E">
      <w:pPr>
        <w:spacing w:after="0" w:line="240" w:lineRule="auto"/>
        <w:ind w:firstLine="720"/>
      </w:pPr>
      <w:r>
        <w:t>“</w:t>
      </w:r>
      <w:proofErr w:type="spellStart"/>
      <w:r w:rsidR="00A2212E">
        <w:t>start_ac</w:t>
      </w:r>
      <w:r>
        <w:t>tual”:</w:t>
      </w:r>
      <w:r w:rsidR="00D74A8C">
        <w:t>”value</w:t>
      </w:r>
      <w:proofErr w:type="spellEnd"/>
      <w:r w:rsidR="00D74A8C">
        <w:t>”</w:t>
      </w:r>
      <w:r w:rsidR="00E30AC5">
        <w:t>,</w:t>
      </w:r>
    </w:p>
    <w:p w14:paraId="356B7045" w14:textId="60AD732E" w:rsidR="00E96E98" w:rsidRDefault="00E96E98" w:rsidP="00A2212E">
      <w:pPr>
        <w:spacing w:after="0" w:line="240" w:lineRule="auto"/>
        <w:ind w:firstLine="720"/>
      </w:pPr>
      <w:r>
        <w:t>“</w:t>
      </w:r>
      <w:proofErr w:type="spellStart"/>
      <w:r>
        <w:t>completion_scheduled”:</w:t>
      </w:r>
      <w:r w:rsidR="00D74A8C">
        <w:t>”value</w:t>
      </w:r>
      <w:proofErr w:type="spellEnd"/>
      <w:r w:rsidR="00D74A8C">
        <w:t>”</w:t>
      </w:r>
      <w:r w:rsidR="00E30AC5">
        <w:t>,</w:t>
      </w:r>
    </w:p>
    <w:p w14:paraId="7023ED7E" w14:textId="4A8F871E" w:rsidR="00E96E98" w:rsidRDefault="00E96E98" w:rsidP="00A2212E">
      <w:pPr>
        <w:spacing w:after="0" w:line="240" w:lineRule="auto"/>
        <w:ind w:firstLine="720"/>
      </w:pPr>
      <w:r>
        <w:t>“</w:t>
      </w:r>
      <w:proofErr w:type="spellStart"/>
      <w:r>
        <w:t>completion_actual”:</w:t>
      </w:r>
      <w:r w:rsidR="00D74A8C">
        <w:t>”value</w:t>
      </w:r>
      <w:proofErr w:type="spellEnd"/>
      <w:r w:rsidR="00D74A8C">
        <w:t>”</w:t>
      </w:r>
    </w:p>
    <w:p w14:paraId="10EA253B" w14:textId="70AE8495" w:rsidR="000F52DF" w:rsidRDefault="000F52DF" w:rsidP="000F52DF">
      <w:pPr>
        <w:spacing w:after="0" w:line="240" w:lineRule="auto"/>
      </w:pPr>
      <w:r>
        <w:rPr>
          <w:sz w:val="16"/>
          <w:szCs w:val="16"/>
        </w:rPr>
        <w:lastRenderedPageBreak/>
        <w:t>Date Format</w:t>
      </w:r>
      <w:r w:rsidRPr="003A35E7">
        <w:rPr>
          <w:sz w:val="16"/>
          <w:szCs w:val="16"/>
        </w:rPr>
        <w:t xml:space="preserve">: </w:t>
      </w:r>
      <w:r>
        <w:rPr>
          <w:b/>
          <w:sz w:val="16"/>
          <w:szCs w:val="16"/>
        </w:rPr>
        <w:t>YYYY-MM-DD</w:t>
      </w:r>
    </w:p>
    <w:p w14:paraId="1B3F8A0F" w14:textId="662E2F6A" w:rsidR="00D74A8C" w:rsidRPr="00D74A8C" w:rsidRDefault="00D74A8C" w:rsidP="00D74A8C">
      <w:pPr>
        <w:spacing w:after="0" w:line="240" w:lineRule="auto"/>
        <w:rPr>
          <w:sz w:val="16"/>
          <w:szCs w:val="16"/>
        </w:rPr>
      </w:pPr>
      <w:r w:rsidRPr="00D74A8C">
        <w:rPr>
          <w:sz w:val="16"/>
          <w:szCs w:val="16"/>
        </w:rPr>
        <w:t>Sample: "</w:t>
      </w:r>
      <w:r>
        <w:rPr>
          <w:sz w:val="16"/>
          <w:szCs w:val="16"/>
        </w:rPr>
        <w:t>dates</w:t>
      </w:r>
      <w:proofErr w:type="gramStart"/>
      <w:r w:rsidRPr="00D74A8C">
        <w:rPr>
          <w:sz w:val="16"/>
          <w:szCs w:val="16"/>
        </w:rPr>
        <w:t>":{</w:t>
      </w:r>
      <w:proofErr w:type="gramEnd"/>
      <w:r w:rsidRPr="00D74A8C">
        <w:rPr>
          <w:sz w:val="16"/>
          <w:szCs w:val="16"/>
        </w:rPr>
        <w:t xml:space="preserve"> "</w:t>
      </w:r>
      <w:r>
        <w:rPr>
          <w:sz w:val="16"/>
          <w:szCs w:val="16"/>
        </w:rPr>
        <w:t>start_scheduled”:”</w:t>
      </w:r>
      <w:r w:rsidR="000F52DF">
        <w:rPr>
          <w:sz w:val="16"/>
          <w:szCs w:val="16"/>
        </w:rPr>
        <w:t>2019-06-01</w:t>
      </w:r>
      <w:r>
        <w:rPr>
          <w:sz w:val="16"/>
          <w:szCs w:val="16"/>
        </w:rPr>
        <w:t>”,”start_actual”:”</w:t>
      </w:r>
      <w:r w:rsidR="000F52DF">
        <w:rPr>
          <w:sz w:val="16"/>
          <w:szCs w:val="16"/>
        </w:rPr>
        <w:t>2019-06-10</w:t>
      </w:r>
      <w:r>
        <w:rPr>
          <w:sz w:val="16"/>
          <w:szCs w:val="16"/>
        </w:rPr>
        <w:t>”,”completion_scheduled”:”</w:t>
      </w:r>
      <w:r w:rsidR="000F52DF">
        <w:rPr>
          <w:sz w:val="16"/>
          <w:szCs w:val="16"/>
        </w:rPr>
        <w:t>2020-01-14</w:t>
      </w:r>
      <w:r>
        <w:rPr>
          <w:sz w:val="16"/>
          <w:szCs w:val="16"/>
        </w:rPr>
        <w:t>”,”completion_actual”:”</w:t>
      </w:r>
      <w:r w:rsidR="000F52DF">
        <w:rPr>
          <w:sz w:val="16"/>
          <w:szCs w:val="16"/>
        </w:rPr>
        <w:t>2019-02-01</w:t>
      </w:r>
      <w:r>
        <w:rPr>
          <w:sz w:val="16"/>
          <w:szCs w:val="16"/>
        </w:rPr>
        <w:t>”</w:t>
      </w:r>
      <w:r w:rsidRPr="00D74A8C">
        <w:rPr>
          <w:sz w:val="16"/>
          <w:szCs w:val="16"/>
        </w:rPr>
        <w:t xml:space="preserve"> }</w:t>
      </w:r>
    </w:p>
    <w:p w14:paraId="363A710C" w14:textId="77777777" w:rsidR="00A2212E" w:rsidRDefault="00A2212E" w:rsidP="00A2212E">
      <w:pPr>
        <w:spacing w:after="0" w:line="240" w:lineRule="auto"/>
        <w:rPr>
          <w:b/>
          <w:sz w:val="18"/>
          <w:szCs w:val="18"/>
        </w:rPr>
      </w:pPr>
    </w:p>
    <w:p w14:paraId="2219B970" w14:textId="77777777" w:rsidR="000F52DF" w:rsidRDefault="000F52DF">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23967EC1" w14:textId="14DDF557" w:rsidR="00B125DF" w:rsidRPr="008E4CBD" w:rsidRDefault="00B125DF" w:rsidP="00B125DF">
      <w:pPr>
        <w:pStyle w:val="Heading3"/>
        <w:rPr>
          <w:color w:val="548DD4" w:themeColor="text2" w:themeTint="99"/>
        </w:rPr>
      </w:pPr>
      <w:bookmarkStart w:id="57" w:name="_Toc13052971"/>
      <w:r w:rsidRPr="008E4CBD">
        <w:rPr>
          <w:color w:val="548DD4" w:themeColor="text2" w:themeTint="99"/>
        </w:rPr>
        <w:lastRenderedPageBreak/>
        <w:t xml:space="preserve">API – </w:t>
      </w:r>
      <w:r>
        <w:rPr>
          <w:color w:val="548DD4" w:themeColor="text2" w:themeTint="99"/>
        </w:rPr>
        <w:t>POST Project Items – csv Format for Autodesk Fabrication</w:t>
      </w:r>
      <w:bookmarkEnd w:id="57"/>
      <w:r>
        <w:rPr>
          <w:color w:val="548DD4" w:themeColor="text2" w:themeTint="99"/>
        </w:rPr>
        <w:t xml:space="preserve"> </w:t>
      </w:r>
    </w:p>
    <w:p w14:paraId="5F897C11" w14:textId="77777777" w:rsidR="00B125DF" w:rsidRDefault="00B125DF" w:rsidP="00B125DF">
      <w:r>
        <w:t xml:space="preserve">This URL will be used to POST a csv file containing Autodesk Fabrication items for a specified project.   </w:t>
      </w:r>
    </w:p>
    <w:p w14:paraId="38697CBB" w14:textId="77777777" w:rsidR="00B125DF" w:rsidRDefault="00B125DF" w:rsidP="00B125DF">
      <w:r>
        <w:t>URL Pattern:</w:t>
      </w:r>
    </w:p>
    <w:p w14:paraId="41E2E2A2" w14:textId="77777777" w:rsidR="00B125DF" w:rsidRDefault="00B125DF" w:rsidP="00B125DF">
      <w:r>
        <w:t>{</w:t>
      </w:r>
      <w:proofErr w:type="spellStart"/>
      <w:r>
        <w:t>api</w:t>
      </w:r>
      <w:proofErr w:type="spellEnd"/>
      <w:r>
        <w:t xml:space="preserve"> path}/sub</w:t>
      </w:r>
      <w:proofErr w:type="gramStart"/>
      <w:r>
        <w:t>/</w:t>
      </w:r>
      <w:r w:rsidR="004B34C5">
        <w:t>{</w:t>
      </w:r>
      <w:proofErr w:type="gramEnd"/>
      <w:r w:rsidR="004B34C5">
        <w:t>B2B Id GUID}</w:t>
      </w:r>
      <w:r>
        <w:t>/partner/exec/cinx/import-excel-bom-items?bom_cdoc</w:t>
      </w:r>
      <w:r w:rsidRPr="00B008D0">
        <w:t>=couchdb://</w:t>
      </w:r>
      <w:r w:rsidR="00907DA2">
        <w:t>{</w:t>
      </w:r>
      <w:r>
        <w:t>CINX Org Id</w:t>
      </w:r>
      <w:r w:rsidR="00907DA2">
        <w:t>}</w:t>
      </w:r>
      <w:r w:rsidRPr="00B008D0">
        <w:t>/</w:t>
      </w:r>
      <w:r w:rsidR="00907DA2">
        <w:t>{</w:t>
      </w:r>
      <w:r>
        <w:t>CINX Project GUID</w:t>
      </w:r>
      <w:r w:rsidR="00907DA2">
        <w:t>}</w:t>
      </w:r>
      <w:r w:rsidRPr="00E92A63">
        <w:t>&amp;user=</w:t>
      </w:r>
      <w:proofErr w:type="spellStart"/>
      <w:r w:rsidRPr="00E92A63">
        <w:t>CINX-SYSTEM&amp;partner</w:t>
      </w:r>
      <w:proofErr w:type="spellEnd"/>
      <w:r w:rsidRPr="00E92A63">
        <w:t>=</w:t>
      </w:r>
      <w:proofErr w:type="spellStart"/>
      <w:r w:rsidRPr="00E92A63">
        <w:t>autodesk</w:t>
      </w:r>
      <w:proofErr w:type="spellEnd"/>
      <w:r w:rsidRPr="00E92A63">
        <w:t>-fab</w:t>
      </w:r>
    </w:p>
    <w:p w14:paraId="381D2C61" w14:textId="77777777" w:rsidR="00B125DF" w:rsidRDefault="00B125DF" w:rsidP="00B125DF">
      <w:r>
        <w:t xml:space="preserve"> Sample:</w:t>
      </w:r>
    </w:p>
    <w:p w14:paraId="523C62AC" w14:textId="77777777" w:rsidR="00B125DF" w:rsidRDefault="004C2D34" w:rsidP="00B125DF">
      <w:hyperlink r:id="rId84" w:history="1">
        <w:r w:rsidR="00A87387" w:rsidRPr="00492F01">
          <w:rPr>
            <w:rStyle w:val="Hyperlink"/>
          </w:rPr>
          <w:t>https://api.cinx.com/sub/e8478738-8c4b-a152-609d-f50e34be0090/partner/exec/cinx/import-excel-bom-items?bom_cdoc=couchdb://org-0000-6138/3dde31ee-694e-0e43-8af2-8382bb6dcc1f&amp;user=CINX-SYSTEM&amp;partner=autodesk-fab</w:t>
        </w:r>
      </w:hyperlink>
    </w:p>
    <w:p w14:paraId="71A24DBA" w14:textId="77777777" w:rsidR="00B125DF" w:rsidRDefault="00B125DF" w:rsidP="00B125DF"/>
    <w:p w14:paraId="7A8CD253" w14:textId="77777777" w:rsidR="00B125DF" w:rsidRDefault="00B125DF" w:rsidP="00B125DF">
      <w:r>
        <w:t>Parameter Information</w:t>
      </w:r>
    </w:p>
    <w:p w14:paraId="076DC0CD" w14:textId="77777777" w:rsidR="00B125DF" w:rsidRDefault="00B125DF" w:rsidP="00B125DF">
      <w:r w:rsidRPr="00E92A63">
        <w:rPr>
          <w:b/>
        </w:rPr>
        <w:t>/partner/exec/</w:t>
      </w:r>
      <w:proofErr w:type="spellStart"/>
      <w:r w:rsidRPr="00E92A63">
        <w:rPr>
          <w:b/>
        </w:rPr>
        <w:t>cinx</w:t>
      </w:r>
      <w:proofErr w:type="spellEnd"/>
      <w:r w:rsidRPr="00E92A63">
        <w:rPr>
          <w:b/>
        </w:rPr>
        <w:t>/import-excel-</w:t>
      </w:r>
      <w:proofErr w:type="spellStart"/>
      <w:r w:rsidRPr="00E92A63">
        <w:rPr>
          <w:b/>
        </w:rPr>
        <w:t>bom</w:t>
      </w:r>
      <w:proofErr w:type="spellEnd"/>
      <w:r w:rsidRPr="00E92A63">
        <w:rPr>
          <w:b/>
        </w:rPr>
        <w:t>-items</w:t>
      </w:r>
      <w:r w:rsidRPr="00C60C63">
        <w:rPr>
          <w:b/>
        </w:rPr>
        <w:t xml:space="preserve"> </w:t>
      </w:r>
      <w:r>
        <w:t xml:space="preserve">  &lt;literal&gt;</w:t>
      </w:r>
    </w:p>
    <w:p w14:paraId="188A3BB0" w14:textId="77777777" w:rsidR="00B125DF" w:rsidRDefault="00B125DF" w:rsidP="00B125DF">
      <w:r w:rsidRPr="00E92A63">
        <w:rPr>
          <w:b/>
        </w:rPr>
        <w:t>?</w:t>
      </w:r>
      <w:proofErr w:type="spellStart"/>
      <w:r w:rsidRPr="00E92A63">
        <w:rPr>
          <w:b/>
        </w:rPr>
        <w:t>bom_cdoc</w:t>
      </w:r>
      <w:proofErr w:type="spellEnd"/>
      <w:r w:rsidRPr="00E92A63">
        <w:rPr>
          <w:b/>
        </w:rPr>
        <w:t xml:space="preserve">= </w:t>
      </w:r>
      <w:r w:rsidRPr="00C60C63">
        <w:rPr>
          <w:b/>
        </w:rPr>
        <w:t>couchdb:/</w:t>
      </w:r>
      <w:proofErr w:type="gramStart"/>
      <w:r w:rsidRPr="00C60C63">
        <w:rPr>
          <w:b/>
        </w:rPr>
        <w:t>/</w:t>
      </w:r>
      <w:r>
        <w:t xml:space="preserve">  &lt;</w:t>
      </w:r>
      <w:proofErr w:type="gramEnd"/>
      <w:r>
        <w:t xml:space="preserve">literal&gt; </w:t>
      </w:r>
    </w:p>
    <w:p w14:paraId="0A207FCB" w14:textId="77777777" w:rsidR="00B125DF" w:rsidRDefault="00B125DF" w:rsidP="00B125DF">
      <w:pPr>
        <w:ind w:left="720"/>
      </w:pPr>
      <w:r w:rsidRPr="00C60C63">
        <w:rPr>
          <w:i/>
        </w:rPr>
        <w:t>CINX Org ID</w:t>
      </w:r>
      <w:r>
        <w:t xml:space="preserve"> = CINX Id of Org that the current user is associated with /default Org Id (</w:t>
      </w:r>
      <w:proofErr w:type="spellStart"/>
      <w:r>
        <w:t>ie</w:t>
      </w:r>
      <w:proofErr w:type="spellEnd"/>
      <w:r>
        <w:t xml:space="preserve">, </w:t>
      </w:r>
      <w:r w:rsidRPr="00C60C63">
        <w:rPr>
          <w:b/>
        </w:rPr>
        <w:t>org-0000-</w:t>
      </w:r>
      <w:r>
        <w:rPr>
          <w:b/>
        </w:rPr>
        <w:t>8761</w:t>
      </w:r>
      <w:r>
        <w:t xml:space="preserve"> for the </w:t>
      </w:r>
      <w:r w:rsidR="00A95378">
        <w:t>Your company</w:t>
      </w:r>
      <w:r>
        <w:t xml:space="preserve"> Development Account)</w:t>
      </w:r>
    </w:p>
    <w:p w14:paraId="1BD352B5" w14:textId="77777777" w:rsidR="00B125DF" w:rsidRDefault="00B125DF" w:rsidP="00B125DF">
      <w:pPr>
        <w:ind w:firstLine="720"/>
      </w:pPr>
      <w:r w:rsidRPr="00C60C63">
        <w:rPr>
          <w:i/>
        </w:rPr>
        <w:t>Project GUID</w:t>
      </w:r>
      <w:r>
        <w:t xml:space="preserve"> = CINX Project GUID (</w:t>
      </w:r>
      <w:proofErr w:type="spellStart"/>
      <w:r>
        <w:t>ie</w:t>
      </w:r>
      <w:proofErr w:type="spellEnd"/>
      <w:r>
        <w:t xml:space="preserve">, </w:t>
      </w:r>
      <w:r w:rsidRPr="002353B3">
        <w:t>3dde31ee-694e-0e43-8af2-8382bb6dcc1f</w:t>
      </w:r>
      <w:r>
        <w:t>)</w:t>
      </w:r>
    </w:p>
    <w:p w14:paraId="1518B9EE" w14:textId="77777777" w:rsidR="00B125DF" w:rsidRDefault="00B125DF" w:rsidP="00B125DF">
      <w:r w:rsidRPr="00C60C63">
        <w:rPr>
          <w:b/>
        </w:rPr>
        <w:t>&amp;</w:t>
      </w:r>
      <w:r>
        <w:rPr>
          <w:b/>
        </w:rPr>
        <w:t xml:space="preserve">user=CINX-SYSTEM </w:t>
      </w:r>
      <w:r>
        <w:t xml:space="preserve">&lt;literal&gt; </w:t>
      </w:r>
    </w:p>
    <w:p w14:paraId="70A1A092" w14:textId="77777777" w:rsidR="00B125DF" w:rsidRDefault="00B125DF" w:rsidP="00B125DF">
      <w:pPr>
        <w:rPr>
          <w:color w:val="548DD4" w:themeColor="text2" w:themeTint="99"/>
        </w:rPr>
      </w:pPr>
      <w:r w:rsidRPr="00C60C63">
        <w:rPr>
          <w:b/>
        </w:rPr>
        <w:t>&amp;</w:t>
      </w:r>
      <w:r>
        <w:rPr>
          <w:b/>
        </w:rPr>
        <w:t>partner=</w:t>
      </w:r>
      <w:proofErr w:type="spellStart"/>
      <w:r>
        <w:rPr>
          <w:b/>
        </w:rPr>
        <w:t>autodesk</w:t>
      </w:r>
      <w:proofErr w:type="spellEnd"/>
      <w:r>
        <w:rPr>
          <w:b/>
        </w:rPr>
        <w:t xml:space="preserve">-fab </w:t>
      </w:r>
      <w:r>
        <w:t>&lt;literal&gt;</w:t>
      </w:r>
    </w:p>
    <w:p w14:paraId="0399FB53" w14:textId="77777777" w:rsidR="00B125DF" w:rsidRPr="007F31BE" w:rsidRDefault="00B125DF" w:rsidP="00B125DF">
      <w:pPr>
        <w:rPr>
          <w:rFonts w:ascii="Times New Roman" w:eastAsia="Times New Roman" w:hAnsi="Times New Roman" w:cs="Times New Roman"/>
          <w:b/>
          <w:bCs/>
          <w:color w:val="548DD4" w:themeColor="text2" w:themeTint="99"/>
          <w:sz w:val="27"/>
          <w:szCs w:val="27"/>
        </w:rPr>
      </w:pPr>
      <w:r w:rsidRPr="007F31BE">
        <w:rPr>
          <w:color w:val="548DD4" w:themeColor="text2" w:themeTint="99"/>
        </w:rPr>
        <w:br w:type="page"/>
      </w:r>
    </w:p>
    <w:p w14:paraId="454B6369" w14:textId="77777777" w:rsidR="00F16D48" w:rsidRDefault="00F16D48" w:rsidP="00F16D48">
      <w:pPr>
        <w:pStyle w:val="Heading3"/>
        <w:rPr>
          <w:color w:val="548DD4" w:themeColor="text2" w:themeTint="99"/>
        </w:rPr>
      </w:pPr>
      <w:bookmarkStart w:id="58" w:name="_Toc13052972"/>
      <w:r>
        <w:rPr>
          <w:color w:val="548DD4" w:themeColor="text2" w:themeTint="99"/>
        </w:rPr>
        <w:lastRenderedPageBreak/>
        <w:t xml:space="preserve">CINX BOM </w:t>
      </w:r>
      <w:r w:rsidR="00FF43DE">
        <w:rPr>
          <w:color w:val="548DD4" w:themeColor="text2" w:themeTint="99"/>
        </w:rPr>
        <w:t xml:space="preserve">and BOM-ITEM </w:t>
      </w:r>
      <w:r>
        <w:rPr>
          <w:color w:val="548DD4" w:themeColor="text2" w:themeTint="99"/>
        </w:rPr>
        <w:t>Introduction</w:t>
      </w:r>
      <w:bookmarkEnd w:id="58"/>
    </w:p>
    <w:p w14:paraId="78319F30" w14:textId="77777777" w:rsidR="00FF1B55" w:rsidRPr="00FF1B55" w:rsidRDefault="00FF1B55" w:rsidP="00F16D48">
      <w:pPr>
        <w:rPr>
          <w:b/>
        </w:rPr>
      </w:pPr>
      <w:r w:rsidRPr="00FF1B55">
        <w:rPr>
          <w:b/>
        </w:rPr>
        <w:t>BOM</w:t>
      </w:r>
    </w:p>
    <w:p w14:paraId="22B4F1CB" w14:textId="77777777" w:rsidR="00F16D48" w:rsidRDefault="00FF43DE" w:rsidP="00F16D48">
      <w:r>
        <w:t>Like many construction software systems, CINX employs the BOM concept</w:t>
      </w:r>
      <w:r w:rsidR="00F16D48">
        <w:t>.</w:t>
      </w:r>
      <w:r>
        <w:t xml:space="preserve">  BOM is an acronym for Bill of Materials.  A BOM is a collection of materials/services that are grouped together for a </w:t>
      </w:r>
      <w:proofErr w:type="gramStart"/>
      <w:r>
        <w:t>particular job</w:t>
      </w:r>
      <w:proofErr w:type="gramEnd"/>
      <w:r>
        <w:t xml:space="preserve"> or transactional purpose.  A BOM will generally contain some descriptive information about its use and then have a listing of materials or services that are linked to it.   </w:t>
      </w:r>
    </w:p>
    <w:p w14:paraId="12ACCE3E" w14:textId="77777777" w:rsidR="00FF43DE" w:rsidRDefault="00FF43DE" w:rsidP="00F16D48">
      <w:r>
        <w:t>CINX supports the following BOM types:</w:t>
      </w:r>
    </w:p>
    <w:p w14:paraId="0A70DDAB" w14:textId="77777777" w:rsidR="00FF43DE" w:rsidRDefault="00FF43DE" w:rsidP="00F16D48">
      <w:r>
        <w:t>BOM-ASSEMBLY (Assembly)</w:t>
      </w:r>
    </w:p>
    <w:p w14:paraId="26F4A4FE" w14:textId="77777777" w:rsidR="00FF43DE" w:rsidRDefault="00FF43DE" w:rsidP="00F16D48">
      <w:r>
        <w:t>BOM-REQ (Requisition)</w:t>
      </w:r>
    </w:p>
    <w:p w14:paraId="126A5CC6" w14:textId="77777777" w:rsidR="00FF43DE" w:rsidRDefault="00FF43DE" w:rsidP="00F16D48">
      <w:r>
        <w:t>BOM-RFQ (Request for Quotation)</w:t>
      </w:r>
    </w:p>
    <w:p w14:paraId="1575C9C3" w14:textId="77777777" w:rsidR="00FF43DE" w:rsidRDefault="00FF43DE" w:rsidP="00F16D48">
      <w:r>
        <w:t>BOM-QUOTE (Quotation)</w:t>
      </w:r>
    </w:p>
    <w:p w14:paraId="62C9E94C" w14:textId="77777777" w:rsidR="00FF43DE" w:rsidRDefault="00FF43DE" w:rsidP="00F16D48">
      <w:r>
        <w:t>BOM-PO (Purchase Order)</w:t>
      </w:r>
    </w:p>
    <w:p w14:paraId="7707EFEF" w14:textId="77777777" w:rsidR="00250829" w:rsidRDefault="00250829" w:rsidP="00F16D48">
      <w:r>
        <w:t>BOM-PO-MEMO (Purchase Order Change Order)</w:t>
      </w:r>
    </w:p>
    <w:p w14:paraId="068C902D" w14:textId="77777777" w:rsidR="00250829" w:rsidRDefault="00250829" w:rsidP="00F16D48">
      <w:r>
        <w:t>BOM-DELIVERY</w:t>
      </w:r>
    </w:p>
    <w:p w14:paraId="5983B4A3" w14:textId="77777777" w:rsidR="00250829" w:rsidRDefault="00250829" w:rsidP="00F16D48">
      <w:r>
        <w:t>BOM-RETURN</w:t>
      </w:r>
    </w:p>
    <w:p w14:paraId="2CB5A416" w14:textId="77777777" w:rsidR="00250829" w:rsidRDefault="00250829" w:rsidP="00F16D48">
      <w:r>
        <w:t>BOM-INVOICE</w:t>
      </w:r>
    </w:p>
    <w:p w14:paraId="4F64B5C9" w14:textId="77777777" w:rsidR="00FF43DE" w:rsidRDefault="00FF43DE" w:rsidP="00F16D48">
      <w:r>
        <w:t>PROJECT</w:t>
      </w:r>
    </w:p>
    <w:p w14:paraId="659EB908" w14:textId="77777777" w:rsidR="00FF1B55" w:rsidRDefault="00FF1B55" w:rsidP="00F16D48"/>
    <w:p w14:paraId="152D6005" w14:textId="77777777" w:rsidR="00FF43DE" w:rsidRPr="00FF1B55" w:rsidRDefault="00FF1B55" w:rsidP="00F16D48">
      <w:pPr>
        <w:rPr>
          <w:b/>
        </w:rPr>
      </w:pPr>
      <w:r w:rsidRPr="00FF1B55">
        <w:rPr>
          <w:b/>
        </w:rPr>
        <w:t>BOM-ITEM</w:t>
      </w:r>
    </w:p>
    <w:p w14:paraId="08C959D1" w14:textId="77777777" w:rsidR="00D40DA0" w:rsidRDefault="00FF43DE" w:rsidP="00FF43DE">
      <w:pPr>
        <w:spacing w:after="0" w:line="240" w:lineRule="auto"/>
      </w:pPr>
      <w:r>
        <w:t xml:space="preserve">Once a Catalog item is added to a BOM/Project it becomes a BOM-ITEM.  </w:t>
      </w:r>
      <w:r w:rsidR="00D40DA0">
        <w:t>Items imported from another system (estima</w:t>
      </w:r>
      <w:r w:rsidR="00BD18C9">
        <w:t>ting, CAD) will also become BOM-</w:t>
      </w:r>
      <w:r w:rsidR="00D40DA0">
        <w:t>ITEMs.</w:t>
      </w:r>
    </w:p>
    <w:p w14:paraId="2F874AAB" w14:textId="77777777" w:rsidR="00D40DA0" w:rsidRDefault="00D40DA0" w:rsidP="00FF43DE">
      <w:pPr>
        <w:spacing w:after="0" w:line="240" w:lineRule="auto"/>
      </w:pPr>
    </w:p>
    <w:p w14:paraId="74484E3F" w14:textId="77777777" w:rsidR="00FF43DE" w:rsidRDefault="00D40DA0" w:rsidP="00FF43DE">
      <w:pPr>
        <w:spacing w:after="0" w:line="240" w:lineRule="auto"/>
      </w:pPr>
      <w:r>
        <w:t>BOM-ITEM</w:t>
      </w:r>
      <w:r w:rsidR="00FF43DE" w:rsidRPr="00E3637E">
        <w:t xml:space="preserve"> </w:t>
      </w:r>
      <w:r w:rsidR="00FF43DE">
        <w:t xml:space="preserve">is a common CINX item data </w:t>
      </w:r>
      <w:r w:rsidR="00FF43DE" w:rsidRPr="00E3637E">
        <w:t>structure</w:t>
      </w:r>
      <w:r w:rsidR="00FF43DE">
        <w:t xml:space="preserve"> that is used of all BOM types.  It </w:t>
      </w:r>
      <w:r w:rsidR="00FF43DE" w:rsidRPr="00E3637E">
        <w:t xml:space="preserve">inherits from the </w:t>
      </w:r>
      <w:r w:rsidR="00FF43DE">
        <w:t xml:space="preserve">Catalog </w:t>
      </w:r>
      <w:r w:rsidR="00FF43DE" w:rsidRPr="00E3637E">
        <w:t xml:space="preserve">Item structure </w:t>
      </w:r>
      <w:proofErr w:type="gramStart"/>
      <w:r w:rsidR="00FF43DE" w:rsidRPr="00E3637E">
        <w:t>and also</w:t>
      </w:r>
      <w:proofErr w:type="gramEnd"/>
      <w:r w:rsidR="00FF43DE" w:rsidRPr="00E3637E">
        <w:t xml:space="preserve"> provides additional fields for defining its use within a project</w:t>
      </w:r>
      <w:r w:rsidR="00FF43DE">
        <w:t xml:space="preserve"> </w:t>
      </w:r>
      <w:r w:rsidR="00FF43DE" w:rsidRPr="00E3637E">
        <w:t>(quantities, breakdown structure, spec requirements)</w:t>
      </w:r>
      <w:r w:rsidR="00FF43DE">
        <w:t xml:space="preserve"> and transactions (availability and delivery information)</w:t>
      </w:r>
      <w:r w:rsidR="00FF43DE" w:rsidRPr="00E3637E">
        <w:t>.</w:t>
      </w:r>
    </w:p>
    <w:p w14:paraId="14EEB5B5" w14:textId="77777777" w:rsidR="00354B15" w:rsidRDefault="00AC544A" w:rsidP="00AC544A">
      <w:pPr>
        <w:tabs>
          <w:tab w:val="left" w:pos="2104"/>
        </w:tabs>
        <w:spacing w:after="0" w:line="240" w:lineRule="auto"/>
      </w:pPr>
      <w:r>
        <w:tab/>
      </w:r>
    </w:p>
    <w:p w14:paraId="24BDAD1C" w14:textId="77777777" w:rsidR="00354B15" w:rsidRDefault="00354B15" w:rsidP="00FF43DE">
      <w:pPr>
        <w:spacing w:after="0" w:line="240" w:lineRule="auto"/>
      </w:pPr>
      <w:r>
        <w:t xml:space="preserve">The BOM-ITEM will be assigned a CINX GUID </w:t>
      </w:r>
      <w:proofErr w:type="gramStart"/>
      <w:r>
        <w:t>and also</w:t>
      </w:r>
      <w:proofErr w:type="gramEnd"/>
      <w:r>
        <w:t xml:space="preserve"> contain references (GUIDs) to the “BOM/Project” it was attached to and also its original catalog item.</w:t>
      </w:r>
    </w:p>
    <w:p w14:paraId="1BA6C22C" w14:textId="77777777" w:rsidR="00354B15" w:rsidRDefault="00354B15" w:rsidP="00FF43DE">
      <w:pPr>
        <w:spacing w:after="0" w:line="240" w:lineRule="auto"/>
      </w:pPr>
    </w:p>
    <w:p w14:paraId="6773D1E5" w14:textId="77777777" w:rsidR="005549C6" w:rsidRDefault="005549C6">
      <w:r>
        <w:br w:type="page"/>
      </w:r>
    </w:p>
    <w:p w14:paraId="61483C12" w14:textId="77777777" w:rsidR="005549C6" w:rsidRPr="008E4CBD" w:rsidRDefault="005549C6" w:rsidP="005549C6">
      <w:pPr>
        <w:pStyle w:val="Heading3"/>
        <w:rPr>
          <w:color w:val="548DD4" w:themeColor="text2" w:themeTint="99"/>
        </w:rPr>
      </w:pPr>
      <w:bookmarkStart w:id="59" w:name="_Toc13052973"/>
      <w:r w:rsidRPr="008E4CBD">
        <w:rPr>
          <w:color w:val="548DD4" w:themeColor="text2" w:themeTint="99"/>
        </w:rPr>
        <w:lastRenderedPageBreak/>
        <w:t xml:space="preserve">API – </w:t>
      </w:r>
      <w:r>
        <w:rPr>
          <w:color w:val="548DD4" w:themeColor="text2" w:themeTint="99"/>
        </w:rPr>
        <w:t>GET BOM List</w:t>
      </w:r>
      <w:r w:rsidR="00641A7A">
        <w:rPr>
          <w:color w:val="548DD4" w:themeColor="text2" w:themeTint="99"/>
        </w:rPr>
        <w:t xml:space="preserve"> – General Response</w:t>
      </w:r>
      <w:bookmarkEnd w:id="59"/>
    </w:p>
    <w:p w14:paraId="2B355E60" w14:textId="77777777" w:rsidR="005549C6" w:rsidRDefault="005549C6" w:rsidP="005549C6">
      <w:r>
        <w:t xml:space="preserve">This request will be used to get a list of the </w:t>
      </w:r>
      <w:proofErr w:type="gramStart"/>
      <w:r>
        <w:t>org’s</w:t>
      </w:r>
      <w:proofErr w:type="gramEnd"/>
      <w:r>
        <w:t xml:space="preserve"> BOMs from CINX.</w:t>
      </w:r>
      <w:r w:rsidR="00641A7A">
        <w:t xml:space="preserve">  The response will contain general information that is common to all BOMs in CINX.  Note:  Other API calls are available to provide additional information specific to each type of BOM</w:t>
      </w:r>
    </w:p>
    <w:p w14:paraId="39724891" w14:textId="77777777" w:rsidR="005549C6" w:rsidRDefault="005549C6" w:rsidP="005549C6">
      <w:r>
        <w:t>URL Pattern:</w:t>
      </w:r>
    </w:p>
    <w:p w14:paraId="7056A549" w14:textId="77777777" w:rsidR="005549C6" w:rsidRDefault="005549C6" w:rsidP="005549C6">
      <w:r>
        <w:t>{</w:t>
      </w:r>
      <w:proofErr w:type="spellStart"/>
      <w:r>
        <w:t>api</w:t>
      </w:r>
      <w:proofErr w:type="spellEnd"/>
      <w:r>
        <w:t xml:space="preserve"> path}/sub</w:t>
      </w:r>
      <w:proofErr w:type="gramStart"/>
      <w:r>
        <w:t>/</w:t>
      </w:r>
      <w:r w:rsidR="004B34C5">
        <w:t>{</w:t>
      </w:r>
      <w:proofErr w:type="gramEnd"/>
      <w:r w:rsidR="004B34C5">
        <w:t>B2B Id GUID}</w:t>
      </w:r>
      <w:r w:rsidR="00E178FC">
        <w:t>/</w:t>
      </w:r>
      <w:proofErr w:type="spellStart"/>
      <w:r w:rsidR="00E178FC">
        <w:t>boms</w:t>
      </w:r>
      <w:proofErr w:type="spellEnd"/>
    </w:p>
    <w:p w14:paraId="470FCDB7" w14:textId="77777777" w:rsidR="00E178FC" w:rsidRDefault="00E178FC" w:rsidP="005549C6"/>
    <w:p w14:paraId="4453CA69" w14:textId="77777777" w:rsidR="00E178FC" w:rsidRDefault="00E178FC" w:rsidP="00E178FC">
      <w:r>
        <w:t>URL Pattern using a BOM-Type filter:</w:t>
      </w:r>
    </w:p>
    <w:p w14:paraId="5D88EB52" w14:textId="77777777" w:rsidR="00E178FC" w:rsidRDefault="00E178FC" w:rsidP="005549C6">
      <w:r>
        <w:t>{</w:t>
      </w:r>
      <w:proofErr w:type="spellStart"/>
      <w:r>
        <w:t>api</w:t>
      </w:r>
      <w:proofErr w:type="spellEnd"/>
      <w:r>
        <w:t xml:space="preserve"> path}/sub</w:t>
      </w:r>
      <w:proofErr w:type="gramStart"/>
      <w:r>
        <w:t>/</w:t>
      </w:r>
      <w:r w:rsidR="004B34C5">
        <w:t>{</w:t>
      </w:r>
      <w:proofErr w:type="gramEnd"/>
      <w:r w:rsidR="004B34C5">
        <w:t>B2B Id GUID}</w:t>
      </w:r>
      <w:r>
        <w:t>/</w:t>
      </w:r>
      <w:proofErr w:type="spellStart"/>
      <w:r>
        <w:t>boms?type</w:t>
      </w:r>
      <w:proofErr w:type="spellEnd"/>
      <w:r>
        <w:t>=</w:t>
      </w:r>
      <w:proofErr w:type="spellStart"/>
      <w:r>
        <w:t>pml</w:t>
      </w:r>
      <w:proofErr w:type="spellEnd"/>
    </w:p>
    <w:p w14:paraId="68B88613" w14:textId="77777777" w:rsidR="005549C6" w:rsidRPr="00C249E5" w:rsidRDefault="00E178FC" w:rsidP="00E178FC">
      <w:pPr>
        <w:rPr>
          <w:b/>
          <w:sz w:val="18"/>
          <w:szCs w:val="18"/>
        </w:rPr>
      </w:pPr>
      <w:r w:rsidRPr="00E178FC">
        <w:rPr>
          <w:sz w:val="18"/>
          <w:szCs w:val="18"/>
        </w:rPr>
        <w:t>Available BOM-Type filters:</w:t>
      </w:r>
      <w:r>
        <w:t xml:space="preserve"> </w:t>
      </w:r>
      <w:r w:rsidR="005549C6">
        <w:rPr>
          <w:b/>
          <w:sz w:val="18"/>
          <w:szCs w:val="18"/>
        </w:rPr>
        <w:t>t</w:t>
      </w:r>
      <w:r w:rsidR="005549C6" w:rsidRPr="00C249E5">
        <w:rPr>
          <w:b/>
          <w:sz w:val="18"/>
          <w:szCs w:val="18"/>
        </w:rPr>
        <w:t>ype=assembly</w:t>
      </w:r>
      <w:r w:rsidRPr="00E178FC">
        <w:rPr>
          <w:sz w:val="18"/>
          <w:szCs w:val="18"/>
        </w:rPr>
        <w:t>,</w:t>
      </w:r>
      <w:r>
        <w:rPr>
          <w:b/>
          <w:sz w:val="18"/>
          <w:szCs w:val="18"/>
        </w:rPr>
        <w:t xml:space="preserve"> </w:t>
      </w:r>
      <w:r w:rsidR="005549C6">
        <w:rPr>
          <w:b/>
          <w:sz w:val="18"/>
          <w:szCs w:val="18"/>
        </w:rPr>
        <w:t>t</w:t>
      </w:r>
      <w:r w:rsidR="005549C6" w:rsidRPr="00C249E5">
        <w:rPr>
          <w:b/>
          <w:sz w:val="18"/>
          <w:szCs w:val="18"/>
        </w:rPr>
        <w:t>ype=po</w:t>
      </w:r>
      <w:r w:rsidRPr="00E178FC">
        <w:rPr>
          <w:sz w:val="18"/>
          <w:szCs w:val="18"/>
        </w:rPr>
        <w:t>,</w:t>
      </w:r>
      <w:r>
        <w:rPr>
          <w:sz w:val="18"/>
          <w:szCs w:val="18"/>
        </w:rPr>
        <w:t xml:space="preserve"> </w:t>
      </w:r>
      <w:r w:rsidR="005549C6">
        <w:rPr>
          <w:b/>
          <w:sz w:val="18"/>
          <w:szCs w:val="18"/>
        </w:rPr>
        <w:t>t</w:t>
      </w:r>
      <w:r w:rsidR="005549C6" w:rsidRPr="00C249E5">
        <w:rPr>
          <w:b/>
          <w:sz w:val="18"/>
          <w:szCs w:val="18"/>
        </w:rPr>
        <w:t>ype=quote</w:t>
      </w:r>
      <w:r w:rsidRPr="00E178FC">
        <w:rPr>
          <w:sz w:val="18"/>
          <w:szCs w:val="18"/>
        </w:rPr>
        <w:t>,</w:t>
      </w:r>
      <w:r>
        <w:rPr>
          <w:sz w:val="18"/>
          <w:szCs w:val="18"/>
        </w:rPr>
        <w:t xml:space="preserve"> </w:t>
      </w:r>
      <w:r w:rsidR="005549C6">
        <w:rPr>
          <w:b/>
          <w:sz w:val="18"/>
          <w:szCs w:val="18"/>
        </w:rPr>
        <w:t>t</w:t>
      </w:r>
      <w:r w:rsidR="005549C6" w:rsidRPr="00C249E5">
        <w:rPr>
          <w:b/>
          <w:sz w:val="18"/>
          <w:szCs w:val="18"/>
        </w:rPr>
        <w:t>ype=</w:t>
      </w:r>
      <w:proofErr w:type="spellStart"/>
      <w:r w:rsidR="005549C6" w:rsidRPr="00C249E5">
        <w:rPr>
          <w:b/>
          <w:sz w:val="18"/>
          <w:szCs w:val="18"/>
        </w:rPr>
        <w:t>rfq</w:t>
      </w:r>
      <w:proofErr w:type="spellEnd"/>
      <w:r w:rsidR="00250829" w:rsidRPr="00E178FC">
        <w:rPr>
          <w:sz w:val="18"/>
          <w:szCs w:val="18"/>
        </w:rPr>
        <w:t>,</w:t>
      </w:r>
      <w:r w:rsidR="00250829">
        <w:rPr>
          <w:sz w:val="18"/>
          <w:szCs w:val="18"/>
        </w:rPr>
        <w:t xml:space="preserve"> </w:t>
      </w:r>
      <w:r w:rsidR="00250829">
        <w:rPr>
          <w:b/>
          <w:sz w:val="18"/>
          <w:szCs w:val="18"/>
        </w:rPr>
        <w:t>t</w:t>
      </w:r>
      <w:r w:rsidR="00250829" w:rsidRPr="00C249E5">
        <w:rPr>
          <w:b/>
          <w:sz w:val="18"/>
          <w:szCs w:val="18"/>
        </w:rPr>
        <w:t>ype=r</w:t>
      </w:r>
      <w:r w:rsidR="00250829">
        <w:rPr>
          <w:b/>
          <w:sz w:val="18"/>
          <w:szCs w:val="18"/>
        </w:rPr>
        <w:t>e</w:t>
      </w:r>
      <w:r w:rsidR="00250829" w:rsidRPr="00C249E5">
        <w:rPr>
          <w:b/>
          <w:sz w:val="18"/>
          <w:szCs w:val="18"/>
        </w:rPr>
        <w:t>q</w:t>
      </w:r>
      <w:r w:rsidR="00250829" w:rsidRPr="00E178FC">
        <w:rPr>
          <w:sz w:val="18"/>
          <w:szCs w:val="18"/>
        </w:rPr>
        <w:t>,</w:t>
      </w:r>
      <w:r w:rsidR="00250829">
        <w:rPr>
          <w:sz w:val="18"/>
          <w:szCs w:val="18"/>
        </w:rPr>
        <w:t xml:space="preserve"> </w:t>
      </w:r>
      <w:r w:rsidR="00250829">
        <w:rPr>
          <w:b/>
          <w:sz w:val="18"/>
          <w:szCs w:val="18"/>
        </w:rPr>
        <w:t>t</w:t>
      </w:r>
      <w:r w:rsidR="00250829" w:rsidRPr="00C249E5">
        <w:rPr>
          <w:b/>
          <w:sz w:val="18"/>
          <w:szCs w:val="18"/>
        </w:rPr>
        <w:t>ype=</w:t>
      </w:r>
      <w:r w:rsidR="00250829">
        <w:rPr>
          <w:b/>
          <w:sz w:val="18"/>
          <w:szCs w:val="18"/>
        </w:rPr>
        <w:t>po</w:t>
      </w:r>
      <w:r w:rsidR="00250829" w:rsidRPr="00E178FC">
        <w:rPr>
          <w:sz w:val="18"/>
          <w:szCs w:val="18"/>
        </w:rPr>
        <w:t>,</w:t>
      </w:r>
      <w:r w:rsidR="00250829">
        <w:rPr>
          <w:sz w:val="18"/>
          <w:szCs w:val="18"/>
        </w:rPr>
        <w:t xml:space="preserve"> </w:t>
      </w:r>
      <w:r w:rsidR="00250829">
        <w:rPr>
          <w:b/>
          <w:sz w:val="18"/>
          <w:szCs w:val="18"/>
        </w:rPr>
        <w:t>t</w:t>
      </w:r>
      <w:r w:rsidR="00250829" w:rsidRPr="00C249E5">
        <w:rPr>
          <w:b/>
          <w:sz w:val="18"/>
          <w:szCs w:val="18"/>
        </w:rPr>
        <w:t>ype=</w:t>
      </w:r>
      <w:r w:rsidR="00250829">
        <w:rPr>
          <w:b/>
          <w:sz w:val="18"/>
          <w:szCs w:val="18"/>
        </w:rPr>
        <w:t>po-memo</w:t>
      </w:r>
      <w:r w:rsidR="00250829" w:rsidRPr="00E178FC">
        <w:rPr>
          <w:sz w:val="18"/>
          <w:szCs w:val="18"/>
        </w:rPr>
        <w:t>,</w:t>
      </w:r>
      <w:r w:rsidR="00250829">
        <w:rPr>
          <w:sz w:val="18"/>
          <w:szCs w:val="18"/>
        </w:rPr>
        <w:t xml:space="preserve"> </w:t>
      </w:r>
      <w:r w:rsidR="00250829">
        <w:rPr>
          <w:b/>
          <w:sz w:val="18"/>
          <w:szCs w:val="18"/>
        </w:rPr>
        <w:t>t</w:t>
      </w:r>
      <w:r w:rsidR="00250829" w:rsidRPr="00C249E5">
        <w:rPr>
          <w:b/>
          <w:sz w:val="18"/>
          <w:szCs w:val="18"/>
        </w:rPr>
        <w:t>ype=</w:t>
      </w:r>
      <w:r w:rsidR="00250829">
        <w:rPr>
          <w:b/>
          <w:sz w:val="18"/>
          <w:szCs w:val="18"/>
        </w:rPr>
        <w:t>delivery</w:t>
      </w:r>
      <w:r w:rsidR="00250829" w:rsidRPr="00E178FC">
        <w:rPr>
          <w:sz w:val="18"/>
          <w:szCs w:val="18"/>
        </w:rPr>
        <w:t>,</w:t>
      </w:r>
      <w:r w:rsidR="00250829">
        <w:rPr>
          <w:sz w:val="18"/>
          <w:szCs w:val="18"/>
        </w:rPr>
        <w:t xml:space="preserve"> </w:t>
      </w:r>
      <w:r w:rsidR="00250829">
        <w:rPr>
          <w:b/>
          <w:sz w:val="18"/>
          <w:szCs w:val="18"/>
        </w:rPr>
        <w:t>t</w:t>
      </w:r>
      <w:r w:rsidR="00250829" w:rsidRPr="00C249E5">
        <w:rPr>
          <w:b/>
          <w:sz w:val="18"/>
          <w:szCs w:val="18"/>
        </w:rPr>
        <w:t>ype=r</w:t>
      </w:r>
      <w:r w:rsidR="00250829">
        <w:rPr>
          <w:b/>
          <w:sz w:val="18"/>
          <w:szCs w:val="18"/>
        </w:rPr>
        <w:t>eturn</w:t>
      </w:r>
      <w:r w:rsidR="00250829" w:rsidRPr="00E178FC">
        <w:rPr>
          <w:sz w:val="18"/>
          <w:szCs w:val="18"/>
        </w:rPr>
        <w:t>,</w:t>
      </w:r>
      <w:r w:rsidR="00250829">
        <w:rPr>
          <w:sz w:val="18"/>
          <w:szCs w:val="18"/>
        </w:rPr>
        <w:t xml:space="preserve"> </w:t>
      </w:r>
      <w:r w:rsidR="00250829">
        <w:rPr>
          <w:b/>
          <w:sz w:val="18"/>
          <w:szCs w:val="18"/>
        </w:rPr>
        <w:t>type=invoice</w:t>
      </w:r>
    </w:p>
    <w:p w14:paraId="09FC6637" w14:textId="77777777" w:rsidR="005549C6" w:rsidRPr="007F31BE" w:rsidRDefault="005549C6" w:rsidP="005549C6">
      <w:pPr>
        <w:spacing w:after="0" w:line="240" w:lineRule="auto"/>
        <w:rPr>
          <w:b/>
          <w:sz w:val="18"/>
          <w:szCs w:val="18"/>
        </w:rPr>
      </w:pPr>
    </w:p>
    <w:p w14:paraId="32EA0141" w14:textId="77777777" w:rsidR="005549C6" w:rsidRDefault="005549C6" w:rsidP="005549C6">
      <w:r>
        <w:t>Sample:</w:t>
      </w:r>
    </w:p>
    <w:p w14:paraId="563EFA12" w14:textId="77777777" w:rsidR="00E178FC" w:rsidRDefault="004C2D34" w:rsidP="005549C6">
      <w:pPr>
        <w:spacing w:after="0" w:line="240" w:lineRule="auto"/>
      </w:pPr>
      <w:hyperlink r:id="rId85" w:history="1">
        <w:r w:rsidR="00E178FC" w:rsidRPr="00D86701">
          <w:rPr>
            <w:rStyle w:val="Hyperlink"/>
          </w:rPr>
          <w:t>https://api.cinx.com/sub/050ba80b-832b-89cc-8197-b2a1261a408c/boms?type=assembly</w:t>
        </w:r>
      </w:hyperlink>
    </w:p>
    <w:p w14:paraId="490C6E1D" w14:textId="77777777" w:rsidR="00E178FC" w:rsidRDefault="00E178FC" w:rsidP="005549C6">
      <w:pPr>
        <w:spacing w:after="0" w:line="240" w:lineRule="auto"/>
      </w:pPr>
    </w:p>
    <w:p w14:paraId="7CE925C0" w14:textId="77777777" w:rsidR="00354B15" w:rsidRDefault="00E178FC" w:rsidP="005549C6">
      <w:pPr>
        <w:spacing w:after="0" w:line="240" w:lineRule="auto"/>
      </w:pPr>
      <w:r>
        <w:rPr>
          <w:noProof/>
        </w:rPr>
        <w:drawing>
          <wp:inline distT="0" distB="0" distL="0" distR="0" wp14:anchorId="136C62CD" wp14:editId="40170653">
            <wp:extent cx="3810000" cy="3956071"/>
            <wp:effectExtent l="19050" t="0" r="0" b="0"/>
            <wp:docPr id="84" name="Picture 83" descr="sl-getBomListA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etBomListAssm.JPG"/>
                    <pic:cNvPicPr/>
                  </pic:nvPicPr>
                  <pic:blipFill>
                    <a:blip r:embed="rId86" cstate="print"/>
                    <a:stretch>
                      <a:fillRect/>
                    </a:stretch>
                  </pic:blipFill>
                  <pic:spPr>
                    <a:xfrm>
                      <a:off x="0" y="0"/>
                      <a:ext cx="3811192" cy="3957309"/>
                    </a:xfrm>
                    <a:prstGeom prst="rect">
                      <a:avLst/>
                    </a:prstGeom>
                  </pic:spPr>
                </pic:pic>
              </a:graphicData>
            </a:graphic>
          </wp:inline>
        </w:drawing>
      </w:r>
    </w:p>
    <w:p w14:paraId="175A2113" w14:textId="77777777" w:rsidR="00354B15" w:rsidRDefault="00354B15" w:rsidP="00FF43DE">
      <w:pPr>
        <w:spacing w:after="0" w:line="240" w:lineRule="auto"/>
      </w:pPr>
    </w:p>
    <w:p w14:paraId="77B3A626" w14:textId="77777777" w:rsidR="00FA0A42" w:rsidRPr="008E4CBD" w:rsidRDefault="00FA0A42" w:rsidP="00FA0A42">
      <w:pPr>
        <w:pStyle w:val="Heading3"/>
        <w:rPr>
          <w:color w:val="548DD4" w:themeColor="text2" w:themeTint="99"/>
        </w:rPr>
      </w:pPr>
      <w:bookmarkStart w:id="60" w:name="_Toc13052974"/>
      <w:r w:rsidRPr="008E4CBD">
        <w:rPr>
          <w:color w:val="548DD4" w:themeColor="text2" w:themeTint="99"/>
        </w:rPr>
        <w:lastRenderedPageBreak/>
        <w:t xml:space="preserve">API – </w:t>
      </w:r>
      <w:r>
        <w:rPr>
          <w:color w:val="548DD4" w:themeColor="text2" w:themeTint="99"/>
        </w:rPr>
        <w:t>GET Quotes for a Project</w:t>
      </w:r>
      <w:bookmarkEnd w:id="60"/>
    </w:p>
    <w:p w14:paraId="41F9EE40" w14:textId="77777777" w:rsidR="00FA0A42" w:rsidRDefault="00FA0A42" w:rsidP="00FA0A42">
      <w:r>
        <w:t>This request will be used to get a list of the org’s Quotes for a given project.</w:t>
      </w:r>
    </w:p>
    <w:p w14:paraId="2C35DD33" w14:textId="77777777" w:rsidR="00FA0A42" w:rsidRDefault="00FA0A42" w:rsidP="00FA0A42">
      <w:r>
        <w:t>URL Pattern:</w:t>
      </w:r>
    </w:p>
    <w:p w14:paraId="2973C01A" w14:textId="63C351A7" w:rsidR="00FA0A42" w:rsidRDefault="00FA0A42" w:rsidP="00FA0A42">
      <w:r>
        <w:t>{</w:t>
      </w:r>
      <w:proofErr w:type="spellStart"/>
      <w:r>
        <w:t>api</w:t>
      </w:r>
      <w:proofErr w:type="spellEnd"/>
      <w:r>
        <w:t xml:space="preserve"> path}/sub</w:t>
      </w:r>
      <w:proofErr w:type="gramStart"/>
      <w:r>
        <w:t>/</w:t>
      </w:r>
      <w:r w:rsidR="004B34C5">
        <w:t>{</w:t>
      </w:r>
      <w:proofErr w:type="gramEnd"/>
      <w:r w:rsidR="004B34C5">
        <w:t>B2B Id GUID}</w:t>
      </w:r>
      <w:r>
        <w:t>/</w:t>
      </w:r>
      <w:proofErr w:type="spellStart"/>
      <w:r>
        <w:t>boms</w:t>
      </w:r>
      <w:proofErr w:type="spellEnd"/>
      <w:r>
        <w:t>/project/</w:t>
      </w:r>
      <w:r w:rsidR="004B34C5">
        <w:t>{Project GUID}</w:t>
      </w:r>
      <w:r>
        <w:t>?type=quote</w:t>
      </w:r>
    </w:p>
    <w:p w14:paraId="589D5F5D" w14:textId="77777777" w:rsidR="00616EF7" w:rsidRDefault="00616EF7" w:rsidP="00FA0A42"/>
    <w:p w14:paraId="28605C49" w14:textId="77777777" w:rsidR="00FA0A42" w:rsidRPr="008377EB" w:rsidRDefault="00FA0A42" w:rsidP="00FA0A42">
      <w:pPr>
        <w:rPr>
          <w:sz w:val="18"/>
          <w:szCs w:val="18"/>
        </w:rPr>
      </w:pPr>
      <w:r w:rsidRPr="00DA1105">
        <w:t>Supported Filters</w:t>
      </w:r>
      <w:r w:rsidR="008377EB" w:rsidRPr="008377EB">
        <w:rPr>
          <w:sz w:val="18"/>
          <w:szCs w:val="18"/>
        </w:rPr>
        <w:t xml:space="preserve"> - </w:t>
      </w:r>
      <w:r w:rsidRPr="008377EB">
        <w:rPr>
          <w:sz w:val="18"/>
          <w:szCs w:val="18"/>
        </w:rPr>
        <w:t>The following filters are also supported for this call:</w:t>
      </w:r>
    </w:p>
    <w:p w14:paraId="13C12CC5" w14:textId="77777777" w:rsidR="00FA0A42" w:rsidRDefault="00FA0A42" w:rsidP="00DA1105">
      <w:pPr>
        <w:spacing w:after="0"/>
      </w:pPr>
      <w:r w:rsidRPr="00DA1105">
        <w:rPr>
          <w:u w:val="single"/>
        </w:rPr>
        <w:t>Vendor Reference</w:t>
      </w:r>
      <w:r>
        <w:t xml:space="preserve"> – will limit results to a single vendor</w:t>
      </w:r>
    </w:p>
    <w:p w14:paraId="74DF49A5" w14:textId="2ACBE64F" w:rsidR="00FA0A42" w:rsidRDefault="008377EB" w:rsidP="00DA1105">
      <w:pPr>
        <w:spacing w:after="0"/>
        <w:rPr>
          <w:b/>
          <w:sz w:val="18"/>
          <w:szCs w:val="18"/>
        </w:rPr>
      </w:pPr>
      <w:r>
        <w:t xml:space="preserve">URL parameter: </w:t>
      </w:r>
      <w:r w:rsidR="00FA0A42">
        <w:t xml:space="preserve"> </w:t>
      </w:r>
      <w:r w:rsidR="00010CD7">
        <w:rPr>
          <w:b/>
          <w:sz w:val="18"/>
          <w:szCs w:val="18"/>
        </w:rPr>
        <w:t>&amp;vendor</w:t>
      </w:r>
      <w:proofErr w:type="gramStart"/>
      <w:r w:rsidR="00010CD7">
        <w:rPr>
          <w:b/>
          <w:sz w:val="18"/>
          <w:szCs w:val="18"/>
        </w:rPr>
        <w:t>={</w:t>
      </w:r>
      <w:proofErr w:type="gramEnd"/>
      <w:r w:rsidR="00010CD7">
        <w:rPr>
          <w:b/>
          <w:sz w:val="18"/>
          <w:szCs w:val="18"/>
        </w:rPr>
        <w:t xml:space="preserve">vendor </w:t>
      </w:r>
      <w:r w:rsidR="00854B63">
        <w:rPr>
          <w:b/>
          <w:sz w:val="18"/>
          <w:szCs w:val="18"/>
        </w:rPr>
        <w:t xml:space="preserve">CINX </w:t>
      </w:r>
      <w:r w:rsidR="00010CD7">
        <w:rPr>
          <w:b/>
          <w:sz w:val="18"/>
          <w:szCs w:val="18"/>
        </w:rPr>
        <w:t>Id}</w:t>
      </w:r>
    </w:p>
    <w:p w14:paraId="3519351B" w14:textId="77777777" w:rsidR="00DA1105" w:rsidRDefault="00DA1105" w:rsidP="00DA1105">
      <w:pPr>
        <w:spacing w:after="0"/>
        <w:rPr>
          <w:b/>
          <w:sz w:val="18"/>
          <w:szCs w:val="18"/>
        </w:rPr>
      </w:pPr>
    </w:p>
    <w:p w14:paraId="23171185" w14:textId="77777777" w:rsidR="00DA1105" w:rsidRDefault="002134AD" w:rsidP="00DA1105">
      <w:pPr>
        <w:spacing w:after="0"/>
      </w:pPr>
      <w:r>
        <w:rPr>
          <w:u w:val="single"/>
        </w:rPr>
        <w:t xml:space="preserve">Quote </w:t>
      </w:r>
      <w:r w:rsidR="00DA1105" w:rsidRPr="00DA1105">
        <w:rPr>
          <w:u w:val="single"/>
        </w:rPr>
        <w:t>Workflow Status</w:t>
      </w:r>
      <w:r w:rsidR="00DA1105">
        <w:t xml:space="preserve"> – will limit results to a single workflow status</w:t>
      </w:r>
    </w:p>
    <w:p w14:paraId="4707E472" w14:textId="77777777" w:rsidR="00DA1105" w:rsidRDefault="00DA1105" w:rsidP="00DA1105">
      <w:pPr>
        <w:spacing w:after="0"/>
        <w:rPr>
          <w:b/>
          <w:sz w:val="18"/>
          <w:szCs w:val="18"/>
        </w:rPr>
      </w:pPr>
      <w:r>
        <w:t xml:space="preserve">URL parameter:  </w:t>
      </w:r>
      <w:r w:rsidRPr="008377EB">
        <w:rPr>
          <w:b/>
          <w:sz w:val="18"/>
          <w:szCs w:val="18"/>
        </w:rPr>
        <w:t>&amp;</w:t>
      </w:r>
      <w:r>
        <w:rPr>
          <w:b/>
          <w:sz w:val="18"/>
          <w:szCs w:val="18"/>
        </w:rPr>
        <w:t>workflow</w:t>
      </w:r>
      <w:proofErr w:type="gramStart"/>
      <w:r w:rsidR="00010CD7">
        <w:rPr>
          <w:b/>
          <w:sz w:val="18"/>
          <w:szCs w:val="18"/>
        </w:rPr>
        <w:t>={</w:t>
      </w:r>
      <w:proofErr w:type="gramEnd"/>
      <w:r>
        <w:rPr>
          <w:b/>
          <w:sz w:val="18"/>
          <w:szCs w:val="18"/>
        </w:rPr>
        <w:t>workflow status value</w:t>
      </w:r>
      <w:r w:rsidR="00010CD7">
        <w:rPr>
          <w:b/>
          <w:sz w:val="18"/>
          <w:szCs w:val="18"/>
        </w:rPr>
        <w:t>}</w:t>
      </w:r>
    </w:p>
    <w:p w14:paraId="14D3CE0C" w14:textId="77777777" w:rsidR="00DA1105" w:rsidRDefault="00DA1105" w:rsidP="00DA1105">
      <w:pPr>
        <w:spacing w:after="0"/>
      </w:pPr>
      <w:r w:rsidRPr="00DA1105">
        <w:t xml:space="preserve">URL workflow status values:  </w:t>
      </w:r>
      <w:r w:rsidRPr="00DA1105">
        <w:rPr>
          <w:b/>
          <w:sz w:val="18"/>
          <w:szCs w:val="18"/>
        </w:rPr>
        <w:t>IN-PROCESS, SUBMITTED, RECEIVED, ERP PENDING, ERP ACCEPTED, ERP FAILED</w:t>
      </w:r>
    </w:p>
    <w:p w14:paraId="02095E1C" w14:textId="77777777" w:rsidR="00854B63" w:rsidRDefault="00854B63" w:rsidP="00854B63">
      <w:pPr>
        <w:spacing w:after="0"/>
        <w:rPr>
          <w:u w:val="single"/>
        </w:rPr>
      </w:pPr>
    </w:p>
    <w:p w14:paraId="292B8132" w14:textId="2B554A1F" w:rsidR="00854B63" w:rsidRPr="0069052D" w:rsidRDefault="00854B63" w:rsidP="00854B63">
      <w:pPr>
        <w:spacing w:after="0"/>
      </w:pPr>
      <w:r w:rsidRPr="0069052D">
        <w:rPr>
          <w:u w:val="single"/>
        </w:rPr>
        <w:t>Delivery</w:t>
      </w:r>
      <w:r>
        <w:rPr>
          <w:u w:val="single"/>
        </w:rPr>
        <w:t xml:space="preserve"> Location Type</w:t>
      </w:r>
      <w:r w:rsidRPr="0069052D">
        <w:t xml:space="preserve"> – will limit results to a specific delivery type location</w:t>
      </w:r>
    </w:p>
    <w:p w14:paraId="050816E3" w14:textId="77777777" w:rsidR="00854B63" w:rsidRPr="0069052D" w:rsidRDefault="00854B63" w:rsidP="00854B63">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2262AD07" w14:textId="77777777" w:rsidR="00854B63" w:rsidRDefault="00854B63" w:rsidP="00854B63">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743CB70C" w14:textId="77777777" w:rsidR="00854B63" w:rsidRDefault="00854B63" w:rsidP="00854B63">
      <w:pPr>
        <w:spacing w:after="0"/>
        <w:rPr>
          <w:u w:val="single"/>
        </w:rPr>
      </w:pPr>
    </w:p>
    <w:p w14:paraId="584736C7" w14:textId="77777777" w:rsidR="00854B63" w:rsidRPr="0069052D" w:rsidRDefault="00854B63" w:rsidP="00854B63">
      <w:pPr>
        <w:spacing w:after="0"/>
      </w:pPr>
      <w:r>
        <w:rPr>
          <w:u w:val="single"/>
        </w:rPr>
        <w:t>Ship Via</w:t>
      </w:r>
      <w:r w:rsidRPr="0069052D">
        <w:t xml:space="preserve"> – will limit results to a specific </w:t>
      </w:r>
      <w:r>
        <w:t>ship via (transport type) value</w:t>
      </w:r>
    </w:p>
    <w:p w14:paraId="3F0D4E07" w14:textId="77777777" w:rsidR="00854B63" w:rsidRPr="0069052D" w:rsidRDefault="00854B63" w:rsidP="00854B63">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7C77454C" w14:textId="77777777" w:rsidR="00854B63" w:rsidRDefault="00854B63" w:rsidP="00854B63">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06AA5DE3" w14:textId="77777777" w:rsidR="00854B63" w:rsidRDefault="00854B63" w:rsidP="00854B63">
      <w:pPr>
        <w:spacing w:after="0"/>
        <w:rPr>
          <w:b/>
          <w:sz w:val="18"/>
          <w:szCs w:val="18"/>
        </w:rPr>
      </w:pPr>
    </w:p>
    <w:p w14:paraId="50E088E2" w14:textId="77777777" w:rsidR="00854B63" w:rsidRPr="0069052D" w:rsidRDefault="00854B63" w:rsidP="00854B63">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50F02183" w14:textId="46A60581" w:rsidR="00854B63" w:rsidRPr="009B206E" w:rsidRDefault="00854B63" w:rsidP="00854B63">
      <w:pPr>
        <w:spacing w:after="0"/>
        <w:rPr>
          <w:b/>
          <w:sz w:val="18"/>
          <w:szCs w:val="18"/>
        </w:rPr>
      </w:pPr>
      <w:r w:rsidRPr="0069052D">
        <w:t>URL Parameter</w:t>
      </w:r>
      <w:r w:rsidR="009B206E">
        <w:t xml:space="preserve">: </w:t>
      </w:r>
      <w:r w:rsidR="009B206E" w:rsidRPr="009B206E">
        <w:rPr>
          <w:b/>
          <w:sz w:val="18"/>
          <w:szCs w:val="18"/>
        </w:rPr>
        <w:t>&amp;</w:t>
      </w:r>
      <w:proofErr w:type="spellStart"/>
      <w:r w:rsidR="009B206E" w:rsidRPr="009B206E">
        <w:rPr>
          <w:b/>
          <w:sz w:val="18"/>
          <w:szCs w:val="18"/>
        </w:rPr>
        <w:t>deliver_date</w:t>
      </w:r>
      <w:proofErr w:type="spellEnd"/>
      <w:r w:rsidR="009B206E" w:rsidRPr="009B206E">
        <w:rPr>
          <w:b/>
          <w:sz w:val="18"/>
          <w:szCs w:val="18"/>
        </w:rPr>
        <w:t>={date}</w:t>
      </w:r>
    </w:p>
    <w:p w14:paraId="27428F82" w14:textId="77777777" w:rsidR="00854B63" w:rsidRDefault="00854B63" w:rsidP="00854B63">
      <w:pPr>
        <w:spacing w:after="0" w:line="240" w:lineRule="auto"/>
      </w:pPr>
      <w:r>
        <w:rPr>
          <w:sz w:val="16"/>
          <w:szCs w:val="16"/>
        </w:rPr>
        <w:t>Date Format</w:t>
      </w:r>
      <w:r w:rsidRPr="003A35E7">
        <w:rPr>
          <w:sz w:val="16"/>
          <w:szCs w:val="16"/>
        </w:rPr>
        <w:t xml:space="preserve">: </w:t>
      </w:r>
      <w:r>
        <w:rPr>
          <w:b/>
          <w:sz w:val="16"/>
          <w:szCs w:val="16"/>
        </w:rPr>
        <w:t>YYYY-MM-DD</w:t>
      </w:r>
    </w:p>
    <w:p w14:paraId="3F883DCD" w14:textId="77777777" w:rsidR="00854B63" w:rsidRDefault="00854B63" w:rsidP="00854B63">
      <w:pPr>
        <w:spacing w:after="0"/>
        <w:rPr>
          <w:b/>
          <w:sz w:val="18"/>
          <w:szCs w:val="18"/>
        </w:rPr>
      </w:pPr>
    </w:p>
    <w:p w14:paraId="68B7B790" w14:textId="77777777" w:rsidR="00854B63" w:rsidRDefault="00854B63" w:rsidP="00854B63">
      <w:pPr>
        <w:spacing w:after="0"/>
      </w:pPr>
      <w:r>
        <w:rPr>
          <w:u w:val="single"/>
        </w:rPr>
        <w:t>Submitter</w:t>
      </w:r>
      <w:r>
        <w:t xml:space="preserve"> – will limit results to a specified CINX User</w:t>
      </w:r>
    </w:p>
    <w:p w14:paraId="6B0A0433" w14:textId="77777777" w:rsidR="00854B63" w:rsidRDefault="00854B63" w:rsidP="00854B63">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27B35682" w14:textId="77777777" w:rsidR="00854B63" w:rsidRDefault="00854B63" w:rsidP="00854B63">
      <w:pPr>
        <w:spacing w:after="0"/>
        <w:rPr>
          <w:b/>
          <w:sz w:val="18"/>
          <w:szCs w:val="18"/>
        </w:rPr>
      </w:pPr>
    </w:p>
    <w:p w14:paraId="260A856E" w14:textId="77777777" w:rsidR="00854B63" w:rsidRDefault="00854B63" w:rsidP="00854B63">
      <w:pPr>
        <w:spacing w:after="0"/>
      </w:pPr>
      <w:r>
        <w:rPr>
          <w:u w:val="single"/>
        </w:rPr>
        <w:t>Transaction Number</w:t>
      </w:r>
      <w:r>
        <w:t>– will limit results to a specified transaction number</w:t>
      </w:r>
    </w:p>
    <w:p w14:paraId="7CAD9C62" w14:textId="77777777" w:rsidR="00854B63" w:rsidRDefault="00854B63" w:rsidP="00854B63">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52C9F792" w14:textId="77777777" w:rsidR="00854B63" w:rsidRDefault="00854B63" w:rsidP="00FA0A42"/>
    <w:p w14:paraId="015A682B" w14:textId="77777777" w:rsidR="00FA0A42" w:rsidRDefault="00FA0A42" w:rsidP="00FA0A42">
      <w:r>
        <w:t>Sample:</w:t>
      </w:r>
    </w:p>
    <w:p w14:paraId="045AF112" w14:textId="77777777" w:rsidR="00616EF7" w:rsidRDefault="004C2D34" w:rsidP="00FA0A42">
      <w:hyperlink r:id="rId87" w:history="1">
        <w:r w:rsidR="00616EF7" w:rsidRPr="009D07C4">
          <w:rPr>
            <w:rStyle w:val="Hyperlink"/>
          </w:rPr>
          <w:t>https://api.cinx.com/sub/050ba80b-832b-89cc-8197-b2a1261a408c/boms/project/f19fc7e7-5f79-aa03-5429-21b6367dd8e3?type=quote</w:t>
        </w:r>
      </w:hyperlink>
    </w:p>
    <w:p w14:paraId="197F2235" w14:textId="13C7D53C" w:rsidR="00FA0A42" w:rsidRDefault="00A84A85" w:rsidP="00FA0A42">
      <w:pPr>
        <w:spacing w:after="0" w:line="240" w:lineRule="auto"/>
      </w:pPr>
      <w:r w:rsidRPr="00A84A85">
        <w:rPr>
          <w:noProof/>
        </w:rPr>
        <w:lastRenderedPageBreak/>
        <w:drawing>
          <wp:inline distT="0" distB="0" distL="0" distR="0" wp14:anchorId="744C193D" wp14:editId="26712D13">
            <wp:extent cx="6411220" cy="4448796"/>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11220" cy="4448796"/>
                    </a:xfrm>
                    <a:prstGeom prst="rect">
                      <a:avLst/>
                    </a:prstGeom>
                  </pic:spPr>
                </pic:pic>
              </a:graphicData>
            </a:graphic>
          </wp:inline>
        </w:drawing>
      </w:r>
    </w:p>
    <w:p w14:paraId="154770AB" w14:textId="77777777" w:rsidR="00854B63" w:rsidRDefault="00854B63">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631C969" w14:textId="3C6BF94A" w:rsidR="002134AD" w:rsidRPr="008E4CBD" w:rsidRDefault="002134AD" w:rsidP="002134AD">
      <w:pPr>
        <w:pStyle w:val="Heading3"/>
        <w:rPr>
          <w:color w:val="548DD4" w:themeColor="text2" w:themeTint="99"/>
        </w:rPr>
      </w:pPr>
      <w:bookmarkStart w:id="61" w:name="_Toc13052975"/>
      <w:r w:rsidRPr="008E4CBD">
        <w:rPr>
          <w:color w:val="548DD4" w:themeColor="text2" w:themeTint="99"/>
        </w:rPr>
        <w:lastRenderedPageBreak/>
        <w:t xml:space="preserve">API – </w:t>
      </w:r>
      <w:r>
        <w:rPr>
          <w:color w:val="548DD4" w:themeColor="text2" w:themeTint="99"/>
        </w:rPr>
        <w:t>GET Quotes for a Request for Quotation</w:t>
      </w:r>
      <w:bookmarkEnd w:id="61"/>
    </w:p>
    <w:p w14:paraId="1F089E95" w14:textId="77777777" w:rsidR="002134AD" w:rsidRDefault="002134AD" w:rsidP="002134AD">
      <w:r>
        <w:t>This request will be used to get a list of the org’s Quotes for a given Request for Quotation.</w:t>
      </w:r>
    </w:p>
    <w:p w14:paraId="28B88103" w14:textId="77777777" w:rsidR="002134AD" w:rsidRDefault="002134AD" w:rsidP="002134AD">
      <w:r>
        <w:t>URL Pattern:</w:t>
      </w:r>
    </w:p>
    <w:p w14:paraId="493A237C" w14:textId="1E4BFA05" w:rsidR="002134AD" w:rsidRDefault="002134AD" w:rsidP="002134AD">
      <w:r>
        <w:t>{</w:t>
      </w:r>
      <w:proofErr w:type="spellStart"/>
      <w:r>
        <w:t>api</w:t>
      </w:r>
      <w:proofErr w:type="spellEnd"/>
      <w:r>
        <w:t xml:space="preserve"> path}/sub</w:t>
      </w:r>
      <w:proofErr w:type="gramStart"/>
      <w:r>
        <w:t>/</w:t>
      </w:r>
      <w:r w:rsidR="004B34C5">
        <w:t>{</w:t>
      </w:r>
      <w:proofErr w:type="gramEnd"/>
      <w:r w:rsidR="004B34C5">
        <w:t>B2B Id GUID}</w:t>
      </w:r>
      <w:r>
        <w:t>/</w:t>
      </w:r>
      <w:proofErr w:type="spellStart"/>
      <w:r>
        <w:t>boms</w:t>
      </w:r>
      <w:proofErr w:type="spellEnd"/>
      <w:r>
        <w:t>/source</w:t>
      </w:r>
      <w:r w:rsidR="00907DA2">
        <w:t>/{</w:t>
      </w:r>
      <w:r>
        <w:t>RFQ</w:t>
      </w:r>
      <w:r w:rsidR="00907DA2">
        <w:t xml:space="preserve"> GUID}</w:t>
      </w:r>
      <w:r>
        <w:t>?type=quote</w:t>
      </w:r>
    </w:p>
    <w:p w14:paraId="56702C41" w14:textId="77777777" w:rsidR="002134AD" w:rsidRDefault="002134AD" w:rsidP="002134AD"/>
    <w:p w14:paraId="285E9C25" w14:textId="77777777" w:rsidR="002134AD" w:rsidRPr="008377EB" w:rsidRDefault="002134AD" w:rsidP="002134AD">
      <w:pPr>
        <w:rPr>
          <w:sz w:val="18"/>
          <w:szCs w:val="18"/>
        </w:rPr>
      </w:pPr>
      <w:r w:rsidRPr="00DA1105">
        <w:t>Supported Filters</w:t>
      </w:r>
      <w:r w:rsidRPr="008377EB">
        <w:rPr>
          <w:sz w:val="18"/>
          <w:szCs w:val="18"/>
        </w:rPr>
        <w:t xml:space="preserve"> - The following filters are also supported for this call:</w:t>
      </w:r>
    </w:p>
    <w:p w14:paraId="50990BCF" w14:textId="77777777" w:rsidR="002134AD" w:rsidRDefault="002134AD" w:rsidP="002134AD">
      <w:pPr>
        <w:spacing w:after="0"/>
      </w:pPr>
      <w:r w:rsidRPr="00DA1105">
        <w:rPr>
          <w:u w:val="single"/>
        </w:rPr>
        <w:t>Vendor Reference</w:t>
      </w:r>
      <w:r>
        <w:t xml:space="preserve"> – will limit results to a single vendor</w:t>
      </w:r>
    </w:p>
    <w:p w14:paraId="1A66F246" w14:textId="77777777" w:rsidR="002134AD" w:rsidRDefault="002134AD" w:rsidP="002134AD">
      <w:pPr>
        <w:spacing w:after="0"/>
        <w:rPr>
          <w:b/>
          <w:sz w:val="18"/>
          <w:szCs w:val="18"/>
        </w:rPr>
      </w:pPr>
      <w:r>
        <w:t xml:space="preserve">URL parameter:  </w:t>
      </w:r>
      <w:r w:rsidR="00010CD7">
        <w:rPr>
          <w:b/>
          <w:sz w:val="18"/>
          <w:szCs w:val="18"/>
        </w:rPr>
        <w:t>&amp;vendor</w:t>
      </w:r>
      <w:proofErr w:type="gramStart"/>
      <w:r w:rsidR="00010CD7">
        <w:rPr>
          <w:b/>
          <w:sz w:val="18"/>
          <w:szCs w:val="18"/>
        </w:rPr>
        <w:t>={</w:t>
      </w:r>
      <w:proofErr w:type="gramEnd"/>
      <w:r w:rsidR="00010CD7">
        <w:rPr>
          <w:b/>
          <w:sz w:val="18"/>
          <w:szCs w:val="18"/>
        </w:rPr>
        <w:t>vendor Id}</w:t>
      </w:r>
    </w:p>
    <w:p w14:paraId="7A691462" w14:textId="77777777" w:rsidR="002134AD" w:rsidRDefault="002134AD" w:rsidP="002134AD">
      <w:pPr>
        <w:spacing w:after="0"/>
        <w:rPr>
          <w:b/>
          <w:sz w:val="18"/>
          <w:szCs w:val="18"/>
        </w:rPr>
      </w:pPr>
    </w:p>
    <w:p w14:paraId="2C3FF335" w14:textId="77777777" w:rsidR="002134AD" w:rsidRDefault="002134AD" w:rsidP="002134AD">
      <w:pPr>
        <w:spacing w:after="0"/>
      </w:pPr>
      <w:r>
        <w:rPr>
          <w:u w:val="single"/>
        </w:rPr>
        <w:t xml:space="preserve">Quote </w:t>
      </w:r>
      <w:r w:rsidRPr="00DA1105">
        <w:rPr>
          <w:u w:val="single"/>
        </w:rPr>
        <w:t>Workflow Status</w:t>
      </w:r>
      <w:r>
        <w:t xml:space="preserve"> – will limit results to a single workflow status</w:t>
      </w:r>
    </w:p>
    <w:p w14:paraId="2C61F89E" w14:textId="77777777" w:rsidR="002134AD" w:rsidRDefault="002134AD" w:rsidP="002134AD">
      <w:pPr>
        <w:spacing w:after="0"/>
        <w:rPr>
          <w:b/>
          <w:sz w:val="18"/>
          <w:szCs w:val="18"/>
        </w:rPr>
      </w:pPr>
      <w:r>
        <w:t xml:space="preserve">URL parameter:  </w:t>
      </w:r>
      <w:r w:rsidRPr="008377EB">
        <w:rPr>
          <w:b/>
          <w:sz w:val="18"/>
          <w:szCs w:val="18"/>
        </w:rPr>
        <w:t>&amp;</w:t>
      </w:r>
      <w:r>
        <w:rPr>
          <w:b/>
          <w:sz w:val="18"/>
          <w:szCs w:val="18"/>
        </w:rPr>
        <w:t>workflow</w:t>
      </w:r>
      <w:proofErr w:type="gramStart"/>
      <w:r w:rsidR="00010CD7">
        <w:rPr>
          <w:b/>
          <w:sz w:val="18"/>
          <w:szCs w:val="18"/>
        </w:rPr>
        <w:t>={</w:t>
      </w:r>
      <w:proofErr w:type="gramEnd"/>
      <w:r>
        <w:rPr>
          <w:b/>
          <w:sz w:val="18"/>
          <w:szCs w:val="18"/>
        </w:rPr>
        <w:t>workflow status value</w:t>
      </w:r>
      <w:r w:rsidR="00010CD7">
        <w:rPr>
          <w:b/>
          <w:sz w:val="18"/>
          <w:szCs w:val="18"/>
        </w:rPr>
        <w:t>}</w:t>
      </w:r>
    </w:p>
    <w:p w14:paraId="458BA05D" w14:textId="4161FA54" w:rsidR="002134AD" w:rsidRDefault="00356892" w:rsidP="002134AD">
      <w:pPr>
        <w:spacing w:after="0"/>
      </w:pPr>
      <w:r>
        <w:rPr>
          <w:sz w:val="16"/>
          <w:szCs w:val="16"/>
        </w:rPr>
        <w:t>Available options</w:t>
      </w:r>
      <w:r w:rsidRPr="003A35E7">
        <w:rPr>
          <w:sz w:val="16"/>
          <w:szCs w:val="16"/>
        </w:rPr>
        <w:t xml:space="preserve"> are:</w:t>
      </w:r>
      <w:r w:rsidR="002134AD" w:rsidRPr="00DA1105">
        <w:t xml:space="preserve">  </w:t>
      </w:r>
      <w:r w:rsidR="002134AD" w:rsidRPr="00DA1105">
        <w:rPr>
          <w:b/>
          <w:sz w:val="18"/>
          <w:szCs w:val="18"/>
        </w:rPr>
        <w:t>IN-PROCESS, SUBMITTED, RECEIVED, ERP PENDING, ERP ACCEPTED, ERP FAILED</w:t>
      </w:r>
    </w:p>
    <w:p w14:paraId="4FBD5860" w14:textId="77777777" w:rsidR="00854B63" w:rsidRDefault="00854B63" w:rsidP="00854B63">
      <w:pPr>
        <w:spacing w:after="0"/>
        <w:rPr>
          <w:u w:val="single"/>
        </w:rPr>
      </w:pPr>
    </w:p>
    <w:p w14:paraId="2DF449D8" w14:textId="77777777" w:rsidR="00854B63" w:rsidRPr="0069052D" w:rsidRDefault="00854B63" w:rsidP="00854B63">
      <w:pPr>
        <w:spacing w:after="0"/>
      </w:pPr>
      <w:r w:rsidRPr="0069052D">
        <w:rPr>
          <w:u w:val="single"/>
        </w:rPr>
        <w:t>Delivery</w:t>
      </w:r>
      <w:r>
        <w:rPr>
          <w:u w:val="single"/>
        </w:rPr>
        <w:t xml:space="preserve"> Location Type</w:t>
      </w:r>
      <w:r w:rsidRPr="0069052D">
        <w:t xml:space="preserve"> – will limit results to a specific delivery type location</w:t>
      </w:r>
    </w:p>
    <w:p w14:paraId="0FC1BDB0" w14:textId="77777777" w:rsidR="00854B63" w:rsidRPr="0069052D" w:rsidRDefault="00854B63" w:rsidP="00854B63">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1696B0BA" w14:textId="77777777" w:rsidR="00854B63" w:rsidRDefault="00854B63" w:rsidP="00854B63">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2E06945B" w14:textId="77777777" w:rsidR="00854B63" w:rsidRDefault="00854B63" w:rsidP="00854B63">
      <w:pPr>
        <w:spacing w:after="0"/>
        <w:rPr>
          <w:u w:val="single"/>
        </w:rPr>
      </w:pPr>
    </w:p>
    <w:p w14:paraId="4D763728" w14:textId="77777777" w:rsidR="00854B63" w:rsidRPr="0069052D" w:rsidRDefault="00854B63" w:rsidP="00854B63">
      <w:pPr>
        <w:spacing w:after="0"/>
      </w:pPr>
      <w:r>
        <w:rPr>
          <w:u w:val="single"/>
        </w:rPr>
        <w:t>Ship Via</w:t>
      </w:r>
      <w:r w:rsidRPr="0069052D">
        <w:t xml:space="preserve"> – will limit results to a specific </w:t>
      </w:r>
      <w:r>
        <w:t>ship via (transport type) value</w:t>
      </w:r>
    </w:p>
    <w:p w14:paraId="4B2EDA0A" w14:textId="77777777" w:rsidR="00854B63" w:rsidRPr="0069052D" w:rsidRDefault="00854B63" w:rsidP="00854B63">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5F6F89AC" w14:textId="77777777" w:rsidR="00854B63" w:rsidRDefault="00854B63" w:rsidP="00854B63">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550175BB" w14:textId="77777777" w:rsidR="00854B63" w:rsidRDefault="00854B63" w:rsidP="00854B63">
      <w:pPr>
        <w:spacing w:after="0"/>
        <w:rPr>
          <w:b/>
          <w:sz w:val="18"/>
          <w:szCs w:val="18"/>
        </w:rPr>
      </w:pPr>
    </w:p>
    <w:p w14:paraId="340E7681" w14:textId="77777777" w:rsidR="00854B63" w:rsidRPr="0069052D" w:rsidRDefault="00854B63" w:rsidP="00854B63">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29E4F819" w14:textId="00501E3B" w:rsidR="00854B63" w:rsidRPr="009B206E" w:rsidRDefault="00854B63" w:rsidP="00854B63">
      <w:pPr>
        <w:spacing w:after="0"/>
        <w:rPr>
          <w:b/>
          <w:sz w:val="16"/>
          <w:szCs w:val="16"/>
        </w:rPr>
      </w:pPr>
      <w:r w:rsidRPr="0069052D">
        <w:t>URL Parameter</w:t>
      </w:r>
      <w:r w:rsidR="009B206E">
        <w:t xml:space="preserve">: </w:t>
      </w:r>
      <w:r w:rsidR="009B206E" w:rsidRPr="009B206E">
        <w:rPr>
          <w:b/>
          <w:sz w:val="18"/>
          <w:szCs w:val="18"/>
        </w:rPr>
        <w:t>&amp;</w:t>
      </w:r>
      <w:proofErr w:type="spellStart"/>
      <w:r w:rsidR="009B206E" w:rsidRPr="009B206E">
        <w:rPr>
          <w:b/>
          <w:sz w:val="18"/>
          <w:szCs w:val="18"/>
        </w:rPr>
        <w:t>deliver_date</w:t>
      </w:r>
      <w:proofErr w:type="spellEnd"/>
      <w:r w:rsidR="009B206E" w:rsidRPr="009B206E">
        <w:rPr>
          <w:b/>
          <w:sz w:val="18"/>
          <w:szCs w:val="18"/>
        </w:rPr>
        <w:t>={date}</w:t>
      </w:r>
    </w:p>
    <w:p w14:paraId="500EAAA0" w14:textId="77777777" w:rsidR="00854B63" w:rsidRDefault="00854B63" w:rsidP="00854B63">
      <w:pPr>
        <w:spacing w:after="0" w:line="240" w:lineRule="auto"/>
      </w:pPr>
      <w:r>
        <w:rPr>
          <w:sz w:val="16"/>
          <w:szCs w:val="16"/>
        </w:rPr>
        <w:t>Date Format</w:t>
      </w:r>
      <w:r w:rsidRPr="003A35E7">
        <w:rPr>
          <w:sz w:val="16"/>
          <w:szCs w:val="16"/>
        </w:rPr>
        <w:t xml:space="preserve">: </w:t>
      </w:r>
      <w:r>
        <w:rPr>
          <w:b/>
          <w:sz w:val="16"/>
          <w:szCs w:val="16"/>
        </w:rPr>
        <w:t>YYYY-MM-DD</w:t>
      </w:r>
    </w:p>
    <w:p w14:paraId="5DB4AA45" w14:textId="77777777" w:rsidR="00854B63" w:rsidRDefault="00854B63" w:rsidP="00854B63">
      <w:pPr>
        <w:spacing w:after="0"/>
        <w:rPr>
          <w:b/>
          <w:sz w:val="18"/>
          <w:szCs w:val="18"/>
        </w:rPr>
      </w:pPr>
    </w:p>
    <w:p w14:paraId="76F4F35A" w14:textId="77777777" w:rsidR="00854B63" w:rsidRDefault="00854B63" w:rsidP="00854B63">
      <w:pPr>
        <w:spacing w:after="0"/>
      </w:pPr>
      <w:r>
        <w:rPr>
          <w:u w:val="single"/>
        </w:rPr>
        <w:t>Submitter</w:t>
      </w:r>
      <w:r>
        <w:t xml:space="preserve"> – will limit results to a specified CINX User</w:t>
      </w:r>
    </w:p>
    <w:p w14:paraId="2E28BF2E" w14:textId="77777777" w:rsidR="00854B63" w:rsidRDefault="00854B63" w:rsidP="00854B63">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6C3B085F" w14:textId="77777777" w:rsidR="00854B63" w:rsidRDefault="00854B63" w:rsidP="00854B63">
      <w:pPr>
        <w:spacing w:after="0"/>
        <w:rPr>
          <w:b/>
          <w:sz w:val="18"/>
          <w:szCs w:val="18"/>
        </w:rPr>
      </w:pPr>
    </w:p>
    <w:p w14:paraId="2FBD1B59" w14:textId="77777777" w:rsidR="00854B63" w:rsidRDefault="00854B63" w:rsidP="00854B63">
      <w:pPr>
        <w:spacing w:after="0"/>
      </w:pPr>
      <w:r>
        <w:rPr>
          <w:u w:val="single"/>
        </w:rPr>
        <w:t>Transaction Number</w:t>
      </w:r>
      <w:r>
        <w:t>– will limit results to a specified transaction number</w:t>
      </w:r>
    </w:p>
    <w:p w14:paraId="04CF0279" w14:textId="77777777" w:rsidR="00854B63" w:rsidRDefault="00854B63" w:rsidP="00854B63">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1893D6E5" w14:textId="77777777" w:rsidR="002134AD" w:rsidRDefault="002134AD" w:rsidP="002134AD"/>
    <w:p w14:paraId="7AA7D120" w14:textId="77777777" w:rsidR="002134AD" w:rsidRDefault="002134AD" w:rsidP="002134AD">
      <w:r>
        <w:t>Sample:</w:t>
      </w:r>
    </w:p>
    <w:p w14:paraId="130EB2D6" w14:textId="77777777" w:rsidR="002134AD" w:rsidRDefault="004C2D34" w:rsidP="002134AD">
      <w:pPr>
        <w:spacing w:after="0" w:line="240" w:lineRule="auto"/>
      </w:pPr>
      <w:hyperlink r:id="rId89" w:history="1">
        <w:r w:rsidR="002134AD" w:rsidRPr="009D07C4">
          <w:rPr>
            <w:rStyle w:val="Hyperlink"/>
          </w:rPr>
          <w:t>https://api.cinx.com/sub/050ba80b-832b-89cc-8197-b2a1261a408c/boms/source/86469e52-8a53-667c-1a9e-cf621880535d?type=quote</w:t>
        </w:r>
      </w:hyperlink>
    </w:p>
    <w:p w14:paraId="05ED3ADC" w14:textId="77777777" w:rsidR="00A84A85" w:rsidRDefault="00A84A85">
      <w:pPr>
        <w:rPr>
          <w:noProof/>
          <w:color w:val="FF0000"/>
          <w:sz w:val="40"/>
          <w:szCs w:val="40"/>
        </w:rPr>
      </w:pPr>
    </w:p>
    <w:p w14:paraId="316F2496" w14:textId="44BD0C52" w:rsidR="00B86008" w:rsidRDefault="00A84A85">
      <w:pPr>
        <w:rPr>
          <w:color w:val="548DD4" w:themeColor="text2" w:themeTint="99"/>
        </w:rPr>
      </w:pPr>
      <w:r w:rsidRPr="00A84A85">
        <w:rPr>
          <w:noProof/>
          <w:color w:val="548DD4" w:themeColor="text2" w:themeTint="99"/>
        </w:rPr>
        <w:lastRenderedPageBreak/>
        <w:drawing>
          <wp:inline distT="0" distB="0" distL="0" distR="0" wp14:anchorId="238E91D6" wp14:editId="2F7D95BC">
            <wp:extent cx="6563641" cy="5001323"/>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641" cy="5001323"/>
                    </a:xfrm>
                    <a:prstGeom prst="rect">
                      <a:avLst/>
                    </a:prstGeom>
                  </pic:spPr>
                </pic:pic>
              </a:graphicData>
            </a:graphic>
          </wp:inline>
        </w:drawing>
      </w:r>
      <w:r w:rsidR="00B86008">
        <w:rPr>
          <w:color w:val="548DD4" w:themeColor="text2" w:themeTint="99"/>
        </w:rPr>
        <w:br w:type="page"/>
      </w:r>
    </w:p>
    <w:p w14:paraId="0FDB5048" w14:textId="59B729C1" w:rsidR="00B86008" w:rsidRPr="008E4CBD" w:rsidRDefault="00B86008" w:rsidP="00B86008">
      <w:pPr>
        <w:pStyle w:val="Heading3"/>
        <w:rPr>
          <w:color w:val="548DD4" w:themeColor="text2" w:themeTint="99"/>
        </w:rPr>
      </w:pPr>
      <w:bookmarkStart w:id="62" w:name="_Toc13052976"/>
      <w:r w:rsidRPr="008E4CBD">
        <w:rPr>
          <w:color w:val="548DD4" w:themeColor="text2" w:themeTint="99"/>
        </w:rPr>
        <w:lastRenderedPageBreak/>
        <w:t xml:space="preserve">API – </w:t>
      </w:r>
      <w:r>
        <w:rPr>
          <w:color w:val="548DD4" w:themeColor="text2" w:themeTint="99"/>
        </w:rPr>
        <w:t>GET Requisitions for a Project</w:t>
      </w:r>
      <w:bookmarkEnd w:id="62"/>
    </w:p>
    <w:p w14:paraId="6BA3A010" w14:textId="748D8086" w:rsidR="00B86008" w:rsidRDefault="00B86008" w:rsidP="00B86008">
      <w:r>
        <w:t>This request will be used to get a list of the org’s Requisitions for a given project.</w:t>
      </w:r>
    </w:p>
    <w:p w14:paraId="7F4071B5" w14:textId="77777777" w:rsidR="00B86008" w:rsidRDefault="00B86008" w:rsidP="00B86008">
      <w:r>
        <w:t>URL Pattern:</w:t>
      </w:r>
    </w:p>
    <w:p w14:paraId="66571C2C" w14:textId="1BA183DA" w:rsidR="00B86008" w:rsidRDefault="00B86008" w:rsidP="00B86008">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req</w:t>
      </w:r>
    </w:p>
    <w:p w14:paraId="36E0A1B8" w14:textId="77777777" w:rsidR="00B86008" w:rsidRDefault="00B86008" w:rsidP="00B86008"/>
    <w:p w14:paraId="62A8F299" w14:textId="77777777" w:rsidR="00B86008" w:rsidRPr="0069052D" w:rsidRDefault="00B86008" w:rsidP="00B86008">
      <w:pPr>
        <w:rPr>
          <w:sz w:val="18"/>
          <w:szCs w:val="18"/>
        </w:rPr>
      </w:pPr>
      <w:r w:rsidRPr="0069052D">
        <w:t>Supported Filters</w:t>
      </w:r>
      <w:r w:rsidRPr="0069052D">
        <w:rPr>
          <w:sz w:val="18"/>
          <w:szCs w:val="18"/>
        </w:rPr>
        <w:t xml:space="preserve"> - The following filters are also supported for this call:</w:t>
      </w:r>
    </w:p>
    <w:p w14:paraId="066FC0DC" w14:textId="67F4C520" w:rsidR="00B86008" w:rsidRPr="0069052D" w:rsidRDefault="0069052D" w:rsidP="00B86008">
      <w:pPr>
        <w:spacing w:after="0"/>
      </w:pPr>
      <w:r w:rsidRPr="0069052D">
        <w:rPr>
          <w:u w:val="single"/>
        </w:rPr>
        <w:t>Delivery</w:t>
      </w:r>
      <w:r>
        <w:rPr>
          <w:u w:val="single"/>
        </w:rPr>
        <w:t xml:space="preserve"> Location Type</w:t>
      </w:r>
      <w:r w:rsidR="00B86008" w:rsidRPr="0069052D">
        <w:t xml:space="preserve"> – will limit results to a </w:t>
      </w:r>
      <w:r w:rsidRPr="0069052D">
        <w:t>specific delivery type location</w:t>
      </w:r>
    </w:p>
    <w:p w14:paraId="06FAA374" w14:textId="00B10011" w:rsidR="0069052D" w:rsidRPr="0069052D" w:rsidRDefault="0069052D" w:rsidP="00B86008">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78D2CDAB" w14:textId="586EC075" w:rsidR="0069052D" w:rsidRDefault="0069052D" w:rsidP="0069052D">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2F490613" w14:textId="77777777" w:rsidR="0069052D" w:rsidRPr="00C42835" w:rsidRDefault="0069052D" w:rsidP="00B86008">
      <w:pPr>
        <w:spacing w:after="0"/>
        <w:rPr>
          <w:color w:val="FF0000"/>
        </w:rPr>
      </w:pPr>
    </w:p>
    <w:p w14:paraId="7CAD9CD4" w14:textId="35DF6D69" w:rsidR="0069052D" w:rsidRPr="0069052D" w:rsidRDefault="0069052D" w:rsidP="0069052D">
      <w:pPr>
        <w:spacing w:after="0"/>
      </w:pPr>
      <w:r>
        <w:rPr>
          <w:u w:val="single"/>
        </w:rPr>
        <w:t>Procurement Status</w:t>
      </w:r>
      <w:r w:rsidRPr="0069052D">
        <w:t xml:space="preserve"> – will limit results to a specific </w:t>
      </w:r>
      <w:r>
        <w:t>procurement status</w:t>
      </w:r>
    </w:p>
    <w:p w14:paraId="2B666DD9" w14:textId="17316CE8" w:rsidR="0069052D" w:rsidRPr="0069052D" w:rsidRDefault="0069052D" w:rsidP="0069052D">
      <w:pPr>
        <w:spacing w:after="0"/>
      </w:pPr>
      <w:r w:rsidRPr="0069052D">
        <w:t xml:space="preserve">URL Parameter: </w:t>
      </w:r>
      <w:r w:rsidRPr="004B486B">
        <w:rPr>
          <w:b/>
          <w:sz w:val="18"/>
          <w:szCs w:val="18"/>
        </w:rPr>
        <w:t>&amp;procurement</w:t>
      </w:r>
      <w:proofErr w:type="gramStart"/>
      <w:r w:rsidRPr="004B486B">
        <w:rPr>
          <w:b/>
          <w:sz w:val="18"/>
          <w:szCs w:val="18"/>
        </w:rPr>
        <w:t>={</w:t>
      </w:r>
      <w:proofErr w:type="gramEnd"/>
      <w:r w:rsidRPr="004B486B">
        <w:rPr>
          <w:b/>
          <w:sz w:val="18"/>
          <w:szCs w:val="18"/>
        </w:rPr>
        <w:t>option from below}</w:t>
      </w:r>
    </w:p>
    <w:p w14:paraId="1390E8FD" w14:textId="5C850869" w:rsidR="0069052D" w:rsidRDefault="0069052D" w:rsidP="0069052D">
      <w:pPr>
        <w:spacing w:after="0" w:line="240" w:lineRule="auto"/>
        <w:rPr>
          <w:b/>
          <w:sz w:val="16"/>
          <w:szCs w:val="16"/>
        </w:rPr>
      </w:pPr>
      <w:r>
        <w:rPr>
          <w:sz w:val="16"/>
          <w:szCs w:val="16"/>
        </w:rPr>
        <w:t>Available options</w:t>
      </w:r>
      <w:r w:rsidRPr="003A35E7">
        <w:rPr>
          <w:sz w:val="16"/>
          <w:szCs w:val="16"/>
        </w:rPr>
        <w:t xml:space="preserve"> are: </w:t>
      </w:r>
      <w:r w:rsidRPr="0069052D">
        <w:rPr>
          <w:b/>
          <w:sz w:val="16"/>
          <w:szCs w:val="16"/>
        </w:rPr>
        <w:t>OPEN, SUBMITTED, IN-REVIEW, APPROVED, APPROVED W/MODS, REJECTED, PENDING ORDER, COMPLETE, CLOSED, CANCELLED, RESUBMITTED</w:t>
      </w:r>
    </w:p>
    <w:p w14:paraId="70EBEC59" w14:textId="77777777" w:rsidR="0069052D" w:rsidRDefault="0069052D" w:rsidP="00B86008">
      <w:pPr>
        <w:spacing w:after="0"/>
        <w:rPr>
          <w:color w:val="FF0000"/>
        </w:rPr>
      </w:pPr>
    </w:p>
    <w:p w14:paraId="13D215C2" w14:textId="77777777" w:rsidR="00356892" w:rsidRDefault="00356892" w:rsidP="00356892">
      <w:pPr>
        <w:spacing w:after="0"/>
      </w:pPr>
      <w:r w:rsidRPr="00DA1105">
        <w:rPr>
          <w:u w:val="single"/>
        </w:rPr>
        <w:t>Vendor Reference</w:t>
      </w:r>
      <w:r>
        <w:t xml:space="preserve"> – will limit results to a single vendor</w:t>
      </w:r>
    </w:p>
    <w:p w14:paraId="7D998273" w14:textId="10EDEF28" w:rsidR="00356892" w:rsidRDefault="00356892" w:rsidP="00356892">
      <w:pPr>
        <w:spacing w:after="0"/>
        <w:rPr>
          <w:b/>
          <w:sz w:val="18"/>
          <w:szCs w:val="18"/>
        </w:rPr>
      </w:pPr>
      <w:r>
        <w:t xml:space="preserve">URL parameter:  </w:t>
      </w:r>
      <w:r>
        <w:rPr>
          <w:b/>
          <w:sz w:val="18"/>
          <w:szCs w:val="18"/>
        </w:rPr>
        <w:t>&amp;vendor</w:t>
      </w:r>
      <w:proofErr w:type="gramStart"/>
      <w:r>
        <w:rPr>
          <w:b/>
          <w:sz w:val="18"/>
          <w:szCs w:val="18"/>
        </w:rPr>
        <w:t>={</w:t>
      </w:r>
      <w:proofErr w:type="gramEnd"/>
      <w:r w:rsidR="005D58AE">
        <w:rPr>
          <w:b/>
          <w:sz w:val="18"/>
          <w:szCs w:val="18"/>
        </w:rPr>
        <w:t xml:space="preserve">CINX </w:t>
      </w:r>
      <w:r>
        <w:rPr>
          <w:b/>
          <w:sz w:val="18"/>
          <w:szCs w:val="18"/>
        </w:rPr>
        <w:t>vendor Id}</w:t>
      </w:r>
    </w:p>
    <w:p w14:paraId="3B2AEA50" w14:textId="77777777" w:rsidR="002765F5" w:rsidRDefault="002765F5" w:rsidP="002765F5">
      <w:pPr>
        <w:spacing w:after="0"/>
        <w:rPr>
          <w:u w:val="single"/>
        </w:rPr>
      </w:pPr>
    </w:p>
    <w:p w14:paraId="46878D8F" w14:textId="179CDB5B" w:rsidR="002765F5" w:rsidRPr="0069052D" w:rsidRDefault="002765F5" w:rsidP="002765F5">
      <w:pPr>
        <w:spacing w:after="0"/>
      </w:pPr>
      <w:r>
        <w:rPr>
          <w:u w:val="single"/>
        </w:rPr>
        <w:t>Ship Via</w:t>
      </w:r>
      <w:r w:rsidRPr="0069052D">
        <w:t xml:space="preserve"> – will limit results to a specific </w:t>
      </w:r>
      <w:r>
        <w:t>ship via (transport type) value</w:t>
      </w:r>
    </w:p>
    <w:p w14:paraId="594E8AAD" w14:textId="5842F2BF" w:rsidR="002765F5" w:rsidRPr="0069052D" w:rsidRDefault="002765F5" w:rsidP="002765F5">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352B05FC" w14:textId="75D52F0D" w:rsidR="002765F5" w:rsidRDefault="002765F5" w:rsidP="002765F5">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3CAD00F2" w14:textId="540A1D61" w:rsidR="00F93977" w:rsidRDefault="00F93977" w:rsidP="00356892">
      <w:pPr>
        <w:spacing w:after="0"/>
        <w:rPr>
          <w:b/>
          <w:sz w:val="18"/>
          <w:szCs w:val="18"/>
        </w:rPr>
      </w:pPr>
    </w:p>
    <w:p w14:paraId="154F7058" w14:textId="5E4D5857" w:rsidR="002765F5" w:rsidRPr="0069052D" w:rsidRDefault="002765F5" w:rsidP="002765F5">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239592B3" w14:textId="6DF0B0C5" w:rsidR="002765F5" w:rsidRPr="009B206E" w:rsidRDefault="002765F5" w:rsidP="002765F5">
      <w:pPr>
        <w:spacing w:after="0"/>
        <w:rPr>
          <w:b/>
          <w:sz w:val="18"/>
          <w:szCs w:val="18"/>
        </w:rPr>
      </w:pPr>
      <w:r w:rsidRPr="0069052D">
        <w:t>URL Parameter</w:t>
      </w:r>
      <w:r w:rsidR="009B206E">
        <w:t xml:space="preserve">: </w:t>
      </w:r>
      <w:r w:rsidR="009B206E" w:rsidRPr="009B206E">
        <w:rPr>
          <w:b/>
          <w:sz w:val="18"/>
          <w:szCs w:val="18"/>
        </w:rPr>
        <w:t>&amp;</w:t>
      </w:r>
      <w:proofErr w:type="spellStart"/>
      <w:r w:rsidR="009B206E" w:rsidRPr="009B206E">
        <w:rPr>
          <w:b/>
          <w:sz w:val="18"/>
          <w:szCs w:val="18"/>
        </w:rPr>
        <w:t>deliver_date</w:t>
      </w:r>
      <w:proofErr w:type="spellEnd"/>
      <w:r w:rsidR="009B206E" w:rsidRPr="009B206E">
        <w:rPr>
          <w:b/>
          <w:sz w:val="18"/>
          <w:szCs w:val="18"/>
        </w:rPr>
        <w:t>={date}</w:t>
      </w:r>
    </w:p>
    <w:p w14:paraId="25E41421" w14:textId="77777777" w:rsidR="002765F5" w:rsidRDefault="002765F5" w:rsidP="002765F5">
      <w:pPr>
        <w:spacing w:after="0" w:line="240" w:lineRule="auto"/>
      </w:pPr>
      <w:r>
        <w:rPr>
          <w:sz w:val="16"/>
          <w:szCs w:val="16"/>
        </w:rPr>
        <w:t>Date Format</w:t>
      </w:r>
      <w:r w:rsidRPr="003A35E7">
        <w:rPr>
          <w:sz w:val="16"/>
          <w:szCs w:val="16"/>
        </w:rPr>
        <w:t xml:space="preserve">: </w:t>
      </w:r>
      <w:r>
        <w:rPr>
          <w:b/>
          <w:sz w:val="16"/>
          <w:szCs w:val="16"/>
        </w:rPr>
        <w:t>YYYY-MM-DD</w:t>
      </w:r>
    </w:p>
    <w:p w14:paraId="21450ACD" w14:textId="77777777" w:rsidR="002765F5" w:rsidRDefault="002765F5" w:rsidP="00F93977">
      <w:pPr>
        <w:spacing w:after="0"/>
        <w:rPr>
          <w:b/>
          <w:sz w:val="18"/>
          <w:szCs w:val="18"/>
        </w:rPr>
      </w:pPr>
    </w:p>
    <w:p w14:paraId="0CBB5CC1" w14:textId="48041901" w:rsidR="0055758C" w:rsidRDefault="0055758C" w:rsidP="0055758C">
      <w:pPr>
        <w:spacing w:after="0"/>
      </w:pPr>
      <w:r>
        <w:rPr>
          <w:u w:val="single"/>
        </w:rPr>
        <w:t>Submitter</w:t>
      </w:r>
      <w:r>
        <w:t xml:space="preserve"> – will limit results to a specified CINX User</w:t>
      </w:r>
    </w:p>
    <w:p w14:paraId="0AE21123" w14:textId="457674E6" w:rsidR="0055758C" w:rsidRDefault="0055758C" w:rsidP="0055758C">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w:t>
      </w:r>
      <w:r w:rsidR="005D58AE">
        <w:rPr>
          <w:b/>
          <w:sz w:val="18"/>
          <w:szCs w:val="18"/>
        </w:rPr>
        <w:t xml:space="preserve"> User</w:t>
      </w:r>
      <w:r>
        <w:rPr>
          <w:b/>
          <w:sz w:val="18"/>
          <w:szCs w:val="18"/>
        </w:rPr>
        <w:t xml:space="preserve"> Id}</w:t>
      </w:r>
    </w:p>
    <w:p w14:paraId="33A5C842" w14:textId="77777777" w:rsidR="0055758C" w:rsidRDefault="0055758C" w:rsidP="0055758C">
      <w:pPr>
        <w:spacing w:after="0"/>
        <w:rPr>
          <w:b/>
          <w:sz w:val="18"/>
          <w:szCs w:val="18"/>
        </w:rPr>
      </w:pPr>
    </w:p>
    <w:p w14:paraId="7A004E82" w14:textId="3A39C122" w:rsidR="0055758C" w:rsidRDefault="0055758C" w:rsidP="0055758C">
      <w:pPr>
        <w:spacing w:after="0"/>
      </w:pPr>
      <w:r>
        <w:rPr>
          <w:u w:val="single"/>
        </w:rPr>
        <w:t>Current Owner</w:t>
      </w:r>
      <w:r>
        <w:t>– will limit results to a specified CINX User to whom the transaction is assigned</w:t>
      </w:r>
    </w:p>
    <w:p w14:paraId="78D0DCD1" w14:textId="4A872F37" w:rsidR="0055758C" w:rsidRDefault="0055758C" w:rsidP="0055758C">
      <w:pPr>
        <w:spacing w:after="0"/>
        <w:rPr>
          <w:b/>
          <w:sz w:val="18"/>
          <w:szCs w:val="18"/>
        </w:rPr>
      </w:pPr>
      <w:r>
        <w:t xml:space="preserve">URL parameter:  </w:t>
      </w:r>
      <w:r>
        <w:rPr>
          <w:b/>
          <w:sz w:val="18"/>
          <w:szCs w:val="18"/>
        </w:rPr>
        <w:t>&amp;owner</w:t>
      </w:r>
      <w:proofErr w:type="gramStart"/>
      <w:r>
        <w:rPr>
          <w:b/>
          <w:sz w:val="18"/>
          <w:szCs w:val="18"/>
        </w:rPr>
        <w:t>={</w:t>
      </w:r>
      <w:proofErr w:type="gramEnd"/>
      <w:r>
        <w:rPr>
          <w:b/>
          <w:sz w:val="18"/>
          <w:szCs w:val="18"/>
        </w:rPr>
        <w:t>CINX</w:t>
      </w:r>
      <w:r w:rsidR="005D58AE">
        <w:rPr>
          <w:b/>
          <w:sz w:val="18"/>
          <w:szCs w:val="18"/>
        </w:rPr>
        <w:t xml:space="preserve"> User</w:t>
      </w:r>
      <w:r>
        <w:rPr>
          <w:b/>
          <w:sz w:val="18"/>
          <w:szCs w:val="18"/>
        </w:rPr>
        <w:t xml:space="preserve"> Id}</w:t>
      </w:r>
    </w:p>
    <w:p w14:paraId="1B66BE14" w14:textId="77777777" w:rsidR="00030E8F" w:rsidRDefault="00030E8F" w:rsidP="00F93977">
      <w:pPr>
        <w:spacing w:after="0"/>
        <w:rPr>
          <w:b/>
          <w:sz w:val="18"/>
          <w:szCs w:val="18"/>
        </w:rPr>
      </w:pPr>
    </w:p>
    <w:p w14:paraId="7D443182" w14:textId="52F87501" w:rsidR="00030E8F" w:rsidRDefault="00030E8F" w:rsidP="00030E8F">
      <w:pPr>
        <w:spacing w:after="0"/>
      </w:pPr>
      <w:r>
        <w:rPr>
          <w:u w:val="single"/>
        </w:rPr>
        <w:t>Transaction Number</w:t>
      </w:r>
      <w:r>
        <w:t>– will limit results to a specified transaction number</w:t>
      </w:r>
    </w:p>
    <w:p w14:paraId="3C2C35C6" w14:textId="42567228" w:rsidR="00030E8F" w:rsidRDefault="00030E8F" w:rsidP="00030E8F">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5CE2A0EB" w14:textId="77777777" w:rsidR="00030E8F" w:rsidRDefault="00030E8F" w:rsidP="00F93977">
      <w:pPr>
        <w:spacing w:after="0"/>
        <w:rPr>
          <w:b/>
          <w:sz w:val="18"/>
          <w:szCs w:val="18"/>
        </w:rPr>
      </w:pPr>
    </w:p>
    <w:p w14:paraId="45AFD1CC" w14:textId="77777777" w:rsidR="0069052D" w:rsidRDefault="0069052D" w:rsidP="00B86008">
      <w:pPr>
        <w:spacing w:after="0"/>
        <w:rPr>
          <w:color w:val="FF0000"/>
        </w:rPr>
      </w:pPr>
    </w:p>
    <w:p w14:paraId="4177356D" w14:textId="77777777" w:rsidR="00B86008" w:rsidRDefault="00B86008" w:rsidP="00B86008">
      <w:r>
        <w:t>Sample:</w:t>
      </w:r>
    </w:p>
    <w:p w14:paraId="51BED91F" w14:textId="7FE54C38" w:rsidR="00EE445E" w:rsidRDefault="0069052D" w:rsidP="00B86008">
      <w:pPr>
        <w:spacing w:after="0" w:line="240" w:lineRule="auto"/>
      </w:pPr>
      <w:r w:rsidRPr="0069052D">
        <w:t>https://api.cinx.com/sub/dfed7d88-adf8-5356-8029-fe061c93d0fe/boms/project/e1e3cb54-b00a-55ae-a079-072732542bf4?type=req&amp;delivery=JOB SITE</w:t>
      </w:r>
    </w:p>
    <w:p w14:paraId="1AA9F3BC" w14:textId="77777777" w:rsidR="0069052D" w:rsidRDefault="0069052D" w:rsidP="00B86008">
      <w:pPr>
        <w:spacing w:after="0" w:line="240" w:lineRule="auto"/>
      </w:pPr>
    </w:p>
    <w:p w14:paraId="07E2B4A3" w14:textId="77777777" w:rsidR="00EE445E" w:rsidRDefault="00EE445E" w:rsidP="00B86008">
      <w:pPr>
        <w:spacing w:after="0" w:line="240" w:lineRule="auto"/>
      </w:pPr>
    </w:p>
    <w:p w14:paraId="27E2BD04" w14:textId="7CD8AE25" w:rsidR="0036573B" w:rsidRDefault="00717355">
      <w:pPr>
        <w:rPr>
          <w:color w:val="548DD4" w:themeColor="text2" w:themeTint="99"/>
        </w:rPr>
      </w:pPr>
      <w:r w:rsidRPr="00717355">
        <w:rPr>
          <w:noProof/>
          <w:color w:val="548DD4" w:themeColor="text2" w:themeTint="99"/>
        </w:rPr>
        <w:drawing>
          <wp:inline distT="0" distB="0" distL="0" distR="0" wp14:anchorId="1F9DC6D1" wp14:editId="02E0FFB2">
            <wp:extent cx="6878010" cy="612543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78010" cy="6125430"/>
                    </a:xfrm>
                    <a:prstGeom prst="rect">
                      <a:avLst/>
                    </a:prstGeom>
                  </pic:spPr>
                </pic:pic>
              </a:graphicData>
            </a:graphic>
          </wp:inline>
        </w:drawing>
      </w:r>
    </w:p>
    <w:p w14:paraId="2315CF0A" w14:textId="77777777" w:rsidR="0036573B" w:rsidRDefault="0036573B">
      <w:pPr>
        <w:rPr>
          <w:color w:val="548DD4" w:themeColor="text2" w:themeTint="99"/>
        </w:rPr>
      </w:pPr>
    </w:p>
    <w:p w14:paraId="23591F5A" w14:textId="77777777" w:rsidR="0036573B" w:rsidRDefault="0036573B">
      <w:pPr>
        <w:rPr>
          <w:color w:val="548DD4" w:themeColor="text2" w:themeTint="99"/>
        </w:rPr>
      </w:pPr>
      <w:r>
        <w:rPr>
          <w:color w:val="548DD4" w:themeColor="text2" w:themeTint="99"/>
        </w:rPr>
        <w:br w:type="page"/>
      </w:r>
    </w:p>
    <w:p w14:paraId="2D148B39" w14:textId="5E8B089B" w:rsidR="0036573B" w:rsidRPr="008E4CBD" w:rsidRDefault="0036573B" w:rsidP="0036573B">
      <w:pPr>
        <w:pStyle w:val="Heading3"/>
        <w:rPr>
          <w:color w:val="548DD4" w:themeColor="text2" w:themeTint="99"/>
        </w:rPr>
      </w:pPr>
      <w:bookmarkStart w:id="63" w:name="_Toc13052977"/>
      <w:r w:rsidRPr="008E4CBD">
        <w:rPr>
          <w:color w:val="548DD4" w:themeColor="text2" w:themeTint="99"/>
        </w:rPr>
        <w:lastRenderedPageBreak/>
        <w:t xml:space="preserve">API – </w:t>
      </w:r>
      <w:r>
        <w:rPr>
          <w:color w:val="548DD4" w:themeColor="text2" w:themeTint="99"/>
        </w:rPr>
        <w:t>GET Request for Quotations for a Project</w:t>
      </w:r>
      <w:bookmarkEnd w:id="63"/>
    </w:p>
    <w:p w14:paraId="082DE725" w14:textId="63A4E6BD" w:rsidR="0036573B" w:rsidRDefault="0036573B" w:rsidP="0036573B">
      <w:r>
        <w:t>This request will be used to get a list of the org’s Request for Quotations for a given project.</w:t>
      </w:r>
    </w:p>
    <w:p w14:paraId="64093D52" w14:textId="77777777" w:rsidR="0036573B" w:rsidRDefault="0036573B" w:rsidP="0036573B">
      <w:r>
        <w:t>URL Pattern:</w:t>
      </w:r>
    </w:p>
    <w:p w14:paraId="51826C8C" w14:textId="672899CF" w:rsidR="0036573B" w:rsidRDefault="0036573B" w:rsidP="0036573B">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w:t>
      </w:r>
      <w:proofErr w:type="spellStart"/>
      <w:r>
        <w:t>rfq</w:t>
      </w:r>
      <w:proofErr w:type="spellEnd"/>
    </w:p>
    <w:p w14:paraId="138B1712" w14:textId="77777777" w:rsidR="0036573B" w:rsidRDefault="0036573B" w:rsidP="0036573B"/>
    <w:p w14:paraId="5A00C9B5" w14:textId="77777777" w:rsidR="0036573B" w:rsidRPr="0069052D" w:rsidRDefault="0036573B" w:rsidP="0036573B">
      <w:pPr>
        <w:rPr>
          <w:sz w:val="18"/>
          <w:szCs w:val="18"/>
        </w:rPr>
      </w:pPr>
      <w:r w:rsidRPr="0069052D">
        <w:t>Supported Filters</w:t>
      </w:r>
      <w:r w:rsidRPr="0069052D">
        <w:rPr>
          <w:sz w:val="18"/>
          <w:szCs w:val="18"/>
        </w:rPr>
        <w:t xml:space="preserve"> - The following filters are also supported for this call:</w:t>
      </w:r>
    </w:p>
    <w:p w14:paraId="6B46F91F" w14:textId="77777777" w:rsidR="0036573B" w:rsidRPr="0069052D" w:rsidRDefault="0036573B" w:rsidP="0036573B">
      <w:pPr>
        <w:spacing w:after="0"/>
      </w:pPr>
      <w:r w:rsidRPr="0069052D">
        <w:rPr>
          <w:u w:val="single"/>
        </w:rPr>
        <w:t>Delivery</w:t>
      </w:r>
      <w:r>
        <w:rPr>
          <w:u w:val="single"/>
        </w:rPr>
        <w:t xml:space="preserve"> Location Type</w:t>
      </w:r>
      <w:r w:rsidRPr="0069052D">
        <w:t xml:space="preserve"> – will limit results to a specific delivery type location</w:t>
      </w:r>
    </w:p>
    <w:p w14:paraId="1CD00855" w14:textId="77777777" w:rsidR="0036573B" w:rsidRPr="0069052D" w:rsidRDefault="0036573B" w:rsidP="0036573B">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73DC7845" w14:textId="77777777" w:rsidR="0036573B" w:rsidRDefault="0036573B" w:rsidP="0036573B">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6BFEF5A3" w14:textId="77777777" w:rsidR="0036573B" w:rsidRPr="00C42835" w:rsidRDefault="0036573B" w:rsidP="0036573B">
      <w:pPr>
        <w:spacing w:after="0"/>
        <w:rPr>
          <w:color w:val="FF0000"/>
        </w:rPr>
      </w:pPr>
    </w:p>
    <w:p w14:paraId="0772D331" w14:textId="6CA74386" w:rsidR="005E2DE9" w:rsidRDefault="005E2DE9" w:rsidP="005E2DE9">
      <w:pPr>
        <w:spacing w:after="0"/>
      </w:pPr>
      <w:r w:rsidRPr="00DA1105">
        <w:rPr>
          <w:u w:val="single"/>
        </w:rPr>
        <w:t>Workflow Status</w:t>
      </w:r>
      <w:r>
        <w:t xml:space="preserve"> – will limit results to a single workflow status</w:t>
      </w:r>
    </w:p>
    <w:p w14:paraId="5B1CBBCB" w14:textId="77777777" w:rsidR="005E2DE9" w:rsidRDefault="005E2DE9" w:rsidP="005E2DE9">
      <w:pPr>
        <w:spacing w:after="0"/>
        <w:rPr>
          <w:b/>
          <w:sz w:val="18"/>
          <w:szCs w:val="18"/>
        </w:rPr>
      </w:pPr>
      <w:r>
        <w:t xml:space="preserve">URL parameter:  </w:t>
      </w:r>
      <w:r w:rsidRPr="008377EB">
        <w:rPr>
          <w:b/>
          <w:sz w:val="18"/>
          <w:szCs w:val="18"/>
        </w:rPr>
        <w:t>&amp;</w:t>
      </w:r>
      <w:r>
        <w:rPr>
          <w:b/>
          <w:sz w:val="18"/>
          <w:szCs w:val="18"/>
        </w:rPr>
        <w:t>workflow</w:t>
      </w:r>
      <w:proofErr w:type="gramStart"/>
      <w:r>
        <w:rPr>
          <w:b/>
          <w:sz w:val="18"/>
          <w:szCs w:val="18"/>
        </w:rPr>
        <w:t>={</w:t>
      </w:r>
      <w:proofErr w:type="gramEnd"/>
      <w:r>
        <w:rPr>
          <w:b/>
          <w:sz w:val="18"/>
          <w:szCs w:val="18"/>
        </w:rPr>
        <w:t>workflow status value}</w:t>
      </w:r>
    </w:p>
    <w:p w14:paraId="0288554A" w14:textId="5BE0B326" w:rsidR="0036573B" w:rsidRDefault="005E2DE9" w:rsidP="005E2DE9">
      <w:pPr>
        <w:spacing w:after="0"/>
        <w:rPr>
          <w:b/>
          <w:sz w:val="18"/>
          <w:szCs w:val="18"/>
        </w:rPr>
      </w:pPr>
      <w:r>
        <w:rPr>
          <w:sz w:val="16"/>
          <w:szCs w:val="16"/>
        </w:rPr>
        <w:t>Available options</w:t>
      </w:r>
      <w:r w:rsidRPr="003A35E7">
        <w:rPr>
          <w:sz w:val="16"/>
          <w:szCs w:val="16"/>
        </w:rPr>
        <w:t xml:space="preserve"> are:</w:t>
      </w:r>
      <w:r w:rsidRPr="00DA1105">
        <w:t xml:space="preserve">  </w:t>
      </w:r>
      <w:r w:rsidRPr="00DA1105">
        <w:rPr>
          <w:b/>
          <w:sz w:val="18"/>
          <w:szCs w:val="18"/>
        </w:rPr>
        <w:t>IN-PROCESS, SUBMITTED, RECEIVED, ACCEPTED, D</w:t>
      </w:r>
      <w:r>
        <w:rPr>
          <w:b/>
          <w:sz w:val="18"/>
          <w:szCs w:val="18"/>
        </w:rPr>
        <w:t>ECLINED, QUOTED</w:t>
      </w:r>
    </w:p>
    <w:p w14:paraId="45E3D7F1" w14:textId="77777777" w:rsidR="005E2DE9" w:rsidRDefault="005E2DE9" w:rsidP="0036573B">
      <w:pPr>
        <w:spacing w:after="0"/>
        <w:rPr>
          <w:rFonts w:ascii="Courier New" w:hAnsi="Courier New" w:cs="Courier New"/>
          <w:color w:val="0B6125"/>
          <w:sz w:val="20"/>
          <w:szCs w:val="20"/>
          <w:shd w:val="clear" w:color="auto" w:fill="F9F9F9"/>
        </w:rPr>
      </w:pPr>
    </w:p>
    <w:p w14:paraId="433CAB22" w14:textId="5645914B" w:rsidR="0036573B" w:rsidRDefault="0036573B" w:rsidP="0036573B">
      <w:pPr>
        <w:spacing w:after="0"/>
      </w:pPr>
      <w:r w:rsidRPr="00DA1105">
        <w:rPr>
          <w:u w:val="single"/>
        </w:rPr>
        <w:t>Vendor Reference</w:t>
      </w:r>
      <w:r>
        <w:t xml:space="preserve"> – will limit results to a single vendor</w:t>
      </w:r>
    </w:p>
    <w:p w14:paraId="097E1A7D" w14:textId="77777777" w:rsidR="0036573B" w:rsidRDefault="0036573B" w:rsidP="0036573B">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45CADD70" w14:textId="77777777" w:rsidR="0036573B" w:rsidRDefault="0036573B" w:rsidP="0036573B">
      <w:pPr>
        <w:spacing w:after="0"/>
        <w:rPr>
          <w:u w:val="single"/>
        </w:rPr>
      </w:pPr>
    </w:p>
    <w:p w14:paraId="129DFC17" w14:textId="77777777" w:rsidR="0036573B" w:rsidRPr="0069052D" w:rsidRDefault="0036573B" w:rsidP="0036573B">
      <w:pPr>
        <w:spacing w:after="0"/>
      </w:pPr>
      <w:r>
        <w:rPr>
          <w:u w:val="single"/>
        </w:rPr>
        <w:t>Ship Via</w:t>
      </w:r>
      <w:r w:rsidRPr="0069052D">
        <w:t xml:space="preserve"> – will limit results to a specific </w:t>
      </w:r>
      <w:r>
        <w:t>ship via (transport type) value</w:t>
      </w:r>
    </w:p>
    <w:p w14:paraId="51DCAF22" w14:textId="77777777" w:rsidR="0036573B" w:rsidRPr="0069052D" w:rsidRDefault="0036573B" w:rsidP="0036573B">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1A378EB6" w14:textId="77777777" w:rsidR="0036573B" w:rsidRDefault="0036573B" w:rsidP="0036573B">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606A8A0C" w14:textId="77777777" w:rsidR="0036573B" w:rsidRDefault="0036573B" w:rsidP="0036573B">
      <w:pPr>
        <w:spacing w:after="0"/>
        <w:rPr>
          <w:b/>
          <w:sz w:val="18"/>
          <w:szCs w:val="18"/>
        </w:rPr>
      </w:pPr>
    </w:p>
    <w:p w14:paraId="723ED575" w14:textId="77777777" w:rsidR="0036573B" w:rsidRPr="0069052D" w:rsidRDefault="0036573B" w:rsidP="0036573B">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6F8FE74E" w14:textId="1A4B1AA9" w:rsidR="0036573B" w:rsidRPr="009B206E" w:rsidRDefault="0036573B" w:rsidP="0036573B">
      <w:pPr>
        <w:spacing w:after="0"/>
        <w:rPr>
          <w:b/>
          <w:sz w:val="18"/>
          <w:szCs w:val="18"/>
        </w:rPr>
      </w:pPr>
      <w:r w:rsidRPr="0069052D">
        <w:t>URL Parameter</w:t>
      </w:r>
      <w:r w:rsidR="009B206E">
        <w:t xml:space="preserve">: </w:t>
      </w:r>
      <w:r w:rsidR="009B206E" w:rsidRPr="009B206E">
        <w:rPr>
          <w:b/>
          <w:sz w:val="18"/>
          <w:szCs w:val="18"/>
        </w:rPr>
        <w:t>&amp;</w:t>
      </w:r>
      <w:proofErr w:type="spellStart"/>
      <w:r w:rsidR="009B206E" w:rsidRPr="009B206E">
        <w:rPr>
          <w:b/>
          <w:sz w:val="18"/>
          <w:szCs w:val="18"/>
        </w:rPr>
        <w:t>deliver_date</w:t>
      </w:r>
      <w:proofErr w:type="spellEnd"/>
      <w:r w:rsidR="009B206E" w:rsidRPr="009B206E">
        <w:rPr>
          <w:b/>
          <w:sz w:val="18"/>
          <w:szCs w:val="18"/>
        </w:rPr>
        <w:t>={date}</w:t>
      </w:r>
    </w:p>
    <w:p w14:paraId="7EA99AA3" w14:textId="77777777" w:rsidR="0036573B" w:rsidRDefault="0036573B" w:rsidP="0036573B">
      <w:pPr>
        <w:spacing w:after="0" w:line="240" w:lineRule="auto"/>
      </w:pPr>
      <w:r>
        <w:rPr>
          <w:sz w:val="16"/>
          <w:szCs w:val="16"/>
        </w:rPr>
        <w:t>Date Format</w:t>
      </w:r>
      <w:r w:rsidRPr="003A35E7">
        <w:rPr>
          <w:sz w:val="16"/>
          <w:szCs w:val="16"/>
        </w:rPr>
        <w:t xml:space="preserve">: </w:t>
      </w:r>
      <w:r>
        <w:rPr>
          <w:b/>
          <w:sz w:val="16"/>
          <w:szCs w:val="16"/>
        </w:rPr>
        <w:t>YYYY-MM-DD</w:t>
      </w:r>
    </w:p>
    <w:p w14:paraId="4B9E506E" w14:textId="77777777" w:rsidR="0036573B" w:rsidRDefault="0036573B" w:rsidP="0036573B">
      <w:pPr>
        <w:spacing w:after="0"/>
        <w:rPr>
          <w:b/>
          <w:sz w:val="18"/>
          <w:szCs w:val="18"/>
        </w:rPr>
      </w:pPr>
    </w:p>
    <w:p w14:paraId="1380777C" w14:textId="77777777" w:rsidR="0036573B" w:rsidRDefault="0036573B" w:rsidP="0036573B">
      <w:pPr>
        <w:spacing w:after="0"/>
      </w:pPr>
      <w:r>
        <w:rPr>
          <w:u w:val="single"/>
        </w:rPr>
        <w:t>Submitter</w:t>
      </w:r>
      <w:r>
        <w:t xml:space="preserve"> – will limit results to a specified CINX User</w:t>
      </w:r>
    </w:p>
    <w:p w14:paraId="42749CA0" w14:textId="77777777" w:rsidR="0036573B" w:rsidRDefault="0036573B" w:rsidP="0036573B">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0EA97208" w14:textId="77777777" w:rsidR="0036573B" w:rsidRDefault="0036573B" w:rsidP="0036573B">
      <w:pPr>
        <w:spacing w:after="0"/>
        <w:rPr>
          <w:b/>
          <w:sz w:val="18"/>
          <w:szCs w:val="18"/>
        </w:rPr>
      </w:pPr>
    </w:p>
    <w:p w14:paraId="1CB5ADB8" w14:textId="77777777" w:rsidR="0036573B" w:rsidRDefault="0036573B" w:rsidP="0036573B">
      <w:pPr>
        <w:spacing w:after="0"/>
      </w:pPr>
      <w:r>
        <w:rPr>
          <w:u w:val="single"/>
        </w:rPr>
        <w:t>Transaction Number</w:t>
      </w:r>
      <w:r>
        <w:t>– will limit results to a specified transaction number</w:t>
      </w:r>
    </w:p>
    <w:p w14:paraId="00D63414" w14:textId="77777777" w:rsidR="0036573B" w:rsidRDefault="0036573B" w:rsidP="0036573B">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34989AA3" w14:textId="77777777" w:rsidR="0036573B" w:rsidRDefault="0036573B" w:rsidP="0036573B">
      <w:pPr>
        <w:spacing w:after="0"/>
        <w:rPr>
          <w:b/>
          <w:sz w:val="18"/>
          <w:szCs w:val="18"/>
        </w:rPr>
      </w:pPr>
    </w:p>
    <w:p w14:paraId="5D7141F8" w14:textId="77777777" w:rsidR="0036573B" w:rsidRDefault="0036573B" w:rsidP="0036573B">
      <w:pPr>
        <w:spacing w:after="0"/>
        <w:rPr>
          <w:color w:val="FF0000"/>
        </w:rPr>
      </w:pPr>
    </w:p>
    <w:p w14:paraId="5CFCBBDE" w14:textId="77777777" w:rsidR="0036573B" w:rsidRDefault="0036573B" w:rsidP="0036573B">
      <w:r>
        <w:t>Sample:</w:t>
      </w:r>
    </w:p>
    <w:p w14:paraId="03EA34DF" w14:textId="77777777" w:rsidR="003847F3" w:rsidRDefault="004C2D34">
      <w:hyperlink r:id="rId92" w:history="1">
        <w:r w:rsidR="00860D47">
          <w:rPr>
            <w:rStyle w:val="Hyperlink"/>
          </w:rPr>
          <w:t>https://api.cinx.com/sub/dfed7d88-adf8-5356-8029-fe061c93d0fe/boms/project/bb613aff-4256-5359-b7cd-391505d19e01?type=rfq&amp;vendor=org-0001-4221</w:t>
        </w:r>
      </w:hyperlink>
    </w:p>
    <w:p w14:paraId="53DBE330" w14:textId="33F37B72" w:rsidR="00930662" w:rsidRDefault="00717355">
      <w:pPr>
        <w:rPr>
          <w:color w:val="548DD4" w:themeColor="text2" w:themeTint="99"/>
        </w:rPr>
      </w:pPr>
      <w:r w:rsidRPr="00717355">
        <w:rPr>
          <w:noProof/>
          <w:color w:val="548DD4" w:themeColor="text2" w:themeTint="99"/>
        </w:rPr>
        <w:lastRenderedPageBreak/>
        <w:drawing>
          <wp:inline distT="0" distB="0" distL="0" distR="0" wp14:anchorId="1ED3A200" wp14:editId="37FAAED2">
            <wp:extent cx="6801799" cy="5630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01799" cy="5630061"/>
                    </a:xfrm>
                    <a:prstGeom prst="rect">
                      <a:avLst/>
                    </a:prstGeom>
                  </pic:spPr>
                </pic:pic>
              </a:graphicData>
            </a:graphic>
          </wp:inline>
        </w:drawing>
      </w:r>
    </w:p>
    <w:p w14:paraId="74E1DF1C" w14:textId="77777777" w:rsidR="00930662" w:rsidRDefault="00930662">
      <w:pPr>
        <w:rPr>
          <w:color w:val="548DD4" w:themeColor="text2" w:themeTint="99"/>
        </w:rPr>
      </w:pPr>
    </w:p>
    <w:p w14:paraId="65AD5673" w14:textId="77777777" w:rsidR="00930662" w:rsidRDefault="00930662">
      <w:pPr>
        <w:rPr>
          <w:color w:val="548DD4" w:themeColor="text2" w:themeTint="99"/>
        </w:rPr>
      </w:pPr>
      <w:r>
        <w:rPr>
          <w:color w:val="548DD4" w:themeColor="text2" w:themeTint="99"/>
        </w:rPr>
        <w:br w:type="page"/>
      </w:r>
    </w:p>
    <w:p w14:paraId="3BA888D6" w14:textId="00B203C2" w:rsidR="00930662" w:rsidRPr="008E4CBD" w:rsidRDefault="00930662" w:rsidP="00930662">
      <w:pPr>
        <w:pStyle w:val="Heading3"/>
        <w:rPr>
          <w:color w:val="548DD4" w:themeColor="text2" w:themeTint="99"/>
        </w:rPr>
      </w:pPr>
      <w:bookmarkStart w:id="64" w:name="_Toc13052978"/>
      <w:r w:rsidRPr="008E4CBD">
        <w:rPr>
          <w:color w:val="548DD4" w:themeColor="text2" w:themeTint="99"/>
        </w:rPr>
        <w:lastRenderedPageBreak/>
        <w:t xml:space="preserve">API – </w:t>
      </w:r>
      <w:r>
        <w:rPr>
          <w:color w:val="548DD4" w:themeColor="text2" w:themeTint="99"/>
        </w:rPr>
        <w:t>GET Purchase Orders for a Project</w:t>
      </w:r>
      <w:bookmarkEnd w:id="64"/>
    </w:p>
    <w:p w14:paraId="4B964F9C" w14:textId="380E3F68" w:rsidR="00930662" w:rsidRDefault="00930662" w:rsidP="00930662">
      <w:r>
        <w:t>This request will be used to get a list of the org’s Purchase Orders for a given project.</w:t>
      </w:r>
    </w:p>
    <w:p w14:paraId="6078F3A7" w14:textId="77777777" w:rsidR="00930662" w:rsidRDefault="00930662" w:rsidP="00930662">
      <w:r>
        <w:t>URL Pattern:</w:t>
      </w:r>
    </w:p>
    <w:p w14:paraId="1B2841A9" w14:textId="60ACFB11" w:rsidR="00930662" w:rsidRDefault="00930662" w:rsidP="00930662">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po</w:t>
      </w:r>
    </w:p>
    <w:p w14:paraId="726BAAC3" w14:textId="77777777" w:rsidR="00930662" w:rsidRDefault="00930662" w:rsidP="00930662"/>
    <w:p w14:paraId="2782E7CA" w14:textId="77777777" w:rsidR="00930662" w:rsidRPr="0069052D" w:rsidRDefault="00930662" w:rsidP="00930662">
      <w:pPr>
        <w:rPr>
          <w:sz w:val="18"/>
          <w:szCs w:val="18"/>
        </w:rPr>
      </w:pPr>
      <w:r w:rsidRPr="0069052D">
        <w:t>Supported Filters</w:t>
      </w:r>
      <w:r w:rsidRPr="0069052D">
        <w:rPr>
          <w:sz w:val="18"/>
          <w:szCs w:val="18"/>
        </w:rPr>
        <w:t xml:space="preserve"> - The following filters are also supported for this call:</w:t>
      </w:r>
    </w:p>
    <w:p w14:paraId="6402E80D" w14:textId="77777777" w:rsidR="00930662" w:rsidRPr="0069052D" w:rsidRDefault="00930662" w:rsidP="00930662">
      <w:pPr>
        <w:spacing w:after="0"/>
      </w:pPr>
      <w:r w:rsidRPr="0069052D">
        <w:rPr>
          <w:u w:val="single"/>
        </w:rPr>
        <w:t>Delivery</w:t>
      </w:r>
      <w:r>
        <w:rPr>
          <w:u w:val="single"/>
        </w:rPr>
        <w:t xml:space="preserve"> Location Type</w:t>
      </w:r>
      <w:r w:rsidRPr="0069052D">
        <w:t xml:space="preserve"> – will limit results to a specific delivery type location</w:t>
      </w:r>
    </w:p>
    <w:p w14:paraId="5E8D395A" w14:textId="77777777" w:rsidR="00930662" w:rsidRPr="0069052D" w:rsidRDefault="00930662" w:rsidP="00930662">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6ADE0A7C" w14:textId="77777777" w:rsidR="00930662" w:rsidRDefault="00930662" w:rsidP="00930662">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63451A40" w14:textId="77777777" w:rsidR="00930662" w:rsidRPr="00C42835" w:rsidRDefault="00930662" w:rsidP="00930662">
      <w:pPr>
        <w:spacing w:after="0"/>
        <w:rPr>
          <w:color w:val="FF0000"/>
        </w:rPr>
      </w:pPr>
    </w:p>
    <w:p w14:paraId="1CAE9DC1" w14:textId="77777777" w:rsidR="00AA49C7" w:rsidRPr="0069052D" w:rsidRDefault="00AA49C7" w:rsidP="00AA49C7">
      <w:pPr>
        <w:spacing w:after="0"/>
      </w:pPr>
      <w:r>
        <w:rPr>
          <w:u w:val="single"/>
        </w:rPr>
        <w:t>Procurement Status</w:t>
      </w:r>
      <w:r w:rsidRPr="0069052D">
        <w:t xml:space="preserve"> – will limit results to a specific </w:t>
      </w:r>
      <w:r>
        <w:t>procurement status</w:t>
      </w:r>
    </w:p>
    <w:p w14:paraId="71E6BA45" w14:textId="77777777" w:rsidR="00AA49C7" w:rsidRPr="0069052D" w:rsidRDefault="00AA49C7" w:rsidP="00AA49C7">
      <w:pPr>
        <w:spacing w:after="0"/>
      </w:pPr>
      <w:r w:rsidRPr="0069052D">
        <w:t xml:space="preserve">URL Parameter: </w:t>
      </w:r>
      <w:r w:rsidRPr="004B486B">
        <w:rPr>
          <w:b/>
          <w:sz w:val="18"/>
          <w:szCs w:val="18"/>
        </w:rPr>
        <w:t>&amp;procurement</w:t>
      </w:r>
      <w:proofErr w:type="gramStart"/>
      <w:r w:rsidRPr="004B486B">
        <w:rPr>
          <w:b/>
          <w:sz w:val="18"/>
          <w:szCs w:val="18"/>
        </w:rPr>
        <w:t>={</w:t>
      </w:r>
      <w:proofErr w:type="gramEnd"/>
      <w:r w:rsidRPr="004B486B">
        <w:rPr>
          <w:b/>
          <w:sz w:val="18"/>
          <w:szCs w:val="18"/>
        </w:rPr>
        <w:t>option from below}</w:t>
      </w:r>
    </w:p>
    <w:p w14:paraId="04C0F2A9" w14:textId="3FA39D82" w:rsidR="00AA49C7" w:rsidRDefault="00AA49C7" w:rsidP="00AA49C7">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ORDERED, ORDER PENDING, ORDERED, BACK-ORDERED, DELIVERED, RETURNED, CANCELLED, CLOSED, ON-HOLD, INVOICE-APPROVED</w:t>
      </w:r>
    </w:p>
    <w:p w14:paraId="56418CC1" w14:textId="77777777" w:rsidR="00AA49C7" w:rsidRDefault="00AA49C7" w:rsidP="00AA49C7">
      <w:pPr>
        <w:spacing w:after="0" w:line="240" w:lineRule="auto"/>
        <w:rPr>
          <w:b/>
          <w:sz w:val="16"/>
          <w:szCs w:val="16"/>
        </w:rPr>
      </w:pPr>
    </w:p>
    <w:p w14:paraId="6D0CF5F8" w14:textId="7929DE49" w:rsidR="00930662" w:rsidRDefault="00930662" w:rsidP="00AA49C7">
      <w:pPr>
        <w:spacing w:after="0" w:line="240" w:lineRule="auto"/>
      </w:pPr>
      <w:r w:rsidRPr="00DA1105">
        <w:rPr>
          <w:u w:val="single"/>
        </w:rPr>
        <w:t>Workflow Status</w:t>
      </w:r>
      <w:r>
        <w:t xml:space="preserve"> – will limit results to a single workflow status</w:t>
      </w:r>
    </w:p>
    <w:p w14:paraId="25451A70" w14:textId="77777777" w:rsidR="00930662" w:rsidRDefault="00930662" w:rsidP="00930662">
      <w:pPr>
        <w:spacing w:after="0"/>
        <w:rPr>
          <w:b/>
          <w:sz w:val="18"/>
          <w:szCs w:val="18"/>
        </w:rPr>
      </w:pPr>
      <w:r>
        <w:t xml:space="preserve">URL parameter:  </w:t>
      </w:r>
      <w:r w:rsidRPr="008377EB">
        <w:rPr>
          <w:b/>
          <w:sz w:val="18"/>
          <w:szCs w:val="18"/>
        </w:rPr>
        <w:t>&amp;</w:t>
      </w:r>
      <w:r>
        <w:rPr>
          <w:b/>
          <w:sz w:val="18"/>
          <w:szCs w:val="18"/>
        </w:rPr>
        <w:t>workflow</w:t>
      </w:r>
      <w:proofErr w:type="gramStart"/>
      <w:r>
        <w:rPr>
          <w:b/>
          <w:sz w:val="18"/>
          <w:szCs w:val="18"/>
        </w:rPr>
        <w:t>={</w:t>
      </w:r>
      <w:proofErr w:type="gramEnd"/>
      <w:r>
        <w:rPr>
          <w:b/>
          <w:sz w:val="18"/>
          <w:szCs w:val="18"/>
        </w:rPr>
        <w:t>workflow status value}</w:t>
      </w:r>
    </w:p>
    <w:p w14:paraId="67141187" w14:textId="77777777" w:rsidR="00930662" w:rsidRDefault="00930662" w:rsidP="00930662">
      <w:pPr>
        <w:spacing w:after="0"/>
        <w:rPr>
          <w:b/>
          <w:sz w:val="18"/>
          <w:szCs w:val="18"/>
        </w:rPr>
      </w:pPr>
      <w:r>
        <w:rPr>
          <w:sz w:val="16"/>
          <w:szCs w:val="16"/>
        </w:rPr>
        <w:t>Available options</w:t>
      </w:r>
      <w:r w:rsidRPr="003A35E7">
        <w:rPr>
          <w:sz w:val="16"/>
          <w:szCs w:val="16"/>
        </w:rPr>
        <w:t xml:space="preserve"> are:</w:t>
      </w:r>
      <w:r w:rsidRPr="00DA1105">
        <w:t xml:space="preserve">  </w:t>
      </w:r>
      <w:r w:rsidRPr="00DA1105">
        <w:rPr>
          <w:b/>
          <w:sz w:val="18"/>
          <w:szCs w:val="18"/>
        </w:rPr>
        <w:t>IN-PROCESS, SUBMITTED, RECEIVED, ACCEPTED, D</w:t>
      </w:r>
      <w:r>
        <w:rPr>
          <w:b/>
          <w:sz w:val="18"/>
          <w:szCs w:val="18"/>
        </w:rPr>
        <w:t>ECLINED, QUOTED</w:t>
      </w:r>
    </w:p>
    <w:p w14:paraId="07F155E4" w14:textId="77777777" w:rsidR="00930662" w:rsidRDefault="00930662" w:rsidP="00930662">
      <w:pPr>
        <w:spacing w:after="0"/>
        <w:rPr>
          <w:rFonts w:ascii="Courier New" w:hAnsi="Courier New" w:cs="Courier New"/>
          <w:color w:val="0B6125"/>
          <w:sz w:val="20"/>
          <w:szCs w:val="20"/>
          <w:shd w:val="clear" w:color="auto" w:fill="F9F9F9"/>
        </w:rPr>
      </w:pPr>
    </w:p>
    <w:p w14:paraId="54E8D312" w14:textId="0A07AB6B" w:rsidR="00AA49C7" w:rsidRPr="0069052D" w:rsidRDefault="00AA49C7" w:rsidP="00AA49C7">
      <w:pPr>
        <w:spacing w:after="0"/>
      </w:pPr>
      <w:r>
        <w:rPr>
          <w:u w:val="single"/>
        </w:rPr>
        <w:t>ERP Status</w:t>
      </w:r>
      <w:r w:rsidRPr="0069052D">
        <w:t xml:space="preserve"> – will limit results to a specific </w:t>
      </w:r>
      <w:r>
        <w:t>ERP integration status</w:t>
      </w:r>
    </w:p>
    <w:p w14:paraId="02F6322F" w14:textId="2A519237" w:rsidR="00AA49C7" w:rsidRPr="0069052D" w:rsidRDefault="00AA49C7" w:rsidP="00AA49C7">
      <w:pPr>
        <w:spacing w:after="0"/>
      </w:pPr>
      <w:r w:rsidRPr="0069052D">
        <w:t xml:space="preserve">URL Parameter: </w:t>
      </w:r>
      <w:r w:rsidRPr="004B486B">
        <w:rPr>
          <w:b/>
          <w:sz w:val="18"/>
          <w:szCs w:val="18"/>
        </w:rPr>
        <w:t>&amp;</w:t>
      </w:r>
      <w:proofErr w:type="spellStart"/>
      <w:r>
        <w:rPr>
          <w:b/>
          <w:sz w:val="18"/>
          <w:szCs w:val="18"/>
        </w:rPr>
        <w:t>erp_status</w:t>
      </w:r>
      <w:proofErr w:type="spellEnd"/>
      <w:proofErr w:type="gramStart"/>
      <w:r w:rsidRPr="004B486B">
        <w:rPr>
          <w:b/>
          <w:sz w:val="18"/>
          <w:szCs w:val="18"/>
        </w:rPr>
        <w:t>={</w:t>
      </w:r>
      <w:proofErr w:type="gramEnd"/>
      <w:r w:rsidRPr="004B486B">
        <w:rPr>
          <w:b/>
          <w:sz w:val="18"/>
          <w:szCs w:val="18"/>
        </w:rPr>
        <w:t>option from below}</w:t>
      </w:r>
    </w:p>
    <w:p w14:paraId="39EFE3FB" w14:textId="0E577F02" w:rsidR="00AA49C7" w:rsidRDefault="00AA49C7" w:rsidP="00AA49C7">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SUBMITTED, PENDING, SUBMITTED, APPLIED</w:t>
      </w:r>
    </w:p>
    <w:p w14:paraId="401F9DF6" w14:textId="77777777" w:rsidR="00AA49C7" w:rsidRDefault="00AA49C7" w:rsidP="00930662">
      <w:pPr>
        <w:spacing w:after="0"/>
        <w:rPr>
          <w:u w:val="single"/>
        </w:rPr>
      </w:pPr>
    </w:p>
    <w:p w14:paraId="5078CA3E" w14:textId="4309E2C9" w:rsidR="00930662" w:rsidRDefault="00930662" w:rsidP="00930662">
      <w:pPr>
        <w:spacing w:after="0"/>
      </w:pPr>
      <w:r w:rsidRPr="00DA1105">
        <w:rPr>
          <w:u w:val="single"/>
        </w:rPr>
        <w:t>Vendor Reference</w:t>
      </w:r>
      <w:r>
        <w:t xml:space="preserve"> – will limit results to a single vendor</w:t>
      </w:r>
    </w:p>
    <w:p w14:paraId="44F39220" w14:textId="77777777" w:rsidR="00930662" w:rsidRDefault="00930662" w:rsidP="00930662">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4F39BB27" w14:textId="77777777" w:rsidR="00930662" w:rsidRDefault="00930662" w:rsidP="00930662">
      <w:pPr>
        <w:spacing w:after="0"/>
        <w:rPr>
          <w:u w:val="single"/>
        </w:rPr>
      </w:pPr>
    </w:p>
    <w:p w14:paraId="74CDA5B9" w14:textId="77777777" w:rsidR="00930662" w:rsidRPr="0069052D" w:rsidRDefault="00930662" w:rsidP="00930662">
      <w:pPr>
        <w:spacing w:after="0"/>
      </w:pPr>
      <w:r>
        <w:rPr>
          <w:u w:val="single"/>
        </w:rPr>
        <w:t>Ship Via</w:t>
      </w:r>
      <w:r w:rsidRPr="0069052D">
        <w:t xml:space="preserve"> – will limit results to a specific </w:t>
      </w:r>
      <w:r>
        <w:t>ship via (transport type) value</w:t>
      </w:r>
    </w:p>
    <w:p w14:paraId="105BB341" w14:textId="77777777" w:rsidR="00930662" w:rsidRPr="0069052D" w:rsidRDefault="00930662" w:rsidP="00930662">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28F880A2" w14:textId="77777777" w:rsidR="00930662" w:rsidRDefault="00930662" w:rsidP="00930662">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606B8D48" w14:textId="77777777" w:rsidR="00930662" w:rsidRDefault="00930662" w:rsidP="00930662">
      <w:pPr>
        <w:spacing w:after="0"/>
        <w:rPr>
          <w:b/>
          <w:sz w:val="18"/>
          <w:szCs w:val="18"/>
        </w:rPr>
      </w:pPr>
    </w:p>
    <w:p w14:paraId="1917F979" w14:textId="77777777" w:rsidR="00930662" w:rsidRPr="0069052D" w:rsidRDefault="00930662" w:rsidP="00930662">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47CA432A" w14:textId="77777777" w:rsidR="00930662" w:rsidRPr="009B206E" w:rsidRDefault="00930662" w:rsidP="00930662">
      <w:pPr>
        <w:spacing w:after="0"/>
        <w:rPr>
          <w:b/>
          <w:sz w:val="18"/>
          <w:szCs w:val="18"/>
        </w:rPr>
      </w:pPr>
      <w:r w:rsidRPr="0069052D">
        <w:t>URL Parameter</w:t>
      </w:r>
      <w:r>
        <w:t xml:space="preserve">: </w:t>
      </w:r>
      <w:r w:rsidRPr="009B206E">
        <w:rPr>
          <w:b/>
          <w:sz w:val="18"/>
          <w:szCs w:val="18"/>
        </w:rPr>
        <w:t>&amp;</w:t>
      </w:r>
      <w:proofErr w:type="spellStart"/>
      <w:r w:rsidRPr="009B206E">
        <w:rPr>
          <w:b/>
          <w:sz w:val="18"/>
          <w:szCs w:val="18"/>
        </w:rPr>
        <w:t>deliver_date</w:t>
      </w:r>
      <w:proofErr w:type="spellEnd"/>
      <w:r w:rsidRPr="009B206E">
        <w:rPr>
          <w:b/>
          <w:sz w:val="18"/>
          <w:szCs w:val="18"/>
        </w:rPr>
        <w:t>={date}</w:t>
      </w:r>
    </w:p>
    <w:p w14:paraId="357F828B" w14:textId="77777777" w:rsidR="00930662" w:rsidRDefault="00930662" w:rsidP="00930662">
      <w:pPr>
        <w:spacing w:after="0" w:line="240" w:lineRule="auto"/>
      </w:pPr>
      <w:r>
        <w:rPr>
          <w:sz w:val="16"/>
          <w:szCs w:val="16"/>
        </w:rPr>
        <w:t>Date Format</w:t>
      </w:r>
      <w:r w:rsidRPr="003A35E7">
        <w:rPr>
          <w:sz w:val="16"/>
          <w:szCs w:val="16"/>
        </w:rPr>
        <w:t xml:space="preserve">: </w:t>
      </w:r>
      <w:r>
        <w:rPr>
          <w:b/>
          <w:sz w:val="16"/>
          <w:szCs w:val="16"/>
        </w:rPr>
        <w:t>YYYY-MM-DD</w:t>
      </w:r>
    </w:p>
    <w:p w14:paraId="77BFD1A1" w14:textId="77777777" w:rsidR="00930662" w:rsidRDefault="00930662" w:rsidP="00930662">
      <w:pPr>
        <w:spacing w:after="0"/>
        <w:rPr>
          <w:b/>
          <w:sz w:val="18"/>
          <w:szCs w:val="18"/>
        </w:rPr>
      </w:pPr>
    </w:p>
    <w:p w14:paraId="14DA041A" w14:textId="77777777" w:rsidR="00930662" w:rsidRDefault="00930662" w:rsidP="00930662">
      <w:pPr>
        <w:spacing w:after="0"/>
      </w:pPr>
      <w:r>
        <w:rPr>
          <w:u w:val="single"/>
        </w:rPr>
        <w:t>Submitter</w:t>
      </w:r>
      <w:r>
        <w:t xml:space="preserve"> – will limit results to a specified CINX User</w:t>
      </w:r>
    </w:p>
    <w:p w14:paraId="0ADC219B" w14:textId="77777777" w:rsidR="00930662" w:rsidRDefault="00930662" w:rsidP="00930662">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3A01E7B7" w14:textId="77777777" w:rsidR="00930662" w:rsidRDefault="00930662" w:rsidP="00930662">
      <w:pPr>
        <w:spacing w:after="0"/>
        <w:rPr>
          <w:b/>
          <w:sz w:val="18"/>
          <w:szCs w:val="18"/>
        </w:rPr>
      </w:pPr>
    </w:p>
    <w:p w14:paraId="762317FE" w14:textId="77777777" w:rsidR="00930662" w:rsidRDefault="00930662" w:rsidP="00930662">
      <w:pPr>
        <w:spacing w:after="0"/>
      </w:pPr>
      <w:r>
        <w:rPr>
          <w:u w:val="single"/>
        </w:rPr>
        <w:t>Transaction Number</w:t>
      </w:r>
      <w:r>
        <w:t>– will limit results to a specified transaction number</w:t>
      </w:r>
    </w:p>
    <w:p w14:paraId="3B5C542C" w14:textId="77777777" w:rsidR="00930662" w:rsidRDefault="00930662" w:rsidP="00930662">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60160136" w14:textId="77777777" w:rsidR="00930662" w:rsidRDefault="00930662" w:rsidP="00930662">
      <w:pPr>
        <w:spacing w:after="0"/>
        <w:rPr>
          <w:b/>
          <w:sz w:val="18"/>
          <w:szCs w:val="18"/>
        </w:rPr>
      </w:pPr>
    </w:p>
    <w:p w14:paraId="47395DAB" w14:textId="77777777" w:rsidR="00930662" w:rsidRDefault="00930662" w:rsidP="00930662">
      <w:pPr>
        <w:spacing w:after="0"/>
        <w:rPr>
          <w:color w:val="FF0000"/>
        </w:rPr>
      </w:pPr>
    </w:p>
    <w:p w14:paraId="7ECB35EB" w14:textId="77777777" w:rsidR="00930662" w:rsidRDefault="00930662" w:rsidP="00930662">
      <w:r>
        <w:lastRenderedPageBreak/>
        <w:t>Sample:</w:t>
      </w:r>
    </w:p>
    <w:p w14:paraId="1F7003EC" w14:textId="77777777" w:rsidR="00C23863" w:rsidRDefault="004C2D34">
      <w:hyperlink r:id="rId94" w:history="1">
        <w:r w:rsidR="00562479">
          <w:rPr>
            <w:rStyle w:val="Hyperlink"/>
          </w:rPr>
          <w:t>https://api.cinx.com/sub/dfed7d88-adf8-5356-8029-fe061c93d0fe/boms/project/db0ca505-e2f5-573a-a580-30f51383b0e4?type=po&amp;delivery=JOB%20SITE</w:t>
        </w:r>
      </w:hyperlink>
    </w:p>
    <w:p w14:paraId="407EC025" w14:textId="77777777" w:rsidR="00C23863" w:rsidRDefault="00C23863"/>
    <w:p w14:paraId="4A5ABD5E" w14:textId="1D5E7EC1" w:rsidR="00591D49" w:rsidRDefault="00B04DAF">
      <w:pPr>
        <w:rPr>
          <w:color w:val="548DD4" w:themeColor="text2" w:themeTint="99"/>
        </w:rPr>
      </w:pPr>
      <w:r w:rsidRPr="00B04DAF">
        <w:rPr>
          <w:noProof/>
          <w:color w:val="548DD4" w:themeColor="text2" w:themeTint="99"/>
        </w:rPr>
        <w:drawing>
          <wp:inline distT="0" distB="0" distL="0" distR="0" wp14:anchorId="4D316A75" wp14:editId="3CD7B680">
            <wp:extent cx="6912610" cy="6346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12610" cy="6346190"/>
                    </a:xfrm>
                    <a:prstGeom prst="rect">
                      <a:avLst/>
                    </a:prstGeom>
                  </pic:spPr>
                </pic:pic>
              </a:graphicData>
            </a:graphic>
          </wp:inline>
        </w:drawing>
      </w:r>
    </w:p>
    <w:p w14:paraId="54A1BA91" w14:textId="77777777" w:rsidR="00591D49" w:rsidRDefault="00591D49">
      <w:pPr>
        <w:rPr>
          <w:color w:val="548DD4" w:themeColor="text2" w:themeTint="99"/>
        </w:rPr>
      </w:pPr>
    </w:p>
    <w:p w14:paraId="36BEF598" w14:textId="77777777" w:rsidR="00591D49" w:rsidRDefault="00591D49">
      <w:pPr>
        <w:rPr>
          <w:color w:val="548DD4" w:themeColor="text2" w:themeTint="99"/>
        </w:rPr>
      </w:pPr>
      <w:r>
        <w:rPr>
          <w:color w:val="548DD4" w:themeColor="text2" w:themeTint="99"/>
        </w:rPr>
        <w:br w:type="page"/>
      </w:r>
    </w:p>
    <w:p w14:paraId="56E09252" w14:textId="3A92A0A1" w:rsidR="00591D49" w:rsidRPr="008E4CBD" w:rsidRDefault="00591D49" w:rsidP="00591D49">
      <w:pPr>
        <w:pStyle w:val="Heading3"/>
        <w:rPr>
          <w:color w:val="548DD4" w:themeColor="text2" w:themeTint="99"/>
        </w:rPr>
      </w:pPr>
      <w:bookmarkStart w:id="65" w:name="_Toc13052979"/>
      <w:r w:rsidRPr="008E4CBD">
        <w:rPr>
          <w:color w:val="548DD4" w:themeColor="text2" w:themeTint="99"/>
        </w:rPr>
        <w:lastRenderedPageBreak/>
        <w:t xml:space="preserve">API – </w:t>
      </w:r>
      <w:r>
        <w:rPr>
          <w:color w:val="548DD4" w:themeColor="text2" w:themeTint="99"/>
        </w:rPr>
        <w:t>GET Purchase Order Change Orders for a Project</w:t>
      </w:r>
      <w:bookmarkEnd w:id="65"/>
    </w:p>
    <w:p w14:paraId="005A4649" w14:textId="7365F7E9" w:rsidR="00591D49" w:rsidRDefault="00591D49" w:rsidP="00591D49">
      <w:r>
        <w:t>This request will be used to get a list of the org’s Purchase Order Change Orders for a given project.</w:t>
      </w:r>
    </w:p>
    <w:p w14:paraId="2247009D" w14:textId="77777777" w:rsidR="00591D49" w:rsidRDefault="00591D49" w:rsidP="00591D49">
      <w:r>
        <w:t>URL Pattern:</w:t>
      </w:r>
    </w:p>
    <w:p w14:paraId="18EF5351" w14:textId="13E6AE2D" w:rsidR="00591D49" w:rsidRDefault="00591D49" w:rsidP="00591D49">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w:t>
      </w:r>
      <w:proofErr w:type="spellStart"/>
      <w:r>
        <w:t>po</w:t>
      </w:r>
      <w:r w:rsidR="001B574E">
        <w:t>co</w:t>
      </w:r>
      <w:proofErr w:type="spellEnd"/>
    </w:p>
    <w:p w14:paraId="305C08D8" w14:textId="77777777" w:rsidR="00591D49" w:rsidRDefault="00591D49" w:rsidP="00591D49"/>
    <w:p w14:paraId="55CC05B5" w14:textId="77777777" w:rsidR="00591D49" w:rsidRPr="0069052D" w:rsidRDefault="00591D49" w:rsidP="00591D49">
      <w:pPr>
        <w:rPr>
          <w:sz w:val="18"/>
          <w:szCs w:val="18"/>
        </w:rPr>
      </w:pPr>
      <w:r w:rsidRPr="0069052D">
        <w:t>Supported Filters</w:t>
      </w:r>
      <w:r w:rsidRPr="0069052D">
        <w:rPr>
          <w:sz w:val="18"/>
          <w:szCs w:val="18"/>
        </w:rPr>
        <w:t xml:space="preserve"> - The following filters are also supported for this call:</w:t>
      </w:r>
    </w:p>
    <w:p w14:paraId="0F03D649" w14:textId="77777777" w:rsidR="00591D49" w:rsidRPr="0069052D" w:rsidRDefault="00591D49" w:rsidP="00591D49">
      <w:pPr>
        <w:spacing w:after="0"/>
      </w:pPr>
      <w:r w:rsidRPr="0069052D">
        <w:rPr>
          <w:u w:val="single"/>
        </w:rPr>
        <w:t>Delivery</w:t>
      </w:r>
      <w:r>
        <w:rPr>
          <w:u w:val="single"/>
        </w:rPr>
        <w:t xml:space="preserve"> Location Type</w:t>
      </w:r>
      <w:r w:rsidRPr="0069052D">
        <w:t xml:space="preserve"> – will limit results to a specific delivery type location</w:t>
      </w:r>
    </w:p>
    <w:p w14:paraId="214066B8" w14:textId="77777777" w:rsidR="00591D49" w:rsidRPr="0069052D" w:rsidRDefault="00591D49" w:rsidP="00591D49">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3EB15D29" w14:textId="77777777" w:rsidR="00591D49" w:rsidRDefault="00591D49" w:rsidP="00591D49">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354FD034" w14:textId="77777777" w:rsidR="00591D49" w:rsidRPr="00C42835" w:rsidRDefault="00591D49" w:rsidP="00591D49">
      <w:pPr>
        <w:spacing w:after="0"/>
        <w:rPr>
          <w:color w:val="FF0000"/>
        </w:rPr>
      </w:pPr>
    </w:p>
    <w:p w14:paraId="51F31A5B" w14:textId="77777777" w:rsidR="00591D49" w:rsidRPr="0069052D" w:rsidRDefault="00591D49" w:rsidP="00591D49">
      <w:pPr>
        <w:spacing w:after="0"/>
      </w:pPr>
      <w:r>
        <w:rPr>
          <w:u w:val="single"/>
        </w:rPr>
        <w:t>Procurement Status</w:t>
      </w:r>
      <w:r w:rsidRPr="0069052D">
        <w:t xml:space="preserve"> – will limit results to a specific </w:t>
      </w:r>
      <w:r>
        <w:t>procurement status</w:t>
      </w:r>
    </w:p>
    <w:p w14:paraId="7646E920" w14:textId="77777777" w:rsidR="00591D49" w:rsidRPr="0069052D" w:rsidRDefault="00591D49" w:rsidP="00591D49">
      <w:pPr>
        <w:spacing w:after="0"/>
      </w:pPr>
      <w:r w:rsidRPr="0069052D">
        <w:t xml:space="preserve">URL Parameter: </w:t>
      </w:r>
      <w:r w:rsidRPr="004B486B">
        <w:rPr>
          <w:b/>
          <w:sz w:val="18"/>
          <w:szCs w:val="18"/>
        </w:rPr>
        <w:t>&amp;procurement</w:t>
      </w:r>
      <w:proofErr w:type="gramStart"/>
      <w:r w:rsidRPr="004B486B">
        <w:rPr>
          <w:b/>
          <w:sz w:val="18"/>
          <w:szCs w:val="18"/>
        </w:rPr>
        <w:t>={</w:t>
      </w:r>
      <w:proofErr w:type="gramEnd"/>
      <w:r w:rsidRPr="004B486B">
        <w:rPr>
          <w:b/>
          <w:sz w:val="18"/>
          <w:szCs w:val="18"/>
        </w:rPr>
        <w:t>option from below}</w:t>
      </w:r>
    </w:p>
    <w:p w14:paraId="196A6930" w14:textId="77777777" w:rsidR="00591D49" w:rsidRDefault="00591D49" w:rsidP="00591D49">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ORDERED, ORDER PENDING, ORDERED, BACK-ORDERED, DELIVERED, RETURNED, CANCELLED, CLOSED, ON-HOLD, INVOICE-APPROVED</w:t>
      </w:r>
    </w:p>
    <w:p w14:paraId="225213F5" w14:textId="77777777" w:rsidR="00591D49" w:rsidRDefault="00591D49" w:rsidP="00591D49">
      <w:pPr>
        <w:spacing w:after="0" w:line="240" w:lineRule="auto"/>
        <w:rPr>
          <w:b/>
          <w:sz w:val="16"/>
          <w:szCs w:val="16"/>
        </w:rPr>
      </w:pPr>
    </w:p>
    <w:p w14:paraId="41D4565A" w14:textId="77777777" w:rsidR="00591D49" w:rsidRDefault="00591D49" w:rsidP="00591D49">
      <w:pPr>
        <w:spacing w:after="0" w:line="240" w:lineRule="auto"/>
      </w:pPr>
      <w:r w:rsidRPr="00DA1105">
        <w:rPr>
          <w:u w:val="single"/>
        </w:rPr>
        <w:t>Workflow Status</w:t>
      </w:r>
      <w:r>
        <w:t xml:space="preserve"> – will limit results to a single workflow status</w:t>
      </w:r>
    </w:p>
    <w:p w14:paraId="0A0184F4" w14:textId="77777777" w:rsidR="00591D49" w:rsidRDefault="00591D49" w:rsidP="00591D49">
      <w:pPr>
        <w:spacing w:after="0"/>
        <w:rPr>
          <w:b/>
          <w:sz w:val="18"/>
          <w:szCs w:val="18"/>
        </w:rPr>
      </w:pPr>
      <w:r>
        <w:t xml:space="preserve">URL parameter:  </w:t>
      </w:r>
      <w:r w:rsidRPr="008377EB">
        <w:rPr>
          <w:b/>
          <w:sz w:val="18"/>
          <w:szCs w:val="18"/>
        </w:rPr>
        <w:t>&amp;</w:t>
      </w:r>
      <w:r>
        <w:rPr>
          <w:b/>
          <w:sz w:val="18"/>
          <w:szCs w:val="18"/>
        </w:rPr>
        <w:t>workflow</w:t>
      </w:r>
      <w:proofErr w:type="gramStart"/>
      <w:r>
        <w:rPr>
          <w:b/>
          <w:sz w:val="18"/>
          <w:szCs w:val="18"/>
        </w:rPr>
        <w:t>={</w:t>
      </w:r>
      <w:proofErr w:type="gramEnd"/>
      <w:r>
        <w:rPr>
          <w:b/>
          <w:sz w:val="18"/>
          <w:szCs w:val="18"/>
        </w:rPr>
        <w:t>workflow status value}</w:t>
      </w:r>
    </w:p>
    <w:p w14:paraId="77563857" w14:textId="77777777" w:rsidR="00591D49" w:rsidRDefault="00591D49" w:rsidP="00591D49">
      <w:pPr>
        <w:spacing w:after="0"/>
        <w:rPr>
          <w:b/>
          <w:sz w:val="18"/>
          <w:szCs w:val="18"/>
        </w:rPr>
      </w:pPr>
      <w:r>
        <w:rPr>
          <w:sz w:val="16"/>
          <w:szCs w:val="16"/>
        </w:rPr>
        <w:t>Available options</w:t>
      </w:r>
      <w:r w:rsidRPr="003A35E7">
        <w:rPr>
          <w:sz w:val="16"/>
          <w:szCs w:val="16"/>
        </w:rPr>
        <w:t xml:space="preserve"> are:</w:t>
      </w:r>
      <w:r w:rsidRPr="00DA1105">
        <w:t xml:space="preserve">  </w:t>
      </w:r>
      <w:r w:rsidRPr="00DA1105">
        <w:rPr>
          <w:b/>
          <w:sz w:val="18"/>
          <w:szCs w:val="18"/>
        </w:rPr>
        <w:t>IN-PROCESS, SUBMITTED, RECEIVED, ACCEPTED, D</w:t>
      </w:r>
      <w:r>
        <w:rPr>
          <w:b/>
          <w:sz w:val="18"/>
          <w:szCs w:val="18"/>
        </w:rPr>
        <w:t>ECLINED, QUOTED</w:t>
      </w:r>
    </w:p>
    <w:p w14:paraId="41BC482F" w14:textId="77777777" w:rsidR="00591D49" w:rsidRDefault="00591D49" w:rsidP="00591D49">
      <w:pPr>
        <w:spacing w:after="0"/>
        <w:rPr>
          <w:rFonts w:ascii="Courier New" w:hAnsi="Courier New" w:cs="Courier New"/>
          <w:color w:val="0B6125"/>
          <w:sz w:val="20"/>
          <w:szCs w:val="20"/>
          <w:shd w:val="clear" w:color="auto" w:fill="F9F9F9"/>
        </w:rPr>
      </w:pPr>
    </w:p>
    <w:p w14:paraId="6F2A002C" w14:textId="77777777" w:rsidR="00591D49" w:rsidRPr="0069052D" w:rsidRDefault="00591D49" w:rsidP="00591D49">
      <w:pPr>
        <w:spacing w:after="0"/>
      </w:pPr>
      <w:r>
        <w:rPr>
          <w:u w:val="single"/>
        </w:rPr>
        <w:t>ERP Status</w:t>
      </w:r>
      <w:r w:rsidRPr="0069052D">
        <w:t xml:space="preserve"> – will limit results to a specific </w:t>
      </w:r>
      <w:r>
        <w:t>ERP integration status</w:t>
      </w:r>
    </w:p>
    <w:p w14:paraId="395594AA" w14:textId="77777777" w:rsidR="00591D49" w:rsidRPr="0069052D" w:rsidRDefault="00591D49" w:rsidP="00591D49">
      <w:pPr>
        <w:spacing w:after="0"/>
      </w:pPr>
      <w:r w:rsidRPr="0069052D">
        <w:t xml:space="preserve">URL Parameter: </w:t>
      </w:r>
      <w:r w:rsidRPr="004B486B">
        <w:rPr>
          <w:b/>
          <w:sz w:val="18"/>
          <w:szCs w:val="18"/>
        </w:rPr>
        <w:t>&amp;</w:t>
      </w:r>
      <w:proofErr w:type="spellStart"/>
      <w:r>
        <w:rPr>
          <w:b/>
          <w:sz w:val="18"/>
          <w:szCs w:val="18"/>
        </w:rPr>
        <w:t>erp_status</w:t>
      </w:r>
      <w:proofErr w:type="spellEnd"/>
      <w:proofErr w:type="gramStart"/>
      <w:r w:rsidRPr="004B486B">
        <w:rPr>
          <w:b/>
          <w:sz w:val="18"/>
          <w:szCs w:val="18"/>
        </w:rPr>
        <w:t>={</w:t>
      </w:r>
      <w:proofErr w:type="gramEnd"/>
      <w:r w:rsidRPr="004B486B">
        <w:rPr>
          <w:b/>
          <w:sz w:val="18"/>
          <w:szCs w:val="18"/>
        </w:rPr>
        <w:t>option from below}</w:t>
      </w:r>
    </w:p>
    <w:p w14:paraId="23352131" w14:textId="77777777" w:rsidR="00591D49" w:rsidRDefault="00591D49" w:rsidP="00591D49">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SUBMITTED, PENDING, SUBMITTED, APPLIED</w:t>
      </w:r>
    </w:p>
    <w:p w14:paraId="484709B3" w14:textId="77777777" w:rsidR="00591D49" w:rsidRDefault="00591D49" w:rsidP="00591D49">
      <w:pPr>
        <w:spacing w:after="0"/>
        <w:rPr>
          <w:u w:val="single"/>
        </w:rPr>
      </w:pPr>
    </w:p>
    <w:p w14:paraId="684BFB01" w14:textId="77777777" w:rsidR="00591D49" w:rsidRDefault="00591D49" w:rsidP="00591D49">
      <w:pPr>
        <w:spacing w:after="0"/>
      </w:pPr>
      <w:r w:rsidRPr="00DA1105">
        <w:rPr>
          <w:u w:val="single"/>
        </w:rPr>
        <w:t>Vendor Reference</w:t>
      </w:r>
      <w:r>
        <w:t xml:space="preserve"> – will limit results to a single vendor</w:t>
      </w:r>
    </w:p>
    <w:p w14:paraId="45E9538B" w14:textId="77777777" w:rsidR="00591D49" w:rsidRDefault="00591D49" w:rsidP="00591D49">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2336D0D7" w14:textId="77777777" w:rsidR="00591D49" w:rsidRDefault="00591D49" w:rsidP="00591D49">
      <w:pPr>
        <w:spacing w:after="0"/>
        <w:rPr>
          <w:u w:val="single"/>
        </w:rPr>
      </w:pPr>
    </w:p>
    <w:p w14:paraId="08F69DAD" w14:textId="77777777" w:rsidR="00591D49" w:rsidRPr="0069052D" w:rsidRDefault="00591D49" w:rsidP="00591D49">
      <w:pPr>
        <w:spacing w:after="0"/>
      </w:pPr>
      <w:r>
        <w:rPr>
          <w:u w:val="single"/>
        </w:rPr>
        <w:t>Ship Via</w:t>
      </w:r>
      <w:r w:rsidRPr="0069052D">
        <w:t xml:space="preserve"> – will limit results to a specific </w:t>
      </w:r>
      <w:r>
        <w:t>ship via (transport type) value</w:t>
      </w:r>
    </w:p>
    <w:p w14:paraId="780BB9F4" w14:textId="77777777" w:rsidR="00591D49" w:rsidRPr="0069052D" w:rsidRDefault="00591D49" w:rsidP="00591D49">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74E9CA1C" w14:textId="77777777" w:rsidR="00591D49" w:rsidRDefault="00591D49" w:rsidP="00591D49">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47FB99C5" w14:textId="77777777" w:rsidR="00591D49" w:rsidRDefault="00591D49" w:rsidP="00591D49">
      <w:pPr>
        <w:spacing w:after="0"/>
        <w:rPr>
          <w:b/>
          <w:sz w:val="18"/>
          <w:szCs w:val="18"/>
        </w:rPr>
      </w:pPr>
    </w:p>
    <w:p w14:paraId="1A46EF50" w14:textId="77777777" w:rsidR="00591D49" w:rsidRPr="0069052D" w:rsidRDefault="00591D49" w:rsidP="00591D49">
      <w:pPr>
        <w:spacing w:after="0"/>
      </w:pPr>
      <w:r>
        <w:rPr>
          <w:u w:val="single"/>
        </w:rPr>
        <w:t xml:space="preserve">Deliver </w:t>
      </w:r>
      <w:proofErr w:type="gramStart"/>
      <w:r>
        <w:rPr>
          <w:u w:val="single"/>
        </w:rPr>
        <w:t>By</w:t>
      </w:r>
      <w:proofErr w:type="gramEnd"/>
      <w:r>
        <w:rPr>
          <w:u w:val="single"/>
        </w:rPr>
        <w:t xml:space="preserve"> Date</w:t>
      </w:r>
      <w:r w:rsidRPr="0069052D">
        <w:t xml:space="preserve"> – will limit results to a specific </w:t>
      </w:r>
      <w:r>
        <w:t>date</w:t>
      </w:r>
    </w:p>
    <w:p w14:paraId="2E579440" w14:textId="77777777" w:rsidR="00591D49" w:rsidRPr="009B206E" w:rsidRDefault="00591D49" w:rsidP="00591D49">
      <w:pPr>
        <w:spacing w:after="0"/>
        <w:rPr>
          <w:b/>
          <w:sz w:val="18"/>
          <w:szCs w:val="18"/>
        </w:rPr>
      </w:pPr>
      <w:r w:rsidRPr="0069052D">
        <w:t>URL Parameter</w:t>
      </w:r>
      <w:r>
        <w:t xml:space="preserve">: </w:t>
      </w:r>
      <w:r w:rsidRPr="009B206E">
        <w:rPr>
          <w:b/>
          <w:sz w:val="18"/>
          <w:szCs w:val="18"/>
        </w:rPr>
        <w:t>&amp;</w:t>
      </w:r>
      <w:proofErr w:type="spellStart"/>
      <w:r w:rsidRPr="009B206E">
        <w:rPr>
          <w:b/>
          <w:sz w:val="18"/>
          <w:szCs w:val="18"/>
        </w:rPr>
        <w:t>deliver_date</w:t>
      </w:r>
      <w:proofErr w:type="spellEnd"/>
      <w:r w:rsidRPr="009B206E">
        <w:rPr>
          <w:b/>
          <w:sz w:val="18"/>
          <w:szCs w:val="18"/>
        </w:rPr>
        <w:t>={date}</w:t>
      </w:r>
    </w:p>
    <w:p w14:paraId="70DF19F6" w14:textId="77777777" w:rsidR="00591D49" w:rsidRDefault="00591D49" w:rsidP="00591D49">
      <w:pPr>
        <w:spacing w:after="0" w:line="240" w:lineRule="auto"/>
      </w:pPr>
      <w:r>
        <w:rPr>
          <w:sz w:val="16"/>
          <w:szCs w:val="16"/>
        </w:rPr>
        <w:t>Date Format</w:t>
      </w:r>
      <w:r w:rsidRPr="003A35E7">
        <w:rPr>
          <w:sz w:val="16"/>
          <w:szCs w:val="16"/>
        </w:rPr>
        <w:t xml:space="preserve">: </w:t>
      </w:r>
      <w:r>
        <w:rPr>
          <w:b/>
          <w:sz w:val="16"/>
          <w:szCs w:val="16"/>
        </w:rPr>
        <w:t>YYYY-MM-DD</w:t>
      </w:r>
    </w:p>
    <w:p w14:paraId="39F3F3D8" w14:textId="77777777" w:rsidR="00591D49" w:rsidRDefault="00591D49" w:rsidP="00591D49">
      <w:pPr>
        <w:spacing w:after="0"/>
        <w:rPr>
          <w:b/>
          <w:sz w:val="18"/>
          <w:szCs w:val="18"/>
        </w:rPr>
      </w:pPr>
    </w:p>
    <w:p w14:paraId="5EDE7A83" w14:textId="77777777" w:rsidR="00591D49" w:rsidRDefault="00591D49" w:rsidP="00591D49">
      <w:pPr>
        <w:spacing w:after="0"/>
      </w:pPr>
      <w:r>
        <w:rPr>
          <w:u w:val="single"/>
        </w:rPr>
        <w:t>Submitter</w:t>
      </w:r>
      <w:r>
        <w:t xml:space="preserve"> – will limit results to a specified CINX User</w:t>
      </w:r>
    </w:p>
    <w:p w14:paraId="180ED3A7" w14:textId="77777777" w:rsidR="00591D49" w:rsidRDefault="00591D49" w:rsidP="00591D49">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0BDA5BE7" w14:textId="77777777" w:rsidR="00591D49" w:rsidRDefault="00591D49" w:rsidP="00591D49">
      <w:pPr>
        <w:spacing w:after="0"/>
        <w:rPr>
          <w:b/>
          <w:sz w:val="18"/>
          <w:szCs w:val="18"/>
        </w:rPr>
      </w:pPr>
    </w:p>
    <w:p w14:paraId="5304632A" w14:textId="77777777" w:rsidR="00591D49" w:rsidRDefault="00591D49" w:rsidP="00591D49">
      <w:pPr>
        <w:spacing w:after="0"/>
      </w:pPr>
      <w:r>
        <w:rPr>
          <w:u w:val="single"/>
        </w:rPr>
        <w:t>Transaction Number</w:t>
      </w:r>
      <w:r>
        <w:t>– will limit results to a specified transaction number</w:t>
      </w:r>
    </w:p>
    <w:p w14:paraId="6A5D2F93" w14:textId="77777777" w:rsidR="00591D49" w:rsidRDefault="00591D49" w:rsidP="00591D49">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13F71B22" w14:textId="77777777" w:rsidR="00591D49" w:rsidRDefault="00591D49" w:rsidP="00591D49">
      <w:pPr>
        <w:spacing w:after="0"/>
        <w:rPr>
          <w:b/>
          <w:sz w:val="18"/>
          <w:szCs w:val="18"/>
        </w:rPr>
      </w:pPr>
    </w:p>
    <w:p w14:paraId="09D89D14" w14:textId="77777777" w:rsidR="00591D49" w:rsidRDefault="00591D49" w:rsidP="00591D49">
      <w:pPr>
        <w:spacing w:after="0"/>
        <w:rPr>
          <w:color w:val="FF0000"/>
        </w:rPr>
      </w:pPr>
    </w:p>
    <w:p w14:paraId="560EC4CF" w14:textId="77777777" w:rsidR="00591D49" w:rsidRDefault="00591D49" w:rsidP="00591D49">
      <w:r>
        <w:lastRenderedPageBreak/>
        <w:t>Sample:</w:t>
      </w:r>
    </w:p>
    <w:p w14:paraId="14C6A46E" w14:textId="2CAF896A" w:rsidR="009F5C2D" w:rsidRDefault="004C2D34">
      <w:pPr>
        <w:rPr>
          <w:color w:val="548DD4" w:themeColor="text2" w:themeTint="99"/>
        </w:rPr>
      </w:pPr>
      <w:hyperlink r:id="rId96" w:history="1">
        <w:r w:rsidR="00835FEC">
          <w:rPr>
            <w:rStyle w:val="Hyperlink"/>
          </w:rPr>
          <w:t>https://api.cinx.com/sub/dfed7d88-adf8-5356-8029-fe061c93d0fe/boms/project/bb613aff-4256-5359-b7cd-391505d19e01?type=poco&amp;delivery=FABRICATION%20SHOP</w:t>
        </w:r>
      </w:hyperlink>
      <w:r w:rsidR="009F5C2D">
        <w:rPr>
          <w:color w:val="548DD4" w:themeColor="text2" w:themeTint="99"/>
        </w:rPr>
        <w:br w:type="page"/>
      </w:r>
    </w:p>
    <w:p w14:paraId="239ED725" w14:textId="502D8182" w:rsidR="009F5C2D" w:rsidRPr="008E4CBD" w:rsidRDefault="009F5C2D" w:rsidP="009F5C2D">
      <w:pPr>
        <w:pStyle w:val="Heading3"/>
        <w:rPr>
          <w:color w:val="548DD4" w:themeColor="text2" w:themeTint="99"/>
        </w:rPr>
      </w:pPr>
      <w:bookmarkStart w:id="66" w:name="_Toc13052980"/>
      <w:r w:rsidRPr="008E4CBD">
        <w:rPr>
          <w:color w:val="548DD4" w:themeColor="text2" w:themeTint="99"/>
        </w:rPr>
        <w:lastRenderedPageBreak/>
        <w:t xml:space="preserve">API – </w:t>
      </w:r>
      <w:r>
        <w:rPr>
          <w:color w:val="548DD4" w:themeColor="text2" w:themeTint="99"/>
        </w:rPr>
        <w:t>GET Invoices for a Project</w:t>
      </w:r>
      <w:bookmarkEnd w:id="66"/>
    </w:p>
    <w:p w14:paraId="1FB06F59" w14:textId="3CCB05F0" w:rsidR="009F5C2D" w:rsidRDefault="009F5C2D" w:rsidP="009F5C2D">
      <w:r>
        <w:t xml:space="preserve">This request will be used to get a list of the org’s </w:t>
      </w:r>
      <w:r w:rsidR="0003777E">
        <w:t>Vendor Invoices</w:t>
      </w:r>
      <w:r>
        <w:t xml:space="preserve"> for a given project.</w:t>
      </w:r>
    </w:p>
    <w:p w14:paraId="4EAC790E" w14:textId="77777777" w:rsidR="009F5C2D" w:rsidRDefault="009F5C2D" w:rsidP="009F5C2D">
      <w:r>
        <w:t>URL Pattern:</w:t>
      </w:r>
    </w:p>
    <w:p w14:paraId="49ACF21D" w14:textId="2440B002" w:rsidR="009F5C2D" w:rsidRDefault="009F5C2D" w:rsidP="009F5C2D">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w:t>
      </w:r>
      <w:r w:rsidR="0003777E">
        <w:t>invoice</w:t>
      </w:r>
    </w:p>
    <w:p w14:paraId="0AD12F2F" w14:textId="77777777" w:rsidR="009F5C2D" w:rsidRDefault="009F5C2D" w:rsidP="009F5C2D"/>
    <w:p w14:paraId="160BE017" w14:textId="77777777" w:rsidR="009F5C2D" w:rsidRPr="0069052D" w:rsidRDefault="009F5C2D" w:rsidP="009F5C2D">
      <w:pPr>
        <w:rPr>
          <w:sz w:val="18"/>
          <w:szCs w:val="18"/>
        </w:rPr>
      </w:pPr>
      <w:r w:rsidRPr="0069052D">
        <w:t>Supported Filters</w:t>
      </w:r>
      <w:r w:rsidRPr="0069052D">
        <w:rPr>
          <w:sz w:val="18"/>
          <w:szCs w:val="18"/>
        </w:rPr>
        <w:t xml:space="preserve"> - The following filters are also supported for this call:</w:t>
      </w:r>
    </w:p>
    <w:p w14:paraId="32B5127F" w14:textId="1D8C226D" w:rsidR="009F5C2D" w:rsidRDefault="009F5C2D" w:rsidP="009F5C2D">
      <w:pPr>
        <w:spacing w:after="0" w:line="240" w:lineRule="auto"/>
      </w:pPr>
      <w:r w:rsidRPr="00DA1105">
        <w:rPr>
          <w:u w:val="single"/>
        </w:rPr>
        <w:t>Status</w:t>
      </w:r>
      <w:r>
        <w:t xml:space="preserve"> – will limit results to a single status</w:t>
      </w:r>
    </w:p>
    <w:p w14:paraId="67935BA4" w14:textId="50C54F3D" w:rsidR="009F5C2D" w:rsidRDefault="009F5C2D" w:rsidP="009F5C2D">
      <w:pPr>
        <w:spacing w:after="0"/>
        <w:rPr>
          <w:b/>
          <w:sz w:val="18"/>
          <w:szCs w:val="18"/>
        </w:rPr>
      </w:pPr>
      <w:r>
        <w:t xml:space="preserve">URL parameter:  </w:t>
      </w:r>
      <w:r w:rsidRPr="008377EB">
        <w:rPr>
          <w:b/>
          <w:sz w:val="18"/>
          <w:szCs w:val="18"/>
        </w:rPr>
        <w:t>&amp;</w:t>
      </w:r>
      <w:r w:rsidR="0003777E">
        <w:rPr>
          <w:b/>
          <w:sz w:val="18"/>
          <w:szCs w:val="18"/>
        </w:rPr>
        <w:t>status</w:t>
      </w:r>
      <w:proofErr w:type="gramStart"/>
      <w:r>
        <w:rPr>
          <w:b/>
          <w:sz w:val="18"/>
          <w:szCs w:val="18"/>
        </w:rPr>
        <w:t>={</w:t>
      </w:r>
      <w:proofErr w:type="gramEnd"/>
      <w:r>
        <w:rPr>
          <w:b/>
          <w:sz w:val="18"/>
          <w:szCs w:val="18"/>
        </w:rPr>
        <w:t>status value}</w:t>
      </w:r>
    </w:p>
    <w:p w14:paraId="1B2F83B0" w14:textId="34B39E8C" w:rsidR="009F5C2D" w:rsidRDefault="009F5C2D" w:rsidP="009F5C2D">
      <w:pPr>
        <w:spacing w:after="0"/>
        <w:rPr>
          <w:b/>
          <w:sz w:val="18"/>
          <w:szCs w:val="18"/>
        </w:rPr>
      </w:pPr>
      <w:r>
        <w:rPr>
          <w:sz w:val="16"/>
          <w:szCs w:val="16"/>
        </w:rPr>
        <w:t>Available options</w:t>
      </w:r>
      <w:r w:rsidRPr="003A35E7">
        <w:rPr>
          <w:sz w:val="16"/>
          <w:szCs w:val="16"/>
        </w:rPr>
        <w:t xml:space="preserve"> are:</w:t>
      </w:r>
      <w:r w:rsidRPr="00DA1105">
        <w:t xml:space="preserve">  </w:t>
      </w:r>
      <w:r w:rsidR="0003777E">
        <w:rPr>
          <w:b/>
          <w:sz w:val="18"/>
          <w:szCs w:val="18"/>
        </w:rPr>
        <w:t>PENDING E-INVOICE, ENTERED, REVIEWED, ACCEPTED, IN-DISPUTE, ON-HOLD, REJECTED, SUBMITTED</w:t>
      </w:r>
    </w:p>
    <w:p w14:paraId="08DBBA01" w14:textId="77777777" w:rsidR="009F5C2D" w:rsidRDefault="009F5C2D" w:rsidP="009F5C2D">
      <w:pPr>
        <w:spacing w:after="0"/>
        <w:rPr>
          <w:rFonts w:ascii="Courier New" w:hAnsi="Courier New" w:cs="Courier New"/>
          <w:color w:val="0B6125"/>
          <w:sz w:val="20"/>
          <w:szCs w:val="20"/>
          <w:shd w:val="clear" w:color="auto" w:fill="F9F9F9"/>
        </w:rPr>
      </w:pPr>
    </w:p>
    <w:p w14:paraId="707B5B47" w14:textId="77777777" w:rsidR="009F5C2D" w:rsidRPr="0069052D" w:rsidRDefault="009F5C2D" w:rsidP="009F5C2D">
      <w:pPr>
        <w:spacing w:after="0"/>
      </w:pPr>
      <w:r>
        <w:rPr>
          <w:u w:val="single"/>
        </w:rPr>
        <w:t>ERP Status</w:t>
      </w:r>
      <w:r w:rsidRPr="0069052D">
        <w:t xml:space="preserve"> – will limit results to a specific </w:t>
      </w:r>
      <w:r>
        <w:t>ERP integration status</w:t>
      </w:r>
    </w:p>
    <w:p w14:paraId="4769A55C" w14:textId="77777777" w:rsidR="009F5C2D" w:rsidRPr="0069052D" w:rsidRDefault="009F5C2D" w:rsidP="009F5C2D">
      <w:pPr>
        <w:spacing w:after="0"/>
      </w:pPr>
      <w:r w:rsidRPr="0069052D">
        <w:t xml:space="preserve">URL Parameter: </w:t>
      </w:r>
      <w:r w:rsidRPr="004B486B">
        <w:rPr>
          <w:b/>
          <w:sz w:val="18"/>
          <w:szCs w:val="18"/>
        </w:rPr>
        <w:t>&amp;</w:t>
      </w:r>
      <w:proofErr w:type="spellStart"/>
      <w:r>
        <w:rPr>
          <w:b/>
          <w:sz w:val="18"/>
          <w:szCs w:val="18"/>
        </w:rPr>
        <w:t>erp_status</w:t>
      </w:r>
      <w:proofErr w:type="spellEnd"/>
      <w:proofErr w:type="gramStart"/>
      <w:r w:rsidRPr="004B486B">
        <w:rPr>
          <w:b/>
          <w:sz w:val="18"/>
          <w:szCs w:val="18"/>
        </w:rPr>
        <w:t>={</w:t>
      </w:r>
      <w:proofErr w:type="gramEnd"/>
      <w:r w:rsidRPr="004B486B">
        <w:rPr>
          <w:b/>
          <w:sz w:val="18"/>
          <w:szCs w:val="18"/>
        </w:rPr>
        <w:t>option from below}</w:t>
      </w:r>
    </w:p>
    <w:p w14:paraId="3AF989EC" w14:textId="77777777" w:rsidR="009F5C2D" w:rsidRDefault="009F5C2D" w:rsidP="009F5C2D">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SUBMITTED, PENDING, SUBMITTED, APPLIED</w:t>
      </w:r>
    </w:p>
    <w:p w14:paraId="122CF1DD" w14:textId="77777777" w:rsidR="009F5C2D" w:rsidRDefault="009F5C2D" w:rsidP="009F5C2D">
      <w:pPr>
        <w:spacing w:after="0"/>
        <w:rPr>
          <w:u w:val="single"/>
        </w:rPr>
      </w:pPr>
    </w:p>
    <w:p w14:paraId="61475791" w14:textId="77777777" w:rsidR="009F5C2D" w:rsidRDefault="009F5C2D" w:rsidP="009F5C2D">
      <w:pPr>
        <w:spacing w:after="0"/>
      </w:pPr>
      <w:r w:rsidRPr="00DA1105">
        <w:rPr>
          <w:u w:val="single"/>
        </w:rPr>
        <w:t>Vendor Reference</w:t>
      </w:r>
      <w:r>
        <w:t xml:space="preserve"> – will limit results to a single vendor</w:t>
      </w:r>
    </w:p>
    <w:p w14:paraId="08F73CEE" w14:textId="77777777" w:rsidR="009F5C2D" w:rsidRDefault="009F5C2D" w:rsidP="009F5C2D">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0A365715" w14:textId="77777777" w:rsidR="009F5C2D" w:rsidRDefault="009F5C2D" w:rsidP="009F5C2D">
      <w:pPr>
        <w:spacing w:after="0"/>
        <w:rPr>
          <w:b/>
          <w:sz w:val="18"/>
          <w:szCs w:val="18"/>
        </w:rPr>
      </w:pPr>
    </w:p>
    <w:p w14:paraId="61B77214" w14:textId="77777777" w:rsidR="009F5C2D" w:rsidRDefault="009F5C2D" w:rsidP="009F5C2D">
      <w:pPr>
        <w:spacing w:after="0"/>
      </w:pPr>
      <w:r>
        <w:rPr>
          <w:u w:val="single"/>
        </w:rPr>
        <w:t>Transaction Number</w:t>
      </w:r>
      <w:r>
        <w:t>– will limit results to a specified transaction number</w:t>
      </w:r>
    </w:p>
    <w:p w14:paraId="55A064F9" w14:textId="24D15377" w:rsidR="009F5C2D" w:rsidRDefault="009F5C2D" w:rsidP="009F5C2D">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31A163DC" w14:textId="77777777" w:rsidR="006673AF" w:rsidRDefault="006673AF" w:rsidP="006673AF">
      <w:pPr>
        <w:spacing w:after="0"/>
        <w:rPr>
          <w:u w:val="single"/>
        </w:rPr>
      </w:pPr>
    </w:p>
    <w:p w14:paraId="5D809F61" w14:textId="09AC4A0C" w:rsidR="006673AF" w:rsidRDefault="006673AF" w:rsidP="006673AF">
      <w:pPr>
        <w:spacing w:after="0"/>
      </w:pPr>
      <w:r>
        <w:rPr>
          <w:u w:val="single"/>
        </w:rPr>
        <w:t>Current Owner</w:t>
      </w:r>
      <w:r>
        <w:t>– will limit results to a specified CINX User to whom the transaction is assigned</w:t>
      </w:r>
    </w:p>
    <w:p w14:paraId="2A6F44BA" w14:textId="6DC59B36" w:rsidR="006673AF" w:rsidRDefault="006673AF" w:rsidP="006673AF">
      <w:pPr>
        <w:spacing w:after="0"/>
        <w:rPr>
          <w:b/>
          <w:sz w:val="18"/>
          <w:szCs w:val="18"/>
        </w:rPr>
      </w:pPr>
      <w:r>
        <w:t xml:space="preserve">URL parameter:  </w:t>
      </w:r>
      <w:r>
        <w:rPr>
          <w:b/>
          <w:sz w:val="18"/>
          <w:szCs w:val="18"/>
        </w:rPr>
        <w:t>&amp;owner</w:t>
      </w:r>
      <w:proofErr w:type="gramStart"/>
      <w:r>
        <w:rPr>
          <w:b/>
          <w:sz w:val="18"/>
          <w:szCs w:val="18"/>
        </w:rPr>
        <w:t>={</w:t>
      </w:r>
      <w:proofErr w:type="gramEnd"/>
      <w:r>
        <w:rPr>
          <w:b/>
          <w:sz w:val="18"/>
          <w:szCs w:val="18"/>
        </w:rPr>
        <w:t>CINX User Id}</w:t>
      </w:r>
    </w:p>
    <w:p w14:paraId="50E04B2C" w14:textId="47B0A7D5" w:rsidR="003706F1" w:rsidRDefault="003706F1" w:rsidP="006673AF">
      <w:pPr>
        <w:spacing w:after="0"/>
        <w:rPr>
          <w:b/>
          <w:sz w:val="18"/>
          <w:szCs w:val="18"/>
        </w:rPr>
      </w:pPr>
    </w:p>
    <w:p w14:paraId="6D8686A9" w14:textId="77777777" w:rsidR="003706F1" w:rsidRDefault="003706F1" w:rsidP="003706F1">
      <w:pPr>
        <w:spacing w:after="0"/>
      </w:pPr>
      <w:r>
        <w:rPr>
          <w:u w:val="single"/>
        </w:rPr>
        <w:t>Purchase Order Reference</w:t>
      </w:r>
      <w:r>
        <w:t xml:space="preserve"> – will limit results to a specified CINX Purchase Order</w:t>
      </w:r>
    </w:p>
    <w:p w14:paraId="5CE8EF63" w14:textId="77777777" w:rsidR="003706F1" w:rsidRDefault="003706F1" w:rsidP="003706F1">
      <w:pPr>
        <w:spacing w:after="0"/>
        <w:rPr>
          <w:b/>
          <w:sz w:val="18"/>
          <w:szCs w:val="18"/>
        </w:rPr>
      </w:pPr>
      <w:r>
        <w:t xml:space="preserve">URL parameter:  </w:t>
      </w:r>
      <w:r>
        <w:rPr>
          <w:b/>
          <w:sz w:val="18"/>
          <w:szCs w:val="18"/>
        </w:rPr>
        <w:t>&amp;</w:t>
      </w:r>
      <w:proofErr w:type="spellStart"/>
      <w:r>
        <w:rPr>
          <w:b/>
          <w:sz w:val="18"/>
          <w:szCs w:val="18"/>
        </w:rPr>
        <w:t>po_guid</w:t>
      </w:r>
      <w:proofErr w:type="spellEnd"/>
      <w:proofErr w:type="gramStart"/>
      <w:r>
        <w:rPr>
          <w:b/>
          <w:sz w:val="18"/>
          <w:szCs w:val="18"/>
        </w:rPr>
        <w:t>={</w:t>
      </w:r>
      <w:proofErr w:type="gramEnd"/>
      <w:r>
        <w:rPr>
          <w:b/>
          <w:sz w:val="18"/>
          <w:szCs w:val="18"/>
        </w:rPr>
        <w:t>CINX Purchase Order Id}</w:t>
      </w:r>
    </w:p>
    <w:p w14:paraId="5F236FD7" w14:textId="77777777" w:rsidR="003706F1" w:rsidRDefault="003706F1" w:rsidP="006673AF">
      <w:pPr>
        <w:spacing w:after="0"/>
        <w:rPr>
          <w:b/>
          <w:sz w:val="18"/>
          <w:szCs w:val="18"/>
        </w:rPr>
      </w:pPr>
    </w:p>
    <w:p w14:paraId="0D7BB2A2" w14:textId="77777777" w:rsidR="006673AF" w:rsidRDefault="006673AF" w:rsidP="009F5C2D">
      <w:pPr>
        <w:spacing w:after="0"/>
        <w:rPr>
          <w:b/>
          <w:sz w:val="18"/>
          <w:szCs w:val="18"/>
        </w:rPr>
      </w:pPr>
    </w:p>
    <w:p w14:paraId="1CBA3EC8" w14:textId="77777777" w:rsidR="009F5C2D" w:rsidRDefault="009F5C2D" w:rsidP="009F5C2D">
      <w:r>
        <w:t>Sample:</w:t>
      </w:r>
    </w:p>
    <w:p w14:paraId="3898A966" w14:textId="104FF974" w:rsidR="00A64682" w:rsidRDefault="004C2D34" w:rsidP="009F5C2D">
      <w:hyperlink r:id="rId97" w:history="1">
        <w:r w:rsidR="006C73C1" w:rsidRPr="00B30B8D">
          <w:rPr>
            <w:rStyle w:val="Hyperlink"/>
          </w:rPr>
          <w:t>https://api.cinx.com/sub/dfed7d88-adf8-5356-8029-fe061c93d0fe/boms/project/bb613aff-4256-5359-b7cd-391505d19e01?type=invoice&amp;number=I456123</w:t>
        </w:r>
      </w:hyperlink>
    </w:p>
    <w:p w14:paraId="5CE17031" w14:textId="11B24758" w:rsidR="00A64682" w:rsidRDefault="00CF5B79">
      <w:r w:rsidRPr="00CF5B79">
        <w:rPr>
          <w:noProof/>
        </w:rPr>
        <w:lastRenderedPageBreak/>
        <w:drawing>
          <wp:inline distT="0" distB="0" distL="0" distR="0" wp14:anchorId="7F67B03D" wp14:editId="47E119FB">
            <wp:extent cx="6744641" cy="5687219"/>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4641" cy="5687219"/>
                    </a:xfrm>
                    <a:prstGeom prst="rect">
                      <a:avLst/>
                    </a:prstGeom>
                  </pic:spPr>
                </pic:pic>
              </a:graphicData>
            </a:graphic>
          </wp:inline>
        </w:drawing>
      </w:r>
      <w:r w:rsidR="00A64682">
        <w:br w:type="page"/>
      </w:r>
    </w:p>
    <w:p w14:paraId="43983F03" w14:textId="296E2872" w:rsidR="00A64682" w:rsidRPr="008E4CBD" w:rsidRDefault="00A64682" w:rsidP="00A64682">
      <w:pPr>
        <w:pStyle w:val="Heading3"/>
        <w:rPr>
          <w:color w:val="548DD4" w:themeColor="text2" w:themeTint="99"/>
        </w:rPr>
      </w:pPr>
      <w:bookmarkStart w:id="67" w:name="_Toc13052981"/>
      <w:r w:rsidRPr="008E4CBD">
        <w:rPr>
          <w:color w:val="548DD4" w:themeColor="text2" w:themeTint="99"/>
        </w:rPr>
        <w:lastRenderedPageBreak/>
        <w:t xml:space="preserve">API – </w:t>
      </w:r>
      <w:r>
        <w:rPr>
          <w:color w:val="548DD4" w:themeColor="text2" w:themeTint="99"/>
        </w:rPr>
        <w:t>GET Vendor Deliveries for a Project</w:t>
      </w:r>
      <w:bookmarkEnd w:id="67"/>
    </w:p>
    <w:p w14:paraId="42B63BB1" w14:textId="4131A0A1" w:rsidR="00A64682" w:rsidRDefault="00A64682" w:rsidP="00A64682">
      <w:r>
        <w:t>This request will be used to get a list of the org’s Vendor Deliveries for a given project.</w:t>
      </w:r>
    </w:p>
    <w:p w14:paraId="641CDAD4" w14:textId="77777777" w:rsidR="00A64682" w:rsidRDefault="00A64682" w:rsidP="00A64682">
      <w:r>
        <w:t>URL Pattern:</w:t>
      </w:r>
    </w:p>
    <w:p w14:paraId="4203D593" w14:textId="13B47FBF" w:rsidR="00A64682" w:rsidRDefault="00A64682" w:rsidP="00A64682">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delivery</w:t>
      </w:r>
    </w:p>
    <w:p w14:paraId="28254B16" w14:textId="77777777" w:rsidR="00A64682" w:rsidRDefault="00A64682" w:rsidP="00A64682"/>
    <w:p w14:paraId="39BE46EF" w14:textId="77777777" w:rsidR="00A64682" w:rsidRPr="0069052D" w:rsidRDefault="00A64682" w:rsidP="00A64682">
      <w:pPr>
        <w:rPr>
          <w:sz w:val="18"/>
          <w:szCs w:val="18"/>
        </w:rPr>
      </w:pPr>
      <w:r w:rsidRPr="0069052D">
        <w:t>Supported Filters</w:t>
      </w:r>
      <w:r w:rsidRPr="0069052D">
        <w:rPr>
          <w:sz w:val="18"/>
          <w:szCs w:val="18"/>
        </w:rPr>
        <w:t xml:space="preserve"> - The following filters are also supported for this call:</w:t>
      </w:r>
    </w:p>
    <w:p w14:paraId="0A4868C5" w14:textId="77777777" w:rsidR="00336A50" w:rsidRDefault="00336A50" w:rsidP="00336A50">
      <w:pPr>
        <w:spacing w:after="0"/>
      </w:pPr>
      <w:r w:rsidRPr="00DA1105">
        <w:rPr>
          <w:u w:val="single"/>
        </w:rPr>
        <w:t>Vendor Reference</w:t>
      </w:r>
      <w:r>
        <w:t xml:space="preserve"> – will limit results to a single vendor</w:t>
      </w:r>
    </w:p>
    <w:p w14:paraId="16E806E4" w14:textId="77777777" w:rsidR="00336A50" w:rsidRDefault="00336A50" w:rsidP="00336A50">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5E5D2193" w14:textId="77777777" w:rsidR="00336A50" w:rsidRDefault="00336A50" w:rsidP="00336A50">
      <w:pPr>
        <w:spacing w:after="0"/>
        <w:rPr>
          <w:b/>
          <w:sz w:val="18"/>
          <w:szCs w:val="18"/>
        </w:rPr>
      </w:pPr>
    </w:p>
    <w:p w14:paraId="35DDDD4E" w14:textId="77777777" w:rsidR="00336A50" w:rsidRDefault="00336A50" w:rsidP="00336A50">
      <w:pPr>
        <w:spacing w:after="0"/>
      </w:pPr>
      <w:r>
        <w:rPr>
          <w:u w:val="single"/>
        </w:rPr>
        <w:t>Transaction Number</w:t>
      </w:r>
      <w:r>
        <w:t>– will limit results to a specified transaction number</w:t>
      </w:r>
    </w:p>
    <w:p w14:paraId="1B7FD3DA" w14:textId="77777777" w:rsidR="00336A50" w:rsidRDefault="00336A50" w:rsidP="00336A50">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44247CCA" w14:textId="77777777" w:rsidR="00A64682" w:rsidRDefault="00A64682" w:rsidP="00A64682">
      <w:pPr>
        <w:spacing w:after="0"/>
        <w:rPr>
          <w:u w:val="single"/>
        </w:rPr>
      </w:pPr>
    </w:p>
    <w:p w14:paraId="734B35B1" w14:textId="77777777" w:rsidR="00336A50" w:rsidRPr="0069052D" w:rsidRDefault="00336A50" w:rsidP="00336A50">
      <w:pPr>
        <w:spacing w:after="0"/>
      </w:pPr>
      <w:r w:rsidRPr="0069052D">
        <w:rPr>
          <w:u w:val="single"/>
        </w:rPr>
        <w:t>Delivery</w:t>
      </w:r>
      <w:r>
        <w:rPr>
          <w:u w:val="single"/>
        </w:rPr>
        <w:t xml:space="preserve"> Location Type</w:t>
      </w:r>
      <w:r w:rsidRPr="0069052D">
        <w:t xml:space="preserve"> – will limit results to a specific delivery type location</w:t>
      </w:r>
    </w:p>
    <w:p w14:paraId="2757CD0D" w14:textId="77777777" w:rsidR="00336A50" w:rsidRPr="0069052D" w:rsidRDefault="00336A50" w:rsidP="00336A50">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6E62280A" w14:textId="77777777" w:rsidR="00336A50" w:rsidRDefault="00336A50" w:rsidP="00336A50">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46A6E9F0" w14:textId="77777777" w:rsidR="00336A50" w:rsidRPr="00C42835" w:rsidRDefault="00336A50" w:rsidP="00336A50">
      <w:pPr>
        <w:spacing w:after="0"/>
        <w:rPr>
          <w:color w:val="FF0000"/>
        </w:rPr>
      </w:pPr>
    </w:p>
    <w:p w14:paraId="162190BE" w14:textId="77777777" w:rsidR="00336A50" w:rsidRPr="0069052D" w:rsidRDefault="00336A50" w:rsidP="00336A50">
      <w:pPr>
        <w:spacing w:after="0"/>
      </w:pPr>
      <w:r>
        <w:rPr>
          <w:u w:val="single"/>
        </w:rPr>
        <w:t>Ship Via</w:t>
      </w:r>
      <w:r w:rsidRPr="0069052D">
        <w:t xml:space="preserve"> – will limit results to a specific </w:t>
      </w:r>
      <w:r>
        <w:t>ship via (transport type) value</w:t>
      </w:r>
    </w:p>
    <w:p w14:paraId="20BA7ED3" w14:textId="77777777" w:rsidR="00336A50" w:rsidRPr="0069052D" w:rsidRDefault="00336A50" w:rsidP="00336A50">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2DA0282A" w14:textId="77777777" w:rsidR="00336A50" w:rsidRDefault="00336A50" w:rsidP="00336A50">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677ADF92" w14:textId="77777777" w:rsidR="00336A50" w:rsidRDefault="00336A50" w:rsidP="00336A50">
      <w:pPr>
        <w:spacing w:after="0"/>
        <w:rPr>
          <w:b/>
          <w:sz w:val="18"/>
          <w:szCs w:val="18"/>
        </w:rPr>
      </w:pPr>
    </w:p>
    <w:p w14:paraId="6FDFE477" w14:textId="77777777" w:rsidR="00336A50" w:rsidRDefault="00336A50" w:rsidP="00336A50">
      <w:pPr>
        <w:spacing w:after="0"/>
      </w:pPr>
      <w:r>
        <w:rPr>
          <w:u w:val="single"/>
        </w:rPr>
        <w:t>Submitter</w:t>
      </w:r>
      <w:r>
        <w:t xml:space="preserve"> – will limit results to a specified CINX User</w:t>
      </w:r>
    </w:p>
    <w:p w14:paraId="7B4C9B45" w14:textId="77777777" w:rsidR="00336A50" w:rsidRDefault="00336A50" w:rsidP="00336A50">
      <w:pPr>
        <w:spacing w:after="0"/>
        <w:rPr>
          <w:b/>
          <w:sz w:val="18"/>
          <w:szCs w:val="18"/>
        </w:rPr>
      </w:pPr>
      <w:r>
        <w:t xml:space="preserve">URL parameter:  </w:t>
      </w:r>
      <w:r>
        <w:rPr>
          <w:b/>
          <w:sz w:val="18"/>
          <w:szCs w:val="18"/>
        </w:rPr>
        <w:t>&amp;submitter</w:t>
      </w:r>
      <w:proofErr w:type="gramStart"/>
      <w:r>
        <w:rPr>
          <w:b/>
          <w:sz w:val="18"/>
          <w:szCs w:val="18"/>
        </w:rPr>
        <w:t>={</w:t>
      </w:r>
      <w:proofErr w:type="gramEnd"/>
      <w:r>
        <w:rPr>
          <w:b/>
          <w:sz w:val="18"/>
          <w:szCs w:val="18"/>
        </w:rPr>
        <w:t>submitter CINX User Id}</w:t>
      </w:r>
    </w:p>
    <w:p w14:paraId="04CA7B06" w14:textId="2870326D" w:rsidR="00A64682" w:rsidRDefault="00A64682" w:rsidP="00A64682">
      <w:pPr>
        <w:spacing w:after="0"/>
        <w:rPr>
          <w:b/>
          <w:sz w:val="18"/>
          <w:szCs w:val="18"/>
        </w:rPr>
      </w:pPr>
    </w:p>
    <w:p w14:paraId="25F2C193" w14:textId="599F96BD" w:rsidR="003C32E5" w:rsidRDefault="003C32E5" w:rsidP="003C32E5">
      <w:pPr>
        <w:spacing w:after="0"/>
      </w:pPr>
      <w:r>
        <w:rPr>
          <w:u w:val="single"/>
        </w:rPr>
        <w:t>Purchase Order Reference</w:t>
      </w:r>
      <w:r>
        <w:t xml:space="preserve"> – will limit results to a specified CINX Purchase Order</w:t>
      </w:r>
    </w:p>
    <w:p w14:paraId="6CF8F40C" w14:textId="1C7CB98A" w:rsidR="003C32E5" w:rsidRDefault="003C32E5" w:rsidP="003C32E5">
      <w:pPr>
        <w:spacing w:after="0"/>
        <w:rPr>
          <w:b/>
          <w:sz w:val="18"/>
          <w:szCs w:val="18"/>
        </w:rPr>
      </w:pPr>
      <w:r>
        <w:t xml:space="preserve">URL parameter:  </w:t>
      </w:r>
      <w:r>
        <w:rPr>
          <w:b/>
          <w:sz w:val="18"/>
          <w:szCs w:val="18"/>
        </w:rPr>
        <w:t>&amp;</w:t>
      </w:r>
      <w:proofErr w:type="spellStart"/>
      <w:r>
        <w:rPr>
          <w:b/>
          <w:sz w:val="18"/>
          <w:szCs w:val="18"/>
        </w:rPr>
        <w:t>po_guid</w:t>
      </w:r>
      <w:proofErr w:type="spellEnd"/>
      <w:proofErr w:type="gramStart"/>
      <w:r>
        <w:rPr>
          <w:b/>
          <w:sz w:val="18"/>
          <w:szCs w:val="18"/>
        </w:rPr>
        <w:t>={</w:t>
      </w:r>
      <w:proofErr w:type="gramEnd"/>
      <w:r>
        <w:rPr>
          <w:b/>
          <w:sz w:val="18"/>
          <w:szCs w:val="18"/>
        </w:rPr>
        <w:t>CINX Purchase Order Id}</w:t>
      </w:r>
    </w:p>
    <w:p w14:paraId="66DE4355" w14:textId="77777777" w:rsidR="00A64682" w:rsidRDefault="00A64682" w:rsidP="00A64682">
      <w:pPr>
        <w:spacing w:after="0"/>
        <w:rPr>
          <w:b/>
          <w:sz w:val="18"/>
          <w:szCs w:val="18"/>
        </w:rPr>
      </w:pPr>
    </w:p>
    <w:p w14:paraId="77CA0FE2" w14:textId="77777777" w:rsidR="00A64682" w:rsidRDefault="00A64682" w:rsidP="00A64682">
      <w:pPr>
        <w:spacing w:after="0"/>
        <w:rPr>
          <w:color w:val="FF0000"/>
        </w:rPr>
      </w:pPr>
    </w:p>
    <w:p w14:paraId="1DD0428C" w14:textId="77777777" w:rsidR="00A64682" w:rsidRDefault="00A64682" w:rsidP="00A64682">
      <w:r>
        <w:t>Sample:</w:t>
      </w:r>
    </w:p>
    <w:p w14:paraId="5CFF276C" w14:textId="1D83A27E" w:rsidR="00A64682" w:rsidRDefault="004C2D34" w:rsidP="009F5C2D">
      <w:hyperlink r:id="rId99" w:history="1">
        <w:r w:rsidR="00C76C37" w:rsidRPr="00B30B8D">
          <w:rPr>
            <w:rStyle w:val="Hyperlink"/>
          </w:rPr>
          <w:t>https://api.cinx.com/sub/dfed7d88-adf8-5356-8029-fe061c93d0fe/boms/project/bb613aff-4256-5359-b7cd-391505d19e01?type=delivery&amp;vendor=org-0001-4221</w:t>
        </w:r>
      </w:hyperlink>
    </w:p>
    <w:p w14:paraId="14D4DD68" w14:textId="5ADC38CC" w:rsidR="006673AF" w:rsidRDefault="00CF5B79">
      <w:pPr>
        <w:rPr>
          <w:color w:val="548DD4" w:themeColor="text2" w:themeTint="99"/>
        </w:rPr>
      </w:pPr>
      <w:r w:rsidRPr="00CF5B79">
        <w:rPr>
          <w:noProof/>
          <w:color w:val="548DD4" w:themeColor="text2" w:themeTint="99"/>
        </w:rPr>
        <w:lastRenderedPageBreak/>
        <w:drawing>
          <wp:inline distT="0" distB="0" distL="0" distR="0" wp14:anchorId="4D7BCF56" wp14:editId="21CDFF4B">
            <wp:extent cx="6439799" cy="5639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9799" cy="5639587"/>
                    </a:xfrm>
                    <a:prstGeom prst="rect">
                      <a:avLst/>
                    </a:prstGeom>
                  </pic:spPr>
                </pic:pic>
              </a:graphicData>
            </a:graphic>
          </wp:inline>
        </w:drawing>
      </w:r>
      <w:r w:rsidR="006673AF">
        <w:rPr>
          <w:color w:val="548DD4" w:themeColor="text2" w:themeTint="99"/>
        </w:rPr>
        <w:br w:type="page"/>
      </w:r>
    </w:p>
    <w:p w14:paraId="453E9328" w14:textId="4BB89025" w:rsidR="006673AF" w:rsidRPr="008E4CBD" w:rsidRDefault="006673AF" w:rsidP="006673AF">
      <w:pPr>
        <w:pStyle w:val="Heading3"/>
        <w:rPr>
          <w:color w:val="548DD4" w:themeColor="text2" w:themeTint="99"/>
        </w:rPr>
      </w:pPr>
      <w:bookmarkStart w:id="68" w:name="_Toc13052982"/>
      <w:r w:rsidRPr="008E4CBD">
        <w:rPr>
          <w:color w:val="548DD4" w:themeColor="text2" w:themeTint="99"/>
        </w:rPr>
        <w:lastRenderedPageBreak/>
        <w:t xml:space="preserve">API – </w:t>
      </w:r>
      <w:r>
        <w:rPr>
          <w:color w:val="548DD4" w:themeColor="text2" w:themeTint="99"/>
        </w:rPr>
        <w:t>GET Vendor Returns for a Project</w:t>
      </w:r>
      <w:bookmarkEnd w:id="68"/>
    </w:p>
    <w:p w14:paraId="0CA03E1A" w14:textId="2925BB13" w:rsidR="006673AF" w:rsidRDefault="006673AF" w:rsidP="006673AF">
      <w:r>
        <w:t>This request will be used to get a list of the org’s Vendor Returns for a given project.</w:t>
      </w:r>
    </w:p>
    <w:p w14:paraId="7A7B1361" w14:textId="77777777" w:rsidR="006673AF" w:rsidRDefault="006673AF" w:rsidP="006673AF">
      <w:r>
        <w:t>URL Pattern:</w:t>
      </w:r>
    </w:p>
    <w:p w14:paraId="5EA36952" w14:textId="4399E693" w:rsidR="006673AF" w:rsidRDefault="006673AF" w:rsidP="006673AF">
      <w:r>
        <w:t>{</w:t>
      </w:r>
      <w:proofErr w:type="spellStart"/>
      <w:r>
        <w:t>api</w:t>
      </w:r>
      <w:proofErr w:type="spellEnd"/>
      <w:r>
        <w:t xml:space="preserve"> path}/sub</w:t>
      </w:r>
      <w:proofErr w:type="gramStart"/>
      <w:r>
        <w:t>/{</w:t>
      </w:r>
      <w:proofErr w:type="gramEnd"/>
      <w:r>
        <w:t>B2B Id GUID}/</w:t>
      </w:r>
      <w:proofErr w:type="spellStart"/>
      <w:r>
        <w:t>boms</w:t>
      </w:r>
      <w:proofErr w:type="spellEnd"/>
      <w:r>
        <w:t>/project/{Project GUID}?type=return</w:t>
      </w:r>
    </w:p>
    <w:p w14:paraId="3E0C5D02" w14:textId="77777777" w:rsidR="006673AF" w:rsidRDefault="006673AF" w:rsidP="006673AF"/>
    <w:p w14:paraId="7B58F6FB" w14:textId="77777777" w:rsidR="006673AF" w:rsidRPr="0069052D" w:rsidRDefault="006673AF" w:rsidP="006673AF">
      <w:pPr>
        <w:rPr>
          <w:sz w:val="18"/>
          <w:szCs w:val="18"/>
        </w:rPr>
      </w:pPr>
      <w:r w:rsidRPr="0069052D">
        <w:t>Supported Filters</w:t>
      </w:r>
      <w:r w:rsidRPr="0069052D">
        <w:rPr>
          <w:sz w:val="18"/>
          <w:szCs w:val="18"/>
        </w:rPr>
        <w:t xml:space="preserve"> - The following filters are also supported for this call:</w:t>
      </w:r>
    </w:p>
    <w:p w14:paraId="1F07F28C" w14:textId="77777777" w:rsidR="006673AF" w:rsidRDefault="006673AF" w:rsidP="006673AF">
      <w:pPr>
        <w:spacing w:after="0"/>
      </w:pPr>
      <w:r w:rsidRPr="00DA1105">
        <w:rPr>
          <w:u w:val="single"/>
        </w:rPr>
        <w:t>Vendor Reference</w:t>
      </w:r>
      <w:r>
        <w:t xml:space="preserve"> – will limit results to a single vendor</w:t>
      </w:r>
    </w:p>
    <w:p w14:paraId="0EF0A5FA" w14:textId="77777777" w:rsidR="006673AF" w:rsidRDefault="006673AF" w:rsidP="006673AF">
      <w:pPr>
        <w:spacing w:after="0"/>
        <w:rPr>
          <w:b/>
          <w:sz w:val="18"/>
          <w:szCs w:val="18"/>
        </w:rPr>
      </w:pPr>
      <w:r>
        <w:t xml:space="preserve">URL parameter:  </w:t>
      </w:r>
      <w:r>
        <w:rPr>
          <w:b/>
          <w:sz w:val="18"/>
          <w:szCs w:val="18"/>
        </w:rPr>
        <w:t>&amp;vendor</w:t>
      </w:r>
      <w:proofErr w:type="gramStart"/>
      <w:r>
        <w:rPr>
          <w:b/>
          <w:sz w:val="18"/>
          <w:szCs w:val="18"/>
        </w:rPr>
        <w:t>={</w:t>
      </w:r>
      <w:proofErr w:type="gramEnd"/>
      <w:r>
        <w:rPr>
          <w:b/>
          <w:sz w:val="18"/>
          <w:szCs w:val="18"/>
        </w:rPr>
        <w:t>CINX vendor Id}</w:t>
      </w:r>
    </w:p>
    <w:p w14:paraId="411C1561" w14:textId="77777777" w:rsidR="006673AF" w:rsidRDefault="006673AF" w:rsidP="006673AF">
      <w:pPr>
        <w:spacing w:after="0"/>
        <w:rPr>
          <w:b/>
          <w:sz w:val="18"/>
          <w:szCs w:val="18"/>
        </w:rPr>
      </w:pPr>
    </w:p>
    <w:p w14:paraId="6D6CEE7F" w14:textId="77777777" w:rsidR="006673AF" w:rsidRDefault="006673AF" w:rsidP="006673AF">
      <w:pPr>
        <w:spacing w:after="0"/>
      </w:pPr>
      <w:r>
        <w:rPr>
          <w:u w:val="single"/>
        </w:rPr>
        <w:t>Transaction Number</w:t>
      </w:r>
      <w:r>
        <w:t>– will limit results to a specified transaction number</w:t>
      </w:r>
    </w:p>
    <w:p w14:paraId="07066A30" w14:textId="77777777" w:rsidR="006673AF" w:rsidRDefault="006673AF" w:rsidP="006673AF">
      <w:pPr>
        <w:spacing w:after="0"/>
        <w:rPr>
          <w:b/>
          <w:sz w:val="18"/>
          <w:szCs w:val="18"/>
        </w:rPr>
      </w:pPr>
      <w:r>
        <w:t xml:space="preserve">URL parameter:  </w:t>
      </w:r>
      <w:r>
        <w:rPr>
          <w:b/>
          <w:sz w:val="18"/>
          <w:szCs w:val="18"/>
        </w:rPr>
        <w:t>&amp;number</w:t>
      </w:r>
      <w:proofErr w:type="gramStart"/>
      <w:r>
        <w:rPr>
          <w:b/>
          <w:sz w:val="18"/>
          <w:szCs w:val="18"/>
        </w:rPr>
        <w:t>={</w:t>
      </w:r>
      <w:proofErr w:type="gramEnd"/>
      <w:r>
        <w:rPr>
          <w:b/>
          <w:sz w:val="18"/>
          <w:szCs w:val="18"/>
        </w:rPr>
        <w:t>transaction number}</w:t>
      </w:r>
    </w:p>
    <w:p w14:paraId="1C246438" w14:textId="77777777" w:rsidR="006673AF" w:rsidRDefault="006673AF" w:rsidP="006673AF">
      <w:pPr>
        <w:spacing w:after="0"/>
        <w:rPr>
          <w:u w:val="single"/>
        </w:rPr>
      </w:pPr>
    </w:p>
    <w:p w14:paraId="3B257556" w14:textId="77777777" w:rsidR="006673AF" w:rsidRPr="0069052D" w:rsidRDefault="006673AF" w:rsidP="006673AF">
      <w:pPr>
        <w:spacing w:after="0"/>
      </w:pPr>
      <w:r w:rsidRPr="0069052D">
        <w:rPr>
          <w:u w:val="single"/>
        </w:rPr>
        <w:t>Delivery</w:t>
      </w:r>
      <w:r>
        <w:rPr>
          <w:u w:val="single"/>
        </w:rPr>
        <w:t xml:space="preserve"> Location Type</w:t>
      </w:r>
      <w:r w:rsidRPr="0069052D">
        <w:t xml:space="preserve"> – will limit results to a specific delivery type location</w:t>
      </w:r>
    </w:p>
    <w:p w14:paraId="2713388A" w14:textId="77777777" w:rsidR="006673AF" w:rsidRPr="0069052D" w:rsidRDefault="006673AF" w:rsidP="006673AF">
      <w:pPr>
        <w:spacing w:after="0"/>
      </w:pPr>
      <w:r w:rsidRPr="0069052D">
        <w:t xml:space="preserve">URL Parameter: </w:t>
      </w:r>
      <w:r w:rsidRPr="004B486B">
        <w:rPr>
          <w:b/>
          <w:sz w:val="18"/>
          <w:szCs w:val="18"/>
        </w:rPr>
        <w:t>&amp;delivery</w:t>
      </w:r>
      <w:proofErr w:type="gramStart"/>
      <w:r w:rsidRPr="004B486B">
        <w:rPr>
          <w:b/>
          <w:sz w:val="18"/>
          <w:szCs w:val="18"/>
        </w:rPr>
        <w:t>={</w:t>
      </w:r>
      <w:proofErr w:type="gramEnd"/>
      <w:r w:rsidRPr="004B486B">
        <w:rPr>
          <w:b/>
          <w:sz w:val="18"/>
          <w:szCs w:val="18"/>
        </w:rPr>
        <w:t>option from below}</w:t>
      </w:r>
    </w:p>
    <w:p w14:paraId="276CC6DF" w14:textId="77777777" w:rsidR="006673AF" w:rsidRDefault="006673AF" w:rsidP="006673AF">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13163075" w14:textId="77777777" w:rsidR="006673AF" w:rsidRPr="00C42835" w:rsidRDefault="006673AF" w:rsidP="006673AF">
      <w:pPr>
        <w:spacing w:after="0"/>
        <w:rPr>
          <w:color w:val="FF0000"/>
        </w:rPr>
      </w:pPr>
    </w:p>
    <w:p w14:paraId="554DAB01" w14:textId="77777777" w:rsidR="006673AF" w:rsidRPr="0069052D" w:rsidRDefault="006673AF" w:rsidP="006673AF">
      <w:pPr>
        <w:spacing w:after="0"/>
      </w:pPr>
      <w:r>
        <w:rPr>
          <w:u w:val="single"/>
        </w:rPr>
        <w:t>Ship Via</w:t>
      </w:r>
      <w:r w:rsidRPr="0069052D">
        <w:t xml:space="preserve"> – will limit results to a specific </w:t>
      </w:r>
      <w:r>
        <w:t>ship via (transport type) value</w:t>
      </w:r>
    </w:p>
    <w:p w14:paraId="1FA62F8A" w14:textId="77777777" w:rsidR="006673AF" w:rsidRPr="0069052D" w:rsidRDefault="006673AF" w:rsidP="006673AF">
      <w:pPr>
        <w:spacing w:after="0"/>
      </w:pPr>
      <w:r w:rsidRPr="0069052D">
        <w:t xml:space="preserve">URL Parameter: </w:t>
      </w:r>
      <w:r w:rsidRPr="004B486B">
        <w:rPr>
          <w:b/>
          <w:sz w:val="18"/>
          <w:szCs w:val="18"/>
        </w:rPr>
        <w:t>&amp;</w:t>
      </w:r>
      <w:proofErr w:type="spellStart"/>
      <w:r w:rsidRPr="004B486B">
        <w:rPr>
          <w:b/>
          <w:sz w:val="18"/>
          <w:szCs w:val="18"/>
        </w:rPr>
        <w:t>ship_via</w:t>
      </w:r>
      <w:proofErr w:type="spellEnd"/>
      <w:proofErr w:type="gramStart"/>
      <w:r w:rsidRPr="004B486B">
        <w:rPr>
          <w:b/>
          <w:sz w:val="18"/>
          <w:szCs w:val="18"/>
        </w:rPr>
        <w:t>={</w:t>
      </w:r>
      <w:proofErr w:type="gramEnd"/>
      <w:r w:rsidRPr="004B486B">
        <w:rPr>
          <w:b/>
          <w:sz w:val="18"/>
          <w:szCs w:val="18"/>
        </w:rPr>
        <w:t>option from below}</w:t>
      </w:r>
    </w:p>
    <w:p w14:paraId="457A835F" w14:textId="77777777" w:rsidR="006673AF" w:rsidRDefault="006673AF" w:rsidP="006673AF">
      <w:pPr>
        <w:spacing w:after="0" w:line="240" w:lineRule="auto"/>
        <w:rPr>
          <w:b/>
          <w:sz w:val="16"/>
          <w:szCs w:val="16"/>
        </w:rPr>
      </w:pPr>
      <w:r>
        <w:rPr>
          <w:sz w:val="16"/>
          <w:szCs w:val="16"/>
        </w:rPr>
        <w:t>Available options</w:t>
      </w:r>
      <w:r w:rsidRPr="003A35E7">
        <w:rPr>
          <w:sz w:val="16"/>
          <w:szCs w:val="16"/>
        </w:rPr>
        <w:t xml:space="preserve"> are: </w:t>
      </w:r>
      <w:r>
        <w:rPr>
          <w:b/>
          <w:sz w:val="16"/>
          <w:szCs w:val="16"/>
        </w:rPr>
        <w:t>SUPPLIER TRUCK, MOTOR COMMON CARRIER, CUSTOMER PICKUP, TRACKING GROUND, GROUND, AIR EXPRESS, AIR, PRIVATE PARCEL SERVICE</w:t>
      </w:r>
    </w:p>
    <w:p w14:paraId="080E9CDF" w14:textId="77777777" w:rsidR="006673AF" w:rsidRDefault="006673AF" w:rsidP="006673AF">
      <w:pPr>
        <w:spacing w:after="0"/>
        <w:rPr>
          <w:b/>
          <w:sz w:val="18"/>
          <w:szCs w:val="18"/>
        </w:rPr>
      </w:pPr>
    </w:p>
    <w:p w14:paraId="2E3BEEF6" w14:textId="77777777" w:rsidR="006673AF" w:rsidRDefault="006673AF" w:rsidP="006673AF">
      <w:pPr>
        <w:spacing w:after="0"/>
      </w:pPr>
      <w:r>
        <w:rPr>
          <w:u w:val="single"/>
        </w:rPr>
        <w:t>Current Owner</w:t>
      </w:r>
      <w:r>
        <w:t>– will limit results to a specified CINX User to whom the transaction is assigned</w:t>
      </w:r>
    </w:p>
    <w:p w14:paraId="4C4B2676" w14:textId="77777777" w:rsidR="006673AF" w:rsidRDefault="006673AF" w:rsidP="006673AF">
      <w:pPr>
        <w:spacing w:after="0"/>
        <w:rPr>
          <w:b/>
          <w:sz w:val="18"/>
          <w:szCs w:val="18"/>
        </w:rPr>
      </w:pPr>
      <w:r>
        <w:t xml:space="preserve">URL parameter:  </w:t>
      </w:r>
      <w:r>
        <w:rPr>
          <w:b/>
          <w:sz w:val="18"/>
          <w:szCs w:val="18"/>
        </w:rPr>
        <w:t>&amp;owner</w:t>
      </w:r>
      <w:proofErr w:type="gramStart"/>
      <w:r>
        <w:rPr>
          <w:b/>
          <w:sz w:val="18"/>
          <w:szCs w:val="18"/>
        </w:rPr>
        <w:t>={</w:t>
      </w:r>
      <w:proofErr w:type="gramEnd"/>
      <w:r>
        <w:rPr>
          <w:b/>
          <w:sz w:val="18"/>
          <w:szCs w:val="18"/>
        </w:rPr>
        <w:t>CINX User Id}</w:t>
      </w:r>
    </w:p>
    <w:p w14:paraId="34329638" w14:textId="13B9AACD" w:rsidR="006673AF" w:rsidRDefault="006673AF" w:rsidP="006673AF">
      <w:pPr>
        <w:spacing w:after="0"/>
        <w:rPr>
          <w:b/>
          <w:sz w:val="18"/>
          <w:szCs w:val="18"/>
        </w:rPr>
      </w:pPr>
    </w:p>
    <w:p w14:paraId="54D90A24" w14:textId="77777777" w:rsidR="006673AF" w:rsidRDefault="006673AF" w:rsidP="006673AF">
      <w:pPr>
        <w:spacing w:after="0" w:line="240" w:lineRule="auto"/>
      </w:pPr>
      <w:r w:rsidRPr="00DA1105">
        <w:rPr>
          <w:u w:val="single"/>
        </w:rPr>
        <w:t>Status</w:t>
      </w:r>
      <w:r>
        <w:t xml:space="preserve"> – will limit results to a single status</w:t>
      </w:r>
    </w:p>
    <w:p w14:paraId="2566F17A" w14:textId="77777777" w:rsidR="006673AF" w:rsidRDefault="006673AF" w:rsidP="006673AF">
      <w:pPr>
        <w:spacing w:after="0"/>
        <w:rPr>
          <w:b/>
          <w:sz w:val="18"/>
          <w:szCs w:val="18"/>
        </w:rPr>
      </w:pPr>
      <w:r>
        <w:t xml:space="preserve">URL parameter:  </w:t>
      </w:r>
      <w:r w:rsidRPr="008377EB">
        <w:rPr>
          <w:b/>
          <w:sz w:val="18"/>
          <w:szCs w:val="18"/>
        </w:rPr>
        <w:t>&amp;</w:t>
      </w:r>
      <w:r>
        <w:rPr>
          <w:b/>
          <w:sz w:val="18"/>
          <w:szCs w:val="18"/>
        </w:rPr>
        <w:t>status</w:t>
      </w:r>
      <w:proofErr w:type="gramStart"/>
      <w:r>
        <w:rPr>
          <w:b/>
          <w:sz w:val="18"/>
          <w:szCs w:val="18"/>
        </w:rPr>
        <w:t>={</w:t>
      </w:r>
      <w:proofErr w:type="gramEnd"/>
      <w:r>
        <w:rPr>
          <w:b/>
          <w:sz w:val="18"/>
          <w:szCs w:val="18"/>
        </w:rPr>
        <w:t>status value}</w:t>
      </w:r>
    </w:p>
    <w:p w14:paraId="794AAC75" w14:textId="011D1BAE" w:rsidR="006673AF" w:rsidRDefault="006673AF" w:rsidP="006673AF">
      <w:pPr>
        <w:spacing w:after="0"/>
        <w:rPr>
          <w:b/>
          <w:sz w:val="18"/>
          <w:szCs w:val="18"/>
        </w:rPr>
      </w:pPr>
      <w:r>
        <w:rPr>
          <w:sz w:val="16"/>
          <w:szCs w:val="16"/>
        </w:rPr>
        <w:t>Available options</w:t>
      </w:r>
      <w:r w:rsidRPr="003A35E7">
        <w:rPr>
          <w:sz w:val="16"/>
          <w:szCs w:val="16"/>
        </w:rPr>
        <w:t xml:space="preserve"> are:</w:t>
      </w:r>
      <w:r w:rsidRPr="00DA1105">
        <w:t xml:space="preserve">  </w:t>
      </w:r>
      <w:r>
        <w:rPr>
          <w:b/>
          <w:sz w:val="18"/>
          <w:szCs w:val="18"/>
        </w:rPr>
        <w:t>CREATED, RETURN REQUESTED, RMA REQUESTED, RMA RECEIVED, RMA REFUSED, IN-PROCESS, SHIPPED, RECEIVED, VENDOR INSPECTION, CLOSED</w:t>
      </w:r>
    </w:p>
    <w:p w14:paraId="0F8B09E9" w14:textId="77777777" w:rsidR="006673AF" w:rsidRDefault="006673AF" w:rsidP="006673AF">
      <w:pPr>
        <w:spacing w:after="0"/>
        <w:rPr>
          <w:color w:val="FF0000"/>
        </w:rPr>
      </w:pPr>
    </w:p>
    <w:p w14:paraId="6407F40D" w14:textId="77777777" w:rsidR="006673AF" w:rsidRDefault="006673AF" w:rsidP="006673AF">
      <w:r>
        <w:t>Sample:</w:t>
      </w:r>
    </w:p>
    <w:p w14:paraId="7BC314B0" w14:textId="77777777" w:rsidR="0046223C" w:rsidRDefault="004C2D34">
      <w:hyperlink r:id="rId101" w:history="1">
        <w:r w:rsidR="0046223C">
          <w:rPr>
            <w:rStyle w:val="Hyperlink"/>
          </w:rPr>
          <w:t>https://api.cinx.com/sub/dfed7d88-adf8-5356-8029-fe061c93d0fe/boms/project/bb613aff-4256-5359-b7cd-391505d19e01?type=return&amp;vendor=org-0001-4221</w:t>
        </w:r>
      </w:hyperlink>
    </w:p>
    <w:p w14:paraId="3B1057C2" w14:textId="77777777" w:rsidR="001B574E" w:rsidRDefault="0046223C">
      <w:pPr>
        <w:rPr>
          <w:color w:val="548DD4" w:themeColor="text2" w:themeTint="99"/>
        </w:rPr>
      </w:pPr>
      <w:r w:rsidRPr="0046223C">
        <w:rPr>
          <w:noProof/>
          <w:color w:val="548DD4" w:themeColor="text2" w:themeTint="99"/>
        </w:rPr>
        <w:lastRenderedPageBreak/>
        <w:drawing>
          <wp:inline distT="0" distB="0" distL="0" distR="0" wp14:anchorId="41C1168C" wp14:editId="6F04B094">
            <wp:extent cx="6912610" cy="3615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12610" cy="3615690"/>
                    </a:xfrm>
                    <a:prstGeom prst="rect">
                      <a:avLst/>
                    </a:prstGeom>
                  </pic:spPr>
                </pic:pic>
              </a:graphicData>
            </a:graphic>
          </wp:inline>
        </w:drawing>
      </w:r>
    </w:p>
    <w:p w14:paraId="099F2BCC" w14:textId="77777777" w:rsidR="001B574E" w:rsidRDefault="001B574E">
      <w:pPr>
        <w:rPr>
          <w:color w:val="548DD4" w:themeColor="text2" w:themeTint="99"/>
        </w:rPr>
      </w:pPr>
    </w:p>
    <w:p w14:paraId="0B7AE40C" w14:textId="77777777" w:rsidR="001B574E" w:rsidRDefault="001B574E">
      <w:pPr>
        <w:rPr>
          <w:color w:val="548DD4" w:themeColor="text2" w:themeTint="99"/>
        </w:rPr>
      </w:pPr>
      <w:r>
        <w:rPr>
          <w:color w:val="548DD4" w:themeColor="text2" w:themeTint="99"/>
        </w:rPr>
        <w:br w:type="page"/>
      </w:r>
    </w:p>
    <w:p w14:paraId="048B5BEE" w14:textId="62B5199F" w:rsidR="001B574E" w:rsidRPr="008E4CBD" w:rsidRDefault="001B574E" w:rsidP="001B574E">
      <w:pPr>
        <w:pStyle w:val="Heading3"/>
        <w:rPr>
          <w:color w:val="548DD4" w:themeColor="text2" w:themeTint="99"/>
        </w:rPr>
      </w:pPr>
      <w:bookmarkStart w:id="69" w:name="_Toc13052983"/>
      <w:r w:rsidRPr="008E4CBD">
        <w:rPr>
          <w:color w:val="548DD4" w:themeColor="text2" w:themeTint="99"/>
        </w:rPr>
        <w:lastRenderedPageBreak/>
        <w:t xml:space="preserve">API – </w:t>
      </w:r>
      <w:r>
        <w:rPr>
          <w:color w:val="548DD4" w:themeColor="text2" w:themeTint="99"/>
        </w:rPr>
        <w:t xml:space="preserve">GET </w:t>
      </w:r>
      <w:r w:rsidR="00CF44F4">
        <w:rPr>
          <w:color w:val="548DD4" w:themeColor="text2" w:themeTint="99"/>
        </w:rPr>
        <w:t>Child T</w:t>
      </w:r>
      <w:r>
        <w:rPr>
          <w:color w:val="548DD4" w:themeColor="text2" w:themeTint="99"/>
        </w:rPr>
        <w:t xml:space="preserve">ransactions </w:t>
      </w:r>
      <w:r w:rsidR="00CF44F4">
        <w:rPr>
          <w:color w:val="548DD4" w:themeColor="text2" w:themeTint="99"/>
        </w:rPr>
        <w:t>for</w:t>
      </w:r>
      <w:r>
        <w:rPr>
          <w:color w:val="548DD4" w:themeColor="text2" w:themeTint="99"/>
        </w:rPr>
        <w:t xml:space="preserve"> a </w:t>
      </w:r>
      <w:r w:rsidR="00CF44F4">
        <w:rPr>
          <w:color w:val="548DD4" w:themeColor="text2" w:themeTint="99"/>
        </w:rPr>
        <w:t>S</w:t>
      </w:r>
      <w:r>
        <w:rPr>
          <w:color w:val="548DD4" w:themeColor="text2" w:themeTint="99"/>
        </w:rPr>
        <w:t>pecific Purchase Order</w:t>
      </w:r>
      <w:bookmarkEnd w:id="69"/>
    </w:p>
    <w:p w14:paraId="71527C72" w14:textId="3D26F5E9" w:rsidR="001B574E" w:rsidRDefault="001B574E" w:rsidP="001B574E">
      <w:r>
        <w:t>This request will be used to get a list of transactions related to a specific Purchase Order.</w:t>
      </w:r>
    </w:p>
    <w:p w14:paraId="047D0A18" w14:textId="77777777" w:rsidR="001B574E" w:rsidRDefault="001B574E" w:rsidP="001B574E">
      <w:r>
        <w:t>URL Pattern:</w:t>
      </w:r>
    </w:p>
    <w:p w14:paraId="4BF8E4C1" w14:textId="70918DDE" w:rsidR="001B574E" w:rsidRDefault="001B574E" w:rsidP="001B574E">
      <w:r>
        <w:t>{</w:t>
      </w:r>
      <w:proofErr w:type="spellStart"/>
      <w:r>
        <w:t>api</w:t>
      </w:r>
      <w:proofErr w:type="spellEnd"/>
      <w:r>
        <w:t xml:space="preserve"> path}/sub</w:t>
      </w:r>
      <w:proofErr w:type="gramStart"/>
      <w:r>
        <w:t>/{</w:t>
      </w:r>
      <w:proofErr w:type="gramEnd"/>
      <w:r>
        <w:t>B2B Id GUID}/</w:t>
      </w:r>
      <w:proofErr w:type="spellStart"/>
      <w:r>
        <w:t>boms</w:t>
      </w:r>
      <w:proofErr w:type="spellEnd"/>
      <w:r>
        <w:t>/source/{PO GUID}?type={transaction type reference}</w:t>
      </w:r>
    </w:p>
    <w:p w14:paraId="31915736" w14:textId="77777777" w:rsidR="001B574E" w:rsidRDefault="001B574E" w:rsidP="001B574E"/>
    <w:p w14:paraId="2FCB77DA" w14:textId="75A86942" w:rsidR="001B574E" w:rsidRDefault="001B574E" w:rsidP="001B574E">
      <w:pPr>
        <w:rPr>
          <w:sz w:val="18"/>
          <w:szCs w:val="18"/>
        </w:rPr>
      </w:pPr>
      <w:r w:rsidRPr="0069052D">
        <w:t xml:space="preserve">Supported </w:t>
      </w:r>
      <w:r>
        <w:t>Transaction Type References</w:t>
      </w:r>
      <w:r>
        <w:rPr>
          <w:sz w:val="18"/>
          <w:szCs w:val="18"/>
        </w:rPr>
        <w:t>:</w:t>
      </w:r>
    </w:p>
    <w:p w14:paraId="5FB45676" w14:textId="69912D89" w:rsidR="001B574E" w:rsidRDefault="001B574E" w:rsidP="00DE62C9">
      <w:pPr>
        <w:spacing w:after="20"/>
        <w:rPr>
          <w:sz w:val="18"/>
          <w:szCs w:val="18"/>
        </w:rPr>
      </w:pPr>
      <w:r>
        <w:t xml:space="preserve">Purchase Order Change Order:  </w:t>
      </w:r>
      <w:proofErr w:type="spellStart"/>
      <w:r w:rsidRPr="00DE62C9">
        <w:rPr>
          <w:b/>
          <w:bCs/>
          <w:sz w:val="18"/>
          <w:szCs w:val="18"/>
        </w:rPr>
        <w:t>poco</w:t>
      </w:r>
      <w:proofErr w:type="spellEnd"/>
    </w:p>
    <w:p w14:paraId="58DAEEE1" w14:textId="1C1B60D8" w:rsidR="001B574E" w:rsidRDefault="001B574E" w:rsidP="00DE62C9">
      <w:pPr>
        <w:spacing w:after="20"/>
        <w:rPr>
          <w:sz w:val="18"/>
          <w:szCs w:val="18"/>
        </w:rPr>
      </w:pPr>
      <w:r>
        <w:t xml:space="preserve">Delivery Reference:  </w:t>
      </w:r>
      <w:r w:rsidRPr="00DE62C9">
        <w:rPr>
          <w:b/>
          <w:bCs/>
          <w:sz w:val="18"/>
          <w:szCs w:val="18"/>
        </w:rPr>
        <w:t>delivery</w:t>
      </w:r>
    </w:p>
    <w:p w14:paraId="5D8E740E" w14:textId="3B08A004" w:rsidR="001B574E" w:rsidRDefault="001B574E" w:rsidP="00DE62C9">
      <w:pPr>
        <w:spacing w:after="20"/>
        <w:rPr>
          <w:b/>
          <w:bCs/>
          <w:sz w:val="18"/>
          <w:szCs w:val="18"/>
        </w:rPr>
      </w:pPr>
      <w:r>
        <w:t xml:space="preserve">Invoice Reference:  </w:t>
      </w:r>
      <w:r w:rsidRPr="00DE62C9">
        <w:rPr>
          <w:b/>
          <w:bCs/>
          <w:sz w:val="18"/>
          <w:szCs w:val="18"/>
        </w:rPr>
        <w:t>invoice</w:t>
      </w:r>
    </w:p>
    <w:p w14:paraId="05545D09" w14:textId="39FAF918" w:rsidR="00D13160" w:rsidRDefault="00D13160" w:rsidP="00D13160">
      <w:pPr>
        <w:spacing w:after="20"/>
        <w:rPr>
          <w:sz w:val="18"/>
          <w:szCs w:val="18"/>
        </w:rPr>
      </w:pPr>
      <w:r>
        <w:t xml:space="preserve">Return Reference:  </w:t>
      </w:r>
      <w:r>
        <w:rPr>
          <w:b/>
          <w:bCs/>
          <w:sz w:val="18"/>
          <w:szCs w:val="18"/>
        </w:rPr>
        <w:t>return</w:t>
      </w:r>
    </w:p>
    <w:p w14:paraId="54EF8F2C" w14:textId="77777777" w:rsidR="00D13160" w:rsidRDefault="00D13160" w:rsidP="00DE62C9">
      <w:pPr>
        <w:spacing w:after="20"/>
        <w:rPr>
          <w:sz w:val="18"/>
          <w:szCs w:val="18"/>
        </w:rPr>
      </w:pPr>
    </w:p>
    <w:p w14:paraId="2A0A39B0" w14:textId="77777777" w:rsidR="001B574E" w:rsidRDefault="001B574E" w:rsidP="001B574E">
      <w:pPr>
        <w:spacing w:after="0"/>
        <w:rPr>
          <w:color w:val="FF0000"/>
        </w:rPr>
      </w:pPr>
    </w:p>
    <w:p w14:paraId="6553CFAE" w14:textId="77777777" w:rsidR="001B574E" w:rsidRDefault="001B574E" w:rsidP="001B574E">
      <w:r>
        <w:t>Sample:</w:t>
      </w:r>
    </w:p>
    <w:p w14:paraId="7E8BF022" w14:textId="77777777" w:rsidR="00DE62C9" w:rsidRDefault="004C2D34">
      <w:hyperlink r:id="rId103" w:history="1">
        <w:r w:rsidR="001B574E">
          <w:rPr>
            <w:rStyle w:val="Hyperlink"/>
          </w:rPr>
          <w:t>https://api.cinx.com/sub/dfed7d88-adf8-5356-8029-fe061c93d0fe/boms/source/80e6d9c8-d2e4-5aaa-9bd3-3957430741dd?type=delivery</w:t>
        </w:r>
      </w:hyperlink>
    </w:p>
    <w:p w14:paraId="3F05F7F2" w14:textId="22B575AA" w:rsidR="002134AD" w:rsidRDefault="00DE62C9">
      <w:pPr>
        <w:rPr>
          <w:rFonts w:ascii="Times New Roman" w:eastAsia="Times New Roman" w:hAnsi="Times New Roman" w:cs="Times New Roman"/>
          <w:b/>
          <w:bCs/>
          <w:color w:val="548DD4" w:themeColor="text2" w:themeTint="99"/>
          <w:sz w:val="27"/>
          <w:szCs w:val="27"/>
        </w:rPr>
      </w:pPr>
      <w:r w:rsidRPr="00DE62C9">
        <w:rPr>
          <w:noProof/>
          <w:color w:val="548DD4" w:themeColor="text2" w:themeTint="99"/>
        </w:rPr>
        <w:drawing>
          <wp:inline distT="0" distB="0" distL="0" distR="0" wp14:anchorId="266FC5B0" wp14:editId="2DA8034F">
            <wp:extent cx="4876800" cy="3945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6871" cy="3962121"/>
                    </a:xfrm>
                    <a:prstGeom prst="rect">
                      <a:avLst/>
                    </a:prstGeom>
                  </pic:spPr>
                </pic:pic>
              </a:graphicData>
            </a:graphic>
          </wp:inline>
        </w:drawing>
      </w:r>
      <w:r w:rsidR="002134AD">
        <w:rPr>
          <w:color w:val="548DD4" w:themeColor="text2" w:themeTint="99"/>
        </w:rPr>
        <w:br w:type="page"/>
      </w:r>
    </w:p>
    <w:p w14:paraId="6BB1F3FE" w14:textId="192C1CA1" w:rsidR="000B58E6" w:rsidRPr="008E4CBD" w:rsidRDefault="000B58E6" w:rsidP="000B58E6">
      <w:pPr>
        <w:pStyle w:val="Heading3"/>
        <w:rPr>
          <w:color w:val="548DD4" w:themeColor="text2" w:themeTint="99"/>
        </w:rPr>
      </w:pPr>
      <w:bookmarkStart w:id="70" w:name="_Toc13052984"/>
      <w:r w:rsidRPr="008E4CBD">
        <w:rPr>
          <w:color w:val="548DD4" w:themeColor="text2" w:themeTint="99"/>
        </w:rPr>
        <w:lastRenderedPageBreak/>
        <w:t xml:space="preserve">API – </w:t>
      </w:r>
      <w:r>
        <w:rPr>
          <w:color w:val="548DD4" w:themeColor="text2" w:themeTint="99"/>
        </w:rPr>
        <w:t>GET Back-Ordered Items</w:t>
      </w:r>
      <w:bookmarkEnd w:id="70"/>
    </w:p>
    <w:p w14:paraId="24EA5528" w14:textId="4B52C8FA" w:rsidR="000B58E6" w:rsidRDefault="000B58E6" w:rsidP="000B58E6">
      <w:r>
        <w:t>This request will be used to get a list of items that have a procurement status of Back-Ordered.</w:t>
      </w:r>
    </w:p>
    <w:p w14:paraId="4CD19900" w14:textId="77777777" w:rsidR="000B58E6" w:rsidRDefault="000B58E6" w:rsidP="000B58E6">
      <w:r>
        <w:t>URL Pattern:</w:t>
      </w:r>
    </w:p>
    <w:p w14:paraId="1FE77B0E" w14:textId="3F07D9A3" w:rsidR="000B58E6" w:rsidRDefault="000B58E6" w:rsidP="000B58E6">
      <w:r>
        <w:t>{</w:t>
      </w:r>
      <w:proofErr w:type="spellStart"/>
      <w:r>
        <w:t>api</w:t>
      </w:r>
      <w:proofErr w:type="spellEnd"/>
      <w:r>
        <w:t xml:space="preserve"> path}/sub</w:t>
      </w:r>
      <w:proofErr w:type="gramStart"/>
      <w:r>
        <w:t>/{</w:t>
      </w:r>
      <w:proofErr w:type="gramEnd"/>
      <w:r>
        <w:t>B2B Id GUID}/</w:t>
      </w:r>
      <w:proofErr w:type="spellStart"/>
      <w:r>
        <w:t>bom</w:t>
      </w:r>
      <w:proofErr w:type="spellEnd"/>
      <w:r>
        <w:t>/back-ordered/items</w:t>
      </w:r>
    </w:p>
    <w:p w14:paraId="5D311537" w14:textId="0899D2F0" w:rsidR="000B58E6" w:rsidRDefault="000B58E6" w:rsidP="000B58E6">
      <w:r>
        <w:t>{</w:t>
      </w:r>
      <w:proofErr w:type="spellStart"/>
      <w:r>
        <w:t>api</w:t>
      </w:r>
      <w:proofErr w:type="spellEnd"/>
      <w:r>
        <w:t xml:space="preserve"> path}/sub</w:t>
      </w:r>
      <w:proofErr w:type="gramStart"/>
      <w:r>
        <w:t>/{</w:t>
      </w:r>
      <w:proofErr w:type="gramEnd"/>
      <w:r>
        <w:t>B2B Id GUID}/</w:t>
      </w:r>
      <w:proofErr w:type="spellStart"/>
      <w:r>
        <w:t>bom</w:t>
      </w:r>
      <w:proofErr w:type="spellEnd"/>
      <w:r>
        <w:t>/back-ordered/items?{filter type name}={filter value}</w:t>
      </w:r>
    </w:p>
    <w:p w14:paraId="103DE562" w14:textId="77777777" w:rsidR="00B17D0C" w:rsidRDefault="00B17D0C" w:rsidP="000B58E6"/>
    <w:p w14:paraId="2B9A8B9A" w14:textId="77777777" w:rsidR="00B17D0C" w:rsidRPr="0069052D" w:rsidRDefault="00B17D0C" w:rsidP="00B17D0C">
      <w:pPr>
        <w:rPr>
          <w:sz w:val="18"/>
          <w:szCs w:val="18"/>
        </w:rPr>
      </w:pPr>
      <w:r w:rsidRPr="0069052D">
        <w:t>Supported Filters</w:t>
      </w:r>
      <w:r w:rsidRPr="0069052D">
        <w:rPr>
          <w:sz w:val="18"/>
          <w:szCs w:val="18"/>
        </w:rPr>
        <w:t xml:space="preserve"> - The following filters are also supported for this call:</w:t>
      </w:r>
    </w:p>
    <w:p w14:paraId="62EA6930" w14:textId="77777777" w:rsidR="00B17D0C" w:rsidRPr="0069052D" w:rsidRDefault="00B17D0C" w:rsidP="00B17D0C">
      <w:pPr>
        <w:spacing w:after="0"/>
      </w:pPr>
      <w:r w:rsidRPr="0069052D">
        <w:rPr>
          <w:u w:val="single"/>
        </w:rPr>
        <w:t>Delivery</w:t>
      </w:r>
      <w:r>
        <w:rPr>
          <w:u w:val="single"/>
        </w:rPr>
        <w:t xml:space="preserve"> Location Type</w:t>
      </w:r>
      <w:r w:rsidRPr="0069052D">
        <w:t xml:space="preserve"> – will limit results to a specific delivery type location</w:t>
      </w:r>
    </w:p>
    <w:p w14:paraId="55D23E66" w14:textId="511CFE1E" w:rsidR="00B17D0C" w:rsidRPr="0069052D" w:rsidRDefault="00B17D0C" w:rsidP="00B17D0C">
      <w:pPr>
        <w:spacing w:after="0"/>
      </w:pPr>
      <w:r w:rsidRPr="0069052D">
        <w:t xml:space="preserve">URL Parameter: </w:t>
      </w:r>
      <w:r w:rsidRPr="004B486B">
        <w:rPr>
          <w:b/>
          <w:sz w:val="18"/>
          <w:szCs w:val="18"/>
        </w:rPr>
        <w:t>delivery</w:t>
      </w:r>
      <w:proofErr w:type="gramStart"/>
      <w:r w:rsidRPr="004B486B">
        <w:rPr>
          <w:b/>
          <w:sz w:val="18"/>
          <w:szCs w:val="18"/>
        </w:rPr>
        <w:t>={</w:t>
      </w:r>
      <w:proofErr w:type="gramEnd"/>
      <w:r w:rsidRPr="004B486B">
        <w:rPr>
          <w:b/>
          <w:sz w:val="18"/>
          <w:szCs w:val="18"/>
        </w:rPr>
        <w:t>option from below}</w:t>
      </w:r>
    </w:p>
    <w:p w14:paraId="7DB0BD0C" w14:textId="77777777" w:rsidR="00B17D0C" w:rsidRDefault="00B17D0C" w:rsidP="00B17D0C">
      <w:pPr>
        <w:spacing w:after="0" w:line="240" w:lineRule="auto"/>
        <w:rPr>
          <w:b/>
          <w:sz w:val="16"/>
          <w:szCs w:val="16"/>
        </w:rPr>
      </w:pPr>
      <w:r>
        <w:rPr>
          <w:sz w:val="16"/>
          <w:szCs w:val="16"/>
        </w:rPr>
        <w:t>Available options</w:t>
      </w:r>
      <w:r w:rsidRPr="003A35E7">
        <w:rPr>
          <w:sz w:val="16"/>
          <w:szCs w:val="16"/>
        </w:rPr>
        <w:t xml:space="preserve"> are: </w:t>
      </w:r>
      <w:r>
        <w:rPr>
          <w:b/>
          <w:sz w:val="16"/>
          <w:szCs w:val="16"/>
        </w:rPr>
        <w:t>JOB SITE, FABRICATION SHOP, OFFICE, WAREHOUSE, FABRICATOR</w:t>
      </w:r>
    </w:p>
    <w:p w14:paraId="00516814" w14:textId="77777777" w:rsidR="00B17D0C" w:rsidRPr="00C42835" w:rsidRDefault="00B17D0C" w:rsidP="00B17D0C">
      <w:pPr>
        <w:spacing w:after="0"/>
        <w:rPr>
          <w:color w:val="FF0000"/>
        </w:rPr>
      </w:pPr>
    </w:p>
    <w:p w14:paraId="4E127E56" w14:textId="05AC8FBB" w:rsidR="00B17D0C" w:rsidRPr="0069052D" w:rsidRDefault="00B17D0C" w:rsidP="00B17D0C">
      <w:pPr>
        <w:spacing w:after="0"/>
      </w:pPr>
      <w:r>
        <w:rPr>
          <w:u w:val="single"/>
        </w:rPr>
        <w:t>CINX Project GUID</w:t>
      </w:r>
      <w:r w:rsidRPr="0069052D">
        <w:t xml:space="preserve">– will limit results to a specific </w:t>
      </w:r>
      <w:r>
        <w:t>project</w:t>
      </w:r>
    </w:p>
    <w:p w14:paraId="3685967D" w14:textId="134AC5D6" w:rsidR="00B17D0C" w:rsidRPr="0069052D" w:rsidRDefault="00B17D0C" w:rsidP="00B17D0C">
      <w:pPr>
        <w:spacing w:after="0"/>
      </w:pPr>
      <w:r w:rsidRPr="0069052D">
        <w:t xml:space="preserve">URL Parameter: </w:t>
      </w:r>
      <w:r>
        <w:rPr>
          <w:b/>
          <w:sz w:val="18"/>
          <w:szCs w:val="18"/>
        </w:rPr>
        <w:t>project</w:t>
      </w:r>
      <w:proofErr w:type="gramStart"/>
      <w:r w:rsidRPr="004B486B">
        <w:rPr>
          <w:b/>
          <w:sz w:val="18"/>
          <w:szCs w:val="18"/>
        </w:rPr>
        <w:t>={</w:t>
      </w:r>
      <w:proofErr w:type="gramEnd"/>
      <w:r>
        <w:rPr>
          <w:b/>
          <w:sz w:val="18"/>
          <w:szCs w:val="18"/>
        </w:rPr>
        <w:t>CINX Project GUID</w:t>
      </w:r>
      <w:r w:rsidRPr="004B486B">
        <w:rPr>
          <w:b/>
          <w:sz w:val="18"/>
          <w:szCs w:val="18"/>
        </w:rPr>
        <w:t>}</w:t>
      </w:r>
    </w:p>
    <w:p w14:paraId="7F7F0236" w14:textId="77777777" w:rsidR="00B17D0C" w:rsidRDefault="00B17D0C" w:rsidP="00B17D0C">
      <w:pPr>
        <w:spacing w:after="0"/>
        <w:rPr>
          <w:color w:val="FF0000"/>
        </w:rPr>
      </w:pPr>
    </w:p>
    <w:p w14:paraId="4684C289" w14:textId="77777777" w:rsidR="00B17D0C" w:rsidRDefault="00B17D0C" w:rsidP="00B17D0C">
      <w:pPr>
        <w:spacing w:after="0"/>
      </w:pPr>
      <w:r w:rsidRPr="00DA1105">
        <w:rPr>
          <w:u w:val="single"/>
        </w:rPr>
        <w:t>Vendor Reference</w:t>
      </w:r>
      <w:r>
        <w:t xml:space="preserve"> – will limit results to a single vendor</w:t>
      </w:r>
    </w:p>
    <w:p w14:paraId="6E27D16A" w14:textId="46FC8B30" w:rsidR="00B17D0C" w:rsidRDefault="00B17D0C" w:rsidP="00B17D0C">
      <w:pPr>
        <w:spacing w:after="0"/>
        <w:rPr>
          <w:b/>
          <w:sz w:val="18"/>
          <w:szCs w:val="18"/>
        </w:rPr>
      </w:pPr>
      <w:r>
        <w:t xml:space="preserve">URL parameter:  </w:t>
      </w:r>
      <w:r>
        <w:rPr>
          <w:b/>
          <w:sz w:val="18"/>
          <w:szCs w:val="18"/>
        </w:rPr>
        <w:t>vendor</w:t>
      </w:r>
      <w:proofErr w:type="gramStart"/>
      <w:r>
        <w:rPr>
          <w:b/>
          <w:sz w:val="18"/>
          <w:szCs w:val="18"/>
        </w:rPr>
        <w:t>={</w:t>
      </w:r>
      <w:proofErr w:type="gramEnd"/>
      <w:r>
        <w:rPr>
          <w:b/>
          <w:sz w:val="18"/>
          <w:szCs w:val="18"/>
        </w:rPr>
        <w:t>CINX vendor Id}</w:t>
      </w:r>
    </w:p>
    <w:p w14:paraId="5FB58E86" w14:textId="77777777" w:rsidR="00B17D0C" w:rsidRDefault="00B17D0C" w:rsidP="00B17D0C">
      <w:pPr>
        <w:spacing w:after="0"/>
        <w:rPr>
          <w:u w:val="single"/>
        </w:rPr>
      </w:pPr>
    </w:p>
    <w:p w14:paraId="07545775" w14:textId="74414FB4" w:rsidR="00B17D0C" w:rsidRPr="0069052D" w:rsidRDefault="00B17D0C" w:rsidP="00B17D0C">
      <w:pPr>
        <w:spacing w:after="0"/>
      </w:pPr>
      <w:r>
        <w:rPr>
          <w:u w:val="single"/>
        </w:rPr>
        <w:t>CINX Purchase Order GUID</w:t>
      </w:r>
      <w:r w:rsidRPr="0069052D">
        <w:t xml:space="preserve"> – will limit results to a specific </w:t>
      </w:r>
      <w:r>
        <w:t>purchase order</w:t>
      </w:r>
    </w:p>
    <w:p w14:paraId="49ABD328" w14:textId="5F9B45D4" w:rsidR="00B17D0C" w:rsidRPr="0069052D" w:rsidRDefault="00B17D0C" w:rsidP="00B17D0C">
      <w:pPr>
        <w:spacing w:after="0"/>
      </w:pPr>
      <w:r w:rsidRPr="0069052D">
        <w:t xml:space="preserve">URL Parameter: </w:t>
      </w:r>
      <w:r>
        <w:rPr>
          <w:b/>
          <w:sz w:val="18"/>
          <w:szCs w:val="18"/>
        </w:rPr>
        <w:t>po</w:t>
      </w:r>
      <w:proofErr w:type="gramStart"/>
      <w:r w:rsidRPr="004B486B">
        <w:rPr>
          <w:b/>
          <w:sz w:val="18"/>
          <w:szCs w:val="18"/>
        </w:rPr>
        <w:t>={</w:t>
      </w:r>
      <w:proofErr w:type="gramEnd"/>
      <w:r>
        <w:rPr>
          <w:b/>
          <w:sz w:val="18"/>
          <w:szCs w:val="18"/>
        </w:rPr>
        <w:t>CINX Purchase Order GUID</w:t>
      </w:r>
      <w:r w:rsidRPr="004B486B">
        <w:rPr>
          <w:b/>
          <w:sz w:val="18"/>
          <w:szCs w:val="18"/>
        </w:rPr>
        <w:t>}</w:t>
      </w:r>
    </w:p>
    <w:p w14:paraId="40DD5401" w14:textId="77777777" w:rsidR="000B58E6" w:rsidRDefault="000B58E6" w:rsidP="000B58E6"/>
    <w:p w14:paraId="47AB9D5A" w14:textId="2DDAE058" w:rsidR="000B58E6" w:rsidRDefault="000B58E6" w:rsidP="000B58E6">
      <w:r>
        <w:t>Sample:</w:t>
      </w:r>
    </w:p>
    <w:p w14:paraId="4CEB7F10" w14:textId="6878B05F" w:rsidR="000B58E6" w:rsidRDefault="004C2D34" w:rsidP="000B58E6">
      <w:hyperlink r:id="rId105" w:history="1">
        <w:r w:rsidR="000B58E6">
          <w:rPr>
            <w:rStyle w:val="Hyperlink"/>
          </w:rPr>
          <w:t>https://api.cinx.com/sub/dfed7d88-adf8-5356-8029-fe061c93d0fe/bom/back-ordered/items?po=0435078e-fc66-53a8-b69e-7641e2247437</w:t>
        </w:r>
      </w:hyperlink>
    </w:p>
    <w:p w14:paraId="6185F918" w14:textId="1966B5BD" w:rsidR="000B58E6" w:rsidRDefault="000B58E6">
      <w:pPr>
        <w:rPr>
          <w:rFonts w:ascii="Times New Roman" w:eastAsia="Times New Roman" w:hAnsi="Times New Roman" w:cs="Times New Roman"/>
          <w:b/>
          <w:bCs/>
          <w:color w:val="548DD4" w:themeColor="text2" w:themeTint="99"/>
          <w:sz w:val="27"/>
          <w:szCs w:val="27"/>
        </w:rPr>
      </w:pPr>
      <w:r w:rsidRPr="000B58E6">
        <w:rPr>
          <w:noProof/>
          <w:color w:val="548DD4" w:themeColor="text2" w:themeTint="99"/>
        </w:rPr>
        <w:lastRenderedPageBreak/>
        <w:drawing>
          <wp:inline distT="0" distB="0" distL="0" distR="0" wp14:anchorId="1456D560" wp14:editId="470B6246">
            <wp:extent cx="3886200" cy="34496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9424" cy="3461339"/>
                    </a:xfrm>
                    <a:prstGeom prst="rect">
                      <a:avLst/>
                    </a:prstGeom>
                  </pic:spPr>
                </pic:pic>
              </a:graphicData>
            </a:graphic>
          </wp:inline>
        </w:drawing>
      </w:r>
      <w:r>
        <w:rPr>
          <w:color w:val="548DD4" w:themeColor="text2" w:themeTint="99"/>
        </w:rPr>
        <w:br w:type="page"/>
      </w:r>
    </w:p>
    <w:p w14:paraId="1F0B722C" w14:textId="5314D6EC" w:rsidR="007C0300" w:rsidRPr="008E4CBD" w:rsidRDefault="007C0300" w:rsidP="007C0300">
      <w:pPr>
        <w:pStyle w:val="Heading3"/>
        <w:rPr>
          <w:color w:val="548DD4" w:themeColor="text2" w:themeTint="99"/>
        </w:rPr>
      </w:pPr>
      <w:bookmarkStart w:id="71" w:name="_Toc13052985"/>
      <w:r w:rsidRPr="008E4CBD">
        <w:rPr>
          <w:color w:val="548DD4" w:themeColor="text2" w:themeTint="99"/>
        </w:rPr>
        <w:lastRenderedPageBreak/>
        <w:t xml:space="preserve">API – </w:t>
      </w:r>
      <w:r>
        <w:rPr>
          <w:color w:val="548DD4" w:themeColor="text2" w:themeTint="99"/>
        </w:rPr>
        <w:t>Mark a PO as Applied in an ERP System</w:t>
      </w:r>
      <w:bookmarkEnd w:id="71"/>
    </w:p>
    <w:p w14:paraId="1527CF3D" w14:textId="16755302" w:rsidR="007C0300" w:rsidRDefault="007C0300" w:rsidP="007C0300">
      <w:r>
        <w:t xml:space="preserve">This request will be used to update the </w:t>
      </w:r>
      <w:r w:rsidR="007A12E3">
        <w:t>ERP</w:t>
      </w:r>
      <w:r>
        <w:t xml:space="preserve"> status of a Purchase Order in CINX.  This call should be used after a PO from CINX is updated in an ERP/Accounting system.  </w:t>
      </w:r>
    </w:p>
    <w:p w14:paraId="3346150D" w14:textId="77777777" w:rsidR="007C0300" w:rsidRDefault="007C0300" w:rsidP="007C0300">
      <w:r>
        <w:t>URL Pattern:</w:t>
      </w:r>
    </w:p>
    <w:p w14:paraId="22A26EEA" w14:textId="0AA991E8" w:rsidR="007C0300" w:rsidRDefault="007C0300" w:rsidP="007C0300">
      <w:r>
        <w:t>{</w:t>
      </w:r>
      <w:proofErr w:type="spellStart"/>
      <w:r>
        <w:t>api</w:t>
      </w:r>
      <w:proofErr w:type="spellEnd"/>
      <w:r>
        <w:t xml:space="preserve"> path}/sub</w:t>
      </w:r>
      <w:proofErr w:type="gramStart"/>
      <w:r>
        <w:t>/{</w:t>
      </w:r>
      <w:proofErr w:type="gramEnd"/>
      <w:r>
        <w:t>B2B Id GUID}/</w:t>
      </w:r>
      <w:r w:rsidR="007A12E3">
        <w:t>po</w:t>
      </w:r>
      <w:r>
        <w:t>/{</w:t>
      </w:r>
      <w:r w:rsidR="007A12E3">
        <w:t>PO</w:t>
      </w:r>
      <w:r>
        <w:t xml:space="preserve"> GUID}/</w:t>
      </w:r>
      <w:r w:rsidR="007A12E3">
        <w:t>applied</w:t>
      </w:r>
    </w:p>
    <w:p w14:paraId="42CB71C9" w14:textId="77777777" w:rsidR="007C0300" w:rsidRDefault="007C0300" w:rsidP="007C0300">
      <w:pPr>
        <w:spacing w:after="0"/>
        <w:rPr>
          <w:color w:val="FF0000"/>
        </w:rPr>
      </w:pPr>
    </w:p>
    <w:p w14:paraId="11D913E0" w14:textId="77777777" w:rsidR="007C0300" w:rsidRDefault="007C0300" w:rsidP="007C0300">
      <w:r>
        <w:t>Sample:</w:t>
      </w:r>
    </w:p>
    <w:p w14:paraId="4B20EC29" w14:textId="7FD2EFFB" w:rsidR="007C0300" w:rsidRDefault="004C2D34" w:rsidP="007C0300">
      <w:pPr>
        <w:spacing w:after="0" w:line="240" w:lineRule="auto"/>
      </w:pPr>
      <w:hyperlink r:id="rId107" w:history="1">
        <w:r w:rsidR="007A12E3" w:rsidRPr="00B30B8D">
          <w:rPr>
            <w:rStyle w:val="Hyperlink"/>
          </w:rPr>
          <w:t>https://api.cinx.com/sub/dfed7d88-adf8-5356-8029-fe061c93d0fe/po/1091f700-3203-59c6-8da5-184609ab245a/applied</w:t>
        </w:r>
      </w:hyperlink>
    </w:p>
    <w:p w14:paraId="74099E19" w14:textId="5A4D6B37" w:rsidR="007A12E3" w:rsidRDefault="007A12E3" w:rsidP="007C0300">
      <w:pPr>
        <w:spacing w:after="0" w:line="240" w:lineRule="auto"/>
      </w:pPr>
    </w:p>
    <w:p w14:paraId="671700B5" w14:textId="788316E3" w:rsidR="007A12E3" w:rsidRDefault="007A12E3" w:rsidP="007C0300">
      <w:pPr>
        <w:spacing w:after="0" w:line="240" w:lineRule="auto"/>
      </w:pPr>
    </w:p>
    <w:p w14:paraId="5811FB53" w14:textId="63D4F7A0" w:rsidR="007A12E3" w:rsidRDefault="007A12E3" w:rsidP="007C0300">
      <w:pPr>
        <w:spacing w:after="0" w:line="240" w:lineRule="auto"/>
      </w:pPr>
      <w:r w:rsidRPr="007A12E3">
        <w:rPr>
          <w:noProof/>
        </w:rPr>
        <w:drawing>
          <wp:inline distT="0" distB="0" distL="0" distR="0" wp14:anchorId="7C2CB420" wp14:editId="3B35F5AC">
            <wp:extent cx="6912610" cy="3199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2610" cy="3199130"/>
                    </a:xfrm>
                    <a:prstGeom prst="rect">
                      <a:avLst/>
                    </a:prstGeom>
                  </pic:spPr>
                </pic:pic>
              </a:graphicData>
            </a:graphic>
          </wp:inline>
        </w:drawing>
      </w:r>
    </w:p>
    <w:p w14:paraId="155467EC" w14:textId="77777777" w:rsidR="007C0300" w:rsidRDefault="007C0300">
      <w:pPr>
        <w:rPr>
          <w:color w:val="548DD4" w:themeColor="text2" w:themeTint="99"/>
        </w:rPr>
      </w:pPr>
    </w:p>
    <w:p w14:paraId="11B28D3C" w14:textId="201EA9B8" w:rsidR="007C0300" w:rsidRDefault="007C0300">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08EA4520" w14:textId="21373CB8" w:rsidR="00A41E88" w:rsidRPr="008E4CBD" w:rsidRDefault="00A41E88" w:rsidP="00A41E88">
      <w:pPr>
        <w:pStyle w:val="Heading3"/>
        <w:rPr>
          <w:color w:val="548DD4" w:themeColor="text2" w:themeTint="99"/>
        </w:rPr>
      </w:pPr>
      <w:bookmarkStart w:id="72" w:name="_Toc13052986"/>
      <w:r w:rsidRPr="008E4CBD">
        <w:rPr>
          <w:color w:val="548DD4" w:themeColor="text2" w:themeTint="99"/>
        </w:rPr>
        <w:lastRenderedPageBreak/>
        <w:t xml:space="preserve">API – </w:t>
      </w:r>
      <w:r>
        <w:rPr>
          <w:color w:val="548DD4" w:themeColor="text2" w:themeTint="99"/>
        </w:rPr>
        <w:t>Create a New Requisition</w:t>
      </w:r>
      <w:bookmarkEnd w:id="72"/>
    </w:p>
    <w:p w14:paraId="1E6A8D1B" w14:textId="1ADE70E9" w:rsidR="00A41E88" w:rsidRDefault="00A41E88" w:rsidP="00A41E88">
      <w:r>
        <w:t>This request will be used to create a new requisition in the org’s CINX account.</w:t>
      </w:r>
    </w:p>
    <w:p w14:paraId="78B40C49" w14:textId="77777777" w:rsidR="00A41E88" w:rsidRDefault="00A41E88" w:rsidP="00A41E88">
      <w:r>
        <w:t>URL Pattern:</w:t>
      </w:r>
    </w:p>
    <w:p w14:paraId="2E4857AA" w14:textId="1B423A5C" w:rsidR="00A41E88" w:rsidRDefault="00A41E88" w:rsidP="00A41E88">
      <w:r>
        <w:t>{</w:t>
      </w:r>
      <w:proofErr w:type="spellStart"/>
      <w:r>
        <w:t>api</w:t>
      </w:r>
      <w:proofErr w:type="spellEnd"/>
      <w:r>
        <w:t xml:space="preserve"> path}/sub</w:t>
      </w:r>
      <w:proofErr w:type="gramStart"/>
      <w:r>
        <w:t>/{</w:t>
      </w:r>
      <w:proofErr w:type="gramEnd"/>
      <w:r>
        <w:t>B2B Id GUID}/req/</w:t>
      </w:r>
      <w:proofErr w:type="spellStart"/>
      <w:r>
        <w:t>create?values</w:t>
      </w:r>
      <w:proofErr w:type="spellEnd"/>
      <w:r>
        <w:t>={JSON Structure}</w:t>
      </w:r>
    </w:p>
    <w:p w14:paraId="2857D413" w14:textId="7963D123" w:rsidR="00A41E88" w:rsidRDefault="00A41E88" w:rsidP="00A41E88">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Pr>
          <w:b/>
          <w:i/>
        </w:rPr>
        <w:t>Requisition</w:t>
      </w:r>
      <w:r w:rsidRPr="002A3242">
        <w:rPr>
          <w:b/>
          <w:i/>
        </w:rPr>
        <w:t xml:space="preserve"> JSON Structures</w:t>
      </w:r>
      <w:r>
        <w:t xml:space="preserve"> section of this document for a listing of the available JSON structures.</w:t>
      </w:r>
    </w:p>
    <w:p w14:paraId="4C6FA309" w14:textId="77777777" w:rsidR="00A41E88" w:rsidRDefault="00A41E88" w:rsidP="00A41E88">
      <w:r>
        <w:t>Sample:</w:t>
      </w:r>
    </w:p>
    <w:p w14:paraId="27CE04D9" w14:textId="77777777" w:rsidR="00A41E88" w:rsidRDefault="00A41E88">
      <w:r w:rsidRPr="00A41E88">
        <w:t>http</w:t>
      </w:r>
      <w:r>
        <w:t>s</w:t>
      </w:r>
      <w:r w:rsidRPr="00A41E88">
        <w:t>://api.cinx.</w:t>
      </w:r>
      <w:r>
        <w:t>com</w:t>
      </w:r>
      <w:r w:rsidRPr="00A41E88">
        <w:t>/sub/dfed7d88-adf8-5356-8029-fe061c93d0fe/req/create?values</w:t>
      </w:r>
      <w:proofErr w:type="gramStart"/>
      <w:r w:rsidRPr="00A41E88">
        <w:t>={</w:t>
      </w:r>
      <w:proofErr w:type="gramEnd"/>
      <w:r w:rsidRPr="00A41E88">
        <w:t>"name":"456321","number":"456321","description":"create req"}</w:t>
      </w:r>
    </w:p>
    <w:p w14:paraId="07E134FC" w14:textId="77777777" w:rsidR="00A41E88" w:rsidRDefault="00A41E88"/>
    <w:p w14:paraId="3A709946" w14:textId="77777777" w:rsidR="00A41E88" w:rsidRDefault="00A41E88"/>
    <w:p w14:paraId="122C9803" w14:textId="77777777" w:rsidR="00A41E88" w:rsidRDefault="00A41E88">
      <w:r>
        <w:br w:type="page"/>
      </w:r>
    </w:p>
    <w:p w14:paraId="53D05E57" w14:textId="0ABD44C9" w:rsidR="00A41E88" w:rsidRDefault="00A41E88" w:rsidP="00A41E88">
      <w:pPr>
        <w:pStyle w:val="Heading3"/>
        <w:rPr>
          <w:color w:val="548DD4" w:themeColor="text2" w:themeTint="99"/>
        </w:rPr>
      </w:pPr>
      <w:bookmarkStart w:id="73" w:name="_Toc13052987"/>
      <w:r>
        <w:rPr>
          <w:color w:val="548DD4" w:themeColor="text2" w:themeTint="99"/>
        </w:rPr>
        <w:lastRenderedPageBreak/>
        <w:t>CINX Requisition JSON Structures</w:t>
      </w:r>
      <w:bookmarkEnd w:id="73"/>
    </w:p>
    <w:p w14:paraId="7BC012BB" w14:textId="70397BB9" w:rsidR="00A41E88" w:rsidRDefault="00A41E88" w:rsidP="00A41E88">
      <w:r>
        <w:t xml:space="preserve">The JSON structures shown below can be used in API calls to </w:t>
      </w:r>
      <w:r w:rsidRPr="009C378E">
        <w:rPr>
          <w:b/>
        </w:rPr>
        <w:t>Create</w:t>
      </w:r>
      <w:r>
        <w:t xml:space="preserve"> or </w:t>
      </w:r>
      <w:r w:rsidRPr="009C378E">
        <w:rPr>
          <w:b/>
        </w:rPr>
        <w:t>Modify</w:t>
      </w:r>
      <w:r>
        <w:t xml:space="preserve"> a Requisition.</w:t>
      </w:r>
    </w:p>
    <w:p w14:paraId="129B9C0D" w14:textId="77777777" w:rsidR="00A41E88" w:rsidRDefault="00A41E88" w:rsidP="00A41E88">
      <w:r>
        <w:t xml:space="preserve">If the structure is an array, all elements of the array must be submitted.  </w:t>
      </w:r>
    </w:p>
    <w:p w14:paraId="76BE6BF9" w14:textId="706F6AF1" w:rsidR="00A41E88" w:rsidRPr="00646490" w:rsidRDefault="00A41E88" w:rsidP="00A41E88">
      <w:pPr>
        <w:spacing w:after="0" w:line="240" w:lineRule="auto"/>
        <w:rPr>
          <w:b/>
          <w:sz w:val="18"/>
          <w:szCs w:val="18"/>
        </w:rPr>
      </w:pPr>
      <w:r w:rsidRPr="00646490">
        <w:rPr>
          <w:b/>
          <w:sz w:val="18"/>
          <w:szCs w:val="18"/>
        </w:rPr>
        <w:t>Name</w:t>
      </w:r>
      <w:r>
        <w:rPr>
          <w:b/>
          <w:sz w:val="18"/>
          <w:szCs w:val="18"/>
        </w:rPr>
        <w:t xml:space="preserve"> (required)</w:t>
      </w:r>
    </w:p>
    <w:p w14:paraId="024113B7" w14:textId="77777777" w:rsidR="00A41E88" w:rsidRDefault="00A41E88" w:rsidP="00A41E88">
      <w:pPr>
        <w:spacing w:after="0" w:line="240" w:lineRule="auto"/>
      </w:pPr>
      <w:r>
        <w:t>“</w:t>
      </w:r>
      <w:proofErr w:type="spellStart"/>
      <w:r>
        <w:t>name”:”value</w:t>
      </w:r>
      <w:proofErr w:type="spellEnd"/>
      <w:r>
        <w:t>”</w:t>
      </w:r>
    </w:p>
    <w:p w14:paraId="159E0875" w14:textId="77777777" w:rsidR="00A41E88" w:rsidRDefault="00A41E88" w:rsidP="00A41E88">
      <w:pPr>
        <w:spacing w:after="0" w:line="240" w:lineRule="auto"/>
      </w:pPr>
    </w:p>
    <w:p w14:paraId="6AB73417" w14:textId="0BC27C95" w:rsidR="00A41E88" w:rsidRPr="00A41E88" w:rsidRDefault="00A41E88" w:rsidP="00A41E88">
      <w:pPr>
        <w:spacing w:after="0" w:line="240" w:lineRule="auto"/>
        <w:rPr>
          <w:bCs/>
          <w:sz w:val="18"/>
          <w:szCs w:val="18"/>
        </w:rPr>
      </w:pPr>
      <w:r>
        <w:rPr>
          <w:b/>
          <w:sz w:val="18"/>
          <w:szCs w:val="18"/>
        </w:rPr>
        <w:t>Number (required)</w:t>
      </w:r>
    </w:p>
    <w:p w14:paraId="1156410E" w14:textId="77777777" w:rsidR="00A41E88" w:rsidRDefault="00A41E88" w:rsidP="00A41E88">
      <w:pPr>
        <w:spacing w:after="0" w:line="240" w:lineRule="auto"/>
      </w:pPr>
      <w:r>
        <w:t>“</w:t>
      </w:r>
      <w:proofErr w:type="spellStart"/>
      <w:r>
        <w:t>number”:”value</w:t>
      </w:r>
      <w:proofErr w:type="spellEnd"/>
      <w:r>
        <w:t>”</w:t>
      </w:r>
    </w:p>
    <w:p w14:paraId="350A82BD" w14:textId="77777777" w:rsidR="00A41E88" w:rsidRDefault="00A41E88" w:rsidP="00A41E88">
      <w:pPr>
        <w:spacing w:after="0" w:line="240" w:lineRule="auto"/>
        <w:rPr>
          <w:b/>
          <w:sz w:val="18"/>
          <w:szCs w:val="18"/>
        </w:rPr>
      </w:pPr>
    </w:p>
    <w:p w14:paraId="6F465F87" w14:textId="5791204E" w:rsidR="00A41E88" w:rsidRPr="00646490" w:rsidRDefault="00A41E88" w:rsidP="00A41E88">
      <w:pPr>
        <w:spacing w:after="0" w:line="240" w:lineRule="auto"/>
        <w:rPr>
          <w:b/>
          <w:sz w:val="18"/>
          <w:szCs w:val="18"/>
        </w:rPr>
      </w:pPr>
      <w:r>
        <w:rPr>
          <w:b/>
          <w:sz w:val="18"/>
          <w:szCs w:val="18"/>
        </w:rPr>
        <w:t>Description</w:t>
      </w:r>
    </w:p>
    <w:p w14:paraId="79CBBA32" w14:textId="77777777" w:rsidR="00A41E88" w:rsidRDefault="00A41E88" w:rsidP="00A41E88">
      <w:pPr>
        <w:spacing w:after="0" w:line="240" w:lineRule="auto"/>
      </w:pPr>
      <w:r>
        <w:t>“</w:t>
      </w:r>
      <w:proofErr w:type="spellStart"/>
      <w:r>
        <w:t>description”:”value</w:t>
      </w:r>
      <w:proofErr w:type="spellEnd"/>
      <w:r>
        <w:t>”</w:t>
      </w:r>
    </w:p>
    <w:p w14:paraId="17B30F9F" w14:textId="77777777" w:rsidR="00A41E88" w:rsidRDefault="00A41E88" w:rsidP="00A41E88">
      <w:pPr>
        <w:spacing w:after="0" w:line="240" w:lineRule="auto"/>
        <w:rPr>
          <w:b/>
          <w:sz w:val="18"/>
          <w:szCs w:val="18"/>
        </w:rPr>
      </w:pPr>
    </w:p>
    <w:p w14:paraId="4B6AF930" w14:textId="6E169970" w:rsidR="00A41E88" w:rsidRPr="00646490" w:rsidRDefault="00492629" w:rsidP="00A41E88">
      <w:pPr>
        <w:spacing w:after="0" w:line="240" w:lineRule="auto"/>
        <w:rPr>
          <w:b/>
          <w:sz w:val="18"/>
          <w:szCs w:val="18"/>
        </w:rPr>
      </w:pPr>
      <w:r>
        <w:rPr>
          <w:b/>
          <w:sz w:val="18"/>
          <w:szCs w:val="18"/>
        </w:rPr>
        <w:t>Procurement</w:t>
      </w:r>
      <w:r w:rsidR="00A41E88" w:rsidRPr="00646490">
        <w:rPr>
          <w:b/>
          <w:sz w:val="18"/>
          <w:szCs w:val="18"/>
        </w:rPr>
        <w:t xml:space="preserve"> </w:t>
      </w:r>
      <w:r w:rsidR="00A41E88">
        <w:rPr>
          <w:b/>
          <w:sz w:val="18"/>
          <w:szCs w:val="18"/>
        </w:rPr>
        <w:t>Status</w:t>
      </w:r>
    </w:p>
    <w:p w14:paraId="61E689A4" w14:textId="5D35A2B9" w:rsidR="00A41E88" w:rsidRDefault="00A41E88" w:rsidP="00A41E88">
      <w:pPr>
        <w:spacing w:after="0" w:line="240" w:lineRule="auto"/>
      </w:pPr>
      <w:r>
        <w:t>“</w:t>
      </w:r>
      <w:proofErr w:type="spellStart"/>
      <w:r w:rsidR="00492629">
        <w:t>procurement_</w:t>
      </w:r>
      <w:r>
        <w:t>status”:”value</w:t>
      </w:r>
      <w:proofErr w:type="spellEnd"/>
      <w:r>
        <w:t>”</w:t>
      </w:r>
    </w:p>
    <w:p w14:paraId="643B454C" w14:textId="43A1AB80" w:rsidR="00A41E88" w:rsidRDefault="00A41E88" w:rsidP="00A41E88">
      <w:pPr>
        <w:spacing w:after="0" w:line="240" w:lineRule="auto"/>
        <w:rPr>
          <w:b/>
          <w:sz w:val="16"/>
          <w:szCs w:val="16"/>
        </w:rPr>
      </w:pPr>
      <w:r>
        <w:rPr>
          <w:sz w:val="16"/>
          <w:szCs w:val="16"/>
        </w:rPr>
        <w:t>Available options</w:t>
      </w:r>
      <w:r w:rsidRPr="003A35E7">
        <w:rPr>
          <w:sz w:val="16"/>
          <w:szCs w:val="16"/>
        </w:rPr>
        <w:t xml:space="preserve"> are: </w:t>
      </w:r>
      <w:r w:rsidR="00492629">
        <w:rPr>
          <w:b/>
          <w:sz w:val="16"/>
          <w:szCs w:val="16"/>
        </w:rPr>
        <w:t>OPEN, SUBMITTED, IN-REVIEW, APPROVED, APPROVED W/MODS, REJECTED, PENDING ORDER, COMPLETE, CLOSED, CANCELLED, RESUBMITTED</w:t>
      </w:r>
    </w:p>
    <w:p w14:paraId="50DE63F4" w14:textId="62416465" w:rsidR="00A41E88" w:rsidRDefault="00A41E88" w:rsidP="00A41E88">
      <w:pPr>
        <w:spacing w:after="0" w:line="240" w:lineRule="auto"/>
        <w:rPr>
          <w:b/>
          <w:sz w:val="16"/>
          <w:szCs w:val="16"/>
        </w:rPr>
      </w:pPr>
      <w:r>
        <w:rPr>
          <w:sz w:val="16"/>
          <w:szCs w:val="16"/>
        </w:rPr>
        <w:t>Default value</w:t>
      </w:r>
      <w:r w:rsidRPr="003A35E7">
        <w:rPr>
          <w:sz w:val="16"/>
          <w:szCs w:val="16"/>
        </w:rPr>
        <w:t xml:space="preserve">: </w:t>
      </w:r>
      <w:r w:rsidR="00492629">
        <w:rPr>
          <w:b/>
          <w:sz w:val="16"/>
          <w:szCs w:val="16"/>
        </w:rPr>
        <w:t>OPEN</w:t>
      </w:r>
    </w:p>
    <w:p w14:paraId="29B86D6C" w14:textId="77777777" w:rsidR="00492629" w:rsidRDefault="00492629" w:rsidP="00492629">
      <w:pPr>
        <w:spacing w:after="0" w:line="240" w:lineRule="auto"/>
        <w:rPr>
          <w:b/>
          <w:sz w:val="18"/>
          <w:szCs w:val="18"/>
        </w:rPr>
      </w:pPr>
    </w:p>
    <w:p w14:paraId="25BC6D9D" w14:textId="040E4042" w:rsidR="00492629" w:rsidRDefault="00492629" w:rsidP="00492629">
      <w:pPr>
        <w:spacing w:after="0" w:line="240" w:lineRule="auto"/>
        <w:rPr>
          <w:bCs/>
          <w:sz w:val="18"/>
          <w:szCs w:val="18"/>
        </w:rPr>
      </w:pPr>
      <w:r>
        <w:rPr>
          <w:b/>
          <w:sz w:val="18"/>
          <w:szCs w:val="18"/>
        </w:rPr>
        <w:t xml:space="preserve">Project Defaults </w:t>
      </w:r>
      <w:r w:rsidRPr="00A2212E">
        <w:rPr>
          <w:bCs/>
          <w:sz w:val="18"/>
          <w:szCs w:val="18"/>
        </w:rPr>
        <w:t>(object)</w:t>
      </w:r>
    </w:p>
    <w:p w14:paraId="48C5D982" w14:textId="78D4F80B" w:rsidR="00492629" w:rsidRDefault="00492629" w:rsidP="00492629">
      <w:pPr>
        <w:spacing w:after="0" w:line="240" w:lineRule="auto"/>
        <w:rPr>
          <w:b/>
          <w:sz w:val="18"/>
          <w:szCs w:val="18"/>
        </w:rPr>
      </w:pPr>
      <w:r>
        <w:rPr>
          <w:bCs/>
          <w:sz w:val="18"/>
          <w:szCs w:val="18"/>
        </w:rPr>
        <w:t>“</w:t>
      </w:r>
      <w:proofErr w:type="spellStart"/>
      <w:r>
        <w:rPr>
          <w:bCs/>
          <w:sz w:val="18"/>
          <w:szCs w:val="18"/>
        </w:rPr>
        <w:t>project_defaults</w:t>
      </w:r>
      <w:proofErr w:type="spellEnd"/>
      <w:r>
        <w:rPr>
          <w:bCs/>
          <w:sz w:val="18"/>
          <w:szCs w:val="18"/>
        </w:rPr>
        <w:t>”:</w:t>
      </w:r>
    </w:p>
    <w:p w14:paraId="693626EB" w14:textId="7FDFB23A" w:rsidR="00492629" w:rsidRDefault="00492629" w:rsidP="00492629">
      <w:pPr>
        <w:spacing w:after="0" w:line="240" w:lineRule="auto"/>
        <w:ind w:firstLine="720"/>
      </w:pPr>
      <w:r>
        <w:t>“</w:t>
      </w:r>
      <w:proofErr w:type="spellStart"/>
      <w:r>
        <w:t>construction_level”:”value</w:t>
      </w:r>
      <w:proofErr w:type="spellEnd"/>
      <w:r>
        <w:t>”,</w:t>
      </w:r>
    </w:p>
    <w:p w14:paraId="5D7FE547" w14:textId="22D715F8" w:rsidR="00492629" w:rsidRDefault="00492629" w:rsidP="00492629">
      <w:pPr>
        <w:spacing w:after="0" w:line="240" w:lineRule="auto"/>
        <w:ind w:firstLine="720"/>
      </w:pPr>
      <w:r>
        <w:t>“</w:t>
      </w:r>
      <w:proofErr w:type="spellStart"/>
      <w:r>
        <w:t>construction_space”:”value</w:t>
      </w:r>
      <w:proofErr w:type="spellEnd"/>
      <w:r>
        <w:t>”,</w:t>
      </w:r>
    </w:p>
    <w:p w14:paraId="0E8BC1D1" w14:textId="7ECF295D" w:rsidR="00492629" w:rsidRDefault="00492629" w:rsidP="00492629">
      <w:pPr>
        <w:spacing w:after="0" w:line="240" w:lineRule="auto"/>
        <w:ind w:firstLine="720"/>
      </w:pPr>
      <w:r>
        <w:t>“</w:t>
      </w:r>
      <w:proofErr w:type="spellStart"/>
      <w:r>
        <w:t>construction_sub_space”:”value</w:t>
      </w:r>
      <w:proofErr w:type="spellEnd"/>
      <w:r>
        <w:t>”</w:t>
      </w:r>
    </w:p>
    <w:p w14:paraId="0925E4E8" w14:textId="4B955E1C" w:rsidR="00492629" w:rsidRDefault="00492629" w:rsidP="00492629">
      <w:pPr>
        <w:spacing w:after="0" w:line="240" w:lineRule="auto"/>
        <w:ind w:firstLine="720"/>
      </w:pPr>
      <w:r>
        <w:t>“</w:t>
      </w:r>
      <w:proofErr w:type="spellStart"/>
      <w:r>
        <w:t>construction_system”:”value</w:t>
      </w:r>
      <w:proofErr w:type="spellEnd"/>
      <w:r>
        <w:t>”,</w:t>
      </w:r>
    </w:p>
    <w:p w14:paraId="0DCB4FF5" w14:textId="324D3FAA" w:rsidR="00492629" w:rsidRDefault="00492629" w:rsidP="00492629">
      <w:pPr>
        <w:spacing w:after="0" w:line="240" w:lineRule="auto"/>
        <w:ind w:firstLine="720"/>
      </w:pPr>
      <w:r>
        <w:t>“</w:t>
      </w:r>
      <w:proofErr w:type="spellStart"/>
      <w:r>
        <w:t>prefabrication_work_order_number”:”value</w:t>
      </w:r>
      <w:proofErr w:type="spellEnd"/>
      <w:r>
        <w:t>”,</w:t>
      </w:r>
    </w:p>
    <w:p w14:paraId="2C4E1291" w14:textId="4D4D30F8" w:rsidR="00492629" w:rsidRDefault="00492629" w:rsidP="00492629">
      <w:pPr>
        <w:spacing w:after="0" w:line="240" w:lineRule="auto"/>
        <w:ind w:firstLine="720"/>
      </w:pPr>
      <w:r>
        <w:t>“</w:t>
      </w:r>
      <w:proofErr w:type="spellStart"/>
      <w:r>
        <w:t>prefabrication_spool_number”:”value</w:t>
      </w:r>
      <w:proofErr w:type="spellEnd"/>
      <w:r>
        <w:t>”,</w:t>
      </w:r>
    </w:p>
    <w:p w14:paraId="6C72BF68" w14:textId="7A39BB0E" w:rsidR="00492629" w:rsidRDefault="00492629" w:rsidP="00492629">
      <w:pPr>
        <w:spacing w:after="0" w:line="240" w:lineRule="auto"/>
        <w:ind w:firstLine="720"/>
      </w:pPr>
      <w:r>
        <w:t>“</w:t>
      </w:r>
      <w:proofErr w:type="spellStart"/>
      <w:r>
        <w:t>allow_substitutes</w:t>
      </w:r>
      <w:proofErr w:type="spellEnd"/>
      <w:r>
        <w:t>”</w:t>
      </w:r>
      <w:proofErr w:type="gramStart"/>
      <w:r>
        <w:t>:”{</w:t>
      </w:r>
      <w:proofErr w:type="gramEnd"/>
      <w:r>
        <w:t>Boolean value}”</w:t>
      </w:r>
    </w:p>
    <w:p w14:paraId="200BA806" w14:textId="77777777" w:rsidR="00492629" w:rsidRDefault="00492629" w:rsidP="00492629">
      <w:pPr>
        <w:spacing w:after="0" w:line="240" w:lineRule="auto"/>
        <w:ind w:firstLine="720"/>
      </w:pPr>
    </w:p>
    <w:p w14:paraId="22972D6B" w14:textId="3466E006" w:rsidR="00492629" w:rsidRPr="00D74A8C" w:rsidRDefault="00492629" w:rsidP="00492629">
      <w:pPr>
        <w:spacing w:after="0" w:line="240" w:lineRule="auto"/>
        <w:rPr>
          <w:sz w:val="16"/>
          <w:szCs w:val="16"/>
        </w:rPr>
      </w:pPr>
      <w:r w:rsidRPr="00D74A8C">
        <w:rPr>
          <w:sz w:val="16"/>
          <w:szCs w:val="16"/>
        </w:rPr>
        <w:t>Sample: "</w:t>
      </w:r>
      <w:proofErr w:type="spellStart"/>
      <w:r>
        <w:rPr>
          <w:sz w:val="16"/>
          <w:szCs w:val="16"/>
        </w:rPr>
        <w:t>project_defaults</w:t>
      </w:r>
      <w:proofErr w:type="spellEnd"/>
      <w:r w:rsidRPr="00D74A8C">
        <w:rPr>
          <w:sz w:val="16"/>
          <w:szCs w:val="16"/>
        </w:rPr>
        <w:t>":{ "</w:t>
      </w:r>
      <w:r>
        <w:rPr>
          <w:sz w:val="16"/>
          <w:szCs w:val="16"/>
        </w:rPr>
        <w:t>construction_level</w:t>
      </w:r>
      <w:r w:rsidRPr="00D74A8C">
        <w:rPr>
          <w:sz w:val="16"/>
          <w:szCs w:val="16"/>
        </w:rPr>
        <w:t>":”</w:t>
      </w:r>
      <w:r>
        <w:rPr>
          <w:sz w:val="16"/>
          <w:szCs w:val="16"/>
        </w:rPr>
        <w:t>3</w:t>
      </w:r>
      <w:r w:rsidRPr="00D74A8C">
        <w:rPr>
          <w:sz w:val="16"/>
          <w:szCs w:val="16"/>
        </w:rPr>
        <w:t>”,"</w:t>
      </w:r>
      <w:r>
        <w:rPr>
          <w:sz w:val="16"/>
          <w:szCs w:val="16"/>
        </w:rPr>
        <w:t>construction_space</w:t>
      </w:r>
      <w:r w:rsidRPr="00D74A8C">
        <w:rPr>
          <w:sz w:val="16"/>
          <w:szCs w:val="16"/>
        </w:rPr>
        <w:t>":”</w:t>
      </w:r>
      <w:r>
        <w:rPr>
          <w:sz w:val="16"/>
          <w:szCs w:val="16"/>
        </w:rPr>
        <w:t>lobby</w:t>
      </w:r>
      <w:r w:rsidRPr="00D74A8C">
        <w:rPr>
          <w:sz w:val="16"/>
          <w:szCs w:val="16"/>
        </w:rPr>
        <w:t>”,"</w:t>
      </w:r>
      <w:r>
        <w:rPr>
          <w:sz w:val="16"/>
          <w:szCs w:val="16"/>
        </w:rPr>
        <w:t>construction_sub_space</w:t>
      </w:r>
      <w:r w:rsidRPr="00D74A8C">
        <w:rPr>
          <w:sz w:val="16"/>
          <w:szCs w:val="16"/>
        </w:rPr>
        <w:t>":”</w:t>
      </w:r>
      <w:r>
        <w:rPr>
          <w:sz w:val="16"/>
          <w:szCs w:val="16"/>
        </w:rPr>
        <w:t>restrooms</w:t>
      </w:r>
      <w:r w:rsidRPr="00D74A8C">
        <w:rPr>
          <w:sz w:val="16"/>
          <w:szCs w:val="16"/>
        </w:rPr>
        <w:t>”</w:t>
      </w:r>
      <w:r>
        <w:rPr>
          <w:sz w:val="16"/>
          <w:szCs w:val="16"/>
        </w:rPr>
        <w:t>,”</w:t>
      </w:r>
      <w:r w:rsidR="00F51F39">
        <w:rPr>
          <w:sz w:val="16"/>
          <w:szCs w:val="16"/>
        </w:rPr>
        <w:t>construction_</w:t>
      </w:r>
      <w:r>
        <w:rPr>
          <w:sz w:val="16"/>
          <w:szCs w:val="16"/>
        </w:rPr>
        <w:t>system”:”DWV”,”prefabrication_work_order_</w:t>
      </w:r>
      <w:r w:rsidR="00F51F39">
        <w:rPr>
          <w:sz w:val="16"/>
          <w:szCs w:val="16"/>
        </w:rPr>
        <w:t>number”:”101”,”prefabrication_spool_number”:”456”,”allow_substitutes”:”0”</w:t>
      </w:r>
      <w:r w:rsidRPr="00D74A8C">
        <w:rPr>
          <w:sz w:val="16"/>
          <w:szCs w:val="16"/>
        </w:rPr>
        <w:t xml:space="preserve"> }</w:t>
      </w:r>
    </w:p>
    <w:p w14:paraId="1CB62815" w14:textId="77777777" w:rsidR="00492629" w:rsidRDefault="00492629" w:rsidP="00492629">
      <w:pPr>
        <w:spacing w:after="0" w:line="240" w:lineRule="auto"/>
        <w:rPr>
          <w:b/>
          <w:sz w:val="18"/>
          <w:szCs w:val="18"/>
        </w:rPr>
      </w:pPr>
    </w:p>
    <w:p w14:paraId="043C26FD" w14:textId="07A1E7CA" w:rsidR="008A14C5" w:rsidRDefault="008A14C5" w:rsidP="008A14C5">
      <w:pPr>
        <w:spacing w:after="0" w:line="240" w:lineRule="auto"/>
        <w:rPr>
          <w:bCs/>
          <w:sz w:val="18"/>
          <w:szCs w:val="18"/>
        </w:rPr>
      </w:pPr>
      <w:r>
        <w:rPr>
          <w:b/>
          <w:sz w:val="18"/>
          <w:szCs w:val="18"/>
        </w:rPr>
        <w:t xml:space="preserve">Transaction Information </w:t>
      </w:r>
      <w:r w:rsidRPr="00A2212E">
        <w:rPr>
          <w:bCs/>
          <w:sz w:val="18"/>
          <w:szCs w:val="18"/>
        </w:rPr>
        <w:t>(object)</w:t>
      </w:r>
    </w:p>
    <w:p w14:paraId="12B06FBC" w14:textId="15AF1506" w:rsidR="008A14C5" w:rsidRDefault="008A14C5" w:rsidP="008A14C5">
      <w:pPr>
        <w:spacing w:after="0" w:line="240" w:lineRule="auto"/>
        <w:rPr>
          <w:b/>
          <w:sz w:val="18"/>
          <w:szCs w:val="18"/>
        </w:rPr>
      </w:pPr>
      <w:r>
        <w:rPr>
          <w:bCs/>
          <w:sz w:val="18"/>
          <w:szCs w:val="18"/>
        </w:rPr>
        <w:t>“</w:t>
      </w:r>
      <w:proofErr w:type="spellStart"/>
      <w:r>
        <w:rPr>
          <w:bCs/>
          <w:sz w:val="18"/>
          <w:szCs w:val="18"/>
        </w:rPr>
        <w:t>tx</w:t>
      </w:r>
      <w:proofErr w:type="spellEnd"/>
      <w:r>
        <w:rPr>
          <w:bCs/>
          <w:sz w:val="18"/>
          <w:szCs w:val="18"/>
        </w:rPr>
        <w:t>”:</w:t>
      </w:r>
    </w:p>
    <w:p w14:paraId="15BB3F24" w14:textId="523E624D" w:rsidR="008A14C5" w:rsidRDefault="008A14C5" w:rsidP="008A14C5">
      <w:pPr>
        <w:spacing w:after="0" w:line="240" w:lineRule="auto"/>
        <w:ind w:firstLine="720"/>
      </w:pPr>
      <w:r>
        <w:t>“</w:t>
      </w:r>
      <w:proofErr w:type="spellStart"/>
      <w:r>
        <w:t>cost_code_value”:”value</w:t>
      </w:r>
      <w:proofErr w:type="spellEnd"/>
      <w:r>
        <w:t>”,</w:t>
      </w:r>
    </w:p>
    <w:p w14:paraId="4B71F243" w14:textId="36DD16F7" w:rsidR="008A14C5" w:rsidRDefault="008A14C5" w:rsidP="008A14C5">
      <w:pPr>
        <w:spacing w:after="0" w:line="240" w:lineRule="auto"/>
        <w:ind w:firstLine="720"/>
      </w:pPr>
      <w:r>
        <w:t>“</w:t>
      </w:r>
      <w:proofErr w:type="spellStart"/>
      <w:r>
        <w:t>phase”:”value</w:t>
      </w:r>
      <w:proofErr w:type="spellEnd"/>
      <w:r>
        <w:t>”,</w:t>
      </w:r>
    </w:p>
    <w:p w14:paraId="6D67D84B" w14:textId="6E658E94" w:rsidR="008A14C5" w:rsidRDefault="008A14C5" w:rsidP="008A14C5">
      <w:pPr>
        <w:spacing w:after="0" w:line="240" w:lineRule="auto"/>
        <w:ind w:firstLine="720"/>
      </w:pPr>
      <w:r>
        <w:t>“</w:t>
      </w:r>
      <w:proofErr w:type="spellStart"/>
      <w:r>
        <w:t>category”:”value</w:t>
      </w:r>
      <w:proofErr w:type="spellEnd"/>
      <w:r>
        <w:t>”</w:t>
      </w:r>
    </w:p>
    <w:p w14:paraId="43E19AED" w14:textId="4FBB4890" w:rsidR="008A14C5" w:rsidRDefault="008A14C5" w:rsidP="008A14C5">
      <w:pPr>
        <w:spacing w:after="0" w:line="240" w:lineRule="auto"/>
        <w:ind w:firstLine="720"/>
      </w:pPr>
      <w:r>
        <w:t>“</w:t>
      </w:r>
      <w:proofErr w:type="spellStart"/>
      <w:r>
        <w:t>is_tax_exempt”</w:t>
      </w:r>
      <w:proofErr w:type="gramStart"/>
      <w:r>
        <w:t>:”Boolean</w:t>
      </w:r>
      <w:proofErr w:type="spellEnd"/>
      <w:proofErr w:type="gramEnd"/>
      <w:r>
        <w:t xml:space="preserve"> value}”</w:t>
      </w:r>
    </w:p>
    <w:p w14:paraId="41013C4E" w14:textId="428CD897" w:rsidR="008A14C5" w:rsidRDefault="008A14C5" w:rsidP="008A14C5">
      <w:pPr>
        <w:spacing w:after="0" w:line="240" w:lineRule="auto"/>
        <w:ind w:firstLine="720"/>
      </w:pPr>
      <w:r>
        <w:t>“</w:t>
      </w:r>
      <w:proofErr w:type="spellStart"/>
      <w:r>
        <w:t>tax_group”:”value</w:t>
      </w:r>
      <w:proofErr w:type="spellEnd"/>
      <w:r>
        <w:t>”,</w:t>
      </w:r>
    </w:p>
    <w:p w14:paraId="67735DBE" w14:textId="746CB501" w:rsidR="008A14C5" w:rsidRDefault="008A14C5" w:rsidP="008A14C5">
      <w:pPr>
        <w:spacing w:after="0" w:line="240" w:lineRule="auto"/>
        <w:ind w:firstLine="720"/>
      </w:pPr>
      <w:r>
        <w:t>“</w:t>
      </w:r>
      <w:proofErr w:type="spellStart"/>
      <w:r>
        <w:t>manual_comment”:”value</w:t>
      </w:r>
      <w:proofErr w:type="spellEnd"/>
      <w:r>
        <w:t>”,</w:t>
      </w:r>
    </w:p>
    <w:p w14:paraId="4FE020F5" w14:textId="77777777" w:rsidR="008A14C5" w:rsidRDefault="008A14C5" w:rsidP="008A14C5">
      <w:pPr>
        <w:spacing w:after="0" w:line="240" w:lineRule="auto"/>
        <w:ind w:firstLine="720"/>
      </w:pPr>
      <w:r>
        <w:t>“</w:t>
      </w:r>
      <w:proofErr w:type="spellStart"/>
      <w:r>
        <w:t>allow_substitutes</w:t>
      </w:r>
      <w:proofErr w:type="spellEnd"/>
      <w:r>
        <w:t>”</w:t>
      </w:r>
      <w:proofErr w:type="gramStart"/>
      <w:r>
        <w:t>:”{</w:t>
      </w:r>
      <w:proofErr w:type="gramEnd"/>
      <w:r>
        <w:t>Boolean value}”</w:t>
      </w:r>
    </w:p>
    <w:p w14:paraId="645D3629" w14:textId="77777777" w:rsidR="008A14C5" w:rsidRDefault="008A14C5" w:rsidP="008A14C5">
      <w:pPr>
        <w:spacing w:after="0" w:line="240" w:lineRule="auto"/>
        <w:ind w:firstLine="720"/>
      </w:pPr>
    </w:p>
    <w:p w14:paraId="66F3B6F5" w14:textId="763A3B3D" w:rsidR="008A14C5" w:rsidRPr="00D74A8C" w:rsidRDefault="008A14C5" w:rsidP="008A14C5">
      <w:pPr>
        <w:spacing w:after="0" w:line="240" w:lineRule="auto"/>
        <w:rPr>
          <w:sz w:val="16"/>
          <w:szCs w:val="16"/>
        </w:rPr>
      </w:pPr>
      <w:r w:rsidRPr="00D74A8C">
        <w:rPr>
          <w:sz w:val="16"/>
          <w:szCs w:val="16"/>
        </w:rPr>
        <w:t>Sample: "</w:t>
      </w:r>
      <w:proofErr w:type="spellStart"/>
      <w:r>
        <w:rPr>
          <w:sz w:val="16"/>
          <w:szCs w:val="16"/>
        </w:rPr>
        <w:t>tx</w:t>
      </w:r>
      <w:proofErr w:type="spellEnd"/>
      <w:r w:rsidRPr="00D74A8C">
        <w:rPr>
          <w:sz w:val="16"/>
          <w:szCs w:val="16"/>
        </w:rPr>
        <w:t>":{ "</w:t>
      </w:r>
      <w:r>
        <w:rPr>
          <w:sz w:val="16"/>
          <w:szCs w:val="16"/>
        </w:rPr>
        <w:t>cost_code_value</w:t>
      </w:r>
      <w:r w:rsidRPr="00D74A8C">
        <w:rPr>
          <w:sz w:val="16"/>
          <w:szCs w:val="16"/>
        </w:rPr>
        <w:t>":”</w:t>
      </w:r>
      <w:r>
        <w:rPr>
          <w:sz w:val="16"/>
          <w:szCs w:val="16"/>
        </w:rPr>
        <w:t>22-250</w:t>
      </w:r>
      <w:r w:rsidRPr="00D74A8C">
        <w:rPr>
          <w:sz w:val="16"/>
          <w:szCs w:val="16"/>
        </w:rPr>
        <w:t>”,"</w:t>
      </w:r>
      <w:r w:rsidR="00B65885">
        <w:rPr>
          <w:sz w:val="16"/>
          <w:szCs w:val="16"/>
        </w:rPr>
        <w:t>phase</w:t>
      </w:r>
      <w:r w:rsidRPr="00D74A8C">
        <w:rPr>
          <w:sz w:val="16"/>
          <w:szCs w:val="16"/>
        </w:rPr>
        <w:t>":”</w:t>
      </w:r>
      <w:r w:rsidR="00B65885">
        <w:rPr>
          <w:sz w:val="16"/>
          <w:szCs w:val="16"/>
        </w:rPr>
        <w:t>Floor 2</w:t>
      </w:r>
      <w:r w:rsidRPr="00D74A8C">
        <w:rPr>
          <w:sz w:val="16"/>
          <w:szCs w:val="16"/>
        </w:rPr>
        <w:t>”,"</w:t>
      </w:r>
      <w:r w:rsidR="00B65885">
        <w:rPr>
          <w:sz w:val="16"/>
          <w:szCs w:val="16"/>
        </w:rPr>
        <w:t>category</w:t>
      </w:r>
      <w:r w:rsidRPr="00D74A8C">
        <w:rPr>
          <w:sz w:val="16"/>
          <w:szCs w:val="16"/>
        </w:rPr>
        <w:t>":”</w:t>
      </w:r>
      <w:r w:rsidR="00B65885">
        <w:rPr>
          <w:sz w:val="16"/>
          <w:szCs w:val="16"/>
        </w:rPr>
        <w:t>MAT</w:t>
      </w:r>
      <w:r w:rsidRPr="00D74A8C">
        <w:rPr>
          <w:sz w:val="16"/>
          <w:szCs w:val="16"/>
        </w:rPr>
        <w:t>”</w:t>
      </w:r>
      <w:r>
        <w:rPr>
          <w:sz w:val="16"/>
          <w:szCs w:val="16"/>
        </w:rPr>
        <w:t>,</w:t>
      </w:r>
      <w:r w:rsidR="00B65885">
        <w:rPr>
          <w:sz w:val="16"/>
          <w:szCs w:val="16"/>
        </w:rPr>
        <w:t>”is_tax_exempt”:”0”,”tax_group”:”NH-13”,</w:t>
      </w:r>
      <w:r>
        <w:rPr>
          <w:sz w:val="16"/>
          <w:szCs w:val="16"/>
        </w:rPr>
        <w:t>”m</w:t>
      </w:r>
      <w:r w:rsidR="00B65885">
        <w:rPr>
          <w:sz w:val="16"/>
          <w:szCs w:val="16"/>
        </w:rPr>
        <w:t>anual_comment</w:t>
      </w:r>
      <w:r>
        <w:rPr>
          <w:sz w:val="16"/>
          <w:szCs w:val="16"/>
        </w:rPr>
        <w:t>”:”</w:t>
      </w:r>
      <w:r w:rsidR="00B65885">
        <w:rPr>
          <w:sz w:val="16"/>
          <w:szCs w:val="16"/>
        </w:rPr>
        <w:t>comment text</w:t>
      </w:r>
      <w:r>
        <w:rPr>
          <w:sz w:val="16"/>
          <w:szCs w:val="16"/>
        </w:rPr>
        <w:t>”,”</w:t>
      </w:r>
      <w:r w:rsidR="00B65885">
        <w:rPr>
          <w:sz w:val="16"/>
          <w:szCs w:val="16"/>
        </w:rPr>
        <w:t>allow_substitutes</w:t>
      </w:r>
      <w:r>
        <w:rPr>
          <w:sz w:val="16"/>
          <w:szCs w:val="16"/>
        </w:rPr>
        <w:t>”:”1”</w:t>
      </w:r>
      <w:r w:rsidRPr="00D74A8C">
        <w:rPr>
          <w:sz w:val="16"/>
          <w:szCs w:val="16"/>
        </w:rPr>
        <w:t>}</w:t>
      </w:r>
    </w:p>
    <w:p w14:paraId="6A602614" w14:textId="77777777" w:rsidR="00A41E88" w:rsidRDefault="00A41E88" w:rsidP="00A41E88">
      <w:pPr>
        <w:spacing w:after="0" w:line="240" w:lineRule="auto"/>
        <w:rPr>
          <w:b/>
          <w:sz w:val="18"/>
          <w:szCs w:val="18"/>
        </w:rPr>
      </w:pPr>
    </w:p>
    <w:p w14:paraId="4F189A84" w14:textId="1E8CAEE8" w:rsidR="008917CD" w:rsidRDefault="008917CD" w:rsidP="008917CD">
      <w:pPr>
        <w:spacing w:after="0" w:line="240" w:lineRule="auto"/>
        <w:rPr>
          <w:bCs/>
          <w:sz w:val="18"/>
          <w:szCs w:val="18"/>
        </w:rPr>
      </w:pPr>
      <w:r>
        <w:rPr>
          <w:b/>
          <w:sz w:val="18"/>
          <w:szCs w:val="18"/>
        </w:rPr>
        <w:t xml:space="preserve">Delivery </w:t>
      </w:r>
      <w:r w:rsidRPr="00A2212E">
        <w:rPr>
          <w:bCs/>
          <w:sz w:val="18"/>
          <w:szCs w:val="18"/>
        </w:rPr>
        <w:t>(object)</w:t>
      </w:r>
    </w:p>
    <w:p w14:paraId="7DECA147" w14:textId="34BFC8DE" w:rsidR="008917CD" w:rsidRDefault="008917CD" w:rsidP="008917CD">
      <w:pPr>
        <w:spacing w:after="0" w:line="240" w:lineRule="auto"/>
        <w:rPr>
          <w:b/>
          <w:sz w:val="18"/>
          <w:szCs w:val="18"/>
        </w:rPr>
      </w:pPr>
      <w:r>
        <w:rPr>
          <w:bCs/>
          <w:sz w:val="18"/>
          <w:szCs w:val="18"/>
        </w:rPr>
        <w:t>“delivery”:</w:t>
      </w:r>
    </w:p>
    <w:p w14:paraId="79F40D23" w14:textId="66EC5F7F" w:rsidR="008917CD" w:rsidRDefault="008917CD" w:rsidP="008917CD">
      <w:pPr>
        <w:spacing w:after="0" w:line="240" w:lineRule="auto"/>
        <w:ind w:firstLine="720"/>
      </w:pPr>
      <w:r>
        <w:t>“</w:t>
      </w:r>
      <w:proofErr w:type="spellStart"/>
      <w:r>
        <w:t>delivery_attention”:”value</w:t>
      </w:r>
      <w:proofErr w:type="spellEnd"/>
      <w:r>
        <w:t>”,</w:t>
      </w:r>
    </w:p>
    <w:p w14:paraId="22A8EABB" w14:textId="77D09CD8" w:rsidR="008917CD" w:rsidRDefault="008917CD" w:rsidP="008917CD">
      <w:pPr>
        <w:spacing w:after="0" w:line="240" w:lineRule="auto"/>
        <w:ind w:firstLine="720"/>
      </w:pPr>
      <w:r>
        <w:t>“</w:t>
      </w:r>
      <w:proofErr w:type="spellStart"/>
      <w:r>
        <w:t>labeling_instructions”:”value</w:t>
      </w:r>
      <w:proofErr w:type="spellEnd"/>
      <w:r>
        <w:t>”,</w:t>
      </w:r>
    </w:p>
    <w:p w14:paraId="4541DAE1" w14:textId="5E4880AA" w:rsidR="008917CD" w:rsidRDefault="008917CD" w:rsidP="008917CD">
      <w:pPr>
        <w:spacing w:after="0" w:line="240" w:lineRule="auto"/>
        <w:ind w:firstLine="720"/>
      </w:pPr>
      <w:r>
        <w:t>“</w:t>
      </w:r>
      <w:proofErr w:type="spellStart"/>
      <w:r>
        <w:t>packaging_instructions”:”value</w:t>
      </w:r>
      <w:proofErr w:type="spellEnd"/>
      <w:r>
        <w:t>”,</w:t>
      </w:r>
    </w:p>
    <w:p w14:paraId="76E6E565" w14:textId="0FD924FE" w:rsidR="008917CD" w:rsidRDefault="008917CD" w:rsidP="008917CD">
      <w:pPr>
        <w:spacing w:after="0" w:line="240" w:lineRule="auto"/>
        <w:ind w:firstLine="720"/>
      </w:pPr>
      <w:r>
        <w:lastRenderedPageBreak/>
        <w:t xml:space="preserve"> “</w:t>
      </w:r>
      <w:proofErr w:type="spellStart"/>
      <w:r>
        <w:t>delivery_location_type”:”value</w:t>
      </w:r>
      <w:proofErr w:type="spellEnd"/>
      <w:r>
        <w:t>”,</w:t>
      </w:r>
    </w:p>
    <w:p w14:paraId="253E5429" w14:textId="0BB59D3E" w:rsidR="008917CD" w:rsidRDefault="008917CD" w:rsidP="008917CD">
      <w:pPr>
        <w:spacing w:after="0" w:line="240" w:lineRule="auto"/>
        <w:ind w:firstLine="720"/>
      </w:pPr>
      <w:r>
        <w:t>“</w:t>
      </w:r>
      <w:proofErr w:type="spellStart"/>
      <w:r>
        <w:t>manual_instructions”:”value</w:t>
      </w:r>
      <w:proofErr w:type="spellEnd"/>
      <w:r>
        <w:t>”,</w:t>
      </w:r>
    </w:p>
    <w:p w14:paraId="186CE949" w14:textId="5A7EC14C" w:rsidR="008917CD" w:rsidRDefault="008917CD" w:rsidP="008917CD">
      <w:pPr>
        <w:spacing w:after="0" w:line="240" w:lineRule="auto"/>
        <w:ind w:firstLine="720"/>
      </w:pPr>
      <w:r>
        <w:t>“</w:t>
      </w:r>
      <w:proofErr w:type="spellStart"/>
      <w:r>
        <w:t>terms”:”value</w:t>
      </w:r>
      <w:proofErr w:type="spellEnd"/>
      <w:r>
        <w:t>”</w:t>
      </w:r>
    </w:p>
    <w:p w14:paraId="12FB55EB" w14:textId="77777777" w:rsidR="008917CD" w:rsidRDefault="008917CD" w:rsidP="008917CD">
      <w:pPr>
        <w:spacing w:after="0" w:line="240" w:lineRule="auto"/>
        <w:ind w:firstLine="720"/>
      </w:pPr>
    </w:p>
    <w:p w14:paraId="4F1BE685" w14:textId="763047A0" w:rsidR="008917CD" w:rsidRPr="00D74A8C" w:rsidRDefault="008917CD" w:rsidP="008917CD">
      <w:pPr>
        <w:spacing w:after="0" w:line="240" w:lineRule="auto"/>
        <w:rPr>
          <w:sz w:val="16"/>
          <w:szCs w:val="16"/>
        </w:rPr>
      </w:pPr>
      <w:r w:rsidRPr="00D74A8C">
        <w:rPr>
          <w:sz w:val="16"/>
          <w:szCs w:val="16"/>
        </w:rPr>
        <w:t>Sample: "</w:t>
      </w:r>
      <w:r>
        <w:rPr>
          <w:sz w:val="16"/>
          <w:szCs w:val="16"/>
        </w:rPr>
        <w:t>delivery</w:t>
      </w:r>
      <w:r w:rsidRPr="00D74A8C">
        <w:rPr>
          <w:sz w:val="16"/>
          <w:szCs w:val="16"/>
        </w:rPr>
        <w:t>":{ "</w:t>
      </w:r>
      <w:proofErr w:type="spellStart"/>
      <w:r>
        <w:rPr>
          <w:sz w:val="16"/>
          <w:szCs w:val="16"/>
        </w:rPr>
        <w:t>delivery_attention</w:t>
      </w:r>
      <w:r w:rsidRPr="00D74A8C">
        <w:rPr>
          <w:sz w:val="16"/>
          <w:szCs w:val="16"/>
        </w:rPr>
        <w:t>":”</w:t>
      </w:r>
      <w:r>
        <w:rPr>
          <w:sz w:val="16"/>
          <w:szCs w:val="16"/>
        </w:rPr>
        <w:t>Dan</w:t>
      </w:r>
      <w:proofErr w:type="spellEnd"/>
      <w:r>
        <w:rPr>
          <w:sz w:val="16"/>
          <w:szCs w:val="16"/>
        </w:rPr>
        <w:t xml:space="preserve"> Thomas</w:t>
      </w:r>
      <w:r w:rsidRPr="00D74A8C">
        <w:rPr>
          <w:sz w:val="16"/>
          <w:szCs w:val="16"/>
        </w:rPr>
        <w:t>”,"</w:t>
      </w:r>
      <w:r>
        <w:rPr>
          <w:sz w:val="16"/>
          <w:szCs w:val="16"/>
        </w:rPr>
        <w:t>labeling_instructions</w:t>
      </w:r>
      <w:r w:rsidRPr="00D74A8C">
        <w:rPr>
          <w:sz w:val="16"/>
          <w:szCs w:val="16"/>
        </w:rPr>
        <w:t>":”</w:t>
      </w:r>
      <w:r>
        <w:rPr>
          <w:sz w:val="16"/>
          <w:szCs w:val="16"/>
        </w:rPr>
        <w:t>101</w:t>
      </w:r>
      <w:r w:rsidRPr="00D74A8C">
        <w:rPr>
          <w:sz w:val="16"/>
          <w:szCs w:val="16"/>
        </w:rPr>
        <w:t>”,"</w:t>
      </w:r>
      <w:r>
        <w:rPr>
          <w:sz w:val="16"/>
          <w:szCs w:val="16"/>
        </w:rPr>
        <w:t>packaging_instructions</w:t>
      </w:r>
      <w:r w:rsidRPr="00D74A8C">
        <w:rPr>
          <w:sz w:val="16"/>
          <w:szCs w:val="16"/>
        </w:rPr>
        <w:t>":”</w:t>
      </w:r>
      <w:r>
        <w:rPr>
          <w:sz w:val="16"/>
          <w:szCs w:val="16"/>
        </w:rPr>
        <w:t>Pallet</w:t>
      </w:r>
      <w:r w:rsidRPr="00D74A8C">
        <w:rPr>
          <w:sz w:val="16"/>
          <w:szCs w:val="16"/>
        </w:rPr>
        <w:t>”</w:t>
      </w:r>
      <w:r>
        <w:rPr>
          <w:sz w:val="16"/>
          <w:szCs w:val="16"/>
        </w:rPr>
        <w:t xml:space="preserve">,”delivery_location_type”:”fabrication </w:t>
      </w:r>
      <w:proofErr w:type="spellStart"/>
      <w:r>
        <w:rPr>
          <w:sz w:val="16"/>
          <w:szCs w:val="16"/>
        </w:rPr>
        <w:t>shop”,”manual_instructions”:”deliver</w:t>
      </w:r>
      <w:proofErr w:type="spellEnd"/>
      <w:r>
        <w:rPr>
          <w:sz w:val="16"/>
          <w:szCs w:val="16"/>
        </w:rPr>
        <w:t xml:space="preserve"> before 9AM”,”terms”:”shipping term text”</w:t>
      </w:r>
      <w:r w:rsidRPr="00D74A8C">
        <w:rPr>
          <w:sz w:val="16"/>
          <w:szCs w:val="16"/>
        </w:rPr>
        <w:t>}</w:t>
      </w:r>
    </w:p>
    <w:p w14:paraId="301EBB5E" w14:textId="77777777" w:rsidR="008917CD" w:rsidRDefault="008917CD">
      <w:pPr>
        <w:rPr>
          <w:color w:val="548DD4" w:themeColor="text2" w:themeTint="99"/>
        </w:rPr>
      </w:pPr>
    </w:p>
    <w:p w14:paraId="4FE5A27C" w14:textId="77777777" w:rsidR="008917CD" w:rsidRDefault="008917CD">
      <w:pPr>
        <w:rPr>
          <w:color w:val="548DD4" w:themeColor="text2" w:themeTint="99"/>
        </w:rPr>
      </w:pPr>
      <w:r>
        <w:rPr>
          <w:color w:val="548DD4" w:themeColor="text2" w:themeTint="99"/>
        </w:rPr>
        <w:t xml:space="preserve">Need </w:t>
      </w:r>
      <w:proofErr w:type="gramStart"/>
      <w:r>
        <w:rPr>
          <w:color w:val="548DD4" w:themeColor="text2" w:themeTint="99"/>
        </w:rPr>
        <w:t>By</w:t>
      </w:r>
      <w:proofErr w:type="gramEnd"/>
      <w:r>
        <w:rPr>
          <w:color w:val="548DD4" w:themeColor="text2" w:themeTint="99"/>
        </w:rPr>
        <w:t xml:space="preserve"> Date</w:t>
      </w:r>
    </w:p>
    <w:p w14:paraId="2997484C" w14:textId="77777777" w:rsidR="003024D0" w:rsidRDefault="003024D0">
      <w:pPr>
        <w:rPr>
          <w:color w:val="548DD4" w:themeColor="text2" w:themeTint="99"/>
        </w:rPr>
      </w:pPr>
      <w:r>
        <w:rPr>
          <w:color w:val="548DD4" w:themeColor="text2" w:themeTint="99"/>
        </w:rPr>
        <w:t>Current Owner</w:t>
      </w:r>
    </w:p>
    <w:p w14:paraId="67B06CD6" w14:textId="77777777" w:rsidR="003024D0" w:rsidRDefault="003024D0">
      <w:pPr>
        <w:rPr>
          <w:color w:val="548DD4" w:themeColor="text2" w:themeTint="99"/>
        </w:rPr>
      </w:pPr>
      <w:r>
        <w:rPr>
          <w:color w:val="548DD4" w:themeColor="text2" w:themeTint="99"/>
        </w:rPr>
        <w:t>Vendor</w:t>
      </w:r>
    </w:p>
    <w:p w14:paraId="02BF38D9" w14:textId="77777777" w:rsidR="003024D0" w:rsidRDefault="003024D0">
      <w:pPr>
        <w:rPr>
          <w:color w:val="548DD4" w:themeColor="text2" w:themeTint="99"/>
        </w:rPr>
      </w:pPr>
      <w:r>
        <w:rPr>
          <w:color w:val="548DD4" w:themeColor="text2" w:themeTint="99"/>
        </w:rPr>
        <w:t>Submitter</w:t>
      </w:r>
    </w:p>
    <w:p w14:paraId="671AC451" w14:textId="62B5CF66" w:rsidR="00A41E88" w:rsidRDefault="003024D0">
      <w:pPr>
        <w:rPr>
          <w:rFonts w:ascii="Times New Roman" w:eastAsia="Times New Roman" w:hAnsi="Times New Roman" w:cs="Times New Roman"/>
          <w:b/>
          <w:bCs/>
          <w:color w:val="548DD4" w:themeColor="text2" w:themeTint="99"/>
          <w:sz w:val="27"/>
          <w:szCs w:val="27"/>
        </w:rPr>
      </w:pPr>
      <w:r>
        <w:rPr>
          <w:color w:val="548DD4" w:themeColor="text2" w:themeTint="99"/>
        </w:rPr>
        <w:t>Project</w:t>
      </w:r>
      <w:r w:rsidR="00A41E88">
        <w:rPr>
          <w:color w:val="548DD4" w:themeColor="text2" w:themeTint="99"/>
        </w:rPr>
        <w:br w:type="page"/>
      </w:r>
    </w:p>
    <w:p w14:paraId="6305D169" w14:textId="4F3CB5E4" w:rsidR="00D04ED4" w:rsidRPr="008E4CBD" w:rsidRDefault="00D04ED4" w:rsidP="00D04ED4">
      <w:pPr>
        <w:pStyle w:val="Heading3"/>
        <w:rPr>
          <w:color w:val="548DD4" w:themeColor="text2" w:themeTint="99"/>
        </w:rPr>
      </w:pPr>
      <w:bookmarkStart w:id="74" w:name="_Toc13052988"/>
      <w:r w:rsidRPr="008E4CBD">
        <w:rPr>
          <w:color w:val="548DD4" w:themeColor="text2" w:themeTint="99"/>
        </w:rPr>
        <w:lastRenderedPageBreak/>
        <w:t xml:space="preserve">API – </w:t>
      </w:r>
      <w:r>
        <w:rPr>
          <w:color w:val="548DD4" w:themeColor="text2" w:themeTint="99"/>
        </w:rPr>
        <w:t>GET BOM ITEM</w:t>
      </w:r>
      <w:r w:rsidR="009E1B1E">
        <w:rPr>
          <w:color w:val="548DD4" w:themeColor="text2" w:themeTint="99"/>
        </w:rPr>
        <w:t>s</w:t>
      </w:r>
      <w:bookmarkEnd w:id="74"/>
    </w:p>
    <w:p w14:paraId="713F8275" w14:textId="77777777" w:rsidR="00D04ED4" w:rsidRDefault="00D04ED4" w:rsidP="00D04ED4">
      <w:r>
        <w:t>This request will be used to get a list of the BOM-ITEMs for a given BOM.</w:t>
      </w:r>
    </w:p>
    <w:p w14:paraId="2C7CB020" w14:textId="77777777" w:rsidR="00D04ED4" w:rsidRDefault="00D04ED4" w:rsidP="00D04ED4">
      <w:r>
        <w:t>URL Pattern:</w:t>
      </w:r>
    </w:p>
    <w:p w14:paraId="467D8B93" w14:textId="77777777" w:rsidR="00D04ED4" w:rsidRDefault="00D04ED4" w:rsidP="00D04ED4">
      <w:r>
        <w:t>{</w:t>
      </w:r>
      <w:proofErr w:type="spellStart"/>
      <w:r>
        <w:t>api</w:t>
      </w:r>
      <w:proofErr w:type="spellEnd"/>
      <w:r>
        <w:t xml:space="preserve"> path}/sub</w:t>
      </w:r>
      <w:proofErr w:type="gramStart"/>
      <w:r>
        <w:t>/</w:t>
      </w:r>
      <w:r w:rsidR="004B34C5">
        <w:t>{</w:t>
      </w:r>
      <w:proofErr w:type="gramEnd"/>
      <w:r w:rsidR="004B34C5">
        <w:t>B2B Id GUID}</w:t>
      </w:r>
      <w:r>
        <w:t>/</w:t>
      </w:r>
      <w:proofErr w:type="spellStart"/>
      <w:r>
        <w:t>bom</w:t>
      </w:r>
      <w:proofErr w:type="spellEnd"/>
      <w:r>
        <w:t>/</w:t>
      </w:r>
      <w:r w:rsidR="00907DA2">
        <w:t>{BOM GUID}</w:t>
      </w:r>
      <w:r>
        <w:t>/</w:t>
      </w:r>
      <w:proofErr w:type="spellStart"/>
      <w:r>
        <w:t>items?view</w:t>
      </w:r>
      <w:proofErr w:type="spellEnd"/>
      <w:r>
        <w:t>=details</w:t>
      </w:r>
    </w:p>
    <w:p w14:paraId="596058F9" w14:textId="77777777" w:rsidR="00D04ED4" w:rsidRPr="00C249E5" w:rsidRDefault="00D04ED4" w:rsidP="00D04ED4">
      <w:pPr>
        <w:rPr>
          <w:b/>
          <w:sz w:val="18"/>
          <w:szCs w:val="18"/>
        </w:rPr>
      </w:pPr>
      <w:r>
        <w:rPr>
          <w:sz w:val="18"/>
          <w:szCs w:val="18"/>
        </w:rPr>
        <w:t xml:space="preserve">NOTE:  If you remove </w:t>
      </w:r>
      <w:proofErr w:type="gramStart"/>
      <w:r w:rsidR="004D71DA">
        <w:rPr>
          <w:sz w:val="18"/>
          <w:szCs w:val="18"/>
        </w:rPr>
        <w:t>the ?</w:t>
      </w:r>
      <w:r w:rsidRPr="004D71DA">
        <w:rPr>
          <w:b/>
          <w:sz w:val="18"/>
          <w:szCs w:val="18"/>
        </w:rPr>
        <w:t>view</w:t>
      </w:r>
      <w:proofErr w:type="gramEnd"/>
      <w:r w:rsidRPr="004D71DA">
        <w:rPr>
          <w:b/>
          <w:sz w:val="18"/>
          <w:szCs w:val="18"/>
        </w:rPr>
        <w:t>=details</w:t>
      </w:r>
      <w:r>
        <w:rPr>
          <w:sz w:val="18"/>
          <w:szCs w:val="18"/>
        </w:rPr>
        <w:t xml:space="preserve"> the API will return a list of only the IDs for the BOM-ITEMs</w:t>
      </w:r>
      <w:r w:rsidR="004D71DA">
        <w:rPr>
          <w:sz w:val="18"/>
          <w:szCs w:val="18"/>
        </w:rPr>
        <w:t>.</w:t>
      </w:r>
    </w:p>
    <w:p w14:paraId="604228BD" w14:textId="77777777" w:rsidR="00D04ED4" w:rsidRPr="007F31BE" w:rsidRDefault="00D04ED4" w:rsidP="00D04ED4">
      <w:pPr>
        <w:spacing w:after="0" w:line="240" w:lineRule="auto"/>
        <w:rPr>
          <w:b/>
          <w:sz w:val="18"/>
          <w:szCs w:val="18"/>
        </w:rPr>
      </w:pPr>
    </w:p>
    <w:p w14:paraId="6521C428" w14:textId="77777777" w:rsidR="00D04ED4" w:rsidRDefault="00D04ED4" w:rsidP="00D04ED4">
      <w:r>
        <w:t>Sample:</w:t>
      </w:r>
    </w:p>
    <w:p w14:paraId="5B6F2924" w14:textId="77777777" w:rsidR="00354B15" w:rsidRDefault="004C2D34" w:rsidP="00FF43DE">
      <w:pPr>
        <w:spacing w:after="0" w:line="240" w:lineRule="auto"/>
      </w:pPr>
      <w:hyperlink r:id="rId109" w:history="1">
        <w:r w:rsidR="00D04ED4" w:rsidRPr="00D86701">
          <w:rPr>
            <w:rStyle w:val="Hyperlink"/>
          </w:rPr>
          <w:t>https://api.cinx.com/sub/050ba80b-832b-89cc-8197-b2a1261a408c/bom/22cd75f0-c431-71a3-59b7-9d0620764587/items?view=details</w:t>
        </w:r>
      </w:hyperlink>
    </w:p>
    <w:p w14:paraId="528A3886" w14:textId="77777777" w:rsidR="00D04ED4" w:rsidRDefault="00D04ED4" w:rsidP="00FF43DE">
      <w:pPr>
        <w:spacing w:after="0" w:line="240" w:lineRule="auto"/>
      </w:pPr>
    </w:p>
    <w:p w14:paraId="1BA73C7B" w14:textId="77777777" w:rsidR="00D04ED4" w:rsidRDefault="00D04ED4" w:rsidP="00FF43DE">
      <w:pPr>
        <w:spacing w:after="0" w:line="240" w:lineRule="auto"/>
      </w:pPr>
      <w:r>
        <w:rPr>
          <w:noProof/>
        </w:rPr>
        <w:drawing>
          <wp:inline distT="0" distB="0" distL="0" distR="0" wp14:anchorId="4E5A6C4D" wp14:editId="7DF9B11E">
            <wp:extent cx="5758305" cy="5494351"/>
            <wp:effectExtent l="19050" t="0" r="0" b="0"/>
            <wp:docPr id="85" name="Picture 84" descr="sl-GetBOM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etBOMItems.JPG"/>
                    <pic:cNvPicPr/>
                  </pic:nvPicPr>
                  <pic:blipFill>
                    <a:blip r:embed="rId110" cstate="print"/>
                    <a:stretch>
                      <a:fillRect/>
                    </a:stretch>
                  </pic:blipFill>
                  <pic:spPr>
                    <a:xfrm>
                      <a:off x="0" y="0"/>
                      <a:ext cx="5758857" cy="5494878"/>
                    </a:xfrm>
                    <a:prstGeom prst="rect">
                      <a:avLst/>
                    </a:prstGeom>
                  </pic:spPr>
                </pic:pic>
              </a:graphicData>
            </a:graphic>
          </wp:inline>
        </w:drawing>
      </w:r>
    </w:p>
    <w:p w14:paraId="089AAEF4" w14:textId="77777777" w:rsidR="00E16A63" w:rsidRPr="008E4CBD" w:rsidRDefault="00E16A63" w:rsidP="00E16A63">
      <w:pPr>
        <w:pStyle w:val="Heading3"/>
        <w:rPr>
          <w:color w:val="548DD4" w:themeColor="text2" w:themeTint="99"/>
        </w:rPr>
      </w:pPr>
      <w:bookmarkStart w:id="75" w:name="_Toc13052989"/>
      <w:r w:rsidRPr="008E4CBD">
        <w:rPr>
          <w:color w:val="548DD4" w:themeColor="text2" w:themeTint="99"/>
        </w:rPr>
        <w:lastRenderedPageBreak/>
        <w:t xml:space="preserve">API – </w:t>
      </w:r>
      <w:r>
        <w:rPr>
          <w:color w:val="548DD4" w:themeColor="text2" w:themeTint="99"/>
        </w:rPr>
        <w:t>Create a BOM ITEM – HPH Code</w:t>
      </w:r>
      <w:bookmarkEnd w:id="75"/>
    </w:p>
    <w:p w14:paraId="3136891A" w14:textId="77777777" w:rsidR="00E16A63" w:rsidRDefault="00E16A63" w:rsidP="00E16A63">
      <w:r>
        <w:t>This request will be used to create a new BOM-ITEM for a given BOM using the item’s HPH Code.</w:t>
      </w:r>
    </w:p>
    <w:p w14:paraId="143688B5" w14:textId="77777777" w:rsidR="00E16A63" w:rsidRDefault="00E16A63" w:rsidP="00E16A63">
      <w:r>
        <w:t>URL Pattern:</w:t>
      </w:r>
    </w:p>
    <w:p w14:paraId="0B274E91" w14:textId="77777777" w:rsidR="00E16A63" w:rsidRDefault="00E16A63" w:rsidP="00E16A63">
      <w:r>
        <w:t>{</w:t>
      </w:r>
      <w:proofErr w:type="spellStart"/>
      <w:r>
        <w:t>api</w:t>
      </w:r>
      <w:proofErr w:type="spellEnd"/>
      <w:r>
        <w:t xml:space="preserve"> path}/sub</w:t>
      </w:r>
      <w:proofErr w:type="gramStart"/>
      <w:r>
        <w:t>/</w:t>
      </w:r>
      <w:r w:rsidR="004B34C5">
        <w:t>{</w:t>
      </w:r>
      <w:proofErr w:type="gramEnd"/>
      <w:r w:rsidR="004B34C5">
        <w:t>B2B Id GUID}</w:t>
      </w:r>
      <w:r>
        <w:t>/</w:t>
      </w:r>
      <w:proofErr w:type="spellStart"/>
      <w:r>
        <w:t>bom</w:t>
      </w:r>
      <w:proofErr w:type="spellEnd"/>
      <w:r>
        <w:t>/</w:t>
      </w:r>
      <w:r w:rsidR="00907DA2">
        <w:t>{BOM GUID}</w:t>
      </w:r>
      <w:r>
        <w:t>/add/item?</w:t>
      </w:r>
      <w:r w:rsidR="00DD536C">
        <w:t xml:space="preserve"> </w:t>
      </w:r>
      <w:proofErr w:type="spellStart"/>
      <w:r>
        <w:t>hphcode</w:t>
      </w:r>
      <w:proofErr w:type="spellEnd"/>
      <w:r>
        <w:t>=</w:t>
      </w:r>
      <w:r w:rsidR="004B34C5">
        <w:t>{HPH Item Code}</w:t>
      </w:r>
    </w:p>
    <w:p w14:paraId="7DFDB6BC" w14:textId="77777777" w:rsidR="00E16A63" w:rsidRPr="00E16A63" w:rsidRDefault="00E16A63" w:rsidP="00E16A63">
      <w:pPr>
        <w:rPr>
          <w:sz w:val="18"/>
          <w:szCs w:val="18"/>
        </w:rPr>
      </w:pPr>
      <w:r w:rsidRPr="00E16A63">
        <w:rPr>
          <w:sz w:val="18"/>
          <w:szCs w:val="18"/>
        </w:rPr>
        <w:t>NOTE: The item (HPH Code) must be present in the data source tied to the B2B subscription.</w:t>
      </w:r>
    </w:p>
    <w:p w14:paraId="095854FE" w14:textId="77777777" w:rsidR="00E16A63" w:rsidRPr="007F31BE" w:rsidRDefault="00E16A63" w:rsidP="00E16A63">
      <w:pPr>
        <w:spacing w:after="0" w:line="240" w:lineRule="auto"/>
        <w:rPr>
          <w:b/>
          <w:sz w:val="18"/>
          <w:szCs w:val="18"/>
        </w:rPr>
      </w:pPr>
    </w:p>
    <w:p w14:paraId="1CC15025" w14:textId="77777777" w:rsidR="00E16A63" w:rsidRDefault="00E16A63" w:rsidP="00E16A63">
      <w:r>
        <w:t>Sample:</w:t>
      </w:r>
    </w:p>
    <w:p w14:paraId="3F2C53F0" w14:textId="77777777" w:rsidR="00E16A63" w:rsidRDefault="004C2D34" w:rsidP="00E16A63">
      <w:hyperlink r:id="rId111" w:history="1">
        <w:r w:rsidR="00DD536C" w:rsidRPr="00022A6C">
          <w:rPr>
            <w:rStyle w:val="Hyperlink"/>
          </w:rPr>
          <w:t xml:space="preserve">https://api.cinx.com/sub/050ba80b-832b-89cc-8197-b2a1261a408c/bom/22cd75f0-c431-71a3-59b7-9d0620764587/add/item? </w:t>
        </w:r>
        <w:proofErr w:type="spellStart"/>
        <w:r w:rsidR="00DD536C" w:rsidRPr="00022A6C">
          <w:rPr>
            <w:rStyle w:val="Hyperlink"/>
          </w:rPr>
          <w:t>hphcode</w:t>
        </w:r>
        <w:proofErr w:type="spellEnd"/>
        <w:r w:rsidR="00DD536C" w:rsidRPr="00022A6C">
          <w:rPr>
            <w:rStyle w:val="Hyperlink"/>
          </w:rPr>
          <w:t>=464PL0011</w:t>
        </w:r>
      </w:hyperlink>
    </w:p>
    <w:p w14:paraId="229CF661" w14:textId="77777777" w:rsidR="00E16A63" w:rsidRDefault="00E16A63" w:rsidP="00E16A63"/>
    <w:p w14:paraId="7AA4B90F" w14:textId="77777777" w:rsidR="00E16A63" w:rsidRDefault="00E16A63" w:rsidP="00E16A63">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6F0CC25C" wp14:editId="57892401">
            <wp:extent cx="6912610" cy="3491865"/>
            <wp:effectExtent l="19050" t="0" r="2540" b="0"/>
            <wp:docPr id="88" name="Picture 86" descr="Sl-BOMItemAddHPH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OMItemAddHPHCode.JPG"/>
                    <pic:cNvPicPr/>
                  </pic:nvPicPr>
                  <pic:blipFill>
                    <a:blip r:embed="rId112" cstate="print"/>
                    <a:stretch>
                      <a:fillRect/>
                    </a:stretch>
                  </pic:blipFill>
                  <pic:spPr>
                    <a:xfrm>
                      <a:off x="0" y="0"/>
                      <a:ext cx="6912610" cy="3491865"/>
                    </a:xfrm>
                    <a:prstGeom prst="rect">
                      <a:avLst/>
                    </a:prstGeom>
                  </pic:spPr>
                </pic:pic>
              </a:graphicData>
            </a:graphic>
          </wp:inline>
        </w:drawing>
      </w:r>
      <w:r>
        <w:rPr>
          <w:color w:val="548DD4" w:themeColor="text2" w:themeTint="99"/>
        </w:rPr>
        <w:br w:type="page"/>
      </w:r>
    </w:p>
    <w:p w14:paraId="1C5C5BC7" w14:textId="77777777" w:rsidR="004D71DA" w:rsidRPr="008E4CBD" w:rsidRDefault="004D71DA" w:rsidP="004D71DA">
      <w:pPr>
        <w:pStyle w:val="Heading3"/>
        <w:rPr>
          <w:color w:val="548DD4" w:themeColor="text2" w:themeTint="99"/>
        </w:rPr>
      </w:pPr>
      <w:bookmarkStart w:id="76" w:name="_Toc13052990"/>
      <w:r w:rsidRPr="008E4CBD">
        <w:rPr>
          <w:color w:val="548DD4" w:themeColor="text2" w:themeTint="99"/>
        </w:rPr>
        <w:lastRenderedPageBreak/>
        <w:t xml:space="preserve">API – </w:t>
      </w:r>
      <w:r>
        <w:rPr>
          <w:color w:val="548DD4" w:themeColor="text2" w:themeTint="99"/>
        </w:rPr>
        <w:t>GET BOM ITEM Details</w:t>
      </w:r>
      <w:bookmarkEnd w:id="76"/>
    </w:p>
    <w:p w14:paraId="1E39A75A" w14:textId="77777777" w:rsidR="004D71DA" w:rsidRDefault="004D71DA" w:rsidP="004D71DA">
      <w:r>
        <w:t>This request will be used to get the details of a specific BOM-ITEM.</w:t>
      </w:r>
    </w:p>
    <w:p w14:paraId="24D5FB2B" w14:textId="77777777" w:rsidR="004D71DA" w:rsidRDefault="004D71DA" w:rsidP="004D71DA">
      <w:r>
        <w:t>URL Pattern:</w:t>
      </w:r>
    </w:p>
    <w:p w14:paraId="4011616F" w14:textId="77777777" w:rsidR="004D71DA" w:rsidRDefault="004D71DA" w:rsidP="004D71DA">
      <w:r>
        <w:t>{</w:t>
      </w:r>
      <w:proofErr w:type="spellStart"/>
      <w:r>
        <w:t>api</w:t>
      </w:r>
      <w:proofErr w:type="spellEnd"/>
      <w:r>
        <w:t xml:space="preserve"> path}/sub</w:t>
      </w:r>
      <w:proofErr w:type="gramStart"/>
      <w:r>
        <w:t>/</w:t>
      </w:r>
      <w:r w:rsidR="004B34C5">
        <w:t>{</w:t>
      </w:r>
      <w:proofErr w:type="gramEnd"/>
      <w:r w:rsidR="004B34C5">
        <w:t>B2B Id GUID}</w:t>
      </w:r>
      <w:r>
        <w:t>/</w:t>
      </w:r>
      <w:proofErr w:type="spellStart"/>
      <w:r>
        <w:t>bom</w:t>
      </w:r>
      <w:proofErr w:type="spellEnd"/>
      <w:r>
        <w:t>/</w:t>
      </w:r>
      <w:r w:rsidR="00D828F2">
        <w:t>item/</w:t>
      </w:r>
      <w:r w:rsidR="00907DA2">
        <w:t>{</w:t>
      </w:r>
      <w:r>
        <w:t>BOM</w:t>
      </w:r>
      <w:r w:rsidR="00D828F2">
        <w:t>-ITEM</w:t>
      </w:r>
      <w:r w:rsidR="00907DA2">
        <w:t xml:space="preserve"> GUID}</w:t>
      </w:r>
      <w:r>
        <w:t>/</w:t>
      </w:r>
      <w:proofErr w:type="spellStart"/>
      <w:r w:rsidR="00D828F2">
        <w:t>xxxxx</w:t>
      </w:r>
      <w:proofErr w:type="spellEnd"/>
    </w:p>
    <w:p w14:paraId="75D3BDBB" w14:textId="77777777" w:rsidR="004D71DA" w:rsidRPr="00C249E5" w:rsidRDefault="004D71DA" w:rsidP="004D71DA">
      <w:pPr>
        <w:rPr>
          <w:b/>
          <w:sz w:val="18"/>
          <w:szCs w:val="18"/>
        </w:rPr>
      </w:pPr>
      <w:r>
        <w:rPr>
          <w:sz w:val="18"/>
          <w:szCs w:val="18"/>
        </w:rPr>
        <w:t xml:space="preserve">NOTE:  </w:t>
      </w:r>
      <w:proofErr w:type="spellStart"/>
      <w:r w:rsidR="00D828F2">
        <w:rPr>
          <w:sz w:val="18"/>
          <w:szCs w:val="18"/>
        </w:rPr>
        <w:t>xxxxx</w:t>
      </w:r>
      <w:proofErr w:type="spellEnd"/>
    </w:p>
    <w:p w14:paraId="5722AA0A" w14:textId="77777777" w:rsidR="004D71DA" w:rsidRPr="007F31BE" w:rsidRDefault="004D71DA" w:rsidP="004D71DA">
      <w:pPr>
        <w:spacing w:after="0" w:line="240" w:lineRule="auto"/>
        <w:rPr>
          <w:b/>
          <w:sz w:val="18"/>
          <w:szCs w:val="18"/>
        </w:rPr>
      </w:pPr>
    </w:p>
    <w:p w14:paraId="67E22C41" w14:textId="77777777" w:rsidR="004D71DA" w:rsidRDefault="004D71DA" w:rsidP="004D71DA">
      <w:r>
        <w:t>Sample:</w:t>
      </w:r>
    </w:p>
    <w:p w14:paraId="6AC8A5A8" w14:textId="77777777" w:rsidR="004D71DA" w:rsidRDefault="004C2D34" w:rsidP="004D71DA">
      <w:pPr>
        <w:spacing w:after="0" w:line="240" w:lineRule="auto"/>
      </w:pPr>
      <w:hyperlink r:id="rId113" w:history="1">
        <w:proofErr w:type="spellStart"/>
        <w:r w:rsidR="00D828F2">
          <w:rPr>
            <w:rStyle w:val="Hyperlink"/>
          </w:rPr>
          <w:t>xxxx</w:t>
        </w:r>
        <w:proofErr w:type="spellEnd"/>
      </w:hyperlink>
    </w:p>
    <w:p w14:paraId="2E881B63" w14:textId="77777777" w:rsidR="00D828F2" w:rsidRDefault="00D828F2" w:rsidP="004D71DA">
      <w:pPr>
        <w:spacing w:after="0" w:line="240" w:lineRule="auto"/>
      </w:pPr>
      <w:r>
        <w:t>NEW PICTURE</w:t>
      </w:r>
    </w:p>
    <w:p w14:paraId="368F7A75" w14:textId="77777777" w:rsidR="004D71DA" w:rsidRDefault="004D71DA" w:rsidP="004D71DA">
      <w:pPr>
        <w:spacing w:after="0" w:line="240" w:lineRule="auto"/>
      </w:pPr>
    </w:p>
    <w:p w14:paraId="3959BE02" w14:textId="77777777" w:rsidR="004D71DA" w:rsidRDefault="004D71DA" w:rsidP="004D71DA">
      <w:pPr>
        <w:spacing w:after="0" w:line="240" w:lineRule="auto"/>
      </w:pPr>
      <w:r>
        <w:rPr>
          <w:noProof/>
        </w:rPr>
        <w:drawing>
          <wp:inline distT="0" distB="0" distL="0" distR="0" wp14:anchorId="43371973" wp14:editId="33D81783">
            <wp:extent cx="5758305" cy="5494351"/>
            <wp:effectExtent l="19050" t="0" r="0" b="0"/>
            <wp:docPr id="86" name="Picture 84" descr="sl-GetBOM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etBOMItems.JPG"/>
                    <pic:cNvPicPr/>
                  </pic:nvPicPr>
                  <pic:blipFill>
                    <a:blip r:embed="rId110" cstate="print"/>
                    <a:stretch>
                      <a:fillRect/>
                    </a:stretch>
                  </pic:blipFill>
                  <pic:spPr>
                    <a:xfrm>
                      <a:off x="0" y="0"/>
                      <a:ext cx="5758857" cy="5494878"/>
                    </a:xfrm>
                    <a:prstGeom prst="rect">
                      <a:avLst/>
                    </a:prstGeom>
                  </pic:spPr>
                </pic:pic>
              </a:graphicData>
            </a:graphic>
          </wp:inline>
        </w:drawing>
      </w:r>
    </w:p>
    <w:p w14:paraId="42DB34F5" w14:textId="77777777" w:rsidR="00096D77" w:rsidRPr="008E4CBD" w:rsidRDefault="00096D77" w:rsidP="00096D77">
      <w:pPr>
        <w:pStyle w:val="Heading3"/>
        <w:rPr>
          <w:color w:val="548DD4" w:themeColor="text2" w:themeTint="99"/>
        </w:rPr>
      </w:pPr>
      <w:bookmarkStart w:id="77" w:name="_Toc13052991"/>
      <w:r w:rsidRPr="008E4CBD">
        <w:rPr>
          <w:color w:val="548DD4" w:themeColor="text2" w:themeTint="99"/>
        </w:rPr>
        <w:lastRenderedPageBreak/>
        <w:t xml:space="preserve">API – </w:t>
      </w:r>
      <w:r>
        <w:rPr>
          <w:color w:val="548DD4" w:themeColor="text2" w:themeTint="99"/>
        </w:rPr>
        <w:t>Modify a BOM ITEM</w:t>
      </w:r>
      <w:bookmarkEnd w:id="77"/>
      <w:r>
        <w:rPr>
          <w:color w:val="548DD4" w:themeColor="text2" w:themeTint="99"/>
        </w:rPr>
        <w:t xml:space="preserve"> </w:t>
      </w:r>
    </w:p>
    <w:p w14:paraId="6E8B79DC" w14:textId="77777777" w:rsidR="00096D77" w:rsidRDefault="00096D77" w:rsidP="00096D77">
      <w:r>
        <w:t>This request will be used to modify a BOM-ITEM.</w:t>
      </w:r>
    </w:p>
    <w:p w14:paraId="77CEEB79" w14:textId="77777777" w:rsidR="00096D77" w:rsidRDefault="00096D77" w:rsidP="00096D77">
      <w:r>
        <w:t>URL Pattern:</w:t>
      </w:r>
    </w:p>
    <w:p w14:paraId="582C7937" w14:textId="77777777" w:rsidR="00096D77" w:rsidRDefault="00096D77" w:rsidP="00096D77">
      <w:r>
        <w:t>{</w:t>
      </w:r>
      <w:proofErr w:type="spellStart"/>
      <w:r>
        <w:t>api</w:t>
      </w:r>
      <w:proofErr w:type="spellEnd"/>
      <w:r>
        <w:t xml:space="preserve"> path}/sub</w:t>
      </w:r>
      <w:proofErr w:type="gramStart"/>
      <w:r>
        <w:t>/</w:t>
      </w:r>
      <w:r w:rsidR="004B34C5">
        <w:t>{</w:t>
      </w:r>
      <w:proofErr w:type="gramEnd"/>
      <w:r w:rsidR="004B34C5">
        <w:t>B2B Id GUID}</w:t>
      </w:r>
      <w:r>
        <w:t>/</w:t>
      </w:r>
      <w:proofErr w:type="spellStart"/>
      <w:r>
        <w:t>bom</w:t>
      </w:r>
      <w:proofErr w:type="spellEnd"/>
      <w:r>
        <w:t>/item/</w:t>
      </w:r>
      <w:r w:rsidR="00907DA2">
        <w:t>{BOM-ITEM GUID}</w:t>
      </w:r>
      <w:r>
        <w:t>/modify?</w:t>
      </w:r>
      <w:r w:rsidR="00DD536C">
        <w:t xml:space="preserve"> </w:t>
      </w:r>
      <w:r>
        <w:t>values={JSON Structure}</w:t>
      </w:r>
    </w:p>
    <w:p w14:paraId="3D33215A" w14:textId="77777777" w:rsidR="00096D77" w:rsidRDefault="00096D77" w:rsidP="00096D77">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Pr>
          <w:b/>
          <w:i/>
        </w:rPr>
        <w:t>BOM-Item</w:t>
      </w:r>
      <w:r w:rsidRPr="002A3242">
        <w:rPr>
          <w:b/>
          <w:i/>
        </w:rPr>
        <w:t xml:space="preserve"> JSON Structures</w:t>
      </w:r>
      <w:r>
        <w:t xml:space="preserve"> section of this document for a listing of the available JSON structures.</w:t>
      </w:r>
    </w:p>
    <w:p w14:paraId="6D934286" w14:textId="77777777" w:rsidR="00096D77" w:rsidRPr="007F31BE" w:rsidRDefault="00096D77" w:rsidP="00096D77">
      <w:pPr>
        <w:spacing w:after="0" w:line="240" w:lineRule="auto"/>
        <w:rPr>
          <w:b/>
          <w:sz w:val="18"/>
          <w:szCs w:val="18"/>
        </w:rPr>
      </w:pPr>
    </w:p>
    <w:p w14:paraId="456BFDCC" w14:textId="77777777" w:rsidR="00096D77" w:rsidRDefault="00096D77" w:rsidP="00096D77">
      <w:r>
        <w:t>Sample:</w:t>
      </w:r>
    </w:p>
    <w:p w14:paraId="5AF46355" w14:textId="77777777" w:rsidR="00096D77" w:rsidRDefault="004C2D34" w:rsidP="00096D77">
      <w:hyperlink r:id="rId114" w:history="1">
        <w:r w:rsidR="00DD536C" w:rsidRPr="00022A6C">
          <w:rPr>
            <w:rStyle w:val="Hyperlink"/>
          </w:rPr>
          <w:t>https://api.cinx.com/sub/050ba80b-832b-89cc-8197-b2a1261a408c/bom/item/579df238-832d-c868-a8b8-91181321840e/modify? values={"cost_code":"7464"}</w:t>
        </w:r>
      </w:hyperlink>
    </w:p>
    <w:p w14:paraId="6C93A71E" w14:textId="77777777" w:rsidR="00096D77" w:rsidRDefault="00096D77" w:rsidP="00096D77"/>
    <w:p w14:paraId="777F11AC" w14:textId="77777777" w:rsidR="00096D77" w:rsidRDefault="00096D77" w:rsidP="00096D77">
      <w:r>
        <w:rPr>
          <w:noProof/>
        </w:rPr>
        <w:drawing>
          <wp:inline distT="0" distB="0" distL="0" distR="0" wp14:anchorId="040AC20D" wp14:editId="2BC32ED0">
            <wp:extent cx="6912610" cy="3409950"/>
            <wp:effectExtent l="19050" t="0" r="2540" b="0"/>
            <wp:docPr id="89" name="Picture 88" descr="sl-BomItem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omItemModify.JPG"/>
                    <pic:cNvPicPr/>
                  </pic:nvPicPr>
                  <pic:blipFill>
                    <a:blip r:embed="rId115" cstate="print"/>
                    <a:stretch>
                      <a:fillRect/>
                    </a:stretch>
                  </pic:blipFill>
                  <pic:spPr>
                    <a:xfrm>
                      <a:off x="0" y="0"/>
                      <a:ext cx="6912610" cy="3409950"/>
                    </a:xfrm>
                    <a:prstGeom prst="rect">
                      <a:avLst/>
                    </a:prstGeom>
                  </pic:spPr>
                </pic:pic>
              </a:graphicData>
            </a:graphic>
          </wp:inline>
        </w:drawing>
      </w:r>
    </w:p>
    <w:p w14:paraId="60D5E35A" w14:textId="77777777" w:rsidR="00096D77" w:rsidRDefault="00096D77">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087FD4E2" w14:textId="77777777" w:rsidR="00096D77" w:rsidRPr="008E4CBD" w:rsidRDefault="00096D77" w:rsidP="00096D77">
      <w:pPr>
        <w:pStyle w:val="Heading3"/>
        <w:rPr>
          <w:color w:val="548DD4" w:themeColor="text2" w:themeTint="99"/>
        </w:rPr>
      </w:pPr>
      <w:bookmarkStart w:id="78" w:name="_Toc13052992"/>
      <w:r>
        <w:rPr>
          <w:color w:val="548DD4" w:themeColor="text2" w:themeTint="99"/>
        </w:rPr>
        <w:lastRenderedPageBreak/>
        <w:t>CINX BOM-Item JSON Structures</w:t>
      </w:r>
      <w:bookmarkEnd w:id="78"/>
    </w:p>
    <w:p w14:paraId="2B1685C5" w14:textId="77777777" w:rsidR="00096D77" w:rsidRDefault="00096D77" w:rsidP="00096D77">
      <w:r>
        <w:t xml:space="preserve">The JSON structures shown below can be used in API calls to </w:t>
      </w:r>
      <w:r w:rsidRPr="009C378E">
        <w:rPr>
          <w:b/>
        </w:rPr>
        <w:t>Modify</w:t>
      </w:r>
      <w:r>
        <w:t xml:space="preserve"> a BOM-Item.</w:t>
      </w:r>
    </w:p>
    <w:p w14:paraId="1A169BBA" w14:textId="77777777" w:rsidR="00096D77" w:rsidRDefault="00096D77" w:rsidP="00096D77">
      <w:r>
        <w:t xml:space="preserve">If the structure is an array, all elements of the array must be submitted.  </w:t>
      </w:r>
    </w:p>
    <w:p w14:paraId="7060FB25" w14:textId="77777777" w:rsidR="00096D77" w:rsidRPr="00646490" w:rsidRDefault="00255BB7" w:rsidP="00096D77">
      <w:pPr>
        <w:spacing w:after="0" w:line="240" w:lineRule="auto"/>
        <w:rPr>
          <w:b/>
          <w:sz w:val="18"/>
          <w:szCs w:val="18"/>
        </w:rPr>
      </w:pPr>
      <w:r>
        <w:rPr>
          <w:b/>
          <w:sz w:val="18"/>
          <w:szCs w:val="18"/>
        </w:rPr>
        <w:t>Description</w:t>
      </w:r>
    </w:p>
    <w:p w14:paraId="538FACB5" w14:textId="77777777" w:rsidR="00096D77" w:rsidRDefault="00096D77" w:rsidP="00096D77">
      <w:pPr>
        <w:spacing w:after="0" w:line="240" w:lineRule="auto"/>
      </w:pPr>
      <w:r>
        <w:t>“</w:t>
      </w:r>
      <w:proofErr w:type="spellStart"/>
      <w:r w:rsidR="00255BB7">
        <w:t>description</w:t>
      </w:r>
      <w:r>
        <w:t>”:”value</w:t>
      </w:r>
      <w:proofErr w:type="spellEnd"/>
      <w:r>
        <w:t>”</w:t>
      </w:r>
    </w:p>
    <w:p w14:paraId="49E175BE" w14:textId="77777777" w:rsidR="00096D77" w:rsidRDefault="00096D77" w:rsidP="00096D77">
      <w:pPr>
        <w:spacing w:after="0" w:line="240" w:lineRule="auto"/>
      </w:pPr>
    </w:p>
    <w:p w14:paraId="696ED9A1" w14:textId="77777777" w:rsidR="00CD0F9B" w:rsidRPr="00646490" w:rsidRDefault="00CD0F9B" w:rsidP="00CD0F9B">
      <w:pPr>
        <w:spacing w:after="0" w:line="240" w:lineRule="auto"/>
        <w:rPr>
          <w:b/>
          <w:sz w:val="18"/>
          <w:szCs w:val="18"/>
        </w:rPr>
      </w:pPr>
      <w:r>
        <w:rPr>
          <w:b/>
          <w:sz w:val="18"/>
          <w:szCs w:val="18"/>
        </w:rPr>
        <w:t>Size</w:t>
      </w:r>
    </w:p>
    <w:p w14:paraId="5C9FECFF" w14:textId="77777777" w:rsidR="00CD0F9B" w:rsidRDefault="00CD0F9B" w:rsidP="00CD0F9B">
      <w:pPr>
        <w:spacing w:after="0" w:line="240" w:lineRule="auto"/>
      </w:pPr>
      <w:r>
        <w:t>“</w:t>
      </w:r>
      <w:proofErr w:type="spellStart"/>
      <w:r>
        <w:t>size”:”value</w:t>
      </w:r>
      <w:proofErr w:type="spellEnd"/>
      <w:r>
        <w:t>”</w:t>
      </w:r>
    </w:p>
    <w:p w14:paraId="7E53E7F9" w14:textId="77777777" w:rsidR="00CD0F9B" w:rsidRDefault="00CD0F9B" w:rsidP="00255BB7">
      <w:pPr>
        <w:spacing w:after="0" w:line="240" w:lineRule="auto"/>
        <w:rPr>
          <w:b/>
          <w:sz w:val="18"/>
          <w:szCs w:val="18"/>
        </w:rPr>
      </w:pPr>
    </w:p>
    <w:p w14:paraId="73F72687" w14:textId="77777777" w:rsidR="005509ED" w:rsidRPr="00646490" w:rsidRDefault="005509ED" w:rsidP="005509ED">
      <w:pPr>
        <w:spacing w:after="0" w:line="240" w:lineRule="auto"/>
        <w:rPr>
          <w:b/>
          <w:sz w:val="18"/>
          <w:szCs w:val="18"/>
        </w:rPr>
      </w:pPr>
      <w:r>
        <w:rPr>
          <w:b/>
          <w:sz w:val="18"/>
          <w:szCs w:val="18"/>
        </w:rPr>
        <w:t>Manufacturer Item Catalog Number</w:t>
      </w:r>
    </w:p>
    <w:p w14:paraId="6B8DF89C" w14:textId="77777777" w:rsidR="005509ED" w:rsidRDefault="005509ED" w:rsidP="005509ED">
      <w:pPr>
        <w:spacing w:after="0" w:line="240" w:lineRule="auto"/>
      </w:pPr>
      <w:r>
        <w:t>“</w:t>
      </w:r>
      <w:proofErr w:type="spellStart"/>
      <w:r>
        <w:t>mfr_catalog”:”value</w:t>
      </w:r>
      <w:proofErr w:type="spellEnd"/>
      <w:r>
        <w:t>”</w:t>
      </w:r>
    </w:p>
    <w:p w14:paraId="40876458" w14:textId="77777777" w:rsidR="005509ED" w:rsidRDefault="005509ED" w:rsidP="00255BB7">
      <w:pPr>
        <w:spacing w:after="0" w:line="240" w:lineRule="auto"/>
        <w:rPr>
          <w:b/>
          <w:sz w:val="18"/>
          <w:szCs w:val="18"/>
        </w:rPr>
      </w:pPr>
    </w:p>
    <w:p w14:paraId="25215E8F" w14:textId="77777777" w:rsidR="00255BB7" w:rsidRPr="00646490" w:rsidRDefault="00255BB7" w:rsidP="00255BB7">
      <w:pPr>
        <w:spacing w:after="0" w:line="240" w:lineRule="auto"/>
        <w:rPr>
          <w:b/>
          <w:sz w:val="18"/>
          <w:szCs w:val="18"/>
        </w:rPr>
      </w:pPr>
      <w:r>
        <w:rPr>
          <w:b/>
          <w:sz w:val="18"/>
          <w:szCs w:val="18"/>
        </w:rPr>
        <w:t>Manufacturer Name</w:t>
      </w:r>
    </w:p>
    <w:p w14:paraId="0C355E95" w14:textId="77777777" w:rsidR="00255BB7" w:rsidRDefault="00255BB7" w:rsidP="00255BB7">
      <w:pPr>
        <w:spacing w:after="0" w:line="240" w:lineRule="auto"/>
      </w:pPr>
      <w:r>
        <w:t>“</w:t>
      </w:r>
      <w:proofErr w:type="spellStart"/>
      <w:r>
        <w:t>mfr_name”:”value</w:t>
      </w:r>
      <w:proofErr w:type="spellEnd"/>
      <w:r>
        <w:t>”</w:t>
      </w:r>
    </w:p>
    <w:p w14:paraId="767A2A4E" w14:textId="77777777" w:rsidR="00255BB7" w:rsidRDefault="00255BB7" w:rsidP="00096D77">
      <w:pPr>
        <w:spacing w:after="0" w:line="240" w:lineRule="auto"/>
        <w:rPr>
          <w:b/>
          <w:sz w:val="18"/>
          <w:szCs w:val="18"/>
        </w:rPr>
      </w:pPr>
    </w:p>
    <w:p w14:paraId="47B5EAAC" w14:textId="77777777" w:rsidR="00096D77" w:rsidRPr="00646490" w:rsidRDefault="00255BB7" w:rsidP="00096D77">
      <w:pPr>
        <w:spacing w:after="0" w:line="240" w:lineRule="auto"/>
        <w:rPr>
          <w:b/>
          <w:sz w:val="18"/>
          <w:szCs w:val="18"/>
        </w:rPr>
      </w:pPr>
      <w:r>
        <w:rPr>
          <w:b/>
          <w:sz w:val="18"/>
          <w:szCs w:val="18"/>
        </w:rPr>
        <w:t>Quantity</w:t>
      </w:r>
    </w:p>
    <w:p w14:paraId="28F89789" w14:textId="543D5A3F" w:rsidR="00096D77" w:rsidRDefault="00096D77" w:rsidP="00096D77">
      <w:pPr>
        <w:spacing w:after="0" w:line="240" w:lineRule="auto"/>
      </w:pPr>
      <w:r>
        <w:t>“</w:t>
      </w:r>
      <w:proofErr w:type="spellStart"/>
      <w:r w:rsidR="00255BB7">
        <w:t>qty_entered</w:t>
      </w:r>
      <w:r>
        <w:t>”:</w:t>
      </w:r>
      <w:r w:rsidR="00D74A8C">
        <w:t>”value</w:t>
      </w:r>
      <w:proofErr w:type="spellEnd"/>
      <w:r w:rsidR="00D74A8C">
        <w:t>”</w:t>
      </w:r>
    </w:p>
    <w:p w14:paraId="63DA2E72" w14:textId="77777777" w:rsidR="00096D77" w:rsidRDefault="00096D77" w:rsidP="00096D77">
      <w:pPr>
        <w:spacing w:after="0" w:line="240" w:lineRule="auto"/>
        <w:rPr>
          <w:b/>
          <w:sz w:val="18"/>
          <w:szCs w:val="18"/>
        </w:rPr>
      </w:pPr>
    </w:p>
    <w:p w14:paraId="4434B6C9" w14:textId="77777777" w:rsidR="00255BB7" w:rsidRPr="00646490" w:rsidRDefault="00255BB7" w:rsidP="00255BB7">
      <w:pPr>
        <w:spacing w:after="0" w:line="240" w:lineRule="auto"/>
        <w:rPr>
          <w:b/>
          <w:sz w:val="18"/>
          <w:szCs w:val="18"/>
        </w:rPr>
      </w:pPr>
      <w:r>
        <w:rPr>
          <w:b/>
          <w:sz w:val="18"/>
          <w:szCs w:val="18"/>
        </w:rPr>
        <w:t xml:space="preserve">Order </w:t>
      </w:r>
      <w:proofErr w:type="gramStart"/>
      <w:r>
        <w:rPr>
          <w:b/>
          <w:sz w:val="18"/>
          <w:szCs w:val="18"/>
        </w:rPr>
        <w:t>By</w:t>
      </w:r>
      <w:proofErr w:type="gramEnd"/>
      <w:r>
        <w:rPr>
          <w:b/>
          <w:sz w:val="18"/>
          <w:szCs w:val="18"/>
        </w:rPr>
        <w:t xml:space="preserve"> Date</w:t>
      </w:r>
    </w:p>
    <w:p w14:paraId="35552206" w14:textId="77777777" w:rsidR="00255BB7" w:rsidRDefault="00255BB7" w:rsidP="00255BB7">
      <w:pPr>
        <w:spacing w:after="0" w:line="240" w:lineRule="auto"/>
      </w:pPr>
      <w:r>
        <w:t>“</w:t>
      </w:r>
      <w:proofErr w:type="spellStart"/>
      <w:r>
        <w:t>order_by”</w:t>
      </w:r>
      <w:proofErr w:type="gramStart"/>
      <w:r>
        <w:t>:”date</w:t>
      </w:r>
      <w:proofErr w:type="spellEnd"/>
      <w:proofErr w:type="gramEnd"/>
      <w:r>
        <w:t xml:space="preserve"> value”</w:t>
      </w:r>
    </w:p>
    <w:p w14:paraId="1E071454" w14:textId="77777777" w:rsidR="00255BB7" w:rsidRDefault="00255BB7" w:rsidP="00255BB7">
      <w:pPr>
        <w:spacing w:after="0" w:line="240" w:lineRule="auto"/>
        <w:rPr>
          <w:b/>
          <w:sz w:val="18"/>
          <w:szCs w:val="18"/>
        </w:rPr>
      </w:pPr>
    </w:p>
    <w:p w14:paraId="10A38D52" w14:textId="77777777" w:rsidR="00255BB7" w:rsidRPr="00646490" w:rsidRDefault="00255BB7" w:rsidP="00255BB7">
      <w:pPr>
        <w:spacing w:after="0" w:line="240" w:lineRule="auto"/>
        <w:rPr>
          <w:b/>
          <w:sz w:val="18"/>
          <w:szCs w:val="18"/>
        </w:rPr>
      </w:pPr>
      <w:r>
        <w:rPr>
          <w:b/>
          <w:sz w:val="18"/>
          <w:szCs w:val="18"/>
        </w:rPr>
        <w:t xml:space="preserve">Deliver </w:t>
      </w:r>
      <w:proofErr w:type="gramStart"/>
      <w:r>
        <w:rPr>
          <w:b/>
          <w:sz w:val="18"/>
          <w:szCs w:val="18"/>
        </w:rPr>
        <w:t>By</w:t>
      </w:r>
      <w:proofErr w:type="gramEnd"/>
      <w:r>
        <w:rPr>
          <w:b/>
          <w:sz w:val="18"/>
          <w:szCs w:val="18"/>
        </w:rPr>
        <w:t xml:space="preserve"> Date</w:t>
      </w:r>
    </w:p>
    <w:p w14:paraId="6D713C1B" w14:textId="77777777" w:rsidR="00255BB7" w:rsidRDefault="00255BB7" w:rsidP="00255BB7">
      <w:pPr>
        <w:spacing w:after="0" w:line="240" w:lineRule="auto"/>
      </w:pPr>
      <w:r>
        <w:t>“</w:t>
      </w:r>
      <w:proofErr w:type="spellStart"/>
      <w:r>
        <w:t>deliver_by”</w:t>
      </w:r>
      <w:proofErr w:type="gramStart"/>
      <w:r>
        <w:t>:”date</w:t>
      </w:r>
      <w:proofErr w:type="spellEnd"/>
      <w:proofErr w:type="gramEnd"/>
      <w:r>
        <w:t xml:space="preserve"> value”</w:t>
      </w:r>
    </w:p>
    <w:p w14:paraId="2C1BD64A" w14:textId="77777777" w:rsidR="00255BB7" w:rsidRDefault="00255BB7" w:rsidP="00255BB7">
      <w:pPr>
        <w:spacing w:after="0" w:line="240" w:lineRule="auto"/>
      </w:pPr>
    </w:p>
    <w:p w14:paraId="42F89FBC" w14:textId="77777777" w:rsidR="00CD0F9B" w:rsidRPr="00646490" w:rsidRDefault="00CD0F9B" w:rsidP="00CD0F9B">
      <w:pPr>
        <w:spacing w:after="0" w:line="240" w:lineRule="auto"/>
        <w:rPr>
          <w:b/>
          <w:sz w:val="18"/>
          <w:szCs w:val="18"/>
        </w:rPr>
      </w:pPr>
      <w:r>
        <w:rPr>
          <w:b/>
          <w:sz w:val="18"/>
          <w:szCs w:val="18"/>
        </w:rPr>
        <w:t>Allow Substitutions</w:t>
      </w:r>
    </w:p>
    <w:p w14:paraId="5714DABE" w14:textId="77777777" w:rsidR="00CD0F9B" w:rsidRDefault="00CD0F9B" w:rsidP="00CD0F9B">
      <w:pPr>
        <w:spacing w:after="0" w:line="240" w:lineRule="auto"/>
      </w:pPr>
      <w:r>
        <w:t>“allow_substitutions”</w:t>
      </w:r>
      <w:proofErr w:type="gramStart"/>
      <w:r>
        <w:t>:”</w:t>
      </w:r>
      <w:proofErr w:type="spellStart"/>
      <w:r>
        <w:t>boolean</w:t>
      </w:r>
      <w:proofErr w:type="spellEnd"/>
      <w:proofErr w:type="gramEnd"/>
      <w:r>
        <w:t xml:space="preserve"> value”</w:t>
      </w:r>
    </w:p>
    <w:p w14:paraId="561896FE" w14:textId="77777777" w:rsidR="00CD0F9B" w:rsidRDefault="00CD0F9B" w:rsidP="00255BB7">
      <w:pPr>
        <w:spacing w:after="0" w:line="240" w:lineRule="auto"/>
        <w:rPr>
          <w:b/>
          <w:sz w:val="18"/>
          <w:szCs w:val="18"/>
        </w:rPr>
      </w:pPr>
    </w:p>
    <w:p w14:paraId="086584AA" w14:textId="77777777" w:rsidR="00255BB7" w:rsidRPr="00646490" w:rsidRDefault="00255BB7" w:rsidP="00255BB7">
      <w:pPr>
        <w:spacing w:after="0" w:line="240" w:lineRule="auto"/>
        <w:rPr>
          <w:b/>
          <w:sz w:val="18"/>
          <w:szCs w:val="18"/>
        </w:rPr>
      </w:pPr>
      <w:r>
        <w:rPr>
          <w:b/>
          <w:sz w:val="18"/>
          <w:szCs w:val="18"/>
        </w:rPr>
        <w:t>Packaging Instructions</w:t>
      </w:r>
    </w:p>
    <w:p w14:paraId="399F20EF" w14:textId="77777777" w:rsidR="00255BB7" w:rsidRDefault="00255BB7" w:rsidP="00255BB7">
      <w:pPr>
        <w:spacing w:after="0" w:line="240" w:lineRule="auto"/>
      </w:pPr>
      <w:r>
        <w:t>“</w:t>
      </w:r>
      <w:proofErr w:type="spellStart"/>
      <w:r>
        <w:t>packaging”:”value</w:t>
      </w:r>
      <w:proofErr w:type="spellEnd"/>
      <w:r>
        <w:t>”</w:t>
      </w:r>
    </w:p>
    <w:p w14:paraId="28BF4CFD" w14:textId="77777777" w:rsidR="00255BB7" w:rsidRDefault="00255BB7" w:rsidP="00255BB7">
      <w:pPr>
        <w:spacing w:after="0" w:line="240" w:lineRule="auto"/>
      </w:pPr>
    </w:p>
    <w:p w14:paraId="4DF9496C" w14:textId="77777777" w:rsidR="00255BB7" w:rsidRPr="00646490" w:rsidRDefault="00255BB7" w:rsidP="00255BB7">
      <w:pPr>
        <w:spacing w:after="0" w:line="240" w:lineRule="auto"/>
        <w:rPr>
          <w:b/>
          <w:sz w:val="18"/>
          <w:szCs w:val="18"/>
        </w:rPr>
      </w:pPr>
      <w:r>
        <w:rPr>
          <w:b/>
          <w:sz w:val="18"/>
          <w:szCs w:val="18"/>
        </w:rPr>
        <w:t>Labeling Instructions</w:t>
      </w:r>
    </w:p>
    <w:p w14:paraId="6F8280F5" w14:textId="77777777" w:rsidR="00255BB7" w:rsidRDefault="00255BB7" w:rsidP="00255BB7">
      <w:pPr>
        <w:spacing w:after="0" w:line="240" w:lineRule="auto"/>
      </w:pPr>
      <w:r>
        <w:t>“</w:t>
      </w:r>
      <w:proofErr w:type="spellStart"/>
      <w:r>
        <w:t>labeling”:”value</w:t>
      </w:r>
      <w:proofErr w:type="spellEnd"/>
      <w:r>
        <w:t>”</w:t>
      </w:r>
    </w:p>
    <w:p w14:paraId="7C9A3734" w14:textId="77777777" w:rsidR="00255BB7" w:rsidRDefault="00255BB7" w:rsidP="00255BB7">
      <w:pPr>
        <w:spacing w:after="0" w:line="240" w:lineRule="auto"/>
      </w:pPr>
    </w:p>
    <w:p w14:paraId="4344BE00" w14:textId="77777777" w:rsidR="00255BB7" w:rsidRPr="00646490" w:rsidRDefault="00255BB7" w:rsidP="00255BB7">
      <w:pPr>
        <w:spacing w:after="0" w:line="240" w:lineRule="auto"/>
        <w:rPr>
          <w:b/>
          <w:sz w:val="18"/>
          <w:szCs w:val="18"/>
        </w:rPr>
      </w:pPr>
      <w:r>
        <w:rPr>
          <w:b/>
          <w:sz w:val="18"/>
          <w:szCs w:val="18"/>
        </w:rPr>
        <w:t>Delivery Instructions</w:t>
      </w:r>
    </w:p>
    <w:p w14:paraId="3F39E66F" w14:textId="77777777" w:rsidR="00255BB7" w:rsidRDefault="00255BB7" w:rsidP="00255BB7">
      <w:pPr>
        <w:spacing w:after="0" w:line="240" w:lineRule="auto"/>
      </w:pPr>
      <w:r>
        <w:t>“</w:t>
      </w:r>
      <w:proofErr w:type="spellStart"/>
      <w:r>
        <w:t>delivery”:”value</w:t>
      </w:r>
      <w:proofErr w:type="spellEnd"/>
      <w:r>
        <w:t>”</w:t>
      </w:r>
    </w:p>
    <w:p w14:paraId="2B4A0166" w14:textId="77777777" w:rsidR="00255BB7" w:rsidRDefault="00255BB7" w:rsidP="00255BB7">
      <w:pPr>
        <w:spacing w:after="0" w:line="240" w:lineRule="auto"/>
      </w:pPr>
    </w:p>
    <w:p w14:paraId="51246E0F" w14:textId="77777777" w:rsidR="00255BB7" w:rsidRPr="00646490" w:rsidRDefault="00255BB7" w:rsidP="00255BB7">
      <w:pPr>
        <w:spacing w:after="0" w:line="240" w:lineRule="auto"/>
        <w:rPr>
          <w:b/>
          <w:sz w:val="18"/>
          <w:szCs w:val="18"/>
        </w:rPr>
      </w:pPr>
      <w:r>
        <w:rPr>
          <w:b/>
          <w:sz w:val="18"/>
          <w:szCs w:val="18"/>
        </w:rPr>
        <w:t>Weight</w:t>
      </w:r>
    </w:p>
    <w:p w14:paraId="7D9F24A4" w14:textId="77777777" w:rsidR="00255BB7" w:rsidRDefault="00255BB7" w:rsidP="00255BB7">
      <w:pPr>
        <w:spacing w:after="0" w:line="240" w:lineRule="auto"/>
      </w:pPr>
      <w:r>
        <w:t>“</w:t>
      </w:r>
      <w:proofErr w:type="spellStart"/>
      <w:r>
        <w:t>weight”:”value</w:t>
      </w:r>
      <w:proofErr w:type="spellEnd"/>
      <w:r>
        <w:t>”</w:t>
      </w:r>
    </w:p>
    <w:p w14:paraId="5D4D96B2" w14:textId="77777777" w:rsidR="00A57CC3" w:rsidRDefault="00A57CC3" w:rsidP="00255BB7">
      <w:pPr>
        <w:spacing w:after="0" w:line="240" w:lineRule="auto"/>
        <w:rPr>
          <w:b/>
          <w:sz w:val="18"/>
          <w:szCs w:val="18"/>
        </w:rPr>
      </w:pPr>
    </w:p>
    <w:p w14:paraId="049B12E5" w14:textId="77777777" w:rsidR="00255BB7" w:rsidRPr="00646490" w:rsidRDefault="00255BB7" w:rsidP="00255BB7">
      <w:pPr>
        <w:spacing w:after="0" w:line="240" w:lineRule="auto"/>
        <w:rPr>
          <w:b/>
          <w:sz w:val="18"/>
          <w:szCs w:val="18"/>
        </w:rPr>
      </w:pPr>
      <w:r>
        <w:rPr>
          <w:b/>
          <w:sz w:val="18"/>
          <w:szCs w:val="18"/>
        </w:rPr>
        <w:t>Vendor Name (wholesale distributor)</w:t>
      </w:r>
    </w:p>
    <w:p w14:paraId="4C3081B4" w14:textId="77777777" w:rsidR="00255BB7" w:rsidRDefault="00255BB7" w:rsidP="00255BB7">
      <w:pPr>
        <w:spacing w:after="0" w:line="240" w:lineRule="auto"/>
      </w:pPr>
      <w:r>
        <w:t>“</w:t>
      </w:r>
      <w:proofErr w:type="spellStart"/>
      <w:r>
        <w:t>vendor_name”:”value</w:t>
      </w:r>
      <w:proofErr w:type="spellEnd"/>
      <w:r>
        <w:t>”</w:t>
      </w:r>
    </w:p>
    <w:p w14:paraId="7BECBE2A" w14:textId="77777777" w:rsidR="00255BB7" w:rsidRDefault="00255BB7" w:rsidP="00096D77">
      <w:pPr>
        <w:spacing w:after="0" w:line="240" w:lineRule="auto"/>
        <w:rPr>
          <w:b/>
          <w:sz w:val="18"/>
          <w:szCs w:val="18"/>
        </w:rPr>
      </w:pPr>
    </w:p>
    <w:p w14:paraId="4448410D" w14:textId="77777777" w:rsidR="00255BB7" w:rsidRPr="00646490" w:rsidRDefault="00255BB7" w:rsidP="00255BB7">
      <w:pPr>
        <w:spacing w:after="0" w:line="240" w:lineRule="auto"/>
        <w:rPr>
          <w:b/>
          <w:sz w:val="18"/>
          <w:szCs w:val="18"/>
        </w:rPr>
      </w:pPr>
      <w:r>
        <w:rPr>
          <w:b/>
          <w:sz w:val="18"/>
          <w:szCs w:val="18"/>
        </w:rPr>
        <w:t>Vendor Availability</w:t>
      </w:r>
    </w:p>
    <w:p w14:paraId="22F469DD" w14:textId="77777777" w:rsidR="00255BB7" w:rsidRDefault="00255BB7" w:rsidP="00255BB7">
      <w:pPr>
        <w:spacing w:after="0" w:line="240" w:lineRule="auto"/>
      </w:pPr>
      <w:r>
        <w:t>“</w:t>
      </w:r>
      <w:proofErr w:type="spellStart"/>
      <w:r>
        <w:t>vendor_availability_type”:”value</w:t>
      </w:r>
      <w:proofErr w:type="spellEnd"/>
      <w:r>
        <w:t>”</w:t>
      </w:r>
    </w:p>
    <w:p w14:paraId="158E0A78" w14:textId="77777777" w:rsidR="00255BB7" w:rsidRDefault="00255BB7" w:rsidP="00255BB7">
      <w:pPr>
        <w:spacing w:after="0" w:line="240" w:lineRule="auto"/>
        <w:rPr>
          <w:b/>
          <w:sz w:val="16"/>
          <w:szCs w:val="16"/>
        </w:rPr>
      </w:pPr>
      <w:r>
        <w:rPr>
          <w:sz w:val="16"/>
          <w:szCs w:val="16"/>
        </w:rPr>
        <w:t>Available options</w:t>
      </w:r>
      <w:r w:rsidRPr="003A35E7">
        <w:rPr>
          <w:sz w:val="16"/>
          <w:szCs w:val="16"/>
        </w:rPr>
        <w:t xml:space="preserve"> are: </w:t>
      </w:r>
      <w:r>
        <w:rPr>
          <w:b/>
          <w:sz w:val="16"/>
          <w:szCs w:val="16"/>
        </w:rPr>
        <w:t>STOCKED</w:t>
      </w:r>
      <w:r w:rsidRPr="003A35E7">
        <w:rPr>
          <w:sz w:val="16"/>
          <w:szCs w:val="16"/>
        </w:rPr>
        <w:t xml:space="preserve">, </w:t>
      </w:r>
      <w:r>
        <w:rPr>
          <w:b/>
          <w:sz w:val="16"/>
          <w:szCs w:val="16"/>
        </w:rPr>
        <w:t>NON-STOCKED</w:t>
      </w:r>
      <w:r w:rsidRPr="003A35E7">
        <w:rPr>
          <w:sz w:val="16"/>
          <w:szCs w:val="16"/>
        </w:rPr>
        <w:t xml:space="preserve">, </w:t>
      </w:r>
      <w:r>
        <w:rPr>
          <w:b/>
          <w:sz w:val="16"/>
          <w:szCs w:val="16"/>
        </w:rPr>
        <w:t>MADE-TO-ORDER</w:t>
      </w:r>
      <w:r w:rsidRPr="003A35E7">
        <w:rPr>
          <w:sz w:val="16"/>
          <w:szCs w:val="16"/>
        </w:rPr>
        <w:t xml:space="preserve">, </w:t>
      </w:r>
      <w:r>
        <w:rPr>
          <w:b/>
          <w:sz w:val="16"/>
          <w:szCs w:val="16"/>
        </w:rPr>
        <w:t>NEW – TO BE RELEASED</w:t>
      </w:r>
      <w:r w:rsidRPr="003A35E7">
        <w:rPr>
          <w:sz w:val="16"/>
          <w:szCs w:val="16"/>
        </w:rPr>
        <w:t xml:space="preserve">, </w:t>
      </w:r>
      <w:r>
        <w:rPr>
          <w:b/>
          <w:sz w:val="16"/>
          <w:szCs w:val="16"/>
        </w:rPr>
        <w:t>SELL UNTIL DEPLETED</w:t>
      </w:r>
      <w:r w:rsidRPr="003A35E7">
        <w:rPr>
          <w:sz w:val="16"/>
          <w:szCs w:val="16"/>
        </w:rPr>
        <w:t xml:space="preserve">, </w:t>
      </w:r>
      <w:r>
        <w:rPr>
          <w:b/>
          <w:sz w:val="16"/>
          <w:szCs w:val="16"/>
        </w:rPr>
        <w:t>OBSOLETE</w:t>
      </w:r>
      <w:r w:rsidRPr="003A35E7">
        <w:rPr>
          <w:sz w:val="16"/>
          <w:szCs w:val="16"/>
        </w:rPr>
        <w:t xml:space="preserve">, </w:t>
      </w:r>
      <w:r w:rsidR="00010CD7">
        <w:rPr>
          <w:sz w:val="16"/>
          <w:szCs w:val="16"/>
        </w:rPr>
        <w:t>{</w:t>
      </w:r>
      <w:r w:rsidR="00010CD7">
        <w:rPr>
          <w:b/>
          <w:sz w:val="16"/>
          <w:szCs w:val="16"/>
        </w:rPr>
        <w:t>user defined}</w:t>
      </w:r>
    </w:p>
    <w:p w14:paraId="05346681" w14:textId="77777777" w:rsidR="00255BB7" w:rsidRDefault="00255BB7" w:rsidP="00096D77">
      <w:pPr>
        <w:spacing w:after="0" w:line="240" w:lineRule="auto"/>
        <w:rPr>
          <w:b/>
          <w:sz w:val="18"/>
          <w:szCs w:val="18"/>
        </w:rPr>
      </w:pPr>
    </w:p>
    <w:p w14:paraId="464D0C39" w14:textId="77777777" w:rsidR="00255BB7" w:rsidRPr="00646490" w:rsidRDefault="00255BB7" w:rsidP="00255BB7">
      <w:pPr>
        <w:spacing w:after="0" w:line="240" w:lineRule="auto"/>
        <w:rPr>
          <w:b/>
          <w:sz w:val="18"/>
          <w:szCs w:val="18"/>
        </w:rPr>
      </w:pPr>
      <w:r>
        <w:rPr>
          <w:b/>
          <w:sz w:val="18"/>
          <w:szCs w:val="18"/>
        </w:rPr>
        <w:t>Vendor Availability Location</w:t>
      </w:r>
    </w:p>
    <w:p w14:paraId="14DACABD" w14:textId="77777777" w:rsidR="00255BB7" w:rsidRDefault="00255BB7" w:rsidP="00255BB7">
      <w:pPr>
        <w:spacing w:after="0" w:line="240" w:lineRule="auto"/>
      </w:pPr>
      <w:r>
        <w:t>“</w:t>
      </w:r>
      <w:proofErr w:type="spellStart"/>
      <w:r>
        <w:t>vendor_availability_location”:”value</w:t>
      </w:r>
      <w:proofErr w:type="spellEnd"/>
      <w:r>
        <w:t>”</w:t>
      </w:r>
    </w:p>
    <w:p w14:paraId="28A07AF2" w14:textId="77777777" w:rsidR="00255BB7" w:rsidRDefault="00255BB7" w:rsidP="00096D77">
      <w:pPr>
        <w:spacing w:after="0" w:line="240" w:lineRule="auto"/>
        <w:rPr>
          <w:b/>
          <w:sz w:val="18"/>
          <w:szCs w:val="18"/>
        </w:rPr>
      </w:pPr>
    </w:p>
    <w:p w14:paraId="2F9957ED" w14:textId="77777777" w:rsidR="003C22EE" w:rsidRDefault="003C22EE" w:rsidP="00CD0F9B">
      <w:pPr>
        <w:spacing w:after="0" w:line="240" w:lineRule="auto"/>
        <w:rPr>
          <w:b/>
          <w:sz w:val="18"/>
          <w:szCs w:val="18"/>
        </w:rPr>
      </w:pPr>
    </w:p>
    <w:p w14:paraId="28CEF9EA" w14:textId="77777777" w:rsidR="00CD0F9B" w:rsidRPr="00646490" w:rsidRDefault="00CD0F9B" w:rsidP="00CD0F9B">
      <w:pPr>
        <w:spacing w:after="0" w:line="240" w:lineRule="auto"/>
        <w:rPr>
          <w:b/>
          <w:sz w:val="18"/>
          <w:szCs w:val="18"/>
        </w:rPr>
      </w:pPr>
      <w:r>
        <w:rPr>
          <w:b/>
          <w:sz w:val="18"/>
          <w:szCs w:val="18"/>
        </w:rPr>
        <w:lastRenderedPageBreak/>
        <w:t>Vendor Item Id</w:t>
      </w:r>
    </w:p>
    <w:p w14:paraId="27563F2E" w14:textId="77777777" w:rsidR="00CD0F9B" w:rsidRDefault="00CD0F9B" w:rsidP="00CD0F9B">
      <w:pPr>
        <w:spacing w:after="0" w:line="240" w:lineRule="auto"/>
      </w:pPr>
      <w:r>
        <w:t>“</w:t>
      </w:r>
      <w:proofErr w:type="spellStart"/>
      <w:r>
        <w:t>vendor_id”:”value</w:t>
      </w:r>
      <w:proofErr w:type="spellEnd"/>
      <w:r>
        <w:t>”</w:t>
      </w:r>
    </w:p>
    <w:p w14:paraId="32C291E4" w14:textId="77777777" w:rsidR="00CD0F9B" w:rsidRDefault="00CD0F9B" w:rsidP="00255BB7">
      <w:pPr>
        <w:spacing w:after="0" w:line="240" w:lineRule="auto"/>
        <w:rPr>
          <w:b/>
          <w:sz w:val="18"/>
          <w:szCs w:val="18"/>
        </w:rPr>
      </w:pPr>
    </w:p>
    <w:p w14:paraId="6D63AAEC" w14:textId="77777777" w:rsidR="00CD0F9B" w:rsidRPr="00646490" w:rsidRDefault="00CD0F9B" w:rsidP="00CD0F9B">
      <w:pPr>
        <w:spacing w:after="0" w:line="240" w:lineRule="auto"/>
        <w:rPr>
          <w:b/>
          <w:sz w:val="18"/>
          <w:szCs w:val="18"/>
        </w:rPr>
      </w:pPr>
      <w:r>
        <w:rPr>
          <w:b/>
          <w:sz w:val="18"/>
          <w:szCs w:val="18"/>
        </w:rPr>
        <w:t>Vendor Item System Id</w:t>
      </w:r>
    </w:p>
    <w:p w14:paraId="23A10A6F" w14:textId="77777777" w:rsidR="00CD0F9B" w:rsidRDefault="00CD0F9B" w:rsidP="00CD0F9B">
      <w:pPr>
        <w:spacing w:after="0" w:line="240" w:lineRule="auto"/>
      </w:pPr>
      <w:r>
        <w:t>“</w:t>
      </w:r>
      <w:proofErr w:type="spellStart"/>
      <w:r>
        <w:t>vendor_system_id”:”value</w:t>
      </w:r>
      <w:proofErr w:type="spellEnd"/>
      <w:r>
        <w:t>”</w:t>
      </w:r>
    </w:p>
    <w:p w14:paraId="741A10F9" w14:textId="77777777" w:rsidR="00CD0F9B" w:rsidRDefault="00CD0F9B" w:rsidP="00255BB7">
      <w:pPr>
        <w:spacing w:after="0" w:line="240" w:lineRule="auto"/>
        <w:rPr>
          <w:b/>
          <w:sz w:val="18"/>
          <w:szCs w:val="18"/>
        </w:rPr>
      </w:pPr>
    </w:p>
    <w:p w14:paraId="270A19B1" w14:textId="77777777" w:rsidR="00255BB7" w:rsidRPr="00646490" w:rsidRDefault="00255BB7" w:rsidP="00255BB7">
      <w:pPr>
        <w:spacing w:after="0" w:line="240" w:lineRule="auto"/>
        <w:rPr>
          <w:b/>
          <w:sz w:val="18"/>
          <w:szCs w:val="18"/>
        </w:rPr>
      </w:pPr>
      <w:r>
        <w:rPr>
          <w:b/>
          <w:sz w:val="18"/>
          <w:szCs w:val="18"/>
        </w:rPr>
        <w:t>Construction Status</w:t>
      </w:r>
    </w:p>
    <w:p w14:paraId="4988713E" w14:textId="77777777" w:rsidR="00255BB7" w:rsidRDefault="00255BB7" w:rsidP="00255BB7">
      <w:pPr>
        <w:spacing w:after="0" w:line="240" w:lineRule="auto"/>
      </w:pPr>
      <w:r>
        <w:t>“</w:t>
      </w:r>
      <w:proofErr w:type="spellStart"/>
      <w:r>
        <w:t>construction_status”:”value</w:t>
      </w:r>
      <w:proofErr w:type="spellEnd"/>
      <w:r>
        <w:t>”</w:t>
      </w:r>
    </w:p>
    <w:p w14:paraId="126D3E7A" w14:textId="77777777" w:rsidR="00255BB7" w:rsidRDefault="00255BB7" w:rsidP="00255BB7">
      <w:pPr>
        <w:spacing w:after="0" w:line="240" w:lineRule="auto"/>
        <w:rPr>
          <w:b/>
          <w:sz w:val="16"/>
          <w:szCs w:val="16"/>
        </w:rPr>
      </w:pPr>
      <w:r>
        <w:rPr>
          <w:sz w:val="16"/>
          <w:szCs w:val="16"/>
        </w:rPr>
        <w:t>Available options</w:t>
      </w:r>
      <w:r w:rsidRPr="003A35E7">
        <w:rPr>
          <w:sz w:val="16"/>
          <w:szCs w:val="16"/>
        </w:rPr>
        <w:t xml:space="preserve"> are: </w:t>
      </w:r>
      <w:r>
        <w:rPr>
          <w:b/>
          <w:sz w:val="16"/>
          <w:szCs w:val="16"/>
        </w:rPr>
        <w:t>NOT INSTALLED</w:t>
      </w:r>
      <w:r w:rsidRPr="003A35E7">
        <w:rPr>
          <w:sz w:val="16"/>
          <w:szCs w:val="16"/>
        </w:rPr>
        <w:t xml:space="preserve">, </w:t>
      </w:r>
      <w:r>
        <w:rPr>
          <w:b/>
          <w:sz w:val="16"/>
          <w:szCs w:val="16"/>
        </w:rPr>
        <w:t>INSTALLED</w:t>
      </w:r>
      <w:r w:rsidRPr="003A35E7">
        <w:rPr>
          <w:sz w:val="16"/>
          <w:szCs w:val="16"/>
        </w:rPr>
        <w:t xml:space="preserve">, </w:t>
      </w:r>
      <w:r>
        <w:rPr>
          <w:b/>
          <w:sz w:val="16"/>
          <w:szCs w:val="16"/>
        </w:rPr>
        <w:t>TESTED</w:t>
      </w:r>
      <w:r w:rsidRPr="003A35E7">
        <w:rPr>
          <w:sz w:val="16"/>
          <w:szCs w:val="16"/>
        </w:rPr>
        <w:t xml:space="preserve">, </w:t>
      </w:r>
      <w:r>
        <w:rPr>
          <w:b/>
          <w:sz w:val="16"/>
          <w:szCs w:val="16"/>
        </w:rPr>
        <w:t>COMMISSIONED</w:t>
      </w:r>
      <w:r w:rsidRPr="003A35E7">
        <w:rPr>
          <w:sz w:val="16"/>
          <w:szCs w:val="16"/>
        </w:rPr>
        <w:t xml:space="preserve">, </w:t>
      </w:r>
      <w:r>
        <w:rPr>
          <w:b/>
          <w:sz w:val="16"/>
          <w:szCs w:val="16"/>
        </w:rPr>
        <w:t>OPERATIONAL</w:t>
      </w:r>
      <w:r w:rsidRPr="003A35E7">
        <w:rPr>
          <w:sz w:val="16"/>
          <w:szCs w:val="16"/>
        </w:rPr>
        <w:t xml:space="preserve">, </w:t>
      </w:r>
      <w:r w:rsidR="00010CD7">
        <w:rPr>
          <w:b/>
          <w:sz w:val="16"/>
          <w:szCs w:val="16"/>
        </w:rPr>
        <w:t>{user defined}</w:t>
      </w:r>
    </w:p>
    <w:p w14:paraId="040297D4" w14:textId="77777777" w:rsidR="00255BB7" w:rsidRDefault="00255BB7" w:rsidP="00096D77">
      <w:pPr>
        <w:spacing w:after="0" w:line="240" w:lineRule="auto"/>
        <w:rPr>
          <w:b/>
          <w:sz w:val="18"/>
          <w:szCs w:val="18"/>
        </w:rPr>
      </w:pPr>
    </w:p>
    <w:p w14:paraId="72875AC2" w14:textId="77777777" w:rsidR="00CD0F9B" w:rsidRPr="00646490" w:rsidRDefault="00CD0F9B" w:rsidP="00CD0F9B">
      <w:pPr>
        <w:spacing w:after="0" w:line="240" w:lineRule="auto"/>
        <w:rPr>
          <w:b/>
          <w:sz w:val="18"/>
          <w:szCs w:val="18"/>
        </w:rPr>
      </w:pPr>
      <w:r>
        <w:rPr>
          <w:b/>
          <w:sz w:val="18"/>
          <w:szCs w:val="18"/>
        </w:rPr>
        <w:t>Project Phase</w:t>
      </w:r>
    </w:p>
    <w:p w14:paraId="4DB1ADE6" w14:textId="592E4278" w:rsidR="00CD0F9B" w:rsidRDefault="00CD0F9B" w:rsidP="00CD0F9B">
      <w:pPr>
        <w:spacing w:after="0" w:line="240" w:lineRule="auto"/>
      </w:pPr>
      <w:r>
        <w:t>“</w:t>
      </w:r>
      <w:proofErr w:type="spellStart"/>
      <w:r>
        <w:t>wbs_phase”:</w:t>
      </w:r>
      <w:r w:rsidR="00D74A8C">
        <w:t>”value</w:t>
      </w:r>
      <w:proofErr w:type="spellEnd"/>
      <w:r w:rsidR="00D74A8C">
        <w:t>”</w:t>
      </w:r>
    </w:p>
    <w:p w14:paraId="34694046" w14:textId="77777777" w:rsidR="00CD0F9B" w:rsidRDefault="00CD0F9B" w:rsidP="00CD0F9B">
      <w:pPr>
        <w:spacing w:after="0" w:line="240" w:lineRule="auto"/>
      </w:pPr>
    </w:p>
    <w:p w14:paraId="44D3909A" w14:textId="77777777" w:rsidR="00CD0F9B" w:rsidRPr="00646490" w:rsidRDefault="00CD0F9B" w:rsidP="00CD0F9B">
      <w:pPr>
        <w:spacing w:after="0" w:line="240" w:lineRule="auto"/>
        <w:rPr>
          <w:b/>
          <w:sz w:val="18"/>
          <w:szCs w:val="18"/>
        </w:rPr>
      </w:pPr>
      <w:r>
        <w:rPr>
          <w:b/>
          <w:sz w:val="18"/>
          <w:szCs w:val="18"/>
        </w:rPr>
        <w:t>Accounting Category</w:t>
      </w:r>
    </w:p>
    <w:p w14:paraId="035F2F41" w14:textId="774D5534" w:rsidR="00CD0F9B" w:rsidRDefault="00CD0F9B" w:rsidP="00CD0F9B">
      <w:pPr>
        <w:spacing w:after="0" w:line="240" w:lineRule="auto"/>
      </w:pPr>
      <w:r>
        <w:t>“</w:t>
      </w:r>
      <w:proofErr w:type="spellStart"/>
      <w:r>
        <w:t>wbs_category”:</w:t>
      </w:r>
      <w:r w:rsidR="00D74A8C">
        <w:t>”value</w:t>
      </w:r>
      <w:proofErr w:type="spellEnd"/>
      <w:r w:rsidR="00D74A8C">
        <w:t>”</w:t>
      </w:r>
    </w:p>
    <w:p w14:paraId="75A472C7" w14:textId="77777777" w:rsidR="00CD0F9B" w:rsidRDefault="00CD0F9B" w:rsidP="00CD0F9B">
      <w:pPr>
        <w:spacing w:after="0" w:line="240" w:lineRule="auto"/>
      </w:pPr>
    </w:p>
    <w:p w14:paraId="40D435E7" w14:textId="77777777" w:rsidR="00CD0F9B" w:rsidRPr="00646490" w:rsidRDefault="00CD0F9B" w:rsidP="00CD0F9B">
      <w:pPr>
        <w:spacing w:after="0" w:line="240" w:lineRule="auto"/>
        <w:rPr>
          <w:b/>
          <w:sz w:val="18"/>
          <w:szCs w:val="18"/>
        </w:rPr>
      </w:pPr>
      <w:r>
        <w:rPr>
          <w:b/>
          <w:sz w:val="18"/>
          <w:szCs w:val="18"/>
        </w:rPr>
        <w:t>Cost Code</w:t>
      </w:r>
    </w:p>
    <w:p w14:paraId="2824B144" w14:textId="34199EFC" w:rsidR="00CD0F9B" w:rsidRDefault="00CD0F9B" w:rsidP="00CD0F9B">
      <w:pPr>
        <w:spacing w:after="0" w:line="240" w:lineRule="auto"/>
      </w:pPr>
      <w:r>
        <w:t>“</w:t>
      </w:r>
      <w:proofErr w:type="spellStart"/>
      <w:r>
        <w:t>cost_code”:</w:t>
      </w:r>
      <w:r w:rsidR="00D74A8C">
        <w:t>”value</w:t>
      </w:r>
      <w:proofErr w:type="spellEnd"/>
      <w:r w:rsidR="00D74A8C">
        <w:t>”</w:t>
      </w:r>
    </w:p>
    <w:p w14:paraId="22B14915" w14:textId="77777777" w:rsidR="00CD0F9B" w:rsidRDefault="00CD0F9B" w:rsidP="00CD0F9B">
      <w:pPr>
        <w:spacing w:after="0" w:line="240" w:lineRule="auto"/>
      </w:pPr>
    </w:p>
    <w:p w14:paraId="064D7A22" w14:textId="77777777" w:rsidR="00CD0F9B" w:rsidRPr="00646490" w:rsidRDefault="00CD0F9B" w:rsidP="00CD0F9B">
      <w:pPr>
        <w:spacing w:after="0" w:line="240" w:lineRule="auto"/>
        <w:rPr>
          <w:b/>
          <w:sz w:val="18"/>
          <w:szCs w:val="18"/>
        </w:rPr>
      </w:pPr>
      <w:r>
        <w:rPr>
          <w:b/>
          <w:sz w:val="18"/>
          <w:szCs w:val="18"/>
        </w:rPr>
        <w:t>Architectural Symbol</w:t>
      </w:r>
    </w:p>
    <w:p w14:paraId="6553131C" w14:textId="3195D566" w:rsidR="00CD0F9B" w:rsidRDefault="00CD0F9B" w:rsidP="00CD0F9B">
      <w:pPr>
        <w:spacing w:after="0" w:line="240" w:lineRule="auto"/>
      </w:pPr>
      <w:r>
        <w:t>“</w:t>
      </w:r>
      <w:proofErr w:type="spellStart"/>
      <w:r>
        <w:t>arch_symbol”:</w:t>
      </w:r>
      <w:r w:rsidR="00D74A8C">
        <w:t>”value</w:t>
      </w:r>
      <w:proofErr w:type="spellEnd"/>
      <w:r w:rsidR="00D74A8C">
        <w:t>”</w:t>
      </w:r>
    </w:p>
    <w:p w14:paraId="3F11122E" w14:textId="77777777" w:rsidR="00CD0F9B" w:rsidRDefault="00CD0F9B" w:rsidP="00CD0F9B">
      <w:pPr>
        <w:spacing w:after="0" w:line="240" w:lineRule="auto"/>
      </w:pPr>
    </w:p>
    <w:p w14:paraId="0CF355F7" w14:textId="77777777" w:rsidR="00CD0F9B" w:rsidRPr="00646490" w:rsidRDefault="00CD0F9B" w:rsidP="00CD0F9B">
      <w:pPr>
        <w:spacing w:after="0" w:line="240" w:lineRule="auto"/>
        <w:rPr>
          <w:b/>
          <w:sz w:val="18"/>
          <w:szCs w:val="18"/>
        </w:rPr>
      </w:pPr>
      <w:r>
        <w:rPr>
          <w:b/>
          <w:sz w:val="18"/>
          <w:szCs w:val="18"/>
        </w:rPr>
        <w:t>Drawing</w:t>
      </w:r>
    </w:p>
    <w:p w14:paraId="6E35A3BE" w14:textId="18BD80D9" w:rsidR="00CD0F9B" w:rsidRDefault="00CD0F9B" w:rsidP="00CD0F9B">
      <w:pPr>
        <w:spacing w:after="0" w:line="240" w:lineRule="auto"/>
      </w:pPr>
      <w:r>
        <w:t>“</w:t>
      </w:r>
      <w:proofErr w:type="spellStart"/>
      <w:r>
        <w:t>wbs_drawing”:</w:t>
      </w:r>
      <w:r w:rsidR="00D74A8C">
        <w:t>”value</w:t>
      </w:r>
      <w:proofErr w:type="spellEnd"/>
      <w:r w:rsidR="00D74A8C">
        <w:t>”</w:t>
      </w:r>
    </w:p>
    <w:p w14:paraId="1AD7A703" w14:textId="77777777" w:rsidR="00CD0F9B" w:rsidRDefault="00CD0F9B" w:rsidP="00CD0F9B">
      <w:pPr>
        <w:spacing w:after="0" w:line="240" w:lineRule="auto"/>
      </w:pPr>
    </w:p>
    <w:p w14:paraId="5E2EE2A6" w14:textId="77777777" w:rsidR="00CD0F9B" w:rsidRPr="00646490" w:rsidRDefault="00CD0F9B" w:rsidP="00CD0F9B">
      <w:pPr>
        <w:spacing w:after="0" w:line="240" w:lineRule="auto"/>
        <w:rPr>
          <w:b/>
          <w:sz w:val="18"/>
          <w:szCs w:val="18"/>
        </w:rPr>
      </w:pPr>
      <w:r>
        <w:rPr>
          <w:b/>
          <w:sz w:val="18"/>
          <w:szCs w:val="18"/>
        </w:rPr>
        <w:t>Level/Floor</w:t>
      </w:r>
    </w:p>
    <w:p w14:paraId="47B9DBDC" w14:textId="09A8CC21" w:rsidR="00CD0F9B" w:rsidRDefault="00CD0F9B" w:rsidP="00CD0F9B">
      <w:pPr>
        <w:spacing w:after="0" w:line="240" w:lineRule="auto"/>
      </w:pPr>
      <w:r>
        <w:t>“</w:t>
      </w:r>
      <w:proofErr w:type="spellStart"/>
      <w:r>
        <w:t>wbs_floor”:</w:t>
      </w:r>
      <w:r w:rsidR="00D74A8C">
        <w:t>”value</w:t>
      </w:r>
      <w:proofErr w:type="spellEnd"/>
      <w:r w:rsidR="00D74A8C">
        <w:t>”</w:t>
      </w:r>
    </w:p>
    <w:p w14:paraId="403473CB" w14:textId="77777777" w:rsidR="00CD0F9B" w:rsidRDefault="00CD0F9B" w:rsidP="00CD0F9B">
      <w:pPr>
        <w:spacing w:after="0" w:line="240" w:lineRule="auto"/>
      </w:pPr>
    </w:p>
    <w:p w14:paraId="374B09AA" w14:textId="77777777" w:rsidR="00CD0F9B" w:rsidRPr="00646490" w:rsidRDefault="00CD0F9B" w:rsidP="00CD0F9B">
      <w:pPr>
        <w:spacing w:after="0" w:line="240" w:lineRule="auto"/>
        <w:rPr>
          <w:b/>
          <w:sz w:val="18"/>
          <w:szCs w:val="18"/>
        </w:rPr>
      </w:pPr>
      <w:r>
        <w:rPr>
          <w:b/>
          <w:sz w:val="18"/>
          <w:szCs w:val="18"/>
        </w:rPr>
        <w:t>Space/Zone/Section</w:t>
      </w:r>
    </w:p>
    <w:p w14:paraId="54BE8D35" w14:textId="74CE1F0F" w:rsidR="00CD0F9B" w:rsidRDefault="00CD0F9B" w:rsidP="00CD0F9B">
      <w:pPr>
        <w:spacing w:after="0" w:line="240" w:lineRule="auto"/>
      </w:pPr>
      <w:r>
        <w:t>“</w:t>
      </w:r>
      <w:proofErr w:type="spellStart"/>
      <w:r>
        <w:t>wbs_space”:</w:t>
      </w:r>
      <w:r w:rsidR="00D74A8C">
        <w:t>”value</w:t>
      </w:r>
      <w:proofErr w:type="spellEnd"/>
      <w:r w:rsidR="00D74A8C">
        <w:t>”</w:t>
      </w:r>
    </w:p>
    <w:p w14:paraId="2D3C0AEA" w14:textId="77777777" w:rsidR="00CD0F9B" w:rsidRDefault="00CD0F9B" w:rsidP="00CD0F9B">
      <w:pPr>
        <w:spacing w:after="0" w:line="240" w:lineRule="auto"/>
      </w:pPr>
    </w:p>
    <w:p w14:paraId="737B729E" w14:textId="77777777" w:rsidR="00CD0F9B" w:rsidRPr="00646490" w:rsidRDefault="00CD0F9B" w:rsidP="00CD0F9B">
      <w:pPr>
        <w:spacing w:after="0" w:line="240" w:lineRule="auto"/>
        <w:rPr>
          <w:b/>
          <w:sz w:val="18"/>
          <w:szCs w:val="18"/>
        </w:rPr>
      </w:pPr>
      <w:r>
        <w:rPr>
          <w:b/>
          <w:sz w:val="18"/>
          <w:szCs w:val="18"/>
        </w:rPr>
        <w:t>Sub-Space/Sub-Zone/Room</w:t>
      </w:r>
    </w:p>
    <w:p w14:paraId="61E91FC4" w14:textId="3428306B" w:rsidR="00CD0F9B" w:rsidRDefault="00CD0F9B" w:rsidP="00CD0F9B">
      <w:pPr>
        <w:spacing w:after="0" w:line="240" w:lineRule="auto"/>
      </w:pPr>
      <w:r>
        <w:t>“</w:t>
      </w:r>
      <w:proofErr w:type="spellStart"/>
      <w:r>
        <w:t>wbs_sub_zone”:</w:t>
      </w:r>
      <w:r w:rsidR="00D74A8C">
        <w:t>”value</w:t>
      </w:r>
      <w:proofErr w:type="spellEnd"/>
      <w:r w:rsidR="00D74A8C">
        <w:t>”</w:t>
      </w:r>
    </w:p>
    <w:p w14:paraId="47749285" w14:textId="77777777" w:rsidR="00CD0F9B" w:rsidRDefault="00CD0F9B" w:rsidP="00CD0F9B">
      <w:pPr>
        <w:spacing w:after="0" w:line="240" w:lineRule="auto"/>
      </w:pPr>
    </w:p>
    <w:p w14:paraId="5E25DCDE" w14:textId="77777777" w:rsidR="00CD0F9B" w:rsidRPr="00646490" w:rsidRDefault="00CD0F9B" w:rsidP="00CD0F9B">
      <w:pPr>
        <w:spacing w:after="0" w:line="240" w:lineRule="auto"/>
        <w:rPr>
          <w:b/>
          <w:sz w:val="18"/>
          <w:szCs w:val="18"/>
        </w:rPr>
      </w:pPr>
      <w:r>
        <w:rPr>
          <w:b/>
          <w:sz w:val="18"/>
          <w:szCs w:val="18"/>
        </w:rPr>
        <w:t>System/Service</w:t>
      </w:r>
    </w:p>
    <w:p w14:paraId="6D9727B5" w14:textId="2DB6FBB6" w:rsidR="00CD0F9B" w:rsidRDefault="00CD0F9B" w:rsidP="00CD0F9B">
      <w:pPr>
        <w:spacing w:after="0" w:line="240" w:lineRule="auto"/>
      </w:pPr>
      <w:r>
        <w:t>“</w:t>
      </w:r>
      <w:proofErr w:type="spellStart"/>
      <w:r>
        <w:t>wbs_system”:</w:t>
      </w:r>
      <w:r w:rsidR="00D74A8C">
        <w:t>”value</w:t>
      </w:r>
      <w:proofErr w:type="spellEnd"/>
      <w:r w:rsidR="00D74A8C">
        <w:t>”</w:t>
      </w:r>
    </w:p>
    <w:p w14:paraId="5ADB3CA5" w14:textId="77777777" w:rsidR="00CD0F9B" w:rsidRDefault="00CD0F9B" w:rsidP="00CD0F9B">
      <w:pPr>
        <w:spacing w:after="0" w:line="240" w:lineRule="auto"/>
      </w:pPr>
    </w:p>
    <w:p w14:paraId="27B26361" w14:textId="77777777" w:rsidR="00412BF8" w:rsidRPr="00646490" w:rsidRDefault="00412BF8" w:rsidP="00412BF8">
      <w:pPr>
        <w:spacing w:after="0" w:line="240" w:lineRule="auto"/>
        <w:rPr>
          <w:b/>
          <w:sz w:val="18"/>
          <w:szCs w:val="18"/>
        </w:rPr>
      </w:pPr>
      <w:r>
        <w:rPr>
          <w:b/>
          <w:sz w:val="18"/>
          <w:szCs w:val="18"/>
        </w:rPr>
        <w:t>Spool</w:t>
      </w:r>
    </w:p>
    <w:p w14:paraId="019B4720" w14:textId="2DFFC2B0" w:rsidR="00412BF8" w:rsidRDefault="00412BF8" w:rsidP="00412BF8">
      <w:pPr>
        <w:spacing w:after="0" w:line="240" w:lineRule="auto"/>
      </w:pPr>
      <w:r>
        <w:t>“</w:t>
      </w:r>
      <w:proofErr w:type="spellStart"/>
      <w:r>
        <w:t>wbs_spool”:</w:t>
      </w:r>
      <w:r w:rsidR="00D74A8C">
        <w:t>”value</w:t>
      </w:r>
      <w:proofErr w:type="spellEnd"/>
      <w:r w:rsidR="00D74A8C">
        <w:t>”</w:t>
      </w:r>
    </w:p>
    <w:p w14:paraId="3D0443A8" w14:textId="77777777" w:rsidR="00412BF8" w:rsidRDefault="00412BF8" w:rsidP="00CD0F9B">
      <w:pPr>
        <w:spacing w:after="0" w:line="240" w:lineRule="auto"/>
        <w:rPr>
          <w:b/>
          <w:sz w:val="18"/>
          <w:szCs w:val="18"/>
        </w:rPr>
      </w:pPr>
    </w:p>
    <w:p w14:paraId="67A4643D" w14:textId="77777777" w:rsidR="00412BF8" w:rsidRPr="00646490" w:rsidRDefault="00412BF8" w:rsidP="00412BF8">
      <w:pPr>
        <w:spacing w:after="0" w:line="240" w:lineRule="auto"/>
        <w:rPr>
          <w:b/>
          <w:sz w:val="18"/>
          <w:szCs w:val="18"/>
        </w:rPr>
      </w:pPr>
      <w:r>
        <w:rPr>
          <w:b/>
          <w:sz w:val="18"/>
          <w:szCs w:val="18"/>
        </w:rPr>
        <w:t>Work Order</w:t>
      </w:r>
    </w:p>
    <w:p w14:paraId="28A66628" w14:textId="74FE7819" w:rsidR="00412BF8" w:rsidRDefault="00412BF8" w:rsidP="00412BF8">
      <w:pPr>
        <w:spacing w:after="0" w:line="240" w:lineRule="auto"/>
      </w:pPr>
      <w:r>
        <w:t>“</w:t>
      </w:r>
      <w:proofErr w:type="spellStart"/>
      <w:r>
        <w:t>wbs_w</w:t>
      </w:r>
      <w:r w:rsidR="003C22EE">
        <w:t>ork</w:t>
      </w:r>
      <w:r>
        <w:t>order”:</w:t>
      </w:r>
      <w:r w:rsidR="00D74A8C">
        <w:t>”value</w:t>
      </w:r>
      <w:proofErr w:type="spellEnd"/>
      <w:r w:rsidR="00D74A8C">
        <w:t>”</w:t>
      </w:r>
    </w:p>
    <w:p w14:paraId="12A9D8E3" w14:textId="77777777" w:rsidR="00412BF8" w:rsidRDefault="00412BF8" w:rsidP="00CD0F9B">
      <w:pPr>
        <w:spacing w:after="0" w:line="240" w:lineRule="auto"/>
        <w:rPr>
          <w:b/>
          <w:sz w:val="18"/>
          <w:szCs w:val="18"/>
        </w:rPr>
      </w:pPr>
    </w:p>
    <w:p w14:paraId="18F23377" w14:textId="77777777" w:rsidR="00CD0F9B" w:rsidRPr="00646490" w:rsidRDefault="00CD0F9B" w:rsidP="00CD0F9B">
      <w:pPr>
        <w:spacing w:after="0" w:line="240" w:lineRule="auto"/>
        <w:rPr>
          <w:b/>
          <w:sz w:val="18"/>
          <w:szCs w:val="18"/>
        </w:rPr>
      </w:pPr>
      <w:r>
        <w:rPr>
          <w:b/>
          <w:sz w:val="18"/>
          <w:szCs w:val="18"/>
        </w:rPr>
        <w:t>Material</w:t>
      </w:r>
    </w:p>
    <w:p w14:paraId="1EAD1C26" w14:textId="2BEBDFB9" w:rsidR="00CD0F9B" w:rsidRDefault="00CD0F9B" w:rsidP="00CD0F9B">
      <w:pPr>
        <w:spacing w:after="0" w:line="240" w:lineRule="auto"/>
      </w:pPr>
      <w:r>
        <w:t>“</w:t>
      </w:r>
      <w:proofErr w:type="spellStart"/>
      <w:r>
        <w:t>wbs_material”:</w:t>
      </w:r>
      <w:r w:rsidR="00D74A8C">
        <w:t>”value</w:t>
      </w:r>
      <w:proofErr w:type="spellEnd"/>
      <w:r w:rsidR="00D74A8C">
        <w:t>”</w:t>
      </w:r>
    </w:p>
    <w:p w14:paraId="721D8EF4" w14:textId="77777777" w:rsidR="00CD0F9B" w:rsidRDefault="00CD0F9B" w:rsidP="00CD0F9B">
      <w:pPr>
        <w:spacing w:after="0" w:line="240" w:lineRule="auto"/>
      </w:pPr>
    </w:p>
    <w:p w14:paraId="73022CD6" w14:textId="77777777" w:rsidR="00CD0F9B" w:rsidRPr="00646490" w:rsidRDefault="00CD0F9B" w:rsidP="00CD0F9B">
      <w:pPr>
        <w:spacing w:after="0" w:line="240" w:lineRule="auto"/>
        <w:rPr>
          <w:b/>
          <w:sz w:val="18"/>
          <w:szCs w:val="18"/>
        </w:rPr>
      </w:pPr>
      <w:r>
        <w:rPr>
          <w:b/>
          <w:sz w:val="18"/>
          <w:szCs w:val="18"/>
        </w:rPr>
        <w:t>Item Type</w:t>
      </w:r>
    </w:p>
    <w:p w14:paraId="357EF3DF" w14:textId="7D8D51E2" w:rsidR="00CD0F9B" w:rsidRDefault="00CD0F9B" w:rsidP="00CD0F9B">
      <w:pPr>
        <w:spacing w:after="0" w:line="240" w:lineRule="auto"/>
      </w:pPr>
      <w:r>
        <w:t>“</w:t>
      </w:r>
      <w:proofErr w:type="spellStart"/>
      <w:r>
        <w:t>wbs_item_type”:</w:t>
      </w:r>
      <w:r w:rsidR="00D74A8C">
        <w:t>”value</w:t>
      </w:r>
      <w:proofErr w:type="spellEnd"/>
      <w:r w:rsidR="00D74A8C">
        <w:t>”</w:t>
      </w:r>
    </w:p>
    <w:p w14:paraId="625E7BAA" w14:textId="77777777" w:rsidR="00CD0F9B" w:rsidRDefault="00CD0F9B" w:rsidP="00CD0F9B">
      <w:pPr>
        <w:spacing w:after="0" w:line="240" w:lineRule="auto"/>
      </w:pPr>
    </w:p>
    <w:p w14:paraId="5DBB17CD" w14:textId="77777777" w:rsidR="00864763" w:rsidRPr="00646490" w:rsidRDefault="008F5216" w:rsidP="00864763">
      <w:pPr>
        <w:spacing w:after="0" w:line="240" w:lineRule="auto"/>
        <w:rPr>
          <w:b/>
          <w:sz w:val="18"/>
          <w:szCs w:val="18"/>
        </w:rPr>
      </w:pPr>
      <w:r>
        <w:rPr>
          <w:b/>
          <w:sz w:val="18"/>
          <w:szCs w:val="18"/>
        </w:rPr>
        <w:t>Buy Price – Base Price</w:t>
      </w:r>
    </w:p>
    <w:p w14:paraId="6D8CF4A7" w14:textId="48A69791" w:rsidR="00864763" w:rsidRDefault="00864763" w:rsidP="00864763">
      <w:pPr>
        <w:spacing w:after="0" w:line="240" w:lineRule="auto"/>
      </w:pPr>
      <w:r>
        <w:t>“</w:t>
      </w:r>
      <w:proofErr w:type="spellStart"/>
      <w:r w:rsidR="008F5216">
        <w:t>buy_base_price</w:t>
      </w:r>
      <w:r>
        <w:t>”:</w:t>
      </w:r>
      <w:r w:rsidR="00D74A8C">
        <w:t>”value</w:t>
      </w:r>
      <w:proofErr w:type="spellEnd"/>
      <w:r w:rsidR="00D74A8C">
        <w:t>”</w:t>
      </w:r>
    </w:p>
    <w:p w14:paraId="53929B0F" w14:textId="77777777" w:rsidR="008F5216" w:rsidRDefault="008F5216" w:rsidP="00864763">
      <w:pPr>
        <w:spacing w:after="0" w:line="240" w:lineRule="auto"/>
      </w:pPr>
    </w:p>
    <w:p w14:paraId="3A5379F9" w14:textId="77777777" w:rsidR="008F5216" w:rsidRPr="00646490" w:rsidRDefault="008F5216" w:rsidP="008F5216">
      <w:pPr>
        <w:spacing w:after="0" w:line="240" w:lineRule="auto"/>
        <w:rPr>
          <w:b/>
          <w:sz w:val="18"/>
          <w:szCs w:val="18"/>
        </w:rPr>
      </w:pPr>
      <w:r>
        <w:rPr>
          <w:b/>
          <w:sz w:val="18"/>
          <w:szCs w:val="18"/>
        </w:rPr>
        <w:lastRenderedPageBreak/>
        <w:t>Buy Price – Multiplier Value</w:t>
      </w:r>
    </w:p>
    <w:p w14:paraId="2F7B1209" w14:textId="4AC782ED" w:rsidR="008F5216" w:rsidRDefault="008F5216" w:rsidP="008F5216">
      <w:pPr>
        <w:spacing w:after="0" w:line="240" w:lineRule="auto"/>
      </w:pPr>
      <w:r>
        <w:t>“</w:t>
      </w:r>
      <w:proofErr w:type="spellStart"/>
      <w:r>
        <w:t>buy_price_multiplier”:</w:t>
      </w:r>
      <w:r w:rsidR="00D74A8C">
        <w:t>”value</w:t>
      </w:r>
      <w:proofErr w:type="spellEnd"/>
      <w:r w:rsidR="00D74A8C">
        <w:t>”</w:t>
      </w:r>
    </w:p>
    <w:p w14:paraId="1F6FAF2D" w14:textId="77777777" w:rsidR="008F5216" w:rsidRDefault="008F5216" w:rsidP="00864763">
      <w:pPr>
        <w:spacing w:after="0" w:line="240" w:lineRule="auto"/>
      </w:pPr>
    </w:p>
    <w:p w14:paraId="1AA004E7" w14:textId="77777777" w:rsidR="008F5216" w:rsidRPr="00646490" w:rsidRDefault="008F5216" w:rsidP="008F5216">
      <w:pPr>
        <w:spacing w:after="0" w:line="240" w:lineRule="auto"/>
        <w:rPr>
          <w:b/>
          <w:sz w:val="18"/>
          <w:szCs w:val="18"/>
        </w:rPr>
      </w:pPr>
      <w:r>
        <w:rPr>
          <w:b/>
          <w:sz w:val="18"/>
          <w:szCs w:val="18"/>
        </w:rPr>
        <w:t>Buy Price – Unit Cost</w:t>
      </w:r>
    </w:p>
    <w:p w14:paraId="07E8C433" w14:textId="28CB0863" w:rsidR="008F5216" w:rsidRDefault="008F5216" w:rsidP="008F5216">
      <w:pPr>
        <w:spacing w:after="0" w:line="240" w:lineRule="auto"/>
      </w:pPr>
      <w:r>
        <w:t>“</w:t>
      </w:r>
      <w:proofErr w:type="spellStart"/>
      <w:r>
        <w:t>buy_unit_cost”:</w:t>
      </w:r>
      <w:r w:rsidR="00D74A8C">
        <w:t>”value</w:t>
      </w:r>
      <w:proofErr w:type="spellEnd"/>
      <w:r w:rsidR="00D74A8C">
        <w:t>”</w:t>
      </w:r>
    </w:p>
    <w:p w14:paraId="07BB8770" w14:textId="77777777" w:rsidR="008F5216" w:rsidRDefault="008F5216" w:rsidP="00864763">
      <w:pPr>
        <w:spacing w:after="0" w:line="240" w:lineRule="auto"/>
      </w:pPr>
    </w:p>
    <w:p w14:paraId="40477BED" w14:textId="77777777" w:rsidR="008F5216" w:rsidRDefault="008F5216" w:rsidP="008F5216">
      <w:pPr>
        <w:spacing w:after="0" w:line="240" w:lineRule="auto"/>
        <w:rPr>
          <w:b/>
          <w:sz w:val="18"/>
          <w:szCs w:val="18"/>
        </w:rPr>
      </w:pPr>
      <w:r>
        <w:rPr>
          <w:b/>
          <w:sz w:val="18"/>
          <w:szCs w:val="18"/>
        </w:rPr>
        <w:t>Buy Price – Unit-of-Measure</w:t>
      </w:r>
    </w:p>
    <w:p w14:paraId="1169FB55" w14:textId="7312BC30" w:rsidR="008F5216" w:rsidRDefault="008F5216" w:rsidP="008F5216">
      <w:pPr>
        <w:spacing w:after="0" w:line="240" w:lineRule="auto"/>
      </w:pPr>
      <w:r>
        <w:t>“buy_</w:t>
      </w:r>
      <w:proofErr w:type="spellStart"/>
      <w:r>
        <w:t>uom</w:t>
      </w:r>
      <w:proofErr w:type="spellEnd"/>
      <w:r>
        <w:t>”:</w:t>
      </w:r>
      <w:r w:rsidR="00D74A8C">
        <w:t>”value”</w:t>
      </w:r>
    </w:p>
    <w:p w14:paraId="29DBA341" w14:textId="77777777" w:rsidR="008F5216" w:rsidRDefault="008F5216" w:rsidP="00864763">
      <w:pPr>
        <w:spacing w:after="0" w:line="240" w:lineRule="auto"/>
      </w:pPr>
    </w:p>
    <w:p w14:paraId="6A12B101" w14:textId="77777777" w:rsidR="008F5216" w:rsidRPr="00646490" w:rsidRDefault="008F5216" w:rsidP="008F5216">
      <w:pPr>
        <w:spacing w:after="0" w:line="240" w:lineRule="auto"/>
        <w:rPr>
          <w:b/>
          <w:sz w:val="18"/>
          <w:szCs w:val="18"/>
        </w:rPr>
      </w:pPr>
      <w:r>
        <w:rPr>
          <w:b/>
          <w:sz w:val="18"/>
          <w:szCs w:val="18"/>
        </w:rPr>
        <w:t>Buy Price – Currency</w:t>
      </w:r>
    </w:p>
    <w:p w14:paraId="6A1D5CA3" w14:textId="625FB877" w:rsidR="008F5216" w:rsidRDefault="008F5216" w:rsidP="008F5216">
      <w:pPr>
        <w:spacing w:after="0" w:line="240" w:lineRule="auto"/>
      </w:pPr>
      <w:r>
        <w:t>“</w:t>
      </w:r>
      <w:proofErr w:type="spellStart"/>
      <w:r>
        <w:t>buy_currency”:</w:t>
      </w:r>
      <w:r w:rsidR="00D74A8C">
        <w:t>”value</w:t>
      </w:r>
      <w:proofErr w:type="spellEnd"/>
      <w:r w:rsidR="00D74A8C">
        <w:t>”</w:t>
      </w:r>
    </w:p>
    <w:p w14:paraId="0377BAED" w14:textId="77777777" w:rsidR="008F5216" w:rsidRDefault="008F5216" w:rsidP="008F5216">
      <w:pPr>
        <w:spacing w:after="0" w:line="240" w:lineRule="auto"/>
        <w:rPr>
          <w:b/>
          <w:sz w:val="16"/>
          <w:szCs w:val="16"/>
        </w:rPr>
      </w:pPr>
      <w:r>
        <w:rPr>
          <w:sz w:val="16"/>
          <w:szCs w:val="16"/>
        </w:rPr>
        <w:t>Default value</w:t>
      </w:r>
      <w:r w:rsidRPr="003A35E7">
        <w:rPr>
          <w:sz w:val="16"/>
          <w:szCs w:val="16"/>
        </w:rPr>
        <w:t xml:space="preserve">: </w:t>
      </w:r>
      <w:r>
        <w:rPr>
          <w:b/>
          <w:sz w:val="16"/>
          <w:szCs w:val="16"/>
        </w:rPr>
        <w:t>USD</w:t>
      </w:r>
    </w:p>
    <w:p w14:paraId="234AC42E" w14:textId="77777777" w:rsidR="008F5216" w:rsidRDefault="008F5216" w:rsidP="008F5216">
      <w:pPr>
        <w:spacing w:after="0" w:line="240" w:lineRule="auto"/>
        <w:rPr>
          <w:b/>
          <w:sz w:val="16"/>
          <w:szCs w:val="16"/>
        </w:rPr>
      </w:pPr>
    </w:p>
    <w:p w14:paraId="0654E764" w14:textId="77777777" w:rsidR="008F5216" w:rsidRPr="00646490" w:rsidRDefault="008F5216" w:rsidP="008F5216">
      <w:pPr>
        <w:spacing w:after="0" w:line="240" w:lineRule="auto"/>
        <w:rPr>
          <w:b/>
          <w:sz w:val="18"/>
          <w:szCs w:val="18"/>
        </w:rPr>
      </w:pPr>
      <w:r>
        <w:rPr>
          <w:b/>
          <w:sz w:val="18"/>
          <w:szCs w:val="18"/>
        </w:rPr>
        <w:t>Sell Price – Base Price</w:t>
      </w:r>
    </w:p>
    <w:p w14:paraId="023D902B" w14:textId="35E90FC9" w:rsidR="008F5216" w:rsidRDefault="008F5216" w:rsidP="008F5216">
      <w:pPr>
        <w:spacing w:after="0" w:line="240" w:lineRule="auto"/>
      </w:pPr>
      <w:r>
        <w:t>“</w:t>
      </w:r>
      <w:proofErr w:type="spellStart"/>
      <w:r>
        <w:t>sell_base_price”:</w:t>
      </w:r>
      <w:r w:rsidR="00D74A8C">
        <w:t>”value</w:t>
      </w:r>
      <w:proofErr w:type="spellEnd"/>
      <w:r w:rsidR="00D74A8C">
        <w:t>”</w:t>
      </w:r>
    </w:p>
    <w:p w14:paraId="0ED074E0" w14:textId="77777777" w:rsidR="008F5216" w:rsidRDefault="008F5216" w:rsidP="008F5216">
      <w:pPr>
        <w:spacing w:after="0" w:line="240" w:lineRule="auto"/>
      </w:pPr>
    </w:p>
    <w:p w14:paraId="6E207224" w14:textId="77777777" w:rsidR="008F5216" w:rsidRPr="00646490" w:rsidRDefault="008F5216" w:rsidP="008F5216">
      <w:pPr>
        <w:spacing w:after="0" w:line="240" w:lineRule="auto"/>
        <w:rPr>
          <w:b/>
          <w:sz w:val="18"/>
          <w:szCs w:val="18"/>
        </w:rPr>
      </w:pPr>
      <w:r>
        <w:rPr>
          <w:b/>
          <w:sz w:val="18"/>
          <w:szCs w:val="18"/>
        </w:rPr>
        <w:t>Sell Price – Multiplier Value</w:t>
      </w:r>
    </w:p>
    <w:p w14:paraId="6DC7CBD5" w14:textId="6F001039" w:rsidR="008F5216" w:rsidRDefault="008F5216" w:rsidP="008F5216">
      <w:pPr>
        <w:spacing w:after="0" w:line="240" w:lineRule="auto"/>
      </w:pPr>
      <w:r>
        <w:t>“</w:t>
      </w:r>
      <w:proofErr w:type="spellStart"/>
      <w:r>
        <w:t>sell_price_multiplier”:</w:t>
      </w:r>
      <w:r w:rsidR="00D74A8C">
        <w:t>”value</w:t>
      </w:r>
      <w:proofErr w:type="spellEnd"/>
      <w:r w:rsidR="00D74A8C">
        <w:t>”</w:t>
      </w:r>
    </w:p>
    <w:p w14:paraId="24E394DB" w14:textId="77777777" w:rsidR="008F5216" w:rsidRDefault="008F5216" w:rsidP="008F5216">
      <w:pPr>
        <w:spacing w:after="0" w:line="240" w:lineRule="auto"/>
      </w:pPr>
    </w:p>
    <w:p w14:paraId="49D24D61" w14:textId="77777777" w:rsidR="008F5216" w:rsidRPr="00646490" w:rsidRDefault="008F5216" w:rsidP="008F5216">
      <w:pPr>
        <w:spacing w:after="0" w:line="240" w:lineRule="auto"/>
        <w:rPr>
          <w:b/>
          <w:sz w:val="18"/>
          <w:szCs w:val="18"/>
        </w:rPr>
      </w:pPr>
      <w:r>
        <w:rPr>
          <w:b/>
          <w:sz w:val="18"/>
          <w:szCs w:val="18"/>
        </w:rPr>
        <w:t>Sell Price – Unit Cost</w:t>
      </w:r>
    </w:p>
    <w:p w14:paraId="23EF6871" w14:textId="437BBB15" w:rsidR="008F5216" w:rsidRDefault="008F5216" w:rsidP="008F5216">
      <w:pPr>
        <w:spacing w:after="0" w:line="240" w:lineRule="auto"/>
      </w:pPr>
      <w:r>
        <w:t>“</w:t>
      </w:r>
      <w:proofErr w:type="spellStart"/>
      <w:r>
        <w:t>sell_unit_cost”:</w:t>
      </w:r>
      <w:r w:rsidR="00D74A8C">
        <w:t>”value</w:t>
      </w:r>
      <w:proofErr w:type="spellEnd"/>
      <w:r w:rsidR="00D74A8C">
        <w:t>”</w:t>
      </w:r>
    </w:p>
    <w:p w14:paraId="3286879A" w14:textId="77777777" w:rsidR="008F5216" w:rsidRDefault="008F5216" w:rsidP="008F5216">
      <w:pPr>
        <w:spacing w:after="0" w:line="240" w:lineRule="auto"/>
      </w:pPr>
    </w:p>
    <w:p w14:paraId="6E0CDC89" w14:textId="77777777" w:rsidR="008F5216" w:rsidRDefault="008F5216" w:rsidP="008F5216">
      <w:pPr>
        <w:spacing w:after="0" w:line="240" w:lineRule="auto"/>
        <w:rPr>
          <w:b/>
          <w:sz w:val="18"/>
          <w:szCs w:val="18"/>
        </w:rPr>
      </w:pPr>
      <w:r>
        <w:rPr>
          <w:b/>
          <w:sz w:val="18"/>
          <w:szCs w:val="18"/>
        </w:rPr>
        <w:t>Sell Price – Unit-of-Measure</w:t>
      </w:r>
    </w:p>
    <w:p w14:paraId="7E755972" w14:textId="2C5EA7DA" w:rsidR="008F5216" w:rsidRDefault="008F5216" w:rsidP="008F5216">
      <w:pPr>
        <w:spacing w:after="0" w:line="240" w:lineRule="auto"/>
      </w:pPr>
      <w:r>
        <w:t>“sell_</w:t>
      </w:r>
      <w:proofErr w:type="spellStart"/>
      <w:r>
        <w:t>uom</w:t>
      </w:r>
      <w:proofErr w:type="spellEnd"/>
      <w:r>
        <w:t>”:</w:t>
      </w:r>
      <w:r w:rsidR="00D74A8C">
        <w:t>”value”</w:t>
      </w:r>
    </w:p>
    <w:p w14:paraId="76F556FB" w14:textId="77777777" w:rsidR="008F5216" w:rsidRDefault="008F5216" w:rsidP="008F5216">
      <w:pPr>
        <w:spacing w:after="0" w:line="240" w:lineRule="auto"/>
      </w:pPr>
    </w:p>
    <w:p w14:paraId="3D16E307" w14:textId="77777777" w:rsidR="008F5216" w:rsidRPr="00646490" w:rsidRDefault="008F5216" w:rsidP="008F5216">
      <w:pPr>
        <w:spacing w:after="0" w:line="240" w:lineRule="auto"/>
        <w:rPr>
          <w:b/>
          <w:sz w:val="18"/>
          <w:szCs w:val="18"/>
        </w:rPr>
      </w:pPr>
      <w:r>
        <w:rPr>
          <w:b/>
          <w:sz w:val="18"/>
          <w:szCs w:val="18"/>
        </w:rPr>
        <w:t>Sell Price – Currency</w:t>
      </w:r>
    </w:p>
    <w:p w14:paraId="32106986" w14:textId="0873CEAD" w:rsidR="008F5216" w:rsidRDefault="008F5216" w:rsidP="008F5216">
      <w:pPr>
        <w:spacing w:after="0" w:line="240" w:lineRule="auto"/>
      </w:pPr>
      <w:r>
        <w:t>“</w:t>
      </w:r>
      <w:proofErr w:type="spellStart"/>
      <w:r>
        <w:t>sell_currency”:</w:t>
      </w:r>
      <w:r w:rsidR="00D74A8C">
        <w:t>”value</w:t>
      </w:r>
      <w:proofErr w:type="spellEnd"/>
      <w:r w:rsidR="00D74A8C">
        <w:t>”</w:t>
      </w:r>
    </w:p>
    <w:p w14:paraId="3AACF553" w14:textId="77777777" w:rsidR="008F5216" w:rsidRDefault="008F5216" w:rsidP="008F5216">
      <w:pPr>
        <w:spacing w:after="0" w:line="240" w:lineRule="auto"/>
      </w:pPr>
      <w:r>
        <w:rPr>
          <w:sz w:val="16"/>
          <w:szCs w:val="16"/>
        </w:rPr>
        <w:t>Default value</w:t>
      </w:r>
      <w:r w:rsidRPr="003A35E7">
        <w:rPr>
          <w:sz w:val="16"/>
          <w:szCs w:val="16"/>
        </w:rPr>
        <w:t xml:space="preserve">: </w:t>
      </w:r>
      <w:r>
        <w:rPr>
          <w:b/>
          <w:sz w:val="16"/>
          <w:szCs w:val="16"/>
        </w:rPr>
        <w:t>USD</w:t>
      </w:r>
    </w:p>
    <w:p w14:paraId="184C3B1C" w14:textId="77777777" w:rsidR="008F5216" w:rsidRDefault="008F5216" w:rsidP="008F5216">
      <w:pPr>
        <w:spacing w:after="0" w:line="240" w:lineRule="auto"/>
      </w:pPr>
    </w:p>
    <w:p w14:paraId="3F845F5D" w14:textId="77777777" w:rsidR="008F5216" w:rsidRPr="00646490" w:rsidRDefault="008F5216" w:rsidP="008F5216">
      <w:pPr>
        <w:spacing w:after="0" w:line="240" w:lineRule="auto"/>
        <w:rPr>
          <w:b/>
          <w:sz w:val="18"/>
          <w:szCs w:val="18"/>
        </w:rPr>
      </w:pPr>
      <w:r>
        <w:rPr>
          <w:b/>
          <w:sz w:val="18"/>
          <w:szCs w:val="18"/>
        </w:rPr>
        <w:t>Labor Unit</w:t>
      </w:r>
    </w:p>
    <w:p w14:paraId="544B437B" w14:textId="07A4E2AC" w:rsidR="008F5216" w:rsidRDefault="008F5216" w:rsidP="008F5216">
      <w:pPr>
        <w:spacing w:after="0" w:line="240" w:lineRule="auto"/>
      </w:pPr>
      <w:r>
        <w:t>“</w:t>
      </w:r>
      <w:proofErr w:type="spellStart"/>
      <w:r>
        <w:t>labor_unit”:</w:t>
      </w:r>
      <w:r w:rsidR="00D74A8C">
        <w:t>”value</w:t>
      </w:r>
      <w:proofErr w:type="spellEnd"/>
      <w:r w:rsidR="00D74A8C">
        <w:t>”</w:t>
      </w:r>
    </w:p>
    <w:p w14:paraId="6668B793" w14:textId="77777777" w:rsidR="008F5216" w:rsidRDefault="008F5216" w:rsidP="008F5216">
      <w:pPr>
        <w:spacing w:after="0" w:line="240" w:lineRule="auto"/>
      </w:pPr>
    </w:p>
    <w:p w14:paraId="5A575FD6" w14:textId="77777777" w:rsidR="008F5216" w:rsidRPr="00646490" w:rsidRDefault="008F5216" w:rsidP="008F5216">
      <w:pPr>
        <w:spacing w:after="0" w:line="240" w:lineRule="auto"/>
        <w:rPr>
          <w:b/>
          <w:sz w:val="18"/>
          <w:szCs w:val="18"/>
        </w:rPr>
      </w:pPr>
      <w:r>
        <w:rPr>
          <w:b/>
          <w:sz w:val="18"/>
          <w:szCs w:val="18"/>
        </w:rPr>
        <w:t>Labor Unit Multiplier</w:t>
      </w:r>
    </w:p>
    <w:p w14:paraId="650481FC" w14:textId="09767EC4" w:rsidR="008F5216" w:rsidRDefault="008F5216" w:rsidP="008F5216">
      <w:pPr>
        <w:spacing w:after="0" w:line="240" w:lineRule="auto"/>
      </w:pPr>
      <w:r>
        <w:t>“</w:t>
      </w:r>
      <w:proofErr w:type="spellStart"/>
      <w:r>
        <w:t>labor_unit_multiplier”:</w:t>
      </w:r>
      <w:r w:rsidR="00D74A8C">
        <w:t>”value</w:t>
      </w:r>
      <w:proofErr w:type="spellEnd"/>
      <w:r w:rsidR="00D74A8C">
        <w:t>”</w:t>
      </w:r>
    </w:p>
    <w:p w14:paraId="78FB9A4D" w14:textId="77777777" w:rsidR="008F5216" w:rsidRDefault="008F5216" w:rsidP="008F5216">
      <w:pPr>
        <w:spacing w:after="0" w:line="240" w:lineRule="auto"/>
      </w:pPr>
    </w:p>
    <w:p w14:paraId="675B828B" w14:textId="77777777" w:rsidR="008F5216" w:rsidRPr="00646490" w:rsidRDefault="008F5216" w:rsidP="008F5216">
      <w:pPr>
        <w:spacing w:after="0" w:line="240" w:lineRule="auto"/>
        <w:rPr>
          <w:b/>
          <w:sz w:val="18"/>
          <w:szCs w:val="18"/>
        </w:rPr>
      </w:pPr>
      <w:r>
        <w:rPr>
          <w:b/>
          <w:sz w:val="18"/>
          <w:szCs w:val="18"/>
        </w:rPr>
        <w:t>Labor Cost</w:t>
      </w:r>
    </w:p>
    <w:p w14:paraId="3CABF107" w14:textId="212AB3E8" w:rsidR="008F5216" w:rsidRDefault="008F5216" w:rsidP="008F5216">
      <w:pPr>
        <w:spacing w:after="0" w:line="240" w:lineRule="auto"/>
      </w:pPr>
      <w:r>
        <w:t>“</w:t>
      </w:r>
      <w:proofErr w:type="spellStart"/>
      <w:r>
        <w:t>labor_cost”:</w:t>
      </w:r>
      <w:r w:rsidR="00D74A8C">
        <w:t>”value</w:t>
      </w:r>
      <w:proofErr w:type="spellEnd"/>
      <w:r w:rsidR="00D74A8C">
        <w:t>”</w:t>
      </w:r>
    </w:p>
    <w:p w14:paraId="2B4A6DEA" w14:textId="77777777" w:rsidR="008F5216" w:rsidRDefault="008F5216" w:rsidP="008F5216">
      <w:pPr>
        <w:spacing w:after="0" w:line="240" w:lineRule="auto"/>
      </w:pPr>
    </w:p>
    <w:p w14:paraId="616771B6" w14:textId="77777777" w:rsidR="003C22EE" w:rsidRDefault="008F5216" w:rsidP="003C22EE">
      <w:pPr>
        <w:spacing w:after="0" w:line="240" w:lineRule="auto"/>
        <w:rPr>
          <w:b/>
          <w:sz w:val="18"/>
          <w:szCs w:val="18"/>
        </w:rPr>
      </w:pPr>
      <w:r>
        <w:rPr>
          <w:b/>
          <w:sz w:val="18"/>
          <w:szCs w:val="18"/>
        </w:rPr>
        <w:t>Labor Cost Currency</w:t>
      </w:r>
    </w:p>
    <w:p w14:paraId="58824CCD" w14:textId="2560A2E8" w:rsidR="008F5216" w:rsidRPr="003C22EE" w:rsidRDefault="008F5216" w:rsidP="003C22EE">
      <w:pPr>
        <w:spacing w:after="0" w:line="240" w:lineRule="auto"/>
      </w:pPr>
      <w:r w:rsidRPr="003C22EE">
        <w:t>“</w:t>
      </w:r>
      <w:proofErr w:type="spellStart"/>
      <w:r w:rsidRPr="003C22EE">
        <w:t>labor_currency”:</w:t>
      </w:r>
      <w:r w:rsidR="00D74A8C">
        <w:t>”value</w:t>
      </w:r>
      <w:proofErr w:type="spellEnd"/>
      <w:r w:rsidR="00D74A8C">
        <w:t>”</w:t>
      </w:r>
    </w:p>
    <w:p w14:paraId="19C92DB7" w14:textId="77777777" w:rsidR="008F5216" w:rsidRDefault="008F5216" w:rsidP="008F5216">
      <w:pPr>
        <w:spacing w:after="0" w:line="240" w:lineRule="auto"/>
        <w:rPr>
          <w:b/>
          <w:sz w:val="16"/>
          <w:szCs w:val="16"/>
        </w:rPr>
      </w:pPr>
      <w:r>
        <w:rPr>
          <w:sz w:val="16"/>
          <w:szCs w:val="16"/>
        </w:rPr>
        <w:t>Default value</w:t>
      </w:r>
      <w:r w:rsidRPr="003A35E7">
        <w:rPr>
          <w:sz w:val="16"/>
          <w:szCs w:val="16"/>
        </w:rPr>
        <w:t xml:space="preserve">: </w:t>
      </w:r>
      <w:r>
        <w:rPr>
          <w:b/>
          <w:sz w:val="16"/>
          <w:szCs w:val="16"/>
        </w:rPr>
        <w:t>USD</w:t>
      </w:r>
    </w:p>
    <w:p w14:paraId="55EB85C5" w14:textId="77777777" w:rsidR="00412BF8" w:rsidRDefault="00412BF8" w:rsidP="008F5216">
      <w:pPr>
        <w:spacing w:after="0" w:line="240" w:lineRule="auto"/>
        <w:rPr>
          <w:b/>
          <w:sz w:val="16"/>
          <w:szCs w:val="16"/>
        </w:rPr>
      </w:pPr>
    </w:p>
    <w:p w14:paraId="4777AA90" w14:textId="77777777" w:rsidR="00412BF8" w:rsidRPr="00646490" w:rsidRDefault="00412BF8" w:rsidP="00412BF8">
      <w:pPr>
        <w:spacing w:after="0" w:line="240" w:lineRule="auto"/>
        <w:rPr>
          <w:b/>
          <w:sz w:val="18"/>
          <w:szCs w:val="18"/>
        </w:rPr>
      </w:pPr>
      <w:r>
        <w:rPr>
          <w:b/>
          <w:sz w:val="18"/>
          <w:szCs w:val="18"/>
        </w:rPr>
        <w:t xml:space="preserve">Attributes </w:t>
      </w:r>
      <w:r w:rsidRPr="00DD3106">
        <w:rPr>
          <w:sz w:val="16"/>
          <w:szCs w:val="16"/>
        </w:rPr>
        <w:t>(array)</w:t>
      </w:r>
    </w:p>
    <w:p w14:paraId="54D7218A" w14:textId="77777777" w:rsidR="00412BF8" w:rsidRDefault="00412BF8" w:rsidP="00412BF8">
      <w:pPr>
        <w:spacing w:after="0" w:line="240" w:lineRule="auto"/>
      </w:pPr>
      <w:r>
        <w:t>“attributes</w:t>
      </w:r>
      <w:proofErr w:type="gramStart"/>
      <w:r>
        <w:t>”:[</w:t>
      </w:r>
      <w:proofErr w:type="gramEnd"/>
      <w:r>
        <w:t>{”</w:t>
      </w:r>
      <w:proofErr w:type="spellStart"/>
      <w:r>
        <w:t>name”:”name”,”value</w:t>
      </w:r>
      <w:proofErr w:type="spellEnd"/>
      <w:r>
        <w:t>”: “value”}]</w:t>
      </w:r>
    </w:p>
    <w:p w14:paraId="5C2E930F" w14:textId="77777777" w:rsidR="00412BF8" w:rsidRDefault="00412BF8" w:rsidP="008F5216">
      <w:pPr>
        <w:spacing w:after="0" w:line="240" w:lineRule="auto"/>
      </w:pPr>
    </w:p>
    <w:p w14:paraId="01CC7DD2" w14:textId="77777777" w:rsidR="008F5216" w:rsidRDefault="008F5216" w:rsidP="008F5216">
      <w:pPr>
        <w:spacing w:after="0" w:line="240" w:lineRule="auto"/>
      </w:pPr>
    </w:p>
    <w:p w14:paraId="1D038CD3" w14:textId="77777777" w:rsidR="00412BF8" w:rsidRDefault="00412BF8">
      <w:pPr>
        <w:rPr>
          <w:rFonts w:ascii="Times New Roman" w:eastAsia="Times New Roman" w:hAnsi="Times New Roman" w:cs="Times New Roman"/>
          <w:b/>
          <w:bCs/>
          <w:color w:val="548DD4" w:themeColor="text2" w:themeTint="99"/>
          <w:sz w:val="27"/>
          <w:szCs w:val="27"/>
        </w:rPr>
      </w:pPr>
    </w:p>
    <w:p w14:paraId="2C3E4296" w14:textId="77777777" w:rsidR="003C22EE" w:rsidRDefault="003C22EE">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B8D4D5B" w14:textId="77777777" w:rsidR="000B0059" w:rsidRPr="008E4CBD" w:rsidRDefault="000B0059" w:rsidP="000B0059">
      <w:pPr>
        <w:pStyle w:val="Heading3"/>
        <w:rPr>
          <w:color w:val="548DD4" w:themeColor="text2" w:themeTint="99"/>
        </w:rPr>
      </w:pPr>
      <w:bookmarkStart w:id="79" w:name="_Toc13052993"/>
      <w:r w:rsidRPr="008E4CBD">
        <w:rPr>
          <w:color w:val="548DD4" w:themeColor="text2" w:themeTint="99"/>
        </w:rPr>
        <w:lastRenderedPageBreak/>
        <w:t xml:space="preserve">API – </w:t>
      </w:r>
      <w:r>
        <w:rPr>
          <w:color w:val="548DD4" w:themeColor="text2" w:themeTint="99"/>
        </w:rPr>
        <w:t>Delete a BOM ITEM</w:t>
      </w:r>
      <w:bookmarkEnd w:id="79"/>
      <w:r>
        <w:rPr>
          <w:color w:val="548DD4" w:themeColor="text2" w:themeTint="99"/>
        </w:rPr>
        <w:t xml:space="preserve"> </w:t>
      </w:r>
    </w:p>
    <w:p w14:paraId="26DD863C" w14:textId="77777777" w:rsidR="000B0059" w:rsidRDefault="000B0059" w:rsidP="000B0059">
      <w:r>
        <w:t>This request will be used to remove a BOM-I</w:t>
      </w:r>
      <w:r w:rsidR="00332909">
        <w:t>tem</w:t>
      </w:r>
      <w:r>
        <w:t>.</w:t>
      </w:r>
    </w:p>
    <w:p w14:paraId="1B736E1C" w14:textId="77777777" w:rsidR="000B0059" w:rsidRDefault="000B0059" w:rsidP="000B0059">
      <w:r>
        <w:t>URL Pattern:</w:t>
      </w:r>
    </w:p>
    <w:p w14:paraId="3653F87F" w14:textId="77777777" w:rsidR="000B0059" w:rsidRDefault="000B0059" w:rsidP="000B0059">
      <w:r>
        <w:t>{</w:t>
      </w:r>
      <w:proofErr w:type="spellStart"/>
      <w:r>
        <w:t>api</w:t>
      </w:r>
      <w:proofErr w:type="spellEnd"/>
      <w:r>
        <w:t xml:space="preserve"> path}/sub</w:t>
      </w:r>
      <w:proofErr w:type="gramStart"/>
      <w:r>
        <w:t>/</w:t>
      </w:r>
      <w:r w:rsidR="004B34C5">
        <w:t>{</w:t>
      </w:r>
      <w:proofErr w:type="gramEnd"/>
      <w:r w:rsidR="004B34C5">
        <w:t>B2B Id GUID}</w:t>
      </w:r>
      <w:r>
        <w:t>/</w:t>
      </w:r>
      <w:proofErr w:type="spellStart"/>
      <w:r w:rsidR="00DD536C">
        <w:t>bom</w:t>
      </w:r>
      <w:proofErr w:type="spellEnd"/>
      <w:r w:rsidR="00DD536C">
        <w:t>/item/</w:t>
      </w:r>
      <w:r w:rsidR="00907DA2">
        <w:t>{BOM-ITEM GUID}</w:t>
      </w:r>
      <w:r w:rsidR="00DD536C">
        <w:t>/delete</w:t>
      </w:r>
    </w:p>
    <w:p w14:paraId="4E70EF2F" w14:textId="77777777" w:rsidR="000B0059" w:rsidRDefault="000B0059" w:rsidP="000B0059">
      <w:r>
        <w:t>Sample:</w:t>
      </w:r>
    </w:p>
    <w:p w14:paraId="5D94D01D" w14:textId="77777777" w:rsidR="000B0059" w:rsidRDefault="004C2D34">
      <w:hyperlink r:id="rId116" w:history="1">
        <w:r w:rsidR="000B0059" w:rsidRPr="00D86701">
          <w:rPr>
            <w:rStyle w:val="Hyperlink"/>
          </w:rPr>
          <w:t>https://api.cinx.com/sub/050ba80b-832b-89cc-8197-b2a1261a408c/bom/item/12a0ddcd-462e-2615-fe7c-d238238a96cf/delete</w:t>
        </w:r>
      </w:hyperlink>
    </w:p>
    <w:p w14:paraId="3100D3E9" w14:textId="77777777" w:rsidR="000B0059" w:rsidRDefault="000B0059"/>
    <w:p w14:paraId="07CE504A" w14:textId="77777777" w:rsidR="00096D77" w:rsidRDefault="000B0059">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79E79CFA" wp14:editId="457E2499">
            <wp:extent cx="6912610" cy="3404235"/>
            <wp:effectExtent l="19050" t="0" r="2540" b="0"/>
            <wp:docPr id="90" name="Picture 89" descr="sl-deleteBom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eleteBomItem.JPG"/>
                    <pic:cNvPicPr/>
                  </pic:nvPicPr>
                  <pic:blipFill>
                    <a:blip r:embed="rId117" cstate="print"/>
                    <a:stretch>
                      <a:fillRect/>
                    </a:stretch>
                  </pic:blipFill>
                  <pic:spPr>
                    <a:xfrm>
                      <a:off x="0" y="0"/>
                      <a:ext cx="6912610" cy="3404235"/>
                    </a:xfrm>
                    <a:prstGeom prst="rect">
                      <a:avLst/>
                    </a:prstGeom>
                  </pic:spPr>
                </pic:pic>
              </a:graphicData>
            </a:graphic>
          </wp:inline>
        </w:drawing>
      </w:r>
      <w:r w:rsidR="00096D77">
        <w:rPr>
          <w:color w:val="548DD4" w:themeColor="text2" w:themeTint="99"/>
        </w:rPr>
        <w:br w:type="page"/>
      </w:r>
    </w:p>
    <w:p w14:paraId="10EAD4AB" w14:textId="0645AE72" w:rsidR="007B09A3" w:rsidRDefault="007B09A3" w:rsidP="007B09A3">
      <w:pPr>
        <w:pStyle w:val="Heading3"/>
        <w:rPr>
          <w:color w:val="548DD4" w:themeColor="text2" w:themeTint="99"/>
        </w:rPr>
      </w:pPr>
      <w:bookmarkStart w:id="80" w:name="_Toc13052994"/>
      <w:r>
        <w:rPr>
          <w:color w:val="548DD4" w:themeColor="text2" w:themeTint="99"/>
        </w:rPr>
        <w:lastRenderedPageBreak/>
        <w:t>CINX Job Cost Introduction</w:t>
      </w:r>
      <w:bookmarkEnd w:id="80"/>
      <w:r w:rsidR="004C2D34">
        <w:rPr>
          <w:color w:val="548DD4" w:themeColor="text2" w:themeTint="99"/>
        </w:rPr>
        <w:t xml:space="preserve"> - DONE</w:t>
      </w:r>
    </w:p>
    <w:p w14:paraId="1BED56ED" w14:textId="77777777" w:rsidR="007B09A3" w:rsidRDefault="007B09A3" w:rsidP="007B09A3">
      <w:r>
        <w:t>To allow for the proper reporting of Project items and integration of transactions with contractor accounting systems, CINX has the ability for a company to define their job costing attributes. CINX supports the following Job Cost information types:</w:t>
      </w:r>
    </w:p>
    <w:p w14:paraId="7B2C7B6A" w14:textId="77777777" w:rsidR="00E859EE" w:rsidRDefault="00E859EE" w:rsidP="007B09A3"/>
    <w:p w14:paraId="74878FFC" w14:textId="77777777" w:rsidR="007B09A3" w:rsidRPr="00B46FA4" w:rsidRDefault="007B09A3" w:rsidP="007B09A3">
      <w:pPr>
        <w:rPr>
          <w:b/>
        </w:rPr>
      </w:pPr>
      <w:r w:rsidRPr="00B46FA4">
        <w:rPr>
          <w:b/>
        </w:rPr>
        <w:t>PHASES</w:t>
      </w:r>
    </w:p>
    <w:p w14:paraId="0FABA7C4" w14:textId="77777777" w:rsidR="00B46FA4" w:rsidRDefault="007B09A3" w:rsidP="007B09A3">
      <w:r>
        <w:t xml:space="preserve">A </w:t>
      </w:r>
      <w:r w:rsidR="00B46FA4">
        <w:t>Phase is construction management concept that allows a company to break-down a project into a smaller group of tasks commonly used for scheduling, sequencing, and reporting purposes.  A Phase is also referred to as a Sub-Job, Area, or Extra by other software systems.</w:t>
      </w:r>
      <w:r w:rsidR="00CF41EA">
        <w:t xml:space="preserve">  Examples Phases include, Site Work, Floor, and System.</w:t>
      </w:r>
    </w:p>
    <w:p w14:paraId="474FCF5D" w14:textId="77777777" w:rsidR="005961BF" w:rsidRDefault="005961BF" w:rsidP="007B09A3"/>
    <w:p w14:paraId="5BD2EF5C" w14:textId="77777777" w:rsidR="00B46FA4" w:rsidRPr="00B46FA4" w:rsidRDefault="00B46FA4" w:rsidP="00B46FA4">
      <w:pPr>
        <w:rPr>
          <w:b/>
        </w:rPr>
      </w:pPr>
      <w:r>
        <w:rPr>
          <w:b/>
        </w:rPr>
        <w:t>COST CODE</w:t>
      </w:r>
      <w:r w:rsidR="00FE081F">
        <w:rPr>
          <w:b/>
        </w:rPr>
        <w:t>S</w:t>
      </w:r>
    </w:p>
    <w:p w14:paraId="46358EB0" w14:textId="77777777" w:rsidR="00B46FA4" w:rsidRDefault="00B46FA4" w:rsidP="00B46FA4">
      <w:r>
        <w:t xml:space="preserve">A Cost Code is an accounting and construction management concept that allows a company to </w:t>
      </w:r>
      <w:r w:rsidR="00CF41EA">
        <w:t>track</w:t>
      </w:r>
      <w:r>
        <w:t xml:space="preserve"> </w:t>
      </w:r>
      <w:r w:rsidR="00CF41EA">
        <w:t>material</w:t>
      </w:r>
      <w:r>
        <w:t xml:space="preserve"> and labor for cost reporting purposes.  Other systems refer to Cost Codes as Item Groups.</w:t>
      </w:r>
      <w:r w:rsidR="00CF41EA">
        <w:t xml:space="preserve">  Example Cost Codes are Sanitary Sewer, Domestic Water, and Gas.</w:t>
      </w:r>
    </w:p>
    <w:p w14:paraId="0FAFCFDB" w14:textId="77777777" w:rsidR="005961BF" w:rsidRDefault="005961BF" w:rsidP="00B46FA4"/>
    <w:p w14:paraId="66C5B6D5" w14:textId="77777777" w:rsidR="005961BF" w:rsidRPr="00B46FA4" w:rsidRDefault="00B46FA4" w:rsidP="00B46FA4">
      <w:pPr>
        <w:rPr>
          <w:b/>
        </w:rPr>
      </w:pPr>
      <w:r>
        <w:rPr>
          <w:b/>
        </w:rPr>
        <w:t>CATEGORIES</w:t>
      </w:r>
    </w:p>
    <w:p w14:paraId="4A040503" w14:textId="77777777" w:rsidR="007B09A3" w:rsidRDefault="00B46FA4" w:rsidP="00B46FA4">
      <w:r>
        <w:t xml:space="preserve">A Category is an accounting that allows a company to classify </w:t>
      </w:r>
      <w:r w:rsidR="00CF41EA">
        <w:t>project costs for expensing purposes</w:t>
      </w:r>
      <w:r>
        <w:t xml:space="preserve">.  </w:t>
      </w:r>
      <w:r w:rsidR="00CF41EA">
        <w:t>Categories are also known as Cost Classes.  For example, Material, Labor, Sub-Contractor, and Rental.</w:t>
      </w:r>
    </w:p>
    <w:p w14:paraId="174112B1" w14:textId="77777777" w:rsidR="00FE081F" w:rsidRDefault="00FE081F" w:rsidP="00B46FA4"/>
    <w:p w14:paraId="3676D888" w14:textId="77777777" w:rsidR="00FE081F" w:rsidRPr="00B46FA4" w:rsidRDefault="00FE081F" w:rsidP="00FE081F">
      <w:pPr>
        <w:rPr>
          <w:b/>
        </w:rPr>
      </w:pPr>
      <w:r>
        <w:rPr>
          <w:b/>
        </w:rPr>
        <w:t>TAX GROUPS</w:t>
      </w:r>
    </w:p>
    <w:p w14:paraId="085DB725" w14:textId="77777777" w:rsidR="00B125DF" w:rsidRDefault="00FE081F">
      <w:r>
        <w:t xml:space="preserve">A </w:t>
      </w:r>
      <w:r w:rsidR="00B125DF">
        <w:t xml:space="preserve">Tax Group is a collection of tax fields defined in an accounting system that allows for the proper identification and processing of taxes.  </w:t>
      </w:r>
    </w:p>
    <w:p w14:paraId="0E47C2D6" w14:textId="77777777" w:rsidR="00CF41EA" w:rsidRDefault="00CF41EA">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720A4EA7" w14:textId="13492692" w:rsidR="0088523D" w:rsidRPr="008E4CBD" w:rsidRDefault="0088523D" w:rsidP="0088523D">
      <w:pPr>
        <w:pStyle w:val="Heading3"/>
        <w:rPr>
          <w:color w:val="548DD4" w:themeColor="text2" w:themeTint="99"/>
        </w:rPr>
      </w:pPr>
      <w:bookmarkStart w:id="81" w:name="_Toc13052995"/>
      <w:bookmarkStart w:id="82" w:name="_Toc428368019"/>
      <w:bookmarkStart w:id="83" w:name="_Toc428368033"/>
      <w:bookmarkStart w:id="84" w:name="_Toc428368052"/>
      <w:bookmarkEnd w:id="25"/>
      <w:bookmarkEnd w:id="51"/>
      <w:r w:rsidRPr="008E4CBD">
        <w:rPr>
          <w:color w:val="548DD4" w:themeColor="text2" w:themeTint="99"/>
        </w:rPr>
        <w:lastRenderedPageBreak/>
        <w:t xml:space="preserve">API – </w:t>
      </w:r>
      <w:r>
        <w:rPr>
          <w:color w:val="548DD4" w:themeColor="text2" w:themeTint="99"/>
        </w:rPr>
        <w:t>GET a List of the Job Cost Phases</w:t>
      </w:r>
      <w:bookmarkEnd w:id="81"/>
      <w:r w:rsidR="004C2D34">
        <w:rPr>
          <w:color w:val="548DD4" w:themeColor="text2" w:themeTint="99"/>
        </w:rPr>
        <w:t xml:space="preserve"> - DONE</w:t>
      </w:r>
    </w:p>
    <w:p w14:paraId="10783E61" w14:textId="77777777" w:rsidR="0088523D" w:rsidRDefault="0088523D" w:rsidP="0088523D">
      <w:r>
        <w:t xml:space="preserve">This URL will be used to get the list of Phases in the company’s CINX Job Costing library.   </w:t>
      </w:r>
    </w:p>
    <w:p w14:paraId="6FFDBD51" w14:textId="77777777" w:rsidR="0088523D" w:rsidRDefault="0088523D" w:rsidP="0088523D">
      <w:r>
        <w:t>URL Pattern:</w:t>
      </w:r>
    </w:p>
    <w:p w14:paraId="7454C176" w14:textId="77777777" w:rsidR="0088523D" w:rsidRPr="0088523D" w:rsidRDefault="0088523D" w:rsidP="0088523D">
      <w:r>
        <w:t>{</w:t>
      </w:r>
      <w:proofErr w:type="spellStart"/>
      <w:r>
        <w:t>api</w:t>
      </w:r>
      <w:proofErr w:type="spellEnd"/>
      <w:r>
        <w:t xml:space="preserve"> path}/sub</w:t>
      </w:r>
      <w:proofErr w:type="gramStart"/>
      <w:r>
        <w:t>/</w:t>
      </w:r>
      <w:r w:rsidR="004B34C5">
        <w:t>{</w:t>
      </w:r>
      <w:proofErr w:type="gramEnd"/>
      <w:r w:rsidR="004B34C5">
        <w:t>B2B Id GUID}</w:t>
      </w:r>
      <w:r>
        <w:t>/org-job-cost/get-list/phases</w:t>
      </w:r>
    </w:p>
    <w:p w14:paraId="728EC194" w14:textId="77777777" w:rsidR="0088523D" w:rsidRDefault="0088523D" w:rsidP="0088523D"/>
    <w:p w14:paraId="69A53264" w14:textId="77777777" w:rsidR="0088523D" w:rsidRDefault="0088523D" w:rsidP="0088523D">
      <w:r>
        <w:t>Sample:</w:t>
      </w:r>
    </w:p>
    <w:p w14:paraId="018B0843" w14:textId="77777777" w:rsidR="0088523D" w:rsidRDefault="004C2D34">
      <w:hyperlink r:id="rId118" w:history="1">
        <w:r w:rsidR="0088523D" w:rsidRPr="00D86701">
          <w:rPr>
            <w:rStyle w:val="Hyperlink"/>
          </w:rPr>
          <w:t>https://api.cinx.com/sub/050ba80b-832b-89cc-8197-b2a1261a408c/org-job-cost/get-list/phases</w:t>
        </w:r>
      </w:hyperlink>
    </w:p>
    <w:p w14:paraId="4DC8B553" w14:textId="77777777" w:rsidR="004821D0" w:rsidRDefault="004821D0">
      <w:pPr>
        <w:rPr>
          <w:color w:val="548DD4" w:themeColor="text2" w:themeTint="99"/>
        </w:rPr>
      </w:pPr>
      <w:r>
        <w:rPr>
          <w:b/>
          <w:bCs/>
          <w:color w:val="548DD4" w:themeColor="text2" w:themeTint="99"/>
        </w:rPr>
        <w:br w:type="page"/>
      </w:r>
    </w:p>
    <w:p w14:paraId="27E119D5" w14:textId="08453618" w:rsidR="00B125DF" w:rsidRPr="008E4CBD" w:rsidRDefault="00B125DF" w:rsidP="00B125DF">
      <w:pPr>
        <w:pStyle w:val="Heading3"/>
        <w:rPr>
          <w:color w:val="548DD4" w:themeColor="text2" w:themeTint="99"/>
        </w:rPr>
      </w:pPr>
      <w:bookmarkStart w:id="85" w:name="_Toc13052996"/>
      <w:r w:rsidRPr="008E4CBD">
        <w:rPr>
          <w:color w:val="548DD4" w:themeColor="text2" w:themeTint="99"/>
        </w:rPr>
        <w:lastRenderedPageBreak/>
        <w:t xml:space="preserve">API – </w:t>
      </w:r>
      <w:r w:rsidR="00470493">
        <w:rPr>
          <w:color w:val="548DD4" w:themeColor="text2" w:themeTint="99"/>
        </w:rPr>
        <w:t>Create a Job Cost Phase</w:t>
      </w:r>
      <w:bookmarkEnd w:id="85"/>
      <w:r w:rsidR="004C2D34">
        <w:rPr>
          <w:color w:val="548DD4" w:themeColor="text2" w:themeTint="99"/>
        </w:rPr>
        <w:t xml:space="preserve"> - DONE</w:t>
      </w:r>
    </w:p>
    <w:p w14:paraId="01A8B5CF" w14:textId="77777777" w:rsidR="00B125DF" w:rsidRDefault="00470493" w:rsidP="00B125DF">
      <w:r>
        <w:t>This URL will be used to create a new Phase in the company’s CINX Job Costing library</w:t>
      </w:r>
      <w:r w:rsidR="00B125DF">
        <w:t xml:space="preserve">.   </w:t>
      </w:r>
    </w:p>
    <w:p w14:paraId="405366DE" w14:textId="77777777" w:rsidR="00B125DF" w:rsidRDefault="00B125DF" w:rsidP="00B125DF">
      <w:r>
        <w:t>URL Pattern:</w:t>
      </w:r>
    </w:p>
    <w:p w14:paraId="5A9E33FB" w14:textId="77777777" w:rsidR="00470493" w:rsidRDefault="00470493" w:rsidP="00470493">
      <w:r>
        <w:t>{</w:t>
      </w:r>
      <w:proofErr w:type="spellStart"/>
      <w:r>
        <w:t>api</w:t>
      </w:r>
      <w:proofErr w:type="spellEnd"/>
      <w:r>
        <w:t xml:space="preserve"> path}/sub</w:t>
      </w:r>
      <w:proofErr w:type="gramStart"/>
      <w:r>
        <w:t>/</w:t>
      </w:r>
      <w:r w:rsidR="004B34C5">
        <w:t>{</w:t>
      </w:r>
      <w:proofErr w:type="gramEnd"/>
      <w:r w:rsidR="004B34C5">
        <w:t>B2B Id GUID}</w:t>
      </w:r>
      <w:r>
        <w:t>/org-job-cost/modify/phases?</w:t>
      </w:r>
      <w:r w:rsidR="00DD536C">
        <w:t xml:space="preserve"> </w:t>
      </w:r>
      <w:r>
        <w:t>values={“phases”:[{JSON Structure}]}</w:t>
      </w:r>
    </w:p>
    <w:p w14:paraId="023D079E" w14:textId="77777777" w:rsidR="00470493" w:rsidRDefault="00470493" w:rsidP="00470493">
      <w:r>
        <w:t>Th</w:t>
      </w:r>
      <w:r w:rsidR="006475AF">
        <w:t xml:space="preserve">e JSON </w:t>
      </w:r>
      <w:r w:rsidRPr="004C7A1F">
        <w:rPr>
          <w:b/>
        </w:rPr>
        <w:t>values</w:t>
      </w:r>
      <w:r>
        <w:t xml:space="preserve"> section of this URL </w:t>
      </w:r>
      <w:r w:rsidR="006475AF">
        <w:t xml:space="preserve">will begin with </w:t>
      </w:r>
      <w:r w:rsidR="006475AF" w:rsidRPr="006475AF">
        <w:rPr>
          <w:b/>
        </w:rPr>
        <w:t>“phases”:</w:t>
      </w:r>
      <w:r w:rsidR="006475AF">
        <w:t xml:space="preserve"> and then will be followed by an array structure comprised of the </w:t>
      </w:r>
      <w:r w:rsidR="00C91C79">
        <w:t>following components:</w:t>
      </w:r>
    </w:p>
    <w:p w14:paraId="7A59ED4B" w14:textId="77777777" w:rsidR="006475AF" w:rsidRPr="00646490" w:rsidRDefault="006475AF" w:rsidP="006475AF">
      <w:pPr>
        <w:spacing w:after="0" w:line="240" w:lineRule="auto"/>
        <w:rPr>
          <w:b/>
          <w:sz w:val="18"/>
          <w:szCs w:val="18"/>
        </w:rPr>
      </w:pPr>
      <w:r>
        <w:rPr>
          <w:b/>
          <w:sz w:val="18"/>
          <w:szCs w:val="18"/>
        </w:rPr>
        <w:t>Name</w:t>
      </w:r>
    </w:p>
    <w:p w14:paraId="66F15F97" w14:textId="77777777" w:rsidR="006475AF" w:rsidRDefault="006475AF" w:rsidP="006475AF">
      <w:pPr>
        <w:spacing w:after="0" w:line="240" w:lineRule="auto"/>
      </w:pPr>
      <w:r>
        <w:t>“</w:t>
      </w:r>
      <w:proofErr w:type="spellStart"/>
      <w:r>
        <w:t>name”:”value</w:t>
      </w:r>
      <w:proofErr w:type="spellEnd"/>
      <w:r>
        <w:t>”</w:t>
      </w:r>
    </w:p>
    <w:p w14:paraId="54ED12AC" w14:textId="77777777" w:rsidR="006475AF" w:rsidRDefault="006475AF" w:rsidP="006475AF">
      <w:pPr>
        <w:spacing w:after="0" w:line="240" w:lineRule="auto"/>
        <w:rPr>
          <w:b/>
          <w:sz w:val="18"/>
          <w:szCs w:val="18"/>
        </w:rPr>
      </w:pPr>
    </w:p>
    <w:p w14:paraId="25F24320" w14:textId="77777777" w:rsidR="006475AF" w:rsidRPr="00646490" w:rsidRDefault="006475AF" w:rsidP="006475AF">
      <w:pPr>
        <w:spacing w:after="0" w:line="240" w:lineRule="auto"/>
        <w:rPr>
          <w:b/>
          <w:sz w:val="18"/>
          <w:szCs w:val="18"/>
        </w:rPr>
      </w:pPr>
      <w:r>
        <w:rPr>
          <w:b/>
          <w:sz w:val="18"/>
          <w:szCs w:val="18"/>
        </w:rPr>
        <w:t>Description</w:t>
      </w:r>
    </w:p>
    <w:p w14:paraId="5A05F904" w14:textId="77777777" w:rsidR="006475AF" w:rsidRDefault="006475AF" w:rsidP="006475AF">
      <w:pPr>
        <w:spacing w:after="0" w:line="240" w:lineRule="auto"/>
      </w:pPr>
      <w:r>
        <w:t>“</w:t>
      </w:r>
      <w:proofErr w:type="spellStart"/>
      <w:r>
        <w:t>description”:”value</w:t>
      </w:r>
      <w:proofErr w:type="spellEnd"/>
      <w:r>
        <w:t>”</w:t>
      </w:r>
    </w:p>
    <w:p w14:paraId="322EF8DA" w14:textId="77777777" w:rsidR="006475AF" w:rsidRDefault="006475AF" w:rsidP="006475AF">
      <w:pPr>
        <w:spacing w:after="0" w:line="240" w:lineRule="auto"/>
      </w:pPr>
    </w:p>
    <w:p w14:paraId="4F0D9A56" w14:textId="77777777" w:rsidR="006475AF" w:rsidRPr="00646490" w:rsidRDefault="006475AF" w:rsidP="006475AF">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57E6B899" w14:textId="77777777" w:rsidR="006475AF" w:rsidRDefault="006475AF" w:rsidP="006475AF">
      <w:pPr>
        <w:spacing w:after="0" w:line="240" w:lineRule="auto"/>
      </w:pPr>
      <w:r>
        <w:t>“</w:t>
      </w:r>
      <w:proofErr w:type="spellStart"/>
      <w:r>
        <w:t>reference_id”:”value</w:t>
      </w:r>
      <w:proofErr w:type="spellEnd"/>
      <w:r>
        <w:t>”</w:t>
      </w:r>
    </w:p>
    <w:p w14:paraId="494499E0" w14:textId="77777777" w:rsidR="006475AF" w:rsidRDefault="006475AF" w:rsidP="006475AF">
      <w:pPr>
        <w:spacing w:after="0" w:line="240" w:lineRule="auto"/>
      </w:pPr>
    </w:p>
    <w:p w14:paraId="67D00D79" w14:textId="77777777" w:rsidR="006475AF" w:rsidRPr="00646490" w:rsidRDefault="006475AF" w:rsidP="006475AF">
      <w:pPr>
        <w:spacing w:after="0" w:line="240" w:lineRule="auto"/>
        <w:rPr>
          <w:b/>
          <w:sz w:val="18"/>
          <w:szCs w:val="18"/>
        </w:rPr>
      </w:pPr>
      <w:r>
        <w:rPr>
          <w:b/>
          <w:sz w:val="18"/>
          <w:szCs w:val="18"/>
        </w:rPr>
        <w:t>User Id</w:t>
      </w:r>
    </w:p>
    <w:p w14:paraId="33A1D8C3" w14:textId="77777777" w:rsidR="006475AF" w:rsidRDefault="006475AF" w:rsidP="006475AF">
      <w:pPr>
        <w:spacing w:after="0" w:line="240" w:lineRule="auto"/>
      </w:pPr>
      <w:r>
        <w:t>“</w:t>
      </w:r>
      <w:proofErr w:type="spellStart"/>
      <w:r>
        <w:t>user_id”:”value</w:t>
      </w:r>
      <w:proofErr w:type="spellEnd"/>
      <w:r>
        <w:t>”</w:t>
      </w:r>
    </w:p>
    <w:p w14:paraId="630589B4" w14:textId="77777777" w:rsidR="006475AF" w:rsidRDefault="006475AF" w:rsidP="006475AF">
      <w:pPr>
        <w:spacing w:after="0" w:line="240" w:lineRule="auto"/>
        <w:rPr>
          <w:b/>
          <w:sz w:val="18"/>
          <w:szCs w:val="18"/>
        </w:rPr>
      </w:pPr>
    </w:p>
    <w:p w14:paraId="6680A890" w14:textId="77777777" w:rsidR="006475AF" w:rsidRPr="00646490" w:rsidRDefault="006475AF" w:rsidP="006475AF">
      <w:pPr>
        <w:spacing w:after="0" w:line="240" w:lineRule="auto"/>
        <w:rPr>
          <w:b/>
          <w:sz w:val="18"/>
          <w:szCs w:val="18"/>
        </w:rPr>
      </w:pPr>
      <w:r>
        <w:rPr>
          <w:b/>
          <w:sz w:val="18"/>
          <w:szCs w:val="18"/>
        </w:rPr>
        <w:t>Date Modified</w:t>
      </w:r>
    </w:p>
    <w:p w14:paraId="70CF84E9" w14:textId="77777777" w:rsidR="006475AF" w:rsidRDefault="006475AF" w:rsidP="006475AF">
      <w:pPr>
        <w:spacing w:after="0" w:line="240" w:lineRule="auto"/>
      </w:pPr>
      <w:r>
        <w:t>“</w:t>
      </w:r>
      <w:proofErr w:type="spellStart"/>
      <w:r>
        <w:t>date_modified”</w:t>
      </w:r>
      <w:proofErr w:type="gramStart"/>
      <w:r>
        <w:t>:”date</w:t>
      </w:r>
      <w:proofErr w:type="spellEnd"/>
      <w:proofErr w:type="gramEnd"/>
      <w:r>
        <w:t>/time value”</w:t>
      </w:r>
    </w:p>
    <w:p w14:paraId="642ACE5C" w14:textId="77777777" w:rsidR="006475AF" w:rsidRDefault="006475AF" w:rsidP="006475AF">
      <w:pPr>
        <w:spacing w:after="0" w:line="240" w:lineRule="auto"/>
        <w:rPr>
          <w:b/>
          <w:sz w:val="18"/>
          <w:szCs w:val="18"/>
        </w:rPr>
      </w:pPr>
    </w:p>
    <w:p w14:paraId="593B9907" w14:textId="77777777" w:rsidR="006475AF" w:rsidRPr="00646490" w:rsidRDefault="006475AF" w:rsidP="006475AF">
      <w:pPr>
        <w:spacing w:after="0" w:line="240" w:lineRule="auto"/>
        <w:rPr>
          <w:b/>
          <w:sz w:val="18"/>
          <w:szCs w:val="18"/>
        </w:rPr>
      </w:pPr>
      <w:r>
        <w:rPr>
          <w:b/>
          <w:sz w:val="18"/>
          <w:szCs w:val="18"/>
        </w:rPr>
        <w:t>Status</w:t>
      </w:r>
    </w:p>
    <w:p w14:paraId="5E6A9A2D" w14:textId="77777777" w:rsidR="006475AF" w:rsidRDefault="006475AF" w:rsidP="006475AF">
      <w:pPr>
        <w:spacing w:after="0" w:line="240" w:lineRule="auto"/>
      </w:pPr>
      <w:r>
        <w:t>“</w:t>
      </w:r>
      <w:proofErr w:type="spellStart"/>
      <w:r>
        <w:t>status”:”value</w:t>
      </w:r>
      <w:proofErr w:type="spellEnd"/>
      <w:r>
        <w:t>”</w:t>
      </w:r>
    </w:p>
    <w:p w14:paraId="3AA99B1F" w14:textId="77777777" w:rsidR="006475AF" w:rsidRDefault="006475AF" w:rsidP="006475AF">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17B0C7E2" w14:textId="77777777" w:rsidR="006475AF" w:rsidRPr="006475AF" w:rsidRDefault="006475AF" w:rsidP="006475AF">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73F0F7D9" w14:textId="77777777" w:rsidR="006475AF" w:rsidRDefault="006475AF" w:rsidP="006475AF">
      <w:pPr>
        <w:spacing w:after="0" w:line="240" w:lineRule="auto"/>
        <w:rPr>
          <w:b/>
          <w:sz w:val="18"/>
          <w:szCs w:val="18"/>
        </w:rPr>
      </w:pPr>
    </w:p>
    <w:p w14:paraId="7E613C5C" w14:textId="77777777" w:rsidR="006475AF" w:rsidRPr="00646490" w:rsidRDefault="006475AF" w:rsidP="006475AF">
      <w:pPr>
        <w:spacing w:after="0" w:line="240" w:lineRule="auto"/>
        <w:rPr>
          <w:b/>
          <w:sz w:val="18"/>
          <w:szCs w:val="18"/>
        </w:rPr>
      </w:pPr>
      <w:r>
        <w:rPr>
          <w:b/>
          <w:sz w:val="18"/>
          <w:szCs w:val="18"/>
        </w:rPr>
        <w:t xml:space="preserve">Material Cost Code </w:t>
      </w:r>
      <w:r>
        <w:rPr>
          <w:sz w:val="16"/>
          <w:szCs w:val="16"/>
        </w:rPr>
        <w:t>(Can be used to define a default Cost Code for the Phase)</w:t>
      </w:r>
    </w:p>
    <w:p w14:paraId="7355916D" w14:textId="77777777" w:rsidR="006475AF" w:rsidRDefault="006475AF" w:rsidP="006475AF">
      <w:pPr>
        <w:spacing w:after="0" w:line="240" w:lineRule="auto"/>
      </w:pPr>
      <w:r>
        <w:t>“</w:t>
      </w:r>
      <w:proofErr w:type="spellStart"/>
      <w:r>
        <w:t>material_cost_code”:”value</w:t>
      </w:r>
      <w:proofErr w:type="spellEnd"/>
      <w:r>
        <w:t>”</w:t>
      </w:r>
    </w:p>
    <w:p w14:paraId="34B8F41D" w14:textId="77777777" w:rsidR="006475AF" w:rsidRDefault="006475AF" w:rsidP="006475AF">
      <w:pPr>
        <w:spacing w:after="0" w:line="240" w:lineRule="auto"/>
        <w:rPr>
          <w:b/>
          <w:sz w:val="18"/>
          <w:szCs w:val="18"/>
        </w:rPr>
      </w:pPr>
    </w:p>
    <w:p w14:paraId="3679DD91" w14:textId="77777777" w:rsidR="00C91C79" w:rsidRDefault="00C91C79" w:rsidP="00470493"/>
    <w:p w14:paraId="7C35E621" w14:textId="77777777" w:rsidR="00470493" w:rsidRDefault="00470493" w:rsidP="00470493">
      <w:r>
        <w:t>Sample:</w:t>
      </w:r>
    </w:p>
    <w:p w14:paraId="3ACA73C1" w14:textId="77777777" w:rsidR="00B125DF" w:rsidRDefault="004C2D34">
      <w:hyperlink r:id="rId119" w:history="1">
        <w:r w:rsidR="00DD536C" w:rsidRPr="00022A6C">
          <w:rPr>
            <w:rStyle w:val="Hyperlink"/>
          </w:rPr>
          <w:t>https://api.cinx.com/sub/050ba80b-832b-89cc-8197-b2a1261a408c/org-job-cost/modify/phases? values={%22phases%22:[{%22name%22:%2202-8157%22,%22description%22:%22Site%20Work%22,%22reference_id%22:%22%22,%22user_id%22:%22%22,%22date_modified%22:%22%22,%22status%22:%22A%22,%22material_cost_code%22:%225241%22}]}</w:t>
        </w:r>
      </w:hyperlink>
    </w:p>
    <w:p w14:paraId="03C77F05" w14:textId="77777777" w:rsidR="00B125DF" w:rsidRDefault="00470493">
      <w:pPr>
        <w:rPr>
          <w:rFonts w:ascii="Times New Roman" w:eastAsia="Times New Roman" w:hAnsi="Times New Roman" w:cs="Times New Roman"/>
          <w:b/>
          <w:bCs/>
          <w:color w:val="548DD4" w:themeColor="text2" w:themeTint="99"/>
          <w:sz w:val="27"/>
          <w:szCs w:val="27"/>
        </w:rPr>
      </w:pPr>
      <w:r>
        <w:rPr>
          <w:rFonts w:ascii="Times New Roman" w:eastAsia="Times New Roman" w:hAnsi="Times New Roman" w:cs="Times New Roman"/>
          <w:b/>
          <w:bCs/>
          <w:noProof/>
          <w:color w:val="548DD4" w:themeColor="text2" w:themeTint="99"/>
          <w:sz w:val="27"/>
          <w:szCs w:val="27"/>
        </w:rPr>
        <w:lastRenderedPageBreak/>
        <w:drawing>
          <wp:inline distT="0" distB="0" distL="0" distR="0" wp14:anchorId="134ECC24" wp14:editId="50FA2A4A">
            <wp:extent cx="5944428" cy="4014100"/>
            <wp:effectExtent l="19050" t="0" r="0" b="0"/>
            <wp:docPr id="75" name="Picture 74" descr="sl-phase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hases-create.JPG"/>
                    <pic:cNvPicPr/>
                  </pic:nvPicPr>
                  <pic:blipFill>
                    <a:blip r:embed="rId120" cstate="print"/>
                    <a:stretch>
                      <a:fillRect/>
                    </a:stretch>
                  </pic:blipFill>
                  <pic:spPr>
                    <a:xfrm>
                      <a:off x="0" y="0"/>
                      <a:ext cx="5945025" cy="4014503"/>
                    </a:xfrm>
                    <a:prstGeom prst="rect">
                      <a:avLst/>
                    </a:prstGeom>
                  </pic:spPr>
                </pic:pic>
              </a:graphicData>
            </a:graphic>
          </wp:inline>
        </w:drawing>
      </w:r>
    </w:p>
    <w:p w14:paraId="1760965F" w14:textId="77777777" w:rsidR="006475AF" w:rsidRDefault="006475AF">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F756CC9" w14:textId="6238FA74" w:rsidR="009F2BEC" w:rsidRPr="008E4CBD" w:rsidRDefault="009F2BEC" w:rsidP="009F2BEC">
      <w:pPr>
        <w:pStyle w:val="Heading3"/>
        <w:rPr>
          <w:color w:val="548DD4" w:themeColor="text2" w:themeTint="99"/>
        </w:rPr>
      </w:pPr>
      <w:bookmarkStart w:id="86" w:name="_Toc13052997"/>
      <w:r w:rsidRPr="008E4CBD">
        <w:rPr>
          <w:color w:val="548DD4" w:themeColor="text2" w:themeTint="99"/>
        </w:rPr>
        <w:lastRenderedPageBreak/>
        <w:t xml:space="preserve">API – </w:t>
      </w:r>
      <w:r>
        <w:rPr>
          <w:color w:val="548DD4" w:themeColor="text2" w:themeTint="99"/>
        </w:rPr>
        <w:t>Modify a Job Cost Phase</w:t>
      </w:r>
      <w:bookmarkEnd w:id="86"/>
      <w:r>
        <w:rPr>
          <w:color w:val="548DD4" w:themeColor="text2" w:themeTint="99"/>
        </w:rPr>
        <w:t xml:space="preserve"> </w:t>
      </w:r>
      <w:r w:rsidR="004C2D34">
        <w:rPr>
          <w:color w:val="548DD4" w:themeColor="text2" w:themeTint="99"/>
        </w:rPr>
        <w:t>- DONE</w:t>
      </w:r>
    </w:p>
    <w:p w14:paraId="06DB56A8" w14:textId="77777777" w:rsidR="009F2BEC" w:rsidRDefault="009F2BEC" w:rsidP="009F2BEC">
      <w:r>
        <w:t xml:space="preserve">This URL will be used to modify an existing Phase in the company’s CINX Job Costing library.   </w:t>
      </w:r>
    </w:p>
    <w:p w14:paraId="2798136B" w14:textId="77777777" w:rsidR="009F2BEC" w:rsidRDefault="009F2BEC" w:rsidP="009F2BEC">
      <w:r>
        <w:t>URL Pattern:</w:t>
      </w:r>
    </w:p>
    <w:p w14:paraId="102DC60B" w14:textId="77777777" w:rsidR="009F2BEC" w:rsidRDefault="009F2BEC" w:rsidP="009F2BEC">
      <w:r>
        <w:t>{</w:t>
      </w:r>
      <w:proofErr w:type="spellStart"/>
      <w:r>
        <w:t>api</w:t>
      </w:r>
      <w:proofErr w:type="spellEnd"/>
      <w:r>
        <w:t xml:space="preserve"> path}/sub</w:t>
      </w:r>
      <w:proofErr w:type="gramStart"/>
      <w:r>
        <w:t>/</w:t>
      </w:r>
      <w:r w:rsidR="004B34C5">
        <w:t>{</w:t>
      </w:r>
      <w:proofErr w:type="gramEnd"/>
      <w:r w:rsidR="004B34C5">
        <w:t>B2B Id GUID}</w:t>
      </w:r>
      <w:r>
        <w:t>/org-job-cost/modify/phases?</w:t>
      </w:r>
      <w:r w:rsidR="00DD536C">
        <w:t xml:space="preserve"> </w:t>
      </w:r>
      <w:r>
        <w:t>values={“phases”:[{JSON Structure}]}</w:t>
      </w:r>
    </w:p>
    <w:p w14:paraId="47134320" w14:textId="77777777" w:rsidR="009F2BEC" w:rsidRPr="009F2BEC" w:rsidRDefault="009F2BEC" w:rsidP="009F2BEC">
      <w:pPr>
        <w:rPr>
          <w:sz w:val="18"/>
          <w:szCs w:val="18"/>
        </w:rPr>
      </w:pPr>
      <w:r w:rsidRPr="009F2BEC">
        <w:rPr>
          <w:sz w:val="18"/>
          <w:szCs w:val="18"/>
        </w:rPr>
        <w:t>NOTE: This URL pattern is the same as the Create Phase except that the GUID of the Phase to be modified must be included in the JSON array.</w:t>
      </w:r>
    </w:p>
    <w:p w14:paraId="49030621" w14:textId="77777777" w:rsidR="009F2BEC" w:rsidRDefault="009F2BEC" w:rsidP="009F2BEC">
      <w:r>
        <w:t xml:space="preserve">The JSON </w:t>
      </w:r>
      <w:r w:rsidRPr="004C7A1F">
        <w:rPr>
          <w:b/>
        </w:rPr>
        <w:t>values</w:t>
      </w:r>
      <w:r>
        <w:t xml:space="preserve"> section of this URL will begin with </w:t>
      </w:r>
      <w:r w:rsidRPr="006475AF">
        <w:rPr>
          <w:b/>
        </w:rPr>
        <w:t>“phases”:</w:t>
      </w:r>
      <w:r>
        <w:t xml:space="preserve"> and then will be followed by an array structure comprised of the following components:</w:t>
      </w:r>
    </w:p>
    <w:p w14:paraId="140F0239" w14:textId="77777777" w:rsidR="009F2BEC" w:rsidRPr="00646490" w:rsidRDefault="009F2BEC" w:rsidP="009F2BEC">
      <w:pPr>
        <w:spacing w:after="0" w:line="240" w:lineRule="auto"/>
        <w:rPr>
          <w:b/>
          <w:sz w:val="18"/>
          <w:szCs w:val="18"/>
        </w:rPr>
      </w:pPr>
      <w:r>
        <w:rPr>
          <w:b/>
          <w:sz w:val="18"/>
          <w:szCs w:val="18"/>
        </w:rPr>
        <w:t>GUID</w:t>
      </w:r>
    </w:p>
    <w:p w14:paraId="1ED4FD35" w14:textId="77777777" w:rsidR="009F2BEC" w:rsidRDefault="009F2BEC" w:rsidP="009F2BEC">
      <w:pPr>
        <w:spacing w:after="0" w:line="240" w:lineRule="auto"/>
      </w:pPr>
      <w:r>
        <w:t>“</w:t>
      </w:r>
      <w:proofErr w:type="spellStart"/>
      <w:r>
        <w:t>guid</w:t>
      </w:r>
      <w:proofErr w:type="spellEnd"/>
      <w:r>
        <w:t>”:”value”</w:t>
      </w:r>
    </w:p>
    <w:p w14:paraId="6C028C14" w14:textId="77777777" w:rsidR="009F2BEC" w:rsidRDefault="009F2BEC" w:rsidP="009F2BEC">
      <w:pPr>
        <w:spacing w:after="0" w:line="240" w:lineRule="auto"/>
        <w:rPr>
          <w:b/>
          <w:sz w:val="18"/>
          <w:szCs w:val="18"/>
        </w:rPr>
      </w:pPr>
    </w:p>
    <w:p w14:paraId="38C4D374" w14:textId="77777777" w:rsidR="009F2BEC" w:rsidRPr="00646490" w:rsidRDefault="009F2BEC" w:rsidP="009F2BEC">
      <w:pPr>
        <w:spacing w:after="0" w:line="240" w:lineRule="auto"/>
        <w:rPr>
          <w:b/>
          <w:sz w:val="18"/>
          <w:szCs w:val="18"/>
        </w:rPr>
      </w:pPr>
      <w:r>
        <w:rPr>
          <w:b/>
          <w:sz w:val="18"/>
          <w:szCs w:val="18"/>
        </w:rPr>
        <w:t>Name</w:t>
      </w:r>
    </w:p>
    <w:p w14:paraId="71F0CA1A" w14:textId="77777777" w:rsidR="009F2BEC" w:rsidRDefault="009F2BEC" w:rsidP="009F2BEC">
      <w:pPr>
        <w:spacing w:after="0" w:line="240" w:lineRule="auto"/>
      </w:pPr>
      <w:r>
        <w:t>“</w:t>
      </w:r>
      <w:proofErr w:type="spellStart"/>
      <w:r>
        <w:t>name”:”value</w:t>
      </w:r>
      <w:proofErr w:type="spellEnd"/>
      <w:r>
        <w:t>”</w:t>
      </w:r>
    </w:p>
    <w:p w14:paraId="3D8633CB" w14:textId="77777777" w:rsidR="009F2BEC" w:rsidRDefault="009F2BEC" w:rsidP="009F2BEC">
      <w:pPr>
        <w:spacing w:after="0" w:line="240" w:lineRule="auto"/>
        <w:rPr>
          <w:b/>
          <w:sz w:val="18"/>
          <w:szCs w:val="18"/>
        </w:rPr>
      </w:pPr>
    </w:p>
    <w:p w14:paraId="607DBF65" w14:textId="77777777" w:rsidR="009F2BEC" w:rsidRPr="00646490" w:rsidRDefault="009F2BEC" w:rsidP="009F2BEC">
      <w:pPr>
        <w:spacing w:after="0" w:line="240" w:lineRule="auto"/>
        <w:rPr>
          <w:b/>
          <w:sz w:val="18"/>
          <w:szCs w:val="18"/>
        </w:rPr>
      </w:pPr>
      <w:r>
        <w:rPr>
          <w:b/>
          <w:sz w:val="18"/>
          <w:szCs w:val="18"/>
        </w:rPr>
        <w:t>Description</w:t>
      </w:r>
    </w:p>
    <w:p w14:paraId="53247EED" w14:textId="77777777" w:rsidR="009F2BEC" w:rsidRDefault="009F2BEC" w:rsidP="009F2BEC">
      <w:pPr>
        <w:spacing w:after="0" w:line="240" w:lineRule="auto"/>
      </w:pPr>
      <w:r>
        <w:t>“</w:t>
      </w:r>
      <w:proofErr w:type="spellStart"/>
      <w:r>
        <w:t>description”:”value</w:t>
      </w:r>
      <w:proofErr w:type="spellEnd"/>
      <w:r>
        <w:t>”</w:t>
      </w:r>
    </w:p>
    <w:p w14:paraId="3A261FE4" w14:textId="77777777" w:rsidR="009F2BEC" w:rsidRDefault="009F2BEC" w:rsidP="009F2BEC">
      <w:pPr>
        <w:spacing w:after="0" w:line="240" w:lineRule="auto"/>
      </w:pPr>
    </w:p>
    <w:p w14:paraId="63A246D7" w14:textId="77777777" w:rsidR="009F2BEC" w:rsidRPr="00646490" w:rsidRDefault="009F2BEC" w:rsidP="009F2BEC">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63849E37" w14:textId="77777777" w:rsidR="009F2BEC" w:rsidRDefault="009F2BEC" w:rsidP="009F2BEC">
      <w:pPr>
        <w:spacing w:after="0" w:line="240" w:lineRule="auto"/>
      </w:pPr>
      <w:r>
        <w:t>“</w:t>
      </w:r>
      <w:proofErr w:type="spellStart"/>
      <w:r>
        <w:t>reference_id”:”value</w:t>
      </w:r>
      <w:proofErr w:type="spellEnd"/>
      <w:r>
        <w:t>”</w:t>
      </w:r>
    </w:p>
    <w:p w14:paraId="71B68456" w14:textId="77777777" w:rsidR="009F2BEC" w:rsidRDefault="009F2BEC" w:rsidP="009F2BEC">
      <w:pPr>
        <w:spacing w:after="0" w:line="240" w:lineRule="auto"/>
      </w:pPr>
    </w:p>
    <w:p w14:paraId="01FFC7B7" w14:textId="77777777" w:rsidR="009F2BEC" w:rsidRPr="00646490" w:rsidRDefault="009F2BEC" w:rsidP="009F2BEC">
      <w:pPr>
        <w:spacing w:after="0" w:line="240" w:lineRule="auto"/>
        <w:rPr>
          <w:b/>
          <w:sz w:val="18"/>
          <w:szCs w:val="18"/>
        </w:rPr>
      </w:pPr>
      <w:r>
        <w:rPr>
          <w:b/>
          <w:sz w:val="18"/>
          <w:szCs w:val="18"/>
        </w:rPr>
        <w:t>User Id</w:t>
      </w:r>
    </w:p>
    <w:p w14:paraId="4C9D5D52" w14:textId="77777777" w:rsidR="009F2BEC" w:rsidRDefault="009F2BEC" w:rsidP="009F2BEC">
      <w:pPr>
        <w:spacing w:after="0" w:line="240" w:lineRule="auto"/>
      </w:pPr>
      <w:r>
        <w:t>“</w:t>
      </w:r>
      <w:proofErr w:type="spellStart"/>
      <w:r>
        <w:t>user_id”:”value</w:t>
      </w:r>
      <w:proofErr w:type="spellEnd"/>
      <w:r>
        <w:t>”</w:t>
      </w:r>
    </w:p>
    <w:p w14:paraId="4C11E237" w14:textId="77777777" w:rsidR="009F2BEC" w:rsidRDefault="009F2BEC" w:rsidP="009F2BEC">
      <w:pPr>
        <w:spacing w:after="0" w:line="240" w:lineRule="auto"/>
        <w:rPr>
          <w:b/>
          <w:sz w:val="18"/>
          <w:szCs w:val="18"/>
        </w:rPr>
      </w:pPr>
    </w:p>
    <w:p w14:paraId="65203723" w14:textId="77777777" w:rsidR="009F2BEC" w:rsidRPr="00646490" w:rsidRDefault="009F2BEC" w:rsidP="009F2BEC">
      <w:pPr>
        <w:spacing w:after="0" w:line="240" w:lineRule="auto"/>
        <w:rPr>
          <w:b/>
          <w:sz w:val="18"/>
          <w:szCs w:val="18"/>
        </w:rPr>
      </w:pPr>
      <w:r>
        <w:rPr>
          <w:b/>
          <w:sz w:val="18"/>
          <w:szCs w:val="18"/>
        </w:rPr>
        <w:t>Date Modified</w:t>
      </w:r>
    </w:p>
    <w:p w14:paraId="1FF02DC8" w14:textId="77777777" w:rsidR="009F2BEC" w:rsidRDefault="009F2BEC" w:rsidP="009F2BEC">
      <w:pPr>
        <w:spacing w:after="0" w:line="240" w:lineRule="auto"/>
      </w:pPr>
      <w:r>
        <w:t>“</w:t>
      </w:r>
      <w:proofErr w:type="spellStart"/>
      <w:r>
        <w:t>date_modified”</w:t>
      </w:r>
      <w:proofErr w:type="gramStart"/>
      <w:r>
        <w:t>:”date</w:t>
      </w:r>
      <w:proofErr w:type="spellEnd"/>
      <w:proofErr w:type="gramEnd"/>
      <w:r>
        <w:t>/time value”</w:t>
      </w:r>
    </w:p>
    <w:p w14:paraId="5C1912FE" w14:textId="77777777" w:rsidR="009F2BEC" w:rsidRDefault="009F2BEC" w:rsidP="009F2BEC">
      <w:pPr>
        <w:spacing w:after="0" w:line="240" w:lineRule="auto"/>
        <w:rPr>
          <w:b/>
          <w:sz w:val="18"/>
          <w:szCs w:val="18"/>
        </w:rPr>
      </w:pPr>
    </w:p>
    <w:p w14:paraId="48FA8319" w14:textId="77777777" w:rsidR="009F2BEC" w:rsidRPr="00646490" w:rsidRDefault="009F2BEC" w:rsidP="009F2BEC">
      <w:pPr>
        <w:spacing w:after="0" w:line="240" w:lineRule="auto"/>
        <w:rPr>
          <w:b/>
          <w:sz w:val="18"/>
          <w:szCs w:val="18"/>
        </w:rPr>
      </w:pPr>
      <w:r>
        <w:rPr>
          <w:b/>
          <w:sz w:val="18"/>
          <w:szCs w:val="18"/>
        </w:rPr>
        <w:t>Status</w:t>
      </w:r>
    </w:p>
    <w:p w14:paraId="4D843457" w14:textId="77777777" w:rsidR="009F2BEC" w:rsidRDefault="009F2BEC" w:rsidP="009F2BEC">
      <w:pPr>
        <w:spacing w:after="0" w:line="240" w:lineRule="auto"/>
      </w:pPr>
      <w:r>
        <w:t>“</w:t>
      </w:r>
      <w:proofErr w:type="spellStart"/>
      <w:r>
        <w:t>status”:”value</w:t>
      </w:r>
      <w:proofErr w:type="spellEnd"/>
      <w:r>
        <w:t>”</w:t>
      </w:r>
    </w:p>
    <w:p w14:paraId="63D8DAC6" w14:textId="77777777" w:rsidR="009F2BEC" w:rsidRDefault="009F2BEC" w:rsidP="009F2BEC">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114DD0B9" w14:textId="77777777" w:rsidR="009F2BEC" w:rsidRPr="006475AF" w:rsidRDefault="009F2BEC" w:rsidP="009F2BEC">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714D072C" w14:textId="77777777" w:rsidR="009F2BEC" w:rsidRDefault="009F2BEC" w:rsidP="009F2BEC">
      <w:pPr>
        <w:spacing w:after="0" w:line="240" w:lineRule="auto"/>
        <w:rPr>
          <w:b/>
          <w:sz w:val="18"/>
          <w:szCs w:val="18"/>
        </w:rPr>
      </w:pPr>
    </w:p>
    <w:p w14:paraId="33190524" w14:textId="77777777" w:rsidR="009F2BEC" w:rsidRPr="00646490" w:rsidRDefault="009F2BEC" w:rsidP="009F2BEC">
      <w:pPr>
        <w:spacing w:after="0" w:line="240" w:lineRule="auto"/>
        <w:rPr>
          <w:b/>
          <w:sz w:val="18"/>
          <w:szCs w:val="18"/>
        </w:rPr>
      </w:pPr>
      <w:r>
        <w:rPr>
          <w:b/>
          <w:sz w:val="18"/>
          <w:szCs w:val="18"/>
        </w:rPr>
        <w:t xml:space="preserve">Material Cost Code </w:t>
      </w:r>
      <w:r>
        <w:rPr>
          <w:sz w:val="16"/>
          <w:szCs w:val="16"/>
        </w:rPr>
        <w:t>(Can be used to define a default Cost Code for the Phase)</w:t>
      </w:r>
    </w:p>
    <w:p w14:paraId="61E70E1E" w14:textId="77777777" w:rsidR="009F2BEC" w:rsidRDefault="009F2BEC" w:rsidP="009F2BEC">
      <w:pPr>
        <w:spacing w:after="0" w:line="240" w:lineRule="auto"/>
      </w:pPr>
      <w:r>
        <w:t>“</w:t>
      </w:r>
      <w:proofErr w:type="spellStart"/>
      <w:r>
        <w:t>material_cost_code”:”value</w:t>
      </w:r>
      <w:proofErr w:type="spellEnd"/>
      <w:r>
        <w:t>”</w:t>
      </w:r>
    </w:p>
    <w:p w14:paraId="78157F25" w14:textId="77777777" w:rsidR="009F2BEC" w:rsidRDefault="009F2BEC" w:rsidP="009F2BEC">
      <w:pPr>
        <w:spacing w:after="0" w:line="240" w:lineRule="auto"/>
        <w:rPr>
          <w:b/>
          <w:sz w:val="18"/>
          <w:szCs w:val="18"/>
        </w:rPr>
      </w:pPr>
    </w:p>
    <w:p w14:paraId="6BBB9E02" w14:textId="77777777" w:rsidR="009F2BEC" w:rsidRDefault="009F2BEC" w:rsidP="009F2BEC"/>
    <w:p w14:paraId="17A99E67" w14:textId="77777777" w:rsidR="009F2BEC" w:rsidRDefault="009F2BEC" w:rsidP="009F2BEC">
      <w:r>
        <w:t>Sample:</w:t>
      </w:r>
    </w:p>
    <w:p w14:paraId="612E89A4" w14:textId="77777777" w:rsidR="009F2BEC" w:rsidRDefault="009F2BEC" w:rsidP="009F2BEC">
      <w:r w:rsidRPr="009F2BEC">
        <w:t>https://api.cinx.com/sub/050ba80b-832b-89cc-8197-b2a1261a408c/org-job-cost/modify/phases?user=dc3aecca-f2ec-ee6e-eee9-6d96d45390fa&amp;values={"phases":[{"guid":"6ebcc266-83b4-85cf-53f9-8db2d52f15cb","name":"02-8158","description":"Site Work","reference_id":"","user_id":"","date_modified":"","status":"A","material_cost_code":"5241"}]}</w:t>
      </w:r>
    </w:p>
    <w:p w14:paraId="51634992" w14:textId="77777777" w:rsidR="00274FB3" w:rsidRDefault="009F2BEC" w:rsidP="009F2BEC">
      <w:pPr>
        <w:rPr>
          <w:color w:val="548DD4" w:themeColor="text2" w:themeTint="99"/>
        </w:rPr>
      </w:pPr>
      <w:r>
        <w:rPr>
          <w:noProof/>
          <w:color w:val="548DD4" w:themeColor="text2" w:themeTint="99"/>
        </w:rPr>
        <w:lastRenderedPageBreak/>
        <w:drawing>
          <wp:inline distT="0" distB="0" distL="0" distR="0" wp14:anchorId="28352EFA" wp14:editId="1B57FB59">
            <wp:extent cx="6912610" cy="4880610"/>
            <wp:effectExtent l="19050" t="0" r="2540" b="0"/>
            <wp:docPr id="76" name="Picture 75" descr="sl-phases-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hases-modify.JPG"/>
                    <pic:cNvPicPr/>
                  </pic:nvPicPr>
                  <pic:blipFill>
                    <a:blip r:embed="rId121" cstate="print"/>
                    <a:stretch>
                      <a:fillRect/>
                    </a:stretch>
                  </pic:blipFill>
                  <pic:spPr>
                    <a:xfrm>
                      <a:off x="0" y="0"/>
                      <a:ext cx="6912610" cy="4880610"/>
                    </a:xfrm>
                    <a:prstGeom prst="rect">
                      <a:avLst/>
                    </a:prstGeom>
                  </pic:spPr>
                </pic:pic>
              </a:graphicData>
            </a:graphic>
          </wp:inline>
        </w:drawing>
      </w:r>
    </w:p>
    <w:p w14:paraId="690A3C94" w14:textId="77777777" w:rsidR="00274FB3" w:rsidRDefault="00274FB3">
      <w:pPr>
        <w:rPr>
          <w:color w:val="548DD4" w:themeColor="text2" w:themeTint="99"/>
        </w:rPr>
      </w:pPr>
      <w:r>
        <w:rPr>
          <w:color w:val="548DD4" w:themeColor="text2" w:themeTint="99"/>
        </w:rPr>
        <w:br w:type="page"/>
      </w:r>
    </w:p>
    <w:p w14:paraId="48C2F21A" w14:textId="28691A68" w:rsidR="0088523D" w:rsidRPr="008E4CBD" w:rsidRDefault="0088523D" w:rsidP="0088523D">
      <w:pPr>
        <w:pStyle w:val="Heading3"/>
        <w:rPr>
          <w:color w:val="548DD4" w:themeColor="text2" w:themeTint="99"/>
        </w:rPr>
      </w:pPr>
      <w:bookmarkStart w:id="87" w:name="_Toc13052998"/>
      <w:r w:rsidRPr="008E4CBD">
        <w:rPr>
          <w:color w:val="548DD4" w:themeColor="text2" w:themeTint="99"/>
        </w:rPr>
        <w:lastRenderedPageBreak/>
        <w:t xml:space="preserve">API – </w:t>
      </w:r>
      <w:r>
        <w:rPr>
          <w:color w:val="548DD4" w:themeColor="text2" w:themeTint="99"/>
        </w:rPr>
        <w:t xml:space="preserve">GET a List of the Job Cost </w:t>
      </w:r>
      <w:proofErr w:type="spellStart"/>
      <w:r>
        <w:rPr>
          <w:color w:val="548DD4" w:themeColor="text2" w:themeTint="99"/>
        </w:rPr>
        <w:t>Cost</w:t>
      </w:r>
      <w:proofErr w:type="spellEnd"/>
      <w:r>
        <w:rPr>
          <w:color w:val="548DD4" w:themeColor="text2" w:themeTint="99"/>
        </w:rPr>
        <w:t xml:space="preserve"> Codes</w:t>
      </w:r>
      <w:bookmarkEnd w:id="87"/>
      <w:r w:rsidR="004C2D34">
        <w:rPr>
          <w:color w:val="548DD4" w:themeColor="text2" w:themeTint="99"/>
        </w:rPr>
        <w:t xml:space="preserve"> - DONE</w:t>
      </w:r>
    </w:p>
    <w:p w14:paraId="79CE9E57" w14:textId="77777777" w:rsidR="0088523D" w:rsidRDefault="0088523D" w:rsidP="0088523D">
      <w:r>
        <w:t xml:space="preserve">This URL will be used to get the list of Cost Codes in the company’s CINX Job Costing library.   </w:t>
      </w:r>
    </w:p>
    <w:p w14:paraId="069D7A14" w14:textId="77777777" w:rsidR="0088523D" w:rsidRDefault="0088523D" w:rsidP="0088523D">
      <w:r>
        <w:t>URL Pattern:</w:t>
      </w:r>
    </w:p>
    <w:p w14:paraId="6260F827" w14:textId="77777777" w:rsidR="0088523D" w:rsidRPr="0088523D" w:rsidRDefault="0088523D" w:rsidP="0088523D">
      <w:r>
        <w:t>{</w:t>
      </w:r>
      <w:proofErr w:type="spellStart"/>
      <w:r>
        <w:t>api</w:t>
      </w:r>
      <w:proofErr w:type="spellEnd"/>
      <w:r>
        <w:t xml:space="preserve"> path}/sub</w:t>
      </w:r>
      <w:proofErr w:type="gramStart"/>
      <w:r>
        <w:t>/</w:t>
      </w:r>
      <w:r w:rsidR="004B34C5">
        <w:t>{</w:t>
      </w:r>
      <w:proofErr w:type="gramEnd"/>
      <w:r w:rsidR="004B34C5">
        <w:t>B2B Id GUID}</w:t>
      </w:r>
      <w:r>
        <w:t>/org-job-cost/get-list/material-cost-codes</w:t>
      </w:r>
    </w:p>
    <w:p w14:paraId="3D1CD46C" w14:textId="77777777" w:rsidR="0088523D" w:rsidRDefault="0088523D" w:rsidP="0088523D"/>
    <w:p w14:paraId="160E0E6D" w14:textId="77777777" w:rsidR="0088523D" w:rsidRDefault="0088523D" w:rsidP="0088523D">
      <w:r>
        <w:t>Sample:</w:t>
      </w:r>
    </w:p>
    <w:p w14:paraId="344C213F" w14:textId="77777777" w:rsidR="0088523D" w:rsidRDefault="004C2D34" w:rsidP="0088523D">
      <w:hyperlink r:id="rId122" w:history="1">
        <w:r w:rsidR="0088523D" w:rsidRPr="00D86701">
          <w:rPr>
            <w:rStyle w:val="Hyperlink"/>
          </w:rPr>
          <w:t>https://api.cinx.com/sub/050ba80b-832b-89cc-8197-b2a1261a408c/org-job-cost/get-list/material-cost-codes</w:t>
        </w:r>
      </w:hyperlink>
    </w:p>
    <w:p w14:paraId="67A449D2" w14:textId="77777777" w:rsidR="0088523D" w:rsidRDefault="0088523D" w:rsidP="0088523D"/>
    <w:p w14:paraId="24B0F89F" w14:textId="77777777" w:rsidR="0088523D" w:rsidRDefault="0088523D" w:rsidP="0088523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19524699" wp14:editId="046B1714">
            <wp:extent cx="6496050" cy="5334000"/>
            <wp:effectExtent l="19050" t="0" r="0" b="0"/>
            <wp:docPr id="101" name="Picture 100" descr="sl-materialCostCodes-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aterialCostCodes-get.JPG"/>
                    <pic:cNvPicPr/>
                  </pic:nvPicPr>
                  <pic:blipFill>
                    <a:blip r:embed="rId123" cstate="print"/>
                    <a:stretch>
                      <a:fillRect/>
                    </a:stretch>
                  </pic:blipFill>
                  <pic:spPr>
                    <a:xfrm>
                      <a:off x="0" y="0"/>
                      <a:ext cx="6496050" cy="5334000"/>
                    </a:xfrm>
                    <a:prstGeom prst="rect">
                      <a:avLst/>
                    </a:prstGeom>
                  </pic:spPr>
                </pic:pic>
              </a:graphicData>
            </a:graphic>
          </wp:inline>
        </w:drawing>
      </w:r>
      <w:r>
        <w:rPr>
          <w:color w:val="548DD4" w:themeColor="text2" w:themeTint="99"/>
        </w:rPr>
        <w:br w:type="page"/>
      </w:r>
    </w:p>
    <w:p w14:paraId="343EC4DA" w14:textId="649C2E97" w:rsidR="00274FB3" w:rsidRPr="008E4CBD" w:rsidRDefault="00274FB3" w:rsidP="00274FB3">
      <w:pPr>
        <w:pStyle w:val="Heading3"/>
        <w:rPr>
          <w:color w:val="548DD4" w:themeColor="text2" w:themeTint="99"/>
        </w:rPr>
      </w:pPr>
      <w:bookmarkStart w:id="88" w:name="_Toc13052999"/>
      <w:r w:rsidRPr="008E4CBD">
        <w:rPr>
          <w:color w:val="548DD4" w:themeColor="text2" w:themeTint="99"/>
        </w:rPr>
        <w:lastRenderedPageBreak/>
        <w:t xml:space="preserve">API – </w:t>
      </w:r>
      <w:r>
        <w:rPr>
          <w:color w:val="548DD4" w:themeColor="text2" w:themeTint="99"/>
        </w:rPr>
        <w:t xml:space="preserve">Create a Job Cost </w:t>
      </w:r>
      <w:proofErr w:type="spellStart"/>
      <w:r>
        <w:rPr>
          <w:color w:val="548DD4" w:themeColor="text2" w:themeTint="99"/>
        </w:rPr>
        <w:t>Cost</w:t>
      </w:r>
      <w:proofErr w:type="spellEnd"/>
      <w:r>
        <w:rPr>
          <w:color w:val="548DD4" w:themeColor="text2" w:themeTint="99"/>
        </w:rPr>
        <w:t xml:space="preserve"> Code</w:t>
      </w:r>
      <w:bookmarkEnd w:id="88"/>
      <w:r w:rsidR="004C2D34">
        <w:rPr>
          <w:color w:val="548DD4" w:themeColor="text2" w:themeTint="99"/>
        </w:rPr>
        <w:t xml:space="preserve"> - DONE</w:t>
      </w:r>
    </w:p>
    <w:p w14:paraId="6712B7E9" w14:textId="77777777" w:rsidR="00274FB3" w:rsidRDefault="00274FB3" w:rsidP="00274FB3">
      <w:r>
        <w:t xml:space="preserve">This URL will be used to create a new Cost Code in the company’s CINX Job Costing library.   </w:t>
      </w:r>
    </w:p>
    <w:p w14:paraId="542641E1" w14:textId="77777777" w:rsidR="00274FB3" w:rsidRDefault="00274FB3" w:rsidP="00274FB3">
      <w:r>
        <w:t>URL Pattern:</w:t>
      </w:r>
    </w:p>
    <w:p w14:paraId="5ABA4594" w14:textId="77777777" w:rsidR="00274FB3" w:rsidRDefault="00274FB3" w:rsidP="00274FB3">
      <w:r>
        <w:t>{</w:t>
      </w:r>
      <w:proofErr w:type="spellStart"/>
      <w:r>
        <w:t>api</w:t>
      </w:r>
      <w:proofErr w:type="spellEnd"/>
      <w:r>
        <w:t xml:space="preserve"> path}/sub</w:t>
      </w:r>
      <w:proofErr w:type="gramStart"/>
      <w:r>
        <w:t>/</w:t>
      </w:r>
      <w:r w:rsidR="004B34C5">
        <w:t>{</w:t>
      </w:r>
      <w:proofErr w:type="gramEnd"/>
      <w:r w:rsidR="004B34C5">
        <w:t>B2B Id GUID}</w:t>
      </w:r>
      <w:r>
        <w:t>/org-job-cost/modify/</w:t>
      </w:r>
      <w:r w:rsidR="003103FF">
        <w:t>material-cost-</w:t>
      </w:r>
      <w:r w:rsidRPr="00274FB3">
        <w:t>codes</w:t>
      </w:r>
      <w:r>
        <w:t>?</w:t>
      </w:r>
      <w:r w:rsidR="008D5866">
        <w:t xml:space="preserve"> </w:t>
      </w:r>
      <w:r>
        <w:t>values={“</w:t>
      </w:r>
      <w:r w:rsidRPr="00274FB3">
        <w:t xml:space="preserve"> </w:t>
      </w:r>
      <w:proofErr w:type="spellStart"/>
      <w:r w:rsidRPr="00274FB3">
        <w:t>material_cost_codes</w:t>
      </w:r>
      <w:proofErr w:type="spellEnd"/>
      <w:r>
        <w:t>”:[{JSON Structure}]}</w:t>
      </w:r>
    </w:p>
    <w:p w14:paraId="370C2DBC" w14:textId="77777777" w:rsidR="003103FF" w:rsidRPr="00A03605" w:rsidRDefault="003103FF" w:rsidP="00274FB3">
      <w:pPr>
        <w:rPr>
          <w:b/>
          <w:sz w:val="20"/>
          <w:szCs w:val="20"/>
        </w:rPr>
      </w:pPr>
      <w:r w:rsidRPr="003103FF">
        <w:rPr>
          <w:sz w:val="18"/>
          <w:szCs w:val="18"/>
        </w:rPr>
        <w:t>NOTE: Please use underscores on</w:t>
      </w:r>
      <w:r>
        <w:rPr>
          <w:b/>
          <w:sz w:val="20"/>
          <w:szCs w:val="20"/>
        </w:rPr>
        <w:t xml:space="preserve"> </w:t>
      </w:r>
      <w:proofErr w:type="spellStart"/>
      <w:r>
        <w:rPr>
          <w:b/>
          <w:sz w:val="20"/>
          <w:szCs w:val="20"/>
        </w:rPr>
        <w:t>material_cost_code</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69435F82" w14:textId="77777777" w:rsidR="00274FB3" w:rsidRDefault="00274FB3" w:rsidP="00274FB3">
      <w:r>
        <w:t xml:space="preserve">The JSON </w:t>
      </w:r>
      <w:r w:rsidRPr="004C7A1F">
        <w:rPr>
          <w:b/>
        </w:rPr>
        <w:t>values</w:t>
      </w:r>
      <w:r>
        <w:t xml:space="preserve"> section of this URL will begin with </w:t>
      </w:r>
      <w:r w:rsidRPr="006475AF">
        <w:rPr>
          <w:b/>
        </w:rPr>
        <w:t>“</w:t>
      </w:r>
      <w:proofErr w:type="spellStart"/>
      <w:r w:rsidRPr="00274FB3">
        <w:rPr>
          <w:b/>
        </w:rPr>
        <w:t>material_cost_codes</w:t>
      </w:r>
      <w:proofErr w:type="spellEnd"/>
      <w:r w:rsidRPr="006475AF">
        <w:rPr>
          <w:b/>
        </w:rPr>
        <w:t>”:</w:t>
      </w:r>
      <w:r>
        <w:t xml:space="preserve"> and then will be followed by an array structure comprised of the following components:</w:t>
      </w:r>
    </w:p>
    <w:p w14:paraId="58B3F2BD" w14:textId="77777777" w:rsidR="00274FB3" w:rsidRPr="00646490" w:rsidRDefault="00274FB3" w:rsidP="00274FB3">
      <w:pPr>
        <w:spacing w:after="0" w:line="240" w:lineRule="auto"/>
        <w:rPr>
          <w:b/>
          <w:sz w:val="18"/>
          <w:szCs w:val="18"/>
        </w:rPr>
      </w:pPr>
      <w:r>
        <w:rPr>
          <w:b/>
          <w:sz w:val="18"/>
          <w:szCs w:val="18"/>
        </w:rPr>
        <w:t>Name</w:t>
      </w:r>
    </w:p>
    <w:p w14:paraId="0A7427D0" w14:textId="77777777" w:rsidR="00274FB3" w:rsidRDefault="00274FB3" w:rsidP="00274FB3">
      <w:pPr>
        <w:spacing w:after="0" w:line="240" w:lineRule="auto"/>
      </w:pPr>
      <w:r>
        <w:t>“</w:t>
      </w:r>
      <w:proofErr w:type="spellStart"/>
      <w:r>
        <w:t>name”:”value</w:t>
      </w:r>
      <w:proofErr w:type="spellEnd"/>
      <w:r>
        <w:t>”</w:t>
      </w:r>
    </w:p>
    <w:p w14:paraId="2528004D" w14:textId="77777777" w:rsidR="00274FB3" w:rsidRDefault="00274FB3" w:rsidP="00274FB3">
      <w:pPr>
        <w:spacing w:after="0" w:line="240" w:lineRule="auto"/>
        <w:rPr>
          <w:b/>
          <w:sz w:val="18"/>
          <w:szCs w:val="18"/>
        </w:rPr>
      </w:pPr>
    </w:p>
    <w:p w14:paraId="0AA0441F" w14:textId="77777777" w:rsidR="00274FB3" w:rsidRPr="00646490" w:rsidRDefault="00274FB3" w:rsidP="00274FB3">
      <w:pPr>
        <w:spacing w:after="0" w:line="240" w:lineRule="auto"/>
        <w:rPr>
          <w:b/>
          <w:sz w:val="18"/>
          <w:szCs w:val="18"/>
        </w:rPr>
      </w:pPr>
      <w:r>
        <w:rPr>
          <w:b/>
          <w:sz w:val="18"/>
          <w:szCs w:val="18"/>
        </w:rPr>
        <w:t>Description</w:t>
      </w:r>
    </w:p>
    <w:p w14:paraId="41620AF0" w14:textId="77777777" w:rsidR="00274FB3" w:rsidRDefault="00274FB3" w:rsidP="00274FB3">
      <w:pPr>
        <w:spacing w:after="0" w:line="240" w:lineRule="auto"/>
      </w:pPr>
      <w:r>
        <w:t>“</w:t>
      </w:r>
      <w:proofErr w:type="spellStart"/>
      <w:r>
        <w:t>description”:”value</w:t>
      </w:r>
      <w:proofErr w:type="spellEnd"/>
      <w:r>
        <w:t>”</w:t>
      </w:r>
    </w:p>
    <w:p w14:paraId="694A836F" w14:textId="77777777" w:rsidR="00274FB3" w:rsidRDefault="00274FB3" w:rsidP="00274FB3">
      <w:pPr>
        <w:spacing w:after="0" w:line="240" w:lineRule="auto"/>
      </w:pPr>
    </w:p>
    <w:p w14:paraId="6AA128E4" w14:textId="77777777" w:rsidR="00274FB3" w:rsidRPr="00646490" w:rsidRDefault="00274FB3" w:rsidP="00274FB3">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43AA9E6D" w14:textId="77777777" w:rsidR="00274FB3" w:rsidRDefault="00274FB3" w:rsidP="00274FB3">
      <w:pPr>
        <w:spacing w:after="0" w:line="240" w:lineRule="auto"/>
      </w:pPr>
      <w:r>
        <w:t>“</w:t>
      </w:r>
      <w:proofErr w:type="spellStart"/>
      <w:r>
        <w:t>reference_id”:”value</w:t>
      </w:r>
      <w:proofErr w:type="spellEnd"/>
      <w:r>
        <w:t>”</w:t>
      </w:r>
    </w:p>
    <w:p w14:paraId="038C8F26" w14:textId="77777777" w:rsidR="00274FB3" w:rsidRDefault="00274FB3" w:rsidP="00274FB3">
      <w:pPr>
        <w:spacing w:after="0" w:line="240" w:lineRule="auto"/>
      </w:pPr>
    </w:p>
    <w:p w14:paraId="425C4639" w14:textId="77777777" w:rsidR="00274FB3" w:rsidRPr="00646490" w:rsidRDefault="00274FB3" w:rsidP="00274FB3">
      <w:pPr>
        <w:spacing w:after="0" w:line="240" w:lineRule="auto"/>
        <w:rPr>
          <w:b/>
          <w:sz w:val="18"/>
          <w:szCs w:val="18"/>
        </w:rPr>
      </w:pPr>
      <w:r>
        <w:rPr>
          <w:b/>
          <w:sz w:val="18"/>
          <w:szCs w:val="18"/>
        </w:rPr>
        <w:t>User Id</w:t>
      </w:r>
    </w:p>
    <w:p w14:paraId="68FED2FE" w14:textId="77777777" w:rsidR="00274FB3" w:rsidRDefault="00274FB3" w:rsidP="00274FB3">
      <w:pPr>
        <w:spacing w:after="0" w:line="240" w:lineRule="auto"/>
      </w:pPr>
      <w:r>
        <w:t>“</w:t>
      </w:r>
      <w:proofErr w:type="spellStart"/>
      <w:r>
        <w:t>user_id”:”value</w:t>
      </w:r>
      <w:proofErr w:type="spellEnd"/>
      <w:r>
        <w:t>”</w:t>
      </w:r>
    </w:p>
    <w:p w14:paraId="12F155C2" w14:textId="77777777" w:rsidR="00274FB3" w:rsidRDefault="00274FB3" w:rsidP="00274FB3">
      <w:pPr>
        <w:spacing w:after="0" w:line="240" w:lineRule="auto"/>
        <w:rPr>
          <w:b/>
          <w:sz w:val="18"/>
          <w:szCs w:val="18"/>
        </w:rPr>
      </w:pPr>
    </w:p>
    <w:p w14:paraId="4F73B424" w14:textId="77777777" w:rsidR="00274FB3" w:rsidRPr="00646490" w:rsidRDefault="00274FB3" w:rsidP="00274FB3">
      <w:pPr>
        <w:spacing w:after="0" w:line="240" w:lineRule="auto"/>
        <w:rPr>
          <w:b/>
          <w:sz w:val="18"/>
          <w:szCs w:val="18"/>
        </w:rPr>
      </w:pPr>
      <w:r>
        <w:rPr>
          <w:b/>
          <w:sz w:val="18"/>
          <w:szCs w:val="18"/>
        </w:rPr>
        <w:t>Date Modified</w:t>
      </w:r>
    </w:p>
    <w:p w14:paraId="24D2998E" w14:textId="77777777" w:rsidR="00274FB3" w:rsidRDefault="00274FB3" w:rsidP="00274FB3">
      <w:pPr>
        <w:spacing w:after="0" w:line="240" w:lineRule="auto"/>
      </w:pPr>
      <w:r>
        <w:t>“</w:t>
      </w:r>
      <w:proofErr w:type="spellStart"/>
      <w:r>
        <w:t>date_modified”</w:t>
      </w:r>
      <w:proofErr w:type="gramStart"/>
      <w:r>
        <w:t>:”date</w:t>
      </w:r>
      <w:proofErr w:type="spellEnd"/>
      <w:proofErr w:type="gramEnd"/>
      <w:r>
        <w:t>/time value”</w:t>
      </w:r>
    </w:p>
    <w:p w14:paraId="3E599336" w14:textId="77777777" w:rsidR="00274FB3" w:rsidRDefault="00274FB3" w:rsidP="00274FB3">
      <w:pPr>
        <w:spacing w:after="0" w:line="240" w:lineRule="auto"/>
        <w:rPr>
          <w:b/>
          <w:sz w:val="18"/>
          <w:szCs w:val="18"/>
        </w:rPr>
      </w:pPr>
    </w:p>
    <w:p w14:paraId="0D71420E" w14:textId="77777777" w:rsidR="00274FB3" w:rsidRPr="00646490" w:rsidRDefault="00274FB3" w:rsidP="00274FB3">
      <w:pPr>
        <w:spacing w:after="0" w:line="240" w:lineRule="auto"/>
        <w:rPr>
          <w:b/>
          <w:sz w:val="18"/>
          <w:szCs w:val="18"/>
        </w:rPr>
      </w:pPr>
      <w:r>
        <w:rPr>
          <w:b/>
          <w:sz w:val="18"/>
          <w:szCs w:val="18"/>
        </w:rPr>
        <w:t>Status</w:t>
      </w:r>
    </w:p>
    <w:p w14:paraId="4CFFD8D8" w14:textId="77777777" w:rsidR="00274FB3" w:rsidRDefault="00274FB3" w:rsidP="00274FB3">
      <w:pPr>
        <w:spacing w:after="0" w:line="240" w:lineRule="auto"/>
      </w:pPr>
      <w:r>
        <w:t>“</w:t>
      </w:r>
      <w:proofErr w:type="spellStart"/>
      <w:r>
        <w:t>status”:”value</w:t>
      </w:r>
      <w:proofErr w:type="spellEnd"/>
      <w:r>
        <w:t>”</w:t>
      </w:r>
    </w:p>
    <w:p w14:paraId="0E2EB46F" w14:textId="77777777" w:rsidR="00274FB3" w:rsidRDefault="00274FB3" w:rsidP="00274FB3">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30CCB142" w14:textId="77777777" w:rsidR="00274FB3" w:rsidRPr="006475AF" w:rsidRDefault="00274FB3" w:rsidP="00274FB3">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37B90DE3" w14:textId="77777777" w:rsidR="00274FB3" w:rsidRDefault="00274FB3" w:rsidP="00274FB3">
      <w:pPr>
        <w:spacing w:after="0" w:line="240" w:lineRule="auto"/>
        <w:rPr>
          <w:b/>
          <w:sz w:val="18"/>
          <w:szCs w:val="18"/>
        </w:rPr>
      </w:pPr>
    </w:p>
    <w:p w14:paraId="5156A04B" w14:textId="77777777" w:rsidR="00274FB3" w:rsidRPr="00646490" w:rsidRDefault="00274FB3" w:rsidP="00274FB3">
      <w:pPr>
        <w:spacing w:after="0" w:line="240" w:lineRule="auto"/>
        <w:rPr>
          <w:b/>
          <w:sz w:val="18"/>
          <w:szCs w:val="18"/>
        </w:rPr>
      </w:pPr>
      <w:r>
        <w:rPr>
          <w:b/>
          <w:sz w:val="18"/>
          <w:szCs w:val="18"/>
        </w:rPr>
        <w:t xml:space="preserve">Expense Category </w:t>
      </w:r>
      <w:r>
        <w:rPr>
          <w:sz w:val="16"/>
          <w:szCs w:val="16"/>
        </w:rPr>
        <w:t>(Can be used to define a default Category for the Cost Code)</w:t>
      </w:r>
    </w:p>
    <w:p w14:paraId="03504D7E" w14:textId="77777777" w:rsidR="00274FB3" w:rsidRDefault="00274FB3" w:rsidP="00274FB3">
      <w:pPr>
        <w:spacing w:after="0" w:line="240" w:lineRule="auto"/>
      </w:pPr>
      <w:r>
        <w:t>“</w:t>
      </w:r>
      <w:proofErr w:type="spellStart"/>
      <w:r>
        <w:t>expense_category”:”value</w:t>
      </w:r>
      <w:proofErr w:type="spellEnd"/>
      <w:r>
        <w:t>”</w:t>
      </w:r>
    </w:p>
    <w:p w14:paraId="3AB991FF" w14:textId="77777777" w:rsidR="00274FB3" w:rsidRDefault="00274FB3" w:rsidP="00274FB3">
      <w:pPr>
        <w:spacing w:after="0" w:line="240" w:lineRule="auto"/>
        <w:rPr>
          <w:b/>
          <w:sz w:val="18"/>
          <w:szCs w:val="18"/>
        </w:rPr>
      </w:pPr>
    </w:p>
    <w:p w14:paraId="7C22B874" w14:textId="77777777" w:rsidR="00274FB3" w:rsidRDefault="00274FB3" w:rsidP="00274FB3"/>
    <w:p w14:paraId="5B0B42A9" w14:textId="77777777" w:rsidR="003103FF" w:rsidRDefault="003103FF">
      <w:r>
        <w:br w:type="page"/>
      </w:r>
    </w:p>
    <w:p w14:paraId="5A09256F" w14:textId="77777777" w:rsidR="00274FB3" w:rsidRDefault="00274FB3" w:rsidP="00274FB3">
      <w:r>
        <w:lastRenderedPageBreak/>
        <w:t>Sample:</w:t>
      </w:r>
    </w:p>
    <w:p w14:paraId="2BEDFD93" w14:textId="77777777" w:rsidR="00274FB3" w:rsidRDefault="003103FF" w:rsidP="00274FB3">
      <w:r w:rsidRPr="003103FF">
        <w:t>https://api.cinx.com/sub/050ba80b-832b-89cc-8197-b2a1261a408c/org-job-cost/modify/material-cost-codes?</w:t>
      </w:r>
      <w:r w:rsidR="008D5866" w:rsidRPr="003103FF">
        <w:t xml:space="preserve"> </w:t>
      </w:r>
      <w:r w:rsidRPr="003103FF">
        <w:t>values={"material_cost_codes":[{"name":"22-125","description":"Domestic Water","reference_id":"52415","user_id":"","date_modified":"","status":"A","expense_category":"MATERIAL"}]}</w:t>
      </w:r>
    </w:p>
    <w:p w14:paraId="6425B99B" w14:textId="77777777" w:rsidR="00274FB3" w:rsidRDefault="00274FB3" w:rsidP="00274FB3"/>
    <w:p w14:paraId="164E5AE9" w14:textId="77777777" w:rsidR="00274FB3" w:rsidRDefault="003103FF" w:rsidP="00274FB3">
      <w:pPr>
        <w:rPr>
          <w:rFonts w:ascii="Times New Roman" w:eastAsia="Times New Roman" w:hAnsi="Times New Roman" w:cs="Times New Roman"/>
          <w:b/>
          <w:bCs/>
          <w:color w:val="548DD4" w:themeColor="text2" w:themeTint="99"/>
          <w:sz w:val="27"/>
          <w:szCs w:val="27"/>
        </w:rPr>
      </w:pPr>
      <w:r>
        <w:rPr>
          <w:rFonts w:ascii="Times New Roman" w:eastAsia="Times New Roman" w:hAnsi="Times New Roman" w:cs="Times New Roman"/>
          <w:b/>
          <w:bCs/>
          <w:noProof/>
          <w:color w:val="548DD4" w:themeColor="text2" w:themeTint="99"/>
          <w:sz w:val="27"/>
          <w:szCs w:val="27"/>
        </w:rPr>
        <w:drawing>
          <wp:inline distT="0" distB="0" distL="0" distR="0" wp14:anchorId="1B611649" wp14:editId="76A0B4F3">
            <wp:extent cx="6912610" cy="4895215"/>
            <wp:effectExtent l="19050" t="0" r="2540" b="0"/>
            <wp:docPr id="91" name="Picture 90" descr="sl-CreateMaterialCos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reateMaterialCostCode.JPG"/>
                    <pic:cNvPicPr/>
                  </pic:nvPicPr>
                  <pic:blipFill>
                    <a:blip r:embed="rId124" cstate="print"/>
                    <a:stretch>
                      <a:fillRect/>
                    </a:stretch>
                  </pic:blipFill>
                  <pic:spPr>
                    <a:xfrm>
                      <a:off x="0" y="0"/>
                      <a:ext cx="6912610" cy="4895215"/>
                    </a:xfrm>
                    <a:prstGeom prst="rect">
                      <a:avLst/>
                    </a:prstGeom>
                  </pic:spPr>
                </pic:pic>
              </a:graphicData>
            </a:graphic>
          </wp:inline>
        </w:drawing>
      </w:r>
    </w:p>
    <w:p w14:paraId="570249D3" w14:textId="77777777" w:rsidR="00274FB3" w:rsidRDefault="00274FB3" w:rsidP="00274FB3">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0DD711CD" w14:textId="5A3B68A5" w:rsidR="00274FB3" w:rsidRPr="008E4CBD" w:rsidRDefault="00274FB3" w:rsidP="00274FB3">
      <w:pPr>
        <w:pStyle w:val="Heading3"/>
        <w:rPr>
          <w:color w:val="548DD4" w:themeColor="text2" w:themeTint="99"/>
        </w:rPr>
      </w:pPr>
      <w:bookmarkStart w:id="89" w:name="_Toc13053000"/>
      <w:r w:rsidRPr="008E4CBD">
        <w:rPr>
          <w:color w:val="548DD4" w:themeColor="text2" w:themeTint="99"/>
        </w:rPr>
        <w:lastRenderedPageBreak/>
        <w:t xml:space="preserve">API – </w:t>
      </w:r>
      <w:r>
        <w:rPr>
          <w:color w:val="548DD4" w:themeColor="text2" w:themeTint="99"/>
        </w:rPr>
        <w:t xml:space="preserve">Modify a Job Cost </w:t>
      </w:r>
      <w:proofErr w:type="spellStart"/>
      <w:r>
        <w:rPr>
          <w:color w:val="548DD4" w:themeColor="text2" w:themeTint="99"/>
        </w:rPr>
        <w:t>Cost</w:t>
      </w:r>
      <w:proofErr w:type="spellEnd"/>
      <w:r>
        <w:rPr>
          <w:color w:val="548DD4" w:themeColor="text2" w:themeTint="99"/>
        </w:rPr>
        <w:t xml:space="preserve"> Code</w:t>
      </w:r>
      <w:bookmarkEnd w:id="89"/>
      <w:r w:rsidR="004C2D34">
        <w:rPr>
          <w:color w:val="548DD4" w:themeColor="text2" w:themeTint="99"/>
        </w:rPr>
        <w:t xml:space="preserve"> - DONE</w:t>
      </w:r>
    </w:p>
    <w:p w14:paraId="0ED29967" w14:textId="77777777" w:rsidR="00274FB3" w:rsidRDefault="00274FB3" w:rsidP="00274FB3">
      <w:r>
        <w:t xml:space="preserve">This URL will be used to modify an existing Cost Code in the company’s CINX Job Costing library.   </w:t>
      </w:r>
    </w:p>
    <w:p w14:paraId="4053B32C" w14:textId="77777777" w:rsidR="00274FB3" w:rsidRDefault="00274FB3" w:rsidP="00274FB3">
      <w:r>
        <w:t>URL Pattern:</w:t>
      </w:r>
    </w:p>
    <w:p w14:paraId="660D8602" w14:textId="77777777" w:rsidR="00274FB3" w:rsidRDefault="00274FB3" w:rsidP="00274FB3">
      <w:r>
        <w:t>{</w:t>
      </w:r>
      <w:proofErr w:type="spellStart"/>
      <w:r>
        <w:t>api</w:t>
      </w:r>
      <w:proofErr w:type="spellEnd"/>
      <w:r>
        <w:t xml:space="preserve"> path}/sub</w:t>
      </w:r>
      <w:proofErr w:type="gramStart"/>
      <w:r>
        <w:t>/</w:t>
      </w:r>
      <w:r w:rsidR="004B34C5">
        <w:t>{</w:t>
      </w:r>
      <w:proofErr w:type="gramEnd"/>
      <w:r w:rsidR="004B34C5">
        <w:t>B2B Id GUID}</w:t>
      </w:r>
      <w:r>
        <w:t>/org-job-cost/modify/</w:t>
      </w:r>
      <w:r w:rsidR="003103FF">
        <w:t>material-cost-</w:t>
      </w:r>
      <w:r w:rsidRPr="00274FB3">
        <w:t>codes</w:t>
      </w:r>
      <w:r>
        <w:t>?</w:t>
      </w:r>
      <w:r w:rsidR="008D5866">
        <w:t xml:space="preserve"> </w:t>
      </w:r>
      <w:r>
        <w:t>values={“</w:t>
      </w:r>
      <w:r w:rsidRPr="00274FB3">
        <w:t xml:space="preserve"> </w:t>
      </w:r>
      <w:proofErr w:type="spellStart"/>
      <w:r w:rsidRPr="00274FB3">
        <w:t>material_cost_codes</w:t>
      </w:r>
      <w:proofErr w:type="spellEnd"/>
      <w:r>
        <w:t>”:[{JSON Structure}]}</w:t>
      </w:r>
    </w:p>
    <w:p w14:paraId="2FDAF190" w14:textId="77777777" w:rsidR="00274FB3" w:rsidRDefault="00274FB3" w:rsidP="00274FB3">
      <w:pPr>
        <w:rPr>
          <w:sz w:val="18"/>
          <w:szCs w:val="18"/>
        </w:rPr>
      </w:pPr>
      <w:r w:rsidRPr="009F2BEC">
        <w:rPr>
          <w:sz w:val="18"/>
          <w:szCs w:val="18"/>
        </w:rPr>
        <w:t xml:space="preserve">NOTE: This URL pattern is the same as the Create </w:t>
      </w:r>
      <w:r>
        <w:rPr>
          <w:sz w:val="18"/>
          <w:szCs w:val="18"/>
        </w:rPr>
        <w:t>Cost Code</w:t>
      </w:r>
      <w:r w:rsidRPr="009F2BEC">
        <w:rPr>
          <w:sz w:val="18"/>
          <w:szCs w:val="18"/>
        </w:rPr>
        <w:t xml:space="preserve"> except that the GUID of the </w:t>
      </w:r>
      <w:r w:rsidR="00763529">
        <w:rPr>
          <w:sz w:val="18"/>
          <w:szCs w:val="18"/>
        </w:rPr>
        <w:t>Cost Code</w:t>
      </w:r>
      <w:r w:rsidRPr="009F2BEC">
        <w:rPr>
          <w:sz w:val="18"/>
          <w:szCs w:val="18"/>
        </w:rPr>
        <w:t xml:space="preserve"> to be modified must be included in the JSON array.</w:t>
      </w:r>
    </w:p>
    <w:p w14:paraId="7D71FE4C" w14:textId="77777777" w:rsidR="003103FF" w:rsidRPr="00A03605" w:rsidRDefault="003103FF" w:rsidP="003103FF">
      <w:pPr>
        <w:rPr>
          <w:b/>
          <w:sz w:val="20"/>
          <w:szCs w:val="20"/>
        </w:rPr>
      </w:pPr>
      <w:r w:rsidRPr="003103FF">
        <w:rPr>
          <w:sz w:val="18"/>
          <w:szCs w:val="18"/>
        </w:rPr>
        <w:t>NOTE: Please use underscores on</w:t>
      </w:r>
      <w:r>
        <w:rPr>
          <w:b/>
          <w:sz w:val="20"/>
          <w:szCs w:val="20"/>
        </w:rPr>
        <w:t xml:space="preserve"> </w:t>
      </w:r>
      <w:proofErr w:type="spellStart"/>
      <w:r>
        <w:rPr>
          <w:b/>
          <w:sz w:val="20"/>
          <w:szCs w:val="20"/>
        </w:rPr>
        <w:t>material_cost_code</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19359369" w14:textId="77777777" w:rsidR="00274FB3" w:rsidRDefault="00274FB3" w:rsidP="00274FB3">
      <w:r>
        <w:t xml:space="preserve">The JSON </w:t>
      </w:r>
      <w:r w:rsidRPr="004C7A1F">
        <w:rPr>
          <w:b/>
        </w:rPr>
        <w:t>values</w:t>
      </w:r>
      <w:r>
        <w:t xml:space="preserve"> section of this URL will begin with </w:t>
      </w:r>
      <w:r w:rsidRPr="006475AF">
        <w:rPr>
          <w:b/>
        </w:rPr>
        <w:t>“</w:t>
      </w:r>
      <w:proofErr w:type="spellStart"/>
      <w:r>
        <w:rPr>
          <w:b/>
        </w:rPr>
        <w:t>material_cost_codes</w:t>
      </w:r>
      <w:proofErr w:type="spellEnd"/>
      <w:r w:rsidRPr="006475AF">
        <w:rPr>
          <w:b/>
        </w:rPr>
        <w:t>”:</w:t>
      </w:r>
      <w:r>
        <w:t xml:space="preserve"> and then will be followed by an array structure comprised of the following components:</w:t>
      </w:r>
    </w:p>
    <w:p w14:paraId="3764E8E7" w14:textId="77777777" w:rsidR="00274FB3" w:rsidRPr="00646490" w:rsidRDefault="00274FB3" w:rsidP="00274FB3">
      <w:pPr>
        <w:spacing w:after="0" w:line="240" w:lineRule="auto"/>
        <w:rPr>
          <w:b/>
          <w:sz w:val="18"/>
          <w:szCs w:val="18"/>
        </w:rPr>
      </w:pPr>
      <w:r>
        <w:rPr>
          <w:b/>
          <w:sz w:val="18"/>
          <w:szCs w:val="18"/>
        </w:rPr>
        <w:t>GUID</w:t>
      </w:r>
    </w:p>
    <w:p w14:paraId="3547C3E1" w14:textId="77777777" w:rsidR="00274FB3" w:rsidRDefault="00274FB3" w:rsidP="00274FB3">
      <w:pPr>
        <w:spacing w:after="0" w:line="240" w:lineRule="auto"/>
      </w:pPr>
      <w:r>
        <w:t>“</w:t>
      </w:r>
      <w:proofErr w:type="spellStart"/>
      <w:r>
        <w:t>guid</w:t>
      </w:r>
      <w:proofErr w:type="spellEnd"/>
      <w:r>
        <w:t>”:”value”</w:t>
      </w:r>
    </w:p>
    <w:p w14:paraId="1D32600A" w14:textId="77777777" w:rsidR="00274FB3" w:rsidRDefault="00274FB3" w:rsidP="00274FB3">
      <w:pPr>
        <w:spacing w:after="0" w:line="240" w:lineRule="auto"/>
        <w:rPr>
          <w:b/>
          <w:sz w:val="18"/>
          <w:szCs w:val="18"/>
        </w:rPr>
      </w:pPr>
    </w:p>
    <w:p w14:paraId="309B162F" w14:textId="77777777" w:rsidR="00274FB3" w:rsidRPr="00646490" w:rsidRDefault="00274FB3" w:rsidP="00274FB3">
      <w:pPr>
        <w:spacing w:after="0" w:line="240" w:lineRule="auto"/>
        <w:rPr>
          <w:b/>
          <w:sz w:val="18"/>
          <w:szCs w:val="18"/>
        </w:rPr>
      </w:pPr>
      <w:r>
        <w:rPr>
          <w:b/>
          <w:sz w:val="18"/>
          <w:szCs w:val="18"/>
        </w:rPr>
        <w:t>Name</w:t>
      </w:r>
    </w:p>
    <w:p w14:paraId="48AEC58B" w14:textId="77777777" w:rsidR="00274FB3" w:rsidRDefault="00274FB3" w:rsidP="00274FB3">
      <w:pPr>
        <w:spacing w:after="0" w:line="240" w:lineRule="auto"/>
      </w:pPr>
      <w:r>
        <w:t>“</w:t>
      </w:r>
      <w:proofErr w:type="spellStart"/>
      <w:r>
        <w:t>name”:”value</w:t>
      </w:r>
      <w:proofErr w:type="spellEnd"/>
      <w:r>
        <w:t>”</w:t>
      </w:r>
    </w:p>
    <w:p w14:paraId="73DD2F5F" w14:textId="77777777" w:rsidR="00274FB3" w:rsidRDefault="00274FB3" w:rsidP="00274FB3">
      <w:pPr>
        <w:spacing w:after="0" w:line="240" w:lineRule="auto"/>
        <w:rPr>
          <w:b/>
          <w:sz w:val="18"/>
          <w:szCs w:val="18"/>
        </w:rPr>
      </w:pPr>
    </w:p>
    <w:p w14:paraId="076F5377" w14:textId="77777777" w:rsidR="00274FB3" w:rsidRPr="00646490" w:rsidRDefault="00274FB3" w:rsidP="00274FB3">
      <w:pPr>
        <w:spacing w:after="0" w:line="240" w:lineRule="auto"/>
        <w:rPr>
          <w:b/>
          <w:sz w:val="18"/>
          <w:szCs w:val="18"/>
        </w:rPr>
      </w:pPr>
      <w:r>
        <w:rPr>
          <w:b/>
          <w:sz w:val="18"/>
          <w:szCs w:val="18"/>
        </w:rPr>
        <w:t>Description</w:t>
      </w:r>
    </w:p>
    <w:p w14:paraId="54E1AAC3" w14:textId="77777777" w:rsidR="00274FB3" w:rsidRDefault="00274FB3" w:rsidP="00274FB3">
      <w:pPr>
        <w:spacing w:after="0" w:line="240" w:lineRule="auto"/>
      </w:pPr>
      <w:r>
        <w:t>“</w:t>
      </w:r>
      <w:proofErr w:type="spellStart"/>
      <w:r>
        <w:t>description”:”value</w:t>
      </w:r>
      <w:proofErr w:type="spellEnd"/>
      <w:r>
        <w:t>”</w:t>
      </w:r>
    </w:p>
    <w:p w14:paraId="7060CCF5" w14:textId="77777777" w:rsidR="00274FB3" w:rsidRDefault="00274FB3" w:rsidP="00274FB3">
      <w:pPr>
        <w:spacing w:after="0" w:line="240" w:lineRule="auto"/>
      </w:pPr>
    </w:p>
    <w:p w14:paraId="4CA3D634" w14:textId="77777777" w:rsidR="00274FB3" w:rsidRPr="00646490" w:rsidRDefault="00274FB3" w:rsidP="00274FB3">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445D64D4" w14:textId="77777777" w:rsidR="00274FB3" w:rsidRDefault="00274FB3" w:rsidP="00274FB3">
      <w:pPr>
        <w:spacing w:after="0" w:line="240" w:lineRule="auto"/>
      </w:pPr>
      <w:r>
        <w:t>“</w:t>
      </w:r>
      <w:proofErr w:type="spellStart"/>
      <w:r>
        <w:t>reference_id”:”value</w:t>
      </w:r>
      <w:proofErr w:type="spellEnd"/>
      <w:r>
        <w:t>”</w:t>
      </w:r>
    </w:p>
    <w:p w14:paraId="4DF1EDFC" w14:textId="77777777" w:rsidR="00274FB3" w:rsidRDefault="00274FB3" w:rsidP="00274FB3">
      <w:pPr>
        <w:spacing w:after="0" w:line="240" w:lineRule="auto"/>
      </w:pPr>
    </w:p>
    <w:p w14:paraId="5543B5A3" w14:textId="77777777" w:rsidR="00274FB3" w:rsidRPr="00646490" w:rsidRDefault="00274FB3" w:rsidP="00274FB3">
      <w:pPr>
        <w:spacing w:after="0" w:line="240" w:lineRule="auto"/>
        <w:rPr>
          <w:b/>
          <w:sz w:val="18"/>
          <w:szCs w:val="18"/>
        </w:rPr>
      </w:pPr>
      <w:r>
        <w:rPr>
          <w:b/>
          <w:sz w:val="18"/>
          <w:szCs w:val="18"/>
        </w:rPr>
        <w:t>User Id</w:t>
      </w:r>
    </w:p>
    <w:p w14:paraId="219C06EF" w14:textId="77777777" w:rsidR="00274FB3" w:rsidRDefault="00274FB3" w:rsidP="00274FB3">
      <w:pPr>
        <w:spacing w:after="0" w:line="240" w:lineRule="auto"/>
      </w:pPr>
      <w:r>
        <w:t>“</w:t>
      </w:r>
      <w:proofErr w:type="spellStart"/>
      <w:r>
        <w:t>user_id”:”value</w:t>
      </w:r>
      <w:proofErr w:type="spellEnd"/>
      <w:r>
        <w:t>”</w:t>
      </w:r>
    </w:p>
    <w:p w14:paraId="79C2B4B2" w14:textId="77777777" w:rsidR="00274FB3" w:rsidRDefault="00274FB3" w:rsidP="00274FB3">
      <w:pPr>
        <w:spacing w:after="0" w:line="240" w:lineRule="auto"/>
        <w:rPr>
          <w:b/>
          <w:sz w:val="18"/>
          <w:szCs w:val="18"/>
        </w:rPr>
      </w:pPr>
    </w:p>
    <w:p w14:paraId="3D9B0182" w14:textId="77777777" w:rsidR="00274FB3" w:rsidRPr="00646490" w:rsidRDefault="00274FB3" w:rsidP="00274FB3">
      <w:pPr>
        <w:spacing w:after="0" w:line="240" w:lineRule="auto"/>
        <w:rPr>
          <w:b/>
          <w:sz w:val="18"/>
          <w:szCs w:val="18"/>
        </w:rPr>
      </w:pPr>
      <w:r>
        <w:rPr>
          <w:b/>
          <w:sz w:val="18"/>
          <w:szCs w:val="18"/>
        </w:rPr>
        <w:t>Date Modified</w:t>
      </w:r>
    </w:p>
    <w:p w14:paraId="7E95A0FA" w14:textId="77777777" w:rsidR="00274FB3" w:rsidRDefault="00274FB3" w:rsidP="00274FB3">
      <w:pPr>
        <w:spacing w:after="0" w:line="240" w:lineRule="auto"/>
      </w:pPr>
      <w:r>
        <w:t>“</w:t>
      </w:r>
      <w:proofErr w:type="spellStart"/>
      <w:r>
        <w:t>date_modified”</w:t>
      </w:r>
      <w:proofErr w:type="gramStart"/>
      <w:r>
        <w:t>:”date</w:t>
      </w:r>
      <w:proofErr w:type="spellEnd"/>
      <w:proofErr w:type="gramEnd"/>
      <w:r>
        <w:t>/time value”</w:t>
      </w:r>
    </w:p>
    <w:p w14:paraId="4D4DA555" w14:textId="77777777" w:rsidR="00274FB3" w:rsidRDefault="00274FB3" w:rsidP="00274FB3">
      <w:pPr>
        <w:spacing w:after="0" w:line="240" w:lineRule="auto"/>
        <w:rPr>
          <w:b/>
          <w:sz w:val="18"/>
          <w:szCs w:val="18"/>
        </w:rPr>
      </w:pPr>
    </w:p>
    <w:p w14:paraId="36CC9A4D" w14:textId="77777777" w:rsidR="00274FB3" w:rsidRPr="00646490" w:rsidRDefault="00274FB3" w:rsidP="00274FB3">
      <w:pPr>
        <w:spacing w:after="0" w:line="240" w:lineRule="auto"/>
        <w:rPr>
          <w:b/>
          <w:sz w:val="18"/>
          <w:szCs w:val="18"/>
        </w:rPr>
      </w:pPr>
      <w:r>
        <w:rPr>
          <w:b/>
          <w:sz w:val="18"/>
          <w:szCs w:val="18"/>
        </w:rPr>
        <w:t>Status</w:t>
      </w:r>
    </w:p>
    <w:p w14:paraId="62484F71" w14:textId="77777777" w:rsidR="00274FB3" w:rsidRDefault="00274FB3" w:rsidP="00274FB3">
      <w:pPr>
        <w:spacing w:after="0" w:line="240" w:lineRule="auto"/>
      </w:pPr>
      <w:r>
        <w:t>“</w:t>
      </w:r>
      <w:proofErr w:type="spellStart"/>
      <w:r>
        <w:t>status”:”value</w:t>
      </w:r>
      <w:proofErr w:type="spellEnd"/>
      <w:r>
        <w:t>”</w:t>
      </w:r>
    </w:p>
    <w:p w14:paraId="0B1C893B" w14:textId="77777777" w:rsidR="00274FB3" w:rsidRDefault="00274FB3" w:rsidP="00274FB3">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60C9547A" w14:textId="77777777" w:rsidR="00274FB3" w:rsidRPr="006475AF" w:rsidRDefault="00274FB3" w:rsidP="00274FB3">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26BAC76E" w14:textId="77777777" w:rsidR="00274FB3" w:rsidRDefault="00274FB3" w:rsidP="00274FB3">
      <w:pPr>
        <w:spacing w:after="0" w:line="240" w:lineRule="auto"/>
        <w:rPr>
          <w:b/>
          <w:sz w:val="18"/>
          <w:szCs w:val="18"/>
        </w:rPr>
      </w:pPr>
    </w:p>
    <w:p w14:paraId="66818B25" w14:textId="77777777" w:rsidR="00274FB3" w:rsidRPr="00646490" w:rsidRDefault="00274FB3" w:rsidP="00274FB3">
      <w:pPr>
        <w:spacing w:after="0" w:line="240" w:lineRule="auto"/>
        <w:rPr>
          <w:b/>
          <w:sz w:val="18"/>
          <w:szCs w:val="18"/>
        </w:rPr>
      </w:pPr>
      <w:r>
        <w:rPr>
          <w:b/>
          <w:sz w:val="18"/>
          <w:szCs w:val="18"/>
        </w:rPr>
        <w:t xml:space="preserve">Expense Category </w:t>
      </w:r>
      <w:r>
        <w:rPr>
          <w:sz w:val="16"/>
          <w:szCs w:val="16"/>
        </w:rPr>
        <w:t>(Can be used to define a default Category for the Cost Code)</w:t>
      </w:r>
    </w:p>
    <w:p w14:paraId="12C3EF86" w14:textId="77777777" w:rsidR="00274FB3" w:rsidRDefault="00274FB3" w:rsidP="00274FB3">
      <w:pPr>
        <w:spacing w:after="0" w:line="240" w:lineRule="auto"/>
      </w:pPr>
      <w:r>
        <w:t>“</w:t>
      </w:r>
      <w:proofErr w:type="spellStart"/>
      <w:r>
        <w:t>expense_category”:”value</w:t>
      </w:r>
      <w:proofErr w:type="spellEnd"/>
      <w:r>
        <w:t>”</w:t>
      </w:r>
    </w:p>
    <w:p w14:paraId="01C89C6F" w14:textId="77777777" w:rsidR="00274FB3" w:rsidRDefault="00274FB3" w:rsidP="00274FB3">
      <w:pPr>
        <w:spacing w:after="0" w:line="240" w:lineRule="auto"/>
        <w:rPr>
          <w:b/>
          <w:sz w:val="18"/>
          <w:szCs w:val="18"/>
        </w:rPr>
      </w:pPr>
    </w:p>
    <w:p w14:paraId="0825FD02" w14:textId="77777777" w:rsidR="00274FB3" w:rsidRDefault="00274FB3" w:rsidP="00274FB3"/>
    <w:p w14:paraId="3467EF6D" w14:textId="77777777" w:rsidR="003103FF" w:rsidRDefault="003103FF">
      <w:r>
        <w:br w:type="page"/>
      </w:r>
    </w:p>
    <w:p w14:paraId="1258EDD3" w14:textId="77777777" w:rsidR="00274FB3" w:rsidRDefault="00274FB3" w:rsidP="00274FB3">
      <w:r>
        <w:lastRenderedPageBreak/>
        <w:t>Sample:</w:t>
      </w:r>
    </w:p>
    <w:p w14:paraId="78A87BF2" w14:textId="77777777" w:rsidR="003103FF" w:rsidRDefault="003103FF" w:rsidP="00274FB3">
      <w:r w:rsidRPr="003103FF">
        <w:t>https://api.cinx.com/sub/050ba80b-832b-89cc-8197-b2a1261a408c/org-job-cost/modify/material-cost-codes?</w:t>
      </w:r>
      <w:r w:rsidR="008D5866" w:rsidRPr="003103FF">
        <w:t xml:space="preserve"> </w:t>
      </w:r>
      <w:r w:rsidRPr="003103FF">
        <w:t>values={"material_cost_codes":[{"guid":"120b655b-667e-efe2-1aed-20e90072b59b","name":"22-125","description":"Domestic Water","reference_id":"52415","user_id":"","date_modified":"","status":"A","expense_category":"MATERIAL"}]}</w:t>
      </w:r>
    </w:p>
    <w:p w14:paraId="72A7F5A0" w14:textId="77777777" w:rsidR="00274FB3" w:rsidRPr="00274FB3" w:rsidRDefault="00274FB3" w:rsidP="00274FB3">
      <w:pPr>
        <w:rPr>
          <w:color w:val="FF0000"/>
        </w:rPr>
      </w:pPr>
    </w:p>
    <w:p w14:paraId="3086E35A" w14:textId="77777777" w:rsidR="00763529" w:rsidRDefault="003103FF" w:rsidP="00274FB3">
      <w:pPr>
        <w:rPr>
          <w:color w:val="548DD4" w:themeColor="text2" w:themeTint="99"/>
        </w:rPr>
      </w:pPr>
      <w:r>
        <w:rPr>
          <w:noProof/>
          <w:color w:val="548DD4" w:themeColor="text2" w:themeTint="99"/>
        </w:rPr>
        <w:drawing>
          <wp:inline distT="0" distB="0" distL="0" distR="0" wp14:anchorId="0E4AC498" wp14:editId="6564A780">
            <wp:extent cx="6912610" cy="5334000"/>
            <wp:effectExtent l="19050" t="0" r="2540" b="0"/>
            <wp:docPr id="92" name="Picture 91" descr="sl-ModifyCos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odifyCostCode.JPG"/>
                    <pic:cNvPicPr/>
                  </pic:nvPicPr>
                  <pic:blipFill>
                    <a:blip r:embed="rId125" cstate="print"/>
                    <a:stretch>
                      <a:fillRect/>
                    </a:stretch>
                  </pic:blipFill>
                  <pic:spPr>
                    <a:xfrm>
                      <a:off x="0" y="0"/>
                      <a:ext cx="6912610" cy="5334000"/>
                    </a:xfrm>
                    <a:prstGeom prst="rect">
                      <a:avLst/>
                    </a:prstGeom>
                  </pic:spPr>
                </pic:pic>
              </a:graphicData>
            </a:graphic>
          </wp:inline>
        </w:drawing>
      </w:r>
    </w:p>
    <w:p w14:paraId="41CCC0A6" w14:textId="77777777" w:rsidR="00763529" w:rsidRDefault="00763529">
      <w:pPr>
        <w:rPr>
          <w:color w:val="548DD4" w:themeColor="text2" w:themeTint="99"/>
        </w:rPr>
      </w:pPr>
      <w:r>
        <w:rPr>
          <w:color w:val="548DD4" w:themeColor="text2" w:themeTint="99"/>
        </w:rPr>
        <w:br w:type="page"/>
      </w:r>
    </w:p>
    <w:p w14:paraId="670768AF" w14:textId="599107FF" w:rsidR="0088523D" w:rsidRPr="008E4CBD" w:rsidRDefault="0088523D" w:rsidP="0088523D">
      <w:pPr>
        <w:pStyle w:val="Heading3"/>
        <w:rPr>
          <w:color w:val="548DD4" w:themeColor="text2" w:themeTint="99"/>
        </w:rPr>
      </w:pPr>
      <w:bookmarkStart w:id="90" w:name="_Toc13053001"/>
      <w:r w:rsidRPr="008E4CBD">
        <w:rPr>
          <w:color w:val="548DD4" w:themeColor="text2" w:themeTint="99"/>
        </w:rPr>
        <w:lastRenderedPageBreak/>
        <w:t xml:space="preserve">API – </w:t>
      </w:r>
      <w:r>
        <w:rPr>
          <w:color w:val="548DD4" w:themeColor="text2" w:themeTint="99"/>
        </w:rPr>
        <w:t>GET a List of the Job Cost Categories</w:t>
      </w:r>
      <w:bookmarkEnd w:id="90"/>
      <w:r w:rsidR="004C2D34">
        <w:rPr>
          <w:color w:val="548DD4" w:themeColor="text2" w:themeTint="99"/>
        </w:rPr>
        <w:t xml:space="preserve"> - DONE</w:t>
      </w:r>
    </w:p>
    <w:p w14:paraId="2247ED40" w14:textId="77777777" w:rsidR="0088523D" w:rsidRDefault="0088523D" w:rsidP="0088523D">
      <w:r>
        <w:t xml:space="preserve">This URL will be used to get the list of Categories in the company’s CINX Job Costing library.   </w:t>
      </w:r>
    </w:p>
    <w:p w14:paraId="3C656467" w14:textId="77777777" w:rsidR="0088523D" w:rsidRDefault="0088523D" w:rsidP="0088523D">
      <w:r>
        <w:t>URL Pattern:</w:t>
      </w:r>
    </w:p>
    <w:p w14:paraId="18C98715" w14:textId="77777777" w:rsidR="0088523D" w:rsidRPr="0088523D" w:rsidRDefault="0088523D" w:rsidP="0088523D">
      <w:r>
        <w:t>{</w:t>
      </w:r>
      <w:proofErr w:type="spellStart"/>
      <w:r>
        <w:t>api</w:t>
      </w:r>
      <w:proofErr w:type="spellEnd"/>
      <w:r>
        <w:t xml:space="preserve"> path}/sub</w:t>
      </w:r>
      <w:proofErr w:type="gramStart"/>
      <w:r>
        <w:t>/</w:t>
      </w:r>
      <w:r w:rsidR="004B34C5">
        <w:t>{</w:t>
      </w:r>
      <w:proofErr w:type="gramEnd"/>
      <w:r w:rsidR="004B34C5">
        <w:t>B2B Id GUID}</w:t>
      </w:r>
      <w:r>
        <w:t>/org-job-cost/get-list/tax-expense-categories</w:t>
      </w:r>
    </w:p>
    <w:p w14:paraId="064FE4EF" w14:textId="77777777" w:rsidR="0088523D" w:rsidRDefault="0088523D" w:rsidP="0088523D"/>
    <w:p w14:paraId="420E500F" w14:textId="77777777" w:rsidR="0088523D" w:rsidRDefault="0088523D" w:rsidP="0088523D">
      <w:r>
        <w:t>Sample:</w:t>
      </w:r>
    </w:p>
    <w:p w14:paraId="3A2221DF" w14:textId="77777777" w:rsidR="0088523D" w:rsidRDefault="004C2D34" w:rsidP="0088523D">
      <w:hyperlink r:id="rId126" w:history="1">
        <w:r w:rsidR="0088523D" w:rsidRPr="00D86701">
          <w:rPr>
            <w:rStyle w:val="Hyperlink"/>
          </w:rPr>
          <w:t>https://api.cinx.com/sub/050ba80b-832b-89cc-8197-b2a1261a408c/org-job-cost/get-list/tax-expense-categories</w:t>
        </w:r>
      </w:hyperlink>
    </w:p>
    <w:p w14:paraId="4A7A3A5C" w14:textId="77777777" w:rsidR="0088523D" w:rsidRDefault="0088523D" w:rsidP="0088523D"/>
    <w:p w14:paraId="4E1DA6CD" w14:textId="77777777" w:rsidR="0088523D" w:rsidRDefault="0088523D" w:rsidP="0088523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617AC0C0" wp14:editId="3D416B21">
            <wp:extent cx="6912610" cy="5285740"/>
            <wp:effectExtent l="19050" t="0" r="2540" b="0"/>
            <wp:docPr id="103" name="Picture 102" descr="get-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tegories.JPG"/>
                    <pic:cNvPicPr/>
                  </pic:nvPicPr>
                  <pic:blipFill>
                    <a:blip r:embed="rId127" cstate="print"/>
                    <a:stretch>
                      <a:fillRect/>
                    </a:stretch>
                  </pic:blipFill>
                  <pic:spPr>
                    <a:xfrm>
                      <a:off x="0" y="0"/>
                      <a:ext cx="6912610" cy="5285740"/>
                    </a:xfrm>
                    <a:prstGeom prst="rect">
                      <a:avLst/>
                    </a:prstGeom>
                  </pic:spPr>
                </pic:pic>
              </a:graphicData>
            </a:graphic>
          </wp:inline>
        </w:drawing>
      </w:r>
      <w:r>
        <w:rPr>
          <w:color w:val="548DD4" w:themeColor="text2" w:themeTint="99"/>
        </w:rPr>
        <w:br w:type="page"/>
      </w:r>
    </w:p>
    <w:p w14:paraId="6294D5F8" w14:textId="327F41AE" w:rsidR="00763529" w:rsidRPr="008E4CBD" w:rsidRDefault="00763529" w:rsidP="00763529">
      <w:pPr>
        <w:pStyle w:val="Heading3"/>
        <w:rPr>
          <w:color w:val="548DD4" w:themeColor="text2" w:themeTint="99"/>
        </w:rPr>
      </w:pPr>
      <w:bookmarkStart w:id="91" w:name="_Toc13053002"/>
      <w:r w:rsidRPr="008E4CBD">
        <w:rPr>
          <w:color w:val="548DD4" w:themeColor="text2" w:themeTint="99"/>
        </w:rPr>
        <w:lastRenderedPageBreak/>
        <w:t xml:space="preserve">API – </w:t>
      </w:r>
      <w:r>
        <w:rPr>
          <w:color w:val="548DD4" w:themeColor="text2" w:themeTint="99"/>
        </w:rPr>
        <w:t>Create a Job Cost Category</w:t>
      </w:r>
      <w:bookmarkEnd w:id="91"/>
      <w:r w:rsidR="004C2D34">
        <w:rPr>
          <w:color w:val="548DD4" w:themeColor="text2" w:themeTint="99"/>
        </w:rPr>
        <w:t xml:space="preserve"> - DONE</w:t>
      </w:r>
    </w:p>
    <w:p w14:paraId="02E18096" w14:textId="77777777" w:rsidR="00763529" w:rsidRDefault="00763529" w:rsidP="00763529">
      <w:r>
        <w:t xml:space="preserve">This URL will be used to create a new Category in the company’s CINX Job Costing library.   </w:t>
      </w:r>
    </w:p>
    <w:p w14:paraId="200EA6C7" w14:textId="77777777" w:rsidR="00763529" w:rsidRDefault="00763529" w:rsidP="00763529">
      <w:r>
        <w:t>URL Pattern:</w:t>
      </w:r>
    </w:p>
    <w:p w14:paraId="6D20E12E" w14:textId="77777777" w:rsidR="00763529" w:rsidRDefault="00763529" w:rsidP="00763529">
      <w:r>
        <w:t>{</w:t>
      </w:r>
      <w:proofErr w:type="spellStart"/>
      <w:r>
        <w:t>api</w:t>
      </w:r>
      <w:proofErr w:type="spellEnd"/>
      <w:r>
        <w:t xml:space="preserve"> path}/sub</w:t>
      </w:r>
      <w:proofErr w:type="gramStart"/>
      <w:r>
        <w:t>/</w:t>
      </w:r>
      <w:r w:rsidR="004B34C5">
        <w:t>{</w:t>
      </w:r>
      <w:proofErr w:type="gramEnd"/>
      <w:r w:rsidR="004B34C5">
        <w:t>B2B Id GUID}</w:t>
      </w:r>
      <w:r>
        <w:t>/org-job-cost/modify/</w:t>
      </w:r>
      <w:r w:rsidR="003103FF">
        <w:t>tax-expense-</w:t>
      </w:r>
      <w:r w:rsidRPr="00763529">
        <w:t>categories</w:t>
      </w:r>
      <w:r>
        <w:t>?</w:t>
      </w:r>
      <w:r w:rsidR="008D5866">
        <w:t xml:space="preserve"> </w:t>
      </w:r>
      <w:r>
        <w:t>values={“</w:t>
      </w:r>
      <w:r w:rsidRPr="00274FB3">
        <w:t xml:space="preserve"> </w:t>
      </w:r>
      <w:proofErr w:type="spellStart"/>
      <w:r w:rsidRPr="00763529">
        <w:t>tax_expense_categories</w:t>
      </w:r>
      <w:proofErr w:type="spellEnd"/>
      <w:r>
        <w:t>”:[{JSON Structure}]}</w:t>
      </w:r>
    </w:p>
    <w:p w14:paraId="216B9E18" w14:textId="77777777" w:rsidR="003103FF" w:rsidRDefault="003103FF" w:rsidP="00763529">
      <w:pPr>
        <w:rPr>
          <w:sz w:val="18"/>
          <w:szCs w:val="18"/>
        </w:rPr>
      </w:pPr>
      <w:r w:rsidRPr="003103FF">
        <w:rPr>
          <w:sz w:val="18"/>
          <w:szCs w:val="18"/>
        </w:rPr>
        <w:t>NOTE: Please use underscores on</w:t>
      </w:r>
      <w:r>
        <w:rPr>
          <w:b/>
          <w:sz w:val="20"/>
          <w:szCs w:val="20"/>
        </w:rPr>
        <w:t xml:space="preserve"> </w:t>
      </w:r>
      <w:proofErr w:type="spellStart"/>
      <w:r>
        <w:rPr>
          <w:b/>
          <w:sz w:val="20"/>
          <w:szCs w:val="20"/>
        </w:rPr>
        <w:t>tax_expense_categories</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389CC647" w14:textId="77777777" w:rsidR="00763529" w:rsidRDefault="00763529" w:rsidP="00763529">
      <w:r>
        <w:t xml:space="preserve">The JSON </w:t>
      </w:r>
      <w:r w:rsidRPr="004C7A1F">
        <w:rPr>
          <w:b/>
        </w:rPr>
        <w:t>values</w:t>
      </w:r>
      <w:r>
        <w:t xml:space="preserve"> section of this URL will begin with </w:t>
      </w:r>
      <w:r w:rsidRPr="006475AF">
        <w:rPr>
          <w:b/>
        </w:rPr>
        <w:t>“</w:t>
      </w:r>
      <w:proofErr w:type="spellStart"/>
      <w:r w:rsidRPr="00763529">
        <w:rPr>
          <w:b/>
        </w:rPr>
        <w:t>tax_expense_categories</w:t>
      </w:r>
      <w:proofErr w:type="spellEnd"/>
      <w:r w:rsidRPr="006475AF">
        <w:rPr>
          <w:b/>
        </w:rPr>
        <w:t>”:</w:t>
      </w:r>
      <w:r>
        <w:t xml:space="preserve"> and then will be followed by an array structure comprised of the following components:</w:t>
      </w:r>
    </w:p>
    <w:p w14:paraId="716F572D" w14:textId="77777777" w:rsidR="00763529" w:rsidRPr="00646490" w:rsidRDefault="00763529" w:rsidP="00763529">
      <w:pPr>
        <w:spacing w:after="0" w:line="240" w:lineRule="auto"/>
        <w:rPr>
          <w:b/>
          <w:sz w:val="18"/>
          <w:szCs w:val="18"/>
        </w:rPr>
      </w:pPr>
      <w:r>
        <w:rPr>
          <w:b/>
          <w:sz w:val="18"/>
          <w:szCs w:val="18"/>
        </w:rPr>
        <w:t>Name</w:t>
      </w:r>
    </w:p>
    <w:p w14:paraId="57703AD4" w14:textId="77777777" w:rsidR="00763529" w:rsidRDefault="00763529" w:rsidP="00763529">
      <w:pPr>
        <w:spacing w:after="0" w:line="240" w:lineRule="auto"/>
      </w:pPr>
      <w:r>
        <w:t>“</w:t>
      </w:r>
      <w:proofErr w:type="spellStart"/>
      <w:r>
        <w:t>name”:”value</w:t>
      </w:r>
      <w:proofErr w:type="spellEnd"/>
      <w:r>
        <w:t>”</w:t>
      </w:r>
    </w:p>
    <w:p w14:paraId="078DBCFF" w14:textId="77777777" w:rsidR="00763529" w:rsidRDefault="00763529" w:rsidP="00763529">
      <w:pPr>
        <w:spacing w:after="0" w:line="240" w:lineRule="auto"/>
        <w:rPr>
          <w:b/>
          <w:sz w:val="18"/>
          <w:szCs w:val="18"/>
        </w:rPr>
      </w:pPr>
    </w:p>
    <w:p w14:paraId="63983E47" w14:textId="77777777" w:rsidR="00763529" w:rsidRPr="00646490" w:rsidRDefault="00763529" w:rsidP="00763529">
      <w:pPr>
        <w:spacing w:after="0" w:line="240" w:lineRule="auto"/>
        <w:rPr>
          <w:b/>
          <w:sz w:val="18"/>
          <w:szCs w:val="18"/>
        </w:rPr>
      </w:pPr>
      <w:r>
        <w:rPr>
          <w:b/>
          <w:sz w:val="18"/>
          <w:szCs w:val="18"/>
        </w:rPr>
        <w:t>Description</w:t>
      </w:r>
    </w:p>
    <w:p w14:paraId="629A1A1C" w14:textId="77777777" w:rsidR="00763529" w:rsidRDefault="00763529" w:rsidP="00763529">
      <w:pPr>
        <w:spacing w:after="0" w:line="240" w:lineRule="auto"/>
      </w:pPr>
      <w:r>
        <w:t>“</w:t>
      </w:r>
      <w:proofErr w:type="spellStart"/>
      <w:r>
        <w:t>description”:”value</w:t>
      </w:r>
      <w:proofErr w:type="spellEnd"/>
      <w:r>
        <w:t>”</w:t>
      </w:r>
    </w:p>
    <w:p w14:paraId="4CE888BA" w14:textId="77777777" w:rsidR="00763529" w:rsidRDefault="00763529" w:rsidP="00763529">
      <w:pPr>
        <w:spacing w:after="0" w:line="240" w:lineRule="auto"/>
      </w:pPr>
    </w:p>
    <w:p w14:paraId="0FD21845" w14:textId="77777777" w:rsidR="00763529" w:rsidRPr="00646490" w:rsidRDefault="00763529" w:rsidP="00763529">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09F9DA99" w14:textId="77777777" w:rsidR="00763529" w:rsidRDefault="00763529" w:rsidP="00763529">
      <w:pPr>
        <w:spacing w:after="0" w:line="240" w:lineRule="auto"/>
      </w:pPr>
      <w:r>
        <w:t>“</w:t>
      </w:r>
      <w:proofErr w:type="spellStart"/>
      <w:r>
        <w:t>reference_id”:”value</w:t>
      </w:r>
      <w:proofErr w:type="spellEnd"/>
      <w:r>
        <w:t>”</w:t>
      </w:r>
    </w:p>
    <w:p w14:paraId="5143D6A7" w14:textId="77777777" w:rsidR="00763529" w:rsidRDefault="00763529" w:rsidP="00763529">
      <w:pPr>
        <w:spacing w:after="0" w:line="240" w:lineRule="auto"/>
      </w:pPr>
    </w:p>
    <w:p w14:paraId="328EB1EA" w14:textId="77777777" w:rsidR="00763529" w:rsidRPr="00646490" w:rsidRDefault="00763529" w:rsidP="00763529">
      <w:pPr>
        <w:spacing w:after="0" w:line="240" w:lineRule="auto"/>
        <w:rPr>
          <w:b/>
          <w:sz w:val="18"/>
          <w:szCs w:val="18"/>
        </w:rPr>
      </w:pPr>
      <w:r>
        <w:rPr>
          <w:b/>
          <w:sz w:val="18"/>
          <w:szCs w:val="18"/>
        </w:rPr>
        <w:t>User Id</w:t>
      </w:r>
    </w:p>
    <w:p w14:paraId="274C3168" w14:textId="77777777" w:rsidR="00763529" w:rsidRDefault="00763529" w:rsidP="00763529">
      <w:pPr>
        <w:spacing w:after="0" w:line="240" w:lineRule="auto"/>
      </w:pPr>
      <w:r>
        <w:t>“</w:t>
      </w:r>
      <w:proofErr w:type="spellStart"/>
      <w:r>
        <w:t>user_id”:”value</w:t>
      </w:r>
      <w:proofErr w:type="spellEnd"/>
      <w:r>
        <w:t>”</w:t>
      </w:r>
    </w:p>
    <w:p w14:paraId="31101CA1" w14:textId="77777777" w:rsidR="00763529" w:rsidRDefault="00763529" w:rsidP="00763529">
      <w:pPr>
        <w:spacing w:after="0" w:line="240" w:lineRule="auto"/>
        <w:rPr>
          <w:b/>
          <w:sz w:val="18"/>
          <w:szCs w:val="18"/>
        </w:rPr>
      </w:pPr>
    </w:p>
    <w:p w14:paraId="522708A8" w14:textId="77777777" w:rsidR="00763529" w:rsidRPr="00646490" w:rsidRDefault="00763529" w:rsidP="00763529">
      <w:pPr>
        <w:spacing w:after="0" w:line="240" w:lineRule="auto"/>
        <w:rPr>
          <w:b/>
          <w:sz w:val="18"/>
          <w:szCs w:val="18"/>
        </w:rPr>
      </w:pPr>
      <w:r>
        <w:rPr>
          <w:b/>
          <w:sz w:val="18"/>
          <w:szCs w:val="18"/>
        </w:rPr>
        <w:t>Date Modified</w:t>
      </w:r>
    </w:p>
    <w:p w14:paraId="3E83E967" w14:textId="77777777" w:rsidR="00763529" w:rsidRDefault="00763529" w:rsidP="00763529">
      <w:pPr>
        <w:spacing w:after="0" w:line="240" w:lineRule="auto"/>
      </w:pPr>
      <w:r>
        <w:t>“</w:t>
      </w:r>
      <w:proofErr w:type="spellStart"/>
      <w:r>
        <w:t>date_modified”</w:t>
      </w:r>
      <w:proofErr w:type="gramStart"/>
      <w:r>
        <w:t>:”date</w:t>
      </w:r>
      <w:proofErr w:type="spellEnd"/>
      <w:proofErr w:type="gramEnd"/>
      <w:r>
        <w:t>/time value”</w:t>
      </w:r>
    </w:p>
    <w:p w14:paraId="659DDC1F" w14:textId="77777777" w:rsidR="00763529" w:rsidRDefault="00763529" w:rsidP="00763529">
      <w:pPr>
        <w:spacing w:after="0" w:line="240" w:lineRule="auto"/>
        <w:rPr>
          <w:b/>
          <w:sz w:val="18"/>
          <w:szCs w:val="18"/>
        </w:rPr>
      </w:pPr>
    </w:p>
    <w:p w14:paraId="74128AF1" w14:textId="77777777" w:rsidR="00763529" w:rsidRPr="00646490" w:rsidRDefault="00763529" w:rsidP="00763529">
      <w:pPr>
        <w:spacing w:after="0" w:line="240" w:lineRule="auto"/>
        <w:rPr>
          <w:b/>
          <w:sz w:val="18"/>
          <w:szCs w:val="18"/>
        </w:rPr>
      </w:pPr>
      <w:r>
        <w:rPr>
          <w:b/>
          <w:sz w:val="18"/>
          <w:szCs w:val="18"/>
        </w:rPr>
        <w:t>Status</w:t>
      </w:r>
    </w:p>
    <w:p w14:paraId="06693F28" w14:textId="77777777" w:rsidR="00763529" w:rsidRDefault="00763529" w:rsidP="00763529">
      <w:pPr>
        <w:spacing w:after="0" w:line="240" w:lineRule="auto"/>
      </w:pPr>
      <w:r>
        <w:t>“</w:t>
      </w:r>
      <w:proofErr w:type="spellStart"/>
      <w:r>
        <w:t>status”:”value</w:t>
      </w:r>
      <w:proofErr w:type="spellEnd"/>
      <w:r>
        <w:t>”</w:t>
      </w:r>
    </w:p>
    <w:p w14:paraId="0EA8A1E6" w14:textId="77777777" w:rsidR="00763529" w:rsidRDefault="00763529" w:rsidP="00763529">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7657A927" w14:textId="77777777" w:rsidR="00763529" w:rsidRPr="006475AF" w:rsidRDefault="00763529" w:rsidP="00763529">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1C012AA4" w14:textId="77777777" w:rsidR="00763529" w:rsidRDefault="00763529" w:rsidP="00763529"/>
    <w:p w14:paraId="73CD9796" w14:textId="77777777" w:rsidR="003103FF" w:rsidRDefault="003103FF">
      <w:r>
        <w:br w:type="page"/>
      </w:r>
    </w:p>
    <w:p w14:paraId="313D56AB" w14:textId="77777777" w:rsidR="00763529" w:rsidRDefault="00763529" w:rsidP="00763529">
      <w:r>
        <w:lastRenderedPageBreak/>
        <w:t>Sample:</w:t>
      </w:r>
    </w:p>
    <w:p w14:paraId="1932BDA8" w14:textId="77777777" w:rsidR="00763529" w:rsidRDefault="00763529" w:rsidP="00763529">
      <w:r w:rsidRPr="00763529">
        <w:t>https://api.cinx.com/sub/050ba80b-832b-89cc-8197-b2a1261a408c/org-job-cost/modify/tax_expense_categories?</w:t>
      </w:r>
      <w:r w:rsidR="008D5866" w:rsidRPr="00763529">
        <w:t xml:space="preserve"> </w:t>
      </w:r>
      <w:r w:rsidRPr="00763529">
        <w:t>values={"tax_expense_categories":[{"name":"MATREIALS","description":"Material Category","reference_id":"365","user_id":"","date_modified":"","status":"A"}]}</w:t>
      </w:r>
    </w:p>
    <w:p w14:paraId="4AA2A036" w14:textId="77777777" w:rsidR="00763529" w:rsidRDefault="00763529" w:rsidP="00763529"/>
    <w:p w14:paraId="5BE90AB6" w14:textId="77777777" w:rsidR="00763529" w:rsidRDefault="003103FF" w:rsidP="00763529">
      <w:pPr>
        <w:rPr>
          <w:rFonts w:ascii="Times New Roman" w:eastAsia="Times New Roman" w:hAnsi="Times New Roman" w:cs="Times New Roman"/>
          <w:b/>
          <w:bCs/>
          <w:color w:val="548DD4" w:themeColor="text2" w:themeTint="99"/>
          <w:sz w:val="27"/>
          <w:szCs w:val="27"/>
        </w:rPr>
      </w:pPr>
      <w:r>
        <w:rPr>
          <w:rFonts w:ascii="Times New Roman" w:eastAsia="Times New Roman" w:hAnsi="Times New Roman" w:cs="Times New Roman"/>
          <w:b/>
          <w:bCs/>
          <w:noProof/>
          <w:color w:val="548DD4" w:themeColor="text2" w:themeTint="99"/>
          <w:sz w:val="27"/>
          <w:szCs w:val="27"/>
        </w:rPr>
        <w:drawing>
          <wp:inline distT="0" distB="0" distL="0" distR="0" wp14:anchorId="11B7A19D" wp14:editId="4CBFC898">
            <wp:extent cx="6912610" cy="4759960"/>
            <wp:effectExtent l="19050" t="0" r="2540" b="0"/>
            <wp:docPr id="95" name="Picture 94" descr="sl-createCa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reateCaegory.JPG"/>
                    <pic:cNvPicPr/>
                  </pic:nvPicPr>
                  <pic:blipFill>
                    <a:blip r:embed="rId128" cstate="print"/>
                    <a:stretch>
                      <a:fillRect/>
                    </a:stretch>
                  </pic:blipFill>
                  <pic:spPr>
                    <a:xfrm>
                      <a:off x="0" y="0"/>
                      <a:ext cx="6912610" cy="4759960"/>
                    </a:xfrm>
                    <a:prstGeom prst="rect">
                      <a:avLst/>
                    </a:prstGeom>
                  </pic:spPr>
                </pic:pic>
              </a:graphicData>
            </a:graphic>
          </wp:inline>
        </w:drawing>
      </w:r>
    </w:p>
    <w:p w14:paraId="164CD2D1" w14:textId="77777777" w:rsidR="00763529" w:rsidRDefault="00763529" w:rsidP="00763529">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1C406894" w14:textId="5370D2A0" w:rsidR="00763529" w:rsidRPr="008E4CBD" w:rsidRDefault="00763529" w:rsidP="00763529">
      <w:pPr>
        <w:pStyle w:val="Heading3"/>
        <w:rPr>
          <w:color w:val="548DD4" w:themeColor="text2" w:themeTint="99"/>
        </w:rPr>
      </w:pPr>
      <w:bookmarkStart w:id="92" w:name="_Toc13053003"/>
      <w:r w:rsidRPr="008E4CBD">
        <w:rPr>
          <w:color w:val="548DD4" w:themeColor="text2" w:themeTint="99"/>
        </w:rPr>
        <w:lastRenderedPageBreak/>
        <w:t xml:space="preserve">API – </w:t>
      </w:r>
      <w:r>
        <w:rPr>
          <w:color w:val="548DD4" w:themeColor="text2" w:themeTint="99"/>
        </w:rPr>
        <w:t xml:space="preserve">Modify a Job Cost </w:t>
      </w:r>
      <w:r w:rsidR="00042FDC">
        <w:rPr>
          <w:color w:val="548DD4" w:themeColor="text2" w:themeTint="99"/>
        </w:rPr>
        <w:t>Category</w:t>
      </w:r>
      <w:bookmarkEnd w:id="92"/>
      <w:r w:rsidR="004C2D34">
        <w:rPr>
          <w:color w:val="548DD4" w:themeColor="text2" w:themeTint="99"/>
        </w:rPr>
        <w:t xml:space="preserve"> - DONE</w:t>
      </w:r>
    </w:p>
    <w:p w14:paraId="6DF8C8A2" w14:textId="77777777" w:rsidR="00763529" w:rsidRDefault="00763529" w:rsidP="00763529">
      <w:bookmarkStart w:id="93" w:name="_GoBack"/>
      <w:r>
        <w:t xml:space="preserve">This URL will be used to modify an existing Category in the company’s CINX Job Costing library.   </w:t>
      </w:r>
    </w:p>
    <w:p w14:paraId="7C35EB01" w14:textId="77777777" w:rsidR="00763529" w:rsidRDefault="00763529" w:rsidP="00763529">
      <w:r>
        <w:t>URL Pattern:</w:t>
      </w:r>
    </w:p>
    <w:p w14:paraId="3B8584D1" w14:textId="77777777" w:rsidR="00763529" w:rsidRDefault="00763529" w:rsidP="00763529">
      <w:r>
        <w:t>{</w:t>
      </w:r>
      <w:proofErr w:type="spellStart"/>
      <w:r>
        <w:t>api</w:t>
      </w:r>
      <w:proofErr w:type="spellEnd"/>
      <w:r>
        <w:t xml:space="preserve"> path}/sub</w:t>
      </w:r>
      <w:proofErr w:type="gramStart"/>
      <w:r>
        <w:t>/</w:t>
      </w:r>
      <w:r w:rsidR="004B34C5">
        <w:t>{</w:t>
      </w:r>
      <w:proofErr w:type="gramEnd"/>
      <w:r w:rsidR="004B34C5">
        <w:t>B2B Id GUID}</w:t>
      </w:r>
      <w:r>
        <w:t>/org-job-cost/modify/</w:t>
      </w:r>
      <w:r w:rsidR="003103FF">
        <w:t>tax-expense-</w:t>
      </w:r>
      <w:r w:rsidRPr="00763529">
        <w:t>categories</w:t>
      </w:r>
      <w:r>
        <w:t>?</w:t>
      </w:r>
      <w:r w:rsidR="008D5866">
        <w:t xml:space="preserve"> </w:t>
      </w:r>
      <w:r>
        <w:t>values={“</w:t>
      </w:r>
      <w:r w:rsidRPr="00274FB3">
        <w:t xml:space="preserve"> </w:t>
      </w:r>
      <w:proofErr w:type="spellStart"/>
      <w:r w:rsidRPr="00763529">
        <w:t>tax_expense_categories</w:t>
      </w:r>
      <w:proofErr w:type="spellEnd"/>
      <w:r>
        <w:t>”:[{JSON Structure}]}</w:t>
      </w:r>
    </w:p>
    <w:p w14:paraId="0C451EB8" w14:textId="77777777" w:rsidR="00763529" w:rsidRPr="009F2BEC" w:rsidRDefault="00763529" w:rsidP="00763529">
      <w:pPr>
        <w:rPr>
          <w:sz w:val="18"/>
          <w:szCs w:val="18"/>
        </w:rPr>
      </w:pPr>
      <w:r w:rsidRPr="009F2BEC">
        <w:rPr>
          <w:sz w:val="18"/>
          <w:szCs w:val="18"/>
        </w:rPr>
        <w:t xml:space="preserve">NOTE: This URL pattern is the same as the Create </w:t>
      </w:r>
      <w:r>
        <w:rPr>
          <w:sz w:val="18"/>
          <w:szCs w:val="18"/>
        </w:rPr>
        <w:t>Category</w:t>
      </w:r>
      <w:r w:rsidRPr="009F2BEC">
        <w:rPr>
          <w:sz w:val="18"/>
          <w:szCs w:val="18"/>
        </w:rPr>
        <w:t xml:space="preserve"> except that the GUID of the </w:t>
      </w:r>
      <w:r>
        <w:rPr>
          <w:sz w:val="18"/>
          <w:szCs w:val="18"/>
        </w:rPr>
        <w:t>Category</w:t>
      </w:r>
      <w:r w:rsidRPr="009F2BEC">
        <w:rPr>
          <w:sz w:val="18"/>
          <w:szCs w:val="18"/>
        </w:rPr>
        <w:t xml:space="preserve"> to be modified must be included in the JSON array.</w:t>
      </w:r>
    </w:p>
    <w:p w14:paraId="52B835AF" w14:textId="77777777" w:rsidR="003103FF" w:rsidRDefault="003103FF" w:rsidP="003103FF">
      <w:pPr>
        <w:rPr>
          <w:sz w:val="18"/>
          <w:szCs w:val="18"/>
        </w:rPr>
      </w:pPr>
      <w:r w:rsidRPr="003103FF">
        <w:rPr>
          <w:sz w:val="18"/>
          <w:szCs w:val="18"/>
        </w:rPr>
        <w:t>NOTE: Please use underscores on</w:t>
      </w:r>
      <w:r>
        <w:rPr>
          <w:b/>
          <w:sz w:val="20"/>
          <w:szCs w:val="20"/>
        </w:rPr>
        <w:t xml:space="preserve"> </w:t>
      </w:r>
      <w:proofErr w:type="spellStart"/>
      <w:r>
        <w:rPr>
          <w:b/>
          <w:sz w:val="20"/>
          <w:szCs w:val="20"/>
        </w:rPr>
        <w:t>tax_expense_categories</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7FF0674B" w14:textId="77777777" w:rsidR="00763529" w:rsidRDefault="00763529" w:rsidP="00763529">
      <w:r>
        <w:t xml:space="preserve">The JSON </w:t>
      </w:r>
      <w:r w:rsidRPr="004C7A1F">
        <w:rPr>
          <w:b/>
        </w:rPr>
        <w:t>values</w:t>
      </w:r>
      <w:r>
        <w:t xml:space="preserve"> section of this URL will begin with </w:t>
      </w:r>
      <w:r w:rsidRPr="006475AF">
        <w:rPr>
          <w:b/>
        </w:rPr>
        <w:t>“</w:t>
      </w:r>
      <w:proofErr w:type="spellStart"/>
      <w:r w:rsidRPr="00763529">
        <w:rPr>
          <w:b/>
        </w:rPr>
        <w:t>tax_expense_categories</w:t>
      </w:r>
      <w:proofErr w:type="spellEnd"/>
      <w:r w:rsidRPr="006475AF">
        <w:rPr>
          <w:b/>
        </w:rPr>
        <w:t>”:</w:t>
      </w:r>
      <w:r>
        <w:t xml:space="preserve"> and then will be followed by an array structure comprised of the following components:</w:t>
      </w:r>
    </w:p>
    <w:p w14:paraId="44B79797" w14:textId="77777777" w:rsidR="00763529" w:rsidRPr="00646490" w:rsidRDefault="00763529" w:rsidP="00763529">
      <w:pPr>
        <w:spacing w:after="0" w:line="240" w:lineRule="auto"/>
        <w:rPr>
          <w:b/>
          <w:sz w:val="18"/>
          <w:szCs w:val="18"/>
        </w:rPr>
      </w:pPr>
      <w:r>
        <w:rPr>
          <w:b/>
          <w:sz w:val="18"/>
          <w:szCs w:val="18"/>
        </w:rPr>
        <w:t>GUID</w:t>
      </w:r>
    </w:p>
    <w:p w14:paraId="523F52B2" w14:textId="77777777" w:rsidR="00763529" w:rsidRDefault="00763529" w:rsidP="00763529">
      <w:pPr>
        <w:spacing w:after="0" w:line="240" w:lineRule="auto"/>
      </w:pPr>
      <w:r>
        <w:t>“</w:t>
      </w:r>
      <w:proofErr w:type="spellStart"/>
      <w:r>
        <w:t>guid</w:t>
      </w:r>
      <w:proofErr w:type="spellEnd"/>
      <w:r>
        <w:t>”:”value”</w:t>
      </w:r>
    </w:p>
    <w:p w14:paraId="62546482" w14:textId="77777777" w:rsidR="00763529" w:rsidRDefault="00763529" w:rsidP="00763529">
      <w:pPr>
        <w:spacing w:after="0" w:line="240" w:lineRule="auto"/>
        <w:rPr>
          <w:b/>
          <w:sz w:val="18"/>
          <w:szCs w:val="18"/>
        </w:rPr>
      </w:pPr>
    </w:p>
    <w:p w14:paraId="5AA0B401" w14:textId="77777777" w:rsidR="00763529" w:rsidRPr="00646490" w:rsidRDefault="00763529" w:rsidP="00763529">
      <w:pPr>
        <w:spacing w:after="0" w:line="240" w:lineRule="auto"/>
        <w:rPr>
          <w:b/>
          <w:sz w:val="18"/>
          <w:szCs w:val="18"/>
        </w:rPr>
      </w:pPr>
      <w:r>
        <w:rPr>
          <w:b/>
          <w:sz w:val="18"/>
          <w:szCs w:val="18"/>
        </w:rPr>
        <w:t>Name</w:t>
      </w:r>
    </w:p>
    <w:p w14:paraId="62266FF7" w14:textId="77777777" w:rsidR="00763529" w:rsidRDefault="00763529" w:rsidP="00763529">
      <w:pPr>
        <w:spacing w:after="0" w:line="240" w:lineRule="auto"/>
      </w:pPr>
      <w:r>
        <w:t>“</w:t>
      </w:r>
      <w:proofErr w:type="spellStart"/>
      <w:r>
        <w:t>name”:”value</w:t>
      </w:r>
      <w:proofErr w:type="spellEnd"/>
      <w:r>
        <w:t>”</w:t>
      </w:r>
    </w:p>
    <w:p w14:paraId="77A23C41" w14:textId="77777777" w:rsidR="00763529" w:rsidRDefault="00763529" w:rsidP="00763529">
      <w:pPr>
        <w:spacing w:after="0" w:line="240" w:lineRule="auto"/>
        <w:rPr>
          <w:b/>
          <w:sz w:val="18"/>
          <w:szCs w:val="18"/>
        </w:rPr>
      </w:pPr>
    </w:p>
    <w:p w14:paraId="25EE8E8A" w14:textId="77777777" w:rsidR="00763529" w:rsidRPr="00646490" w:rsidRDefault="00763529" w:rsidP="00763529">
      <w:pPr>
        <w:spacing w:after="0" w:line="240" w:lineRule="auto"/>
        <w:rPr>
          <w:b/>
          <w:sz w:val="18"/>
          <w:szCs w:val="18"/>
        </w:rPr>
      </w:pPr>
      <w:r>
        <w:rPr>
          <w:b/>
          <w:sz w:val="18"/>
          <w:szCs w:val="18"/>
        </w:rPr>
        <w:t>Description</w:t>
      </w:r>
    </w:p>
    <w:p w14:paraId="4BDF0099" w14:textId="77777777" w:rsidR="00763529" w:rsidRDefault="00763529" w:rsidP="00763529">
      <w:pPr>
        <w:spacing w:after="0" w:line="240" w:lineRule="auto"/>
      </w:pPr>
      <w:r>
        <w:t>“</w:t>
      </w:r>
      <w:proofErr w:type="spellStart"/>
      <w:r>
        <w:t>description”:”value</w:t>
      </w:r>
      <w:proofErr w:type="spellEnd"/>
      <w:r>
        <w:t>”</w:t>
      </w:r>
    </w:p>
    <w:p w14:paraId="4526DDD3" w14:textId="77777777" w:rsidR="00763529" w:rsidRDefault="00763529" w:rsidP="00763529">
      <w:pPr>
        <w:spacing w:after="0" w:line="240" w:lineRule="auto"/>
      </w:pPr>
    </w:p>
    <w:p w14:paraId="7F18C53C" w14:textId="77777777" w:rsidR="00763529" w:rsidRPr="00646490" w:rsidRDefault="00763529" w:rsidP="00763529">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745389FA" w14:textId="77777777" w:rsidR="00763529" w:rsidRDefault="00763529" w:rsidP="00763529">
      <w:pPr>
        <w:spacing w:after="0" w:line="240" w:lineRule="auto"/>
      </w:pPr>
      <w:r>
        <w:t>“</w:t>
      </w:r>
      <w:proofErr w:type="spellStart"/>
      <w:r>
        <w:t>reference_id”:”value</w:t>
      </w:r>
      <w:proofErr w:type="spellEnd"/>
      <w:r>
        <w:t>”</w:t>
      </w:r>
    </w:p>
    <w:p w14:paraId="43E12D56" w14:textId="77777777" w:rsidR="00763529" w:rsidRDefault="00763529" w:rsidP="00763529">
      <w:pPr>
        <w:spacing w:after="0" w:line="240" w:lineRule="auto"/>
      </w:pPr>
    </w:p>
    <w:p w14:paraId="30951D47" w14:textId="77777777" w:rsidR="00763529" w:rsidRPr="00646490" w:rsidRDefault="00763529" w:rsidP="00763529">
      <w:pPr>
        <w:spacing w:after="0" w:line="240" w:lineRule="auto"/>
        <w:rPr>
          <w:b/>
          <w:sz w:val="18"/>
          <w:szCs w:val="18"/>
        </w:rPr>
      </w:pPr>
      <w:r>
        <w:rPr>
          <w:b/>
          <w:sz w:val="18"/>
          <w:szCs w:val="18"/>
        </w:rPr>
        <w:t>User Id</w:t>
      </w:r>
    </w:p>
    <w:p w14:paraId="6390E8E2" w14:textId="77777777" w:rsidR="00763529" w:rsidRDefault="00763529" w:rsidP="00763529">
      <w:pPr>
        <w:spacing w:after="0" w:line="240" w:lineRule="auto"/>
      </w:pPr>
      <w:r>
        <w:t>“</w:t>
      </w:r>
      <w:proofErr w:type="spellStart"/>
      <w:r>
        <w:t>user_id”:”value</w:t>
      </w:r>
      <w:proofErr w:type="spellEnd"/>
      <w:r>
        <w:t>”</w:t>
      </w:r>
    </w:p>
    <w:p w14:paraId="494319DE" w14:textId="77777777" w:rsidR="00763529" w:rsidRDefault="00763529" w:rsidP="00763529">
      <w:pPr>
        <w:spacing w:after="0" w:line="240" w:lineRule="auto"/>
        <w:rPr>
          <w:b/>
          <w:sz w:val="18"/>
          <w:szCs w:val="18"/>
        </w:rPr>
      </w:pPr>
    </w:p>
    <w:p w14:paraId="2E44257A" w14:textId="77777777" w:rsidR="00763529" w:rsidRPr="00646490" w:rsidRDefault="00763529" w:rsidP="00763529">
      <w:pPr>
        <w:spacing w:after="0" w:line="240" w:lineRule="auto"/>
        <w:rPr>
          <w:b/>
          <w:sz w:val="18"/>
          <w:szCs w:val="18"/>
        </w:rPr>
      </w:pPr>
      <w:r>
        <w:rPr>
          <w:b/>
          <w:sz w:val="18"/>
          <w:szCs w:val="18"/>
        </w:rPr>
        <w:t>Date Modified</w:t>
      </w:r>
    </w:p>
    <w:p w14:paraId="075E8C45" w14:textId="77777777" w:rsidR="00763529" w:rsidRDefault="00763529" w:rsidP="00763529">
      <w:pPr>
        <w:spacing w:after="0" w:line="240" w:lineRule="auto"/>
      </w:pPr>
      <w:r>
        <w:t>“</w:t>
      </w:r>
      <w:proofErr w:type="spellStart"/>
      <w:r>
        <w:t>date_modified”</w:t>
      </w:r>
      <w:proofErr w:type="gramStart"/>
      <w:r>
        <w:t>:”date</w:t>
      </w:r>
      <w:proofErr w:type="spellEnd"/>
      <w:proofErr w:type="gramEnd"/>
      <w:r>
        <w:t>/time value”</w:t>
      </w:r>
    </w:p>
    <w:p w14:paraId="5137E977" w14:textId="77777777" w:rsidR="00763529" w:rsidRDefault="00763529" w:rsidP="00763529">
      <w:pPr>
        <w:spacing w:after="0" w:line="240" w:lineRule="auto"/>
        <w:rPr>
          <w:b/>
          <w:sz w:val="18"/>
          <w:szCs w:val="18"/>
        </w:rPr>
      </w:pPr>
    </w:p>
    <w:p w14:paraId="69044F1F" w14:textId="77777777" w:rsidR="00763529" w:rsidRPr="00646490" w:rsidRDefault="00763529" w:rsidP="00763529">
      <w:pPr>
        <w:spacing w:after="0" w:line="240" w:lineRule="auto"/>
        <w:rPr>
          <w:b/>
          <w:sz w:val="18"/>
          <w:szCs w:val="18"/>
        </w:rPr>
      </w:pPr>
      <w:r>
        <w:rPr>
          <w:b/>
          <w:sz w:val="18"/>
          <w:szCs w:val="18"/>
        </w:rPr>
        <w:t>Status</w:t>
      </w:r>
    </w:p>
    <w:p w14:paraId="655C50BF" w14:textId="77777777" w:rsidR="00763529" w:rsidRDefault="00763529" w:rsidP="00763529">
      <w:pPr>
        <w:spacing w:after="0" w:line="240" w:lineRule="auto"/>
      </w:pPr>
      <w:r>
        <w:t>“</w:t>
      </w:r>
      <w:proofErr w:type="spellStart"/>
      <w:r>
        <w:t>status”:”value</w:t>
      </w:r>
      <w:proofErr w:type="spellEnd"/>
      <w:r>
        <w:t>”</w:t>
      </w:r>
    </w:p>
    <w:p w14:paraId="21928C3A" w14:textId="77777777" w:rsidR="00763529" w:rsidRDefault="00763529" w:rsidP="00763529">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0E1A4293" w14:textId="77777777" w:rsidR="00763529" w:rsidRPr="006475AF" w:rsidRDefault="00763529" w:rsidP="00763529">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bookmarkEnd w:id="93"/>
    <w:p w14:paraId="2078A90B" w14:textId="77777777" w:rsidR="00763529" w:rsidRDefault="00763529" w:rsidP="00763529">
      <w:pPr>
        <w:spacing w:after="0" w:line="240" w:lineRule="auto"/>
        <w:rPr>
          <w:b/>
          <w:sz w:val="18"/>
          <w:szCs w:val="18"/>
        </w:rPr>
      </w:pPr>
    </w:p>
    <w:p w14:paraId="4FF9C1D8" w14:textId="77777777" w:rsidR="00763529" w:rsidRDefault="00763529" w:rsidP="00763529"/>
    <w:p w14:paraId="3B8E53CF" w14:textId="77777777" w:rsidR="003103FF" w:rsidRDefault="003103FF">
      <w:r>
        <w:br w:type="page"/>
      </w:r>
    </w:p>
    <w:p w14:paraId="5E320BF5" w14:textId="77777777" w:rsidR="00763529" w:rsidRDefault="00763529" w:rsidP="00763529">
      <w:r>
        <w:lastRenderedPageBreak/>
        <w:t>Sample:</w:t>
      </w:r>
    </w:p>
    <w:p w14:paraId="41019517" w14:textId="77777777" w:rsidR="003103FF" w:rsidRDefault="003103FF" w:rsidP="00763529">
      <w:r w:rsidRPr="003103FF">
        <w:t>https://api.cinx.com/sub/050ba80b-832b-89cc-8197-b2a1261a408c/org-job-cost/modify/tax-expense-categories?</w:t>
      </w:r>
      <w:r w:rsidR="008D5866" w:rsidRPr="003103FF">
        <w:t xml:space="preserve"> </w:t>
      </w:r>
      <w:r w:rsidRPr="003103FF">
        <w:t>values={"tax_expense_categories":[{"guid":"4440a861-0e19-6ea9-9d99-38cc3efd5235","name":"MATREIALS","description":"Material Category","reference_id":"365","user_id":"","date_modified":"","status":"A"}]}</w:t>
      </w:r>
    </w:p>
    <w:p w14:paraId="74C15A16" w14:textId="77777777" w:rsidR="003103FF" w:rsidRDefault="003103FF" w:rsidP="00763529"/>
    <w:p w14:paraId="38A9E9D1" w14:textId="77777777" w:rsidR="00042FDC" w:rsidRDefault="003103FF" w:rsidP="00763529">
      <w:pPr>
        <w:rPr>
          <w:color w:val="548DD4" w:themeColor="text2" w:themeTint="99"/>
        </w:rPr>
      </w:pPr>
      <w:r>
        <w:rPr>
          <w:noProof/>
          <w:color w:val="548DD4" w:themeColor="text2" w:themeTint="99"/>
        </w:rPr>
        <w:drawing>
          <wp:inline distT="0" distB="0" distL="0" distR="0" wp14:anchorId="747F50C6" wp14:editId="534AA8CD">
            <wp:extent cx="6912610" cy="5084445"/>
            <wp:effectExtent l="19050" t="0" r="2540" b="0"/>
            <wp:docPr id="96" name="Picture 95" descr="sl-modify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odifyCategory.JPG"/>
                    <pic:cNvPicPr/>
                  </pic:nvPicPr>
                  <pic:blipFill>
                    <a:blip r:embed="rId129" cstate="print"/>
                    <a:stretch>
                      <a:fillRect/>
                    </a:stretch>
                  </pic:blipFill>
                  <pic:spPr>
                    <a:xfrm>
                      <a:off x="0" y="0"/>
                      <a:ext cx="6912610" cy="5084445"/>
                    </a:xfrm>
                    <a:prstGeom prst="rect">
                      <a:avLst/>
                    </a:prstGeom>
                  </pic:spPr>
                </pic:pic>
              </a:graphicData>
            </a:graphic>
          </wp:inline>
        </w:drawing>
      </w:r>
    </w:p>
    <w:p w14:paraId="697BB916" w14:textId="77777777" w:rsidR="00042FDC" w:rsidRDefault="00042FDC">
      <w:pPr>
        <w:rPr>
          <w:color w:val="548DD4" w:themeColor="text2" w:themeTint="99"/>
        </w:rPr>
      </w:pPr>
      <w:r>
        <w:rPr>
          <w:color w:val="548DD4" w:themeColor="text2" w:themeTint="99"/>
        </w:rPr>
        <w:br w:type="page"/>
      </w:r>
    </w:p>
    <w:p w14:paraId="4A7869BE" w14:textId="69F0F081" w:rsidR="0088523D" w:rsidRPr="008E4CBD" w:rsidRDefault="0088523D" w:rsidP="0088523D">
      <w:pPr>
        <w:pStyle w:val="Heading3"/>
        <w:rPr>
          <w:color w:val="548DD4" w:themeColor="text2" w:themeTint="99"/>
        </w:rPr>
      </w:pPr>
      <w:bookmarkStart w:id="94" w:name="_Toc13053004"/>
      <w:r w:rsidRPr="008E4CBD">
        <w:rPr>
          <w:color w:val="548DD4" w:themeColor="text2" w:themeTint="99"/>
        </w:rPr>
        <w:lastRenderedPageBreak/>
        <w:t xml:space="preserve">API – </w:t>
      </w:r>
      <w:r>
        <w:rPr>
          <w:color w:val="548DD4" w:themeColor="text2" w:themeTint="99"/>
        </w:rPr>
        <w:t>GET a List of the Job Cost Tax Groups</w:t>
      </w:r>
      <w:bookmarkEnd w:id="94"/>
      <w:r w:rsidR="004C2D34">
        <w:rPr>
          <w:color w:val="548DD4" w:themeColor="text2" w:themeTint="99"/>
        </w:rPr>
        <w:t xml:space="preserve"> - DONE</w:t>
      </w:r>
    </w:p>
    <w:p w14:paraId="087D7552" w14:textId="77777777" w:rsidR="0088523D" w:rsidRDefault="0088523D" w:rsidP="0088523D">
      <w:r>
        <w:t xml:space="preserve">This URL will be used to get the list of Tax Groups in the company’s CINX Job Costing library.   </w:t>
      </w:r>
    </w:p>
    <w:p w14:paraId="500A6F5A" w14:textId="77777777" w:rsidR="0088523D" w:rsidRDefault="0088523D" w:rsidP="0088523D">
      <w:r>
        <w:t>URL Pattern:</w:t>
      </w:r>
    </w:p>
    <w:p w14:paraId="3B5EC21D" w14:textId="77777777" w:rsidR="0088523D" w:rsidRPr="0088523D" w:rsidRDefault="0088523D" w:rsidP="0088523D">
      <w:r>
        <w:t>{</w:t>
      </w:r>
      <w:proofErr w:type="spellStart"/>
      <w:r>
        <w:t>api</w:t>
      </w:r>
      <w:proofErr w:type="spellEnd"/>
      <w:r>
        <w:t xml:space="preserve"> path}/sub</w:t>
      </w:r>
      <w:proofErr w:type="gramStart"/>
      <w:r>
        <w:t>/</w:t>
      </w:r>
      <w:r w:rsidR="004B34C5">
        <w:t>{</w:t>
      </w:r>
      <w:proofErr w:type="gramEnd"/>
      <w:r w:rsidR="004B34C5">
        <w:t>B2B Id GUID}</w:t>
      </w:r>
      <w:r>
        <w:t>/org-job-cost/get-list/tax-groups</w:t>
      </w:r>
    </w:p>
    <w:p w14:paraId="3D499406" w14:textId="77777777" w:rsidR="0088523D" w:rsidRDefault="0088523D" w:rsidP="0088523D"/>
    <w:p w14:paraId="4AC07A94" w14:textId="77777777" w:rsidR="0088523D" w:rsidRDefault="0088523D" w:rsidP="0088523D">
      <w:r>
        <w:t>Sample:</w:t>
      </w:r>
    </w:p>
    <w:p w14:paraId="552B55C8" w14:textId="77777777" w:rsidR="0088523D" w:rsidRDefault="004C2D34" w:rsidP="0088523D">
      <w:hyperlink r:id="rId130" w:history="1">
        <w:r w:rsidR="0088523D" w:rsidRPr="00D86701">
          <w:rPr>
            <w:rStyle w:val="Hyperlink"/>
          </w:rPr>
          <w:t>https://api.cinx.com/sub/050ba80b-832b-89cc-8197-b2a1261a408c/org-job-cost/get-list/tax-groups</w:t>
        </w:r>
      </w:hyperlink>
    </w:p>
    <w:p w14:paraId="7A86C793" w14:textId="77777777" w:rsidR="0088523D" w:rsidRDefault="0088523D" w:rsidP="0088523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723A9776" wp14:editId="4CD185A6">
            <wp:extent cx="5568185" cy="5470497"/>
            <wp:effectExtent l="19050" t="0" r="0" b="0"/>
            <wp:docPr id="105" name="Picture 104" descr="sl-get-tax-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et-tax-groups.JPG"/>
                    <pic:cNvPicPr/>
                  </pic:nvPicPr>
                  <pic:blipFill>
                    <a:blip r:embed="rId131" cstate="print"/>
                    <a:stretch>
                      <a:fillRect/>
                    </a:stretch>
                  </pic:blipFill>
                  <pic:spPr>
                    <a:xfrm>
                      <a:off x="0" y="0"/>
                      <a:ext cx="5567556" cy="5469879"/>
                    </a:xfrm>
                    <a:prstGeom prst="rect">
                      <a:avLst/>
                    </a:prstGeom>
                  </pic:spPr>
                </pic:pic>
              </a:graphicData>
            </a:graphic>
          </wp:inline>
        </w:drawing>
      </w:r>
      <w:r>
        <w:rPr>
          <w:color w:val="548DD4" w:themeColor="text2" w:themeTint="99"/>
        </w:rPr>
        <w:br w:type="page"/>
      </w:r>
    </w:p>
    <w:p w14:paraId="1FA33E27" w14:textId="61F0ED09" w:rsidR="00042FDC" w:rsidRPr="008E4CBD" w:rsidRDefault="00042FDC" w:rsidP="00042FDC">
      <w:pPr>
        <w:pStyle w:val="Heading3"/>
        <w:rPr>
          <w:color w:val="548DD4" w:themeColor="text2" w:themeTint="99"/>
        </w:rPr>
      </w:pPr>
      <w:bookmarkStart w:id="95" w:name="_Toc13053005"/>
      <w:r w:rsidRPr="008E4CBD">
        <w:rPr>
          <w:color w:val="548DD4" w:themeColor="text2" w:themeTint="99"/>
        </w:rPr>
        <w:lastRenderedPageBreak/>
        <w:t xml:space="preserve">API – </w:t>
      </w:r>
      <w:r>
        <w:rPr>
          <w:color w:val="548DD4" w:themeColor="text2" w:themeTint="99"/>
        </w:rPr>
        <w:t>Create a Job Cost Tax Group</w:t>
      </w:r>
      <w:bookmarkEnd w:id="95"/>
      <w:r w:rsidR="004C2D34">
        <w:rPr>
          <w:color w:val="548DD4" w:themeColor="text2" w:themeTint="99"/>
        </w:rPr>
        <w:t xml:space="preserve"> - DONE</w:t>
      </w:r>
    </w:p>
    <w:p w14:paraId="5494196F" w14:textId="77777777" w:rsidR="00042FDC" w:rsidRDefault="00042FDC" w:rsidP="00042FDC">
      <w:r>
        <w:t xml:space="preserve">This URL will be used to create a new Tax Group in the company’s CINX Job Costing library.   </w:t>
      </w:r>
    </w:p>
    <w:p w14:paraId="50A0AB2A" w14:textId="77777777" w:rsidR="00042FDC" w:rsidRDefault="00042FDC" w:rsidP="00042FDC">
      <w:r>
        <w:t>URL Pattern:</w:t>
      </w:r>
    </w:p>
    <w:p w14:paraId="3ED33D0E" w14:textId="77777777" w:rsidR="00042FDC" w:rsidRDefault="00042FDC" w:rsidP="00042FDC">
      <w:r>
        <w:t>{</w:t>
      </w:r>
      <w:proofErr w:type="spellStart"/>
      <w:r>
        <w:t>api</w:t>
      </w:r>
      <w:proofErr w:type="spellEnd"/>
      <w:r>
        <w:t xml:space="preserve"> path}/sub</w:t>
      </w:r>
      <w:proofErr w:type="gramStart"/>
      <w:r>
        <w:t>/</w:t>
      </w:r>
      <w:r w:rsidR="004B34C5">
        <w:t>{</w:t>
      </w:r>
      <w:proofErr w:type="gramEnd"/>
      <w:r w:rsidR="004B34C5">
        <w:t>B2B Id GUID}</w:t>
      </w:r>
      <w:r>
        <w:t>/org-job-cost/modify/t</w:t>
      </w:r>
      <w:r w:rsidR="009769AF">
        <w:t>ax-</w:t>
      </w:r>
      <w:r>
        <w:t>groups?</w:t>
      </w:r>
      <w:r w:rsidR="008D5866">
        <w:t xml:space="preserve"> </w:t>
      </w:r>
      <w:r>
        <w:t>values={“</w:t>
      </w:r>
      <w:r w:rsidRPr="00274FB3">
        <w:t xml:space="preserve"> </w:t>
      </w:r>
      <w:proofErr w:type="spellStart"/>
      <w:r>
        <w:t>tax_groups</w:t>
      </w:r>
      <w:proofErr w:type="spellEnd"/>
      <w:r>
        <w:t>”:[{JSON Structure}]}</w:t>
      </w:r>
    </w:p>
    <w:p w14:paraId="48DA10E9" w14:textId="77777777" w:rsidR="009769AF" w:rsidRDefault="009769AF" w:rsidP="00042FDC">
      <w:pPr>
        <w:rPr>
          <w:sz w:val="18"/>
          <w:szCs w:val="18"/>
        </w:rPr>
      </w:pPr>
      <w:r w:rsidRPr="003103FF">
        <w:rPr>
          <w:sz w:val="18"/>
          <w:szCs w:val="18"/>
        </w:rPr>
        <w:t>NOTE: Please use underscores on</w:t>
      </w:r>
      <w:r>
        <w:rPr>
          <w:b/>
          <w:sz w:val="20"/>
          <w:szCs w:val="20"/>
        </w:rPr>
        <w:t xml:space="preserve"> </w:t>
      </w:r>
      <w:proofErr w:type="spellStart"/>
      <w:r>
        <w:rPr>
          <w:b/>
          <w:sz w:val="20"/>
          <w:szCs w:val="20"/>
        </w:rPr>
        <w:t>tax_groups</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70C797C7" w14:textId="77777777" w:rsidR="00042FDC" w:rsidRDefault="00042FDC" w:rsidP="00042FDC">
      <w:r>
        <w:t xml:space="preserve">The JSON </w:t>
      </w:r>
      <w:r w:rsidRPr="004C7A1F">
        <w:rPr>
          <w:b/>
        </w:rPr>
        <w:t>values</w:t>
      </w:r>
      <w:r>
        <w:t xml:space="preserve"> section of this URL will begin with </w:t>
      </w:r>
      <w:r w:rsidRPr="006475AF">
        <w:rPr>
          <w:b/>
        </w:rPr>
        <w:t>“</w:t>
      </w:r>
      <w:proofErr w:type="spellStart"/>
      <w:r>
        <w:rPr>
          <w:b/>
        </w:rPr>
        <w:t>tax_groups</w:t>
      </w:r>
      <w:proofErr w:type="spellEnd"/>
      <w:r w:rsidRPr="006475AF">
        <w:rPr>
          <w:b/>
        </w:rPr>
        <w:t>”:</w:t>
      </w:r>
      <w:r>
        <w:t xml:space="preserve"> and then will be followed by an array structure comprised of the following components:</w:t>
      </w:r>
    </w:p>
    <w:p w14:paraId="3416A508" w14:textId="77777777" w:rsidR="00042FDC" w:rsidRPr="00646490" w:rsidRDefault="00042FDC" w:rsidP="00042FDC">
      <w:pPr>
        <w:spacing w:after="0" w:line="240" w:lineRule="auto"/>
        <w:rPr>
          <w:b/>
          <w:sz w:val="18"/>
          <w:szCs w:val="18"/>
        </w:rPr>
      </w:pPr>
      <w:r>
        <w:rPr>
          <w:b/>
          <w:sz w:val="18"/>
          <w:szCs w:val="18"/>
        </w:rPr>
        <w:t>Name</w:t>
      </w:r>
    </w:p>
    <w:p w14:paraId="63C5E192" w14:textId="77777777" w:rsidR="00042FDC" w:rsidRDefault="00042FDC" w:rsidP="00042FDC">
      <w:pPr>
        <w:spacing w:after="0" w:line="240" w:lineRule="auto"/>
      </w:pPr>
      <w:r>
        <w:t>“</w:t>
      </w:r>
      <w:proofErr w:type="spellStart"/>
      <w:r>
        <w:t>name”:”value</w:t>
      </w:r>
      <w:proofErr w:type="spellEnd"/>
      <w:r>
        <w:t>”</w:t>
      </w:r>
    </w:p>
    <w:p w14:paraId="396B8AB0" w14:textId="77777777" w:rsidR="00042FDC" w:rsidRDefault="00042FDC" w:rsidP="00042FDC">
      <w:pPr>
        <w:spacing w:after="0" w:line="240" w:lineRule="auto"/>
        <w:rPr>
          <w:b/>
          <w:sz w:val="18"/>
          <w:szCs w:val="18"/>
        </w:rPr>
      </w:pPr>
    </w:p>
    <w:p w14:paraId="6DB443F2" w14:textId="77777777" w:rsidR="00042FDC" w:rsidRPr="00646490" w:rsidRDefault="00042FDC" w:rsidP="00042FDC">
      <w:pPr>
        <w:spacing w:after="0" w:line="240" w:lineRule="auto"/>
        <w:rPr>
          <w:b/>
          <w:sz w:val="18"/>
          <w:szCs w:val="18"/>
        </w:rPr>
      </w:pPr>
      <w:r>
        <w:rPr>
          <w:b/>
          <w:sz w:val="18"/>
          <w:szCs w:val="18"/>
        </w:rPr>
        <w:t>Tax Type</w:t>
      </w:r>
    </w:p>
    <w:p w14:paraId="379F9C17" w14:textId="77777777" w:rsidR="00042FDC" w:rsidRDefault="00042FDC" w:rsidP="00042FDC">
      <w:pPr>
        <w:spacing w:after="0" w:line="240" w:lineRule="auto"/>
      </w:pPr>
      <w:r>
        <w:t>“</w:t>
      </w:r>
      <w:proofErr w:type="spellStart"/>
      <w:r>
        <w:t>tax_type”:”value</w:t>
      </w:r>
      <w:proofErr w:type="spellEnd"/>
      <w:r>
        <w:t>”</w:t>
      </w:r>
    </w:p>
    <w:p w14:paraId="0133FDE5" w14:textId="77777777" w:rsidR="00042FDC" w:rsidRDefault="00042FDC" w:rsidP="00042FDC">
      <w:pPr>
        <w:spacing w:after="0" w:line="240" w:lineRule="auto"/>
        <w:rPr>
          <w:sz w:val="16"/>
          <w:szCs w:val="16"/>
        </w:rPr>
      </w:pPr>
      <w:r>
        <w:rPr>
          <w:sz w:val="16"/>
          <w:szCs w:val="16"/>
        </w:rPr>
        <w:t>Available options</w:t>
      </w:r>
      <w:r w:rsidRPr="003A35E7">
        <w:rPr>
          <w:sz w:val="16"/>
          <w:szCs w:val="16"/>
        </w:rPr>
        <w:t xml:space="preserve"> are: </w:t>
      </w:r>
      <w:r>
        <w:rPr>
          <w:b/>
          <w:sz w:val="16"/>
          <w:szCs w:val="16"/>
        </w:rPr>
        <w:t>SALES</w:t>
      </w:r>
      <w:r w:rsidRPr="003A35E7">
        <w:rPr>
          <w:sz w:val="16"/>
          <w:szCs w:val="16"/>
        </w:rPr>
        <w:t xml:space="preserve">, </w:t>
      </w:r>
      <w:r>
        <w:rPr>
          <w:b/>
          <w:sz w:val="16"/>
          <w:szCs w:val="16"/>
        </w:rPr>
        <w:t>USE</w:t>
      </w:r>
      <w:r w:rsidRPr="003A35E7">
        <w:rPr>
          <w:sz w:val="16"/>
          <w:szCs w:val="16"/>
        </w:rPr>
        <w:t>,</w:t>
      </w:r>
      <w:r w:rsidR="00010CD7">
        <w:rPr>
          <w:sz w:val="16"/>
          <w:szCs w:val="16"/>
        </w:rPr>
        <w:t xml:space="preserve"> or {user defined}</w:t>
      </w:r>
    </w:p>
    <w:p w14:paraId="429FDE02" w14:textId="77777777" w:rsidR="00042FDC" w:rsidRDefault="00042FDC" w:rsidP="00042FDC">
      <w:pPr>
        <w:spacing w:after="0" w:line="240" w:lineRule="auto"/>
        <w:rPr>
          <w:b/>
          <w:sz w:val="18"/>
          <w:szCs w:val="18"/>
        </w:rPr>
      </w:pPr>
    </w:p>
    <w:p w14:paraId="0A14C5D4" w14:textId="77777777" w:rsidR="00042FDC" w:rsidRPr="00646490" w:rsidRDefault="00042FDC" w:rsidP="00042FDC">
      <w:pPr>
        <w:spacing w:after="0" w:line="240" w:lineRule="auto"/>
        <w:rPr>
          <w:b/>
          <w:sz w:val="18"/>
          <w:szCs w:val="18"/>
        </w:rPr>
      </w:pPr>
      <w:r>
        <w:rPr>
          <w:b/>
          <w:sz w:val="18"/>
          <w:szCs w:val="18"/>
        </w:rPr>
        <w:t>Description</w:t>
      </w:r>
    </w:p>
    <w:p w14:paraId="59F5FF73" w14:textId="77777777" w:rsidR="00042FDC" w:rsidRDefault="00042FDC" w:rsidP="00042FDC">
      <w:pPr>
        <w:spacing w:after="0" w:line="240" w:lineRule="auto"/>
      </w:pPr>
      <w:r>
        <w:t>“</w:t>
      </w:r>
      <w:proofErr w:type="spellStart"/>
      <w:r>
        <w:t>description”:”value</w:t>
      </w:r>
      <w:proofErr w:type="spellEnd"/>
      <w:r>
        <w:t>”</w:t>
      </w:r>
    </w:p>
    <w:p w14:paraId="4D55C9C6" w14:textId="77777777" w:rsidR="00042FDC" w:rsidRDefault="00042FDC" w:rsidP="00042FDC">
      <w:pPr>
        <w:spacing w:after="0" w:line="240" w:lineRule="auto"/>
      </w:pPr>
    </w:p>
    <w:p w14:paraId="6F2A9974" w14:textId="77777777" w:rsidR="00042FDC" w:rsidRPr="00646490" w:rsidRDefault="00042FDC" w:rsidP="00042FDC">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504DDFE4" w14:textId="77777777" w:rsidR="00042FDC" w:rsidRDefault="00042FDC" w:rsidP="00042FDC">
      <w:pPr>
        <w:spacing w:after="0" w:line="240" w:lineRule="auto"/>
      </w:pPr>
      <w:r>
        <w:t>“</w:t>
      </w:r>
      <w:proofErr w:type="spellStart"/>
      <w:r>
        <w:t>reference_id”:”value</w:t>
      </w:r>
      <w:proofErr w:type="spellEnd"/>
      <w:r>
        <w:t>”</w:t>
      </w:r>
    </w:p>
    <w:p w14:paraId="56930545" w14:textId="77777777" w:rsidR="00042FDC" w:rsidRDefault="00042FDC" w:rsidP="00042FDC">
      <w:pPr>
        <w:spacing w:after="0" w:line="240" w:lineRule="auto"/>
      </w:pPr>
    </w:p>
    <w:p w14:paraId="613E00EE" w14:textId="77777777" w:rsidR="00042FDC" w:rsidRPr="00646490" w:rsidRDefault="00042FDC" w:rsidP="00042FDC">
      <w:pPr>
        <w:spacing w:after="0" w:line="240" w:lineRule="auto"/>
        <w:rPr>
          <w:b/>
          <w:sz w:val="18"/>
          <w:szCs w:val="18"/>
        </w:rPr>
      </w:pPr>
      <w:r>
        <w:rPr>
          <w:b/>
          <w:sz w:val="18"/>
          <w:szCs w:val="18"/>
        </w:rPr>
        <w:t>User Id</w:t>
      </w:r>
    </w:p>
    <w:p w14:paraId="22B694A3" w14:textId="77777777" w:rsidR="00042FDC" w:rsidRDefault="00042FDC" w:rsidP="00042FDC">
      <w:pPr>
        <w:spacing w:after="0" w:line="240" w:lineRule="auto"/>
      </w:pPr>
      <w:r>
        <w:t>“</w:t>
      </w:r>
      <w:proofErr w:type="spellStart"/>
      <w:r>
        <w:t>user_id”:”value</w:t>
      </w:r>
      <w:proofErr w:type="spellEnd"/>
      <w:r>
        <w:t>”</w:t>
      </w:r>
    </w:p>
    <w:p w14:paraId="5170F373" w14:textId="77777777" w:rsidR="00042FDC" w:rsidRDefault="00042FDC" w:rsidP="00042FDC">
      <w:pPr>
        <w:spacing w:after="0" w:line="240" w:lineRule="auto"/>
        <w:rPr>
          <w:b/>
          <w:sz w:val="18"/>
          <w:szCs w:val="18"/>
        </w:rPr>
      </w:pPr>
    </w:p>
    <w:p w14:paraId="7538727E" w14:textId="77777777" w:rsidR="00042FDC" w:rsidRPr="00646490" w:rsidRDefault="00042FDC" w:rsidP="00042FDC">
      <w:pPr>
        <w:spacing w:after="0" w:line="240" w:lineRule="auto"/>
        <w:rPr>
          <w:b/>
          <w:sz w:val="18"/>
          <w:szCs w:val="18"/>
        </w:rPr>
      </w:pPr>
      <w:r>
        <w:rPr>
          <w:b/>
          <w:sz w:val="18"/>
          <w:szCs w:val="18"/>
        </w:rPr>
        <w:t>Date Modified</w:t>
      </w:r>
    </w:p>
    <w:p w14:paraId="118D454F" w14:textId="77777777" w:rsidR="00042FDC" w:rsidRDefault="00042FDC" w:rsidP="00042FDC">
      <w:pPr>
        <w:spacing w:after="0" w:line="240" w:lineRule="auto"/>
      </w:pPr>
      <w:r>
        <w:t>“</w:t>
      </w:r>
      <w:proofErr w:type="spellStart"/>
      <w:r>
        <w:t>date_modified”</w:t>
      </w:r>
      <w:proofErr w:type="gramStart"/>
      <w:r>
        <w:t>:”date</w:t>
      </w:r>
      <w:proofErr w:type="spellEnd"/>
      <w:proofErr w:type="gramEnd"/>
      <w:r>
        <w:t>/time value”</w:t>
      </w:r>
    </w:p>
    <w:p w14:paraId="73A8B326" w14:textId="77777777" w:rsidR="00042FDC" w:rsidRDefault="00042FDC" w:rsidP="00042FDC">
      <w:pPr>
        <w:spacing w:after="0" w:line="240" w:lineRule="auto"/>
        <w:rPr>
          <w:b/>
          <w:sz w:val="18"/>
          <w:szCs w:val="18"/>
        </w:rPr>
      </w:pPr>
    </w:p>
    <w:p w14:paraId="29EDB5A3" w14:textId="77777777" w:rsidR="00042FDC" w:rsidRPr="00646490" w:rsidRDefault="00042FDC" w:rsidP="00042FDC">
      <w:pPr>
        <w:spacing w:after="0" w:line="240" w:lineRule="auto"/>
        <w:rPr>
          <w:b/>
          <w:sz w:val="18"/>
          <w:szCs w:val="18"/>
        </w:rPr>
      </w:pPr>
      <w:r>
        <w:rPr>
          <w:b/>
          <w:sz w:val="18"/>
          <w:szCs w:val="18"/>
        </w:rPr>
        <w:t>Status</w:t>
      </w:r>
    </w:p>
    <w:p w14:paraId="1F5DF95F" w14:textId="77777777" w:rsidR="00042FDC" w:rsidRDefault="00042FDC" w:rsidP="00042FDC">
      <w:pPr>
        <w:spacing w:after="0" w:line="240" w:lineRule="auto"/>
      </w:pPr>
      <w:r>
        <w:t>“</w:t>
      </w:r>
      <w:proofErr w:type="spellStart"/>
      <w:r>
        <w:t>status”:”value</w:t>
      </w:r>
      <w:proofErr w:type="spellEnd"/>
      <w:r>
        <w:t>”</w:t>
      </w:r>
    </w:p>
    <w:p w14:paraId="73346C1A" w14:textId="77777777" w:rsidR="00042FDC" w:rsidRDefault="00042FDC" w:rsidP="00042FDC">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3D24234C" w14:textId="77777777" w:rsidR="00042FDC" w:rsidRPr="006475AF" w:rsidRDefault="00042FDC" w:rsidP="00042FDC">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2E6AEC35" w14:textId="77777777" w:rsidR="00042FDC" w:rsidRDefault="00042FDC" w:rsidP="00042FDC">
      <w:pPr>
        <w:spacing w:after="0" w:line="240" w:lineRule="auto"/>
        <w:rPr>
          <w:b/>
          <w:sz w:val="18"/>
          <w:szCs w:val="18"/>
        </w:rPr>
      </w:pPr>
    </w:p>
    <w:p w14:paraId="56F47FAD" w14:textId="77777777" w:rsidR="00042FDC" w:rsidRPr="00646490" w:rsidRDefault="00042FDC" w:rsidP="00042FDC">
      <w:pPr>
        <w:spacing w:after="0" w:line="240" w:lineRule="auto"/>
        <w:rPr>
          <w:b/>
          <w:sz w:val="18"/>
          <w:szCs w:val="18"/>
        </w:rPr>
      </w:pPr>
      <w:r>
        <w:rPr>
          <w:b/>
          <w:sz w:val="18"/>
          <w:szCs w:val="18"/>
        </w:rPr>
        <w:t>Rate</w:t>
      </w:r>
    </w:p>
    <w:p w14:paraId="7CD2E231" w14:textId="77777777" w:rsidR="00042FDC" w:rsidRDefault="00042FDC" w:rsidP="00042FDC">
      <w:pPr>
        <w:spacing w:after="0" w:line="240" w:lineRule="auto"/>
      </w:pPr>
      <w:r>
        <w:t>“</w:t>
      </w:r>
      <w:proofErr w:type="spellStart"/>
      <w:r>
        <w:t>rate”:”value</w:t>
      </w:r>
      <w:proofErr w:type="spellEnd"/>
      <w:r>
        <w:t>”</w:t>
      </w:r>
    </w:p>
    <w:p w14:paraId="413C638B" w14:textId="77777777" w:rsidR="00042FDC" w:rsidRDefault="00042FDC" w:rsidP="00042FDC">
      <w:pPr>
        <w:spacing w:after="0" w:line="240" w:lineRule="auto"/>
        <w:rPr>
          <w:b/>
          <w:sz w:val="18"/>
          <w:szCs w:val="18"/>
        </w:rPr>
      </w:pPr>
    </w:p>
    <w:p w14:paraId="44C39B25" w14:textId="77777777" w:rsidR="00042FDC" w:rsidRDefault="00042FDC" w:rsidP="00042FDC"/>
    <w:p w14:paraId="1F23B781" w14:textId="77777777" w:rsidR="009769AF" w:rsidRDefault="009769AF">
      <w:r>
        <w:br w:type="page"/>
      </w:r>
    </w:p>
    <w:p w14:paraId="38439A45" w14:textId="77777777" w:rsidR="00042FDC" w:rsidRDefault="00042FDC" w:rsidP="00042FDC">
      <w:r>
        <w:lastRenderedPageBreak/>
        <w:t>Sample:</w:t>
      </w:r>
    </w:p>
    <w:p w14:paraId="14820AB5" w14:textId="77777777" w:rsidR="00042FDC" w:rsidRDefault="009769AF" w:rsidP="00042FDC">
      <w:r w:rsidRPr="009769AF">
        <w:t>https://api.cinx.com/sub/050ba80b-832b-89cc-8197-b2a1261a408c/org-job-cost/modify/tax-groups?</w:t>
      </w:r>
      <w:r w:rsidR="008D5866" w:rsidRPr="009769AF">
        <w:t xml:space="preserve"> </w:t>
      </w:r>
      <w:r w:rsidRPr="009769AF">
        <w:t>values={"tax_groups":[{"name":"MD1","tax_type":"Sales","description":"Maryland Sales Tax","reference_id":"T1254","user_id":"","date_modified":"","status":"A","rate":"5.65"}]}</w:t>
      </w:r>
    </w:p>
    <w:p w14:paraId="5BE179B9" w14:textId="77777777" w:rsidR="00042FDC" w:rsidRDefault="00042FDC" w:rsidP="00042FDC"/>
    <w:p w14:paraId="7407A258" w14:textId="77777777" w:rsidR="00042FDC" w:rsidRDefault="009769AF" w:rsidP="00042FDC">
      <w:pPr>
        <w:rPr>
          <w:rFonts w:ascii="Times New Roman" w:eastAsia="Times New Roman" w:hAnsi="Times New Roman" w:cs="Times New Roman"/>
          <w:b/>
          <w:bCs/>
          <w:color w:val="548DD4" w:themeColor="text2" w:themeTint="99"/>
          <w:sz w:val="27"/>
          <w:szCs w:val="27"/>
        </w:rPr>
      </w:pPr>
      <w:r>
        <w:rPr>
          <w:rFonts w:ascii="Times New Roman" w:eastAsia="Times New Roman" w:hAnsi="Times New Roman" w:cs="Times New Roman"/>
          <w:b/>
          <w:bCs/>
          <w:noProof/>
          <w:color w:val="548DD4" w:themeColor="text2" w:themeTint="99"/>
          <w:sz w:val="27"/>
          <w:szCs w:val="27"/>
        </w:rPr>
        <w:drawing>
          <wp:inline distT="0" distB="0" distL="0" distR="0" wp14:anchorId="1D010DD8" wp14:editId="4C7CD775">
            <wp:extent cx="6912610" cy="5949315"/>
            <wp:effectExtent l="19050" t="0" r="2540" b="0"/>
            <wp:docPr id="97" name="Picture 96" descr="sl-Create-Tax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reate-TaxGroups.JPG"/>
                    <pic:cNvPicPr/>
                  </pic:nvPicPr>
                  <pic:blipFill>
                    <a:blip r:embed="rId132" cstate="print"/>
                    <a:stretch>
                      <a:fillRect/>
                    </a:stretch>
                  </pic:blipFill>
                  <pic:spPr>
                    <a:xfrm>
                      <a:off x="0" y="0"/>
                      <a:ext cx="6912610" cy="5949315"/>
                    </a:xfrm>
                    <a:prstGeom prst="rect">
                      <a:avLst/>
                    </a:prstGeom>
                  </pic:spPr>
                </pic:pic>
              </a:graphicData>
            </a:graphic>
          </wp:inline>
        </w:drawing>
      </w:r>
    </w:p>
    <w:p w14:paraId="63EBF8A3" w14:textId="77777777" w:rsidR="00042FDC" w:rsidRDefault="00042FDC" w:rsidP="00042FDC">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EAE69FE" w14:textId="25B77FC6" w:rsidR="00042FDC" w:rsidRPr="008E4CBD" w:rsidRDefault="00042FDC" w:rsidP="00042FDC">
      <w:pPr>
        <w:pStyle w:val="Heading3"/>
        <w:rPr>
          <w:color w:val="548DD4" w:themeColor="text2" w:themeTint="99"/>
        </w:rPr>
      </w:pPr>
      <w:bookmarkStart w:id="96" w:name="_Toc13053006"/>
      <w:r w:rsidRPr="008E4CBD">
        <w:rPr>
          <w:color w:val="548DD4" w:themeColor="text2" w:themeTint="99"/>
        </w:rPr>
        <w:lastRenderedPageBreak/>
        <w:t xml:space="preserve">API – </w:t>
      </w:r>
      <w:r>
        <w:rPr>
          <w:color w:val="548DD4" w:themeColor="text2" w:themeTint="99"/>
        </w:rPr>
        <w:t>Modify a Job Cost Tax Group</w:t>
      </w:r>
      <w:bookmarkEnd w:id="96"/>
      <w:r w:rsidR="004C2D34">
        <w:rPr>
          <w:color w:val="548DD4" w:themeColor="text2" w:themeTint="99"/>
        </w:rPr>
        <w:t xml:space="preserve"> - DONE</w:t>
      </w:r>
    </w:p>
    <w:p w14:paraId="34251AE1" w14:textId="77777777" w:rsidR="00042FDC" w:rsidRDefault="00042FDC" w:rsidP="00042FDC">
      <w:r>
        <w:t xml:space="preserve">This URL will be used to modify an existing Tax Group in the company’s CINX Job Costing library.   </w:t>
      </w:r>
    </w:p>
    <w:p w14:paraId="0E84E8E8" w14:textId="77777777" w:rsidR="00042FDC" w:rsidRDefault="00042FDC" w:rsidP="00042FDC">
      <w:r>
        <w:t>URL Pattern:</w:t>
      </w:r>
    </w:p>
    <w:p w14:paraId="1BE7C47B" w14:textId="77777777" w:rsidR="00042FDC" w:rsidRDefault="00042FDC" w:rsidP="00042FDC">
      <w:r>
        <w:t>{</w:t>
      </w:r>
      <w:proofErr w:type="spellStart"/>
      <w:r>
        <w:t>api</w:t>
      </w:r>
      <w:proofErr w:type="spellEnd"/>
      <w:r>
        <w:t xml:space="preserve"> path}/sub</w:t>
      </w:r>
      <w:proofErr w:type="gramStart"/>
      <w:r>
        <w:t>/</w:t>
      </w:r>
      <w:r w:rsidR="004B34C5">
        <w:t>{</w:t>
      </w:r>
      <w:proofErr w:type="gramEnd"/>
      <w:r w:rsidR="004B34C5">
        <w:t>B2B Id GUID}</w:t>
      </w:r>
      <w:r>
        <w:t>/org-job-cost/modify/t</w:t>
      </w:r>
      <w:r w:rsidR="009769AF">
        <w:t>ax-</w:t>
      </w:r>
      <w:r>
        <w:t>groups?</w:t>
      </w:r>
      <w:r w:rsidR="008D5866">
        <w:t xml:space="preserve"> </w:t>
      </w:r>
      <w:r>
        <w:t>values={“</w:t>
      </w:r>
      <w:r w:rsidRPr="00274FB3">
        <w:t xml:space="preserve"> </w:t>
      </w:r>
      <w:proofErr w:type="spellStart"/>
      <w:r>
        <w:t>tax_groups</w:t>
      </w:r>
      <w:proofErr w:type="spellEnd"/>
      <w:r>
        <w:t>”</w:t>
      </w:r>
      <w:r w:rsidRPr="00907DA2">
        <w:t>:[</w:t>
      </w:r>
      <w:r>
        <w:t>{JSON Structure}]}</w:t>
      </w:r>
    </w:p>
    <w:p w14:paraId="25695F01" w14:textId="77777777" w:rsidR="00042FDC" w:rsidRPr="009F2BEC" w:rsidRDefault="00042FDC" w:rsidP="00042FDC">
      <w:pPr>
        <w:rPr>
          <w:sz w:val="18"/>
          <w:szCs w:val="18"/>
        </w:rPr>
      </w:pPr>
      <w:r w:rsidRPr="009F2BEC">
        <w:rPr>
          <w:sz w:val="18"/>
          <w:szCs w:val="18"/>
        </w:rPr>
        <w:t xml:space="preserve">NOTE: This URL pattern is the same as the Create </w:t>
      </w:r>
      <w:r>
        <w:rPr>
          <w:sz w:val="18"/>
          <w:szCs w:val="18"/>
        </w:rPr>
        <w:t>Tax Group</w:t>
      </w:r>
      <w:r w:rsidRPr="009F2BEC">
        <w:rPr>
          <w:sz w:val="18"/>
          <w:szCs w:val="18"/>
        </w:rPr>
        <w:t xml:space="preserve"> except that the GUID of the </w:t>
      </w:r>
      <w:r>
        <w:rPr>
          <w:sz w:val="18"/>
          <w:szCs w:val="18"/>
        </w:rPr>
        <w:t>Tax Group</w:t>
      </w:r>
      <w:r w:rsidRPr="009F2BEC">
        <w:rPr>
          <w:sz w:val="18"/>
          <w:szCs w:val="18"/>
        </w:rPr>
        <w:t xml:space="preserve"> to be modified must be included in the JSON array.</w:t>
      </w:r>
    </w:p>
    <w:p w14:paraId="566E654E" w14:textId="77777777" w:rsidR="009769AF" w:rsidRDefault="009769AF" w:rsidP="009769AF">
      <w:pPr>
        <w:rPr>
          <w:sz w:val="18"/>
          <w:szCs w:val="18"/>
        </w:rPr>
      </w:pPr>
      <w:r w:rsidRPr="003103FF">
        <w:rPr>
          <w:sz w:val="18"/>
          <w:szCs w:val="18"/>
        </w:rPr>
        <w:t>NOTE: Please use underscores on</w:t>
      </w:r>
      <w:r>
        <w:rPr>
          <w:b/>
          <w:sz w:val="20"/>
          <w:szCs w:val="20"/>
        </w:rPr>
        <w:t xml:space="preserve"> </w:t>
      </w:r>
      <w:proofErr w:type="spellStart"/>
      <w:r>
        <w:rPr>
          <w:b/>
          <w:sz w:val="20"/>
          <w:szCs w:val="20"/>
        </w:rPr>
        <w:t>tax_groups</w:t>
      </w:r>
      <w:proofErr w:type="spellEnd"/>
      <w:r>
        <w:rPr>
          <w:b/>
          <w:sz w:val="20"/>
          <w:szCs w:val="20"/>
        </w:rPr>
        <w:t xml:space="preserve"> </w:t>
      </w:r>
      <w:r w:rsidRPr="003103FF">
        <w:rPr>
          <w:sz w:val="18"/>
          <w:szCs w:val="18"/>
        </w:rPr>
        <w:t>when it is within the JSON structure.</w:t>
      </w:r>
      <w:r>
        <w:rPr>
          <w:sz w:val="18"/>
          <w:szCs w:val="18"/>
        </w:rPr>
        <w:t xml:space="preserve">  This is different than the earlier part of the URL where hyphens are used.</w:t>
      </w:r>
    </w:p>
    <w:p w14:paraId="64314729" w14:textId="77777777" w:rsidR="00042FDC" w:rsidRDefault="00042FDC" w:rsidP="00042FDC">
      <w:r>
        <w:t xml:space="preserve">The JSON </w:t>
      </w:r>
      <w:r w:rsidRPr="004C7A1F">
        <w:rPr>
          <w:b/>
        </w:rPr>
        <w:t>values</w:t>
      </w:r>
      <w:r>
        <w:t xml:space="preserve"> section of this URL will begin with </w:t>
      </w:r>
      <w:r w:rsidRPr="006475AF">
        <w:rPr>
          <w:b/>
        </w:rPr>
        <w:t>“</w:t>
      </w:r>
      <w:proofErr w:type="spellStart"/>
      <w:r>
        <w:rPr>
          <w:b/>
        </w:rPr>
        <w:t>tax_groups</w:t>
      </w:r>
      <w:proofErr w:type="spellEnd"/>
      <w:r w:rsidRPr="006475AF">
        <w:rPr>
          <w:b/>
        </w:rPr>
        <w:t>”:</w:t>
      </w:r>
      <w:r>
        <w:t xml:space="preserve"> and then will be followed by an array structure comprised of the following components:</w:t>
      </w:r>
    </w:p>
    <w:p w14:paraId="5183EA54" w14:textId="77777777" w:rsidR="00042FDC" w:rsidRPr="00646490" w:rsidRDefault="00042FDC" w:rsidP="00042FDC">
      <w:pPr>
        <w:spacing w:after="0" w:line="240" w:lineRule="auto"/>
        <w:rPr>
          <w:b/>
          <w:sz w:val="18"/>
          <w:szCs w:val="18"/>
        </w:rPr>
      </w:pPr>
      <w:r>
        <w:rPr>
          <w:b/>
          <w:sz w:val="18"/>
          <w:szCs w:val="18"/>
        </w:rPr>
        <w:t>GUID</w:t>
      </w:r>
    </w:p>
    <w:p w14:paraId="4CC16AB6" w14:textId="77777777" w:rsidR="00042FDC" w:rsidRDefault="00042FDC" w:rsidP="00042FDC">
      <w:pPr>
        <w:spacing w:after="0" w:line="240" w:lineRule="auto"/>
      </w:pPr>
      <w:r>
        <w:t>“</w:t>
      </w:r>
      <w:proofErr w:type="spellStart"/>
      <w:r>
        <w:t>guid</w:t>
      </w:r>
      <w:proofErr w:type="spellEnd"/>
      <w:r>
        <w:t>”:”value”</w:t>
      </w:r>
    </w:p>
    <w:p w14:paraId="3327ABEC" w14:textId="77777777" w:rsidR="00042FDC" w:rsidRDefault="00042FDC" w:rsidP="00042FDC">
      <w:pPr>
        <w:spacing w:after="0" w:line="240" w:lineRule="auto"/>
        <w:rPr>
          <w:b/>
          <w:sz w:val="18"/>
          <w:szCs w:val="18"/>
        </w:rPr>
      </w:pPr>
    </w:p>
    <w:p w14:paraId="13FB547A" w14:textId="77777777" w:rsidR="00042FDC" w:rsidRPr="00646490" w:rsidRDefault="00042FDC" w:rsidP="00042FDC">
      <w:pPr>
        <w:spacing w:after="0" w:line="240" w:lineRule="auto"/>
        <w:rPr>
          <w:b/>
          <w:sz w:val="18"/>
          <w:szCs w:val="18"/>
        </w:rPr>
      </w:pPr>
      <w:r>
        <w:rPr>
          <w:b/>
          <w:sz w:val="18"/>
          <w:szCs w:val="18"/>
        </w:rPr>
        <w:t>Name</w:t>
      </w:r>
    </w:p>
    <w:p w14:paraId="2BE49AB2" w14:textId="77777777" w:rsidR="00042FDC" w:rsidRDefault="00042FDC" w:rsidP="00042FDC">
      <w:pPr>
        <w:spacing w:after="0" w:line="240" w:lineRule="auto"/>
      </w:pPr>
      <w:r>
        <w:t>“</w:t>
      </w:r>
      <w:proofErr w:type="spellStart"/>
      <w:r>
        <w:t>name”:”value</w:t>
      </w:r>
      <w:proofErr w:type="spellEnd"/>
      <w:r>
        <w:t>”</w:t>
      </w:r>
    </w:p>
    <w:p w14:paraId="7C0F785A" w14:textId="77777777" w:rsidR="00042FDC" w:rsidRDefault="00042FDC" w:rsidP="00042FDC">
      <w:pPr>
        <w:spacing w:after="0" w:line="240" w:lineRule="auto"/>
        <w:rPr>
          <w:b/>
          <w:sz w:val="18"/>
          <w:szCs w:val="18"/>
        </w:rPr>
      </w:pPr>
    </w:p>
    <w:p w14:paraId="7888FECA" w14:textId="77777777" w:rsidR="00042FDC" w:rsidRPr="00646490" w:rsidRDefault="00042FDC" w:rsidP="00042FDC">
      <w:pPr>
        <w:spacing w:after="0" w:line="240" w:lineRule="auto"/>
        <w:rPr>
          <w:b/>
          <w:sz w:val="18"/>
          <w:szCs w:val="18"/>
        </w:rPr>
      </w:pPr>
      <w:r>
        <w:rPr>
          <w:b/>
          <w:sz w:val="18"/>
          <w:szCs w:val="18"/>
        </w:rPr>
        <w:t>Tax Type</w:t>
      </w:r>
    </w:p>
    <w:p w14:paraId="3AA39361" w14:textId="77777777" w:rsidR="00042FDC" w:rsidRDefault="00042FDC" w:rsidP="00042FDC">
      <w:pPr>
        <w:spacing w:after="0" w:line="240" w:lineRule="auto"/>
      </w:pPr>
      <w:r>
        <w:t>“</w:t>
      </w:r>
      <w:proofErr w:type="spellStart"/>
      <w:r>
        <w:t>tax_type”:”value</w:t>
      </w:r>
      <w:proofErr w:type="spellEnd"/>
      <w:r>
        <w:t>”</w:t>
      </w:r>
    </w:p>
    <w:p w14:paraId="3059BDCA" w14:textId="77777777" w:rsidR="00042FDC" w:rsidRDefault="00042FDC" w:rsidP="00042FDC">
      <w:pPr>
        <w:spacing w:after="0" w:line="240" w:lineRule="auto"/>
        <w:rPr>
          <w:sz w:val="16"/>
          <w:szCs w:val="16"/>
        </w:rPr>
      </w:pPr>
      <w:r>
        <w:rPr>
          <w:sz w:val="16"/>
          <w:szCs w:val="16"/>
        </w:rPr>
        <w:t>Available options</w:t>
      </w:r>
      <w:r w:rsidRPr="003A35E7">
        <w:rPr>
          <w:sz w:val="16"/>
          <w:szCs w:val="16"/>
        </w:rPr>
        <w:t xml:space="preserve"> are: </w:t>
      </w:r>
      <w:r>
        <w:rPr>
          <w:b/>
          <w:sz w:val="16"/>
          <w:szCs w:val="16"/>
        </w:rPr>
        <w:t>SALES</w:t>
      </w:r>
      <w:r w:rsidRPr="003A35E7">
        <w:rPr>
          <w:sz w:val="16"/>
          <w:szCs w:val="16"/>
        </w:rPr>
        <w:t xml:space="preserve">, </w:t>
      </w:r>
      <w:r>
        <w:rPr>
          <w:b/>
          <w:sz w:val="16"/>
          <w:szCs w:val="16"/>
        </w:rPr>
        <w:t>USE</w:t>
      </w:r>
      <w:r w:rsidRPr="003A35E7">
        <w:rPr>
          <w:sz w:val="16"/>
          <w:szCs w:val="16"/>
        </w:rPr>
        <w:t>,</w:t>
      </w:r>
      <w:r w:rsidR="00010CD7">
        <w:rPr>
          <w:sz w:val="16"/>
          <w:szCs w:val="16"/>
        </w:rPr>
        <w:t xml:space="preserve"> or {user defined}</w:t>
      </w:r>
    </w:p>
    <w:p w14:paraId="7DD2C825" w14:textId="77777777" w:rsidR="00042FDC" w:rsidRDefault="00042FDC" w:rsidP="00042FDC">
      <w:pPr>
        <w:spacing w:after="0" w:line="240" w:lineRule="auto"/>
        <w:rPr>
          <w:b/>
          <w:sz w:val="18"/>
          <w:szCs w:val="18"/>
        </w:rPr>
      </w:pPr>
    </w:p>
    <w:p w14:paraId="1A552483" w14:textId="77777777" w:rsidR="00042FDC" w:rsidRPr="00646490" w:rsidRDefault="00042FDC" w:rsidP="00042FDC">
      <w:pPr>
        <w:spacing w:after="0" w:line="240" w:lineRule="auto"/>
        <w:rPr>
          <w:b/>
          <w:sz w:val="18"/>
          <w:szCs w:val="18"/>
        </w:rPr>
      </w:pPr>
      <w:r>
        <w:rPr>
          <w:b/>
          <w:sz w:val="18"/>
          <w:szCs w:val="18"/>
        </w:rPr>
        <w:t>Description</w:t>
      </w:r>
    </w:p>
    <w:p w14:paraId="4F666CD0" w14:textId="77777777" w:rsidR="00042FDC" w:rsidRDefault="00042FDC" w:rsidP="00042FDC">
      <w:pPr>
        <w:spacing w:after="0" w:line="240" w:lineRule="auto"/>
      </w:pPr>
      <w:r>
        <w:t>“</w:t>
      </w:r>
      <w:proofErr w:type="spellStart"/>
      <w:r>
        <w:t>description”:”value</w:t>
      </w:r>
      <w:proofErr w:type="spellEnd"/>
      <w:r>
        <w:t>”</w:t>
      </w:r>
    </w:p>
    <w:p w14:paraId="27693C62" w14:textId="77777777" w:rsidR="00042FDC" w:rsidRDefault="00042FDC" w:rsidP="00042FDC">
      <w:pPr>
        <w:spacing w:after="0" w:line="240" w:lineRule="auto"/>
      </w:pPr>
    </w:p>
    <w:p w14:paraId="0B3E46C2" w14:textId="77777777" w:rsidR="00042FDC" w:rsidRPr="00646490" w:rsidRDefault="00042FDC" w:rsidP="00042FDC">
      <w:pPr>
        <w:spacing w:after="0" w:line="240" w:lineRule="auto"/>
        <w:rPr>
          <w:b/>
          <w:sz w:val="18"/>
          <w:szCs w:val="18"/>
        </w:rPr>
      </w:pPr>
      <w:r>
        <w:rPr>
          <w:b/>
          <w:sz w:val="18"/>
          <w:szCs w:val="18"/>
        </w:rPr>
        <w:t xml:space="preserve">Reference Id </w:t>
      </w:r>
      <w:r>
        <w:rPr>
          <w:sz w:val="16"/>
          <w:szCs w:val="16"/>
        </w:rPr>
        <w:t>(Can be used to store the accounting system’s internal Id for the Phase)</w:t>
      </w:r>
    </w:p>
    <w:p w14:paraId="6F2D3B11" w14:textId="77777777" w:rsidR="00042FDC" w:rsidRDefault="00042FDC" w:rsidP="00042FDC">
      <w:pPr>
        <w:spacing w:after="0" w:line="240" w:lineRule="auto"/>
      </w:pPr>
      <w:r>
        <w:t>“</w:t>
      </w:r>
      <w:proofErr w:type="spellStart"/>
      <w:r>
        <w:t>reference_id”:”value</w:t>
      </w:r>
      <w:proofErr w:type="spellEnd"/>
      <w:r>
        <w:t>”</w:t>
      </w:r>
    </w:p>
    <w:p w14:paraId="353FFD07" w14:textId="77777777" w:rsidR="00042FDC" w:rsidRDefault="00042FDC" w:rsidP="00042FDC">
      <w:pPr>
        <w:spacing w:after="0" w:line="240" w:lineRule="auto"/>
      </w:pPr>
    </w:p>
    <w:p w14:paraId="72DAC723" w14:textId="77777777" w:rsidR="00042FDC" w:rsidRPr="00646490" w:rsidRDefault="00042FDC" w:rsidP="00042FDC">
      <w:pPr>
        <w:spacing w:after="0" w:line="240" w:lineRule="auto"/>
        <w:rPr>
          <w:b/>
          <w:sz w:val="18"/>
          <w:szCs w:val="18"/>
        </w:rPr>
      </w:pPr>
      <w:r>
        <w:rPr>
          <w:b/>
          <w:sz w:val="18"/>
          <w:szCs w:val="18"/>
        </w:rPr>
        <w:t>User Id</w:t>
      </w:r>
    </w:p>
    <w:p w14:paraId="4E168280" w14:textId="77777777" w:rsidR="00042FDC" w:rsidRDefault="00042FDC" w:rsidP="00042FDC">
      <w:pPr>
        <w:spacing w:after="0" w:line="240" w:lineRule="auto"/>
      </w:pPr>
      <w:r>
        <w:t>“</w:t>
      </w:r>
      <w:proofErr w:type="spellStart"/>
      <w:r>
        <w:t>user_id”:”value</w:t>
      </w:r>
      <w:proofErr w:type="spellEnd"/>
      <w:r>
        <w:t>”</w:t>
      </w:r>
    </w:p>
    <w:p w14:paraId="50993AD8" w14:textId="77777777" w:rsidR="00042FDC" w:rsidRDefault="00042FDC" w:rsidP="00042FDC">
      <w:pPr>
        <w:spacing w:after="0" w:line="240" w:lineRule="auto"/>
        <w:rPr>
          <w:b/>
          <w:sz w:val="18"/>
          <w:szCs w:val="18"/>
        </w:rPr>
      </w:pPr>
    </w:p>
    <w:p w14:paraId="21736236" w14:textId="77777777" w:rsidR="00042FDC" w:rsidRPr="00646490" w:rsidRDefault="00042FDC" w:rsidP="00042FDC">
      <w:pPr>
        <w:spacing w:after="0" w:line="240" w:lineRule="auto"/>
        <w:rPr>
          <w:b/>
          <w:sz w:val="18"/>
          <w:szCs w:val="18"/>
        </w:rPr>
      </w:pPr>
      <w:r>
        <w:rPr>
          <w:b/>
          <w:sz w:val="18"/>
          <w:szCs w:val="18"/>
        </w:rPr>
        <w:t>Date Modified</w:t>
      </w:r>
    </w:p>
    <w:p w14:paraId="628B811D" w14:textId="77777777" w:rsidR="00042FDC" w:rsidRDefault="00042FDC" w:rsidP="00042FDC">
      <w:pPr>
        <w:spacing w:after="0" w:line="240" w:lineRule="auto"/>
      </w:pPr>
      <w:r>
        <w:t>“</w:t>
      </w:r>
      <w:proofErr w:type="spellStart"/>
      <w:r>
        <w:t>date_modified”</w:t>
      </w:r>
      <w:proofErr w:type="gramStart"/>
      <w:r>
        <w:t>:”date</w:t>
      </w:r>
      <w:proofErr w:type="spellEnd"/>
      <w:proofErr w:type="gramEnd"/>
      <w:r>
        <w:t>/time value”</w:t>
      </w:r>
    </w:p>
    <w:p w14:paraId="1CE52B06" w14:textId="77777777" w:rsidR="00042FDC" w:rsidRDefault="00042FDC" w:rsidP="00042FDC">
      <w:pPr>
        <w:spacing w:after="0" w:line="240" w:lineRule="auto"/>
        <w:rPr>
          <w:b/>
          <w:sz w:val="18"/>
          <w:szCs w:val="18"/>
        </w:rPr>
      </w:pPr>
    </w:p>
    <w:p w14:paraId="1EB057D4" w14:textId="77777777" w:rsidR="00042FDC" w:rsidRPr="00646490" w:rsidRDefault="00042FDC" w:rsidP="00042FDC">
      <w:pPr>
        <w:spacing w:after="0" w:line="240" w:lineRule="auto"/>
        <w:rPr>
          <w:b/>
          <w:sz w:val="18"/>
          <w:szCs w:val="18"/>
        </w:rPr>
      </w:pPr>
      <w:r>
        <w:rPr>
          <w:b/>
          <w:sz w:val="18"/>
          <w:szCs w:val="18"/>
        </w:rPr>
        <w:t>Status</w:t>
      </w:r>
    </w:p>
    <w:p w14:paraId="6E2620E7" w14:textId="77777777" w:rsidR="00042FDC" w:rsidRDefault="00042FDC" w:rsidP="00042FDC">
      <w:pPr>
        <w:spacing w:after="0" w:line="240" w:lineRule="auto"/>
      </w:pPr>
      <w:r>
        <w:t>“</w:t>
      </w:r>
      <w:proofErr w:type="spellStart"/>
      <w:r>
        <w:t>status”:”value</w:t>
      </w:r>
      <w:proofErr w:type="spellEnd"/>
      <w:r>
        <w:t>”</w:t>
      </w:r>
    </w:p>
    <w:p w14:paraId="47C9234C" w14:textId="77777777" w:rsidR="00042FDC" w:rsidRDefault="00042FDC" w:rsidP="00042FDC">
      <w:pPr>
        <w:spacing w:after="0" w:line="240" w:lineRule="auto"/>
        <w:rPr>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D</w:t>
      </w:r>
      <w:r w:rsidRPr="006475AF">
        <w:rPr>
          <w:sz w:val="16"/>
          <w:szCs w:val="16"/>
        </w:rPr>
        <w:t xml:space="preserve"> </w:t>
      </w:r>
    </w:p>
    <w:p w14:paraId="0A5BEB50" w14:textId="77777777" w:rsidR="00042FDC" w:rsidRPr="006475AF" w:rsidRDefault="00042FDC" w:rsidP="00042FDC">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D=Discontinued</w:t>
      </w:r>
    </w:p>
    <w:p w14:paraId="035F013B" w14:textId="77777777" w:rsidR="00042FDC" w:rsidRDefault="00042FDC" w:rsidP="00042FDC">
      <w:pPr>
        <w:spacing w:after="0" w:line="240" w:lineRule="auto"/>
        <w:rPr>
          <w:b/>
          <w:sz w:val="18"/>
          <w:szCs w:val="18"/>
        </w:rPr>
      </w:pPr>
    </w:p>
    <w:p w14:paraId="6EBEEB81" w14:textId="77777777" w:rsidR="00042FDC" w:rsidRPr="00646490" w:rsidRDefault="00042FDC" w:rsidP="00042FDC">
      <w:pPr>
        <w:spacing w:after="0" w:line="240" w:lineRule="auto"/>
        <w:rPr>
          <w:b/>
          <w:sz w:val="18"/>
          <w:szCs w:val="18"/>
        </w:rPr>
      </w:pPr>
      <w:r>
        <w:rPr>
          <w:b/>
          <w:sz w:val="18"/>
          <w:szCs w:val="18"/>
        </w:rPr>
        <w:t>Rate</w:t>
      </w:r>
    </w:p>
    <w:p w14:paraId="2D5DA11C" w14:textId="77777777" w:rsidR="00042FDC" w:rsidRDefault="00042FDC" w:rsidP="00042FDC">
      <w:pPr>
        <w:spacing w:after="0" w:line="240" w:lineRule="auto"/>
      </w:pPr>
      <w:r>
        <w:t>“</w:t>
      </w:r>
      <w:proofErr w:type="spellStart"/>
      <w:r>
        <w:t>rate”:”value</w:t>
      </w:r>
      <w:proofErr w:type="spellEnd"/>
      <w:r>
        <w:t>”</w:t>
      </w:r>
    </w:p>
    <w:p w14:paraId="7BFA82B7" w14:textId="77777777" w:rsidR="00042FDC" w:rsidRDefault="00042FDC" w:rsidP="00042FDC">
      <w:pPr>
        <w:spacing w:after="0" w:line="240" w:lineRule="auto"/>
        <w:rPr>
          <w:b/>
          <w:sz w:val="18"/>
          <w:szCs w:val="18"/>
        </w:rPr>
      </w:pPr>
    </w:p>
    <w:p w14:paraId="547594A0" w14:textId="77777777" w:rsidR="00042FDC" w:rsidRDefault="00042FDC" w:rsidP="00042FDC">
      <w:pPr>
        <w:spacing w:after="0" w:line="240" w:lineRule="auto"/>
        <w:rPr>
          <w:b/>
          <w:sz w:val="18"/>
          <w:szCs w:val="18"/>
        </w:rPr>
      </w:pPr>
    </w:p>
    <w:p w14:paraId="3DD39890" w14:textId="77777777" w:rsidR="00042FDC" w:rsidRDefault="00042FDC" w:rsidP="00042FDC">
      <w:r>
        <w:t>Sample:</w:t>
      </w:r>
    </w:p>
    <w:p w14:paraId="7990AF5D" w14:textId="77777777" w:rsidR="00042FDC" w:rsidRDefault="009769AF" w:rsidP="00042FDC">
      <w:r w:rsidRPr="009769AF">
        <w:t>https://api.cinx.com/sub/050ba80b-832b-89cc-8197-b2a1261a408c/org-job-cost/modify/tax-groups?</w:t>
      </w:r>
      <w:r w:rsidR="008D5866" w:rsidRPr="009769AF">
        <w:t xml:space="preserve"> </w:t>
      </w:r>
      <w:r w:rsidRPr="009769AF">
        <w:t>values={"tax_groups":[{"guid":"dba9161a-4d78-9cff-fa37-</w:t>
      </w:r>
      <w:r w:rsidRPr="009769AF">
        <w:lastRenderedPageBreak/>
        <w:t>6a7c344837b2","name":"MD1","tax_type":"Sales","description":"Maryland Sales Tax","reference_id":"T1254","user_id":"","date_modified":"","status":"A","rate":"5.65"}]}</w:t>
      </w:r>
    </w:p>
    <w:p w14:paraId="3EA487EF" w14:textId="77777777" w:rsidR="009769AF" w:rsidRDefault="009769AF" w:rsidP="00042FDC"/>
    <w:p w14:paraId="48FFAD1F" w14:textId="77777777" w:rsidR="00042FDC" w:rsidRDefault="009769AF" w:rsidP="00042FDC">
      <w:pPr>
        <w:rPr>
          <w:color w:val="548DD4" w:themeColor="text2" w:themeTint="99"/>
        </w:rPr>
      </w:pPr>
      <w:r>
        <w:rPr>
          <w:noProof/>
          <w:color w:val="548DD4" w:themeColor="text2" w:themeTint="99"/>
        </w:rPr>
        <w:drawing>
          <wp:inline distT="0" distB="0" distL="0" distR="0" wp14:anchorId="6C6281FC" wp14:editId="1A21A2A0">
            <wp:extent cx="6912610" cy="5391785"/>
            <wp:effectExtent l="19050" t="0" r="2540" b="0"/>
            <wp:docPr id="98" name="Picture 97" descr="sl-ModifyTax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odifyTaxGroups.JPG"/>
                    <pic:cNvPicPr/>
                  </pic:nvPicPr>
                  <pic:blipFill>
                    <a:blip r:embed="rId133" cstate="print"/>
                    <a:stretch>
                      <a:fillRect/>
                    </a:stretch>
                  </pic:blipFill>
                  <pic:spPr>
                    <a:xfrm>
                      <a:off x="0" y="0"/>
                      <a:ext cx="6912610" cy="5391785"/>
                    </a:xfrm>
                    <a:prstGeom prst="rect">
                      <a:avLst/>
                    </a:prstGeom>
                  </pic:spPr>
                </pic:pic>
              </a:graphicData>
            </a:graphic>
          </wp:inline>
        </w:drawing>
      </w:r>
    </w:p>
    <w:p w14:paraId="13A15B2D" w14:textId="77777777" w:rsidR="00042FDC" w:rsidRDefault="00042FDC" w:rsidP="00042FDC">
      <w:pPr>
        <w:rPr>
          <w:color w:val="548DD4" w:themeColor="text2" w:themeTint="99"/>
        </w:rPr>
      </w:pPr>
      <w:r>
        <w:rPr>
          <w:color w:val="548DD4" w:themeColor="text2" w:themeTint="99"/>
        </w:rPr>
        <w:br w:type="page"/>
      </w:r>
    </w:p>
    <w:p w14:paraId="303389D1" w14:textId="555F6889" w:rsidR="0033072F" w:rsidRDefault="0033072F" w:rsidP="0033072F">
      <w:pPr>
        <w:pStyle w:val="Heading3"/>
        <w:rPr>
          <w:color w:val="548DD4" w:themeColor="text2" w:themeTint="99"/>
        </w:rPr>
      </w:pPr>
      <w:bookmarkStart w:id="97" w:name="_Toc13053007"/>
      <w:r>
        <w:rPr>
          <w:color w:val="548DD4" w:themeColor="text2" w:themeTint="99"/>
        </w:rPr>
        <w:lastRenderedPageBreak/>
        <w:t>CINX Vendor Introduction</w:t>
      </w:r>
      <w:bookmarkEnd w:id="97"/>
      <w:r w:rsidR="00E752C2">
        <w:rPr>
          <w:color w:val="548DD4" w:themeColor="text2" w:themeTint="99"/>
        </w:rPr>
        <w:t xml:space="preserve"> - DONE</w:t>
      </w:r>
    </w:p>
    <w:p w14:paraId="443AE0CE" w14:textId="77777777" w:rsidR="0033072F" w:rsidRDefault="0033072F" w:rsidP="0033072F">
      <w:r>
        <w:t xml:space="preserve">For contractors on the CINX platform, a Vendor is a Wholesale Distributor or other entities that provide products or services.  As a web-based platform CINX has the ability for contractors and distributors to connect with one another if they are both already members of the CINX site.  </w:t>
      </w:r>
      <w:proofErr w:type="gramStart"/>
      <w:r>
        <w:t>Similar to</w:t>
      </w:r>
      <w:proofErr w:type="gramEnd"/>
      <w:r>
        <w:t xml:space="preserve"> LinkedIn and Facebook, a request is sent by the requesting party to create a relationship whereby CINX activities and transactions can be shared between the two companies.</w:t>
      </w:r>
    </w:p>
    <w:p w14:paraId="21CF1C6C" w14:textId="77777777" w:rsidR="006D0439" w:rsidRDefault="0033072F" w:rsidP="0033072F">
      <w:pPr>
        <w:rPr>
          <w:color w:val="548DD4" w:themeColor="text2" w:themeTint="99"/>
        </w:rPr>
      </w:pPr>
      <w:r>
        <w:rPr>
          <w:noProof/>
          <w:color w:val="548DD4" w:themeColor="text2" w:themeTint="99"/>
        </w:rPr>
        <w:drawing>
          <wp:inline distT="0" distB="0" distL="0" distR="0" wp14:anchorId="17689431" wp14:editId="2209DAE4">
            <wp:extent cx="6912610" cy="2430780"/>
            <wp:effectExtent l="19050" t="0" r="2540" b="0"/>
            <wp:docPr id="73" name="Picture 72" descr="sl-searchVen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earchVendors.JPG"/>
                    <pic:cNvPicPr/>
                  </pic:nvPicPr>
                  <pic:blipFill>
                    <a:blip r:embed="rId134" cstate="print"/>
                    <a:stretch>
                      <a:fillRect/>
                    </a:stretch>
                  </pic:blipFill>
                  <pic:spPr>
                    <a:xfrm>
                      <a:off x="0" y="0"/>
                      <a:ext cx="6912610" cy="2430780"/>
                    </a:xfrm>
                    <a:prstGeom prst="rect">
                      <a:avLst/>
                    </a:prstGeom>
                  </pic:spPr>
                </pic:pic>
              </a:graphicData>
            </a:graphic>
          </wp:inline>
        </w:drawing>
      </w:r>
    </w:p>
    <w:p w14:paraId="2182300E" w14:textId="77777777" w:rsidR="006D0439" w:rsidRDefault="006D0439" w:rsidP="0033072F">
      <w:r>
        <w:t xml:space="preserve">As shown in the graphic, a simple click of the Add </w:t>
      </w:r>
      <w:proofErr w:type="gramStart"/>
      <w:r>
        <w:t>As</w:t>
      </w:r>
      <w:proofErr w:type="gramEnd"/>
      <w:r>
        <w:t xml:space="preserve"> Vendor button will send a request to the Vendor to accept the contractor’s request.</w:t>
      </w:r>
    </w:p>
    <w:p w14:paraId="1A7A543E" w14:textId="77777777" w:rsidR="00CA585C" w:rsidRDefault="00CA585C" w:rsidP="0033072F">
      <w:r>
        <w:t>When a relationship between the two parties is created CINX creates a Commerce GUID that links the two parties.  This GUID is the key that allows for the storage of important transaction parameters that are required to deliver and process transactions.</w:t>
      </w:r>
    </w:p>
    <w:p w14:paraId="61FE891E" w14:textId="77777777" w:rsidR="00CA585C" w:rsidRDefault="00CA585C" w:rsidP="0033072F">
      <w:r>
        <w:t>It is therefore also used by the API as a URL parameter when fetching and updating relationship data.</w:t>
      </w:r>
    </w:p>
    <w:p w14:paraId="7CDF1F62" w14:textId="77777777" w:rsidR="00CA585C" w:rsidRDefault="00CA585C" w:rsidP="0033072F">
      <w:r>
        <w:t xml:space="preserve">CINX also has the ability for a contractor to create a </w:t>
      </w:r>
      <w:r w:rsidRPr="00CA585C">
        <w:rPr>
          <w:b/>
        </w:rPr>
        <w:t>Private</w:t>
      </w:r>
      <w:r>
        <w:t xml:space="preserve"> vendor.  This is a vendor that is not a member of the CINX site.  A private vendor is unique to the contractor and will still be linked using a Commerce GUID.</w:t>
      </w:r>
    </w:p>
    <w:p w14:paraId="16C3EA7D" w14:textId="77777777" w:rsidR="006D0439" w:rsidRDefault="006D0439" w:rsidP="0033072F"/>
    <w:p w14:paraId="750788DC" w14:textId="77777777" w:rsidR="0033072F" w:rsidRDefault="0033072F" w:rsidP="0033072F">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3D1A5CC1" w14:textId="7E350AFB" w:rsidR="00BA2E1D" w:rsidRDefault="00BA2E1D" w:rsidP="00BA2E1D">
      <w:pPr>
        <w:pStyle w:val="Heading3"/>
        <w:rPr>
          <w:color w:val="548DD4" w:themeColor="text2" w:themeTint="99"/>
        </w:rPr>
      </w:pPr>
      <w:bookmarkStart w:id="98" w:name="_Toc13053008"/>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Vendor List</w:t>
      </w:r>
      <w:bookmarkEnd w:id="82"/>
      <w:bookmarkEnd w:id="98"/>
      <w:r w:rsidR="00E752C2">
        <w:rPr>
          <w:color w:val="548DD4" w:themeColor="text2" w:themeTint="99"/>
        </w:rPr>
        <w:t xml:space="preserve"> - DONE</w:t>
      </w:r>
    </w:p>
    <w:p w14:paraId="37652344" w14:textId="77777777" w:rsidR="00BA2E1D" w:rsidRDefault="00BA2E1D" w:rsidP="00BA2E1D">
      <w:r>
        <w:t xml:space="preserve">This request will be used to get a list of the </w:t>
      </w:r>
      <w:r w:rsidR="00FB678C">
        <w:t>company</w:t>
      </w:r>
      <w:r>
        <w:t>’s Vendors from CINX.</w:t>
      </w:r>
    </w:p>
    <w:p w14:paraId="3E06C8A9" w14:textId="77777777" w:rsidR="00BA2E1D" w:rsidRDefault="00BA2E1D" w:rsidP="00BA2E1D">
      <w:r>
        <w:t>URL Pattern:</w:t>
      </w:r>
    </w:p>
    <w:p w14:paraId="254CD6E2" w14:textId="77777777" w:rsidR="00BA2E1D" w:rsidRDefault="00BA2E1D" w:rsidP="00BA2E1D">
      <w:r>
        <w:t>{</w:t>
      </w:r>
      <w:proofErr w:type="spellStart"/>
      <w:r>
        <w:t>api</w:t>
      </w:r>
      <w:proofErr w:type="spellEnd"/>
      <w:r>
        <w:t xml:space="preserve"> path}/sub</w:t>
      </w:r>
      <w:proofErr w:type="gramStart"/>
      <w:r>
        <w:t>/</w:t>
      </w:r>
      <w:r w:rsidR="004B34C5">
        <w:t>{</w:t>
      </w:r>
      <w:proofErr w:type="gramEnd"/>
      <w:r w:rsidR="004B34C5">
        <w:t>B2B Id GUID}</w:t>
      </w:r>
      <w:r>
        <w:t>/vendors</w:t>
      </w:r>
    </w:p>
    <w:p w14:paraId="0FDC6DA0" w14:textId="77777777" w:rsidR="00BA2E1D" w:rsidRPr="00387AFC" w:rsidRDefault="00BA2E1D" w:rsidP="00BA2E1D">
      <w:r>
        <w:t>Sample:</w:t>
      </w:r>
    </w:p>
    <w:p w14:paraId="16665E95" w14:textId="77777777" w:rsidR="00CA67AA" w:rsidRDefault="004C2D34" w:rsidP="00BA2E1D">
      <w:hyperlink r:id="rId135" w:history="1">
        <w:r w:rsidR="00CA67AA" w:rsidRPr="00D86701">
          <w:rPr>
            <w:rStyle w:val="Hyperlink"/>
          </w:rPr>
          <w:t>https://api.cinx.com/sub/050ba80b-832b-89cc-8197-b2a1261a408c/vendors</w:t>
        </w:r>
      </w:hyperlink>
    </w:p>
    <w:p w14:paraId="70472A3B" w14:textId="77777777" w:rsidR="00BA2E1D" w:rsidRDefault="00CA67AA" w:rsidP="00BA2E1D">
      <w:pPr>
        <w:rPr>
          <w:b/>
        </w:rPr>
      </w:pPr>
      <w:r>
        <w:br/>
      </w:r>
      <w:r w:rsidR="00063D59">
        <w:rPr>
          <w:b/>
          <w:noProof/>
        </w:rPr>
        <w:drawing>
          <wp:inline distT="0" distB="0" distL="0" distR="0" wp14:anchorId="6F1F346B" wp14:editId="1B2AD3AD">
            <wp:extent cx="4514850" cy="550556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4516953" cy="5508133"/>
                    </a:xfrm>
                    <a:prstGeom prst="rect">
                      <a:avLst/>
                    </a:prstGeom>
                    <a:noFill/>
                    <a:ln w="9525">
                      <a:noFill/>
                      <a:miter lim="800000"/>
                      <a:headEnd/>
                      <a:tailEnd/>
                    </a:ln>
                  </pic:spPr>
                </pic:pic>
              </a:graphicData>
            </a:graphic>
          </wp:inline>
        </w:drawing>
      </w:r>
    </w:p>
    <w:p w14:paraId="752C0ACC" w14:textId="77777777" w:rsidR="00802ADF" w:rsidRDefault="00802ADF">
      <w:pPr>
        <w:rPr>
          <w:rFonts w:ascii="Times New Roman" w:eastAsia="Times New Roman" w:hAnsi="Times New Roman" w:cs="Times New Roman"/>
          <w:b/>
          <w:bCs/>
          <w:color w:val="548DD4" w:themeColor="text2" w:themeTint="99"/>
          <w:sz w:val="27"/>
          <w:szCs w:val="27"/>
        </w:rPr>
      </w:pPr>
      <w:bookmarkStart w:id="99" w:name="_Toc428368020"/>
      <w:r>
        <w:rPr>
          <w:color w:val="548DD4" w:themeColor="text2" w:themeTint="99"/>
        </w:rPr>
        <w:br w:type="page"/>
      </w:r>
    </w:p>
    <w:p w14:paraId="35A72D92" w14:textId="36A56132" w:rsidR="00BA2E1D" w:rsidRDefault="00BA2E1D" w:rsidP="00BA2E1D">
      <w:pPr>
        <w:pStyle w:val="Heading3"/>
        <w:rPr>
          <w:color w:val="548DD4" w:themeColor="text2" w:themeTint="99"/>
        </w:rPr>
      </w:pPr>
      <w:bookmarkStart w:id="100" w:name="_Toc13053009"/>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Vendor Details – using CINX </w:t>
      </w:r>
      <w:r w:rsidR="00CA67AA">
        <w:rPr>
          <w:color w:val="548DD4" w:themeColor="text2" w:themeTint="99"/>
        </w:rPr>
        <w:t>C</w:t>
      </w:r>
      <w:r>
        <w:rPr>
          <w:color w:val="548DD4" w:themeColor="text2" w:themeTint="99"/>
        </w:rPr>
        <w:t xml:space="preserve">ommerce </w:t>
      </w:r>
      <w:r w:rsidR="00CA67AA">
        <w:rPr>
          <w:color w:val="548DD4" w:themeColor="text2" w:themeTint="99"/>
        </w:rPr>
        <w:t>GU</w:t>
      </w:r>
      <w:r>
        <w:rPr>
          <w:color w:val="548DD4" w:themeColor="text2" w:themeTint="99"/>
        </w:rPr>
        <w:t>I</w:t>
      </w:r>
      <w:bookmarkEnd w:id="99"/>
      <w:r w:rsidR="00CA67AA">
        <w:rPr>
          <w:color w:val="548DD4" w:themeColor="text2" w:themeTint="99"/>
        </w:rPr>
        <w:t>D</w:t>
      </w:r>
      <w:bookmarkEnd w:id="100"/>
      <w:r w:rsidR="00E752C2">
        <w:rPr>
          <w:color w:val="548DD4" w:themeColor="text2" w:themeTint="99"/>
        </w:rPr>
        <w:t xml:space="preserve"> - DONE</w:t>
      </w:r>
    </w:p>
    <w:p w14:paraId="698BFE72" w14:textId="77777777" w:rsidR="00BA2E1D" w:rsidRDefault="00BA2E1D" w:rsidP="00BA2E1D">
      <w:r>
        <w:t xml:space="preserve">This request will </w:t>
      </w:r>
      <w:r w:rsidR="00CA585C">
        <w:t>be used to get the details of a</w:t>
      </w:r>
      <w:r>
        <w:t xml:space="preserve"> </w:t>
      </w:r>
      <w:r w:rsidR="00CA585C">
        <w:t>v</w:t>
      </w:r>
      <w:r>
        <w:t>endor.</w:t>
      </w:r>
    </w:p>
    <w:p w14:paraId="3AAD5566" w14:textId="77777777" w:rsidR="00BA2E1D" w:rsidRDefault="00BA2E1D" w:rsidP="00BA2E1D">
      <w:r>
        <w:t>URL Pattern:</w:t>
      </w:r>
    </w:p>
    <w:p w14:paraId="26B1F8CE" w14:textId="77777777" w:rsidR="00BA2E1D" w:rsidRDefault="00BA2E1D" w:rsidP="00BA2E1D">
      <w:r>
        <w:t>{</w:t>
      </w:r>
      <w:proofErr w:type="spellStart"/>
      <w:r>
        <w:t>api</w:t>
      </w:r>
      <w:proofErr w:type="spellEnd"/>
      <w:r>
        <w:t xml:space="preserve"> path</w:t>
      </w:r>
      <w:r w:rsidR="00CA67AA">
        <w:t>}/sub</w:t>
      </w:r>
      <w:proofErr w:type="gramStart"/>
      <w:r w:rsidR="00CA67AA">
        <w:t>/</w:t>
      </w:r>
      <w:r w:rsidR="004B34C5">
        <w:t>{</w:t>
      </w:r>
      <w:proofErr w:type="gramEnd"/>
      <w:r w:rsidR="004B34C5">
        <w:t>B2B Id GUID}</w:t>
      </w:r>
      <w:r w:rsidR="00CA67AA">
        <w:t>/vendor/</w:t>
      </w:r>
      <w:r w:rsidR="00907DA2">
        <w:t>{</w:t>
      </w:r>
      <w:r>
        <w:t xml:space="preserve">commerce </w:t>
      </w:r>
      <w:proofErr w:type="spellStart"/>
      <w:r w:rsidR="00CA67AA">
        <w:t>gu</w:t>
      </w:r>
      <w:r>
        <w:t>id</w:t>
      </w:r>
      <w:proofErr w:type="spellEnd"/>
      <w:r w:rsidR="00907DA2">
        <w:t>}</w:t>
      </w:r>
      <w:r>
        <w:t>/details</w:t>
      </w:r>
    </w:p>
    <w:p w14:paraId="14A2CD02" w14:textId="77777777" w:rsidR="00BA2E1D" w:rsidRDefault="00BA2E1D" w:rsidP="00BA2E1D">
      <w:r>
        <w:t>Sample:</w:t>
      </w:r>
    </w:p>
    <w:p w14:paraId="449F74DB" w14:textId="77777777" w:rsidR="00CA67AA" w:rsidRDefault="004C2D34" w:rsidP="00BA2E1D">
      <w:hyperlink r:id="rId137" w:history="1">
        <w:r w:rsidR="00CA67AA" w:rsidRPr="00D86701">
          <w:rPr>
            <w:rStyle w:val="Hyperlink"/>
          </w:rPr>
          <w:t>https://api.cinx.com/sub/050ba80b-832b-89cc-8197-b2a1261a408c/vendor/512d5a2f-1d6c-21ca-9b97-9299ac9c802a/details</w:t>
        </w:r>
      </w:hyperlink>
    </w:p>
    <w:p w14:paraId="3452D910" w14:textId="77777777" w:rsidR="00BA2E1D" w:rsidRPr="00CA67AA" w:rsidRDefault="00921A8E" w:rsidP="00BA2E1D">
      <w:pPr>
        <w:rPr>
          <w:b/>
          <w:noProof/>
        </w:rPr>
      </w:pPr>
      <w:r>
        <w:rPr>
          <w:noProof/>
          <w:color w:val="548DD4" w:themeColor="text2" w:themeTint="99"/>
        </w:rPr>
        <w:drawing>
          <wp:inline distT="0" distB="0" distL="0" distR="0" wp14:anchorId="55074F6A" wp14:editId="147E7EDC">
            <wp:extent cx="6912610" cy="5764143"/>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6912610" cy="5764143"/>
                    </a:xfrm>
                    <a:prstGeom prst="rect">
                      <a:avLst/>
                    </a:prstGeom>
                    <a:noFill/>
                    <a:ln w="9525">
                      <a:noFill/>
                      <a:miter lim="800000"/>
                      <a:headEnd/>
                      <a:tailEnd/>
                    </a:ln>
                  </pic:spPr>
                </pic:pic>
              </a:graphicData>
            </a:graphic>
          </wp:inline>
        </w:drawing>
      </w:r>
      <w:r w:rsidR="00BA2E1D">
        <w:rPr>
          <w:color w:val="548DD4" w:themeColor="text2" w:themeTint="99"/>
        </w:rPr>
        <w:br w:type="page"/>
      </w:r>
    </w:p>
    <w:p w14:paraId="695E1D0B" w14:textId="56CEAF56" w:rsidR="00BA2E1D" w:rsidRDefault="00BA2E1D" w:rsidP="00BA2E1D">
      <w:pPr>
        <w:pStyle w:val="Heading3"/>
        <w:rPr>
          <w:color w:val="548DD4" w:themeColor="text2" w:themeTint="99"/>
        </w:rPr>
      </w:pPr>
      <w:bookmarkStart w:id="101" w:name="_Toc428368022"/>
      <w:bookmarkStart w:id="102" w:name="_Toc13053010"/>
      <w:r w:rsidRPr="008E4CBD">
        <w:rPr>
          <w:color w:val="548DD4" w:themeColor="text2" w:themeTint="99"/>
        </w:rPr>
        <w:lastRenderedPageBreak/>
        <w:t xml:space="preserve">API – </w:t>
      </w:r>
      <w:r>
        <w:rPr>
          <w:color w:val="548DD4" w:themeColor="text2" w:themeTint="99"/>
        </w:rPr>
        <w:t>PUT New Vendor</w:t>
      </w:r>
      <w:bookmarkEnd w:id="101"/>
      <w:bookmarkEnd w:id="102"/>
      <w:r w:rsidR="00E752C2">
        <w:rPr>
          <w:color w:val="548DD4" w:themeColor="text2" w:themeTint="99"/>
        </w:rPr>
        <w:t xml:space="preserve"> - DONE</w:t>
      </w:r>
    </w:p>
    <w:p w14:paraId="5A8D0DDB" w14:textId="7DE46DB4" w:rsidR="00BA2E1D" w:rsidRDefault="00BA2E1D" w:rsidP="00BA2E1D">
      <w:r>
        <w:t xml:space="preserve">This request will be used to insert a new private vendor for an </w:t>
      </w:r>
      <w:r w:rsidR="007A6980">
        <w:t>o</w:t>
      </w:r>
      <w:r>
        <w:t>rganization.</w:t>
      </w:r>
    </w:p>
    <w:p w14:paraId="705962BF" w14:textId="77777777" w:rsidR="00BA2E1D" w:rsidRDefault="00BA2E1D" w:rsidP="00BA2E1D">
      <w:r>
        <w:t>URL Pattern:</w:t>
      </w:r>
    </w:p>
    <w:p w14:paraId="302E3193" w14:textId="72149C14" w:rsidR="00BA2E1D" w:rsidRDefault="00BA2E1D" w:rsidP="00BA2E1D">
      <w:r>
        <w:t>{</w:t>
      </w:r>
      <w:proofErr w:type="spellStart"/>
      <w:r>
        <w:t>api</w:t>
      </w:r>
      <w:proofErr w:type="spellEnd"/>
      <w:r>
        <w:t xml:space="preserve"> path}/sub</w:t>
      </w:r>
      <w:proofErr w:type="gramStart"/>
      <w:r>
        <w:t>/</w:t>
      </w:r>
      <w:r w:rsidR="004B34C5">
        <w:t>{</w:t>
      </w:r>
      <w:proofErr w:type="gramEnd"/>
      <w:r w:rsidR="004B34C5">
        <w:t>B2B Id GUID}</w:t>
      </w:r>
      <w:r>
        <w:t>/</w:t>
      </w:r>
      <w:r w:rsidR="00571F07">
        <w:t>private</w:t>
      </w:r>
      <w:r>
        <w:t>/vendor</w:t>
      </w:r>
      <w:r w:rsidR="00571F07">
        <w:t>/</w:t>
      </w:r>
      <w:proofErr w:type="spellStart"/>
      <w:r w:rsidR="00571F07">
        <w:t>create</w:t>
      </w:r>
      <w:r>
        <w:t>?values</w:t>
      </w:r>
      <w:proofErr w:type="spellEnd"/>
      <w:r w:rsidR="00AA24D4">
        <w:t>={JSON Structure}</w:t>
      </w:r>
    </w:p>
    <w:p w14:paraId="7730955D" w14:textId="77777777" w:rsidR="00AA24D4" w:rsidRDefault="00AA24D4" w:rsidP="00AA24D4">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Pr>
          <w:b/>
          <w:i/>
        </w:rPr>
        <w:t>Vendor</w:t>
      </w:r>
      <w:r w:rsidRPr="002A3242">
        <w:rPr>
          <w:b/>
          <w:i/>
        </w:rPr>
        <w:t xml:space="preserve"> JSON Structures</w:t>
      </w:r>
      <w:r>
        <w:t xml:space="preserve"> section of this document for a listing of the available JSON structures.</w:t>
      </w:r>
    </w:p>
    <w:p w14:paraId="1DDEFD22" w14:textId="77777777" w:rsidR="00BA2E1D" w:rsidRPr="00387AFC" w:rsidRDefault="00BA2E1D" w:rsidP="00BA2E1D">
      <w:r>
        <w:t>Sample:</w:t>
      </w:r>
    </w:p>
    <w:p w14:paraId="3CF258B3" w14:textId="4B8CCD49" w:rsidR="00571F07" w:rsidRDefault="004C2D34">
      <w:hyperlink r:id="rId139" w:history="1">
        <w:r w:rsidR="00AF37B9" w:rsidRPr="007E69B4">
          <w:rPr>
            <w:rStyle w:val="Hyperlink"/>
          </w:rPr>
          <w:t>https://api.cinx.com/sub/dfed7d88-adf8-5356-8029-fe061c93d0fe/private/vendor/create?values={%22name_primary%22:%22Hilti%22,%22vendor_id%22:%22H123%22,%22vendor_type%22:%22Hardware%22,%22add_address%22:{%22type%22:%22Mailing%22,%22address1%22:%22Route%203%22,%22address2%22:%22Building%204%22,%22address3%22:%22Suite%20G%22,%22city%22:%22Woburn%22,%22state%22:%22MA%22,%22postal_code%22:%2201234%22,%22country%22:%22USA%22,%22latitude%22:%22%22,%22longitude%22:%22%22}}</w:t>
        </w:r>
      </w:hyperlink>
    </w:p>
    <w:p w14:paraId="7068CF3B" w14:textId="16F15D50" w:rsidR="00AA24D4" w:rsidRDefault="00571F07">
      <w:r w:rsidRPr="00571F07">
        <w:rPr>
          <w:noProof/>
        </w:rPr>
        <w:drawing>
          <wp:inline distT="0" distB="0" distL="0" distR="0" wp14:anchorId="4495920A" wp14:editId="416A482B">
            <wp:extent cx="6912610" cy="314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912610" cy="3146425"/>
                    </a:xfrm>
                    <a:prstGeom prst="rect">
                      <a:avLst/>
                    </a:prstGeom>
                  </pic:spPr>
                </pic:pic>
              </a:graphicData>
            </a:graphic>
          </wp:inline>
        </w:drawing>
      </w:r>
    </w:p>
    <w:p w14:paraId="5ABA9D94" w14:textId="77777777" w:rsidR="00571F07" w:rsidRDefault="00571F07">
      <w:pPr>
        <w:rPr>
          <w:rFonts w:ascii="Times New Roman" w:eastAsia="Times New Roman" w:hAnsi="Times New Roman" w:cs="Times New Roman"/>
          <w:b/>
          <w:bCs/>
          <w:color w:val="548DD4" w:themeColor="text2" w:themeTint="99"/>
          <w:sz w:val="27"/>
          <w:szCs w:val="27"/>
        </w:rPr>
      </w:pPr>
      <w:r>
        <w:rPr>
          <w:color w:val="548DD4" w:themeColor="text2" w:themeTint="99"/>
        </w:rPr>
        <w:br w:type="page"/>
      </w:r>
    </w:p>
    <w:p w14:paraId="6C33BCF2" w14:textId="158D774B" w:rsidR="00571F07" w:rsidRDefault="00571F07" w:rsidP="00571F07">
      <w:pPr>
        <w:pStyle w:val="Heading3"/>
        <w:rPr>
          <w:color w:val="548DD4" w:themeColor="text2" w:themeTint="99"/>
        </w:rPr>
      </w:pPr>
      <w:bookmarkStart w:id="103" w:name="_Toc13053011"/>
      <w:r w:rsidRPr="008E4CBD">
        <w:rPr>
          <w:color w:val="548DD4" w:themeColor="text2" w:themeTint="99"/>
        </w:rPr>
        <w:lastRenderedPageBreak/>
        <w:t xml:space="preserve">API – </w:t>
      </w:r>
      <w:r>
        <w:rPr>
          <w:color w:val="548DD4" w:themeColor="text2" w:themeTint="99"/>
        </w:rPr>
        <w:t>Modify a Vendor</w:t>
      </w:r>
      <w:bookmarkEnd w:id="103"/>
      <w:r w:rsidR="00E752C2">
        <w:rPr>
          <w:color w:val="548DD4" w:themeColor="text2" w:themeTint="99"/>
        </w:rPr>
        <w:t xml:space="preserve"> - DONE</w:t>
      </w:r>
    </w:p>
    <w:p w14:paraId="17E49032" w14:textId="3A751012" w:rsidR="00571F07" w:rsidRDefault="00571F07" w:rsidP="00571F07">
      <w:r>
        <w:t xml:space="preserve">This request will be used to modify a private vendor for an </w:t>
      </w:r>
      <w:r w:rsidR="007A6980">
        <w:t>o</w:t>
      </w:r>
      <w:r>
        <w:t>rganization.</w:t>
      </w:r>
    </w:p>
    <w:p w14:paraId="367C8071" w14:textId="77777777" w:rsidR="00571F07" w:rsidRDefault="00571F07" w:rsidP="00571F07">
      <w:r>
        <w:t>URL Pattern:</w:t>
      </w:r>
    </w:p>
    <w:p w14:paraId="61584451" w14:textId="78DBAC81" w:rsidR="00571F07" w:rsidRDefault="00571F07" w:rsidP="00571F07">
      <w:r>
        <w:t>{</w:t>
      </w:r>
      <w:proofErr w:type="spellStart"/>
      <w:r>
        <w:t>api</w:t>
      </w:r>
      <w:proofErr w:type="spellEnd"/>
      <w:r>
        <w:t xml:space="preserve"> path}/sub</w:t>
      </w:r>
      <w:proofErr w:type="gramStart"/>
      <w:r>
        <w:t>/{</w:t>
      </w:r>
      <w:proofErr w:type="gramEnd"/>
      <w:r>
        <w:t>B2B Id GUID}/</w:t>
      </w:r>
      <w:r w:rsidR="007A6980">
        <w:t>private</w:t>
      </w:r>
      <w:r>
        <w:t>/vendor</w:t>
      </w:r>
      <w:r w:rsidR="007A6980">
        <w:t>/</w:t>
      </w:r>
      <w:r w:rsidR="00C80B15">
        <w:t>{</w:t>
      </w:r>
      <w:r w:rsidR="007836FD">
        <w:t>commerce</w:t>
      </w:r>
      <w:r w:rsidR="007A6980">
        <w:t xml:space="preserve"> </w:t>
      </w:r>
      <w:proofErr w:type="spellStart"/>
      <w:r w:rsidR="007836FD">
        <w:t>guid</w:t>
      </w:r>
      <w:proofErr w:type="spellEnd"/>
      <w:r w:rsidR="007A6980">
        <w:t>}/</w:t>
      </w:r>
      <w:proofErr w:type="spellStart"/>
      <w:r w:rsidR="007A6980">
        <w:t>modify</w:t>
      </w:r>
      <w:r>
        <w:t>?values</w:t>
      </w:r>
      <w:proofErr w:type="spellEnd"/>
      <w:r>
        <w:t>={JSON Structure}</w:t>
      </w:r>
    </w:p>
    <w:p w14:paraId="1241CC64" w14:textId="77777777" w:rsidR="00571F07" w:rsidRDefault="00571F07" w:rsidP="00571F07">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Pr>
          <w:b/>
          <w:i/>
        </w:rPr>
        <w:t>Vendor</w:t>
      </w:r>
      <w:r w:rsidRPr="002A3242">
        <w:rPr>
          <w:b/>
          <w:i/>
        </w:rPr>
        <w:t xml:space="preserve"> JSON Structures</w:t>
      </w:r>
      <w:r>
        <w:t xml:space="preserve"> section of this document for a listing of the available JSON structures.</w:t>
      </w:r>
    </w:p>
    <w:p w14:paraId="014AE090" w14:textId="77777777" w:rsidR="00571F07" w:rsidRPr="00387AFC" w:rsidRDefault="00571F07" w:rsidP="00571F07">
      <w:r>
        <w:t>Sample:</w:t>
      </w:r>
    </w:p>
    <w:p w14:paraId="49F7A541" w14:textId="465A561E" w:rsidR="00AF37B9" w:rsidRDefault="004C2D34" w:rsidP="00571F07">
      <w:pPr>
        <w:rPr>
          <w:color w:val="548DD4" w:themeColor="text2" w:themeTint="99"/>
        </w:rPr>
      </w:pPr>
      <w:hyperlink r:id="rId141" w:history="1">
        <w:r w:rsidR="00AF37B9" w:rsidRPr="007E69B4">
          <w:rPr>
            <w:rStyle w:val="Hyperlink"/>
          </w:rPr>
          <w:t>http://api.cinx.com/sub/dfed7d88-adf8-5356-8029-fe061c93d0fe/private/vendor/org-0001-4221/modify?values={"name_primary":"Hilti-5","vendor_id":"H125"}</w:t>
        </w:r>
      </w:hyperlink>
    </w:p>
    <w:p w14:paraId="1B9E4616" w14:textId="77777777" w:rsidR="00AF37B9" w:rsidRDefault="00AF37B9" w:rsidP="00571F07">
      <w:pPr>
        <w:rPr>
          <w:color w:val="548DD4" w:themeColor="text2" w:themeTint="99"/>
        </w:rPr>
      </w:pPr>
    </w:p>
    <w:p w14:paraId="3C0D305A" w14:textId="12A69491" w:rsidR="00571F07" w:rsidRDefault="00AF37B9" w:rsidP="00571F07">
      <w:pPr>
        <w:rPr>
          <w:rFonts w:ascii="Times New Roman" w:eastAsia="Times New Roman" w:hAnsi="Times New Roman" w:cs="Times New Roman"/>
          <w:b/>
          <w:bCs/>
          <w:color w:val="548DD4" w:themeColor="text2" w:themeTint="99"/>
          <w:sz w:val="27"/>
          <w:szCs w:val="27"/>
        </w:rPr>
      </w:pPr>
      <w:r w:rsidRPr="00AF37B9">
        <w:rPr>
          <w:noProof/>
          <w:color w:val="548DD4" w:themeColor="text2" w:themeTint="99"/>
        </w:rPr>
        <w:drawing>
          <wp:inline distT="0" distB="0" distL="0" distR="0" wp14:anchorId="65A228CA" wp14:editId="706B0CC3">
            <wp:extent cx="6912610" cy="272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912610" cy="2728595"/>
                    </a:xfrm>
                    <a:prstGeom prst="rect">
                      <a:avLst/>
                    </a:prstGeom>
                  </pic:spPr>
                </pic:pic>
              </a:graphicData>
            </a:graphic>
          </wp:inline>
        </w:drawing>
      </w:r>
      <w:r w:rsidR="00571F07">
        <w:rPr>
          <w:color w:val="548DD4" w:themeColor="text2" w:themeTint="99"/>
        </w:rPr>
        <w:br w:type="page"/>
      </w:r>
    </w:p>
    <w:p w14:paraId="7FE30696" w14:textId="29818630" w:rsidR="00AA24D4" w:rsidRDefault="00AA24D4" w:rsidP="00AA24D4">
      <w:pPr>
        <w:pStyle w:val="Heading3"/>
        <w:rPr>
          <w:color w:val="548DD4" w:themeColor="text2" w:themeTint="99"/>
        </w:rPr>
      </w:pPr>
      <w:bookmarkStart w:id="104" w:name="_Toc13053012"/>
      <w:r>
        <w:rPr>
          <w:color w:val="548DD4" w:themeColor="text2" w:themeTint="99"/>
        </w:rPr>
        <w:lastRenderedPageBreak/>
        <w:t>CINX Vendor JSON Structures</w:t>
      </w:r>
      <w:bookmarkEnd w:id="104"/>
      <w:r w:rsidR="00E752C2">
        <w:rPr>
          <w:color w:val="548DD4" w:themeColor="text2" w:themeTint="99"/>
        </w:rPr>
        <w:t xml:space="preserve"> - DONE</w:t>
      </w:r>
    </w:p>
    <w:p w14:paraId="4380A7F2" w14:textId="77777777" w:rsidR="00AA24D4" w:rsidRDefault="00AA24D4" w:rsidP="00AA24D4">
      <w:r>
        <w:t xml:space="preserve">The JSON structures shown below can be used in API calls to </w:t>
      </w:r>
      <w:r w:rsidRPr="009C378E">
        <w:rPr>
          <w:b/>
        </w:rPr>
        <w:t>Create</w:t>
      </w:r>
      <w:r>
        <w:t xml:space="preserve"> or </w:t>
      </w:r>
      <w:r w:rsidRPr="009C378E">
        <w:rPr>
          <w:b/>
        </w:rPr>
        <w:t>Modify</w:t>
      </w:r>
      <w:r>
        <w:t xml:space="preserve"> a Vendor.</w:t>
      </w:r>
    </w:p>
    <w:p w14:paraId="39B7C7B4" w14:textId="77777777" w:rsidR="00AA24D4" w:rsidRDefault="00AA24D4" w:rsidP="00AA24D4">
      <w:r>
        <w:t xml:space="preserve">If the structure is an array, all elements of the array must be submitted.  </w:t>
      </w:r>
    </w:p>
    <w:p w14:paraId="5A752798" w14:textId="77777777" w:rsidR="00946BEE" w:rsidRPr="00646490" w:rsidRDefault="00946BEE" w:rsidP="00946BEE">
      <w:pPr>
        <w:spacing w:after="0" w:line="240" w:lineRule="auto"/>
        <w:rPr>
          <w:b/>
          <w:sz w:val="18"/>
          <w:szCs w:val="18"/>
        </w:rPr>
      </w:pPr>
      <w:r>
        <w:rPr>
          <w:b/>
          <w:sz w:val="18"/>
          <w:szCs w:val="18"/>
        </w:rPr>
        <w:t>Vendor Number/Id</w:t>
      </w:r>
    </w:p>
    <w:p w14:paraId="5B7CDEF0" w14:textId="77777777" w:rsidR="00946BEE" w:rsidRDefault="00946BEE" w:rsidP="00946BEE">
      <w:pPr>
        <w:spacing w:after="0" w:line="240" w:lineRule="auto"/>
      </w:pPr>
      <w:r>
        <w:t>“</w:t>
      </w:r>
      <w:proofErr w:type="spellStart"/>
      <w:r>
        <w:t>vendor_id”:”value</w:t>
      </w:r>
      <w:proofErr w:type="spellEnd"/>
      <w:r>
        <w:t>”</w:t>
      </w:r>
    </w:p>
    <w:p w14:paraId="60818C87" w14:textId="77777777" w:rsidR="00946BEE" w:rsidRDefault="00946BEE" w:rsidP="00AA24D4">
      <w:pPr>
        <w:spacing w:after="0" w:line="240" w:lineRule="auto"/>
        <w:rPr>
          <w:b/>
          <w:sz w:val="18"/>
          <w:szCs w:val="18"/>
        </w:rPr>
      </w:pPr>
    </w:p>
    <w:p w14:paraId="64F91419" w14:textId="77777777" w:rsidR="00946BEE" w:rsidRPr="00646490" w:rsidRDefault="00946BEE" w:rsidP="00946BEE">
      <w:pPr>
        <w:spacing w:after="0" w:line="240" w:lineRule="auto"/>
        <w:rPr>
          <w:b/>
          <w:sz w:val="18"/>
          <w:szCs w:val="18"/>
        </w:rPr>
      </w:pPr>
      <w:r>
        <w:rPr>
          <w:b/>
          <w:sz w:val="18"/>
          <w:szCs w:val="18"/>
        </w:rPr>
        <w:t>Vendor Status</w:t>
      </w:r>
    </w:p>
    <w:p w14:paraId="4284E2FE" w14:textId="77777777" w:rsidR="00946BEE" w:rsidRDefault="00946BEE" w:rsidP="00946BEE">
      <w:pPr>
        <w:spacing w:after="0" w:line="240" w:lineRule="auto"/>
      </w:pPr>
      <w:r>
        <w:t>“</w:t>
      </w:r>
      <w:proofErr w:type="spellStart"/>
      <w:r>
        <w:t>vendor_status”:”value</w:t>
      </w:r>
      <w:proofErr w:type="spellEnd"/>
      <w:r>
        <w:t>”</w:t>
      </w:r>
    </w:p>
    <w:p w14:paraId="7F04F0ED" w14:textId="77777777" w:rsidR="00946BEE" w:rsidRDefault="00946BEE" w:rsidP="00946BEE">
      <w:pPr>
        <w:spacing w:after="0" w:line="240" w:lineRule="auto"/>
        <w:rPr>
          <w:b/>
          <w:sz w:val="16"/>
          <w:szCs w:val="16"/>
        </w:rPr>
      </w:pPr>
      <w:r>
        <w:rPr>
          <w:sz w:val="16"/>
          <w:szCs w:val="16"/>
        </w:rPr>
        <w:t>Available options</w:t>
      </w:r>
      <w:r w:rsidRPr="003A35E7">
        <w:rPr>
          <w:sz w:val="16"/>
          <w:szCs w:val="16"/>
        </w:rPr>
        <w:t xml:space="preserve"> are: </w:t>
      </w:r>
      <w:r>
        <w:rPr>
          <w:b/>
          <w:sz w:val="16"/>
          <w:szCs w:val="16"/>
        </w:rPr>
        <w:t>A</w:t>
      </w:r>
      <w:r w:rsidRPr="003A35E7">
        <w:rPr>
          <w:sz w:val="16"/>
          <w:szCs w:val="16"/>
        </w:rPr>
        <w:t xml:space="preserve">, </w:t>
      </w:r>
      <w:r>
        <w:rPr>
          <w:b/>
          <w:sz w:val="16"/>
          <w:szCs w:val="16"/>
        </w:rPr>
        <w:t>I</w:t>
      </w:r>
    </w:p>
    <w:p w14:paraId="7B9BBF50" w14:textId="77777777" w:rsidR="00946BEE" w:rsidRDefault="00946BEE" w:rsidP="00946BEE">
      <w:pPr>
        <w:spacing w:after="0" w:line="240" w:lineRule="auto"/>
        <w:rPr>
          <w:b/>
          <w:sz w:val="16"/>
          <w:szCs w:val="16"/>
        </w:rPr>
      </w:pPr>
      <w:r>
        <w:rPr>
          <w:sz w:val="16"/>
          <w:szCs w:val="16"/>
        </w:rPr>
        <w:t>Option Definitions</w:t>
      </w:r>
      <w:r w:rsidRPr="003A35E7">
        <w:rPr>
          <w:sz w:val="16"/>
          <w:szCs w:val="16"/>
        </w:rPr>
        <w:t xml:space="preserve">: </w:t>
      </w:r>
      <w:r>
        <w:rPr>
          <w:b/>
          <w:sz w:val="16"/>
          <w:szCs w:val="16"/>
        </w:rPr>
        <w:t>A=Active</w:t>
      </w:r>
      <w:r w:rsidRPr="003A35E7">
        <w:rPr>
          <w:sz w:val="16"/>
          <w:szCs w:val="16"/>
        </w:rPr>
        <w:t xml:space="preserve">, </w:t>
      </w:r>
      <w:r>
        <w:rPr>
          <w:b/>
          <w:sz w:val="16"/>
          <w:szCs w:val="16"/>
        </w:rPr>
        <w:t>I=Inactive</w:t>
      </w:r>
    </w:p>
    <w:p w14:paraId="21074CC9" w14:textId="77777777" w:rsidR="00946BEE" w:rsidRDefault="00946BEE" w:rsidP="00946BEE">
      <w:pPr>
        <w:spacing w:after="0" w:line="240" w:lineRule="auto"/>
      </w:pPr>
      <w:r>
        <w:rPr>
          <w:sz w:val="16"/>
          <w:szCs w:val="16"/>
        </w:rPr>
        <w:t>Default value</w:t>
      </w:r>
      <w:r w:rsidRPr="003A35E7">
        <w:rPr>
          <w:sz w:val="16"/>
          <w:szCs w:val="16"/>
        </w:rPr>
        <w:t xml:space="preserve">: </w:t>
      </w:r>
      <w:r>
        <w:rPr>
          <w:b/>
          <w:sz w:val="16"/>
          <w:szCs w:val="16"/>
        </w:rPr>
        <w:t>A</w:t>
      </w:r>
    </w:p>
    <w:p w14:paraId="30198413" w14:textId="77777777" w:rsidR="00946BEE" w:rsidRDefault="00946BEE" w:rsidP="00AA24D4">
      <w:pPr>
        <w:spacing w:after="0" w:line="240" w:lineRule="auto"/>
        <w:rPr>
          <w:b/>
          <w:sz w:val="18"/>
          <w:szCs w:val="18"/>
        </w:rPr>
      </w:pPr>
    </w:p>
    <w:p w14:paraId="5DECAA90" w14:textId="77777777" w:rsidR="00946BEE" w:rsidRPr="00946BEE" w:rsidRDefault="00946BEE" w:rsidP="00946BEE">
      <w:pPr>
        <w:spacing w:after="0" w:line="240" w:lineRule="auto"/>
        <w:rPr>
          <w:sz w:val="18"/>
          <w:szCs w:val="18"/>
        </w:rPr>
      </w:pPr>
      <w:r>
        <w:rPr>
          <w:b/>
          <w:sz w:val="18"/>
          <w:szCs w:val="18"/>
        </w:rPr>
        <w:t xml:space="preserve">Vendor Type </w:t>
      </w:r>
      <w:r w:rsidRPr="00DF623D">
        <w:rPr>
          <w:sz w:val="16"/>
          <w:szCs w:val="16"/>
        </w:rPr>
        <w:t xml:space="preserve">(each org can define a set list of </w:t>
      </w:r>
      <w:r>
        <w:rPr>
          <w:sz w:val="16"/>
          <w:szCs w:val="16"/>
        </w:rPr>
        <w:t>vendor</w:t>
      </w:r>
      <w:r w:rsidRPr="00DF623D">
        <w:rPr>
          <w:sz w:val="16"/>
          <w:szCs w:val="16"/>
        </w:rPr>
        <w:t xml:space="preserve"> types to be used to classify their </w:t>
      </w:r>
      <w:r>
        <w:rPr>
          <w:sz w:val="16"/>
          <w:szCs w:val="16"/>
        </w:rPr>
        <w:t>vendors</w:t>
      </w:r>
      <w:r w:rsidRPr="00DF623D">
        <w:rPr>
          <w:sz w:val="16"/>
          <w:szCs w:val="16"/>
        </w:rPr>
        <w:t>)</w:t>
      </w:r>
    </w:p>
    <w:p w14:paraId="5B583219" w14:textId="77777777" w:rsidR="00946BEE" w:rsidRDefault="00946BEE" w:rsidP="00946BEE">
      <w:pPr>
        <w:spacing w:after="0" w:line="240" w:lineRule="auto"/>
      </w:pPr>
      <w:r>
        <w:t>“</w:t>
      </w:r>
      <w:proofErr w:type="spellStart"/>
      <w:r>
        <w:t>vendor_type”:”value</w:t>
      </w:r>
      <w:proofErr w:type="spellEnd"/>
      <w:r>
        <w:t>”</w:t>
      </w:r>
    </w:p>
    <w:p w14:paraId="6186D67A" w14:textId="77777777" w:rsidR="00946BEE" w:rsidRDefault="00946BEE" w:rsidP="00946BEE">
      <w:pPr>
        <w:spacing w:after="0" w:line="240" w:lineRule="auto"/>
      </w:pPr>
    </w:p>
    <w:p w14:paraId="0CDEE7A8" w14:textId="77777777" w:rsidR="00946BEE" w:rsidRDefault="00946BEE" w:rsidP="00946BEE">
      <w:pPr>
        <w:spacing w:after="0" w:line="240" w:lineRule="auto"/>
      </w:pPr>
      <w:r>
        <w:t xml:space="preserve">The options shown below are for creating or modifying </w:t>
      </w:r>
      <w:r w:rsidRPr="00946BEE">
        <w:rPr>
          <w:b/>
        </w:rPr>
        <w:t>Private</w:t>
      </w:r>
      <w:r>
        <w:t xml:space="preserve"> Vendors</w:t>
      </w:r>
    </w:p>
    <w:p w14:paraId="5E69C9A2" w14:textId="77777777" w:rsidR="00946BEE" w:rsidRDefault="00946BEE" w:rsidP="00AA24D4">
      <w:pPr>
        <w:spacing w:after="0" w:line="240" w:lineRule="auto"/>
        <w:rPr>
          <w:b/>
          <w:sz w:val="18"/>
          <w:szCs w:val="18"/>
        </w:rPr>
      </w:pPr>
    </w:p>
    <w:p w14:paraId="1B692F22" w14:textId="77777777" w:rsidR="00AA24D4" w:rsidRPr="00646490" w:rsidRDefault="00946BEE" w:rsidP="00AA24D4">
      <w:pPr>
        <w:spacing w:after="0" w:line="240" w:lineRule="auto"/>
        <w:rPr>
          <w:b/>
          <w:sz w:val="18"/>
          <w:szCs w:val="18"/>
        </w:rPr>
      </w:pPr>
      <w:r>
        <w:rPr>
          <w:b/>
          <w:sz w:val="18"/>
          <w:szCs w:val="18"/>
        </w:rPr>
        <w:t>Name - Primary</w:t>
      </w:r>
      <w:r w:rsidR="00AA24D4">
        <w:rPr>
          <w:b/>
          <w:sz w:val="18"/>
          <w:szCs w:val="18"/>
        </w:rPr>
        <w:t xml:space="preserve"> (required)</w:t>
      </w:r>
    </w:p>
    <w:p w14:paraId="2D41F8AE" w14:textId="77777777" w:rsidR="00AA24D4" w:rsidRDefault="00AA24D4" w:rsidP="00AA24D4">
      <w:pPr>
        <w:spacing w:after="0" w:line="240" w:lineRule="auto"/>
      </w:pPr>
      <w:r>
        <w:t>“</w:t>
      </w:r>
      <w:proofErr w:type="spellStart"/>
      <w:r w:rsidR="00946BEE">
        <w:t>name_primary</w:t>
      </w:r>
      <w:r>
        <w:t>”:”value</w:t>
      </w:r>
      <w:proofErr w:type="spellEnd"/>
      <w:r>
        <w:t>”</w:t>
      </w:r>
    </w:p>
    <w:p w14:paraId="56EDF012" w14:textId="77777777" w:rsidR="00946BEE" w:rsidRDefault="00946BEE" w:rsidP="00946BEE">
      <w:pPr>
        <w:spacing w:after="0" w:line="240" w:lineRule="auto"/>
        <w:rPr>
          <w:b/>
          <w:sz w:val="18"/>
          <w:szCs w:val="18"/>
        </w:rPr>
      </w:pPr>
    </w:p>
    <w:p w14:paraId="011FB99C" w14:textId="77777777" w:rsidR="00946BEE" w:rsidRPr="00646490" w:rsidRDefault="00946BEE" w:rsidP="00946BEE">
      <w:pPr>
        <w:spacing w:after="0" w:line="240" w:lineRule="auto"/>
        <w:rPr>
          <w:b/>
          <w:sz w:val="18"/>
          <w:szCs w:val="18"/>
        </w:rPr>
      </w:pPr>
      <w:r>
        <w:rPr>
          <w:b/>
          <w:sz w:val="18"/>
          <w:szCs w:val="18"/>
        </w:rPr>
        <w:t>Name - Short</w:t>
      </w:r>
    </w:p>
    <w:p w14:paraId="39204BB2" w14:textId="77777777" w:rsidR="00946BEE" w:rsidRDefault="00946BEE" w:rsidP="00946BEE">
      <w:pPr>
        <w:spacing w:after="0" w:line="240" w:lineRule="auto"/>
      </w:pPr>
      <w:r>
        <w:t>“</w:t>
      </w:r>
      <w:proofErr w:type="spellStart"/>
      <w:r>
        <w:t>name_short”:”value</w:t>
      </w:r>
      <w:proofErr w:type="spellEnd"/>
      <w:r>
        <w:t>”</w:t>
      </w:r>
    </w:p>
    <w:p w14:paraId="2704C415" w14:textId="77777777" w:rsidR="00946BEE" w:rsidRDefault="00946BEE" w:rsidP="00AA24D4">
      <w:pPr>
        <w:spacing w:after="0" w:line="240" w:lineRule="auto"/>
      </w:pPr>
    </w:p>
    <w:p w14:paraId="7CE32574" w14:textId="77777777" w:rsidR="00946BEE" w:rsidRPr="00646490" w:rsidRDefault="00946BEE" w:rsidP="00946BEE">
      <w:pPr>
        <w:spacing w:after="0" w:line="240" w:lineRule="auto"/>
        <w:rPr>
          <w:b/>
          <w:sz w:val="18"/>
          <w:szCs w:val="18"/>
        </w:rPr>
      </w:pPr>
      <w:r>
        <w:rPr>
          <w:b/>
          <w:sz w:val="18"/>
          <w:szCs w:val="18"/>
        </w:rPr>
        <w:t>Name - Alternate</w:t>
      </w:r>
    </w:p>
    <w:p w14:paraId="3120CC73" w14:textId="77777777" w:rsidR="00946BEE" w:rsidRDefault="00946BEE" w:rsidP="00946BEE">
      <w:pPr>
        <w:spacing w:after="0" w:line="240" w:lineRule="auto"/>
      </w:pPr>
      <w:r>
        <w:t>“</w:t>
      </w:r>
      <w:proofErr w:type="spellStart"/>
      <w:r>
        <w:t>name_alternate”:”value</w:t>
      </w:r>
      <w:proofErr w:type="spellEnd"/>
      <w:r>
        <w:t>”</w:t>
      </w:r>
    </w:p>
    <w:p w14:paraId="5250349D" w14:textId="77777777" w:rsidR="00AA24D4" w:rsidRDefault="00AA24D4" w:rsidP="00AA24D4">
      <w:pPr>
        <w:spacing w:after="0" w:line="240" w:lineRule="auto"/>
      </w:pPr>
    </w:p>
    <w:p w14:paraId="69FF46E5" w14:textId="77777777" w:rsidR="00946BEE" w:rsidRPr="00646490" w:rsidRDefault="00946BEE" w:rsidP="00946BEE">
      <w:pPr>
        <w:spacing w:after="0" w:line="240" w:lineRule="auto"/>
        <w:rPr>
          <w:b/>
          <w:sz w:val="18"/>
          <w:szCs w:val="18"/>
        </w:rPr>
      </w:pPr>
      <w:r>
        <w:rPr>
          <w:b/>
          <w:sz w:val="18"/>
          <w:szCs w:val="18"/>
        </w:rPr>
        <w:t>Name - Previous</w:t>
      </w:r>
    </w:p>
    <w:p w14:paraId="014FB38F" w14:textId="77777777" w:rsidR="00946BEE" w:rsidRDefault="00946BEE" w:rsidP="00946BEE">
      <w:pPr>
        <w:spacing w:after="0" w:line="240" w:lineRule="auto"/>
      </w:pPr>
      <w:r>
        <w:t>“</w:t>
      </w:r>
      <w:proofErr w:type="spellStart"/>
      <w:r>
        <w:t>name_previous”:”value</w:t>
      </w:r>
      <w:proofErr w:type="spellEnd"/>
      <w:r>
        <w:t>”</w:t>
      </w:r>
    </w:p>
    <w:p w14:paraId="69A82BCB" w14:textId="77777777" w:rsidR="00946BEE" w:rsidRDefault="00946BEE" w:rsidP="00AA24D4">
      <w:pPr>
        <w:spacing w:after="0" w:line="240" w:lineRule="auto"/>
        <w:rPr>
          <w:b/>
          <w:sz w:val="18"/>
          <w:szCs w:val="18"/>
        </w:rPr>
      </w:pPr>
    </w:p>
    <w:p w14:paraId="73A50973" w14:textId="77777777" w:rsidR="00946BEE" w:rsidRPr="004C7A1F" w:rsidRDefault="00946BEE" w:rsidP="00946BEE">
      <w:pPr>
        <w:spacing w:after="0" w:line="240" w:lineRule="auto"/>
        <w:rPr>
          <w:sz w:val="16"/>
          <w:szCs w:val="16"/>
        </w:rPr>
      </w:pPr>
      <w:r>
        <w:rPr>
          <w:b/>
          <w:sz w:val="18"/>
          <w:szCs w:val="18"/>
        </w:rPr>
        <w:t xml:space="preserve">Addresses </w:t>
      </w:r>
      <w:r w:rsidRPr="00DD3106">
        <w:rPr>
          <w:sz w:val="16"/>
          <w:szCs w:val="16"/>
        </w:rPr>
        <w:t>(array)</w:t>
      </w:r>
    </w:p>
    <w:p w14:paraId="1D686C01" w14:textId="77777777" w:rsidR="00946BEE" w:rsidRDefault="00946BEE" w:rsidP="00946BEE">
      <w:pPr>
        <w:spacing w:after="0" w:line="240" w:lineRule="auto"/>
      </w:pPr>
      <w:r>
        <w:t>“</w:t>
      </w:r>
      <w:proofErr w:type="spellStart"/>
      <w:r>
        <w:t>add_address</w:t>
      </w:r>
      <w:proofErr w:type="spellEnd"/>
      <w:r>
        <w:t>”:[{”</w:t>
      </w:r>
      <w:proofErr w:type="spellStart"/>
      <w:r>
        <w:t>address_type”:”type</w:t>
      </w:r>
      <w:proofErr w:type="spellEnd"/>
      <w:r>
        <w:t xml:space="preserve"> value”,”</w:t>
      </w:r>
      <w:r w:rsidR="005678D9">
        <w:t>address1</w:t>
      </w:r>
      <w:r>
        <w:t>”: “value”</w:t>
      </w:r>
      <w:r w:rsidR="005678D9">
        <w:t>,”address2”: “value”,”address3”: “</w:t>
      </w:r>
      <w:proofErr w:type="spellStart"/>
      <w:r w:rsidR="005678D9">
        <w:t>value”,”city</w:t>
      </w:r>
      <w:proofErr w:type="spellEnd"/>
      <w:r w:rsidR="005678D9">
        <w:t>”: “</w:t>
      </w:r>
      <w:proofErr w:type="spellStart"/>
      <w:r w:rsidR="005678D9">
        <w:t>value”,”state</w:t>
      </w:r>
      <w:proofErr w:type="spellEnd"/>
      <w:r w:rsidR="005678D9">
        <w:t>”: “value”,”</w:t>
      </w:r>
      <w:proofErr w:type="spellStart"/>
      <w:r w:rsidR="005678D9">
        <w:t>postal_code</w:t>
      </w:r>
      <w:proofErr w:type="spellEnd"/>
      <w:r w:rsidR="005678D9">
        <w:t>”: “</w:t>
      </w:r>
      <w:proofErr w:type="spellStart"/>
      <w:r w:rsidR="005678D9">
        <w:t>value”,”country</w:t>
      </w:r>
      <w:proofErr w:type="spellEnd"/>
      <w:r w:rsidR="005678D9">
        <w:t>”: “</w:t>
      </w:r>
      <w:proofErr w:type="spellStart"/>
      <w:r w:rsidR="005678D9">
        <w:t>value”,”latitude</w:t>
      </w:r>
      <w:proofErr w:type="spellEnd"/>
      <w:r w:rsidR="005678D9">
        <w:t>”: “value”</w:t>
      </w:r>
      <w:r w:rsidR="005678D9" w:rsidRPr="005678D9">
        <w:t xml:space="preserve"> </w:t>
      </w:r>
      <w:r w:rsidR="005678D9">
        <w:t>,”longitude”: “value”}</w:t>
      </w:r>
      <w:r>
        <w:t>]</w:t>
      </w:r>
    </w:p>
    <w:p w14:paraId="4A041324" w14:textId="77777777" w:rsidR="00946BEE" w:rsidRDefault="00946BEE" w:rsidP="00946BEE">
      <w:pPr>
        <w:spacing w:after="0" w:line="240" w:lineRule="auto"/>
        <w:rPr>
          <w:b/>
          <w:sz w:val="16"/>
          <w:szCs w:val="16"/>
        </w:rPr>
      </w:pPr>
      <w:r w:rsidRPr="003A35E7">
        <w:rPr>
          <w:sz w:val="16"/>
          <w:szCs w:val="16"/>
        </w:rPr>
        <w:t>Available “</w:t>
      </w:r>
      <w:r w:rsidR="005678D9">
        <w:rPr>
          <w:sz w:val="16"/>
          <w:szCs w:val="16"/>
        </w:rPr>
        <w:t>address</w:t>
      </w:r>
      <w:r>
        <w:rPr>
          <w:sz w:val="16"/>
          <w:szCs w:val="16"/>
        </w:rPr>
        <w:t xml:space="preserve"> types</w:t>
      </w:r>
      <w:r w:rsidRPr="003A35E7">
        <w:rPr>
          <w:sz w:val="16"/>
          <w:szCs w:val="16"/>
        </w:rPr>
        <w:t xml:space="preserve">” are: </w:t>
      </w:r>
      <w:r w:rsidR="005678D9">
        <w:rPr>
          <w:b/>
          <w:sz w:val="16"/>
          <w:szCs w:val="16"/>
        </w:rPr>
        <w:t>SHIPPING</w:t>
      </w:r>
      <w:r w:rsidRPr="003A35E7">
        <w:rPr>
          <w:sz w:val="16"/>
          <w:szCs w:val="16"/>
        </w:rPr>
        <w:t xml:space="preserve">, </w:t>
      </w:r>
      <w:r w:rsidR="005678D9">
        <w:rPr>
          <w:b/>
          <w:sz w:val="16"/>
          <w:szCs w:val="16"/>
        </w:rPr>
        <w:t>MAILING</w:t>
      </w:r>
      <w:r w:rsidRPr="003A35E7">
        <w:rPr>
          <w:sz w:val="16"/>
          <w:szCs w:val="16"/>
        </w:rPr>
        <w:t xml:space="preserve">, </w:t>
      </w:r>
      <w:r w:rsidR="005678D9">
        <w:rPr>
          <w:b/>
          <w:sz w:val="16"/>
          <w:szCs w:val="16"/>
        </w:rPr>
        <w:t>BILLING</w:t>
      </w:r>
    </w:p>
    <w:p w14:paraId="195F2F70" w14:textId="77777777" w:rsidR="005678D9" w:rsidRDefault="005678D9" w:rsidP="00946BEE">
      <w:pPr>
        <w:spacing w:after="0" w:line="240" w:lineRule="auto"/>
        <w:rPr>
          <w:b/>
          <w:sz w:val="16"/>
          <w:szCs w:val="16"/>
        </w:rPr>
      </w:pPr>
      <w:r>
        <w:rPr>
          <w:sz w:val="16"/>
          <w:szCs w:val="16"/>
        </w:rPr>
        <w:t>Default Country</w:t>
      </w:r>
      <w:r w:rsidRPr="003A35E7">
        <w:rPr>
          <w:sz w:val="16"/>
          <w:szCs w:val="16"/>
        </w:rPr>
        <w:t xml:space="preserve">: </w:t>
      </w:r>
      <w:r>
        <w:rPr>
          <w:b/>
          <w:sz w:val="16"/>
          <w:szCs w:val="16"/>
        </w:rPr>
        <w:t>USA</w:t>
      </w:r>
    </w:p>
    <w:p w14:paraId="73AB899E" w14:textId="77777777" w:rsidR="00946BEE" w:rsidRDefault="00946BEE" w:rsidP="00946BEE">
      <w:pPr>
        <w:spacing w:after="0" w:line="240" w:lineRule="auto"/>
        <w:rPr>
          <w:b/>
          <w:sz w:val="16"/>
          <w:szCs w:val="16"/>
        </w:rPr>
      </w:pPr>
    </w:p>
    <w:p w14:paraId="16CB5981" w14:textId="77777777" w:rsidR="005678D9" w:rsidRPr="00646490" w:rsidRDefault="005678D9" w:rsidP="005678D9">
      <w:pPr>
        <w:spacing w:after="0" w:line="240" w:lineRule="auto"/>
        <w:rPr>
          <w:b/>
          <w:sz w:val="18"/>
          <w:szCs w:val="18"/>
        </w:rPr>
      </w:pPr>
      <w:r>
        <w:rPr>
          <w:b/>
          <w:sz w:val="18"/>
          <w:szCs w:val="18"/>
        </w:rPr>
        <w:t>Location Id</w:t>
      </w:r>
    </w:p>
    <w:p w14:paraId="12355AF2" w14:textId="77777777" w:rsidR="005678D9" w:rsidRDefault="005678D9" w:rsidP="005678D9">
      <w:pPr>
        <w:spacing w:after="0" w:line="240" w:lineRule="auto"/>
      </w:pPr>
      <w:r>
        <w:t>“</w:t>
      </w:r>
      <w:proofErr w:type="spellStart"/>
      <w:r>
        <w:t>location_id”:”value</w:t>
      </w:r>
      <w:proofErr w:type="spellEnd"/>
      <w:r>
        <w:t>”</w:t>
      </w:r>
    </w:p>
    <w:p w14:paraId="23EEA86B" w14:textId="77777777" w:rsidR="00946BEE" w:rsidRDefault="00946BEE" w:rsidP="00946BEE">
      <w:pPr>
        <w:spacing w:after="0" w:line="240" w:lineRule="auto"/>
        <w:rPr>
          <w:b/>
          <w:sz w:val="18"/>
          <w:szCs w:val="18"/>
        </w:rPr>
      </w:pPr>
    </w:p>
    <w:p w14:paraId="15BFD4AF" w14:textId="77777777" w:rsidR="005678D9" w:rsidRPr="00646490" w:rsidRDefault="005678D9" w:rsidP="005678D9">
      <w:pPr>
        <w:spacing w:after="0" w:line="240" w:lineRule="auto"/>
        <w:rPr>
          <w:b/>
          <w:sz w:val="18"/>
          <w:szCs w:val="18"/>
        </w:rPr>
      </w:pPr>
      <w:r>
        <w:rPr>
          <w:b/>
          <w:sz w:val="18"/>
          <w:szCs w:val="18"/>
        </w:rPr>
        <w:t>Location Type</w:t>
      </w:r>
    </w:p>
    <w:p w14:paraId="7B4EFFCF" w14:textId="77777777" w:rsidR="005678D9" w:rsidRDefault="005678D9" w:rsidP="005678D9">
      <w:pPr>
        <w:spacing w:after="0" w:line="240" w:lineRule="auto"/>
      </w:pPr>
      <w:r>
        <w:t>“</w:t>
      </w:r>
      <w:proofErr w:type="spellStart"/>
      <w:r>
        <w:t>location_type”:”value</w:t>
      </w:r>
      <w:proofErr w:type="spellEnd"/>
      <w:r>
        <w:t>”</w:t>
      </w:r>
    </w:p>
    <w:p w14:paraId="20B897EB" w14:textId="77777777" w:rsidR="005678D9" w:rsidRDefault="005678D9" w:rsidP="005678D9">
      <w:pPr>
        <w:spacing w:after="0" w:line="240" w:lineRule="auto"/>
        <w:rPr>
          <w:b/>
          <w:sz w:val="16"/>
          <w:szCs w:val="16"/>
        </w:rPr>
      </w:pPr>
      <w:r w:rsidRPr="003A35E7">
        <w:rPr>
          <w:sz w:val="16"/>
          <w:szCs w:val="16"/>
        </w:rPr>
        <w:t>Available “</w:t>
      </w:r>
      <w:r>
        <w:rPr>
          <w:sz w:val="16"/>
          <w:szCs w:val="16"/>
        </w:rPr>
        <w:t>location types</w:t>
      </w:r>
      <w:r w:rsidRPr="003A35E7">
        <w:rPr>
          <w:sz w:val="16"/>
          <w:szCs w:val="16"/>
        </w:rPr>
        <w:t xml:space="preserve">” are: </w:t>
      </w:r>
      <w:r>
        <w:rPr>
          <w:b/>
          <w:sz w:val="16"/>
          <w:szCs w:val="16"/>
        </w:rPr>
        <w:t>HEADQUARTERS</w:t>
      </w:r>
      <w:r w:rsidRPr="003A35E7">
        <w:rPr>
          <w:sz w:val="16"/>
          <w:szCs w:val="16"/>
        </w:rPr>
        <w:t xml:space="preserve">, </w:t>
      </w:r>
      <w:r>
        <w:rPr>
          <w:b/>
          <w:sz w:val="16"/>
          <w:szCs w:val="16"/>
        </w:rPr>
        <w:t>BRANCH</w:t>
      </w:r>
      <w:r w:rsidRPr="003A35E7">
        <w:rPr>
          <w:sz w:val="16"/>
          <w:szCs w:val="16"/>
        </w:rPr>
        <w:t xml:space="preserve">, </w:t>
      </w:r>
      <w:r>
        <w:rPr>
          <w:b/>
          <w:sz w:val="16"/>
          <w:szCs w:val="16"/>
        </w:rPr>
        <w:t>WAREHOUSE</w:t>
      </w:r>
      <w:r w:rsidRPr="003A35E7">
        <w:rPr>
          <w:sz w:val="16"/>
          <w:szCs w:val="16"/>
        </w:rPr>
        <w:t xml:space="preserve">, </w:t>
      </w:r>
      <w:r>
        <w:rPr>
          <w:b/>
          <w:sz w:val="16"/>
          <w:szCs w:val="16"/>
        </w:rPr>
        <w:t>FABRICATION FACILITY</w:t>
      </w:r>
      <w:r w:rsidRPr="003A35E7">
        <w:rPr>
          <w:sz w:val="16"/>
          <w:szCs w:val="16"/>
        </w:rPr>
        <w:t xml:space="preserve">, </w:t>
      </w:r>
      <w:r>
        <w:rPr>
          <w:b/>
          <w:sz w:val="16"/>
          <w:szCs w:val="16"/>
        </w:rPr>
        <w:t>SHOP</w:t>
      </w:r>
      <w:r w:rsidRPr="003A35E7">
        <w:rPr>
          <w:sz w:val="16"/>
          <w:szCs w:val="16"/>
        </w:rPr>
        <w:t xml:space="preserve">, </w:t>
      </w:r>
      <w:r>
        <w:rPr>
          <w:b/>
          <w:sz w:val="16"/>
          <w:szCs w:val="16"/>
        </w:rPr>
        <w:t>SALES OFFICE</w:t>
      </w:r>
      <w:r w:rsidRPr="003A35E7">
        <w:rPr>
          <w:sz w:val="16"/>
          <w:szCs w:val="16"/>
        </w:rPr>
        <w:t xml:space="preserve">, </w:t>
      </w:r>
      <w:r>
        <w:rPr>
          <w:b/>
          <w:sz w:val="16"/>
          <w:szCs w:val="16"/>
        </w:rPr>
        <w:t>REGIONAL OFFICE</w:t>
      </w:r>
      <w:r w:rsidRPr="003A35E7">
        <w:rPr>
          <w:sz w:val="16"/>
          <w:szCs w:val="16"/>
        </w:rPr>
        <w:t xml:space="preserve">, </w:t>
      </w:r>
      <w:r>
        <w:rPr>
          <w:b/>
          <w:sz w:val="16"/>
          <w:szCs w:val="16"/>
        </w:rPr>
        <w:t>CENTRAL DISTRIBUTION CENTER</w:t>
      </w:r>
      <w:r w:rsidRPr="003A35E7">
        <w:rPr>
          <w:sz w:val="16"/>
          <w:szCs w:val="16"/>
        </w:rPr>
        <w:t xml:space="preserve">, </w:t>
      </w:r>
      <w:r>
        <w:rPr>
          <w:b/>
          <w:sz w:val="16"/>
          <w:szCs w:val="16"/>
        </w:rPr>
        <w:t>TRAINING CENTER</w:t>
      </w:r>
      <w:r w:rsidRPr="003A35E7">
        <w:rPr>
          <w:sz w:val="16"/>
          <w:szCs w:val="16"/>
        </w:rPr>
        <w:t xml:space="preserve">, </w:t>
      </w:r>
      <w:r>
        <w:rPr>
          <w:b/>
          <w:sz w:val="16"/>
          <w:szCs w:val="16"/>
        </w:rPr>
        <w:t>SHOWROOM</w:t>
      </w:r>
    </w:p>
    <w:p w14:paraId="64A8E59D" w14:textId="77777777" w:rsidR="005678D9" w:rsidRDefault="005678D9" w:rsidP="005678D9">
      <w:pPr>
        <w:spacing w:after="0" w:line="240" w:lineRule="auto"/>
        <w:rPr>
          <w:b/>
          <w:sz w:val="16"/>
          <w:szCs w:val="16"/>
        </w:rPr>
      </w:pPr>
    </w:p>
    <w:p w14:paraId="3E7DB0AC" w14:textId="77777777" w:rsidR="005678D9" w:rsidRDefault="005678D9" w:rsidP="00946BEE">
      <w:pPr>
        <w:spacing w:after="0" w:line="240" w:lineRule="auto"/>
        <w:rPr>
          <w:b/>
          <w:sz w:val="18"/>
          <w:szCs w:val="18"/>
        </w:rPr>
      </w:pPr>
    </w:p>
    <w:p w14:paraId="76EF7AE4" w14:textId="77777777" w:rsidR="00CA4DE0" w:rsidRDefault="00CA4DE0">
      <w:pPr>
        <w:rPr>
          <w:rFonts w:ascii="Times New Roman" w:eastAsia="Times New Roman" w:hAnsi="Times New Roman" w:cs="Times New Roman"/>
          <w:b/>
          <w:bCs/>
          <w:color w:val="548DD4" w:themeColor="text2" w:themeTint="99"/>
          <w:sz w:val="27"/>
          <w:szCs w:val="27"/>
        </w:rPr>
      </w:pPr>
      <w:bookmarkStart w:id="105" w:name="_Toc428368053"/>
      <w:r>
        <w:rPr>
          <w:color w:val="548DD4" w:themeColor="text2" w:themeTint="99"/>
        </w:rPr>
        <w:br w:type="page"/>
      </w:r>
    </w:p>
    <w:p w14:paraId="5C4A76CF" w14:textId="4782E5AB" w:rsidR="00AA75A9" w:rsidRPr="008E4CBD" w:rsidRDefault="00AA75A9" w:rsidP="00AA75A9">
      <w:pPr>
        <w:pStyle w:val="Heading3"/>
        <w:rPr>
          <w:color w:val="548DD4" w:themeColor="text2" w:themeTint="99"/>
        </w:rPr>
      </w:pPr>
      <w:bookmarkStart w:id="106" w:name="_Toc13053013"/>
      <w:r w:rsidRPr="008E4CBD">
        <w:rPr>
          <w:color w:val="548DD4" w:themeColor="text2" w:themeTint="99"/>
        </w:rPr>
        <w:lastRenderedPageBreak/>
        <w:t xml:space="preserve">API Call – </w:t>
      </w:r>
      <w:r>
        <w:rPr>
          <w:color w:val="548DD4" w:themeColor="text2" w:themeTint="99"/>
        </w:rPr>
        <w:t>POST External file with User Notifications</w:t>
      </w:r>
      <w:bookmarkEnd w:id="105"/>
      <w:bookmarkEnd w:id="106"/>
      <w:r>
        <w:rPr>
          <w:color w:val="548DD4" w:themeColor="text2" w:themeTint="99"/>
        </w:rPr>
        <w:t xml:space="preserve"> </w:t>
      </w:r>
      <w:r w:rsidR="004C2D34">
        <w:rPr>
          <w:color w:val="548DD4" w:themeColor="text2" w:themeTint="99"/>
        </w:rPr>
        <w:t>- DONE</w:t>
      </w:r>
    </w:p>
    <w:p w14:paraId="2FBCD850" w14:textId="77777777" w:rsidR="00AA75A9" w:rsidRDefault="00AA75A9" w:rsidP="00AA75A9">
      <w:r>
        <w:t xml:space="preserve">This request will be used to POST an uploaded external file (Excel, PDF, txt) to the CINX CDN.  In addition, this POST operation allows for user notifications to be delivered by the API.  The notification types are </w:t>
      </w:r>
      <w:r w:rsidRPr="00AA75A9">
        <w:rPr>
          <w:b/>
        </w:rPr>
        <w:t>Email</w:t>
      </w:r>
      <w:r>
        <w:t xml:space="preserve"> and </w:t>
      </w:r>
      <w:r w:rsidRPr="00AA75A9">
        <w:rPr>
          <w:b/>
        </w:rPr>
        <w:t>CINX System Alert</w:t>
      </w:r>
      <w:r>
        <w:t>.</w:t>
      </w:r>
    </w:p>
    <w:p w14:paraId="7AC34B3A" w14:textId="77777777" w:rsidR="00AA75A9" w:rsidRDefault="00AA75A9" w:rsidP="00AA75A9">
      <w:r>
        <w:t>URL Pattern:</w:t>
      </w:r>
    </w:p>
    <w:p w14:paraId="3129EBEE" w14:textId="77777777" w:rsidR="00AA75A9" w:rsidRDefault="00AA75A9" w:rsidP="00AA75A9">
      <w:r>
        <w:t>{</w:t>
      </w:r>
      <w:proofErr w:type="spellStart"/>
      <w:r>
        <w:t>api</w:t>
      </w:r>
      <w:proofErr w:type="spellEnd"/>
      <w:r>
        <w:t xml:space="preserve"> path}/sub/</w:t>
      </w:r>
      <w:r w:rsidR="004B34C5">
        <w:t>{B2B Id GUID}</w:t>
      </w:r>
      <w:r>
        <w:t>/partner/exec/</w:t>
      </w:r>
      <w:proofErr w:type="spellStart"/>
      <w:r>
        <w:t>cinx</w:t>
      </w:r>
      <w:proofErr w:type="spellEnd"/>
      <w:r>
        <w:t>/lib-doc?</w:t>
      </w:r>
      <w:r w:rsidRPr="00B008D0">
        <w:t xml:space="preserve"> type=MATERIAL+REQUISITION &amp;name=</w:t>
      </w:r>
      <w:r w:rsidR="00907DA2">
        <w:t>{requisition id}</w:t>
      </w:r>
      <w:r>
        <w:t>&amp;</w:t>
      </w:r>
      <w:r w:rsidRPr="00B008D0">
        <w:t>parent=couchdb://</w:t>
      </w:r>
      <w:r w:rsidR="00907DA2">
        <w:t>{</w:t>
      </w:r>
      <w:r>
        <w:t xml:space="preserve">CINX </w:t>
      </w:r>
      <w:r w:rsidR="00907DA2">
        <w:t>Org Id}</w:t>
      </w:r>
      <w:r w:rsidRPr="00B008D0">
        <w:t>/</w:t>
      </w:r>
      <w:r w:rsidR="00907DA2">
        <w:t>{</w:t>
      </w:r>
      <w:r>
        <w:t>CINX Project GUID</w:t>
      </w:r>
      <w:r w:rsidR="00907DA2">
        <w:t>}</w:t>
      </w:r>
      <w:r w:rsidRPr="00B008D0">
        <w:t>&amp;</w:t>
      </w:r>
      <w:proofErr w:type="spellStart"/>
      <w:r w:rsidRPr="00B008D0">
        <w:t>email_subject</w:t>
      </w:r>
      <w:proofErr w:type="spellEnd"/>
      <w:r w:rsidRPr="00B008D0">
        <w:t>=</w:t>
      </w:r>
      <w:r w:rsidR="00907DA2">
        <w:t>{</w:t>
      </w:r>
      <w:r>
        <w:t>text</w:t>
      </w:r>
      <w:r w:rsidR="00907DA2">
        <w:t>}</w:t>
      </w:r>
      <w:r w:rsidRPr="00B008D0">
        <w:t>&amp;</w:t>
      </w:r>
      <w:proofErr w:type="spellStart"/>
      <w:r w:rsidRPr="00B008D0">
        <w:t>notify_email</w:t>
      </w:r>
      <w:proofErr w:type="spellEnd"/>
      <w:r w:rsidRPr="00B008D0">
        <w:t>=</w:t>
      </w:r>
      <w:r w:rsidR="00907DA2">
        <w:t>{User Email address}&amp;</w:t>
      </w:r>
      <w:proofErr w:type="spellStart"/>
      <w:r w:rsidR="00907DA2">
        <w:t>notify_alert</w:t>
      </w:r>
      <w:proofErr w:type="spellEnd"/>
      <w:r w:rsidR="00907DA2">
        <w:t>={CINX User GUID}</w:t>
      </w:r>
    </w:p>
    <w:p w14:paraId="304CC6AE" w14:textId="77777777" w:rsidR="00AA75A9" w:rsidRDefault="00AA75A9" w:rsidP="00AA75A9">
      <w:r>
        <w:t>Sample:</w:t>
      </w:r>
    </w:p>
    <w:p w14:paraId="0C6EC40D" w14:textId="77777777" w:rsidR="00AA75A9" w:rsidRDefault="004C2D34" w:rsidP="00AA75A9">
      <w:hyperlink r:id="rId143" w:history="1">
        <w:r w:rsidR="00A87387" w:rsidRPr="00492F01">
          <w:rPr>
            <w:rStyle w:val="Hyperlink"/>
          </w:rPr>
          <w:t>https://api.cinx.com/sub/e8478738-8c4b-a152-609d-f50e34be0090/partner/exec/cinx/lib-doc? type=MATERIAL+REQUISITION&amp;name=Req123&amp;parent=couchdb://org-0000-6138/3dde31ee-694e-0e43-8af2-8382bb6dcc1f&amp;email_subject=NewShopMaterialRequestionReq123&amp;notify_email=bakigervalla@gmail.com&amp;notify_email=dmcphaul@hphguide.com&amp;notify_alert=c61a47a8-3a4a-025a-0db1-2b9e609da089&amp;notify_alert=54e0afa4-c359-f55b-ad3c-cc63df698900</w:t>
        </w:r>
      </w:hyperlink>
    </w:p>
    <w:p w14:paraId="1063DB1A" w14:textId="77777777" w:rsidR="00AA75A9" w:rsidRDefault="00AA75A9" w:rsidP="00AA75A9"/>
    <w:p w14:paraId="61D926A5" w14:textId="77777777" w:rsidR="00AA75A9" w:rsidRDefault="00AA75A9" w:rsidP="00AA75A9">
      <w:r>
        <w:t>URL Parameter Information</w:t>
      </w:r>
    </w:p>
    <w:p w14:paraId="62AC7C9A" w14:textId="77777777" w:rsidR="00AA75A9" w:rsidRDefault="00AA75A9" w:rsidP="00AA75A9">
      <w:r w:rsidRPr="00C60C63">
        <w:rPr>
          <w:b/>
        </w:rPr>
        <w:t>/partner/exec/</w:t>
      </w:r>
      <w:proofErr w:type="spellStart"/>
      <w:r w:rsidRPr="00C60C63">
        <w:rPr>
          <w:b/>
        </w:rPr>
        <w:t>cinx</w:t>
      </w:r>
      <w:proofErr w:type="spellEnd"/>
      <w:r w:rsidRPr="00C60C63">
        <w:rPr>
          <w:b/>
        </w:rPr>
        <w:t>/lib-</w:t>
      </w:r>
      <w:proofErr w:type="gramStart"/>
      <w:r w:rsidRPr="00C60C63">
        <w:rPr>
          <w:b/>
        </w:rPr>
        <w:t>doc</w:t>
      </w:r>
      <w:r>
        <w:t xml:space="preserve">  &lt;</w:t>
      </w:r>
      <w:proofErr w:type="gramEnd"/>
      <w:r>
        <w:t>literal&gt;</w:t>
      </w:r>
    </w:p>
    <w:p w14:paraId="0E351908" w14:textId="77777777" w:rsidR="00AA75A9" w:rsidRDefault="008D5866" w:rsidP="00AA75A9">
      <w:r>
        <w:rPr>
          <w:b/>
        </w:rPr>
        <w:t>?</w:t>
      </w:r>
      <w:r w:rsidR="00AA75A9" w:rsidRPr="00C60C63">
        <w:rPr>
          <w:b/>
        </w:rPr>
        <w:t>type="MATERIAL REQUISITION</w:t>
      </w:r>
      <w:proofErr w:type="gramStart"/>
      <w:r w:rsidR="00AA75A9" w:rsidRPr="00C60C63">
        <w:rPr>
          <w:b/>
        </w:rPr>
        <w:t>"</w:t>
      </w:r>
      <w:r w:rsidR="00AA75A9">
        <w:rPr>
          <w:b/>
        </w:rPr>
        <w:t xml:space="preserve"> </w:t>
      </w:r>
      <w:r w:rsidR="00AA75A9">
        <w:t xml:space="preserve"> &lt;</w:t>
      </w:r>
      <w:proofErr w:type="gramEnd"/>
      <w:r w:rsidR="00AA75A9">
        <w:t>literal&gt;</w:t>
      </w:r>
    </w:p>
    <w:p w14:paraId="260E0FC4" w14:textId="77777777" w:rsidR="00AA75A9" w:rsidRDefault="00AA75A9" w:rsidP="00AA75A9">
      <w:r w:rsidRPr="00C60C63">
        <w:rPr>
          <w:b/>
        </w:rPr>
        <w:t>&amp;name=</w:t>
      </w:r>
      <w:r>
        <w:rPr>
          <w:b/>
        </w:rPr>
        <w:t xml:space="preserve"> </w:t>
      </w:r>
      <w:r w:rsidR="00010CD7">
        <w:t>{document name}</w:t>
      </w:r>
      <w:r>
        <w:t xml:space="preserve"> populate with the Requisition Id</w:t>
      </w:r>
    </w:p>
    <w:p w14:paraId="047F8D1A" w14:textId="77777777" w:rsidR="00AA75A9" w:rsidRDefault="00AA75A9" w:rsidP="00AA75A9">
      <w:r w:rsidRPr="00C60C63">
        <w:rPr>
          <w:b/>
        </w:rPr>
        <w:t>&amp;parent=couchdb:/</w:t>
      </w:r>
      <w:proofErr w:type="gramStart"/>
      <w:r w:rsidRPr="00C60C63">
        <w:rPr>
          <w:b/>
        </w:rPr>
        <w:t>/</w:t>
      </w:r>
      <w:r>
        <w:t xml:space="preserve">  &lt;</w:t>
      </w:r>
      <w:proofErr w:type="gramEnd"/>
      <w:r>
        <w:t xml:space="preserve">literal&gt; </w:t>
      </w:r>
    </w:p>
    <w:p w14:paraId="2C54C915" w14:textId="77777777" w:rsidR="00AA75A9" w:rsidRDefault="00AA75A9" w:rsidP="00AA75A9">
      <w:pPr>
        <w:ind w:left="720"/>
      </w:pPr>
      <w:r w:rsidRPr="00C60C63">
        <w:rPr>
          <w:i/>
        </w:rPr>
        <w:t>CINX Org ID</w:t>
      </w:r>
      <w:r>
        <w:t xml:space="preserve"> = CINX Id of Org that the current user is associated with /default Org Id (</w:t>
      </w:r>
      <w:proofErr w:type="spellStart"/>
      <w:r>
        <w:t>ie</w:t>
      </w:r>
      <w:proofErr w:type="spellEnd"/>
      <w:r>
        <w:t xml:space="preserve">, </w:t>
      </w:r>
      <w:r w:rsidRPr="00AA75A9">
        <w:rPr>
          <w:rFonts w:ascii="Arial" w:hAnsi="Arial" w:cs="Arial"/>
          <w:b/>
          <w:color w:val="000000"/>
          <w:sz w:val="18"/>
          <w:szCs w:val="18"/>
          <w:shd w:val="clear" w:color="auto" w:fill="FFFFFF"/>
        </w:rPr>
        <w:t>org-0000-7833</w:t>
      </w:r>
      <w:r w:rsidRPr="00C60C63">
        <w:rPr>
          <w:b/>
        </w:rPr>
        <w:t xml:space="preserve"> </w:t>
      </w:r>
      <w:r>
        <w:t xml:space="preserve">for </w:t>
      </w:r>
      <w:r w:rsidR="00A95378">
        <w:t>Your company</w:t>
      </w:r>
      <w:r>
        <w:t xml:space="preserve"> Dev account)</w:t>
      </w:r>
    </w:p>
    <w:p w14:paraId="4BB2EBAB" w14:textId="77777777" w:rsidR="00AA75A9" w:rsidRDefault="00AA75A9" w:rsidP="00AA75A9">
      <w:pPr>
        <w:ind w:firstLine="720"/>
      </w:pPr>
      <w:r w:rsidRPr="00C60C63">
        <w:rPr>
          <w:i/>
        </w:rPr>
        <w:t>Project GUID</w:t>
      </w:r>
      <w:r>
        <w:t xml:space="preserve"> = CINX Project GUID</w:t>
      </w:r>
    </w:p>
    <w:p w14:paraId="2A07CC13" w14:textId="77777777" w:rsidR="00AA75A9" w:rsidRDefault="00AA75A9" w:rsidP="00AA75A9">
      <w:r w:rsidRPr="00C60C63">
        <w:rPr>
          <w:b/>
        </w:rPr>
        <w:t>&amp;</w:t>
      </w:r>
      <w:proofErr w:type="spellStart"/>
      <w:r w:rsidRPr="00C60C63">
        <w:rPr>
          <w:b/>
        </w:rPr>
        <w:t>email_subject</w:t>
      </w:r>
      <w:proofErr w:type="spellEnd"/>
      <w:r w:rsidRPr="00C60C63">
        <w:rPr>
          <w:b/>
        </w:rPr>
        <w:t>=</w:t>
      </w:r>
      <w:r>
        <w:rPr>
          <w:b/>
        </w:rPr>
        <w:t xml:space="preserve"> </w:t>
      </w:r>
      <w:r w:rsidR="00010CD7">
        <w:t>{</w:t>
      </w:r>
      <w:r>
        <w:t>subject line for email notification</w:t>
      </w:r>
      <w:r w:rsidR="00010CD7">
        <w:t>}</w:t>
      </w:r>
      <w:r>
        <w:t xml:space="preserve"> “</w:t>
      </w:r>
      <w:r w:rsidRPr="00C60C63">
        <w:rPr>
          <w:b/>
        </w:rPr>
        <w:t>New CINX Material Requisition Received</w:t>
      </w:r>
      <w:r w:rsidRPr="006E339E">
        <w:rPr>
          <w:b/>
        </w:rPr>
        <w:t xml:space="preserve"> </w:t>
      </w:r>
      <w:r w:rsidR="00010CD7">
        <w:rPr>
          <w:b/>
        </w:rPr>
        <w:t>–</w:t>
      </w:r>
      <w:r w:rsidR="00010CD7">
        <w:t xml:space="preserve"> {</w:t>
      </w:r>
      <w:r w:rsidRPr="00C60C63">
        <w:rPr>
          <w:i/>
        </w:rPr>
        <w:t>req id</w:t>
      </w:r>
      <w:r w:rsidR="00010CD7">
        <w:t>}</w:t>
      </w:r>
      <w:r>
        <w:t>”</w:t>
      </w:r>
    </w:p>
    <w:p w14:paraId="082CBD49" w14:textId="77777777" w:rsidR="00AA75A9" w:rsidRDefault="00AA75A9" w:rsidP="00AA75A9">
      <w:r w:rsidRPr="00C60C63">
        <w:rPr>
          <w:b/>
        </w:rPr>
        <w:t>&amp;</w:t>
      </w:r>
      <w:proofErr w:type="spellStart"/>
      <w:r w:rsidRPr="00C60C63">
        <w:rPr>
          <w:b/>
        </w:rPr>
        <w:t>notify_email</w:t>
      </w:r>
      <w:proofErr w:type="spellEnd"/>
      <w:proofErr w:type="gramStart"/>
      <w:r w:rsidRPr="00C60C63">
        <w:rPr>
          <w:b/>
        </w:rPr>
        <w:t>=</w:t>
      </w:r>
      <w:r w:rsidR="00010CD7">
        <w:t>{</w:t>
      </w:r>
      <w:proofErr w:type="gramEnd"/>
      <w:r>
        <w:t>email address</w:t>
      </w:r>
      <w:r w:rsidR="00010CD7">
        <w:t xml:space="preserve">} </w:t>
      </w:r>
      <w:r>
        <w:t>– Send to User email address - REPEAT as needed using full parameter label and value</w:t>
      </w:r>
    </w:p>
    <w:p w14:paraId="37665ED4" w14:textId="77777777" w:rsidR="00AA75A9" w:rsidRDefault="00AA75A9" w:rsidP="00AA75A9">
      <w:pPr>
        <w:rPr>
          <w:rFonts w:ascii="Times New Roman" w:eastAsia="Times New Roman" w:hAnsi="Times New Roman" w:cs="Times New Roman"/>
          <w:b/>
          <w:bCs/>
          <w:color w:val="548DD4" w:themeColor="text2" w:themeTint="99"/>
          <w:sz w:val="27"/>
          <w:szCs w:val="27"/>
        </w:rPr>
      </w:pPr>
      <w:r w:rsidRPr="00C60C63">
        <w:rPr>
          <w:b/>
        </w:rPr>
        <w:t>&amp;</w:t>
      </w:r>
      <w:proofErr w:type="spellStart"/>
      <w:r w:rsidRPr="00C60C63">
        <w:rPr>
          <w:b/>
        </w:rPr>
        <w:t>notify_alert</w:t>
      </w:r>
      <w:proofErr w:type="spellEnd"/>
      <w:proofErr w:type="gramStart"/>
      <w:r w:rsidRPr="00C60C63">
        <w:rPr>
          <w:b/>
        </w:rPr>
        <w:t>=</w:t>
      </w:r>
      <w:r w:rsidR="00010CD7">
        <w:t>{</w:t>
      </w:r>
      <w:proofErr w:type="gramEnd"/>
      <w:r>
        <w:t>user id/</w:t>
      </w:r>
      <w:proofErr w:type="spellStart"/>
      <w:r>
        <w:t>cdoc</w:t>
      </w:r>
      <w:proofErr w:type="spellEnd"/>
      <w:r w:rsidR="00010CD7">
        <w:t>}</w:t>
      </w:r>
      <w:r>
        <w:t xml:space="preserve"> - Send to CINX User GUID - REPEAT as needed using full parameter label and value</w:t>
      </w:r>
      <w:r>
        <w:rPr>
          <w:color w:val="548DD4" w:themeColor="text2" w:themeTint="99"/>
        </w:rPr>
        <w:t xml:space="preserve"> </w:t>
      </w:r>
      <w:r>
        <w:rPr>
          <w:color w:val="548DD4" w:themeColor="text2" w:themeTint="99"/>
        </w:rPr>
        <w:br w:type="page"/>
      </w:r>
    </w:p>
    <w:p w14:paraId="6D50C587" w14:textId="488308CC" w:rsidR="00BA2E1D" w:rsidRDefault="00BA2E1D" w:rsidP="00BA2E1D">
      <w:pPr>
        <w:pStyle w:val="Heading3"/>
        <w:rPr>
          <w:color w:val="548DD4" w:themeColor="text2" w:themeTint="99"/>
        </w:rPr>
      </w:pPr>
      <w:bookmarkStart w:id="107" w:name="_Toc13053014"/>
      <w:r w:rsidRPr="008E4CBD">
        <w:rPr>
          <w:color w:val="548DD4" w:themeColor="text2" w:themeTint="99"/>
        </w:rPr>
        <w:lastRenderedPageBreak/>
        <w:t xml:space="preserve">API – </w:t>
      </w:r>
      <w:r w:rsidRPr="008F5072">
        <w:rPr>
          <w:color w:val="548DD4" w:themeColor="text2" w:themeTint="99"/>
        </w:rPr>
        <w:t>GET</w:t>
      </w:r>
      <w:r>
        <w:rPr>
          <w:color w:val="548DD4" w:themeColor="text2" w:themeTint="99"/>
        </w:rPr>
        <w:t xml:space="preserve"> Received User Alerts</w:t>
      </w:r>
      <w:bookmarkEnd w:id="83"/>
      <w:bookmarkEnd w:id="107"/>
      <w:r w:rsidR="004C2D34">
        <w:rPr>
          <w:color w:val="548DD4" w:themeColor="text2" w:themeTint="99"/>
        </w:rPr>
        <w:t xml:space="preserve"> - DONE</w:t>
      </w:r>
    </w:p>
    <w:p w14:paraId="4EB6B611" w14:textId="77777777" w:rsidR="00BA2E1D" w:rsidRDefault="00BA2E1D" w:rsidP="00BA2E1D">
      <w:r>
        <w:t xml:space="preserve">This request will be used </w:t>
      </w:r>
      <w:r w:rsidR="00224499">
        <w:t>g</w:t>
      </w:r>
      <w:r>
        <w:t>et a User’s CINX system alerts.</w:t>
      </w:r>
    </w:p>
    <w:p w14:paraId="527384EA" w14:textId="77777777" w:rsidR="00BA2E1D" w:rsidRDefault="00BA2E1D" w:rsidP="00BA2E1D">
      <w:r>
        <w:t>URL Pattern:</w:t>
      </w:r>
    </w:p>
    <w:p w14:paraId="34BEDD93" w14:textId="77777777" w:rsidR="00BA2E1D" w:rsidRDefault="00BA2E1D" w:rsidP="00BA2E1D">
      <w:r>
        <w:t>{</w:t>
      </w:r>
      <w:proofErr w:type="spellStart"/>
      <w:r>
        <w:t>api</w:t>
      </w:r>
      <w:proofErr w:type="spellEnd"/>
      <w:r>
        <w:t xml:space="preserve"> path}/sub</w:t>
      </w:r>
      <w:proofErr w:type="gramStart"/>
      <w:r>
        <w:t>/</w:t>
      </w:r>
      <w:r w:rsidR="004B34C5">
        <w:t>{</w:t>
      </w:r>
      <w:proofErr w:type="gramEnd"/>
      <w:r w:rsidR="004B34C5">
        <w:t>B2B Id GUID}</w:t>
      </w:r>
      <w:r>
        <w:t>/user/alerts/</w:t>
      </w:r>
      <w:proofErr w:type="spellStart"/>
      <w:r>
        <w:t>received?shown</w:t>
      </w:r>
      <w:proofErr w:type="spellEnd"/>
      <w:r>
        <w:t>=0</w:t>
      </w:r>
    </w:p>
    <w:p w14:paraId="19471EB5" w14:textId="77777777" w:rsidR="00BA2E1D" w:rsidRDefault="00BA2E1D" w:rsidP="00BA2E1D">
      <w:r>
        <w:t>Samples:</w:t>
      </w:r>
    </w:p>
    <w:p w14:paraId="5871B21C" w14:textId="77777777" w:rsidR="00224499" w:rsidRDefault="00224499" w:rsidP="00224499">
      <w:pPr>
        <w:pStyle w:val="NormalWeb"/>
        <w:rPr>
          <w:rFonts w:asciiTheme="minorHAnsi" w:hAnsiTheme="minorHAnsi"/>
          <w:b/>
          <w:sz w:val="22"/>
          <w:szCs w:val="22"/>
        </w:rPr>
      </w:pPr>
      <w:r>
        <w:rPr>
          <w:rFonts w:asciiTheme="minorHAnsi" w:hAnsiTheme="minorHAnsi"/>
          <w:b/>
          <w:sz w:val="22"/>
          <w:szCs w:val="22"/>
        </w:rPr>
        <w:t>“</w:t>
      </w:r>
      <w:r w:rsidRPr="00050092">
        <w:rPr>
          <w:rFonts w:asciiTheme="minorHAnsi" w:hAnsiTheme="minorHAnsi"/>
          <w:b/>
          <w:sz w:val="22"/>
          <w:szCs w:val="22"/>
        </w:rPr>
        <w:t>Shown</w:t>
      </w:r>
      <w:r>
        <w:rPr>
          <w:rFonts w:asciiTheme="minorHAnsi" w:hAnsiTheme="minorHAnsi"/>
          <w:b/>
          <w:sz w:val="22"/>
          <w:szCs w:val="22"/>
        </w:rPr>
        <w:t>”</w:t>
      </w:r>
      <w:r w:rsidRPr="00050092">
        <w:rPr>
          <w:rFonts w:asciiTheme="minorHAnsi" w:hAnsiTheme="minorHAnsi"/>
          <w:b/>
          <w:sz w:val="22"/>
          <w:szCs w:val="22"/>
        </w:rPr>
        <w:t xml:space="preserve"> Parameter</w:t>
      </w:r>
    </w:p>
    <w:p w14:paraId="1CCACA65" w14:textId="77777777" w:rsidR="00224499" w:rsidRDefault="00224499" w:rsidP="00224499">
      <w:r>
        <w:t>This optional URL parameter allows us to filter the alerts given their “User Shown” status.</w:t>
      </w:r>
    </w:p>
    <w:p w14:paraId="2AC33F96" w14:textId="77777777" w:rsidR="00D4245A" w:rsidRPr="00D4245A" w:rsidRDefault="00D4245A" w:rsidP="00D4245A">
      <w:pPr>
        <w:pStyle w:val="NormalWeb"/>
        <w:spacing w:before="0" w:beforeAutospacing="0" w:after="0" w:afterAutospacing="0"/>
        <w:rPr>
          <w:rFonts w:asciiTheme="minorHAnsi" w:hAnsiTheme="minorHAnsi"/>
          <w:b/>
          <w:sz w:val="18"/>
          <w:szCs w:val="18"/>
        </w:rPr>
      </w:pPr>
      <w:r w:rsidRPr="00D4245A">
        <w:rPr>
          <w:rFonts w:asciiTheme="minorHAnsi" w:hAnsiTheme="minorHAnsi"/>
          <w:b/>
          <w:sz w:val="18"/>
          <w:szCs w:val="18"/>
        </w:rPr>
        <w:t>?shown=0</w:t>
      </w:r>
    </w:p>
    <w:p w14:paraId="1F6B2E7E" w14:textId="77777777" w:rsidR="00D4245A" w:rsidRPr="00D4245A" w:rsidRDefault="00D4245A" w:rsidP="00D4245A">
      <w:pPr>
        <w:pStyle w:val="NormalWeb"/>
        <w:spacing w:before="0" w:beforeAutospacing="0" w:after="0" w:afterAutospacing="0"/>
        <w:rPr>
          <w:rFonts w:asciiTheme="minorHAnsi" w:hAnsiTheme="minorHAnsi"/>
          <w:b/>
          <w:sz w:val="18"/>
          <w:szCs w:val="18"/>
        </w:rPr>
      </w:pPr>
      <w:r w:rsidRPr="00D4245A">
        <w:rPr>
          <w:rFonts w:asciiTheme="minorHAnsi" w:hAnsiTheme="minorHAnsi"/>
          <w:b/>
          <w:sz w:val="18"/>
          <w:szCs w:val="18"/>
        </w:rPr>
        <w:t>?shown=1</w:t>
      </w:r>
    </w:p>
    <w:p w14:paraId="6DE358CF" w14:textId="77777777" w:rsidR="00D4245A" w:rsidRDefault="00D4245A" w:rsidP="00224499"/>
    <w:p w14:paraId="45D2F084" w14:textId="77777777" w:rsidR="00224499" w:rsidRDefault="00224499" w:rsidP="00224499">
      <w:r>
        <w:t xml:space="preserve">An alert is marked </w:t>
      </w:r>
      <w:r w:rsidRPr="002160FF">
        <w:rPr>
          <w:b/>
        </w:rPr>
        <w:t>shown</w:t>
      </w:r>
      <w:r>
        <w:t xml:space="preserve"> when a user has </w:t>
      </w:r>
      <w:proofErr w:type="gramStart"/>
      <w:r>
        <w:t>view</w:t>
      </w:r>
      <w:proofErr w:type="gramEnd"/>
      <w:r>
        <w:t xml:space="preserve"> the alert.</w:t>
      </w:r>
    </w:p>
    <w:p w14:paraId="4861C069" w14:textId="77777777" w:rsidR="00224499" w:rsidRDefault="004C2D34" w:rsidP="00224499">
      <w:hyperlink r:id="rId144" w:history="1">
        <w:r w:rsidR="00224499" w:rsidRPr="00D86701">
          <w:rPr>
            <w:rStyle w:val="Hyperlink"/>
          </w:rPr>
          <w:t>https://api.cinx.com/sub/050ba80b-832b-89cc-8197-b2a1261a408c/user/alerts/received?shown=0</w:t>
        </w:r>
      </w:hyperlink>
    </w:p>
    <w:p w14:paraId="691F486B" w14:textId="77777777" w:rsidR="00BA2E1D" w:rsidRDefault="004C2D34" w:rsidP="00BA2E1D">
      <w:hyperlink r:id="rId145" w:history="1">
        <w:r w:rsidR="00224499" w:rsidRPr="00D86701">
          <w:rPr>
            <w:rStyle w:val="Hyperlink"/>
          </w:rPr>
          <w:t>https://api.cinx.com/sub/050ba80b-832b-89cc-8197-b2a1261a408c/user/alerts/received?shown=1</w:t>
        </w:r>
      </w:hyperlink>
    </w:p>
    <w:p w14:paraId="702A2DA0" w14:textId="77777777" w:rsidR="00224499" w:rsidRDefault="00224499">
      <w:pPr>
        <w:rPr>
          <w:rFonts w:eastAsia="Times New Roman" w:cs="Times New Roman"/>
          <w:b/>
        </w:rPr>
      </w:pPr>
      <w:r>
        <w:rPr>
          <w:b/>
          <w:noProof/>
        </w:rPr>
        <w:drawing>
          <wp:inline distT="0" distB="0" distL="0" distR="0" wp14:anchorId="20B2CA50" wp14:editId="06082ABE">
            <wp:extent cx="4004310" cy="4120916"/>
            <wp:effectExtent l="19050" t="0" r="0" b="0"/>
            <wp:docPr id="67" name="Picture 66" descr="sl-user-alert-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ser-alert-received.JPG"/>
                    <pic:cNvPicPr/>
                  </pic:nvPicPr>
                  <pic:blipFill>
                    <a:blip r:embed="rId146" cstate="print"/>
                    <a:stretch>
                      <a:fillRect/>
                    </a:stretch>
                  </pic:blipFill>
                  <pic:spPr>
                    <a:xfrm>
                      <a:off x="0" y="0"/>
                      <a:ext cx="4004694" cy="4121311"/>
                    </a:xfrm>
                    <a:prstGeom prst="rect">
                      <a:avLst/>
                    </a:prstGeom>
                  </pic:spPr>
                </pic:pic>
              </a:graphicData>
            </a:graphic>
          </wp:inline>
        </w:drawing>
      </w:r>
      <w:r>
        <w:rPr>
          <w:b/>
        </w:rPr>
        <w:br w:type="page"/>
      </w:r>
    </w:p>
    <w:p w14:paraId="1D253D87" w14:textId="77777777" w:rsidR="00BA2E1D" w:rsidRDefault="00BA2E1D" w:rsidP="00BA2E1D">
      <w:pPr>
        <w:pStyle w:val="NormalWeb"/>
        <w:rPr>
          <w:rFonts w:asciiTheme="minorHAnsi" w:hAnsiTheme="minorHAnsi"/>
          <w:b/>
          <w:sz w:val="22"/>
          <w:szCs w:val="22"/>
        </w:rPr>
      </w:pPr>
      <w:r>
        <w:rPr>
          <w:rFonts w:asciiTheme="minorHAnsi" w:hAnsiTheme="minorHAnsi"/>
          <w:b/>
          <w:sz w:val="22"/>
          <w:szCs w:val="22"/>
        </w:rPr>
        <w:lastRenderedPageBreak/>
        <w:t>“Closed”</w:t>
      </w:r>
      <w:r w:rsidRPr="00050092">
        <w:rPr>
          <w:rFonts w:asciiTheme="minorHAnsi" w:hAnsiTheme="minorHAnsi"/>
          <w:b/>
          <w:sz w:val="22"/>
          <w:szCs w:val="22"/>
        </w:rPr>
        <w:t xml:space="preserve"> Parameter</w:t>
      </w:r>
    </w:p>
    <w:p w14:paraId="38B614D2" w14:textId="77777777" w:rsidR="00BA2E1D" w:rsidRDefault="00BA2E1D" w:rsidP="00BA2E1D">
      <w:r>
        <w:t>This optional URL parameter allows us to filter the alerts given their “User Closed” status.</w:t>
      </w:r>
    </w:p>
    <w:p w14:paraId="3C499FA5" w14:textId="77777777" w:rsidR="00BA2E1D" w:rsidRDefault="00BA2E1D" w:rsidP="00BA2E1D">
      <w:r>
        <w:t xml:space="preserve">An alert is marked </w:t>
      </w:r>
      <w:r w:rsidRPr="002160FF">
        <w:rPr>
          <w:b/>
        </w:rPr>
        <w:t>closed</w:t>
      </w:r>
      <w:r>
        <w:t xml:space="preserve"> when a user has “deleted” the alert from a UI.</w:t>
      </w:r>
    </w:p>
    <w:p w14:paraId="6F7E513C" w14:textId="77777777" w:rsidR="00BA2E1D" w:rsidRPr="00D4245A" w:rsidRDefault="00BA2E1D" w:rsidP="00BA2E1D">
      <w:pPr>
        <w:pStyle w:val="NormalWeb"/>
        <w:spacing w:before="0" w:beforeAutospacing="0" w:after="0" w:afterAutospacing="0"/>
        <w:rPr>
          <w:rFonts w:asciiTheme="minorHAnsi" w:hAnsiTheme="minorHAnsi"/>
          <w:b/>
          <w:sz w:val="18"/>
          <w:szCs w:val="18"/>
        </w:rPr>
      </w:pPr>
      <w:r w:rsidRPr="00D4245A">
        <w:rPr>
          <w:rFonts w:asciiTheme="minorHAnsi" w:hAnsiTheme="minorHAnsi"/>
          <w:b/>
          <w:sz w:val="18"/>
          <w:szCs w:val="18"/>
        </w:rPr>
        <w:t>?closed=0</w:t>
      </w:r>
    </w:p>
    <w:p w14:paraId="5BFF51E6" w14:textId="77777777" w:rsidR="00BA2E1D" w:rsidRPr="00D4245A" w:rsidRDefault="00BA2E1D" w:rsidP="00BA2E1D">
      <w:pPr>
        <w:pStyle w:val="NormalWeb"/>
        <w:spacing w:before="0" w:beforeAutospacing="0" w:after="0" w:afterAutospacing="0"/>
        <w:rPr>
          <w:rFonts w:asciiTheme="minorHAnsi" w:hAnsiTheme="minorHAnsi"/>
          <w:b/>
          <w:sz w:val="18"/>
          <w:szCs w:val="18"/>
        </w:rPr>
      </w:pPr>
      <w:r w:rsidRPr="00D4245A">
        <w:rPr>
          <w:rFonts w:asciiTheme="minorHAnsi" w:hAnsiTheme="minorHAnsi"/>
          <w:b/>
          <w:sz w:val="18"/>
          <w:szCs w:val="18"/>
        </w:rPr>
        <w:t>?closed=1</w:t>
      </w:r>
    </w:p>
    <w:p w14:paraId="6CF5BBFE" w14:textId="77777777" w:rsidR="00224499" w:rsidRDefault="00224499" w:rsidP="00224499">
      <w:pPr>
        <w:rPr>
          <w:rStyle w:val="Hyperlink"/>
        </w:rPr>
      </w:pPr>
    </w:p>
    <w:p w14:paraId="2A39FE81" w14:textId="77777777" w:rsidR="00BA2E1D" w:rsidRDefault="004C2D34" w:rsidP="00224499">
      <w:pPr>
        <w:rPr>
          <w:rStyle w:val="Hyperlink"/>
        </w:rPr>
      </w:pPr>
      <w:hyperlink r:id="rId147" w:history="1">
        <w:r w:rsidR="00224499" w:rsidRPr="00D86701">
          <w:rPr>
            <w:rStyle w:val="Hyperlink"/>
          </w:rPr>
          <w:t>https://api.cinx.com/sub/050ba80b-832b-89cc-8197-b2a1261a408c/user/alerts/received?closed=0</w:t>
        </w:r>
      </w:hyperlink>
    </w:p>
    <w:p w14:paraId="0DE55ED4" w14:textId="77777777" w:rsidR="00224499" w:rsidRPr="00224499" w:rsidRDefault="00224499" w:rsidP="00224499">
      <w:pPr>
        <w:rPr>
          <w:rStyle w:val="Hyperlink"/>
        </w:rPr>
      </w:pPr>
      <w:r w:rsidRPr="00224499">
        <w:rPr>
          <w:rStyle w:val="Hyperlink"/>
        </w:rPr>
        <w:t>https://api.cinx.com/sub/050ba80b-832b-89cc-8197-b2a1261a408c/user/alerts/received?closed=1</w:t>
      </w:r>
    </w:p>
    <w:p w14:paraId="337394D4" w14:textId="77777777" w:rsidR="00224499" w:rsidRPr="00050092" w:rsidRDefault="00224499" w:rsidP="00BA2E1D">
      <w:pPr>
        <w:pStyle w:val="NormalWeb"/>
        <w:rPr>
          <w:rFonts w:asciiTheme="minorHAnsi" w:hAnsiTheme="minorHAnsi"/>
          <w:sz w:val="22"/>
          <w:szCs w:val="22"/>
        </w:rPr>
      </w:pPr>
      <w:r w:rsidRPr="00224499">
        <w:rPr>
          <w:rFonts w:asciiTheme="minorHAnsi" w:hAnsiTheme="minorHAnsi"/>
          <w:noProof/>
          <w:sz w:val="22"/>
          <w:szCs w:val="22"/>
        </w:rPr>
        <w:drawing>
          <wp:inline distT="0" distB="0" distL="0" distR="0" wp14:anchorId="025C8009" wp14:editId="31A897E9">
            <wp:extent cx="4960844" cy="5144494"/>
            <wp:effectExtent l="19050" t="0" r="0" b="0"/>
            <wp:docPr id="66" name="Picture 64" descr="UserAlert-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lert-Closed.JPG"/>
                    <pic:cNvPicPr/>
                  </pic:nvPicPr>
                  <pic:blipFill>
                    <a:blip r:embed="rId148" cstate="print"/>
                    <a:stretch>
                      <a:fillRect/>
                    </a:stretch>
                  </pic:blipFill>
                  <pic:spPr>
                    <a:xfrm>
                      <a:off x="0" y="0"/>
                      <a:ext cx="4961320" cy="5144987"/>
                    </a:xfrm>
                    <a:prstGeom prst="rect">
                      <a:avLst/>
                    </a:prstGeom>
                  </pic:spPr>
                </pic:pic>
              </a:graphicData>
            </a:graphic>
          </wp:inline>
        </w:drawing>
      </w:r>
    </w:p>
    <w:p w14:paraId="74214A20" w14:textId="77777777" w:rsidR="00224499" w:rsidRDefault="00224499">
      <w:pPr>
        <w:rPr>
          <w:rFonts w:ascii="Times New Roman" w:eastAsia="Times New Roman" w:hAnsi="Times New Roman" w:cs="Times New Roman"/>
          <w:b/>
          <w:bCs/>
          <w:color w:val="548DD4" w:themeColor="text2" w:themeTint="99"/>
          <w:sz w:val="27"/>
          <w:szCs w:val="27"/>
        </w:rPr>
      </w:pPr>
      <w:bookmarkStart w:id="108" w:name="_Toc428368034"/>
      <w:r>
        <w:rPr>
          <w:color w:val="548DD4" w:themeColor="text2" w:themeTint="99"/>
        </w:rPr>
        <w:br w:type="page"/>
      </w:r>
    </w:p>
    <w:p w14:paraId="3C25A7E9" w14:textId="1006FE6D" w:rsidR="00BA2E1D" w:rsidRDefault="00BA2E1D" w:rsidP="00BA2E1D">
      <w:pPr>
        <w:pStyle w:val="Heading3"/>
        <w:rPr>
          <w:color w:val="548DD4" w:themeColor="text2" w:themeTint="99"/>
        </w:rPr>
      </w:pPr>
      <w:bookmarkStart w:id="109" w:name="_Toc13053015"/>
      <w:r w:rsidRPr="008E4CBD">
        <w:rPr>
          <w:color w:val="548DD4" w:themeColor="text2" w:themeTint="99"/>
        </w:rPr>
        <w:lastRenderedPageBreak/>
        <w:t xml:space="preserve">API – </w:t>
      </w:r>
      <w:r>
        <w:rPr>
          <w:color w:val="548DD4" w:themeColor="text2" w:themeTint="99"/>
        </w:rPr>
        <w:t>Mark User Alerts Shown or Closed</w:t>
      </w:r>
      <w:bookmarkEnd w:id="108"/>
      <w:bookmarkEnd w:id="109"/>
      <w:r w:rsidR="004C2D34">
        <w:rPr>
          <w:color w:val="548DD4" w:themeColor="text2" w:themeTint="99"/>
        </w:rPr>
        <w:t xml:space="preserve"> - DONE</w:t>
      </w:r>
    </w:p>
    <w:p w14:paraId="0BA759E8" w14:textId="77777777" w:rsidR="00BA2E1D" w:rsidRDefault="00BA2E1D" w:rsidP="00BA2E1D">
      <w:r>
        <w:t xml:space="preserve">This request will be used update a </w:t>
      </w:r>
      <w:r w:rsidR="00FB678C">
        <w:t>u</w:t>
      </w:r>
      <w:r>
        <w:t xml:space="preserve">ser’s CINX system alert’s </w:t>
      </w:r>
      <w:r w:rsidRPr="00FB678C">
        <w:rPr>
          <w:b/>
        </w:rPr>
        <w:t>Shown</w:t>
      </w:r>
      <w:r>
        <w:t xml:space="preserve"> or </w:t>
      </w:r>
      <w:r w:rsidRPr="00FB678C">
        <w:rPr>
          <w:b/>
        </w:rPr>
        <w:t>Closed</w:t>
      </w:r>
      <w:r>
        <w:t xml:space="preserve"> status.</w:t>
      </w:r>
    </w:p>
    <w:p w14:paraId="2E30DEF7" w14:textId="77777777" w:rsidR="00BA2E1D" w:rsidRDefault="00BA2E1D" w:rsidP="00BA2E1D">
      <w:r>
        <w:t>URL Pattern:</w:t>
      </w:r>
    </w:p>
    <w:p w14:paraId="23E680B9" w14:textId="77777777" w:rsidR="00BA2E1D" w:rsidRDefault="00BA2E1D" w:rsidP="00BA2E1D">
      <w:r>
        <w:t>{</w:t>
      </w:r>
      <w:proofErr w:type="spellStart"/>
      <w:r>
        <w:t>api</w:t>
      </w:r>
      <w:proofErr w:type="spellEnd"/>
      <w:r>
        <w:t xml:space="preserve"> path}/sub</w:t>
      </w:r>
      <w:proofErr w:type="gramStart"/>
      <w:r>
        <w:t>/</w:t>
      </w:r>
      <w:r w:rsidR="004B34C5">
        <w:t>{</w:t>
      </w:r>
      <w:proofErr w:type="gramEnd"/>
      <w:r w:rsidR="004B34C5">
        <w:t>B2B Id GUID}</w:t>
      </w:r>
      <w:r>
        <w:t>/user/alert/</w:t>
      </w:r>
      <w:r w:rsidR="00907DA2">
        <w:t>{alert GUID}</w:t>
      </w:r>
      <w:r>
        <w:t>/</w:t>
      </w:r>
      <w:proofErr w:type="spellStart"/>
      <w:r>
        <w:t>modify?values</w:t>
      </w:r>
      <w:proofErr w:type="spellEnd"/>
      <w:r>
        <w:t>={</w:t>
      </w:r>
      <w:r w:rsidRPr="009D58A3">
        <w:t>“</w:t>
      </w:r>
      <w:r w:rsidRPr="009D58A3">
        <w:rPr>
          <w:b/>
        </w:rPr>
        <w:t>shown</w:t>
      </w:r>
      <w:r>
        <w:t xml:space="preserve"> or </w:t>
      </w:r>
      <w:r w:rsidRPr="009D58A3">
        <w:rPr>
          <w:b/>
        </w:rPr>
        <w:t>closed</w:t>
      </w:r>
      <w:r>
        <w:t xml:space="preserve"> attribute label”:</w:t>
      </w:r>
      <w:r w:rsidR="00010CD7">
        <w:t>{</w:t>
      </w:r>
      <w:proofErr w:type="spellStart"/>
      <w:r>
        <w:t>boolean</w:t>
      </w:r>
      <w:proofErr w:type="spellEnd"/>
      <w:r>
        <w:t xml:space="preserve"> indicator}</w:t>
      </w:r>
    </w:p>
    <w:p w14:paraId="5CE50EA0" w14:textId="77777777" w:rsidR="00BA2E1D" w:rsidRPr="009D58A3" w:rsidRDefault="00BA2E1D" w:rsidP="00BA2E1D">
      <w:r>
        <w:t>Samples:</w:t>
      </w:r>
    </w:p>
    <w:p w14:paraId="5A6EECA9" w14:textId="77777777" w:rsidR="00BA2E1D" w:rsidRPr="00050092" w:rsidRDefault="00BA2E1D" w:rsidP="00BA2E1D">
      <w:pPr>
        <w:pStyle w:val="NormalWeb"/>
        <w:rPr>
          <w:rFonts w:asciiTheme="minorHAnsi" w:hAnsiTheme="minorHAnsi"/>
          <w:b/>
          <w:sz w:val="22"/>
          <w:szCs w:val="22"/>
        </w:rPr>
      </w:pPr>
      <w:r w:rsidRPr="00050092">
        <w:rPr>
          <w:rFonts w:asciiTheme="minorHAnsi" w:hAnsiTheme="minorHAnsi"/>
          <w:b/>
          <w:sz w:val="22"/>
          <w:szCs w:val="22"/>
        </w:rPr>
        <w:t>Mark Shown</w:t>
      </w:r>
    </w:p>
    <w:p w14:paraId="6C79F5BF" w14:textId="77777777" w:rsidR="00BA2E1D" w:rsidRPr="00050092" w:rsidRDefault="00907DA2" w:rsidP="00BA2E1D">
      <w:pPr>
        <w:pStyle w:val="NormalWeb"/>
        <w:rPr>
          <w:rFonts w:asciiTheme="minorHAnsi" w:hAnsiTheme="minorHAnsi"/>
          <w:sz w:val="22"/>
          <w:szCs w:val="22"/>
        </w:rPr>
      </w:pPr>
      <w:r w:rsidRPr="00907DA2">
        <w:rPr>
          <w:rFonts w:asciiTheme="minorHAnsi" w:hAnsiTheme="minorHAnsi"/>
          <w:sz w:val="22"/>
          <w:szCs w:val="22"/>
        </w:rPr>
        <w:t>{</w:t>
      </w:r>
      <w:proofErr w:type="spellStart"/>
      <w:r w:rsidRPr="00907DA2">
        <w:rPr>
          <w:rFonts w:asciiTheme="minorHAnsi" w:hAnsiTheme="minorHAnsi"/>
          <w:sz w:val="22"/>
          <w:szCs w:val="22"/>
        </w:rPr>
        <w:t>api</w:t>
      </w:r>
      <w:proofErr w:type="spellEnd"/>
      <w:r w:rsidRPr="00907DA2">
        <w:rPr>
          <w:rFonts w:asciiTheme="minorHAnsi" w:hAnsiTheme="minorHAnsi"/>
          <w:sz w:val="22"/>
          <w:szCs w:val="22"/>
        </w:rPr>
        <w:t xml:space="preserve"> path}/sub</w:t>
      </w:r>
      <w:proofErr w:type="gramStart"/>
      <w:r w:rsidRPr="00907DA2">
        <w:rPr>
          <w:rFonts w:asciiTheme="minorHAnsi" w:hAnsiTheme="minorHAnsi"/>
          <w:sz w:val="22"/>
          <w:szCs w:val="22"/>
        </w:rPr>
        <w:t>/{</w:t>
      </w:r>
      <w:proofErr w:type="gramEnd"/>
      <w:r w:rsidRPr="00907DA2">
        <w:rPr>
          <w:rFonts w:asciiTheme="minorHAnsi" w:hAnsiTheme="minorHAnsi"/>
          <w:sz w:val="22"/>
          <w:szCs w:val="22"/>
        </w:rPr>
        <w:t>B2B Id GUID}/</w:t>
      </w:r>
      <w:r>
        <w:t>user</w:t>
      </w:r>
      <w:r w:rsidRPr="00050092">
        <w:rPr>
          <w:rFonts w:asciiTheme="minorHAnsi" w:hAnsiTheme="minorHAnsi"/>
          <w:sz w:val="22"/>
          <w:szCs w:val="22"/>
        </w:rPr>
        <w:t xml:space="preserve"> </w:t>
      </w:r>
      <w:r w:rsidR="00BA2E1D" w:rsidRPr="00050092">
        <w:rPr>
          <w:rFonts w:asciiTheme="minorHAnsi" w:hAnsiTheme="minorHAnsi"/>
          <w:sz w:val="22"/>
          <w:szCs w:val="22"/>
        </w:rPr>
        <w:t>/alert</w:t>
      </w:r>
      <w:r w:rsidRPr="00907DA2">
        <w:rPr>
          <w:rFonts w:asciiTheme="minorHAnsi" w:hAnsiTheme="minorHAnsi"/>
          <w:sz w:val="22"/>
          <w:szCs w:val="22"/>
        </w:rPr>
        <w:t>/{alert GUID}</w:t>
      </w:r>
      <w:proofErr w:type="spellStart"/>
      <w:r w:rsidR="00BA2E1D" w:rsidRPr="00050092">
        <w:rPr>
          <w:rFonts w:asciiTheme="minorHAnsi" w:hAnsiTheme="minorHAnsi"/>
          <w:sz w:val="22"/>
          <w:szCs w:val="22"/>
        </w:rPr>
        <w:t>modify?values</w:t>
      </w:r>
      <w:proofErr w:type="spellEnd"/>
      <w:r w:rsidR="00BA2E1D" w:rsidRPr="00050092">
        <w:rPr>
          <w:rFonts w:asciiTheme="minorHAnsi" w:hAnsiTheme="minorHAnsi"/>
          <w:sz w:val="22"/>
          <w:szCs w:val="22"/>
        </w:rPr>
        <w:t>={"shown":1 }</w:t>
      </w:r>
    </w:p>
    <w:p w14:paraId="1DD57EE0" w14:textId="77777777" w:rsidR="00224499" w:rsidRPr="00224499" w:rsidRDefault="004C2D34" w:rsidP="00224499">
      <w:pPr>
        <w:rPr>
          <w:rStyle w:val="Hyperlink"/>
        </w:rPr>
      </w:pPr>
      <w:hyperlink r:id="rId149" w:history="1">
        <w:r w:rsidR="00224499" w:rsidRPr="00D86701">
          <w:rPr>
            <w:rStyle w:val="Hyperlink"/>
          </w:rPr>
          <w:t>https://api.cinx.com/sub/050ba80b-832b-89cc-8197-b2a1261a408c/user/alert/5dbf1bdf-732c-5c3b-d4cc-c837f5fc2fa2/modify?values={%22shown%22:1}</w:t>
        </w:r>
      </w:hyperlink>
    </w:p>
    <w:p w14:paraId="22710CCD" w14:textId="77777777" w:rsidR="00BA2E1D" w:rsidRPr="00050092" w:rsidRDefault="00907DA2" w:rsidP="00BA2E1D">
      <w:pPr>
        <w:pStyle w:val="NormalWeb"/>
        <w:rPr>
          <w:rFonts w:asciiTheme="minorHAnsi" w:hAnsiTheme="minorHAnsi"/>
          <w:sz w:val="22"/>
          <w:szCs w:val="22"/>
        </w:rPr>
      </w:pPr>
      <w:r w:rsidRPr="00907DA2">
        <w:rPr>
          <w:rFonts w:asciiTheme="minorHAnsi" w:hAnsiTheme="minorHAnsi"/>
          <w:sz w:val="22"/>
          <w:szCs w:val="22"/>
        </w:rPr>
        <w:t>{</w:t>
      </w:r>
      <w:proofErr w:type="spellStart"/>
      <w:r w:rsidRPr="00907DA2">
        <w:rPr>
          <w:rFonts w:asciiTheme="minorHAnsi" w:hAnsiTheme="minorHAnsi"/>
          <w:sz w:val="22"/>
          <w:szCs w:val="22"/>
        </w:rPr>
        <w:t>api</w:t>
      </w:r>
      <w:proofErr w:type="spellEnd"/>
      <w:r w:rsidRPr="00907DA2">
        <w:rPr>
          <w:rFonts w:asciiTheme="minorHAnsi" w:hAnsiTheme="minorHAnsi"/>
          <w:sz w:val="22"/>
          <w:szCs w:val="22"/>
        </w:rPr>
        <w:t xml:space="preserve"> path}/sub</w:t>
      </w:r>
      <w:proofErr w:type="gramStart"/>
      <w:r w:rsidRPr="00907DA2">
        <w:rPr>
          <w:rFonts w:asciiTheme="minorHAnsi" w:hAnsiTheme="minorHAnsi"/>
          <w:sz w:val="22"/>
          <w:szCs w:val="22"/>
        </w:rPr>
        <w:t>/{</w:t>
      </w:r>
      <w:proofErr w:type="gramEnd"/>
      <w:r w:rsidRPr="00907DA2">
        <w:rPr>
          <w:rFonts w:asciiTheme="minorHAnsi" w:hAnsiTheme="minorHAnsi"/>
          <w:sz w:val="22"/>
          <w:szCs w:val="22"/>
        </w:rPr>
        <w:t>B2B Id GUID}/</w:t>
      </w:r>
      <w:r>
        <w:rPr>
          <w:rFonts w:asciiTheme="minorHAnsi" w:hAnsiTheme="minorHAnsi"/>
          <w:sz w:val="22"/>
          <w:szCs w:val="22"/>
        </w:rPr>
        <w:t xml:space="preserve">user/alert/{alert </w:t>
      </w:r>
      <w:proofErr w:type="spellStart"/>
      <w:r>
        <w:rPr>
          <w:rFonts w:asciiTheme="minorHAnsi" w:hAnsiTheme="minorHAnsi"/>
          <w:sz w:val="22"/>
          <w:szCs w:val="22"/>
        </w:rPr>
        <w:t>guid</w:t>
      </w:r>
      <w:proofErr w:type="spellEnd"/>
      <w:r>
        <w:rPr>
          <w:rFonts w:asciiTheme="minorHAnsi" w:hAnsiTheme="minorHAnsi"/>
          <w:sz w:val="22"/>
          <w:szCs w:val="22"/>
        </w:rPr>
        <w:t>}</w:t>
      </w:r>
      <w:r w:rsidR="00BA2E1D" w:rsidRPr="00050092">
        <w:rPr>
          <w:rFonts w:asciiTheme="minorHAnsi" w:hAnsiTheme="minorHAnsi"/>
          <w:sz w:val="22"/>
          <w:szCs w:val="22"/>
        </w:rPr>
        <w:t>/</w:t>
      </w:r>
      <w:proofErr w:type="spellStart"/>
      <w:r w:rsidR="00BA2E1D" w:rsidRPr="00050092">
        <w:rPr>
          <w:rFonts w:asciiTheme="minorHAnsi" w:hAnsiTheme="minorHAnsi"/>
          <w:sz w:val="22"/>
          <w:szCs w:val="22"/>
        </w:rPr>
        <w:t>modify?values</w:t>
      </w:r>
      <w:proofErr w:type="spellEnd"/>
      <w:r w:rsidR="00BA2E1D" w:rsidRPr="00050092">
        <w:rPr>
          <w:rFonts w:asciiTheme="minorHAnsi" w:hAnsiTheme="minorHAnsi"/>
          <w:sz w:val="22"/>
          <w:szCs w:val="22"/>
        </w:rPr>
        <w:t>={"closed": 1 }</w:t>
      </w:r>
    </w:p>
    <w:p w14:paraId="6604DB81" w14:textId="77777777" w:rsidR="00224499" w:rsidRDefault="004C2D34">
      <w:hyperlink r:id="rId150" w:history="1">
        <w:r w:rsidR="00224499" w:rsidRPr="00D86701">
          <w:rPr>
            <w:rStyle w:val="Hyperlink"/>
          </w:rPr>
          <w:t>https://api.cinx.com/sub/050ba80b-832b-89cc-8197-b2a1261a408c/user/alert/5dbf1bdf-732c-5c3b-d4cc-c837f5fc2fa2/modify?values={%22closed%22:1}</w:t>
        </w:r>
      </w:hyperlink>
    </w:p>
    <w:p w14:paraId="6365C531" w14:textId="77777777" w:rsidR="00BA2E1D" w:rsidRDefault="00BE3455">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2BD899CB" wp14:editId="2F90CA8D">
            <wp:extent cx="6912610" cy="3632200"/>
            <wp:effectExtent l="19050" t="0" r="2540" b="0"/>
            <wp:docPr id="68" name="Picture 67" descr="sl-alert-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lert-modified.JPG"/>
                    <pic:cNvPicPr/>
                  </pic:nvPicPr>
                  <pic:blipFill>
                    <a:blip r:embed="rId151" cstate="print"/>
                    <a:stretch>
                      <a:fillRect/>
                    </a:stretch>
                  </pic:blipFill>
                  <pic:spPr>
                    <a:xfrm>
                      <a:off x="0" y="0"/>
                      <a:ext cx="6912610" cy="3632200"/>
                    </a:xfrm>
                    <a:prstGeom prst="rect">
                      <a:avLst/>
                    </a:prstGeom>
                  </pic:spPr>
                </pic:pic>
              </a:graphicData>
            </a:graphic>
          </wp:inline>
        </w:drawing>
      </w:r>
      <w:r w:rsidR="00BA2E1D">
        <w:rPr>
          <w:color w:val="548DD4" w:themeColor="text2" w:themeTint="99"/>
        </w:rPr>
        <w:br w:type="page"/>
      </w:r>
    </w:p>
    <w:p w14:paraId="524AE721" w14:textId="17DBD5EC" w:rsidR="00BA2E1D" w:rsidRPr="008E4CBD" w:rsidRDefault="00BA2E1D" w:rsidP="00BA2E1D">
      <w:pPr>
        <w:pStyle w:val="Heading3"/>
        <w:rPr>
          <w:color w:val="548DD4" w:themeColor="text2" w:themeTint="99"/>
        </w:rPr>
      </w:pPr>
      <w:bookmarkStart w:id="110" w:name="_Toc13053016"/>
      <w:r w:rsidRPr="008E4CBD">
        <w:rPr>
          <w:color w:val="548DD4" w:themeColor="text2" w:themeTint="99"/>
        </w:rPr>
        <w:lastRenderedPageBreak/>
        <w:t xml:space="preserve">API – </w:t>
      </w:r>
      <w:r>
        <w:rPr>
          <w:color w:val="548DD4" w:themeColor="text2" w:themeTint="99"/>
        </w:rPr>
        <w:t>GET Organization Details</w:t>
      </w:r>
      <w:bookmarkEnd w:id="84"/>
      <w:bookmarkEnd w:id="110"/>
      <w:r w:rsidR="00E752C2">
        <w:rPr>
          <w:color w:val="548DD4" w:themeColor="text2" w:themeTint="99"/>
        </w:rPr>
        <w:t xml:space="preserve"> - DONE</w:t>
      </w:r>
    </w:p>
    <w:p w14:paraId="1E91C045" w14:textId="77777777" w:rsidR="00BA2E1D" w:rsidRDefault="00BA2E1D" w:rsidP="00BA2E1D">
      <w:r>
        <w:t xml:space="preserve">This request will be used to get the </w:t>
      </w:r>
      <w:r w:rsidR="00224499">
        <w:t>company’s CINX organization details</w:t>
      </w:r>
      <w:r>
        <w:t>.</w:t>
      </w:r>
    </w:p>
    <w:p w14:paraId="5889E464" w14:textId="77777777" w:rsidR="00BA2E1D" w:rsidRDefault="00BA2E1D" w:rsidP="00BA2E1D">
      <w:r>
        <w:t>URL Pattern:</w:t>
      </w:r>
    </w:p>
    <w:p w14:paraId="3D0BBB8D" w14:textId="699812E8" w:rsidR="00BA2E1D" w:rsidRDefault="00BA2E1D" w:rsidP="00BA2E1D">
      <w:r>
        <w:t>{</w:t>
      </w:r>
      <w:proofErr w:type="spellStart"/>
      <w:r>
        <w:t>api</w:t>
      </w:r>
      <w:proofErr w:type="spellEnd"/>
      <w:r>
        <w:t xml:space="preserve"> path}/</w:t>
      </w:r>
      <w:r w:rsidR="00907DA2">
        <w:t>sub</w:t>
      </w:r>
      <w:proofErr w:type="gramStart"/>
      <w:r w:rsidR="00831F65">
        <w:t>/{</w:t>
      </w:r>
      <w:proofErr w:type="gramEnd"/>
      <w:r w:rsidR="00831F65">
        <w:t>B2B</w:t>
      </w:r>
      <w:r w:rsidR="00907DA2">
        <w:t xml:space="preserve"> GUID}</w:t>
      </w:r>
      <w:r w:rsidR="00224499">
        <w:t>/org/details</w:t>
      </w:r>
    </w:p>
    <w:p w14:paraId="0626E74B" w14:textId="77777777" w:rsidR="00BA2E1D" w:rsidRDefault="00BA2E1D" w:rsidP="00BA2E1D">
      <w:r>
        <w:t>Sample:</w:t>
      </w:r>
    </w:p>
    <w:p w14:paraId="1D83DE46" w14:textId="77777777" w:rsidR="00BA2E1D" w:rsidRDefault="004C2D34" w:rsidP="00BA2E1D">
      <w:hyperlink r:id="rId152" w:history="1">
        <w:r w:rsidR="00224499" w:rsidRPr="00D86701">
          <w:rPr>
            <w:rStyle w:val="Hyperlink"/>
          </w:rPr>
          <w:t>https://api.cinx.com/sub/050ba80b-832b-89cc-8197-b2a1261a408c/org/details</w:t>
        </w:r>
      </w:hyperlink>
    </w:p>
    <w:p w14:paraId="66F2D57B" w14:textId="77777777" w:rsidR="00BA2E1D" w:rsidRDefault="00224499" w:rsidP="00BA2E1D">
      <w:pPr>
        <w:rPr>
          <w:rFonts w:ascii="Times New Roman" w:eastAsia="Times New Roman" w:hAnsi="Times New Roman" w:cs="Times New Roman"/>
          <w:b/>
          <w:bCs/>
          <w:color w:val="548DD4" w:themeColor="text2" w:themeTint="99"/>
          <w:sz w:val="27"/>
          <w:szCs w:val="27"/>
        </w:rPr>
      </w:pPr>
      <w:r>
        <w:rPr>
          <w:noProof/>
          <w:color w:val="548DD4" w:themeColor="text2" w:themeTint="99"/>
        </w:rPr>
        <w:drawing>
          <wp:inline distT="0" distB="0" distL="0" distR="0" wp14:anchorId="60B759D7" wp14:editId="74FE660B">
            <wp:extent cx="5252664" cy="5925708"/>
            <wp:effectExtent l="19050" t="0" r="5136" b="0"/>
            <wp:docPr id="60" name="Picture 59" descr="sl-org-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rg-details.JPG"/>
                    <pic:cNvPicPr/>
                  </pic:nvPicPr>
                  <pic:blipFill>
                    <a:blip r:embed="rId153" cstate="print"/>
                    <a:stretch>
                      <a:fillRect/>
                    </a:stretch>
                  </pic:blipFill>
                  <pic:spPr>
                    <a:xfrm>
                      <a:off x="0" y="0"/>
                      <a:ext cx="5254356" cy="5927617"/>
                    </a:xfrm>
                    <a:prstGeom prst="rect">
                      <a:avLst/>
                    </a:prstGeom>
                  </pic:spPr>
                </pic:pic>
              </a:graphicData>
            </a:graphic>
          </wp:inline>
        </w:drawing>
      </w:r>
      <w:r w:rsidR="00BA2E1D">
        <w:rPr>
          <w:color w:val="548DD4" w:themeColor="text2" w:themeTint="99"/>
        </w:rPr>
        <w:br w:type="page"/>
      </w:r>
    </w:p>
    <w:p w14:paraId="0CF4B66A" w14:textId="11650DDC" w:rsidR="006176B6" w:rsidRDefault="006176B6" w:rsidP="006176B6">
      <w:pPr>
        <w:pStyle w:val="Heading3"/>
        <w:rPr>
          <w:color w:val="548DD4" w:themeColor="text2" w:themeTint="99"/>
        </w:rPr>
      </w:pPr>
      <w:bookmarkStart w:id="111" w:name="_Toc13053017"/>
      <w:bookmarkStart w:id="112" w:name="_Toc408564758"/>
      <w:r w:rsidRPr="008E4CBD">
        <w:rPr>
          <w:color w:val="548DD4" w:themeColor="text2" w:themeTint="99"/>
        </w:rPr>
        <w:lastRenderedPageBreak/>
        <w:t xml:space="preserve">API – </w:t>
      </w:r>
      <w:r w:rsidR="003B4B79">
        <w:rPr>
          <w:color w:val="548DD4" w:themeColor="text2" w:themeTint="99"/>
        </w:rPr>
        <w:t>Modify</w:t>
      </w:r>
      <w:r>
        <w:rPr>
          <w:color w:val="548DD4" w:themeColor="text2" w:themeTint="99"/>
        </w:rPr>
        <w:t xml:space="preserve"> Organization Details</w:t>
      </w:r>
      <w:bookmarkEnd w:id="111"/>
      <w:r w:rsidR="00E752C2">
        <w:rPr>
          <w:color w:val="548DD4" w:themeColor="text2" w:themeTint="99"/>
        </w:rPr>
        <w:t xml:space="preserve"> - DONE</w:t>
      </w:r>
    </w:p>
    <w:p w14:paraId="2306B51C" w14:textId="77777777" w:rsidR="006176B6" w:rsidRDefault="006176B6" w:rsidP="006176B6">
      <w:r>
        <w:t>This request will be used to modify an organization’s details.</w:t>
      </w:r>
    </w:p>
    <w:p w14:paraId="535EBA47" w14:textId="77777777" w:rsidR="006176B6" w:rsidRDefault="006176B6" w:rsidP="006176B6">
      <w:r>
        <w:t>URL Pattern:</w:t>
      </w:r>
    </w:p>
    <w:p w14:paraId="741D1E17" w14:textId="77777777" w:rsidR="00F42CB3" w:rsidRDefault="00907DA2" w:rsidP="00F42CB3">
      <w:r>
        <w:t>{</w:t>
      </w:r>
      <w:proofErr w:type="spellStart"/>
      <w:r>
        <w:t>api</w:t>
      </w:r>
      <w:proofErr w:type="spellEnd"/>
      <w:r>
        <w:t xml:space="preserve"> path}/sub</w:t>
      </w:r>
      <w:proofErr w:type="gramStart"/>
      <w:r>
        <w:t>/{</w:t>
      </w:r>
      <w:proofErr w:type="gramEnd"/>
      <w:r>
        <w:t>B2B Id GUID}</w:t>
      </w:r>
      <w:r w:rsidR="00F42CB3">
        <w:t>/modify/</w:t>
      </w:r>
      <w:proofErr w:type="spellStart"/>
      <w:r w:rsidR="00F42CB3">
        <w:t>org?values</w:t>
      </w:r>
      <w:proofErr w:type="spellEnd"/>
      <w:r w:rsidR="00F42CB3">
        <w:t>={JSON Structure}</w:t>
      </w:r>
    </w:p>
    <w:p w14:paraId="1C185291" w14:textId="77777777" w:rsidR="006176B6" w:rsidRDefault="006176B6" w:rsidP="006176B6">
      <w:r>
        <w:t xml:space="preserve">The </w:t>
      </w:r>
      <w:r w:rsidRPr="004C7A1F">
        <w:rPr>
          <w:b/>
        </w:rPr>
        <w:t>values</w:t>
      </w:r>
      <w:r>
        <w:t xml:space="preserve"> section of this URL must contain properly formatted JSON.  If the structure is an array, all elements of the array must be submitted.  Please see the </w:t>
      </w:r>
      <w:r w:rsidRPr="002A3242">
        <w:rPr>
          <w:b/>
          <w:i/>
        </w:rPr>
        <w:t xml:space="preserve">CINX </w:t>
      </w:r>
      <w:r w:rsidR="004C5A1C">
        <w:rPr>
          <w:b/>
          <w:i/>
        </w:rPr>
        <w:t>Organization</w:t>
      </w:r>
      <w:r w:rsidRPr="002A3242">
        <w:rPr>
          <w:b/>
          <w:i/>
        </w:rPr>
        <w:t xml:space="preserve"> JSON Structures</w:t>
      </w:r>
      <w:r>
        <w:t xml:space="preserve"> section of this document for a listing of the available JSON structures.</w:t>
      </w:r>
    </w:p>
    <w:p w14:paraId="6C24420A" w14:textId="77777777" w:rsidR="006176B6" w:rsidRDefault="006176B6" w:rsidP="006176B6">
      <w:r>
        <w:t>Sample:</w:t>
      </w:r>
    </w:p>
    <w:p w14:paraId="460670C5" w14:textId="77777777" w:rsidR="004C5A1C" w:rsidRDefault="004C5A1C" w:rsidP="006176B6"/>
    <w:p w14:paraId="00210837" w14:textId="77777777" w:rsidR="004C5A1C" w:rsidRDefault="004C5A1C" w:rsidP="006176B6">
      <w:r>
        <w:t>Dev sample using HPH Account:</w:t>
      </w:r>
    </w:p>
    <w:p w14:paraId="0E44E6DF" w14:textId="77777777" w:rsidR="004C5A1C" w:rsidRDefault="004C2D34" w:rsidP="006176B6">
      <w:hyperlink r:id="rId154" w:history="1">
        <w:r w:rsidR="004C5A1C" w:rsidRPr="00FC2A91">
          <w:rPr>
            <w:rStyle w:val="Hyperlink"/>
          </w:rPr>
          <w:t>http://api.dev.cinx.biz/sub/83d8ba34-ecf1-59ab-1013-0ba2603adb36/modify/org?values={"types_customers":"Residential,Commercial,Industrial"}</w:t>
        </w:r>
      </w:hyperlink>
    </w:p>
    <w:p w14:paraId="0459B808" w14:textId="77777777" w:rsidR="004C5A1C" w:rsidRDefault="004C5A1C">
      <w:pPr>
        <w:rPr>
          <w:color w:val="548DD4" w:themeColor="text2" w:themeTint="99"/>
        </w:rPr>
      </w:pPr>
      <w:r>
        <w:rPr>
          <w:color w:val="548DD4" w:themeColor="text2" w:themeTint="99"/>
        </w:rPr>
        <w:br w:type="page"/>
      </w:r>
    </w:p>
    <w:p w14:paraId="00F5C38A" w14:textId="6AF4CEE2" w:rsidR="004C5A1C" w:rsidRDefault="004C5A1C" w:rsidP="004C5A1C">
      <w:pPr>
        <w:pStyle w:val="Heading3"/>
        <w:rPr>
          <w:color w:val="548DD4" w:themeColor="text2" w:themeTint="99"/>
        </w:rPr>
      </w:pPr>
      <w:bookmarkStart w:id="113" w:name="_Toc13053018"/>
      <w:r>
        <w:rPr>
          <w:color w:val="548DD4" w:themeColor="text2" w:themeTint="99"/>
        </w:rPr>
        <w:lastRenderedPageBreak/>
        <w:t>CINX Organization JSON Structures</w:t>
      </w:r>
      <w:bookmarkEnd w:id="113"/>
      <w:r w:rsidR="00E752C2">
        <w:rPr>
          <w:color w:val="548DD4" w:themeColor="text2" w:themeTint="99"/>
        </w:rPr>
        <w:t xml:space="preserve"> - DONE</w:t>
      </w:r>
    </w:p>
    <w:p w14:paraId="6F5B2661" w14:textId="77777777" w:rsidR="004C5A1C" w:rsidRDefault="004C5A1C" w:rsidP="004C5A1C">
      <w:r>
        <w:t xml:space="preserve">The JSON structures shown below can be used in API calls to </w:t>
      </w:r>
      <w:r w:rsidRPr="009C378E">
        <w:rPr>
          <w:b/>
        </w:rPr>
        <w:t>Modify</w:t>
      </w:r>
      <w:r>
        <w:t xml:space="preserve"> an existing CINX Organization.</w:t>
      </w:r>
    </w:p>
    <w:p w14:paraId="16DC51CE" w14:textId="77777777" w:rsidR="004C5A1C" w:rsidRDefault="004C5A1C" w:rsidP="004C5A1C">
      <w:r>
        <w:t xml:space="preserve">If the structure is an array, all elements of the array must be submitted.  </w:t>
      </w:r>
    </w:p>
    <w:p w14:paraId="1D3B1917" w14:textId="77777777" w:rsidR="00073D35" w:rsidRPr="00646490" w:rsidRDefault="00073D35" w:rsidP="00073D35">
      <w:pPr>
        <w:spacing w:after="0" w:line="240" w:lineRule="auto"/>
        <w:rPr>
          <w:b/>
          <w:sz w:val="18"/>
          <w:szCs w:val="18"/>
        </w:rPr>
      </w:pPr>
      <w:r>
        <w:rPr>
          <w:b/>
          <w:sz w:val="18"/>
          <w:szCs w:val="18"/>
        </w:rPr>
        <w:t>Name - Primary (required)</w:t>
      </w:r>
    </w:p>
    <w:p w14:paraId="7F3E453E" w14:textId="77777777" w:rsidR="00073D35" w:rsidRDefault="00073D35" w:rsidP="00073D35">
      <w:pPr>
        <w:spacing w:after="0" w:line="240" w:lineRule="auto"/>
      </w:pPr>
      <w:r>
        <w:t>“</w:t>
      </w:r>
      <w:proofErr w:type="spellStart"/>
      <w:r>
        <w:t>name_primary”:”value</w:t>
      </w:r>
      <w:proofErr w:type="spellEnd"/>
      <w:r>
        <w:t>”</w:t>
      </w:r>
    </w:p>
    <w:p w14:paraId="12F35D14" w14:textId="77777777" w:rsidR="00073D35" w:rsidRDefault="00073D35" w:rsidP="00073D35">
      <w:pPr>
        <w:spacing w:after="0" w:line="240" w:lineRule="auto"/>
        <w:rPr>
          <w:b/>
          <w:sz w:val="18"/>
          <w:szCs w:val="18"/>
        </w:rPr>
      </w:pPr>
    </w:p>
    <w:p w14:paraId="1D467DFE" w14:textId="77777777" w:rsidR="00073D35" w:rsidRPr="00646490" w:rsidRDefault="00073D35" w:rsidP="00073D35">
      <w:pPr>
        <w:spacing w:after="0" w:line="240" w:lineRule="auto"/>
        <w:rPr>
          <w:b/>
          <w:sz w:val="18"/>
          <w:szCs w:val="18"/>
        </w:rPr>
      </w:pPr>
      <w:r>
        <w:rPr>
          <w:b/>
          <w:sz w:val="18"/>
          <w:szCs w:val="18"/>
        </w:rPr>
        <w:t>Name - Short</w:t>
      </w:r>
    </w:p>
    <w:p w14:paraId="345C35D1" w14:textId="77777777" w:rsidR="00073D35" w:rsidRDefault="00073D35" w:rsidP="00073D35">
      <w:pPr>
        <w:spacing w:after="0" w:line="240" w:lineRule="auto"/>
      </w:pPr>
      <w:r>
        <w:t>“</w:t>
      </w:r>
      <w:proofErr w:type="spellStart"/>
      <w:r>
        <w:t>name_short”:”value</w:t>
      </w:r>
      <w:proofErr w:type="spellEnd"/>
      <w:r>
        <w:t>”</w:t>
      </w:r>
    </w:p>
    <w:p w14:paraId="508963C6" w14:textId="77777777" w:rsidR="00073D35" w:rsidRDefault="00073D35" w:rsidP="00073D35">
      <w:pPr>
        <w:spacing w:after="0" w:line="240" w:lineRule="auto"/>
      </w:pPr>
    </w:p>
    <w:p w14:paraId="41C57C65" w14:textId="77777777" w:rsidR="00073D35" w:rsidRPr="00646490" w:rsidRDefault="00073D35" w:rsidP="00073D35">
      <w:pPr>
        <w:spacing w:after="0" w:line="240" w:lineRule="auto"/>
        <w:rPr>
          <w:b/>
          <w:sz w:val="18"/>
          <w:szCs w:val="18"/>
        </w:rPr>
      </w:pPr>
      <w:r>
        <w:rPr>
          <w:b/>
          <w:sz w:val="18"/>
          <w:szCs w:val="18"/>
        </w:rPr>
        <w:t>Name - Alternate</w:t>
      </w:r>
    </w:p>
    <w:p w14:paraId="504203E2" w14:textId="77777777" w:rsidR="00073D35" w:rsidRDefault="00073D35" w:rsidP="00073D35">
      <w:pPr>
        <w:spacing w:after="0" w:line="240" w:lineRule="auto"/>
      </w:pPr>
      <w:r>
        <w:t>“</w:t>
      </w:r>
      <w:proofErr w:type="spellStart"/>
      <w:r>
        <w:t>name_alternate”:”value</w:t>
      </w:r>
      <w:proofErr w:type="spellEnd"/>
      <w:r>
        <w:t>”</w:t>
      </w:r>
    </w:p>
    <w:p w14:paraId="0F9BE319" w14:textId="77777777" w:rsidR="00073D35" w:rsidRDefault="00073D35" w:rsidP="00073D35">
      <w:pPr>
        <w:spacing w:after="0" w:line="240" w:lineRule="auto"/>
      </w:pPr>
    </w:p>
    <w:p w14:paraId="6A64026F" w14:textId="77777777" w:rsidR="00073D35" w:rsidRPr="00646490" w:rsidRDefault="00073D35" w:rsidP="00073D35">
      <w:pPr>
        <w:spacing w:after="0" w:line="240" w:lineRule="auto"/>
        <w:rPr>
          <w:b/>
          <w:sz w:val="18"/>
          <w:szCs w:val="18"/>
        </w:rPr>
      </w:pPr>
      <w:r>
        <w:rPr>
          <w:b/>
          <w:sz w:val="18"/>
          <w:szCs w:val="18"/>
        </w:rPr>
        <w:t>Name - Previous</w:t>
      </w:r>
    </w:p>
    <w:p w14:paraId="19BE39B0" w14:textId="77777777" w:rsidR="00073D35" w:rsidRDefault="00073D35" w:rsidP="00073D35">
      <w:pPr>
        <w:spacing w:after="0" w:line="240" w:lineRule="auto"/>
      </w:pPr>
      <w:r>
        <w:t>“</w:t>
      </w:r>
      <w:proofErr w:type="spellStart"/>
      <w:r>
        <w:t>name_previous”:”value</w:t>
      </w:r>
      <w:proofErr w:type="spellEnd"/>
      <w:r>
        <w:t>”</w:t>
      </w:r>
    </w:p>
    <w:p w14:paraId="31B7D4DA" w14:textId="77777777" w:rsidR="00073D35" w:rsidRDefault="00073D35" w:rsidP="00073D35">
      <w:pPr>
        <w:spacing w:after="0" w:line="240" w:lineRule="auto"/>
        <w:rPr>
          <w:b/>
          <w:sz w:val="18"/>
          <w:szCs w:val="18"/>
        </w:rPr>
      </w:pPr>
    </w:p>
    <w:p w14:paraId="746D86B5" w14:textId="77777777" w:rsidR="00073D35" w:rsidRPr="004C7A1F" w:rsidRDefault="00073D35" w:rsidP="00073D35">
      <w:pPr>
        <w:spacing w:after="0" w:line="240" w:lineRule="auto"/>
        <w:rPr>
          <w:sz w:val="16"/>
          <w:szCs w:val="16"/>
        </w:rPr>
      </w:pPr>
      <w:r>
        <w:rPr>
          <w:b/>
          <w:sz w:val="18"/>
          <w:szCs w:val="18"/>
        </w:rPr>
        <w:t xml:space="preserve">Addresses </w:t>
      </w:r>
      <w:r w:rsidRPr="00DD3106">
        <w:rPr>
          <w:sz w:val="16"/>
          <w:szCs w:val="16"/>
        </w:rPr>
        <w:t>(array)</w:t>
      </w:r>
    </w:p>
    <w:p w14:paraId="28D5D3F4" w14:textId="77777777" w:rsidR="00073D35" w:rsidRDefault="00073D35" w:rsidP="00073D35">
      <w:pPr>
        <w:spacing w:after="0" w:line="240" w:lineRule="auto"/>
      </w:pPr>
      <w:r>
        <w:t>“</w:t>
      </w:r>
      <w:proofErr w:type="spellStart"/>
      <w:r>
        <w:t>add_address</w:t>
      </w:r>
      <w:proofErr w:type="spellEnd"/>
      <w:r>
        <w:t>”:[{”</w:t>
      </w:r>
      <w:proofErr w:type="spellStart"/>
      <w:r>
        <w:t>address_type”:”type</w:t>
      </w:r>
      <w:proofErr w:type="spellEnd"/>
      <w:r>
        <w:t xml:space="preserve"> value”,”address1”: “value”,”address2”: “value”,”address3”: “</w:t>
      </w:r>
      <w:proofErr w:type="spellStart"/>
      <w:r>
        <w:t>value”,”city</w:t>
      </w:r>
      <w:proofErr w:type="spellEnd"/>
      <w:r>
        <w:t>”: “</w:t>
      </w:r>
      <w:proofErr w:type="spellStart"/>
      <w:r>
        <w:t>value”,”state</w:t>
      </w:r>
      <w:proofErr w:type="spellEnd"/>
      <w:r>
        <w:t>”: “value”,”</w:t>
      </w:r>
      <w:proofErr w:type="spellStart"/>
      <w:r>
        <w:t>postal_code</w:t>
      </w:r>
      <w:proofErr w:type="spellEnd"/>
      <w:r>
        <w:t>”: “</w:t>
      </w:r>
      <w:proofErr w:type="spellStart"/>
      <w:r>
        <w:t>value”,”country</w:t>
      </w:r>
      <w:proofErr w:type="spellEnd"/>
      <w:r>
        <w:t>”: “</w:t>
      </w:r>
      <w:proofErr w:type="spellStart"/>
      <w:r>
        <w:t>value”,”latitude</w:t>
      </w:r>
      <w:proofErr w:type="spellEnd"/>
      <w:r>
        <w:t>”: “value”</w:t>
      </w:r>
      <w:r w:rsidRPr="005678D9">
        <w:t xml:space="preserve"> </w:t>
      </w:r>
      <w:r>
        <w:t>,”longitude”: “value”}]</w:t>
      </w:r>
    </w:p>
    <w:p w14:paraId="2E30F768" w14:textId="77777777" w:rsidR="00073D35" w:rsidRDefault="00073D35" w:rsidP="00073D35">
      <w:pPr>
        <w:spacing w:after="0" w:line="240" w:lineRule="auto"/>
        <w:rPr>
          <w:b/>
          <w:sz w:val="16"/>
          <w:szCs w:val="16"/>
        </w:rPr>
      </w:pPr>
      <w:r w:rsidRPr="003A35E7">
        <w:rPr>
          <w:sz w:val="16"/>
          <w:szCs w:val="16"/>
        </w:rPr>
        <w:t>Available “</w:t>
      </w:r>
      <w:r>
        <w:rPr>
          <w:sz w:val="16"/>
          <w:szCs w:val="16"/>
        </w:rPr>
        <w:t>address types</w:t>
      </w:r>
      <w:r w:rsidRPr="003A35E7">
        <w:rPr>
          <w:sz w:val="16"/>
          <w:szCs w:val="16"/>
        </w:rPr>
        <w:t xml:space="preserve">” are: </w:t>
      </w:r>
      <w:r>
        <w:rPr>
          <w:b/>
          <w:sz w:val="16"/>
          <w:szCs w:val="16"/>
        </w:rPr>
        <w:t>SHIPPING</w:t>
      </w:r>
      <w:r w:rsidRPr="003A35E7">
        <w:rPr>
          <w:sz w:val="16"/>
          <w:szCs w:val="16"/>
        </w:rPr>
        <w:t xml:space="preserve">, </w:t>
      </w:r>
      <w:r>
        <w:rPr>
          <w:b/>
          <w:sz w:val="16"/>
          <w:szCs w:val="16"/>
        </w:rPr>
        <w:t>MAILING</w:t>
      </w:r>
      <w:r w:rsidRPr="003A35E7">
        <w:rPr>
          <w:sz w:val="16"/>
          <w:szCs w:val="16"/>
        </w:rPr>
        <w:t xml:space="preserve">, </w:t>
      </w:r>
      <w:r>
        <w:rPr>
          <w:b/>
          <w:sz w:val="16"/>
          <w:szCs w:val="16"/>
        </w:rPr>
        <w:t>BILLING</w:t>
      </w:r>
    </w:p>
    <w:p w14:paraId="27901A5D" w14:textId="77777777" w:rsidR="00073D35" w:rsidRDefault="00073D35" w:rsidP="00073D35">
      <w:pPr>
        <w:spacing w:after="0" w:line="240" w:lineRule="auto"/>
        <w:rPr>
          <w:b/>
          <w:sz w:val="16"/>
          <w:szCs w:val="16"/>
        </w:rPr>
      </w:pPr>
      <w:r>
        <w:rPr>
          <w:sz w:val="16"/>
          <w:szCs w:val="16"/>
        </w:rPr>
        <w:t>Default Country</w:t>
      </w:r>
      <w:r w:rsidRPr="003A35E7">
        <w:rPr>
          <w:sz w:val="16"/>
          <w:szCs w:val="16"/>
        </w:rPr>
        <w:t xml:space="preserve">: </w:t>
      </w:r>
      <w:r>
        <w:rPr>
          <w:b/>
          <w:sz w:val="16"/>
          <w:szCs w:val="16"/>
        </w:rPr>
        <w:t>USA</w:t>
      </w:r>
    </w:p>
    <w:p w14:paraId="5E50237F" w14:textId="77777777" w:rsidR="00073D35" w:rsidRDefault="00073D35" w:rsidP="00073D35">
      <w:pPr>
        <w:spacing w:after="0" w:line="240" w:lineRule="auto"/>
        <w:rPr>
          <w:b/>
          <w:sz w:val="16"/>
          <w:szCs w:val="16"/>
        </w:rPr>
      </w:pPr>
    </w:p>
    <w:p w14:paraId="436EA471" w14:textId="77777777" w:rsidR="00073D35" w:rsidRPr="00646490" w:rsidRDefault="00073D35" w:rsidP="00073D35">
      <w:pPr>
        <w:spacing w:after="0" w:line="240" w:lineRule="auto"/>
        <w:rPr>
          <w:b/>
          <w:sz w:val="18"/>
          <w:szCs w:val="18"/>
        </w:rPr>
      </w:pPr>
      <w:r>
        <w:rPr>
          <w:b/>
          <w:sz w:val="18"/>
          <w:szCs w:val="18"/>
        </w:rPr>
        <w:t>Marketing – Org Description</w:t>
      </w:r>
    </w:p>
    <w:p w14:paraId="06A74CB6" w14:textId="77777777" w:rsidR="00073D35" w:rsidRDefault="00073D35" w:rsidP="00073D35">
      <w:pPr>
        <w:spacing w:after="0" w:line="240" w:lineRule="auto"/>
      </w:pPr>
      <w:r>
        <w:t>“</w:t>
      </w:r>
      <w:proofErr w:type="spellStart"/>
      <w:r>
        <w:t>marketing_desc”:”value</w:t>
      </w:r>
      <w:proofErr w:type="spellEnd"/>
      <w:r>
        <w:t>”</w:t>
      </w:r>
    </w:p>
    <w:p w14:paraId="5B36846F" w14:textId="77777777" w:rsidR="00073D35" w:rsidRDefault="00073D35" w:rsidP="00073D35">
      <w:pPr>
        <w:spacing w:after="0" w:line="240" w:lineRule="auto"/>
        <w:rPr>
          <w:b/>
          <w:sz w:val="18"/>
          <w:szCs w:val="18"/>
        </w:rPr>
      </w:pPr>
    </w:p>
    <w:p w14:paraId="55837781" w14:textId="77777777" w:rsidR="00073D35" w:rsidRPr="00646490" w:rsidRDefault="00073D35" w:rsidP="00073D35">
      <w:pPr>
        <w:spacing w:after="0" w:line="240" w:lineRule="auto"/>
        <w:rPr>
          <w:b/>
          <w:sz w:val="18"/>
          <w:szCs w:val="18"/>
        </w:rPr>
      </w:pPr>
      <w:r>
        <w:rPr>
          <w:b/>
          <w:sz w:val="18"/>
          <w:szCs w:val="18"/>
        </w:rPr>
        <w:t>Marketing – Org Tag Line</w:t>
      </w:r>
    </w:p>
    <w:p w14:paraId="2F8C8042" w14:textId="77777777" w:rsidR="00073D35" w:rsidRDefault="00073D35" w:rsidP="00073D35">
      <w:pPr>
        <w:spacing w:after="0" w:line="240" w:lineRule="auto"/>
      </w:pPr>
      <w:r>
        <w:t>“</w:t>
      </w:r>
      <w:proofErr w:type="spellStart"/>
      <w:r>
        <w:t>marketing_tag”:”value</w:t>
      </w:r>
      <w:proofErr w:type="spellEnd"/>
      <w:r>
        <w:t>”</w:t>
      </w:r>
    </w:p>
    <w:p w14:paraId="3C212923" w14:textId="77777777" w:rsidR="00073D35" w:rsidRDefault="00073D35" w:rsidP="00073D35">
      <w:pPr>
        <w:spacing w:after="0" w:line="240" w:lineRule="auto"/>
        <w:rPr>
          <w:b/>
          <w:sz w:val="18"/>
          <w:szCs w:val="18"/>
        </w:rPr>
      </w:pPr>
    </w:p>
    <w:p w14:paraId="5F33F04A" w14:textId="77777777" w:rsidR="00073D35" w:rsidRPr="00646490" w:rsidRDefault="00073D35" w:rsidP="00073D35">
      <w:pPr>
        <w:spacing w:after="0" w:line="240" w:lineRule="auto"/>
        <w:rPr>
          <w:b/>
          <w:sz w:val="18"/>
          <w:szCs w:val="18"/>
        </w:rPr>
      </w:pPr>
      <w:r>
        <w:rPr>
          <w:b/>
          <w:sz w:val="18"/>
          <w:szCs w:val="18"/>
        </w:rPr>
        <w:t>Marketing – Org Year Founded</w:t>
      </w:r>
    </w:p>
    <w:p w14:paraId="66963925" w14:textId="77777777" w:rsidR="00073D35" w:rsidRDefault="00073D35" w:rsidP="00073D35">
      <w:pPr>
        <w:spacing w:after="0" w:line="240" w:lineRule="auto"/>
      </w:pPr>
      <w:r>
        <w:t>“</w:t>
      </w:r>
      <w:proofErr w:type="spellStart"/>
      <w:r>
        <w:t>marketing_founded”:”value</w:t>
      </w:r>
      <w:proofErr w:type="spellEnd"/>
      <w:r>
        <w:t>”</w:t>
      </w:r>
    </w:p>
    <w:p w14:paraId="2C1B40B8" w14:textId="77777777" w:rsidR="00073D35" w:rsidRDefault="00073D35" w:rsidP="00073D35">
      <w:pPr>
        <w:spacing w:after="0" w:line="240" w:lineRule="auto"/>
        <w:rPr>
          <w:b/>
          <w:sz w:val="18"/>
          <w:szCs w:val="18"/>
        </w:rPr>
      </w:pPr>
    </w:p>
    <w:p w14:paraId="2C8EAB7C" w14:textId="77777777" w:rsidR="00073D35" w:rsidRPr="00646490" w:rsidRDefault="00073D35" w:rsidP="00073D35">
      <w:pPr>
        <w:spacing w:after="0" w:line="240" w:lineRule="auto"/>
        <w:rPr>
          <w:b/>
          <w:sz w:val="18"/>
          <w:szCs w:val="18"/>
        </w:rPr>
      </w:pPr>
      <w:r>
        <w:rPr>
          <w:b/>
          <w:sz w:val="18"/>
          <w:szCs w:val="18"/>
        </w:rPr>
        <w:t>Location Id</w:t>
      </w:r>
    </w:p>
    <w:p w14:paraId="78558950" w14:textId="77777777" w:rsidR="00073D35" w:rsidRDefault="00073D35" w:rsidP="00073D35">
      <w:pPr>
        <w:spacing w:after="0" w:line="240" w:lineRule="auto"/>
      </w:pPr>
      <w:r>
        <w:t>“</w:t>
      </w:r>
      <w:proofErr w:type="spellStart"/>
      <w:r>
        <w:t>location_id”:”value</w:t>
      </w:r>
      <w:proofErr w:type="spellEnd"/>
      <w:r>
        <w:t>”</w:t>
      </w:r>
    </w:p>
    <w:p w14:paraId="0481B708" w14:textId="77777777" w:rsidR="00073D35" w:rsidRDefault="00073D35" w:rsidP="00073D35">
      <w:pPr>
        <w:spacing w:after="0" w:line="240" w:lineRule="auto"/>
        <w:rPr>
          <w:b/>
          <w:sz w:val="18"/>
          <w:szCs w:val="18"/>
        </w:rPr>
      </w:pPr>
    </w:p>
    <w:p w14:paraId="7F574FD8" w14:textId="77777777" w:rsidR="00073D35" w:rsidRPr="00646490" w:rsidRDefault="00073D35" w:rsidP="00073D35">
      <w:pPr>
        <w:spacing w:after="0" w:line="240" w:lineRule="auto"/>
        <w:rPr>
          <w:b/>
          <w:sz w:val="18"/>
          <w:szCs w:val="18"/>
        </w:rPr>
      </w:pPr>
      <w:r>
        <w:rPr>
          <w:b/>
          <w:sz w:val="18"/>
          <w:szCs w:val="18"/>
        </w:rPr>
        <w:t>Location Type</w:t>
      </w:r>
    </w:p>
    <w:p w14:paraId="539F1C89" w14:textId="77777777" w:rsidR="00073D35" w:rsidRDefault="00073D35" w:rsidP="00073D35">
      <w:pPr>
        <w:spacing w:after="0" w:line="240" w:lineRule="auto"/>
      </w:pPr>
      <w:r>
        <w:t>“</w:t>
      </w:r>
      <w:proofErr w:type="spellStart"/>
      <w:r>
        <w:t>location_type”:”value</w:t>
      </w:r>
      <w:proofErr w:type="spellEnd"/>
      <w:r>
        <w:t>”</w:t>
      </w:r>
    </w:p>
    <w:p w14:paraId="1A169268" w14:textId="77777777" w:rsidR="00073D35" w:rsidRDefault="00073D35" w:rsidP="00073D35">
      <w:pPr>
        <w:spacing w:after="0" w:line="240" w:lineRule="auto"/>
        <w:rPr>
          <w:b/>
          <w:sz w:val="16"/>
          <w:szCs w:val="16"/>
        </w:rPr>
      </w:pPr>
      <w:r w:rsidRPr="003A35E7">
        <w:rPr>
          <w:sz w:val="16"/>
          <w:szCs w:val="16"/>
        </w:rPr>
        <w:t>Available “</w:t>
      </w:r>
      <w:r>
        <w:rPr>
          <w:sz w:val="16"/>
          <w:szCs w:val="16"/>
        </w:rPr>
        <w:t>location types</w:t>
      </w:r>
      <w:r w:rsidRPr="003A35E7">
        <w:rPr>
          <w:sz w:val="16"/>
          <w:szCs w:val="16"/>
        </w:rPr>
        <w:t xml:space="preserve">” are: </w:t>
      </w:r>
      <w:r>
        <w:rPr>
          <w:b/>
          <w:sz w:val="16"/>
          <w:szCs w:val="16"/>
        </w:rPr>
        <w:t>HEADQUARTERS</w:t>
      </w:r>
      <w:r w:rsidRPr="003A35E7">
        <w:rPr>
          <w:sz w:val="16"/>
          <w:szCs w:val="16"/>
        </w:rPr>
        <w:t xml:space="preserve">, </w:t>
      </w:r>
      <w:r>
        <w:rPr>
          <w:b/>
          <w:sz w:val="16"/>
          <w:szCs w:val="16"/>
        </w:rPr>
        <w:t>BRANCH</w:t>
      </w:r>
      <w:r w:rsidRPr="003A35E7">
        <w:rPr>
          <w:sz w:val="16"/>
          <w:szCs w:val="16"/>
        </w:rPr>
        <w:t xml:space="preserve">, </w:t>
      </w:r>
      <w:r>
        <w:rPr>
          <w:b/>
          <w:sz w:val="16"/>
          <w:szCs w:val="16"/>
        </w:rPr>
        <w:t>WAREHOUSE</w:t>
      </w:r>
      <w:r w:rsidRPr="003A35E7">
        <w:rPr>
          <w:sz w:val="16"/>
          <w:szCs w:val="16"/>
        </w:rPr>
        <w:t xml:space="preserve">, </w:t>
      </w:r>
      <w:r>
        <w:rPr>
          <w:b/>
          <w:sz w:val="16"/>
          <w:szCs w:val="16"/>
        </w:rPr>
        <w:t>FABRICATION FACILITY</w:t>
      </w:r>
      <w:r w:rsidRPr="003A35E7">
        <w:rPr>
          <w:sz w:val="16"/>
          <w:szCs w:val="16"/>
        </w:rPr>
        <w:t xml:space="preserve">, </w:t>
      </w:r>
      <w:r>
        <w:rPr>
          <w:b/>
          <w:sz w:val="16"/>
          <w:szCs w:val="16"/>
        </w:rPr>
        <w:t>SHOP</w:t>
      </w:r>
      <w:r w:rsidRPr="003A35E7">
        <w:rPr>
          <w:sz w:val="16"/>
          <w:szCs w:val="16"/>
        </w:rPr>
        <w:t xml:space="preserve">, </w:t>
      </w:r>
      <w:r>
        <w:rPr>
          <w:b/>
          <w:sz w:val="16"/>
          <w:szCs w:val="16"/>
        </w:rPr>
        <w:t>SALES OFFICE</w:t>
      </w:r>
      <w:r w:rsidRPr="003A35E7">
        <w:rPr>
          <w:sz w:val="16"/>
          <w:szCs w:val="16"/>
        </w:rPr>
        <w:t xml:space="preserve">, </w:t>
      </w:r>
      <w:r>
        <w:rPr>
          <w:b/>
          <w:sz w:val="16"/>
          <w:szCs w:val="16"/>
        </w:rPr>
        <w:t>REGIONAL OFFICE</w:t>
      </w:r>
      <w:r w:rsidRPr="003A35E7">
        <w:rPr>
          <w:sz w:val="16"/>
          <w:szCs w:val="16"/>
        </w:rPr>
        <w:t xml:space="preserve">, </w:t>
      </w:r>
      <w:r>
        <w:rPr>
          <w:b/>
          <w:sz w:val="16"/>
          <w:szCs w:val="16"/>
        </w:rPr>
        <w:t>CENTRAL DISTRIBUTION CENTER</w:t>
      </w:r>
      <w:r w:rsidRPr="003A35E7">
        <w:rPr>
          <w:sz w:val="16"/>
          <w:szCs w:val="16"/>
        </w:rPr>
        <w:t xml:space="preserve">, </w:t>
      </w:r>
      <w:r>
        <w:rPr>
          <w:b/>
          <w:sz w:val="16"/>
          <w:szCs w:val="16"/>
        </w:rPr>
        <w:t>TRAINING CENTER</w:t>
      </w:r>
      <w:r w:rsidRPr="003A35E7">
        <w:rPr>
          <w:sz w:val="16"/>
          <w:szCs w:val="16"/>
        </w:rPr>
        <w:t xml:space="preserve">, </w:t>
      </w:r>
      <w:r>
        <w:rPr>
          <w:b/>
          <w:sz w:val="16"/>
          <w:szCs w:val="16"/>
        </w:rPr>
        <w:t>SHOWROOM</w:t>
      </w:r>
    </w:p>
    <w:p w14:paraId="6EFB6310" w14:textId="77777777" w:rsidR="004C5A1C" w:rsidRDefault="004C5A1C" w:rsidP="004C5A1C">
      <w:pPr>
        <w:spacing w:after="0" w:line="240" w:lineRule="auto"/>
      </w:pPr>
    </w:p>
    <w:p w14:paraId="3D14615C" w14:textId="77777777" w:rsidR="00A52743" w:rsidRPr="00646490" w:rsidRDefault="00A52743" w:rsidP="00A52743">
      <w:pPr>
        <w:spacing w:after="0" w:line="240" w:lineRule="auto"/>
        <w:rPr>
          <w:b/>
          <w:sz w:val="18"/>
          <w:szCs w:val="18"/>
        </w:rPr>
      </w:pPr>
      <w:r>
        <w:rPr>
          <w:b/>
          <w:sz w:val="18"/>
          <w:szCs w:val="18"/>
        </w:rPr>
        <w:t>Customer Types</w:t>
      </w:r>
    </w:p>
    <w:p w14:paraId="51E7ECB3" w14:textId="77777777" w:rsidR="00A52743" w:rsidRDefault="00A52743" w:rsidP="00A52743">
      <w:pPr>
        <w:spacing w:after="0" w:line="240" w:lineRule="auto"/>
      </w:pPr>
      <w:r>
        <w:t>“</w:t>
      </w:r>
      <w:proofErr w:type="spellStart"/>
      <w:r>
        <w:t>types_customers”:”value</w:t>
      </w:r>
      <w:proofErr w:type="spellEnd"/>
      <w:r>
        <w:t>”</w:t>
      </w:r>
    </w:p>
    <w:p w14:paraId="4970668B" w14:textId="77777777" w:rsidR="00A52743" w:rsidRDefault="00A52743" w:rsidP="00A52743">
      <w:pPr>
        <w:spacing w:after="0" w:line="240" w:lineRule="auto"/>
      </w:pPr>
      <w:r>
        <w:rPr>
          <w:sz w:val="16"/>
          <w:szCs w:val="16"/>
        </w:rPr>
        <w:t xml:space="preserve">Values parameter can be a comma delimited list of types.  For example: </w:t>
      </w:r>
      <w:proofErr w:type="gramStart"/>
      <w:r>
        <w:rPr>
          <w:b/>
          <w:sz w:val="16"/>
          <w:szCs w:val="16"/>
        </w:rPr>
        <w:t>RESIDENTIAL,COMMERCIAL</w:t>
      </w:r>
      <w:proofErr w:type="gramEnd"/>
    </w:p>
    <w:p w14:paraId="781AC254" w14:textId="77777777" w:rsidR="004C5A1C" w:rsidRDefault="004C5A1C" w:rsidP="004C5A1C">
      <w:pPr>
        <w:spacing w:after="0" w:line="240" w:lineRule="auto"/>
      </w:pPr>
    </w:p>
    <w:p w14:paraId="359DF692" w14:textId="77777777" w:rsidR="00A52743" w:rsidRPr="00646490" w:rsidRDefault="00A52743" w:rsidP="00A52743">
      <w:pPr>
        <w:spacing w:after="0" w:line="240" w:lineRule="auto"/>
        <w:rPr>
          <w:b/>
          <w:sz w:val="18"/>
          <w:szCs w:val="18"/>
        </w:rPr>
      </w:pPr>
      <w:r>
        <w:rPr>
          <w:b/>
          <w:sz w:val="18"/>
          <w:szCs w:val="18"/>
        </w:rPr>
        <w:t>Project Types</w:t>
      </w:r>
    </w:p>
    <w:p w14:paraId="080901CE" w14:textId="77777777" w:rsidR="00A52743" w:rsidRDefault="00A52743" w:rsidP="00A52743">
      <w:pPr>
        <w:spacing w:after="0" w:line="240" w:lineRule="auto"/>
      </w:pPr>
      <w:r>
        <w:t>“</w:t>
      </w:r>
      <w:proofErr w:type="spellStart"/>
      <w:r>
        <w:t>types_projects”:”value</w:t>
      </w:r>
      <w:proofErr w:type="spellEnd"/>
      <w:r>
        <w:t>”</w:t>
      </w:r>
    </w:p>
    <w:p w14:paraId="5C96E93E" w14:textId="77777777" w:rsidR="00A52743" w:rsidRDefault="00A52743" w:rsidP="00A52743">
      <w:pPr>
        <w:spacing w:after="0" w:line="240" w:lineRule="auto"/>
        <w:rPr>
          <w:b/>
          <w:sz w:val="16"/>
          <w:szCs w:val="16"/>
        </w:rPr>
      </w:pPr>
      <w:r>
        <w:rPr>
          <w:sz w:val="16"/>
          <w:szCs w:val="16"/>
        </w:rPr>
        <w:t xml:space="preserve">Values parameter can be a comma delimited list of types.  For example: </w:t>
      </w:r>
      <w:proofErr w:type="gramStart"/>
      <w:r>
        <w:rPr>
          <w:b/>
          <w:sz w:val="16"/>
          <w:szCs w:val="16"/>
        </w:rPr>
        <w:t>EDUCATION,SERVICE</w:t>
      </w:r>
      <w:proofErr w:type="gramEnd"/>
      <w:r>
        <w:rPr>
          <w:b/>
          <w:sz w:val="16"/>
          <w:szCs w:val="16"/>
        </w:rPr>
        <w:t>,CHEMICAL,BREWERY,INDUSTRIAL</w:t>
      </w:r>
    </w:p>
    <w:p w14:paraId="247ECC36" w14:textId="77777777" w:rsidR="00FC5604" w:rsidRDefault="00FC5604" w:rsidP="00A52743">
      <w:pPr>
        <w:spacing w:after="0" w:line="240" w:lineRule="auto"/>
        <w:rPr>
          <w:b/>
          <w:sz w:val="16"/>
          <w:szCs w:val="16"/>
        </w:rPr>
      </w:pPr>
    </w:p>
    <w:p w14:paraId="2F6D018B" w14:textId="77777777" w:rsidR="00FC5604" w:rsidRPr="00646490" w:rsidRDefault="00FC5604" w:rsidP="00FC5604">
      <w:pPr>
        <w:spacing w:after="0" w:line="240" w:lineRule="auto"/>
        <w:rPr>
          <w:b/>
          <w:sz w:val="18"/>
          <w:szCs w:val="18"/>
        </w:rPr>
      </w:pPr>
      <w:r>
        <w:rPr>
          <w:b/>
          <w:sz w:val="18"/>
          <w:szCs w:val="18"/>
        </w:rPr>
        <w:t>Vendor Types</w:t>
      </w:r>
    </w:p>
    <w:p w14:paraId="03E107BE" w14:textId="77777777" w:rsidR="00FC5604" w:rsidRDefault="00FC5604" w:rsidP="00FC5604">
      <w:pPr>
        <w:spacing w:after="0" w:line="240" w:lineRule="auto"/>
      </w:pPr>
      <w:r>
        <w:t>“</w:t>
      </w:r>
      <w:proofErr w:type="spellStart"/>
      <w:r>
        <w:t>types_vendors”:”value</w:t>
      </w:r>
      <w:proofErr w:type="spellEnd"/>
      <w:r>
        <w:t>”</w:t>
      </w:r>
    </w:p>
    <w:p w14:paraId="6AF2BA1F" w14:textId="77777777" w:rsidR="00FC5604" w:rsidRDefault="00FC5604" w:rsidP="00FC5604">
      <w:pPr>
        <w:spacing w:after="0" w:line="240" w:lineRule="auto"/>
      </w:pPr>
      <w:r>
        <w:rPr>
          <w:sz w:val="16"/>
          <w:szCs w:val="16"/>
        </w:rPr>
        <w:t xml:space="preserve">Values parameter can be a comma delimited list of types.  For example: </w:t>
      </w:r>
      <w:proofErr w:type="gramStart"/>
      <w:r>
        <w:rPr>
          <w:b/>
          <w:sz w:val="16"/>
          <w:szCs w:val="16"/>
        </w:rPr>
        <w:t>PVF,HANGER</w:t>
      </w:r>
      <w:proofErr w:type="gramEnd"/>
      <w:r>
        <w:rPr>
          <w:b/>
          <w:sz w:val="16"/>
          <w:szCs w:val="16"/>
        </w:rPr>
        <w:t>,RENTAL,OFFICE SUPPLIES</w:t>
      </w:r>
    </w:p>
    <w:p w14:paraId="7CDB16A4" w14:textId="77777777" w:rsidR="00FC5604" w:rsidRDefault="00FC5604" w:rsidP="00A52743">
      <w:pPr>
        <w:spacing w:after="0" w:line="240" w:lineRule="auto"/>
      </w:pPr>
    </w:p>
    <w:p w14:paraId="7C009A9E" w14:textId="77777777" w:rsidR="00A52743" w:rsidRDefault="00A52743" w:rsidP="004C5A1C">
      <w:pPr>
        <w:spacing w:after="0" w:line="240" w:lineRule="auto"/>
      </w:pPr>
    </w:p>
    <w:p w14:paraId="3E38A825" w14:textId="77777777" w:rsidR="00A52743" w:rsidRDefault="00A52743" w:rsidP="00A52743">
      <w:pPr>
        <w:spacing w:after="0" w:line="240" w:lineRule="auto"/>
      </w:pPr>
      <w:r>
        <w:lastRenderedPageBreak/>
        <w:t>Additional content types are available; please contact HPH if your system requires additional project content.</w:t>
      </w:r>
    </w:p>
    <w:p w14:paraId="1E9759F4" w14:textId="77777777" w:rsidR="004C5A1C" w:rsidRDefault="004C5A1C" w:rsidP="004C5A1C">
      <w:pPr>
        <w:spacing w:after="0" w:line="240" w:lineRule="auto"/>
      </w:pPr>
    </w:p>
    <w:p w14:paraId="2F629632" w14:textId="77777777" w:rsidR="006176B6" w:rsidRDefault="006176B6">
      <w:pPr>
        <w:rPr>
          <w:rFonts w:ascii="Times New Roman" w:eastAsia="Times New Roman" w:hAnsi="Times New Roman" w:cs="Times New Roman"/>
          <w:b/>
          <w:bCs/>
          <w:color w:val="548DD4" w:themeColor="text2" w:themeTint="99"/>
          <w:sz w:val="27"/>
          <w:szCs w:val="27"/>
        </w:rPr>
      </w:pPr>
    </w:p>
    <w:p w14:paraId="3A83959F" w14:textId="77777777" w:rsidR="005505F0" w:rsidRDefault="005505F0">
      <w:pPr>
        <w:rPr>
          <w:color w:val="548DD4" w:themeColor="text2" w:themeTint="99"/>
        </w:rPr>
      </w:pPr>
      <w:r>
        <w:rPr>
          <w:color w:val="548DD4" w:themeColor="text2" w:themeTint="99"/>
        </w:rPr>
        <w:br w:type="page"/>
      </w:r>
    </w:p>
    <w:p w14:paraId="650FD3D8" w14:textId="73B022C1" w:rsidR="005505F0" w:rsidRPr="008E4CBD" w:rsidRDefault="005505F0" w:rsidP="005505F0">
      <w:pPr>
        <w:pStyle w:val="Heading3"/>
        <w:rPr>
          <w:color w:val="548DD4" w:themeColor="text2" w:themeTint="99"/>
        </w:rPr>
      </w:pPr>
      <w:bookmarkStart w:id="114" w:name="_Toc13053019"/>
      <w:r w:rsidRPr="008E4CBD">
        <w:rPr>
          <w:color w:val="548DD4" w:themeColor="text2" w:themeTint="99"/>
        </w:rPr>
        <w:lastRenderedPageBreak/>
        <w:t xml:space="preserve">API – </w:t>
      </w:r>
      <w:r>
        <w:rPr>
          <w:color w:val="548DD4" w:themeColor="text2" w:themeTint="99"/>
        </w:rPr>
        <w:t>GET an Organization’s User List</w:t>
      </w:r>
      <w:bookmarkEnd w:id="114"/>
      <w:r w:rsidR="00E752C2">
        <w:rPr>
          <w:color w:val="548DD4" w:themeColor="text2" w:themeTint="99"/>
        </w:rPr>
        <w:t xml:space="preserve"> - DONE</w:t>
      </w:r>
    </w:p>
    <w:p w14:paraId="2B3EF291" w14:textId="41418D9B" w:rsidR="005505F0" w:rsidRDefault="005505F0" w:rsidP="005505F0">
      <w:r>
        <w:t>This request will be used to get a company’s list of CINX users.  The results of this API will contain the User’s CINX system Id which can be used in other API calls.</w:t>
      </w:r>
    </w:p>
    <w:p w14:paraId="28EC6A23" w14:textId="77777777" w:rsidR="005505F0" w:rsidRDefault="005505F0" w:rsidP="005505F0">
      <w:r>
        <w:t>URL Pattern:</w:t>
      </w:r>
    </w:p>
    <w:p w14:paraId="10B082CE" w14:textId="0CE74AEB" w:rsidR="005505F0" w:rsidRDefault="005505F0" w:rsidP="005505F0">
      <w:r>
        <w:t>{</w:t>
      </w:r>
      <w:proofErr w:type="spellStart"/>
      <w:r>
        <w:t>api</w:t>
      </w:r>
      <w:proofErr w:type="spellEnd"/>
      <w:r>
        <w:t xml:space="preserve"> path}/sub</w:t>
      </w:r>
      <w:proofErr w:type="gramStart"/>
      <w:r>
        <w:t>/{</w:t>
      </w:r>
      <w:proofErr w:type="gramEnd"/>
      <w:r>
        <w:t>B2B GUID}/users</w:t>
      </w:r>
    </w:p>
    <w:p w14:paraId="5E96D441" w14:textId="77777777" w:rsidR="005505F0" w:rsidRDefault="005505F0" w:rsidP="005505F0">
      <w:r>
        <w:t>Sample:</w:t>
      </w:r>
    </w:p>
    <w:p w14:paraId="2635224C" w14:textId="4E460B4E" w:rsidR="005505F0" w:rsidRDefault="004C2D34" w:rsidP="005505F0">
      <w:hyperlink r:id="rId155" w:history="1">
        <w:r w:rsidR="005505F0" w:rsidRPr="00B30B8D">
          <w:rPr>
            <w:rStyle w:val="Hyperlink"/>
          </w:rPr>
          <w:t>https://api.cinx.com/sub/dfed7d88-adf8-5356-8029-fe061c93d0fe/users</w:t>
        </w:r>
      </w:hyperlink>
      <w:r w:rsidR="005505F0">
        <w:t xml:space="preserve"> </w:t>
      </w:r>
    </w:p>
    <w:p w14:paraId="70F6FFA5" w14:textId="77777777" w:rsidR="005505F0" w:rsidRDefault="005505F0" w:rsidP="005505F0"/>
    <w:p w14:paraId="2BCB7FFC" w14:textId="77777777" w:rsidR="007B11EB" w:rsidRDefault="005505F0" w:rsidP="005505F0">
      <w:pPr>
        <w:rPr>
          <w:color w:val="548DD4" w:themeColor="text2" w:themeTint="99"/>
        </w:rPr>
      </w:pPr>
      <w:r w:rsidRPr="005505F0">
        <w:rPr>
          <w:noProof/>
          <w:color w:val="548DD4" w:themeColor="text2" w:themeTint="99"/>
        </w:rPr>
        <w:drawing>
          <wp:inline distT="0" distB="0" distL="0" distR="0" wp14:anchorId="692D7AD3" wp14:editId="10CDE505">
            <wp:extent cx="5611008" cy="325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1008" cy="3258005"/>
                    </a:xfrm>
                    <a:prstGeom prst="rect">
                      <a:avLst/>
                    </a:prstGeom>
                  </pic:spPr>
                </pic:pic>
              </a:graphicData>
            </a:graphic>
          </wp:inline>
        </w:drawing>
      </w:r>
    </w:p>
    <w:p w14:paraId="5B4EA193" w14:textId="77777777" w:rsidR="007B11EB" w:rsidRDefault="007B11EB" w:rsidP="005505F0">
      <w:pPr>
        <w:rPr>
          <w:color w:val="548DD4" w:themeColor="text2" w:themeTint="99"/>
        </w:rPr>
      </w:pPr>
    </w:p>
    <w:p w14:paraId="7155E565" w14:textId="6A5C82D6" w:rsidR="007D4178" w:rsidRPr="008E4CBD" w:rsidRDefault="007B11EB" w:rsidP="007D4178">
      <w:pPr>
        <w:pStyle w:val="Heading3"/>
        <w:rPr>
          <w:color w:val="548DD4" w:themeColor="text2" w:themeTint="99"/>
        </w:rPr>
      </w:pPr>
      <w:r>
        <w:rPr>
          <w:color w:val="548DD4" w:themeColor="text2" w:themeTint="99"/>
        </w:rPr>
        <w:br w:type="page"/>
      </w:r>
      <w:bookmarkStart w:id="115" w:name="_Toc13053020"/>
      <w:r w:rsidR="007D4178" w:rsidRPr="008E4CBD">
        <w:rPr>
          <w:color w:val="548DD4" w:themeColor="text2" w:themeTint="99"/>
        </w:rPr>
        <w:lastRenderedPageBreak/>
        <w:t xml:space="preserve">API – </w:t>
      </w:r>
      <w:r w:rsidR="007D4178">
        <w:rPr>
          <w:color w:val="548DD4" w:themeColor="text2" w:themeTint="99"/>
        </w:rPr>
        <w:t>GET an Organization’s Addresses</w:t>
      </w:r>
      <w:bookmarkEnd w:id="115"/>
      <w:r w:rsidR="00E752C2">
        <w:rPr>
          <w:color w:val="548DD4" w:themeColor="text2" w:themeTint="99"/>
        </w:rPr>
        <w:t xml:space="preserve"> - DONE</w:t>
      </w:r>
    </w:p>
    <w:p w14:paraId="074E5120" w14:textId="41B3F612" w:rsidR="007D4178" w:rsidRDefault="007D4178" w:rsidP="007D4178">
      <w:r>
        <w:t>This request will be used to get a company’s list of addresses.</w:t>
      </w:r>
    </w:p>
    <w:p w14:paraId="628AEECC" w14:textId="77777777" w:rsidR="007D4178" w:rsidRDefault="007D4178" w:rsidP="007D4178">
      <w:r>
        <w:t>URL Pattern:</w:t>
      </w:r>
    </w:p>
    <w:p w14:paraId="06F7EE77" w14:textId="2471D9D3" w:rsidR="007D4178" w:rsidRDefault="007D4178" w:rsidP="007D4178">
      <w:r>
        <w:t>{</w:t>
      </w:r>
      <w:proofErr w:type="spellStart"/>
      <w:r>
        <w:t>api</w:t>
      </w:r>
      <w:proofErr w:type="spellEnd"/>
      <w:r>
        <w:t xml:space="preserve"> path}/sub</w:t>
      </w:r>
      <w:proofErr w:type="gramStart"/>
      <w:r>
        <w:t>/{</w:t>
      </w:r>
      <w:proofErr w:type="gramEnd"/>
      <w:r>
        <w:t>B2B GUID}/addresses</w:t>
      </w:r>
    </w:p>
    <w:p w14:paraId="70840359" w14:textId="77777777" w:rsidR="007D4178" w:rsidRDefault="007D4178" w:rsidP="007D4178">
      <w:r>
        <w:t>Sample:</w:t>
      </w:r>
    </w:p>
    <w:p w14:paraId="5FE06A75" w14:textId="1380F9B5" w:rsidR="007D4178" w:rsidRDefault="004C2D34" w:rsidP="007D4178">
      <w:hyperlink r:id="rId157" w:history="1">
        <w:r w:rsidR="007D4178" w:rsidRPr="003F2805">
          <w:rPr>
            <w:rStyle w:val="Hyperlink"/>
          </w:rPr>
          <w:t>https://api.cinx.com/sub/dfed7d88-adf8-5356-8029-fe061c93d0fe/org/addresses</w:t>
        </w:r>
      </w:hyperlink>
      <w:r w:rsidR="007D4178">
        <w:t xml:space="preserve"> </w:t>
      </w:r>
    </w:p>
    <w:p w14:paraId="13816F69" w14:textId="2C6CAAC7" w:rsidR="007D4178" w:rsidRDefault="007D4178" w:rsidP="007D4178">
      <w:r>
        <w:t xml:space="preserve"> </w:t>
      </w:r>
    </w:p>
    <w:p w14:paraId="0167FAB3" w14:textId="4B223309" w:rsidR="007D4178" w:rsidRDefault="007D4178">
      <w:pPr>
        <w:rPr>
          <w:color w:val="548DD4" w:themeColor="text2" w:themeTint="99"/>
        </w:rPr>
      </w:pPr>
      <w:r w:rsidRPr="007D4178">
        <w:rPr>
          <w:noProof/>
          <w:color w:val="548DD4" w:themeColor="text2" w:themeTint="99"/>
        </w:rPr>
        <w:drawing>
          <wp:inline distT="0" distB="0" distL="0" distR="0" wp14:anchorId="7A0CC8DE" wp14:editId="5782DC5E">
            <wp:extent cx="6115904" cy="5763429"/>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15904" cy="5763429"/>
                    </a:xfrm>
                    <a:prstGeom prst="rect">
                      <a:avLst/>
                    </a:prstGeom>
                  </pic:spPr>
                </pic:pic>
              </a:graphicData>
            </a:graphic>
          </wp:inline>
        </w:drawing>
      </w:r>
      <w:r>
        <w:rPr>
          <w:color w:val="548DD4" w:themeColor="text2" w:themeTint="99"/>
        </w:rPr>
        <w:br w:type="page"/>
      </w:r>
    </w:p>
    <w:p w14:paraId="0C5D4612" w14:textId="77777777" w:rsidR="007B11EB" w:rsidRDefault="007B11EB">
      <w:pPr>
        <w:rPr>
          <w:color w:val="548DD4" w:themeColor="text2" w:themeTint="99"/>
        </w:rPr>
      </w:pPr>
    </w:p>
    <w:p w14:paraId="0D094F37" w14:textId="488B5673" w:rsidR="007B11EB" w:rsidRPr="008E4CBD" w:rsidRDefault="007B11EB" w:rsidP="007B11EB">
      <w:pPr>
        <w:pStyle w:val="Heading3"/>
        <w:rPr>
          <w:color w:val="548DD4" w:themeColor="text2" w:themeTint="99"/>
        </w:rPr>
      </w:pPr>
      <w:bookmarkStart w:id="116" w:name="_Toc13053021"/>
      <w:r w:rsidRPr="008E4CBD">
        <w:rPr>
          <w:color w:val="548DD4" w:themeColor="text2" w:themeTint="99"/>
        </w:rPr>
        <w:t xml:space="preserve">API – </w:t>
      </w:r>
      <w:r>
        <w:rPr>
          <w:color w:val="548DD4" w:themeColor="text2" w:themeTint="99"/>
        </w:rPr>
        <w:t>GET an Organization’s Customer Type List</w:t>
      </w:r>
      <w:bookmarkEnd w:id="116"/>
      <w:r w:rsidR="00E752C2">
        <w:rPr>
          <w:color w:val="548DD4" w:themeColor="text2" w:themeTint="99"/>
        </w:rPr>
        <w:t xml:space="preserve"> - DONE</w:t>
      </w:r>
    </w:p>
    <w:p w14:paraId="3930AE93" w14:textId="17CAD74C" w:rsidR="007B11EB" w:rsidRDefault="007B11EB" w:rsidP="007B11EB">
      <w:r>
        <w:t xml:space="preserve">This request will be used to get a company’s list of Customer Type Classifications.  </w:t>
      </w:r>
    </w:p>
    <w:p w14:paraId="1BA60839" w14:textId="77777777" w:rsidR="007B11EB" w:rsidRDefault="007B11EB" w:rsidP="007B11EB">
      <w:r>
        <w:t>URL Pattern:</w:t>
      </w:r>
    </w:p>
    <w:p w14:paraId="4B96212A" w14:textId="1D1EDD64" w:rsidR="007B11EB" w:rsidRDefault="007B11EB" w:rsidP="007B11EB">
      <w:r>
        <w:t>{</w:t>
      </w:r>
      <w:proofErr w:type="spellStart"/>
      <w:r>
        <w:t>api</w:t>
      </w:r>
      <w:proofErr w:type="spellEnd"/>
      <w:r>
        <w:t xml:space="preserve"> path}/sub</w:t>
      </w:r>
      <w:proofErr w:type="gramStart"/>
      <w:r>
        <w:t>/{</w:t>
      </w:r>
      <w:proofErr w:type="gramEnd"/>
      <w:r>
        <w:t>B2B GUID}/customer/types</w:t>
      </w:r>
    </w:p>
    <w:p w14:paraId="59831369" w14:textId="77777777" w:rsidR="007B11EB" w:rsidRDefault="007B11EB" w:rsidP="007B11EB">
      <w:r>
        <w:t>Sample:</w:t>
      </w:r>
    </w:p>
    <w:p w14:paraId="6DB4B4EE" w14:textId="6C745929" w:rsidR="007B11EB" w:rsidRDefault="004C2D34" w:rsidP="007B11EB">
      <w:hyperlink r:id="rId159" w:history="1">
        <w:r w:rsidR="007B11EB" w:rsidRPr="003F2805">
          <w:rPr>
            <w:rStyle w:val="Hyperlink"/>
          </w:rPr>
          <w:t>https://api.cinx.com/sub/dfed7d88-adf8-5356-8029-fe061c93d0fe/customer/types</w:t>
        </w:r>
      </w:hyperlink>
      <w:r w:rsidR="007B11EB">
        <w:t xml:space="preserve"> </w:t>
      </w:r>
    </w:p>
    <w:p w14:paraId="3183555C" w14:textId="77777777" w:rsidR="007B11EB" w:rsidRDefault="007B11EB" w:rsidP="007B11EB"/>
    <w:p w14:paraId="1ED75F3C" w14:textId="77777777" w:rsidR="00AE17E4" w:rsidRDefault="007B11EB" w:rsidP="005505F0">
      <w:pPr>
        <w:rPr>
          <w:color w:val="548DD4" w:themeColor="text2" w:themeTint="99"/>
        </w:rPr>
      </w:pPr>
      <w:r w:rsidRPr="007B11EB">
        <w:rPr>
          <w:noProof/>
          <w:color w:val="548DD4" w:themeColor="text2" w:themeTint="99"/>
        </w:rPr>
        <w:drawing>
          <wp:inline distT="0" distB="0" distL="0" distR="0" wp14:anchorId="79BA7B5D" wp14:editId="021BA2D0">
            <wp:extent cx="6115904" cy="23148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5904" cy="2314898"/>
                    </a:xfrm>
                    <a:prstGeom prst="rect">
                      <a:avLst/>
                    </a:prstGeom>
                  </pic:spPr>
                </pic:pic>
              </a:graphicData>
            </a:graphic>
          </wp:inline>
        </w:drawing>
      </w:r>
    </w:p>
    <w:p w14:paraId="43AEF0C6" w14:textId="77777777" w:rsidR="00AE17E4" w:rsidRDefault="00AE17E4" w:rsidP="005505F0">
      <w:pPr>
        <w:rPr>
          <w:color w:val="548DD4" w:themeColor="text2" w:themeTint="99"/>
        </w:rPr>
      </w:pPr>
    </w:p>
    <w:p w14:paraId="2535949E" w14:textId="77777777" w:rsidR="00AE17E4" w:rsidRDefault="00AE17E4">
      <w:pPr>
        <w:rPr>
          <w:color w:val="548DD4" w:themeColor="text2" w:themeTint="99"/>
        </w:rPr>
      </w:pPr>
      <w:r>
        <w:rPr>
          <w:color w:val="548DD4" w:themeColor="text2" w:themeTint="99"/>
        </w:rPr>
        <w:br w:type="page"/>
      </w:r>
    </w:p>
    <w:p w14:paraId="13934A7E" w14:textId="7AFC50AE" w:rsidR="00AE17E4" w:rsidRPr="008E4CBD" w:rsidRDefault="00AE17E4" w:rsidP="00AE17E4">
      <w:pPr>
        <w:pStyle w:val="Heading3"/>
        <w:rPr>
          <w:color w:val="548DD4" w:themeColor="text2" w:themeTint="99"/>
        </w:rPr>
      </w:pPr>
      <w:bookmarkStart w:id="117" w:name="_Toc13053022"/>
      <w:r w:rsidRPr="008E4CBD">
        <w:rPr>
          <w:color w:val="548DD4" w:themeColor="text2" w:themeTint="99"/>
        </w:rPr>
        <w:lastRenderedPageBreak/>
        <w:t xml:space="preserve">API – </w:t>
      </w:r>
      <w:r>
        <w:rPr>
          <w:color w:val="548DD4" w:themeColor="text2" w:themeTint="99"/>
        </w:rPr>
        <w:t>GET an Organization’s Vendor Type List</w:t>
      </w:r>
      <w:bookmarkEnd w:id="117"/>
      <w:r w:rsidR="00E752C2">
        <w:rPr>
          <w:color w:val="548DD4" w:themeColor="text2" w:themeTint="99"/>
        </w:rPr>
        <w:t xml:space="preserve"> - DONE</w:t>
      </w:r>
    </w:p>
    <w:p w14:paraId="149D7621" w14:textId="77E78218" w:rsidR="00AE17E4" w:rsidRDefault="00AE17E4" w:rsidP="00AE17E4">
      <w:r>
        <w:t xml:space="preserve">This request will be used to get a company’s list of Vendor Type Classifications.  </w:t>
      </w:r>
    </w:p>
    <w:p w14:paraId="77C985DC" w14:textId="77777777" w:rsidR="00AE17E4" w:rsidRDefault="00AE17E4" w:rsidP="00AE17E4">
      <w:r>
        <w:t>URL Pattern:</w:t>
      </w:r>
    </w:p>
    <w:p w14:paraId="092139C4" w14:textId="77B3A4AB" w:rsidR="00AE17E4" w:rsidRDefault="00AE17E4" w:rsidP="00AE17E4">
      <w:r>
        <w:t>{</w:t>
      </w:r>
      <w:proofErr w:type="spellStart"/>
      <w:r>
        <w:t>api</w:t>
      </w:r>
      <w:proofErr w:type="spellEnd"/>
      <w:r>
        <w:t xml:space="preserve"> path}/sub</w:t>
      </w:r>
      <w:proofErr w:type="gramStart"/>
      <w:r>
        <w:t>/{</w:t>
      </w:r>
      <w:proofErr w:type="gramEnd"/>
      <w:r>
        <w:t>B2B GUID}/vendor/types</w:t>
      </w:r>
    </w:p>
    <w:p w14:paraId="5AB1DCF5" w14:textId="77777777" w:rsidR="00AE17E4" w:rsidRDefault="00AE17E4" w:rsidP="00AE17E4">
      <w:r>
        <w:t>Sample:</w:t>
      </w:r>
    </w:p>
    <w:p w14:paraId="02C54372" w14:textId="1A31D18D" w:rsidR="00AE17E4" w:rsidRDefault="004C2D34" w:rsidP="00AE17E4">
      <w:hyperlink r:id="rId161" w:history="1">
        <w:r w:rsidR="00AE17E4" w:rsidRPr="003F2805">
          <w:rPr>
            <w:rStyle w:val="Hyperlink"/>
          </w:rPr>
          <w:t>https://api.cinx.com/sub/dfed7d88-adf8-5356-8029-fe061c93d0fe/vendor/types</w:t>
        </w:r>
      </w:hyperlink>
    </w:p>
    <w:p w14:paraId="3CA521AB" w14:textId="0440E106" w:rsidR="00AE17E4" w:rsidRDefault="00AE17E4" w:rsidP="00AE17E4"/>
    <w:p w14:paraId="48054BA4" w14:textId="3C37C70A" w:rsidR="00AE17E4" w:rsidRDefault="00AE17E4" w:rsidP="00AE17E4">
      <w:r w:rsidRPr="00AE17E4">
        <w:rPr>
          <w:noProof/>
        </w:rPr>
        <w:drawing>
          <wp:inline distT="0" distB="0" distL="0" distR="0" wp14:anchorId="42DBA79E" wp14:editId="7FBA4232">
            <wp:extent cx="6239746" cy="238158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39746" cy="2381582"/>
                    </a:xfrm>
                    <a:prstGeom prst="rect">
                      <a:avLst/>
                    </a:prstGeom>
                  </pic:spPr>
                </pic:pic>
              </a:graphicData>
            </a:graphic>
          </wp:inline>
        </w:drawing>
      </w:r>
    </w:p>
    <w:p w14:paraId="7397E68A" w14:textId="5E54E9B4" w:rsidR="00AE17E4" w:rsidRPr="008E4CBD" w:rsidRDefault="004C5A1C" w:rsidP="00AE17E4">
      <w:pPr>
        <w:pStyle w:val="Heading3"/>
        <w:rPr>
          <w:color w:val="548DD4" w:themeColor="text2" w:themeTint="99"/>
        </w:rPr>
      </w:pPr>
      <w:r>
        <w:rPr>
          <w:color w:val="548DD4" w:themeColor="text2" w:themeTint="99"/>
        </w:rPr>
        <w:br w:type="page"/>
      </w:r>
      <w:bookmarkStart w:id="118" w:name="_Toc13053023"/>
      <w:r w:rsidR="00AE17E4" w:rsidRPr="008E4CBD">
        <w:rPr>
          <w:color w:val="548DD4" w:themeColor="text2" w:themeTint="99"/>
        </w:rPr>
        <w:lastRenderedPageBreak/>
        <w:t xml:space="preserve">API – </w:t>
      </w:r>
      <w:r w:rsidR="00AE17E4">
        <w:rPr>
          <w:color w:val="548DD4" w:themeColor="text2" w:themeTint="99"/>
        </w:rPr>
        <w:t>GET an Organization’s Project Type List</w:t>
      </w:r>
      <w:bookmarkEnd w:id="118"/>
      <w:r w:rsidR="00E752C2">
        <w:rPr>
          <w:color w:val="548DD4" w:themeColor="text2" w:themeTint="99"/>
        </w:rPr>
        <w:t xml:space="preserve"> - DONE</w:t>
      </w:r>
    </w:p>
    <w:p w14:paraId="25743F69" w14:textId="50B66C5D" w:rsidR="00AE17E4" w:rsidRDefault="00AE17E4" w:rsidP="00AE17E4">
      <w:r>
        <w:t xml:space="preserve">This request will be used to get a company’s list of Project Type Classifications.  </w:t>
      </w:r>
    </w:p>
    <w:p w14:paraId="77B15B9C" w14:textId="77777777" w:rsidR="00AE17E4" w:rsidRDefault="00AE17E4" w:rsidP="00AE17E4">
      <w:r>
        <w:t>URL Pattern:</w:t>
      </w:r>
    </w:p>
    <w:p w14:paraId="6A145FEA" w14:textId="27A59003" w:rsidR="00AE17E4" w:rsidRDefault="00AE17E4" w:rsidP="00AE17E4">
      <w:r>
        <w:t>{</w:t>
      </w:r>
      <w:proofErr w:type="spellStart"/>
      <w:r>
        <w:t>api</w:t>
      </w:r>
      <w:proofErr w:type="spellEnd"/>
      <w:r>
        <w:t xml:space="preserve"> path}/sub</w:t>
      </w:r>
      <w:proofErr w:type="gramStart"/>
      <w:r>
        <w:t>/{</w:t>
      </w:r>
      <w:proofErr w:type="gramEnd"/>
      <w:r>
        <w:t>B2B GUID}/project/types</w:t>
      </w:r>
    </w:p>
    <w:p w14:paraId="2AB071BF" w14:textId="77777777" w:rsidR="00AE17E4" w:rsidRDefault="00AE17E4" w:rsidP="00AE17E4">
      <w:r>
        <w:t>Sample:</w:t>
      </w:r>
    </w:p>
    <w:p w14:paraId="49F66149" w14:textId="57EB8BBA" w:rsidR="00AE17E4" w:rsidRDefault="004C2D34">
      <w:hyperlink r:id="rId163" w:history="1">
        <w:r w:rsidR="00AE17E4" w:rsidRPr="003F2805">
          <w:rPr>
            <w:rStyle w:val="Hyperlink"/>
          </w:rPr>
          <w:t>https://api.cinx.com/sub/dfed7d88-adf8-5356-8029-fe061c93d0fe/project/types</w:t>
        </w:r>
      </w:hyperlink>
    </w:p>
    <w:p w14:paraId="4E6B1239" w14:textId="77777777" w:rsidR="00AE17E4" w:rsidRDefault="00AE17E4">
      <w:pPr>
        <w:rPr>
          <w:color w:val="548DD4" w:themeColor="text2" w:themeTint="99"/>
        </w:rPr>
      </w:pPr>
    </w:p>
    <w:p w14:paraId="708D1C73" w14:textId="77777777" w:rsidR="00360483" w:rsidRDefault="00AE17E4">
      <w:pPr>
        <w:rPr>
          <w:color w:val="548DD4" w:themeColor="text2" w:themeTint="99"/>
        </w:rPr>
      </w:pPr>
      <w:r w:rsidRPr="00AE17E4">
        <w:rPr>
          <w:noProof/>
          <w:color w:val="548DD4" w:themeColor="text2" w:themeTint="99"/>
        </w:rPr>
        <w:drawing>
          <wp:inline distT="0" distB="0" distL="0" distR="0" wp14:anchorId="24930059" wp14:editId="36812D40">
            <wp:extent cx="6211167" cy="23720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11167" cy="2372056"/>
                    </a:xfrm>
                    <a:prstGeom prst="rect">
                      <a:avLst/>
                    </a:prstGeom>
                  </pic:spPr>
                </pic:pic>
              </a:graphicData>
            </a:graphic>
          </wp:inline>
        </w:drawing>
      </w:r>
    </w:p>
    <w:p w14:paraId="61922380" w14:textId="77777777" w:rsidR="00360483" w:rsidRDefault="00360483">
      <w:pPr>
        <w:rPr>
          <w:color w:val="548DD4" w:themeColor="text2" w:themeTint="99"/>
        </w:rPr>
      </w:pPr>
      <w:r>
        <w:rPr>
          <w:color w:val="548DD4" w:themeColor="text2" w:themeTint="99"/>
        </w:rPr>
        <w:br w:type="page"/>
      </w:r>
    </w:p>
    <w:p w14:paraId="3E68C3FC" w14:textId="71712472" w:rsidR="00360483" w:rsidRPr="008E4CBD" w:rsidRDefault="00360483" w:rsidP="00360483">
      <w:pPr>
        <w:pStyle w:val="Heading3"/>
        <w:rPr>
          <w:color w:val="548DD4" w:themeColor="text2" w:themeTint="99"/>
        </w:rPr>
      </w:pPr>
      <w:bookmarkStart w:id="119" w:name="_Toc13053024"/>
      <w:r w:rsidRPr="008E4CBD">
        <w:rPr>
          <w:color w:val="548DD4" w:themeColor="text2" w:themeTint="99"/>
        </w:rPr>
        <w:lastRenderedPageBreak/>
        <w:t xml:space="preserve">API – </w:t>
      </w:r>
      <w:r>
        <w:rPr>
          <w:color w:val="548DD4" w:themeColor="text2" w:themeTint="99"/>
        </w:rPr>
        <w:t>GET an Organization’s Invoice Dispute Reasons List</w:t>
      </w:r>
      <w:bookmarkEnd w:id="119"/>
      <w:r w:rsidR="00E752C2">
        <w:rPr>
          <w:color w:val="548DD4" w:themeColor="text2" w:themeTint="99"/>
        </w:rPr>
        <w:t xml:space="preserve"> - DONE</w:t>
      </w:r>
    </w:p>
    <w:p w14:paraId="54337642" w14:textId="4645E896" w:rsidR="00360483" w:rsidRDefault="00360483" w:rsidP="00360483">
      <w:r>
        <w:t xml:space="preserve">This request will be used to get a company’s list of Invoice Dispute types.  </w:t>
      </w:r>
    </w:p>
    <w:p w14:paraId="554CA867" w14:textId="77777777" w:rsidR="00360483" w:rsidRDefault="00360483" w:rsidP="00360483">
      <w:r>
        <w:t>URL Pattern:</w:t>
      </w:r>
    </w:p>
    <w:p w14:paraId="78E55CDE" w14:textId="717FEA99" w:rsidR="00360483" w:rsidRDefault="00360483" w:rsidP="00360483">
      <w:r>
        <w:t>{</w:t>
      </w:r>
      <w:proofErr w:type="spellStart"/>
      <w:r>
        <w:t>api</w:t>
      </w:r>
      <w:proofErr w:type="spellEnd"/>
      <w:r>
        <w:t xml:space="preserve"> path}/sub</w:t>
      </w:r>
      <w:proofErr w:type="gramStart"/>
      <w:r>
        <w:t>/{</w:t>
      </w:r>
      <w:proofErr w:type="gramEnd"/>
      <w:r>
        <w:t>B2B GUID}/dispute/reasons</w:t>
      </w:r>
    </w:p>
    <w:p w14:paraId="1228AE9B" w14:textId="77777777" w:rsidR="00360483" w:rsidRDefault="00360483" w:rsidP="00360483">
      <w:r>
        <w:t>Sample:</w:t>
      </w:r>
    </w:p>
    <w:p w14:paraId="6AC0D130" w14:textId="5704A100" w:rsidR="00360483" w:rsidRDefault="004C2D34" w:rsidP="00360483">
      <w:hyperlink r:id="rId165" w:history="1">
        <w:r w:rsidR="00360483" w:rsidRPr="003F2805">
          <w:rPr>
            <w:rStyle w:val="Hyperlink"/>
          </w:rPr>
          <w:t>https://api.cinx.com/sub/dfed7d88-adf8-5356-8029-fe061c93d0fe/dispute/reasons</w:t>
        </w:r>
      </w:hyperlink>
    </w:p>
    <w:p w14:paraId="34F73C80" w14:textId="77777777" w:rsidR="00360483" w:rsidRDefault="00360483" w:rsidP="00360483">
      <w:pPr>
        <w:rPr>
          <w:color w:val="548DD4" w:themeColor="text2" w:themeTint="99"/>
        </w:rPr>
      </w:pPr>
    </w:p>
    <w:p w14:paraId="5BF6F8F5" w14:textId="77777777" w:rsidR="00360483" w:rsidRDefault="00360483">
      <w:pPr>
        <w:rPr>
          <w:color w:val="548DD4" w:themeColor="text2" w:themeTint="99"/>
        </w:rPr>
      </w:pPr>
      <w:r w:rsidRPr="00360483">
        <w:rPr>
          <w:noProof/>
          <w:color w:val="548DD4" w:themeColor="text2" w:themeTint="99"/>
        </w:rPr>
        <w:drawing>
          <wp:inline distT="0" distB="0" distL="0" distR="0" wp14:anchorId="5179513E" wp14:editId="362E9AA8">
            <wp:extent cx="6525536" cy="415348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25536" cy="4153480"/>
                    </a:xfrm>
                    <a:prstGeom prst="rect">
                      <a:avLst/>
                    </a:prstGeom>
                  </pic:spPr>
                </pic:pic>
              </a:graphicData>
            </a:graphic>
          </wp:inline>
        </w:drawing>
      </w:r>
    </w:p>
    <w:p w14:paraId="6A7DCD67" w14:textId="77777777" w:rsidR="00360483" w:rsidRDefault="00360483">
      <w:pPr>
        <w:rPr>
          <w:color w:val="548DD4" w:themeColor="text2" w:themeTint="99"/>
        </w:rPr>
      </w:pPr>
      <w:r>
        <w:rPr>
          <w:color w:val="548DD4" w:themeColor="text2" w:themeTint="99"/>
        </w:rPr>
        <w:br w:type="page"/>
      </w:r>
    </w:p>
    <w:p w14:paraId="773DEB64" w14:textId="1DCA01AB" w:rsidR="00360483" w:rsidRPr="008E4CBD" w:rsidRDefault="00360483" w:rsidP="00360483">
      <w:pPr>
        <w:pStyle w:val="Heading3"/>
        <w:rPr>
          <w:color w:val="548DD4" w:themeColor="text2" w:themeTint="99"/>
        </w:rPr>
      </w:pPr>
      <w:bookmarkStart w:id="120" w:name="_Toc13053025"/>
      <w:r w:rsidRPr="008E4CBD">
        <w:rPr>
          <w:color w:val="548DD4" w:themeColor="text2" w:themeTint="99"/>
        </w:rPr>
        <w:lastRenderedPageBreak/>
        <w:t xml:space="preserve">API – </w:t>
      </w:r>
      <w:r>
        <w:rPr>
          <w:color w:val="548DD4" w:themeColor="text2" w:themeTint="99"/>
        </w:rPr>
        <w:t>GET an Organization’s Return Reasons List</w:t>
      </w:r>
      <w:bookmarkEnd w:id="120"/>
      <w:r w:rsidR="00E752C2">
        <w:rPr>
          <w:color w:val="548DD4" w:themeColor="text2" w:themeTint="99"/>
        </w:rPr>
        <w:t xml:space="preserve"> - DONE</w:t>
      </w:r>
    </w:p>
    <w:p w14:paraId="1D7C48A7" w14:textId="308478A4" w:rsidR="00360483" w:rsidRDefault="00360483" w:rsidP="00360483">
      <w:r>
        <w:t xml:space="preserve">This request will be used to get a company’s list of Return Reasons.  </w:t>
      </w:r>
    </w:p>
    <w:p w14:paraId="43FBE2BE" w14:textId="77777777" w:rsidR="00360483" w:rsidRDefault="00360483" w:rsidP="00360483">
      <w:r>
        <w:t>URL Pattern:</w:t>
      </w:r>
    </w:p>
    <w:p w14:paraId="31367614" w14:textId="0FBB0CDD" w:rsidR="00360483" w:rsidRDefault="00360483" w:rsidP="00360483">
      <w:r>
        <w:t>{</w:t>
      </w:r>
      <w:proofErr w:type="spellStart"/>
      <w:r>
        <w:t>api</w:t>
      </w:r>
      <w:proofErr w:type="spellEnd"/>
      <w:r>
        <w:t xml:space="preserve"> path}/sub</w:t>
      </w:r>
      <w:proofErr w:type="gramStart"/>
      <w:r>
        <w:t>/{</w:t>
      </w:r>
      <w:proofErr w:type="gramEnd"/>
      <w:r>
        <w:t>B2B GUID}/return/reasons</w:t>
      </w:r>
    </w:p>
    <w:p w14:paraId="115CBC0E" w14:textId="77777777" w:rsidR="00360483" w:rsidRDefault="00360483" w:rsidP="00360483">
      <w:r>
        <w:t>Sample:</w:t>
      </w:r>
    </w:p>
    <w:p w14:paraId="5EF0CA71" w14:textId="77777777" w:rsidR="00360483" w:rsidRDefault="004C2D34">
      <w:hyperlink r:id="rId167" w:history="1">
        <w:r w:rsidR="00360483">
          <w:rPr>
            <w:rStyle w:val="Hyperlink"/>
          </w:rPr>
          <w:t>https://api.cinx.com/sub/dfed7d88-adf8-5356-8029-fe061c93d0fe/return/reasons</w:t>
        </w:r>
      </w:hyperlink>
    </w:p>
    <w:p w14:paraId="68682CE9" w14:textId="77777777" w:rsidR="00360483" w:rsidRDefault="00360483"/>
    <w:p w14:paraId="3CA338D3" w14:textId="77777777" w:rsidR="00360483" w:rsidRDefault="00360483">
      <w:pPr>
        <w:rPr>
          <w:color w:val="548DD4" w:themeColor="text2" w:themeTint="99"/>
        </w:rPr>
      </w:pPr>
      <w:r w:rsidRPr="00360483">
        <w:rPr>
          <w:noProof/>
          <w:color w:val="548DD4" w:themeColor="text2" w:themeTint="99"/>
        </w:rPr>
        <w:drawing>
          <wp:inline distT="0" distB="0" distL="0" distR="0" wp14:anchorId="575D9730" wp14:editId="3C7DE574">
            <wp:extent cx="6754168" cy="4963218"/>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54168" cy="4963218"/>
                    </a:xfrm>
                    <a:prstGeom prst="rect">
                      <a:avLst/>
                    </a:prstGeom>
                  </pic:spPr>
                </pic:pic>
              </a:graphicData>
            </a:graphic>
          </wp:inline>
        </w:drawing>
      </w:r>
    </w:p>
    <w:p w14:paraId="57E55EEB" w14:textId="77777777" w:rsidR="00360483" w:rsidRDefault="00360483">
      <w:pPr>
        <w:rPr>
          <w:color w:val="548DD4" w:themeColor="text2" w:themeTint="99"/>
        </w:rPr>
      </w:pPr>
      <w:r>
        <w:rPr>
          <w:color w:val="548DD4" w:themeColor="text2" w:themeTint="99"/>
        </w:rPr>
        <w:br w:type="page"/>
      </w:r>
    </w:p>
    <w:p w14:paraId="157746B9" w14:textId="4277AC17" w:rsidR="00360483" w:rsidRPr="008E4CBD" w:rsidRDefault="00360483" w:rsidP="00360483">
      <w:pPr>
        <w:pStyle w:val="Heading3"/>
        <w:rPr>
          <w:color w:val="548DD4" w:themeColor="text2" w:themeTint="99"/>
        </w:rPr>
      </w:pPr>
      <w:bookmarkStart w:id="121" w:name="_Toc13053026"/>
      <w:r w:rsidRPr="008E4CBD">
        <w:rPr>
          <w:color w:val="548DD4" w:themeColor="text2" w:themeTint="99"/>
        </w:rPr>
        <w:lastRenderedPageBreak/>
        <w:t xml:space="preserve">API – </w:t>
      </w:r>
      <w:r>
        <w:rPr>
          <w:color w:val="548DD4" w:themeColor="text2" w:themeTint="99"/>
        </w:rPr>
        <w:t>GET an Organization’s Return Actions</w:t>
      </w:r>
      <w:bookmarkEnd w:id="121"/>
      <w:r w:rsidR="00251297">
        <w:rPr>
          <w:color w:val="548DD4" w:themeColor="text2" w:themeTint="99"/>
        </w:rPr>
        <w:t>)</w:t>
      </w:r>
      <w:r w:rsidR="00E752C2">
        <w:rPr>
          <w:color w:val="548DD4" w:themeColor="text2" w:themeTint="99"/>
        </w:rPr>
        <w:t xml:space="preserve"> - DONE</w:t>
      </w:r>
    </w:p>
    <w:p w14:paraId="1BE0F4FC" w14:textId="05ECB8EE" w:rsidR="00360483" w:rsidRDefault="00360483" w:rsidP="00360483">
      <w:r>
        <w:t xml:space="preserve">This request will be used to get a company’s list of Return Actions.  </w:t>
      </w:r>
    </w:p>
    <w:p w14:paraId="20232FDB" w14:textId="77777777" w:rsidR="00360483" w:rsidRDefault="00360483" w:rsidP="00360483">
      <w:r>
        <w:t>URL Pattern:</w:t>
      </w:r>
    </w:p>
    <w:p w14:paraId="00EFA2E7" w14:textId="6538FB53" w:rsidR="00360483" w:rsidRDefault="00360483" w:rsidP="00360483">
      <w:r>
        <w:t>{</w:t>
      </w:r>
      <w:proofErr w:type="spellStart"/>
      <w:r>
        <w:t>api</w:t>
      </w:r>
      <w:proofErr w:type="spellEnd"/>
      <w:r>
        <w:t xml:space="preserve"> path}/sub</w:t>
      </w:r>
      <w:proofErr w:type="gramStart"/>
      <w:r>
        <w:t>/{</w:t>
      </w:r>
      <w:proofErr w:type="gramEnd"/>
      <w:r>
        <w:t>B2B GUID}/return/actions</w:t>
      </w:r>
    </w:p>
    <w:p w14:paraId="04493031" w14:textId="77777777" w:rsidR="00360483" w:rsidRDefault="00360483" w:rsidP="00360483">
      <w:r>
        <w:t>Sample:</w:t>
      </w:r>
    </w:p>
    <w:p w14:paraId="06CA8B17" w14:textId="60098657" w:rsidR="00360483" w:rsidRDefault="004C2D34" w:rsidP="00360483">
      <w:hyperlink r:id="rId169" w:history="1">
        <w:r w:rsidR="00360483">
          <w:rPr>
            <w:rStyle w:val="Hyperlink"/>
          </w:rPr>
          <w:t>https://api.cinx.com/sub/dfed7d88-adf8-5356-8029-fe061c93d0fe/return/actions</w:t>
        </w:r>
      </w:hyperlink>
    </w:p>
    <w:p w14:paraId="347FF582" w14:textId="77777777" w:rsidR="00360483" w:rsidRDefault="00360483">
      <w:pPr>
        <w:rPr>
          <w:color w:val="548DD4" w:themeColor="text2" w:themeTint="99"/>
        </w:rPr>
      </w:pPr>
    </w:p>
    <w:p w14:paraId="7428CA9C" w14:textId="74158D57" w:rsidR="00AE17E4" w:rsidRDefault="00360483">
      <w:pPr>
        <w:rPr>
          <w:color w:val="548DD4" w:themeColor="text2" w:themeTint="99"/>
        </w:rPr>
      </w:pPr>
      <w:r w:rsidRPr="00360483">
        <w:rPr>
          <w:noProof/>
          <w:color w:val="548DD4" w:themeColor="text2" w:themeTint="99"/>
        </w:rPr>
        <w:drawing>
          <wp:inline distT="0" distB="0" distL="0" distR="0" wp14:anchorId="79DC401B" wp14:editId="1194559B">
            <wp:extent cx="6411220" cy="4172532"/>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11220" cy="4172532"/>
                    </a:xfrm>
                    <a:prstGeom prst="rect">
                      <a:avLst/>
                    </a:prstGeom>
                  </pic:spPr>
                </pic:pic>
              </a:graphicData>
            </a:graphic>
          </wp:inline>
        </w:drawing>
      </w:r>
      <w:r w:rsidR="00AE17E4">
        <w:rPr>
          <w:color w:val="548DD4" w:themeColor="text2" w:themeTint="99"/>
        </w:rPr>
        <w:br w:type="page"/>
      </w:r>
    </w:p>
    <w:p w14:paraId="5BF1C9B1" w14:textId="09AB6B87" w:rsidR="000A077C" w:rsidRPr="00E3637E" w:rsidRDefault="000A077C" w:rsidP="000A077C">
      <w:pPr>
        <w:pStyle w:val="Heading3"/>
        <w:rPr>
          <w:color w:val="548DD4" w:themeColor="text2" w:themeTint="99"/>
        </w:rPr>
      </w:pPr>
      <w:bookmarkStart w:id="122" w:name="_Toc13053027"/>
      <w:r>
        <w:rPr>
          <w:color w:val="548DD4" w:themeColor="text2" w:themeTint="99"/>
        </w:rPr>
        <w:lastRenderedPageBreak/>
        <w:t xml:space="preserve">Appendix A - </w:t>
      </w:r>
      <w:r w:rsidRPr="00E3637E">
        <w:rPr>
          <w:color w:val="548DD4" w:themeColor="text2" w:themeTint="99"/>
        </w:rPr>
        <w:t>CINX Concepts</w:t>
      </w:r>
      <w:bookmarkEnd w:id="112"/>
      <w:bookmarkEnd w:id="122"/>
      <w:r w:rsidR="00251297">
        <w:rPr>
          <w:color w:val="548DD4" w:themeColor="text2" w:themeTint="99"/>
        </w:rPr>
        <w:t xml:space="preserve"> – DONE (APPENDIX B)</w:t>
      </w:r>
    </w:p>
    <w:p w14:paraId="65D3716D" w14:textId="77777777" w:rsidR="000A077C" w:rsidRPr="00E3637E" w:rsidRDefault="000A077C" w:rsidP="000A077C">
      <w:pPr>
        <w:spacing w:after="0" w:line="240" w:lineRule="auto"/>
      </w:pPr>
      <w:r w:rsidRPr="00E3637E">
        <w:rPr>
          <w:b/>
        </w:rPr>
        <w:t>Application:</w:t>
      </w:r>
      <w:r w:rsidRPr="00E3637E">
        <w:t xml:space="preserve"> is a grouping of pages, functionality, or an external software partner system that interacts</w:t>
      </w:r>
    </w:p>
    <w:p w14:paraId="7BB3528A" w14:textId="77777777" w:rsidR="000A077C" w:rsidRDefault="000A077C" w:rsidP="000A077C">
      <w:pPr>
        <w:spacing w:after="0" w:line="240" w:lineRule="auto"/>
      </w:pPr>
      <w:r w:rsidRPr="00E3637E">
        <w:t>with the CINX platform and is managed via a CINX subscription plan.</w:t>
      </w:r>
    </w:p>
    <w:p w14:paraId="29726036" w14:textId="77777777" w:rsidR="000A077C" w:rsidRPr="00E3637E" w:rsidRDefault="000A077C" w:rsidP="000A077C">
      <w:pPr>
        <w:spacing w:after="0" w:line="240" w:lineRule="auto"/>
      </w:pPr>
    </w:p>
    <w:p w14:paraId="23E1B6A2" w14:textId="77777777" w:rsidR="000A077C" w:rsidRPr="00E3637E" w:rsidRDefault="000A077C" w:rsidP="000A077C">
      <w:pPr>
        <w:spacing w:after="0" w:line="240" w:lineRule="auto"/>
      </w:pPr>
      <w:r w:rsidRPr="00E3637E">
        <w:rPr>
          <w:b/>
        </w:rPr>
        <w:t>Base Price:</w:t>
      </w:r>
      <w:r w:rsidRPr="00E3637E">
        <w:t xml:space="preserve"> is the initial price for a product or service. It is also commonly referred to as a List Price or</w:t>
      </w:r>
    </w:p>
    <w:p w14:paraId="2528357A" w14:textId="77777777" w:rsidR="000A077C" w:rsidRPr="00E3637E" w:rsidRDefault="000A077C" w:rsidP="000A077C">
      <w:pPr>
        <w:spacing w:after="0" w:line="240" w:lineRule="auto"/>
      </w:pPr>
      <w:r w:rsidRPr="00E3637E">
        <w:t>MSRP.</w:t>
      </w:r>
    </w:p>
    <w:p w14:paraId="12984DE2" w14:textId="77777777" w:rsidR="000A077C" w:rsidRPr="00E3637E" w:rsidRDefault="000A077C" w:rsidP="000A077C">
      <w:pPr>
        <w:spacing w:after="0" w:line="240" w:lineRule="auto"/>
      </w:pPr>
    </w:p>
    <w:p w14:paraId="77F0924B" w14:textId="77777777" w:rsidR="000A077C" w:rsidRPr="00E3637E" w:rsidRDefault="000A077C" w:rsidP="000A077C">
      <w:pPr>
        <w:spacing w:after="0" w:line="240" w:lineRule="auto"/>
      </w:pPr>
      <w:r w:rsidRPr="00E3637E">
        <w:rPr>
          <w:b/>
        </w:rPr>
        <w:t>BOM Item:</w:t>
      </w:r>
      <w:r w:rsidRPr="00E3637E">
        <w:t xml:space="preserve"> a grouping of fields that defines an item once it has been added to a BOM. This structure</w:t>
      </w:r>
    </w:p>
    <w:p w14:paraId="6329341D" w14:textId="77777777" w:rsidR="000A077C" w:rsidRPr="00E3637E" w:rsidRDefault="000A077C" w:rsidP="000A077C">
      <w:pPr>
        <w:spacing w:after="0" w:line="240" w:lineRule="auto"/>
      </w:pPr>
      <w:r w:rsidRPr="00E3637E">
        <w:t xml:space="preserve">inherits from the Item structure </w:t>
      </w:r>
      <w:proofErr w:type="gramStart"/>
      <w:r w:rsidRPr="00E3637E">
        <w:t>and also</w:t>
      </w:r>
      <w:proofErr w:type="gramEnd"/>
      <w:r w:rsidRPr="00E3637E">
        <w:t xml:space="preserve"> provides additional fields for defining its use within a project</w:t>
      </w:r>
    </w:p>
    <w:p w14:paraId="3EC139E4" w14:textId="77777777" w:rsidR="000A077C" w:rsidRDefault="000A077C" w:rsidP="000A077C">
      <w:pPr>
        <w:spacing w:after="0" w:line="240" w:lineRule="auto"/>
      </w:pPr>
      <w:r w:rsidRPr="00E3637E">
        <w:t>(quantities, breakdown structure, spec requirements).</w:t>
      </w:r>
    </w:p>
    <w:p w14:paraId="15D6B540" w14:textId="77777777" w:rsidR="000A077C" w:rsidRPr="00E3637E" w:rsidRDefault="000A077C" w:rsidP="000A077C">
      <w:pPr>
        <w:spacing w:after="0" w:line="240" w:lineRule="auto"/>
        <w:rPr>
          <w:b/>
        </w:rPr>
      </w:pPr>
    </w:p>
    <w:p w14:paraId="68F40E6C" w14:textId="77777777" w:rsidR="000A077C" w:rsidRPr="00E3637E" w:rsidRDefault="000A077C" w:rsidP="000A077C">
      <w:pPr>
        <w:spacing w:after="0" w:line="240" w:lineRule="auto"/>
      </w:pPr>
      <w:r w:rsidRPr="00E3637E">
        <w:rPr>
          <w:b/>
        </w:rPr>
        <w:t xml:space="preserve">Buy </w:t>
      </w:r>
      <w:proofErr w:type="gramStart"/>
      <w:r w:rsidRPr="00E3637E">
        <w:rPr>
          <w:b/>
        </w:rPr>
        <w:t>Price:</w:t>
      </w:r>
      <w:proofErr w:type="gramEnd"/>
      <w:r w:rsidRPr="00E3637E">
        <w:t xml:space="preserve"> is the price paid to a vendor for the purchase of a product or service. The Buy Price is often a</w:t>
      </w:r>
    </w:p>
    <w:p w14:paraId="75DA2B95" w14:textId="77777777" w:rsidR="000A077C" w:rsidRPr="00E3637E" w:rsidRDefault="000A077C" w:rsidP="000A077C">
      <w:pPr>
        <w:spacing w:after="0" w:line="240" w:lineRule="auto"/>
      </w:pPr>
      <w:r w:rsidRPr="00E3637E">
        <w:t>discounted price from a previously established base price - which is commonly referred to as a List Price</w:t>
      </w:r>
    </w:p>
    <w:p w14:paraId="4DC6F7FA" w14:textId="77777777" w:rsidR="000A077C" w:rsidRDefault="000A077C" w:rsidP="000A077C">
      <w:pPr>
        <w:spacing w:after="0" w:line="240" w:lineRule="auto"/>
      </w:pPr>
      <w:r w:rsidRPr="00E3637E">
        <w:t>or a MSRP.</w:t>
      </w:r>
    </w:p>
    <w:p w14:paraId="65240D9B" w14:textId="77777777" w:rsidR="000A077C" w:rsidRPr="00E3637E" w:rsidRDefault="000A077C" w:rsidP="000A077C">
      <w:pPr>
        <w:spacing w:after="0" w:line="240" w:lineRule="auto"/>
      </w:pPr>
    </w:p>
    <w:p w14:paraId="332AE0B4" w14:textId="77777777" w:rsidR="000A077C" w:rsidRPr="00E3637E" w:rsidRDefault="000A077C" w:rsidP="000A077C">
      <w:pPr>
        <w:spacing w:after="0" w:line="240" w:lineRule="auto"/>
      </w:pPr>
      <w:r w:rsidRPr="00E3637E">
        <w:rPr>
          <w:b/>
        </w:rPr>
        <w:t>Catalog:</w:t>
      </w:r>
      <w:r w:rsidRPr="00E3637E">
        <w:t xml:space="preserve"> a collection of items grouped together in a CINX database structure. Catalogs may contain</w:t>
      </w:r>
    </w:p>
    <w:p w14:paraId="0EFB3ABA" w14:textId="77777777" w:rsidR="000A077C" w:rsidRPr="00E3637E" w:rsidRDefault="000A077C" w:rsidP="000A077C">
      <w:pPr>
        <w:spacing w:after="0" w:line="240" w:lineRule="auto"/>
      </w:pPr>
      <w:r w:rsidRPr="00E3637E">
        <w:t>construction materials, sub-contract services, rental equipment, and other content necessary for the</w:t>
      </w:r>
    </w:p>
    <w:p w14:paraId="5708A32C" w14:textId="77777777" w:rsidR="000A077C" w:rsidRDefault="000A077C" w:rsidP="000A077C">
      <w:pPr>
        <w:spacing w:after="0" w:line="240" w:lineRule="auto"/>
      </w:pPr>
      <w:r w:rsidRPr="00E3637E">
        <w:t>execution of a construction project or maintenance of a building.</w:t>
      </w:r>
    </w:p>
    <w:p w14:paraId="0168B245" w14:textId="77777777" w:rsidR="000A077C" w:rsidRPr="00E3637E" w:rsidRDefault="000A077C" w:rsidP="000A077C">
      <w:pPr>
        <w:spacing w:after="0" w:line="240" w:lineRule="auto"/>
      </w:pPr>
    </w:p>
    <w:p w14:paraId="288BA808" w14:textId="77777777" w:rsidR="000A077C" w:rsidRPr="00E3637E" w:rsidRDefault="000A077C" w:rsidP="000A077C">
      <w:pPr>
        <w:spacing w:after="0" w:line="240" w:lineRule="auto"/>
      </w:pPr>
      <w:r w:rsidRPr="00E3637E">
        <w:rPr>
          <w:b/>
        </w:rPr>
        <w:t>Catalog Item:</w:t>
      </w:r>
      <w:r w:rsidRPr="00E3637E">
        <w:t xml:space="preserve"> a building material product or construction related service that is stored within a CINX</w:t>
      </w:r>
    </w:p>
    <w:p w14:paraId="10B9FFC5" w14:textId="77777777" w:rsidR="000A077C" w:rsidRPr="00E3637E" w:rsidRDefault="000A077C" w:rsidP="000A077C">
      <w:pPr>
        <w:spacing w:after="0" w:line="240" w:lineRule="auto"/>
      </w:pPr>
      <w:r w:rsidRPr="00E3637E">
        <w:t>catalog. Its data structure includes core information about the product including, part identifiers,</w:t>
      </w:r>
    </w:p>
    <w:p w14:paraId="4A95E4C5" w14:textId="77777777" w:rsidR="000A077C" w:rsidRDefault="000A077C" w:rsidP="000A077C">
      <w:pPr>
        <w:spacing w:after="0" w:line="240" w:lineRule="auto"/>
      </w:pPr>
      <w:r w:rsidRPr="00E3637E">
        <w:t>descriptions, attributes, dimensional data, and URLs.</w:t>
      </w:r>
    </w:p>
    <w:p w14:paraId="73764499" w14:textId="77777777" w:rsidR="000A077C" w:rsidRPr="00E3637E" w:rsidRDefault="000A077C" w:rsidP="000A077C">
      <w:pPr>
        <w:spacing w:after="0" w:line="240" w:lineRule="auto"/>
      </w:pPr>
    </w:p>
    <w:p w14:paraId="1B32A0D0" w14:textId="77777777" w:rsidR="000A077C" w:rsidRPr="00E3637E" w:rsidRDefault="000A077C" w:rsidP="000A077C">
      <w:pPr>
        <w:spacing w:after="0" w:line="240" w:lineRule="auto"/>
      </w:pPr>
      <w:r w:rsidRPr="00E3637E">
        <w:rPr>
          <w:b/>
        </w:rPr>
        <w:t>CINX Id:</w:t>
      </w:r>
      <w:r w:rsidRPr="00E3637E">
        <w:t xml:space="preserve"> uniquely identifies an entity within the CINX system. The Id is comprised of three elements</w:t>
      </w:r>
    </w:p>
    <w:p w14:paraId="00500F87" w14:textId="77777777" w:rsidR="000A077C" w:rsidRPr="00E3637E" w:rsidRDefault="000A077C" w:rsidP="000A077C">
      <w:pPr>
        <w:spacing w:after="0" w:line="240" w:lineRule="auto"/>
      </w:pPr>
      <w:r w:rsidRPr="00E3637E">
        <w:t>(Entity Type, Domain, and Id) which together will provide the location and Id of the entity.</w:t>
      </w:r>
    </w:p>
    <w:p w14:paraId="1A7057DB" w14:textId="77777777" w:rsidR="000A077C" w:rsidRPr="00E3637E" w:rsidRDefault="000A077C" w:rsidP="000A077C">
      <w:pPr>
        <w:spacing w:after="0" w:line="240" w:lineRule="auto"/>
        <w:rPr>
          <w:b/>
        </w:rPr>
      </w:pPr>
    </w:p>
    <w:p w14:paraId="62E72DAC" w14:textId="77777777" w:rsidR="000A077C" w:rsidRDefault="000A077C" w:rsidP="000A077C">
      <w:pPr>
        <w:spacing w:after="0" w:line="240" w:lineRule="auto"/>
      </w:pPr>
      <w:r w:rsidRPr="00E3637E">
        <w:rPr>
          <w:b/>
        </w:rPr>
        <w:t>Item Labor:</w:t>
      </w:r>
      <w:r w:rsidRPr="00E3637E">
        <w:t xml:space="preserve"> </w:t>
      </w:r>
      <w:proofErr w:type="gramStart"/>
      <w:r w:rsidRPr="00E3637E">
        <w:t>a</w:t>
      </w:r>
      <w:r>
        <w:t>n</w:t>
      </w:r>
      <w:proofErr w:type="gramEnd"/>
      <w:r w:rsidRPr="00E3637E">
        <w:t xml:space="preserve"> Item level structure for storing labor unit (installation time) and cost information.</w:t>
      </w:r>
    </w:p>
    <w:p w14:paraId="59D001C5" w14:textId="77777777" w:rsidR="000A077C" w:rsidRPr="00E3637E" w:rsidRDefault="000A077C" w:rsidP="000A077C">
      <w:pPr>
        <w:spacing w:after="0" w:line="240" w:lineRule="auto"/>
      </w:pPr>
    </w:p>
    <w:p w14:paraId="1BE0D044" w14:textId="77777777" w:rsidR="000A077C" w:rsidRPr="00E3637E" w:rsidRDefault="000A077C" w:rsidP="000A077C">
      <w:pPr>
        <w:spacing w:after="0" w:line="240" w:lineRule="auto"/>
      </w:pPr>
      <w:r w:rsidRPr="00E3637E">
        <w:rPr>
          <w:b/>
        </w:rPr>
        <w:t>Item Quantity:</w:t>
      </w:r>
      <w:r w:rsidRPr="00E3637E">
        <w:t xml:space="preserve"> a component of the BOM Item that is used to detail all information about a quantity's</w:t>
      </w:r>
    </w:p>
    <w:p w14:paraId="1AA2712F" w14:textId="77777777" w:rsidR="000A077C" w:rsidRDefault="000A077C" w:rsidP="000A077C">
      <w:pPr>
        <w:spacing w:after="0" w:line="240" w:lineRule="auto"/>
      </w:pPr>
      <w:r w:rsidRPr="00E3637E">
        <w:t xml:space="preserve">instance including its type, value, </w:t>
      </w:r>
      <w:proofErr w:type="spellStart"/>
      <w:r w:rsidRPr="00E3637E">
        <w:t>uom</w:t>
      </w:r>
      <w:proofErr w:type="spellEnd"/>
      <w:r w:rsidRPr="00E3637E">
        <w:t>, and availability information.</w:t>
      </w:r>
    </w:p>
    <w:p w14:paraId="64DCDF8E" w14:textId="77777777" w:rsidR="000A077C" w:rsidRPr="00E3637E" w:rsidRDefault="000A077C" w:rsidP="000A077C">
      <w:pPr>
        <w:spacing w:after="0" w:line="240" w:lineRule="auto"/>
      </w:pPr>
    </w:p>
    <w:p w14:paraId="08792F5E" w14:textId="77777777" w:rsidR="000A077C" w:rsidRPr="00E3637E" w:rsidRDefault="000A077C" w:rsidP="000A077C">
      <w:pPr>
        <w:spacing w:after="0" w:line="240" w:lineRule="auto"/>
      </w:pPr>
      <w:r w:rsidRPr="00E3637E">
        <w:rPr>
          <w:b/>
        </w:rPr>
        <w:t>Item Relationship:</w:t>
      </w:r>
      <w:r w:rsidRPr="00E3637E">
        <w:t xml:space="preserve"> a method by which Items can be associated with one another in the CINX system.</w:t>
      </w:r>
    </w:p>
    <w:p w14:paraId="2C1AE864" w14:textId="77777777" w:rsidR="000A077C" w:rsidRPr="00E3637E" w:rsidRDefault="000A077C" w:rsidP="000A077C">
      <w:pPr>
        <w:spacing w:after="0" w:line="240" w:lineRule="auto"/>
      </w:pPr>
      <w:r w:rsidRPr="00E3637E">
        <w:t>The data structure defines the type and identification of an item relationship. Relationship types include</w:t>
      </w:r>
    </w:p>
    <w:p w14:paraId="1F52037F" w14:textId="77777777" w:rsidR="000A077C" w:rsidRDefault="000A077C" w:rsidP="000A077C">
      <w:pPr>
        <w:spacing w:after="0" w:line="240" w:lineRule="auto"/>
      </w:pPr>
      <w:r w:rsidRPr="00E3637E">
        <w:t>alternates, required, and complimentary items.</w:t>
      </w:r>
    </w:p>
    <w:p w14:paraId="285CD756" w14:textId="77777777" w:rsidR="000A077C" w:rsidRPr="00E3637E" w:rsidRDefault="000A077C" w:rsidP="000A077C">
      <w:pPr>
        <w:spacing w:after="0" w:line="240" w:lineRule="auto"/>
        <w:rPr>
          <w:b/>
        </w:rPr>
      </w:pPr>
    </w:p>
    <w:p w14:paraId="0CBDBA90" w14:textId="77777777" w:rsidR="000A077C" w:rsidRDefault="000A077C" w:rsidP="000A077C">
      <w:pPr>
        <w:spacing w:after="0" w:line="240" w:lineRule="auto"/>
      </w:pPr>
      <w:r w:rsidRPr="00E3637E">
        <w:rPr>
          <w:b/>
        </w:rPr>
        <w:t>Labor Unit:</w:t>
      </w:r>
      <w:r w:rsidRPr="00E3637E">
        <w:t xml:space="preserve"> a component of an Item's Labor structure which stores installation time elements.</w:t>
      </w:r>
    </w:p>
    <w:p w14:paraId="65AAE241" w14:textId="77777777" w:rsidR="000A077C" w:rsidRPr="00E3637E" w:rsidRDefault="000A077C" w:rsidP="000A077C">
      <w:pPr>
        <w:spacing w:after="0" w:line="240" w:lineRule="auto"/>
        <w:rPr>
          <w:b/>
        </w:rPr>
      </w:pPr>
    </w:p>
    <w:p w14:paraId="67B6BD70" w14:textId="77777777" w:rsidR="000A077C" w:rsidRDefault="000A077C" w:rsidP="000A077C">
      <w:pPr>
        <w:spacing w:after="0" w:line="240" w:lineRule="auto"/>
      </w:pPr>
      <w:r w:rsidRPr="00E3637E">
        <w:rPr>
          <w:b/>
        </w:rPr>
        <w:t>Manufacturer:</w:t>
      </w:r>
      <w:r w:rsidRPr="00E3637E">
        <w:t xml:space="preserve"> an organization that produces building material products.</w:t>
      </w:r>
    </w:p>
    <w:p w14:paraId="688E6C1E" w14:textId="77777777" w:rsidR="000A077C" w:rsidRPr="00E3637E" w:rsidRDefault="000A077C" w:rsidP="000A077C">
      <w:pPr>
        <w:spacing w:after="0" w:line="240" w:lineRule="auto"/>
      </w:pPr>
    </w:p>
    <w:p w14:paraId="3AD6B375" w14:textId="77777777" w:rsidR="000A077C" w:rsidRPr="00E3637E" w:rsidRDefault="000A077C" w:rsidP="000A077C">
      <w:pPr>
        <w:spacing w:after="0" w:line="240" w:lineRule="auto"/>
      </w:pPr>
      <w:r w:rsidRPr="00E3637E">
        <w:rPr>
          <w:b/>
        </w:rPr>
        <w:t>Multiplier:</w:t>
      </w:r>
      <w:r w:rsidRPr="00E3637E">
        <w:t xml:space="preserve"> (also referred to as a discount) is a decimal value that is applied to a price to determine a buy or</w:t>
      </w:r>
    </w:p>
    <w:p w14:paraId="59AF734F" w14:textId="77777777" w:rsidR="000A077C" w:rsidRDefault="000A077C" w:rsidP="000A077C">
      <w:pPr>
        <w:spacing w:after="0" w:line="240" w:lineRule="auto"/>
      </w:pPr>
      <w:r w:rsidRPr="00E3637E">
        <w:t>sell price.</w:t>
      </w:r>
    </w:p>
    <w:p w14:paraId="3AE77571" w14:textId="77777777" w:rsidR="000A077C" w:rsidRPr="00E3637E" w:rsidRDefault="000A077C" w:rsidP="000A077C">
      <w:pPr>
        <w:spacing w:after="0" w:line="240" w:lineRule="auto"/>
      </w:pPr>
    </w:p>
    <w:p w14:paraId="5C913E6D" w14:textId="77777777" w:rsidR="000A077C" w:rsidRPr="00E3637E" w:rsidRDefault="000A077C" w:rsidP="000A077C">
      <w:pPr>
        <w:spacing w:after="0" w:line="240" w:lineRule="auto"/>
      </w:pPr>
      <w:r w:rsidRPr="00E3637E">
        <w:rPr>
          <w:b/>
        </w:rPr>
        <w:t>Organization:</w:t>
      </w:r>
      <w:r w:rsidRPr="00E3637E">
        <w:t xml:space="preserve"> CINX entity that defines a company or a grouping of individuals (residential customers)</w:t>
      </w:r>
    </w:p>
    <w:p w14:paraId="4B14B549" w14:textId="77777777" w:rsidR="000A077C" w:rsidRDefault="000A077C" w:rsidP="000A077C">
      <w:pPr>
        <w:spacing w:after="0" w:line="240" w:lineRule="auto"/>
      </w:pPr>
      <w:r w:rsidRPr="00E3637E">
        <w:t>that participates or is referenced within the CINX platform.</w:t>
      </w:r>
    </w:p>
    <w:p w14:paraId="747B9B9D" w14:textId="77777777" w:rsidR="000A077C" w:rsidRPr="00E3637E" w:rsidRDefault="000A077C" w:rsidP="000A077C">
      <w:pPr>
        <w:spacing w:after="0" w:line="240" w:lineRule="auto"/>
      </w:pPr>
    </w:p>
    <w:p w14:paraId="450DDE08" w14:textId="77777777" w:rsidR="000A077C" w:rsidRPr="00E3637E" w:rsidRDefault="000A077C" w:rsidP="000A077C">
      <w:pPr>
        <w:spacing w:after="0" w:line="240" w:lineRule="auto"/>
      </w:pPr>
      <w:r w:rsidRPr="00E3637E">
        <w:rPr>
          <w:b/>
        </w:rPr>
        <w:t>Price Sheet:</w:t>
      </w:r>
      <w:r w:rsidRPr="00E3637E">
        <w:t xml:space="preserve"> a collection of fields that identify an instance of a building product manufacturer's or</w:t>
      </w:r>
    </w:p>
    <w:p w14:paraId="400BA675" w14:textId="77777777" w:rsidR="000A077C" w:rsidRDefault="000A077C" w:rsidP="000A077C">
      <w:pPr>
        <w:spacing w:after="0" w:line="240" w:lineRule="auto"/>
      </w:pPr>
      <w:r w:rsidRPr="00E3637E">
        <w:t>service provider's price list stored within the CINX system.</w:t>
      </w:r>
    </w:p>
    <w:p w14:paraId="19FDB045" w14:textId="77777777" w:rsidR="000A077C" w:rsidRPr="00E3637E" w:rsidRDefault="000A077C" w:rsidP="000A077C">
      <w:pPr>
        <w:spacing w:after="0" w:line="240" w:lineRule="auto"/>
      </w:pPr>
    </w:p>
    <w:p w14:paraId="346011C5" w14:textId="77777777" w:rsidR="000A077C" w:rsidRPr="00E3637E" w:rsidRDefault="000A077C" w:rsidP="000A077C">
      <w:pPr>
        <w:spacing w:after="0" w:line="240" w:lineRule="auto"/>
      </w:pPr>
      <w:r w:rsidRPr="00E3637E">
        <w:rPr>
          <w:b/>
        </w:rPr>
        <w:t>Project:</w:t>
      </w:r>
      <w:r w:rsidRPr="00E3637E">
        <w:t xml:space="preserve"> a job that is being performed for a customer/client on a building, structure, or other asset (Built</w:t>
      </w:r>
    </w:p>
    <w:p w14:paraId="64969013" w14:textId="77777777" w:rsidR="000A077C" w:rsidRDefault="000A077C" w:rsidP="000A077C">
      <w:pPr>
        <w:spacing w:after="0" w:line="240" w:lineRule="auto"/>
      </w:pPr>
      <w:r w:rsidRPr="00E3637E">
        <w:t>Entity).</w:t>
      </w:r>
    </w:p>
    <w:p w14:paraId="7F221D1D" w14:textId="77777777" w:rsidR="000A077C" w:rsidRPr="00E3637E" w:rsidRDefault="000A077C" w:rsidP="000A077C">
      <w:pPr>
        <w:spacing w:after="0" w:line="240" w:lineRule="auto"/>
      </w:pPr>
    </w:p>
    <w:p w14:paraId="5AC3D72C" w14:textId="77777777" w:rsidR="000A077C" w:rsidRPr="00E3637E" w:rsidRDefault="000A077C" w:rsidP="000A077C">
      <w:pPr>
        <w:spacing w:after="0" w:line="240" w:lineRule="auto"/>
      </w:pPr>
      <w:r w:rsidRPr="00E3637E">
        <w:rPr>
          <w:b/>
        </w:rPr>
        <w:t xml:space="preserve">Sell </w:t>
      </w:r>
      <w:proofErr w:type="gramStart"/>
      <w:r w:rsidRPr="00E3637E">
        <w:rPr>
          <w:b/>
        </w:rPr>
        <w:t>Price:</w:t>
      </w:r>
      <w:proofErr w:type="gramEnd"/>
      <w:r w:rsidRPr="00E3637E">
        <w:t xml:space="preserve"> is the price charged to a customer for a product or service. A Sell Price is normally related to a</w:t>
      </w:r>
    </w:p>
    <w:p w14:paraId="262293B8" w14:textId="77777777" w:rsidR="000A077C" w:rsidRDefault="000A077C" w:rsidP="000A077C">
      <w:pPr>
        <w:spacing w:after="0" w:line="240" w:lineRule="auto"/>
      </w:pPr>
      <w:r w:rsidRPr="00E3637E">
        <w:t>Buy Price or an established base price.</w:t>
      </w:r>
    </w:p>
    <w:p w14:paraId="1789C06E" w14:textId="77777777" w:rsidR="000A077C" w:rsidRPr="00E3637E" w:rsidRDefault="000A077C" w:rsidP="000A077C">
      <w:pPr>
        <w:spacing w:after="0" w:line="240" w:lineRule="auto"/>
        <w:rPr>
          <w:b/>
        </w:rPr>
      </w:pPr>
    </w:p>
    <w:p w14:paraId="1AA7F37C" w14:textId="77777777" w:rsidR="000A077C" w:rsidRDefault="000A077C" w:rsidP="000A077C">
      <w:pPr>
        <w:spacing w:after="0" w:line="240" w:lineRule="auto"/>
      </w:pPr>
      <w:r w:rsidRPr="00E3637E">
        <w:rPr>
          <w:b/>
        </w:rPr>
        <w:t>User:</w:t>
      </w:r>
      <w:r w:rsidRPr="00E3637E">
        <w:t xml:space="preserve"> a person who has created a personal CINX account.</w:t>
      </w:r>
    </w:p>
    <w:p w14:paraId="3834A660" w14:textId="77777777" w:rsidR="00D1262B" w:rsidRDefault="00D1262B">
      <w:pPr>
        <w:rPr>
          <w:b/>
        </w:rPr>
      </w:pPr>
      <w:r>
        <w:rPr>
          <w:b/>
        </w:rPr>
        <w:br w:type="page"/>
      </w:r>
    </w:p>
    <w:p w14:paraId="56DF91E8" w14:textId="6D62C8C4" w:rsidR="00D1262B" w:rsidRDefault="00D1262B" w:rsidP="00D1262B">
      <w:pPr>
        <w:pStyle w:val="Heading3"/>
        <w:rPr>
          <w:color w:val="548DD4" w:themeColor="text2" w:themeTint="99"/>
        </w:rPr>
      </w:pPr>
      <w:bookmarkStart w:id="123" w:name="_Toc13053028"/>
      <w:r>
        <w:rPr>
          <w:color w:val="548DD4" w:themeColor="text2" w:themeTint="99"/>
        </w:rPr>
        <w:lastRenderedPageBreak/>
        <w:t>Appendix B - CINX URLs</w:t>
      </w:r>
      <w:bookmarkEnd w:id="123"/>
      <w:r w:rsidR="00251297">
        <w:rPr>
          <w:color w:val="548DD4" w:themeColor="text2" w:themeTint="99"/>
        </w:rPr>
        <w:t xml:space="preserve"> – DONE (APPENDIX A)</w:t>
      </w:r>
    </w:p>
    <w:p w14:paraId="59ED53BC" w14:textId="77777777" w:rsidR="00D1262B" w:rsidRPr="001C2D28" w:rsidRDefault="00D1262B" w:rsidP="00D1262B">
      <w:r>
        <w:t>Below is a listing of important CINX URLs</w:t>
      </w:r>
    </w:p>
    <w:p w14:paraId="00B24711" w14:textId="77777777" w:rsidR="00D1262B" w:rsidRDefault="00D1262B" w:rsidP="00D1262B">
      <w:r>
        <w:rPr>
          <w:b/>
        </w:rPr>
        <w:t>Login</w:t>
      </w:r>
      <w:r>
        <w:t xml:space="preserve"> -&gt; </w:t>
      </w:r>
      <w:hyperlink r:id="rId171" w:history="1">
        <w:r w:rsidRPr="00B42001">
          <w:rPr>
            <w:rStyle w:val="Hyperlink"/>
          </w:rPr>
          <w:t>https://secure.cinx.com/login</w:t>
        </w:r>
      </w:hyperlink>
    </w:p>
    <w:p w14:paraId="525CFCA4" w14:textId="77777777" w:rsidR="00D1262B" w:rsidRDefault="00D1262B" w:rsidP="00D1262B">
      <w:r w:rsidRPr="007D3642">
        <w:rPr>
          <w:b/>
        </w:rPr>
        <w:t>Forgot CINX Password</w:t>
      </w:r>
      <w:r>
        <w:t xml:space="preserve"> -&gt; </w:t>
      </w:r>
      <w:hyperlink r:id="rId172" w:history="1">
        <w:r w:rsidRPr="00807C7A">
          <w:rPr>
            <w:rStyle w:val="Hyperlink"/>
          </w:rPr>
          <w:t>https://secure.cinx.com/login/reset</w:t>
        </w:r>
      </w:hyperlink>
    </w:p>
    <w:p w14:paraId="5454F286" w14:textId="77777777" w:rsidR="00D1262B" w:rsidRDefault="00D1262B" w:rsidP="00D1262B">
      <w:r>
        <w:rPr>
          <w:b/>
        </w:rPr>
        <w:t>To set up a CINX account click here</w:t>
      </w:r>
      <w:r>
        <w:t xml:space="preserve"> -&gt; </w:t>
      </w:r>
      <w:hyperlink r:id="rId173" w:history="1">
        <w:r w:rsidRPr="00807C7A">
          <w:rPr>
            <w:rStyle w:val="Hyperlink"/>
          </w:rPr>
          <w:t>https://secure.cinx.com/join</w:t>
        </w:r>
      </w:hyperlink>
    </w:p>
    <w:p w14:paraId="59E8E6E7" w14:textId="77777777" w:rsidR="00D1262B" w:rsidRDefault="00D1262B" w:rsidP="00D1262B">
      <w:r>
        <w:rPr>
          <w:b/>
        </w:rPr>
        <w:t>Terms</w:t>
      </w:r>
      <w:r>
        <w:t xml:space="preserve"> -&gt; </w:t>
      </w:r>
      <w:hyperlink r:id="rId174" w:history="1">
        <w:r w:rsidRPr="00FF3711">
          <w:rPr>
            <w:rStyle w:val="Hyperlink"/>
          </w:rPr>
          <w:t>http://support.cinx.com/terms-of-use-agreement</w:t>
        </w:r>
      </w:hyperlink>
      <w:r>
        <w:t xml:space="preserve"> </w:t>
      </w:r>
    </w:p>
    <w:p w14:paraId="56EF1F28" w14:textId="77777777" w:rsidR="00D1262B" w:rsidRDefault="00D1262B" w:rsidP="00D1262B"/>
    <w:p w14:paraId="2E8B294F" w14:textId="77777777" w:rsidR="000B5870" w:rsidRPr="00E0281E" w:rsidRDefault="000B5870" w:rsidP="00B51A44">
      <w:pPr>
        <w:rPr>
          <w:b/>
        </w:rPr>
      </w:pPr>
    </w:p>
    <w:sectPr w:rsidR="000B5870" w:rsidRPr="00E0281E" w:rsidSect="00C7351A">
      <w:footerReference w:type="default" r:id="rId175"/>
      <w:pgSz w:w="12240" w:h="15840"/>
      <w:pgMar w:top="1440" w:right="634"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D080" w14:textId="77777777" w:rsidR="00ED1F4D" w:rsidRDefault="00ED1F4D" w:rsidP="004368EB">
      <w:pPr>
        <w:spacing w:after="0" w:line="240" w:lineRule="auto"/>
      </w:pPr>
      <w:r>
        <w:separator/>
      </w:r>
    </w:p>
  </w:endnote>
  <w:endnote w:type="continuationSeparator" w:id="0">
    <w:p w14:paraId="298DCDE7" w14:textId="77777777" w:rsidR="00ED1F4D" w:rsidRDefault="00ED1F4D" w:rsidP="004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1"/>
    </w:tblGrid>
    <w:tr w:rsidR="004C2D34" w14:paraId="510D5378" w14:textId="77777777">
      <w:tc>
        <w:tcPr>
          <w:tcW w:w="918" w:type="dxa"/>
        </w:tcPr>
        <w:p w14:paraId="472E0CFB" w14:textId="77777777" w:rsidR="004C2D34" w:rsidRDefault="004C2D34">
          <w:pPr>
            <w:pStyle w:val="Footer"/>
            <w:jc w:val="right"/>
            <w:rPr>
              <w:b/>
              <w:color w:val="4F81BD" w:themeColor="accent1"/>
              <w:sz w:val="32"/>
              <w:szCs w:val="32"/>
            </w:rPr>
          </w:pPr>
          <w:r>
            <w:fldChar w:fldCharType="begin"/>
          </w:r>
          <w:r>
            <w:instrText xml:space="preserve"> PAGE   \* MERGEFORMAT </w:instrText>
          </w:r>
          <w:r>
            <w:fldChar w:fldCharType="separate"/>
          </w:r>
          <w:r w:rsidRPr="00010CD7">
            <w:rPr>
              <w:b/>
              <w:noProof/>
              <w:color w:val="4F81BD" w:themeColor="accent1"/>
              <w:sz w:val="32"/>
              <w:szCs w:val="32"/>
            </w:rPr>
            <w:t>9</w:t>
          </w:r>
          <w:r>
            <w:rPr>
              <w:b/>
              <w:noProof/>
              <w:color w:val="4F81BD" w:themeColor="accent1"/>
              <w:sz w:val="32"/>
              <w:szCs w:val="32"/>
            </w:rPr>
            <w:fldChar w:fldCharType="end"/>
          </w:r>
        </w:p>
      </w:tc>
      <w:tc>
        <w:tcPr>
          <w:tcW w:w="7938" w:type="dxa"/>
        </w:tcPr>
        <w:p w14:paraId="4CB4D99E" w14:textId="77777777" w:rsidR="004C2D34" w:rsidRDefault="004C2D34">
          <w:pPr>
            <w:pStyle w:val="Footer"/>
          </w:pPr>
        </w:p>
      </w:tc>
    </w:tr>
  </w:tbl>
  <w:p w14:paraId="074810F8" w14:textId="77777777" w:rsidR="004C2D34" w:rsidRDefault="004C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E588" w14:textId="77777777" w:rsidR="00ED1F4D" w:rsidRDefault="00ED1F4D" w:rsidP="004368EB">
      <w:pPr>
        <w:spacing w:after="0" w:line="240" w:lineRule="auto"/>
      </w:pPr>
      <w:r>
        <w:separator/>
      </w:r>
    </w:p>
  </w:footnote>
  <w:footnote w:type="continuationSeparator" w:id="0">
    <w:p w14:paraId="452BCFB1" w14:textId="77777777" w:rsidR="00ED1F4D" w:rsidRDefault="00ED1F4D" w:rsidP="0043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992"/>
    <w:multiLevelType w:val="hybridMultilevel"/>
    <w:tmpl w:val="EF9A9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225"/>
    <w:multiLevelType w:val="multilevel"/>
    <w:tmpl w:val="24A2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72EB"/>
    <w:multiLevelType w:val="multilevel"/>
    <w:tmpl w:val="C91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E4E74"/>
    <w:multiLevelType w:val="hybridMultilevel"/>
    <w:tmpl w:val="36860CCC"/>
    <w:lvl w:ilvl="0" w:tplc="0C14C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6F88"/>
    <w:multiLevelType w:val="hybridMultilevel"/>
    <w:tmpl w:val="9EE8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3E93D0">
      <w:start w:val="1"/>
      <w:numFmt w:val="lowerRoman"/>
      <w:lvlText w:val="%4."/>
      <w:lvlJc w:val="left"/>
      <w:pPr>
        <w:ind w:left="2880" w:hanging="360"/>
      </w:pPr>
      <w:rPr>
        <w:rFonts w:asciiTheme="minorHAnsi" w:eastAsiaTheme="minorHAnsi" w:hAnsiTheme="minorHAnsi" w:cstheme="minorBidi"/>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253"/>
    <w:multiLevelType w:val="hybridMultilevel"/>
    <w:tmpl w:val="98A2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76BF"/>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6941"/>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68D3"/>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223B"/>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70C9"/>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76DE"/>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1BBF"/>
    <w:multiLevelType w:val="multilevel"/>
    <w:tmpl w:val="691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97E40"/>
    <w:multiLevelType w:val="multilevel"/>
    <w:tmpl w:val="723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9505A"/>
    <w:multiLevelType w:val="hybridMultilevel"/>
    <w:tmpl w:val="EF9A9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9EB"/>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EAF"/>
    <w:multiLevelType w:val="hybridMultilevel"/>
    <w:tmpl w:val="3AB460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94AF2"/>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A2874"/>
    <w:multiLevelType w:val="hybridMultilevel"/>
    <w:tmpl w:val="7C6810F6"/>
    <w:lvl w:ilvl="0" w:tplc="8DA0B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55732"/>
    <w:multiLevelType w:val="multilevel"/>
    <w:tmpl w:val="A972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E1016"/>
    <w:multiLevelType w:val="hybridMultilevel"/>
    <w:tmpl w:val="296A2C88"/>
    <w:lvl w:ilvl="0" w:tplc="394A234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8620E"/>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E4D11"/>
    <w:multiLevelType w:val="hybridMultilevel"/>
    <w:tmpl w:val="76DA2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86293"/>
    <w:multiLevelType w:val="multilevel"/>
    <w:tmpl w:val="D4B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D6F47"/>
    <w:multiLevelType w:val="multilevel"/>
    <w:tmpl w:val="8C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97DFB"/>
    <w:multiLevelType w:val="multilevel"/>
    <w:tmpl w:val="C92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A6E13"/>
    <w:multiLevelType w:val="hybridMultilevel"/>
    <w:tmpl w:val="32D0B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842D24">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3"/>
  </w:num>
  <w:num w:numId="4">
    <w:abstractNumId w:val="22"/>
  </w:num>
  <w:num w:numId="5">
    <w:abstractNumId w:val="5"/>
  </w:num>
  <w:num w:numId="6">
    <w:abstractNumId w:val="0"/>
  </w:num>
  <w:num w:numId="7">
    <w:abstractNumId w:val="16"/>
  </w:num>
  <w:num w:numId="8">
    <w:abstractNumId w:val="6"/>
  </w:num>
  <w:num w:numId="9">
    <w:abstractNumId w:val="7"/>
  </w:num>
  <w:num w:numId="10">
    <w:abstractNumId w:val="26"/>
  </w:num>
  <w:num w:numId="11">
    <w:abstractNumId w:val="20"/>
  </w:num>
  <w:num w:numId="12">
    <w:abstractNumId w:val="17"/>
  </w:num>
  <w:num w:numId="13">
    <w:abstractNumId w:val="10"/>
  </w:num>
  <w:num w:numId="14">
    <w:abstractNumId w:val="11"/>
  </w:num>
  <w:num w:numId="15">
    <w:abstractNumId w:val="4"/>
  </w:num>
  <w:num w:numId="16">
    <w:abstractNumId w:val="14"/>
  </w:num>
  <w:num w:numId="17">
    <w:abstractNumId w:val="9"/>
  </w:num>
  <w:num w:numId="18">
    <w:abstractNumId w:val="8"/>
  </w:num>
  <w:num w:numId="19">
    <w:abstractNumId w:val="15"/>
  </w:num>
  <w:num w:numId="20">
    <w:abstractNumId w:val="12"/>
  </w:num>
  <w:num w:numId="21">
    <w:abstractNumId w:val="24"/>
  </w:num>
  <w:num w:numId="22">
    <w:abstractNumId w:val="19"/>
  </w:num>
  <w:num w:numId="23">
    <w:abstractNumId w:val="18"/>
  </w:num>
  <w:num w:numId="24">
    <w:abstractNumId w:val="21"/>
  </w:num>
  <w:num w:numId="25">
    <w:abstractNumId w:val="1"/>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F65"/>
    <w:rsid w:val="00000F4B"/>
    <w:rsid w:val="000010DF"/>
    <w:rsid w:val="0000121D"/>
    <w:rsid w:val="00001685"/>
    <w:rsid w:val="00001B62"/>
    <w:rsid w:val="00002513"/>
    <w:rsid w:val="00002F5F"/>
    <w:rsid w:val="000036D1"/>
    <w:rsid w:val="00003DA8"/>
    <w:rsid w:val="00003EB6"/>
    <w:rsid w:val="000042B5"/>
    <w:rsid w:val="0000495C"/>
    <w:rsid w:val="00005084"/>
    <w:rsid w:val="00005344"/>
    <w:rsid w:val="00005CE5"/>
    <w:rsid w:val="00006ECE"/>
    <w:rsid w:val="000074C4"/>
    <w:rsid w:val="00007EA5"/>
    <w:rsid w:val="00007FDE"/>
    <w:rsid w:val="00010CD7"/>
    <w:rsid w:val="00010E18"/>
    <w:rsid w:val="00011D86"/>
    <w:rsid w:val="00012142"/>
    <w:rsid w:val="00012496"/>
    <w:rsid w:val="00012D83"/>
    <w:rsid w:val="00012DDE"/>
    <w:rsid w:val="00012E40"/>
    <w:rsid w:val="000132FE"/>
    <w:rsid w:val="000135EF"/>
    <w:rsid w:val="0001561F"/>
    <w:rsid w:val="00015A41"/>
    <w:rsid w:val="00015DA4"/>
    <w:rsid w:val="000164A5"/>
    <w:rsid w:val="000165A4"/>
    <w:rsid w:val="000175EA"/>
    <w:rsid w:val="00017E32"/>
    <w:rsid w:val="000200E7"/>
    <w:rsid w:val="0002079F"/>
    <w:rsid w:val="000221A1"/>
    <w:rsid w:val="00022290"/>
    <w:rsid w:val="0002238C"/>
    <w:rsid w:val="00022715"/>
    <w:rsid w:val="000239F8"/>
    <w:rsid w:val="00024097"/>
    <w:rsid w:val="0002423F"/>
    <w:rsid w:val="0002462F"/>
    <w:rsid w:val="0002531C"/>
    <w:rsid w:val="00025580"/>
    <w:rsid w:val="0002566C"/>
    <w:rsid w:val="000258C2"/>
    <w:rsid w:val="00025CB9"/>
    <w:rsid w:val="0002658D"/>
    <w:rsid w:val="00026DBA"/>
    <w:rsid w:val="00027414"/>
    <w:rsid w:val="00027805"/>
    <w:rsid w:val="00027BB9"/>
    <w:rsid w:val="000304B4"/>
    <w:rsid w:val="0003054C"/>
    <w:rsid w:val="0003065F"/>
    <w:rsid w:val="00030902"/>
    <w:rsid w:val="00030995"/>
    <w:rsid w:val="00030AF2"/>
    <w:rsid w:val="00030E8F"/>
    <w:rsid w:val="00031049"/>
    <w:rsid w:val="00031083"/>
    <w:rsid w:val="00031936"/>
    <w:rsid w:val="00032516"/>
    <w:rsid w:val="00033456"/>
    <w:rsid w:val="00033DA1"/>
    <w:rsid w:val="00034023"/>
    <w:rsid w:val="0003441F"/>
    <w:rsid w:val="00034FA1"/>
    <w:rsid w:val="0003565B"/>
    <w:rsid w:val="000356E5"/>
    <w:rsid w:val="000360F3"/>
    <w:rsid w:val="00036D93"/>
    <w:rsid w:val="00036FDB"/>
    <w:rsid w:val="0003777E"/>
    <w:rsid w:val="00037FE0"/>
    <w:rsid w:val="000408BC"/>
    <w:rsid w:val="00041138"/>
    <w:rsid w:val="00041697"/>
    <w:rsid w:val="0004221A"/>
    <w:rsid w:val="0004257E"/>
    <w:rsid w:val="00042FDC"/>
    <w:rsid w:val="0004323A"/>
    <w:rsid w:val="00043487"/>
    <w:rsid w:val="00043941"/>
    <w:rsid w:val="00043D1E"/>
    <w:rsid w:val="00043F54"/>
    <w:rsid w:val="0004438B"/>
    <w:rsid w:val="00044E91"/>
    <w:rsid w:val="0004546E"/>
    <w:rsid w:val="0004549C"/>
    <w:rsid w:val="0004553E"/>
    <w:rsid w:val="0004576A"/>
    <w:rsid w:val="00046537"/>
    <w:rsid w:val="000467EE"/>
    <w:rsid w:val="000470CC"/>
    <w:rsid w:val="0004739C"/>
    <w:rsid w:val="000473A5"/>
    <w:rsid w:val="0004745F"/>
    <w:rsid w:val="000475F6"/>
    <w:rsid w:val="0004795B"/>
    <w:rsid w:val="00050092"/>
    <w:rsid w:val="00050165"/>
    <w:rsid w:val="0005028C"/>
    <w:rsid w:val="000503CD"/>
    <w:rsid w:val="000506B5"/>
    <w:rsid w:val="000509BE"/>
    <w:rsid w:val="00050EA0"/>
    <w:rsid w:val="0005146F"/>
    <w:rsid w:val="0005151A"/>
    <w:rsid w:val="0005188C"/>
    <w:rsid w:val="00051C96"/>
    <w:rsid w:val="00052056"/>
    <w:rsid w:val="00053773"/>
    <w:rsid w:val="00053882"/>
    <w:rsid w:val="000538F5"/>
    <w:rsid w:val="0005426A"/>
    <w:rsid w:val="00054346"/>
    <w:rsid w:val="000543BB"/>
    <w:rsid w:val="00054781"/>
    <w:rsid w:val="000548C1"/>
    <w:rsid w:val="0005549B"/>
    <w:rsid w:val="00055503"/>
    <w:rsid w:val="00055E2F"/>
    <w:rsid w:val="00056FB4"/>
    <w:rsid w:val="0005746F"/>
    <w:rsid w:val="00057572"/>
    <w:rsid w:val="00057A73"/>
    <w:rsid w:val="00057A89"/>
    <w:rsid w:val="00060697"/>
    <w:rsid w:val="000606E9"/>
    <w:rsid w:val="00061091"/>
    <w:rsid w:val="000610C1"/>
    <w:rsid w:val="000613B1"/>
    <w:rsid w:val="00061511"/>
    <w:rsid w:val="00061888"/>
    <w:rsid w:val="00061B49"/>
    <w:rsid w:val="00061FDF"/>
    <w:rsid w:val="00063D59"/>
    <w:rsid w:val="000645D5"/>
    <w:rsid w:val="00064A76"/>
    <w:rsid w:val="00065F0E"/>
    <w:rsid w:val="0006608C"/>
    <w:rsid w:val="00066143"/>
    <w:rsid w:val="000662F3"/>
    <w:rsid w:val="00067364"/>
    <w:rsid w:val="00070739"/>
    <w:rsid w:val="0007113E"/>
    <w:rsid w:val="000713BB"/>
    <w:rsid w:val="00072887"/>
    <w:rsid w:val="00072974"/>
    <w:rsid w:val="00072B3B"/>
    <w:rsid w:val="00072CD7"/>
    <w:rsid w:val="00072DC2"/>
    <w:rsid w:val="00073D35"/>
    <w:rsid w:val="00074A59"/>
    <w:rsid w:val="00074D51"/>
    <w:rsid w:val="00075E87"/>
    <w:rsid w:val="00077664"/>
    <w:rsid w:val="000805DC"/>
    <w:rsid w:val="00080F68"/>
    <w:rsid w:val="0008158C"/>
    <w:rsid w:val="000815CE"/>
    <w:rsid w:val="00081919"/>
    <w:rsid w:val="00081F0D"/>
    <w:rsid w:val="000825DC"/>
    <w:rsid w:val="000829C1"/>
    <w:rsid w:val="00082E21"/>
    <w:rsid w:val="0008308E"/>
    <w:rsid w:val="00083152"/>
    <w:rsid w:val="00083576"/>
    <w:rsid w:val="00083C08"/>
    <w:rsid w:val="00084C76"/>
    <w:rsid w:val="00085421"/>
    <w:rsid w:val="000857BE"/>
    <w:rsid w:val="00085F7F"/>
    <w:rsid w:val="00086893"/>
    <w:rsid w:val="00086F9B"/>
    <w:rsid w:val="00086FB5"/>
    <w:rsid w:val="00087132"/>
    <w:rsid w:val="00090633"/>
    <w:rsid w:val="00090EB2"/>
    <w:rsid w:val="00090FDD"/>
    <w:rsid w:val="00091A71"/>
    <w:rsid w:val="00092638"/>
    <w:rsid w:val="0009382E"/>
    <w:rsid w:val="000940E6"/>
    <w:rsid w:val="00095032"/>
    <w:rsid w:val="00095758"/>
    <w:rsid w:val="0009599E"/>
    <w:rsid w:val="00095C79"/>
    <w:rsid w:val="00095CE0"/>
    <w:rsid w:val="00096287"/>
    <w:rsid w:val="00096AFB"/>
    <w:rsid w:val="00096D77"/>
    <w:rsid w:val="000A0098"/>
    <w:rsid w:val="000A077C"/>
    <w:rsid w:val="000A0A5E"/>
    <w:rsid w:val="000A0CCF"/>
    <w:rsid w:val="000A1832"/>
    <w:rsid w:val="000A1AFC"/>
    <w:rsid w:val="000A1EAA"/>
    <w:rsid w:val="000A2B34"/>
    <w:rsid w:val="000A2D5A"/>
    <w:rsid w:val="000A2F3A"/>
    <w:rsid w:val="000A33BC"/>
    <w:rsid w:val="000A41DD"/>
    <w:rsid w:val="000A453A"/>
    <w:rsid w:val="000A5F1F"/>
    <w:rsid w:val="000A621A"/>
    <w:rsid w:val="000A6C4B"/>
    <w:rsid w:val="000A6F52"/>
    <w:rsid w:val="000A70AB"/>
    <w:rsid w:val="000A7711"/>
    <w:rsid w:val="000A7937"/>
    <w:rsid w:val="000A7E2A"/>
    <w:rsid w:val="000A7F0E"/>
    <w:rsid w:val="000B0059"/>
    <w:rsid w:val="000B007E"/>
    <w:rsid w:val="000B04BC"/>
    <w:rsid w:val="000B094A"/>
    <w:rsid w:val="000B24C0"/>
    <w:rsid w:val="000B3421"/>
    <w:rsid w:val="000B354E"/>
    <w:rsid w:val="000B36EB"/>
    <w:rsid w:val="000B3A7A"/>
    <w:rsid w:val="000B4969"/>
    <w:rsid w:val="000B53CF"/>
    <w:rsid w:val="000B5870"/>
    <w:rsid w:val="000B58E6"/>
    <w:rsid w:val="000B74E0"/>
    <w:rsid w:val="000B782F"/>
    <w:rsid w:val="000B7ED9"/>
    <w:rsid w:val="000C00A8"/>
    <w:rsid w:val="000C07C4"/>
    <w:rsid w:val="000C0A06"/>
    <w:rsid w:val="000C26E1"/>
    <w:rsid w:val="000C2886"/>
    <w:rsid w:val="000C2F88"/>
    <w:rsid w:val="000C325C"/>
    <w:rsid w:val="000C34B8"/>
    <w:rsid w:val="000C390C"/>
    <w:rsid w:val="000C3AAD"/>
    <w:rsid w:val="000C5395"/>
    <w:rsid w:val="000C573C"/>
    <w:rsid w:val="000C65DB"/>
    <w:rsid w:val="000C7EE9"/>
    <w:rsid w:val="000D0B79"/>
    <w:rsid w:val="000D14FE"/>
    <w:rsid w:val="000D154A"/>
    <w:rsid w:val="000D1A39"/>
    <w:rsid w:val="000D1AB0"/>
    <w:rsid w:val="000D27B6"/>
    <w:rsid w:val="000D2FD2"/>
    <w:rsid w:val="000D31D8"/>
    <w:rsid w:val="000D3271"/>
    <w:rsid w:val="000D4F69"/>
    <w:rsid w:val="000D5060"/>
    <w:rsid w:val="000D5370"/>
    <w:rsid w:val="000D595C"/>
    <w:rsid w:val="000D5B7F"/>
    <w:rsid w:val="000D5FA7"/>
    <w:rsid w:val="000D6294"/>
    <w:rsid w:val="000D698F"/>
    <w:rsid w:val="000D7040"/>
    <w:rsid w:val="000D7D51"/>
    <w:rsid w:val="000E0AD0"/>
    <w:rsid w:val="000E1E51"/>
    <w:rsid w:val="000E25B8"/>
    <w:rsid w:val="000E3018"/>
    <w:rsid w:val="000E365D"/>
    <w:rsid w:val="000E3874"/>
    <w:rsid w:val="000E3A22"/>
    <w:rsid w:val="000E4EA3"/>
    <w:rsid w:val="000E73D6"/>
    <w:rsid w:val="000E770B"/>
    <w:rsid w:val="000E7F1A"/>
    <w:rsid w:val="000F00D9"/>
    <w:rsid w:val="000F06BA"/>
    <w:rsid w:val="000F0B8D"/>
    <w:rsid w:val="000F1596"/>
    <w:rsid w:val="000F243C"/>
    <w:rsid w:val="000F2C3C"/>
    <w:rsid w:val="000F35F8"/>
    <w:rsid w:val="000F3B7B"/>
    <w:rsid w:val="000F3F8D"/>
    <w:rsid w:val="000F4286"/>
    <w:rsid w:val="000F4BCE"/>
    <w:rsid w:val="000F4CE5"/>
    <w:rsid w:val="000F5119"/>
    <w:rsid w:val="000F52DF"/>
    <w:rsid w:val="000F52EB"/>
    <w:rsid w:val="000F61F9"/>
    <w:rsid w:val="000F6A72"/>
    <w:rsid w:val="000F6B50"/>
    <w:rsid w:val="000F7620"/>
    <w:rsid w:val="000F7789"/>
    <w:rsid w:val="000F7899"/>
    <w:rsid w:val="000F7AA0"/>
    <w:rsid w:val="00100224"/>
    <w:rsid w:val="00100329"/>
    <w:rsid w:val="00100995"/>
    <w:rsid w:val="00100DEC"/>
    <w:rsid w:val="0010217B"/>
    <w:rsid w:val="00102340"/>
    <w:rsid w:val="00104294"/>
    <w:rsid w:val="001046DB"/>
    <w:rsid w:val="0010493A"/>
    <w:rsid w:val="00104AAC"/>
    <w:rsid w:val="00104F37"/>
    <w:rsid w:val="001067A3"/>
    <w:rsid w:val="00106D56"/>
    <w:rsid w:val="00107853"/>
    <w:rsid w:val="0011028A"/>
    <w:rsid w:val="0011137E"/>
    <w:rsid w:val="001123DF"/>
    <w:rsid w:val="0011325E"/>
    <w:rsid w:val="0011328B"/>
    <w:rsid w:val="001133BF"/>
    <w:rsid w:val="00113AB3"/>
    <w:rsid w:val="00113BC9"/>
    <w:rsid w:val="00113BCB"/>
    <w:rsid w:val="00113C4D"/>
    <w:rsid w:val="00113F6D"/>
    <w:rsid w:val="0011480B"/>
    <w:rsid w:val="0011518E"/>
    <w:rsid w:val="00115826"/>
    <w:rsid w:val="001162B2"/>
    <w:rsid w:val="00117154"/>
    <w:rsid w:val="001171DE"/>
    <w:rsid w:val="00120220"/>
    <w:rsid w:val="001206AC"/>
    <w:rsid w:val="00120883"/>
    <w:rsid w:val="00120C0F"/>
    <w:rsid w:val="001225AA"/>
    <w:rsid w:val="00123572"/>
    <w:rsid w:val="0012363F"/>
    <w:rsid w:val="001238CE"/>
    <w:rsid w:val="0012477A"/>
    <w:rsid w:val="0012491D"/>
    <w:rsid w:val="0012506F"/>
    <w:rsid w:val="00125317"/>
    <w:rsid w:val="00125819"/>
    <w:rsid w:val="0012588F"/>
    <w:rsid w:val="00127091"/>
    <w:rsid w:val="001275CF"/>
    <w:rsid w:val="001278A8"/>
    <w:rsid w:val="00127A29"/>
    <w:rsid w:val="00127D2A"/>
    <w:rsid w:val="00130096"/>
    <w:rsid w:val="00130375"/>
    <w:rsid w:val="001303F9"/>
    <w:rsid w:val="001306AA"/>
    <w:rsid w:val="00130938"/>
    <w:rsid w:val="00131865"/>
    <w:rsid w:val="00132453"/>
    <w:rsid w:val="00132F8D"/>
    <w:rsid w:val="00133AC2"/>
    <w:rsid w:val="00133C3B"/>
    <w:rsid w:val="00134A86"/>
    <w:rsid w:val="00134CD5"/>
    <w:rsid w:val="0013533F"/>
    <w:rsid w:val="001357F2"/>
    <w:rsid w:val="001359B6"/>
    <w:rsid w:val="00135A33"/>
    <w:rsid w:val="001362BD"/>
    <w:rsid w:val="0014088A"/>
    <w:rsid w:val="00141890"/>
    <w:rsid w:val="00141DC6"/>
    <w:rsid w:val="00141FF0"/>
    <w:rsid w:val="001430B6"/>
    <w:rsid w:val="00143C9D"/>
    <w:rsid w:val="00143D15"/>
    <w:rsid w:val="00144A75"/>
    <w:rsid w:val="001455AC"/>
    <w:rsid w:val="001457A3"/>
    <w:rsid w:val="001457F9"/>
    <w:rsid w:val="00145C19"/>
    <w:rsid w:val="001465F9"/>
    <w:rsid w:val="00147897"/>
    <w:rsid w:val="00147997"/>
    <w:rsid w:val="001501BA"/>
    <w:rsid w:val="001505C4"/>
    <w:rsid w:val="00150AC7"/>
    <w:rsid w:val="00151335"/>
    <w:rsid w:val="00152E17"/>
    <w:rsid w:val="00154011"/>
    <w:rsid w:val="001549EB"/>
    <w:rsid w:val="001558EF"/>
    <w:rsid w:val="00155BBB"/>
    <w:rsid w:val="00156B10"/>
    <w:rsid w:val="00156BB5"/>
    <w:rsid w:val="00156E09"/>
    <w:rsid w:val="00157202"/>
    <w:rsid w:val="00157FDB"/>
    <w:rsid w:val="001605D0"/>
    <w:rsid w:val="00161373"/>
    <w:rsid w:val="00161792"/>
    <w:rsid w:val="00161A8C"/>
    <w:rsid w:val="0016361D"/>
    <w:rsid w:val="001639E1"/>
    <w:rsid w:val="001639EC"/>
    <w:rsid w:val="001641F8"/>
    <w:rsid w:val="001647FC"/>
    <w:rsid w:val="00164EA1"/>
    <w:rsid w:val="001655BF"/>
    <w:rsid w:val="00165A99"/>
    <w:rsid w:val="0016626C"/>
    <w:rsid w:val="00170271"/>
    <w:rsid w:val="001707CC"/>
    <w:rsid w:val="00170873"/>
    <w:rsid w:val="00171035"/>
    <w:rsid w:val="00171E0B"/>
    <w:rsid w:val="001721FB"/>
    <w:rsid w:val="00172EF1"/>
    <w:rsid w:val="00173D42"/>
    <w:rsid w:val="00174794"/>
    <w:rsid w:val="00174795"/>
    <w:rsid w:val="001760E6"/>
    <w:rsid w:val="00176823"/>
    <w:rsid w:val="001768C4"/>
    <w:rsid w:val="001771F9"/>
    <w:rsid w:val="00177F81"/>
    <w:rsid w:val="001809C5"/>
    <w:rsid w:val="00180EAA"/>
    <w:rsid w:val="00180EE9"/>
    <w:rsid w:val="00181185"/>
    <w:rsid w:val="00181C33"/>
    <w:rsid w:val="001826AA"/>
    <w:rsid w:val="00182E58"/>
    <w:rsid w:val="00182FCC"/>
    <w:rsid w:val="001832B5"/>
    <w:rsid w:val="001848EA"/>
    <w:rsid w:val="0018592F"/>
    <w:rsid w:val="00185BA9"/>
    <w:rsid w:val="00186049"/>
    <w:rsid w:val="00187046"/>
    <w:rsid w:val="0018707D"/>
    <w:rsid w:val="0018768E"/>
    <w:rsid w:val="00187B66"/>
    <w:rsid w:val="00187CA7"/>
    <w:rsid w:val="001904C3"/>
    <w:rsid w:val="00190ABD"/>
    <w:rsid w:val="00190E6D"/>
    <w:rsid w:val="00190F59"/>
    <w:rsid w:val="00191101"/>
    <w:rsid w:val="00191A18"/>
    <w:rsid w:val="0019269A"/>
    <w:rsid w:val="00192B9D"/>
    <w:rsid w:val="00192BB1"/>
    <w:rsid w:val="00192CAE"/>
    <w:rsid w:val="001932FB"/>
    <w:rsid w:val="001934A3"/>
    <w:rsid w:val="00193B73"/>
    <w:rsid w:val="00193BA9"/>
    <w:rsid w:val="00193E3B"/>
    <w:rsid w:val="00194155"/>
    <w:rsid w:val="0019467E"/>
    <w:rsid w:val="0019469E"/>
    <w:rsid w:val="00194B50"/>
    <w:rsid w:val="00195729"/>
    <w:rsid w:val="00196F0F"/>
    <w:rsid w:val="001974ED"/>
    <w:rsid w:val="001975E8"/>
    <w:rsid w:val="00197756"/>
    <w:rsid w:val="001978AA"/>
    <w:rsid w:val="0019797B"/>
    <w:rsid w:val="00197DA8"/>
    <w:rsid w:val="001A0134"/>
    <w:rsid w:val="001A0BF2"/>
    <w:rsid w:val="001A14B2"/>
    <w:rsid w:val="001A14C4"/>
    <w:rsid w:val="001A18C6"/>
    <w:rsid w:val="001A1CA2"/>
    <w:rsid w:val="001A1F36"/>
    <w:rsid w:val="001A2037"/>
    <w:rsid w:val="001A2364"/>
    <w:rsid w:val="001A2C0B"/>
    <w:rsid w:val="001A3131"/>
    <w:rsid w:val="001A37E6"/>
    <w:rsid w:val="001A39B0"/>
    <w:rsid w:val="001A3ED6"/>
    <w:rsid w:val="001A4076"/>
    <w:rsid w:val="001A46DD"/>
    <w:rsid w:val="001A5557"/>
    <w:rsid w:val="001A5CAF"/>
    <w:rsid w:val="001A6385"/>
    <w:rsid w:val="001A6D95"/>
    <w:rsid w:val="001B010D"/>
    <w:rsid w:val="001B0241"/>
    <w:rsid w:val="001B05FE"/>
    <w:rsid w:val="001B0766"/>
    <w:rsid w:val="001B086D"/>
    <w:rsid w:val="001B1611"/>
    <w:rsid w:val="001B1FCD"/>
    <w:rsid w:val="001B27EA"/>
    <w:rsid w:val="001B380F"/>
    <w:rsid w:val="001B39E9"/>
    <w:rsid w:val="001B421E"/>
    <w:rsid w:val="001B49C6"/>
    <w:rsid w:val="001B574E"/>
    <w:rsid w:val="001B658E"/>
    <w:rsid w:val="001B6639"/>
    <w:rsid w:val="001B6A0A"/>
    <w:rsid w:val="001B722E"/>
    <w:rsid w:val="001B753E"/>
    <w:rsid w:val="001C03E1"/>
    <w:rsid w:val="001C07B4"/>
    <w:rsid w:val="001C09E8"/>
    <w:rsid w:val="001C0BB3"/>
    <w:rsid w:val="001C0C9B"/>
    <w:rsid w:val="001C10E1"/>
    <w:rsid w:val="001C151A"/>
    <w:rsid w:val="001C19BB"/>
    <w:rsid w:val="001C1CE7"/>
    <w:rsid w:val="001C20CD"/>
    <w:rsid w:val="001C256A"/>
    <w:rsid w:val="001C2BF9"/>
    <w:rsid w:val="001C2C74"/>
    <w:rsid w:val="001C2D28"/>
    <w:rsid w:val="001C2FF5"/>
    <w:rsid w:val="001C4FF0"/>
    <w:rsid w:val="001C58F0"/>
    <w:rsid w:val="001C5B5A"/>
    <w:rsid w:val="001C5D88"/>
    <w:rsid w:val="001C7096"/>
    <w:rsid w:val="001C75B1"/>
    <w:rsid w:val="001C75C7"/>
    <w:rsid w:val="001C7E8F"/>
    <w:rsid w:val="001D196F"/>
    <w:rsid w:val="001D1CDC"/>
    <w:rsid w:val="001D1EE9"/>
    <w:rsid w:val="001D2179"/>
    <w:rsid w:val="001D276F"/>
    <w:rsid w:val="001D29EF"/>
    <w:rsid w:val="001D31D9"/>
    <w:rsid w:val="001D42E2"/>
    <w:rsid w:val="001D475E"/>
    <w:rsid w:val="001D49A6"/>
    <w:rsid w:val="001D4AD9"/>
    <w:rsid w:val="001D5CF5"/>
    <w:rsid w:val="001D6D0C"/>
    <w:rsid w:val="001D7E46"/>
    <w:rsid w:val="001E00F8"/>
    <w:rsid w:val="001E0623"/>
    <w:rsid w:val="001E0A53"/>
    <w:rsid w:val="001E143A"/>
    <w:rsid w:val="001E1814"/>
    <w:rsid w:val="001E18AB"/>
    <w:rsid w:val="001E1F06"/>
    <w:rsid w:val="001E28BE"/>
    <w:rsid w:val="001E2962"/>
    <w:rsid w:val="001E2AE4"/>
    <w:rsid w:val="001E3828"/>
    <w:rsid w:val="001E38BA"/>
    <w:rsid w:val="001E398C"/>
    <w:rsid w:val="001E45EB"/>
    <w:rsid w:val="001E49E5"/>
    <w:rsid w:val="001E4FC1"/>
    <w:rsid w:val="001E6274"/>
    <w:rsid w:val="001E6D42"/>
    <w:rsid w:val="001E78B2"/>
    <w:rsid w:val="001E7B20"/>
    <w:rsid w:val="001F0542"/>
    <w:rsid w:val="001F159B"/>
    <w:rsid w:val="001F1C24"/>
    <w:rsid w:val="001F1D4E"/>
    <w:rsid w:val="001F1D8E"/>
    <w:rsid w:val="001F2391"/>
    <w:rsid w:val="001F2728"/>
    <w:rsid w:val="001F31D3"/>
    <w:rsid w:val="001F4573"/>
    <w:rsid w:val="001F4BBD"/>
    <w:rsid w:val="001F4C03"/>
    <w:rsid w:val="001F52E6"/>
    <w:rsid w:val="001F531F"/>
    <w:rsid w:val="001F75D4"/>
    <w:rsid w:val="001F7704"/>
    <w:rsid w:val="001F799D"/>
    <w:rsid w:val="001F7A4F"/>
    <w:rsid w:val="00200282"/>
    <w:rsid w:val="0020198B"/>
    <w:rsid w:val="00201B5F"/>
    <w:rsid w:val="0020276F"/>
    <w:rsid w:val="00202C25"/>
    <w:rsid w:val="00202D5B"/>
    <w:rsid w:val="00203848"/>
    <w:rsid w:val="002040E9"/>
    <w:rsid w:val="0020416F"/>
    <w:rsid w:val="00204380"/>
    <w:rsid w:val="0020469F"/>
    <w:rsid w:val="00204B32"/>
    <w:rsid w:val="00204E1C"/>
    <w:rsid w:val="00204EC0"/>
    <w:rsid w:val="0020555C"/>
    <w:rsid w:val="002074AA"/>
    <w:rsid w:val="0020794A"/>
    <w:rsid w:val="00207970"/>
    <w:rsid w:val="00207DDE"/>
    <w:rsid w:val="00210472"/>
    <w:rsid w:val="00210C51"/>
    <w:rsid w:val="00210CEB"/>
    <w:rsid w:val="00210D28"/>
    <w:rsid w:val="00211389"/>
    <w:rsid w:val="002115B0"/>
    <w:rsid w:val="00211F97"/>
    <w:rsid w:val="00212789"/>
    <w:rsid w:val="00212BCF"/>
    <w:rsid w:val="00212EF6"/>
    <w:rsid w:val="002134AD"/>
    <w:rsid w:val="0021394A"/>
    <w:rsid w:val="00213E2C"/>
    <w:rsid w:val="00213EC0"/>
    <w:rsid w:val="0021443B"/>
    <w:rsid w:val="0021482F"/>
    <w:rsid w:val="00215735"/>
    <w:rsid w:val="002160FC"/>
    <w:rsid w:val="002160FF"/>
    <w:rsid w:val="00216C49"/>
    <w:rsid w:val="00216D8B"/>
    <w:rsid w:val="0022139D"/>
    <w:rsid w:val="0022142A"/>
    <w:rsid w:val="00221BC6"/>
    <w:rsid w:val="00222532"/>
    <w:rsid w:val="002226C4"/>
    <w:rsid w:val="0022385C"/>
    <w:rsid w:val="00223FDB"/>
    <w:rsid w:val="002243F3"/>
    <w:rsid w:val="00224499"/>
    <w:rsid w:val="00224AAB"/>
    <w:rsid w:val="0022566E"/>
    <w:rsid w:val="00225A1B"/>
    <w:rsid w:val="00226832"/>
    <w:rsid w:val="00226DE7"/>
    <w:rsid w:val="00226F8E"/>
    <w:rsid w:val="002279FB"/>
    <w:rsid w:val="002306AE"/>
    <w:rsid w:val="0023079E"/>
    <w:rsid w:val="0023128D"/>
    <w:rsid w:val="0023213D"/>
    <w:rsid w:val="0023217E"/>
    <w:rsid w:val="002323EB"/>
    <w:rsid w:val="00232400"/>
    <w:rsid w:val="0023253A"/>
    <w:rsid w:val="00233BF6"/>
    <w:rsid w:val="00233C27"/>
    <w:rsid w:val="002353B3"/>
    <w:rsid w:val="00235534"/>
    <w:rsid w:val="00235A57"/>
    <w:rsid w:val="00235DB7"/>
    <w:rsid w:val="00235F28"/>
    <w:rsid w:val="00240F5A"/>
    <w:rsid w:val="002412D0"/>
    <w:rsid w:val="002413E9"/>
    <w:rsid w:val="002414F0"/>
    <w:rsid w:val="0024208F"/>
    <w:rsid w:val="002426C0"/>
    <w:rsid w:val="002428B1"/>
    <w:rsid w:val="00242E22"/>
    <w:rsid w:val="00242E79"/>
    <w:rsid w:val="00243856"/>
    <w:rsid w:val="0024469B"/>
    <w:rsid w:val="00244EA6"/>
    <w:rsid w:val="0024539A"/>
    <w:rsid w:val="0024686A"/>
    <w:rsid w:val="002470B1"/>
    <w:rsid w:val="00247109"/>
    <w:rsid w:val="0024727C"/>
    <w:rsid w:val="0024729A"/>
    <w:rsid w:val="0025054B"/>
    <w:rsid w:val="00250829"/>
    <w:rsid w:val="00250CE5"/>
    <w:rsid w:val="00250D2E"/>
    <w:rsid w:val="00251297"/>
    <w:rsid w:val="00251A03"/>
    <w:rsid w:val="00251B23"/>
    <w:rsid w:val="00251BB6"/>
    <w:rsid w:val="00251E77"/>
    <w:rsid w:val="00252ED5"/>
    <w:rsid w:val="00253725"/>
    <w:rsid w:val="0025388E"/>
    <w:rsid w:val="0025403B"/>
    <w:rsid w:val="00254478"/>
    <w:rsid w:val="00254F05"/>
    <w:rsid w:val="0025506F"/>
    <w:rsid w:val="0025549F"/>
    <w:rsid w:val="00255B88"/>
    <w:rsid w:val="00255BB7"/>
    <w:rsid w:val="0025610F"/>
    <w:rsid w:val="002566F6"/>
    <w:rsid w:val="002569D9"/>
    <w:rsid w:val="00256C3C"/>
    <w:rsid w:val="002571B6"/>
    <w:rsid w:val="0025774D"/>
    <w:rsid w:val="00257E24"/>
    <w:rsid w:val="002601BA"/>
    <w:rsid w:val="002603EF"/>
    <w:rsid w:val="00260896"/>
    <w:rsid w:val="002608A1"/>
    <w:rsid w:val="00260A67"/>
    <w:rsid w:val="00261454"/>
    <w:rsid w:val="0026163B"/>
    <w:rsid w:val="00262169"/>
    <w:rsid w:val="00262AC3"/>
    <w:rsid w:val="00265711"/>
    <w:rsid w:val="0026646D"/>
    <w:rsid w:val="00266B31"/>
    <w:rsid w:val="0026704B"/>
    <w:rsid w:val="00267160"/>
    <w:rsid w:val="00267E49"/>
    <w:rsid w:val="00270989"/>
    <w:rsid w:val="00270A95"/>
    <w:rsid w:val="00270F6D"/>
    <w:rsid w:val="002714ED"/>
    <w:rsid w:val="00271E5C"/>
    <w:rsid w:val="00271FE8"/>
    <w:rsid w:val="002726A8"/>
    <w:rsid w:val="002743F5"/>
    <w:rsid w:val="00274FB3"/>
    <w:rsid w:val="002753A4"/>
    <w:rsid w:val="002753F8"/>
    <w:rsid w:val="00275E4B"/>
    <w:rsid w:val="002765F5"/>
    <w:rsid w:val="0027782D"/>
    <w:rsid w:val="00280D15"/>
    <w:rsid w:val="002812FD"/>
    <w:rsid w:val="00281ECA"/>
    <w:rsid w:val="002822A0"/>
    <w:rsid w:val="002822E7"/>
    <w:rsid w:val="00284384"/>
    <w:rsid w:val="00284686"/>
    <w:rsid w:val="00284879"/>
    <w:rsid w:val="00284C46"/>
    <w:rsid w:val="00286198"/>
    <w:rsid w:val="00286D56"/>
    <w:rsid w:val="00287465"/>
    <w:rsid w:val="00287664"/>
    <w:rsid w:val="002900A1"/>
    <w:rsid w:val="002901E3"/>
    <w:rsid w:val="002905F6"/>
    <w:rsid w:val="00290E4E"/>
    <w:rsid w:val="00292A02"/>
    <w:rsid w:val="00292DCB"/>
    <w:rsid w:val="00293A6A"/>
    <w:rsid w:val="00293F56"/>
    <w:rsid w:val="00294315"/>
    <w:rsid w:val="002952CB"/>
    <w:rsid w:val="00295B7A"/>
    <w:rsid w:val="002969B1"/>
    <w:rsid w:val="00297199"/>
    <w:rsid w:val="0029758B"/>
    <w:rsid w:val="00297B6C"/>
    <w:rsid w:val="002A0130"/>
    <w:rsid w:val="002A0498"/>
    <w:rsid w:val="002A0E72"/>
    <w:rsid w:val="002A1DC2"/>
    <w:rsid w:val="002A22DB"/>
    <w:rsid w:val="002A2B83"/>
    <w:rsid w:val="002A2D29"/>
    <w:rsid w:val="002A3242"/>
    <w:rsid w:val="002A3C18"/>
    <w:rsid w:val="002A48D3"/>
    <w:rsid w:val="002A4AD4"/>
    <w:rsid w:val="002A530A"/>
    <w:rsid w:val="002A6D2B"/>
    <w:rsid w:val="002A73E8"/>
    <w:rsid w:val="002A76D9"/>
    <w:rsid w:val="002B0371"/>
    <w:rsid w:val="002B03D1"/>
    <w:rsid w:val="002B0DF9"/>
    <w:rsid w:val="002B1FA6"/>
    <w:rsid w:val="002B4136"/>
    <w:rsid w:val="002B57F7"/>
    <w:rsid w:val="002B596E"/>
    <w:rsid w:val="002B5981"/>
    <w:rsid w:val="002B5B13"/>
    <w:rsid w:val="002B5C12"/>
    <w:rsid w:val="002B6231"/>
    <w:rsid w:val="002B65E4"/>
    <w:rsid w:val="002B7820"/>
    <w:rsid w:val="002C02F4"/>
    <w:rsid w:val="002C0502"/>
    <w:rsid w:val="002C0CF5"/>
    <w:rsid w:val="002C0E3A"/>
    <w:rsid w:val="002C1435"/>
    <w:rsid w:val="002C15C0"/>
    <w:rsid w:val="002C1CD6"/>
    <w:rsid w:val="002C1EB8"/>
    <w:rsid w:val="002C2466"/>
    <w:rsid w:val="002C26A8"/>
    <w:rsid w:val="002C2866"/>
    <w:rsid w:val="002C2BB4"/>
    <w:rsid w:val="002C3433"/>
    <w:rsid w:val="002C3893"/>
    <w:rsid w:val="002C408D"/>
    <w:rsid w:val="002C4111"/>
    <w:rsid w:val="002C434F"/>
    <w:rsid w:val="002C45D7"/>
    <w:rsid w:val="002C48AC"/>
    <w:rsid w:val="002C6707"/>
    <w:rsid w:val="002C6CC1"/>
    <w:rsid w:val="002C7623"/>
    <w:rsid w:val="002C7F7A"/>
    <w:rsid w:val="002D07F4"/>
    <w:rsid w:val="002D1FB5"/>
    <w:rsid w:val="002D2076"/>
    <w:rsid w:val="002D2F88"/>
    <w:rsid w:val="002D30C9"/>
    <w:rsid w:val="002D3354"/>
    <w:rsid w:val="002D467F"/>
    <w:rsid w:val="002D4E8D"/>
    <w:rsid w:val="002D5462"/>
    <w:rsid w:val="002D58D1"/>
    <w:rsid w:val="002D656A"/>
    <w:rsid w:val="002D69D8"/>
    <w:rsid w:val="002D6D26"/>
    <w:rsid w:val="002D6E80"/>
    <w:rsid w:val="002D74CE"/>
    <w:rsid w:val="002D7E46"/>
    <w:rsid w:val="002E06AF"/>
    <w:rsid w:val="002E1095"/>
    <w:rsid w:val="002E161F"/>
    <w:rsid w:val="002E1972"/>
    <w:rsid w:val="002E2503"/>
    <w:rsid w:val="002E2D91"/>
    <w:rsid w:val="002E3002"/>
    <w:rsid w:val="002E310B"/>
    <w:rsid w:val="002E363F"/>
    <w:rsid w:val="002E3788"/>
    <w:rsid w:val="002E37D7"/>
    <w:rsid w:val="002E417E"/>
    <w:rsid w:val="002E42BF"/>
    <w:rsid w:val="002E4610"/>
    <w:rsid w:val="002E4915"/>
    <w:rsid w:val="002E66AE"/>
    <w:rsid w:val="002E69A7"/>
    <w:rsid w:val="002E6C06"/>
    <w:rsid w:val="002E7144"/>
    <w:rsid w:val="002E7235"/>
    <w:rsid w:val="002E7A60"/>
    <w:rsid w:val="002E7BCD"/>
    <w:rsid w:val="002E7F56"/>
    <w:rsid w:val="002F08B6"/>
    <w:rsid w:val="002F134B"/>
    <w:rsid w:val="002F18EC"/>
    <w:rsid w:val="002F1ADD"/>
    <w:rsid w:val="002F235E"/>
    <w:rsid w:val="002F283F"/>
    <w:rsid w:val="002F3F5A"/>
    <w:rsid w:val="002F4DA9"/>
    <w:rsid w:val="002F54F9"/>
    <w:rsid w:val="002F68F2"/>
    <w:rsid w:val="002F69AB"/>
    <w:rsid w:val="002F7244"/>
    <w:rsid w:val="002F77E9"/>
    <w:rsid w:val="002F7886"/>
    <w:rsid w:val="002F78C1"/>
    <w:rsid w:val="002F7B04"/>
    <w:rsid w:val="002F7C96"/>
    <w:rsid w:val="0030079A"/>
    <w:rsid w:val="00300823"/>
    <w:rsid w:val="0030105F"/>
    <w:rsid w:val="00302396"/>
    <w:rsid w:val="003024D0"/>
    <w:rsid w:val="003032FE"/>
    <w:rsid w:val="00303A28"/>
    <w:rsid w:val="00303CDE"/>
    <w:rsid w:val="0030413D"/>
    <w:rsid w:val="00304B17"/>
    <w:rsid w:val="0030507D"/>
    <w:rsid w:val="00305451"/>
    <w:rsid w:val="00305A0D"/>
    <w:rsid w:val="00306010"/>
    <w:rsid w:val="00307922"/>
    <w:rsid w:val="003102EC"/>
    <w:rsid w:val="003103FF"/>
    <w:rsid w:val="00310CBC"/>
    <w:rsid w:val="003118F2"/>
    <w:rsid w:val="00311B1B"/>
    <w:rsid w:val="0031257F"/>
    <w:rsid w:val="00312629"/>
    <w:rsid w:val="00312986"/>
    <w:rsid w:val="00312D32"/>
    <w:rsid w:val="00312F65"/>
    <w:rsid w:val="0031504F"/>
    <w:rsid w:val="00315ED8"/>
    <w:rsid w:val="00315F65"/>
    <w:rsid w:val="00316AF8"/>
    <w:rsid w:val="0031733E"/>
    <w:rsid w:val="0031777C"/>
    <w:rsid w:val="00317E62"/>
    <w:rsid w:val="00320524"/>
    <w:rsid w:val="0032115F"/>
    <w:rsid w:val="00321217"/>
    <w:rsid w:val="00321624"/>
    <w:rsid w:val="00321B58"/>
    <w:rsid w:val="00322406"/>
    <w:rsid w:val="00322DE1"/>
    <w:rsid w:val="0032302B"/>
    <w:rsid w:val="00324179"/>
    <w:rsid w:val="00324663"/>
    <w:rsid w:val="0032485F"/>
    <w:rsid w:val="0032492C"/>
    <w:rsid w:val="0032569C"/>
    <w:rsid w:val="00327C69"/>
    <w:rsid w:val="00327EF2"/>
    <w:rsid w:val="0033072F"/>
    <w:rsid w:val="0033075A"/>
    <w:rsid w:val="003315F6"/>
    <w:rsid w:val="003318F3"/>
    <w:rsid w:val="003318F9"/>
    <w:rsid w:val="0033195B"/>
    <w:rsid w:val="0033224F"/>
    <w:rsid w:val="00332909"/>
    <w:rsid w:val="0033290E"/>
    <w:rsid w:val="0033330D"/>
    <w:rsid w:val="00333BC3"/>
    <w:rsid w:val="0033429F"/>
    <w:rsid w:val="003348EE"/>
    <w:rsid w:val="0033538E"/>
    <w:rsid w:val="003356F8"/>
    <w:rsid w:val="00335A37"/>
    <w:rsid w:val="003361D9"/>
    <w:rsid w:val="003367F6"/>
    <w:rsid w:val="00336A50"/>
    <w:rsid w:val="0033700B"/>
    <w:rsid w:val="00337ED3"/>
    <w:rsid w:val="00341E78"/>
    <w:rsid w:val="00341F9C"/>
    <w:rsid w:val="00342176"/>
    <w:rsid w:val="003421E1"/>
    <w:rsid w:val="003427C8"/>
    <w:rsid w:val="00342920"/>
    <w:rsid w:val="00342955"/>
    <w:rsid w:val="00342D58"/>
    <w:rsid w:val="0034398F"/>
    <w:rsid w:val="00343CAA"/>
    <w:rsid w:val="003440DE"/>
    <w:rsid w:val="00344A0B"/>
    <w:rsid w:val="00344DB8"/>
    <w:rsid w:val="00345204"/>
    <w:rsid w:val="00345227"/>
    <w:rsid w:val="0034571B"/>
    <w:rsid w:val="00346583"/>
    <w:rsid w:val="003466AA"/>
    <w:rsid w:val="00347C53"/>
    <w:rsid w:val="00351487"/>
    <w:rsid w:val="0035180E"/>
    <w:rsid w:val="003522DF"/>
    <w:rsid w:val="00352EC2"/>
    <w:rsid w:val="00353AC3"/>
    <w:rsid w:val="00353B7F"/>
    <w:rsid w:val="00354270"/>
    <w:rsid w:val="003544D0"/>
    <w:rsid w:val="00354848"/>
    <w:rsid w:val="003548EF"/>
    <w:rsid w:val="00354B15"/>
    <w:rsid w:val="00354F35"/>
    <w:rsid w:val="00355261"/>
    <w:rsid w:val="00355A59"/>
    <w:rsid w:val="00356702"/>
    <w:rsid w:val="00356892"/>
    <w:rsid w:val="0035775B"/>
    <w:rsid w:val="003579B2"/>
    <w:rsid w:val="00357D86"/>
    <w:rsid w:val="0036001D"/>
    <w:rsid w:val="0036003C"/>
    <w:rsid w:val="003600E8"/>
    <w:rsid w:val="00360483"/>
    <w:rsid w:val="00360918"/>
    <w:rsid w:val="003610DC"/>
    <w:rsid w:val="00361367"/>
    <w:rsid w:val="00361541"/>
    <w:rsid w:val="00361C76"/>
    <w:rsid w:val="00361DAF"/>
    <w:rsid w:val="003621CD"/>
    <w:rsid w:val="003634D4"/>
    <w:rsid w:val="00363A3B"/>
    <w:rsid w:val="00363DFD"/>
    <w:rsid w:val="00364588"/>
    <w:rsid w:val="00364ACF"/>
    <w:rsid w:val="00364B7D"/>
    <w:rsid w:val="00364FB0"/>
    <w:rsid w:val="00365428"/>
    <w:rsid w:val="00365453"/>
    <w:rsid w:val="0036573B"/>
    <w:rsid w:val="003659A3"/>
    <w:rsid w:val="003662F3"/>
    <w:rsid w:val="00366BFD"/>
    <w:rsid w:val="00366E2F"/>
    <w:rsid w:val="003706F1"/>
    <w:rsid w:val="003708E5"/>
    <w:rsid w:val="00370BB9"/>
    <w:rsid w:val="00371C4E"/>
    <w:rsid w:val="0037254E"/>
    <w:rsid w:val="00372A26"/>
    <w:rsid w:val="0037303E"/>
    <w:rsid w:val="003734F8"/>
    <w:rsid w:val="00373AC0"/>
    <w:rsid w:val="00373DE1"/>
    <w:rsid w:val="00373EC9"/>
    <w:rsid w:val="00376ABF"/>
    <w:rsid w:val="0037708A"/>
    <w:rsid w:val="00377283"/>
    <w:rsid w:val="003772D4"/>
    <w:rsid w:val="00377751"/>
    <w:rsid w:val="00377A25"/>
    <w:rsid w:val="00380850"/>
    <w:rsid w:val="0038102B"/>
    <w:rsid w:val="00381479"/>
    <w:rsid w:val="003817CE"/>
    <w:rsid w:val="0038306C"/>
    <w:rsid w:val="00383D15"/>
    <w:rsid w:val="003842A1"/>
    <w:rsid w:val="003845F9"/>
    <w:rsid w:val="003847F3"/>
    <w:rsid w:val="00384C83"/>
    <w:rsid w:val="00384CBF"/>
    <w:rsid w:val="00384D37"/>
    <w:rsid w:val="003850FF"/>
    <w:rsid w:val="00385B2D"/>
    <w:rsid w:val="00385FD9"/>
    <w:rsid w:val="003864EF"/>
    <w:rsid w:val="00386836"/>
    <w:rsid w:val="00386F87"/>
    <w:rsid w:val="00387AFC"/>
    <w:rsid w:val="00387ED2"/>
    <w:rsid w:val="003905E6"/>
    <w:rsid w:val="003916CF"/>
    <w:rsid w:val="00391E7A"/>
    <w:rsid w:val="00392991"/>
    <w:rsid w:val="003934CF"/>
    <w:rsid w:val="00394171"/>
    <w:rsid w:val="003948F2"/>
    <w:rsid w:val="00394F0D"/>
    <w:rsid w:val="003966FD"/>
    <w:rsid w:val="00396E0B"/>
    <w:rsid w:val="0039764A"/>
    <w:rsid w:val="00397E0E"/>
    <w:rsid w:val="003A0AFD"/>
    <w:rsid w:val="003A0D07"/>
    <w:rsid w:val="003A2072"/>
    <w:rsid w:val="003A260E"/>
    <w:rsid w:val="003A3041"/>
    <w:rsid w:val="003A3334"/>
    <w:rsid w:val="003A35E7"/>
    <w:rsid w:val="003A35E8"/>
    <w:rsid w:val="003A3846"/>
    <w:rsid w:val="003A3E6E"/>
    <w:rsid w:val="003A3FC5"/>
    <w:rsid w:val="003A45C0"/>
    <w:rsid w:val="003A4EF2"/>
    <w:rsid w:val="003A52D9"/>
    <w:rsid w:val="003A630A"/>
    <w:rsid w:val="003A66B3"/>
    <w:rsid w:val="003A694B"/>
    <w:rsid w:val="003A6F7B"/>
    <w:rsid w:val="003B03A8"/>
    <w:rsid w:val="003B1008"/>
    <w:rsid w:val="003B1032"/>
    <w:rsid w:val="003B144C"/>
    <w:rsid w:val="003B3707"/>
    <w:rsid w:val="003B3862"/>
    <w:rsid w:val="003B3872"/>
    <w:rsid w:val="003B3CB5"/>
    <w:rsid w:val="003B3CE6"/>
    <w:rsid w:val="003B4596"/>
    <w:rsid w:val="003B461A"/>
    <w:rsid w:val="003B4900"/>
    <w:rsid w:val="003B4B79"/>
    <w:rsid w:val="003B4E2F"/>
    <w:rsid w:val="003B4F3D"/>
    <w:rsid w:val="003B59FA"/>
    <w:rsid w:val="003B5D4F"/>
    <w:rsid w:val="003B6928"/>
    <w:rsid w:val="003B6C69"/>
    <w:rsid w:val="003B74B2"/>
    <w:rsid w:val="003B7A6A"/>
    <w:rsid w:val="003C0681"/>
    <w:rsid w:val="003C0BD8"/>
    <w:rsid w:val="003C12B4"/>
    <w:rsid w:val="003C14AE"/>
    <w:rsid w:val="003C14B8"/>
    <w:rsid w:val="003C196B"/>
    <w:rsid w:val="003C1BF9"/>
    <w:rsid w:val="003C2248"/>
    <w:rsid w:val="003C22EE"/>
    <w:rsid w:val="003C2682"/>
    <w:rsid w:val="003C2BD1"/>
    <w:rsid w:val="003C32E5"/>
    <w:rsid w:val="003C36B5"/>
    <w:rsid w:val="003C37C4"/>
    <w:rsid w:val="003C4196"/>
    <w:rsid w:val="003C4873"/>
    <w:rsid w:val="003C4D6C"/>
    <w:rsid w:val="003C5A55"/>
    <w:rsid w:val="003C5D7F"/>
    <w:rsid w:val="003C60EE"/>
    <w:rsid w:val="003C6303"/>
    <w:rsid w:val="003C64FB"/>
    <w:rsid w:val="003C7B07"/>
    <w:rsid w:val="003D003A"/>
    <w:rsid w:val="003D0129"/>
    <w:rsid w:val="003D019D"/>
    <w:rsid w:val="003D0720"/>
    <w:rsid w:val="003D1495"/>
    <w:rsid w:val="003D1BA7"/>
    <w:rsid w:val="003D1DDF"/>
    <w:rsid w:val="003D2032"/>
    <w:rsid w:val="003D2395"/>
    <w:rsid w:val="003D2F74"/>
    <w:rsid w:val="003D301E"/>
    <w:rsid w:val="003D3719"/>
    <w:rsid w:val="003D386C"/>
    <w:rsid w:val="003D45B4"/>
    <w:rsid w:val="003D472C"/>
    <w:rsid w:val="003D5161"/>
    <w:rsid w:val="003D5316"/>
    <w:rsid w:val="003D5F0F"/>
    <w:rsid w:val="003D6488"/>
    <w:rsid w:val="003D6623"/>
    <w:rsid w:val="003D6798"/>
    <w:rsid w:val="003D6890"/>
    <w:rsid w:val="003D6C79"/>
    <w:rsid w:val="003D755F"/>
    <w:rsid w:val="003D7CFE"/>
    <w:rsid w:val="003E0466"/>
    <w:rsid w:val="003E04A1"/>
    <w:rsid w:val="003E0A0C"/>
    <w:rsid w:val="003E0FE2"/>
    <w:rsid w:val="003E1842"/>
    <w:rsid w:val="003E19AA"/>
    <w:rsid w:val="003E1A02"/>
    <w:rsid w:val="003E1EF3"/>
    <w:rsid w:val="003E29B9"/>
    <w:rsid w:val="003E2BDC"/>
    <w:rsid w:val="003E321D"/>
    <w:rsid w:val="003E362E"/>
    <w:rsid w:val="003E3EF5"/>
    <w:rsid w:val="003E54CF"/>
    <w:rsid w:val="003E5A84"/>
    <w:rsid w:val="003E5C49"/>
    <w:rsid w:val="003E6344"/>
    <w:rsid w:val="003E6815"/>
    <w:rsid w:val="003E6DDF"/>
    <w:rsid w:val="003E7693"/>
    <w:rsid w:val="003E7CB1"/>
    <w:rsid w:val="003F0CCA"/>
    <w:rsid w:val="003F1B15"/>
    <w:rsid w:val="003F1E36"/>
    <w:rsid w:val="003F1FA7"/>
    <w:rsid w:val="003F27F2"/>
    <w:rsid w:val="003F377D"/>
    <w:rsid w:val="003F4766"/>
    <w:rsid w:val="003F4B27"/>
    <w:rsid w:val="003F4BFC"/>
    <w:rsid w:val="003F4C83"/>
    <w:rsid w:val="003F583A"/>
    <w:rsid w:val="003F6B74"/>
    <w:rsid w:val="003F78CB"/>
    <w:rsid w:val="004013BC"/>
    <w:rsid w:val="00401F85"/>
    <w:rsid w:val="00402E74"/>
    <w:rsid w:val="00402ED8"/>
    <w:rsid w:val="00403171"/>
    <w:rsid w:val="00403E28"/>
    <w:rsid w:val="00403F44"/>
    <w:rsid w:val="00404B89"/>
    <w:rsid w:val="00404C4D"/>
    <w:rsid w:val="00405465"/>
    <w:rsid w:val="00405513"/>
    <w:rsid w:val="004055B6"/>
    <w:rsid w:val="00406519"/>
    <w:rsid w:val="00406790"/>
    <w:rsid w:val="00406B93"/>
    <w:rsid w:val="00406CED"/>
    <w:rsid w:val="004073C9"/>
    <w:rsid w:val="004102F1"/>
    <w:rsid w:val="004109B9"/>
    <w:rsid w:val="00410B7A"/>
    <w:rsid w:val="00410BE8"/>
    <w:rsid w:val="00410DA2"/>
    <w:rsid w:val="004118C5"/>
    <w:rsid w:val="00411B93"/>
    <w:rsid w:val="00411EA5"/>
    <w:rsid w:val="004126AF"/>
    <w:rsid w:val="00412BF8"/>
    <w:rsid w:val="00412E0A"/>
    <w:rsid w:val="00412E1E"/>
    <w:rsid w:val="004133C2"/>
    <w:rsid w:val="00413807"/>
    <w:rsid w:val="00413BC8"/>
    <w:rsid w:val="00413FFF"/>
    <w:rsid w:val="00414B78"/>
    <w:rsid w:val="00415AEB"/>
    <w:rsid w:val="0041644D"/>
    <w:rsid w:val="004167E7"/>
    <w:rsid w:val="00416BA8"/>
    <w:rsid w:val="00417352"/>
    <w:rsid w:val="00417D48"/>
    <w:rsid w:val="00417F3E"/>
    <w:rsid w:val="00422607"/>
    <w:rsid w:val="00422798"/>
    <w:rsid w:val="004227B6"/>
    <w:rsid w:val="004228B9"/>
    <w:rsid w:val="0042292A"/>
    <w:rsid w:val="00423900"/>
    <w:rsid w:val="004245CF"/>
    <w:rsid w:val="0042483F"/>
    <w:rsid w:val="00424AD0"/>
    <w:rsid w:val="00424D54"/>
    <w:rsid w:val="00425537"/>
    <w:rsid w:val="00425838"/>
    <w:rsid w:val="00425ABF"/>
    <w:rsid w:val="00426A1E"/>
    <w:rsid w:val="00426F12"/>
    <w:rsid w:val="00427193"/>
    <w:rsid w:val="0042775A"/>
    <w:rsid w:val="00427B4F"/>
    <w:rsid w:val="00427E34"/>
    <w:rsid w:val="00430E7A"/>
    <w:rsid w:val="004324D5"/>
    <w:rsid w:val="004325A2"/>
    <w:rsid w:val="00432685"/>
    <w:rsid w:val="00432D80"/>
    <w:rsid w:val="00433497"/>
    <w:rsid w:val="00433BCB"/>
    <w:rsid w:val="00433C5A"/>
    <w:rsid w:val="0043415B"/>
    <w:rsid w:val="0043457C"/>
    <w:rsid w:val="00434817"/>
    <w:rsid w:val="0043489C"/>
    <w:rsid w:val="0043530E"/>
    <w:rsid w:val="0043572D"/>
    <w:rsid w:val="00436326"/>
    <w:rsid w:val="004368EB"/>
    <w:rsid w:val="004374BB"/>
    <w:rsid w:val="0043775D"/>
    <w:rsid w:val="0044008F"/>
    <w:rsid w:val="00440852"/>
    <w:rsid w:val="004409D0"/>
    <w:rsid w:val="004416D6"/>
    <w:rsid w:val="00442526"/>
    <w:rsid w:val="00443193"/>
    <w:rsid w:val="004448DC"/>
    <w:rsid w:val="004449F4"/>
    <w:rsid w:val="00445076"/>
    <w:rsid w:val="00445FE2"/>
    <w:rsid w:val="00446D5C"/>
    <w:rsid w:val="00446E84"/>
    <w:rsid w:val="004503DD"/>
    <w:rsid w:val="00450464"/>
    <w:rsid w:val="00450726"/>
    <w:rsid w:val="0045119C"/>
    <w:rsid w:val="00451789"/>
    <w:rsid w:val="0045184C"/>
    <w:rsid w:val="00451DD4"/>
    <w:rsid w:val="004529DA"/>
    <w:rsid w:val="00452DEA"/>
    <w:rsid w:val="00453007"/>
    <w:rsid w:val="00453213"/>
    <w:rsid w:val="00454522"/>
    <w:rsid w:val="00455879"/>
    <w:rsid w:val="00455CF8"/>
    <w:rsid w:val="00456958"/>
    <w:rsid w:val="00457232"/>
    <w:rsid w:val="00457318"/>
    <w:rsid w:val="0045778D"/>
    <w:rsid w:val="00460DD3"/>
    <w:rsid w:val="00460E97"/>
    <w:rsid w:val="00460F14"/>
    <w:rsid w:val="0046160D"/>
    <w:rsid w:val="00461CA6"/>
    <w:rsid w:val="00461EF2"/>
    <w:rsid w:val="0046223C"/>
    <w:rsid w:val="004626E0"/>
    <w:rsid w:val="00462D00"/>
    <w:rsid w:val="00463663"/>
    <w:rsid w:val="0046385C"/>
    <w:rsid w:val="00463B4D"/>
    <w:rsid w:val="00463E23"/>
    <w:rsid w:val="00463E35"/>
    <w:rsid w:val="0046416D"/>
    <w:rsid w:val="004646F4"/>
    <w:rsid w:val="0046475D"/>
    <w:rsid w:val="004648DC"/>
    <w:rsid w:val="00464F18"/>
    <w:rsid w:val="00464F8E"/>
    <w:rsid w:val="004662AD"/>
    <w:rsid w:val="00467CDE"/>
    <w:rsid w:val="00470493"/>
    <w:rsid w:val="00471056"/>
    <w:rsid w:val="0047189F"/>
    <w:rsid w:val="0047243D"/>
    <w:rsid w:val="00472751"/>
    <w:rsid w:val="00472772"/>
    <w:rsid w:val="00472F2B"/>
    <w:rsid w:val="00472FDF"/>
    <w:rsid w:val="004741B4"/>
    <w:rsid w:val="004742C1"/>
    <w:rsid w:val="00474858"/>
    <w:rsid w:val="0047498B"/>
    <w:rsid w:val="004749FD"/>
    <w:rsid w:val="00475A98"/>
    <w:rsid w:val="00475EB2"/>
    <w:rsid w:val="00476772"/>
    <w:rsid w:val="004771DE"/>
    <w:rsid w:val="00477681"/>
    <w:rsid w:val="0047794C"/>
    <w:rsid w:val="0048024B"/>
    <w:rsid w:val="004802CE"/>
    <w:rsid w:val="00480B47"/>
    <w:rsid w:val="00480E1F"/>
    <w:rsid w:val="004815BC"/>
    <w:rsid w:val="00481BA7"/>
    <w:rsid w:val="00481F78"/>
    <w:rsid w:val="004821D0"/>
    <w:rsid w:val="00482263"/>
    <w:rsid w:val="00482696"/>
    <w:rsid w:val="00482C79"/>
    <w:rsid w:val="00482E79"/>
    <w:rsid w:val="00483050"/>
    <w:rsid w:val="0048380C"/>
    <w:rsid w:val="004841BC"/>
    <w:rsid w:val="00485115"/>
    <w:rsid w:val="0048558C"/>
    <w:rsid w:val="00485C48"/>
    <w:rsid w:val="004866BA"/>
    <w:rsid w:val="004869A9"/>
    <w:rsid w:val="00486C5A"/>
    <w:rsid w:val="0048744E"/>
    <w:rsid w:val="004877F1"/>
    <w:rsid w:val="0049033C"/>
    <w:rsid w:val="004903E3"/>
    <w:rsid w:val="004904CA"/>
    <w:rsid w:val="004906DE"/>
    <w:rsid w:val="00490B7B"/>
    <w:rsid w:val="00490DAC"/>
    <w:rsid w:val="0049193F"/>
    <w:rsid w:val="00491DD6"/>
    <w:rsid w:val="00492629"/>
    <w:rsid w:val="00493149"/>
    <w:rsid w:val="00493488"/>
    <w:rsid w:val="0049386B"/>
    <w:rsid w:val="00495421"/>
    <w:rsid w:val="00495E8A"/>
    <w:rsid w:val="00496144"/>
    <w:rsid w:val="004964C1"/>
    <w:rsid w:val="00496C3E"/>
    <w:rsid w:val="00497CCC"/>
    <w:rsid w:val="004A009A"/>
    <w:rsid w:val="004A0414"/>
    <w:rsid w:val="004A0653"/>
    <w:rsid w:val="004A406C"/>
    <w:rsid w:val="004A4139"/>
    <w:rsid w:val="004A479C"/>
    <w:rsid w:val="004A4DBC"/>
    <w:rsid w:val="004A577A"/>
    <w:rsid w:val="004A5B65"/>
    <w:rsid w:val="004A60B4"/>
    <w:rsid w:val="004A62AD"/>
    <w:rsid w:val="004A7436"/>
    <w:rsid w:val="004A7626"/>
    <w:rsid w:val="004A7C34"/>
    <w:rsid w:val="004A7C43"/>
    <w:rsid w:val="004B04DC"/>
    <w:rsid w:val="004B1B25"/>
    <w:rsid w:val="004B25E7"/>
    <w:rsid w:val="004B2C15"/>
    <w:rsid w:val="004B2E46"/>
    <w:rsid w:val="004B2F22"/>
    <w:rsid w:val="004B2F87"/>
    <w:rsid w:val="004B34C5"/>
    <w:rsid w:val="004B486B"/>
    <w:rsid w:val="004B5EF5"/>
    <w:rsid w:val="004B7302"/>
    <w:rsid w:val="004B7D15"/>
    <w:rsid w:val="004C12E1"/>
    <w:rsid w:val="004C1A38"/>
    <w:rsid w:val="004C2D34"/>
    <w:rsid w:val="004C40C8"/>
    <w:rsid w:val="004C5A1C"/>
    <w:rsid w:val="004C65B3"/>
    <w:rsid w:val="004C75A5"/>
    <w:rsid w:val="004C7A1F"/>
    <w:rsid w:val="004D00A7"/>
    <w:rsid w:val="004D1885"/>
    <w:rsid w:val="004D19C3"/>
    <w:rsid w:val="004D1EE1"/>
    <w:rsid w:val="004D2171"/>
    <w:rsid w:val="004D27BC"/>
    <w:rsid w:val="004D33AC"/>
    <w:rsid w:val="004D4A4D"/>
    <w:rsid w:val="004D556A"/>
    <w:rsid w:val="004D599B"/>
    <w:rsid w:val="004D5A23"/>
    <w:rsid w:val="004D6886"/>
    <w:rsid w:val="004D71DA"/>
    <w:rsid w:val="004D7844"/>
    <w:rsid w:val="004D79AC"/>
    <w:rsid w:val="004D7C35"/>
    <w:rsid w:val="004E0382"/>
    <w:rsid w:val="004E063C"/>
    <w:rsid w:val="004E07E3"/>
    <w:rsid w:val="004E0896"/>
    <w:rsid w:val="004E0BBD"/>
    <w:rsid w:val="004E114D"/>
    <w:rsid w:val="004E1528"/>
    <w:rsid w:val="004E2C9E"/>
    <w:rsid w:val="004E31C3"/>
    <w:rsid w:val="004E340F"/>
    <w:rsid w:val="004E3950"/>
    <w:rsid w:val="004E3B27"/>
    <w:rsid w:val="004E40DB"/>
    <w:rsid w:val="004E4112"/>
    <w:rsid w:val="004E41B2"/>
    <w:rsid w:val="004E464A"/>
    <w:rsid w:val="004E4E36"/>
    <w:rsid w:val="004E6016"/>
    <w:rsid w:val="004E6178"/>
    <w:rsid w:val="004E6222"/>
    <w:rsid w:val="004E6B56"/>
    <w:rsid w:val="004E7577"/>
    <w:rsid w:val="004F06AE"/>
    <w:rsid w:val="004F18EC"/>
    <w:rsid w:val="004F1ED1"/>
    <w:rsid w:val="004F2675"/>
    <w:rsid w:val="004F26F9"/>
    <w:rsid w:val="004F2AB1"/>
    <w:rsid w:val="004F2D74"/>
    <w:rsid w:val="004F326A"/>
    <w:rsid w:val="004F360E"/>
    <w:rsid w:val="004F473C"/>
    <w:rsid w:val="004F47FD"/>
    <w:rsid w:val="004F48B8"/>
    <w:rsid w:val="004F510D"/>
    <w:rsid w:val="004F5858"/>
    <w:rsid w:val="004F59F5"/>
    <w:rsid w:val="004F5AD4"/>
    <w:rsid w:val="004F5AE2"/>
    <w:rsid w:val="004F6081"/>
    <w:rsid w:val="004F6185"/>
    <w:rsid w:val="004F6C6D"/>
    <w:rsid w:val="004F7200"/>
    <w:rsid w:val="004F73C7"/>
    <w:rsid w:val="005006AA"/>
    <w:rsid w:val="00500880"/>
    <w:rsid w:val="005011E0"/>
    <w:rsid w:val="00501CE3"/>
    <w:rsid w:val="00501ED0"/>
    <w:rsid w:val="0050219F"/>
    <w:rsid w:val="005029D5"/>
    <w:rsid w:val="00503827"/>
    <w:rsid w:val="00503DE1"/>
    <w:rsid w:val="00504563"/>
    <w:rsid w:val="00504714"/>
    <w:rsid w:val="00504B74"/>
    <w:rsid w:val="005057DE"/>
    <w:rsid w:val="00506822"/>
    <w:rsid w:val="00507BFD"/>
    <w:rsid w:val="00507DA3"/>
    <w:rsid w:val="00510175"/>
    <w:rsid w:val="005104F1"/>
    <w:rsid w:val="0051180C"/>
    <w:rsid w:val="00512161"/>
    <w:rsid w:val="00512EF0"/>
    <w:rsid w:val="0051326F"/>
    <w:rsid w:val="0051330A"/>
    <w:rsid w:val="00514DCF"/>
    <w:rsid w:val="00514F88"/>
    <w:rsid w:val="00515691"/>
    <w:rsid w:val="00515A93"/>
    <w:rsid w:val="00517DF4"/>
    <w:rsid w:val="00517FAA"/>
    <w:rsid w:val="0052070E"/>
    <w:rsid w:val="00521097"/>
    <w:rsid w:val="0052118B"/>
    <w:rsid w:val="00521645"/>
    <w:rsid w:val="00521F43"/>
    <w:rsid w:val="00522223"/>
    <w:rsid w:val="00523029"/>
    <w:rsid w:val="00523385"/>
    <w:rsid w:val="00524625"/>
    <w:rsid w:val="00524E39"/>
    <w:rsid w:val="00524E6B"/>
    <w:rsid w:val="00524FDF"/>
    <w:rsid w:val="0052517C"/>
    <w:rsid w:val="00525372"/>
    <w:rsid w:val="00527BC0"/>
    <w:rsid w:val="00527DD8"/>
    <w:rsid w:val="00527DFA"/>
    <w:rsid w:val="005303C6"/>
    <w:rsid w:val="00530B4A"/>
    <w:rsid w:val="00530B68"/>
    <w:rsid w:val="0053102B"/>
    <w:rsid w:val="00531213"/>
    <w:rsid w:val="0053127B"/>
    <w:rsid w:val="005315AF"/>
    <w:rsid w:val="00531F62"/>
    <w:rsid w:val="005320CA"/>
    <w:rsid w:val="005328E6"/>
    <w:rsid w:val="00532BEA"/>
    <w:rsid w:val="005337DE"/>
    <w:rsid w:val="00534D1F"/>
    <w:rsid w:val="00535907"/>
    <w:rsid w:val="00535F8B"/>
    <w:rsid w:val="00536EEE"/>
    <w:rsid w:val="005377E2"/>
    <w:rsid w:val="005379B7"/>
    <w:rsid w:val="005379EF"/>
    <w:rsid w:val="00537A29"/>
    <w:rsid w:val="00537F66"/>
    <w:rsid w:val="00540652"/>
    <w:rsid w:val="00540A1F"/>
    <w:rsid w:val="00540FEE"/>
    <w:rsid w:val="005410EF"/>
    <w:rsid w:val="005417AC"/>
    <w:rsid w:val="0054324D"/>
    <w:rsid w:val="0054356C"/>
    <w:rsid w:val="005442F4"/>
    <w:rsid w:val="00544D4B"/>
    <w:rsid w:val="005451C6"/>
    <w:rsid w:val="0054547F"/>
    <w:rsid w:val="005459C8"/>
    <w:rsid w:val="005465FC"/>
    <w:rsid w:val="00546D52"/>
    <w:rsid w:val="005471DD"/>
    <w:rsid w:val="00547C1C"/>
    <w:rsid w:val="00547E79"/>
    <w:rsid w:val="0055052E"/>
    <w:rsid w:val="005505F0"/>
    <w:rsid w:val="00550761"/>
    <w:rsid w:val="0055090C"/>
    <w:rsid w:val="005509ED"/>
    <w:rsid w:val="00553BE6"/>
    <w:rsid w:val="00554835"/>
    <w:rsid w:val="005549C6"/>
    <w:rsid w:val="005569F4"/>
    <w:rsid w:val="005573F0"/>
    <w:rsid w:val="0055758C"/>
    <w:rsid w:val="005575E2"/>
    <w:rsid w:val="00557DFD"/>
    <w:rsid w:val="005615BF"/>
    <w:rsid w:val="00561CB5"/>
    <w:rsid w:val="00561D9E"/>
    <w:rsid w:val="00562479"/>
    <w:rsid w:val="005628E9"/>
    <w:rsid w:val="00563485"/>
    <w:rsid w:val="00563579"/>
    <w:rsid w:val="00564305"/>
    <w:rsid w:val="005648A2"/>
    <w:rsid w:val="00564D79"/>
    <w:rsid w:val="00564E96"/>
    <w:rsid w:val="00564FF1"/>
    <w:rsid w:val="00565506"/>
    <w:rsid w:val="005657D9"/>
    <w:rsid w:val="00565B5D"/>
    <w:rsid w:val="00565C57"/>
    <w:rsid w:val="00565C62"/>
    <w:rsid w:val="00565FA3"/>
    <w:rsid w:val="00567235"/>
    <w:rsid w:val="005674AA"/>
    <w:rsid w:val="00567827"/>
    <w:rsid w:val="005678D9"/>
    <w:rsid w:val="00567A39"/>
    <w:rsid w:val="00567DA8"/>
    <w:rsid w:val="005704BE"/>
    <w:rsid w:val="00570C0B"/>
    <w:rsid w:val="00570E2D"/>
    <w:rsid w:val="0057182E"/>
    <w:rsid w:val="00571A80"/>
    <w:rsid w:val="00571EA5"/>
    <w:rsid w:val="00571F07"/>
    <w:rsid w:val="005743CD"/>
    <w:rsid w:val="00574903"/>
    <w:rsid w:val="005750D3"/>
    <w:rsid w:val="00575493"/>
    <w:rsid w:val="00575D7A"/>
    <w:rsid w:val="00576072"/>
    <w:rsid w:val="00576077"/>
    <w:rsid w:val="005768E7"/>
    <w:rsid w:val="00580578"/>
    <w:rsid w:val="00580B37"/>
    <w:rsid w:val="00580FE8"/>
    <w:rsid w:val="005815A6"/>
    <w:rsid w:val="005823BD"/>
    <w:rsid w:val="00582C83"/>
    <w:rsid w:val="00582C87"/>
    <w:rsid w:val="00582E2C"/>
    <w:rsid w:val="00582FDB"/>
    <w:rsid w:val="005832BB"/>
    <w:rsid w:val="00583E5B"/>
    <w:rsid w:val="00584361"/>
    <w:rsid w:val="00584E04"/>
    <w:rsid w:val="00585339"/>
    <w:rsid w:val="00585E17"/>
    <w:rsid w:val="00585F77"/>
    <w:rsid w:val="0058675F"/>
    <w:rsid w:val="005867AA"/>
    <w:rsid w:val="005870FA"/>
    <w:rsid w:val="0058762B"/>
    <w:rsid w:val="005877FB"/>
    <w:rsid w:val="00587B40"/>
    <w:rsid w:val="00587CA6"/>
    <w:rsid w:val="00590183"/>
    <w:rsid w:val="00590495"/>
    <w:rsid w:val="00591AF4"/>
    <w:rsid w:val="00591D49"/>
    <w:rsid w:val="0059272E"/>
    <w:rsid w:val="00592CE9"/>
    <w:rsid w:val="0059328A"/>
    <w:rsid w:val="005938D7"/>
    <w:rsid w:val="00593D7F"/>
    <w:rsid w:val="005946F1"/>
    <w:rsid w:val="00594E8F"/>
    <w:rsid w:val="00594EAB"/>
    <w:rsid w:val="00595086"/>
    <w:rsid w:val="005950AD"/>
    <w:rsid w:val="00595311"/>
    <w:rsid w:val="0059566E"/>
    <w:rsid w:val="005961BF"/>
    <w:rsid w:val="0059682B"/>
    <w:rsid w:val="00596A3E"/>
    <w:rsid w:val="00596C11"/>
    <w:rsid w:val="00596DE9"/>
    <w:rsid w:val="00597987"/>
    <w:rsid w:val="005A067B"/>
    <w:rsid w:val="005A0B25"/>
    <w:rsid w:val="005A1187"/>
    <w:rsid w:val="005A1572"/>
    <w:rsid w:val="005A1ADD"/>
    <w:rsid w:val="005A1F26"/>
    <w:rsid w:val="005A1F9C"/>
    <w:rsid w:val="005A290B"/>
    <w:rsid w:val="005A2FE8"/>
    <w:rsid w:val="005A426E"/>
    <w:rsid w:val="005A5F06"/>
    <w:rsid w:val="005A5FB2"/>
    <w:rsid w:val="005A6C12"/>
    <w:rsid w:val="005A6C2B"/>
    <w:rsid w:val="005A77C4"/>
    <w:rsid w:val="005A7D49"/>
    <w:rsid w:val="005B013F"/>
    <w:rsid w:val="005B09B0"/>
    <w:rsid w:val="005B0EE2"/>
    <w:rsid w:val="005B103C"/>
    <w:rsid w:val="005B104F"/>
    <w:rsid w:val="005B1FB7"/>
    <w:rsid w:val="005B2348"/>
    <w:rsid w:val="005B2878"/>
    <w:rsid w:val="005B2AC3"/>
    <w:rsid w:val="005B2EF2"/>
    <w:rsid w:val="005B345B"/>
    <w:rsid w:val="005B393C"/>
    <w:rsid w:val="005B3A0D"/>
    <w:rsid w:val="005B40E4"/>
    <w:rsid w:val="005B4557"/>
    <w:rsid w:val="005B4DED"/>
    <w:rsid w:val="005B52B1"/>
    <w:rsid w:val="005B54F5"/>
    <w:rsid w:val="005B5C9C"/>
    <w:rsid w:val="005B5F0C"/>
    <w:rsid w:val="005B6BE2"/>
    <w:rsid w:val="005B6C0E"/>
    <w:rsid w:val="005B6D47"/>
    <w:rsid w:val="005C0017"/>
    <w:rsid w:val="005C0C6C"/>
    <w:rsid w:val="005C13D7"/>
    <w:rsid w:val="005C14AC"/>
    <w:rsid w:val="005C15A0"/>
    <w:rsid w:val="005C2378"/>
    <w:rsid w:val="005C2F8C"/>
    <w:rsid w:val="005C3954"/>
    <w:rsid w:val="005C525C"/>
    <w:rsid w:val="005C53CA"/>
    <w:rsid w:val="005C54D2"/>
    <w:rsid w:val="005C5C0A"/>
    <w:rsid w:val="005C6D83"/>
    <w:rsid w:val="005C705B"/>
    <w:rsid w:val="005C7914"/>
    <w:rsid w:val="005D0D8E"/>
    <w:rsid w:val="005D102E"/>
    <w:rsid w:val="005D19E9"/>
    <w:rsid w:val="005D214C"/>
    <w:rsid w:val="005D217D"/>
    <w:rsid w:val="005D2701"/>
    <w:rsid w:val="005D29FA"/>
    <w:rsid w:val="005D3CBB"/>
    <w:rsid w:val="005D54EF"/>
    <w:rsid w:val="005D58AE"/>
    <w:rsid w:val="005D5BA4"/>
    <w:rsid w:val="005D5C25"/>
    <w:rsid w:val="005D5C5E"/>
    <w:rsid w:val="005D623B"/>
    <w:rsid w:val="005D7DA9"/>
    <w:rsid w:val="005D7EBE"/>
    <w:rsid w:val="005E0359"/>
    <w:rsid w:val="005E09EF"/>
    <w:rsid w:val="005E0D23"/>
    <w:rsid w:val="005E0DE8"/>
    <w:rsid w:val="005E1C48"/>
    <w:rsid w:val="005E2ABA"/>
    <w:rsid w:val="005E2DE9"/>
    <w:rsid w:val="005E2ECC"/>
    <w:rsid w:val="005E30F0"/>
    <w:rsid w:val="005E37E0"/>
    <w:rsid w:val="005E41E8"/>
    <w:rsid w:val="005E4B44"/>
    <w:rsid w:val="005E4E07"/>
    <w:rsid w:val="005E62E7"/>
    <w:rsid w:val="005E7007"/>
    <w:rsid w:val="005E7294"/>
    <w:rsid w:val="005E771D"/>
    <w:rsid w:val="005E7A10"/>
    <w:rsid w:val="005F01F2"/>
    <w:rsid w:val="005F0A2B"/>
    <w:rsid w:val="005F202C"/>
    <w:rsid w:val="005F227A"/>
    <w:rsid w:val="005F40E4"/>
    <w:rsid w:val="005F4C8D"/>
    <w:rsid w:val="005F5350"/>
    <w:rsid w:val="005F5623"/>
    <w:rsid w:val="005F5AA0"/>
    <w:rsid w:val="005F5F52"/>
    <w:rsid w:val="005F5F9D"/>
    <w:rsid w:val="005F61FA"/>
    <w:rsid w:val="005F6B89"/>
    <w:rsid w:val="005F6C5E"/>
    <w:rsid w:val="005F6DC1"/>
    <w:rsid w:val="005F7259"/>
    <w:rsid w:val="005F769A"/>
    <w:rsid w:val="00600D29"/>
    <w:rsid w:val="00601477"/>
    <w:rsid w:val="006019F5"/>
    <w:rsid w:val="00601C10"/>
    <w:rsid w:val="00601D2B"/>
    <w:rsid w:val="00601FD5"/>
    <w:rsid w:val="00602643"/>
    <w:rsid w:val="00602884"/>
    <w:rsid w:val="0060312C"/>
    <w:rsid w:val="0060355D"/>
    <w:rsid w:val="00603756"/>
    <w:rsid w:val="00603CA8"/>
    <w:rsid w:val="0060487B"/>
    <w:rsid w:val="006051B5"/>
    <w:rsid w:val="00606501"/>
    <w:rsid w:val="0061049F"/>
    <w:rsid w:val="00610C61"/>
    <w:rsid w:val="0061119A"/>
    <w:rsid w:val="006118F0"/>
    <w:rsid w:val="00612B8A"/>
    <w:rsid w:val="00613DBF"/>
    <w:rsid w:val="0061452B"/>
    <w:rsid w:val="00614CE5"/>
    <w:rsid w:val="00614D43"/>
    <w:rsid w:val="00615322"/>
    <w:rsid w:val="00615D67"/>
    <w:rsid w:val="00615EB4"/>
    <w:rsid w:val="00615F99"/>
    <w:rsid w:val="006165B1"/>
    <w:rsid w:val="00616EF7"/>
    <w:rsid w:val="006176B6"/>
    <w:rsid w:val="00617AC9"/>
    <w:rsid w:val="00617F6D"/>
    <w:rsid w:val="00620101"/>
    <w:rsid w:val="00621DDB"/>
    <w:rsid w:val="00621E50"/>
    <w:rsid w:val="0062254A"/>
    <w:rsid w:val="006227E8"/>
    <w:rsid w:val="00622C10"/>
    <w:rsid w:val="00622C4C"/>
    <w:rsid w:val="00622E33"/>
    <w:rsid w:val="00623512"/>
    <w:rsid w:val="006237E8"/>
    <w:rsid w:val="006239EA"/>
    <w:rsid w:val="00624A2C"/>
    <w:rsid w:val="006254D5"/>
    <w:rsid w:val="00625D35"/>
    <w:rsid w:val="006268D3"/>
    <w:rsid w:val="00627621"/>
    <w:rsid w:val="00630E24"/>
    <w:rsid w:val="00631459"/>
    <w:rsid w:val="00631DBA"/>
    <w:rsid w:val="006325A1"/>
    <w:rsid w:val="00633966"/>
    <w:rsid w:val="00633D14"/>
    <w:rsid w:val="00634EFA"/>
    <w:rsid w:val="00634F0A"/>
    <w:rsid w:val="00635423"/>
    <w:rsid w:val="00635A15"/>
    <w:rsid w:val="0063668B"/>
    <w:rsid w:val="0063749E"/>
    <w:rsid w:val="0063767A"/>
    <w:rsid w:val="00637D84"/>
    <w:rsid w:val="006403BE"/>
    <w:rsid w:val="00640899"/>
    <w:rsid w:val="00640DAF"/>
    <w:rsid w:val="00640E95"/>
    <w:rsid w:val="00640FCF"/>
    <w:rsid w:val="00641A7A"/>
    <w:rsid w:val="00642481"/>
    <w:rsid w:val="006437A7"/>
    <w:rsid w:val="0064391D"/>
    <w:rsid w:val="00643D14"/>
    <w:rsid w:val="006441E5"/>
    <w:rsid w:val="006456A1"/>
    <w:rsid w:val="00645CDC"/>
    <w:rsid w:val="00646490"/>
    <w:rsid w:val="00646999"/>
    <w:rsid w:val="00646C53"/>
    <w:rsid w:val="00646C91"/>
    <w:rsid w:val="00646FAE"/>
    <w:rsid w:val="006475AF"/>
    <w:rsid w:val="00647D3F"/>
    <w:rsid w:val="006509C1"/>
    <w:rsid w:val="00650EA6"/>
    <w:rsid w:val="006517F6"/>
    <w:rsid w:val="0065289F"/>
    <w:rsid w:val="006531D3"/>
    <w:rsid w:val="006535A5"/>
    <w:rsid w:val="006541C5"/>
    <w:rsid w:val="00655126"/>
    <w:rsid w:val="00655BF4"/>
    <w:rsid w:val="0065625B"/>
    <w:rsid w:val="00656F4A"/>
    <w:rsid w:val="00656FED"/>
    <w:rsid w:val="006575D5"/>
    <w:rsid w:val="00657654"/>
    <w:rsid w:val="00657A28"/>
    <w:rsid w:val="006614ED"/>
    <w:rsid w:val="006628DB"/>
    <w:rsid w:val="006629BA"/>
    <w:rsid w:val="00662BC2"/>
    <w:rsid w:val="00662E0E"/>
    <w:rsid w:val="00663773"/>
    <w:rsid w:val="0066392B"/>
    <w:rsid w:val="00663F5A"/>
    <w:rsid w:val="00664EA6"/>
    <w:rsid w:val="00666751"/>
    <w:rsid w:val="006672E0"/>
    <w:rsid w:val="006673AF"/>
    <w:rsid w:val="006674AC"/>
    <w:rsid w:val="006678AA"/>
    <w:rsid w:val="006678B9"/>
    <w:rsid w:val="00667EE7"/>
    <w:rsid w:val="00671086"/>
    <w:rsid w:val="00674327"/>
    <w:rsid w:val="00674A69"/>
    <w:rsid w:val="00674BB9"/>
    <w:rsid w:val="006757D4"/>
    <w:rsid w:val="0067583A"/>
    <w:rsid w:val="00675D65"/>
    <w:rsid w:val="00676516"/>
    <w:rsid w:val="00676AE9"/>
    <w:rsid w:val="00676B03"/>
    <w:rsid w:val="00676C00"/>
    <w:rsid w:val="0067712A"/>
    <w:rsid w:val="006777D0"/>
    <w:rsid w:val="006778A8"/>
    <w:rsid w:val="00681627"/>
    <w:rsid w:val="00683804"/>
    <w:rsid w:val="006840DD"/>
    <w:rsid w:val="0068450E"/>
    <w:rsid w:val="00684645"/>
    <w:rsid w:val="00684C42"/>
    <w:rsid w:val="00685AA5"/>
    <w:rsid w:val="00685CFD"/>
    <w:rsid w:val="00686467"/>
    <w:rsid w:val="00686925"/>
    <w:rsid w:val="006871D2"/>
    <w:rsid w:val="006876F2"/>
    <w:rsid w:val="006878F6"/>
    <w:rsid w:val="0069052D"/>
    <w:rsid w:val="00690781"/>
    <w:rsid w:val="006911A8"/>
    <w:rsid w:val="006924E0"/>
    <w:rsid w:val="00692B3F"/>
    <w:rsid w:val="00693254"/>
    <w:rsid w:val="00693B29"/>
    <w:rsid w:val="0069406A"/>
    <w:rsid w:val="006940D1"/>
    <w:rsid w:val="00694A50"/>
    <w:rsid w:val="00694EF1"/>
    <w:rsid w:val="00694F56"/>
    <w:rsid w:val="0069534D"/>
    <w:rsid w:val="00695A91"/>
    <w:rsid w:val="0069676D"/>
    <w:rsid w:val="00697550"/>
    <w:rsid w:val="006A03FF"/>
    <w:rsid w:val="006A04C2"/>
    <w:rsid w:val="006A0546"/>
    <w:rsid w:val="006A0ED5"/>
    <w:rsid w:val="006A1966"/>
    <w:rsid w:val="006A19EA"/>
    <w:rsid w:val="006A204B"/>
    <w:rsid w:val="006A2FFE"/>
    <w:rsid w:val="006A3395"/>
    <w:rsid w:val="006A33DB"/>
    <w:rsid w:val="006A3D9F"/>
    <w:rsid w:val="006A3F18"/>
    <w:rsid w:val="006A43C7"/>
    <w:rsid w:val="006A52B5"/>
    <w:rsid w:val="006A5DB2"/>
    <w:rsid w:val="006A663D"/>
    <w:rsid w:val="006A68E9"/>
    <w:rsid w:val="006A6A85"/>
    <w:rsid w:val="006A6BFC"/>
    <w:rsid w:val="006B0786"/>
    <w:rsid w:val="006B10C8"/>
    <w:rsid w:val="006B1EAA"/>
    <w:rsid w:val="006B2594"/>
    <w:rsid w:val="006B3D0D"/>
    <w:rsid w:val="006B3FCB"/>
    <w:rsid w:val="006B408D"/>
    <w:rsid w:val="006B43C3"/>
    <w:rsid w:val="006B45D6"/>
    <w:rsid w:val="006B56AA"/>
    <w:rsid w:val="006B71F4"/>
    <w:rsid w:val="006B7AE3"/>
    <w:rsid w:val="006B7B77"/>
    <w:rsid w:val="006B7C15"/>
    <w:rsid w:val="006B7FB8"/>
    <w:rsid w:val="006C02B7"/>
    <w:rsid w:val="006C15BE"/>
    <w:rsid w:val="006C2234"/>
    <w:rsid w:val="006C2327"/>
    <w:rsid w:val="006C2448"/>
    <w:rsid w:val="006C29BD"/>
    <w:rsid w:val="006C2B46"/>
    <w:rsid w:val="006C2B64"/>
    <w:rsid w:val="006C3379"/>
    <w:rsid w:val="006C3402"/>
    <w:rsid w:val="006C385C"/>
    <w:rsid w:val="006C47D1"/>
    <w:rsid w:val="006C54CE"/>
    <w:rsid w:val="006C55DE"/>
    <w:rsid w:val="006C57F0"/>
    <w:rsid w:val="006C588B"/>
    <w:rsid w:val="006C5ADC"/>
    <w:rsid w:val="006C6191"/>
    <w:rsid w:val="006C6987"/>
    <w:rsid w:val="006C6B25"/>
    <w:rsid w:val="006C7000"/>
    <w:rsid w:val="006C72C0"/>
    <w:rsid w:val="006C73C1"/>
    <w:rsid w:val="006C7918"/>
    <w:rsid w:val="006C7ABF"/>
    <w:rsid w:val="006D0439"/>
    <w:rsid w:val="006D132A"/>
    <w:rsid w:val="006D21DC"/>
    <w:rsid w:val="006D4068"/>
    <w:rsid w:val="006D4073"/>
    <w:rsid w:val="006D419A"/>
    <w:rsid w:val="006D4FE2"/>
    <w:rsid w:val="006D535D"/>
    <w:rsid w:val="006D5BD1"/>
    <w:rsid w:val="006D7604"/>
    <w:rsid w:val="006D784F"/>
    <w:rsid w:val="006D7BD6"/>
    <w:rsid w:val="006D7CFB"/>
    <w:rsid w:val="006D7D88"/>
    <w:rsid w:val="006E18A5"/>
    <w:rsid w:val="006E1D91"/>
    <w:rsid w:val="006E2206"/>
    <w:rsid w:val="006E22A6"/>
    <w:rsid w:val="006E3285"/>
    <w:rsid w:val="006E339E"/>
    <w:rsid w:val="006E3A9A"/>
    <w:rsid w:val="006E3AD3"/>
    <w:rsid w:val="006E679A"/>
    <w:rsid w:val="006E68D9"/>
    <w:rsid w:val="006E7B29"/>
    <w:rsid w:val="006F0340"/>
    <w:rsid w:val="006F16D9"/>
    <w:rsid w:val="006F1901"/>
    <w:rsid w:val="006F2494"/>
    <w:rsid w:val="006F2987"/>
    <w:rsid w:val="006F2A93"/>
    <w:rsid w:val="006F2AE0"/>
    <w:rsid w:val="006F2D79"/>
    <w:rsid w:val="006F41E6"/>
    <w:rsid w:val="006F4571"/>
    <w:rsid w:val="006F46F0"/>
    <w:rsid w:val="006F48EF"/>
    <w:rsid w:val="006F4D0D"/>
    <w:rsid w:val="006F5124"/>
    <w:rsid w:val="006F55C9"/>
    <w:rsid w:val="006F6FDC"/>
    <w:rsid w:val="006F786C"/>
    <w:rsid w:val="006F7E19"/>
    <w:rsid w:val="007002AE"/>
    <w:rsid w:val="0070049A"/>
    <w:rsid w:val="00701E4A"/>
    <w:rsid w:val="0070245A"/>
    <w:rsid w:val="0070303F"/>
    <w:rsid w:val="00703983"/>
    <w:rsid w:val="00703C80"/>
    <w:rsid w:val="007047A7"/>
    <w:rsid w:val="00704A9D"/>
    <w:rsid w:val="007059CF"/>
    <w:rsid w:val="00705EDF"/>
    <w:rsid w:val="007062B5"/>
    <w:rsid w:val="00707249"/>
    <w:rsid w:val="007104A5"/>
    <w:rsid w:val="00710A8E"/>
    <w:rsid w:val="00711D51"/>
    <w:rsid w:val="00712251"/>
    <w:rsid w:val="007134F7"/>
    <w:rsid w:val="00713A1F"/>
    <w:rsid w:val="00714620"/>
    <w:rsid w:val="00714886"/>
    <w:rsid w:val="0071500F"/>
    <w:rsid w:val="007151A9"/>
    <w:rsid w:val="007152B6"/>
    <w:rsid w:val="00715C08"/>
    <w:rsid w:val="00716000"/>
    <w:rsid w:val="00716D1A"/>
    <w:rsid w:val="00717355"/>
    <w:rsid w:val="00717924"/>
    <w:rsid w:val="00717A00"/>
    <w:rsid w:val="00717C27"/>
    <w:rsid w:val="00717EC3"/>
    <w:rsid w:val="007201C3"/>
    <w:rsid w:val="00720B45"/>
    <w:rsid w:val="007222F9"/>
    <w:rsid w:val="00722B6C"/>
    <w:rsid w:val="00723361"/>
    <w:rsid w:val="007238FC"/>
    <w:rsid w:val="007241C1"/>
    <w:rsid w:val="00724890"/>
    <w:rsid w:val="0072543B"/>
    <w:rsid w:val="007257CE"/>
    <w:rsid w:val="00726DFF"/>
    <w:rsid w:val="00727D79"/>
    <w:rsid w:val="007305C7"/>
    <w:rsid w:val="007308DD"/>
    <w:rsid w:val="00731B9C"/>
    <w:rsid w:val="00731DDC"/>
    <w:rsid w:val="007320C2"/>
    <w:rsid w:val="007322F9"/>
    <w:rsid w:val="00732A32"/>
    <w:rsid w:val="00732E48"/>
    <w:rsid w:val="00733012"/>
    <w:rsid w:val="0073417E"/>
    <w:rsid w:val="00734A71"/>
    <w:rsid w:val="00734DEB"/>
    <w:rsid w:val="007350E6"/>
    <w:rsid w:val="007358FC"/>
    <w:rsid w:val="00736271"/>
    <w:rsid w:val="00736382"/>
    <w:rsid w:val="00736BB6"/>
    <w:rsid w:val="00736F4E"/>
    <w:rsid w:val="00737986"/>
    <w:rsid w:val="0074033D"/>
    <w:rsid w:val="0074109D"/>
    <w:rsid w:val="007413CA"/>
    <w:rsid w:val="00741440"/>
    <w:rsid w:val="00741537"/>
    <w:rsid w:val="00741C62"/>
    <w:rsid w:val="007436DF"/>
    <w:rsid w:val="00744BF0"/>
    <w:rsid w:val="007451A4"/>
    <w:rsid w:val="007455F4"/>
    <w:rsid w:val="007459D1"/>
    <w:rsid w:val="00746151"/>
    <w:rsid w:val="00746C64"/>
    <w:rsid w:val="00747E99"/>
    <w:rsid w:val="0075056A"/>
    <w:rsid w:val="00750B75"/>
    <w:rsid w:val="00750D1E"/>
    <w:rsid w:val="00750FE4"/>
    <w:rsid w:val="00751007"/>
    <w:rsid w:val="0075124E"/>
    <w:rsid w:val="00751D93"/>
    <w:rsid w:val="00751EC3"/>
    <w:rsid w:val="007522FE"/>
    <w:rsid w:val="0075243C"/>
    <w:rsid w:val="007529B1"/>
    <w:rsid w:val="0075473B"/>
    <w:rsid w:val="007549D3"/>
    <w:rsid w:val="00755044"/>
    <w:rsid w:val="007553F5"/>
    <w:rsid w:val="007563F4"/>
    <w:rsid w:val="00757113"/>
    <w:rsid w:val="007571FD"/>
    <w:rsid w:val="007615E8"/>
    <w:rsid w:val="00762BAA"/>
    <w:rsid w:val="00762BAD"/>
    <w:rsid w:val="00762E2F"/>
    <w:rsid w:val="00762EAC"/>
    <w:rsid w:val="00763529"/>
    <w:rsid w:val="00763D1B"/>
    <w:rsid w:val="00765122"/>
    <w:rsid w:val="007654C8"/>
    <w:rsid w:val="00765635"/>
    <w:rsid w:val="007659A6"/>
    <w:rsid w:val="00765D10"/>
    <w:rsid w:val="0076623B"/>
    <w:rsid w:val="0076696B"/>
    <w:rsid w:val="00767267"/>
    <w:rsid w:val="00767276"/>
    <w:rsid w:val="00767A76"/>
    <w:rsid w:val="00770352"/>
    <w:rsid w:val="00770381"/>
    <w:rsid w:val="007703BD"/>
    <w:rsid w:val="00773082"/>
    <w:rsid w:val="007734AA"/>
    <w:rsid w:val="007739F7"/>
    <w:rsid w:val="00774019"/>
    <w:rsid w:val="00774135"/>
    <w:rsid w:val="0077460F"/>
    <w:rsid w:val="007746A9"/>
    <w:rsid w:val="0077573C"/>
    <w:rsid w:val="00775D16"/>
    <w:rsid w:val="007761C3"/>
    <w:rsid w:val="007764C6"/>
    <w:rsid w:val="00776941"/>
    <w:rsid w:val="007778E5"/>
    <w:rsid w:val="00777B18"/>
    <w:rsid w:val="00777CFD"/>
    <w:rsid w:val="00780E00"/>
    <w:rsid w:val="007810FB"/>
    <w:rsid w:val="007812BC"/>
    <w:rsid w:val="007812EF"/>
    <w:rsid w:val="0078195F"/>
    <w:rsid w:val="0078211F"/>
    <w:rsid w:val="007836FD"/>
    <w:rsid w:val="00784578"/>
    <w:rsid w:val="00785783"/>
    <w:rsid w:val="00785C4D"/>
    <w:rsid w:val="00786428"/>
    <w:rsid w:val="00786562"/>
    <w:rsid w:val="00786659"/>
    <w:rsid w:val="00787DD6"/>
    <w:rsid w:val="00790845"/>
    <w:rsid w:val="007912DF"/>
    <w:rsid w:val="00791FE5"/>
    <w:rsid w:val="00792822"/>
    <w:rsid w:val="00792990"/>
    <w:rsid w:val="00792EA1"/>
    <w:rsid w:val="007931E9"/>
    <w:rsid w:val="0079378F"/>
    <w:rsid w:val="00793B6A"/>
    <w:rsid w:val="00794777"/>
    <w:rsid w:val="00794C76"/>
    <w:rsid w:val="007950FE"/>
    <w:rsid w:val="0079543C"/>
    <w:rsid w:val="0079573C"/>
    <w:rsid w:val="0079592A"/>
    <w:rsid w:val="00796710"/>
    <w:rsid w:val="00796F76"/>
    <w:rsid w:val="00797DEC"/>
    <w:rsid w:val="00797EEE"/>
    <w:rsid w:val="007A0197"/>
    <w:rsid w:val="007A05F2"/>
    <w:rsid w:val="007A084E"/>
    <w:rsid w:val="007A12E3"/>
    <w:rsid w:val="007A13EF"/>
    <w:rsid w:val="007A1D2A"/>
    <w:rsid w:val="007A2362"/>
    <w:rsid w:val="007A249F"/>
    <w:rsid w:val="007A2E9A"/>
    <w:rsid w:val="007A3C5A"/>
    <w:rsid w:val="007A40F4"/>
    <w:rsid w:val="007A44DF"/>
    <w:rsid w:val="007A4DBB"/>
    <w:rsid w:val="007A52EE"/>
    <w:rsid w:val="007A5F18"/>
    <w:rsid w:val="007A64DC"/>
    <w:rsid w:val="007A68EE"/>
    <w:rsid w:val="007A6980"/>
    <w:rsid w:val="007A7A04"/>
    <w:rsid w:val="007B09A3"/>
    <w:rsid w:val="007B0B90"/>
    <w:rsid w:val="007B1024"/>
    <w:rsid w:val="007B117B"/>
    <w:rsid w:val="007B11EB"/>
    <w:rsid w:val="007B13FD"/>
    <w:rsid w:val="007B1893"/>
    <w:rsid w:val="007B18D2"/>
    <w:rsid w:val="007B1923"/>
    <w:rsid w:val="007B3161"/>
    <w:rsid w:val="007B3CC8"/>
    <w:rsid w:val="007B3CFF"/>
    <w:rsid w:val="007B4A6B"/>
    <w:rsid w:val="007B4D43"/>
    <w:rsid w:val="007B4F75"/>
    <w:rsid w:val="007B54D0"/>
    <w:rsid w:val="007B5904"/>
    <w:rsid w:val="007B5E9B"/>
    <w:rsid w:val="007B6262"/>
    <w:rsid w:val="007B6C53"/>
    <w:rsid w:val="007B6F86"/>
    <w:rsid w:val="007B729A"/>
    <w:rsid w:val="007B7771"/>
    <w:rsid w:val="007B7A6F"/>
    <w:rsid w:val="007C009E"/>
    <w:rsid w:val="007C0300"/>
    <w:rsid w:val="007C0AFE"/>
    <w:rsid w:val="007C0DED"/>
    <w:rsid w:val="007C10DA"/>
    <w:rsid w:val="007C1105"/>
    <w:rsid w:val="007C1A9E"/>
    <w:rsid w:val="007C1C3A"/>
    <w:rsid w:val="007C1E78"/>
    <w:rsid w:val="007C335A"/>
    <w:rsid w:val="007C3525"/>
    <w:rsid w:val="007C3924"/>
    <w:rsid w:val="007C3AD8"/>
    <w:rsid w:val="007C3C83"/>
    <w:rsid w:val="007C3F45"/>
    <w:rsid w:val="007C518A"/>
    <w:rsid w:val="007C5615"/>
    <w:rsid w:val="007C5ECE"/>
    <w:rsid w:val="007C6659"/>
    <w:rsid w:val="007C730D"/>
    <w:rsid w:val="007C7491"/>
    <w:rsid w:val="007C7BB3"/>
    <w:rsid w:val="007D010F"/>
    <w:rsid w:val="007D1A8F"/>
    <w:rsid w:val="007D1D0C"/>
    <w:rsid w:val="007D2410"/>
    <w:rsid w:val="007D2931"/>
    <w:rsid w:val="007D2EA8"/>
    <w:rsid w:val="007D30D9"/>
    <w:rsid w:val="007D327F"/>
    <w:rsid w:val="007D3642"/>
    <w:rsid w:val="007D3F7F"/>
    <w:rsid w:val="007D4040"/>
    <w:rsid w:val="007D4178"/>
    <w:rsid w:val="007D4F30"/>
    <w:rsid w:val="007D501C"/>
    <w:rsid w:val="007D576B"/>
    <w:rsid w:val="007D61A6"/>
    <w:rsid w:val="007D66A7"/>
    <w:rsid w:val="007D73E8"/>
    <w:rsid w:val="007E1EE3"/>
    <w:rsid w:val="007E29E5"/>
    <w:rsid w:val="007E3220"/>
    <w:rsid w:val="007E384A"/>
    <w:rsid w:val="007E63CA"/>
    <w:rsid w:val="007E6536"/>
    <w:rsid w:val="007E67A7"/>
    <w:rsid w:val="007E724B"/>
    <w:rsid w:val="007F019A"/>
    <w:rsid w:val="007F150C"/>
    <w:rsid w:val="007F1716"/>
    <w:rsid w:val="007F1E45"/>
    <w:rsid w:val="007F21B9"/>
    <w:rsid w:val="007F31BE"/>
    <w:rsid w:val="007F3551"/>
    <w:rsid w:val="007F4422"/>
    <w:rsid w:val="007F6297"/>
    <w:rsid w:val="007F7936"/>
    <w:rsid w:val="007F7A2C"/>
    <w:rsid w:val="007F7CB2"/>
    <w:rsid w:val="008003A6"/>
    <w:rsid w:val="008007EF"/>
    <w:rsid w:val="008012BF"/>
    <w:rsid w:val="008023CC"/>
    <w:rsid w:val="00802ADF"/>
    <w:rsid w:val="00803691"/>
    <w:rsid w:val="008039A0"/>
    <w:rsid w:val="00804AA4"/>
    <w:rsid w:val="00804CA7"/>
    <w:rsid w:val="0080564E"/>
    <w:rsid w:val="00806C20"/>
    <w:rsid w:val="00806D13"/>
    <w:rsid w:val="008075E9"/>
    <w:rsid w:val="00807A14"/>
    <w:rsid w:val="00807BAE"/>
    <w:rsid w:val="00810135"/>
    <w:rsid w:val="00810C70"/>
    <w:rsid w:val="0081188F"/>
    <w:rsid w:val="00814D18"/>
    <w:rsid w:val="00814E53"/>
    <w:rsid w:val="00814F55"/>
    <w:rsid w:val="0081510E"/>
    <w:rsid w:val="0081513E"/>
    <w:rsid w:val="008157E4"/>
    <w:rsid w:val="00815E7F"/>
    <w:rsid w:val="00817016"/>
    <w:rsid w:val="00817064"/>
    <w:rsid w:val="00820011"/>
    <w:rsid w:val="00820348"/>
    <w:rsid w:val="008203D9"/>
    <w:rsid w:val="0082060B"/>
    <w:rsid w:val="0082112D"/>
    <w:rsid w:val="00821962"/>
    <w:rsid w:val="0082252B"/>
    <w:rsid w:val="008230DE"/>
    <w:rsid w:val="0082319A"/>
    <w:rsid w:val="008233AF"/>
    <w:rsid w:val="008234F2"/>
    <w:rsid w:val="0082369D"/>
    <w:rsid w:val="00824471"/>
    <w:rsid w:val="00825287"/>
    <w:rsid w:val="008253EF"/>
    <w:rsid w:val="00825D97"/>
    <w:rsid w:val="008277CB"/>
    <w:rsid w:val="00827AE1"/>
    <w:rsid w:val="0083007F"/>
    <w:rsid w:val="00830172"/>
    <w:rsid w:val="008307DE"/>
    <w:rsid w:val="00831118"/>
    <w:rsid w:val="008312E7"/>
    <w:rsid w:val="008313A5"/>
    <w:rsid w:val="00831BA7"/>
    <w:rsid w:val="00831F65"/>
    <w:rsid w:val="00833216"/>
    <w:rsid w:val="00833477"/>
    <w:rsid w:val="00833ED5"/>
    <w:rsid w:val="008343C3"/>
    <w:rsid w:val="00834CEE"/>
    <w:rsid w:val="008358D7"/>
    <w:rsid w:val="00835CDB"/>
    <w:rsid w:val="00835FEC"/>
    <w:rsid w:val="00836EFA"/>
    <w:rsid w:val="008377EB"/>
    <w:rsid w:val="0083792C"/>
    <w:rsid w:val="00837C36"/>
    <w:rsid w:val="008400FC"/>
    <w:rsid w:val="0084046E"/>
    <w:rsid w:val="0084051A"/>
    <w:rsid w:val="00840582"/>
    <w:rsid w:val="00841D24"/>
    <w:rsid w:val="008420E0"/>
    <w:rsid w:val="00842462"/>
    <w:rsid w:val="008424DE"/>
    <w:rsid w:val="00843800"/>
    <w:rsid w:val="00843935"/>
    <w:rsid w:val="00843C39"/>
    <w:rsid w:val="00844115"/>
    <w:rsid w:val="008442B5"/>
    <w:rsid w:val="008453AF"/>
    <w:rsid w:val="0084571A"/>
    <w:rsid w:val="0084605C"/>
    <w:rsid w:val="008463E2"/>
    <w:rsid w:val="008465DB"/>
    <w:rsid w:val="00850456"/>
    <w:rsid w:val="00850DC3"/>
    <w:rsid w:val="00851097"/>
    <w:rsid w:val="00851C02"/>
    <w:rsid w:val="00852433"/>
    <w:rsid w:val="00852FBF"/>
    <w:rsid w:val="00854056"/>
    <w:rsid w:val="008542E8"/>
    <w:rsid w:val="00854B63"/>
    <w:rsid w:val="00855247"/>
    <w:rsid w:val="00855B41"/>
    <w:rsid w:val="00855D4E"/>
    <w:rsid w:val="00856F03"/>
    <w:rsid w:val="00857696"/>
    <w:rsid w:val="0085772F"/>
    <w:rsid w:val="00860056"/>
    <w:rsid w:val="00860D47"/>
    <w:rsid w:val="00861108"/>
    <w:rsid w:val="00861ACA"/>
    <w:rsid w:val="008621DB"/>
    <w:rsid w:val="0086290F"/>
    <w:rsid w:val="00862A93"/>
    <w:rsid w:val="00862C7E"/>
    <w:rsid w:val="00863CCD"/>
    <w:rsid w:val="00863ED6"/>
    <w:rsid w:val="00864598"/>
    <w:rsid w:val="00864763"/>
    <w:rsid w:val="00864976"/>
    <w:rsid w:val="00864ED1"/>
    <w:rsid w:val="0086737B"/>
    <w:rsid w:val="0087079E"/>
    <w:rsid w:val="00870D41"/>
    <w:rsid w:val="008717AC"/>
    <w:rsid w:val="00871E21"/>
    <w:rsid w:val="008722AB"/>
    <w:rsid w:val="0087241F"/>
    <w:rsid w:val="00872549"/>
    <w:rsid w:val="008726AF"/>
    <w:rsid w:val="00872C33"/>
    <w:rsid w:val="00872FEA"/>
    <w:rsid w:val="008746BF"/>
    <w:rsid w:val="00875977"/>
    <w:rsid w:val="00875DF9"/>
    <w:rsid w:val="00876484"/>
    <w:rsid w:val="008773AF"/>
    <w:rsid w:val="00877E97"/>
    <w:rsid w:val="00880133"/>
    <w:rsid w:val="00880729"/>
    <w:rsid w:val="008819B1"/>
    <w:rsid w:val="00881B9C"/>
    <w:rsid w:val="00883127"/>
    <w:rsid w:val="00883DB7"/>
    <w:rsid w:val="008842C6"/>
    <w:rsid w:val="008843FA"/>
    <w:rsid w:val="00884646"/>
    <w:rsid w:val="0088481A"/>
    <w:rsid w:val="00884D59"/>
    <w:rsid w:val="0088523D"/>
    <w:rsid w:val="00885853"/>
    <w:rsid w:val="00885CDD"/>
    <w:rsid w:val="00885DB2"/>
    <w:rsid w:val="008864CD"/>
    <w:rsid w:val="008867CD"/>
    <w:rsid w:val="00886E5C"/>
    <w:rsid w:val="008871A2"/>
    <w:rsid w:val="00887231"/>
    <w:rsid w:val="00887242"/>
    <w:rsid w:val="0088751E"/>
    <w:rsid w:val="00887B56"/>
    <w:rsid w:val="00887E48"/>
    <w:rsid w:val="008912EE"/>
    <w:rsid w:val="0089172A"/>
    <w:rsid w:val="008917CD"/>
    <w:rsid w:val="00892E8C"/>
    <w:rsid w:val="008935BB"/>
    <w:rsid w:val="00893994"/>
    <w:rsid w:val="00893E45"/>
    <w:rsid w:val="00893FD4"/>
    <w:rsid w:val="00894F02"/>
    <w:rsid w:val="00894FE5"/>
    <w:rsid w:val="00895886"/>
    <w:rsid w:val="00895F25"/>
    <w:rsid w:val="00896127"/>
    <w:rsid w:val="00897357"/>
    <w:rsid w:val="00897C5A"/>
    <w:rsid w:val="008A0AE3"/>
    <w:rsid w:val="008A14C5"/>
    <w:rsid w:val="008A1DDF"/>
    <w:rsid w:val="008A200B"/>
    <w:rsid w:val="008A2537"/>
    <w:rsid w:val="008A29CD"/>
    <w:rsid w:val="008A34E0"/>
    <w:rsid w:val="008A36BD"/>
    <w:rsid w:val="008A3891"/>
    <w:rsid w:val="008A405F"/>
    <w:rsid w:val="008A4FDD"/>
    <w:rsid w:val="008A6292"/>
    <w:rsid w:val="008A6610"/>
    <w:rsid w:val="008B019B"/>
    <w:rsid w:val="008B090E"/>
    <w:rsid w:val="008B0CE1"/>
    <w:rsid w:val="008B217B"/>
    <w:rsid w:val="008B23E0"/>
    <w:rsid w:val="008B2945"/>
    <w:rsid w:val="008B2B35"/>
    <w:rsid w:val="008B37E5"/>
    <w:rsid w:val="008B4341"/>
    <w:rsid w:val="008B4E0B"/>
    <w:rsid w:val="008B4F6E"/>
    <w:rsid w:val="008B5589"/>
    <w:rsid w:val="008B587B"/>
    <w:rsid w:val="008B5988"/>
    <w:rsid w:val="008B5E9F"/>
    <w:rsid w:val="008B6488"/>
    <w:rsid w:val="008B6EC1"/>
    <w:rsid w:val="008B723F"/>
    <w:rsid w:val="008C1015"/>
    <w:rsid w:val="008C235F"/>
    <w:rsid w:val="008C526F"/>
    <w:rsid w:val="008C6328"/>
    <w:rsid w:val="008C6A2A"/>
    <w:rsid w:val="008C6ADD"/>
    <w:rsid w:val="008C73FA"/>
    <w:rsid w:val="008C75DC"/>
    <w:rsid w:val="008D09B3"/>
    <w:rsid w:val="008D0D16"/>
    <w:rsid w:val="008D1B7C"/>
    <w:rsid w:val="008D1EA3"/>
    <w:rsid w:val="008D1EDF"/>
    <w:rsid w:val="008D2AE3"/>
    <w:rsid w:val="008D2CE5"/>
    <w:rsid w:val="008D336A"/>
    <w:rsid w:val="008D44BF"/>
    <w:rsid w:val="008D4A45"/>
    <w:rsid w:val="008D5866"/>
    <w:rsid w:val="008D5937"/>
    <w:rsid w:val="008D67E4"/>
    <w:rsid w:val="008D7041"/>
    <w:rsid w:val="008D7ABE"/>
    <w:rsid w:val="008E0668"/>
    <w:rsid w:val="008E0BD2"/>
    <w:rsid w:val="008E11AF"/>
    <w:rsid w:val="008E141F"/>
    <w:rsid w:val="008E2DF3"/>
    <w:rsid w:val="008E3714"/>
    <w:rsid w:val="008E4856"/>
    <w:rsid w:val="008E4B2A"/>
    <w:rsid w:val="008E4CBD"/>
    <w:rsid w:val="008E5D07"/>
    <w:rsid w:val="008E5FC4"/>
    <w:rsid w:val="008E6C98"/>
    <w:rsid w:val="008E735C"/>
    <w:rsid w:val="008E752B"/>
    <w:rsid w:val="008F05F0"/>
    <w:rsid w:val="008F0B38"/>
    <w:rsid w:val="008F0B50"/>
    <w:rsid w:val="008F0FD5"/>
    <w:rsid w:val="008F1675"/>
    <w:rsid w:val="008F1681"/>
    <w:rsid w:val="008F1F37"/>
    <w:rsid w:val="008F1FD1"/>
    <w:rsid w:val="008F283B"/>
    <w:rsid w:val="008F2AFB"/>
    <w:rsid w:val="008F418D"/>
    <w:rsid w:val="008F5072"/>
    <w:rsid w:val="008F5216"/>
    <w:rsid w:val="008F656C"/>
    <w:rsid w:val="008F6EF4"/>
    <w:rsid w:val="008F6F83"/>
    <w:rsid w:val="008F7462"/>
    <w:rsid w:val="00900088"/>
    <w:rsid w:val="00900C32"/>
    <w:rsid w:val="009011EB"/>
    <w:rsid w:val="009017EE"/>
    <w:rsid w:val="00901F9E"/>
    <w:rsid w:val="009024B9"/>
    <w:rsid w:val="00903D53"/>
    <w:rsid w:val="00903E7C"/>
    <w:rsid w:val="009049B0"/>
    <w:rsid w:val="0090665A"/>
    <w:rsid w:val="00906FBA"/>
    <w:rsid w:val="009078BC"/>
    <w:rsid w:val="00907ACE"/>
    <w:rsid w:val="00907C54"/>
    <w:rsid w:val="00907DA2"/>
    <w:rsid w:val="009100E9"/>
    <w:rsid w:val="0091086F"/>
    <w:rsid w:val="00910E39"/>
    <w:rsid w:val="00911477"/>
    <w:rsid w:val="00911D58"/>
    <w:rsid w:val="009127CC"/>
    <w:rsid w:val="00912860"/>
    <w:rsid w:val="00912FA0"/>
    <w:rsid w:val="00913521"/>
    <w:rsid w:val="00914D48"/>
    <w:rsid w:val="00915303"/>
    <w:rsid w:val="00915549"/>
    <w:rsid w:val="00915FED"/>
    <w:rsid w:val="009165C5"/>
    <w:rsid w:val="009168E9"/>
    <w:rsid w:val="00916C72"/>
    <w:rsid w:val="00917A50"/>
    <w:rsid w:val="00920A7B"/>
    <w:rsid w:val="00920EA1"/>
    <w:rsid w:val="009214F2"/>
    <w:rsid w:val="00921A8E"/>
    <w:rsid w:val="00921D6F"/>
    <w:rsid w:val="00921D92"/>
    <w:rsid w:val="009225FF"/>
    <w:rsid w:val="00923595"/>
    <w:rsid w:val="00924EA9"/>
    <w:rsid w:val="00924EB5"/>
    <w:rsid w:val="00925E4F"/>
    <w:rsid w:val="00926202"/>
    <w:rsid w:val="00927134"/>
    <w:rsid w:val="00927FC0"/>
    <w:rsid w:val="00930662"/>
    <w:rsid w:val="00930EC5"/>
    <w:rsid w:val="00931219"/>
    <w:rsid w:val="00931418"/>
    <w:rsid w:val="00931F86"/>
    <w:rsid w:val="00932035"/>
    <w:rsid w:val="00932074"/>
    <w:rsid w:val="00932501"/>
    <w:rsid w:val="00934815"/>
    <w:rsid w:val="00935CC3"/>
    <w:rsid w:val="00936358"/>
    <w:rsid w:val="009364DA"/>
    <w:rsid w:val="009366C8"/>
    <w:rsid w:val="009366FE"/>
    <w:rsid w:val="009369C0"/>
    <w:rsid w:val="00936C9B"/>
    <w:rsid w:val="00936DD2"/>
    <w:rsid w:val="0093710F"/>
    <w:rsid w:val="00937224"/>
    <w:rsid w:val="009372C1"/>
    <w:rsid w:val="00937A27"/>
    <w:rsid w:val="009401E2"/>
    <w:rsid w:val="0094053A"/>
    <w:rsid w:val="00940629"/>
    <w:rsid w:val="00940A15"/>
    <w:rsid w:val="009414D9"/>
    <w:rsid w:val="00941867"/>
    <w:rsid w:val="009425BC"/>
    <w:rsid w:val="00942905"/>
    <w:rsid w:val="009429FB"/>
    <w:rsid w:val="00942D54"/>
    <w:rsid w:val="00942E27"/>
    <w:rsid w:val="0094329B"/>
    <w:rsid w:val="0094356B"/>
    <w:rsid w:val="00944ADF"/>
    <w:rsid w:val="00945B46"/>
    <w:rsid w:val="00946620"/>
    <w:rsid w:val="009467EB"/>
    <w:rsid w:val="00946B5D"/>
    <w:rsid w:val="00946B8C"/>
    <w:rsid w:val="00946BEE"/>
    <w:rsid w:val="00947562"/>
    <w:rsid w:val="0094798B"/>
    <w:rsid w:val="00947F25"/>
    <w:rsid w:val="009503C7"/>
    <w:rsid w:val="00950458"/>
    <w:rsid w:val="00950963"/>
    <w:rsid w:val="009517CE"/>
    <w:rsid w:val="00952058"/>
    <w:rsid w:val="009522E9"/>
    <w:rsid w:val="00952ADD"/>
    <w:rsid w:val="00953781"/>
    <w:rsid w:val="00953F68"/>
    <w:rsid w:val="009542CF"/>
    <w:rsid w:val="0095530C"/>
    <w:rsid w:val="00956F33"/>
    <w:rsid w:val="0095720B"/>
    <w:rsid w:val="0096023D"/>
    <w:rsid w:val="00960766"/>
    <w:rsid w:val="00961F85"/>
    <w:rsid w:val="00962145"/>
    <w:rsid w:val="00962849"/>
    <w:rsid w:val="009635A0"/>
    <w:rsid w:val="009649AA"/>
    <w:rsid w:val="009654E9"/>
    <w:rsid w:val="009664A1"/>
    <w:rsid w:val="009664BD"/>
    <w:rsid w:val="009669D5"/>
    <w:rsid w:val="00966A66"/>
    <w:rsid w:val="0096720C"/>
    <w:rsid w:val="00967273"/>
    <w:rsid w:val="009718CD"/>
    <w:rsid w:val="00972748"/>
    <w:rsid w:val="00972A40"/>
    <w:rsid w:val="00972AA1"/>
    <w:rsid w:val="00973427"/>
    <w:rsid w:val="00974EEC"/>
    <w:rsid w:val="00975A6B"/>
    <w:rsid w:val="00975F1D"/>
    <w:rsid w:val="00976227"/>
    <w:rsid w:val="00976658"/>
    <w:rsid w:val="009768B8"/>
    <w:rsid w:val="009769AF"/>
    <w:rsid w:val="00976E94"/>
    <w:rsid w:val="00976F2C"/>
    <w:rsid w:val="00977FD5"/>
    <w:rsid w:val="00980492"/>
    <w:rsid w:val="0098100A"/>
    <w:rsid w:val="00982228"/>
    <w:rsid w:val="009822A5"/>
    <w:rsid w:val="00982514"/>
    <w:rsid w:val="009825C4"/>
    <w:rsid w:val="009829D8"/>
    <w:rsid w:val="00982B41"/>
    <w:rsid w:val="00982C9D"/>
    <w:rsid w:val="00983597"/>
    <w:rsid w:val="009838D4"/>
    <w:rsid w:val="00983B34"/>
    <w:rsid w:val="00983DA1"/>
    <w:rsid w:val="0098428A"/>
    <w:rsid w:val="00985A98"/>
    <w:rsid w:val="00986C97"/>
    <w:rsid w:val="00986CAF"/>
    <w:rsid w:val="00987AEA"/>
    <w:rsid w:val="00987B13"/>
    <w:rsid w:val="009900DD"/>
    <w:rsid w:val="009901B4"/>
    <w:rsid w:val="009901E5"/>
    <w:rsid w:val="00990588"/>
    <w:rsid w:val="00990D45"/>
    <w:rsid w:val="00990DC2"/>
    <w:rsid w:val="00991028"/>
    <w:rsid w:val="00991139"/>
    <w:rsid w:val="009918F8"/>
    <w:rsid w:val="009926B4"/>
    <w:rsid w:val="00992D5F"/>
    <w:rsid w:val="009933E3"/>
    <w:rsid w:val="009935D9"/>
    <w:rsid w:val="00993BF7"/>
    <w:rsid w:val="0099416D"/>
    <w:rsid w:val="00994790"/>
    <w:rsid w:val="00994A17"/>
    <w:rsid w:val="0099525D"/>
    <w:rsid w:val="00996E55"/>
    <w:rsid w:val="00997C4B"/>
    <w:rsid w:val="009A00B6"/>
    <w:rsid w:val="009A06FA"/>
    <w:rsid w:val="009A07F0"/>
    <w:rsid w:val="009A0A2E"/>
    <w:rsid w:val="009A0BB2"/>
    <w:rsid w:val="009A0C92"/>
    <w:rsid w:val="009A3011"/>
    <w:rsid w:val="009A30D9"/>
    <w:rsid w:val="009A3242"/>
    <w:rsid w:val="009A3E19"/>
    <w:rsid w:val="009A511E"/>
    <w:rsid w:val="009A51C5"/>
    <w:rsid w:val="009A543E"/>
    <w:rsid w:val="009A56E0"/>
    <w:rsid w:val="009A5AA8"/>
    <w:rsid w:val="009A614D"/>
    <w:rsid w:val="009A6DA7"/>
    <w:rsid w:val="009A703F"/>
    <w:rsid w:val="009A72B2"/>
    <w:rsid w:val="009A78F8"/>
    <w:rsid w:val="009A7D26"/>
    <w:rsid w:val="009B0D81"/>
    <w:rsid w:val="009B15F1"/>
    <w:rsid w:val="009B1A7A"/>
    <w:rsid w:val="009B206E"/>
    <w:rsid w:val="009B2637"/>
    <w:rsid w:val="009B2CEB"/>
    <w:rsid w:val="009B3002"/>
    <w:rsid w:val="009B3FCD"/>
    <w:rsid w:val="009B46D2"/>
    <w:rsid w:val="009B5D8B"/>
    <w:rsid w:val="009B6E7F"/>
    <w:rsid w:val="009B7055"/>
    <w:rsid w:val="009C0698"/>
    <w:rsid w:val="009C1243"/>
    <w:rsid w:val="009C12F0"/>
    <w:rsid w:val="009C15E4"/>
    <w:rsid w:val="009C2FB3"/>
    <w:rsid w:val="009C378E"/>
    <w:rsid w:val="009C3F31"/>
    <w:rsid w:val="009C4559"/>
    <w:rsid w:val="009C4A97"/>
    <w:rsid w:val="009C5C4F"/>
    <w:rsid w:val="009C6D4E"/>
    <w:rsid w:val="009C72FC"/>
    <w:rsid w:val="009C7662"/>
    <w:rsid w:val="009C7740"/>
    <w:rsid w:val="009C774E"/>
    <w:rsid w:val="009D050F"/>
    <w:rsid w:val="009D051A"/>
    <w:rsid w:val="009D0939"/>
    <w:rsid w:val="009D0B58"/>
    <w:rsid w:val="009D11B6"/>
    <w:rsid w:val="009D11D9"/>
    <w:rsid w:val="009D252D"/>
    <w:rsid w:val="009D2EAB"/>
    <w:rsid w:val="009D3256"/>
    <w:rsid w:val="009D35AE"/>
    <w:rsid w:val="009D43B7"/>
    <w:rsid w:val="009D44BB"/>
    <w:rsid w:val="009D58A3"/>
    <w:rsid w:val="009D5D48"/>
    <w:rsid w:val="009D7701"/>
    <w:rsid w:val="009D7D6D"/>
    <w:rsid w:val="009D7E9E"/>
    <w:rsid w:val="009E0302"/>
    <w:rsid w:val="009E03CB"/>
    <w:rsid w:val="009E03E4"/>
    <w:rsid w:val="009E1B1E"/>
    <w:rsid w:val="009E2588"/>
    <w:rsid w:val="009E39B4"/>
    <w:rsid w:val="009E3BC9"/>
    <w:rsid w:val="009E448B"/>
    <w:rsid w:val="009E488B"/>
    <w:rsid w:val="009E4B6D"/>
    <w:rsid w:val="009E524F"/>
    <w:rsid w:val="009E5435"/>
    <w:rsid w:val="009E648D"/>
    <w:rsid w:val="009E6BF8"/>
    <w:rsid w:val="009E7A59"/>
    <w:rsid w:val="009E7BE3"/>
    <w:rsid w:val="009E7BE5"/>
    <w:rsid w:val="009F0848"/>
    <w:rsid w:val="009F1168"/>
    <w:rsid w:val="009F1378"/>
    <w:rsid w:val="009F1DD2"/>
    <w:rsid w:val="009F1FFD"/>
    <w:rsid w:val="009F23FB"/>
    <w:rsid w:val="009F2556"/>
    <w:rsid w:val="009F2BEC"/>
    <w:rsid w:val="009F3AC0"/>
    <w:rsid w:val="009F4193"/>
    <w:rsid w:val="009F4D27"/>
    <w:rsid w:val="009F4E4B"/>
    <w:rsid w:val="009F4FE3"/>
    <w:rsid w:val="009F5745"/>
    <w:rsid w:val="009F5C2D"/>
    <w:rsid w:val="009F63F1"/>
    <w:rsid w:val="009F692E"/>
    <w:rsid w:val="009F6965"/>
    <w:rsid w:val="009F742C"/>
    <w:rsid w:val="009F77F4"/>
    <w:rsid w:val="00A0041B"/>
    <w:rsid w:val="00A00D53"/>
    <w:rsid w:val="00A013C0"/>
    <w:rsid w:val="00A014F7"/>
    <w:rsid w:val="00A028C7"/>
    <w:rsid w:val="00A02C41"/>
    <w:rsid w:val="00A02EEC"/>
    <w:rsid w:val="00A030C5"/>
    <w:rsid w:val="00A03605"/>
    <w:rsid w:val="00A03C34"/>
    <w:rsid w:val="00A041F1"/>
    <w:rsid w:val="00A057CD"/>
    <w:rsid w:val="00A05CAA"/>
    <w:rsid w:val="00A05CF8"/>
    <w:rsid w:val="00A068A6"/>
    <w:rsid w:val="00A06A9A"/>
    <w:rsid w:val="00A06DD4"/>
    <w:rsid w:val="00A075A6"/>
    <w:rsid w:val="00A10092"/>
    <w:rsid w:val="00A10667"/>
    <w:rsid w:val="00A110F2"/>
    <w:rsid w:val="00A113FF"/>
    <w:rsid w:val="00A125DB"/>
    <w:rsid w:val="00A12F9A"/>
    <w:rsid w:val="00A131EF"/>
    <w:rsid w:val="00A1461B"/>
    <w:rsid w:val="00A146E3"/>
    <w:rsid w:val="00A161CF"/>
    <w:rsid w:val="00A16336"/>
    <w:rsid w:val="00A165CF"/>
    <w:rsid w:val="00A168EE"/>
    <w:rsid w:val="00A16A67"/>
    <w:rsid w:val="00A175C0"/>
    <w:rsid w:val="00A176DD"/>
    <w:rsid w:val="00A17A28"/>
    <w:rsid w:val="00A21C25"/>
    <w:rsid w:val="00A2212E"/>
    <w:rsid w:val="00A22416"/>
    <w:rsid w:val="00A234F2"/>
    <w:rsid w:val="00A235C9"/>
    <w:rsid w:val="00A249F6"/>
    <w:rsid w:val="00A25597"/>
    <w:rsid w:val="00A25A25"/>
    <w:rsid w:val="00A268B7"/>
    <w:rsid w:val="00A269E7"/>
    <w:rsid w:val="00A269FF"/>
    <w:rsid w:val="00A27228"/>
    <w:rsid w:val="00A277DD"/>
    <w:rsid w:val="00A3037A"/>
    <w:rsid w:val="00A3086C"/>
    <w:rsid w:val="00A30C81"/>
    <w:rsid w:val="00A3127E"/>
    <w:rsid w:val="00A3155C"/>
    <w:rsid w:val="00A31C17"/>
    <w:rsid w:val="00A32184"/>
    <w:rsid w:val="00A3329E"/>
    <w:rsid w:val="00A334D1"/>
    <w:rsid w:val="00A340CA"/>
    <w:rsid w:val="00A34537"/>
    <w:rsid w:val="00A34B66"/>
    <w:rsid w:val="00A34DF9"/>
    <w:rsid w:val="00A35C0C"/>
    <w:rsid w:val="00A375DC"/>
    <w:rsid w:val="00A3767F"/>
    <w:rsid w:val="00A403EE"/>
    <w:rsid w:val="00A41E88"/>
    <w:rsid w:val="00A42B81"/>
    <w:rsid w:val="00A42BC2"/>
    <w:rsid w:val="00A42EFE"/>
    <w:rsid w:val="00A42FDC"/>
    <w:rsid w:val="00A44563"/>
    <w:rsid w:val="00A448B1"/>
    <w:rsid w:val="00A44AA3"/>
    <w:rsid w:val="00A45A55"/>
    <w:rsid w:val="00A45B98"/>
    <w:rsid w:val="00A45F4F"/>
    <w:rsid w:val="00A46065"/>
    <w:rsid w:val="00A46255"/>
    <w:rsid w:val="00A46C6A"/>
    <w:rsid w:val="00A46E0D"/>
    <w:rsid w:val="00A4731E"/>
    <w:rsid w:val="00A473CC"/>
    <w:rsid w:val="00A50375"/>
    <w:rsid w:val="00A5055A"/>
    <w:rsid w:val="00A50DAF"/>
    <w:rsid w:val="00A51872"/>
    <w:rsid w:val="00A51D6E"/>
    <w:rsid w:val="00A51DF2"/>
    <w:rsid w:val="00A52743"/>
    <w:rsid w:val="00A5299E"/>
    <w:rsid w:val="00A53783"/>
    <w:rsid w:val="00A53812"/>
    <w:rsid w:val="00A53830"/>
    <w:rsid w:val="00A53B6A"/>
    <w:rsid w:val="00A541FC"/>
    <w:rsid w:val="00A54530"/>
    <w:rsid w:val="00A546B5"/>
    <w:rsid w:val="00A5470E"/>
    <w:rsid w:val="00A54C81"/>
    <w:rsid w:val="00A5548F"/>
    <w:rsid w:val="00A55A31"/>
    <w:rsid w:val="00A55FDB"/>
    <w:rsid w:val="00A56272"/>
    <w:rsid w:val="00A57C76"/>
    <w:rsid w:val="00A57CC3"/>
    <w:rsid w:val="00A6021A"/>
    <w:rsid w:val="00A604B2"/>
    <w:rsid w:val="00A604BE"/>
    <w:rsid w:val="00A6091B"/>
    <w:rsid w:val="00A610F8"/>
    <w:rsid w:val="00A6117F"/>
    <w:rsid w:val="00A613EF"/>
    <w:rsid w:val="00A614F0"/>
    <w:rsid w:val="00A62569"/>
    <w:rsid w:val="00A63B53"/>
    <w:rsid w:val="00A63ED4"/>
    <w:rsid w:val="00A64086"/>
    <w:rsid w:val="00A64450"/>
    <w:rsid w:val="00A64682"/>
    <w:rsid w:val="00A64B81"/>
    <w:rsid w:val="00A65732"/>
    <w:rsid w:val="00A657F2"/>
    <w:rsid w:val="00A65D4E"/>
    <w:rsid w:val="00A65F7C"/>
    <w:rsid w:val="00A6602D"/>
    <w:rsid w:val="00A660F4"/>
    <w:rsid w:val="00A66183"/>
    <w:rsid w:val="00A66932"/>
    <w:rsid w:val="00A66E9C"/>
    <w:rsid w:val="00A67254"/>
    <w:rsid w:val="00A675BF"/>
    <w:rsid w:val="00A67A05"/>
    <w:rsid w:val="00A7046D"/>
    <w:rsid w:val="00A704DA"/>
    <w:rsid w:val="00A70924"/>
    <w:rsid w:val="00A70E53"/>
    <w:rsid w:val="00A70F30"/>
    <w:rsid w:val="00A7197E"/>
    <w:rsid w:val="00A737E2"/>
    <w:rsid w:val="00A73925"/>
    <w:rsid w:val="00A73B2D"/>
    <w:rsid w:val="00A7456C"/>
    <w:rsid w:val="00A74B91"/>
    <w:rsid w:val="00A74C75"/>
    <w:rsid w:val="00A74E31"/>
    <w:rsid w:val="00A75137"/>
    <w:rsid w:val="00A753CD"/>
    <w:rsid w:val="00A8077A"/>
    <w:rsid w:val="00A80BAE"/>
    <w:rsid w:val="00A80F58"/>
    <w:rsid w:val="00A81B33"/>
    <w:rsid w:val="00A82CAE"/>
    <w:rsid w:val="00A82F01"/>
    <w:rsid w:val="00A83655"/>
    <w:rsid w:val="00A84A85"/>
    <w:rsid w:val="00A85C41"/>
    <w:rsid w:val="00A86887"/>
    <w:rsid w:val="00A8700F"/>
    <w:rsid w:val="00A87387"/>
    <w:rsid w:val="00A8759D"/>
    <w:rsid w:val="00A878A2"/>
    <w:rsid w:val="00A902E4"/>
    <w:rsid w:val="00A909CC"/>
    <w:rsid w:val="00A90ABB"/>
    <w:rsid w:val="00A91BE6"/>
    <w:rsid w:val="00A9204B"/>
    <w:rsid w:val="00A92276"/>
    <w:rsid w:val="00A92A2E"/>
    <w:rsid w:val="00A93187"/>
    <w:rsid w:val="00A93326"/>
    <w:rsid w:val="00A935CD"/>
    <w:rsid w:val="00A94427"/>
    <w:rsid w:val="00A9443E"/>
    <w:rsid w:val="00A94C52"/>
    <w:rsid w:val="00A94C58"/>
    <w:rsid w:val="00A951E8"/>
    <w:rsid w:val="00A95378"/>
    <w:rsid w:val="00A95A2C"/>
    <w:rsid w:val="00A96591"/>
    <w:rsid w:val="00A96E3B"/>
    <w:rsid w:val="00AA0993"/>
    <w:rsid w:val="00AA149E"/>
    <w:rsid w:val="00AA24D4"/>
    <w:rsid w:val="00AA2519"/>
    <w:rsid w:val="00AA2BD0"/>
    <w:rsid w:val="00AA2E65"/>
    <w:rsid w:val="00AA34CD"/>
    <w:rsid w:val="00AA3940"/>
    <w:rsid w:val="00AA42F1"/>
    <w:rsid w:val="00AA48E0"/>
    <w:rsid w:val="00AA495D"/>
    <w:rsid w:val="00AA49C7"/>
    <w:rsid w:val="00AA5328"/>
    <w:rsid w:val="00AA5358"/>
    <w:rsid w:val="00AA5456"/>
    <w:rsid w:val="00AA58A3"/>
    <w:rsid w:val="00AA5DCC"/>
    <w:rsid w:val="00AA6017"/>
    <w:rsid w:val="00AA61DA"/>
    <w:rsid w:val="00AA64C3"/>
    <w:rsid w:val="00AA6CDE"/>
    <w:rsid w:val="00AA7283"/>
    <w:rsid w:val="00AA75A9"/>
    <w:rsid w:val="00AA78DF"/>
    <w:rsid w:val="00AB0539"/>
    <w:rsid w:val="00AB17F6"/>
    <w:rsid w:val="00AB18FA"/>
    <w:rsid w:val="00AB1CF9"/>
    <w:rsid w:val="00AB2012"/>
    <w:rsid w:val="00AB25BE"/>
    <w:rsid w:val="00AB2B20"/>
    <w:rsid w:val="00AB2D15"/>
    <w:rsid w:val="00AB33B8"/>
    <w:rsid w:val="00AB447F"/>
    <w:rsid w:val="00AB4729"/>
    <w:rsid w:val="00AB5BA6"/>
    <w:rsid w:val="00AB6098"/>
    <w:rsid w:val="00AB650D"/>
    <w:rsid w:val="00AB7311"/>
    <w:rsid w:val="00AC00A8"/>
    <w:rsid w:val="00AC0198"/>
    <w:rsid w:val="00AC09AF"/>
    <w:rsid w:val="00AC0BC8"/>
    <w:rsid w:val="00AC0C83"/>
    <w:rsid w:val="00AC0D0A"/>
    <w:rsid w:val="00AC28E5"/>
    <w:rsid w:val="00AC454E"/>
    <w:rsid w:val="00AC4B13"/>
    <w:rsid w:val="00AC4FA5"/>
    <w:rsid w:val="00AC544A"/>
    <w:rsid w:val="00AC5958"/>
    <w:rsid w:val="00AC5A41"/>
    <w:rsid w:val="00AC5D05"/>
    <w:rsid w:val="00AC6117"/>
    <w:rsid w:val="00AC6721"/>
    <w:rsid w:val="00AC6ED9"/>
    <w:rsid w:val="00AC71DE"/>
    <w:rsid w:val="00AC72C2"/>
    <w:rsid w:val="00AC79CF"/>
    <w:rsid w:val="00AC7A35"/>
    <w:rsid w:val="00AC7AA8"/>
    <w:rsid w:val="00AC7C84"/>
    <w:rsid w:val="00AD01E7"/>
    <w:rsid w:val="00AD01FD"/>
    <w:rsid w:val="00AD0658"/>
    <w:rsid w:val="00AD0EA8"/>
    <w:rsid w:val="00AD0F65"/>
    <w:rsid w:val="00AD145B"/>
    <w:rsid w:val="00AD191D"/>
    <w:rsid w:val="00AD22EC"/>
    <w:rsid w:val="00AD2FED"/>
    <w:rsid w:val="00AD30B8"/>
    <w:rsid w:val="00AD3120"/>
    <w:rsid w:val="00AD34D6"/>
    <w:rsid w:val="00AD6094"/>
    <w:rsid w:val="00AD7F7B"/>
    <w:rsid w:val="00AE0342"/>
    <w:rsid w:val="00AE12F2"/>
    <w:rsid w:val="00AE17E4"/>
    <w:rsid w:val="00AE1E8A"/>
    <w:rsid w:val="00AE2A4E"/>
    <w:rsid w:val="00AE2BB4"/>
    <w:rsid w:val="00AE2D40"/>
    <w:rsid w:val="00AE2DA1"/>
    <w:rsid w:val="00AE2E40"/>
    <w:rsid w:val="00AE3D33"/>
    <w:rsid w:val="00AE3E0A"/>
    <w:rsid w:val="00AE4384"/>
    <w:rsid w:val="00AE464A"/>
    <w:rsid w:val="00AE4D13"/>
    <w:rsid w:val="00AE564A"/>
    <w:rsid w:val="00AE67D4"/>
    <w:rsid w:val="00AE7516"/>
    <w:rsid w:val="00AE7FB0"/>
    <w:rsid w:val="00AF04DE"/>
    <w:rsid w:val="00AF0708"/>
    <w:rsid w:val="00AF18BE"/>
    <w:rsid w:val="00AF1B1B"/>
    <w:rsid w:val="00AF33FE"/>
    <w:rsid w:val="00AF37B9"/>
    <w:rsid w:val="00AF3D45"/>
    <w:rsid w:val="00AF46E2"/>
    <w:rsid w:val="00AF4792"/>
    <w:rsid w:val="00AF509A"/>
    <w:rsid w:val="00AF50D5"/>
    <w:rsid w:val="00AF539E"/>
    <w:rsid w:val="00AF647F"/>
    <w:rsid w:val="00AF6AA8"/>
    <w:rsid w:val="00AF752E"/>
    <w:rsid w:val="00B000A7"/>
    <w:rsid w:val="00B00415"/>
    <w:rsid w:val="00B00535"/>
    <w:rsid w:val="00B008D0"/>
    <w:rsid w:val="00B0124D"/>
    <w:rsid w:val="00B0131B"/>
    <w:rsid w:val="00B01BB6"/>
    <w:rsid w:val="00B0355D"/>
    <w:rsid w:val="00B03638"/>
    <w:rsid w:val="00B04300"/>
    <w:rsid w:val="00B04DAF"/>
    <w:rsid w:val="00B05473"/>
    <w:rsid w:val="00B05EDA"/>
    <w:rsid w:val="00B06353"/>
    <w:rsid w:val="00B06612"/>
    <w:rsid w:val="00B06921"/>
    <w:rsid w:val="00B06C75"/>
    <w:rsid w:val="00B06C91"/>
    <w:rsid w:val="00B06DCE"/>
    <w:rsid w:val="00B06EE5"/>
    <w:rsid w:val="00B07075"/>
    <w:rsid w:val="00B07CB4"/>
    <w:rsid w:val="00B07DBC"/>
    <w:rsid w:val="00B10177"/>
    <w:rsid w:val="00B10594"/>
    <w:rsid w:val="00B110C9"/>
    <w:rsid w:val="00B125DF"/>
    <w:rsid w:val="00B12A4A"/>
    <w:rsid w:val="00B1399C"/>
    <w:rsid w:val="00B13F52"/>
    <w:rsid w:val="00B14AA0"/>
    <w:rsid w:val="00B16E17"/>
    <w:rsid w:val="00B176A7"/>
    <w:rsid w:val="00B176D7"/>
    <w:rsid w:val="00B17834"/>
    <w:rsid w:val="00B17D0C"/>
    <w:rsid w:val="00B20639"/>
    <w:rsid w:val="00B20F3B"/>
    <w:rsid w:val="00B21144"/>
    <w:rsid w:val="00B21215"/>
    <w:rsid w:val="00B217B4"/>
    <w:rsid w:val="00B22793"/>
    <w:rsid w:val="00B22B1C"/>
    <w:rsid w:val="00B2462A"/>
    <w:rsid w:val="00B255E3"/>
    <w:rsid w:val="00B256D5"/>
    <w:rsid w:val="00B25CF6"/>
    <w:rsid w:val="00B26A76"/>
    <w:rsid w:val="00B27B83"/>
    <w:rsid w:val="00B27E47"/>
    <w:rsid w:val="00B302C1"/>
    <w:rsid w:val="00B303F7"/>
    <w:rsid w:val="00B30CA1"/>
    <w:rsid w:val="00B30FBA"/>
    <w:rsid w:val="00B32B3D"/>
    <w:rsid w:val="00B33133"/>
    <w:rsid w:val="00B33212"/>
    <w:rsid w:val="00B33E32"/>
    <w:rsid w:val="00B341F9"/>
    <w:rsid w:val="00B34851"/>
    <w:rsid w:val="00B350B1"/>
    <w:rsid w:val="00B350C7"/>
    <w:rsid w:val="00B352F4"/>
    <w:rsid w:val="00B357A4"/>
    <w:rsid w:val="00B35B18"/>
    <w:rsid w:val="00B35D21"/>
    <w:rsid w:val="00B3683F"/>
    <w:rsid w:val="00B36960"/>
    <w:rsid w:val="00B36CD3"/>
    <w:rsid w:val="00B36F9F"/>
    <w:rsid w:val="00B37E62"/>
    <w:rsid w:val="00B37F80"/>
    <w:rsid w:val="00B404B4"/>
    <w:rsid w:val="00B405E9"/>
    <w:rsid w:val="00B40E19"/>
    <w:rsid w:val="00B4100D"/>
    <w:rsid w:val="00B412C8"/>
    <w:rsid w:val="00B41A25"/>
    <w:rsid w:val="00B43AA0"/>
    <w:rsid w:val="00B43B40"/>
    <w:rsid w:val="00B43FD5"/>
    <w:rsid w:val="00B44C4E"/>
    <w:rsid w:val="00B45332"/>
    <w:rsid w:val="00B4544D"/>
    <w:rsid w:val="00B45532"/>
    <w:rsid w:val="00B457D8"/>
    <w:rsid w:val="00B46027"/>
    <w:rsid w:val="00B468D3"/>
    <w:rsid w:val="00B46C3B"/>
    <w:rsid w:val="00B46FA4"/>
    <w:rsid w:val="00B4700E"/>
    <w:rsid w:val="00B47193"/>
    <w:rsid w:val="00B4732E"/>
    <w:rsid w:val="00B47F69"/>
    <w:rsid w:val="00B51141"/>
    <w:rsid w:val="00B51550"/>
    <w:rsid w:val="00B51791"/>
    <w:rsid w:val="00B51A44"/>
    <w:rsid w:val="00B51A82"/>
    <w:rsid w:val="00B51BE4"/>
    <w:rsid w:val="00B534AE"/>
    <w:rsid w:val="00B53AAC"/>
    <w:rsid w:val="00B53BE8"/>
    <w:rsid w:val="00B551B3"/>
    <w:rsid w:val="00B5680C"/>
    <w:rsid w:val="00B56813"/>
    <w:rsid w:val="00B568C2"/>
    <w:rsid w:val="00B56951"/>
    <w:rsid w:val="00B6009B"/>
    <w:rsid w:val="00B60D5A"/>
    <w:rsid w:val="00B60EA2"/>
    <w:rsid w:val="00B60F8A"/>
    <w:rsid w:val="00B61611"/>
    <w:rsid w:val="00B6182E"/>
    <w:rsid w:val="00B61A9D"/>
    <w:rsid w:val="00B62A61"/>
    <w:rsid w:val="00B631CD"/>
    <w:rsid w:val="00B64598"/>
    <w:rsid w:val="00B6460C"/>
    <w:rsid w:val="00B647AB"/>
    <w:rsid w:val="00B6485B"/>
    <w:rsid w:val="00B64D16"/>
    <w:rsid w:val="00B64D17"/>
    <w:rsid w:val="00B64EBF"/>
    <w:rsid w:val="00B65101"/>
    <w:rsid w:val="00B657A5"/>
    <w:rsid w:val="00B65885"/>
    <w:rsid w:val="00B65A81"/>
    <w:rsid w:val="00B65D57"/>
    <w:rsid w:val="00B65DCA"/>
    <w:rsid w:val="00B664DA"/>
    <w:rsid w:val="00B67134"/>
    <w:rsid w:val="00B67555"/>
    <w:rsid w:val="00B6787C"/>
    <w:rsid w:val="00B67A7F"/>
    <w:rsid w:val="00B71D49"/>
    <w:rsid w:val="00B72218"/>
    <w:rsid w:val="00B7319E"/>
    <w:rsid w:val="00B73E8B"/>
    <w:rsid w:val="00B742A9"/>
    <w:rsid w:val="00B74374"/>
    <w:rsid w:val="00B74A91"/>
    <w:rsid w:val="00B74AAE"/>
    <w:rsid w:val="00B74C2C"/>
    <w:rsid w:val="00B7740B"/>
    <w:rsid w:val="00B77BDC"/>
    <w:rsid w:val="00B812BB"/>
    <w:rsid w:val="00B81505"/>
    <w:rsid w:val="00B81832"/>
    <w:rsid w:val="00B820E4"/>
    <w:rsid w:val="00B8234B"/>
    <w:rsid w:val="00B82616"/>
    <w:rsid w:val="00B828F4"/>
    <w:rsid w:val="00B82C4A"/>
    <w:rsid w:val="00B82C57"/>
    <w:rsid w:val="00B82FE5"/>
    <w:rsid w:val="00B8318F"/>
    <w:rsid w:val="00B837B3"/>
    <w:rsid w:val="00B83BA3"/>
    <w:rsid w:val="00B83C27"/>
    <w:rsid w:val="00B84276"/>
    <w:rsid w:val="00B84D8C"/>
    <w:rsid w:val="00B8520C"/>
    <w:rsid w:val="00B856C3"/>
    <w:rsid w:val="00B85DE9"/>
    <w:rsid w:val="00B85E5E"/>
    <w:rsid w:val="00B86008"/>
    <w:rsid w:val="00B865CD"/>
    <w:rsid w:val="00B86862"/>
    <w:rsid w:val="00B86DE1"/>
    <w:rsid w:val="00B91C13"/>
    <w:rsid w:val="00B92D44"/>
    <w:rsid w:val="00B93190"/>
    <w:rsid w:val="00B939A0"/>
    <w:rsid w:val="00B94139"/>
    <w:rsid w:val="00B94684"/>
    <w:rsid w:val="00B9564A"/>
    <w:rsid w:val="00B95F0A"/>
    <w:rsid w:val="00B962F2"/>
    <w:rsid w:val="00B966CB"/>
    <w:rsid w:val="00B96E97"/>
    <w:rsid w:val="00B9704B"/>
    <w:rsid w:val="00B97997"/>
    <w:rsid w:val="00B979BC"/>
    <w:rsid w:val="00B97D43"/>
    <w:rsid w:val="00BA04D8"/>
    <w:rsid w:val="00BA2E1D"/>
    <w:rsid w:val="00BA3798"/>
    <w:rsid w:val="00BA39D0"/>
    <w:rsid w:val="00BA3FB3"/>
    <w:rsid w:val="00BA491D"/>
    <w:rsid w:val="00BA4D8D"/>
    <w:rsid w:val="00BA66F1"/>
    <w:rsid w:val="00BA6897"/>
    <w:rsid w:val="00BA6921"/>
    <w:rsid w:val="00BA69FB"/>
    <w:rsid w:val="00BA6AD9"/>
    <w:rsid w:val="00BA6C09"/>
    <w:rsid w:val="00BA79CA"/>
    <w:rsid w:val="00BA7F3B"/>
    <w:rsid w:val="00BB091F"/>
    <w:rsid w:val="00BB0A6F"/>
    <w:rsid w:val="00BB1BFD"/>
    <w:rsid w:val="00BB1ED8"/>
    <w:rsid w:val="00BB1F2F"/>
    <w:rsid w:val="00BB2793"/>
    <w:rsid w:val="00BB2BB9"/>
    <w:rsid w:val="00BB2D0B"/>
    <w:rsid w:val="00BB3876"/>
    <w:rsid w:val="00BB4A7D"/>
    <w:rsid w:val="00BB575A"/>
    <w:rsid w:val="00BB5C6C"/>
    <w:rsid w:val="00BB5F01"/>
    <w:rsid w:val="00BB6455"/>
    <w:rsid w:val="00BB6D2B"/>
    <w:rsid w:val="00BB6DAF"/>
    <w:rsid w:val="00BB7946"/>
    <w:rsid w:val="00BB7FC2"/>
    <w:rsid w:val="00BC084D"/>
    <w:rsid w:val="00BC0994"/>
    <w:rsid w:val="00BC1474"/>
    <w:rsid w:val="00BC1517"/>
    <w:rsid w:val="00BC15CC"/>
    <w:rsid w:val="00BC2308"/>
    <w:rsid w:val="00BC32D8"/>
    <w:rsid w:val="00BC32EF"/>
    <w:rsid w:val="00BC352F"/>
    <w:rsid w:val="00BC43A1"/>
    <w:rsid w:val="00BC45B2"/>
    <w:rsid w:val="00BC46CE"/>
    <w:rsid w:val="00BC4D9A"/>
    <w:rsid w:val="00BC51F3"/>
    <w:rsid w:val="00BC52CC"/>
    <w:rsid w:val="00BC5DAD"/>
    <w:rsid w:val="00BC64B6"/>
    <w:rsid w:val="00BC6B27"/>
    <w:rsid w:val="00BC7C06"/>
    <w:rsid w:val="00BC7ECB"/>
    <w:rsid w:val="00BD07B5"/>
    <w:rsid w:val="00BD0D3B"/>
    <w:rsid w:val="00BD132E"/>
    <w:rsid w:val="00BD18AA"/>
    <w:rsid w:val="00BD18C9"/>
    <w:rsid w:val="00BD1C09"/>
    <w:rsid w:val="00BD24E6"/>
    <w:rsid w:val="00BD2C6B"/>
    <w:rsid w:val="00BD33BB"/>
    <w:rsid w:val="00BD452E"/>
    <w:rsid w:val="00BD4BA4"/>
    <w:rsid w:val="00BD4BF5"/>
    <w:rsid w:val="00BD4C7A"/>
    <w:rsid w:val="00BD5C29"/>
    <w:rsid w:val="00BD5F97"/>
    <w:rsid w:val="00BD6010"/>
    <w:rsid w:val="00BD60C1"/>
    <w:rsid w:val="00BD74BD"/>
    <w:rsid w:val="00BD754C"/>
    <w:rsid w:val="00BD7FA0"/>
    <w:rsid w:val="00BE092B"/>
    <w:rsid w:val="00BE1C33"/>
    <w:rsid w:val="00BE1C7D"/>
    <w:rsid w:val="00BE23E4"/>
    <w:rsid w:val="00BE280F"/>
    <w:rsid w:val="00BE2AD7"/>
    <w:rsid w:val="00BE3455"/>
    <w:rsid w:val="00BE3538"/>
    <w:rsid w:val="00BE3709"/>
    <w:rsid w:val="00BE3758"/>
    <w:rsid w:val="00BE4764"/>
    <w:rsid w:val="00BE4CF2"/>
    <w:rsid w:val="00BE52CE"/>
    <w:rsid w:val="00BE5988"/>
    <w:rsid w:val="00BE61F0"/>
    <w:rsid w:val="00BE63C5"/>
    <w:rsid w:val="00BE6909"/>
    <w:rsid w:val="00BE7AC6"/>
    <w:rsid w:val="00BE7D71"/>
    <w:rsid w:val="00BE7E64"/>
    <w:rsid w:val="00BF23C6"/>
    <w:rsid w:val="00BF2842"/>
    <w:rsid w:val="00BF2C12"/>
    <w:rsid w:val="00BF3150"/>
    <w:rsid w:val="00BF34A7"/>
    <w:rsid w:val="00BF3CD7"/>
    <w:rsid w:val="00BF4448"/>
    <w:rsid w:val="00BF4FB3"/>
    <w:rsid w:val="00BF5F5D"/>
    <w:rsid w:val="00BF6E64"/>
    <w:rsid w:val="00BF78BE"/>
    <w:rsid w:val="00C00D94"/>
    <w:rsid w:val="00C012F9"/>
    <w:rsid w:val="00C014E7"/>
    <w:rsid w:val="00C01A37"/>
    <w:rsid w:val="00C022C5"/>
    <w:rsid w:val="00C02ABE"/>
    <w:rsid w:val="00C030AB"/>
    <w:rsid w:val="00C03E87"/>
    <w:rsid w:val="00C05A6B"/>
    <w:rsid w:val="00C05D3C"/>
    <w:rsid w:val="00C05D51"/>
    <w:rsid w:val="00C062DE"/>
    <w:rsid w:val="00C0654F"/>
    <w:rsid w:val="00C0679A"/>
    <w:rsid w:val="00C06814"/>
    <w:rsid w:val="00C075DF"/>
    <w:rsid w:val="00C07F86"/>
    <w:rsid w:val="00C103E3"/>
    <w:rsid w:val="00C112B1"/>
    <w:rsid w:val="00C112D9"/>
    <w:rsid w:val="00C11E51"/>
    <w:rsid w:val="00C11EB3"/>
    <w:rsid w:val="00C11FF9"/>
    <w:rsid w:val="00C12657"/>
    <w:rsid w:val="00C12E56"/>
    <w:rsid w:val="00C13DB8"/>
    <w:rsid w:val="00C14692"/>
    <w:rsid w:val="00C14961"/>
    <w:rsid w:val="00C151D4"/>
    <w:rsid w:val="00C15941"/>
    <w:rsid w:val="00C15D2F"/>
    <w:rsid w:val="00C163E0"/>
    <w:rsid w:val="00C166EE"/>
    <w:rsid w:val="00C168F6"/>
    <w:rsid w:val="00C173EA"/>
    <w:rsid w:val="00C2006D"/>
    <w:rsid w:val="00C20527"/>
    <w:rsid w:val="00C20780"/>
    <w:rsid w:val="00C20AA9"/>
    <w:rsid w:val="00C21167"/>
    <w:rsid w:val="00C21441"/>
    <w:rsid w:val="00C2211E"/>
    <w:rsid w:val="00C22A24"/>
    <w:rsid w:val="00C22AD0"/>
    <w:rsid w:val="00C23047"/>
    <w:rsid w:val="00C234C7"/>
    <w:rsid w:val="00C235C6"/>
    <w:rsid w:val="00C23863"/>
    <w:rsid w:val="00C23DC4"/>
    <w:rsid w:val="00C249E5"/>
    <w:rsid w:val="00C25A59"/>
    <w:rsid w:val="00C26219"/>
    <w:rsid w:val="00C26883"/>
    <w:rsid w:val="00C27861"/>
    <w:rsid w:val="00C31899"/>
    <w:rsid w:val="00C32ABD"/>
    <w:rsid w:val="00C3314E"/>
    <w:rsid w:val="00C33C24"/>
    <w:rsid w:val="00C348C2"/>
    <w:rsid w:val="00C34FBD"/>
    <w:rsid w:val="00C35496"/>
    <w:rsid w:val="00C35AAA"/>
    <w:rsid w:val="00C368F1"/>
    <w:rsid w:val="00C37370"/>
    <w:rsid w:val="00C37637"/>
    <w:rsid w:val="00C37B37"/>
    <w:rsid w:val="00C40D6B"/>
    <w:rsid w:val="00C422A2"/>
    <w:rsid w:val="00C426E4"/>
    <w:rsid w:val="00C42835"/>
    <w:rsid w:val="00C42FFB"/>
    <w:rsid w:val="00C43559"/>
    <w:rsid w:val="00C436DE"/>
    <w:rsid w:val="00C43CFA"/>
    <w:rsid w:val="00C44679"/>
    <w:rsid w:val="00C44751"/>
    <w:rsid w:val="00C45227"/>
    <w:rsid w:val="00C46450"/>
    <w:rsid w:val="00C46A03"/>
    <w:rsid w:val="00C472EC"/>
    <w:rsid w:val="00C5038F"/>
    <w:rsid w:val="00C52224"/>
    <w:rsid w:val="00C522E9"/>
    <w:rsid w:val="00C52331"/>
    <w:rsid w:val="00C5356A"/>
    <w:rsid w:val="00C54151"/>
    <w:rsid w:val="00C54ACC"/>
    <w:rsid w:val="00C55C64"/>
    <w:rsid w:val="00C567AF"/>
    <w:rsid w:val="00C56F8D"/>
    <w:rsid w:val="00C57D36"/>
    <w:rsid w:val="00C57D85"/>
    <w:rsid w:val="00C57EEE"/>
    <w:rsid w:val="00C60AC5"/>
    <w:rsid w:val="00C60C63"/>
    <w:rsid w:val="00C60F20"/>
    <w:rsid w:val="00C61343"/>
    <w:rsid w:val="00C62440"/>
    <w:rsid w:val="00C6279C"/>
    <w:rsid w:val="00C62C61"/>
    <w:rsid w:val="00C62CDE"/>
    <w:rsid w:val="00C64BC3"/>
    <w:rsid w:val="00C652FD"/>
    <w:rsid w:val="00C65C19"/>
    <w:rsid w:val="00C65CA6"/>
    <w:rsid w:val="00C65F9D"/>
    <w:rsid w:val="00C66765"/>
    <w:rsid w:val="00C66C8E"/>
    <w:rsid w:val="00C70197"/>
    <w:rsid w:val="00C7039D"/>
    <w:rsid w:val="00C70435"/>
    <w:rsid w:val="00C7096A"/>
    <w:rsid w:val="00C70A6E"/>
    <w:rsid w:val="00C711F2"/>
    <w:rsid w:val="00C71BDE"/>
    <w:rsid w:val="00C7222D"/>
    <w:rsid w:val="00C7351A"/>
    <w:rsid w:val="00C738C4"/>
    <w:rsid w:val="00C73AC2"/>
    <w:rsid w:val="00C74252"/>
    <w:rsid w:val="00C75410"/>
    <w:rsid w:val="00C7629A"/>
    <w:rsid w:val="00C76328"/>
    <w:rsid w:val="00C76C37"/>
    <w:rsid w:val="00C80005"/>
    <w:rsid w:val="00C80407"/>
    <w:rsid w:val="00C80441"/>
    <w:rsid w:val="00C80B15"/>
    <w:rsid w:val="00C80C1F"/>
    <w:rsid w:val="00C80E2C"/>
    <w:rsid w:val="00C81A90"/>
    <w:rsid w:val="00C8222E"/>
    <w:rsid w:val="00C82668"/>
    <w:rsid w:val="00C830E5"/>
    <w:rsid w:val="00C83464"/>
    <w:rsid w:val="00C838A8"/>
    <w:rsid w:val="00C83AF4"/>
    <w:rsid w:val="00C8536C"/>
    <w:rsid w:val="00C86070"/>
    <w:rsid w:val="00C861C1"/>
    <w:rsid w:val="00C8627C"/>
    <w:rsid w:val="00C86B7F"/>
    <w:rsid w:val="00C86DE3"/>
    <w:rsid w:val="00C86E1A"/>
    <w:rsid w:val="00C8746C"/>
    <w:rsid w:val="00C87587"/>
    <w:rsid w:val="00C87595"/>
    <w:rsid w:val="00C90674"/>
    <w:rsid w:val="00C90FBA"/>
    <w:rsid w:val="00C9103E"/>
    <w:rsid w:val="00C91354"/>
    <w:rsid w:val="00C916CA"/>
    <w:rsid w:val="00C91C79"/>
    <w:rsid w:val="00C92752"/>
    <w:rsid w:val="00C93112"/>
    <w:rsid w:val="00C933B9"/>
    <w:rsid w:val="00C93A8E"/>
    <w:rsid w:val="00C93CE6"/>
    <w:rsid w:val="00C94981"/>
    <w:rsid w:val="00C94BC4"/>
    <w:rsid w:val="00C94C68"/>
    <w:rsid w:val="00C958E1"/>
    <w:rsid w:val="00C96058"/>
    <w:rsid w:val="00C9643A"/>
    <w:rsid w:val="00C964DD"/>
    <w:rsid w:val="00C96A9B"/>
    <w:rsid w:val="00C96D5B"/>
    <w:rsid w:val="00C97208"/>
    <w:rsid w:val="00C979FD"/>
    <w:rsid w:val="00CA0349"/>
    <w:rsid w:val="00CA08C3"/>
    <w:rsid w:val="00CA1355"/>
    <w:rsid w:val="00CA159C"/>
    <w:rsid w:val="00CA17C6"/>
    <w:rsid w:val="00CA1A9A"/>
    <w:rsid w:val="00CA1CEA"/>
    <w:rsid w:val="00CA24BC"/>
    <w:rsid w:val="00CA2D76"/>
    <w:rsid w:val="00CA3500"/>
    <w:rsid w:val="00CA3750"/>
    <w:rsid w:val="00CA3D17"/>
    <w:rsid w:val="00CA48EE"/>
    <w:rsid w:val="00CA4DE0"/>
    <w:rsid w:val="00CA4FE4"/>
    <w:rsid w:val="00CA585C"/>
    <w:rsid w:val="00CA67AA"/>
    <w:rsid w:val="00CA72CA"/>
    <w:rsid w:val="00CA766E"/>
    <w:rsid w:val="00CA7A08"/>
    <w:rsid w:val="00CB0371"/>
    <w:rsid w:val="00CB0BF7"/>
    <w:rsid w:val="00CB120F"/>
    <w:rsid w:val="00CB1A6E"/>
    <w:rsid w:val="00CB1C5C"/>
    <w:rsid w:val="00CB1FE7"/>
    <w:rsid w:val="00CB2378"/>
    <w:rsid w:val="00CB2C6F"/>
    <w:rsid w:val="00CB3153"/>
    <w:rsid w:val="00CB3614"/>
    <w:rsid w:val="00CB3844"/>
    <w:rsid w:val="00CB3E67"/>
    <w:rsid w:val="00CB4117"/>
    <w:rsid w:val="00CB529F"/>
    <w:rsid w:val="00CB5368"/>
    <w:rsid w:val="00CB5963"/>
    <w:rsid w:val="00CB6168"/>
    <w:rsid w:val="00CB6E5B"/>
    <w:rsid w:val="00CB73EE"/>
    <w:rsid w:val="00CB7700"/>
    <w:rsid w:val="00CB7949"/>
    <w:rsid w:val="00CB7D35"/>
    <w:rsid w:val="00CC025E"/>
    <w:rsid w:val="00CC0A46"/>
    <w:rsid w:val="00CC1EB1"/>
    <w:rsid w:val="00CC1F96"/>
    <w:rsid w:val="00CC496A"/>
    <w:rsid w:val="00CC49CE"/>
    <w:rsid w:val="00CC4D12"/>
    <w:rsid w:val="00CC5087"/>
    <w:rsid w:val="00CC55C7"/>
    <w:rsid w:val="00CC57FC"/>
    <w:rsid w:val="00CC5987"/>
    <w:rsid w:val="00CC6332"/>
    <w:rsid w:val="00CC6DE8"/>
    <w:rsid w:val="00CC7048"/>
    <w:rsid w:val="00CD0550"/>
    <w:rsid w:val="00CD066E"/>
    <w:rsid w:val="00CD0C8C"/>
    <w:rsid w:val="00CD0F9B"/>
    <w:rsid w:val="00CD1132"/>
    <w:rsid w:val="00CD203F"/>
    <w:rsid w:val="00CD3C73"/>
    <w:rsid w:val="00CD4C37"/>
    <w:rsid w:val="00CD557E"/>
    <w:rsid w:val="00CD561C"/>
    <w:rsid w:val="00CD56B3"/>
    <w:rsid w:val="00CD5A97"/>
    <w:rsid w:val="00CD6418"/>
    <w:rsid w:val="00CD7DCD"/>
    <w:rsid w:val="00CE080E"/>
    <w:rsid w:val="00CE0999"/>
    <w:rsid w:val="00CE0B3D"/>
    <w:rsid w:val="00CE11A1"/>
    <w:rsid w:val="00CE26AB"/>
    <w:rsid w:val="00CE272F"/>
    <w:rsid w:val="00CE27D0"/>
    <w:rsid w:val="00CE2EEB"/>
    <w:rsid w:val="00CE393C"/>
    <w:rsid w:val="00CE3A7F"/>
    <w:rsid w:val="00CE40C0"/>
    <w:rsid w:val="00CE411F"/>
    <w:rsid w:val="00CE445B"/>
    <w:rsid w:val="00CE464B"/>
    <w:rsid w:val="00CE4CE1"/>
    <w:rsid w:val="00CE61CB"/>
    <w:rsid w:val="00CE625D"/>
    <w:rsid w:val="00CE64FF"/>
    <w:rsid w:val="00CE6D82"/>
    <w:rsid w:val="00CE7D25"/>
    <w:rsid w:val="00CF0F1A"/>
    <w:rsid w:val="00CF1023"/>
    <w:rsid w:val="00CF1859"/>
    <w:rsid w:val="00CF18DE"/>
    <w:rsid w:val="00CF1ABB"/>
    <w:rsid w:val="00CF1FDC"/>
    <w:rsid w:val="00CF2422"/>
    <w:rsid w:val="00CF2B40"/>
    <w:rsid w:val="00CF3A93"/>
    <w:rsid w:val="00CF41EA"/>
    <w:rsid w:val="00CF42EE"/>
    <w:rsid w:val="00CF433C"/>
    <w:rsid w:val="00CF44F4"/>
    <w:rsid w:val="00CF4F33"/>
    <w:rsid w:val="00CF5B79"/>
    <w:rsid w:val="00CF622E"/>
    <w:rsid w:val="00CF6342"/>
    <w:rsid w:val="00CF690C"/>
    <w:rsid w:val="00CF70CD"/>
    <w:rsid w:val="00CF79CE"/>
    <w:rsid w:val="00CF7EC7"/>
    <w:rsid w:val="00CF7F0A"/>
    <w:rsid w:val="00D002A3"/>
    <w:rsid w:val="00D009B0"/>
    <w:rsid w:val="00D00D67"/>
    <w:rsid w:val="00D01028"/>
    <w:rsid w:val="00D011B7"/>
    <w:rsid w:val="00D01697"/>
    <w:rsid w:val="00D02450"/>
    <w:rsid w:val="00D03441"/>
    <w:rsid w:val="00D03A21"/>
    <w:rsid w:val="00D03CE6"/>
    <w:rsid w:val="00D04A27"/>
    <w:rsid w:val="00D04EC9"/>
    <w:rsid w:val="00D04ED4"/>
    <w:rsid w:val="00D05400"/>
    <w:rsid w:val="00D069AD"/>
    <w:rsid w:val="00D06F14"/>
    <w:rsid w:val="00D0723D"/>
    <w:rsid w:val="00D1035C"/>
    <w:rsid w:val="00D103F3"/>
    <w:rsid w:val="00D10750"/>
    <w:rsid w:val="00D10B63"/>
    <w:rsid w:val="00D10D8F"/>
    <w:rsid w:val="00D10EE4"/>
    <w:rsid w:val="00D11358"/>
    <w:rsid w:val="00D116B2"/>
    <w:rsid w:val="00D11EA4"/>
    <w:rsid w:val="00D12400"/>
    <w:rsid w:val="00D1262B"/>
    <w:rsid w:val="00D13160"/>
    <w:rsid w:val="00D1472C"/>
    <w:rsid w:val="00D14B09"/>
    <w:rsid w:val="00D15E64"/>
    <w:rsid w:val="00D16276"/>
    <w:rsid w:val="00D176A1"/>
    <w:rsid w:val="00D177C3"/>
    <w:rsid w:val="00D17E9A"/>
    <w:rsid w:val="00D2048D"/>
    <w:rsid w:val="00D20A19"/>
    <w:rsid w:val="00D210D6"/>
    <w:rsid w:val="00D2199C"/>
    <w:rsid w:val="00D21BC6"/>
    <w:rsid w:val="00D21ED0"/>
    <w:rsid w:val="00D22D11"/>
    <w:rsid w:val="00D2358D"/>
    <w:rsid w:val="00D23D30"/>
    <w:rsid w:val="00D24007"/>
    <w:rsid w:val="00D24043"/>
    <w:rsid w:val="00D24423"/>
    <w:rsid w:val="00D24D9D"/>
    <w:rsid w:val="00D24E4E"/>
    <w:rsid w:val="00D24F84"/>
    <w:rsid w:val="00D25F8F"/>
    <w:rsid w:val="00D26914"/>
    <w:rsid w:val="00D27417"/>
    <w:rsid w:val="00D2745E"/>
    <w:rsid w:val="00D276C1"/>
    <w:rsid w:val="00D27EDF"/>
    <w:rsid w:val="00D30029"/>
    <w:rsid w:val="00D3009A"/>
    <w:rsid w:val="00D3026C"/>
    <w:rsid w:val="00D303CA"/>
    <w:rsid w:val="00D30BC3"/>
    <w:rsid w:val="00D31127"/>
    <w:rsid w:val="00D315FA"/>
    <w:rsid w:val="00D31848"/>
    <w:rsid w:val="00D31B59"/>
    <w:rsid w:val="00D321B1"/>
    <w:rsid w:val="00D333AD"/>
    <w:rsid w:val="00D339C1"/>
    <w:rsid w:val="00D33ED6"/>
    <w:rsid w:val="00D34C87"/>
    <w:rsid w:val="00D34D7A"/>
    <w:rsid w:val="00D357BB"/>
    <w:rsid w:val="00D35EBF"/>
    <w:rsid w:val="00D362C5"/>
    <w:rsid w:val="00D363A4"/>
    <w:rsid w:val="00D36666"/>
    <w:rsid w:val="00D366BD"/>
    <w:rsid w:val="00D36DCB"/>
    <w:rsid w:val="00D36FB2"/>
    <w:rsid w:val="00D37248"/>
    <w:rsid w:val="00D375DD"/>
    <w:rsid w:val="00D37D1F"/>
    <w:rsid w:val="00D4028D"/>
    <w:rsid w:val="00D403B1"/>
    <w:rsid w:val="00D40DA0"/>
    <w:rsid w:val="00D41608"/>
    <w:rsid w:val="00D41B0F"/>
    <w:rsid w:val="00D4245A"/>
    <w:rsid w:val="00D42957"/>
    <w:rsid w:val="00D44085"/>
    <w:rsid w:val="00D44EEA"/>
    <w:rsid w:val="00D44FD5"/>
    <w:rsid w:val="00D45254"/>
    <w:rsid w:val="00D45CB3"/>
    <w:rsid w:val="00D4739E"/>
    <w:rsid w:val="00D5007D"/>
    <w:rsid w:val="00D507DE"/>
    <w:rsid w:val="00D50801"/>
    <w:rsid w:val="00D5097F"/>
    <w:rsid w:val="00D50DCB"/>
    <w:rsid w:val="00D5121F"/>
    <w:rsid w:val="00D519CC"/>
    <w:rsid w:val="00D51F23"/>
    <w:rsid w:val="00D5201C"/>
    <w:rsid w:val="00D52858"/>
    <w:rsid w:val="00D52EF6"/>
    <w:rsid w:val="00D54094"/>
    <w:rsid w:val="00D54226"/>
    <w:rsid w:val="00D5456E"/>
    <w:rsid w:val="00D54C12"/>
    <w:rsid w:val="00D54C82"/>
    <w:rsid w:val="00D55C85"/>
    <w:rsid w:val="00D5656F"/>
    <w:rsid w:val="00D56C7A"/>
    <w:rsid w:val="00D56CCA"/>
    <w:rsid w:val="00D56D02"/>
    <w:rsid w:val="00D578FA"/>
    <w:rsid w:val="00D57AB0"/>
    <w:rsid w:val="00D57B1E"/>
    <w:rsid w:val="00D57E4D"/>
    <w:rsid w:val="00D601FD"/>
    <w:rsid w:val="00D6062C"/>
    <w:rsid w:val="00D6131D"/>
    <w:rsid w:val="00D6296F"/>
    <w:rsid w:val="00D630D7"/>
    <w:rsid w:val="00D63844"/>
    <w:rsid w:val="00D6425F"/>
    <w:rsid w:val="00D64479"/>
    <w:rsid w:val="00D645F5"/>
    <w:rsid w:val="00D6526E"/>
    <w:rsid w:val="00D6535A"/>
    <w:rsid w:val="00D65863"/>
    <w:rsid w:val="00D65A4C"/>
    <w:rsid w:val="00D664E9"/>
    <w:rsid w:val="00D670D2"/>
    <w:rsid w:val="00D700BF"/>
    <w:rsid w:val="00D70CEB"/>
    <w:rsid w:val="00D719BC"/>
    <w:rsid w:val="00D72072"/>
    <w:rsid w:val="00D72509"/>
    <w:rsid w:val="00D72F55"/>
    <w:rsid w:val="00D7350F"/>
    <w:rsid w:val="00D73A6B"/>
    <w:rsid w:val="00D73FBC"/>
    <w:rsid w:val="00D743AE"/>
    <w:rsid w:val="00D74A8C"/>
    <w:rsid w:val="00D75B23"/>
    <w:rsid w:val="00D75C49"/>
    <w:rsid w:val="00D767D2"/>
    <w:rsid w:val="00D77389"/>
    <w:rsid w:val="00D809F5"/>
    <w:rsid w:val="00D80DE2"/>
    <w:rsid w:val="00D80F1A"/>
    <w:rsid w:val="00D815DB"/>
    <w:rsid w:val="00D81FC1"/>
    <w:rsid w:val="00D82021"/>
    <w:rsid w:val="00D82567"/>
    <w:rsid w:val="00D825F4"/>
    <w:rsid w:val="00D828F2"/>
    <w:rsid w:val="00D82AF9"/>
    <w:rsid w:val="00D82BE0"/>
    <w:rsid w:val="00D83F3D"/>
    <w:rsid w:val="00D84202"/>
    <w:rsid w:val="00D84260"/>
    <w:rsid w:val="00D84629"/>
    <w:rsid w:val="00D85715"/>
    <w:rsid w:val="00D85C2B"/>
    <w:rsid w:val="00D86163"/>
    <w:rsid w:val="00D8696E"/>
    <w:rsid w:val="00D876EF"/>
    <w:rsid w:val="00D9015B"/>
    <w:rsid w:val="00D901CE"/>
    <w:rsid w:val="00D9067A"/>
    <w:rsid w:val="00D90C18"/>
    <w:rsid w:val="00D91776"/>
    <w:rsid w:val="00D92021"/>
    <w:rsid w:val="00D921B1"/>
    <w:rsid w:val="00D9223E"/>
    <w:rsid w:val="00D926E4"/>
    <w:rsid w:val="00D92BF7"/>
    <w:rsid w:val="00D92EC1"/>
    <w:rsid w:val="00D9370C"/>
    <w:rsid w:val="00D93849"/>
    <w:rsid w:val="00D93C3A"/>
    <w:rsid w:val="00D93CE4"/>
    <w:rsid w:val="00D9415C"/>
    <w:rsid w:val="00D957EB"/>
    <w:rsid w:val="00D96C9C"/>
    <w:rsid w:val="00D97B49"/>
    <w:rsid w:val="00DA04AC"/>
    <w:rsid w:val="00DA051D"/>
    <w:rsid w:val="00DA0776"/>
    <w:rsid w:val="00DA0EB3"/>
    <w:rsid w:val="00DA1105"/>
    <w:rsid w:val="00DA12DC"/>
    <w:rsid w:val="00DA1B06"/>
    <w:rsid w:val="00DA255C"/>
    <w:rsid w:val="00DA25A6"/>
    <w:rsid w:val="00DA2886"/>
    <w:rsid w:val="00DA40FD"/>
    <w:rsid w:val="00DA46BF"/>
    <w:rsid w:val="00DA585C"/>
    <w:rsid w:val="00DA5924"/>
    <w:rsid w:val="00DA59B5"/>
    <w:rsid w:val="00DA5ACC"/>
    <w:rsid w:val="00DA613F"/>
    <w:rsid w:val="00DA66A4"/>
    <w:rsid w:val="00DA6A0B"/>
    <w:rsid w:val="00DA6C82"/>
    <w:rsid w:val="00DB0BF5"/>
    <w:rsid w:val="00DB343E"/>
    <w:rsid w:val="00DB396D"/>
    <w:rsid w:val="00DB3C28"/>
    <w:rsid w:val="00DB4397"/>
    <w:rsid w:val="00DB44A5"/>
    <w:rsid w:val="00DB543C"/>
    <w:rsid w:val="00DB5CBE"/>
    <w:rsid w:val="00DB693A"/>
    <w:rsid w:val="00DB7FC3"/>
    <w:rsid w:val="00DC0082"/>
    <w:rsid w:val="00DC0E26"/>
    <w:rsid w:val="00DC102E"/>
    <w:rsid w:val="00DC1489"/>
    <w:rsid w:val="00DC18E2"/>
    <w:rsid w:val="00DC19E3"/>
    <w:rsid w:val="00DC1EFB"/>
    <w:rsid w:val="00DC1F53"/>
    <w:rsid w:val="00DC27ED"/>
    <w:rsid w:val="00DC2A59"/>
    <w:rsid w:val="00DC2A95"/>
    <w:rsid w:val="00DC2F1D"/>
    <w:rsid w:val="00DC3178"/>
    <w:rsid w:val="00DC35F6"/>
    <w:rsid w:val="00DC3821"/>
    <w:rsid w:val="00DC419A"/>
    <w:rsid w:val="00DC4280"/>
    <w:rsid w:val="00DC440F"/>
    <w:rsid w:val="00DC4437"/>
    <w:rsid w:val="00DC4949"/>
    <w:rsid w:val="00DC5B87"/>
    <w:rsid w:val="00DC5B8F"/>
    <w:rsid w:val="00DC5DF0"/>
    <w:rsid w:val="00DC611B"/>
    <w:rsid w:val="00DC726E"/>
    <w:rsid w:val="00DC76EB"/>
    <w:rsid w:val="00DD0BCC"/>
    <w:rsid w:val="00DD0EDA"/>
    <w:rsid w:val="00DD207D"/>
    <w:rsid w:val="00DD3068"/>
    <w:rsid w:val="00DD3106"/>
    <w:rsid w:val="00DD359F"/>
    <w:rsid w:val="00DD41E4"/>
    <w:rsid w:val="00DD45A6"/>
    <w:rsid w:val="00DD536C"/>
    <w:rsid w:val="00DD56F1"/>
    <w:rsid w:val="00DD5FB5"/>
    <w:rsid w:val="00DD63A5"/>
    <w:rsid w:val="00DD6812"/>
    <w:rsid w:val="00DD7831"/>
    <w:rsid w:val="00DD787F"/>
    <w:rsid w:val="00DD7B70"/>
    <w:rsid w:val="00DD7D0B"/>
    <w:rsid w:val="00DD7D54"/>
    <w:rsid w:val="00DE1323"/>
    <w:rsid w:val="00DE162A"/>
    <w:rsid w:val="00DE2040"/>
    <w:rsid w:val="00DE2B17"/>
    <w:rsid w:val="00DE3600"/>
    <w:rsid w:val="00DE5482"/>
    <w:rsid w:val="00DE629C"/>
    <w:rsid w:val="00DE62C9"/>
    <w:rsid w:val="00DE639C"/>
    <w:rsid w:val="00DE74EE"/>
    <w:rsid w:val="00DE7A79"/>
    <w:rsid w:val="00DE7C35"/>
    <w:rsid w:val="00DF022B"/>
    <w:rsid w:val="00DF0625"/>
    <w:rsid w:val="00DF0656"/>
    <w:rsid w:val="00DF0749"/>
    <w:rsid w:val="00DF0E4C"/>
    <w:rsid w:val="00DF0EE3"/>
    <w:rsid w:val="00DF1A03"/>
    <w:rsid w:val="00DF27E9"/>
    <w:rsid w:val="00DF3AC8"/>
    <w:rsid w:val="00DF59FB"/>
    <w:rsid w:val="00DF5FD2"/>
    <w:rsid w:val="00DF615C"/>
    <w:rsid w:val="00DF623D"/>
    <w:rsid w:val="00DF68E7"/>
    <w:rsid w:val="00E006D5"/>
    <w:rsid w:val="00E007C9"/>
    <w:rsid w:val="00E00C3C"/>
    <w:rsid w:val="00E00FAA"/>
    <w:rsid w:val="00E013EC"/>
    <w:rsid w:val="00E0160B"/>
    <w:rsid w:val="00E0219D"/>
    <w:rsid w:val="00E02373"/>
    <w:rsid w:val="00E0281E"/>
    <w:rsid w:val="00E03DC1"/>
    <w:rsid w:val="00E03F35"/>
    <w:rsid w:val="00E03F60"/>
    <w:rsid w:val="00E045DC"/>
    <w:rsid w:val="00E04C07"/>
    <w:rsid w:val="00E051FD"/>
    <w:rsid w:val="00E05541"/>
    <w:rsid w:val="00E05B67"/>
    <w:rsid w:val="00E05D8A"/>
    <w:rsid w:val="00E05DF2"/>
    <w:rsid w:val="00E06788"/>
    <w:rsid w:val="00E06B32"/>
    <w:rsid w:val="00E06C52"/>
    <w:rsid w:val="00E077C1"/>
    <w:rsid w:val="00E07E08"/>
    <w:rsid w:val="00E10884"/>
    <w:rsid w:val="00E108FC"/>
    <w:rsid w:val="00E10D6D"/>
    <w:rsid w:val="00E10E86"/>
    <w:rsid w:val="00E112CD"/>
    <w:rsid w:val="00E11789"/>
    <w:rsid w:val="00E125BA"/>
    <w:rsid w:val="00E12895"/>
    <w:rsid w:val="00E129B2"/>
    <w:rsid w:val="00E12A76"/>
    <w:rsid w:val="00E12B6E"/>
    <w:rsid w:val="00E13130"/>
    <w:rsid w:val="00E13D52"/>
    <w:rsid w:val="00E14505"/>
    <w:rsid w:val="00E1462A"/>
    <w:rsid w:val="00E14BC9"/>
    <w:rsid w:val="00E15325"/>
    <w:rsid w:val="00E16A63"/>
    <w:rsid w:val="00E16AD1"/>
    <w:rsid w:val="00E16BF4"/>
    <w:rsid w:val="00E178FC"/>
    <w:rsid w:val="00E17D1C"/>
    <w:rsid w:val="00E213E0"/>
    <w:rsid w:val="00E21D80"/>
    <w:rsid w:val="00E21ED1"/>
    <w:rsid w:val="00E220FC"/>
    <w:rsid w:val="00E224BF"/>
    <w:rsid w:val="00E224E9"/>
    <w:rsid w:val="00E22C56"/>
    <w:rsid w:val="00E22C88"/>
    <w:rsid w:val="00E22E5C"/>
    <w:rsid w:val="00E23CA6"/>
    <w:rsid w:val="00E23E75"/>
    <w:rsid w:val="00E24398"/>
    <w:rsid w:val="00E2568E"/>
    <w:rsid w:val="00E25B89"/>
    <w:rsid w:val="00E2617B"/>
    <w:rsid w:val="00E263DE"/>
    <w:rsid w:val="00E26F5F"/>
    <w:rsid w:val="00E271A4"/>
    <w:rsid w:val="00E27488"/>
    <w:rsid w:val="00E276B2"/>
    <w:rsid w:val="00E304B2"/>
    <w:rsid w:val="00E30AC5"/>
    <w:rsid w:val="00E30DC2"/>
    <w:rsid w:val="00E31A32"/>
    <w:rsid w:val="00E32080"/>
    <w:rsid w:val="00E32D05"/>
    <w:rsid w:val="00E32FA1"/>
    <w:rsid w:val="00E33065"/>
    <w:rsid w:val="00E33A9C"/>
    <w:rsid w:val="00E33B77"/>
    <w:rsid w:val="00E34F5B"/>
    <w:rsid w:val="00E34FA9"/>
    <w:rsid w:val="00E35C1C"/>
    <w:rsid w:val="00E36811"/>
    <w:rsid w:val="00E36B9E"/>
    <w:rsid w:val="00E36E31"/>
    <w:rsid w:val="00E36E53"/>
    <w:rsid w:val="00E37CE7"/>
    <w:rsid w:val="00E4073E"/>
    <w:rsid w:val="00E41C9B"/>
    <w:rsid w:val="00E42044"/>
    <w:rsid w:val="00E424B5"/>
    <w:rsid w:val="00E442B3"/>
    <w:rsid w:val="00E45BE7"/>
    <w:rsid w:val="00E474A7"/>
    <w:rsid w:val="00E478C9"/>
    <w:rsid w:val="00E47BA4"/>
    <w:rsid w:val="00E47CDA"/>
    <w:rsid w:val="00E508BD"/>
    <w:rsid w:val="00E508F1"/>
    <w:rsid w:val="00E513EF"/>
    <w:rsid w:val="00E5399B"/>
    <w:rsid w:val="00E53FEE"/>
    <w:rsid w:val="00E54374"/>
    <w:rsid w:val="00E55DB2"/>
    <w:rsid w:val="00E55FB7"/>
    <w:rsid w:val="00E5627B"/>
    <w:rsid w:val="00E57212"/>
    <w:rsid w:val="00E57652"/>
    <w:rsid w:val="00E605ED"/>
    <w:rsid w:val="00E6096E"/>
    <w:rsid w:val="00E61DD9"/>
    <w:rsid w:val="00E62599"/>
    <w:rsid w:val="00E63160"/>
    <w:rsid w:val="00E63CC3"/>
    <w:rsid w:val="00E64F6A"/>
    <w:rsid w:val="00E653CA"/>
    <w:rsid w:val="00E65446"/>
    <w:rsid w:val="00E6585C"/>
    <w:rsid w:val="00E65C3D"/>
    <w:rsid w:val="00E674CE"/>
    <w:rsid w:val="00E67ED7"/>
    <w:rsid w:val="00E67F48"/>
    <w:rsid w:val="00E705F1"/>
    <w:rsid w:val="00E710B6"/>
    <w:rsid w:val="00E71347"/>
    <w:rsid w:val="00E718DB"/>
    <w:rsid w:val="00E71C13"/>
    <w:rsid w:val="00E7267D"/>
    <w:rsid w:val="00E74514"/>
    <w:rsid w:val="00E74544"/>
    <w:rsid w:val="00E74F47"/>
    <w:rsid w:val="00E752C2"/>
    <w:rsid w:val="00E75994"/>
    <w:rsid w:val="00E75FE8"/>
    <w:rsid w:val="00E766F1"/>
    <w:rsid w:val="00E76887"/>
    <w:rsid w:val="00E76A5E"/>
    <w:rsid w:val="00E80EA2"/>
    <w:rsid w:val="00E8126F"/>
    <w:rsid w:val="00E81A66"/>
    <w:rsid w:val="00E82CE9"/>
    <w:rsid w:val="00E82ED7"/>
    <w:rsid w:val="00E82F04"/>
    <w:rsid w:val="00E83039"/>
    <w:rsid w:val="00E83582"/>
    <w:rsid w:val="00E836B2"/>
    <w:rsid w:val="00E83D0C"/>
    <w:rsid w:val="00E83D41"/>
    <w:rsid w:val="00E83D92"/>
    <w:rsid w:val="00E83E5A"/>
    <w:rsid w:val="00E84563"/>
    <w:rsid w:val="00E84C55"/>
    <w:rsid w:val="00E859EE"/>
    <w:rsid w:val="00E8634C"/>
    <w:rsid w:val="00E86D8E"/>
    <w:rsid w:val="00E87753"/>
    <w:rsid w:val="00E87F6E"/>
    <w:rsid w:val="00E906AA"/>
    <w:rsid w:val="00E90E29"/>
    <w:rsid w:val="00E917E1"/>
    <w:rsid w:val="00E91A19"/>
    <w:rsid w:val="00E92A63"/>
    <w:rsid w:val="00E9365D"/>
    <w:rsid w:val="00E936C0"/>
    <w:rsid w:val="00E93C7B"/>
    <w:rsid w:val="00E93EE4"/>
    <w:rsid w:val="00E955A9"/>
    <w:rsid w:val="00E958F2"/>
    <w:rsid w:val="00E95B44"/>
    <w:rsid w:val="00E9650C"/>
    <w:rsid w:val="00E96DC9"/>
    <w:rsid w:val="00E96E98"/>
    <w:rsid w:val="00E97089"/>
    <w:rsid w:val="00E972BE"/>
    <w:rsid w:val="00E97B2A"/>
    <w:rsid w:val="00EA0FD0"/>
    <w:rsid w:val="00EA148B"/>
    <w:rsid w:val="00EA1873"/>
    <w:rsid w:val="00EA2125"/>
    <w:rsid w:val="00EA263C"/>
    <w:rsid w:val="00EA2705"/>
    <w:rsid w:val="00EA28CA"/>
    <w:rsid w:val="00EA52B9"/>
    <w:rsid w:val="00EA6D1E"/>
    <w:rsid w:val="00EA6FBB"/>
    <w:rsid w:val="00EB0C2A"/>
    <w:rsid w:val="00EB11FB"/>
    <w:rsid w:val="00EB16E7"/>
    <w:rsid w:val="00EB23B0"/>
    <w:rsid w:val="00EB2A72"/>
    <w:rsid w:val="00EB2B1D"/>
    <w:rsid w:val="00EB3AF6"/>
    <w:rsid w:val="00EB4055"/>
    <w:rsid w:val="00EB4241"/>
    <w:rsid w:val="00EB4E40"/>
    <w:rsid w:val="00EB5BDD"/>
    <w:rsid w:val="00EB63A6"/>
    <w:rsid w:val="00EB6C70"/>
    <w:rsid w:val="00EB7568"/>
    <w:rsid w:val="00EB7587"/>
    <w:rsid w:val="00EB785A"/>
    <w:rsid w:val="00EC0620"/>
    <w:rsid w:val="00EC0713"/>
    <w:rsid w:val="00EC0A5F"/>
    <w:rsid w:val="00EC13AD"/>
    <w:rsid w:val="00EC15F8"/>
    <w:rsid w:val="00EC17E3"/>
    <w:rsid w:val="00EC18DD"/>
    <w:rsid w:val="00EC1B37"/>
    <w:rsid w:val="00EC22BA"/>
    <w:rsid w:val="00EC2302"/>
    <w:rsid w:val="00EC249B"/>
    <w:rsid w:val="00EC2AC4"/>
    <w:rsid w:val="00EC2BB2"/>
    <w:rsid w:val="00EC2C70"/>
    <w:rsid w:val="00EC3B44"/>
    <w:rsid w:val="00EC42DE"/>
    <w:rsid w:val="00EC4533"/>
    <w:rsid w:val="00EC47D2"/>
    <w:rsid w:val="00EC4B09"/>
    <w:rsid w:val="00EC4D04"/>
    <w:rsid w:val="00EC5DB8"/>
    <w:rsid w:val="00EC7CB8"/>
    <w:rsid w:val="00ED09C7"/>
    <w:rsid w:val="00ED1149"/>
    <w:rsid w:val="00ED1F4D"/>
    <w:rsid w:val="00ED2746"/>
    <w:rsid w:val="00ED2F1B"/>
    <w:rsid w:val="00ED3AEE"/>
    <w:rsid w:val="00ED4C4C"/>
    <w:rsid w:val="00ED54AE"/>
    <w:rsid w:val="00ED56CF"/>
    <w:rsid w:val="00ED5BA0"/>
    <w:rsid w:val="00ED675A"/>
    <w:rsid w:val="00ED67EF"/>
    <w:rsid w:val="00ED6B70"/>
    <w:rsid w:val="00ED6BD8"/>
    <w:rsid w:val="00ED7B60"/>
    <w:rsid w:val="00EE0404"/>
    <w:rsid w:val="00EE0499"/>
    <w:rsid w:val="00EE0690"/>
    <w:rsid w:val="00EE06CE"/>
    <w:rsid w:val="00EE0B1D"/>
    <w:rsid w:val="00EE0CBC"/>
    <w:rsid w:val="00EE1158"/>
    <w:rsid w:val="00EE2636"/>
    <w:rsid w:val="00EE359F"/>
    <w:rsid w:val="00EE445E"/>
    <w:rsid w:val="00EE4965"/>
    <w:rsid w:val="00EE4B26"/>
    <w:rsid w:val="00EE4B77"/>
    <w:rsid w:val="00EE5CB7"/>
    <w:rsid w:val="00EE61DF"/>
    <w:rsid w:val="00EE6342"/>
    <w:rsid w:val="00EF15F6"/>
    <w:rsid w:val="00EF2C2D"/>
    <w:rsid w:val="00EF2F3A"/>
    <w:rsid w:val="00EF44A4"/>
    <w:rsid w:val="00EF4BED"/>
    <w:rsid w:val="00EF6319"/>
    <w:rsid w:val="00EF6524"/>
    <w:rsid w:val="00EF69FF"/>
    <w:rsid w:val="00EF6A7E"/>
    <w:rsid w:val="00EF6BC7"/>
    <w:rsid w:val="00EF7BE1"/>
    <w:rsid w:val="00EF7FB8"/>
    <w:rsid w:val="00F00333"/>
    <w:rsid w:val="00F00F77"/>
    <w:rsid w:val="00F01897"/>
    <w:rsid w:val="00F02675"/>
    <w:rsid w:val="00F028C8"/>
    <w:rsid w:val="00F035E7"/>
    <w:rsid w:val="00F03875"/>
    <w:rsid w:val="00F03B82"/>
    <w:rsid w:val="00F050DB"/>
    <w:rsid w:val="00F05267"/>
    <w:rsid w:val="00F052BC"/>
    <w:rsid w:val="00F058E5"/>
    <w:rsid w:val="00F05E05"/>
    <w:rsid w:val="00F06234"/>
    <w:rsid w:val="00F06ABD"/>
    <w:rsid w:val="00F07DA0"/>
    <w:rsid w:val="00F111B1"/>
    <w:rsid w:val="00F112E7"/>
    <w:rsid w:val="00F1171A"/>
    <w:rsid w:val="00F11750"/>
    <w:rsid w:val="00F11B65"/>
    <w:rsid w:val="00F11F86"/>
    <w:rsid w:val="00F12160"/>
    <w:rsid w:val="00F12BF2"/>
    <w:rsid w:val="00F1327D"/>
    <w:rsid w:val="00F13614"/>
    <w:rsid w:val="00F1421C"/>
    <w:rsid w:val="00F1478D"/>
    <w:rsid w:val="00F14CFE"/>
    <w:rsid w:val="00F14FD7"/>
    <w:rsid w:val="00F151A8"/>
    <w:rsid w:val="00F1556F"/>
    <w:rsid w:val="00F1617E"/>
    <w:rsid w:val="00F16D46"/>
    <w:rsid w:val="00F16D48"/>
    <w:rsid w:val="00F16E0B"/>
    <w:rsid w:val="00F16E4F"/>
    <w:rsid w:val="00F1718C"/>
    <w:rsid w:val="00F1790A"/>
    <w:rsid w:val="00F1792C"/>
    <w:rsid w:val="00F17E51"/>
    <w:rsid w:val="00F20570"/>
    <w:rsid w:val="00F20676"/>
    <w:rsid w:val="00F20686"/>
    <w:rsid w:val="00F21287"/>
    <w:rsid w:val="00F21345"/>
    <w:rsid w:val="00F21703"/>
    <w:rsid w:val="00F21B94"/>
    <w:rsid w:val="00F224FA"/>
    <w:rsid w:val="00F2294C"/>
    <w:rsid w:val="00F22970"/>
    <w:rsid w:val="00F23724"/>
    <w:rsid w:val="00F23E02"/>
    <w:rsid w:val="00F23F1D"/>
    <w:rsid w:val="00F258FA"/>
    <w:rsid w:val="00F25DA3"/>
    <w:rsid w:val="00F2663D"/>
    <w:rsid w:val="00F26992"/>
    <w:rsid w:val="00F26B3E"/>
    <w:rsid w:val="00F26C94"/>
    <w:rsid w:val="00F27386"/>
    <w:rsid w:val="00F27D04"/>
    <w:rsid w:val="00F3049C"/>
    <w:rsid w:val="00F304AE"/>
    <w:rsid w:val="00F3099E"/>
    <w:rsid w:val="00F3100A"/>
    <w:rsid w:val="00F31039"/>
    <w:rsid w:val="00F314D2"/>
    <w:rsid w:val="00F315BF"/>
    <w:rsid w:val="00F31767"/>
    <w:rsid w:val="00F31AD1"/>
    <w:rsid w:val="00F324DC"/>
    <w:rsid w:val="00F32AA6"/>
    <w:rsid w:val="00F32E84"/>
    <w:rsid w:val="00F32EA9"/>
    <w:rsid w:val="00F33074"/>
    <w:rsid w:val="00F33076"/>
    <w:rsid w:val="00F3335C"/>
    <w:rsid w:val="00F3349D"/>
    <w:rsid w:val="00F34569"/>
    <w:rsid w:val="00F34B8A"/>
    <w:rsid w:val="00F36321"/>
    <w:rsid w:val="00F36534"/>
    <w:rsid w:val="00F365A5"/>
    <w:rsid w:val="00F366CB"/>
    <w:rsid w:val="00F366FA"/>
    <w:rsid w:val="00F3721B"/>
    <w:rsid w:val="00F37260"/>
    <w:rsid w:val="00F37889"/>
    <w:rsid w:val="00F378FC"/>
    <w:rsid w:val="00F37DBE"/>
    <w:rsid w:val="00F37EC6"/>
    <w:rsid w:val="00F4073C"/>
    <w:rsid w:val="00F40970"/>
    <w:rsid w:val="00F41623"/>
    <w:rsid w:val="00F41FF6"/>
    <w:rsid w:val="00F4250D"/>
    <w:rsid w:val="00F4270E"/>
    <w:rsid w:val="00F42CB3"/>
    <w:rsid w:val="00F42EB2"/>
    <w:rsid w:val="00F42EB8"/>
    <w:rsid w:val="00F4360E"/>
    <w:rsid w:val="00F43833"/>
    <w:rsid w:val="00F45C74"/>
    <w:rsid w:val="00F4733A"/>
    <w:rsid w:val="00F4749B"/>
    <w:rsid w:val="00F474E4"/>
    <w:rsid w:val="00F47747"/>
    <w:rsid w:val="00F500B2"/>
    <w:rsid w:val="00F50256"/>
    <w:rsid w:val="00F50C07"/>
    <w:rsid w:val="00F511F3"/>
    <w:rsid w:val="00F51339"/>
    <w:rsid w:val="00F51F39"/>
    <w:rsid w:val="00F521DF"/>
    <w:rsid w:val="00F528FE"/>
    <w:rsid w:val="00F535C7"/>
    <w:rsid w:val="00F536A1"/>
    <w:rsid w:val="00F54112"/>
    <w:rsid w:val="00F54461"/>
    <w:rsid w:val="00F54F6A"/>
    <w:rsid w:val="00F55A98"/>
    <w:rsid w:val="00F575C3"/>
    <w:rsid w:val="00F6009B"/>
    <w:rsid w:val="00F6089F"/>
    <w:rsid w:val="00F6135A"/>
    <w:rsid w:val="00F6296B"/>
    <w:rsid w:val="00F62FE8"/>
    <w:rsid w:val="00F63768"/>
    <w:rsid w:val="00F63A7B"/>
    <w:rsid w:val="00F63A83"/>
    <w:rsid w:val="00F63CB7"/>
    <w:rsid w:val="00F64BB9"/>
    <w:rsid w:val="00F64EAF"/>
    <w:rsid w:val="00F65835"/>
    <w:rsid w:val="00F65C8A"/>
    <w:rsid w:val="00F663C9"/>
    <w:rsid w:val="00F664A6"/>
    <w:rsid w:val="00F66D78"/>
    <w:rsid w:val="00F67A7A"/>
    <w:rsid w:val="00F70F51"/>
    <w:rsid w:val="00F719CF"/>
    <w:rsid w:val="00F725B9"/>
    <w:rsid w:val="00F72A56"/>
    <w:rsid w:val="00F72C4C"/>
    <w:rsid w:val="00F72E7E"/>
    <w:rsid w:val="00F72F33"/>
    <w:rsid w:val="00F73902"/>
    <w:rsid w:val="00F74C6A"/>
    <w:rsid w:val="00F75760"/>
    <w:rsid w:val="00F75864"/>
    <w:rsid w:val="00F7664D"/>
    <w:rsid w:val="00F76952"/>
    <w:rsid w:val="00F773BF"/>
    <w:rsid w:val="00F77B3E"/>
    <w:rsid w:val="00F81561"/>
    <w:rsid w:val="00F82B46"/>
    <w:rsid w:val="00F82E0E"/>
    <w:rsid w:val="00F83104"/>
    <w:rsid w:val="00F8327C"/>
    <w:rsid w:val="00F83DB9"/>
    <w:rsid w:val="00F83DEB"/>
    <w:rsid w:val="00F84EB8"/>
    <w:rsid w:val="00F852D1"/>
    <w:rsid w:val="00F854C8"/>
    <w:rsid w:val="00F85792"/>
    <w:rsid w:val="00F85BBB"/>
    <w:rsid w:val="00F85F30"/>
    <w:rsid w:val="00F8611C"/>
    <w:rsid w:val="00F86D41"/>
    <w:rsid w:val="00F87E1C"/>
    <w:rsid w:val="00F91B82"/>
    <w:rsid w:val="00F92545"/>
    <w:rsid w:val="00F9288A"/>
    <w:rsid w:val="00F92B96"/>
    <w:rsid w:val="00F92F27"/>
    <w:rsid w:val="00F93977"/>
    <w:rsid w:val="00F947A5"/>
    <w:rsid w:val="00F94ACA"/>
    <w:rsid w:val="00F94EC8"/>
    <w:rsid w:val="00F95008"/>
    <w:rsid w:val="00F9508B"/>
    <w:rsid w:val="00F95D4F"/>
    <w:rsid w:val="00F95FE0"/>
    <w:rsid w:val="00F96F2C"/>
    <w:rsid w:val="00F97375"/>
    <w:rsid w:val="00F97910"/>
    <w:rsid w:val="00FA0335"/>
    <w:rsid w:val="00FA0A42"/>
    <w:rsid w:val="00FA0BD0"/>
    <w:rsid w:val="00FA1ECC"/>
    <w:rsid w:val="00FA2C8F"/>
    <w:rsid w:val="00FA31E9"/>
    <w:rsid w:val="00FA58BA"/>
    <w:rsid w:val="00FA593B"/>
    <w:rsid w:val="00FA6111"/>
    <w:rsid w:val="00FA63EE"/>
    <w:rsid w:val="00FA7907"/>
    <w:rsid w:val="00FA7C7B"/>
    <w:rsid w:val="00FA7F8D"/>
    <w:rsid w:val="00FB0809"/>
    <w:rsid w:val="00FB0844"/>
    <w:rsid w:val="00FB0F19"/>
    <w:rsid w:val="00FB2745"/>
    <w:rsid w:val="00FB2B6B"/>
    <w:rsid w:val="00FB31FE"/>
    <w:rsid w:val="00FB62BB"/>
    <w:rsid w:val="00FB678C"/>
    <w:rsid w:val="00FB6D1D"/>
    <w:rsid w:val="00FB79CE"/>
    <w:rsid w:val="00FB7B70"/>
    <w:rsid w:val="00FC1011"/>
    <w:rsid w:val="00FC10DA"/>
    <w:rsid w:val="00FC1E94"/>
    <w:rsid w:val="00FC2643"/>
    <w:rsid w:val="00FC2F2E"/>
    <w:rsid w:val="00FC3C6C"/>
    <w:rsid w:val="00FC44EA"/>
    <w:rsid w:val="00FC4909"/>
    <w:rsid w:val="00FC4C2E"/>
    <w:rsid w:val="00FC52CF"/>
    <w:rsid w:val="00FC5604"/>
    <w:rsid w:val="00FC5B52"/>
    <w:rsid w:val="00FC6741"/>
    <w:rsid w:val="00FC6BD3"/>
    <w:rsid w:val="00FD0234"/>
    <w:rsid w:val="00FD0EDD"/>
    <w:rsid w:val="00FD1B2A"/>
    <w:rsid w:val="00FD2423"/>
    <w:rsid w:val="00FD253F"/>
    <w:rsid w:val="00FD55E2"/>
    <w:rsid w:val="00FD588C"/>
    <w:rsid w:val="00FD5BF7"/>
    <w:rsid w:val="00FD5CC5"/>
    <w:rsid w:val="00FD7416"/>
    <w:rsid w:val="00FD7C27"/>
    <w:rsid w:val="00FE03BC"/>
    <w:rsid w:val="00FE03D1"/>
    <w:rsid w:val="00FE05B3"/>
    <w:rsid w:val="00FE081F"/>
    <w:rsid w:val="00FE0C51"/>
    <w:rsid w:val="00FE120C"/>
    <w:rsid w:val="00FE14BC"/>
    <w:rsid w:val="00FE1554"/>
    <w:rsid w:val="00FE2AE5"/>
    <w:rsid w:val="00FE2E85"/>
    <w:rsid w:val="00FE32F3"/>
    <w:rsid w:val="00FE3497"/>
    <w:rsid w:val="00FE44B7"/>
    <w:rsid w:val="00FE4704"/>
    <w:rsid w:val="00FE4AE6"/>
    <w:rsid w:val="00FE4F4E"/>
    <w:rsid w:val="00FE536F"/>
    <w:rsid w:val="00FE61B3"/>
    <w:rsid w:val="00FE64C8"/>
    <w:rsid w:val="00FE6EEE"/>
    <w:rsid w:val="00FE7636"/>
    <w:rsid w:val="00FE773D"/>
    <w:rsid w:val="00FE782F"/>
    <w:rsid w:val="00FE7890"/>
    <w:rsid w:val="00FF0367"/>
    <w:rsid w:val="00FF057F"/>
    <w:rsid w:val="00FF15E6"/>
    <w:rsid w:val="00FF1B55"/>
    <w:rsid w:val="00FF2631"/>
    <w:rsid w:val="00FF2A07"/>
    <w:rsid w:val="00FF2E93"/>
    <w:rsid w:val="00FF34CD"/>
    <w:rsid w:val="00FF43DE"/>
    <w:rsid w:val="00FF52BB"/>
    <w:rsid w:val="00FF567E"/>
    <w:rsid w:val="00FF616B"/>
    <w:rsid w:val="00FF6974"/>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714B"/>
  <w15:docId w15:val="{89D0680F-E847-4B3A-9260-48A3651A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1"/>
  </w:style>
  <w:style w:type="paragraph" w:styleId="Heading1">
    <w:name w:val="heading 1"/>
    <w:basedOn w:val="Normal"/>
    <w:link w:val="Heading1Char"/>
    <w:uiPriority w:val="9"/>
    <w:qFormat/>
    <w:rsid w:val="00AD0F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4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0F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52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7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0F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0F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F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0F65"/>
    <w:rPr>
      <w:rFonts w:ascii="Times New Roman" w:eastAsia="Times New Roman" w:hAnsi="Times New Roman" w:cs="Times New Roman"/>
      <w:b/>
      <w:bCs/>
      <w:sz w:val="27"/>
      <w:szCs w:val="27"/>
    </w:rPr>
  </w:style>
  <w:style w:type="paragraph" w:styleId="NormalWeb">
    <w:name w:val="Normal (Web)"/>
    <w:basedOn w:val="Normal"/>
    <w:uiPriority w:val="99"/>
    <w:unhideWhenUsed/>
    <w:rsid w:val="00AD0F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F65"/>
    <w:rPr>
      <w:b/>
      <w:bCs/>
    </w:rPr>
  </w:style>
  <w:style w:type="paragraph" w:styleId="BalloonText">
    <w:name w:val="Balloon Text"/>
    <w:basedOn w:val="Normal"/>
    <w:link w:val="BalloonTextChar"/>
    <w:uiPriority w:val="99"/>
    <w:semiHidden/>
    <w:unhideWhenUsed/>
    <w:rsid w:val="00AD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65"/>
    <w:rPr>
      <w:rFonts w:ascii="Tahoma" w:hAnsi="Tahoma" w:cs="Tahoma"/>
      <w:sz w:val="16"/>
      <w:szCs w:val="16"/>
    </w:rPr>
  </w:style>
  <w:style w:type="character" w:styleId="Hyperlink">
    <w:name w:val="Hyperlink"/>
    <w:basedOn w:val="DefaultParagraphFont"/>
    <w:uiPriority w:val="99"/>
    <w:unhideWhenUsed/>
    <w:rsid w:val="00434817"/>
    <w:rPr>
      <w:color w:val="0000FF" w:themeColor="hyperlink"/>
      <w:u w:val="single"/>
    </w:rPr>
  </w:style>
  <w:style w:type="paragraph" w:styleId="Title">
    <w:name w:val="Title"/>
    <w:basedOn w:val="Normal"/>
    <w:next w:val="Normal"/>
    <w:link w:val="TitleChar"/>
    <w:uiPriority w:val="10"/>
    <w:qFormat/>
    <w:rsid w:val="00372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54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052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52BC"/>
    <w:pPr>
      <w:ind w:left="720"/>
      <w:contextualSpacing/>
    </w:pPr>
  </w:style>
  <w:style w:type="character" w:customStyle="1" w:styleId="content">
    <w:name w:val="content"/>
    <w:basedOn w:val="DefaultParagraphFont"/>
    <w:rsid w:val="00DD63A5"/>
  </w:style>
  <w:style w:type="character" w:customStyle="1" w:styleId="delimiter">
    <w:name w:val="delimiter"/>
    <w:basedOn w:val="DefaultParagraphFont"/>
    <w:rsid w:val="001D276F"/>
  </w:style>
  <w:style w:type="character" w:customStyle="1" w:styleId="number">
    <w:name w:val="number"/>
    <w:basedOn w:val="DefaultParagraphFont"/>
    <w:rsid w:val="008A200B"/>
  </w:style>
  <w:style w:type="character" w:customStyle="1" w:styleId="object">
    <w:name w:val="object"/>
    <w:basedOn w:val="DefaultParagraphFont"/>
    <w:rsid w:val="008A200B"/>
  </w:style>
  <w:style w:type="character" w:customStyle="1" w:styleId="key">
    <w:name w:val="key"/>
    <w:basedOn w:val="DefaultParagraphFont"/>
    <w:rsid w:val="008A200B"/>
  </w:style>
  <w:style w:type="character" w:customStyle="1" w:styleId="array">
    <w:name w:val="array"/>
    <w:basedOn w:val="DefaultParagraphFont"/>
    <w:rsid w:val="008A200B"/>
  </w:style>
  <w:style w:type="paragraph" w:styleId="Header">
    <w:name w:val="header"/>
    <w:basedOn w:val="Normal"/>
    <w:link w:val="HeaderChar"/>
    <w:uiPriority w:val="99"/>
    <w:semiHidden/>
    <w:unhideWhenUsed/>
    <w:rsid w:val="00436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8EB"/>
  </w:style>
  <w:style w:type="paragraph" w:styleId="Footer">
    <w:name w:val="footer"/>
    <w:basedOn w:val="Normal"/>
    <w:link w:val="FooterChar"/>
    <w:uiPriority w:val="99"/>
    <w:unhideWhenUsed/>
    <w:rsid w:val="0043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EB"/>
  </w:style>
  <w:style w:type="character" w:customStyle="1" w:styleId="null">
    <w:name w:val="null"/>
    <w:basedOn w:val="DefaultParagraphFont"/>
    <w:rsid w:val="00BB1ED8"/>
  </w:style>
  <w:style w:type="paragraph" w:styleId="TOCHeading">
    <w:name w:val="TOC Heading"/>
    <w:basedOn w:val="Heading1"/>
    <w:next w:val="Normal"/>
    <w:uiPriority w:val="39"/>
    <w:semiHidden/>
    <w:unhideWhenUsed/>
    <w:qFormat/>
    <w:rsid w:val="00AA39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AA3940"/>
    <w:pPr>
      <w:spacing w:after="100"/>
      <w:ind w:left="440"/>
    </w:pPr>
  </w:style>
  <w:style w:type="character" w:styleId="FollowedHyperlink">
    <w:name w:val="FollowedHyperlink"/>
    <w:basedOn w:val="DefaultParagraphFont"/>
    <w:uiPriority w:val="99"/>
    <w:semiHidden/>
    <w:unhideWhenUsed/>
    <w:rsid w:val="003E1EF3"/>
    <w:rPr>
      <w:color w:val="800080" w:themeColor="followedHyperlink"/>
      <w:u w:val="single"/>
    </w:rPr>
  </w:style>
  <w:style w:type="character" w:customStyle="1" w:styleId="html-tag">
    <w:name w:val="html-tag"/>
    <w:basedOn w:val="DefaultParagraphFont"/>
    <w:rsid w:val="00806D13"/>
  </w:style>
  <w:style w:type="character" w:customStyle="1" w:styleId="text">
    <w:name w:val="text"/>
    <w:basedOn w:val="DefaultParagraphFont"/>
    <w:rsid w:val="00806D13"/>
  </w:style>
  <w:style w:type="character" w:styleId="IntenseEmphasis">
    <w:name w:val="Intense Emphasis"/>
    <w:basedOn w:val="DefaultParagraphFont"/>
    <w:uiPriority w:val="21"/>
    <w:qFormat/>
    <w:rsid w:val="009E03CB"/>
    <w:rPr>
      <w:b/>
      <w:bCs/>
      <w:i/>
      <w:iCs/>
      <w:color w:val="4F81BD" w:themeColor="accent1"/>
    </w:rPr>
  </w:style>
  <w:style w:type="character" w:customStyle="1" w:styleId="Heading5Char">
    <w:name w:val="Heading 5 Char"/>
    <w:basedOn w:val="DefaultParagraphFont"/>
    <w:link w:val="Heading5"/>
    <w:uiPriority w:val="9"/>
    <w:rsid w:val="000A077C"/>
    <w:rPr>
      <w:rFonts w:asciiTheme="majorHAnsi" w:eastAsiaTheme="majorEastAsia" w:hAnsiTheme="majorHAnsi" w:cstheme="majorBidi"/>
      <w:color w:val="243F60" w:themeColor="accent1" w:themeShade="7F"/>
    </w:rPr>
  </w:style>
  <w:style w:type="character" w:customStyle="1" w:styleId="property">
    <w:name w:val="property"/>
    <w:basedOn w:val="DefaultParagraphFont"/>
    <w:rsid w:val="00A46E0D"/>
  </w:style>
  <w:style w:type="character" w:customStyle="1" w:styleId="apple-converted-space">
    <w:name w:val="apple-converted-space"/>
    <w:basedOn w:val="DefaultParagraphFont"/>
    <w:rsid w:val="00A46E0D"/>
  </w:style>
  <w:style w:type="character" w:customStyle="1" w:styleId="type-string">
    <w:name w:val="type-string"/>
    <w:basedOn w:val="DefaultParagraphFont"/>
    <w:rsid w:val="00A46E0D"/>
  </w:style>
  <w:style w:type="character" w:customStyle="1" w:styleId="messagebody">
    <w:name w:val="message_body"/>
    <w:basedOn w:val="DefaultParagraphFont"/>
    <w:rsid w:val="00A03605"/>
  </w:style>
  <w:style w:type="character" w:customStyle="1" w:styleId="Heading2Char">
    <w:name w:val="Heading 2 Char"/>
    <w:basedOn w:val="DefaultParagraphFont"/>
    <w:link w:val="Heading2"/>
    <w:uiPriority w:val="9"/>
    <w:rsid w:val="00274F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43DE"/>
    <w:pPr>
      <w:spacing w:after="100"/>
      <w:ind w:left="220"/>
    </w:pPr>
  </w:style>
  <w:style w:type="character" w:styleId="CommentReference">
    <w:name w:val="annotation reference"/>
    <w:basedOn w:val="DefaultParagraphFont"/>
    <w:uiPriority w:val="99"/>
    <w:semiHidden/>
    <w:unhideWhenUsed/>
    <w:rsid w:val="00A95378"/>
    <w:rPr>
      <w:sz w:val="16"/>
      <w:szCs w:val="16"/>
    </w:rPr>
  </w:style>
  <w:style w:type="paragraph" w:styleId="CommentText">
    <w:name w:val="annotation text"/>
    <w:basedOn w:val="Normal"/>
    <w:link w:val="CommentTextChar"/>
    <w:uiPriority w:val="99"/>
    <w:semiHidden/>
    <w:unhideWhenUsed/>
    <w:rsid w:val="00A95378"/>
    <w:pPr>
      <w:spacing w:line="240" w:lineRule="auto"/>
    </w:pPr>
    <w:rPr>
      <w:sz w:val="20"/>
      <w:szCs w:val="20"/>
    </w:rPr>
  </w:style>
  <w:style w:type="character" w:customStyle="1" w:styleId="CommentTextChar">
    <w:name w:val="Comment Text Char"/>
    <w:basedOn w:val="DefaultParagraphFont"/>
    <w:link w:val="CommentText"/>
    <w:uiPriority w:val="99"/>
    <w:semiHidden/>
    <w:rsid w:val="00A95378"/>
    <w:rPr>
      <w:sz w:val="20"/>
      <w:szCs w:val="20"/>
    </w:rPr>
  </w:style>
  <w:style w:type="paragraph" w:styleId="CommentSubject">
    <w:name w:val="annotation subject"/>
    <w:basedOn w:val="CommentText"/>
    <w:next w:val="CommentText"/>
    <w:link w:val="CommentSubjectChar"/>
    <w:uiPriority w:val="99"/>
    <w:semiHidden/>
    <w:unhideWhenUsed/>
    <w:rsid w:val="00A95378"/>
    <w:rPr>
      <w:b/>
      <w:bCs/>
    </w:rPr>
  </w:style>
  <w:style w:type="character" w:customStyle="1" w:styleId="CommentSubjectChar">
    <w:name w:val="Comment Subject Char"/>
    <w:basedOn w:val="CommentTextChar"/>
    <w:link w:val="CommentSubject"/>
    <w:uiPriority w:val="99"/>
    <w:semiHidden/>
    <w:rsid w:val="00A95378"/>
    <w:rPr>
      <w:b/>
      <w:bCs/>
      <w:sz w:val="20"/>
      <w:szCs w:val="20"/>
    </w:rPr>
  </w:style>
  <w:style w:type="character" w:styleId="UnresolvedMention">
    <w:name w:val="Unresolved Mention"/>
    <w:basedOn w:val="DefaultParagraphFont"/>
    <w:uiPriority w:val="99"/>
    <w:semiHidden/>
    <w:unhideWhenUsed/>
    <w:rsid w:val="006F48EF"/>
    <w:rPr>
      <w:color w:val="605E5C"/>
      <w:shd w:val="clear" w:color="auto" w:fill="E1DFDD"/>
    </w:rPr>
  </w:style>
  <w:style w:type="character" w:customStyle="1" w:styleId="string">
    <w:name w:val="string"/>
    <w:basedOn w:val="DefaultParagraphFont"/>
    <w:rsid w:val="00B303F7"/>
  </w:style>
  <w:style w:type="paragraph" w:styleId="TOC1">
    <w:name w:val="toc 1"/>
    <w:basedOn w:val="Normal"/>
    <w:next w:val="Normal"/>
    <w:autoRedefine/>
    <w:uiPriority w:val="39"/>
    <w:unhideWhenUsed/>
    <w:rsid w:val="00504B74"/>
    <w:pPr>
      <w:spacing w:after="100" w:line="259" w:lineRule="auto"/>
    </w:pPr>
    <w:rPr>
      <w:rFonts w:eastAsiaTheme="minorEastAsia"/>
    </w:rPr>
  </w:style>
  <w:style w:type="paragraph" w:styleId="TOC4">
    <w:name w:val="toc 4"/>
    <w:basedOn w:val="Normal"/>
    <w:next w:val="Normal"/>
    <w:autoRedefine/>
    <w:uiPriority w:val="39"/>
    <w:unhideWhenUsed/>
    <w:rsid w:val="00504B74"/>
    <w:pPr>
      <w:spacing w:after="100" w:line="259" w:lineRule="auto"/>
      <w:ind w:left="660"/>
    </w:pPr>
    <w:rPr>
      <w:rFonts w:eastAsiaTheme="minorEastAsia"/>
    </w:rPr>
  </w:style>
  <w:style w:type="paragraph" w:styleId="TOC5">
    <w:name w:val="toc 5"/>
    <w:basedOn w:val="Normal"/>
    <w:next w:val="Normal"/>
    <w:autoRedefine/>
    <w:uiPriority w:val="39"/>
    <w:unhideWhenUsed/>
    <w:rsid w:val="00504B74"/>
    <w:pPr>
      <w:spacing w:after="100" w:line="259" w:lineRule="auto"/>
      <w:ind w:left="880"/>
    </w:pPr>
    <w:rPr>
      <w:rFonts w:eastAsiaTheme="minorEastAsia"/>
    </w:rPr>
  </w:style>
  <w:style w:type="paragraph" w:styleId="TOC6">
    <w:name w:val="toc 6"/>
    <w:basedOn w:val="Normal"/>
    <w:next w:val="Normal"/>
    <w:autoRedefine/>
    <w:uiPriority w:val="39"/>
    <w:unhideWhenUsed/>
    <w:rsid w:val="00504B74"/>
    <w:pPr>
      <w:spacing w:after="100" w:line="259" w:lineRule="auto"/>
      <w:ind w:left="1100"/>
    </w:pPr>
    <w:rPr>
      <w:rFonts w:eastAsiaTheme="minorEastAsia"/>
    </w:rPr>
  </w:style>
  <w:style w:type="paragraph" w:styleId="TOC7">
    <w:name w:val="toc 7"/>
    <w:basedOn w:val="Normal"/>
    <w:next w:val="Normal"/>
    <w:autoRedefine/>
    <w:uiPriority w:val="39"/>
    <w:unhideWhenUsed/>
    <w:rsid w:val="00504B74"/>
    <w:pPr>
      <w:spacing w:after="100" w:line="259" w:lineRule="auto"/>
      <w:ind w:left="1320"/>
    </w:pPr>
    <w:rPr>
      <w:rFonts w:eastAsiaTheme="minorEastAsia"/>
    </w:rPr>
  </w:style>
  <w:style w:type="paragraph" w:styleId="TOC8">
    <w:name w:val="toc 8"/>
    <w:basedOn w:val="Normal"/>
    <w:next w:val="Normal"/>
    <w:autoRedefine/>
    <w:uiPriority w:val="39"/>
    <w:unhideWhenUsed/>
    <w:rsid w:val="00504B74"/>
    <w:pPr>
      <w:spacing w:after="100" w:line="259" w:lineRule="auto"/>
      <w:ind w:left="1540"/>
    </w:pPr>
    <w:rPr>
      <w:rFonts w:eastAsiaTheme="minorEastAsia"/>
    </w:rPr>
  </w:style>
  <w:style w:type="paragraph" w:styleId="TOC9">
    <w:name w:val="toc 9"/>
    <w:basedOn w:val="Normal"/>
    <w:next w:val="Normal"/>
    <w:autoRedefine/>
    <w:uiPriority w:val="39"/>
    <w:unhideWhenUsed/>
    <w:rsid w:val="00504B7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318">
      <w:bodyDiv w:val="1"/>
      <w:marLeft w:val="0"/>
      <w:marRight w:val="0"/>
      <w:marTop w:val="0"/>
      <w:marBottom w:val="0"/>
      <w:divBdr>
        <w:top w:val="none" w:sz="0" w:space="0" w:color="auto"/>
        <w:left w:val="none" w:sz="0" w:space="0" w:color="auto"/>
        <w:bottom w:val="none" w:sz="0" w:space="0" w:color="auto"/>
        <w:right w:val="none" w:sz="0" w:space="0" w:color="auto"/>
      </w:divBdr>
      <w:divsChild>
        <w:div w:id="1399865344">
          <w:marLeft w:val="0"/>
          <w:marRight w:val="0"/>
          <w:marTop w:val="0"/>
          <w:marBottom w:val="0"/>
          <w:divBdr>
            <w:top w:val="none" w:sz="0" w:space="0" w:color="auto"/>
            <w:left w:val="none" w:sz="0" w:space="0" w:color="auto"/>
            <w:bottom w:val="none" w:sz="0" w:space="0" w:color="auto"/>
            <w:right w:val="none" w:sz="0" w:space="0" w:color="auto"/>
          </w:divBdr>
          <w:divsChild>
            <w:div w:id="97215140">
              <w:marLeft w:val="0"/>
              <w:marRight w:val="0"/>
              <w:marTop w:val="0"/>
              <w:marBottom w:val="0"/>
              <w:divBdr>
                <w:top w:val="none" w:sz="0" w:space="0" w:color="auto"/>
                <w:left w:val="none" w:sz="0" w:space="0" w:color="auto"/>
                <w:bottom w:val="none" w:sz="0" w:space="0" w:color="auto"/>
                <w:right w:val="none" w:sz="0" w:space="0" w:color="auto"/>
              </w:divBdr>
              <w:divsChild>
                <w:div w:id="409540887">
                  <w:marLeft w:val="240"/>
                  <w:marRight w:val="0"/>
                  <w:marTop w:val="0"/>
                  <w:marBottom w:val="0"/>
                  <w:divBdr>
                    <w:top w:val="none" w:sz="0" w:space="0" w:color="auto"/>
                    <w:left w:val="none" w:sz="0" w:space="0" w:color="auto"/>
                    <w:bottom w:val="none" w:sz="0" w:space="0" w:color="auto"/>
                    <w:right w:val="none" w:sz="0" w:space="0" w:color="auto"/>
                  </w:divBdr>
                  <w:divsChild>
                    <w:div w:id="228659006">
                      <w:marLeft w:val="0"/>
                      <w:marRight w:val="0"/>
                      <w:marTop w:val="0"/>
                      <w:marBottom w:val="0"/>
                      <w:divBdr>
                        <w:top w:val="none" w:sz="0" w:space="0" w:color="auto"/>
                        <w:left w:val="none" w:sz="0" w:space="0" w:color="auto"/>
                        <w:bottom w:val="none" w:sz="0" w:space="0" w:color="auto"/>
                        <w:right w:val="none" w:sz="0" w:space="0" w:color="auto"/>
                      </w:divBdr>
                    </w:div>
                    <w:div w:id="1267419412">
                      <w:marLeft w:val="0"/>
                      <w:marRight w:val="0"/>
                      <w:marTop w:val="0"/>
                      <w:marBottom w:val="0"/>
                      <w:divBdr>
                        <w:top w:val="none" w:sz="0" w:space="0" w:color="auto"/>
                        <w:left w:val="none" w:sz="0" w:space="0" w:color="auto"/>
                        <w:bottom w:val="none" w:sz="0" w:space="0" w:color="auto"/>
                        <w:right w:val="none" w:sz="0" w:space="0" w:color="auto"/>
                      </w:divBdr>
                    </w:div>
                    <w:div w:id="1315798257">
                      <w:marLeft w:val="0"/>
                      <w:marRight w:val="0"/>
                      <w:marTop w:val="0"/>
                      <w:marBottom w:val="0"/>
                      <w:divBdr>
                        <w:top w:val="none" w:sz="0" w:space="0" w:color="auto"/>
                        <w:left w:val="none" w:sz="0" w:space="0" w:color="auto"/>
                        <w:bottom w:val="none" w:sz="0" w:space="0" w:color="auto"/>
                        <w:right w:val="none" w:sz="0" w:space="0" w:color="auto"/>
                      </w:divBdr>
                    </w:div>
                    <w:div w:id="2032221636">
                      <w:marLeft w:val="0"/>
                      <w:marRight w:val="0"/>
                      <w:marTop w:val="0"/>
                      <w:marBottom w:val="0"/>
                      <w:divBdr>
                        <w:top w:val="none" w:sz="0" w:space="0" w:color="auto"/>
                        <w:left w:val="none" w:sz="0" w:space="0" w:color="auto"/>
                        <w:bottom w:val="none" w:sz="0" w:space="0" w:color="auto"/>
                        <w:right w:val="none" w:sz="0" w:space="0" w:color="auto"/>
                      </w:divBdr>
                      <w:divsChild>
                        <w:div w:id="1901941752">
                          <w:marLeft w:val="0"/>
                          <w:marRight w:val="0"/>
                          <w:marTop w:val="0"/>
                          <w:marBottom w:val="0"/>
                          <w:divBdr>
                            <w:top w:val="none" w:sz="0" w:space="0" w:color="auto"/>
                            <w:left w:val="none" w:sz="0" w:space="0" w:color="auto"/>
                            <w:bottom w:val="none" w:sz="0" w:space="0" w:color="auto"/>
                            <w:right w:val="none" w:sz="0" w:space="0" w:color="auto"/>
                          </w:divBdr>
                          <w:divsChild>
                            <w:div w:id="212889137">
                              <w:marLeft w:val="0"/>
                              <w:marRight w:val="0"/>
                              <w:marTop w:val="0"/>
                              <w:marBottom w:val="0"/>
                              <w:divBdr>
                                <w:top w:val="none" w:sz="0" w:space="0" w:color="auto"/>
                                <w:left w:val="none" w:sz="0" w:space="0" w:color="auto"/>
                                <w:bottom w:val="none" w:sz="0" w:space="0" w:color="auto"/>
                                <w:right w:val="none" w:sz="0" w:space="0" w:color="auto"/>
                              </w:divBdr>
                            </w:div>
                            <w:div w:id="493952050">
                              <w:marLeft w:val="0"/>
                              <w:marRight w:val="0"/>
                              <w:marTop w:val="0"/>
                              <w:marBottom w:val="0"/>
                              <w:divBdr>
                                <w:top w:val="none" w:sz="0" w:space="0" w:color="auto"/>
                                <w:left w:val="none" w:sz="0" w:space="0" w:color="auto"/>
                                <w:bottom w:val="none" w:sz="0" w:space="0" w:color="auto"/>
                                <w:right w:val="none" w:sz="0" w:space="0" w:color="auto"/>
                              </w:divBdr>
                            </w:div>
                            <w:div w:id="103666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4453">
                  <w:marLeft w:val="0"/>
                  <w:marRight w:val="0"/>
                  <w:marTop w:val="0"/>
                  <w:marBottom w:val="0"/>
                  <w:divBdr>
                    <w:top w:val="none" w:sz="0" w:space="0" w:color="auto"/>
                    <w:left w:val="none" w:sz="0" w:space="0" w:color="auto"/>
                    <w:bottom w:val="none" w:sz="0" w:space="0" w:color="auto"/>
                    <w:right w:val="none" w:sz="0" w:space="0" w:color="auto"/>
                  </w:divBdr>
                </w:div>
                <w:div w:id="8273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0096">
          <w:marLeft w:val="0"/>
          <w:marRight w:val="0"/>
          <w:marTop w:val="0"/>
          <w:marBottom w:val="0"/>
          <w:divBdr>
            <w:top w:val="none" w:sz="0" w:space="0" w:color="auto"/>
            <w:left w:val="none" w:sz="0" w:space="0" w:color="auto"/>
            <w:bottom w:val="none" w:sz="0" w:space="0" w:color="auto"/>
            <w:right w:val="none" w:sz="0" w:space="0" w:color="auto"/>
          </w:divBdr>
          <w:divsChild>
            <w:div w:id="841819111">
              <w:marLeft w:val="0"/>
              <w:marRight w:val="0"/>
              <w:marTop w:val="0"/>
              <w:marBottom w:val="0"/>
              <w:divBdr>
                <w:top w:val="none" w:sz="0" w:space="0" w:color="auto"/>
                <w:left w:val="none" w:sz="0" w:space="0" w:color="auto"/>
                <w:bottom w:val="none" w:sz="0" w:space="0" w:color="auto"/>
                <w:right w:val="none" w:sz="0" w:space="0" w:color="auto"/>
              </w:divBdr>
              <w:divsChild>
                <w:div w:id="347298022">
                  <w:marLeft w:val="240"/>
                  <w:marRight w:val="0"/>
                  <w:marTop w:val="0"/>
                  <w:marBottom w:val="0"/>
                  <w:divBdr>
                    <w:top w:val="none" w:sz="0" w:space="0" w:color="auto"/>
                    <w:left w:val="none" w:sz="0" w:space="0" w:color="auto"/>
                    <w:bottom w:val="none" w:sz="0" w:space="0" w:color="auto"/>
                    <w:right w:val="none" w:sz="0" w:space="0" w:color="auto"/>
                  </w:divBdr>
                </w:div>
                <w:div w:id="548148934">
                  <w:marLeft w:val="0"/>
                  <w:marRight w:val="0"/>
                  <w:marTop w:val="0"/>
                  <w:marBottom w:val="0"/>
                  <w:divBdr>
                    <w:top w:val="none" w:sz="0" w:space="0" w:color="auto"/>
                    <w:left w:val="none" w:sz="0" w:space="0" w:color="auto"/>
                    <w:bottom w:val="none" w:sz="0" w:space="0" w:color="auto"/>
                    <w:right w:val="none" w:sz="0" w:space="0" w:color="auto"/>
                  </w:divBdr>
                </w:div>
                <w:div w:id="1616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11">
      <w:bodyDiv w:val="1"/>
      <w:marLeft w:val="0"/>
      <w:marRight w:val="0"/>
      <w:marTop w:val="0"/>
      <w:marBottom w:val="0"/>
      <w:divBdr>
        <w:top w:val="none" w:sz="0" w:space="0" w:color="auto"/>
        <w:left w:val="none" w:sz="0" w:space="0" w:color="auto"/>
        <w:bottom w:val="none" w:sz="0" w:space="0" w:color="auto"/>
        <w:right w:val="none" w:sz="0" w:space="0" w:color="auto"/>
      </w:divBdr>
    </w:div>
    <w:div w:id="23484020">
      <w:bodyDiv w:val="1"/>
      <w:marLeft w:val="0"/>
      <w:marRight w:val="0"/>
      <w:marTop w:val="0"/>
      <w:marBottom w:val="0"/>
      <w:divBdr>
        <w:top w:val="none" w:sz="0" w:space="0" w:color="auto"/>
        <w:left w:val="none" w:sz="0" w:space="0" w:color="auto"/>
        <w:bottom w:val="none" w:sz="0" w:space="0" w:color="auto"/>
        <w:right w:val="none" w:sz="0" w:space="0" w:color="auto"/>
      </w:divBdr>
      <w:divsChild>
        <w:div w:id="61873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5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74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89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14460">
      <w:bodyDiv w:val="1"/>
      <w:marLeft w:val="0"/>
      <w:marRight w:val="0"/>
      <w:marTop w:val="0"/>
      <w:marBottom w:val="0"/>
      <w:divBdr>
        <w:top w:val="none" w:sz="0" w:space="0" w:color="auto"/>
        <w:left w:val="none" w:sz="0" w:space="0" w:color="auto"/>
        <w:bottom w:val="none" w:sz="0" w:space="0" w:color="auto"/>
        <w:right w:val="none" w:sz="0" w:space="0" w:color="auto"/>
      </w:divBdr>
    </w:div>
    <w:div w:id="78213015">
      <w:bodyDiv w:val="1"/>
      <w:marLeft w:val="0"/>
      <w:marRight w:val="0"/>
      <w:marTop w:val="0"/>
      <w:marBottom w:val="0"/>
      <w:divBdr>
        <w:top w:val="none" w:sz="0" w:space="0" w:color="auto"/>
        <w:left w:val="none" w:sz="0" w:space="0" w:color="auto"/>
        <w:bottom w:val="none" w:sz="0" w:space="0" w:color="auto"/>
        <w:right w:val="none" w:sz="0" w:space="0" w:color="auto"/>
      </w:divBdr>
    </w:div>
    <w:div w:id="161162100">
      <w:bodyDiv w:val="1"/>
      <w:marLeft w:val="0"/>
      <w:marRight w:val="0"/>
      <w:marTop w:val="0"/>
      <w:marBottom w:val="0"/>
      <w:divBdr>
        <w:top w:val="none" w:sz="0" w:space="0" w:color="auto"/>
        <w:left w:val="none" w:sz="0" w:space="0" w:color="auto"/>
        <w:bottom w:val="none" w:sz="0" w:space="0" w:color="auto"/>
        <w:right w:val="none" w:sz="0" w:space="0" w:color="auto"/>
      </w:divBdr>
      <w:divsChild>
        <w:div w:id="35153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80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609716">
      <w:bodyDiv w:val="1"/>
      <w:marLeft w:val="0"/>
      <w:marRight w:val="0"/>
      <w:marTop w:val="0"/>
      <w:marBottom w:val="0"/>
      <w:divBdr>
        <w:top w:val="none" w:sz="0" w:space="0" w:color="auto"/>
        <w:left w:val="none" w:sz="0" w:space="0" w:color="auto"/>
        <w:bottom w:val="none" w:sz="0" w:space="0" w:color="auto"/>
        <w:right w:val="none" w:sz="0" w:space="0" w:color="auto"/>
      </w:divBdr>
    </w:div>
    <w:div w:id="663162922">
      <w:bodyDiv w:val="1"/>
      <w:marLeft w:val="0"/>
      <w:marRight w:val="0"/>
      <w:marTop w:val="0"/>
      <w:marBottom w:val="0"/>
      <w:divBdr>
        <w:top w:val="none" w:sz="0" w:space="0" w:color="auto"/>
        <w:left w:val="none" w:sz="0" w:space="0" w:color="auto"/>
        <w:bottom w:val="none" w:sz="0" w:space="0" w:color="auto"/>
        <w:right w:val="none" w:sz="0" w:space="0" w:color="auto"/>
      </w:divBdr>
      <w:divsChild>
        <w:div w:id="75977148">
          <w:marLeft w:val="0"/>
          <w:marRight w:val="0"/>
          <w:marTop w:val="0"/>
          <w:marBottom w:val="0"/>
          <w:divBdr>
            <w:top w:val="none" w:sz="0" w:space="0" w:color="auto"/>
            <w:left w:val="none" w:sz="0" w:space="0" w:color="auto"/>
            <w:bottom w:val="none" w:sz="0" w:space="0" w:color="auto"/>
            <w:right w:val="none" w:sz="0" w:space="0" w:color="auto"/>
          </w:divBdr>
        </w:div>
      </w:divsChild>
    </w:div>
    <w:div w:id="707295027">
      <w:bodyDiv w:val="1"/>
      <w:marLeft w:val="0"/>
      <w:marRight w:val="0"/>
      <w:marTop w:val="0"/>
      <w:marBottom w:val="0"/>
      <w:divBdr>
        <w:top w:val="none" w:sz="0" w:space="0" w:color="auto"/>
        <w:left w:val="none" w:sz="0" w:space="0" w:color="auto"/>
        <w:bottom w:val="none" w:sz="0" w:space="0" w:color="auto"/>
        <w:right w:val="none" w:sz="0" w:space="0" w:color="auto"/>
      </w:divBdr>
      <w:divsChild>
        <w:div w:id="13425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787342">
      <w:bodyDiv w:val="1"/>
      <w:marLeft w:val="0"/>
      <w:marRight w:val="0"/>
      <w:marTop w:val="0"/>
      <w:marBottom w:val="0"/>
      <w:divBdr>
        <w:top w:val="none" w:sz="0" w:space="0" w:color="auto"/>
        <w:left w:val="none" w:sz="0" w:space="0" w:color="auto"/>
        <w:bottom w:val="none" w:sz="0" w:space="0" w:color="auto"/>
        <w:right w:val="none" w:sz="0" w:space="0" w:color="auto"/>
      </w:divBdr>
      <w:divsChild>
        <w:div w:id="1737195060">
          <w:marLeft w:val="0"/>
          <w:marRight w:val="0"/>
          <w:marTop w:val="0"/>
          <w:marBottom w:val="0"/>
          <w:divBdr>
            <w:top w:val="none" w:sz="0" w:space="0" w:color="auto"/>
            <w:left w:val="none" w:sz="0" w:space="0" w:color="auto"/>
            <w:bottom w:val="none" w:sz="0" w:space="0" w:color="auto"/>
            <w:right w:val="none" w:sz="0" w:space="0" w:color="auto"/>
          </w:divBdr>
        </w:div>
      </w:divsChild>
    </w:div>
    <w:div w:id="1003780491">
      <w:bodyDiv w:val="1"/>
      <w:marLeft w:val="0"/>
      <w:marRight w:val="0"/>
      <w:marTop w:val="0"/>
      <w:marBottom w:val="0"/>
      <w:divBdr>
        <w:top w:val="none" w:sz="0" w:space="0" w:color="auto"/>
        <w:left w:val="none" w:sz="0" w:space="0" w:color="auto"/>
        <w:bottom w:val="none" w:sz="0" w:space="0" w:color="auto"/>
        <w:right w:val="none" w:sz="0" w:space="0" w:color="auto"/>
      </w:divBdr>
    </w:div>
    <w:div w:id="1091005267">
      <w:bodyDiv w:val="1"/>
      <w:marLeft w:val="0"/>
      <w:marRight w:val="0"/>
      <w:marTop w:val="0"/>
      <w:marBottom w:val="0"/>
      <w:divBdr>
        <w:top w:val="none" w:sz="0" w:space="0" w:color="auto"/>
        <w:left w:val="none" w:sz="0" w:space="0" w:color="auto"/>
        <w:bottom w:val="none" w:sz="0" w:space="0" w:color="auto"/>
        <w:right w:val="none" w:sz="0" w:space="0" w:color="auto"/>
      </w:divBdr>
    </w:div>
    <w:div w:id="1189101380">
      <w:bodyDiv w:val="1"/>
      <w:marLeft w:val="0"/>
      <w:marRight w:val="0"/>
      <w:marTop w:val="0"/>
      <w:marBottom w:val="0"/>
      <w:divBdr>
        <w:top w:val="none" w:sz="0" w:space="0" w:color="auto"/>
        <w:left w:val="none" w:sz="0" w:space="0" w:color="auto"/>
        <w:bottom w:val="none" w:sz="0" w:space="0" w:color="auto"/>
        <w:right w:val="none" w:sz="0" w:space="0" w:color="auto"/>
      </w:divBdr>
      <w:divsChild>
        <w:div w:id="1171145961">
          <w:marLeft w:val="0"/>
          <w:marRight w:val="0"/>
          <w:marTop w:val="0"/>
          <w:marBottom w:val="0"/>
          <w:divBdr>
            <w:top w:val="none" w:sz="0" w:space="0" w:color="auto"/>
            <w:left w:val="none" w:sz="0" w:space="0" w:color="auto"/>
            <w:bottom w:val="none" w:sz="0" w:space="0" w:color="auto"/>
            <w:right w:val="none" w:sz="0" w:space="0" w:color="auto"/>
          </w:divBdr>
        </w:div>
        <w:div w:id="1209875422">
          <w:marLeft w:val="0"/>
          <w:marRight w:val="0"/>
          <w:marTop w:val="0"/>
          <w:marBottom w:val="0"/>
          <w:divBdr>
            <w:top w:val="none" w:sz="0" w:space="0" w:color="auto"/>
            <w:left w:val="none" w:sz="0" w:space="0" w:color="auto"/>
            <w:bottom w:val="none" w:sz="0" w:space="0" w:color="auto"/>
            <w:right w:val="none" w:sz="0" w:space="0" w:color="auto"/>
          </w:divBdr>
        </w:div>
        <w:div w:id="2026903662">
          <w:marLeft w:val="0"/>
          <w:marRight w:val="0"/>
          <w:marTop w:val="0"/>
          <w:marBottom w:val="0"/>
          <w:divBdr>
            <w:top w:val="none" w:sz="0" w:space="0" w:color="auto"/>
            <w:left w:val="none" w:sz="0" w:space="0" w:color="auto"/>
            <w:bottom w:val="none" w:sz="0" w:space="0" w:color="auto"/>
            <w:right w:val="none" w:sz="0" w:space="0" w:color="auto"/>
          </w:divBdr>
        </w:div>
      </w:divsChild>
    </w:div>
    <w:div w:id="1204368330">
      <w:bodyDiv w:val="1"/>
      <w:marLeft w:val="0"/>
      <w:marRight w:val="0"/>
      <w:marTop w:val="0"/>
      <w:marBottom w:val="0"/>
      <w:divBdr>
        <w:top w:val="none" w:sz="0" w:space="0" w:color="auto"/>
        <w:left w:val="none" w:sz="0" w:space="0" w:color="auto"/>
        <w:bottom w:val="none" w:sz="0" w:space="0" w:color="auto"/>
        <w:right w:val="none" w:sz="0" w:space="0" w:color="auto"/>
      </w:divBdr>
      <w:divsChild>
        <w:div w:id="311446865">
          <w:marLeft w:val="0"/>
          <w:marRight w:val="0"/>
          <w:marTop w:val="0"/>
          <w:marBottom w:val="0"/>
          <w:divBdr>
            <w:top w:val="none" w:sz="0" w:space="0" w:color="auto"/>
            <w:left w:val="none" w:sz="0" w:space="0" w:color="auto"/>
            <w:bottom w:val="none" w:sz="0" w:space="0" w:color="auto"/>
            <w:right w:val="none" w:sz="0" w:space="0" w:color="auto"/>
          </w:divBdr>
        </w:div>
        <w:div w:id="497694391">
          <w:marLeft w:val="0"/>
          <w:marRight w:val="0"/>
          <w:marTop w:val="0"/>
          <w:marBottom w:val="0"/>
          <w:divBdr>
            <w:top w:val="none" w:sz="0" w:space="0" w:color="auto"/>
            <w:left w:val="none" w:sz="0" w:space="0" w:color="auto"/>
            <w:bottom w:val="none" w:sz="0" w:space="0" w:color="auto"/>
            <w:right w:val="none" w:sz="0" w:space="0" w:color="auto"/>
          </w:divBdr>
        </w:div>
        <w:div w:id="1315136909">
          <w:marLeft w:val="0"/>
          <w:marRight w:val="0"/>
          <w:marTop w:val="0"/>
          <w:marBottom w:val="0"/>
          <w:divBdr>
            <w:top w:val="none" w:sz="0" w:space="0" w:color="auto"/>
            <w:left w:val="none" w:sz="0" w:space="0" w:color="auto"/>
            <w:bottom w:val="none" w:sz="0" w:space="0" w:color="auto"/>
            <w:right w:val="none" w:sz="0" w:space="0" w:color="auto"/>
          </w:divBdr>
        </w:div>
        <w:div w:id="1464234202">
          <w:marLeft w:val="0"/>
          <w:marRight w:val="0"/>
          <w:marTop w:val="0"/>
          <w:marBottom w:val="0"/>
          <w:divBdr>
            <w:top w:val="none" w:sz="0" w:space="0" w:color="auto"/>
            <w:left w:val="none" w:sz="0" w:space="0" w:color="auto"/>
            <w:bottom w:val="none" w:sz="0" w:space="0" w:color="auto"/>
            <w:right w:val="none" w:sz="0" w:space="0" w:color="auto"/>
          </w:divBdr>
        </w:div>
        <w:div w:id="1510100419">
          <w:marLeft w:val="0"/>
          <w:marRight w:val="0"/>
          <w:marTop w:val="0"/>
          <w:marBottom w:val="0"/>
          <w:divBdr>
            <w:top w:val="none" w:sz="0" w:space="0" w:color="auto"/>
            <w:left w:val="none" w:sz="0" w:space="0" w:color="auto"/>
            <w:bottom w:val="none" w:sz="0" w:space="0" w:color="auto"/>
            <w:right w:val="none" w:sz="0" w:space="0" w:color="auto"/>
          </w:divBdr>
        </w:div>
      </w:divsChild>
    </w:div>
    <w:div w:id="1240363603">
      <w:bodyDiv w:val="1"/>
      <w:marLeft w:val="0"/>
      <w:marRight w:val="0"/>
      <w:marTop w:val="0"/>
      <w:marBottom w:val="0"/>
      <w:divBdr>
        <w:top w:val="none" w:sz="0" w:space="0" w:color="auto"/>
        <w:left w:val="none" w:sz="0" w:space="0" w:color="auto"/>
        <w:bottom w:val="none" w:sz="0" w:space="0" w:color="auto"/>
        <w:right w:val="none" w:sz="0" w:space="0" w:color="auto"/>
      </w:divBdr>
    </w:div>
    <w:div w:id="1379403874">
      <w:bodyDiv w:val="1"/>
      <w:marLeft w:val="0"/>
      <w:marRight w:val="0"/>
      <w:marTop w:val="0"/>
      <w:marBottom w:val="0"/>
      <w:divBdr>
        <w:top w:val="none" w:sz="0" w:space="0" w:color="auto"/>
        <w:left w:val="none" w:sz="0" w:space="0" w:color="auto"/>
        <w:bottom w:val="none" w:sz="0" w:space="0" w:color="auto"/>
        <w:right w:val="none" w:sz="0" w:space="0" w:color="auto"/>
      </w:divBdr>
    </w:div>
    <w:div w:id="1432623657">
      <w:bodyDiv w:val="1"/>
      <w:marLeft w:val="0"/>
      <w:marRight w:val="0"/>
      <w:marTop w:val="0"/>
      <w:marBottom w:val="0"/>
      <w:divBdr>
        <w:top w:val="none" w:sz="0" w:space="0" w:color="auto"/>
        <w:left w:val="none" w:sz="0" w:space="0" w:color="auto"/>
        <w:bottom w:val="none" w:sz="0" w:space="0" w:color="auto"/>
        <w:right w:val="none" w:sz="0" w:space="0" w:color="auto"/>
      </w:divBdr>
    </w:div>
    <w:div w:id="1444114263">
      <w:bodyDiv w:val="1"/>
      <w:marLeft w:val="0"/>
      <w:marRight w:val="0"/>
      <w:marTop w:val="0"/>
      <w:marBottom w:val="0"/>
      <w:divBdr>
        <w:top w:val="none" w:sz="0" w:space="0" w:color="auto"/>
        <w:left w:val="none" w:sz="0" w:space="0" w:color="auto"/>
        <w:bottom w:val="none" w:sz="0" w:space="0" w:color="auto"/>
        <w:right w:val="none" w:sz="0" w:space="0" w:color="auto"/>
      </w:divBdr>
    </w:div>
    <w:div w:id="1486361543">
      <w:bodyDiv w:val="1"/>
      <w:marLeft w:val="0"/>
      <w:marRight w:val="0"/>
      <w:marTop w:val="0"/>
      <w:marBottom w:val="0"/>
      <w:divBdr>
        <w:top w:val="none" w:sz="0" w:space="0" w:color="auto"/>
        <w:left w:val="none" w:sz="0" w:space="0" w:color="auto"/>
        <w:bottom w:val="none" w:sz="0" w:space="0" w:color="auto"/>
        <w:right w:val="none" w:sz="0" w:space="0" w:color="auto"/>
      </w:divBdr>
    </w:div>
    <w:div w:id="1608586103">
      <w:bodyDiv w:val="1"/>
      <w:marLeft w:val="0"/>
      <w:marRight w:val="0"/>
      <w:marTop w:val="0"/>
      <w:marBottom w:val="0"/>
      <w:divBdr>
        <w:top w:val="none" w:sz="0" w:space="0" w:color="auto"/>
        <w:left w:val="none" w:sz="0" w:space="0" w:color="auto"/>
        <w:bottom w:val="none" w:sz="0" w:space="0" w:color="auto"/>
        <w:right w:val="none" w:sz="0" w:space="0" w:color="auto"/>
      </w:divBdr>
    </w:div>
    <w:div w:id="1639530151">
      <w:bodyDiv w:val="1"/>
      <w:marLeft w:val="0"/>
      <w:marRight w:val="0"/>
      <w:marTop w:val="0"/>
      <w:marBottom w:val="0"/>
      <w:divBdr>
        <w:top w:val="none" w:sz="0" w:space="0" w:color="auto"/>
        <w:left w:val="none" w:sz="0" w:space="0" w:color="auto"/>
        <w:bottom w:val="none" w:sz="0" w:space="0" w:color="auto"/>
        <w:right w:val="none" w:sz="0" w:space="0" w:color="auto"/>
      </w:divBdr>
      <w:divsChild>
        <w:div w:id="1069494966">
          <w:marLeft w:val="0"/>
          <w:marRight w:val="0"/>
          <w:marTop w:val="0"/>
          <w:marBottom w:val="0"/>
          <w:divBdr>
            <w:top w:val="none" w:sz="0" w:space="0" w:color="auto"/>
            <w:left w:val="none" w:sz="0" w:space="0" w:color="auto"/>
            <w:bottom w:val="none" w:sz="0" w:space="0" w:color="auto"/>
            <w:right w:val="none" w:sz="0" w:space="0" w:color="auto"/>
          </w:divBdr>
        </w:div>
        <w:div w:id="1597329423">
          <w:marLeft w:val="240"/>
          <w:marRight w:val="0"/>
          <w:marTop w:val="0"/>
          <w:marBottom w:val="0"/>
          <w:divBdr>
            <w:top w:val="none" w:sz="0" w:space="0" w:color="auto"/>
            <w:left w:val="none" w:sz="0" w:space="0" w:color="auto"/>
            <w:bottom w:val="none" w:sz="0" w:space="0" w:color="auto"/>
            <w:right w:val="none" w:sz="0" w:space="0" w:color="auto"/>
          </w:divBdr>
          <w:divsChild>
            <w:div w:id="153224512">
              <w:marLeft w:val="0"/>
              <w:marRight w:val="0"/>
              <w:marTop w:val="0"/>
              <w:marBottom w:val="0"/>
              <w:divBdr>
                <w:top w:val="none" w:sz="0" w:space="0" w:color="auto"/>
                <w:left w:val="none" w:sz="0" w:space="0" w:color="auto"/>
                <w:bottom w:val="none" w:sz="0" w:space="0" w:color="auto"/>
                <w:right w:val="none" w:sz="0" w:space="0" w:color="auto"/>
              </w:divBdr>
              <w:divsChild>
                <w:div w:id="315499643">
                  <w:marLeft w:val="0"/>
                  <w:marRight w:val="0"/>
                  <w:marTop w:val="0"/>
                  <w:marBottom w:val="0"/>
                  <w:divBdr>
                    <w:top w:val="none" w:sz="0" w:space="0" w:color="auto"/>
                    <w:left w:val="none" w:sz="0" w:space="0" w:color="auto"/>
                    <w:bottom w:val="none" w:sz="0" w:space="0" w:color="auto"/>
                    <w:right w:val="none" w:sz="0" w:space="0" w:color="auto"/>
                  </w:divBdr>
                  <w:divsChild>
                    <w:div w:id="1206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275">
              <w:marLeft w:val="0"/>
              <w:marRight w:val="0"/>
              <w:marTop w:val="0"/>
              <w:marBottom w:val="0"/>
              <w:divBdr>
                <w:top w:val="none" w:sz="0" w:space="0" w:color="auto"/>
                <w:left w:val="none" w:sz="0" w:space="0" w:color="auto"/>
                <w:bottom w:val="none" w:sz="0" w:space="0" w:color="auto"/>
                <w:right w:val="none" w:sz="0" w:space="0" w:color="auto"/>
              </w:divBdr>
              <w:divsChild>
                <w:div w:id="976224589">
                  <w:marLeft w:val="0"/>
                  <w:marRight w:val="0"/>
                  <w:marTop w:val="0"/>
                  <w:marBottom w:val="0"/>
                  <w:divBdr>
                    <w:top w:val="none" w:sz="0" w:space="0" w:color="auto"/>
                    <w:left w:val="none" w:sz="0" w:space="0" w:color="auto"/>
                    <w:bottom w:val="none" w:sz="0" w:space="0" w:color="auto"/>
                    <w:right w:val="none" w:sz="0" w:space="0" w:color="auto"/>
                  </w:divBdr>
                  <w:divsChild>
                    <w:div w:id="65568425">
                      <w:marLeft w:val="0"/>
                      <w:marRight w:val="0"/>
                      <w:marTop w:val="0"/>
                      <w:marBottom w:val="0"/>
                      <w:divBdr>
                        <w:top w:val="none" w:sz="0" w:space="0" w:color="auto"/>
                        <w:left w:val="none" w:sz="0" w:space="0" w:color="auto"/>
                        <w:bottom w:val="none" w:sz="0" w:space="0" w:color="auto"/>
                        <w:right w:val="none" w:sz="0" w:space="0" w:color="auto"/>
                      </w:divBdr>
                    </w:div>
                    <w:div w:id="1622565371">
                      <w:marLeft w:val="240"/>
                      <w:marRight w:val="0"/>
                      <w:marTop w:val="0"/>
                      <w:marBottom w:val="0"/>
                      <w:divBdr>
                        <w:top w:val="none" w:sz="0" w:space="0" w:color="auto"/>
                        <w:left w:val="none" w:sz="0" w:space="0" w:color="auto"/>
                        <w:bottom w:val="none" w:sz="0" w:space="0" w:color="auto"/>
                        <w:right w:val="none" w:sz="0" w:space="0" w:color="auto"/>
                      </w:divBdr>
                      <w:divsChild>
                        <w:div w:id="200292789">
                          <w:marLeft w:val="0"/>
                          <w:marRight w:val="0"/>
                          <w:marTop w:val="0"/>
                          <w:marBottom w:val="0"/>
                          <w:divBdr>
                            <w:top w:val="none" w:sz="0" w:space="0" w:color="auto"/>
                            <w:left w:val="none" w:sz="0" w:space="0" w:color="auto"/>
                            <w:bottom w:val="none" w:sz="0" w:space="0" w:color="auto"/>
                            <w:right w:val="none" w:sz="0" w:space="0" w:color="auto"/>
                          </w:divBdr>
                          <w:divsChild>
                            <w:div w:id="513034492">
                              <w:marLeft w:val="0"/>
                              <w:marRight w:val="0"/>
                              <w:marTop w:val="0"/>
                              <w:marBottom w:val="0"/>
                              <w:divBdr>
                                <w:top w:val="none" w:sz="0" w:space="0" w:color="auto"/>
                                <w:left w:val="none" w:sz="0" w:space="0" w:color="auto"/>
                                <w:bottom w:val="none" w:sz="0" w:space="0" w:color="auto"/>
                                <w:right w:val="none" w:sz="0" w:space="0" w:color="auto"/>
                              </w:divBdr>
                              <w:divsChild>
                                <w:div w:id="458651698">
                                  <w:marLeft w:val="0"/>
                                  <w:marRight w:val="0"/>
                                  <w:marTop w:val="0"/>
                                  <w:marBottom w:val="0"/>
                                  <w:divBdr>
                                    <w:top w:val="none" w:sz="0" w:space="0" w:color="auto"/>
                                    <w:left w:val="none" w:sz="0" w:space="0" w:color="auto"/>
                                    <w:bottom w:val="none" w:sz="0" w:space="0" w:color="auto"/>
                                    <w:right w:val="none" w:sz="0" w:space="0" w:color="auto"/>
                                  </w:divBdr>
                                </w:div>
                                <w:div w:id="555051366">
                                  <w:marLeft w:val="0"/>
                                  <w:marRight w:val="0"/>
                                  <w:marTop w:val="0"/>
                                  <w:marBottom w:val="0"/>
                                  <w:divBdr>
                                    <w:top w:val="none" w:sz="0" w:space="0" w:color="auto"/>
                                    <w:left w:val="none" w:sz="0" w:space="0" w:color="auto"/>
                                    <w:bottom w:val="none" w:sz="0" w:space="0" w:color="auto"/>
                                    <w:right w:val="none" w:sz="0" w:space="0" w:color="auto"/>
                                  </w:divBdr>
                                </w:div>
                                <w:div w:id="1585332316">
                                  <w:marLeft w:val="240"/>
                                  <w:marRight w:val="0"/>
                                  <w:marTop w:val="0"/>
                                  <w:marBottom w:val="0"/>
                                  <w:divBdr>
                                    <w:top w:val="none" w:sz="0" w:space="0" w:color="auto"/>
                                    <w:left w:val="none" w:sz="0" w:space="0" w:color="auto"/>
                                    <w:bottom w:val="none" w:sz="0" w:space="0" w:color="auto"/>
                                    <w:right w:val="none" w:sz="0" w:space="0" w:color="auto"/>
                                  </w:divBdr>
                                  <w:divsChild>
                                    <w:div w:id="1114981356">
                                      <w:marLeft w:val="0"/>
                                      <w:marRight w:val="0"/>
                                      <w:marTop w:val="0"/>
                                      <w:marBottom w:val="0"/>
                                      <w:divBdr>
                                        <w:top w:val="none" w:sz="0" w:space="0" w:color="auto"/>
                                        <w:left w:val="none" w:sz="0" w:space="0" w:color="auto"/>
                                        <w:bottom w:val="none" w:sz="0" w:space="0" w:color="auto"/>
                                        <w:right w:val="none" w:sz="0" w:space="0" w:color="auto"/>
                                      </w:divBdr>
                                      <w:divsChild>
                                        <w:div w:id="1478492492">
                                          <w:marLeft w:val="0"/>
                                          <w:marRight w:val="0"/>
                                          <w:marTop w:val="0"/>
                                          <w:marBottom w:val="0"/>
                                          <w:divBdr>
                                            <w:top w:val="none" w:sz="0" w:space="0" w:color="auto"/>
                                            <w:left w:val="none" w:sz="0" w:space="0" w:color="auto"/>
                                            <w:bottom w:val="none" w:sz="0" w:space="0" w:color="auto"/>
                                            <w:right w:val="none" w:sz="0" w:space="0" w:color="auto"/>
                                          </w:divBdr>
                                          <w:divsChild>
                                            <w:div w:id="261182423">
                                              <w:marLeft w:val="240"/>
                                              <w:marRight w:val="0"/>
                                              <w:marTop w:val="0"/>
                                              <w:marBottom w:val="0"/>
                                              <w:divBdr>
                                                <w:top w:val="none" w:sz="0" w:space="0" w:color="auto"/>
                                                <w:left w:val="none" w:sz="0" w:space="0" w:color="auto"/>
                                                <w:bottom w:val="none" w:sz="0" w:space="0" w:color="auto"/>
                                                <w:right w:val="none" w:sz="0" w:space="0" w:color="auto"/>
                                              </w:divBdr>
                                              <w:divsChild>
                                                <w:div w:id="515775463">
                                                  <w:marLeft w:val="0"/>
                                                  <w:marRight w:val="0"/>
                                                  <w:marTop w:val="0"/>
                                                  <w:marBottom w:val="0"/>
                                                  <w:divBdr>
                                                    <w:top w:val="none" w:sz="0" w:space="0" w:color="auto"/>
                                                    <w:left w:val="none" w:sz="0" w:space="0" w:color="auto"/>
                                                    <w:bottom w:val="none" w:sz="0" w:space="0" w:color="auto"/>
                                                    <w:right w:val="none" w:sz="0" w:space="0" w:color="auto"/>
                                                  </w:divBdr>
                                                </w:div>
                                                <w:div w:id="1995453428">
                                                  <w:marLeft w:val="0"/>
                                                  <w:marRight w:val="0"/>
                                                  <w:marTop w:val="0"/>
                                                  <w:marBottom w:val="0"/>
                                                  <w:divBdr>
                                                    <w:top w:val="none" w:sz="0" w:space="0" w:color="auto"/>
                                                    <w:left w:val="none" w:sz="0" w:space="0" w:color="auto"/>
                                                    <w:bottom w:val="none" w:sz="0" w:space="0" w:color="auto"/>
                                                    <w:right w:val="none" w:sz="0" w:space="0" w:color="auto"/>
                                                  </w:divBdr>
                                                </w:div>
                                                <w:div w:id="2119598032">
                                                  <w:marLeft w:val="0"/>
                                                  <w:marRight w:val="0"/>
                                                  <w:marTop w:val="0"/>
                                                  <w:marBottom w:val="0"/>
                                                  <w:divBdr>
                                                    <w:top w:val="none" w:sz="0" w:space="0" w:color="auto"/>
                                                    <w:left w:val="none" w:sz="0" w:space="0" w:color="auto"/>
                                                    <w:bottom w:val="none" w:sz="0" w:space="0" w:color="auto"/>
                                                    <w:right w:val="none" w:sz="0" w:space="0" w:color="auto"/>
                                                  </w:divBdr>
                                                </w:div>
                                              </w:divsChild>
                                            </w:div>
                                            <w:div w:id="1419280323">
                                              <w:marLeft w:val="0"/>
                                              <w:marRight w:val="0"/>
                                              <w:marTop w:val="0"/>
                                              <w:marBottom w:val="0"/>
                                              <w:divBdr>
                                                <w:top w:val="none" w:sz="0" w:space="0" w:color="auto"/>
                                                <w:left w:val="none" w:sz="0" w:space="0" w:color="auto"/>
                                                <w:bottom w:val="none" w:sz="0" w:space="0" w:color="auto"/>
                                                <w:right w:val="none" w:sz="0" w:space="0" w:color="auto"/>
                                              </w:divBdr>
                                            </w:div>
                                            <w:div w:id="1948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1803">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0"/>
                          <w:marBottom w:val="0"/>
                          <w:divBdr>
                            <w:top w:val="none" w:sz="0" w:space="0" w:color="auto"/>
                            <w:left w:val="none" w:sz="0" w:space="0" w:color="auto"/>
                            <w:bottom w:val="none" w:sz="0" w:space="0" w:color="auto"/>
                            <w:right w:val="none" w:sz="0" w:space="0" w:color="auto"/>
                          </w:divBdr>
                          <w:divsChild>
                            <w:div w:id="1543395218">
                              <w:marLeft w:val="0"/>
                              <w:marRight w:val="0"/>
                              <w:marTop w:val="0"/>
                              <w:marBottom w:val="0"/>
                              <w:divBdr>
                                <w:top w:val="none" w:sz="0" w:space="0" w:color="auto"/>
                                <w:left w:val="none" w:sz="0" w:space="0" w:color="auto"/>
                                <w:bottom w:val="none" w:sz="0" w:space="0" w:color="auto"/>
                                <w:right w:val="none" w:sz="0" w:space="0" w:color="auto"/>
                              </w:divBdr>
                              <w:divsChild>
                                <w:div w:id="526984650">
                                  <w:marLeft w:val="240"/>
                                  <w:marRight w:val="0"/>
                                  <w:marTop w:val="0"/>
                                  <w:marBottom w:val="0"/>
                                  <w:divBdr>
                                    <w:top w:val="none" w:sz="0" w:space="0" w:color="auto"/>
                                    <w:left w:val="none" w:sz="0" w:space="0" w:color="auto"/>
                                    <w:bottom w:val="none" w:sz="0" w:space="0" w:color="auto"/>
                                    <w:right w:val="none" w:sz="0" w:space="0" w:color="auto"/>
                                  </w:divBdr>
                                  <w:divsChild>
                                    <w:div w:id="522673288">
                                      <w:marLeft w:val="0"/>
                                      <w:marRight w:val="0"/>
                                      <w:marTop w:val="0"/>
                                      <w:marBottom w:val="0"/>
                                      <w:divBdr>
                                        <w:top w:val="none" w:sz="0" w:space="0" w:color="auto"/>
                                        <w:left w:val="none" w:sz="0" w:space="0" w:color="auto"/>
                                        <w:bottom w:val="none" w:sz="0" w:space="0" w:color="auto"/>
                                        <w:right w:val="none" w:sz="0" w:space="0" w:color="auto"/>
                                      </w:divBdr>
                                    </w:div>
                                    <w:div w:id="1646932713">
                                      <w:marLeft w:val="0"/>
                                      <w:marRight w:val="0"/>
                                      <w:marTop w:val="0"/>
                                      <w:marBottom w:val="0"/>
                                      <w:divBdr>
                                        <w:top w:val="none" w:sz="0" w:space="0" w:color="auto"/>
                                        <w:left w:val="none" w:sz="0" w:space="0" w:color="auto"/>
                                        <w:bottom w:val="none" w:sz="0" w:space="0" w:color="auto"/>
                                        <w:right w:val="none" w:sz="0" w:space="0" w:color="auto"/>
                                      </w:divBdr>
                                    </w:div>
                                    <w:div w:id="1978758602">
                                      <w:marLeft w:val="0"/>
                                      <w:marRight w:val="0"/>
                                      <w:marTop w:val="0"/>
                                      <w:marBottom w:val="0"/>
                                      <w:divBdr>
                                        <w:top w:val="none" w:sz="0" w:space="0" w:color="auto"/>
                                        <w:left w:val="none" w:sz="0" w:space="0" w:color="auto"/>
                                        <w:bottom w:val="none" w:sz="0" w:space="0" w:color="auto"/>
                                        <w:right w:val="none" w:sz="0" w:space="0" w:color="auto"/>
                                      </w:divBdr>
                                    </w:div>
                                  </w:divsChild>
                                </w:div>
                                <w:div w:id="1295870459">
                                  <w:marLeft w:val="0"/>
                                  <w:marRight w:val="0"/>
                                  <w:marTop w:val="0"/>
                                  <w:marBottom w:val="0"/>
                                  <w:divBdr>
                                    <w:top w:val="none" w:sz="0" w:space="0" w:color="auto"/>
                                    <w:left w:val="none" w:sz="0" w:space="0" w:color="auto"/>
                                    <w:bottom w:val="none" w:sz="0" w:space="0" w:color="auto"/>
                                    <w:right w:val="none" w:sz="0" w:space="0" w:color="auto"/>
                                  </w:divBdr>
                                </w:div>
                                <w:div w:id="19644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700">
                          <w:marLeft w:val="0"/>
                          <w:marRight w:val="0"/>
                          <w:marTop w:val="0"/>
                          <w:marBottom w:val="0"/>
                          <w:divBdr>
                            <w:top w:val="none" w:sz="0" w:space="0" w:color="auto"/>
                            <w:left w:val="none" w:sz="0" w:space="0" w:color="auto"/>
                            <w:bottom w:val="none" w:sz="0" w:space="0" w:color="auto"/>
                            <w:right w:val="none" w:sz="0" w:space="0" w:color="auto"/>
                          </w:divBdr>
                        </w:div>
                        <w:div w:id="1145509803">
                          <w:marLeft w:val="0"/>
                          <w:marRight w:val="0"/>
                          <w:marTop w:val="0"/>
                          <w:marBottom w:val="0"/>
                          <w:divBdr>
                            <w:top w:val="none" w:sz="0" w:space="0" w:color="auto"/>
                            <w:left w:val="none" w:sz="0" w:space="0" w:color="auto"/>
                            <w:bottom w:val="none" w:sz="0" w:space="0" w:color="auto"/>
                            <w:right w:val="none" w:sz="0" w:space="0" w:color="auto"/>
                          </w:divBdr>
                        </w:div>
                        <w:div w:id="1466847131">
                          <w:marLeft w:val="0"/>
                          <w:marRight w:val="0"/>
                          <w:marTop w:val="0"/>
                          <w:marBottom w:val="0"/>
                          <w:divBdr>
                            <w:top w:val="none" w:sz="0" w:space="0" w:color="auto"/>
                            <w:left w:val="none" w:sz="0" w:space="0" w:color="auto"/>
                            <w:bottom w:val="none" w:sz="0" w:space="0" w:color="auto"/>
                            <w:right w:val="none" w:sz="0" w:space="0" w:color="auto"/>
                          </w:divBdr>
                        </w:div>
                        <w:div w:id="1526602394">
                          <w:marLeft w:val="0"/>
                          <w:marRight w:val="0"/>
                          <w:marTop w:val="0"/>
                          <w:marBottom w:val="0"/>
                          <w:divBdr>
                            <w:top w:val="none" w:sz="0" w:space="0" w:color="auto"/>
                            <w:left w:val="none" w:sz="0" w:space="0" w:color="auto"/>
                            <w:bottom w:val="none" w:sz="0" w:space="0" w:color="auto"/>
                            <w:right w:val="none" w:sz="0" w:space="0" w:color="auto"/>
                          </w:divBdr>
                        </w:div>
                        <w:div w:id="1747799865">
                          <w:marLeft w:val="0"/>
                          <w:marRight w:val="0"/>
                          <w:marTop w:val="0"/>
                          <w:marBottom w:val="0"/>
                          <w:divBdr>
                            <w:top w:val="none" w:sz="0" w:space="0" w:color="auto"/>
                            <w:left w:val="none" w:sz="0" w:space="0" w:color="auto"/>
                            <w:bottom w:val="none" w:sz="0" w:space="0" w:color="auto"/>
                            <w:right w:val="none" w:sz="0" w:space="0" w:color="auto"/>
                          </w:divBdr>
                          <w:divsChild>
                            <w:div w:id="590820912">
                              <w:marLeft w:val="0"/>
                              <w:marRight w:val="0"/>
                              <w:marTop w:val="0"/>
                              <w:marBottom w:val="0"/>
                              <w:divBdr>
                                <w:top w:val="none" w:sz="0" w:space="0" w:color="auto"/>
                                <w:left w:val="none" w:sz="0" w:space="0" w:color="auto"/>
                                <w:bottom w:val="none" w:sz="0" w:space="0" w:color="auto"/>
                                <w:right w:val="none" w:sz="0" w:space="0" w:color="auto"/>
                              </w:divBdr>
                              <w:divsChild>
                                <w:div w:id="187985869">
                                  <w:marLeft w:val="0"/>
                                  <w:marRight w:val="0"/>
                                  <w:marTop w:val="0"/>
                                  <w:marBottom w:val="0"/>
                                  <w:divBdr>
                                    <w:top w:val="none" w:sz="0" w:space="0" w:color="auto"/>
                                    <w:left w:val="none" w:sz="0" w:space="0" w:color="auto"/>
                                    <w:bottom w:val="none" w:sz="0" w:space="0" w:color="auto"/>
                                    <w:right w:val="none" w:sz="0" w:space="0" w:color="auto"/>
                                  </w:divBdr>
                                </w:div>
                                <w:div w:id="730159122">
                                  <w:marLeft w:val="0"/>
                                  <w:marRight w:val="0"/>
                                  <w:marTop w:val="0"/>
                                  <w:marBottom w:val="0"/>
                                  <w:divBdr>
                                    <w:top w:val="none" w:sz="0" w:space="0" w:color="auto"/>
                                    <w:left w:val="none" w:sz="0" w:space="0" w:color="auto"/>
                                    <w:bottom w:val="none" w:sz="0" w:space="0" w:color="auto"/>
                                    <w:right w:val="none" w:sz="0" w:space="0" w:color="auto"/>
                                  </w:divBdr>
                                </w:div>
                                <w:div w:id="1950117335">
                                  <w:marLeft w:val="240"/>
                                  <w:marRight w:val="0"/>
                                  <w:marTop w:val="0"/>
                                  <w:marBottom w:val="0"/>
                                  <w:divBdr>
                                    <w:top w:val="none" w:sz="0" w:space="0" w:color="auto"/>
                                    <w:left w:val="none" w:sz="0" w:space="0" w:color="auto"/>
                                    <w:bottom w:val="none" w:sz="0" w:space="0" w:color="auto"/>
                                    <w:right w:val="none" w:sz="0" w:space="0" w:color="auto"/>
                                  </w:divBdr>
                                  <w:divsChild>
                                    <w:div w:id="1361012626">
                                      <w:marLeft w:val="0"/>
                                      <w:marRight w:val="0"/>
                                      <w:marTop w:val="0"/>
                                      <w:marBottom w:val="0"/>
                                      <w:divBdr>
                                        <w:top w:val="none" w:sz="0" w:space="0" w:color="auto"/>
                                        <w:left w:val="none" w:sz="0" w:space="0" w:color="auto"/>
                                        <w:bottom w:val="none" w:sz="0" w:space="0" w:color="auto"/>
                                        <w:right w:val="none" w:sz="0" w:space="0" w:color="auto"/>
                                      </w:divBdr>
                                      <w:divsChild>
                                        <w:div w:id="841117122">
                                          <w:marLeft w:val="0"/>
                                          <w:marRight w:val="0"/>
                                          <w:marTop w:val="0"/>
                                          <w:marBottom w:val="0"/>
                                          <w:divBdr>
                                            <w:top w:val="none" w:sz="0" w:space="0" w:color="auto"/>
                                            <w:left w:val="none" w:sz="0" w:space="0" w:color="auto"/>
                                            <w:bottom w:val="none" w:sz="0" w:space="0" w:color="auto"/>
                                            <w:right w:val="none" w:sz="0" w:space="0" w:color="auto"/>
                                          </w:divBdr>
                                          <w:divsChild>
                                            <w:div w:id="53241224">
                                              <w:marLeft w:val="240"/>
                                              <w:marRight w:val="0"/>
                                              <w:marTop w:val="0"/>
                                              <w:marBottom w:val="0"/>
                                              <w:divBdr>
                                                <w:top w:val="none" w:sz="0" w:space="0" w:color="auto"/>
                                                <w:left w:val="none" w:sz="0" w:space="0" w:color="auto"/>
                                                <w:bottom w:val="none" w:sz="0" w:space="0" w:color="auto"/>
                                                <w:right w:val="none" w:sz="0" w:space="0" w:color="auto"/>
                                              </w:divBdr>
                                              <w:divsChild>
                                                <w:div w:id="591856233">
                                                  <w:marLeft w:val="0"/>
                                                  <w:marRight w:val="0"/>
                                                  <w:marTop w:val="0"/>
                                                  <w:marBottom w:val="0"/>
                                                  <w:divBdr>
                                                    <w:top w:val="none" w:sz="0" w:space="0" w:color="auto"/>
                                                    <w:left w:val="none" w:sz="0" w:space="0" w:color="auto"/>
                                                    <w:bottom w:val="none" w:sz="0" w:space="0" w:color="auto"/>
                                                    <w:right w:val="none" w:sz="0" w:space="0" w:color="auto"/>
                                                  </w:divBdr>
                                                  <w:divsChild>
                                                    <w:div w:id="143815889">
                                                      <w:marLeft w:val="0"/>
                                                      <w:marRight w:val="0"/>
                                                      <w:marTop w:val="0"/>
                                                      <w:marBottom w:val="0"/>
                                                      <w:divBdr>
                                                        <w:top w:val="none" w:sz="0" w:space="0" w:color="auto"/>
                                                        <w:left w:val="none" w:sz="0" w:space="0" w:color="auto"/>
                                                        <w:bottom w:val="none" w:sz="0" w:space="0" w:color="auto"/>
                                                        <w:right w:val="none" w:sz="0" w:space="0" w:color="auto"/>
                                                      </w:divBdr>
                                                      <w:divsChild>
                                                        <w:div w:id="260260257">
                                                          <w:marLeft w:val="0"/>
                                                          <w:marRight w:val="0"/>
                                                          <w:marTop w:val="0"/>
                                                          <w:marBottom w:val="0"/>
                                                          <w:divBdr>
                                                            <w:top w:val="none" w:sz="0" w:space="0" w:color="auto"/>
                                                            <w:left w:val="none" w:sz="0" w:space="0" w:color="auto"/>
                                                            <w:bottom w:val="none" w:sz="0" w:space="0" w:color="auto"/>
                                                            <w:right w:val="none" w:sz="0" w:space="0" w:color="auto"/>
                                                          </w:divBdr>
                                                        </w:div>
                                                        <w:div w:id="425619316">
                                                          <w:marLeft w:val="240"/>
                                                          <w:marRight w:val="0"/>
                                                          <w:marTop w:val="0"/>
                                                          <w:marBottom w:val="0"/>
                                                          <w:divBdr>
                                                            <w:top w:val="none" w:sz="0" w:space="0" w:color="auto"/>
                                                            <w:left w:val="none" w:sz="0" w:space="0" w:color="auto"/>
                                                            <w:bottom w:val="none" w:sz="0" w:space="0" w:color="auto"/>
                                                            <w:right w:val="none" w:sz="0" w:space="0" w:color="auto"/>
                                                          </w:divBdr>
                                                          <w:divsChild>
                                                            <w:div w:id="581646352">
                                                              <w:marLeft w:val="0"/>
                                                              <w:marRight w:val="0"/>
                                                              <w:marTop w:val="0"/>
                                                              <w:marBottom w:val="0"/>
                                                              <w:divBdr>
                                                                <w:top w:val="none" w:sz="0" w:space="0" w:color="auto"/>
                                                                <w:left w:val="none" w:sz="0" w:space="0" w:color="auto"/>
                                                                <w:bottom w:val="none" w:sz="0" w:space="0" w:color="auto"/>
                                                                <w:right w:val="none" w:sz="0" w:space="0" w:color="auto"/>
                                                              </w:divBdr>
                                                            </w:div>
                                                            <w:div w:id="1194152416">
                                                              <w:marLeft w:val="0"/>
                                                              <w:marRight w:val="0"/>
                                                              <w:marTop w:val="0"/>
                                                              <w:marBottom w:val="0"/>
                                                              <w:divBdr>
                                                                <w:top w:val="none" w:sz="0" w:space="0" w:color="auto"/>
                                                                <w:left w:val="none" w:sz="0" w:space="0" w:color="auto"/>
                                                                <w:bottom w:val="none" w:sz="0" w:space="0" w:color="auto"/>
                                                                <w:right w:val="none" w:sz="0" w:space="0" w:color="auto"/>
                                                              </w:divBdr>
                                                            </w:div>
                                                            <w:div w:id="1306276611">
                                                              <w:marLeft w:val="0"/>
                                                              <w:marRight w:val="0"/>
                                                              <w:marTop w:val="0"/>
                                                              <w:marBottom w:val="0"/>
                                                              <w:divBdr>
                                                                <w:top w:val="none" w:sz="0" w:space="0" w:color="auto"/>
                                                                <w:left w:val="none" w:sz="0" w:space="0" w:color="auto"/>
                                                                <w:bottom w:val="none" w:sz="0" w:space="0" w:color="auto"/>
                                                                <w:right w:val="none" w:sz="0" w:space="0" w:color="auto"/>
                                                              </w:divBdr>
                                                            </w:div>
                                                          </w:divsChild>
                                                        </w:div>
                                                        <w:div w:id="1412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14">
                                                  <w:marLeft w:val="0"/>
                                                  <w:marRight w:val="0"/>
                                                  <w:marTop w:val="0"/>
                                                  <w:marBottom w:val="0"/>
                                                  <w:divBdr>
                                                    <w:top w:val="none" w:sz="0" w:space="0" w:color="auto"/>
                                                    <w:left w:val="none" w:sz="0" w:space="0" w:color="auto"/>
                                                    <w:bottom w:val="none" w:sz="0" w:space="0" w:color="auto"/>
                                                    <w:right w:val="none" w:sz="0" w:space="0" w:color="auto"/>
                                                  </w:divBdr>
                                                </w:div>
                                                <w:div w:id="1383558385">
                                                  <w:marLeft w:val="0"/>
                                                  <w:marRight w:val="0"/>
                                                  <w:marTop w:val="0"/>
                                                  <w:marBottom w:val="0"/>
                                                  <w:divBdr>
                                                    <w:top w:val="none" w:sz="0" w:space="0" w:color="auto"/>
                                                    <w:left w:val="none" w:sz="0" w:space="0" w:color="auto"/>
                                                    <w:bottom w:val="none" w:sz="0" w:space="0" w:color="auto"/>
                                                    <w:right w:val="none" w:sz="0" w:space="0" w:color="auto"/>
                                                  </w:divBdr>
                                                  <w:divsChild>
                                                    <w:div w:id="273708586">
                                                      <w:marLeft w:val="0"/>
                                                      <w:marRight w:val="0"/>
                                                      <w:marTop w:val="0"/>
                                                      <w:marBottom w:val="0"/>
                                                      <w:divBdr>
                                                        <w:top w:val="none" w:sz="0" w:space="0" w:color="auto"/>
                                                        <w:left w:val="none" w:sz="0" w:space="0" w:color="auto"/>
                                                        <w:bottom w:val="none" w:sz="0" w:space="0" w:color="auto"/>
                                                        <w:right w:val="none" w:sz="0" w:space="0" w:color="auto"/>
                                                      </w:divBdr>
                                                      <w:divsChild>
                                                        <w:div w:id="46033721">
                                                          <w:marLeft w:val="240"/>
                                                          <w:marRight w:val="0"/>
                                                          <w:marTop w:val="0"/>
                                                          <w:marBottom w:val="0"/>
                                                          <w:divBdr>
                                                            <w:top w:val="none" w:sz="0" w:space="0" w:color="auto"/>
                                                            <w:left w:val="none" w:sz="0" w:space="0" w:color="auto"/>
                                                            <w:bottom w:val="none" w:sz="0" w:space="0" w:color="auto"/>
                                                            <w:right w:val="none" w:sz="0" w:space="0" w:color="auto"/>
                                                          </w:divBdr>
                                                          <w:divsChild>
                                                            <w:div w:id="1106925009">
                                                              <w:marLeft w:val="0"/>
                                                              <w:marRight w:val="0"/>
                                                              <w:marTop w:val="0"/>
                                                              <w:marBottom w:val="0"/>
                                                              <w:divBdr>
                                                                <w:top w:val="none" w:sz="0" w:space="0" w:color="auto"/>
                                                                <w:left w:val="none" w:sz="0" w:space="0" w:color="auto"/>
                                                                <w:bottom w:val="none" w:sz="0" w:space="0" w:color="auto"/>
                                                                <w:right w:val="none" w:sz="0" w:space="0" w:color="auto"/>
                                                              </w:divBdr>
                                                            </w:div>
                                                            <w:div w:id="1242717734">
                                                              <w:marLeft w:val="0"/>
                                                              <w:marRight w:val="0"/>
                                                              <w:marTop w:val="0"/>
                                                              <w:marBottom w:val="0"/>
                                                              <w:divBdr>
                                                                <w:top w:val="none" w:sz="0" w:space="0" w:color="auto"/>
                                                                <w:left w:val="none" w:sz="0" w:space="0" w:color="auto"/>
                                                                <w:bottom w:val="none" w:sz="0" w:space="0" w:color="auto"/>
                                                                <w:right w:val="none" w:sz="0" w:space="0" w:color="auto"/>
                                                              </w:divBdr>
                                                            </w:div>
                                                            <w:div w:id="1453473432">
                                                              <w:marLeft w:val="0"/>
                                                              <w:marRight w:val="0"/>
                                                              <w:marTop w:val="0"/>
                                                              <w:marBottom w:val="0"/>
                                                              <w:divBdr>
                                                                <w:top w:val="none" w:sz="0" w:space="0" w:color="auto"/>
                                                                <w:left w:val="none" w:sz="0" w:space="0" w:color="auto"/>
                                                                <w:bottom w:val="none" w:sz="0" w:space="0" w:color="auto"/>
                                                                <w:right w:val="none" w:sz="0" w:space="0" w:color="auto"/>
                                                              </w:divBdr>
                                                            </w:div>
                                                            <w:div w:id="1621495200">
                                                              <w:marLeft w:val="0"/>
                                                              <w:marRight w:val="0"/>
                                                              <w:marTop w:val="0"/>
                                                              <w:marBottom w:val="0"/>
                                                              <w:divBdr>
                                                                <w:top w:val="none" w:sz="0" w:space="0" w:color="auto"/>
                                                                <w:left w:val="none" w:sz="0" w:space="0" w:color="auto"/>
                                                                <w:bottom w:val="none" w:sz="0" w:space="0" w:color="auto"/>
                                                                <w:right w:val="none" w:sz="0" w:space="0" w:color="auto"/>
                                                              </w:divBdr>
                                                            </w:div>
                                                          </w:divsChild>
                                                        </w:div>
                                                        <w:div w:id="275138005">
                                                          <w:marLeft w:val="0"/>
                                                          <w:marRight w:val="0"/>
                                                          <w:marTop w:val="0"/>
                                                          <w:marBottom w:val="0"/>
                                                          <w:divBdr>
                                                            <w:top w:val="none" w:sz="0" w:space="0" w:color="auto"/>
                                                            <w:left w:val="none" w:sz="0" w:space="0" w:color="auto"/>
                                                            <w:bottom w:val="none" w:sz="0" w:space="0" w:color="auto"/>
                                                            <w:right w:val="none" w:sz="0" w:space="0" w:color="auto"/>
                                                          </w:divBdr>
                                                        </w:div>
                                                        <w:div w:id="1458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14">
                                                  <w:marLeft w:val="0"/>
                                                  <w:marRight w:val="0"/>
                                                  <w:marTop w:val="0"/>
                                                  <w:marBottom w:val="0"/>
                                                  <w:divBdr>
                                                    <w:top w:val="none" w:sz="0" w:space="0" w:color="auto"/>
                                                    <w:left w:val="none" w:sz="0" w:space="0" w:color="auto"/>
                                                    <w:bottom w:val="none" w:sz="0" w:space="0" w:color="auto"/>
                                                    <w:right w:val="none" w:sz="0" w:space="0" w:color="auto"/>
                                                  </w:divBdr>
                                                </w:div>
                                              </w:divsChild>
                                            </w:div>
                                            <w:div w:id="971130279">
                                              <w:marLeft w:val="0"/>
                                              <w:marRight w:val="0"/>
                                              <w:marTop w:val="0"/>
                                              <w:marBottom w:val="0"/>
                                              <w:divBdr>
                                                <w:top w:val="none" w:sz="0" w:space="0" w:color="auto"/>
                                                <w:left w:val="none" w:sz="0" w:space="0" w:color="auto"/>
                                                <w:bottom w:val="none" w:sz="0" w:space="0" w:color="auto"/>
                                                <w:right w:val="none" w:sz="0" w:space="0" w:color="auto"/>
                                              </w:divBdr>
                                            </w:div>
                                            <w:div w:id="1490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997">
                          <w:marLeft w:val="0"/>
                          <w:marRight w:val="0"/>
                          <w:marTop w:val="0"/>
                          <w:marBottom w:val="0"/>
                          <w:divBdr>
                            <w:top w:val="none" w:sz="0" w:space="0" w:color="auto"/>
                            <w:left w:val="none" w:sz="0" w:space="0" w:color="auto"/>
                            <w:bottom w:val="none" w:sz="0" w:space="0" w:color="auto"/>
                            <w:right w:val="none" w:sz="0" w:space="0" w:color="auto"/>
                          </w:divBdr>
                        </w:div>
                      </w:divsChild>
                    </w:div>
                    <w:div w:id="213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6908">
      <w:bodyDiv w:val="1"/>
      <w:marLeft w:val="0"/>
      <w:marRight w:val="0"/>
      <w:marTop w:val="0"/>
      <w:marBottom w:val="0"/>
      <w:divBdr>
        <w:top w:val="none" w:sz="0" w:space="0" w:color="auto"/>
        <w:left w:val="none" w:sz="0" w:space="0" w:color="auto"/>
        <w:bottom w:val="none" w:sz="0" w:space="0" w:color="auto"/>
        <w:right w:val="none" w:sz="0" w:space="0" w:color="auto"/>
      </w:divBdr>
      <w:divsChild>
        <w:div w:id="218781716">
          <w:marLeft w:val="0"/>
          <w:marRight w:val="0"/>
          <w:marTop w:val="0"/>
          <w:marBottom w:val="0"/>
          <w:divBdr>
            <w:top w:val="none" w:sz="0" w:space="0" w:color="auto"/>
            <w:left w:val="none" w:sz="0" w:space="0" w:color="auto"/>
            <w:bottom w:val="none" w:sz="0" w:space="0" w:color="auto"/>
            <w:right w:val="none" w:sz="0" w:space="0" w:color="auto"/>
          </w:divBdr>
        </w:div>
        <w:div w:id="324019558">
          <w:marLeft w:val="0"/>
          <w:marRight w:val="0"/>
          <w:marTop w:val="0"/>
          <w:marBottom w:val="0"/>
          <w:divBdr>
            <w:top w:val="none" w:sz="0" w:space="0" w:color="auto"/>
            <w:left w:val="none" w:sz="0" w:space="0" w:color="auto"/>
            <w:bottom w:val="none" w:sz="0" w:space="0" w:color="auto"/>
            <w:right w:val="none" w:sz="0" w:space="0" w:color="auto"/>
          </w:divBdr>
        </w:div>
        <w:div w:id="593635088">
          <w:marLeft w:val="0"/>
          <w:marRight w:val="0"/>
          <w:marTop w:val="0"/>
          <w:marBottom w:val="0"/>
          <w:divBdr>
            <w:top w:val="none" w:sz="0" w:space="0" w:color="auto"/>
            <w:left w:val="none" w:sz="0" w:space="0" w:color="auto"/>
            <w:bottom w:val="none" w:sz="0" w:space="0" w:color="auto"/>
            <w:right w:val="none" w:sz="0" w:space="0" w:color="auto"/>
          </w:divBdr>
        </w:div>
        <w:div w:id="798375863">
          <w:marLeft w:val="0"/>
          <w:marRight w:val="0"/>
          <w:marTop w:val="0"/>
          <w:marBottom w:val="0"/>
          <w:divBdr>
            <w:top w:val="none" w:sz="0" w:space="0" w:color="auto"/>
            <w:left w:val="none" w:sz="0" w:space="0" w:color="auto"/>
            <w:bottom w:val="none" w:sz="0" w:space="0" w:color="auto"/>
            <w:right w:val="none" w:sz="0" w:space="0" w:color="auto"/>
          </w:divBdr>
        </w:div>
        <w:div w:id="1133249155">
          <w:marLeft w:val="0"/>
          <w:marRight w:val="0"/>
          <w:marTop w:val="0"/>
          <w:marBottom w:val="0"/>
          <w:divBdr>
            <w:top w:val="none" w:sz="0" w:space="0" w:color="auto"/>
            <w:left w:val="none" w:sz="0" w:space="0" w:color="auto"/>
            <w:bottom w:val="none" w:sz="0" w:space="0" w:color="auto"/>
            <w:right w:val="none" w:sz="0" w:space="0" w:color="auto"/>
          </w:divBdr>
        </w:div>
      </w:divsChild>
    </w:div>
    <w:div w:id="1682733380">
      <w:bodyDiv w:val="1"/>
      <w:marLeft w:val="0"/>
      <w:marRight w:val="0"/>
      <w:marTop w:val="0"/>
      <w:marBottom w:val="0"/>
      <w:divBdr>
        <w:top w:val="none" w:sz="0" w:space="0" w:color="auto"/>
        <w:left w:val="none" w:sz="0" w:space="0" w:color="auto"/>
        <w:bottom w:val="none" w:sz="0" w:space="0" w:color="auto"/>
        <w:right w:val="none" w:sz="0" w:space="0" w:color="auto"/>
      </w:divBdr>
    </w:div>
    <w:div w:id="1730958285">
      <w:bodyDiv w:val="1"/>
      <w:marLeft w:val="0"/>
      <w:marRight w:val="0"/>
      <w:marTop w:val="0"/>
      <w:marBottom w:val="0"/>
      <w:divBdr>
        <w:top w:val="none" w:sz="0" w:space="0" w:color="auto"/>
        <w:left w:val="none" w:sz="0" w:space="0" w:color="auto"/>
        <w:bottom w:val="none" w:sz="0" w:space="0" w:color="auto"/>
        <w:right w:val="none" w:sz="0" w:space="0" w:color="auto"/>
      </w:divBdr>
    </w:div>
    <w:div w:id="1804494303">
      <w:bodyDiv w:val="1"/>
      <w:marLeft w:val="0"/>
      <w:marRight w:val="0"/>
      <w:marTop w:val="0"/>
      <w:marBottom w:val="0"/>
      <w:divBdr>
        <w:top w:val="none" w:sz="0" w:space="0" w:color="auto"/>
        <w:left w:val="none" w:sz="0" w:space="0" w:color="auto"/>
        <w:bottom w:val="none" w:sz="0" w:space="0" w:color="auto"/>
        <w:right w:val="none" w:sz="0" w:space="0" w:color="auto"/>
      </w:divBdr>
    </w:div>
    <w:div w:id="1804619912">
      <w:bodyDiv w:val="1"/>
      <w:marLeft w:val="0"/>
      <w:marRight w:val="0"/>
      <w:marTop w:val="0"/>
      <w:marBottom w:val="0"/>
      <w:divBdr>
        <w:top w:val="none" w:sz="0" w:space="0" w:color="auto"/>
        <w:left w:val="none" w:sz="0" w:space="0" w:color="auto"/>
        <w:bottom w:val="none" w:sz="0" w:space="0" w:color="auto"/>
        <w:right w:val="none" w:sz="0" w:space="0" w:color="auto"/>
      </w:divBdr>
    </w:div>
    <w:div w:id="1854369946">
      <w:bodyDiv w:val="1"/>
      <w:marLeft w:val="0"/>
      <w:marRight w:val="0"/>
      <w:marTop w:val="0"/>
      <w:marBottom w:val="0"/>
      <w:divBdr>
        <w:top w:val="none" w:sz="0" w:space="0" w:color="auto"/>
        <w:left w:val="none" w:sz="0" w:space="0" w:color="auto"/>
        <w:bottom w:val="none" w:sz="0" w:space="0" w:color="auto"/>
        <w:right w:val="none" w:sz="0" w:space="0" w:color="auto"/>
      </w:divBdr>
    </w:div>
    <w:div w:id="1944339000">
      <w:bodyDiv w:val="1"/>
      <w:marLeft w:val="0"/>
      <w:marRight w:val="0"/>
      <w:marTop w:val="0"/>
      <w:marBottom w:val="0"/>
      <w:divBdr>
        <w:top w:val="none" w:sz="0" w:space="0" w:color="auto"/>
        <w:left w:val="none" w:sz="0" w:space="0" w:color="auto"/>
        <w:bottom w:val="none" w:sz="0" w:space="0" w:color="auto"/>
        <w:right w:val="none" w:sz="0" w:space="0" w:color="auto"/>
      </w:divBdr>
    </w:div>
    <w:div w:id="2013022101">
      <w:bodyDiv w:val="1"/>
      <w:marLeft w:val="0"/>
      <w:marRight w:val="0"/>
      <w:marTop w:val="0"/>
      <w:marBottom w:val="0"/>
      <w:divBdr>
        <w:top w:val="none" w:sz="0" w:space="0" w:color="auto"/>
        <w:left w:val="none" w:sz="0" w:space="0" w:color="auto"/>
        <w:bottom w:val="none" w:sz="0" w:space="0" w:color="auto"/>
        <w:right w:val="none" w:sz="0" w:space="0" w:color="auto"/>
      </w:divBdr>
    </w:div>
    <w:div w:id="2137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s://api.cinx.com/sub/050ba80b-832b-89cc-8197-b2a1261a408c/catalog/item/28468a6d-5858-1e50-af40-73d62f787a9a?view=mcaa" TargetMode="External"/><Relationship Id="rId42" Type="http://schemas.openxmlformats.org/officeDocument/2006/relationships/image" Target="media/image23.jpeg"/><Relationship Id="rId63" Type="http://schemas.openxmlformats.org/officeDocument/2006/relationships/hyperlink" Target="http://api.cinx.com/sub/14b8fb3e-f62e-cd1c-b71f-fd5b1936d1b2/catalog/items/ids?count=1" TargetMode="External"/><Relationship Id="rId84" Type="http://schemas.openxmlformats.org/officeDocument/2006/relationships/hyperlink" Target="https://api.cinx.com/sub/e8478738-8c4b-a152-609d-f50e34be0090/partner/exec/cinx/import-excel-bom-items?bom_cdoc=couchdb://org-0000-6138/3dde31ee-694e-0e43-8af2-8382bb6dcc1f&amp;user=CINX-SYSTEM&amp;partner=autodesk-fab" TargetMode="External"/><Relationship Id="rId138" Type="http://schemas.openxmlformats.org/officeDocument/2006/relationships/image" Target="media/image76.png"/><Relationship Id="rId159" Type="http://schemas.openxmlformats.org/officeDocument/2006/relationships/hyperlink" Target="https://api.cinx.com/sub/dfed7d88-adf8-5356-8029-fe061c93d0fe/customer/types" TargetMode="External"/><Relationship Id="rId170" Type="http://schemas.openxmlformats.org/officeDocument/2006/relationships/image" Target="media/image90.png"/><Relationship Id="rId107" Type="http://schemas.openxmlformats.org/officeDocument/2006/relationships/hyperlink" Target="https://api.cinx.com/sub/dfed7d88-adf8-5356-8029-fe061c93d0fe/po/1091f700-3203-59c6-8da5-184609ab245a/applied" TargetMode="External"/><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hyperlink" Target="https://api.cinx.com/sub/0d2b4b77-d706-e215-13f2-207c7e4aaee7/ipu/updates/all" TargetMode="External"/><Relationship Id="rId74" Type="http://schemas.openxmlformats.org/officeDocument/2006/relationships/image" Target="media/image40.jpeg"/><Relationship Id="rId128" Type="http://schemas.openxmlformats.org/officeDocument/2006/relationships/image" Target="media/image69.jpeg"/><Relationship Id="rId149" Type="http://schemas.openxmlformats.org/officeDocument/2006/relationships/hyperlink" Target="https://api.cinx.com/sub/050ba80b-832b-89cc-8197-b2a1261a408c/user/alert/5dbf1bdf-732c-5c3b-d4cc-c837f5fc2fa2/modify?values=%7b%22shown%22:1%7d"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5.png"/><Relationship Id="rId22" Type="http://schemas.openxmlformats.org/officeDocument/2006/relationships/image" Target="media/image13.jpeg"/><Relationship Id="rId43" Type="http://schemas.openxmlformats.org/officeDocument/2006/relationships/image" Target="media/image24.jpeg"/><Relationship Id="rId64" Type="http://schemas.openxmlformats.org/officeDocument/2006/relationships/image" Target="media/image35.jpeg"/><Relationship Id="rId118" Type="http://schemas.openxmlformats.org/officeDocument/2006/relationships/hyperlink" Target="https://api.cinx.com/sub/050ba80b-832b-89cc-8197-b2a1261a408c/org-job-cost/get-list/phases" TargetMode="External"/><Relationship Id="rId139" Type="http://schemas.openxmlformats.org/officeDocument/2006/relationships/hyperlink" Target="https://api.cinx.com/sub/dfed7d88-adf8-5356-8029-fe061c93d0fe/private/vendor/create?values=%7b%22name_primary%22:%22Hilti%22,%22vendor_id%22:%22H123%22,%22vendor_type%22:%22Hardware%22,%22add_address%22:%7b%22type%22:%22Mailing%22,%22address1%22:%22Route%203%22,%22address2%22:%22Building%204%22,%22address3%22:%22Suite%20G%22,%22city%22:%22Woburn%22,%22state%22:%22MA%22,%22postal_code%22:%2201234%22,%22country%22:%22USA%22,%22latitude%22:%22%22,%22longitude%22:%22%22%7d%7d" TargetMode="External"/><Relationship Id="rId85" Type="http://schemas.openxmlformats.org/officeDocument/2006/relationships/hyperlink" Target="https://api.cinx.com/sub/050ba80b-832b-89cc-8197-b2a1261a408c/boms?type=assembly" TargetMode="External"/><Relationship Id="rId150" Type="http://schemas.openxmlformats.org/officeDocument/2006/relationships/hyperlink" Target="https://api.cinx.com/sub/050ba80b-832b-89cc-8197-b2a1261a408c/user/alert/5dbf1bdf-732c-5c3b-d4cc-c837f5fc2fa2/modify?values=%7b%22closed%22:1%7d" TargetMode="External"/><Relationship Id="rId171" Type="http://schemas.openxmlformats.org/officeDocument/2006/relationships/hyperlink" Target="https://secure.cinx.com/login" TargetMode="External"/><Relationship Id="rId12" Type="http://schemas.openxmlformats.org/officeDocument/2006/relationships/image" Target="media/image5.png"/><Relationship Id="rId33" Type="http://schemas.openxmlformats.org/officeDocument/2006/relationships/hyperlink" Target="https://api.cinx.com/sub/050ba80b-832b-89cc-8197-b2a1261a408c/item/hphcode/006wb0212?view=full" TargetMode="External"/><Relationship Id="rId108" Type="http://schemas.openxmlformats.org/officeDocument/2006/relationships/image" Target="media/image58.png"/><Relationship Id="rId129" Type="http://schemas.openxmlformats.org/officeDocument/2006/relationships/image" Target="media/image70.jpeg"/><Relationship Id="rId54" Type="http://schemas.openxmlformats.org/officeDocument/2006/relationships/image" Target="media/image30.jpeg"/><Relationship Id="rId75" Type="http://schemas.openxmlformats.org/officeDocument/2006/relationships/image" Target="media/image41.jpeg"/><Relationship Id="rId96" Type="http://schemas.openxmlformats.org/officeDocument/2006/relationships/hyperlink" Target="http://api.dev.cinx.biz/sub/dfed7d88-adf8-5356-8029-fe061c93d0fe/boms/project/bb613aff-4256-5359-b7cd-391505d19e01?type=poco&amp;delivery=FABRICATION%20SHOP" TargetMode="External"/><Relationship Id="rId140" Type="http://schemas.openxmlformats.org/officeDocument/2006/relationships/image" Target="media/image77.png"/><Relationship Id="rId161" Type="http://schemas.openxmlformats.org/officeDocument/2006/relationships/hyperlink" Target="https://api.cinx.com/sub/dfed7d88-adf8-5356-8029-fe061c93d0fe/vendor/types" TargetMode="External"/><Relationship Id="rId6" Type="http://schemas.openxmlformats.org/officeDocument/2006/relationships/footnotes" Target="footnotes.xml"/><Relationship Id="rId23" Type="http://schemas.openxmlformats.org/officeDocument/2006/relationships/hyperlink" Target="https://api.cinx.com/sub/050ba80b-832b-89cc-8197-b2a1261a408c/item/org/id/F01034S009?view=mcaa" TargetMode="External"/><Relationship Id="rId28" Type="http://schemas.openxmlformats.org/officeDocument/2006/relationships/image" Target="media/image16.jpeg"/><Relationship Id="rId49" Type="http://schemas.openxmlformats.org/officeDocument/2006/relationships/image" Target="media/image27.jpeg"/><Relationship Id="rId114" Type="http://schemas.openxmlformats.org/officeDocument/2006/relationships/hyperlink" Target="https://api.cinx.com/sub/050ba80b-832b-89cc-8197-b2a1261a408c/bom/item/579df238-832d-c868-a8b8-91181321840e/modify?%20values=%7b%22cost_code%22:%227464%22%7d" TargetMode="External"/><Relationship Id="rId119" Type="http://schemas.openxmlformats.org/officeDocument/2006/relationships/hyperlink" Target="https://api.cinx.com/sub/050ba80b-832b-89cc-8197-b2a1261a408c/org-job-cost/modify/phases?%20values=%7b%22phases%22:%5b%7b%22name%22:%2202-8157%22,%22description%22:%22Site%20Work%22,%22reference_id%22:%22%22,%22user_id%22:%22%22,%22date_modified%22:%22%22,%22status%22:%22A%22,%22material_cost_code%22:%225241%22%7d%5d%7d" TargetMode="External"/><Relationship Id="rId44" Type="http://schemas.openxmlformats.org/officeDocument/2006/relationships/hyperlink" Target="https://api.cinx.com/sub/050ba80b-832b-89cc-8197-b2a1261a408c/catalog/item/3635ded0-2c4a-758f-0ba1-0f11455561ea/modify?%20values=%7b%22size%22:%7b%22type%22:%22PHYSICAL%22,%22value%22:%2240%22,%22uom%22:%22GALLON%22%7d%7d" TargetMode="External"/><Relationship Id="rId60" Type="http://schemas.openxmlformats.org/officeDocument/2006/relationships/image" Target="media/image33.jpeg"/><Relationship Id="rId65" Type="http://schemas.openxmlformats.org/officeDocument/2006/relationships/hyperlink" Target="http://api.cinx.com/sub/14b8fb3e-f62e-cd1c-b71f-fd5b1936d1b2/catalog/items/ids?offest=25&amp;limit=100" TargetMode="External"/><Relationship Id="rId81" Type="http://schemas.openxmlformats.org/officeDocument/2006/relationships/image" Target="media/image44.png"/><Relationship Id="rId86" Type="http://schemas.openxmlformats.org/officeDocument/2006/relationships/image" Target="media/image47.jpeg"/><Relationship Id="rId130" Type="http://schemas.openxmlformats.org/officeDocument/2006/relationships/hyperlink" Target="https://api.cinx.com/sub/050ba80b-832b-89cc-8197-b2a1261a408c/org-job-cost/get-list/tax-groups" TargetMode="External"/><Relationship Id="rId135" Type="http://schemas.openxmlformats.org/officeDocument/2006/relationships/hyperlink" Target="https://api.cinx.com/sub/050ba80b-832b-89cc-8197-b2a1261a408c/vendors" TargetMode="External"/><Relationship Id="rId151" Type="http://schemas.openxmlformats.org/officeDocument/2006/relationships/image" Target="media/image81.jpeg"/><Relationship Id="rId156" Type="http://schemas.openxmlformats.org/officeDocument/2006/relationships/image" Target="media/image83.png"/><Relationship Id="rId177" Type="http://schemas.openxmlformats.org/officeDocument/2006/relationships/theme" Target="theme/theme1.xml"/><Relationship Id="rId172" Type="http://schemas.openxmlformats.org/officeDocument/2006/relationships/hyperlink" Target="https://secure.cinx.com/login/reset"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api.cinx.com/sub/14b8fb3e-f62e-cd1c-b71f-fd5b1936d1b2/item/hphcode/012NI0018/price/history" TargetMode="External"/><Relationship Id="rId109" Type="http://schemas.openxmlformats.org/officeDocument/2006/relationships/hyperlink" Target="https://api.cinx.com/sub/050ba80b-832b-89cc-8197-b2a1261a408c/bom/22cd75f0-c431-71a3-59b7-9d0620764587/items?view=details" TargetMode="External"/><Relationship Id="rId34" Type="http://schemas.openxmlformats.org/officeDocument/2006/relationships/image" Target="media/image19.jpeg"/><Relationship Id="rId50" Type="http://schemas.openxmlformats.org/officeDocument/2006/relationships/hyperlink" Target="https://api.cinx.com/sub/050ba80b-832b-89cc-8197-b2a1261a408c/line/hierarchy/7ec57062-0ad0-c331-fbe2-6023b015c6e8/children" TargetMode="External"/><Relationship Id="rId55" Type="http://schemas.openxmlformats.org/officeDocument/2006/relationships/image" Target="media/image31.png"/><Relationship Id="rId76" Type="http://schemas.openxmlformats.org/officeDocument/2006/relationships/hyperlink" Target="https://api.cinx.com/sub/050ba80b-832b-89cc-8197-b2a1261a408c/project/c8195210-dba8-b303-6292-8c7a60b8f539/modify?values=%7b%22status%22:%22Bid%22%7d" TargetMode="External"/><Relationship Id="rId97" Type="http://schemas.openxmlformats.org/officeDocument/2006/relationships/hyperlink" Target="https://api.cinx.com/sub/dfed7d88-adf8-5356-8029-fe061c93d0fe/boms/project/bb613aff-4256-5359-b7cd-391505d19e01?type=invoice&amp;number=I456123" TargetMode="External"/><Relationship Id="rId104" Type="http://schemas.openxmlformats.org/officeDocument/2006/relationships/image" Target="media/image56.png"/><Relationship Id="rId120" Type="http://schemas.openxmlformats.org/officeDocument/2006/relationships/image" Target="media/image63.jpeg"/><Relationship Id="rId125" Type="http://schemas.openxmlformats.org/officeDocument/2006/relationships/image" Target="media/image67.jpeg"/><Relationship Id="rId141" Type="http://schemas.openxmlformats.org/officeDocument/2006/relationships/hyperlink" Target="http://api.cinx.com/sub/dfed7d88-adf8-5356-8029-fe061c93d0fe/private/vendor/org-0001-4221/modify?values=%7b%22name_primary%22:%22Hilti-5%22,%22vendor_id%22:%22H125%22%7d" TargetMode="External"/><Relationship Id="rId146" Type="http://schemas.openxmlformats.org/officeDocument/2006/relationships/image" Target="media/image79.jpeg"/><Relationship Id="rId167" Type="http://schemas.openxmlformats.org/officeDocument/2006/relationships/hyperlink" Target="https://api.cinx.com/sub/dfed7d88-adf8-5356-8029-fe061c93d0fe/return/reasons" TargetMode="External"/><Relationship Id="rId7" Type="http://schemas.openxmlformats.org/officeDocument/2006/relationships/endnotes" Target="endnotes.xml"/><Relationship Id="rId71" Type="http://schemas.openxmlformats.org/officeDocument/2006/relationships/hyperlink" Target="https://api.cinx.com/sub/050ba80b-832b-89cc-8197-b2a1261a408c/boms?type=pml" TargetMode="External"/><Relationship Id="rId92" Type="http://schemas.openxmlformats.org/officeDocument/2006/relationships/hyperlink" Target="http://api.dev.cinx.biz/sub/dfed7d88-adf8-5356-8029-fe061c93d0fe/boms/project/bb613aff-4256-5359-b7cd-391505d19e01?type=rfq&amp;vendor=org-0001-4221" TargetMode="External"/><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https://api.cinx.com/sub/050ba80b-832b-89cc-8197-b2a1261a408c/catalog/item/28468a6d-5858-1e50-af40-73d62f787a9a?view=full" TargetMode="External"/><Relationship Id="rId24" Type="http://schemas.openxmlformats.org/officeDocument/2006/relationships/image" Target="media/image14.jpeg"/><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36.jpeg"/><Relationship Id="rId87" Type="http://schemas.openxmlformats.org/officeDocument/2006/relationships/hyperlink" Target="https://api.cinx.com/sub/050ba80b-832b-89cc-8197-b2a1261a408c/boms/project/f19fc7e7-5f79-aa03-5429-21b6367dd8e3?type=quote" TargetMode="External"/><Relationship Id="rId110" Type="http://schemas.openxmlformats.org/officeDocument/2006/relationships/image" Target="media/image59.jpeg"/><Relationship Id="rId115" Type="http://schemas.openxmlformats.org/officeDocument/2006/relationships/image" Target="media/image61.jpeg"/><Relationship Id="rId131" Type="http://schemas.openxmlformats.org/officeDocument/2006/relationships/image" Target="media/image71.jpeg"/><Relationship Id="rId136" Type="http://schemas.openxmlformats.org/officeDocument/2006/relationships/image" Target="media/image75.png"/><Relationship Id="rId157" Type="http://schemas.openxmlformats.org/officeDocument/2006/relationships/hyperlink" Target="https://api.cinx.com/sub/dfed7d88-adf8-5356-8029-fe061c93d0fe/org/addresses" TargetMode="External"/><Relationship Id="rId61" Type="http://schemas.openxmlformats.org/officeDocument/2006/relationships/hyperlink" Target="https://api.cinx.com/sub/0d2b4b77-d706-e215-13f2-207c7e4aaee7/ipu/update/apply/1ac399a6-40e8-f9e4-d5b8-d5dc709e9e1d?values=%7b%22applied_date%22:%222016-06-10%22,%22download_date%22:%222016-06-10%22%7d" TargetMode="External"/><Relationship Id="rId82" Type="http://schemas.openxmlformats.org/officeDocument/2006/relationships/image" Target="media/image45.png"/><Relationship Id="rId152" Type="http://schemas.openxmlformats.org/officeDocument/2006/relationships/hyperlink" Target="https://api.cinx.com/sub/050ba80b-832b-89cc-8197-b2a1261a408c/org/details" TargetMode="External"/><Relationship Id="rId173" Type="http://schemas.openxmlformats.org/officeDocument/2006/relationships/hyperlink" Target="https://secure.cinx.com/join"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s://api.cinx.com/sub/050ba80b-832b-89cc-8197-b2a1261a408c/catalog/item/28468a6d-5858-1e50-af40-73d62f787a9a?view=custom&amp;fields=image,desc_long,hphcode,mfr_name,price_current,upc,weight,price_buy,price_sell,price_estimate,status,desc_org,desc_short,desc_mfr,partno_mfr,partno_org,system_id,specsheet,hier,xref,price_list_effective" TargetMode="External"/><Relationship Id="rId56" Type="http://schemas.openxmlformats.org/officeDocument/2006/relationships/hyperlink" Target="https://api.cinx.com/sub/0d2b4b77-d706-e215-13f2-207c7e4aaee7/ipu/update/download/1ac399a6-40e8-f9e4-d5b8-d5dc709e9e1d/data-file" TargetMode="External"/><Relationship Id="rId77" Type="http://schemas.openxmlformats.org/officeDocument/2006/relationships/image" Target="media/image42.jpeg"/><Relationship Id="rId100" Type="http://schemas.openxmlformats.org/officeDocument/2006/relationships/image" Target="media/image54.png"/><Relationship Id="rId105" Type="http://schemas.openxmlformats.org/officeDocument/2006/relationships/hyperlink" Target="https://api.cinx.com/sub/dfed7d88-adf8-5356-8029-fe061c93d0fe/bom/back-ordered/items?po=0435078e-fc66-53a8-b69e-7641e2247437" TargetMode="External"/><Relationship Id="rId126" Type="http://schemas.openxmlformats.org/officeDocument/2006/relationships/hyperlink" Target="https://api.cinx.com/sub/050ba80b-832b-89cc-8197-b2a1261a408c/org-job-cost/get-list/tax-expense-categories" TargetMode="External"/><Relationship Id="rId147" Type="http://schemas.openxmlformats.org/officeDocument/2006/relationships/hyperlink" Target="https://api.cinx.com/sub/050ba80b-832b-89cc-8197-b2a1261a408c/user/alerts/received?closed=0" TargetMode="External"/><Relationship Id="rId16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9.jpeg"/><Relationship Id="rId93" Type="http://schemas.openxmlformats.org/officeDocument/2006/relationships/image" Target="media/image51.png"/><Relationship Id="rId98" Type="http://schemas.openxmlformats.org/officeDocument/2006/relationships/image" Target="media/image53.png"/><Relationship Id="rId121" Type="http://schemas.openxmlformats.org/officeDocument/2006/relationships/image" Target="media/image64.jpeg"/><Relationship Id="rId142" Type="http://schemas.openxmlformats.org/officeDocument/2006/relationships/image" Target="media/image78.png"/><Relationship Id="rId163" Type="http://schemas.openxmlformats.org/officeDocument/2006/relationships/hyperlink" Target="https://api.cinx.com/sub/dfed7d88-adf8-5356-8029-fe061c93d0fe/project/types" TargetMode="External"/><Relationship Id="rId3" Type="http://schemas.openxmlformats.org/officeDocument/2006/relationships/styles" Target="styles.xml"/><Relationship Id="rId25" Type="http://schemas.openxmlformats.org/officeDocument/2006/relationships/hyperlink" Target="https://api.cinx.com/sub/050ba80b-832b-89cc-8197-b2a1261a408c/item/hphcode/006wb0212?view=mcaa" TargetMode="External"/><Relationship Id="rId46" Type="http://schemas.openxmlformats.org/officeDocument/2006/relationships/hyperlink" Target="https://api.cinx.com/sub/050ba80b-832b-89cc-8197-b2a1261a408c/catalog/item/3635ded0-2c4a-758f-0ba1-0f11455561ea/delete" TargetMode="External"/><Relationship Id="rId67" Type="http://schemas.openxmlformats.org/officeDocument/2006/relationships/hyperlink" Target="https://api.cinx.com/sub/050ba80b-832b-89cc-8197-b2a1261a408c/pricesheet/masters/org-0000-1108" TargetMode="External"/><Relationship Id="rId116" Type="http://schemas.openxmlformats.org/officeDocument/2006/relationships/hyperlink" Target="https://api.cinx.com/sub/050ba80b-832b-89cc-8197-b2a1261a408c/bom/item/12a0ddcd-462e-2615-fe7c-d238238a96cf/delete?user=dc3aecca-f2ec-ee6e-eee9-6d96d45390fa" TargetMode="External"/><Relationship Id="rId137" Type="http://schemas.openxmlformats.org/officeDocument/2006/relationships/hyperlink" Target="https://api.cinx.com/sub/050ba80b-832b-89cc-8197-b2a1261a408c/vendor/512d5a2f-1d6c-21ca-9b97-9299ac9c802a/details" TargetMode="External"/><Relationship Id="rId158" Type="http://schemas.openxmlformats.org/officeDocument/2006/relationships/image" Target="media/image84.png"/><Relationship Id="rId20" Type="http://schemas.openxmlformats.org/officeDocument/2006/relationships/image" Target="media/image12.jpeg"/><Relationship Id="rId41" Type="http://schemas.openxmlformats.org/officeDocument/2006/relationships/hyperlink" Target="https://api.cinx.com/sub/050ba80b-832b-89cc-8197-b2a1261a408c/catalog/add/item?hphcode=005GR0006" TargetMode="External"/><Relationship Id="rId62" Type="http://schemas.openxmlformats.org/officeDocument/2006/relationships/image" Target="media/image34.jpeg"/><Relationship Id="rId83" Type="http://schemas.openxmlformats.org/officeDocument/2006/relationships/image" Target="media/image46.png"/><Relationship Id="rId88" Type="http://schemas.openxmlformats.org/officeDocument/2006/relationships/image" Target="media/image48.png"/><Relationship Id="rId111" Type="http://schemas.openxmlformats.org/officeDocument/2006/relationships/hyperlink" Target="https://api.cinx.com/sub/050ba80b-832b-89cc-8197-b2a1261a408c/bom/22cd75f0-c431-71a3-59b7-9d0620764587/add/item?%20hphcode=464PL0011" TargetMode="External"/><Relationship Id="rId132" Type="http://schemas.openxmlformats.org/officeDocument/2006/relationships/image" Target="media/image72.jpeg"/><Relationship Id="rId153" Type="http://schemas.openxmlformats.org/officeDocument/2006/relationships/image" Target="media/image82.jpeg"/><Relationship Id="rId174" Type="http://schemas.openxmlformats.org/officeDocument/2006/relationships/hyperlink" Target="http://support.cinx.com/terms-of-use-agreement" TargetMode="External"/><Relationship Id="rId15" Type="http://schemas.openxmlformats.org/officeDocument/2006/relationships/hyperlink" Target="https://api.cinx.com/sub/user/subscriptions" TargetMode="External"/><Relationship Id="rId36" Type="http://schemas.openxmlformats.org/officeDocument/2006/relationships/image" Target="media/image20.jpeg"/><Relationship Id="rId57" Type="http://schemas.openxmlformats.org/officeDocument/2006/relationships/image" Target="media/image32.jpeg"/><Relationship Id="rId106" Type="http://schemas.openxmlformats.org/officeDocument/2006/relationships/image" Target="media/image57.png"/><Relationship Id="rId127" Type="http://schemas.openxmlformats.org/officeDocument/2006/relationships/image" Target="media/image68.jpeg"/><Relationship Id="rId10" Type="http://schemas.openxmlformats.org/officeDocument/2006/relationships/image" Target="media/image3.png"/><Relationship Id="rId31" Type="http://schemas.openxmlformats.org/officeDocument/2006/relationships/hyperlink" Target="https://api.cinx.com/sub/050ba80b-832b-89cc-8197-b2a1261a408c/item/org/id/F01034S009?view=full" TargetMode="External"/><Relationship Id="rId52" Type="http://schemas.openxmlformats.org/officeDocument/2006/relationships/image" Target="media/image29.jpeg"/><Relationship Id="rId73" Type="http://schemas.openxmlformats.org/officeDocument/2006/relationships/hyperlink" Target="https://api.cinx.com/sub/050ba80b-832b-89cc-8197-b2a1261a408c/project/c8195210-dba8-b303-6292-8c7a60b8f539/details" TargetMode="External"/><Relationship Id="rId78" Type="http://schemas.openxmlformats.org/officeDocument/2006/relationships/hyperlink" Target="https://api.cinx.com/sub/050ba80b-832b-89cc-8197-b2a1261a408c/project/c8195210-dba8-b303-6292-8c7a60b8f539/delete" TargetMode="External"/><Relationship Id="rId94" Type="http://schemas.openxmlformats.org/officeDocument/2006/relationships/hyperlink" Target="http://api.dev.cinx.biz/sub/dfed7d88-adf8-5356-8029-fe061c93d0fe/boms/project/db0ca505-e2f5-573a-a580-30f51383b0e4?type=po&amp;delivery=JOB%20SITE" TargetMode="External"/><Relationship Id="rId99" Type="http://schemas.openxmlformats.org/officeDocument/2006/relationships/hyperlink" Target="https://api.cinx.com/sub/dfed7d88-adf8-5356-8029-fe061c93d0fe/boms/project/bb613aff-4256-5359-b7cd-391505d19e01?type=delivery&amp;vendor=org-0001-4221" TargetMode="External"/><Relationship Id="rId101" Type="http://schemas.openxmlformats.org/officeDocument/2006/relationships/hyperlink" Target="http://api.dev.cinx.biz/sub/dfed7d88-adf8-5356-8029-fe061c93d0fe/boms/project/bb613aff-4256-5359-b7cd-391505d19e01?type=return&amp;vendor=org-0001-4221" TargetMode="External"/><Relationship Id="rId122" Type="http://schemas.openxmlformats.org/officeDocument/2006/relationships/hyperlink" Target="https://api.cinx.com/sub/050ba80b-832b-89cc-8197-b2a1261a408c/org-job-cost/get-list/material-cost-codes" TargetMode="External"/><Relationship Id="rId143" Type="http://schemas.openxmlformats.org/officeDocument/2006/relationships/hyperlink" Target="https://api.cinx.com/sub/e8478738-8c4b-a152-609d-f50e34be0090/partner/exec/cinx/lib-doc?%20type=MATERIAL+REQUISITION&amp;name=Req123&amp;parent=couchdb://org-0000-6138/3dde31ee-694e-0e43-8af2-8382bb6dcc1f&amp;email_subject=NewShopMaterialRequestionReq123&amp;notify_email=bakigervalla@gmail.com&amp;notify_email=dmcphaul@hphguide.com&amp;notify_alert=c61a47a8-3a4a-025a-0db1-2b9e609da089&amp;notify_alert=54e0afa4-c359-f55b-ad3c-cc63df698900" TargetMode="External"/><Relationship Id="rId148" Type="http://schemas.openxmlformats.org/officeDocument/2006/relationships/image" Target="media/image80.jpeg"/><Relationship Id="rId164" Type="http://schemas.openxmlformats.org/officeDocument/2006/relationships/image" Target="media/image87.png"/><Relationship Id="rId169" Type="http://schemas.openxmlformats.org/officeDocument/2006/relationships/hyperlink" Target="https://api.cinx.com/sub/dfed7d88-adf8-5356-8029-fe061c93d0fe/return/action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image" Target="media/image26.jpeg"/><Relationship Id="rId68" Type="http://schemas.openxmlformats.org/officeDocument/2006/relationships/image" Target="media/image37.jpeg"/><Relationship Id="rId89" Type="http://schemas.openxmlformats.org/officeDocument/2006/relationships/hyperlink" Target="https://api.cinx.com/sub/050ba80b-832b-89cc-8197-b2a1261a408c/boms/source/86469e52-8a53-667c-1a9e-cf621880535d?type=quote" TargetMode="External"/><Relationship Id="rId112" Type="http://schemas.openxmlformats.org/officeDocument/2006/relationships/image" Target="media/image60.jpeg"/><Relationship Id="rId133" Type="http://schemas.openxmlformats.org/officeDocument/2006/relationships/image" Target="media/image73.jpeg"/><Relationship Id="rId154" Type="http://schemas.openxmlformats.org/officeDocument/2006/relationships/hyperlink" Target="http://api.dev.cinx.biz/sub/83d8ba34-ecf1-59ab-1013-0ba2603adb36/modify/org?values=%7b%22types_customers%22:%22Residential,Commercial,Industrial%22%7d" TargetMode="External"/><Relationship Id="rId175"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hyperlink" Target="https://api.cinx.com/sub/050ba80b-832b-89cc-8197-b2a1261a408c/items/hphcodes?values=006WB0212&amp;view=custom&amp;fields=image,desc_long,hphcode,mfr_name,price_current,upc,weight,price_buy,price_sell,price_estimate,status,desc_org,desc_short,desc_mfr,partno_mfr,partno_org,system_id,specsheet,hier,xref,price_list_effective" TargetMode="External"/><Relationship Id="rId58" Type="http://schemas.openxmlformats.org/officeDocument/2006/relationships/hyperlink" Target="https://api.cinx.com/sub/0d2b4b77-d706-e215-13f2-207c7e4aaee7/ipu/update/download/1ac399a6-40e8-f9e4-d5b8-d5dc709e9e1d/bulletin?type=json" TargetMode="External"/><Relationship Id="rId79" Type="http://schemas.openxmlformats.org/officeDocument/2006/relationships/image" Target="media/image43.jpeg"/><Relationship Id="rId102" Type="http://schemas.openxmlformats.org/officeDocument/2006/relationships/image" Target="media/image55.png"/><Relationship Id="rId123" Type="http://schemas.openxmlformats.org/officeDocument/2006/relationships/image" Target="media/image65.jpeg"/><Relationship Id="rId144" Type="http://schemas.openxmlformats.org/officeDocument/2006/relationships/hyperlink" Target="https://api.cinx.com/sub/050ba80b-832b-89cc-8197-b2a1261a408c/user/alerts/received?shown=0" TargetMode="External"/><Relationship Id="rId90" Type="http://schemas.openxmlformats.org/officeDocument/2006/relationships/image" Target="media/image49.png"/><Relationship Id="rId165" Type="http://schemas.openxmlformats.org/officeDocument/2006/relationships/hyperlink" Target="https://api.cinx.com/sub/dfed7d88-adf8-5356-8029-fe061c93d0fe/dispute/reasons" TargetMode="External"/><Relationship Id="rId27" Type="http://schemas.openxmlformats.org/officeDocument/2006/relationships/hyperlink" Target="https://api.cinx.com/sub/050ba80b-832b-89cc-8197-b2a1261a408c/items/hphcodes?values=006wb0212,006wb0214&amp;view=mcaa" TargetMode="External"/><Relationship Id="rId48" Type="http://schemas.openxmlformats.org/officeDocument/2006/relationships/hyperlink" Target="https://api.cinx.com/sub/050ba80b-832b-89cc-8197-b2a1261a408c/line/hierarchy/roots" TargetMode="External"/><Relationship Id="rId69" Type="http://schemas.openxmlformats.org/officeDocument/2006/relationships/hyperlink" Target="https://api.cinx.com/sub/050ba80b-832b-89cc-8197-b2a1261a408c/pricesheet/masters/org-0000-1108" TargetMode="External"/><Relationship Id="rId113" Type="http://schemas.openxmlformats.org/officeDocument/2006/relationships/hyperlink" Target="https://api.cinx.com/sub/050ba80b-832b-89cc-8197-b2a1261a408c/bom/22cd75f0-c431-71a3-59b7-9d0620764587/items?view=details" TargetMode="External"/><Relationship Id="rId134" Type="http://schemas.openxmlformats.org/officeDocument/2006/relationships/image" Target="media/image74.jpeg"/><Relationship Id="rId80" Type="http://schemas.openxmlformats.org/officeDocument/2006/relationships/hyperlink" Target="https://api.cinx.com/sub/dfed7d88-adf8-5356-8029-fe061c93d0fe/project/db0ca505-e2f5-573a-a580-30f51383b0e4/cost-codes" TargetMode="External"/><Relationship Id="rId155" Type="http://schemas.openxmlformats.org/officeDocument/2006/relationships/hyperlink" Target="https://api.cinx.com/sub/dfed7d88-adf8-5356-8029-fe061c93d0fe/users" TargetMode="External"/><Relationship Id="rId176"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21.jpeg"/><Relationship Id="rId59" Type="http://schemas.openxmlformats.org/officeDocument/2006/relationships/hyperlink" Target="https://api.cinx.com/sub/0d2b4b77-d706-e215-13f2-207c7e4aaee7/ipu/update/download/1ac399a6-40e8-f9e4-d5b8-d5dc709e9e1d/bulletin?type=xls" TargetMode="External"/><Relationship Id="rId103" Type="http://schemas.openxmlformats.org/officeDocument/2006/relationships/hyperlink" Target="https://api.dev.cinx.biz/sub/dfed7d88-adf8-5356-8029-fe061c93d0fe/boms/source/80e6d9c8-d2e4-5aaa-9bd3-3957430741dd?type=delivery" TargetMode="External"/><Relationship Id="rId124" Type="http://schemas.openxmlformats.org/officeDocument/2006/relationships/image" Target="media/image66.jpeg"/><Relationship Id="rId70" Type="http://schemas.openxmlformats.org/officeDocument/2006/relationships/image" Target="media/image38.jpeg"/><Relationship Id="rId91" Type="http://schemas.openxmlformats.org/officeDocument/2006/relationships/image" Target="media/image50.png"/><Relationship Id="rId145" Type="http://schemas.openxmlformats.org/officeDocument/2006/relationships/hyperlink" Target="https://api.cinx.com/sub/050ba80b-832b-89cc-8197-b2a1261a408c/user/alerts/received?shown=1" TargetMode="External"/><Relationship Id="rId166" Type="http://schemas.openxmlformats.org/officeDocument/2006/relationships/image" Target="media/image8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9D0C-1BAA-459F-B1EC-469000B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2</TotalTime>
  <Pages>1</Pages>
  <Words>18456</Words>
  <Characters>10520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 McPhaul</dc:creator>
  <cp:keywords/>
  <dc:description/>
  <cp:lastModifiedBy>Burim Ratkoceri</cp:lastModifiedBy>
  <cp:revision>5</cp:revision>
  <cp:lastPrinted>2019-06-12T21:34:00Z</cp:lastPrinted>
  <dcterms:created xsi:type="dcterms:W3CDTF">2017-11-22T19:08:00Z</dcterms:created>
  <dcterms:modified xsi:type="dcterms:W3CDTF">2019-07-14T20:48:00Z</dcterms:modified>
</cp:coreProperties>
</file>